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75537" w:rsidRDefault="00F85832">
      <w:pPr>
        <w:rPr>
          <w:b/>
          <w:bCs/>
          <w:rtl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826688" behindDoc="1" locked="0" layoutInCell="1" allowOverlap="1" wp14:anchorId="1F6C812B" wp14:editId="20A42218">
            <wp:simplePos x="0" y="0"/>
            <wp:positionH relativeFrom="page">
              <wp:align>right</wp:align>
            </wp:positionH>
            <wp:positionV relativeFrom="paragraph">
              <wp:posOffset>-1330961</wp:posOffset>
            </wp:positionV>
            <wp:extent cx="7549662" cy="9044767"/>
            <wp:effectExtent l="0" t="0" r="0" b="4445"/>
            <wp:wrapNone/>
            <wp:docPr id="1199" name="صورة 1199" descr="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662" cy="90447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832" w:rsidRDefault="00F85832">
      <w:pPr>
        <w:rPr>
          <w:b/>
          <w:bCs/>
          <w:rtl/>
        </w:rPr>
      </w:pPr>
    </w:p>
    <w:p w:rsidR="00F85832" w:rsidRDefault="00F85832">
      <w:pPr>
        <w:rPr>
          <w:b/>
          <w:bCs/>
          <w:rtl/>
        </w:rPr>
      </w:pPr>
    </w:p>
    <w:p w:rsidR="00F85832" w:rsidRDefault="00F85832">
      <w:pPr>
        <w:rPr>
          <w:b/>
          <w:bCs/>
          <w:rtl/>
        </w:rPr>
      </w:pPr>
    </w:p>
    <w:p w:rsidR="00F85832" w:rsidRDefault="00F85832">
      <w:pPr>
        <w:rPr>
          <w:b/>
          <w:bCs/>
          <w:rtl/>
        </w:rPr>
      </w:pPr>
    </w:p>
    <w:p w:rsidR="00F85832" w:rsidRDefault="00F85832">
      <w:pPr>
        <w:rPr>
          <w:b/>
          <w:bCs/>
          <w:rtl/>
        </w:rPr>
      </w:pPr>
    </w:p>
    <w:p w:rsidR="00F85832" w:rsidRDefault="00F85832">
      <w:pPr>
        <w:rPr>
          <w:b/>
          <w:bCs/>
          <w:rtl/>
        </w:rPr>
      </w:pPr>
    </w:p>
    <w:p w:rsidR="00F85832" w:rsidRDefault="00F85832">
      <w:pPr>
        <w:rPr>
          <w:b/>
          <w:bCs/>
          <w:rtl/>
        </w:rPr>
      </w:pPr>
    </w:p>
    <w:p w:rsidR="00F85832" w:rsidRDefault="00F85832">
      <w:pPr>
        <w:rPr>
          <w:b/>
          <w:bCs/>
          <w:rtl/>
        </w:rPr>
      </w:pPr>
    </w:p>
    <w:p w:rsidR="00F85832" w:rsidRDefault="00F85832">
      <w:pPr>
        <w:rPr>
          <w:b/>
          <w:bCs/>
          <w:rtl/>
        </w:rPr>
      </w:pPr>
    </w:p>
    <w:p w:rsidR="00F85832" w:rsidRDefault="00F85832">
      <w:pPr>
        <w:rPr>
          <w:b/>
          <w:bCs/>
          <w:rtl/>
        </w:rPr>
      </w:pPr>
    </w:p>
    <w:p w:rsidR="00F85832" w:rsidRDefault="00F85832">
      <w:pPr>
        <w:rPr>
          <w:b/>
          <w:bCs/>
          <w:rtl/>
        </w:rPr>
      </w:pPr>
    </w:p>
    <w:p w:rsidR="00F85832" w:rsidRDefault="00F85832">
      <w:pPr>
        <w:rPr>
          <w:b/>
          <w:bCs/>
          <w:rtl/>
        </w:rPr>
      </w:pPr>
    </w:p>
    <w:p w:rsidR="00F85832" w:rsidRDefault="00F85832">
      <w:pPr>
        <w:rPr>
          <w:b/>
          <w:bCs/>
          <w:rtl/>
        </w:rPr>
      </w:pPr>
    </w:p>
    <w:p w:rsidR="00F85832" w:rsidRDefault="00F85832">
      <w:pPr>
        <w:rPr>
          <w:b/>
          <w:bCs/>
          <w:rtl/>
        </w:rPr>
      </w:pPr>
    </w:p>
    <w:p w:rsidR="00F85832" w:rsidRDefault="00F85832">
      <w:pPr>
        <w:rPr>
          <w:b/>
          <w:bCs/>
          <w:rtl/>
        </w:rPr>
      </w:pPr>
    </w:p>
    <w:p w:rsidR="00F85832" w:rsidRDefault="00F85832">
      <w:pPr>
        <w:rPr>
          <w:b/>
          <w:bCs/>
          <w:rtl/>
        </w:rPr>
      </w:pPr>
    </w:p>
    <w:p w:rsidR="00F85832" w:rsidRDefault="00F85832">
      <w:pPr>
        <w:rPr>
          <w:b/>
          <w:bCs/>
          <w:rtl/>
        </w:rPr>
      </w:pPr>
    </w:p>
    <w:p w:rsidR="00F85832" w:rsidRDefault="00F85832">
      <w:pPr>
        <w:rPr>
          <w:b/>
          <w:bCs/>
          <w:rtl/>
        </w:rPr>
      </w:pPr>
    </w:p>
    <w:p w:rsidR="00F85832" w:rsidRDefault="00F85832">
      <w:pPr>
        <w:rPr>
          <w:b/>
          <w:bCs/>
          <w:rtl/>
        </w:rPr>
      </w:pPr>
    </w:p>
    <w:p w:rsidR="00F85832" w:rsidRDefault="00F85832">
      <w:pPr>
        <w:rPr>
          <w:b/>
          <w:bCs/>
          <w:rtl/>
        </w:rPr>
      </w:pPr>
    </w:p>
    <w:p w:rsidR="00F85832" w:rsidRDefault="00F85832">
      <w:pPr>
        <w:rPr>
          <w:b/>
          <w:bCs/>
          <w:rtl/>
        </w:rPr>
      </w:pPr>
    </w:p>
    <w:p w:rsidR="00F85832" w:rsidRDefault="00F85832">
      <w:pPr>
        <w:rPr>
          <w:b/>
          <w:bCs/>
          <w:rtl/>
        </w:rPr>
      </w:pPr>
    </w:p>
    <w:p w:rsidR="00F85832" w:rsidRDefault="00F85832">
      <w:pPr>
        <w:rPr>
          <w:b/>
          <w:bCs/>
          <w:rtl/>
        </w:rPr>
      </w:pPr>
    </w:p>
    <w:p w:rsidR="00F85832" w:rsidRDefault="00F85832">
      <w:pPr>
        <w:rPr>
          <w:b/>
          <w:bCs/>
          <w:rtl/>
        </w:rPr>
      </w:pPr>
    </w:p>
    <w:p w:rsidR="00F85832" w:rsidRDefault="00F85832">
      <w:pPr>
        <w:rPr>
          <w:b/>
          <w:bCs/>
          <w:rtl/>
        </w:rPr>
      </w:pPr>
    </w:p>
    <w:p w:rsidR="00F85832" w:rsidRDefault="00F85832">
      <w:pPr>
        <w:rPr>
          <w:b/>
          <w:bCs/>
          <w:rtl/>
        </w:rPr>
      </w:pPr>
    </w:p>
    <w:p w:rsidR="00F85832" w:rsidRDefault="00F85832">
      <w:pPr>
        <w:rPr>
          <w:b/>
          <w:bCs/>
          <w:rtl/>
        </w:rPr>
      </w:pPr>
    </w:p>
    <w:p w:rsidR="00F85832" w:rsidRDefault="00F85832">
      <w:pPr>
        <w:rPr>
          <w:b/>
          <w:bCs/>
          <w:rtl/>
        </w:rPr>
      </w:pPr>
    </w:p>
    <w:p w:rsidR="00F85832" w:rsidRDefault="00F85832">
      <w:pPr>
        <w:rPr>
          <w:b/>
          <w:bCs/>
          <w:rtl/>
        </w:rPr>
      </w:pPr>
    </w:p>
    <w:p w:rsidR="00F85832" w:rsidRDefault="00F85832">
      <w:pPr>
        <w:rPr>
          <w:b/>
          <w:bCs/>
          <w:rtl/>
        </w:rPr>
      </w:pPr>
    </w:p>
    <w:p w:rsidR="00F85832" w:rsidRDefault="00F85832">
      <w:pPr>
        <w:rPr>
          <w:b/>
          <w:bCs/>
          <w:rtl/>
        </w:rPr>
      </w:pPr>
    </w:p>
    <w:p w:rsidR="00F85832" w:rsidRDefault="00F85832">
      <w:pPr>
        <w:rPr>
          <w:b/>
          <w:bCs/>
          <w:rtl/>
        </w:rPr>
      </w:pPr>
    </w:p>
    <w:p w:rsidR="00F85832" w:rsidRDefault="00F85832">
      <w:pPr>
        <w:rPr>
          <w:b/>
          <w:bCs/>
          <w:rtl/>
        </w:rPr>
      </w:pPr>
    </w:p>
    <w:p w:rsidR="00F85832" w:rsidRDefault="00F85832">
      <w:pPr>
        <w:rPr>
          <w:b/>
          <w:bCs/>
          <w:rtl/>
        </w:rPr>
      </w:pPr>
    </w:p>
    <w:p w:rsidR="00F85832" w:rsidRDefault="00F85832">
      <w:pPr>
        <w:rPr>
          <w:b/>
          <w:bCs/>
          <w:rtl/>
        </w:rPr>
      </w:pPr>
    </w:p>
    <w:p w:rsidR="00F85832" w:rsidRDefault="00F85832">
      <w:pPr>
        <w:rPr>
          <w:b/>
          <w:bCs/>
          <w:rtl/>
        </w:rPr>
      </w:pPr>
    </w:p>
    <w:p w:rsidR="00F85832" w:rsidRDefault="00F85832">
      <w:pPr>
        <w:rPr>
          <w:b/>
          <w:bCs/>
          <w:rtl/>
        </w:rPr>
      </w:pPr>
    </w:p>
    <w:p w:rsidR="00F85832" w:rsidRDefault="00F85832">
      <w:pPr>
        <w:rPr>
          <w:b/>
          <w:bCs/>
          <w:rtl/>
        </w:rPr>
      </w:pPr>
    </w:p>
    <w:p w:rsidR="00F85832" w:rsidRDefault="00F85832">
      <w:pPr>
        <w:rPr>
          <w:b/>
          <w:bCs/>
          <w:rtl/>
        </w:rPr>
      </w:pPr>
    </w:p>
    <w:p w:rsidR="00F85832" w:rsidRDefault="00F85832">
      <w:pPr>
        <w:rPr>
          <w:b/>
          <w:bCs/>
          <w:rtl/>
        </w:rPr>
      </w:pPr>
    </w:p>
    <w:p w:rsidR="00F85832" w:rsidRDefault="00F85832">
      <w:pPr>
        <w:rPr>
          <w:b/>
          <w:bCs/>
          <w:rtl/>
        </w:rPr>
      </w:pPr>
      <w:bookmarkStart w:id="0" w:name="_GoBack"/>
    </w:p>
    <w:bookmarkEnd w:id="0"/>
    <w:p w:rsidR="00F85832" w:rsidRDefault="00F85832">
      <w:pPr>
        <w:rPr>
          <w:b/>
          <w:bCs/>
          <w:rtl/>
        </w:rPr>
      </w:pPr>
    </w:p>
    <w:p w:rsidR="00F85832" w:rsidRDefault="00F85832">
      <w:pPr>
        <w:rPr>
          <w:b/>
          <w:bCs/>
          <w:rtl/>
        </w:rPr>
      </w:pPr>
    </w:p>
    <w:p w:rsidR="00F85832" w:rsidRDefault="00F85832">
      <w:pPr>
        <w:rPr>
          <w:b/>
          <w:bCs/>
          <w:rtl/>
        </w:rPr>
      </w:pPr>
    </w:p>
    <w:p w:rsidR="00F85832" w:rsidRDefault="00F85832">
      <w:pPr>
        <w:rPr>
          <w:b/>
          <w:bCs/>
          <w:rtl/>
        </w:rPr>
      </w:pPr>
    </w:p>
    <w:p w:rsidR="00F85832" w:rsidRDefault="00F85832">
      <w:pPr>
        <w:rPr>
          <w:b/>
          <w:bCs/>
          <w:rtl/>
        </w:rPr>
      </w:pPr>
    </w:p>
    <w:p w:rsidR="00F85832" w:rsidRPr="00CB6EE1" w:rsidRDefault="00F85832">
      <w:pPr>
        <w:rPr>
          <w:rFonts w:hint="cs"/>
          <w:b/>
          <w:bCs/>
          <w:rtl/>
        </w:rPr>
      </w:pPr>
    </w:p>
    <w:p w:rsidR="00E75537" w:rsidRPr="00EA412B" w:rsidRDefault="00EA412B" w:rsidP="00EA412B">
      <w:pPr>
        <w:jc w:val="center"/>
        <w:rPr>
          <w:b/>
          <w:bCs/>
          <w:sz w:val="36"/>
          <w:szCs w:val="36"/>
          <w:lang w:bidi="ar-EG"/>
        </w:rPr>
      </w:pPr>
      <w:r w:rsidRPr="00D67EFF">
        <w:rPr>
          <w:rFonts w:hint="cs"/>
          <w:b/>
          <w:bCs/>
          <w:color w:val="4472C4"/>
          <w:sz w:val="36"/>
          <w:szCs w:val="36"/>
          <w:rtl/>
          <w:lang w:bidi="ar-EG"/>
        </w:rPr>
        <w:lastRenderedPageBreak/>
        <w:t>الموضوع:</w:t>
      </w:r>
      <w:r w:rsidRPr="00EA412B">
        <w:rPr>
          <w:rFonts w:hint="cs"/>
          <w:b/>
          <w:bCs/>
          <w:sz w:val="36"/>
          <w:szCs w:val="36"/>
          <w:rtl/>
          <w:lang w:bidi="ar-EG"/>
        </w:rPr>
        <w:t xml:space="preserve"> نشاطات تمهيدية </w:t>
      </w:r>
    </w:p>
    <w:p w:rsidR="00E75537" w:rsidRPr="00E75537" w:rsidRDefault="00E75537" w:rsidP="00EA412B">
      <w:pPr>
        <w:jc w:val="right"/>
        <w:rPr>
          <w:lang w:bidi="ar-EG"/>
        </w:rPr>
      </w:pPr>
    </w:p>
    <w:p w:rsidR="00E75537" w:rsidRPr="00E75537" w:rsidRDefault="00E717B7" w:rsidP="00E717B7">
      <w:pPr>
        <w:tabs>
          <w:tab w:val="left" w:pos="2894"/>
        </w:tabs>
        <w:rPr>
          <w:lang w:bidi="ar-EG"/>
        </w:rPr>
      </w:pPr>
      <w:r>
        <w:rPr>
          <w:rtl/>
          <w:lang w:bidi="ar-EG"/>
        </w:rPr>
        <w:tab/>
      </w:r>
    </w:p>
    <w:p w:rsidR="00E75537" w:rsidRPr="00E75537" w:rsidRDefault="00E75537" w:rsidP="00E75537">
      <w:pPr>
        <w:rPr>
          <w:lang w:bidi="ar-EG"/>
        </w:rPr>
      </w:pPr>
    </w:p>
    <w:p w:rsidR="00E75537" w:rsidRPr="00E75537" w:rsidRDefault="00E75537" w:rsidP="00E75537">
      <w:pPr>
        <w:rPr>
          <w:lang w:bidi="ar-EG"/>
        </w:rPr>
      </w:pPr>
    </w:p>
    <w:p w:rsidR="00E75537" w:rsidRPr="00E75537" w:rsidRDefault="00E75537" w:rsidP="00E75537">
      <w:pPr>
        <w:rPr>
          <w:lang w:bidi="ar-EG"/>
        </w:rPr>
      </w:pPr>
    </w:p>
    <w:p w:rsidR="00E75537" w:rsidRPr="00E75537" w:rsidRDefault="00E75537" w:rsidP="00E75537"/>
    <w:p w:rsidR="0024760F" w:rsidRPr="00980973" w:rsidRDefault="0024760F" w:rsidP="00980973">
      <w:pPr>
        <w:tabs>
          <w:tab w:val="left" w:pos="2026"/>
        </w:tabs>
        <w:jc w:val="center"/>
        <w:rPr>
          <w:color w:val="002060"/>
          <w:sz w:val="20"/>
          <w:szCs w:val="20"/>
          <w:u w:color="215868"/>
          <w:rtl/>
        </w:rPr>
      </w:pPr>
      <w:r w:rsidRPr="00980973">
        <w:rPr>
          <w:rFonts w:ascii="Microsoft Sans Serif" w:hAnsi="Microsoft Sans Serif" w:cs="Microsoft Sans Serif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  <w:t>Ωضعي علامة (√)</w:t>
      </w:r>
      <w:r w:rsidRPr="00980973">
        <w:rPr>
          <w:rFonts w:ascii="Microsoft Sans Serif" w:hAnsi="Microsoft Sans Serif" w:cs="Microsoft Sans Serif" w:hint="cs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  <w:t xml:space="preserve"> أمام الإجابة الصحيحة:</w:t>
      </w:r>
    </w:p>
    <w:p w:rsidR="00C82398" w:rsidRDefault="00F5449E" w:rsidP="00E75537"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490816" behindDoc="0" locked="0" layoutInCell="1" allowOverlap="1">
                <wp:simplePos x="0" y="0"/>
                <wp:positionH relativeFrom="column">
                  <wp:posOffset>1358900</wp:posOffset>
                </wp:positionH>
                <wp:positionV relativeFrom="paragraph">
                  <wp:posOffset>160020</wp:posOffset>
                </wp:positionV>
                <wp:extent cx="3956685" cy="2715260"/>
                <wp:effectExtent l="38100" t="0" r="24765" b="66040"/>
                <wp:wrapNone/>
                <wp:docPr id="1183" name="Group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56685" cy="2715260"/>
                          <a:chOff x="3656" y="5124"/>
                          <a:chExt cx="6231" cy="4276"/>
                        </a:xfrm>
                      </wpg:grpSpPr>
                      <wps:wsp>
                        <wps:cNvPr id="1184" name="WordArt 409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940" y="5124"/>
                            <a:ext cx="4404" cy="558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5449E" w:rsidRDefault="00F5449E" w:rsidP="00F5449E">
                              <w:pPr>
                                <w:pStyle w:val="aa"/>
                                <w:bidi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/>
                                  <w:b/>
                                  <w:bCs/>
                                  <w:color w:val="FF6699"/>
                                  <w:sz w:val="36"/>
                                  <w:szCs w:val="36"/>
                                  <w:rtl/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lgDash"/>
                                    <w14:round/>
                                  </w14:textOutline>
                                </w:rPr>
                                <w:t xml:space="preserve">التقط </w:t>
                              </w:r>
                              <w:proofErr w:type="gramStart"/>
                              <w:r>
                                <w:rPr>
                                  <w:rFonts w:ascii="Arial Black"/>
                                  <w:b/>
                                  <w:bCs/>
                                  <w:color w:val="FF6699"/>
                                  <w:sz w:val="36"/>
                                  <w:szCs w:val="36"/>
                                  <w:rtl/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lgDash"/>
                                    <w14:round/>
                                  </w14:textOutline>
                                </w:rPr>
                                <w:t>علي</w:t>
                              </w:r>
                              <w:proofErr w:type="gramEnd"/>
                              <w:r>
                                <w:rPr>
                                  <w:rFonts w:ascii="Arial Black"/>
                                  <w:b/>
                                  <w:bCs/>
                                  <w:color w:val="FF6699"/>
                                  <w:sz w:val="36"/>
                                  <w:szCs w:val="36"/>
                                  <w:rtl/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lgDash"/>
                                    <w14:round/>
                                  </w14:textOutline>
                                </w:rPr>
                                <w:t xml:space="preserve"> الكعكة بــ: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1185" name="AutoShape 410"/>
                        <wps:cNvSpPr>
                          <a:spLocks noChangeArrowheads="1"/>
                        </wps:cNvSpPr>
                        <wps:spPr bwMode="auto">
                          <a:xfrm>
                            <a:off x="5409" y="7260"/>
                            <a:ext cx="3065" cy="960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rgbClr val="F79646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974706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54344A" w:rsidRPr="008F19A6" w:rsidRDefault="0054344A" w:rsidP="0024760F">
                              <w:pPr>
                                <w:jc w:val="center"/>
                                <w:rPr>
                                  <w:rFonts w:cs="Monotype Koufi"/>
                                  <w:color w:val="002060"/>
                                  <w:sz w:val="36"/>
                                  <w:szCs w:val="36"/>
                                  <w:lang w:bidi="ar-EG"/>
                                </w:rPr>
                              </w:pPr>
                              <w:r>
                                <w:rPr>
                                  <w:rFonts w:cs="Monotype Koufi" w:hint="cs"/>
                                  <w:b/>
                                  <w:bCs/>
                                  <w:color w:val="002060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  <w:t>يده اليسرى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6" name="AutoShape 411"/>
                        <wps:cNvSpPr>
                          <a:spLocks noChangeArrowheads="1"/>
                        </wps:cNvSpPr>
                        <wps:spPr bwMode="auto">
                          <a:xfrm>
                            <a:off x="6182" y="6080"/>
                            <a:ext cx="2948" cy="940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rgbClr val="F79646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974706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54344A" w:rsidRPr="008F19A6" w:rsidRDefault="0054344A" w:rsidP="0024760F">
                              <w:pPr>
                                <w:jc w:val="center"/>
                                <w:rPr>
                                  <w:rFonts w:cs="Monotype Koufi"/>
                                  <w:color w:val="002060"/>
                                  <w:sz w:val="36"/>
                                  <w:szCs w:val="36"/>
                                  <w:lang w:bidi="ar-EG"/>
                                </w:rPr>
                              </w:pPr>
                              <w:r>
                                <w:rPr>
                                  <w:rFonts w:cs="Monotype Koufi" w:hint="cs"/>
                                  <w:b/>
                                  <w:bCs/>
                                  <w:color w:val="002060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  <w:t>يده اليمنى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7" name="AutoShape 412"/>
                        <wps:cNvSpPr>
                          <a:spLocks noChangeArrowheads="1"/>
                        </wps:cNvSpPr>
                        <wps:spPr bwMode="auto">
                          <a:xfrm>
                            <a:off x="4598" y="8340"/>
                            <a:ext cx="3748" cy="1060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rgbClr val="F79646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974706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54344A" w:rsidRPr="008F19A6" w:rsidRDefault="0054344A" w:rsidP="0024760F">
                              <w:pPr>
                                <w:jc w:val="center"/>
                                <w:rPr>
                                  <w:rFonts w:cs="Monotype Koufi"/>
                                  <w:b/>
                                  <w:bCs/>
                                  <w:color w:val="00206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cs="Monotype Koufi" w:hint="cs"/>
                                  <w:b/>
                                  <w:bCs/>
                                  <w:color w:val="002060"/>
                                  <w:sz w:val="36"/>
                                  <w:szCs w:val="36"/>
                                  <w:rtl/>
                                </w:rPr>
                                <w:t>فمه.</w:t>
                              </w:r>
                            </w:p>
                            <w:p w:rsidR="0054344A" w:rsidRPr="008F19A6" w:rsidRDefault="0054344A" w:rsidP="0024760F">
                              <w:pPr>
                                <w:jc w:val="center"/>
                                <w:rPr>
                                  <w:rFonts w:cs="Monotype Koufi"/>
                                  <w:color w:val="00206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8" name="AutoShape 413" descr="00439"/>
                        <wps:cNvSpPr>
                          <a:spLocks noChangeArrowheads="1"/>
                        </wps:cNvSpPr>
                        <wps:spPr bwMode="auto">
                          <a:xfrm>
                            <a:off x="5326" y="6180"/>
                            <a:ext cx="835" cy="640"/>
                          </a:xfrm>
                          <a:prstGeom prst="flowChartExtract">
                            <a:avLst/>
                          </a:prstGeom>
                          <a:blipFill dpi="0" rotWithShape="1">
                            <a:blip r:embed="rId10"/>
                            <a:srcRect/>
                            <a:stretch>
                              <a:fillRect/>
                            </a:stretch>
                          </a:blipFill>
                          <a:ln w="38100" algn="ctr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9" name="AutoShape 414" descr="00439"/>
                        <wps:cNvSpPr>
                          <a:spLocks noChangeArrowheads="1"/>
                        </wps:cNvSpPr>
                        <wps:spPr bwMode="auto">
                          <a:xfrm>
                            <a:off x="4491" y="7380"/>
                            <a:ext cx="835" cy="640"/>
                          </a:xfrm>
                          <a:prstGeom prst="flowChartExtract">
                            <a:avLst/>
                          </a:prstGeom>
                          <a:blipFill dpi="0" rotWithShape="1">
                            <a:blip r:embed="rId10"/>
                            <a:srcRect/>
                            <a:stretch>
                              <a:fillRect/>
                            </a:stretch>
                          </a:blipFill>
                          <a:ln w="38100" algn="ctr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0" name="AutoShape 415" descr="00439"/>
                        <wps:cNvSpPr>
                          <a:spLocks noChangeArrowheads="1"/>
                        </wps:cNvSpPr>
                        <wps:spPr bwMode="auto">
                          <a:xfrm>
                            <a:off x="3656" y="8460"/>
                            <a:ext cx="835" cy="640"/>
                          </a:xfrm>
                          <a:prstGeom prst="flowChartExtract">
                            <a:avLst/>
                          </a:prstGeom>
                          <a:blipFill dpi="0" rotWithShape="1">
                            <a:blip r:embed="rId10"/>
                            <a:srcRect/>
                            <a:stretch>
                              <a:fillRect/>
                            </a:stretch>
                          </a:blipFill>
                          <a:ln w="38100" algn="ctr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1" name="Oval 416"/>
                        <wps:cNvSpPr>
                          <a:spLocks noChangeArrowheads="1"/>
                        </wps:cNvSpPr>
                        <wps:spPr bwMode="auto">
                          <a:xfrm>
                            <a:off x="9143" y="6080"/>
                            <a:ext cx="744" cy="94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FEA0F7"/>
                              </a:gs>
                              <a:gs pos="50000">
                                <a:srgbClr val="EEECE1"/>
                              </a:gs>
                              <a:gs pos="100000">
                                <a:srgbClr val="FEA0F7"/>
                              </a:gs>
                            </a:gsLst>
                            <a:lin ang="5400000" scaled="1"/>
                          </a:gradFill>
                          <a:ln w="38100" algn="ctr">
                            <a:solidFill>
                              <a:srgbClr val="20586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4344A" w:rsidRPr="003D2DAC" w:rsidRDefault="0054344A" w:rsidP="0024760F">
                              <w:pPr>
                                <w:jc w:val="center"/>
                                <w:rPr>
                                  <w:b/>
                                  <w:bCs/>
                                  <w:color w:val="7030A0"/>
                                  <w:sz w:val="52"/>
                                  <w:szCs w:val="52"/>
                                  <w:lang w:bidi="ar-EG"/>
                                </w:rPr>
                              </w:pPr>
                              <w:r w:rsidRPr="003D2DAC">
                                <w:rPr>
                                  <w:rFonts w:hint="cs"/>
                                  <w:b/>
                                  <w:bCs/>
                                  <w:color w:val="7030A0"/>
                                  <w:sz w:val="52"/>
                                  <w:szCs w:val="52"/>
                                  <w:rtl/>
                                  <w:lang w:bidi="ar-EG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2" name="Oval 417"/>
                        <wps:cNvSpPr>
                          <a:spLocks noChangeArrowheads="1"/>
                        </wps:cNvSpPr>
                        <wps:spPr bwMode="auto">
                          <a:xfrm>
                            <a:off x="8474" y="7280"/>
                            <a:ext cx="744" cy="94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FEA0F7"/>
                              </a:gs>
                              <a:gs pos="50000">
                                <a:srgbClr val="EEECE1"/>
                              </a:gs>
                              <a:gs pos="100000">
                                <a:srgbClr val="FEA0F7"/>
                              </a:gs>
                            </a:gsLst>
                            <a:lin ang="5400000" scaled="1"/>
                          </a:gradFill>
                          <a:ln w="38100" algn="ctr">
                            <a:solidFill>
                              <a:srgbClr val="20586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4344A" w:rsidRPr="003D2DAC" w:rsidRDefault="0054344A" w:rsidP="0024760F">
                              <w:pPr>
                                <w:jc w:val="center"/>
                                <w:rPr>
                                  <w:b/>
                                  <w:bCs/>
                                  <w:color w:val="7030A0"/>
                                  <w:sz w:val="52"/>
                                  <w:szCs w:val="52"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7030A0"/>
                                  <w:sz w:val="52"/>
                                  <w:szCs w:val="52"/>
                                  <w:rtl/>
                                  <w:lang w:bidi="ar-EG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3" name="Oval 418"/>
                        <wps:cNvSpPr>
                          <a:spLocks noChangeArrowheads="1"/>
                        </wps:cNvSpPr>
                        <wps:spPr bwMode="auto">
                          <a:xfrm>
                            <a:off x="8274" y="8460"/>
                            <a:ext cx="744" cy="94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FEA0F7"/>
                              </a:gs>
                              <a:gs pos="50000">
                                <a:srgbClr val="EEECE1"/>
                              </a:gs>
                              <a:gs pos="100000">
                                <a:srgbClr val="FEA0F7"/>
                              </a:gs>
                            </a:gsLst>
                            <a:lin ang="5400000" scaled="1"/>
                          </a:gradFill>
                          <a:ln w="38100" algn="ctr">
                            <a:solidFill>
                              <a:srgbClr val="20586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4344A" w:rsidRPr="003D2DAC" w:rsidRDefault="0054344A" w:rsidP="0024760F">
                              <w:pPr>
                                <w:jc w:val="center"/>
                                <w:rPr>
                                  <w:b/>
                                  <w:bCs/>
                                  <w:color w:val="7030A0"/>
                                  <w:sz w:val="52"/>
                                  <w:szCs w:val="52"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7030A0"/>
                                  <w:sz w:val="52"/>
                                  <w:szCs w:val="52"/>
                                  <w:rtl/>
                                  <w:lang w:bidi="ar-EG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8" o:spid="_x0000_s1026" style="position:absolute;left:0;text-align:left;margin-left:107pt;margin-top:12.6pt;width:311.55pt;height:213.8pt;z-index:251490816" coordorigin="3656,5124" coordsize="6231,4276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409" o:spid="_x0000_s1027" type="#_x0000_t202" style="position:absolute;left:3940;top:5124;width:4404;height:5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1/UcEA&#10;AADdAAAADwAAAGRycy9kb3ducmV2LnhtbERPTWvCQBC9F/wPywi91U2kLZK6imgLHnqppvchO2aD&#10;2dmQHU38992C4G0e73OW69G36kp9bAIbyGcZKOIq2IZrA+Xx62UBKgqyxTYwGbhRhPVq8rTEwoaB&#10;f+h6kFqlEI4FGnAiXaF1rBx5jLPQESfuFHqPkmBfa9vjkMJ9q+dZ9q49NpwaHHa0dVSdDxdvQMRu&#10;8lv56eP+d/zeDS6r3rA05nk6bj5ACY3yEN/de5vm54tX+P8mna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df1HBAAAA3QAAAA8AAAAAAAAAAAAAAAAAmAIAAGRycy9kb3du&#10;cmV2LnhtbFBLBQYAAAAABAAEAPUAAACGAwAAAAA=&#10;" filled="f" stroked="f">
                  <o:lock v:ext="edit" shapetype="t"/>
                  <v:textbox style="mso-fit-shape-to-text:t">
                    <w:txbxContent>
                      <w:p w:rsidR="00F5449E" w:rsidRDefault="00F5449E" w:rsidP="00F5449E">
                        <w:pPr>
                          <w:pStyle w:val="aa"/>
                          <w:bidi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/>
                            <w:b/>
                            <w:bCs/>
                            <w:color w:val="FF6699"/>
                            <w:sz w:val="36"/>
                            <w:szCs w:val="36"/>
                            <w:rtl/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lgDash"/>
                              <w14:round/>
                            </w14:textOutline>
                          </w:rPr>
                          <w:t xml:space="preserve">التقط </w:t>
                        </w:r>
                        <w:proofErr w:type="gramStart"/>
                        <w:r>
                          <w:rPr>
                            <w:rFonts w:ascii="Arial Black"/>
                            <w:b/>
                            <w:bCs/>
                            <w:color w:val="FF6699"/>
                            <w:sz w:val="36"/>
                            <w:szCs w:val="36"/>
                            <w:rtl/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lgDash"/>
                              <w14:round/>
                            </w14:textOutline>
                          </w:rPr>
                          <w:t>علي</w:t>
                        </w:r>
                        <w:proofErr w:type="gramEnd"/>
                        <w:r>
                          <w:rPr>
                            <w:rFonts w:ascii="Arial Black"/>
                            <w:b/>
                            <w:bCs/>
                            <w:color w:val="FF6699"/>
                            <w:sz w:val="36"/>
                            <w:szCs w:val="36"/>
                            <w:rtl/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lgDash"/>
                              <w14:round/>
                            </w14:textOutline>
                          </w:rPr>
                          <w:t xml:space="preserve"> الكعكة بــ:</w:t>
                        </w:r>
                      </w:p>
                    </w:txbxContent>
                  </v:textbox>
                </v:shape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AutoShape 410" o:spid="_x0000_s1028" type="#_x0000_t16" style="position:absolute;left:5409;top:7260;width:3065;height: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9TzMQA&#10;AADdAAAADwAAAGRycy9kb3ducmV2LnhtbERPTWvCQBC9F/oflil4q5u0RiV1lRIqCOkl0UOPQ3ZM&#10;QrOzYXer6b/vCkJv83ifs9lNZhAXcr63rCCdJyCIG6t7bhWcjvvnNQgfkDUOlknBL3nYbR8fNphr&#10;e+WKLnVoRQxhn6OCLoQxl9I3HRn0czsSR+5sncEQoWuldniN4WaQL0mylAZ7jg0djlR01HzXP0ZB&#10;sWrKKhnPi2L1kZU2XbL7/HpVavY0vb+BCDSFf/HdfdBxfrrO4PZNPEF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fU8zEAAAA3QAAAA8AAAAAAAAAAAAAAAAAmAIAAGRycy9k&#10;b3ducmV2LnhtbFBLBQYAAAAABAAEAPUAAACJAwAAAAA=&#10;" fillcolor="#f79646" strokecolor="#f2f2f2" strokeweight="3pt">
                  <v:shadow on="t" color="#974706" opacity=".5" offset="1pt"/>
                  <v:textbox>
                    <w:txbxContent>
                      <w:p w:rsidR="0054344A" w:rsidRPr="008F19A6" w:rsidRDefault="0054344A" w:rsidP="0024760F">
                        <w:pPr>
                          <w:jc w:val="center"/>
                          <w:rPr>
                            <w:rFonts w:cs="Monotype Koufi"/>
                            <w:color w:val="002060"/>
                            <w:sz w:val="36"/>
                            <w:szCs w:val="36"/>
                            <w:lang w:bidi="ar-EG"/>
                          </w:rPr>
                        </w:pPr>
                        <w:r>
                          <w:rPr>
                            <w:rFonts w:cs="Monotype Koufi" w:hint="cs"/>
                            <w:b/>
                            <w:bCs/>
                            <w:color w:val="002060"/>
                            <w:sz w:val="36"/>
                            <w:szCs w:val="36"/>
                            <w:rtl/>
                            <w:lang w:bidi="ar-EG"/>
                          </w:rPr>
                          <w:t>يده اليسرى.</w:t>
                        </w:r>
                      </w:p>
                    </w:txbxContent>
                  </v:textbox>
                </v:shape>
                <v:shape id="AutoShape 411" o:spid="_x0000_s1029" type="#_x0000_t16" style="position:absolute;left:6182;top:6080;width:2948;height: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3Nu8MA&#10;AADdAAAADwAAAGRycy9kb3ducmV2LnhtbERPTWvCQBC9C/6HZQRvukmtUaKrlNCCoJdoDz0O2TEJ&#10;ZmfD7lbTf+8WCr3N433Odj+YTtzJ+daygnSegCCurG65VvB5+ZitQfiArLGzTAp+yMN+Nx5tMdf2&#10;wSXdz6EWMYR9jgqaEPpcSl81ZNDPbU8cuat1BkOErpba4SOGm06+JEkmDbYcGxrsqWioup2/jYJi&#10;VR3LpL++Fqv35dGmGbvT10Kp6WR424AINIR/8Z/7oOP8dJ3B7zfxBL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3Nu8MAAADdAAAADwAAAAAAAAAAAAAAAACYAgAAZHJzL2Rv&#10;d25yZXYueG1sUEsFBgAAAAAEAAQA9QAAAIgDAAAAAA==&#10;" fillcolor="#f79646" strokecolor="#f2f2f2" strokeweight="3pt">
                  <v:shadow on="t" color="#974706" opacity=".5" offset="1pt"/>
                  <v:textbox>
                    <w:txbxContent>
                      <w:p w:rsidR="0054344A" w:rsidRPr="008F19A6" w:rsidRDefault="0054344A" w:rsidP="0024760F">
                        <w:pPr>
                          <w:jc w:val="center"/>
                          <w:rPr>
                            <w:rFonts w:cs="Monotype Koufi"/>
                            <w:color w:val="002060"/>
                            <w:sz w:val="36"/>
                            <w:szCs w:val="36"/>
                            <w:lang w:bidi="ar-EG"/>
                          </w:rPr>
                        </w:pPr>
                        <w:r>
                          <w:rPr>
                            <w:rFonts w:cs="Monotype Koufi" w:hint="cs"/>
                            <w:b/>
                            <w:bCs/>
                            <w:color w:val="002060"/>
                            <w:sz w:val="36"/>
                            <w:szCs w:val="36"/>
                            <w:rtl/>
                            <w:lang w:bidi="ar-EG"/>
                          </w:rPr>
                          <w:t>يده اليمنى.</w:t>
                        </w:r>
                      </w:p>
                    </w:txbxContent>
                  </v:textbox>
                </v:shape>
                <v:shape id="AutoShape 412" o:spid="_x0000_s1030" type="#_x0000_t16" style="position:absolute;left:4598;top:8340;width:3748;height:10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FoIMMA&#10;AADdAAAADwAAAGRycy9kb3ducmV2LnhtbERPS4vCMBC+L/gfwgje1rTqWqlGkbILC+7Fx8Hj0Ixt&#10;sZmUJKvdf78RBG/z8T1ntelNK27kfGNZQTpOQBCXVjdcKTgdv94XIHxA1thaJgV/5GGzHrytMNf2&#10;znu6HUIlYgj7HBXUIXS5lL6syaAf2444chfrDIYIXSW1w3sMN62cJMlcGmw4NtTYUVFTeT38GgVF&#10;Vu72SXeZFdnnx86mc3Y/56lSo2G/XYII1IeX+On+1nF+usjg8U08Qa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FoIMMAAADdAAAADwAAAAAAAAAAAAAAAACYAgAAZHJzL2Rv&#10;d25yZXYueG1sUEsFBgAAAAAEAAQA9QAAAIgDAAAAAA==&#10;" fillcolor="#f79646" strokecolor="#f2f2f2" strokeweight="3pt">
                  <v:shadow on="t" color="#974706" opacity=".5" offset="1pt"/>
                  <v:textbox>
                    <w:txbxContent>
                      <w:p w:rsidR="0054344A" w:rsidRPr="008F19A6" w:rsidRDefault="0054344A" w:rsidP="0024760F">
                        <w:pPr>
                          <w:jc w:val="center"/>
                          <w:rPr>
                            <w:rFonts w:cs="Monotype Koufi"/>
                            <w:b/>
                            <w:bCs/>
                            <w:color w:val="002060"/>
                            <w:sz w:val="36"/>
                            <w:szCs w:val="36"/>
                          </w:rPr>
                        </w:pPr>
                        <w:r>
                          <w:rPr>
                            <w:rFonts w:cs="Monotype Koufi" w:hint="cs"/>
                            <w:b/>
                            <w:bCs/>
                            <w:color w:val="002060"/>
                            <w:sz w:val="36"/>
                            <w:szCs w:val="36"/>
                            <w:rtl/>
                          </w:rPr>
                          <w:t>فمه.</w:t>
                        </w:r>
                      </w:p>
                      <w:p w:rsidR="0054344A" w:rsidRPr="008F19A6" w:rsidRDefault="0054344A" w:rsidP="0024760F">
                        <w:pPr>
                          <w:jc w:val="center"/>
                          <w:rPr>
                            <w:rFonts w:cs="Monotype Koufi"/>
                            <w:color w:val="00206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type id="_x0000_t127" coordsize="21600,21600" o:spt="127" path="m10800,l21600,21600,,21600xe">
                  <v:stroke joinstyle="miter"/>
                  <v:path gradientshapeok="t" o:connecttype="custom" o:connectlocs="10800,0;5400,10800;10800,21600;16200,10800" textboxrect="5400,10800,16200,21600"/>
                </v:shapetype>
                <v:shape id="AutoShape 413" o:spid="_x0000_s1031" type="#_x0000_t127" alt="00439" style="position:absolute;left:5326;top:6180;width:835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FfLMQA&#10;AADdAAAADwAAAGRycy9kb3ducmV2LnhtbESPQW/CMAyF75P4D5GRdhspm4S6QkCwCcSO6xBn05i2&#10;onG6JkDh18+HSdxsvef3Ps8WvWvUhbpQezYwHiWgiAtvay4N7H7WLymoEJEtNp7JwI0CLOaDpxlm&#10;1l/5my55LJWEcMjQQBVjm2kdioochpFviUU7+s5hlLUrte3wKuGu0a9JMtEOa5aGClv6qKg45Wdn&#10;4JM37+i/tudDff9dU9ynq7c8GPM87JdTUJH6+DD/X2+t4I9TwZVvZAQ9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BXyzEAAAA3QAAAA8AAAAAAAAAAAAAAAAAmAIAAGRycy9k&#10;b3ducmV2LnhtbFBLBQYAAAAABAAEAPUAAACJAwAAAAA=&#10;" strokecolor="red" strokeweight="3pt">
                  <v:fill r:id="rId11" o:title="00439" recolor="t" rotate="t" type="frame"/>
                </v:shape>
                <v:shape id="AutoShape 414" o:spid="_x0000_s1032" type="#_x0000_t127" alt="00439" style="position:absolute;left:4491;top:7380;width:835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36t8EA&#10;AADdAAAADwAAAGRycy9kb3ducmV2LnhtbERPS4vCMBC+L/gfwgje1lSFpVaj+EBxj1vF89iMbbGZ&#10;1CZq119vFha8zcf3nOm8NZW4U+NKywoG/QgEcWZ1ybmCw37zGYNwHlljZZkU/JKD+azzMcVE2wf/&#10;0D31uQgh7BJUUHhfJ1K6rCCDrm9r4sCdbWPQB9jkUjf4COGmksMo+pIGSw4NBda0Kii7pDejYM3b&#10;Mdrv3e1UPq8b8sd4OUqdUr1uu5iA8NT6t/jfvdNh/iAew9834QQ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N+rfBAAAA3QAAAA8AAAAAAAAAAAAAAAAAmAIAAGRycy9kb3du&#10;cmV2LnhtbFBLBQYAAAAABAAEAPUAAACGAwAAAAA=&#10;" strokecolor="red" strokeweight="3pt">
                  <v:fill r:id="rId11" o:title="00439" recolor="t" rotate="t" type="frame"/>
                </v:shape>
                <v:shape id="AutoShape 415" o:spid="_x0000_s1033" type="#_x0000_t127" alt="00439" style="position:absolute;left:3656;top:8460;width:835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7F98QA&#10;AADdAAAADwAAAGRycy9kb3ducmV2LnhtbESPQW/CMAyF75P2HyIj7TZSmISgIyAGAsGRDnH2Gq+t&#10;1jilCVD49fiAtJut9/ze5+m8c7W6UBsqzwYG/QQUce5txYWBw/f6fQwqRGSLtWcycKMA89nryxRT&#10;66+8p0sWCyUhHFI0UMbYpFqHvCSHoe8bYtF+feswytoW2rZ4lXBX62GSjLTDiqWhxIaWJeV/2dkZ&#10;WPFmgn63Pf9U99Oa4nH89ZEFY9563eITVKQu/puf11sr+IOJ8Ms3MoKe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uxffEAAAA3QAAAA8AAAAAAAAAAAAAAAAAmAIAAGRycy9k&#10;b3ducmV2LnhtbFBLBQYAAAAABAAEAPUAAACJAwAAAAA=&#10;" strokecolor="red" strokeweight="3pt">
                  <v:fill r:id="rId11" o:title="00439" recolor="t" rotate="t" type="frame"/>
                </v:shape>
                <v:oval id="Oval 416" o:spid="_x0000_s1034" style="position:absolute;left:9143;top:6080;width:744;height: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Sb9cIA&#10;AADdAAAADwAAAGRycy9kb3ducmV2LnhtbERPzYrCMBC+C/sOYQRvmtaDul2jiFBxKYh2fYChGduy&#10;zaQ0Wa0+/UYQvM3H9zvLdW8acaXO1ZYVxJMIBHFhdc2lgvNPOl6AcB5ZY2OZFNzJwXr1MVhiou2N&#10;T3TNfSlCCLsEFVTet4mUrqjIoJvYljhwF9sZ9AF2pdQd3kK4aeQ0imbSYM2hocKWthUVv/mfUfDI&#10;0u+UjruD5oyy8/Qy320fc6VGw37zBcJT79/il3uvw/z4M4bnN+EE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5Jv1wgAAAN0AAAAPAAAAAAAAAAAAAAAAAJgCAABkcnMvZG93&#10;bnJldi54bWxQSwUGAAAAAAQABAD1AAAAhwMAAAAA&#10;" fillcolor="#fea0f7" strokecolor="#205867" strokeweight="3pt">
                  <v:fill color2="#eeece1" rotate="t" focus="50%" type="gradient"/>
                  <v:textbox>
                    <w:txbxContent>
                      <w:p w:rsidR="0054344A" w:rsidRPr="003D2DAC" w:rsidRDefault="0054344A" w:rsidP="0024760F">
                        <w:pPr>
                          <w:jc w:val="center"/>
                          <w:rPr>
                            <w:b/>
                            <w:bCs/>
                            <w:color w:val="7030A0"/>
                            <w:sz w:val="52"/>
                            <w:szCs w:val="52"/>
                            <w:lang w:bidi="ar-EG"/>
                          </w:rPr>
                        </w:pPr>
                        <w:r w:rsidRPr="003D2DAC">
                          <w:rPr>
                            <w:rFonts w:hint="cs"/>
                            <w:b/>
                            <w:bCs/>
                            <w:color w:val="7030A0"/>
                            <w:sz w:val="52"/>
                            <w:szCs w:val="52"/>
                            <w:rtl/>
                            <w:lang w:bidi="ar-EG"/>
                          </w:rPr>
                          <w:t>1</w:t>
                        </w:r>
                      </w:p>
                    </w:txbxContent>
                  </v:textbox>
                </v:oval>
                <v:oval id="Oval 417" o:spid="_x0000_s1035" style="position:absolute;left:8474;top:7280;width:744;height: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YFgsQA&#10;AADdAAAADwAAAGRycy9kb3ducmV2LnhtbERP22qDQBB9L+Qflin0rVn1oWlMNqEIhgahNJcPGNyJ&#10;StxZcTfR+vXZQqFvczjXWW9H04o79a6xrCCeRyCIS6sbrhScT/nrOwjnkTW2lknBDznYbmZPa0y1&#10;HfhA96OvRAhhl6KC2vsuldKVNRl0c9sRB+5ie4M+wL6SuschhJtWJlH0Jg02HBpq7Cirqbweb0bB&#10;VOT7nL53X5oLKs7JZbHLpoVSL8/jxwqEp9H/i//cnzrMj5cJ/H4TTpC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2BYLEAAAA3QAAAA8AAAAAAAAAAAAAAAAAmAIAAGRycy9k&#10;b3ducmV2LnhtbFBLBQYAAAAABAAEAPUAAACJAwAAAAA=&#10;" fillcolor="#fea0f7" strokecolor="#205867" strokeweight="3pt">
                  <v:fill color2="#eeece1" rotate="t" focus="50%" type="gradient"/>
                  <v:textbox>
                    <w:txbxContent>
                      <w:p w:rsidR="0054344A" w:rsidRPr="003D2DAC" w:rsidRDefault="0054344A" w:rsidP="0024760F">
                        <w:pPr>
                          <w:jc w:val="center"/>
                          <w:rPr>
                            <w:b/>
                            <w:bCs/>
                            <w:color w:val="7030A0"/>
                            <w:sz w:val="52"/>
                            <w:szCs w:val="52"/>
                            <w:lang w:bidi="ar-EG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7030A0"/>
                            <w:sz w:val="52"/>
                            <w:szCs w:val="52"/>
                            <w:rtl/>
                            <w:lang w:bidi="ar-EG"/>
                          </w:rPr>
                          <w:t>2</w:t>
                        </w:r>
                      </w:p>
                    </w:txbxContent>
                  </v:textbox>
                </v:oval>
                <v:oval id="Oval 418" o:spid="_x0000_s1036" style="position:absolute;left:8274;top:8460;width:744;height: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qgGcIA&#10;AADdAAAADwAAAGRycy9kb3ducmV2LnhtbERP24rCMBB9F/Yfwgi+aaqC7naNsggVpSDa9QOGZmyL&#10;zaQ0UatfbxYWfJvDuc5i1Zla3Kh1lWUF41EEgji3uuJCwek3GX6CcB5ZY22ZFDzIwWr50VtgrO2d&#10;j3TLfCFCCLsYFZTeN7GULi/JoBvZhjhwZ9sa9AG2hdQt3kO4qeUkimbSYMWhocSG1iXll+xqFDzT&#10;ZJfQYbPXnFJ6mpznm/VzrtSg3/18g/DU+bf4373VYf74awp/34QT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eqAZwgAAAN0AAAAPAAAAAAAAAAAAAAAAAJgCAABkcnMvZG93&#10;bnJldi54bWxQSwUGAAAAAAQABAD1AAAAhwMAAAAA&#10;" fillcolor="#fea0f7" strokecolor="#205867" strokeweight="3pt">
                  <v:fill color2="#eeece1" rotate="t" focus="50%" type="gradient"/>
                  <v:textbox>
                    <w:txbxContent>
                      <w:p w:rsidR="0054344A" w:rsidRPr="003D2DAC" w:rsidRDefault="0054344A" w:rsidP="0024760F">
                        <w:pPr>
                          <w:jc w:val="center"/>
                          <w:rPr>
                            <w:b/>
                            <w:bCs/>
                            <w:color w:val="7030A0"/>
                            <w:sz w:val="52"/>
                            <w:szCs w:val="52"/>
                            <w:lang w:bidi="ar-EG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7030A0"/>
                            <w:sz w:val="52"/>
                            <w:szCs w:val="52"/>
                            <w:rtl/>
                            <w:lang w:bidi="ar-EG"/>
                          </w:rPr>
                          <w:t>3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C82398" w:rsidRPr="00C82398" w:rsidRDefault="00C82398" w:rsidP="00C82398">
      <w:pPr>
        <w:rPr>
          <w:lang w:bidi="ar-EG"/>
        </w:rPr>
      </w:pPr>
    </w:p>
    <w:p w:rsidR="00C82398" w:rsidRDefault="00C82398" w:rsidP="00C82398">
      <w:pPr>
        <w:rPr>
          <w:lang w:bidi="ar-EG"/>
        </w:rPr>
      </w:pPr>
    </w:p>
    <w:p w:rsidR="00B37C5C" w:rsidRDefault="00B37C5C" w:rsidP="0077748E"/>
    <w:p w:rsidR="0024760F" w:rsidRDefault="00F5449E" w:rsidP="0077748E">
      <w:r>
        <w:rPr>
          <w:noProof/>
        </w:rPr>
        <mc:AlternateContent>
          <mc:Choice Requires="wps">
            <w:drawing>
              <wp:anchor distT="0" distB="0" distL="114300" distR="114300" simplePos="0" relativeHeight="251499008" behindDoc="0" locked="0" layoutInCell="1" allowOverlap="1">
                <wp:simplePos x="0" y="0"/>
                <wp:positionH relativeFrom="column">
                  <wp:posOffset>-596900</wp:posOffset>
                </wp:positionH>
                <wp:positionV relativeFrom="paragraph">
                  <wp:posOffset>66040</wp:posOffset>
                </wp:positionV>
                <wp:extent cx="1621790" cy="2376805"/>
                <wp:effectExtent l="3175" t="0" r="3810" b="0"/>
                <wp:wrapNone/>
                <wp:docPr id="1182" name="Text Box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790" cy="2376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44A" w:rsidRDefault="00F5449E" w:rsidP="0024760F">
                            <w:r w:rsidRPr="0024760F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42085" cy="2286000"/>
                                  <wp:effectExtent l="0" t="0" r="5715" b="0"/>
                                  <wp:docPr id="41" name="صورة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2085" cy="228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6" o:spid="_x0000_s1037" type="#_x0000_t202" style="position:absolute;left:0;text-align:left;margin-left:-47pt;margin-top:5.2pt;width:127.7pt;height:187.15pt;z-index:2514990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" filled="f" stroked="f">
                <v:textbox style="mso-fit-shape-to-text:t">
                  <w:txbxContent>
                    <w:p w:rsidR="0054344A" w:rsidRDefault="00F5449E" w:rsidP="0024760F">
                      <w:r w:rsidRPr="0024760F">
                        <w:rPr>
                          <w:noProof/>
                        </w:rPr>
                        <w:drawing>
                          <wp:inline distT="0" distB="0" distL="0" distR="0">
                            <wp:extent cx="1442085" cy="2286000"/>
                            <wp:effectExtent l="0" t="0" r="5715" b="0"/>
                            <wp:docPr id="41" name="صورة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2085" cy="228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4760F" w:rsidRPr="0024760F" w:rsidRDefault="0024760F" w:rsidP="0024760F"/>
    <w:p w:rsidR="0024760F" w:rsidRPr="0024760F" w:rsidRDefault="0024760F" w:rsidP="0024760F"/>
    <w:p w:rsidR="0024760F" w:rsidRPr="0024760F" w:rsidRDefault="0024760F" w:rsidP="0024760F"/>
    <w:p w:rsidR="0024760F" w:rsidRPr="0024760F" w:rsidRDefault="0024760F" w:rsidP="0024760F"/>
    <w:p w:rsidR="0024760F" w:rsidRPr="0024760F" w:rsidRDefault="0024760F" w:rsidP="0024760F">
      <w:pPr>
        <w:rPr>
          <w:lang w:bidi="ar-EG"/>
        </w:rPr>
      </w:pPr>
    </w:p>
    <w:p w:rsidR="0024760F" w:rsidRPr="0024760F" w:rsidRDefault="0024760F" w:rsidP="0024760F"/>
    <w:p w:rsidR="0024760F" w:rsidRPr="0024760F" w:rsidRDefault="0024760F" w:rsidP="0024760F"/>
    <w:p w:rsidR="0024760F" w:rsidRPr="0024760F" w:rsidRDefault="0024760F" w:rsidP="0024760F"/>
    <w:p w:rsidR="0024760F" w:rsidRPr="0024760F" w:rsidRDefault="0024760F" w:rsidP="0024760F"/>
    <w:p w:rsidR="0024760F" w:rsidRPr="0024760F" w:rsidRDefault="0024760F" w:rsidP="0024760F"/>
    <w:p w:rsidR="0024760F" w:rsidRPr="0024760F" w:rsidRDefault="0024760F" w:rsidP="0024760F"/>
    <w:p w:rsidR="0024760F" w:rsidRPr="0024760F" w:rsidRDefault="0024760F" w:rsidP="0024760F"/>
    <w:p w:rsidR="0024760F" w:rsidRPr="0024760F" w:rsidRDefault="0024760F" w:rsidP="0024760F"/>
    <w:p w:rsidR="0024760F" w:rsidRPr="0024760F" w:rsidRDefault="0024760F" w:rsidP="0024760F"/>
    <w:p w:rsidR="0024760F" w:rsidRPr="00980973" w:rsidRDefault="0011113B" w:rsidP="00980973">
      <w:pPr>
        <w:tabs>
          <w:tab w:val="left" w:pos="2026"/>
        </w:tabs>
        <w:jc w:val="center"/>
        <w:rPr>
          <w:rFonts w:ascii="Microsoft Sans Serif" w:hAnsi="Microsoft Sans Serif" w:cs="Microsoft Sans Serif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</w:pPr>
      <w:proofErr w:type="gramStart"/>
      <w:r w:rsidRPr="00980973">
        <w:rPr>
          <w:rFonts w:ascii="Microsoft Sans Serif" w:hAnsi="Microsoft Sans Serif" w:cs="Microsoft Sans Serif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  <w:t>!</w:t>
      </w:r>
      <w:r w:rsidR="0024760F" w:rsidRPr="00980973">
        <w:rPr>
          <w:rFonts w:ascii="Microsoft Sans Serif" w:hAnsi="Microsoft Sans Serif" w:cs="Microsoft Sans Serif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  <w:t>ضعي</w:t>
      </w:r>
      <w:proofErr w:type="gramEnd"/>
      <w:r w:rsidR="0024760F" w:rsidRPr="00980973">
        <w:rPr>
          <w:rFonts w:ascii="Microsoft Sans Serif" w:hAnsi="Microsoft Sans Serif" w:cs="Microsoft Sans Serif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  <w:t xml:space="preserve"> علامة (√) تحت العبارة الصحيحة وعلامة</w:t>
      </w:r>
      <w:r w:rsidR="0024760F" w:rsidRPr="00980973">
        <w:rPr>
          <w:rFonts w:ascii="Microsoft Sans Serif" w:hAnsi="Microsoft Sans Serif" w:cs="Microsoft Sans Serif" w:hint="cs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  <w:t xml:space="preserve"> </w:t>
      </w:r>
      <w:r w:rsidR="0024760F" w:rsidRPr="00980973">
        <w:rPr>
          <w:rFonts w:ascii="Microsoft Sans Serif" w:hAnsi="Microsoft Sans Serif" w:cs="Microsoft Sans Serif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  <w:t xml:space="preserve">(×) تحت </w:t>
      </w:r>
      <w:r w:rsidR="0024760F" w:rsidRPr="00980973">
        <w:rPr>
          <w:rFonts w:ascii="Microsoft Sans Serif" w:hAnsi="Microsoft Sans Serif" w:cs="Microsoft Sans Serif" w:hint="cs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  <w:t xml:space="preserve">العبارة </w:t>
      </w:r>
      <w:r w:rsidR="0024760F" w:rsidRPr="00980973">
        <w:rPr>
          <w:rFonts w:ascii="Microsoft Sans Serif" w:hAnsi="Microsoft Sans Serif" w:cs="Microsoft Sans Serif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  <w:t>الخاطئة</w:t>
      </w:r>
      <w:r w:rsidR="0024760F" w:rsidRPr="00980973">
        <w:rPr>
          <w:rFonts w:ascii="Microsoft Sans Serif" w:hAnsi="Microsoft Sans Serif" w:cs="Microsoft Sans Serif" w:hint="cs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  <w:t>:</w:t>
      </w:r>
    </w:p>
    <w:p w:rsidR="0024760F" w:rsidRDefault="00F5449E" w:rsidP="0077748E">
      <w:pPr>
        <w:rPr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91840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165100</wp:posOffset>
                </wp:positionV>
                <wp:extent cx="3509010" cy="825500"/>
                <wp:effectExtent l="19050" t="24130" r="34290" b="45720"/>
                <wp:wrapNone/>
                <wp:docPr id="1181" name="AutoShap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509010" cy="825500"/>
                        </a:xfrm>
                        <a:prstGeom prst="flowChartMultidocument">
                          <a:avLst/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4344A" w:rsidRPr="00CF5E11" w:rsidRDefault="0054344A" w:rsidP="0024760F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1D1B11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1D1B1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     جلست الأسرة على </w:t>
                            </w:r>
                            <w:r w:rsidR="00E25011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1D1B1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1D1B1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طاولة يتناولون الكعك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AutoShape 419" o:spid="_x0000_s1038" type="#_x0000_t115" style="position:absolute;left:0;text-align:left;margin-left:172.5pt;margin-top:13pt;width:276.3pt;height:65pt;flip:x;z-index:2514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" fillcolor="#4bacc6" strokecolor="#f2f2f2" strokeweight="3pt">
                <v:shadow on="t" color="#205867" opacity=".5" offset="1pt"/>
                <v:textbox>
                  <w:txbxContent>
                    <w:p w:rsidR="0054344A" w:rsidRPr="00CF5E11" w:rsidRDefault="0054344A" w:rsidP="0024760F">
                      <w:pPr>
                        <w:jc w:val="center"/>
                        <w:rPr>
                          <w:rFonts w:hint="cs"/>
                          <w:b/>
                          <w:bCs/>
                          <w:i/>
                          <w:iCs/>
                          <w:color w:val="1D1B11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i/>
                          <w:iCs/>
                          <w:color w:val="1D1B11"/>
                          <w:sz w:val="36"/>
                          <w:szCs w:val="36"/>
                          <w:rtl/>
                          <w:lang w:bidi="ar-EG"/>
                        </w:rPr>
                        <w:t xml:space="preserve">     جلست الأسرة على </w:t>
                      </w:r>
                      <w:r w:rsidR="00E25011">
                        <w:rPr>
                          <w:rFonts w:hint="cs"/>
                          <w:b/>
                          <w:bCs/>
                          <w:i/>
                          <w:iCs/>
                          <w:color w:val="1D1B11"/>
                          <w:sz w:val="36"/>
                          <w:szCs w:val="36"/>
                          <w:rtl/>
                          <w:lang w:bidi="ar-EG"/>
                        </w:rPr>
                        <w:t>ال</w:t>
                      </w:r>
                      <w:r>
                        <w:rPr>
                          <w:rFonts w:hint="cs"/>
                          <w:b/>
                          <w:bCs/>
                          <w:i/>
                          <w:iCs/>
                          <w:color w:val="1D1B11"/>
                          <w:sz w:val="36"/>
                          <w:szCs w:val="36"/>
                          <w:rtl/>
                          <w:lang w:bidi="ar-EG"/>
                        </w:rPr>
                        <w:t xml:space="preserve">طاولة يتناولون الكعك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6960" behindDoc="0" locked="0" layoutInCell="1" allowOverlap="1">
                <wp:simplePos x="0" y="0"/>
                <wp:positionH relativeFrom="column">
                  <wp:posOffset>2689225</wp:posOffset>
                </wp:positionH>
                <wp:positionV relativeFrom="paragraph">
                  <wp:posOffset>2791460</wp:posOffset>
                </wp:positionV>
                <wp:extent cx="708660" cy="368300"/>
                <wp:effectExtent l="22225" t="21590" r="21590" b="19685"/>
                <wp:wrapNone/>
                <wp:docPr id="1180" name="Oval 424" descr="00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368300"/>
                        </a:xfrm>
                        <a:prstGeom prst="ellipse">
                          <a:avLst/>
                        </a:prstGeom>
                        <a:blipFill dpi="0" rotWithShape="1">
                          <a:blip r:embed="rId14"/>
                          <a:srcRect/>
                          <a:stretch>
                            <a:fillRect/>
                          </a:stretch>
                        </a:blipFill>
                        <a:ln w="28575" algn="ctr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F363C4" id="Oval 424" o:spid="_x0000_s1026" alt="00124" style="position:absolute;left:0;text-align:left;margin-left:211.75pt;margin-top:219.8pt;width:55.8pt;height:29pt;z-index:2514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" strokecolor="#c00000" strokeweight="2.25pt">
                <v:fill r:id="rId15" o:title="00124" recolor="t" rotate="t" type="fram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5936" behindDoc="0" locked="0" layoutInCell="1" allowOverlap="1">
                <wp:simplePos x="0" y="0"/>
                <wp:positionH relativeFrom="column">
                  <wp:posOffset>-548005</wp:posOffset>
                </wp:positionH>
                <wp:positionV relativeFrom="paragraph">
                  <wp:posOffset>1747520</wp:posOffset>
                </wp:positionV>
                <wp:extent cx="708660" cy="355600"/>
                <wp:effectExtent l="23495" t="15875" r="20320" b="19050"/>
                <wp:wrapNone/>
                <wp:docPr id="1179" name="Oval 423" descr="00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355600"/>
                        </a:xfrm>
                        <a:prstGeom prst="ellipse">
                          <a:avLst/>
                        </a:prstGeom>
                        <a:blipFill dpi="0" rotWithShape="1">
                          <a:blip r:embed="rId15"/>
                          <a:srcRect/>
                          <a:stretch>
                            <a:fillRect/>
                          </a:stretch>
                        </a:blipFill>
                        <a:ln w="28575" algn="ctr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8BF2A7" id="Oval 423" o:spid="_x0000_s1026" alt="00124" style="position:absolute;left:0;text-align:left;margin-left:-43.15pt;margin-top:137.6pt;width:55.8pt;height:28pt;z-index:2514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" strokecolor="#c00000" strokeweight="2.25pt">
                <v:fill r:id="rId15" o:title="00124" recolor="t" rotate="t" type="fram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4912" behindDoc="0" locked="0" layoutInCell="1" allowOverlap="1">
                <wp:simplePos x="0" y="0"/>
                <wp:positionH relativeFrom="column">
                  <wp:posOffset>2393315</wp:posOffset>
                </wp:positionH>
                <wp:positionV relativeFrom="paragraph">
                  <wp:posOffset>2103120</wp:posOffset>
                </wp:positionV>
                <wp:extent cx="3406140" cy="929640"/>
                <wp:effectExtent l="21590" t="19050" r="39370" b="51435"/>
                <wp:wrapNone/>
                <wp:docPr id="1178" name="AutoShape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406140" cy="929640"/>
                        </a:xfrm>
                        <a:prstGeom prst="flowChartMultidocumen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4344A" w:rsidRPr="002C49FF" w:rsidRDefault="0054344A" w:rsidP="001A5608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1D1B11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1D1B1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   نستخد</w:t>
                            </w:r>
                            <w:r w:rsidR="0012478D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1D1B1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م اليد اليمنى في الأكل والشرب و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1D1B1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لاستجما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2" o:spid="_x0000_s1039" type="#_x0000_t115" style="position:absolute;left:0;text-align:left;margin-left:188.45pt;margin-top:165.6pt;width:268.2pt;height:73.2pt;flip:x;z-index:2514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" fillcolor="#9bbb59" strokecolor="#f2f2f2" strokeweight="3pt">
                <v:shadow on="t" color="#4e6128" opacity=".5" offset="1pt"/>
                <v:textbox>
                  <w:txbxContent>
                    <w:p w:rsidR="0054344A" w:rsidRPr="002C49FF" w:rsidRDefault="0054344A" w:rsidP="001A5608">
                      <w:pPr>
                        <w:jc w:val="center"/>
                        <w:rPr>
                          <w:rFonts w:hint="cs"/>
                          <w:b/>
                          <w:bCs/>
                          <w:i/>
                          <w:iCs/>
                          <w:color w:val="1D1B11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i/>
                          <w:iCs/>
                          <w:color w:val="1D1B11"/>
                          <w:sz w:val="36"/>
                          <w:szCs w:val="36"/>
                          <w:rtl/>
                          <w:lang w:bidi="ar-EG"/>
                        </w:rPr>
                        <w:t xml:space="preserve">   نستخد</w:t>
                      </w:r>
                      <w:r w:rsidR="0012478D">
                        <w:rPr>
                          <w:rFonts w:hint="cs"/>
                          <w:b/>
                          <w:bCs/>
                          <w:i/>
                          <w:iCs/>
                          <w:color w:val="1D1B11"/>
                          <w:sz w:val="36"/>
                          <w:szCs w:val="36"/>
                          <w:rtl/>
                          <w:lang w:bidi="ar-EG"/>
                        </w:rPr>
                        <w:t>م اليد اليمنى في الأكل والشرب و</w:t>
                      </w:r>
                      <w:r>
                        <w:rPr>
                          <w:rFonts w:hint="cs"/>
                          <w:b/>
                          <w:bCs/>
                          <w:i/>
                          <w:iCs/>
                          <w:color w:val="1D1B11"/>
                          <w:sz w:val="36"/>
                          <w:szCs w:val="36"/>
                          <w:rtl/>
                          <w:lang w:bidi="ar-EG"/>
                        </w:rPr>
                        <w:t>الاستجمار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3888" behindDoc="0" locked="0" layoutInCell="1" allowOverlap="1">
                <wp:simplePos x="0" y="0"/>
                <wp:positionH relativeFrom="column">
                  <wp:posOffset>-387985</wp:posOffset>
                </wp:positionH>
                <wp:positionV relativeFrom="paragraph">
                  <wp:posOffset>1153160</wp:posOffset>
                </wp:positionV>
                <wp:extent cx="3406140" cy="949960"/>
                <wp:effectExtent l="21590" t="21590" r="39370" b="47625"/>
                <wp:wrapNone/>
                <wp:docPr id="1177" name="AutoShape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406140" cy="949960"/>
                        </a:xfrm>
                        <a:prstGeom prst="flowChartMultidocumen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4344A" w:rsidRPr="002C49FF" w:rsidRDefault="0054344A" w:rsidP="0024760F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1D1B11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1D1B1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    نهى الجد عًليَّا عن الأكل باليد اليسرى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1" o:spid="_x0000_s1040" type="#_x0000_t115" style="position:absolute;left:0;text-align:left;margin-left:-30.55pt;margin-top:90.8pt;width:268.2pt;height:74.8pt;flip:x;z-index:2514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" fillcolor="#c0504d" strokecolor="#f2f2f2" strokeweight="3pt">
                <v:shadow on="t" color="#622423" opacity=".5" offset="1pt"/>
                <v:textbox>
                  <w:txbxContent>
                    <w:p w:rsidR="0054344A" w:rsidRPr="002C49FF" w:rsidRDefault="0054344A" w:rsidP="0024760F">
                      <w:pPr>
                        <w:jc w:val="center"/>
                        <w:rPr>
                          <w:rFonts w:hint="cs"/>
                          <w:b/>
                          <w:bCs/>
                          <w:i/>
                          <w:iCs/>
                          <w:color w:val="1D1B11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i/>
                          <w:iCs/>
                          <w:color w:val="1D1B11"/>
                          <w:sz w:val="36"/>
                          <w:szCs w:val="36"/>
                          <w:rtl/>
                          <w:lang w:bidi="ar-EG"/>
                        </w:rPr>
                        <w:t xml:space="preserve">    نهى الجد عًليَّا عن الأكل باليد اليسرى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2864" behindDoc="0" locked="0" layoutInCell="1" allowOverlap="1">
                <wp:simplePos x="0" y="0"/>
                <wp:positionH relativeFrom="column">
                  <wp:posOffset>2122170</wp:posOffset>
                </wp:positionH>
                <wp:positionV relativeFrom="paragraph">
                  <wp:posOffset>739140</wp:posOffset>
                </wp:positionV>
                <wp:extent cx="708660" cy="342900"/>
                <wp:effectExtent l="17145" t="17145" r="17145" b="20955"/>
                <wp:wrapNone/>
                <wp:docPr id="1176" name="Oval 420" descr="00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342900"/>
                        </a:xfrm>
                        <a:prstGeom prst="ellipse">
                          <a:avLst/>
                        </a:prstGeom>
                        <a:blipFill dpi="0" rotWithShape="1">
                          <a:blip r:embed="rId15"/>
                          <a:srcRect/>
                          <a:stretch>
                            <a:fillRect/>
                          </a:stretch>
                        </a:blipFill>
                        <a:ln w="28575" algn="ctr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CD8CB5" id="Oval 420" o:spid="_x0000_s1026" alt="00124" style="position:absolute;left:0;text-align:left;margin-left:167.1pt;margin-top:58.2pt;width:55.8pt;height:27pt;z-index:2514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" strokecolor="#c00000" strokeweight="2.25pt">
                <v:fill r:id="rId15" o:title="00124" recolor="t" rotate="t" type="fram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7984" behindDoc="0" locked="0" layoutInCell="1" allowOverlap="1">
                <wp:simplePos x="0" y="0"/>
                <wp:positionH relativeFrom="column">
                  <wp:posOffset>3510280</wp:posOffset>
                </wp:positionH>
                <wp:positionV relativeFrom="paragraph">
                  <wp:posOffset>990600</wp:posOffset>
                </wp:positionV>
                <wp:extent cx="2136140" cy="1110615"/>
                <wp:effectExtent l="0" t="1905" r="1905" b="1905"/>
                <wp:wrapNone/>
                <wp:docPr id="1175" name="Text Box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140" cy="1110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44A" w:rsidRDefault="00F5449E" w:rsidP="0024760F">
                            <w:r w:rsidRPr="0024760F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57705" cy="1019810"/>
                                  <wp:effectExtent l="0" t="0" r="4445" b="8890"/>
                                  <wp:docPr id="40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7705" cy="1019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5" o:spid="_x0000_s1041" type="#_x0000_t202" style="position:absolute;left:0;text-align:left;margin-left:276.4pt;margin-top:78pt;width:168.2pt;height:87.45pt;z-index:2514979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" filled="f" stroked="f">
                <v:textbox style="mso-fit-shape-to-text:t">
                  <w:txbxContent>
                    <w:p w:rsidR="0054344A" w:rsidRDefault="00F5449E" w:rsidP="0024760F">
                      <w:r w:rsidRPr="0024760F">
                        <w:rPr>
                          <w:noProof/>
                        </w:rPr>
                        <w:drawing>
                          <wp:inline distT="0" distB="0" distL="0" distR="0">
                            <wp:extent cx="1957705" cy="1019810"/>
                            <wp:effectExtent l="0" t="0" r="4445" b="8890"/>
                            <wp:docPr id="40" name="صورة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7705" cy="1019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4760F" w:rsidRDefault="0024760F" w:rsidP="0077748E"/>
    <w:p w:rsidR="0024760F" w:rsidRDefault="0024760F" w:rsidP="0077748E"/>
    <w:p w:rsidR="00B37C5C" w:rsidRDefault="00B37C5C" w:rsidP="0077748E">
      <w:r w:rsidRPr="0024760F">
        <w:br w:type="page"/>
      </w:r>
    </w:p>
    <w:p w:rsidR="00EA412B" w:rsidRPr="00EA412B" w:rsidRDefault="00EA412B" w:rsidP="00EA412B">
      <w:pPr>
        <w:jc w:val="center"/>
        <w:rPr>
          <w:b/>
          <w:bCs/>
          <w:sz w:val="36"/>
          <w:szCs w:val="36"/>
          <w:lang w:bidi="ar-EG"/>
        </w:rPr>
      </w:pPr>
      <w:r w:rsidRPr="00EA412B">
        <w:rPr>
          <w:rFonts w:hint="cs"/>
          <w:b/>
          <w:bCs/>
          <w:color w:val="4472C4"/>
          <w:sz w:val="36"/>
          <w:szCs w:val="36"/>
          <w:rtl/>
          <w:lang w:bidi="ar-EG"/>
        </w:rPr>
        <w:lastRenderedPageBreak/>
        <w:t>الموضوع:</w:t>
      </w:r>
      <w:r w:rsidRPr="00EA412B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تابع </w:t>
      </w:r>
      <w:r w:rsidRPr="00EA412B">
        <w:rPr>
          <w:rFonts w:hint="cs"/>
          <w:b/>
          <w:bCs/>
          <w:sz w:val="36"/>
          <w:szCs w:val="36"/>
          <w:rtl/>
          <w:lang w:bidi="ar-EG"/>
        </w:rPr>
        <w:t xml:space="preserve">نشاطات تمهيدية </w:t>
      </w:r>
    </w:p>
    <w:p w:rsidR="00E40356" w:rsidRDefault="00E40356" w:rsidP="00EA412B">
      <w:pPr>
        <w:jc w:val="center"/>
      </w:pPr>
    </w:p>
    <w:p w:rsidR="00E40356" w:rsidRPr="00E40356" w:rsidRDefault="00E40356" w:rsidP="00E40356"/>
    <w:p w:rsidR="00E40356" w:rsidRPr="00E40356" w:rsidRDefault="00E40356" w:rsidP="00E40356"/>
    <w:p w:rsidR="00E40356" w:rsidRPr="00E40356" w:rsidRDefault="00E40356" w:rsidP="00E40356"/>
    <w:p w:rsidR="00E40356" w:rsidRDefault="00E40356" w:rsidP="0077748E"/>
    <w:p w:rsidR="00E40356" w:rsidRDefault="00E40356" w:rsidP="0077748E"/>
    <w:p w:rsidR="00E40356" w:rsidRPr="00980973" w:rsidRDefault="00E40356" w:rsidP="00980973">
      <w:pPr>
        <w:tabs>
          <w:tab w:val="left" w:pos="2026"/>
        </w:tabs>
        <w:jc w:val="center"/>
        <w:rPr>
          <w:rFonts w:ascii="Microsoft Sans Serif" w:hAnsi="Microsoft Sans Serif" w:cs="Microsoft Sans Serif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</w:pPr>
      <w:r w:rsidRPr="00980973">
        <w:rPr>
          <w:rFonts w:ascii="Microsoft Sans Serif" w:hAnsi="Microsoft Sans Serif" w:cs="Microsoft Sans Serif" w:hint="cs"/>
          <w:b/>
          <w:bCs/>
          <w:i/>
          <w:iCs/>
          <w:color w:val="002060"/>
          <w:sz w:val="36"/>
          <w:szCs w:val="36"/>
          <w:u w:color="215868"/>
          <w:lang w:bidi="ar-EG"/>
        </w:rPr>
        <w:sym w:font="Webdings" w:char="F057"/>
      </w:r>
      <w:r w:rsidRPr="00980973">
        <w:rPr>
          <w:rFonts w:ascii="Microsoft Sans Serif" w:hAnsi="Microsoft Sans Serif" w:cs="Microsoft Sans Serif" w:hint="cs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  <w:t xml:space="preserve">ضعي الكلمة المناسبة في الفراغ المناسب: </w:t>
      </w:r>
    </w:p>
    <w:p w:rsidR="00E40356" w:rsidRDefault="00F5449E" w:rsidP="0077748E">
      <w:pPr>
        <w:rPr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0208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9210</wp:posOffset>
                </wp:positionV>
                <wp:extent cx="1245870" cy="781050"/>
                <wp:effectExtent l="0" t="3175" r="1905" b="6350"/>
                <wp:wrapNone/>
                <wp:docPr id="1174" name="AutoShape 429" descr="00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5870" cy="78105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blipFill dpi="0" rotWithShape="1">
                          <a:blip r:embed="rId1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7030A0"/>
                              </a:solidFill>
                              <a:prstDash val="lg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4344A" w:rsidRPr="0058397F" w:rsidRDefault="0054344A" w:rsidP="0058397F">
                            <w:pPr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  <w:r w:rsidRPr="0058397F">
                              <w:rPr>
                                <w:rFonts w:cs="Monotype Koufi"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>الجَميع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8" coordsize="21600,21600" o:spt="58" adj="2538" path="m21600,10800l@3@6,18436,3163@4@5,10800,0@6@5,3163,3163@5@6,,10800@5@4,3163,18436@6@3,10800,21600@4@3,18436,18436@3@4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</v:formulas>
                <v:path gradientshapeok="t" o:connecttype="rect" textboxrect="@9,@9,@8,@8"/>
                <v:handles>
                  <v:h position="#0,center" xrange="0,10800"/>
                </v:handles>
              </v:shapetype>
              <v:shape id="AutoShape 429" o:spid="_x0000_s1042" type="#_x0000_t58" alt="00082" style="position:absolute;left:0;text-align:left;margin-left:2.25pt;margin-top:2.3pt;width:98.1pt;height:61.5pt;z-index:2515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" stroked="f" strokecolor="#7030a0">
                <v:fill r:id="rId19" o:title="00082" recolor="t" rotate="t" type="frame"/>
                <v:stroke dashstyle="longDash"/>
                <v:textbox>
                  <w:txbxContent>
                    <w:p w:rsidR="0054344A" w:rsidRPr="0058397F" w:rsidRDefault="0054344A" w:rsidP="0058397F">
                      <w:pPr>
                        <w:jc w:val="center"/>
                        <w:rPr>
                          <w:rFonts w:hint="cs"/>
                          <w:sz w:val="34"/>
                          <w:szCs w:val="34"/>
                        </w:rPr>
                      </w:pPr>
                      <w:r w:rsidRPr="0058397F">
                        <w:rPr>
                          <w:rFonts w:cs="Monotype Koufi" w:hint="cs"/>
                          <w:b/>
                          <w:bCs/>
                          <w:sz w:val="34"/>
                          <w:szCs w:val="34"/>
                          <w:rtl/>
                          <w:lang w:bidi="ar-EG"/>
                        </w:rPr>
                        <w:t>الجَميع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3104" behindDoc="0" locked="0" layoutInCell="1" allowOverlap="1">
                <wp:simplePos x="0" y="0"/>
                <wp:positionH relativeFrom="column">
                  <wp:posOffset>2656205</wp:posOffset>
                </wp:positionH>
                <wp:positionV relativeFrom="paragraph">
                  <wp:posOffset>29210</wp:posOffset>
                </wp:positionV>
                <wp:extent cx="1489710" cy="781050"/>
                <wp:effectExtent l="8255" t="3175" r="6985" b="6350"/>
                <wp:wrapNone/>
                <wp:docPr id="1173" name="AutoShape 430" descr="00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9710" cy="78105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blipFill dpi="0" rotWithShape="1">
                          <a:blip r:embed="rId1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7030A0"/>
                              </a:solidFill>
                              <a:prstDash val="lg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4344A" w:rsidRPr="0058397F" w:rsidRDefault="0054344A" w:rsidP="0058397F">
                            <w:pPr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  <w:r w:rsidRPr="0058397F">
                              <w:rPr>
                                <w:rFonts w:cs="Monotype Koufi"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>والبَسْمَة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0" o:spid="_x0000_s1043" type="#_x0000_t58" alt="00082" style="position:absolute;left:0;text-align:left;margin-left:209.15pt;margin-top:2.3pt;width:117.3pt;height:61.5pt;z-index:2515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" stroked="f" strokecolor="#7030a0">
                <v:fill r:id="rId19" o:title="00082" recolor="t" rotate="t" type="frame"/>
                <v:stroke dashstyle="longDash"/>
                <v:textbox>
                  <w:txbxContent>
                    <w:p w:rsidR="0054344A" w:rsidRPr="0058397F" w:rsidRDefault="0054344A" w:rsidP="0058397F">
                      <w:pPr>
                        <w:jc w:val="center"/>
                        <w:rPr>
                          <w:rFonts w:hint="cs"/>
                          <w:sz w:val="34"/>
                          <w:szCs w:val="34"/>
                        </w:rPr>
                      </w:pPr>
                      <w:r w:rsidRPr="0058397F">
                        <w:rPr>
                          <w:rFonts w:cs="Monotype Koufi" w:hint="cs"/>
                          <w:b/>
                          <w:bCs/>
                          <w:sz w:val="34"/>
                          <w:szCs w:val="34"/>
                          <w:rtl/>
                          <w:lang w:bidi="ar-EG"/>
                        </w:rPr>
                        <w:t>والبَسْمَة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4128" behindDoc="0" locked="0" layoutInCell="1" allowOverlap="1">
                <wp:simplePos x="0" y="0"/>
                <wp:positionH relativeFrom="column">
                  <wp:posOffset>4237355</wp:posOffset>
                </wp:positionH>
                <wp:positionV relativeFrom="paragraph">
                  <wp:posOffset>36195</wp:posOffset>
                </wp:positionV>
                <wp:extent cx="1245870" cy="710565"/>
                <wp:effectExtent l="8255" t="635" r="3175" b="3175"/>
                <wp:wrapNone/>
                <wp:docPr id="1172" name="AutoShape 431" descr="00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5870" cy="710565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blipFill dpi="0" rotWithShape="1">
                          <a:blip r:embed="rId1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7030A0"/>
                              </a:solidFill>
                              <a:prstDash val="lg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4344A" w:rsidRPr="0058397F" w:rsidRDefault="0054344A" w:rsidP="0058397F">
                            <w:pPr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  <w:r w:rsidRPr="0058397F">
                              <w:rPr>
                                <w:rFonts w:cs="Monotype Koufi"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>يرَاه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1" o:spid="_x0000_s1044" type="#_x0000_t58" alt="00082" style="position:absolute;left:0;text-align:left;margin-left:333.65pt;margin-top:2.85pt;width:98.1pt;height:55.95pt;z-index:2515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" stroked="f" strokecolor="#7030a0">
                <v:fill r:id="rId19" o:title="00082" recolor="t" rotate="t" type="frame"/>
                <v:stroke dashstyle="longDash"/>
                <v:textbox>
                  <w:txbxContent>
                    <w:p w:rsidR="0054344A" w:rsidRPr="0058397F" w:rsidRDefault="0054344A" w:rsidP="0058397F">
                      <w:pPr>
                        <w:jc w:val="center"/>
                        <w:rPr>
                          <w:rFonts w:hint="cs"/>
                          <w:sz w:val="34"/>
                          <w:szCs w:val="34"/>
                        </w:rPr>
                      </w:pPr>
                      <w:r w:rsidRPr="0058397F">
                        <w:rPr>
                          <w:rFonts w:cs="Monotype Koufi" w:hint="cs"/>
                          <w:b/>
                          <w:bCs/>
                          <w:sz w:val="34"/>
                          <w:szCs w:val="34"/>
                          <w:rtl/>
                          <w:lang w:bidi="ar-EG"/>
                        </w:rPr>
                        <w:t>يرَاه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1056" behindDoc="0" locked="0" layoutInCell="1" allowOverlap="1">
                <wp:simplePos x="0" y="0"/>
                <wp:positionH relativeFrom="column">
                  <wp:posOffset>1278255</wp:posOffset>
                </wp:positionH>
                <wp:positionV relativeFrom="paragraph">
                  <wp:posOffset>29210</wp:posOffset>
                </wp:positionV>
                <wp:extent cx="1336040" cy="781050"/>
                <wp:effectExtent l="1905" t="3175" r="5080" b="6350"/>
                <wp:wrapNone/>
                <wp:docPr id="1171" name="AutoShape 428" descr="00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6040" cy="78105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blipFill dpi="0" rotWithShape="1">
                          <a:blip r:embed="rId1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7030A0"/>
                              </a:solidFill>
                              <a:prstDash val="lg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4344A" w:rsidRPr="0058397F" w:rsidRDefault="0054344A" w:rsidP="0058397F">
                            <w:pPr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  <w:r w:rsidRPr="0058397F">
                              <w:rPr>
                                <w:rFonts w:cs="Monotype Koufi" w:hint="cs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EG"/>
                              </w:rPr>
                              <w:t>مُهَذَّب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8" o:spid="_x0000_s1045" type="#_x0000_t58" alt="00082" style="position:absolute;left:0;text-align:left;margin-left:100.65pt;margin-top:2.3pt;width:105.2pt;height:61.5pt;z-index:2515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" stroked="f" strokecolor="#7030a0">
                <v:fill r:id="rId19" o:title="00082" recolor="t" rotate="t" type="frame"/>
                <v:stroke dashstyle="longDash"/>
                <v:textbox>
                  <w:txbxContent>
                    <w:p w:rsidR="0054344A" w:rsidRPr="0058397F" w:rsidRDefault="0054344A" w:rsidP="0058397F">
                      <w:pPr>
                        <w:jc w:val="center"/>
                        <w:rPr>
                          <w:rFonts w:hint="cs"/>
                          <w:sz w:val="34"/>
                          <w:szCs w:val="34"/>
                        </w:rPr>
                      </w:pPr>
                      <w:r w:rsidRPr="0058397F">
                        <w:rPr>
                          <w:rFonts w:cs="Monotype Koufi" w:hint="cs"/>
                          <w:b/>
                          <w:bCs/>
                          <w:sz w:val="34"/>
                          <w:szCs w:val="34"/>
                          <w:rtl/>
                          <w:lang w:bidi="ar-EG"/>
                        </w:rPr>
                        <w:t>مُهَذَّب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0032" behindDoc="0" locked="0" layoutInCell="1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956945</wp:posOffset>
                </wp:positionV>
                <wp:extent cx="4318000" cy="2021205"/>
                <wp:effectExtent l="25400" t="45085" r="38100" b="67310"/>
                <wp:wrapNone/>
                <wp:docPr id="1170" name="AutoShape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0" cy="2021205"/>
                        </a:xfrm>
                        <a:prstGeom prst="flowChartPunchedTape">
                          <a:avLst/>
                        </a:prstGeom>
                        <a:solidFill>
                          <a:srgbClr val="9BBB59"/>
                        </a:solidFill>
                        <a:ln w="38100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4344A" w:rsidRDefault="0054344A" w:rsidP="0058397F">
                            <w:pPr>
                              <w:jc w:val="center"/>
                              <w:rPr>
                                <w:rFonts w:cs="Monotype Koufi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 w:rsidRPr="004E4E34">
                              <w:rPr>
                                <w:rFonts w:cs="Monotype Koufi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sym w:font="Symbol" w:char="F0A9"/>
                            </w:r>
                            <w:r>
                              <w:rPr>
                                <w:rFonts w:cs="Monotype Koufi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مُحَمَّدٌ وَديعً      يُحِبُّهُ .........</w:t>
                            </w:r>
                          </w:p>
                          <w:p w:rsidR="0054344A" w:rsidRDefault="0054344A" w:rsidP="0058397F">
                            <w:pPr>
                              <w:jc w:val="center"/>
                              <w:rPr>
                                <w:rFonts w:cs="Monotype Koufi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 w:rsidRPr="004E4E34">
                              <w:rPr>
                                <w:rFonts w:cs="Monotype Koufi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sym w:font="Symbol" w:char="F0A9"/>
                            </w:r>
                            <w:r>
                              <w:rPr>
                                <w:rFonts w:cs="Monotype Koufi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لأَنَّهُ .........      </w:t>
                            </w:r>
                            <w:r w:rsidR="0012478D">
                              <w:rPr>
                                <w:rFonts w:cs="Monotype Koufi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    </w:t>
                            </w:r>
                            <w:r>
                              <w:rPr>
                                <w:rFonts w:cs="Monotype Koufi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   لأَنَّهُ مُطيعْ</w:t>
                            </w:r>
                          </w:p>
                          <w:p w:rsidR="0054344A" w:rsidRDefault="0054344A" w:rsidP="0058397F">
                            <w:pPr>
                              <w:jc w:val="center"/>
                              <w:rPr>
                                <w:rFonts w:cs="Monotype Koufi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 w:rsidRPr="004E4E34">
                              <w:rPr>
                                <w:rFonts w:cs="Monotype Koufi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sym w:font="Symbol" w:char="F0A9"/>
                            </w:r>
                            <w:r>
                              <w:rPr>
                                <w:rFonts w:cs="Monotype Koufi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يَلْقاكَ بِالتَّحيَّةِ    وَكُلَّ مَنْ .........</w:t>
                            </w:r>
                          </w:p>
                          <w:p w:rsidR="0054344A" w:rsidRDefault="0054344A" w:rsidP="0058397F">
                            <w:pPr>
                              <w:jc w:val="center"/>
                              <w:rPr>
                                <w:rFonts w:cs="Monotype Koufi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 w:rsidRPr="004E4E34">
                              <w:rPr>
                                <w:rFonts w:cs="Monotype Koufi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sym w:font="Symbol" w:char="F0A9"/>
                            </w:r>
                            <w:r>
                              <w:rPr>
                                <w:rFonts w:cs="Monotype Koufi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.......... النَّدِيَّةُ   دَوْمَا عَلى الشَّفاهْ</w:t>
                            </w:r>
                          </w:p>
                          <w:p w:rsidR="0054344A" w:rsidRPr="004E4E34" w:rsidRDefault="0054344A" w:rsidP="00E40356">
                            <w:pPr>
                              <w:jc w:val="center"/>
                              <w:rPr>
                                <w:rFonts w:cs="Monotype Koufi"/>
                                <w:color w:val="00206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AutoShape 427" o:spid="_x0000_s1046" type="#_x0000_t122" style="position:absolute;left:0;text-align:left;margin-left:71pt;margin-top:75.35pt;width:340pt;height:159.15pt;z-index:2515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" fillcolor="#9bbb59" strokecolor="#f2f2f2" strokeweight="3pt">
                <v:shadow on="t" color="#4e6128" opacity=".5" offset="1pt"/>
                <v:textbox>
                  <w:txbxContent>
                    <w:p w:rsidR="0054344A" w:rsidRDefault="0054344A" w:rsidP="0058397F">
                      <w:pPr>
                        <w:jc w:val="center"/>
                        <w:rPr>
                          <w:rFonts w:cs="Monotype Koufi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</w:pPr>
                      <w:r w:rsidRPr="004E4E34">
                        <w:rPr>
                          <w:rFonts w:cs="Monotype Koufi" w:hint="cs"/>
                          <w:b/>
                          <w:bCs/>
                          <w:color w:val="002060"/>
                          <w:sz w:val="36"/>
                          <w:szCs w:val="36"/>
                        </w:rPr>
                        <w:sym w:font="Symbol" w:char="F0A9"/>
                      </w:r>
                      <w:r>
                        <w:rPr>
                          <w:rFonts w:cs="Monotype Koufi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>مُحَمَّدٌ وَديعً      يُحِبُّهُ .........</w:t>
                      </w:r>
                    </w:p>
                    <w:p w:rsidR="0054344A" w:rsidRDefault="0054344A" w:rsidP="0058397F">
                      <w:pPr>
                        <w:jc w:val="center"/>
                        <w:rPr>
                          <w:rFonts w:cs="Monotype Koufi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</w:pPr>
                      <w:r w:rsidRPr="004E4E34">
                        <w:rPr>
                          <w:rFonts w:cs="Monotype Koufi" w:hint="cs"/>
                          <w:b/>
                          <w:bCs/>
                          <w:color w:val="002060"/>
                          <w:sz w:val="36"/>
                          <w:szCs w:val="36"/>
                        </w:rPr>
                        <w:sym w:font="Symbol" w:char="F0A9"/>
                      </w:r>
                      <w:r>
                        <w:rPr>
                          <w:rFonts w:cs="Monotype Koufi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 xml:space="preserve">لأَنَّهُ .........      </w:t>
                      </w:r>
                      <w:r w:rsidR="0012478D">
                        <w:rPr>
                          <w:rFonts w:cs="Monotype Koufi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 xml:space="preserve">    </w:t>
                      </w:r>
                      <w:r>
                        <w:rPr>
                          <w:rFonts w:cs="Monotype Koufi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 xml:space="preserve">   لأَنَّهُ مُطيعْ</w:t>
                      </w:r>
                    </w:p>
                    <w:p w:rsidR="0054344A" w:rsidRDefault="0054344A" w:rsidP="0058397F">
                      <w:pPr>
                        <w:jc w:val="center"/>
                        <w:rPr>
                          <w:rFonts w:cs="Monotype Koufi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</w:pPr>
                      <w:r w:rsidRPr="004E4E34">
                        <w:rPr>
                          <w:rFonts w:cs="Monotype Koufi" w:hint="cs"/>
                          <w:b/>
                          <w:bCs/>
                          <w:color w:val="002060"/>
                          <w:sz w:val="36"/>
                          <w:szCs w:val="36"/>
                        </w:rPr>
                        <w:sym w:font="Symbol" w:char="F0A9"/>
                      </w:r>
                      <w:r>
                        <w:rPr>
                          <w:rFonts w:cs="Monotype Koufi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>يَلْقاكَ بِالتَّحيَّةِ    وَكُلَّ مَنْ .........</w:t>
                      </w:r>
                    </w:p>
                    <w:p w:rsidR="0054344A" w:rsidRDefault="0054344A" w:rsidP="0058397F">
                      <w:pPr>
                        <w:jc w:val="center"/>
                        <w:rPr>
                          <w:rFonts w:cs="Monotype Koufi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</w:pPr>
                      <w:r w:rsidRPr="004E4E34">
                        <w:rPr>
                          <w:rFonts w:cs="Monotype Koufi" w:hint="cs"/>
                          <w:b/>
                          <w:bCs/>
                          <w:color w:val="002060"/>
                          <w:sz w:val="36"/>
                          <w:szCs w:val="36"/>
                        </w:rPr>
                        <w:sym w:font="Symbol" w:char="F0A9"/>
                      </w:r>
                      <w:r>
                        <w:rPr>
                          <w:rFonts w:cs="Monotype Koufi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>.......... النَّدِيَّةُ   دَوْمَا عَلى الشَّفاهْ</w:t>
                      </w:r>
                    </w:p>
                    <w:p w:rsidR="0054344A" w:rsidRPr="004E4E34" w:rsidRDefault="0054344A" w:rsidP="00E40356">
                      <w:pPr>
                        <w:jc w:val="center"/>
                        <w:rPr>
                          <w:rFonts w:cs="Monotype Koufi" w:hint="cs"/>
                          <w:color w:val="002060"/>
                          <w:sz w:val="36"/>
                          <w:szCs w:val="36"/>
                          <w:rtl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40356" w:rsidRDefault="00E40356" w:rsidP="0077748E"/>
    <w:p w:rsidR="00E40356" w:rsidRPr="00E40356" w:rsidRDefault="00E40356" w:rsidP="00E40356"/>
    <w:p w:rsidR="00E40356" w:rsidRPr="00E40356" w:rsidRDefault="00E40356" w:rsidP="00E40356"/>
    <w:p w:rsidR="00E40356" w:rsidRPr="00E40356" w:rsidRDefault="00E40356" w:rsidP="00E40356"/>
    <w:p w:rsidR="00E40356" w:rsidRPr="00E40356" w:rsidRDefault="00E40356" w:rsidP="00E40356"/>
    <w:p w:rsidR="00E40356" w:rsidRPr="00E40356" w:rsidRDefault="00E40356" w:rsidP="00E40356"/>
    <w:p w:rsidR="00E40356" w:rsidRPr="00E40356" w:rsidRDefault="00E40356" w:rsidP="00E40356"/>
    <w:p w:rsidR="00E40356" w:rsidRPr="00E40356" w:rsidRDefault="00E40356" w:rsidP="00E40356"/>
    <w:p w:rsidR="00E40356" w:rsidRPr="00E40356" w:rsidRDefault="00E40356" w:rsidP="00E40356"/>
    <w:p w:rsidR="00E40356" w:rsidRPr="00E40356" w:rsidRDefault="00E40356" w:rsidP="00E40356"/>
    <w:p w:rsidR="00E40356" w:rsidRPr="00E40356" w:rsidRDefault="00E40356" w:rsidP="00E40356"/>
    <w:p w:rsidR="00E40356" w:rsidRPr="00E40356" w:rsidRDefault="00E40356" w:rsidP="00E40356"/>
    <w:p w:rsidR="00E40356" w:rsidRPr="00E40356" w:rsidRDefault="00E40356" w:rsidP="00E40356"/>
    <w:p w:rsidR="00E40356" w:rsidRPr="00E40356" w:rsidRDefault="00E40356" w:rsidP="00E40356"/>
    <w:p w:rsidR="00E40356" w:rsidRPr="00E40356" w:rsidRDefault="00E40356" w:rsidP="00E40356"/>
    <w:p w:rsidR="00E40356" w:rsidRDefault="00E40356" w:rsidP="0077748E"/>
    <w:p w:rsidR="00E40356" w:rsidRDefault="00E40356" w:rsidP="0077748E"/>
    <w:p w:rsidR="00E40356" w:rsidRPr="00980973" w:rsidRDefault="00E40356" w:rsidP="00980973">
      <w:pPr>
        <w:tabs>
          <w:tab w:val="left" w:pos="2026"/>
        </w:tabs>
        <w:jc w:val="center"/>
        <w:rPr>
          <w:rFonts w:ascii="Microsoft Sans Serif" w:hAnsi="Microsoft Sans Serif" w:cs="Microsoft Sans Serif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</w:pPr>
      <w:r w:rsidRPr="00980973">
        <w:rPr>
          <w:rFonts w:ascii="Microsoft Sans Serif" w:hAnsi="Microsoft Sans Serif" w:cs="Microsoft Sans Serif" w:hint="cs"/>
          <w:b/>
          <w:bCs/>
          <w:i/>
          <w:iCs/>
          <w:color w:val="002060"/>
          <w:sz w:val="36"/>
          <w:szCs w:val="36"/>
          <w:u w:color="215868"/>
          <w:lang w:bidi="ar-EG"/>
        </w:rPr>
        <w:sym w:font="Webdings" w:char="F029"/>
      </w:r>
      <w:r w:rsidRPr="00980973">
        <w:rPr>
          <w:rFonts w:ascii="Microsoft Sans Serif" w:hAnsi="Microsoft Sans Serif" w:cs="Microsoft Sans Serif" w:hint="cs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  <w:t>صلي كل كلمة مما يأتي بمعناها:</w:t>
      </w:r>
    </w:p>
    <w:p w:rsidR="00E40356" w:rsidRDefault="00E40356" w:rsidP="0077748E">
      <w:pPr>
        <w:rPr>
          <w:lang w:bidi="ar-EG"/>
        </w:rPr>
      </w:pPr>
    </w:p>
    <w:p w:rsidR="00A52C35" w:rsidRDefault="00F5449E" w:rsidP="00EA412B">
      <w:r>
        <w:rPr>
          <w:noProof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>
                <wp:simplePos x="0" y="0"/>
                <wp:positionH relativeFrom="column">
                  <wp:posOffset>2065655</wp:posOffset>
                </wp:positionH>
                <wp:positionV relativeFrom="paragraph">
                  <wp:posOffset>1186815</wp:posOffset>
                </wp:positionV>
                <wp:extent cx="1514475" cy="639445"/>
                <wp:effectExtent l="27305" t="24765" r="39370" b="50165"/>
                <wp:wrapNone/>
                <wp:docPr id="1169" name="AutoShape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639445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4344A" w:rsidRPr="00CC61CD" w:rsidRDefault="0054344A" w:rsidP="00E40356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CC61CD"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هادئ وساكن</w:t>
                            </w:r>
                          </w:p>
                          <w:p w:rsidR="0054344A" w:rsidRPr="00CC61CD" w:rsidRDefault="0054344A" w:rsidP="00E40356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AutoShape 435" o:spid="_x0000_s1047" type="#_x0000_t10" style="position:absolute;left:0;text-align:left;margin-left:162.65pt;margin-top:93.45pt;width:119.25pt;height:50.35pt;z-index:2515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" fillcolor="#f79646" strokecolor="#f2f2f2" strokeweight="3pt">
                <v:shadow on="t" color="#974706" opacity=".5" offset="1pt"/>
                <v:textbox>
                  <w:txbxContent>
                    <w:p w:rsidR="0054344A" w:rsidRPr="00CC61CD" w:rsidRDefault="0054344A" w:rsidP="00E40356">
                      <w:pPr>
                        <w:jc w:val="center"/>
                        <w:rPr>
                          <w:rFonts w:ascii="Microsoft Sans Serif" w:hAnsi="Microsoft Sans Serif" w:cs="Microsoft Sans Serif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CC61CD"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</w:rPr>
                        <w:t>هادئ وساكن</w:t>
                      </w:r>
                    </w:p>
                    <w:p w:rsidR="0054344A" w:rsidRPr="00CC61CD" w:rsidRDefault="0054344A" w:rsidP="00E40356">
                      <w:pPr>
                        <w:jc w:val="center"/>
                        <w:rPr>
                          <w:rFonts w:ascii="Microsoft Sans Serif" w:hAnsi="Microsoft Sans Serif" w:cs="Microsoft Sans Serif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9248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1301115</wp:posOffset>
                </wp:positionV>
                <wp:extent cx="1689100" cy="525145"/>
                <wp:effectExtent l="20955" t="24765" r="33020" b="50165"/>
                <wp:wrapNone/>
                <wp:docPr id="1168" name="AutoShape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100" cy="525145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4344A" w:rsidRPr="00D429D0" w:rsidRDefault="0054344A" w:rsidP="00E40356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</w:rPr>
                              <w:t>الطَّلايَةُ</w:t>
                            </w:r>
                            <w:proofErr w:type="spellEnd"/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</w:rPr>
                              <w:t xml:space="preserve"> اللَيَّنَةُ</w:t>
                            </w:r>
                          </w:p>
                          <w:p w:rsidR="0054344A" w:rsidRPr="00D429D0" w:rsidRDefault="0054344A" w:rsidP="00E40356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54344A" w:rsidRPr="00D429D0" w:rsidRDefault="0054344A" w:rsidP="00E40356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6" o:spid="_x0000_s1048" type="#_x0000_t10" style="position:absolute;left:0;text-align:left;margin-left:-8.85pt;margin-top:102.45pt;width:133pt;height:41.35pt;z-index:2515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" fillcolor="#f79646" strokecolor="#f2f2f2" strokeweight="3pt">
                <v:shadow on="t" color="#974706" opacity=".5" offset="1pt"/>
                <v:textbox>
                  <w:txbxContent>
                    <w:p w:rsidR="0054344A" w:rsidRPr="00D429D0" w:rsidRDefault="0054344A" w:rsidP="00E40356">
                      <w:pPr>
                        <w:jc w:val="center"/>
                        <w:rPr>
                          <w:rFonts w:ascii="Microsoft Sans Serif" w:hAnsi="Microsoft Sans Serif" w:cs="Microsoft Sans Serif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FF0000"/>
                          <w:sz w:val="40"/>
                          <w:szCs w:val="40"/>
                          <w:rtl/>
                        </w:rPr>
                        <w:t>الطَّلايَةُ اللَيَّنَةُ</w:t>
                      </w:r>
                    </w:p>
                    <w:p w:rsidR="0054344A" w:rsidRPr="00D429D0" w:rsidRDefault="0054344A" w:rsidP="00E40356">
                      <w:pPr>
                        <w:jc w:val="center"/>
                        <w:rPr>
                          <w:rFonts w:ascii="Microsoft Sans Serif" w:hAnsi="Microsoft Sans Serif" w:cs="Microsoft Sans Serif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54344A" w:rsidRPr="00D429D0" w:rsidRDefault="0054344A" w:rsidP="00E40356">
                      <w:pPr>
                        <w:jc w:val="center"/>
                        <w:rPr>
                          <w:rFonts w:ascii="Microsoft Sans Serif" w:hAnsi="Microsoft Sans Serif" w:cs="Microsoft Sans Serif"/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7200" behindDoc="0" locked="0" layoutInCell="1" allowOverlap="1">
                <wp:simplePos x="0" y="0"/>
                <wp:positionH relativeFrom="column">
                  <wp:posOffset>4145915</wp:posOffset>
                </wp:positionH>
                <wp:positionV relativeFrom="paragraph">
                  <wp:posOffset>1301115</wp:posOffset>
                </wp:positionV>
                <wp:extent cx="1528445" cy="525145"/>
                <wp:effectExtent l="21590" t="24765" r="40640" b="50165"/>
                <wp:wrapNone/>
                <wp:docPr id="1167" name="AutoShape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8445" cy="525145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4344A" w:rsidRPr="00D429D0" w:rsidRDefault="0054344A" w:rsidP="00CC61CD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D429D0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</w:rPr>
                              <w:t>الأصْحاب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4" o:spid="_x0000_s1049" type="#_x0000_t10" style="position:absolute;left:0;text-align:left;margin-left:326.45pt;margin-top:102.45pt;width:120.35pt;height:41.35pt;z-index:2515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" fillcolor="#f79646" strokecolor="#f2f2f2" strokeweight="3pt">
                <v:shadow on="t" color="#974706" opacity=".5" offset="1pt"/>
                <v:textbox>
                  <w:txbxContent>
                    <w:p w:rsidR="0054344A" w:rsidRPr="00D429D0" w:rsidRDefault="0054344A" w:rsidP="00CC61CD">
                      <w:pPr>
                        <w:jc w:val="center"/>
                        <w:rPr>
                          <w:rFonts w:ascii="Microsoft Sans Serif" w:hAnsi="Microsoft Sans Serif" w:cs="Microsoft Sans Serif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D429D0">
                        <w:rPr>
                          <w:rFonts w:ascii="Microsoft Sans Serif" w:hAnsi="Microsoft Sans Serif" w:cs="Microsoft Sans Serif"/>
                          <w:b/>
                          <w:bCs/>
                          <w:color w:val="FF0000"/>
                          <w:sz w:val="40"/>
                          <w:szCs w:val="40"/>
                          <w:rtl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FF0000"/>
                          <w:sz w:val="40"/>
                          <w:szCs w:val="40"/>
                          <w:rtl/>
                        </w:rPr>
                        <w:t>الأصْحاب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>
                <wp:simplePos x="0" y="0"/>
                <wp:positionH relativeFrom="column">
                  <wp:posOffset>751840</wp:posOffset>
                </wp:positionH>
                <wp:positionV relativeFrom="paragraph">
                  <wp:posOffset>30480</wp:posOffset>
                </wp:positionV>
                <wp:extent cx="1514475" cy="534670"/>
                <wp:effectExtent l="27940" t="20955" r="38735" b="44450"/>
                <wp:wrapNone/>
                <wp:docPr id="1166" name="AutoShape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534670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4344A" w:rsidRPr="00D429D0" w:rsidRDefault="0054344A" w:rsidP="00E40356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</w:rPr>
                              <w:t>الخِلاَن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3" o:spid="_x0000_s1050" type="#_x0000_t10" style="position:absolute;left:0;text-align:left;margin-left:59.2pt;margin-top:2.4pt;width:119.25pt;height:42.1pt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" fillcolor="#f79646" strokecolor="#f2f2f2" strokeweight="3pt">
                <v:shadow on="t" color="#974706" opacity=".5" offset="1pt"/>
                <v:textbox>
                  <w:txbxContent>
                    <w:p w:rsidR="0054344A" w:rsidRPr="00D429D0" w:rsidRDefault="0054344A" w:rsidP="00E40356">
                      <w:pPr>
                        <w:jc w:val="center"/>
                        <w:rPr>
                          <w:rFonts w:ascii="Microsoft Sans Serif" w:hAnsi="Microsoft Sans Serif" w:cs="Microsoft Sans Serif"/>
                          <w:sz w:val="40"/>
                          <w:szCs w:val="40"/>
                        </w:rPr>
                      </w:pPr>
                      <w:r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FF0000"/>
                          <w:sz w:val="40"/>
                          <w:szCs w:val="40"/>
                          <w:rtl/>
                        </w:rPr>
                        <w:t>الخِلاَن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5152" behindDoc="0" locked="0" layoutInCell="1" allowOverlap="1">
                <wp:simplePos x="0" y="0"/>
                <wp:positionH relativeFrom="column">
                  <wp:posOffset>3045460</wp:posOffset>
                </wp:positionH>
                <wp:positionV relativeFrom="paragraph">
                  <wp:posOffset>40005</wp:posOffset>
                </wp:positionV>
                <wp:extent cx="1528445" cy="525145"/>
                <wp:effectExtent l="26035" t="20955" r="36195" b="44450"/>
                <wp:wrapNone/>
                <wp:docPr id="1165" name="AutoShape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8445" cy="525145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4344A" w:rsidRPr="00D429D0" w:rsidRDefault="0054344A" w:rsidP="00CC61CD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D429D0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Monotype Koufi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وَديعً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2" o:spid="_x0000_s1051" type="#_x0000_t10" style="position:absolute;left:0;text-align:left;margin-left:239.8pt;margin-top:3.15pt;width:120.35pt;height:41.35pt;z-index:2515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" fillcolor="#f79646" strokecolor="#f2f2f2" strokeweight="3pt">
                <v:shadow on="t" color="#974706" opacity=".5" offset="1pt"/>
                <v:textbox>
                  <w:txbxContent>
                    <w:p w:rsidR="0054344A" w:rsidRPr="00D429D0" w:rsidRDefault="0054344A" w:rsidP="00CC61CD">
                      <w:pPr>
                        <w:jc w:val="center"/>
                        <w:rPr>
                          <w:rFonts w:ascii="Microsoft Sans Serif" w:hAnsi="Microsoft Sans Serif" w:cs="Microsoft Sans Serif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D429D0">
                        <w:rPr>
                          <w:rFonts w:ascii="Microsoft Sans Serif" w:hAnsi="Microsoft Sans Serif" w:cs="Microsoft Sans Serif"/>
                          <w:b/>
                          <w:bCs/>
                          <w:color w:val="FF0000"/>
                          <w:sz w:val="40"/>
                          <w:szCs w:val="40"/>
                          <w:rtl/>
                        </w:rPr>
                        <w:t xml:space="preserve"> </w:t>
                      </w:r>
                      <w:r>
                        <w:rPr>
                          <w:rFonts w:cs="Monotype Koufi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 xml:space="preserve">وَديعً      </w:t>
                      </w:r>
                    </w:p>
                  </w:txbxContent>
                </v:textbox>
              </v:shape>
            </w:pict>
          </mc:Fallback>
        </mc:AlternateContent>
      </w:r>
      <w:r w:rsidR="00B37C5C" w:rsidRPr="00E40356">
        <w:br w:type="page"/>
      </w:r>
    </w:p>
    <w:p w:rsidR="00EA412B" w:rsidRPr="00EA412B" w:rsidRDefault="00EA412B" w:rsidP="00EA412B">
      <w:pPr>
        <w:jc w:val="center"/>
        <w:rPr>
          <w:b/>
          <w:bCs/>
          <w:sz w:val="36"/>
          <w:szCs w:val="36"/>
          <w:lang w:bidi="ar-EG"/>
        </w:rPr>
      </w:pPr>
      <w:r w:rsidRPr="00EA412B">
        <w:rPr>
          <w:rFonts w:hint="cs"/>
          <w:b/>
          <w:bCs/>
          <w:color w:val="4472C4"/>
          <w:sz w:val="36"/>
          <w:szCs w:val="36"/>
          <w:rtl/>
          <w:lang w:bidi="ar-EG"/>
        </w:rPr>
        <w:lastRenderedPageBreak/>
        <w:t>الموضوع:</w:t>
      </w:r>
      <w:r w:rsidRPr="00EA412B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آداب الزيارة </w:t>
      </w:r>
      <w:r w:rsidRPr="00EA412B">
        <w:rPr>
          <w:rFonts w:hint="cs"/>
          <w:b/>
          <w:bCs/>
          <w:sz w:val="36"/>
          <w:szCs w:val="36"/>
          <w:rtl/>
          <w:lang w:bidi="ar-EG"/>
        </w:rPr>
        <w:t xml:space="preserve"> </w:t>
      </w:r>
    </w:p>
    <w:p w:rsidR="00A52C35" w:rsidRPr="00A52C35" w:rsidRDefault="00A52C35" w:rsidP="00EA412B">
      <w:pPr>
        <w:jc w:val="center"/>
      </w:pPr>
    </w:p>
    <w:p w:rsidR="00A52C35" w:rsidRPr="00A52C35" w:rsidRDefault="00A52C35" w:rsidP="00A52C35"/>
    <w:p w:rsidR="00A52C35" w:rsidRPr="00A52C35" w:rsidRDefault="00A52C35" w:rsidP="00A52C35"/>
    <w:p w:rsidR="00A52C35" w:rsidRPr="00A52C35" w:rsidRDefault="00A52C35" w:rsidP="00A52C35"/>
    <w:p w:rsidR="00A52C35" w:rsidRDefault="00A52C35" w:rsidP="0077748E"/>
    <w:p w:rsidR="00A52C35" w:rsidRPr="00980973" w:rsidRDefault="00A52C35" w:rsidP="00980973">
      <w:pPr>
        <w:tabs>
          <w:tab w:val="left" w:pos="2026"/>
        </w:tabs>
        <w:jc w:val="center"/>
        <w:rPr>
          <w:rFonts w:ascii="Microsoft Sans Serif" w:hAnsi="Microsoft Sans Serif" w:cs="Microsoft Sans Serif"/>
          <w:b/>
          <w:bCs/>
          <w:i/>
          <w:iCs/>
          <w:color w:val="002060"/>
          <w:sz w:val="36"/>
          <w:szCs w:val="36"/>
          <w:u w:color="215868"/>
          <w:lang w:bidi="ar-EG"/>
        </w:rPr>
      </w:pPr>
      <w:r w:rsidRPr="00980973">
        <w:rPr>
          <w:rFonts w:ascii="Microsoft Sans Serif" w:hAnsi="Microsoft Sans Serif" w:cs="Microsoft Sans Serif" w:hint="cs"/>
          <w:b/>
          <w:bCs/>
          <w:i/>
          <w:iCs/>
          <w:color w:val="002060"/>
          <w:sz w:val="36"/>
          <w:szCs w:val="36"/>
          <w:u w:color="215868"/>
          <w:lang w:bidi="ar-EG"/>
        </w:rPr>
        <w:sym w:font="Webdings" w:char="F0F1"/>
      </w:r>
      <w:proofErr w:type="spellStart"/>
      <w:r w:rsidRPr="00980973">
        <w:rPr>
          <w:rFonts w:ascii="Microsoft Sans Serif" w:hAnsi="Microsoft Sans Serif" w:cs="Microsoft Sans Serif" w:hint="cs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  <w:t>أجيبي</w:t>
      </w:r>
      <w:proofErr w:type="spellEnd"/>
      <w:r w:rsidRPr="00980973">
        <w:rPr>
          <w:rFonts w:ascii="Microsoft Sans Serif" w:hAnsi="Microsoft Sans Serif" w:cs="Microsoft Sans Serif" w:hint="cs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  <w:t xml:space="preserve"> بــ نعم أو لا:</w:t>
      </w:r>
    </w:p>
    <w:p w:rsidR="00A52C35" w:rsidRPr="00A52C35" w:rsidRDefault="00A52C35" w:rsidP="0077748E">
      <w:pPr>
        <w:rPr>
          <w:lang w:bidi="ar-EG"/>
        </w:rPr>
      </w:pPr>
    </w:p>
    <w:p w:rsidR="008262F0" w:rsidRDefault="00F5449E" w:rsidP="0077748E">
      <w:r>
        <w:rPr>
          <w:noProof/>
        </w:rPr>
        <mc:AlternateContent>
          <mc:Choice Requires="wpg">
            <w:drawing>
              <wp:anchor distT="0" distB="0" distL="114300" distR="114300" simplePos="0" relativeHeight="251822592" behindDoc="0" locked="0" layoutInCell="1" allowOverlap="1">
                <wp:simplePos x="0" y="0"/>
                <wp:positionH relativeFrom="column">
                  <wp:posOffset>-650240</wp:posOffset>
                </wp:positionH>
                <wp:positionV relativeFrom="paragraph">
                  <wp:posOffset>13970</wp:posOffset>
                </wp:positionV>
                <wp:extent cx="6578600" cy="4211955"/>
                <wp:effectExtent l="26035" t="26035" r="34290" b="76835"/>
                <wp:wrapNone/>
                <wp:docPr id="1158" name="Group 1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8600" cy="4211955"/>
                          <a:chOff x="776" y="4950"/>
                          <a:chExt cx="10360" cy="6633"/>
                        </a:xfrm>
                      </wpg:grpSpPr>
                      <wps:wsp>
                        <wps:cNvPr id="1159" name="AutoShape 443"/>
                        <wps:cNvSpPr>
                          <a:spLocks noChangeArrowheads="1"/>
                        </wps:cNvSpPr>
                        <wps:spPr bwMode="auto">
                          <a:xfrm>
                            <a:off x="776" y="6600"/>
                            <a:ext cx="6158" cy="1650"/>
                          </a:xfrm>
                          <a:prstGeom prst="wedgeEllipseCallout">
                            <a:avLst>
                              <a:gd name="adj1" fmla="val 30986"/>
                              <a:gd name="adj2" fmla="val 77819"/>
                            </a:avLst>
                          </a:prstGeom>
                          <a:solidFill>
                            <a:srgbClr val="9BBB59"/>
                          </a:solidFill>
                          <a:ln w="38100" algn="ctr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54344A" w:rsidRPr="0011113B" w:rsidRDefault="0054344A" w:rsidP="00A52C35">
                              <w:pPr>
                                <w:jc w:val="center"/>
                                <w:rPr>
                                  <w:rFonts w:cs="Monotype Koufi"/>
                                  <w:b/>
                                  <w:bCs/>
                                  <w:i/>
                                  <w:iCs/>
                                  <w:sz w:val="30"/>
                                  <w:szCs w:val="30"/>
                                  <w:lang w:bidi="ar-EG"/>
                                </w:rPr>
                              </w:pPr>
                              <w:r w:rsidRPr="0011113B">
                                <w:rPr>
                                  <w:rFonts w:cs="Monotype Koufi" w:hint="cs"/>
                                  <w:b/>
                                  <w:bCs/>
                                  <w:i/>
                                  <w:iCs/>
                                  <w:sz w:val="30"/>
                                  <w:szCs w:val="30"/>
                                  <w:rtl/>
                                  <w:lang w:bidi="ar-EG"/>
                                </w:rPr>
                                <w:t xml:space="preserve">من </w:t>
                              </w:r>
                              <w:proofErr w:type="gramStart"/>
                              <w:r w:rsidRPr="0011113B">
                                <w:rPr>
                                  <w:rFonts w:cs="Monotype Koufi" w:hint="cs"/>
                                  <w:b/>
                                  <w:bCs/>
                                  <w:i/>
                                  <w:iCs/>
                                  <w:sz w:val="30"/>
                                  <w:szCs w:val="30"/>
                                  <w:rtl/>
                                  <w:lang w:bidi="ar-EG"/>
                                </w:rPr>
                                <w:t>أداب</w:t>
                              </w:r>
                              <w:proofErr w:type="gramEnd"/>
                              <w:r w:rsidRPr="0011113B">
                                <w:rPr>
                                  <w:rFonts w:cs="Monotype Koufi" w:hint="cs"/>
                                  <w:b/>
                                  <w:bCs/>
                                  <w:i/>
                                  <w:iCs/>
                                  <w:sz w:val="30"/>
                                  <w:szCs w:val="30"/>
                                  <w:rtl/>
                                  <w:lang w:bidi="ar-EG"/>
                                </w:rPr>
                                <w:t xml:space="preserve"> الزيارة أن نسلم ونجلس في المكان المُعَدَّ للضُيوف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0" name="AutoShape 444" descr="00034"/>
                        <wps:cNvSpPr>
                          <a:spLocks noChangeArrowheads="1"/>
                        </wps:cNvSpPr>
                        <wps:spPr bwMode="auto">
                          <a:xfrm>
                            <a:off x="5810" y="8492"/>
                            <a:ext cx="1346" cy="393"/>
                          </a:xfrm>
                          <a:prstGeom prst="flowChartAlternateProcess">
                            <a:avLst/>
                          </a:prstGeom>
                          <a:blipFill dpi="0" rotWithShape="1">
                            <a:blip r:embed="rId20"/>
                            <a:srcRect/>
                            <a:stretch>
                              <a:fillRect/>
                            </a:stretch>
                          </a:blipFill>
                          <a:ln w="38100" algn="ctr"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legacyObliqueTopRight"/>
                            <a:lightRig rig="legacyFlat3" dir="b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C2D69B"/>
                            </a:extrusionClr>
                            <a:contourClr>
                              <a:srgbClr val="FFFFFF"/>
                            </a:contourClr>
                          </a:sp3d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1" name="AutoShape 445"/>
                        <wps:cNvSpPr>
                          <a:spLocks noChangeArrowheads="1"/>
                        </wps:cNvSpPr>
                        <wps:spPr bwMode="auto">
                          <a:xfrm>
                            <a:off x="4794" y="4950"/>
                            <a:ext cx="6342" cy="1650"/>
                          </a:xfrm>
                          <a:prstGeom prst="wedgeEllipseCallout">
                            <a:avLst>
                              <a:gd name="adj1" fmla="val 19440"/>
                              <a:gd name="adj2" fmla="val 82241"/>
                            </a:avLst>
                          </a:prstGeom>
                          <a:solidFill>
                            <a:srgbClr val="9BBB59"/>
                          </a:solidFill>
                          <a:ln w="38100" algn="ctr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54344A" w:rsidRPr="0011113B" w:rsidRDefault="0054344A" w:rsidP="00A52C35">
                              <w:pPr>
                                <w:jc w:val="center"/>
                                <w:rPr>
                                  <w:rFonts w:cs="Monotype Koufi"/>
                                  <w:b/>
                                  <w:bCs/>
                                  <w:i/>
                                  <w:iCs/>
                                  <w:sz w:val="30"/>
                                  <w:szCs w:val="30"/>
                                  <w:lang w:bidi="ar-EG"/>
                                </w:rPr>
                              </w:pPr>
                              <w:r w:rsidRPr="0011113B">
                                <w:rPr>
                                  <w:rFonts w:cs="Monotype Koufi" w:hint="cs"/>
                                  <w:b/>
                                  <w:bCs/>
                                  <w:i/>
                                  <w:iCs/>
                                  <w:sz w:val="30"/>
                                  <w:szCs w:val="30"/>
                                  <w:rtl/>
                                  <w:lang w:bidi="ar-EG"/>
                                </w:rPr>
                                <w:t>غابت وفاء عن المدرسة لأنها ذهبت إلى زيارة أقاربها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2" name="AutoShape 446" descr="00034"/>
                        <wps:cNvSpPr>
                          <a:spLocks noChangeArrowheads="1"/>
                        </wps:cNvSpPr>
                        <wps:spPr bwMode="auto">
                          <a:xfrm>
                            <a:off x="9244" y="7066"/>
                            <a:ext cx="1264" cy="455"/>
                          </a:xfrm>
                          <a:prstGeom prst="flowChartAlternateProcess">
                            <a:avLst/>
                          </a:prstGeom>
                          <a:blipFill dpi="0" rotWithShape="1">
                            <a:blip r:embed="rId20"/>
                            <a:srcRect/>
                            <a:stretch>
                              <a:fillRect/>
                            </a:stretch>
                          </a:blipFill>
                          <a:ln w="38100" algn="ctr"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legacyObliqueTopRight"/>
                            <a:lightRig rig="legacyFlat3" dir="b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C2D69B"/>
                            </a:extrusionClr>
                            <a:contourClr>
                              <a:srgbClr val="FFFFFF"/>
                            </a:contourClr>
                          </a:sp3d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3" name="AutoShape 441"/>
                        <wps:cNvSpPr>
                          <a:spLocks noChangeArrowheads="1"/>
                        </wps:cNvSpPr>
                        <wps:spPr bwMode="auto">
                          <a:xfrm>
                            <a:off x="4061" y="9457"/>
                            <a:ext cx="6916" cy="1608"/>
                          </a:xfrm>
                          <a:prstGeom prst="wedgeEllipseCallout">
                            <a:avLst>
                              <a:gd name="adj1" fmla="val 22106"/>
                              <a:gd name="adj2" fmla="val 82403"/>
                            </a:avLst>
                          </a:prstGeom>
                          <a:solidFill>
                            <a:srgbClr val="9BBB59"/>
                          </a:solidFill>
                          <a:ln w="38100" algn="ctr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54344A" w:rsidRPr="0011113B" w:rsidRDefault="0054344A" w:rsidP="00A52C35">
                              <w:pPr>
                                <w:jc w:val="center"/>
                                <w:rPr>
                                  <w:rFonts w:cs="Monotype Koufi"/>
                                  <w:b/>
                                  <w:bCs/>
                                  <w:i/>
                                  <w:iCs/>
                                  <w:sz w:val="30"/>
                                  <w:szCs w:val="30"/>
                                  <w:lang w:bidi="ar-EG"/>
                                </w:rPr>
                              </w:pPr>
                              <w:r w:rsidRPr="0011113B">
                                <w:rPr>
                                  <w:rFonts w:cs="Monotype Koufi" w:hint="cs"/>
                                  <w:b/>
                                  <w:bCs/>
                                  <w:i/>
                                  <w:iCs/>
                                  <w:sz w:val="30"/>
                                  <w:szCs w:val="30"/>
                                  <w:rtl/>
                                  <w:lang w:bidi="ar-EG"/>
                                </w:rPr>
                                <w:t>طلبت التلميذات من المعلمة أن تقوم بزيارة وفاء لأنها مريضة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4" name="AutoShape 442" descr="00034"/>
                        <wps:cNvSpPr>
                          <a:spLocks noChangeArrowheads="1"/>
                        </wps:cNvSpPr>
                        <wps:spPr bwMode="auto">
                          <a:xfrm>
                            <a:off x="9095" y="11065"/>
                            <a:ext cx="1289" cy="518"/>
                          </a:xfrm>
                          <a:prstGeom prst="flowChartAlternateProcess">
                            <a:avLst/>
                          </a:prstGeom>
                          <a:blipFill dpi="0" rotWithShape="1">
                            <a:blip r:embed="rId20"/>
                            <a:srcRect/>
                            <a:stretch>
                              <a:fillRect/>
                            </a:stretch>
                          </a:blipFill>
                          <a:ln w="38100" algn="ctr"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legacyObliqueTopRight"/>
                            <a:lightRig rig="legacyFlat3" dir="b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C2D69B"/>
                            </a:extrusionClr>
                            <a:contourClr>
                              <a:srgbClr val="FFFFFF"/>
                            </a:contourClr>
                          </a:sp3d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61" o:spid="_x0000_s1052" style="position:absolute;left:0;text-align:left;margin-left:-51.2pt;margin-top:1.1pt;width:518pt;height:331.65pt;z-index:251822592" coordorigin="776,4950" coordsize="10360,6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"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AutoShape 443" o:spid="_x0000_s1053" type="#_x0000_t63" style="position:absolute;left:776;top:6600;width:6158;height:16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+c08EA&#10;AADdAAAADwAAAGRycy9kb3ducmV2LnhtbERPTUsDMRC9C/6HMAVvNrtCZV2bliIUevCgtXsfknGz&#10;uJmsydiu/94Igrd5vM9Zb+cwqjOlPEQ2UC8rUMQ2uoF7A6e3/W0DKguywzEyGfimDNvN9dUaWxcv&#10;/Erno/SqhHBu0YAXmVqts/UUMC/jRFy495gCSoGp1y7hpYSHUd9V1b0OOHBp8DjRkyf7cfwKBrjW&#10;qek+V91kD93LyYvdy3NjzM1i3j2CEprlX/znPrgyv149wO835QS9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/nNPBAAAA3QAAAA8AAAAAAAAAAAAAAAAAmAIAAGRycy9kb3du&#10;cmV2LnhtbFBLBQYAAAAABAAEAPUAAACGAwAAAAA=&#10;" adj="17493,27609" fillcolor="#9bbb59" strokecolor="#f2f2f2" strokeweight="3pt">
                  <v:shadow on="t" color="#4e6128" opacity=".5" offset="1pt"/>
                  <v:textbox>
                    <w:txbxContent>
                      <w:p w:rsidR="0054344A" w:rsidRPr="0011113B" w:rsidRDefault="0054344A" w:rsidP="00A52C35">
                        <w:pPr>
                          <w:jc w:val="center"/>
                          <w:rPr>
                            <w:rFonts w:cs="Monotype Koufi" w:hint="cs"/>
                            <w:b/>
                            <w:bCs/>
                            <w:i/>
                            <w:iCs/>
                            <w:sz w:val="30"/>
                            <w:szCs w:val="30"/>
                            <w:lang w:bidi="ar-EG"/>
                          </w:rPr>
                        </w:pPr>
                        <w:r w:rsidRPr="0011113B">
                          <w:rPr>
                            <w:rFonts w:cs="Monotype Koufi" w:hint="cs"/>
                            <w:b/>
                            <w:bCs/>
                            <w:i/>
                            <w:iCs/>
                            <w:sz w:val="30"/>
                            <w:szCs w:val="30"/>
                            <w:rtl/>
                            <w:lang w:bidi="ar-EG"/>
                          </w:rPr>
                          <w:t>من أداب الزيارة أن نسلم ونجلس في المكان المُعَدَّ للضُيوف.</w:t>
                        </w:r>
                      </w:p>
                    </w:txbxContent>
                  </v:textbox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444" o:spid="_x0000_s1054" type="#_x0000_t176" alt="00034" style="position:absolute;left:5810;top:8492;width:1346;height:3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GtHMYA&#10;AADdAAAADwAAAGRycy9kb3ducmV2LnhtbESPQWsCQQyF74L/YYjgrc5aUMrWUaxUqPSkttBj3Ik7&#10;a3cyy85U1/56cxC8JbyX977MFp2v1ZnaWAU2MB5loIiLYCsuDXzt108voGJCtlgHJgNXirCY93sz&#10;zG248JbOu1QqCeGYowGXUpNrHQtHHuMoNMSiHUPrMcnaltq2eJFwX+vnLJtqjxVLg8OGVo6K392f&#10;N7A62s33xP2sJwV96s3y7fR+2P4bMxx0y1dQibr0MN+vP6zgj6fCL9/ICHp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ZGtHMYAAADdAAAADwAAAAAAAAAAAAAAAACYAgAAZHJz&#10;L2Rvd25yZXYueG1sUEsFBgAAAAAEAAQA9QAAAIsDAAAAAA==&#10;">
                  <v:fill r:id="rId21" o:title="00034" recolor="t" rotate="t" type="frame"/>
                  <o:extrusion v:ext="view" color="#c2d69b" on="t"/>
                </v:shape>
                <v:shape id="AutoShape 445" o:spid="_x0000_s1055" type="#_x0000_t63" style="position:absolute;left:4794;top:4950;width:6342;height:16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w178UA&#10;AADdAAAADwAAAGRycy9kb3ducmV2LnhtbERP22rCQBB9L/Qflin0pdRNCsY2zSrFIqjQh8R+wJCd&#10;XNrsbMyuGv/eFQTf5nCuky1G04kjDa61rCCeRCCIS6tbrhX87lav7yCcR9bYWSYFZ3KwmD8+ZJhq&#10;e+KcjoWvRQhhl6KCxvs+ldKVDRl0E9sTB66yg0Ef4FBLPeAphJtOvkVRIg22HBoa7GnZUPlfHIyC&#10;D55NK/+9f0nyn2S7s3/FZj9bKvX8NH59gvA0+rv45l7rMD9OYrh+E06Q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vDXvxQAAAN0AAAAPAAAAAAAAAAAAAAAAAJgCAABkcnMv&#10;ZG93bnJldi54bWxQSwUGAAAAAAQABAD1AAAAigMAAAAA&#10;" adj="14999,28564" fillcolor="#9bbb59" strokecolor="#f2f2f2" strokeweight="3pt">
                  <v:shadow on="t" color="#4e6128" opacity=".5" offset="1pt"/>
                  <v:textbox>
                    <w:txbxContent>
                      <w:p w:rsidR="0054344A" w:rsidRPr="0011113B" w:rsidRDefault="0054344A" w:rsidP="00A52C35">
                        <w:pPr>
                          <w:jc w:val="center"/>
                          <w:rPr>
                            <w:rFonts w:cs="Monotype Koufi" w:hint="cs"/>
                            <w:b/>
                            <w:bCs/>
                            <w:i/>
                            <w:iCs/>
                            <w:sz w:val="30"/>
                            <w:szCs w:val="30"/>
                            <w:lang w:bidi="ar-EG"/>
                          </w:rPr>
                        </w:pPr>
                        <w:r w:rsidRPr="0011113B">
                          <w:rPr>
                            <w:rFonts w:cs="Monotype Koufi" w:hint="cs"/>
                            <w:b/>
                            <w:bCs/>
                            <w:i/>
                            <w:iCs/>
                            <w:sz w:val="30"/>
                            <w:szCs w:val="30"/>
                            <w:rtl/>
                            <w:lang w:bidi="ar-EG"/>
                          </w:rPr>
                          <w:t>غابت وفاء عن المدرسة لأنها ذهبت إلى زيارة أقاربها.</w:t>
                        </w:r>
                      </w:p>
                    </w:txbxContent>
                  </v:textbox>
                </v:shape>
                <v:shape id="AutoShape 446" o:spid="_x0000_s1056" type="#_x0000_t176" alt="00034" style="position:absolute;left:9244;top:7066;width:1264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+W8MQA&#10;AADdAAAADwAAAGRycy9kb3ducmV2LnhtbERPS2vCQBC+F/oflin0VjcRlBJdJQaFSk++wOM0O2ZT&#10;s7Mhu5q0v75bKPQ2H99z5svBNuJOna8dK0hHCQji0umaKwXHw+blFYQPyBobx6TgizwsF48Pc8y0&#10;63lH932oRAxhn6ECE0KbSelLQxb9yLXEkbu4zmKIsKuk7rCP4baR4ySZSos1xwaDLRWGyuv+ZhUU&#10;F709Tcx5MynpXW7z1ef6Y/et1PPTkM9ABBrCv/jP/abj/HQ6ht9v4gl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PlvDEAAAA3QAAAA8AAAAAAAAAAAAAAAAAmAIAAGRycy9k&#10;b3ducmV2LnhtbFBLBQYAAAAABAAEAPUAAACJAwAAAAA=&#10;">
                  <v:fill r:id="rId21" o:title="00034" recolor="t" rotate="t" type="frame"/>
                  <o:extrusion v:ext="view" color="#c2d69b" on="t"/>
                </v:shape>
                <v:shape id="AutoShape 441" o:spid="_x0000_s1057" type="#_x0000_t63" style="position:absolute;left:4061;top:9457;width:6916;height:1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VUbMMA&#10;AADdAAAADwAAAGRycy9kb3ducmV2LnhtbERP30vDMBB+F/wfwgm+uXSbltEtGyIIUwRZt5e9Hc0t&#10;KW0uJYld/e+NIPh2H9/P2+wm14uRQmw9K5jPChDEjdctGwWn4+vDCkRMyBp7z6TgmyLstrc3G6y0&#10;v/KBxjoZkUM4VqjApjRUUsbGksM48wNx5i4+OEwZBiN1wGsOd71cFEUpHbacGywO9GKp6eovp+Dx&#10;OL6VaLr37mMh6/7T2PB0Pih1fzc9r0EkmtK/+M+913n+vFzC7zf5B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VUbMMAAADdAAAADwAAAAAAAAAAAAAAAACYAgAAZHJzL2Rv&#10;d25yZXYueG1sUEsFBgAAAAAEAAQA9QAAAIgDAAAAAA==&#10;" adj="15575,28599" fillcolor="#9bbb59" strokecolor="#f2f2f2" strokeweight="3pt">
                  <v:shadow on="t" color="#4e6128" opacity=".5" offset="1pt"/>
                  <v:textbox>
                    <w:txbxContent>
                      <w:p w:rsidR="0054344A" w:rsidRPr="0011113B" w:rsidRDefault="0054344A" w:rsidP="00A52C35">
                        <w:pPr>
                          <w:jc w:val="center"/>
                          <w:rPr>
                            <w:rFonts w:cs="Monotype Koufi" w:hint="cs"/>
                            <w:b/>
                            <w:bCs/>
                            <w:i/>
                            <w:iCs/>
                            <w:sz w:val="30"/>
                            <w:szCs w:val="30"/>
                            <w:lang w:bidi="ar-EG"/>
                          </w:rPr>
                        </w:pPr>
                        <w:r w:rsidRPr="0011113B">
                          <w:rPr>
                            <w:rFonts w:cs="Monotype Koufi" w:hint="cs"/>
                            <w:b/>
                            <w:bCs/>
                            <w:i/>
                            <w:iCs/>
                            <w:sz w:val="30"/>
                            <w:szCs w:val="30"/>
                            <w:rtl/>
                            <w:lang w:bidi="ar-EG"/>
                          </w:rPr>
                          <w:t>طلبت التلميذات من المعلمة أن تقوم بزيارة وفاء لأنها مريضة.</w:t>
                        </w:r>
                      </w:p>
                    </w:txbxContent>
                  </v:textbox>
                </v:shape>
                <v:shape id="AutoShape 442" o:spid="_x0000_s1058" type="#_x0000_t176" alt="00034" style="position:absolute;left:9095;top:11065;width:1289;height: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qrH8QA&#10;AADdAAAADwAAAGRycy9kb3ducmV2LnhtbERPS2vCQBC+F/oflhF6042liqRuxEoFxZMv6HGanWRT&#10;s7Mhu2raX+8KQm/z8T1nOutsLS7U+sqxguEgAUGcO11xqeCwX/YnIHxA1lg7JgW/5GGWPT9NMdXu&#10;ylu67EIpYgj7FBWYEJpUSp8bsugHriGOXOFaiyHCtpS6xWsMt7V8TZKxtFhxbDDY0MJQftqdrYJF&#10;odfHkflajnLayPX84+fze/un1Euvm7+DCNSFf/HDvdJx/nD8Bvdv4gky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qqx/EAAAA3QAAAA8AAAAAAAAAAAAAAAAAmAIAAGRycy9k&#10;b3ducmV2LnhtbFBLBQYAAAAABAAEAPUAAACJAwAAAAA=&#10;">
                  <v:fill r:id="rId21" o:title="00034" recolor="t" rotate="t" type="frame"/>
                  <o:extrusion v:ext="view" color="#c2d69b" on="t"/>
                </v:shape>
              </v:group>
            </w:pict>
          </mc:Fallback>
        </mc:AlternateContent>
      </w:r>
    </w:p>
    <w:p w:rsidR="008262F0" w:rsidRPr="008262F0" w:rsidRDefault="008262F0" w:rsidP="008262F0"/>
    <w:p w:rsidR="008262F0" w:rsidRPr="008262F0" w:rsidRDefault="008262F0" w:rsidP="008262F0"/>
    <w:p w:rsidR="008262F0" w:rsidRPr="008262F0" w:rsidRDefault="008262F0" w:rsidP="008262F0"/>
    <w:p w:rsidR="008262F0" w:rsidRPr="008262F0" w:rsidRDefault="008262F0" w:rsidP="008262F0"/>
    <w:p w:rsidR="008262F0" w:rsidRPr="008262F0" w:rsidRDefault="008262F0" w:rsidP="008262F0"/>
    <w:p w:rsidR="008262F0" w:rsidRPr="008262F0" w:rsidRDefault="008262F0" w:rsidP="008262F0"/>
    <w:p w:rsidR="008262F0" w:rsidRPr="008262F0" w:rsidRDefault="008262F0" w:rsidP="008262F0"/>
    <w:p w:rsidR="008262F0" w:rsidRPr="008262F0" w:rsidRDefault="008262F0" w:rsidP="008262F0"/>
    <w:p w:rsidR="008262F0" w:rsidRPr="008262F0" w:rsidRDefault="008262F0" w:rsidP="008262F0"/>
    <w:p w:rsidR="008262F0" w:rsidRPr="008262F0" w:rsidRDefault="00F5449E" w:rsidP="008262F0">
      <w:r>
        <w:rPr>
          <w:noProof/>
        </w:rPr>
        <mc:AlternateContent>
          <mc:Choice Requires="wps">
            <w:drawing>
              <wp:anchor distT="0" distB="0" distL="114300" distR="114300" simplePos="0" relativeHeight="251512320" behindDoc="0" locked="0" layoutInCell="1" allowOverlap="1">
                <wp:simplePos x="0" y="0"/>
                <wp:positionH relativeFrom="column">
                  <wp:posOffset>-523875</wp:posOffset>
                </wp:positionH>
                <wp:positionV relativeFrom="paragraph">
                  <wp:posOffset>90805</wp:posOffset>
                </wp:positionV>
                <wp:extent cx="1821180" cy="1767840"/>
                <wp:effectExtent l="0" t="0" r="0" b="0"/>
                <wp:wrapSquare wrapText="bothSides"/>
                <wp:docPr id="1157" name="Text Box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176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44A" w:rsidRPr="000B4740" w:rsidRDefault="00F5449E" w:rsidP="008262F0">
                            <w:pPr>
                              <w:tabs>
                                <w:tab w:val="left" w:pos="1526"/>
                              </w:tabs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i/>
                                <w:iCs/>
                                <w:noProof/>
                                <w:color w:val="FF3399"/>
                                <w:sz w:val="40"/>
                                <w:szCs w:val="40"/>
                                <w:rtl/>
                                <w:lang w:bidi="ar-EG"/>
                              </w:rPr>
                            </w:pPr>
                            <w:r w:rsidRPr="008262F0"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i/>
                                <w:iCs/>
                                <w:noProof/>
                                <w:color w:val="FF3399"/>
                                <w:sz w:val="40"/>
                                <w:szCs w:val="40"/>
                              </w:rPr>
                              <w:drawing>
                                <wp:inline distT="0" distB="0" distL="0" distR="0">
                                  <wp:extent cx="1641475" cy="1676400"/>
                                  <wp:effectExtent l="0" t="0" r="0" b="0"/>
                                  <wp:docPr id="39" name="صورة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1475" cy="1676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2" o:spid="_x0000_s1059" type="#_x0000_t202" style="position:absolute;left:0;text-align:left;margin-left:-41.25pt;margin-top:7.15pt;width:143.4pt;height:139.2pt;z-index:2515123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" filled="f" stroked="f">
                <v:textbox style="mso-fit-shape-to-text:t">
                  <w:txbxContent>
                    <w:p w:rsidR="0054344A" w:rsidRPr="000B4740" w:rsidRDefault="00F5449E" w:rsidP="008262F0">
                      <w:pPr>
                        <w:tabs>
                          <w:tab w:val="left" w:pos="1526"/>
                        </w:tabs>
                        <w:rPr>
                          <w:rFonts w:ascii="Microsoft Sans Serif" w:hAnsi="Microsoft Sans Serif" w:cs="Microsoft Sans Serif" w:hint="cs"/>
                          <w:b/>
                          <w:bCs/>
                          <w:i/>
                          <w:iCs/>
                          <w:noProof/>
                          <w:color w:val="FF3399"/>
                          <w:sz w:val="40"/>
                          <w:szCs w:val="40"/>
                          <w:rtl/>
                          <w:lang w:bidi="ar-EG"/>
                        </w:rPr>
                      </w:pPr>
                      <w:r w:rsidRPr="008262F0">
                        <w:rPr>
                          <w:rFonts w:ascii="Microsoft Sans Serif" w:hAnsi="Microsoft Sans Serif" w:cs="Microsoft Sans Serif" w:hint="cs"/>
                          <w:b/>
                          <w:bCs/>
                          <w:i/>
                          <w:iCs/>
                          <w:noProof/>
                          <w:color w:val="FF3399"/>
                          <w:sz w:val="40"/>
                          <w:szCs w:val="40"/>
                        </w:rPr>
                        <w:drawing>
                          <wp:inline distT="0" distB="0" distL="0" distR="0">
                            <wp:extent cx="1641475" cy="1676400"/>
                            <wp:effectExtent l="0" t="0" r="0" b="0"/>
                            <wp:docPr id="39" name="صورة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1475" cy="1676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262F0" w:rsidRPr="008262F0" w:rsidRDefault="008262F0" w:rsidP="008262F0"/>
    <w:p w:rsidR="008262F0" w:rsidRPr="008262F0" w:rsidRDefault="008262F0" w:rsidP="008262F0"/>
    <w:p w:rsidR="008262F0" w:rsidRPr="008262F0" w:rsidRDefault="008262F0" w:rsidP="008262F0"/>
    <w:p w:rsidR="008262F0" w:rsidRPr="008262F0" w:rsidRDefault="008262F0" w:rsidP="008262F0"/>
    <w:p w:rsidR="008262F0" w:rsidRPr="008262F0" w:rsidRDefault="008262F0" w:rsidP="008262F0"/>
    <w:p w:rsidR="008262F0" w:rsidRPr="008262F0" w:rsidRDefault="008262F0" w:rsidP="008262F0"/>
    <w:p w:rsidR="008262F0" w:rsidRPr="008262F0" w:rsidRDefault="008262F0" w:rsidP="008262F0"/>
    <w:p w:rsidR="008262F0" w:rsidRPr="008262F0" w:rsidRDefault="008262F0" w:rsidP="008262F0"/>
    <w:p w:rsidR="008262F0" w:rsidRPr="008262F0" w:rsidRDefault="008262F0" w:rsidP="008262F0"/>
    <w:p w:rsidR="008262F0" w:rsidRPr="008262F0" w:rsidRDefault="008262F0" w:rsidP="008262F0"/>
    <w:p w:rsidR="008262F0" w:rsidRPr="008262F0" w:rsidRDefault="008262F0" w:rsidP="008262F0"/>
    <w:p w:rsidR="008262F0" w:rsidRDefault="008262F0" w:rsidP="0077748E"/>
    <w:p w:rsidR="008262F0" w:rsidRDefault="00F5449E" w:rsidP="0077748E">
      <w:r>
        <w:rPr>
          <w:noProof/>
        </w:rPr>
        <mc:AlternateContent>
          <mc:Choice Requires="wpg">
            <w:drawing>
              <wp:anchor distT="0" distB="0" distL="114300" distR="114300" simplePos="0" relativeHeight="251510272" behindDoc="0" locked="0" layoutInCell="1" allowOverlap="1">
                <wp:simplePos x="0" y="0"/>
                <wp:positionH relativeFrom="column">
                  <wp:posOffset>78740</wp:posOffset>
                </wp:positionH>
                <wp:positionV relativeFrom="paragraph">
                  <wp:posOffset>57150</wp:posOffset>
                </wp:positionV>
                <wp:extent cx="2703195" cy="2493645"/>
                <wp:effectExtent l="2540" t="4445" r="0" b="0"/>
                <wp:wrapNone/>
                <wp:docPr id="1154" name="Group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3195" cy="2493645"/>
                          <a:chOff x="1609" y="11501"/>
                          <a:chExt cx="4257" cy="3927"/>
                        </a:xfrm>
                      </wpg:grpSpPr>
                      <pic:pic xmlns:pic="http://schemas.openxmlformats.org/drawingml/2006/picture">
                        <pic:nvPicPr>
                          <pic:cNvPr id="1155" name="Picture 449" descr="business_ppt_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9" y="11501"/>
                            <a:ext cx="4077" cy="3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56" name="Rectangle 450"/>
                        <wps:cNvSpPr>
                          <a:spLocks noChangeArrowheads="1"/>
                        </wps:cNvSpPr>
                        <wps:spPr bwMode="auto">
                          <a:xfrm>
                            <a:off x="1609" y="12100"/>
                            <a:ext cx="3789" cy="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4344A" w:rsidRPr="008262F0" w:rsidRDefault="0054344A" w:rsidP="008262F0">
                              <w:pPr>
                                <w:tabs>
                                  <w:tab w:val="left" w:pos="2746"/>
                                </w:tabs>
                                <w:rPr>
                                  <w:rFonts w:ascii="Microsoft Sans Serif" w:hAnsi="Microsoft Sans Serif" w:cs="Microsoft Sans Serif"/>
                                  <w:b/>
                                  <w:bCs/>
                                  <w:color w:val="6600CC"/>
                                  <w:sz w:val="36"/>
                                  <w:szCs w:val="36"/>
                                  <w:rtl/>
                                </w:rPr>
                              </w:pPr>
                              <w:r w:rsidRPr="008262F0">
                                <w:rPr>
                                  <w:rFonts w:ascii="Microsoft Sans Serif" w:hAnsi="Microsoft Sans Serif" w:cs="Microsoft Sans Serif" w:hint="cs"/>
                                  <w:b/>
                                  <w:bCs/>
                                  <w:color w:val="FF5050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  <w:t>من آداب الزيارة:</w:t>
                              </w:r>
                            </w:p>
                            <w:p w:rsidR="0054344A" w:rsidRPr="008262F0" w:rsidRDefault="0054344A" w:rsidP="008262F0">
                              <w:pPr>
                                <w:tabs>
                                  <w:tab w:val="left" w:pos="2746"/>
                                </w:tabs>
                                <w:spacing w:line="276" w:lineRule="auto"/>
                                <w:rPr>
                                  <w:rFonts w:ascii="Microsoft Sans Serif" w:hAnsi="Microsoft Sans Serif" w:cs="Microsoft Sans Serif"/>
                                  <w:b/>
                                  <w:bCs/>
                                  <w:color w:val="006600"/>
                                  <w:sz w:val="36"/>
                                  <w:szCs w:val="36"/>
                                  <w:rtl/>
                                </w:rPr>
                              </w:pPr>
                              <w:r w:rsidRPr="008262F0">
                                <w:rPr>
                                  <w:rFonts w:ascii="Microsoft Sans Serif" w:hAnsi="Microsoft Sans Serif" w:cs="Microsoft Sans Serif" w:hint="cs"/>
                                  <w:b/>
                                  <w:bCs/>
                                  <w:color w:val="FF5050"/>
                                  <w:sz w:val="36"/>
                                  <w:szCs w:val="36"/>
                                </w:rPr>
                                <w:sym w:font="Wingdings" w:char="F03A"/>
                              </w:r>
                              <w:r w:rsidRPr="008262F0">
                                <w:rPr>
                                  <w:rFonts w:ascii="Microsoft Sans Serif" w:hAnsi="Microsoft Sans Serif" w:cs="Microsoft Sans Serif" w:hint="cs"/>
                                  <w:b/>
                                  <w:bCs/>
                                  <w:color w:val="FF5050"/>
                                  <w:sz w:val="36"/>
                                  <w:szCs w:val="36"/>
                                  <w:rtl/>
                                </w:rPr>
                                <w:t xml:space="preserve">  </w:t>
                              </w:r>
                              <w:r w:rsidRPr="008262F0">
                                <w:rPr>
                                  <w:rFonts w:ascii="Microsoft Sans Serif" w:hAnsi="Microsoft Sans Serif" w:cs="Microsoft Sans Serif" w:hint="cs"/>
                                  <w:b/>
                                  <w:bCs/>
                                  <w:color w:val="006600"/>
                                  <w:sz w:val="36"/>
                                  <w:szCs w:val="36"/>
                                  <w:rtl/>
                                </w:rPr>
                                <w:t xml:space="preserve"> نقرع الباب بقوة. </w:t>
                              </w:r>
                            </w:p>
                            <w:p w:rsidR="0054344A" w:rsidRPr="008262F0" w:rsidRDefault="0054344A" w:rsidP="0011113B">
                              <w:pPr>
                                <w:tabs>
                                  <w:tab w:val="left" w:pos="2746"/>
                                </w:tabs>
                                <w:spacing w:line="276" w:lineRule="auto"/>
                                <w:rPr>
                                  <w:rFonts w:ascii="Microsoft Sans Serif" w:hAnsi="Microsoft Sans Serif" w:cs="Microsoft Sans Serif"/>
                                  <w:b/>
                                  <w:bCs/>
                                  <w:color w:val="FF5050"/>
                                  <w:sz w:val="36"/>
                                  <w:szCs w:val="36"/>
                                  <w:rtl/>
                                </w:rPr>
                              </w:pPr>
                              <w:r w:rsidRPr="008262F0">
                                <w:rPr>
                                  <w:rFonts w:ascii="Microsoft Sans Serif" w:hAnsi="Microsoft Sans Serif" w:cs="Microsoft Sans Serif" w:hint="cs"/>
                                  <w:b/>
                                  <w:bCs/>
                                  <w:color w:val="FF5050"/>
                                  <w:sz w:val="36"/>
                                  <w:szCs w:val="36"/>
                                </w:rPr>
                                <w:sym w:font="Wingdings" w:char="F03A"/>
                              </w:r>
                              <w:r w:rsidRPr="008262F0">
                                <w:rPr>
                                  <w:rFonts w:ascii="Microsoft Sans Serif" w:hAnsi="Microsoft Sans Serif" w:cs="Microsoft Sans Serif" w:hint="cs"/>
                                  <w:b/>
                                  <w:bCs/>
                                  <w:color w:val="FF5050"/>
                                  <w:sz w:val="36"/>
                                  <w:szCs w:val="36"/>
                                  <w:rtl/>
                                </w:rPr>
                                <w:t xml:space="preserve">   </w:t>
                              </w:r>
                              <w:r w:rsidRPr="008262F0">
                                <w:rPr>
                                  <w:rFonts w:ascii="Microsoft Sans Serif" w:hAnsi="Microsoft Sans Serif" w:cs="Microsoft Sans Serif" w:hint="cs"/>
                                  <w:b/>
                                  <w:bCs/>
                                  <w:color w:val="006600"/>
                                  <w:sz w:val="36"/>
                                  <w:szCs w:val="36"/>
                                  <w:rtl/>
                                </w:rPr>
                                <w:t>ننصرف بدون</w:t>
                              </w:r>
                              <w:r w:rsidR="0011113B">
                                <w:rPr>
                                  <w:rFonts w:ascii="Microsoft Sans Serif" w:hAnsi="Microsoft Sans Serif" w:cs="Microsoft Sans Serif" w:hint="cs"/>
                                  <w:b/>
                                  <w:bCs/>
                                  <w:color w:val="006600"/>
                                  <w:sz w:val="36"/>
                                  <w:szCs w:val="36"/>
                                  <w:rtl/>
                                </w:rPr>
                                <w:t xml:space="preserve"> استئذان</w:t>
                              </w:r>
                              <w:r w:rsidRPr="008262F0">
                                <w:rPr>
                                  <w:rFonts w:ascii="Microsoft Sans Serif" w:hAnsi="Microsoft Sans Serif" w:cs="Microsoft Sans Serif" w:hint="cs"/>
                                  <w:b/>
                                  <w:bCs/>
                                  <w:color w:val="006600"/>
                                  <w:sz w:val="36"/>
                                  <w:szCs w:val="36"/>
                                  <w:rtl/>
                                </w:rPr>
                                <w:t>.</w:t>
                              </w:r>
                              <w:r w:rsidRPr="008262F0">
                                <w:rPr>
                                  <w:rFonts w:ascii="Microsoft Sans Serif" w:hAnsi="Microsoft Sans Serif" w:cs="Microsoft Sans Serif" w:hint="cs"/>
                                  <w:b/>
                                  <w:bCs/>
                                  <w:color w:val="FF5050"/>
                                  <w:sz w:val="36"/>
                                  <w:szCs w:val="36"/>
                                  <w:rtl/>
                                </w:rPr>
                                <w:t xml:space="preserve"> </w:t>
                              </w:r>
                            </w:p>
                            <w:p w:rsidR="0054344A" w:rsidRPr="008262F0" w:rsidRDefault="0054344A" w:rsidP="008262F0">
                              <w:pPr>
                                <w:tabs>
                                  <w:tab w:val="left" w:pos="2746"/>
                                </w:tabs>
                                <w:spacing w:line="276" w:lineRule="auto"/>
                                <w:rPr>
                                  <w:rFonts w:ascii="Microsoft Sans Serif" w:hAnsi="Microsoft Sans Serif" w:cs="Microsoft Sans Serif"/>
                                  <w:b/>
                                  <w:bCs/>
                                  <w:color w:val="FF5050"/>
                                  <w:sz w:val="36"/>
                                  <w:szCs w:val="36"/>
                                  <w:rtl/>
                                </w:rPr>
                              </w:pPr>
                              <w:r w:rsidRPr="008262F0">
                                <w:rPr>
                                  <w:rFonts w:ascii="Microsoft Sans Serif" w:hAnsi="Microsoft Sans Serif" w:cs="Microsoft Sans Serif" w:hint="cs"/>
                                  <w:b/>
                                  <w:bCs/>
                                  <w:color w:val="FF5050"/>
                                  <w:sz w:val="36"/>
                                  <w:szCs w:val="36"/>
                                </w:rPr>
                                <w:sym w:font="Wingdings" w:char="F03A"/>
                              </w:r>
                              <w:r w:rsidRPr="008262F0">
                                <w:rPr>
                                  <w:rFonts w:ascii="Microsoft Sans Serif" w:hAnsi="Microsoft Sans Serif" w:cs="Microsoft Sans Serif" w:hint="cs"/>
                                  <w:b/>
                                  <w:bCs/>
                                  <w:color w:val="FF5050"/>
                                  <w:sz w:val="36"/>
                                  <w:szCs w:val="36"/>
                                  <w:rtl/>
                                </w:rPr>
                                <w:t xml:space="preserve">   </w:t>
                              </w:r>
                              <w:r w:rsidRPr="008262F0">
                                <w:rPr>
                                  <w:rFonts w:ascii="Microsoft Sans Serif" w:hAnsi="Microsoft Sans Serif" w:cs="Microsoft Sans Serif" w:hint="cs"/>
                                  <w:b/>
                                  <w:bCs/>
                                  <w:color w:val="006600"/>
                                  <w:sz w:val="36"/>
                                  <w:szCs w:val="36"/>
                                  <w:rtl/>
                                </w:rPr>
                                <w:t>نقرع الباب بهدوء.</w:t>
                              </w:r>
                            </w:p>
                            <w:p w:rsidR="0054344A" w:rsidRPr="008262F0" w:rsidRDefault="0054344A" w:rsidP="008262F0">
                              <w:pPr>
                                <w:rPr>
                                  <w:rFonts w:ascii="Microsoft Sans Serif" w:hAnsi="Microsoft Sans Serif" w:cs="Microsoft Sans Serif"/>
                                  <w:color w:val="FF505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8" o:spid="_x0000_s1060" style="position:absolute;left:0;text-align:left;margin-left:6.2pt;margin-top:4.5pt;width:212.85pt;height:196.35pt;z-index:251510272" coordorigin="1609,11501" coordsize="4257,39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">
                <v:shape id="Picture 449" o:spid="_x0000_s1061" type="#_x0000_t75" alt="business_ppt_background" style="position:absolute;left:1789;top:11501;width:4077;height:39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FIePDAAAA3QAAAA8AAABkcnMvZG93bnJldi54bWxET01rAjEQvRf6H8II3mqiaClboywFafXm&#10;thdvw2bcrG4myyaua399Iwi9zeN9znI9uEb01IXas4bpRIEgLr2pudLw8715eQMRIrLBxjNpuFGA&#10;9er5aYmZ8VfeU1/ESqQQDhlqsDG2mZShtOQwTHxLnLij7xzGBLtKmg6vKdw1cqbUq3RYc2qw2NKH&#10;pfJcXJwGdTqpuZ3/uvZw+OyP212+Kba51uPRkL+DiDTEf/HD/WXS/OliAfdv0gly9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4Uh48MAAADdAAAADwAAAAAAAAAAAAAAAACf&#10;AgAAZHJzL2Rvd25yZXYueG1sUEsFBgAAAAAEAAQA9wAAAI8DAAAAAA==&#10;">
                  <v:imagedata r:id="rId25" o:title="business_ppt_background"/>
                </v:shape>
                <v:rect id="Rectangle 450" o:spid="_x0000_s1062" style="position:absolute;left:1609;top:12100;width:3789;height:3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niMcQA&#10;AADdAAAADwAAAGRycy9kb3ducmV2LnhtbERP22rCQBB9L/gPywi+lLpRUEqajYgghiJI4+V5yE6T&#10;0OxszK5J+vfdQqFvczjXSTajaURPnastK1jMIxDEhdU1lwou5/3LKwjnkTU2lknBNznYpJOnBGNt&#10;B/6gPvelCCHsYlRQed/GUrqiIoNublviwH3azqAPsCul7nAI4aaRyyhaS4M1h4YKW9pVVHzlD6Ng&#10;KE797Xw8yNPzLbN8z+67/Pqu1Gw6bt9AeBr9v/jPnekwf7Faw+834QSZ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54jHEAAAA3QAAAA8AAAAAAAAAAAAAAAAAmAIAAGRycy9k&#10;b3ducmV2LnhtbFBLBQYAAAAABAAEAPUAAACJAwAAAAA=&#10;" filled="f" stroked="f">
                  <v:textbox>
                    <w:txbxContent>
                      <w:p w:rsidR="0054344A" w:rsidRPr="008262F0" w:rsidRDefault="0054344A" w:rsidP="008262F0">
                        <w:pPr>
                          <w:tabs>
                            <w:tab w:val="left" w:pos="2746"/>
                          </w:tabs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color w:val="6600CC"/>
                            <w:sz w:val="36"/>
                            <w:szCs w:val="36"/>
                            <w:rtl/>
                          </w:rPr>
                        </w:pPr>
                        <w:r w:rsidRPr="008262F0"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color w:val="FF5050"/>
                            <w:sz w:val="36"/>
                            <w:szCs w:val="36"/>
                            <w:rtl/>
                            <w:lang w:bidi="ar-EG"/>
                          </w:rPr>
                          <w:t>من آداب الزيارة:</w:t>
                        </w:r>
                      </w:p>
                      <w:p w:rsidR="0054344A" w:rsidRPr="008262F0" w:rsidRDefault="0054344A" w:rsidP="008262F0">
                        <w:pPr>
                          <w:tabs>
                            <w:tab w:val="left" w:pos="2746"/>
                          </w:tabs>
                          <w:spacing w:line="276" w:lineRule="auto"/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color w:val="006600"/>
                            <w:sz w:val="36"/>
                            <w:szCs w:val="36"/>
                            <w:rtl/>
                          </w:rPr>
                        </w:pPr>
                        <w:r w:rsidRPr="008262F0"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color w:val="FF5050"/>
                            <w:sz w:val="36"/>
                            <w:szCs w:val="36"/>
                          </w:rPr>
                          <w:sym w:font="Wingdings" w:char="F03A"/>
                        </w:r>
                        <w:r w:rsidRPr="008262F0"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color w:val="FF5050"/>
                            <w:sz w:val="36"/>
                            <w:szCs w:val="36"/>
                            <w:rtl/>
                          </w:rPr>
                          <w:t xml:space="preserve">  </w:t>
                        </w:r>
                        <w:r w:rsidRPr="008262F0"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color w:val="006600"/>
                            <w:sz w:val="36"/>
                            <w:szCs w:val="36"/>
                            <w:rtl/>
                          </w:rPr>
                          <w:t xml:space="preserve"> نقرع الباب بقوة. </w:t>
                        </w:r>
                      </w:p>
                      <w:p w:rsidR="0054344A" w:rsidRPr="008262F0" w:rsidRDefault="0054344A" w:rsidP="0011113B">
                        <w:pPr>
                          <w:tabs>
                            <w:tab w:val="left" w:pos="2746"/>
                          </w:tabs>
                          <w:spacing w:line="276" w:lineRule="auto"/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color w:val="FF5050"/>
                            <w:sz w:val="36"/>
                            <w:szCs w:val="36"/>
                            <w:rtl/>
                          </w:rPr>
                        </w:pPr>
                        <w:r w:rsidRPr="008262F0"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color w:val="FF5050"/>
                            <w:sz w:val="36"/>
                            <w:szCs w:val="36"/>
                          </w:rPr>
                          <w:sym w:font="Wingdings" w:char="F03A"/>
                        </w:r>
                        <w:r w:rsidRPr="008262F0"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color w:val="FF5050"/>
                            <w:sz w:val="36"/>
                            <w:szCs w:val="36"/>
                            <w:rtl/>
                          </w:rPr>
                          <w:t xml:space="preserve">   </w:t>
                        </w:r>
                        <w:r w:rsidRPr="008262F0"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color w:val="006600"/>
                            <w:sz w:val="36"/>
                            <w:szCs w:val="36"/>
                            <w:rtl/>
                          </w:rPr>
                          <w:t>ننصرف بدون</w:t>
                        </w:r>
                        <w:r w:rsidR="0011113B"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color w:val="006600"/>
                            <w:sz w:val="36"/>
                            <w:szCs w:val="36"/>
                            <w:rtl/>
                          </w:rPr>
                          <w:t xml:space="preserve"> استئذان</w:t>
                        </w:r>
                        <w:r w:rsidRPr="008262F0"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color w:val="006600"/>
                            <w:sz w:val="36"/>
                            <w:szCs w:val="36"/>
                            <w:rtl/>
                          </w:rPr>
                          <w:t>.</w:t>
                        </w:r>
                        <w:r w:rsidRPr="008262F0"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color w:val="FF5050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</w:p>
                      <w:p w:rsidR="0054344A" w:rsidRPr="008262F0" w:rsidRDefault="0054344A" w:rsidP="008262F0">
                        <w:pPr>
                          <w:tabs>
                            <w:tab w:val="left" w:pos="2746"/>
                          </w:tabs>
                          <w:spacing w:line="276" w:lineRule="auto"/>
                          <w:rPr>
                            <w:rFonts w:ascii="Microsoft Sans Serif" w:hAnsi="Microsoft Sans Serif" w:cs="Microsoft Sans Serif"/>
                            <w:b/>
                            <w:bCs/>
                            <w:color w:val="FF5050"/>
                            <w:sz w:val="36"/>
                            <w:szCs w:val="36"/>
                            <w:rtl/>
                          </w:rPr>
                        </w:pPr>
                        <w:r w:rsidRPr="008262F0"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color w:val="FF5050"/>
                            <w:sz w:val="36"/>
                            <w:szCs w:val="36"/>
                          </w:rPr>
                          <w:sym w:font="Wingdings" w:char="F03A"/>
                        </w:r>
                        <w:r w:rsidRPr="008262F0"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color w:val="FF5050"/>
                            <w:sz w:val="36"/>
                            <w:szCs w:val="36"/>
                            <w:rtl/>
                          </w:rPr>
                          <w:t xml:space="preserve">   </w:t>
                        </w:r>
                        <w:r w:rsidRPr="008262F0"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color w:val="006600"/>
                            <w:sz w:val="36"/>
                            <w:szCs w:val="36"/>
                            <w:rtl/>
                          </w:rPr>
                          <w:t>نقرع الباب بهدوء.</w:t>
                        </w:r>
                      </w:p>
                      <w:p w:rsidR="0054344A" w:rsidRPr="008262F0" w:rsidRDefault="0054344A" w:rsidP="008262F0">
                        <w:pPr>
                          <w:rPr>
                            <w:rFonts w:ascii="Microsoft Sans Serif" w:hAnsi="Microsoft Sans Serif" w:cs="Microsoft Sans Serif"/>
                            <w:color w:val="FF505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8262F0" w:rsidRPr="00980973" w:rsidRDefault="008262F0" w:rsidP="00980973">
      <w:pPr>
        <w:tabs>
          <w:tab w:val="left" w:pos="2026"/>
        </w:tabs>
        <w:rPr>
          <w:rFonts w:ascii="Microsoft Sans Serif" w:hAnsi="Microsoft Sans Serif" w:cs="Microsoft Sans Serif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</w:pPr>
      <w:r w:rsidRPr="00980973">
        <w:rPr>
          <w:rFonts w:ascii="Microsoft Sans Serif" w:hAnsi="Microsoft Sans Serif" w:cs="Microsoft Sans Serif" w:hint="cs"/>
          <w:b/>
          <w:bCs/>
          <w:i/>
          <w:iCs/>
          <w:color w:val="002060"/>
          <w:sz w:val="36"/>
          <w:szCs w:val="36"/>
          <w:u w:color="215868"/>
          <w:lang w:bidi="ar-EG"/>
        </w:rPr>
        <w:sym w:font="Webdings" w:char="F039"/>
      </w:r>
      <w:proofErr w:type="spellStart"/>
      <w:r w:rsidRPr="00980973">
        <w:rPr>
          <w:rFonts w:ascii="Microsoft Sans Serif" w:hAnsi="Microsoft Sans Serif" w:cs="Microsoft Sans Serif" w:hint="cs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  <w:t>أحيطي</w:t>
      </w:r>
      <w:proofErr w:type="spellEnd"/>
      <w:r w:rsidRPr="00980973">
        <w:rPr>
          <w:rFonts w:ascii="Microsoft Sans Serif" w:hAnsi="Microsoft Sans Serif" w:cs="Microsoft Sans Serif" w:hint="cs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  <w:t xml:space="preserve"> </w:t>
      </w:r>
      <w:proofErr w:type="spellStart"/>
      <w:r w:rsidRPr="00980973">
        <w:rPr>
          <w:rFonts w:ascii="Microsoft Sans Serif" w:hAnsi="Microsoft Sans Serif" w:cs="Microsoft Sans Serif" w:hint="cs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  <w:t>الإجابةالصحيحة</w:t>
      </w:r>
      <w:proofErr w:type="spellEnd"/>
      <w:r w:rsidRPr="00980973">
        <w:rPr>
          <w:rFonts w:ascii="Microsoft Sans Serif" w:hAnsi="Microsoft Sans Serif" w:cs="Microsoft Sans Serif" w:hint="cs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  <w:t>:</w:t>
      </w:r>
    </w:p>
    <w:p w:rsidR="008262F0" w:rsidRDefault="00F5449E" w:rsidP="0077748E">
      <w:r>
        <w:rPr>
          <w:noProof/>
        </w:rPr>
        <mc:AlternateContent>
          <mc:Choice Requires="wps">
            <w:drawing>
              <wp:anchor distT="0" distB="0" distL="114300" distR="114300" simplePos="0" relativeHeight="251511296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177800</wp:posOffset>
                </wp:positionV>
                <wp:extent cx="2666365" cy="1597025"/>
                <wp:effectExtent l="0" t="0" r="635" b="0"/>
                <wp:wrapSquare wrapText="bothSides"/>
                <wp:docPr id="1153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6365" cy="159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44A" w:rsidRPr="000B4740" w:rsidRDefault="00F5449E" w:rsidP="008262F0">
                            <w:pPr>
                              <w:tabs>
                                <w:tab w:val="left" w:pos="1526"/>
                              </w:tabs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i/>
                                <w:iCs/>
                                <w:noProof/>
                                <w:color w:val="FF3399"/>
                                <w:sz w:val="40"/>
                                <w:szCs w:val="40"/>
                                <w:rtl/>
                                <w:lang w:bidi="ar-EG"/>
                              </w:rPr>
                            </w:pPr>
                            <w:r w:rsidRPr="008262F0"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i/>
                                <w:iCs/>
                                <w:noProof/>
                                <w:color w:val="FF3399"/>
                                <w:sz w:val="40"/>
                                <w:szCs w:val="40"/>
                              </w:rPr>
                              <w:drawing>
                                <wp:inline distT="0" distB="0" distL="0" distR="0">
                                  <wp:extent cx="2485390" cy="1500505"/>
                                  <wp:effectExtent l="0" t="0" r="0" b="4445"/>
                                  <wp:docPr id="38" name="صورة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5390" cy="1500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1" o:spid="_x0000_s1063" type="#_x0000_t202" style="position:absolute;left:0;text-align:left;margin-left:246pt;margin-top:14pt;width:209.95pt;height:125.75pt;z-index:2515112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" filled="f" stroked="f">
                <v:textbox style="mso-fit-shape-to-text:t">
                  <w:txbxContent>
                    <w:p w:rsidR="0054344A" w:rsidRPr="000B4740" w:rsidRDefault="00F5449E" w:rsidP="008262F0">
                      <w:pPr>
                        <w:tabs>
                          <w:tab w:val="left" w:pos="1526"/>
                        </w:tabs>
                        <w:rPr>
                          <w:rFonts w:ascii="Microsoft Sans Serif" w:hAnsi="Microsoft Sans Serif" w:cs="Microsoft Sans Serif" w:hint="cs"/>
                          <w:b/>
                          <w:bCs/>
                          <w:i/>
                          <w:iCs/>
                          <w:noProof/>
                          <w:color w:val="FF3399"/>
                          <w:sz w:val="40"/>
                          <w:szCs w:val="40"/>
                          <w:rtl/>
                          <w:lang w:bidi="ar-EG"/>
                        </w:rPr>
                      </w:pPr>
                      <w:r w:rsidRPr="008262F0">
                        <w:rPr>
                          <w:rFonts w:ascii="Microsoft Sans Serif" w:hAnsi="Microsoft Sans Serif" w:cs="Microsoft Sans Serif" w:hint="cs"/>
                          <w:b/>
                          <w:bCs/>
                          <w:i/>
                          <w:iCs/>
                          <w:noProof/>
                          <w:color w:val="FF3399"/>
                          <w:sz w:val="40"/>
                          <w:szCs w:val="40"/>
                        </w:rPr>
                        <w:drawing>
                          <wp:inline distT="0" distB="0" distL="0" distR="0">
                            <wp:extent cx="2485390" cy="1500505"/>
                            <wp:effectExtent l="0" t="0" r="0" b="4445"/>
                            <wp:docPr id="38" name="صورة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85390" cy="1500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37C5C" w:rsidRDefault="00B37C5C" w:rsidP="0077748E">
      <w:r w:rsidRPr="008262F0">
        <w:br w:type="page"/>
      </w:r>
    </w:p>
    <w:p w:rsidR="00EA412B" w:rsidRPr="00EA412B" w:rsidRDefault="00EA412B" w:rsidP="00EA412B">
      <w:pPr>
        <w:jc w:val="center"/>
        <w:rPr>
          <w:b/>
          <w:bCs/>
          <w:sz w:val="36"/>
          <w:szCs w:val="36"/>
          <w:lang w:bidi="ar-EG"/>
        </w:rPr>
      </w:pPr>
      <w:r w:rsidRPr="00EA412B">
        <w:rPr>
          <w:rFonts w:hint="cs"/>
          <w:b/>
          <w:bCs/>
          <w:color w:val="4472C4"/>
          <w:sz w:val="36"/>
          <w:szCs w:val="36"/>
          <w:rtl/>
          <w:lang w:bidi="ar-EG"/>
        </w:rPr>
        <w:lastRenderedPageBreak/>
        <w:t>الموضوع:</w:t>
      </w:r>
      <w:r w:rsidRPr="00EA412B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آداب الزيارة </w:t>
      </w:r>
      <w:r w:rsidRPr="00EA412B">
        <w:rPr>
          <w:rFonts w:hint="cs"/>
          <w:b/>
          <w:bCs/>
          <w:sz w:val="36"/>
          <w:szCs w:val="36"/>
          <w:rtl/>
          <w:lang w:bidi="ar-EG"/>
        </w:rPr>
        <w:t xml:space="preserve"> </w:t>
      </w:r>
    </w:p>
    <w:p w:rsidR="0008566D" w:rsidRDefault="0008566D" w:rsidP="00EA412B">
      <w:pPr>
        <w:jc w:val="center"/>
      </w:pPr>
    </w:p>
    <w:p w:rsidR="0008566D" w:rsidRPr="0008566D" w:rsidRDefault="0008566D" w:rsidP="0008566D"/>
    <w:p w:rsidR="0008566D" w:rsidRPr="0008566D" w:rsidRDefault="0008566D" w:rsidP="0008566D"/>
    <w:p w:rsidR="0008566D" w:rsidRDefault="0008566D" w:rsidP="0077748E"/>
    <w:p w:rsidR="0008566D" w:rsidRDefault="0008566D" w:rsidP="0077748E"/>
    <w:p w:rsidR="0008566D" w:rsidRPr="00980973" w:rsidRDefault="0008566D" w:rsidP="00980973">
      <w:pPr>
        <w:tabs>
          <w:tab w:val="left" w:pos="2026"/>
        </w:tabs>
        <w:jc w:val="center"/>
        <w:rPr>
          <w:rFonts w:ascii="Microsoft Sans Serif" w:hAnsi="Microsoft Sans Serif" w:cs="Microsoft Sans Serif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</w:pPr>
      <w:r w:rsidRPr="00980973">
        <w:rPr>
          <w:rFonts w:ascii="Microsoft Sans Serif" w:hAnsi="Microsoft Sans Serif" w:cs="Microsoft Sans Serif" w:hint="cs"/>
          <w:b/>
          <w:bCs/>
          <w:i/>
          <w:iCs/>
          <w:color w:val="002060"/>
          <w:sz w:val="36"/>
          <w:szCs w:val="36"/>
          <w:u w:color="215868"/>
          <w:lang w:bidi="ar-EG"/>
        </w:rPr>
        <w:sym w:font="Webdings" w:char="F029"/>
      </w:r>
      <w:r w:rsidR="0012478D" w:rsidRPr="00980973">
        <w:rPr>
          <w:rFonts w:ascii="Microsoft Sans Serif" w:hAnsi="Microsoft Sans Serif" w:cs="Microsoft Sans Serif" w:hint="cs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  <w:t>أ</w:t>
      </w:r>
      <w:r w:rsidRPr="00980973">
        <w:rPr>
          <w:rFonts w:ascii="Microsoft Sans Serif" w:hAnsi="Microsoft Sans Serif" w:cs="Microsoft Sans Serif" w:hint="cs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  <w:t xml:space="preserve">دخلي (أن) على الجمل الآتية للتوكيد: </w:t>
      </w:r>
    </w:p>
    <w:p w:rsidR="0008566D" w:rsidRDefault="00F5449E" w:rsidP="0077748E">
      <w:r>
        <w:rPr>
          <w:noProof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>
                <wp:simplePos x="0" y="0"/>
                <wp:positionH relativeFrom="column">
                  <wp:posOffset>2520950</wp:posOffset>
                </wp:positionH>
                <wp:positionV relativeFrom="paragraph">
                  <wp:posOffset>109220</wp:posOffset>
                </wp:positionV>
                <wp:extent cx="2943860" cy="457200"/>
                <wp:effectExtent l="6350" t="12700" r="12065" b="6350"/>
                <wp:wrapNone/>
                <wp:docPr id="1152" name="AutoShape 456" descr="00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860" cy="457200"/>
                        </a:xfrm>
                        <a:prstGeom prst="flowChartDocument">
                          <a:avLst/>
                        </a:prstGeom>
                        <a:blipFill dpi="0" rotWithShape="1">
                          <a:blip r:embed="rId28"/>
                          <a:srcRect/>
                          <a:stretch>
                            <a:fillRect/>
                          </a:stretch>
                        </a:blipFill>
                        <a:ln w="9525" algn="ctr">
                          <a:solidFill>
                            <a:srgbClr val="17365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4344A" w:rsidRPr="00100ADF" w:rsidRDefault="0054344A" w:rsidP="0008566D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63242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632423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لمدرسة جميل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utoShape 456" o:spid="_x0000_s1064" type="#_x0000_t114" alt="00048" style="position:absolute;left:0;text-align:left;margin-left:198.5pt;margin-top:8.6pt;width:231.8pt;height:36pt;z-index: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" strokecolor="#17365d">
                <v:fill r:id="rId29" o:title="00048" recolor="t" rotate="t" type="frame"/>
                <v:textbox>
                  <w:txbxContent>
                    <w:p w:rsidR="0054344A" w:rsidRPr="00100ADF" w:rsidRDefault="0054344A" w:rsidP="0008566D">
                      <w:pPr>
                        <w:jc w:val="center"/>
                        <w:rPr>
                          <w:rFonts w:hint="cs"/>
                          <w:b/>
                          <w:bCs/>
                          <w:i/>
                          <w:iCs/>
                          <w:color w:val="63242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i/>
                          <w:iCs/>
                          <w:color w:val="632423"/>
                          <w:sz w:val="36"/>
                          <w:szCs w:val="36"/>
                          <w:rtl/>
                          <w:lang w:bidi="ar-EG"/>
                        </w:rPr>
                        <w:t>المدرسة جميلة.</w:t>
                      </w:r>
                    </w:p>
                  </w:txbxContent>
                </v:textbox>
              </v:shape>
            </w:pict>
          </mc:Fallback>
        </mc:AlternateContent>
      </w:r>
    </w:p>
    <w:p w:rsidR="0008566D" w:rsidRDefault="0008566D" w:rsidP="0077748E"/>
    <w:p w:rsidR="0008566D" w:rsidRDefault="0008566D" w:rsidP="0077748E">
      <w:pPr>
        <w:rPr>
          <w:lang w:bidi="ar-EG"/>
        </w:rPr>
      </w:pPr>
    </w:p>
    <w:p w:rsidR="0008566D" w:rsidRPr="0008566D" w:rsidRDefault="0008566D" w:rsidP="0077748E">
      <w:pPr>
        <w:rPr>
          <w:sz w:val="16"/>
          <w:szCs w:val="16"/>
        </w:rPr>
      </w:pPr>
    </w:p>
    <w:p w:rsidR="0008566D" w:rsidRDefault="0008566D" w:rsidP="0077748E">
      <w:r>
        <w:rPr>
          <w:rFonts w:hint="cs"/>
          <w:rtl/>
        </w:rPr>
        <w:t>.................................................................................</w:t>
      </w:r>
    </w:p>
    <w:p w:rsidR="0008566D" w:rsidRDefault="00F5449E" w:rsidP="0077748E">
      <w:r>
        <w:rPr>
          <w:noProof/>
        </w:rPr>
        <mc:AlternateContent>
          <mc:Choice Requires="wps">
            <w:drawing>
              <wp:anchor distT="0" distB="0" distL="114300" distR="114300" simplePos="0" relativeHeight="251514368" behindDoc="0" locked="0" layoutInCell="1" allowOverlap="1">
                <wp:simplePos x="0" y="0"/>
                <wp:positionH relativeFrom="column">
                  <wp:posOffset>511175</wp:posOffset>
                </wp:positionH>
                <wp:positionV relativeFrom="paragraph">
                  <wp:posOffset>144780</wp:posOffset>
                </wp:positionV>
                <wp:extent cx="2943860" cy="457200"/>
                <wp:effectExtent l="6350" t="8890" r="12065" b="10160"/>
                <wp:wrapNone/>
                <wp:docPr id="639" name="AutoShape 457" descr="00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860" cy="457200"/>
                        </a:xfrm>
                        <a:prstGeom prst="flowChartDocument">
                          <a:avLst/>
                        </a:prstGeom>
                        <a:blipFill dpi="0" rotWithShape="1">
                          <a:blip r:embed="rId28"/>
                          <a:srcRect/>
                          <a:stretch>
                            <a:fillRect/>
                          </a:stretch>
                        </a:blipFill>
                        <a:ln w="9525" algn="ctr">
                          <a:solidFill>
                            <a:srgbClr val="17365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4344A" w:rsidRPr="00100ADF" w:rsidRDefault="0011113B" w:rsidP="0008566D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63242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632423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ندْعُوَ</w:t>
                            </w:r>
                            <w:r w:rsidR="0054344A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632423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 لَها بالشَّفاءِ العاجِلِ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7" o:spid="_x0000_s1065" type="#_x0000_t114" alt="00048" style="position:absolute;left:0;text-align:left;margin-left:40.25pt;margin-top:11.4pt;width:231.8pt;height:36pt;z-index:2515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" strokecolor="#17365d">
                <v:fill r:id="rId29" o:title="00048" recolor="t" rotate="t" type="frame"/>
                <v:textbox>
                  <w:txbxContent>
                    <w:p w:rsidR="0054344A" w:rsidRPr="00100ADF" w:rsidRDefault="0011113B" w:rsidP="0008566D">
                      <w:pPr>
                        <w:jc w:val="center"/>
                        <w:rPr>
                          <w:rFonts w:hint="cs"/>
                          <w:b/>
                          <w:bCs/>
                          <w:i/>
                          <w:iCs/>
                          <w:color w:val="63242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i/>
                          <w:iCs/>
                          <w:color w:val="632423"/>
                          <w:sz w:val="36"/>
                          <w:szCs w:val="36"/>
                          <w:rtl/>
                          <w:lang w:bidi="ar-EG"/>
                        </w:rPr>
                        <w:t>ندْعُوَ</w:t>
                      </w:r>
                      <w:r w:rsidR="0054344A">
                        <w:rPr>
                          <w:rFonts w:hint="cs"/>
                          <w:b/>
                          <w:bCs/>
                          <w:i/>
                          <w:iCs/>
                          <w:color w:val="632423"/>
                          <w:sz w:val="36"/>
                          <w:szCs w:val="36"/>
                          <w:rtl/>
                          <w:lang w:bidi="ar-EG"/>
                        </w:rPr>
                        <w:t xml:space="preserve"> لَها بالشَّفاءِ العاجِلِ.</w:t>
                      </w:r>
                    </w:p>
                  </w:txbxContent>
                </v:textbox>
              </v:shape>
            </w:pict>
          </mc:Fallback>
        </mc:AlternateContent>
      </w:r>
    </w:p>
    <w:p w:rsidR="0008566D" w:rsidRPr="0008566D" w:rsidRDefault="0008566D" w:rsidP="0008566D"/>
    <w:p w:rsidR="0008566D" w:rsidRPr="0008566D" w:rsidRDefault="0008566D" w:rsidP="0008566D"/>
    <w:p w:rsidR="0008566D" w:rsidRDefault="0008566D" w:rsidP="0077748E"/>
    <w:p w:rsidR="0008566D" w:rsidRDefault="0008566D" w:rsidP="0008566D">
      <w:r>
        <w:rPr>
          <w:rtl/>
        </w:rPr>
        <w:tab/>
      </w:r>
      <w:r>
        <w:rPr>
          <w:rFonts w:hint="cs"/>
          <w:rtl/>
        </w:rPr>
        <w:t>.................................................................................</w:t>
      </w:r>
    </w:p>
    <w:p w:rsidR="0008566D" w:rsidRDefault="0008566D" w:rsidP="0008566D">
      <w:pPr>
        <w:tabs>
          <w:tab w:val="left" w:pos="1526"/>
        </w:tabs>
      </w:pPr>
    </w:p>
    <w:p w:rsidR="0023081F" w:rsidRPr="00980973" w:rsidRDefault="0023081F" w:rsidP="00980973">
      <w:pPr>
        <w:tabs>
          <w:tab w:val="left" w:pos="2026"/>
        </w:tabs>
        <w:jc w:val="center"/>
        <w:rPr>
          <w:rFonts w:ascii="Microsoft Sans Serif" w:hAnsi="Microsoft Sans Serif" w:cs="Microsoft Sans Serif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</w:pPr>
      <w:r w:rsidRPr="00980973">
        <w:rPr>
          <w:rFonts w:ascii="Microsoft Sans Serif" w:hAnsi="Microsoft Sans Serif" w:cs="Microsoft Sans Serif" w:hint="cs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  <w:t>ضعي خطاً تحت كل اسم ممدود:</w:t>
      </w:r>
    </w:p>
    <w:p w:rsidR="0023081F" w:rsidRDefault="00F5449E" w:rsidP="0077748E">
      <w:r>
        <w:rPr>
          <w:noProof/>
        </w:rPr>
        <mc:AlternateContent>
          <mc:Choice Requires="wpg">
            <w:drawing>
              <wp:anchor distT="0" distB="0" distL="114300" distR="114300" simplePos="0" relativeHeight="25151539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25095</wp:posOffset>
                </wp:positionV>
                <wp:extent cx="5572125" cy="1560830"/>
                <wp:effectExtent l="0" t="3810" r="0" b="0"/>
                <wp:wrapNone/>
                <wp:docPr id="636" name="Group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2125" cy="1560830"/>
                          <a:chOff x="2212" y="5220"/>
                          <a:chExt cx="7738" cy="4581"/>
                        </a:xfrm>
                      </wpg:grpSpPr>
                      <pic:pic xmlns:pic="http://schemas.openxmlformats.org/drawingml/2006/picture">
                        <pic:nvPicPr>
                          <pic:cNvPr id="637" name="Picture 459" descr="sg00099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12" y="5220"/>
                            <a:ext cx="7738" cy="4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38" name="Text Box 460"/>
                        <wps:cNvSpPr txBox="1">
                          <a:spLocks noChangeArrowheads="1"/>
                        </wps:cNvSpPr>
                        <wps:spPr bwMode="auto">
                          <a:xfrm>
                            <a:off x="3371" y="5660"/>
                            <a:ext cx="5435" cy="4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4344A" w:rsidRPr="00E42BCC" w:rsidRDefault="0054344A" w:rsidP="0023081F">
                              <w:pPr>
                                <w:jc w:val="center"/>
                                <w:rPr>
                                  <w:rFonts w:ascii="Microsoft Sans Serif" w:hAnsi="Microsoft Sans Serif" w:cs="Microsoft Sans Serif"/>
                                  <w:i/>
                                  <w:iCs/>
                                  <w:color w:val="990000"/>
                                  <w:sz w:val="28"/>
                                  <w:szCs w:val="28"/>
                                  <w:u w:val="double" w:color="990000"/>
                                  <w:rtl/>
                                </w:rPr>
                              </w:pPr>
                            </w:p>
                            <w:p w:rsidR="0054344A" w:rsidRPr="00E42BCC" w:rsidRDefault="0054344A" w:rsidP="0023081F">
                              <w:pPr>
                                <w:jc w:val="center"/>
                                <w:rPr>
                                  <w:rFonts w:ascii="Microsoft Sans Serif" w:hAnsi="Microsoft Sans Serif" w:cs="Microsoft Sans Serif"/>
                                  <w:b/>
                                  <w:bCs/>
                                  <w:color w:val="009900"/>
                                  <w:sz w:val="56"/>
                                  <w:szCs w:val="56"/>
                                  <w:lang w:bidi="ar-EG"/>
                                </w:rPr>
                              </w:pPr>
                              <w:r w:rsidRPr="00E42BCC">
                                <w:rPr>
                                  <w:rFonts w:ascii="Microsoft Sans Serif" w:hAnsi="Microsoft Sans Serif" w:cs="Microsoft Sans Serif"/>
                                  <w:b/>
                                  <w:bCs/>
                                  <w:color w:val="FF6600"/>
                                  <w:sz w:val="56"/>
                                  <w:szCs w:val="56"/>
                                  <w:lang w:bidi="ar-EG"/>
                                </w:rPr>
                                <w:sym w:font="Wingdings" w:char="F0C5"/>
                              </w:r>
                              <w:r w:rsidRPr="00E42BCC">
                                <w:rPr>
                                  <w:rFonts w:ascii="Microsoft Sans Serif" w:hAnsi="Microsoft Sans Serif" w:cs="Microsoft Sans Serif" w:hint="cs"/>
                                  <w:b/>
                                  <w:bCs/>
                                  <w:color w:val="002060"/>
                                  <w:sz w:val="56"/>
                                  <w:szCs w:val="56"/>
                                  <w:rtl/>
                                </w:rPr>
                                <w:t xml:space="preserve"> </w:t>
                              </w:r>
                              <w:r w:rsidRPr="00E42BCC">
                                <w:rPr>
                                  <w:rFonts w:ascii="Microsoft Sans Serif" w:hAnsi="Microsoft Sans Serif" w:cs="Microsoft Sans Serif"/>
                                  <w:b/>
                                  <w:bCs/>
                                  <w:color w:val="002060"/>
                                  <w:sz w:val="56"/>
                                  <w:szCs w:val="56"/>
                                  <w:rtl/>
                                </w:rPr>
                                <w:t xml:space="preserve"> </w:t>
                              </w:r>
                              <w:r w:rsidRPr="0023081F">
                                <w:rPr>
                                  <w:rFonts w:ascii="Microsoft Sans Serif" w:hAnsi="Microsoft Sans Serif" w:cs="Microsoft Sans Serif" w:hint="cs"/>
                                  <w:b/>
                                  <w:bCs/>
                                  <w:color w:val="FF0000"/>
                                  <w:sz w:val="40"/>
                                  <w:szCs w:val="40"/>
                                  <w:rtl/>
                                </w:rPr>
                                <w:t xml:space="preserve">المُعَلّمَةُ: سأَزورُ وفاءَ </w:t>
                              </w:r>
                              <w:r w:rsidRPr="0023081F">
                                <w:rPr>
                                  <w:rFonts w:ascii="Microsoft Sans Serif" w:hAnsi="Microsoft Sans Serif" w:cs="Microsoft Sans Serif"/>
                                  <w:b/>
                                  <w:bCs/>
                                  <w:color w:val="FF0000"/>
                                  <w:sz w:val="40"/>
                                  <w:szCs w:val="40"/>
                                  <w:rtl/>
                                </w:rPr>
                                <w:t>–</w:t>
                              </w:r>
                              <w:r w:rsidRPr="0023081F">
                                <w:rPr>
                                  <w:rFonts w:ascii="Microsoft Sans Serif" w:hAnsi="Microsoft Sans Serif" w:cs="Microsoft Sans Serif" w:hint="cs"/>
                                  <w:b/>
                                  <w:bCs/>
                                  <w:color w:val="FF0000"/>
                                  <w:sz w:val="40"/>
                                  <w:szCs w:val="40"/>
                                  <w:rtl/>
                                </w:rPr>
                                <w:t xml:space="preserve"> إنْ شَاءَ اللهُ </w:t>
                              </w:r>
                              <w:r w:rsidRPr="0023081F">
                                <w:rPr>
                                  <w:rFonts w:ascii="Microsoft Sans Serif" w:hAnsi="Microsoft Sans Serif" w:cs="Microsoft Sans Serif"/>
                                  <w:b/>
                                  <w:bCs/>
                                  <w:color w:val="FF0000"/>
                                  <w:sz w:val="40"/>
                                  <w:szCs w:val="40"/>
                                  <w:rtl/>
                                </w:rPr>
                                <w:t>–</w:t>
                              </w:r>
                              <w:r w:rsidRPr="0023081F">
                                <w:rPr>
                                  <w:rFonts w:ascii="Microsoft Sans Serif" w:hAnsi="Microsoft Sans Serif" w:cs="Microsoft Sans Serif" w:hint="cs"/>
                                  <w:b/>
                                  <w:bCs/>
                                  <w:color w:val="FF0000"/>
                                  <w:sz w:val="40"/>
                                  <w:szCs w:val="40"/>
                                  <w:rtl/>
                                </w:rPr>
                                <w:t xml:space="preserve"> هَذا المَساء، فَمَنْ مِنْكُنَّ تَسْتَطِيعُ مُرَافَقَتي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8" o:spid="_x0000_s1066" style="position:absolute;left:0;text-align:left;margin-left:-.75pt;margin-top:9.85pt;width:438.75pt;height:122.9pt;z-index:251515392" coordorigin="2212,5220" coordsize="7738,4581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">
                <v:shape id="Picture 459" o:spid="_x0000_s1067" type="#_x0000_t75" alt="sg00099_" style="position:absolute;left:2212;top:5220;width:7738;height:45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6rUrGAAAA3AAAAA8AAABkcnMvZG93bnJldi54bWxEj09rAjEUxO8Fv0N4Qm81awsqW6No/4iH&#10;vWhbSm+vm9dNdPOybFJdv70RBI/DzPyGmc47V4sDtcF6VjAcZCCIS68tVwo+P94fJiBCRNZYeyYF&#10;Jwown/Xupphrf+QNHbaxEgnCIUcFJsYmlzKUhhyGgW+Ik/fnW4cxybaSusVjgrtaPmbZSDq0nBYM&#10;NvRiqNxv/52C4pc2ZmlXu+/1rvhiWxVvP68Tpe773eIZRKQu3sLX9lorGD2N4XImHQE5Ow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fqtSsYAAADcAAAADwAAAAAAAAAAAAAA&#10;AACfAgAAZHJzL2Rvd25yZXYueG1sUEsFBgAAAAAEAAQA9wAAAJIDAAAAAA==&#10;">
                  <v:imagedata r:id="rId31" o:title="sg00099_"/>
                </v:shape>
                <v:shape id="Text Box 460" o:spid="_x0000_s1068" type="#_x0000_t202" style="position:absolute;left:3371;top:5660;width:5435;height:4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AUPs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2jn7g2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AUPsAAAADcAAAADwAAAAAAAAAAAAAAAACYAgAAZHJzL2Rvd25y&#10;ZXYueG1sUEsFBgAAAAAEAAQA9QAAAIUDAAAAAA==&#10;" filled="f" stroked="f">
                  <v:textbox>
                    <w:txbxContent>
                      <w:p w:rsidR="0054344A" w:rsidRPr="00E42BCC" w:rsidRDefault="0054344A" w:rsidP="0023081F">
                        <w:pPr>
                          <w:jc w:val="center"/>
                          <w:rPr>
                            <w:rFonts w:ascii="Microsoft Sans Serif" w:hAnsi="Microsoft Sans Serif" w:cs="Microsoft Sans Serif" w:hint="cs"/>
                            <w:i/>
                            <w:iCs/>
                            <w:color w:val="990000"/>
                            <w:sz w:val="28"/>
                            <w:szCs w:val="28"/>
                            <w:u w:val="double" w:color="990000"/>
                            <w:rtl/>
                          </w:rPr>
                        </w:pPr>
                      </w:p>
                      <w:p w:rsidR="0054344A" w:rsidRPr="00E42BCC" w:rsidRDefault="0054344A" w:rsidP="0023081F">
                        <w:pPr>
                          <w:jc w:val="center"/>
                          <w:rPr>
                            <w:rFonts w:ascii="Microsoft Sans Serif" w:hAnsi="Microsoft Sans Serif" w:cs="Microsoft Sans Serif"/>
                            <w:b/>
                            <w:bCs/>
                            <w:color w:val="009900"/>
                            <w:sz w:val="56"/>
                            <w:szCs w:val="56"/>
                            <w:lang w:bidi="ar-EG"/>
                          </w:rPr>
                        </w:pPr>
                        <w:r w:rsidRPr="00E42BCC">
                          <w:rPr>
                            <w:rFonts w:ascii="Microsoft Sans Serif" w:hAnsi="Microsoft Sans Serif" w:cs="Microsoft Sans Serif"/>
                            <w:b/>
                            <w:bCs/>
                            <w:color w:val="FF6600"/>
                            <w:sz w:val="56"/>
                            <w:szCs w:val="56"/>
                            <w:lang w:bidi="ar-EG"/>
                          </w:rPr>
                          <w:sym w:font="Wingdings" w:char="F0C5"/>
                        </w:r>
                        <w:r w:rsidRPr="00E42BCC"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color w:val="002060"/>
                            <w:sz w:val="56"/>
                            <w:szCs w:val="56"/>
                            <w:rtl/>
                          </w:rPr>
                          <w:t xml:space="preserve"> </w:t>
                        </w:r>
                        <w:r w:rsidRPr="00E42BCC">
                          <w:rPr>
                            <w:rFonts w:ascii="Microsoft Sans Serif" w:hAnsi="Microsoft Sans Serif" w:cs="Microsoft Sans Serif"/>
                            <w:b/>
                            <w:bCs/>
                            <w:color w:val="002060"/>
                            <w:sz w:val="56"/>
                            <w:szCs w:val="56"/>
                            <w:rtl/>
                          </w:rPr>
                          <w:t xml:space="preserve"> </w:t>
                        </w:r>
                        <w:r w:rsidRPr="0023081F"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color w:val="FF0000"/>
                            <w:sz w:val="40"/>
                            <w:szCs w:val="40"/>
                            <w:rtl/>
                          </w:rPr>
                          <w:t xml:space="preserve">المُعَلّمَةُ: سأَزورُ وفاءَ </w:t>
                        </w:r>
                        <w:r w:rsidRPr="0023081F">
                          <w:rPr>
                            <w:rFonts w:ascii="Microsoft Sans Serif" w:hAnsi="Microsoft Sans Serif" w:cs="Microsoft Sans Serif"/>
                            <w:b/>
                            <w:bCs/>
                            <w:color w:val="FF0000"/>
                            <w:sz w:val="40"/>
                            <w:szCs w:val="40"/>
                            <w:rtl/>
                          </w:rPr>
                          <w:t>–</w:t>
                        </w:r>
                        <w:r w:rsidRPr="0023081F"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color w:val="FF0000"/>
                            <w:sz w:val="40"/>
                            <w:szCs w:val="40"/>
                            <w:rtl/>
                          </w:rPr>
                          <w:t xml:space="preserve"> إنْ شَاءَ اللهُ </w:t>
                        </w:r>
                        <w:r w:rsidRPr="0023081F">
                          <w:rPr>
                            <w:rFonts w:ascii="Microsoft Sans Serif" w:hAnsi="Microsoft Sans Serif" w:cs="Microsoft Sans Serif"/>
                            <w:b/>
                            <w:bCs/>
                            <w:color w:val="FF0000"/>
                            <w:sz w:val="40"/>
                            <w:szCs w:val="40"/>
                            <w:rtl/>
                          </w:rPr>
                          <w:t>–</w:t>
                        </w:r>
                        <w:r w:rsidRPr="0023081F"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color w:val="FF0000"/>
                            <w:sz w:val="40"/>
                            <w:szCs w:val="40"/>
                            <w:rtl/>
                          </w:rPr>
                          <w:t xml:space="preserve"> هَذا المَساء، فَمَنْ مِنْكُنَّ تَسْتَطِيعُ مُرَافَقَتي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3081F" w:rsidRPr="0023081F" w:rsidRDefault="0023081F" w:rsidP="0023081F"/>
    <w:p w:rsidR="0023081F" w:rsidRPr="0023081F" w:rsidRDefault="0023081F" w:rsidP="0023081F"/>
    <w:p w:rsidR="0023081F" w:rsidRPr="0023081F" w:rsidRDefault="0023081F" w:rsidP="0023081F"/>
    <w:p w:rsidR="0023081F" w:rsidRPr="0023081F" w:rsidRDefault="0023081F" w:rsidP="0023081F"/>
    <w:p w:rsidR="0023081F" w:rsidRPr="0023081F" w:rsidRDefault="0023081F" w:rsidP="0023081F"/>
    <w:p w:rsidR="0023081F" w:rsidRPr="0023081F" w:rsidRDefault="0023081F" w:rsidP="0023081F"/>
    <w:p w:rsidR="0023081F" w:rsidRPr="0023081F" w:rsidRDefault="0023081F" w:rsidP="0023081F"/>
    <w:p w:rsidR="0023081F" w:rsidRPr="0023081F" w:rsidRDefault="0023081F" w:rsidP="0023081F"/>
    <w:p w:rsidR="0023081F" w:rsidRDefault="00F5449E" w:rsidP="0023081F">
      <w:pPr>
        <w:rPr>
          <w:rtl/>
          <w:lang w:bidi="ar-EG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>
                <wp:simplePos x="0" y="0"/>
                <wp:positionH relativeFrom="column">
                  <wp:posOffset>-464820</wp:posOffset>
                </wp:positionH>
                <wp:positionV relativeFrom="paragraph">
                  <wp:posOffset>137160</wp:posOffset>
                </wp:positionV>
                <wp:extent cx="1450975" cy="2730500"/>
                <wp:effectExtent l="1905" t="2540" r="4445" b="635"/>
                <wp:wrapNone/>
                <wp:docPr id="635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975" cy="273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44A" w:rsidRDefault="00F5449E" w:rsidP="0023081F">
                            <w:r w:rsidRPr="008262F0"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i/>
                                <w:iCs/>
                                <w:noProof/>
                                <w:color w:val="FF3399"/>
                                <w:sz w:val="40"/>
                                <w:szCs w:val="40"/>
                              </w:rPr>
                              <w:drawing>
                                <wp:inline distT="0" distB="0" distL="0" distR="0">
                                  <wp:extent cx="1266190" cy="2637790"/>
                                  <wp:effectExtent l="0" t="0" r="0" b="0"/>
                                  <wp:docPr id="5" name="صورة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6190" cy="26377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7" o:spid="_x0000_s1069" type="#_x0000_t202" style="position:absolute;left:0;text-align:left;margin-left:-36.6pt;margin-top:10.8pt;width:114.25pt;height:215pt;z-index:2515225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" filled="f" stroked="f">
                <v:textbox style="mso-fit-shape-to-text:t">
                  <w:txbxContent>
                    <w:p w:rsidR="0054344A" w:rsidRDefault="00F5449E" w:rsidP="0023081F">
                      <w:r w:rsidRPr="008262F0">
                        <w:rPr>
                          <w:rFonts w:ascii="Microsoft Sans Serif" w:hAnsi="Microsoft Sans Serif" w:cs="Microsoft Sans Serif" w:hint="cs"/>
                          <w:b/>
                          <w:bCs/>
                          <w:i/>
                          <w:iCs/>
                          <w:noProof/>
                          <w:color w:val="FF3399"/>
                          <w:sz w:val="40"/>
                          <w:szCs w:val="40"/>
                        </w:rPr>
                        <w:drawing>
                          <wp:inline distT="0" distB="0" distL="0" distR="0">
                            <wp:extent cx="1266190" cy="2637790"/>
                            <wp:effectExtent l="0" t="0" r="0" b="0"/>
                            <wp:docPr id="5" name="صورة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6190" cy="2637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19488" behindDoc="0" locked="0" layoutInCell="1" allowOverlap="1">
                <wp:simplePos x="0" y="0"/>
                <wp:positionH relativeFrom="column">
                  <wp:posOffset>4080510</wp:posOffset>
                </wp:positionH>
                <wp:positionV relativeFrom="paragraph">
                  <wp:posOffset>1957705</wp:posOffset>
                </wp:positionV>
                <wp:extent cx="1320800" cy="517525"/>
                <wp:effectExtent l="22860" t="108585" r="37465" b="135890"/>
                <wp:wrapNone/>
                <wp:docPr id="634" name="AutoShape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0" cy="517525"/>
                        </a:xfrm>
                        <a:prstGeom prst="doubleWave">
                          <a:avLst>
                            <a:gd name="adj1" fmla="val 6500"/>
                            <a:gd name="adj2" fmla="val 0"/>
                          </a:avLst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4344A" w:rsidRPr="00947F0E" w:rsidRDefault="0054344A" w:rsidP="0023081F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>نَقْرَع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AutoShape 464" o:spid="_x0000_s1070" type="#_x0000_t188" style="position:absolute;left:0;text-align:left;margin-left:321.3pt;margin-top:154.15pt;width:104pt;height:40.75pt;z-index:2515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" fillcolor="#f79646" strokecolor="#f2f2f2" strokeweight="3pt">
                <v:shadow on="t" color="#974706" opacity=".5" offset="1pt"/>
                <v:textbox>
                  <w:txbxContent>
                    <w:p w:rsidR="0054344A" w:rsidRPr="00947F0E" w:rsidRDefault="0054344A" w:rsidP="0023081F">
                      <w:pPr>
                        <w:jc w:val="center"/>
                        <w:rPr>
                          <w:rFonts w:ascii="Microsoft Sans Serif" w:hAnsi="Microsoft Sans Serif" w:cs="Microsoft Sans Serif" w:hint="cs"/>
                          <w:b/>
                          <w:bCs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Microsoft Sans Serif" w:hAnsi="Microsoft Sans Serif" w:cs="Microsoft Sans Serif" w:hint="cs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>نَقْرَع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16416" behindDoc="0" locked="0" layoutInCell="1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1958340</wp:posOffset>
                </wp:positionV>
                <wp:extent cx="1587500" cy="517525"/>
                <wp:effectExtent l="19050" t="109220" r="31750" b="135255"/>
                <wp:wrapNone/>
                <wp:docPr id="633" name="AutoShape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0" cy="517525"/>
                        </a:xfrm>
                        <a:prstGeom prst="doubleWave">
                          <a:avLst>
                            <a:gd name="adj1" fmla="val 6500"/>
                            <a:gd name="adj2" fmla="val 0"/>
                          </a:avLst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4344A" w:rsidRPr="0023081F" w:rsidRDefault="0054344A" w:rsidP="0023081F">
                            <w:pPr>
                              <w:jc w:val="center"/>
                              <w:rPr>
                                <w:szCs w:val="36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>فِكْرَة جَيَّدَةَ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1" o:spid="_x0000_s1071" type="#_x0000_t188" style="position:absolute;left:0;text-align:left;margin-left:81.75pt;margin-top:154.2pt;width:125pt;height:40.75pt;z-index:2515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" fillcolor="#f79646" strokecolor="#f2f2f2" strokeweight="3pt">
                <v:shadow on="t" color="#974706" opacity=".5" offset="1pt"/>
                <v:textbox>
                  <w:txbxContent>
                    <w:p w:rsidR="0054344A" w:rsidRPr="0023081F" w:rsidRDefault="0054344A" w:rsidP="0023081F">
                      <w:pPr>
                        <w:jc w:val="center"/>
                        <w:rPr>
                          <w:rFonts w:hint="cs"/>
                          <w:szCs w:val="36"/>
                        </w:rPr>
                      </w:pPr>
                      <w:r>
                        <w:rPr>
                          <w:rFonts w:ascii="Microsoft Sans Serif" w:hAnsi="Microsoft Sans Serif" w:cs="Microsoft Sans Serif" w:hint="cs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>فِكْرَة جَيَّدَةَّ</w:t>
                      </w:r>
                    </w:p>
                  </w:txbxContent>
                </v:textbox>
              </v:shape>
            </w:pict>
          </mc:Fallback>
        </mc:AlternateContent>
      </w:r>
    </w:p>
    <w:p w:rsidR="0023081F" w:rsidRPr="00980973" w:rsidRDefault="0023081F" w:rsidP="00980973">
      <w:pPr>
        <w:tabs>
          <w:tab w:val="left" w:pos="2026"/>
        </w:tabs>
        <w:jc w:val="center"/>
        <w:rPr>
          <w:rFonts w:ascii="Microsoft Sans Serif" w:hAnsi="Microsoft Sans Serif" w:cs="Microsoft Sans Serif"/>
          <w:b/>
          <w:bCs/>
          <w:i/>
          <w:iCs/>
          <w:color w:val="002060"/>
          <w:sz w:val="36"/>
          <w:szCs w:val="36"/>
          <w:u w:color="215868"/>
          <w:lang w:bidi="ar-EG"/>
        </w:rPr>
      </w:pPr>
    </w:p>
    <w:p w:rsidR="0023081F" w:rsidRPr="00980973" w:rsidRDefault="0023081F" w:rsidP="00980973">
      <w:pPr>
        <w:tabs>
          <w:tab w:val="left" w:pos="2026"/>
        </w:tabs>
        <w:jc w:val="center"/>
        <w:rPr>
          <w:rFonts w:ascii="Microsoft Sans Serif" w:hAnsi="Microsoft Sans Serif" w:cs="Microsoft Sans Serif"/>
          <w:b/>
          <w:bCs/>
          <w:i/>
          <w:iCs/>
          <w:color w:val="002060"/>
          <w:sz w:val="36"/>
          <w:szCs w:val="36"/>
          <w:u w:color="215868"/>
          <w:lang w:bidi="ar-EG"/>
        </w:rPr>
      </w:pPr>
      <w:r w:rsidRPr="00980973">
        <w:rPr>
          <w:rFonts w:ascii="Microsoft Sans Serif" w:hAnsi="Microsoft Sans Serif" w:cs="Microsoft Sans Serif" w:hint="cs"/>
          <w:b/>
          <w:bCs/>
          <w:i/>
          <w:iCs/>
          <w:color w:val="002060"/>
          <w:sz w:val="36"/>
          <w:szCs w:val="36"/>
          <w:u w:color="215868"/>
          <w:lang w:bidi="ar-EG"/>
        </w:rPr>
        <w:sym w:font="Webdings" w:char="F039"/>
      </w:r>
      <w:r w:rsidRPr="00980973">
        <w:rPr>
          <w:rFonts w:ascii="Microsoft Sans Serif" w:hAnsi="Microsoft Sans Serif" w:cs="Microsoft Sans Serif" w:hint="cs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  <w:t xml:space="preserve">صلي الكلمة في العمود الأول بمعناها في العمود الثاني:  </w:t>
      </w:r>
    </w:p>
    <w:p w:rsidR="0023081F" w:rsidRPr="0023081F" w:rsidRDefault="00F5449E" w:rsidP="0077748E">
      <w:pPr>
        <w:rPr>
          <w:lang w:bidi="ar-EG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>
                <wp:simplePos x="0" y="0"/>
                <wp:positionH relativeFrom="column">
                  <wp:posOffset>4017010</wp:posOffset>
                </wp:positionH>
                <wp:positionV relativeFrom="paragraph">
                  <wp:posOffset>50165</wp:posOffset>
                </wp:positionV>
                <wp:extent cx="1384300" cy="539750"/>
                <wp:effectExtent l="26035" t="113030" r="37465" b="137795"/>
                <wp:wrapNone/>
                <wp:docPr id="632" name="AutoShape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0" cy="539750"/>
                        </a:xfrm>
                        <a:prstGeom prst="doubleWave">
                          <a:avLst>
                            <a:gd name="adj1" fmla="val 6500"/>
                            <a:gd name="adj2" fmla="val 0"/>
                          </a:avLst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4344A" w:rsidRPr="00947F0E" w:rsidRDefault="0054344A" w:rsidP="0023081F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شُفيَت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6" o:spid="_x0000_s1072" type="#_x0000_t188" style="position:absolute;left:0;text-align:left;margin-left:316.3pt;margin-top:3.95pt;width:109pt;height:42.5pt;z-index:2515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" fillcolor="#f79646" strokecolor="#f2f2f2" strokeweight="3pt">
                <v:shadow on="t" color="#974706" opacity=".5" offset="1pt"/>
                <v:textbox>
                  <w:txbxContent>
                    <w:p w:rsidR="0054344A" w:rsidRPr="00947F0E" w:rsidRDefault="0054344A" w:rsidP="0023081F">
                      <w:pPr>
                        <w:jc w:val="center"/>
                        <w:rPr>
                          <w:rFonts w:ascii="Microsoft Sans Serif" w:hAnsi="Microsoft Sans Serif" w:cs="Microsoft Sans Serif" w:hint="cs"/>
                          <w:b/>
                          <w:bCs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Microsoft Sans Serif" w:hAnsi="Microsoft Sans Serif" w:cs="Microsoft Sans Serif" w:hint="cs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>شُفيَت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>
                <wp:simplePos x="0" y="0"/>
                <wp:positionH relativeFrom="column">
                  <wp:posOffset>1025525</wp:posOffset>
                </wp:positionH>
                <wp:positionV relativeFrom="paragraph">
                  <wp:posOffset>50165</wp:posOffset>
                </wp:positionV>
                <wp:extent cx="1651000" cy="539750"/>
                <wp:effectExtent l="25400" t="113030" r="38100" b="137795"/>
                <wp:wrapNone/>
                <wp:docPr id="631" name="AutoShape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0" cy="539750"/>
                        </a:xfrm>
                        <a:prstGeom prst="doubleWave">
                          <a:avLst>
                            <a:gd name="adj1" fmla="val 6500"/>
                            <a:gd name="adj2" fmla="val 0"/>
                          </a:avLst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4344A" w:rsidRPr="00947F0E" w:rsidRDefault="0054344A" w:rsidP="0023081F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>نَطْرُق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3" o:spid="_x0000_s1073" type="#_x0000_t188" style="position:absolute;left:0;text-align:left;margin-left:80.75pt;margin-top:3.95pt;width:130pt;height:42.5pt;z-index: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" fillcolor="#f79646" strokecolor="#f2f2f2" strokeweight="3pt">
                <v:shadow on="t" color="#974706" opacity=".5" offset="1pt"/>
                <v:textbox>
                  <w:txbxContent>
                    <w:p w:rsidR="0054344A" w:rsidRPr="00947F0E" w:rsidRDefault="0054344A" w:rsidP="0023081F">
                      <w:pPr>
                        <w:jc w:val="center"/>
                        <w:rPr>
                          <w:rFonts w:ascii="Microsoft Sans Serif" w:hAnsi="Microsoft Sans Serif" w:cs="Microsoft Sans Serif" w:hint="cs"/>
                          <w:b/>
                          <w:bCs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Microsoft Sans Serif" w:hAnsi="Microsoft Sans Serif" w:cs="Microsoft Sans Serif" w:hint="cs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>نَطْرُقُ</w:t>
                      </w:r>
                    </w:p>
                  </w:txbxContent>
                </v:textbox>
              </v:shape>
            </w:pict>
          </mc:Fallback>
        </mc:AlternateContent>
      </w:r>
    </w:p>
    <w:p w:rsidR="00B37C5C" w:rsidRDefault="00F5449E" w:rsidP="0077748E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>
                <wp:simplePos x="0" y="0"/>
                <wp:positionH relativeFrom="column">
                  <wp:posOffset>4029710</wp:posOffset>
                </wp:positionH>
                <wp:positionV relativeFrom="paragraph">
                  <wp:posOffset>463550</wp:posOffset>
                </wp:positionV>
                <wp:extent cx="1371600" cy="551180"/>
                <wp:effectExtent l="19685" t="111125" r="37465" b="137795"/>
                <wp:wrapNone/>
                <wp:docPr id="630" name="AutoShap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51180"/>
                        </a:xfrm>
                        <a:prstGeom prst="doubleWave">
                          <a:avLst>
                            <a:gd name="adj1" fmla="val 6500"/>
                            <a:gd name="adj2" fmla="val 0"/>
                          </a:avLst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4344A" w:rsidRPr="00947F0E" w:rsidRDefault="0054344A" w:rsidP="0023081F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>فِكْرَة رائعَةَ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5" o:spid="_x0000_s1074" type="#_x0000_t188" style="position:absolute;left:0;text-align:left;margin-left:317.3pt;margin-top:36.5pt;width:108pt;height:43.4pt;z-index: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" fillcolor="#f79646" strokecolor="#f2f2f2" strokeweight="3pt">
                <v:shadow on="t" color="#974706" opacity=".5" offset="1pt"/>
                <v:textbox>
                  <w:txbxContent>
                    <w:p w:rsidR="0054344A" w:rsidRPr="00947F0E" w:rsidRDefault="0054344A" w:rsidP="0023081F">
                      <w:pPr>
                        <w:jc w:val="center"/>
                        <w:rPr>
                          <w:rFonts w:ascii="Microsoft Sans Serif" w:hAnsi="Microsoft Sans Serif" w:cs="Microsoft Sans Serif" w:hint="cs"/>
                          <w:b/>
                          <w:bCs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Microsoft Sans Serif" w:hAnsi="Microsoft Sans Serif" w:cs="Microsoft Sans Serif" w:hint="cs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>فِكْرَة رائعَةَ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>
                <wp:simplePos x="0" y="0"/>
                <wp:positionH relativeFrom="column">
                  <wp:posOffset>987425</wp:posOffset>
                </wp:positionH>
                <wp:positionV relativeFrom="paragraph">
                  <wp:posOffset>520700</wp:posOffset>
                </wp:positionV>
                <wp:extent cx="1638300" cy="551180"/>
                <wp:effectExtent l="25400" t="111125" r="31750" b="137795"/>
                <wp:wrapNone/>
                <wp:docPr id="629" name="AutoShape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551180"/>
                        </a:xfrm>
                        <a:prstGeom prst="doubleWave">
                          <a:avLst>
                            <a:gd name="adj1" fmla="val 6500"/>
                            <a:gd name="adj2" fmla="val 0"/>
                          </a:avLst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4344A" w:rsidRPr="00947F0E" w:rsidRDefault="0054344A" w:rsidP="0023081F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زالَ عَنْها المَرَض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2" o:spid="_x0000_s1075" type="#_x0000_t188" style="position:absolute;left:0;text-align:left;margin-left:77.75pt;margin-top:41pt;width:129pt;height:43.4pt;z-index:2515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" fillcolor="#f79646" strokecolor="#f2f2f2" strokeweight="3pt">
                <v:shadow on="t" color="#974706" opacity=".5" offset="1pt"/>
                <v:textbox>
                  <w:txbxContent>
                    <w:p w:rsidR="0054344A" w:rsidRPr="00947F0E" w:rsidRDefault="0054344A" w:rsidP="0023081F">
                      <w:pPr>
                        <w:jc w:val="center"/>
                        <w:rPr>
                          <w:rFonts w:ascii="Microsoft Sans Serif" w:hAnsi="Microsoft Sans Serif" w:cs="Microsoft Sans Serif" w:hint="cs"/>
                          <w:b/>
                          <w:bCs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Microsoft Sans Serif" w:hAnsi="Microsoft Sans Serif" w:cs="Microsoft Sans Serif" w:hint="cs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>زالَ عَنْها المَرَضُ</w:t>
                      </w:r>
                    </w:p>
                  </w:txbxContent>
                </v:textbox>
              </v:shape>
            </w:pict>
          </mc:Fallback>
        </mc:AlternateContent>
      </w:r>
      <w:r w:rsidR="00B37C5C" w:rsidRPr="0023081F">
        <w:br w:type="page"/>
      </w:r>
    </w:p>
    <w:p w:rsidR="00EA412B" w:rsidRPr="00EA412B" w:rsidRDefault="00EA412B" w:rsidP="00EA412B">
      <w:pPr>
        <w:jc w:val="center"/>
        <w:rPr>
          <w:b/>
          <w:bCs/>
          <w:sz w:val="36"/>
          <w:szCs w:val="36"/>
          <w:lang w:bidi="ar-EG"/>
        </w:rPr>
      </w:pPr>
      <w:r w:rsidRPr="00EA412B">
        <w:rPr>
          <w:rFonts w:hint="cs"/>
          <w:b/>
          <w:bCs/>
          <w:color w:val="4472C4"/>
          <w:sz w:val="36"/>
          <w:szCs w:val="36"/>
          <w:rtl/>
          <w:lang w:bidi="ar-EG"/>
        </w:rPr>
        <w:lastRenderedPageBreak/>
        <w:t>الموضوع:</w:t>
      </w:r>
      <w:r w:rsidRPr="00EA412B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إماطة الأذى </w:t>
      </w:r>
      <w:r w:rsidRPr="00EA412B">
        <w:rPr>
          <w:rFonts w:hint="cs"/>
          <w:b/>
          <w:bCs/>
          <w:sz w:val="36"/>
          <w:szCs w:val="36"/>
          <w:rtl/>
          <w:lang w:bidi="ar-EG"/>
        </w:rPr>
        <w:t xml:space="preserve"> </w:t>
      </w:r>
    </w:p>
    <w:p w:rsidR="00D72A81" w:rsidRDefault="00D72A81" w:rsidP="00EA412B">
      <w:pPr>
        <w:jc w:val="center"/>
      </w:pPr>
    </w:p>
    <w:p w:rsidR="00D72A81" w:rsidRPr="00D72A81" w:rsidRDefault="00D72A81" w:rsidP="00D72A81"/>
    <w:p w:rsidR="00D72A81" w:rsidRPr="00D72A81" w:rsidRDefault="00D72A81" w:rsidP="00D72A81"/>
    <w:p w:rsidR="00D72A81" w:rsidRPr="00D72A81" w:rsidRDefault="00D72A81" w:rsidP="00D72A81"/>
    <w:p w:rsidR="00D72A81" w:rsidRDefault="00D72A81" w:rsidP="0077748E"/>
    <w:p w:rsidR="00D72A81" w:rsidRPr="00980973" w:rsidRDefault="00D72A81" w:rsidP="00980973">
      <w:pPr>
        <w:tabs>
          <w:tab w:val="left" w:pos="2026"/>
        </w:tabs>
        <w:jc w:val="center"/>
        <w:rPr>
          <w:rFonts w:ascii="Microsoft Sans Serif" w:hAnsi="Microsoft Sans Serif" w:cs="Microsoft Sans Serif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</w:pPr>
      <w:r w:rsidRPr="00980973">
        <w:rPr>
          <w:rFonts w:ascii="Microsoft Sans Serif" w:hAnsi="Microsoft Sans Serif" w:cs="Microsoft Sans Serif" w:hint="cs"/>
          <w:b/>
          <w:bCs/>
          <w:i/>
          <w:iCs/>
          <w:color w:val="002060"/>
          <w:sz w:val="36"/>
          <w:szCs w:val="36"/>
          <w:u w:color="215868"/>
          <w:lang w:bidi="ar-EG"/>
        </w:rPr>
        <w:sym w:font="Webdings" w:char="F040"/>
      </w:r>
      <w:proofErr w:type="spellStart"/>
      <w:r w:rsidRPr="00980973">
        <w:rPr>
          <w:rFonts w:ascii="Microsoft Sans Serif" w:hAnsi="Microsoft Sans Serif" w:cs="Microsoft Sans Serif" w:hint="cs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  <w:t>أحيطي</w:t>
      </w:r>
      <w:proofErr w:type="spellEnd"/>
      <w:r w:rsidRPr="00980973">
        <w:rPr>
          <w:rFonts w:ascii="Microsoft Sans Serif" w:hAnsi="Microsoft Sans Serif" w:cs="Microsoft Sans Serif" w:hint="cs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  <w:t xml:space="preserve"> الإجابة الصحيحة:</w:t>
      </w:r>
    </w:p>
    <w:p w:rsidR="00D72A81" w:rsidRDefault="00F5449E" w:rsidP="0077748E">
      <w:r>
        <w:rPr>
          <w:noProof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>
                <wp:simplePos x="0" y="0"/>
                <wp:positionH relativeFrom="column">
                  <wp:posOffset>2087245</wp:posOffset>
                </wp:positionH>
                <wp:positionV relativeFrom="paragraph">
                  <wp:posOffset>135890</wp:posOffset>
                </wp:positionV>
                <wp:extent cx="2955290" cy="948055"/>
                <wp:effectExtent l="20320" t="20320" r="34290" b="203200"/>
                <wp:wrapNone/>
                <wp:docPr id="628" name="AutoShape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5290" cy="948055"/>
                        </a:xfrm>
                        <a:prstGeom prst="cloudCallout">
                          <a:avLst>
                            <a:gd name="adj1" fmla="val -495"/>
                            <a:gd name="adj2" fmla="val 63329"/>
                          </a:avLst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4344A" w:rsidRPr="00CD5367" w:rsidRDefault="0054344A" w:rsidP="00D72A81">
                            <w:pPr>
                              <w:spacing w:line="20" w:lineRule="atLeast"/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 w:rsidRPr="00CD5367"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من الذي ساعد أيمن في رفع فرع الشجرة</w:t>
                            </w:r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؟</w:t>
                            </w:r>
                          </w:p>
                          <w:p w:rsidR="0054344A" w:rsidRPr="00CD5367" w:rsidRDefault="0054344A" w:rsidP="00D72A81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469" o:spid="_x0000_s1076" type="#_x0000_t106" style="position:absolute;left:0;text-align:left;margin-left:164.35pt;margin-top:10.7pt;width:232.7pt;height:74.65pt;z-index:2515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" adj="10693,24479" fillcolor="#9bbb59" strokecolor="#f2f2f2" strokeweight="3pt">
                <v:shadow on="t" color="#4e6128" opacity=".5" offset="1pt"/>
                <v:textbox>
                  <w:txbxContent>
                    <w:p w:rsidR="0054344A" w:rsidRPr="00CD5367" w:rsidRDefault="0054344A" w:rsidP="00D72A81">
                      <w:pPr>
                        <w:spacing w:line="20" w:lineRule="atLeast"/>
                        <w:jc w:val="center"/>
                        <w:rPr>
                          <w:rFonts w:ascii="Microsoft Sans Serif" w:hAnsi="Microsoft Sans Serif" w:cs="Microsoft Sans Serif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</w:pPr>
                      <w:r w:rsidRPr="00CD5367"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>من الذي ساعد أيمن في رفع فرع الشجرة</w:t>
                      </w:r>
                      <w:r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>؟</w:t>
                      </w:r>
                    </w:p>
                    <w:p w:rsidR="0054344A" w:rsidRPr="00CD5367" w:rsidRDefault="0054344A" w:rsidP="00D72A81">
                      <w:pPr>
                        <w:jc w:val="center"/>
                        <w:rPr>
                          <w:rFonts w:ascii="Microsoft Sans Serif" w:hAnsi="Microsoft Sans Serif" w:cs="Microsoft Sans Serif"/>
                          <w:b/>
                          <w:bCs/>
                          <w:color w:val="C00000"/>
                          <w:sz w:val="36"/>
                          <w:szCs w:val="36"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B1435" w:rsidRDefault="00F5449E" w:rsidP="0077748E">
      <w:r>
        <w:rPr>
          <w:noProof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>
                <wp:simplePos x="0" y="0"/>
                <wp:positionH relativeFrom="column">
                  <wp:posOffset>4131945</wp:posOffset>
                </wp:positionH>
                <wp:positionV relativeFrom="paragraph">
                  <wp:posOffset>1593850</wp:posOffset>
                </wp:positionV>
                <wp:extent cx="1668145" cy="1834515"/>
                <wp:effectExtent l="0" t="0" r="635" b="0"/>
                <wp:wrapNone/>
                <wp:docPr id="627" name="Text Box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145" cy="183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44A" w:rsidRDefault="00F5449E" w:rsidP="007B1435">
                            <w:r w:rsidRPr="007B1435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89075" cy="1746885"/>
                                  <wp:effectExtent l="0" t="0" r="0" b="5715"/>
                                  <wp:docPr id="6" name="صورة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9075" cy="17468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7" o:spid="_x0000_s1077" type="#_x0000_t202" style="position:absolute;left:0;text-align:left;margin-left:325.35pt;margin-top:125.5pt;width:131.35pt;height:144.45pt;z-index:251531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" filled="f" stroked="f">
                <v:textbox style="mso-fit-shape-to-text:t">
                  <w:txbxContent>
                    <w:p w:rsidR="0054344A" w:rsidRDefault="00F5449E" w:rsidP="007B1435">
                      <w:r w:rsidRPr="007B1435">
                        <w:rPr>
                          <w:noProof/>
                        </w:rPr>
                        <w:drawing>
                          <wp:inline distT="0" distB="0" distL="0" distR="0">
                            <wp:extent cx="1489075" cy="1746885"/>
                            <wp:effectExtent l="0" t="0" r="0" b="5715"/>
                            <wp:docPr id="6" name="صورة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9075" cy="17468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>
                <wp:simplePos x="0" y="0"/>
                <wp:positionH relativeFrom="column">
                  <wp:posOffset>-631190</wp:posOffset>
                </wp:positionH>
                <wp:positionV relativeFrom="paragraph">
                  <wp:posOffset>3185160</wp:posOffset>
                </wp:positionV>
                <wp:extent cx="1279525" cy="550545"/>
                <wp:effectExtent l="26035" t="25400" r="37465" b="52705"/>
                <wp:wrapNone/>
                <wp:docPr id="626" name="AutoShape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9525" cy="550545"/>
                        </a:xfrm>
                        <a:prstGeom prst="flowChartMultidocumen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4344A" w:rsidRPr="00CD5367" w:rsidRDefault="0054344A" w:rsidP="00D72A81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bidi="ar-EG"/>
                              </w:rPr>
                            </w:pPr>
                            <w:r w:rsidRPr="00CD5367"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فر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6" o:spid="_x0000_s1078" type="#_x0000_t115" style="position:absolute;left:0;text-align:left;margin-left:-49.7pt;margin-top:250.8pt;width:100.75pt;height:43.35pt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" fillcolor="#9bbb59" strokecolor="#f2f2f2" strokeweight="3pt">
                <v:shadow on="t" color="#4e6128" opacity=".5" offset="1pt"/>
                <v:textbox>
                  <w:txbxContent>
                    <w:p w:rsidR="0054344A" w:rsidRPr="00CD5367" w:rsidRDefault="0054344A" w:rsidP="00D72A81">
                      <w:pPr>
                        <w:jc w:val="center"/>
                        <w:rPr>
                          <w:rFonts w:ascii="Microsoft Sans Serif" w:hAnsi="Microsoft Sans Serif" w:cs="Microsoft Sans Serif"/>
                          <w:b/>
                          <w:bCs/>
                          <w:color w:val="002060"/>
                          <w:sz w:val="36"/>
                          <w:szCs w:val="36"/>
                          <w:lang w:bidi="ar-EG"/>
                        </w:rPr>
                      </w:pPr>
                      <w:r w:rsidRPr="00CD5367"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002060"/>
                          <w:sz w:val="36"/>
                          <w:szCs w:val="36"/>
                          <w:rtl/>
                          <w:lang w:bidi="ar-EG"/>
                        </w:rPr>
                        <w:t>فر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>
                <wp:simplePos x="0" y="0"/>
                <wp:positionH relativeFrom="column">
                  <wp:posOffset>725170</wp:posOffset>
                </wp:positionH>
                <wp:positionV relativeFrom="paragraph">
                  <wp:posOffset>3422015</wp:posOffset>
                </wp:positionV>
                <wp:extent cx="1374140" cy="550545"/>
                <wp:effectExtent l="20320" t="24130" r="34290" b="44450"/>
                <wp:wrapNone/>
                <wp:docPr id="625" name="AutoShape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4140" cy="550545"/>
                        </a:xfrm>
                        <a:prstGeom prst="flowChartMultidocumen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4344A" w:rsidRPr="00CD5367" w:rsidRDefault="0054344A" w:rsidP="00D72A81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bidi="ar-EG"/>
                              </w:rPr>
                            </w:pPr>
                            <w:r w:rsidRPr="00CD5367"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صَدَقَة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5" o:spid="_x0000_s1079" type="#_x0000_t115" style="position:absolute;left:0;text-align:left;margin-left:57.1pt;margin-top:269.45pt;width:108.2pt;height:43.35pt;z-index: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" fillcolor="#9bbb59" strokecolor="#f2f2f2" strokeweight="3pt">
                <v:shadow on="t" color="#4e6128" opacity=".5" offset="1pt"/>
                <v:textbox>
                  <w:txbxContent>
                    <w:p w:rsidR="0054344A" w:rsidRPr="00CD5367" w:rsidRDefault="0054344A" w:rsidP="00D72A81">
                      <w:pPr>
                        <w:jc w:val="center"/>
                        <w:rPr>
                          <w:rFonts w:ascii="Microsoft Sans Serif" w:hAnsi="Microsoft Sans Serif" w:cs="Microsoft Sans Serif"/>
                          <w:b/>
                          <w:bCs/>
                          <w:color w:val="002060"/>
                          <w:sz w:val="36"/>
                          <w:szCs w:val="36"/>
                          <w:lang w:bidi="ar-EG"/>
                        </w:rPr>
                      </w:pPr>
                      <w:r w:rsidRPr="00CD5367"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002060"/>
                          <w:sz w:val="36"/>
                          <w:szCs w:val="36"/>
                          <w:rtl/>
                          <w:lang w:bidi="ar-EG"/>
                        </w:rPr>
                        <w:t>صَدَقَة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>
                <wp:simplePos x="0" y="0"/>
                <wp:positionH relativeFrom="column">
                  <wp:posOffset>2256155</wp:posOffset>
                </wp:positionH>
                <wp:positionV relativeFrom="paragraph">
                  <wp:posOffset>2871470</wp:posOffset>
                </wp:positionV>
                <wp:extent cx="1674495" cy="550545"/>
                <wp:effectExtent l="27305" t="26035" r="31750" b="52070"/>
                <wp:wrapNone/>
                <wp:docPr id="624" name="AutoShape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4495" cy="550545"/>
                        </a:xfrm>
                        <a:prstGeom prst="flowChartMultidocumen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4344A" w:rsidRPr="00CD5367" w:rsidRDefault="0054344A" w:rsidP="00D72A81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bidi="ar-EG"/>
                              </w:rPr>
                            </w:pPr>
                            <w:r w:rsidRPr="00CD5367"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واج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4" o:spid="_x0000_s1080" type="#_x0000_t115" style="position:absolute;left:0;text-align:left;margin-left:177.65pt;margin-top:226.1pt;width:131.85pt;height:43.35pt;z-index: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" fillcolor="#9bbb59" strokecolor="#f2f2f2" strokeweight="3pt">
                <v:shadow on="t" color="#4e6128" opacity=".5" offset="1pt"/>
                <v:textbox>
                  <w:txbxContent>
                    <w:p w:rsidR="0054344A" w:rsidRPr="00CD5367" w:rsidRDefault="0054344A" w:rsidP="00D72A81">
                      <w:pPr>
                        <w:jc w:val="center"/>
                        <w:rPr>
                          <w:rFonts w:ascii="Microsoft Sans Serif" w:hAnsi="Microsoft Sans Serif" w:cs="Microsoft Sans Serif"/>
                          <w:b/>
                          <w:bCs/>
                          <w:color w:val="002060"/>
                          <w:sz w:val="36"/>
                          <w:szCs w:val="36"/>
                          <w:lang w:bidi="ar-EG"/>
                        </w:rPr>
                      </w:pPr>
                      <w:r w:rsidRPr="00CD5367"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002060"/>
                          <w:sz w:val="36"/>
                          <w:szCs w:val="36"/>
                          <w:rtl/>
                          <w:lang w:bidi="ar-EG"/>
                        </w:rPr>
                        <w:t>واج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>
                <wp:simplePos x="0" y="0"/>
                <wp:positionH relativeFrom="column">
                  <wp:posOffset>2709545</wp:posOffset>
                </wp:positionH>
                <wp:positionV relativeFrom="paragraph">
                  <wp:posOffset>1373505</wp:posOffset>
                </wp:positionV>
                <wp:extent cx="1395095" cy="546100"/>
                <wp:effectExtent l="23495" t="23495" r="38735" b="49530"/>
                <wp:wrapNone/>
                <wp:docPr id="623" name="AutoShape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5095" cy="546100"/>
                        </a:xfrm>
                        <a:prstGeom prst="flowChartMultidocumen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4344A" w:rsidRPr="00CD5367" w:rsidRDefault="0054344A" w:rsidP="00D72A81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bidi="ar-EG"/>
                              </w:rPr>
                            </w:pPr>
                            <w:r w:rsidRPr="00CD5367"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صديقه ثامرًا</w:t>
                            </w:r>
                            <w:r w:rsidRPr="00CD5367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1" o:spid="_x0000_s1081" type="#_x0000_t115" style="position:absolute;left:0;text-align:left;margin-left:213.35pt;margin-top:108.15pt;width:109.85pt;height:43pt;z-index:2515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" fillcolor="#9bbb59" strokecolor="#f2f2f2" strokeweight="3pt">
                <v:shadow on="t" color="#4e6128" opacity=".5" offset="1pt"/>
                <v:textbox>
                  <w:txbxContent>
                    <w:p w:rsidR="0054344A" w:rsidRPr="00CD5367" w:rsidRDefault="0054344A" w:rsidP="00D72A81">
                      <w:pPr>
                        <w:jc w:val="center"/>
                        <w:rPr>
                          <w:rFonts w:ascii="Microsoft Sans Serif" w:hAnsi="Microsoft Sans Serif" w:cs="Microsoft Sans Serif"/>
                          <w:b/>
                          <w:bCs/>
                          <w:color w:val="002060"/>
                          <w:sz w:val="36"/>
                          <w:szCs w:val="36"/>
                          <w:lang w:bidi="ar-EG"/>
                        </w:rPr>
                      </w:pPr>
                      <w:r w:rsidRPr="00CD5367"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002060"/>
                          <w:sz w:val="36"/>
                          <w:szCs w:val="36"/>
                          <w:rtl/>
                          <w:lang w:bidi="ar-EG"/>
                        </w:rPr>
                        <w:t>صديقه ثامرًا</w:t>
                      </w:r>
                      <w:r w:rsidRPr="00CD5367">
                        <w:rPr>
                          <w:rFonts w:ascii="Microsoft Sans Serif" w:hAnsi="Microsoft Sans Serif" w:cs="Microsoft Sans Serif"/>
                          <w:b/>
                          <w:bCs/>
                          <w:color w:val="002060"/>
                          <w:sz w:val="36"/>
                          <w:szCs w:val="36"/>
                          <w:rtl/>
                          <w:lang w:bidi="ar-EG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4608" behindDoc="0" locked="0" layoutInCell="1" allowOverlap="1">
                <wp:simplePos x="0" y="0"/>
                <wp:positionH relativeFrom="column">
                  <wp:posOffset>4244340</wp:posOffset>
                </wp:positionH>
                <wp:positionV relativeFrom="paragraph">
                  <wp:posOffset>1005205</wp:posOffset>
                </wp:positionV>
                <wp:extent cx="1518920" cy="588645"/>
                <wp:effectExtent l="24765" t="26670" r="37465" b="51435"/>
                <wp:wrapNone/>
                <wp:docPr id="622" name="AutoShape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8920" cy="588645"/>
                        </a:xfrm>
                        <a:prstGeom prst="flowChartMultidocumen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4344A" w:rsidRPr="00CD5367" w:rsidRDefault="0054344A" w:rsidP="00D72A81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CD5367"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عامل النظاف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0" o:spid="_x0000_s1082" type="#_x0000_t115" style="position:absolute;left:0;text-align:left;margin-left:334.2pt;margin-top:79.15pt;width:119.6pt;height:46.35pt;z-index: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" fillcolor="#9bbb59" strokecolor="#f2f2f2" strokeweight="3pt">
                <v:shadow on="t" color="#4e6128" opacity=".5" offset="1pt"/>
                <v:textbox>
                  <w:txbxContent>
                    <w:p w:rsidR="0054344A" w:rsidRPr="00CD5367" w:rsidRDefault="0054344A" w:rsidP="00D72A81">
                      <w:pPr>
                        <w:jc w:val="center"/>
                        <w:rPr>
                          <w:rFonts w:ascii="Microsoft Sans Serif" w:hAnsi="Microsoft Sans Serif" w:cs="Microsoft Sans Serif"/>
                          <w:b/>
                          <w:bCs/>
                          <w:color w:val="002060"/>
                          <w:sz w:val="32"/>
                          <w:szCs w:val="32"/>
                          <w:lang w:bidi="ar-EG"/>
                        </w:rPr>
                      </w:pPr>
                      <w:r w:rsidRPr="00CD5367"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002060"/>
                          <w:sz w:val="32"/>
                          <w:szCs w:val="32"/>
                          <w:rtl/>
                          <w:lang w:bidi="ar-EG"/>
                        </w:rPr>
                        <w:t>عامل النظاف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6656" behindDoc="0" locked="0" layoutInCell="1" allowOverlap="1">
                <wp:simplePos x="0" y="0"/>
                <wp:positionH relativeFrom="column">
                  <wp:posOffset>859155</wp:posOffset>
                </wp:positionH>
                <wp:positionV relativeFrom="paragraph">
                  <wp:posOffset>1229360</wp:posOffset>
                </wp:positionV>
                <wp:extent cx="1731645" cy="563245"/>
                <wp:effectExtent l="20955" t="22225" r="38100" b="52705"/>
                <wp:wrapNone/>
                <wp:docPr id="621" name="AutoShape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1645" cy="563245"/>
                        </a:xfrm>
                        <a:prstGeom prst="flowChartMultidocumen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4344A" w:rsidRPr="00CD5367" w:rsidRDefault="0054344A" w:rsidP="00CD5367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bidi="ar-EG"/>
                              </w:rPr>
                            </w:pPr>
                            <w:r w:rsidRPr="00CD5367"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بن عم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2" o:spid="_x0000_s1083" type="#_x0000_t115" style="position:absolute;left:0;text-align:left;margin-left:67.65pt;margin-top:96.8pt;width:136.35pt;height:44.35pt;z-index:2515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" fillcolor="#9bbb59" strokecolor="#f2f2f2" strokeweight="3pt">
                <v:shadow on="t" color="#4e6128" opacity=".5" offset="1pt"/>
                <v:textbox>
                  <w:txbxContent>
                    <w:p w:rsidR="0054344A" w:rsidRPr="00CD5367" w:rsidRDefault="0054344A" w:rsidP="00CD5367">
                      <w:pPr>
                        <w:jc w:val="center"/>
                        <w:rPr>
                          <w:rFonts w:ascii="Microsoft Sans Serif" w:hAnsi="Microsoft Sans Serif" w:cs="Microsoft Sans Serif"/>
                          <w:b/>
                          <w:bCs/>
                          <w:color w:val="002060"/>
                          <w:sz w:val="36"/>
                          <w:szCs w:val="36"/>
                          <w:lang w:bidi="ar-EG"/>
                        </w:rPr>
                      </w:pPr>
                      <w:r w:rsidRPr="00CD5367"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002060"/>
                          <w:sz w:val="36"/>
                          <w:szCs w:val="36"/>
                          <w:rtl/>
                          <w:lang w:bidi="ar-EG"/>
                        </w:rPr>
                        <w:t>ابن عم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>
                <wp:simplePos x="0" y="0"/>
                <wp:positionH relativeFrom="column">
                  <wp:posOffset>-330200</wp:posOffset>
                </wp:positionH>
                <wp:positionV relativeFrom="paragraph">
                  <wp:posOffset>1919605</wp:posOffset>
                </wp:positionV>
                <wp:extent cx="2921000" cy="1031875"/>
                <wp:effectExtent l="22225" t="26670" r="38100" b="265430"/>
                <wp:wrapNone/>
                <wp:docPr id="620" name="AutoShape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000" cy="1031875"/>
                        </a:xfrm>
                        <a:prstGeom prst="cloudCallout">
                          <a:avLst>
                            <a:gd name="adj1" fmla="val 4870"/>
                            <a:gd name="adj2" fmla="val 67722"/>
                          </a:avLst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4344A" w:rsidRPr="00CD5367" w:rsidRDefault="0054344A" w:rsidP="00D72A81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إِماطة الأَذَى عَنِ الطَّريقِ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3" o:spid="_x0000_s1084" type="#_x0000_t106" style="position:absolute;left:0;text-align:left;margin-left:-26pt;margin-top:151.15pt;width:230pt;height:81.25pt;z-index: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" adj="11852,25428" fillcolor="#9bbb59" strokecolor="#f2f2f2" strokeweight="3pt">
                <v:shadow on="t" color="#4e6128" opacity=".5" offset="1pt"/>
                <v:textbox>
                  <w:txbxContent>
                    <w:p w:rsidR="0054344A" w:rsidRPr="00CD5367" w:rsidRDefault="0054344A" w:rsidP="00D72A81">
                      <w:pPr>
                        <w:jc w:val="center"/>
                        <w:rPr>
                          <w:rFonts w:ascii="Microsoft Sans Serif" w:hAnsi="Microsoft Sans Serif" w:cs="Microsoft Sans Serif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</w:pPr>
                      <w:r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 xml:space="preserve">إِماطة الأَذَى عَنِ الطَّريقِ: </w:t>
                      </w:r>
                    </w:p>
                  </w:txbxContent>
                </v:textbox>
              </v:shape>
            </w:pict>
          </mc:Fallback>
        </mc:AlternateContent>
      </w:r>
    </w:p>
    <w:p w:rsidR="007B1435" w:rsidRPr="007B1435" w:rsidRDefault="007B1435" w:rsidP="007B1435"/>
    <w:p w:rsidR="007B1435" w:rsidRPr="007B1435" w:rsidRDefault="007B1435" w:rsidP="007B1435"/>
    <w:p w:rsidR="007B1435" w:rsidRPr="007B1435" w:rsidRDefault="007B1435" w:rsidP="007B1435"/>
    <w:p w:rsidR="007B1435" w:rsidRPr="007B1435" w:rsidRDefault="007B1435" w:rsidP="007B1435"/>
    <w:p w:rsidR="007B1435" w:rsidRPr="007B1435" w:rsidRDefault="007B1435" w:rsidP="007B1435"/>
    <w:p w:rsidR="007B1435" w:rsidRPr="007B1435" w:rsidRDefault="007B1435" w:rsidP="007B1435"/>
    <w:p w:rsidR="007B1435" w:rsidRPr="007B1435" w:rsidRDefault="007B1435" w:rsidP="007B1435"/>
    <w:p w:rsidR="007B1435" w:rsidRPr="007B1435" w:rsidRDefault="007B1435" w:rsidP="007B1435"/>
    <w:p w:rsidR="007B1435" w:rsidRPr="007B1435" w:rsidRDefault="007B1435" w:rsidP="007B1435"/>
    <w:p w:rsidR="007B1435" w:rsidRPr="007B1435" w:rsidRDefault="007B1435" w:rsidP="007B1435"/>
    <w:p w:rsidR="007B1435" w:rsidRPr="007B1435" w:rsidRDefault="007B1435" w:rsidP="007B1435"/>
    <w:p w:rsidR="007B1435" w:rsidRPr="007B1435" w:rsidRDefault="007B1435" w:rsidP="007B1435"/>
    <w:p w:rsidR="007B1435" w:rsidRPr="007B1435" w:rsidRDefault="007B1435" w:rsidP="007B1435"/>
    <w:p w:rsidR="007B1435" w:rsidRPr="007B1435" w:rsidRDefault="007B1435" w:rsidP="007B1435"/>
    <w:p w:rsidR="007B1435" w:rsidRPr="007B1435" w:rsidRDefault="007B1435" w:rsidP="007B1435"/>
    <w:p w:rsidR="007B1435" w:rsidRPr="007B1435" w:rsidRDefault="007B1435" w:rsidP="007B1435"/>
    <w:p w:rsidR="007B1435" w:rsidRPr="007B1435" w:rsidRDefault="007B1435" w:rsidP="007B1435"/>
    <w:p w:rsidR="007B1435" w:rsidRPr="007B1435" w:rsidRDefault="007B1435" w:rsidP="007B1435"/>
    <w:p w:rsidR="007B1435" w:rsidRPr="007B1435" w:rsidRDefault="007B1435" w:rsidP="007B1435"/>
    <w:p w:rsidR="007B1435" w:rsidRDefault="007B1435" w:rsidP="0077748E"/>
    <w:p w:rsidR="007B1435" w:rsidRPr="007B1435" w:rsidRDefault="007B1435" w:rsidP="007B1435"/>
    <w:p w:rsidR="007B1435" w:rsidRDefault="007B1435" w:rsidP="0077748E"/>
    <w:p w:rsidR="007B1435" w:rsidRPr="00980973" w:rsidRDefault="007B1435" w:rsidP="00980973">
      <w:pPr>
        <w:tabs>
          <w:tab w:val="left" w:pos="2026"/>
        </w:tabs>
        <w:jc w:val="center"/>
        <w:rPr>
          <w:rFonts w:ascii="Microsoft Sans Serif" w:hAnsi="Microsoft Sans Serif" w:cs="Microsoft Sans Serif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</w:pPr>
      <w:r w:rsidRPr="00980973">
        <w:rPr>
          <w:rFonts w:ascii="Microsoft Sans Serif" w:hAnsi="Microsoft Sans Serif" w:cs="Microsoft Sans Serif"/>
          <w:b/>
          <w:bCs/>
          <w:i/>
          <w:iCs/>
          <w:color w:val="002060"/>
          <w:sz w:val="36"/>
          <w:szCs w:val="36"/>
          <w:u w:color="215868"/>
          <w:lang w:bidi="ar-EG"/>
        </w:rPr>
        <w:sym w:font="Wingdings" w:char="F021"/>
      </w:r>
      <w:r w:rsidRPr="00980973">
        <w:rPr>
          <w:rFonts w:ascii="Microsoft Sans Serif" w:hAnsi="Microsoft Sans Serif" w:cs="Microsoft Sans Serif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  <w:t xml:space="preserve"> صلي من العمود الأول بما يناسبه من</w:t>
      </w:r>
      <w:r w:rsidRPr="00980973">
        <w:rPr>
          <w:rFonts w:ascii="Microsoft Sans Serif" w:hAnsi="Microsoft Sans Serif" w:cs="Microsoft Sans Serif" w:hint="cs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  <w:t xml:space="preserve"> المعاني في</w:t>
      </w:r>
      <w:r w:rsidRPr="00980973">
        <w:rPr>
          <w:rFonts w:ascii="Microsoft Sans Serif" w:hAnsi="Microsoft Sans Serif" w:cs="Microsoft Sans Serif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  <w:t xml:space="preserve"> العمود الثاني:</w:t>
      </w:r>
      <w:r w:rsidRPr="00980973">
        <w:rPr>
          <w:rFonts w:ascii="Microsoft Sans Serif" w:hAnsi="Microsoft Sans Serif" w:cs="Microsoft Sans Serif" w:hint="cs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  <w:t xml:space="preserve">  </w:t>
      </w:r>
    </w:p>
    <w:p w:rsidR="007B1435" w:rsidRDefault="00F5449E" w:rsidP="0077748E">
      <w:r>
        <w:rPr>
          <w:noProof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>
                <wp:simplePos x="0" y="0"/>
                <wp:positionH relativeFrom="column">
                  <wp:posOffset>3813175</wp:posOffset>
                </wp:positionH>
                <wp:positionV relativeFrom="paragraph">
                  <wp:posOffset>56515</wp:posOffset>
                </wp:positionV>
                <wp:extent cx="1905635" cy="622300"/>
                <wp:effectExtent l="22225" t="24130" r="34290" b="48895"/>
                <wp:wrapNone/>
                <wp:docPr id="619" name="Oval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905635" cy="622300"/>
                        </a:xfrm>
                        <a:prstGeom prst="ellipse">
                          <a:avLst/>
                        </a:prstGeom>
                        <a:solidFill>
                          <a:srgbClr val="F79646"/>
                        </a:solidFill>
                        <a:ln w="38100" algn="ctr">
                          <a:pattFill prst="solidDmnd">
                            <a:fgClr>
                              <a:srgbClr val="F2F2F2"/>
                            </a:fgClr>
                            <a:bgClr>
                              <a:srgbClr val="E36C0A"/>
                            </a:bgClr>
                          </a:patt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4344A" w:rsidRPr="00F6771C" w:rsidRDefault="0054344A" w:rsidP="007B1435">
                            <w:pPr>
                              <w:pStyle w:val="a7"/>
                              <w:bidi/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يَتَزَحْزَحُ</w:t>
                            </w:r>
                          </w:p>
                          <w:p w:rsidR="0054344A" w:rsidRPr="00F6771C" w:rsidRDefault="0054344A" w:rsidP="007B1435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83" o:spid="_x0000_s1085" style="position:absolute;left:0;text-align:left;margin-left:300.25pt;margin-top:4.45pt;width:150.05pt;height:49pt;flip:x;z-index: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" fillcolor="#f79646" strokecolor="#f2f2f2" strokeweight="3pt">
                <v:stroke r:id="rId34" o:title="" color2="#e36c0a" filltype="pattern"/>
                <v:shadow on="t" color="#974706" opacity=".5" offset="1pt"/>
                <v:textbox>
                  <w:txbxContent>
                    <w:p w:rsidR="0054344A" w:rsidRPr="00F6771C" w:rsidRDefault="0054344A" w:rsidP="007B1435">
                      <w:pPr>
                        <w:pStyle w:val="a7"/>
                        <w:bidi/>
                        <w:jc w:val="center"/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000000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000000"/>
                          <w:sz w:val="36"/>
                          <w:szCs w:val="36"/>
                          <w:rtl/>
                        </w:rPr>
                        <w:t>يَتَزَحْزَحُ</w:t>
                      </w:r>
                    </w:p>
                    <w:p w:rsidR="0054344A" w:rsidRPr="00F6771C" w:rsidRDefault="0054344A" w:rsidP="007B1435">
                      <w:pPr>
                        <w:jc w:val="center"/>
                        <w:rPr>
                          <w:rFonts w:ascii="Microsoft Sans Serif" w:hAnsi="Microsoft Sans Serif" w:cs="Microsoft Sans Serif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>
                <wp:simplePos x="0" y="0"/>
                <wp:positionH relativeFrom="column">
                  <wp:posOffset>3737610</wp:posOffset>
                </wp:positionH>
                <wp:positionV relativeFrom="paragraph">
                  <wp:posOffset>1630680</wp:posOffset>
                </wp:positionV>
                <wp:extent cx="1981200" cy="622300"/>
                <wp:effectExtent l="22860" t="26670" r="34290" b="46355"/>
                <wp:wrapNone/>
                <wp:docPr id="618" name="Oval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981200" cy="622300"/>
                        </a:xfrm>
                        <a:prstGeom prst="ellipse">
                          <a:avLst/>
                        </a:prstGeom>
                        <a:solidFill>
                          <a:srgbClr val="F79646"/>
                        </a:solidFill>
                        <a:ln w="38100" algn="ctr">
                          <a:pattFill prst="solidDmnd">
                            <a:fgClr>
                              <a:srgbClr val="F2F2F2"/>
                            </a:fgClr>
                            <a:bgClr>
                              <a:srgbClr val="E36C0A"/>
                            </a:bgClr>
                          </a:patt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4344A" w:rsidRPr="00F6771C" w:rsidRDefault="0054344A" w:rsidP="007B1435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color w:val="000000"/>
                                <w:sz w:val="36"/>
                                <w:szCs w:val="36"/>
                                <w:lang w:bidi="ar-EG"/>
                              </w:rPr>
                            </w:pPr>
                            <w:proofErr w:type="spellStart"/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أماطَةُ</w:t>
                            </w:r>
                            <w:proofErr w:type="spellEnd"/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 الأذَ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82" o:spid="_x0000_s1086" style="position:absolute;left:0;text-align:left;margin-left:294.3pt;margin-top:128.4pt;width:156pt;height:49pt;flip:x;z-index:2515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" fillcolor="#f79646" strokecolor="#f2f2f2" strokeweight="3pt">
                <v:stroke r:id="rId34" o:title="" color2="#e36c0a" filltype="pattern"/>
                <v:shadow on="t" color="#974706" opacity=".5" offset="1pt"/>
                <v:textbox>
                  <w:txbxContent>
                    <w:p w:rsidR="0054344A" w:rsidRPr="00F6771C" w:rsidRDefault="0054344A" w:rsidP="007B1435">
                      <w:pPr>
                        <w:jc w:val="center"/>
                        <w:rPr>
                          <w:rFonts w:ascii="Microsoft Sans Serif" w:hAnsi="Microsoft Sans Serif" w:cs="Microsoft Sans Serif"/>
                          <w:color w:val="000000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000000"/>
                          <w:sz w:val="36"/>
                          <w:szCs w:val="36"/>
                          <w:rtl/>
                          <w:lang w:bidi="ar-EG"/>
                        </w:rPr>
                        <w:t>أماطَةُ الأذَى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>
                <wp:simplePos x="0" y="0"/>
                <wp:positionH relativeFrom="column">
                  <wp:posOffset>3737610</wp:posOffset>
                </wp:positionH>
                <wp:positionV relativeFrom="paragraph">
                  <wp:posOffset>869315</wp:posOffset>
                </wp:positionV>
                <wp:extent cx="1981200" cy="622300"/>
                <wp:effectExtent l="22860" t="27305" r="34290" b="45720"/>
                <wp:wrapNone/>
                <wp:docPr id="617" name="Oval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981200" cy="622300"/>
                        </a:xfrm>
                        <a:prstGeom prst="ellipse">
                          <a:avLst/>
                        </a:prstGeom>
                        <a:solidFill>
                          <a:srgbClr val="F79646"/>
                        </a:solidFill>
                        <a:ln w="38100" algn="ctr">
                          <a:pattFill prst="solidDmnd">
                            <a:fgClr>
                              <a:srgbClr val="F2F2F2"/>
                            </a:fgClr>
                            <a:bgClr>
                              <a:srgbClr val="E36C0A"/>
                            </a:bgClr>
                          </a:patt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4344A" w:rsidRPr="00F6771C" w:rsidRDefault="0054344A" w:rsidP="007B1435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مُقْبِلاَ</w:t>
                            </w:r>
                          </w:p>
                          <w:p w:rsidR="0054344A" w:rsidRPr="00F6771C" w:rsidRDefault="0054344A" w:rsidP="007B1435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54344A" w:rsidRPr="00F6771C" w:rsidRDefault="0054344A" w:rsidP="007B1435">
                            <w:pPr>
                              <w:pStyle w:val="a7"/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54344A" w:rsidRPr="00F6771C" w:rsidRDefault="0054344A" w:rsidP="007B1435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81" o:spid="_x0000_s1087" style="position:absolute;left:0;text-align:left;margin-left:294.3pt;margin-top:68.45pt;width:156pt;height:49pt;flip:x;z-index: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" fillcolor="#f79646" strokecolor="#f2f2f2" strokeweight="3pt">
                <v:stroke r:id="rId34" o:title="" color2="#e36c0a" filltype="pattern"/>
                <v:shadow on="t" color="#974706" opacity=".5" offset="1pt"/>
                <v:textbox>
                  <w:txbxContent>
                    <w:p w:rsidR="0054344A" w:rsidRPr="00F6771C" w:rsidRDefault="0054344A" w:rsidP="007B1435">
                      <w:pPr>
                        <w:jc w:val="center"/>
                        <w:rPr>
                          <w:rFonts w:ascii="Microsoft Sans Serif" w:hAnsi="Microsoft Sans Serif" w:cs="Microsoft Sans Serif"/>
                          <w:b/>
                          <w:bCs/>
                          <w:color w:val="000000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000000"/>
                          <w:sz w:val="36"/>
                          <w:szCs w:val="36"/>
                          <w:rtl/>
                        </w:rPr>
                        <w:t>مُقْبِلاَ</w:t>
                      </w:r>
                    </w:p>
                    <w:p w:rsidR="0054344A" w:rsidRPr="00F6771C" w:rsidRDefault="0054344A" w:rsidP="007B1435">
                      <w:pPr>
                        <w:jc w:val="center"/>
                        <w:rPr>
                          <w:rFonts w:ascii="Microsoft Sans Serif" w:hAnsi="Microsoft Sans Serif" w:cs="Microsoft Sans Serif"/>
                          <w:b/>
                          <w:bCs/>
                          <w:color w:val="000000"/>
                          <w:sz w:val="36"/>
                          <w:szCs w:val="36"/>
                          <w:rtl/>
                        </w:rPr>
                      </w:pPr>
                    </w:p>
                    <w:p w:rsidR="0054344A" w:rsidRPr="00F6771C" w:rsidRDefault="0054344A" w:rsidP="007B1435">
                      <w:pPr>
                        <w:pStyle w:val="a7"/>
                        <w:jc w:val="center"/>
                        <w:rPr>
                          <w:rFonts w:ascii="Microsoft Sans Serif" w:hAnsi="Microsoft Sans Serif" w:cs="Microsoft Sans Serif"/>
                          <w:b/>
                          <w:bCs/>
                          <w:color w:val="000000"/>
                          <w:sz w:val="36"/>
                          <w:szCs w:val="36"/>
                          <w:rtl/>
                        </w:rPr>
                      </w:pPr>
                    </w:p>
                    <w:p w:rsidR="0054344A" w:rsidRPr="00F6771C" w:rsidRDefault="0054344A" w:rsidP="007B1435">
                      <w:pPr>
                        <w:jc w:val="center"/>
                        <w:rPr>
                          <w:rFonts w:ascii="Microsoft Sans Serif" w:hAnsi="Microsoft Sans Serif" w:cs="Microsoft Sans Serif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>
                <wp:simplePos x="0" y="0"/>
                <wp:positionH relativeFrom="column">
                  <wp:posOffset>861060</wp:posOffset>
                </wp:positionH>
                <wp:positionV relativeFrom="paragraph">
                  <wp:posOffset>107315</wp:posOffset>
                </wp:positionV>
                <wp:extent cx="1708785" cy="457200"/>
                <wp:effectExtent l="22860" t="27305" r="40005" b="48895"/>
                <wp:wrapNone/>
                <wp:docPr id="616" name="Oval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8785" cy="457200"/>
                        </a:xfrm>
                        <a:prstGeom prst="ellipse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4344A" w:rsidRPr="00F6771C" w:rsidRDefault="0054344A" w:rsidP="007B1435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color w:val="000000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إزالة الأَذَ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80" o:spid="_x0000_s1088" style="position:absolute;left:0;text-align:left;margin-left:67.8pt;margin-top:8.45pt;width:134.55pt;height:36pt;z-index: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" fillcolor="#f79646" strokecolor="#f2f2f2" strokeweight="3pt">
                <v:shadow on="t" color="#974706" opacity=".5" offset="1pt"/>
                <v:textbox>
                  <w:txbxContent>
                    <w:p w:rsidR="0054344A" w:rsidRPr="00F6771C" w:rsidRDefault="0054344A" w:rsidP="007B1435">
                      <w:pPr>
                        <w:jc w:val="center"/>
                        <w:rPr>
                          <w:rFonts w:ascii="Microsoft Sans Serif" w:hAnsi="Microsoft Sans Serif" w:cs="Microsoft Sans Serif"/>
                          <w:color w:val="000000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000000"/>
                          <w:sz w:val="36"/>
                          <w:szCs w:val="36"/>
                          <w:rtl/>
                          <w:lang w:bidi="ar-EG"/>
                        </w:rPr>
                        <w:t>إزالة الأَذَى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>
                <wp:simplePos x="0" y="0"/>
                <wp:positionH relativeFrom="column">
                  <wp:posOffset>870585</wp:posOffset>
                </wp:positionH>
                <wp:positionV relativeFrom="paragraph">
                  <wp:posOffset>869315</wp:posOffset>
                </wp:positionV>
                <wp:extent cx="1727835" cy="579120"/>
                <wp:effectExtent l="22860" t="27305" r="40005" b="50800"/>
                <wp:wrapNone/>
                <wp:docPr id="615" name="Oval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835" cy="579120"/>
                        </a:xfrm>
                        <a:prstGeom prst="ellipse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4344A" w:rsidRPr="00F6771C" w:rsidRDefault="0054344A" w:rsidP="007B1435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يَتَحَرَّكُ</w:t>
                            </w:r>
                          </w:p>
                          <w:p w:rsidR="0054344A" w:rsidRPr="00F6771C" w:rsidRDefault="0054344A" w:rsidP="007B1435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79" o:spid="_x0000_s1089" style="position:absolute;left:0;text-align:left;margin-left:68.55pt;margin-top:68.45pt;width:136.05pt;height:45.6pt;z-index: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" fillcolor="#f79646" strokecolor="#f2f2f2" strokeweight="3pt">
                <v:shadow on="t" color="#974706" opacity=".5" offset="1pt"/>
                <v:textbox>
                  <w:txbxContent>
                    <w:p w:rsidR="0054344A" w:rsidRPr="00F6771C" w:rsidRDefault="0054344A" w:rsidP="007B1435">
                      <w:pPr>
                        <w:jc w:val="center"/>
                        <w:rPr>
                          <w:rFonts w:ascii="Microsoft Sans Serif" w:hAnsi="Microsoft Sans Serif" w:cs="Microsoft Sans Serif"/>
                          <w:b/>
                          <w:bCs/>
                          <w:color w:val="000000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000000"/>
                          <w:sz w:val="36"/>
                          <w:szCs w:val="36"/>
                          <w:rtl/>
                        </w:rPr>
                        <w:t>يَتَحَرَّكُ</w:t>
                      </w:r>
                    </w:p>
                    <w:p w:rsidR="0054344A" w:rsidRPr="00F6771C" w:rsidRDefault="0054344A" w:rsidP="007B1435">
                      <w:pPr>
                        <w:jc w:val="center"/>
                        <w:rPr>
                          <w:rFonts w:ascii="Microsoft Sans Serif" w:hAnsi="Microsoft Sans Serif" w:cs="Microsoft Sans Serif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>
                <wp:simplePos x="0" y="0"/>
                <wp:positionH relativeFrom="column">
                  <wp:posOffset>-520700</wp:posOffset>
                </wp:positionH>
                <wp:positionV relativeFrom="paragraph">
                  <wp:posOffset>56515</wp:posOffset>
                </wp:positionV>
                <wp:extent cx="1011555" cy="2196465"/>
                <wp:effectExtent l="3175" t="0" r="4445" b="0"/>
                <wp:wrapNone/>
                <wp:docPr id="614" name="Text Box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555" cy="2196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44A" w:rsidRDefault="00F5449E" w:rsidP="007B1435">
                            <w:r w:rsidRPr="007B1435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32485" cy="2110105"/>
                                  <wp:effectExtent l="0" t="0" r="5715" b="4445"/>
                                  <wp:docPr id="7" name="صورة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2485" cy="2110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4" o:spid="_x0000_s1090" type="#_x0000_t202" style="position:absolute;left:0;text-align:left;margin-left:-41pt;margin-top:4.45pt;width:79.65pt;height:172.95pt;z-index:2515389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" filled="f" stroked="f">
                <v:textbox style="mso-fit-shape-to-text:t">
                  <w:txbxContent>
                    <w:p w:rsidR="0054344A" w:rsidRDefault="00F5449E" w:rsidP="007B1435">
                      <w:r w:rsidRPr="007B1435">
                        <w:rPr>
                          <w:noProof/>
                        </w:rPr>
                        <w:drawing>
                          <wp:inline distT="0" distB="0" distL="0" distR="0">
                            <wp:extent cx="832485" cy="2110105"/>
                            <wp:effectExtent l="0" t="0" r="5715" b="4445"/>
                            <wp:docPr id="7" name="صورة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2485" cy="21101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37C5C" w:rsidRDefault="00F5449E" w:rsidP="0077748E">
      <w:r>
        <w:rPr>
          <w:noProof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>
                <wp:simplePos x="0" y="0"/>
                <wp:positionH relativeFrom="column">
                  <wp:posOffset>871220</wp:posOffset>
                </wp:positionH>
                <wp:positionV relativeFrom="paragraph">
                  <wp:posOffset>1522095</wp:posOffset>
                </wp:positionV>
                <wp:extent cx="1732280" cy="535940"/>
                <wp:effectExtent l="23495" t="26670" r="34925" b="46990"/>
                <wp:wrapNone/>
                <wp:docPr id="613" name="Oval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280" cy="535940"/>
                        </a:xfrm>
                        <a:prstGeom prst="ellipse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4344A" w:rsidRPr="00F6771C" w:rsidRDefault="0054344A" w:rsidP="007B1435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قادِمَا</w:t>
                            </w:r>
                          </w:p>
                          <w:p w:rsidR="0054344A" w:rsidRPr="00F6771C" w:rsidRDefault="0054344A" w:rsidP="007B1435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:rsidR="0054344A" w:rsidRPr="00F6771C" w:rsidRDefault="0054344A" w:rsidP="007B1435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78" o:spid="_x0000_s1091" style="position:absolute;left:0;text-align:left;margin-left:68.6pt;margin-top:119.85pt;width:136.4pt;height:42.2pt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" fillcolor="#f79646" strokecolor="#f2f2f2" strokeweight="3pt">
                <v:shadow on="t" color="#974706" opacity=".5" offset="1pt"/>
                <v:textbox>
                  <w:txbxContent>
                    <w:p w:rsidR="0054344A" w:rsidRPr="00F6771C" w:rsidRDefault="0054344A" w:rsidP="007B1435">
                      <w:pPr>
                        <w:jc w:val="center"/>
                        <w:rPr>
                          <w:rFonts w:ascii="Microsoft Sans Serif" w:hAnsi="Microsoft Sans Serif" w:cs="Microsoft Sans Serif"/>
                          <w:b/>
                          <w:bCs/>
                          <w:color w:val="000000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000000"/>
                          <w:sz w:val="36"/>
                          <w:szCs w:val="36"/>
                          <w:rtl/>
                        </w:rPr>
                        <w:t>قادِمَا</w:t>
                      </w:r>
                    </w:p>
                    <w:p w:rsidR="0054344A" w:rsidRPr="00F6771C" w:rsidRDefault="0054344A" w:rsidP="007B1435">
                      <w:pPr>
                        <w:jc w:val="center"/>
                        <w:rPr>
                          <w:rFonts w:ascii="Microsoft Sans Serif" w:hAnsi="Microsoft Sans Serif" w:cs="Microsoft Sans Serif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</w:p>
                    <w:p w:rsidR="0054344A" w:rsidRPr="00F6771C" w:rsidRDefault="0054344A" w:rsidP="007B1435">
                      <w:pPr>
                        <w:jc w:val="center"/>
                        <w:rPr>
                          <w:rFonts w:ascii="Microsoft Sans Serif" w:hAnsi="Microsoft Sans Serif" w:cs="Microsoft Sans Serif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B37C5C" w:rsidRPr="007B1435">
        <w:br w:type="page"/>
      </w:r>
    </w:p>
    <w:p w:rsidR="00EA412B" w:rsidRPr="00EA412B" w:rsidRDefault="00EA412B" w:rsidP="00EA412B">
      <w:pPr>
        <w:jc w:val="center"/>
        <w:rPr>
          <w:b/>
          <w:bCs/>
          <w:sz w:val="36"/>
          <w:szCs w:val="36"/>
          <w:lang w:bidi="ar-EG"/>
        </w:rPr>
      </w:pPr>
      <w:r w:rsidRPr="00EA412B">
        <w:rPr>
          <w:rFonts w:hint="cs"/>
          <w:b/>
          <w:bCs/>
          <w:color w:val="4472C4"/>
          <w:sz w:val="36"/>
          <w:szCs w:val="36"/>
          <w:rtl/>
          <w:lang w:bidi="ar-EG"/>
        </w:rPr>
        <w:lastRenderedPageBreak/>
        <w:t>الموضوع:</w:t>
      </w:r>
      <w:r w:rsidRPr="00EA412B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إماطة الأذى </w:t>
      </w:r>
      <w:r w:rsidRPr="00EA412B">
        <w:rPr>
          <w:rFonts w:hint="cs"/>
          <w:b/>
          <w:bCs/>
          <w:sz w:val="36"/>
          <w:szCs w:val="36"/>
          <w:rtl/>
          <w:lang w:bidi="ar-EG"/>
        </w:rPr>
        <w:t xml:space="preserve"> </w:t>
      </w:r>
    </w:p>
    <w:p w:rsidR="009066CB" w:rsidRDefault="009066CB" w:rsidP="00EA412B">
      <w:pPr>
        <w:jc w:val="center"/>
      </w:pPr>
    </w:p>
    <w:p w:rsidR="009066CB" w:rsidRPr="009066CB" w:rsidRDefault="009066CB" w:rsidP="009066CB"/>
    <w:p w:rsidR="009066CB" w:rsidRPr="009066CB" w:rsidRDefault="009066CB" w:rsidP="009066CB"/>
    <w:p w:rsidR="009066CB" w:rsidRPr="009066CB" w:rsidRDefault="009066CB" w:rsidP="009066CB"/>
    <w:p w:rsidR="009066CB" w:rsidRDefault="009066CB" w:rsidP="0077748E"/>
    <w:p w:rsidR="009066CB" w:rsidRDefault="009066CB" w:rsidP="0077748E"/>
    <w:p w:rsidR="009066CB" w:rsidRPr="00980973" w:rsidRDefault="009066CB" w:rsidP="00980973">
      <w:pPr>
        <w:tabs>
          <w:tab w:val="left" w:pos="2026"/>
        </w:tabs>
        <w:jc w:val="center"/>
        <w:rPr>
          <w:rFonts w:ascii="Microsoft Sans Serif" w:hAnsi="Microsoft Sans Serif" w:cs="Microsoft Sans Serif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</w:pPr>
      <w:r w:rsidRPr="00980973">
        <w:rPr>
          <w:rFonts w:ascii="Microsoft Sans Serif" w:hAnsi="Microsoft Sans Serif" w:cs="Microsoft Sans Serif" w:hint="cs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  <w:t xml:space="preserve">▲ضعي خطاً تحت الكلمة التي بها </w:t>
      </w:r>
      <w:r w:rsidR="00AD6353" w:rsidRPr="00980973">
        <w:rPr>
          <w:rFonts w:ascii="Microsoft Sans Serif" w:hAnsi="Microsoft Sans Serif" w:cs="Microsoft Sans Serif" w:hint="cs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  <w:t>تاء مربوطة ودائرة حول الكلمة التي بها الهاء</w:t>
      </w:r>
      <w:r w:rsidRPr="00980973">
        <w:rPr>
          <w:rFonts w:ascii="Microsoft Sans Serif" w:hAnsi="Microsoft Sans Serif" w:cs="Microsoft Sans Serif" w:hint="cs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  <w:t>:</w:t>
      </w:r>
    </w:p>
    <w:p w:rsidR="009066CB" w:rsidRDefault="009066CB" w:rsidP="0077748E"/>
    <w:p w:rsidR="00843967" w:rsidRDefault="00F5449E" w:rsidP="0077748E">
      <w:r>
        <w:rPr>
          <w:noProof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193675</wp:posOffset>
                </wp:positionV>
                <wp:extent cx="4349750" cy="1840230"/>
                <wp:effectExtent l="95250" t="43815" r="107950" b="49530"/>
                <wp:wrapNone/>
                <wp:docPr id="612" name="AutoShap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9750" cy="1840230"/>
                        </a:xfrm>
                        <a:prstGeom prst="star24">
                          <a:avLst>
                            <a:gd name="adj" fmla="val 42014"/>
                          </a:avLst>
                        </a:prstGeom>
                        <a:solidFill>
                          <a:srgbClr val="4BACC6">
                            <a:alpha val="60001"/>
                          </a:srgbClr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4344A" w:rsidRPr="00AD6353" w:rsidRDefault="0054344A" w:rsidP="00AD6353">
                            <w:pPr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CC3399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CC3399"/>
                                <w:sz w:val="44"/>
                                <w:szCs w:val="44"/>
                                <w:rtl/>
                              </w:rPr>
                              <w:t>مَرَّ عِامِلُ النَّظافَةِ فَوَضَعَ الفَرْعَ في عَرَبِةَ القِمامَة، وَذَهَبَ بهِ بَعيدًا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<v:stroke joinstyle="miter"/>
                <v:formulas>
                  <v:f eqn="sum 10800 0 #0"/>
                  <v:f eqn="prod @0 32488 32768"/>
                  <v:f eqn="prod @0 4277 32768"/>
                  <v:f eqn="prod @0 30274 32768"/>
                  <v:f eqn="prod @0 12540 32768"/>
                  <v:f eqn="prod @0 25997 32768"/>
                  <v:f eqn="prod @0 1994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prod @0 23170 32768"/>
                  <v:f eqn="sum @19 10800 0"/>
                  <v:f eqn="sum 10800 0 @19"/>
                </v:formulas>
                <v:path gradientshapeok="t" o:connecttype="rect" textboxrect="@21,@21,@20,@20"/>
                <v:handles>
                  <v:h position="#0,center" xrange="0,10800"/>
                </v:handles>
              </v:shapetype>
              <v:shape id="AutoShape 485" o:spid="_x0000_s1092" type="#_x0000_t92" style="position:absolute;left:0;text-align:left;margin-left:83.25pt;margin-top:15.25pt;width:342.5pt;height:144.9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" adj="1725" fillcolor="#4bacc6" strokecolor="#f2f2f2" strokeweight="3pt">
                <v:fill opacity="39321f"/>
                <v:shadow on="t" color="#205867" opacity=".5" offset="1pt"/>
                <v:textbox>
                  <w:txbxContent>
                    <w:p w:rsidR="0054344A" w:rsidRPr="00AD6353" w:rsidRDefault="0054344A" w:rsidP="00AD6353">
                      <w:pPr>
                        <w:numPr>
                          <w:ilvl w:val="0"/>
                          <w:numId w:val="2"/>
                        </w:numPr>
                        <w:jc w:val="center"/>
                        <w:rPr>
                          <w:rFonts w:ascii="Microsoft Sans Serif" w:hAnsi="Microsoft Sans Serif" w:cs="Microsoft Sans Serif"/>
                          <w:b/>
                          <w:bCs/>
                          <w:color w:val="CC3399"/>
                          <w:sz w:val="44"/>
                          <w:szCs w:val="44"/>
                        </w:rPr>
                      </w:pPr>
                      <w:r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CC3399"/>
                          <w:sz w:val="44"/>
                          <w:szCs w:val="44"/>
                          <w:rtl/>
                        </w:rPr>
                        <w:t>مَرَّ عِامِلُ النَّظافَةِ فَوَضَعَ الفَرْعَ في عَرَبِةَ القِمامَة، وَذَهَبَ بهِ بَعيدًا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>
                <wp:simplePos x="0" y="0"/>
                <wp:positionH relativeFrom="column">
                  <wp:posOffset>-506095</wp:posOffset>
                </wp:positionH>
                <wp:positionV relativeFrom="paragraph">
                  <wp:posOffset>193675</wp:posOffset>
                </wp:positionV>
                <wp:extent cx="1376680" cy="2568575"/>
                <wp:effectExtent l="0" t="0" r="0" b="0"/>
                <wp:wrapNone/>
                <wp:docPr id="611" name="Text Box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680" cy="2568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4344A" w:rsidRDefault="00F5449E" w:rsidP="009066C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95705" cy="2473325"/>
                                  <wp:effectExtent l="0" t="0" r="4445" b="3175"/>
                                  <wp:docPr id="8" name="صورة 8" descr="Clipart Image: Study 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lipart Image: Study 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5705" cy="2473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6" o:spid="_x0000_s1093" type="#_x0000_t202" style="position:absolute;left:0;text-align:left;margin-left:-39.85pt;margin-top:15.25pt;width:108.4pt;height:202.25pt;z-index:2515409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" filled="f" stroked="f">
                <v:textbox style="mso-fit-shape-to-text:t">
                  <w:txbxContent>
                    <w:p w:rsidR="0054344A" w:rsidRDefault="00F5449E" w:rsidP="009066C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95705" cy="2473325"/>
                            <wp:effectExtent l="0" t="0" r="4445" b="3175"/>
                            <wp:docPr id="8" name="صورة 8" descr="Clipart Image: Study 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lipart Image: Study 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5705" cy="2473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43967" w:rsidRPr="00843967" w:rsidRDefault="00843967" w:rsidP="00843967"/>
    <w:p w:rsidR="00843967" w:rsidRPr="00843967" w:rsidRDefault="00843967" w:rsidP="00843967"/>
    <w:p w:rsidR="00843967" w:rsidRPr="00843967" w:rsidRDefault="00843967" w:rsidP="00843967"/>
    <w:p w:rsidR="00843967" w:rsidRPr="00843967" w:rsidRDefault="00843967" w:rsidP="00843967"/>
    <w:p w:rsidR="00843967" w:rsidRPr="00843967" w:rsidRDefault="00843967" w:rsidP="00843967"/>
    <w:p w:rsidR="00843967" w:rsidRPr="00843967" w:rsidRDefault="00843967" w:rsidP="00843967"/>
    <w:p w:rsidR="00843967" w:rsidRPr="00843967" w:rsidRDefault="00843967" w:rsidP="00843967"/>
    <w:p w:rsidR="00843967" w:rsidRPr="00843967" w:rsidRDefault="00843967" w:rsidP="00843967"/>
    <w:p w:rsidR="00843967" w:rsidRPr="00843967" w:rsidRDefault="00843967" w:rsidP="00843967"/>
    <w:p w:rsidR="00843967" w:rsidRPr="00843967" w:rsidRDefault="00843967" w:rsidP="00843967"/>
    <w:p w:rsidR="00843967" w:rsidRPr="00843967" w:rsidRDefault="00843967" w:rsidP="00843967"/>
    <w:p w:rsidR="00843967" w:rsidRPr="00843967" w:rsidRDefault="00843967" w:rsidP="00843967"/>
    <w:p w:rsidR="00843967" w:rsidRPr="00843967" w:rsidRDefault="00843967" w:rsidP="00843967"/>
    <w:p w:rsidR="00843967" w:rsidRDefault="00843967" w:rsidP="0077748E"/>
    <w:p w:rsidR="00843967" w:rsidRPr="00980973" w:rsidRDefault="00843967" w:rsidP="00980973">
      <w:pPr>
        <w:tabs>
          <w:tab w:val="left" w:pos="2026"/>
        </w:tabs>
        <w:jc w:val="center"/>
        <w:rPr>
          <w:rFonts w:ascii="Microsoft Sans Serif" w:hAnsi="Microsoft Sans Serif" w:cs="Microsoft Sans Serif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</w:pPr>
      <w:r w:rsidRPr="00980973">
        <w:rPr>
          <w:rFonts w:ascii="Microsoft Sans Serif" w:hAnsi="Microsoft Sans Serif" w:cs="Microsoft Sans Serif" w:hint="cs"/>
          <w:b/>
          <w:bCs/>
          <w:i/>
          <w:iCs/>
          <w:color w:val="002060"/>
          <w:sz w:val="36"/>
          <w:szCs w:val="36"/>
          <w:u w:color="215868"/>
          <w:lang w:bidi="ar-EG"/>
        </w:rPr>
        <w:sym w:font="Wingdings" w:char="F04A"/>
      </w:r>
      <w:r w:rsidRPr="00980973">
        <w:rPr>
          <w:rFonts w:ascii="Microsoft Sans Serif" w:hAnsi="Microsoft Sans Serif" w:cs="Microsoft Sans Serif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  <w:t xml:space="preserve">ضعي </w:t>
      </w:r>
      <w:r w:rsidRPr="00980973">
        <w:rPr>
          <w:rFonts w:ascii="Microsoft Sans Serif" w:hAnsi="Microsoft Sans Serif" w:cs="Microsoft Sans Serif" w:hint="cs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  <w:t>علامة (</w:t>
      </w:r>
      <w:r w:rsidRPr="00980973">
        <w:rPr>
          <w:rFonts w:ascii="Microsoft Sans Serif" w:hAnsi="Microsoft Sans Serif" w:cs="Microsoft Sans Serif" w:hint="cs"/>
          <w:b/>
          <w:bCs/>
          <w:i/>
          <w:iCs/>
          <w:color w:val="002060"/>
          <w:sz w:val="36"/>
          <w:szCs w:val="36"/>
          <w:u w:color="215868"/>
          <w:lang w:bidi="ar-EG"/>
        </w:rPr>
        <w:sym w:font="Wingdings 2" w:char="F050"/>
      </w:r>
      <w:r w:rsidRPr="00980973">
        <w:rPr>
          <w:rFonts w:ascii="Microsoft Sans Serif" w:hAnsi="Microsoft Sans Serif" w:cs="Microsoft Sans Serif" w:hint="cs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  <w:t>) أمام العبارة الصحيحة وعلامة (×) أمام العبارة الخاطئة:</w:t>
      </w:r>
    </w:p>
    <w:p w:rsidR="00843967" w:rsidRPr="00C85C14" w:rsidRDefault="00F5449E" w:rsidP="00843967">
      <w:pPr>
        <w:rPr>
          <w:rFonts w:ascii="Microsoft Sans Serif" w:hAnsi="Microsoft Sans Serif" w:cs="Microsoft Sans Serif"/>
          <w:b/>
          <w:bCs/>
          <w:i/>
          <w:iCs/>
          <w:color w:val="00B050"/>
          <w:sz w:val="48"/>
          <w:szCs w:val="48"/>
          <w:u w:val="double" w:color="FFC000"/>
          <w:rtl/>
          <w:lang w:bidi="ar-EG"/>
        </w:rPr>
      </w:pPr>
      <w:r w:rsidRPr="00C85C14"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>
                <wp:simplePos x="0" y="0"/>
                <wp:positionH relativeFrom="column">
                  <wp:posOffset>1477010</wp:posOffset>
                </wp:positionH>
                <wp:positionV relativeFrom="paragraph">
                  <wp:posOffset>81280</wp:posOffset>
                </wp:positionV>
                <wp:extent cx="4102735" cy="1003935"/>
                <wp:effectExtent l="10160" t="10795" r="20955" b="33020"/>
                <wp:wrapNone/>
                <wp:docPr id="610" name="AutoShap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2735" cy="1003935"/>
                        </a:xfrm>
                        <a:prstGeom prst="flowChartMultidocument">
                          <a:avLst/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4344A" w:rsidRPr="00843967" w:rsidRDefault="0054344A" w:rsidP="00843967">
                            <w:pPr>
                              <w:numPr>
                                <w:ilvl w:val="0"/>
                                <w:numId w:val="4"/>
                              </w:numPr>
                              <w:spacing w:after="200"/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lang w:bidi="ar-EG"/>
                              </w:rPr>
                            </w:pPr>
                            <w:r w:rsidRPr="00843967"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إن الإسْلامَ دينُ النَّظافَةِ (إن في الجملة لتأكيد معنى الجملة)</w:t>
                            </w:r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9" o:spid="_x0000_s1094" type="#_x0000_t115" style="position:absolute;left:0;text-align:left;margin-left:116.3pt;margin-top:6.4pt;width:323.05pt;height:79.05pt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" fillcolor="#d99594" strokecolor="#d99594" strokeweight="1pt">
                <v:fill color2="#f2dbdb" angle="135" focus="50%" type="gradient"/>
                <v:shadow on="t" color="#622423" opacity=".5" offset="1pt"/>
                <v:textbox>
                  <w:txbxContent>
                    <w:p w:rsidR="0054344A" w:rsidRPr="00843967" w:rsidRDefault="0054344A" w:rsidP="00843967">
                      <w:pPr>
                        <w:numPr>
                          <w:ilvl w:val="0"/>
                          <w:numId w:val="4"/>
                        </w:numPr>
                        <w:spacing w:after="200"/>
                        <w:jc w:val="center"/>
                        <w:rPr>
                          <w:rFonts w:ascii="Microsoft Sans Serif" w:hAnsi="Microsoft Sans Serif" w:cs="Microsoft Sans Serif"/>
                          <w:b/>
                          <w:bCs/>
                          <w:color w:val="0000FF"/>
                          <w:sz w:val="36"/>
                          <w:szCs w:val="36"/>
                          <w:lang w:bidi="ar-EG"/>
                        </w:rPr>
                      </w:pPr>
                      <w:r w:rsidRPr="00843967"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0000FF"/>
                          <w:sz w:val="36"/>
                          <w:szCs w:val="36"/>
                          <w:rtl/>
                          <w:lang w:bidi="ar-EG"/>
                        </w:rPr>
                        <w:t>إن الإسْلامَ دينُ النَّظافَةِ (إن في الجملة لتأكيد معنى الجملة)</w:t>
                      </w:r>
                      <w:r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0000FF"/>
                          <w:sz w:val="36"/>
                          <w:szCs w:val="36"/>
                          <w:rtl/>
                          <w:lang w:bidi="ar-EG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43967" w:rsidRPr="00C85C14" w:rsidRDefault="00F5449E" w:rsidP="00843967">
      <w:pPr>
        <w:ind w:firstLine="720"/>
        <w:rPr>
          <w:color w:val="00B050"/>
          <w:lang w:bidi="ar-EG"/>
        </w:rPr>
      </w:pPr>
      <w:r w:rsidRPr="00C85C14"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>
                <wp:simplePos x="0" y="0"/>
                <wp:positionH relativeFrom="column">
                  <wp:posOffset>494665</wp:posOffset>
                </wp:positionH>
                <wp:positionV relativeFrom="paragraph">
                  <wp:posOffset>2260600</wp:posOffset>
                </wp:positionV>
                <wp:extent cx="673100" cy="483870"/>
                <wp:effectExtent l="18415" t="20320" r="22860" b="29210"/>
                <wp:wrapNone/>
                <wp:docPr id="609" name="AutoShape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100" cy="483870"/>
                        </a:xfrm>
                        <a:prstGeom prst="diamond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AEE697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492" o:spid="_x0000_s1026" type="#_x0000_t4" style="position:absolute;left:0;text-align:left;margin-left:38.95pt;margin-top:178pt;width:53pt;height:38.1pt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" strokecolor="#c2d69b" strokeweight="1pt">
                <v:fill color2="#d6e3bc" focus="100%" type="gradient"/>
                <v:shadow on="t" color="#4e6128" opacity=".5" offset="1pt"/>
              </v:shape>
            </w:pict>
          </mc:Fallback>
        </mc:AlternateContent>
      </w:r>
      <w:r w:rsidRPr="00C85C14"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>
                <wp:simplePos x="0" y="0"/>
                <wp:positionH relativeFrom="column">
                  <wp:posOffset>803910</wp:posOffset>
                </wp:positionH>
                <wp:positionV relativeFrom="paragraph">
                  <wp:posOffset>12700</wp:posOffset>
                </wp:positionV>
                <wp:extent cx="673100" cy="483870"/>
                <wp:effectExtent l="22860" t="20320" r="18415" b="29210"/>
                <wp:wrapNone/>
                <wp:docPr id="608" name="AutoShap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100" cy="483870"/>
                        </a:xfrm>
                        <a:prstGeom prst="diamond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04FE4" id="AutoShape 490" o:spid="_x0000_s1026" type="#_x0000_t4" style="position:absolute;left:0;text-align:left;margin-left:63.3pt;margin-top:1pt;width:53pt;height:38.1pt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" strokecolor="#c2d69b" strokeweight="1pt">
                <v:fill color2="#d6e3bc" focus="100%" type="gradient"/>
                <v:shadow on="t" color="#4e6128" opacity=".5" offset="1pt"/>
              </v:shape>
            </w:pict>
          </mc:Fallback>
        </mc:AlternateContent>
      </w:r>
    </w:p>
    <w:p w:rsidR="002F54C0" w:rsidRDefault="00F5449E" w:rsidP="00EA412B">
      <w:pPr>
        <w:jc w:val="center"/>
        <w:rPr>
          <w:rtl/>
        </w:rPr>
      </w:pPr>
      <w:r w:rsidRPr="00C85C14"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>
                <wp:simplePos x="0" y="0"/>
                <wp:positionH relativeFrom="column">
                  <wp:posOffset>494665</wp:posOffset>
                </wp:positionH>
                <wp:positionV relativeFrom="paragraph">
                  <wp:posOffset>1002030</wp:posOffset>
                </wp:positionV>
                <wp:extent cx="673100" cy="483870"/>
                <wp:effectExtent l="18415" t="22860" r="22860" b="26670"/>
                <wp:wrapNone/>
                <wp:docPr id="607" name="AutoShap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100" cy="483870"/>
                        </a:xfrm>
                        <a:prstGeom prst="diamond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7B812" id="AutoShape 491" o:spid="_x0000_s1026" type="#_x0000_t4" style="position:absolute;left:0;text-align:left;margin-left:38.95pt;margin-top:78.9pt;width:53pt;height:38.1pt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" strokecolor="#d99594" strokeweight="1pt">
                <v:fill color2="#e5b8b7" focus="100%" type="gradient"/>
                <v:shadow on="t" color="#622423" opacity=".5" offset="1pt"/>
              </v:shape>
            </w:pict>
          </mc:Fallback>
        </mc:AlternateContent>
      </w:r>
      <w:r w:rsidRPr="00C85C14"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>
                <wp:simplePos x="0" y="0"/>
                <wp:positionH relativeFrom="column">
                  <wp:posOffset>1115060</wp:posOffset>
                </wp:positionH>
                <wp:positionV relativeFrom="paragraph">
                  <wp:posOffset>748030</wp:posOffset>
                </wp:positionV>
                <wp:extent cx="4418965" cy="1059180"/>
                <wp:effectExtent l="10160" t="6985" r="19050" b="29210"/>
                <wp:wrapNone/>
                <wp:docPr id="606" name="AutoShape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8965" cy="1059180"/>
                        </a:xfrm>
                        <a:prstGeom prst="flowChartMultidocument">
                          <a:avLst/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4344A" w:rsidRPr="00843967" w:rsidRDefault="0054344A" w:rsidP="00843967">
                            <w:pPr>
                              <w:numPr>
                                <w:ilvl w:val="0"/>
                                <w:numId w:val="3"/>
                              </w:numPr>
                              <w:spacing w:after="200"/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43967"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rtl/>
                              </w:rPr>
                              <w:t>رأى أيمن وهو في طريقه إلى الملعب قارورة مكسورة</w:t>
                            </w:r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rtl/>
                              </w:rPr>
                              <w:t>.</w:t>
                            </w:r>
                          </w:p>
                          <w:p w:rsidR="0054344A" w:rsidRPr="00843967" w:rsidRDefault="0054344A" w:rsidP="00843967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43967"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8" o:spid="_x0000_s1095" type="#_x0000_t115" style="position:absolute;left:0;text-align:left;margin-left:87.8pt;margin-top:58.9pt;width:347.95pt;height:83.4pt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" fillcolor="#d99594" strokecolor="#d99594" strokeweight="1pt">
                <v:fill color2="#f2dbdb" angle="135" focus="50%" type="gradient"/>
                <v:shadow on="t" color="#622423" opacity=".5" offset="1pt"/>
                <v:textbox>
                  <w:txbxContent>
                    <w:p w:rsidR="0054344A" w:rsidRPr="00843967" w:rsidRDefault="0054344A" w:rsidP="00843967">
                      <w:pPr>
                        <w:numPr>
                          <w:ilvl w:val="0"/>
                          <w:numId w:val="3"/>
                        </w:numPr>
                        <w:spacing w:after="200"/>
                        <w:jc w:val="center"/>
                        <w:rPr>
                          <w:rFonts w:ascii="Microsoft Sans Serif" w:hAnsi="Microsoft Sans Serif" w:cs="Microsoft Sans Serif"/>
                          <w:b/>
                          <w:bCs/>
                          <w:sz w:val="36"/>
                          <w:szCs w:val="36"/>
                        </w:rPr>
                      </w:pPr>
                      <w:r w:rsidRPr="00843967"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0000FF"/>
                          <w:sz w:val="36"/>
                          <w:szCs w:val="36"/>
                          <w:rtl/>
                        </w:rPr>
                        <w:t>رأى أيمن وهو في طريقه إلى الملعب قارورة مكسورة</w:t>
                      </w:r>
                      <w:r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0000FF"/>
                          <w:sz w:val="36"/>
                          <w:szCs w:val="36"/>
                          <w:rtl/>
                        </w:rPr>
                        <w:t>.</w:t>
                      </w:r>
                    </w:p>
                    <w:p w:rsidR="0054344A" w:rsidRPr="00843967" w:rsidRDefault="0054344A" w:rsidP="00843967">
                      <w:pPr>
                        <w:jc w:val="center"/>
                        <w:rPr>
                          <w:rFonts w:ascii="Microsoft Sans Serif" w:hAnsi="Microsoft Sans Serif" w:cs="Microsoft Sans Serif"/>
                          <w:b/>
                          <w:bCs/>
                          <w:sz w:val="36"/>
                          <w:szCs w:val="36"/>
                        </w:rPr>
                      </w:pPr>
                      <w:r w:rsidRPr="00843967">
                        <w:rPr>
                          <w:rFonts w:ascii="Microsoft Sans Serif" w:hAnsi="Microsoft Sans Serif" w:cs="Microsoft Sans Serif" w:hint="cs"/>
                          <w:b/>
                          <w:bCs/>
                          <w:sz w:val="36"/>
                          <w:szCs w:val="36"/>
                          <w:rtl/>
                        </w:rPr>
                        <w:t>ج</w:t>
                      </w:r>
                    </w:p>
                  </w:txbxContent>
                </v:textbox>
              </v:shape>
            </w:pict>
          </mc:Fallback>
        </mc:AlternateContent>
      </w:r>
      <w:r w:rsidRPr="00C85C14"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>
                <wp:simplePos x="0" y="0"/>
                <wp:positionH relativeFrom="column">
                  <wp:posOffset>-624840</wp:posOffset>
                </wp:positionH>
                <wp:positionV relativeFrom="paragraph">
                  <wp:posOffset>215265</wp:posOffset>
                </wp:positionV>
                <wp:extent cx="1126490" cy="2425065"/>
                <wp:effectExtent l="3810" t="0" r="3175" b="0"/>
                <wp:wrapNone/>
                <wp:docPr id="605" name="Text Box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2425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44A" w:rsidRDefault="00F5449E" w:rsidP="00843967">
                            <w:r w:rsidRPr="007B1435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37895" cy="2332990"/>
                                  <wp:effectExtent l="0" t="0" r="0" b="0"/>
                                  <wp:docPr id="9" name="صورة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7895" cy="2332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3" o:spid="_x0000_s1096" type="#_x0000_t202" style="position:absolute;left:0;text-align:left;margin-left:-49.2pt;margin-top:16.95pt;width:88.7pt;height:190.95pt;z-index:2515481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" filled="f" stroked="f">
                <v:textbox style="mso-fit-shape-to-text:t">
                  <w:txbxContent>
                    <w:p w:rsidR="0054344A" w:rsidRDefault="00F5449E" w:rsidP="00843967">
                      <w:r w:rsidRPr="007B1435">
                        <w:rPr>
                          <w:noProof/>
                        </w:rPr>
                        <w:drawing>
                          <wp:inline distT="0" distB="0" distL="0" distR="0">
                            <wp:extent cx="937895" cy="2332990"/>
                            <wp:effectExtent l="0" t="0" r="0" b="0"/>
                            <wp:docPr id="9" name="صورة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7895" cy="23329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85C14"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>
                <wp:simplePos x="0" y="0"/>
                <wp:positionH relativeFrom="column">
                  <wp:posOffset>1167765</wp:posOffset>
                </wp:positionH>
                <wp:positionV relativeFrom="paragraph">
                  <wp:posOffset>1906270</wp:posOffset>
                </wp:positionV>
                <wp:extent cx="4102735" cy="835660"/>
                <wp:effectExtent l="15240" t="12700" r="15875" b="27940"/>
                <wp:wrapNone/>
                <wp:docPr id="604" name="AutoShap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2735" cy="835660"/>
                        </a:xfrm>
                        <a:prstGeom prst="flowChartMultidocument">
                          <a:avLst/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4344A" w:rsidRPr="00843967" w:rsidRDefault="0054344A" w:rsidP="00843967">
                            <w:pPr>
                              <w:numPr>
                                <w:ilvl w:val="0"/>
                                <w:numId w:val="3"/>
                              </w:numPr>
                              <w:spacing w:before="100" w:beforeAutospacing="1" w:after="100" w:afterAutospacing="1" w:line="360" w:lineRule="auto"/>
                              <w:jc w:val="center"/>
                              <w:rPr>
                                <w:rFonts w:ascii="Microsoft Sans Serif" w:hAnsi="Microsoft Sans Serif" w:cs="Microsoft Sans Serif"/>
                                <w:color w:val="0000FF"/>
                                <w:sz w:val="40"/>
                                <w:szCs w:val="40"/>
                              </w:rPr>
                            </w:pPr>
                            <w:r w:rsidRPr="00843967"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إِماطة الأَذَى عَنِ الطَّريقِ صَدَقَةَّ</w:t>
                            </w:r>
                            <w:r w:rsidR="0011113B">
                              <w:rPr>
                                <w:rFonts w:ascii="Microsoft Sans Serif" w:hAnsi="Microsoft Sans Serif" w:cs="Microsoft Sans Serif" w:hint="cs"/>
                                <w:color w:val="0000FF"/>
                                <w:sz w:val="40"/>
                                <w:szCs w:val="40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7" o:spid="_x0000_s1097" type="#_x0000_t115" style="position:absolute;left:0;text-align:left;margin-left:91.95pt;margin-top:150.1pt;width:323.05pt;height:65.8pt;z-index: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" fillcolor="#d99594" strokecolor="#d99594" strokeweight="1pt">
                <v:fill color2="#f2dbdb" angle="135" focus="50%" type="gradient"/>
                <v:shadow on="t" color="#622423" opacity=".5" offset="1pt"/>
                <v:textbox>
                  <w:txbxContent>
                    <w:p w:rsidR="0054344A" w:rsidRPr="00843967" w:rsidRDefault="0054344A" w:rsidP="00843967">
                      <w:pPr>
                        <w:numPr>
                          <w:ilvl w:val="0"/>
                          <w:numId w:val="3"/>
                        </w:numPr>
                        <w:spacing w:before="100" w:beforeAutospacing="1" w:after="100" w:afterAutospacing="1" w:line="360" w:lineRule="auto"/>
                        <w:jc w:val="center"/>
                        <w:rPr>
                          <w:rFonts w:ascii="Microsoft Sans Serif" w:hAnsi="Microsoft Sans Serif" w:cs="Microsoft Sans Serif"/>
                          <w:color w:val="0000FF"/>
                          <w:sz w:val="40"/>
                          <w:szCs w:val="40"/>
                        </w:rPr>
                      </w:pPr>
                      <w:r w:rsidRPr="00843967"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0000FF"/>
                          <w:sz w:val="36"/>
                          <w:szCs w:val="36"/>
                          <w:rtl/>
                          <w:lang w:bidi="ar-EG"/>
                        </w:rPr>
                        <w:t>إِماطة الأَذَى عَنِ الطَّريقِ صَدَقَةَّ</w:t>
                      </w:r>
                      <w:r w:rsidR="0011113B">
                        <w:rPr>
                          <w:rFonts w:ascii="Microsoft Sans Serif" w:hAnsi="Microsoft Sans Serif" w:cs="Microsoft Sans Serif" w:hint="cs"/>
                          <w:color w:val="0000FF"/>
                          <w:sz w:val="40"/>
                          <w:szCs w:val="40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37C5C" w:rsidRPr="00843967">
        <w:br w:type="page"/>
      </w:r>
    </w:p>
    <w:p w:rsidR="00EA412B" w:rsidRPr="00EA412B" w:rsidRDefault="00EA412B" w:rsidP="00EA412B">
      <w:pPr>
        <w:jc w:val="center"/>
        <w:rPr>
          <w:b/>
          <w:bCs/>
          <w:sz w:val="36"/>
          <w:szCs w:val="36"/>
          <w:lang w:bidi="ar-EG"/>
        </w:rPr>
      </w:pPr>
      <w:r w:rsidRPr="00EA412B">
        <w:rPr>
          <w:rFonts w:hint="cs"/>
          <w:b/>
          <w:bCs/>
          <w:color w:val="4472C4"/>
          <w:sz w:val="36"/>
          <w:szCs w:val="36"/>
          <w:rtl/>
          <w:lang w:bidi="ar-EG"/>
        </w:rPr>
        <w:lastRenderedPageBreak/>
        <w:t>الموضوع:</w:t>
      </w:r>
      <w:r w:rsidRPr="00EA412B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آداب الاستئذان  </w:t>
      </w:r>
      <w:r w:rsidRPr="00EA412B">
        <w:rPr>
          <w:rFonts w:hint="cs"/>
          <w:b/>
          <w:bCs/>
          <w:sz w:val="36"/>
          <w:szCs w:val="36"/>
          <w:rtl/>
          <w:lang w:bidi="ar-EG"/>
        </w:rPr>
        <w:t xml:space="preserve"> </w:t>
      </w:r>
    </w:p>
    <w:p w:rsidR="00EA412B" w:rsidRDefault="00EA412B" w:rsidP="00EA412B">
      <w:pPr>
        <w:jc w:val="center"/>
      </w:pPr>
    </w:p>
    <w:p w:rsidR="002F54C0" w:rsidRPr="002F54C0" w:rsidRDefault="002F54C0" w:rsidP="00EA412B">
      <w:pPr>
        <w:jc w:val="center"/>
      </w:pPr>
    </w:p>
    <w:p w:rsidR="002F54C0" w:rsidRPr="002F54C0" w:rsidRDefault="002F54C0" w:rsidP="002F54C0"/>
    <w:p w:rsidR="002F54C0" w:rsidRPr="002F54C0" w:rsidRDefault="002F54C0" w:rsidP="002F54C0"/>
    <w:p w:rsidR="002F54C0" w:rsidRDefault="002F54C0" w:rsidP="0077748E"/>
    <w:p w:rsidR="002F54C0" w:rsidRDefault="002F54C0" w:rsidP="0077748E"/>
    <w:p w:rsidR="002F54C0" w:rsidRPr="00980973" w:rsidRDefault="00F5449E" w:rsidP="00980973">
      <w:pPr>
        <w:tabs>
          <w:tab w:val="left" w:pos="2026"/>
        </w:tabs>
        <w:jc w:val="center"/>
        <w:rPr>
          <w:rFonts w:ascii="Microsoft Sans Serif" w:hAnsi="Microsoft Sans Serif" w:cs="Microsoft Sans Serif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</w:pPr>
      <w:r w:rsidRPr="00980973">
        <w:rPr>
          <w:rFonts w:ascii="Microsoft Sans Serif" w:hAnsi="Microsoft Sans Serif" w:cs="Microsoft Sans Serif"/>
          <w:b/>
          <w:bCs/>
          <w:i/>
          <w:iCs/>
          <w:noProof/>
          <w:color w:val="002060"/>
          <w:sz w:val="36"/>
          <w:szCs w:val="36"/>
          <w:u w:color="215868"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231140</wp:posOffset>
                </wp:positionV>
                <wp:extent cx="1816100" cy="495300"/>
                <wp:effectExtent l="19050" t="22860" r="31750" b="53340"/>
                <wp:wrapNone/>
                <wp:docPr id="603" name="Oval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100" cy="495300"/>
                        </a:xfrm>
                        <a:prstGeom prst="ellipse">
                          <a:avLst/>
                        </a:prstGeom>
                        <a:solidFill>
                          <a:srgbClr val="C0504D"/>
                        </a:solidFill>
                        <a:ln w="38100" algn="ctr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4344A" w:rsidRPr="002F54C0" w:rsidRDefault="0054344A" w:rsidP="002F54C0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6600FF"/>
                                <w:sz w:val="36"/>
                                <w:szCs w:val="36"/>
                                <w:lang w:bidi="ar-EG"/>
                              </w:rPr>
                            </w:pPr>
                            <w:r w:rsidRPr="002F54C0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6600FF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لقلم الأصف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97" o:spid="_x0000_s1098" style="position:absolute;left:0;text-align:left;margin-left:48.75pt;margin-top:18.2pt;width:143pt;height:39pt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" fillcolor="#c0504d" strokecolor="#f2f2f2" strokeweight="3pt">
                <v:shadow on="t" color="#622423" opacity=".5" offset="1pt"/>
                <v:textbox>
                  <w:txbxContent>
                    <w:p w:rsidR="0054344A" w:rsidRPr="002F54C0" w:rsidRDefault="0054344A" w:rsidP="002F54C0">
                      <w:pPr>
                        <w:jc w:val="center"/>
                        <w:rPr>
                          <w:rFonts w:hint="cs"/>
                          <w:b/>
                          <w:bCs/>
                          <w:i/>
                          <w:iCs/>
                          <w:color w:val="6600FF"/>
                          <w:sz w:val="36"/>
                          <w:szCs w:val="36"/>
                          <w:lang w:bidi="ar-EG"/>
                        </w:rPr>
                      </w:pPr>
                      <w:r w:rsidRPr="002F54C0">
                        <w:rPr>
                          <w:rFonts w:hint="cs"/>
                          <w:b/>
                          <w:bCs/>
                          <w:i/>
                          <w:iCs/>
                          <w:color w:val="6600FF"/>
                          <w:sz w:val="36"/>
                          <w:szCs w:val="36"/>
                          <w:rtl/>
                          <w:lang w:bidi="ar-EG"/>
                        </w:rPr>
                        <w:t>القلم الأصفر</w:t>
                      </w:r>
                    </w:p>
                  </w:txbxContent>
                </v:textbox>
              </v:oval>
            </w:pict>
          </mc:Fallback>
        </mc:AlternateContent>
      </w:r>
      <w:r w:rsidR="002F54C0" w:rsidRPr="00980973">
        <w:rPr>
          <w:rFonts w:ascii="Microsoft Sans Serif" w:hAnsi="Microsoft Sans Serif" w:cs="Microsoft Sans Serif" w:hint="cs"/>
          <w:b/>
          <w:bCs/>
          <w:i/>
          <w:iCs/>
          <w:color w:val="002060"/>
          <w:sz w:val="36"/>
          <w:szCs w:val="36"/>
          <w:u w:color="215868"/>
          <w:lang w:bidi="ar-EG"/>
        </w:rPr>
        <w:sym w:font="Webdings" w:char="F0F1"/>
      </w:r>
      <w:proofErr w:type="spellStart"/>
      <w:r w:rsidR="002F54C0" w:rsidRPr="00980973">
        <w:rPr>
          <w:rFonts w:ascii="Microsoft Sans Serif" w:hAnsi="Microsoft Sans Serif" w:cs="Microsoft Sans Serif" w:hint="cs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  <w:t>أحيطي</w:t>
      </w:r>
      <w:proofErr w:type="spellEnd"/>
      <w:r w:rsidR="002F54C0" w:rsidRPr="00980973">
        <w:rPr>
          <w:rFonts w:ascii="Microsoft Sans Serif" w:hAnsi="Microsoft Sans Serif" w:cs="Microsoft Sans Serif" w:hint="cs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  <w:t xml:space="preserve"> الإجابة الصحيحة:</w:t>
      </w:r>
    </w:p>
    <w:p w:rsidR="00875F86" w:rsidRDefault="00F5449E" w:rsidP="0077748E">
      <w:r>
        <w:rPr>
          <w:noProof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1966595</wp:posOffset>
                </wp:positionV>
                <wp:extent cx="2743200" cy="955675"/>
                <wp:effectExtent l="19050" t="64135" r="66675" b="85090"/>
                <wp:wrapNone/>
                <wp:docPr id="602" name="AutoShape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955675"/>
                        </a:xfrm>
                        <a:prstGeom prst="stripedRightArrow">
                          <a:avLst>
                            <a:gd name="adj1" fmla="val 50000"/>
                            <a:gd name="adj2" fmla="val 71761"/>
                          </a:avLst>
                        </a:prstGeom>
                        <a:solidFill>
                          <a:srgbClr val="4BACC6"/>
                        </a:solidFill>
                        <a:ln w="38100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4344A" w:rsidRPr="00AC0F7B" w:rsidRDefault="0054344A" w:rsidP="002F54C0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صَحح </w:t>
                            </w:r>
                            <w:r w:rsidR="0011113B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بَدْر خطأ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ه بــ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499" o:spid="_x0000_s1099" type="#_x0000_t93" style="position:absolute;left:0;text-align:left;margin-left:35.25pt;margin-top:154.85pt;width:3in;height:75.25pt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" fillcolor="#4bacc6" strokecolor="#f2f2f2" strokeweight="3pt">
                <v:shadow on="t" color="#205867" opacity=".5" offset="1pt"/>
                <v:textbox>
                  <w:txbxContent>
                    <w:p w:rsidR="0054344A" w:rsidRPr="00AC0F7B" w:rsidRDefault="0054344A" w:rsidP="002F54C0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C00000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i/>
                          <w:i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 xml:space="preserve">صَحح </w:t>
                      </w:r>
                      <w:r w:rsidR="0011113B">
                        <w:rPr>
                          <w:rFonts w:hint="cs"/>
                          <w:b/>
                          <w:bCs/>
                          <w:i/>
                          <w:i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>بَدْر خطأ</w:t>
                      </w:r>
                      <w:r>
                        <w:rPr>
                          <w:rFonts w:hint="cs"/>
                          <w:b/>
                          <w:bCs/>
                          <w:i/>
                          <w:i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>ه بــ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>
                <wp:simplePos x="0" y="0"/>
                <wp:positionH relativeFrom="column">
                  <wp:posOffset>3351530</wp:posOffset>
                </wp:positionH>
                <wp:positionV relativeFrom="paragraph">
                  <wp:posOffset>2093595</wp:posOffset>
                </wp:positionV>
                <wp:extent cx="1729740" cy="495300"/>
                <wp:effectExtent l="27305" t="19685" r="33655" b="46990"/>
                <wp:wrapNone/>
                <wp:docPr id="601" name="Oval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9740" cy="495300"/>
                        </a:xfrm>
                        <a:prstGeom prst="ellipse">
                          <a:avLst/>
                        </a:prstGeom>
                        <a:solidFill>
                          <a:srgbClr val="C0504D"/>
                        </a:solidFill>
                        <a:ln w="38100" algn="ctr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4344A" w:rsidRPr="002F54C0" w:rsidRDefault="0054344A" w:rsidP="002F54C0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6600FF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6600FF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بالمشاجر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00" o:spid="_x0000_s1100" style="position:absolute;left:0;text-align:left;margin-left:263.9pt;margin-top:164.85pt;width:136.2pt;height:39pt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" fillcolor="#c0504d" strokecolor="#f2f2f2" strokeweight="3pt">
                <v:shadow on="t" color="#622423" opacity=".5" offset="1pt"/>
                <v:textbox>
                  <w:txbxContent>
                    <w:p w:rsidR="0054344A" w:rsidRPr="002F54C0" w:rsidRDefault="0054344A" w:rsidP="002F54C0">
                      <w:pPr>
                        <w:jc w:val="center"/>
                        <w:rPr>
                          <w:rFonts w:hint="cs"/>
                          <w:b/>
                          <w:bCs/>
                          <w:i/>
                          <w:iCs/>
                          <w:color w:val="6600FF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i/>
                          <w:iCs/>
                          <w:color w:val="6600FF"/>
                          <w:sz w:val="36"/>
                          <w:szCs w:val="36"/>
                          <w:rtl/>
                          <w:lang w:bidi="ar-EG"/>
                        </w:rPr>
                        <w:t>بالمشاجرة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>
                <wp:simplePos x="0" y="0"/>
                <wp:positionH relativeFrom="column">
                  <wp:posOffset>3930015</wp:posOffset>
                </wp:positionH>
                <wp:positionV relativeFrom="paragraph">
                  <wp:posOffset>1509395</wp:posOffset>
                </wp:positionV>
                <wp:extent cx="1816100" cy="495300"/>
                <wp:effectExtent l="24765" t="26035" r="35560" b="50165"/>
                <wp:wrapNone/>
                <wp:docPr id="600" name="Oval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100" cy="495300"/>
                        </a:xfrm>
                        <a:prstGeom prst="ellipse">
                          <a:avLst/>
                        </a:prstGeom>
                        <a:solidFill>
                          <a:srgbClr val="C0504D"/>
                        </a:solidFill>
                        <a:ln w="38100" algn="ctr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4344A" w:rsidRPr="002F54C0" w:rsidRDefault="0054344A" w:rsidP="002F54C0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6600FF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6600FF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ل</w:t>
                            </w:r>
                            <w:r w:rsidR="0012478D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6600FF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6600FF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عتذا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02" o:spid="_x0000_s1101" style="position:absolute;left:0;text-align:left;margin-left:309.45pt;margin-top:118.85pt;width:143pt;height:39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" fillcolor="#c0504d" strokecolor="#f2f2f2" strokeweight="3pt">
                <v:shadow on="t" color="#622423" opacity=".5" offset="1pt"/>
                <v:textbox>
                  <w:txbxContent>
                    <w:p w:rsidR="0054344A" w:rsidRPr="002F54C0" w:rsidRDefault="0054344A" w:rsidP="002F54C0">
                      <w:pPr>
                        <w:jc w:val="center"/>
                        <w:rPr>
                          <w:rFonts w:hint="cs"/>
                          <w:b/>
                          <w:bCs/>
                          <w:i/>
                          <w:iCs/>
                          <w:color w:val="6600FF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i/>
                          <w:iCs/>
                          <w:color w:val="6600FF"/>
                          <w:sz w:val="36"/>
                          <w:szCs w:val="36"/>
                          <w:rtl/>
                          <w:lang w:bidi="ar-EG"/>
                        </w:rPr>
                        <w:t>ال</w:t>
                      </w:r>
                      <w:r w:rsidR="0012478D">
                        <w:rPr>
                          <w:rFonts w:hint="cs"/>
                          <w:b/>
                          <w:bCs/>
                          <w:i/>
                          <w:iCs/>
                          <w:color w:val="6600FF"/>
                          <w:sz w:val="36"/>
                          <w:szCs w:val="36"/>
                          <w:rtl/>
                          <w:lang w:bidi="ar-EG"/>
                        </w:rPr>
                        <w:t>ا</w:t>
                      </w:r>
                      <w:r>
                        <w:rPr>
                          <w:rFonts w:hint="cs"/>
                          <w:b/>
                          <w:bCs/>
                          <w:i/>
                          <w:iCs/>
                          <w:color w:val="6600FF"/>
                          <w:sz w:val="36"/>
                          <w:szCs w:val="36"/>
                          <w:rtl/>
                          <w:lang w:bidi="ar-EG"/>
                        </w:rPr>
                        <w:t>عتذار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>
                <wp:simplePos x="0" y="0"/>
                <wp:positionH relativeFrom="column">
                  <wp:posOffset>4244340</wp:posOffset>
                </wp:positionH>
                <wp:positionV relativeFrom="paragraph">
                  <wp:posOffset>2674620</wp:posOffset>
                </wp:positionV>
                <wp:extent cx="1699895" cy="495300"/>
                <wp:effectExtent l="24765" t="19685" r="37465" b="46990"/>
                <wp:wrapNone/>
                <wp:docPr id="599" name="Oval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9895" cy="495300"/>
                        </a:xfrm>
                        <a:prstGeom prst="ellipse">
                          <a:avLst/>
                        </a:prstGeom>
                        <a:solidFill>
                          <a:srgbClr val="C0504D"/>
                        </a:solidFill>
                        <a:ln w="38100" algn="ctr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4344A" w:rsidRPr="002F54C0" w:rsidRDefault="0054344A" w:rsidP="002F54C0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6600FF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6600FF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لَّنصح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01" o:spid="_x0000_s1102" style="position:absolute;left:0;text-align:left;margin-left:334.2pt;margin-top:210.6pt;width:133.85pt;height:39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" fillcolor="#c0504d" strokecolor="#f2f2f2" strokeweight="3pt">
                <v:shadow on="t" color="#622423" opacity=".5" offset="1pt"/>
                <v:textbox>
                  <w:txbxContent>
                    <w:p w:rsidR="0054344A" w:rsidRPr="002F54C0" w:rsidRDefault="0054344A" w:rsidP="002F54C0">
                      <w:pPr>
                        <w:jc w:val="center"/>
                        <w:rPr>
                          <w:rFonts w:hint="cs"/>
                          <w:b/>
                          <w:bCs/>
                          <w:i/>
                          <w:iCs/>
                          <w:color w:val="6600FF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i/>
                          <w:iCs/>
                          <w:color w:val="6600FF"/>
                          <w:sz w:val="36"/>
                          <w:szCs w:val="36"/>
                          <w:rtl/>
                          <w:lang w:bidi="ar-EG"/>
                        </w:rPr>
                        <w:t>الَّنصحَ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>
                <wp:simplePos x="0" y="0"/>
                <wp:positionH relativeFrom="column">
                  <wp:posOffset>2435225</wp:posOffset>
                </wp:positionH>
                <wp:positionV relativeFrom="paragraph">
                  <wp:posOffset>153670</wp:posOffset>
                </wp:positionV>
                <wp:extent cx="3082925" cy="1041400"/>
                <wp:effectExtent l="53975" t="60960" r="34925" b="50165"/>
                <wp:wrapNone/>
                <wp:docPr id="598" name="AutoShap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082925" cy="1041400"/>
                        </a:xfrm>
                        <a:prstGeom prst="stripedRightArrow">
                          <a:avLst>
                            <a:gd name="adj1" fmla="val 50000"/>
                            <a:gd name="adj2" fmla="val 74009"/>
                          </a:avLst>
                        </a:prstGeom>
                        <a:solidFill>
                          <a:srgbClr val="4BACC6"/>
                        </a:solidFill>
                        <a:ln w="38100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4344A" w:rsidRPr="00AC0F7B" w:rsidRDefault="0012478D" w:rsidP="002F54C0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ما القلم الذي لم يجده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بدر</w:t>
                            </w:r>
                            <w:r w:rsidR="0054344A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 ؟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4" o:spid="_x0000_s1103" type="#_x0000_t93" style="position:absolute;left:0;text-align:left;margin-left:191.75pt;margin-top:12.1pt;width:242.75pt;height:82pt;flip:x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" fillcolor="#4bacc6" strokecolor="#f2f2f2" strokeweight="3pt">
                <v:shadow on="t" color="#205867" opacity=".5" offset="1pt"/>
                <v:textbox>
                  <w:txbxContent>
                    <w:p w:rsidR="0054344A" w:rsidRPr="00AC0F7B" w:rsidRDefault="0012478D" w:rsidP="002F54C0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C00000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i/>
                          <w:i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>ما القلم الذي لم يجده بدر</w:t>
                      </w:r>
                      <w:r w:rsidR="0054344A">
                        <w:rPr>
                          <w:rFonts w:hint="cs"/>
                          <w:b/>
                          <w:bCs/>
                          <w:i/>
                          <w:i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 xml:space="preserve"> 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>
                <wp:simplePos x="0" y="0"/>
                <wp:positionH relativeFrom="column">
                  <wp:posOffset>-741680</wp:posOffset>
                </wp:positionH>
                <wp:positionV relativeFrom="paragraph">
                  <wp:posOffset>1023620</wp:posOffset>
                </wp:positionV>
                <wp:extent cx="1126490" cy="2273300"/>
                <wp:effectExtent l="1270" t="0" r="0" b="0"/>
                <wp:wrapNone/>
                <wp:docPr id="597" name="Text Box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227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44A" w:rsidRDefault="00F5449E" w:rsidP="002F54C0">
                            <w:r w:rsidRPr="001D07EC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37895" cy="2180590"/>
                                  <wp:effectExtent l="0" t="0" r="0" b="0"/>
                                  <wp:docPr id="10" name="صورة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7895" cy="2180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8" o:spid="_x0000_s1104" type="#_x0000_t202" style="position:absolute;left:0;text-align:left;margin-left:-58.4pt;margin-top:80.6pt;width:88.7pt;height:179pt;z-index:2515532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" filled="f" stroked="f">
                <v:textbox style="mso-fit-shape-to-text:t">
                  <w:txbxContent>
                    <w:p w:rsidR="0054344A" w:rsidRDefault="00F5449E" w:rsidP="002F54C0">
                      <w:r w:rsidRPr="001D07EC">
                        <w:rPr>
                          <w:noProof/>
                        </w:rPr>
                        <w:drawing>
                          <wp:inline distT="0" distB="0" distL="0" distR="0">
                            <wp:extent cx="937895" cy="2180590"/>
                            <wp:effectExtent l="0" t="0" r="0" b="0"/>
                            <wp:docPr id="10" name="صورة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7895" cy="2180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1109345</wp:posOffset>
                </wp:positionV>
                <wp:extent cx="1699895" cy="495300"/>
                <wp:effectExtent l="19050" t="26035" r="33655" b="50165"/>
                <wp:wrapNone/>
                <wp:docPr id="596" name="Oval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9895" cy="495300"/>
                        </a:xfrm>
                        <a:prstGeom prst="ellipse">
                          <a:avLst/>
                        </a:prstGeom>
                        <a:solidFill>
                          <a:srgbClr val="C0504D"/>
                        </a:solidFill>
                        <a:ln w="38100" algn="ctr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4344A" w:rsidRPr="002F54C0" w:rsidRDefault="0054344A" w:rsidP="002F54C0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6600FF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6600FF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لقلم الأخضر</w:t>
                            </w:r>
                            <w:r w:rsidRPr="002F54C0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6600FF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96" o:spid="_x0000_s1105" style="position:absolute;left:0;text-align:left;margin-left:73.5pt;margin-top:87.35pt;width:133.85pt;height:39pt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" fillcolor="#c0504d" strokecolor="#f2f2f2" strokeweight="3pt">
                <v:shadow on="t" color="#622423" opacity=".5" offset="1pt"/>
                <v:textbox>
                  <w:txbxContent>
                    <w:p w:rsidR="0054344A" w:rsidRPr="002F54C0" w:rsidRDefault="0054344A" w:rsidP="002F54C0">
                      <w:pPr>
                        <w:jc w:val="center"/>
                        <w:rPr>
                          <w:rFonts w:hint="cs"/>
                          <w:b/>
                          <w:bCs/>
                          <w:i/>
                          <w:iCs/>
                          <w:color w:val="6600FF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i/>
                          <w:iCs/>
                          <w:color w:val="6600FF"/>
                          <w:sz w:val="36"/>
                          <w:szCs w:val="36"/>
                          <w:rtl/>
                          <w:lang w:bidi="ar-EG"/>
                        </w:rPr>
                        <w:t>القلم الأخضر</w:t>
                      </w:r>
                      <w:r w:rsidRPr="002F54C0">
                        <w:rPr>
                          <w:rFonts w:hint="cs"/>
                          <w:b/>
                          <w:bCs/>
                          <w:i/>
                          <w:iCs/>
                          <w:color w:val="6600FF"/>
                          <w:sz w:val="36"/>
                          <w:szCs w:val="36"/>
                          <w:rtl/>
                          <w:lang w:bidi="ar-EG"/>
                        </w:rPr>
                        <w:t xml:space="preserve"> 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528320</wp:posOffset>
                </wp:positionV>
                <wp:extent cx="1729740" cy="495300"/>
                <wp:effectExtent l="21590" t="26035" r="39370" b="50165"/>
                <wp:wrapNone/>
                <wp:docPr id="595" name="Oval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9740" cy="495300"/>
                        </a:xfrm>
                        <a:prstGeom prst="ellipse">
                          <a:avLst/>
                        </a:prstGeom>
                        <a:solidFill>
                          <a:srgbClr val="C0504D"/>
                        </a:solidFill>
                        <a:ln w="38100" algn="ctr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4344A" w:rsidRPr="002F54C0" w:rsidRDefault="0054344A" w:rsidP="002F54C0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6600FF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6600FF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لقلم الأحم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95" o:spid="_x0000_s1106" style="position:absolute;left:0;text-align:left;margin-left:3.2pt;margin-top:41.6pt;width:136.2pt;height:39pt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" fillcolor="#c0504d" strokecolor="#f2f2f2" strokeweight="3pt">
                <v:shadow on="t" color="#622423" opacity=".5" offset="1pt"/>
                <v:textbox>
                  <w:txbxContent>
                    <w:p w:rsidR="0054344A" w:rsidRPr="002F54C0" w:rsidRDefault="0054344A" w:rsidP="002F54C0">
                      <w:pPr>
                        <w:jc w:val="center"/>
                        <w:rPr>
                          <w:rFonts w:hint="cs"/>
                          <w:b/>
                          <w:bCs/>
                          <w:i/>
                          <w:iCs/>
                          <w:color w:val="6600FF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i/>
                          <w:iCs/>
                          <w:color w:val="6600FF"/>
                          <w:sz w:val="36"/>
                          <w:szCs w:val="36"/>
                          <w:rtl/>
                          <w:lang w:bidi="ar-EG"/>
                        </w:rPr>
                        <w:t>القلم الأحمر</w:t>
                      </w:r>
                    </w:p>
                  </w:txbxContent>
                </v:textbox>
              </v:oval>
            </w:pict>
          </mc:Fallback>
        </mc:AlternateContent>
      </w:r>
    </w:p>
    <w:p w:rsidR="00875F86" w:rsidRPr="00875F86" w:rsidRDefault="00875F86" w:rsidP="00875F86"/>
    <w:p w:rsidR="00875F86" w:rsidRPr="00875F86" w:rsidRDefault="00875F86" w:rsidP="00875F86"/>
    <w:p w:rsidR="00875F86" w:rsidRPr="00875F86" w:rsidRDefault="00875F86" w:rsidP="00875F86"/>
    <w:p w:rsidR="00875F86" w:rsidRPr="00875F86" w:rsidRDefault="00875F86" w:rsidP="00875F86"/>
    <w:p w:rsidR="00875F86" w:rsidRPr="00875F86" w:rsidRDefault="00875F86" w:rsidP="00875F86"/>
    <w:p w:rsidR="00875F86" w:rsidRPr="00875F86" w:rsidRDefault="00875F86" w:rsidP="00875F86"/>
    <w:p w:rsidR="00875F86" w:rsidRPr="00875F86" w:rsidRDefault="00875F86" w:rsidP="00875F86"/>
    <w:p w:rsidR="00875F86" w:rsidRPr="00875F86" w:rsidRDefault="00875F86" w:rsidP="00875F86"/>
    <w:p w:rsidR="00875F86" w:rsidRPr="00875F86" w:rsidRDefault="00875F86" w:rsidP="00875F86"/>
    <w:p w:rsidR="00875F86" w:rsidRPr="00875F86" w:rsidRDefault="00875F86" w:rsidP="00875F86"/>
    <w:p w:rsidR="00875F86" w:rsidRPr="00875F86" w:rsidRDefault="00875F86" w:rsidP="00875F86"/>
    <w:p w:rsidR="00875F86" w:rsidRPr="00875F86" w:rsidRDefault="00875F86" w:rsidP="00875F86"/>
    <w:p w:rsidR="00875F86" w:rsidRPr="00875F86" w:rsidRDefault="00875F86" w:rsidP="00875F86"/>
    <w:p w:rsidR="00875F86" w:rsidRPr="00875F86" w:rsidRDefault="00875F86" w:rsidP="00875F86"/>
    <w:p w:rsidR="00875F86" w:rsidRPr="00875F86" w:rsidRDefault="00875F86" w:rsidP="00875F86"/>
    <w:p w:rsidR="00875F86" w:rsidRPr="00875F86" w:rsidRDefault="00875F86" w:rsidP="00875F86"/>
    <w:p w:rsidR="00875F86" w:rsidRDefault="00875F86" w:rsidP="0077748E">
      <w:pPr>
        <w:rPr>
          <w:lang w:bidi="ar-EG"/>
        </w:rPr>
      </w:pPr>
    </w:p>
    <w:p w:rsidR="00875F86" w:rsidRPr="00875F86" w:rsidRDefault="00875F86" w:rsidP="00875F86"/>
    <w:p w:rsidR="00875F86" w:rsidRDefault="00875F86" w:rsidP="0077748E"/>
    <w:p w:rsidR="00875F86" w:rsidRPr="00980973" w:rsidRDefault="00875F86" w:rsidP="00980973">
      <w:pPr>
        <w:tabs>
          <w:tab w:val="left" w:pos="2026"/>
        </w:tabs>
        <w:jc w:val="center"/>
        <w:rPr>
          <w:rFonts w:ascii="Microsoft Sans Serif" w:hAnsi="Microsoft Sans Serif" w:cs="Microsoft Sans Serif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</w:pPr>
      <w:r w:rsidRPr="00980973">
        <w:rPr>
          <w:rFonts w:ascii="Microsoft Sans Serif" w:hAnsi="Microsoft Sans Serif" w:cs="Microsoft Sans Serif" w:hint="cs"/>
          <w:b/>
          <w:bCs/>
          <w:i/>
          <w:iCs/>
          <w:color w:val="002060"/>
          <w:sz w:val="36"/>
          <w:szCs w:val="36"/>
          <w:u w:color="215868"/>
          <w:lang w:bidi="ar-EG"/>
        </w:rPr>
        <w:sym w:font="Wingdings" w:char="F021"/>
      </w:r>
      <w:r w:rsidRPr="00980973">
        <w:rPr>
          <w:rFonts w:ascii="Microsoft Sans Serif" w:hAnsi="Microsoft Sans Serif" w:cs="Microsoft Sans Serif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  <w:t>ضع</w:t>
      </w:r>
      <w:r w:rsidRPr="00980973">
        <w:rPr>
          <w:rFonts w:ascii="Microsoft Sans Serif" w:hAnsi="Microsoft Sans Serif" w:cs="Microsoft Sans Serif" w:hint="cs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  <w:t>ي</w:t>
      </w:r>
      <w:r w:rsidRPr="00980973">
        <w:rPr>
          <w:rFonts w:ascii="Microsoft Sans Serif" w:hAnsi="Microsoft Sans Serif" w:cs="Microsoft Sans Serif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  <w:t xml:space="preserve"> علامة (√)</w:t>
      </w:r>
      <w:r w:rsidRPr="00980973">
        <w:rPr>
          <w:rFonts w:ascii="Microsoft Sans Serif" w:hAnsi="Microsoft Sans Serif" w:cs="Microsoft Sans Serif" w:hint="cs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  <w:t xml:space="preserve"> أمام العبارة الصحيحة وعلامة (×) أمام العبارة الخاطئة: </w:t>
      </w:r>
    </w:p>
    <w:p w:rsidR="00875F86" w:rsidRDefault="00875F86" w:rsidP="0077748E"/>
    <w:p w:rsidR="00B37C5C" w:rsidRDefault="00F5449E" w:rsidP="0077748E">
      <w:r>
        <w:rPr>
          <w:noProof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1346835</wp:posOffset>
                </wp:positionV>
                <wp:extent cx="423545" cy="469900"/>
                <wp:effectExtent l="19050" t="22860" r="24130" b="21590"/>
                <wp:wrapNone/>
                <wp:docPr id="594" name="AutoShap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545" cy="469900"/>
                        </a:xfrm>
                        <a:prstGeom prst="plaque">
                          <a:avLst>
                            <a:gd name="adj" fmla="val 15556"/>
                          </a:avLst>
                        </a:prstGeom>
                        <a:gradFill rotWithShape="1">
                          <a:gsLst>
                            <a:gs pos="0">
                              <a:srgbClr val="B6DDE8"/>
                            </a:gs>
                            <a:gs pos="50000">
                              <a:srgbClr val="CCFF99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CC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44A" w:rsidRPr="00B0658A" w:rsidRDefault="0054344A" w:rsidP="00857610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color w:val="0000F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09" o:spid="_x0000_s1107" type="#_x0000_t21" style="position:absolute;left:0;text-align:left;margin-left:73.5pt;margin-top:106.05pt;width:33.35pt;height:37pt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" adj="3360" fillcolor="#b6dde8" strokecolor="#c60" strokeweight="3pt">
                <v:fill color2="#cf9" rotate="t" focus="50%" type="gradient"/>
                <v:textbox>
                  <w:txbxContent>
                    <w:p w:rsidR="0054344A" w:rsidRPr="00B0658A" w:rsidRDefault="0054344A" w:rsidP="00857610">
                      <w:pPr>
                        <w:jc w:val="center"/>
                        <w:rPr>
                          <w:rFonts w:ascii="Microsoft Sans Serif" w:hAnsi="Microsoft Sans Serif" w:cs="Microsoft Sans Serif"/>
                          <w:color w:val="0000FF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699135</wp:posOffset>
                </wp:positionV>
                <wp:extent cx="423545" cy="469900"/>
                <wp:effectExtent l="19050" t="22860" r="24130" b="21590"/>
                <wp:wrapNone/>
                <wp:docPr id="593" name="AutoShape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545" cy="469900"/>
                        </a:xfrm>
                        <a:prstGeom prst="plaque">
                          <a:avLst>
                            <a:gd name="adj" fmla="val 15556"/>
                          </a:avLst>
                        </a:prstGeom>
                        <a:gradFill rotWithShape="1">
                          <a:gsLst>
                            <a:gs pos="0">
                              <a:srgbClr val="B6DDE8"/>
                            </a:gs>
                            <a:gs pos="50000">
                              <a:srgbClr val="CCFF99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CC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44A" w:rsidRPr="00B0658A" w:rsidRDefault="0054344A" w:rsidP="00875F86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color w:val="0000F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7" o:spid="_x0000_s1108" type="#_x0000_t21" style="position:absolute;left:0;text-align:left;margin-left:64.5pt;margin-top:55.05pt;width:33.35pt;height:37pt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" adj="3360" fillcolor="#b6dde8" strokecolor="#c60" strokeweight="3pt">
                <v:fill color2="#cf9" rotate="t" focus="50%" type="gradient"/>
                <v:textbox>
                  <w:txbxContent>
                    <w:p w:rsidR="0054344A" w:rsidRPr="00B0658A" w:rsidRDefault="0054344A" w:rsidP="00875F86">
                      <w:pPr>
                        <w:jc w:val="center"/>
                        <w:rPr>
                          <w:rFonts w:ascii="Microsoft Sans Serif" w:hAnsi="Microsoft Sans Serif" w:cs="Microsoft Sans Serif"/>
                          <w:color w:val="0000FF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>
                <wp:simplePos x="0" y="0"/>
                <wp:positionH relativeFrom="column">
                  <wp:posOffset>1440815</wp:posOffset>
                </wp:positionH>
                <wp:positionV relativeFrom="paragraph">
                  <wp:posOffset>1346835</wp:posOffset>
                </wp:positionV>
                <wp:extent cx="4194175" cy="546100"/>
                <wp:effectExtent l="21590" t="22860" r="22860" b="21590"/>
                <wp:wrapNone/>
                <wp:docPr id="592" name="AutoShape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4175" cy="546100"/>
                        </a:xfrm>
                        <a:prstGeom prst="plaque">
                          <a:avLst>
                            <a:gd name="adj" fmla="val 15556"/>
                          </a:avLst>
                        </a:prstGeom>
                        <a:gradFill rotWithShape="1">
                          <a:gsLst>
                            <a:gs pos="0">
                              <a:srgbClr val="B6DDE8"/>
                            </a:gs>
                            <a:gs pos="50000">
                              <a:srgbClr val="CCFF99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CC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44A" w:rsidRPr="00941764" w:rsidRDefault="0054344A" w:rsidP="00875F86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color w:val="0000FF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مضاد (يبخل) يعطي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5" o:spid="_x0000_s1109" type="#_x0000_t21" style="position:absolute;left:0;text-align:left;margin-left:113.45pt;margin-top:106.05pt;width:330.25pt;height:43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" adj="3360" fillcolor="#b6dde8" strokecolor="#c60" strokeweight="3pt">
                <v:fill color2="#cf9" rotate="t" focus="50%" type="gradient"/>
                <v:textbox>
                  <w:txbxContent>
                    <w:p w:rsidR="0054344A" w:rsidRPr="00941764" w:rsidRDefault="0054344A" w:rsidP="00875F86">
                      <w:pPr>
                        <w:jc w:val="center"/>
                        <w:rPr>
                          <w:rFonts w:ascii="Microsoft Sans Serif" w:hAnsi="Microsoft Sans Serif" w:cs="Microsoft Sans Serif" w:hint="cs"/>
                          <w:color w:val="0000FF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0000FF"/>
                          <w:sz w:val="36"/>
                          <w:szCs w:val="36"/>
                          <w:rtl/>
                          <w:lang w:bidi="ar-EG"/>
                        </w:rPr>
                        <w:t>مضاد (يبخل) يعطي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>
                <wp:simplePos x="0" y="0"/>
                <wp:positionH relativeFrom="column">
                  <wp:posOffset>1339215</wp:posOffset>
                </wp:positionH>
                <wp:positionV relativeFrom="paragraph">
                  <wp:posOffset>699135</wp:posOffset>
                </wp:positionV>
                <wp:extent cx="4350385" cy="469900"/>
                <wp:effectExtent l="24765" t="22860" r="25400" b="21590"/>
                <wp:wrapNone/>
                <wp:docPr id="591" name="AutoShape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0385" cy="469900"/>
                        </a:xfrm>
                        <a:prstGeom prst="plaque">
                          <a:avLst>
                            <a:gd name="adj" fmla="val 15556"/>
                          </a:avLst>
                        </a:prstGeom>
                        <a:gradFill rotWithShape="1">
                          <a:gsLst>
                            <a:gs pos="0">
                              <a:srgbClr val="B6DDE8"/>
                            </a:gs>
                            <a:gs pos="50000">
                              <a:srgbClr val="CCFF99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CC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44A" w:rsidRPr="00941764" w:rsidRDefault="0054344A" w:rsidP="00E25011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color w:val="0000FF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غضب بدر عندما لمح اللَّون الأَخْضَر في يد </w:t>
                            </w:r>
                            <w:r w:rsidR="00E25011"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صالح</w:t>
                            </w:r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4" o:spid="_x0000_s1110" type="#_x0000_t21" style="position:absolute;left:0;text-align:left;margin-left:105.45pt;margin-top:55.05pt;width:342.55pt;height:37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" adj="3360" fillcolor="#b6dde8" strokecolor="#c60" strokeweight="3pt">
                <v:fill color2="#cf9" rotate="t" focus="50%" type="gradient"/>
                <v:textbox>
                  <w:txbxContent>
                    <w:p w:rsidR="0054344A" w:rsidRPr="00941764" w:rsidRDefault="0054344A" w:rsidP="00E25011">
                      <w:pPr>
                        <w:jc w:val="center"/>
                        <w:rPr>
                          <w:rFonts w:ascii="Microsoft Sans Serif" w:hAnsi="Microsoft Sans Serif" w:cs="Microsoft Sans Serif"/>
                          <w:color w:val="0000FF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0000FF"/>
                          <w:sz w:val="36"/>
                          <w:szCs w:val="36"/>
                          <w:rtl/>
                          <w:lang w:bidi="ar-EG"/>
                        </w:rPr>
                        <w:t xml:space="preserve">غضب بدر عندما لمح اللَّون الأَخْضَر في يد </w:t>
                      </w:r>
                      <w:r w:rsidR="00E25011"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0000FF"/>
                          <w:sz w:val="36"/>
                          <w:szCs w:val="36"/>
                          <w:rtl/>
                          <w:lang w:bidi="ar-EG"/>
                        </w:rPr>
                        <w:t>صالح</w:t>
                      </w:r>
                      <w:r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0000FF"/>
                          <w:sz w:val="36"/>
                          <w:szCs w:val="36"/>
                          <w:rtl/>
                          <w:lang w:bidi="ar-EG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>
                <wp:simplePos x="0" y="0"/>
                <wp:positionH relativeFrom="column">
                  <wp:posOffset>-533400</wp:posOffset>
                </wp:positionH>
                <wp:positionV relativeFrom="paragraph">
                  <wp:posOffset>-2540</wp:posOffset>
                </wp:positionV>
                <wp:extent cx="1287145" cy="2320290"/>
                <wp:effectExtent l="0" t="0" r="0" b="0"/>
                <wp:wrapNone/>
                <wp:docPr id="590" name="Text Box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145" cy="2320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44A" w:rsidRDefault="00F5449E" w:rsidP="00875F86">
                            <w:r w:rsidRPr="00857610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01725" cy="2227580"/>
                                  <wp:effectExtent l="0" t="0" r="3175" b="1270"/>
                                  <wp:docPr id="11" name="صورة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1725" cy="2227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8" o:spid="_x0000_s1111" type="#_x0000_t202" style="position:absolute;left:0;text-align:left;margin-left:-42pt;margin-top:-.2pt;width:101.35pt;height:182.7pt;z-index:2515635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" filled="f" stroked="f">
                <v:textbox style="mso-fit-shape-to-text:t">
                  <w:txbxContent>
                    <w:p w:rsidR="0054344A" w:rsidRDefault="00F5449E" w:rsidP="00875F86">
                      <w:r w:rsidRPr="00857610">
                        <w:rPr>
                          <w:noProof/>
                        </w:rPr>
                        <w:drawing>
                          <wp:inline distT="0" distB="0" distL="0" distR="0">
                            <wp:extent cx="1101725" cy="2227580"/>
                            <wp:effectExtent l="0" t="0" r="3175" b="1270"/>
                            <wp:docPr id="11" name="صورة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1725" cy="2227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>
                <wp:simplePos x="0" y="0"/>
                <wp:positionH relativeFrom="column">
                  <wp:posOffset>915670</wp:posOffset>
                </wp:positionH>
                <wp:positionV relativeFrom="paragraph">
                  <wp:posOffset>78105</wp:posOffset>
                </wp:positionV>
                <wp:extent cx="423545" cy="469900"/>
                <wp:effectExtent l="20320" t="20955" r="22860" b="23495"/>
                <wp:wrapNone/>
                <wp:docPr id="588" name="AutoShape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545" cy="469900"/>
                        </a:xfrm>
                        <a:prstGeom prst="plaque">
                          <a:avLst>
                            <a:gd name="adj" fmla="val 15556"/>
                          </a:avLst>
                        </a:prstGeom>
                        <a:gradFill rotWithShape="1">
                          <a:gsLst>
                            <a:gs pos="0">
                              <a:srgbClr val="B6DDE8"/>
                            </a:gs>
                            <a:gs pos="50000">
                              <a:srgbClr val="CCFF99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CC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44A" w:rsidRPr="00B0658A" w:rsidRDefault="0054344A" w:rsidP="00875F86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color w:val="0000F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6" o:spid="_x0000_s1112" type="#_x0000_t21" style="position:absolute;left:0;text-align:left;margin-left:72.1pt;margin-top:6.15pt;width:33.35pt;height:37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" adj="3360" fillcolor="#b6dde8" strokecolor="#c60" strokeweight="3pt">
                <v:fill color2="#cf9" rotate="t" focus="50%" type="gradient"/>
                <v:textbox>
                  <w:txbxContent>
                    <w:p w:rsidR="0054344A" w:rsidRPr="00B0658A" w:rsidRDefault="0054344A" w:rsidP="00875F86">
                      <w:pPr>
                        <w:jc w:val="center"/>
                        <w:rPr>
                          <w:rFonts w:ascii="Microsoft Sans Serif" w:hAnsi="Microsoft Sans Serif" w:cs="Microsoft Sans Serif"/>
                          <w:color w:val="0000FF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>
                <wp:simplePos x="0" y="0"/>
                <wp:positionH relativeFrom="column">
                  <wp:posOffset>1440815</wp:posOffset>
                </wp:positionH>
                <wp:positionV relativeFrom="paragraph">
                  <wp:posOffset>78105</wp:posOffset>
                </wp:positionV>
                <wp:extent cx="4295775" cy="469900"/>
                <wp:effectExtent l="21590" t="20955" r="26035" b="23495"/>
                <wp:wrapNone/>
                <wp:docPr id="586" name="AutoShape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5775" cy="469900"/>
                        </a:xfrm>
                        <a:prstGeom prst="plaque">
                          <a:avLst>
                            <a:gd name="adj" fmla="val 15556"/>
                          </a:avLst>
                        </a:prstGeom>
                        <a:gradFill rotWithShape="1">
                          <a:gsLst>
                            <a:gs pos="0">
                              <a:srgbClr val="B6DDE8"/>
                            </a:gs>
                            <a:gs pos="50000">
                              <a:srgbClr val="CCFF99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CC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44A" w:rsidRPr="00941764" w:rsidRDefault="0054344A" w:rsidP="00875F86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color w:val="0000FF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طلب المعلم إلى التلاميذ تلويْنَ بَعْضِ الرُّسُوماتِ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3" o:spid="_x0000_s1113" type="#_x0000_t21" style="position:absolute;left:0;text-align:left;margin-left:113.45pt;margin-top:6.15pt;width:338.25pt;height:37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" adj="3360" fillcolor="#b6dde8" strokecolor="#c60" strokeweight="3pt">
                <v:fill color2="#cf9" rotate="t" focus="50%" type="gradient"/>
                <v:textbox>
                  <w:txbxContent>
                    <w:p w:rsidR="0054344A" w:rsidRPr="00941764" w:rsidRDefault="0054344A" w:rsidP="00875F86">
                      <w:pPr>
                        <w:jc w:val="center"/>
                        <w:rPr>
                          <w:rFonts w:ascii="Microsoft Sans Serif" w:hAnsi="Microsoft Sans Serif" w:cs="Microsoft Sans Serif"/>
                          <w:color w:val="0000FF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0000FF"/>
                          <w:sz w:val="36"/>
                          <w:szCs w:val="36"/>
                          <w:rtl/>
                          <w:lang w:bidi="ar-EG"/>
                        </w:rPr>
                        <w:t>طلب المعلم إلى التلاميذ تلويْنَ بَعْضِ الرُّسُوماتِ.</w:t>
                      </w:r>
                    </w:p>
                  </w:txbxContent>
                </v:textbox>
              </v:shape>
            </w:pict>
          </mc:Fallback>
        </mc:AlternateContent>
      </w:r>
      <w:r w:rsidR="00B37C5C" w:rsidRPr="00875F86">
        <w:br w:type="page"/>
      </w:r>
    </w:p>
    <w:p w:rsidR="00EA412B" w:rsidRPr="00EA412B" w:rsidRDefault="00EA412B" w:rsidP="00EA412B">
      <w:pPr>
        <w:jc w:val="center"/>
        <w:rPr>
          <w:b/>
          <w:bCs/>
          <w:sz w:val="36"/>
          <w:szCs w:val="36"/>
          <w:lang w:bidi="ar-EG"/>
        </w:rPr>
      </w:pPr>
      <w:r w:rsidRPr="00EA412B">
        <w:rPr>
          <w:rFonts w:hint="cs"/>
          <w:b/>
          <w:bCs/>
          <w:color w:val="4472C4"/>
          <w:sz w:val="36"/>
          <w:szCs w:val="36"/>
          <w:rtl/>
          <w:lang w:bidi="ar-EG"/>
        </w:rPr>
        <w:lastRenderedPageBreak/>
        <w:t>الموضوع:</w:t>
      </w:r>
      <w:r w:rsidRPr="00EA412B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آداب الاستئذان  </w:t>
      </w:r>
      <w:r w:rsidRPr="00EA412B">
        <w:rPr>
          <w:rFonts w:hint="cs"/>
          <w:b/>
          <w:bCs/>
          <w:sz w:val="36"/>
          <w:szCs w:val="36"/>
          <w:rtl/>
          <w:lang w:bidi="ar-EG"/>
        </w:rPr>
        <w:t xml:space="preserve"> </w:t>
      </w:r>
    </w:p>
    <w:p w:rsidR="00DD6225" w:rsidRDefault="00DD6225" w:rsidP="00EA412B">
      <w:pPr>
        <w:jc w:val="center"/>
      </w:pPr>
    </w:p>
    <w:p w:rsidR="00DD6225" w:rsidRPr="00DD6225" w:rsidRDefault="00DD6225" w:rsidP="00EA412B">
      <w:pPr>
        <w:jc w:val="center"/>
      </w:pPr>
    </w:p>
    <w:p w:rsidR="00DD6225" w:rsidRPr="00DD6225" w:rsidRDefault="00DD6225" w:rsidP="00DD6225"/>
    <w:p w:rsidR="00DD6225" w:rsidRPr="00DD6225" w:rsidRDefault="00DD6225" w:rsidP="00DD6225"/>
    <w:p w:rsidR="00DD6225" w:rsidRDefault="00DD6225" w:rsidP="0077748E"/>
    <w:p w:rsidR="00DD6225" w:rsidRDefault="00DD6225" w:rsidP="0077748E"/>
    <w:p w:rsidR="00DD6225" w:rsidRPr="00917A8D" w:rsidRDefault="00DD6225" w:rsidP="002D4B52">
      <w:pPr>
        <w:tabs>
          <w:tab w:val="left" w:pos="1526"/>
        </w:tabs>
        <w:jc w:val="center"/>
        <w:rPr>
          <w:rFonts w:ascii="Microsoft Sans Serif" w:hAnsi="Microsoft Sans Serif" w:cs="Microsoft Sans Serif"/>
          <w:b/>
          <w:bCs/>
          <w:i/>
          <w:iCs/>
          <w:color w:val="FF3399"/>
          <w:sz w:val="40"/>
          <w:szCs w:val="40"/>
          <w:u w:val="double"/>
          <w:rtl/>
          <w:lang w:bidi="ar-EG"/>
        </w:rPr>
      </w:pPr>
      <w:r>
        <w:rPr>
          <w:rFonts w:ascii="Microsoft Sans Serif" w:hAnsi="Microsoft Sans Serif" w:cs="Microsoft Sans Serif" w:hint="cs"/>
          <w:b/>
          <w:bCs/>
          <w:i/>
          <w:iCs/>
          <w:color w:val="FF3399"/>
          <w:sz w:val="40"/>
          <w:szCs w:val="40"/>
          <w:u w:val="double"/>
          <w:lang w:bidi="ar-EG"/>
        </w:rPr>
        <w:sym w:font="Webdings" w:char="F049"/>
      </w:r>
      <w:r>
        <w:rPr>
          <w:rFonts w:ascii="Microsoft Sans Serif" w:hAnsi="Microsoft Sans Serif" w:cs="Microsoft Sans Serif" w:hint="cs"/>
          <w:b/>
          <w:bCs/>
          <w:i/>
          <w:iCs/>
          <w:color w:val="FF3399"/>
          <w:sz w:val="40"/>
          <w:szCs w:val="40"/>
          <w:u w:val="double"/>
          <w:rtl/>
          <w:lang w:bidi="ar-EG"/>
        </w:rPr>
        <w:t xml:space="preserve"> </w:t>
      </w:r>
      <w:r w:rsidRPr="00917A8D">
        <w:rPr>
          <w:rFonts w:ascii="Microsoft Sans Serif" w:hAnsi="Microsoft Sans Serif" w:cs="Microsoft Sans Serif" w:hint="cs"/>
          <w:b/>
          <w:bCs/>
          <w:i/>
          <w:iCs/>
          <w:color w:val="FF3399"/>
          <w:sz w:val="40"/>
          <w:szCs w:val="40"/>
          <w:u w:val="double"/>
          <w:rtl/>
          <w:lang w:bidi="ar-EG"/>
        </w:rPr>
        <w:t xml:space="preserve">اختاري مما </w:t>
      </w:r>
      <w:r w:rsidR="00BF793C">
        <w:rPr>
          <w:rFonts w:ascii="Microsoft Sans Serif" w:hAnsi="Microsoft Sans Serif" w:cs="Microsoft Sans Serif" w:hint="cs"/>
          <w:b/>
          <w:bCs/>
          <w:i/>
          <w:iCs/>
          <w:color w:val="FF3399"/>
          <w:sz w:val="40"/>
          <w:szCs w:val="40"/>
          <w:u w:val="double"/>
          <w:rtl/>
          <w:lang w:bidi="ar-EG"/>
        </w:rPr>
        <w:t xml:space="preserve">بين </w:t>
      </w:r>
      <w:r w:rsidR="000063C4">
        <w:rPr>
          <w:rFonts w:ascii="Microsoft Sans Serif" w:hAnsi="Microsoft Sans Serif" w:cs="Microsoft Sans Serif" w:hint="cs"/>
          <w:b/>
          <w:bCs/>
          <w:i/>
          <w:iCs/>
          <w:color w:val="FF3399"/>
          <w:sz w:val="40"/>
          <w:szCs w:val="40"/>
          <w:u w:val="double"/>
          <w:rtl/>
          <w:lang w:bidi="ar-EG"/>
        </w:rPr>
        <w:t>القو</w:t>
      </w:r>
      <w:r w:rsidRPr="00917A8D">
        <w:rPr>
          <w:rFonts w:ascii="Microsoft Sans Serif" w:hAnsi="Microsoft Sans Serif" w:cs="Microsoft Sans Serif" w:hint="cs"/>
          <w:b/>
          <w:bCs/>
          <w:i/>
          <w:iCs/>
          <w:color w:val="FF3399"/>
          <w:sz w:val="40"/>
          <w:szCs w:val="40"/>
          <w:u w:val="double"/>
          <w:rtl/>
          <w:lang w:bidi="ar-EG"/>
        </w:rPr>
        <w:t xml:space="preserve">سين </w:t>
      </w:r>
      <w:r>
        <w:rPr>
          <w:rFonts w:ascii="Microsoft Sans Serif" w:hAnsi="Microsoft Sans Serif" w:cs="Microsoft Sans Serif" w:hint="cs"/>
          <w:b/>
          <w:bCs/>
          <w:i/>
          <w:iCs/>
          <w:color w:val="FF3399"/>
          <w:sz w:val="40"/>
          <w:szCs w:val="40"/>
          <w:u w:val="double"/>
          <w:rtl/>
          <w:lang w:bidi="ar-EG"/>
        </w:rPr>
        <w:t>الإجابة</w:t>
      </w:r>
      <w:r w:rsidRPr="00917A8D">
        <w:rPr>
          <w:rFonts w:ascii="Microsoft Sans Serif" w:hAnsi="Microsoft Sans Serif" w:cs="Microsoft Sans Serif" w:hint="cs"/>
          <w:b/>
          <w:bCs/>
          <w:i/>
          <w:iCs/>
          <w:color w:val="FF3399"/>
          <w:sz w:val="40"/>
          <w:szCs w:val="40"/>
          <w:u w:val="double"/>
          <w:rtl/>
          <w:lang w:bidi="ar-EG"/>
        </w:rPr>
        <w:t xml:space="preserve"> </w:t>
      </w:r>
      <w:r>
        <w:rPr>
          <w:rFonts w:ascii="Microsoft Sans Serif" w:hAnsi="Microsoft Sans Serif" w:cs="Microsoft Sans Serif" w:hint="cs"/>
          <w:b/>
          <w:bCs/>
          <w:i/>
          <w:iCs/>
          <w:color w:val="FF3399"/>
          <w:sz w:val="40"/>
          <w:szCs w:val="40"/>
          <w:u w:val="double"/>
          <w:rtl/>
          <w:lang w:bidi="ar-EG"/>
        </w:rPr>
        <w:t>الصحيحة</w:t>
      </w:r>
      <w:r w:rsidRPr="00917A8D">
        <w:rPr>
          <w:rFonts w:ascii="Microsoft Sans Serif" w:hAnsi="Microsoft Sans Serif" w:cs="Microsoft Sans Serif" w:hint="cs"/>
          <w:b/>
          <w:bCs/>
          <w:i/>
          <w:iCs/>
          <w:color w:val="FF3399"/>
          <w:sz w:val="40"/>
          <w:szCs w:val="40"/>
          <w:u w:val="double"/>
          <w:rtl/>
          <w:lang w:bidi="ar-EG"/>
        </w:rPr>
        <w:t>:</w:t>
      </w:r>
    </w:p>
    <w:p w:rsidR="00DD6225" w:rsidRDefault="00F5449E" w:rsidP="0077748E">
      <w:pPr>
        <w:rPr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>
                <wp:simplePos x="0" y="0"/>
                <wp:positionH relativeFrom="column">
                  <wp:posOffset>-631190</wp:posOffset>
                </wp:positionH>
                <wp:positionV relativeFrom="paragraph">
                  <wp:posOffset>155575</wp:posOffset>
                </wp:positionV>
                <wp:extent cx="2909570" cy="482600"/>
                <wp:effectExtent l="0" t="0" r="0" b="0"/>
                <wp:wrapNone/>
                <wp:docPr id="585" name="AutoShap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9570" cy="482600"/>
                        </a:xfrm>
                        <a:prstGeom prst="plaque">
                          <a:avLst>
                            <a:gd name="adj" fmla="val 3588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FFFF00"/>
                                  </a:gs>
                                  <a:gs pos="50000">
                                    <a:srgbClr val="D6E3BC"/>
                                  </a:gs>
                                  <a:gs pos="100000">
                                    <a:srgbClr val="FFFF00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>
                              <a:pattFill prst="pct80">
                                <a:fgClr>
                                  <a:srgbClr val="00B050"/>
                                </a:fgClr>
                                <a:bgClr>
                                  <a:srgbClr val="FFFF99"/>
                                </a:bgClr>
                              </a:patt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44A" w:rsidRPr="00DD6225" w:rsidRDefault="0054344A" w:rsidP="00DD6225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DD6225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(</w:t>
                            </w:r>
                            <w:proofErr w:type="gramStart"/>
                            <w:r w:rsidRPr="00DD6225"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9900CC"/>
                                <w:sz w:val="36"/>
                                <w:szCs w:val="36"/>
                                <w:rtl/>
                              </w:rPr>
                              <w:t>زرق</w:t>
                            </w:r>
                            <w:r w:rsidRPr="00DD6225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9900CC"/>
                                <w:sz w:val="36"/>
                                <w:szCs w:val="36"/>
                                <w:rtl/>
                              </w:rPr>
                              <w:t xml:space="preserve">  </w:t>
                            </w:r>
                            <w:r w:rsidRPr="00DD6225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ــ</w:t>
                            </w:r>
                            <w:proofErr w:type="gramEnd"/>
                            <w:r w:rsidRPr="00DD6225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DD6225"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9900CC"/>
                                <w:sz w:val="36"/>
                                <w:szCs w:val="36"/>
                                <w:rtl/>
                              </w:rPr>
                              <w:t>زرقاء</w:t>
                            </w:r>
                            <w:r w:rsidRPr="00DD6225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9900CC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DD6225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  <w:t xml:space="preserve">ــ </w:t>
                            </w:r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9900CC"/>
                                <w:sz w:val="36"/>
                                <w:szCs w:val="36"/>
                                <w:rtl/>
                              </w:rPr>
                              <w:t>أزر</w:t>
                            </w:r>
                            <w:r w:rsidRPr="00DD6225"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9900CC"/>
                                <w:sz w:val="36"/>
                                <w:szCs w:val="36"/>
                                <w:rtl/>
                              </w:rPr>
                              <w:t>ق</w:t>
                            </w:r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9900CC"/>
                                <w:sz w:val="36"/>
                                <w:szCs w:val="36"/>
                                <w:rtl/>
                              </w:rPr>
                              <w:t>ان</w:t>
                            </w:r>
                            <w:r w:rsidRPr="00DD6225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1" o:spid="_x0000_s1114" type="#_x0000_t21" style="position:absolute;left:0;text-align:left;margin-left:-49.7pt;margin-top:12.25pt;width:229.1pt;height:38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" adj="775" filled="f" fillcolor="yellow" stroked="f" strokecolor="#00b050" strokeweight="6pt">
                <v:fill color2="#d6e3bc" rotate="t" focus="50%" type="gradient"/>
                <v:stroke r:id="rId43" o:title="" color2="#ff9" filltype="pattern"/>
                <v:textbox>
                  <w:txbxContent>
                    <w:p w:rsidR="0054344A" w:rsidRPr="00DD6225" w:rsidRDefault="0054344A" w:rsidP="00DD6225">
                      <w:pPr>
                        <w:jc w:val="center"/>
                        <w:rPr>
                          <w:rFonts w:ascii="Microsoft Sans Serif" w:hAnsi="Microsoft Sans Serif" w:cs="Microsoft Sans Serif"/>
                          <w:color w:val="FF0000"/>
                          <w:sz w:val="36"/>
                          <w:szCs w:val="36"/>
                        </w:rPr>
                      </w:pPr>
                      <w:r w:rsidRPr="00DD6225">
                        <w:rPr>
                          <w:rFonts w:ascii="Microsoft Sans Serif" w:hAnsi="Microsoft Sans Serif" w:cs="Microsoft Sans Serif"/>
                          <w:b/>
                          <w:bCs/>
                          <w:color w:val="FF0000"/>
                          <w:sz w:val="36"/>
                          <w:szCs w:val="36"/>
                          <w:rtl/>
                        </w:rPr>
                        <w:t>(</w:t>
                      </w:r>
                      <w:r w:rsidRPr="00DD6225"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9900CC"/>
                          <w:sz w:val="36"/>
                          <w:szCs w:val="36"/>
                          <w:rtl/>
                        </w:rPr>
                        <w:t>زرق</w:t>
                      </w:r>
                      <w:r w:rsidRPr="00DD6225">
                        <w:rPr>
                          <w:rFonts w:ascii="Microsoft Sans Serif" w:hAnsi="Microsoft Sans Serif" w:cs="Microsoft Sans Serif"/>
                          <w:b/>
                          <w:bCs/>
                          <w:color w:val="9900CC"/>
                          <w:sz w:val="36"/>
                          <w:szCs w:val="36"/>
                          <w:rtl/>
                        </w:rPr>
                        <w:t xml:space="preserve">  </w:t>
                      </w:r>
                      <w:r w:rsidRPr="00DD6225">
                        <w:rPr>
                          <w:rFonts w:ascii="Microsoft Sans Serif" w:hAnsi="Microsoft Sans Serif" w:cs="Microsoft Sans Serif"/>
                          <w:b/>
                          <w:bCs/>
                          <w:color w:val="FF0000"/>
                          <w:sz w:val="36"/>
                          <w:szCs w:val="36"/>
                          <w:rtl/>
                        </w:rPr>
                        <w:t xml:space="preserve">ــ </w:t>
                      </w:r>
                      <w:r w:rsidRPr="00DD6225"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9900CC"/>
                          <w:sz w:val="36"/>
                          <w:szCs w:val="36"/>
                          <w:rtl/>
                        </w:rPr>
                        <w:t>زرقاء</w:t>
                      </w:r>
                      <w:r w:rsidRPr="00DD6225">
                        <w:rPr>
                          <w:rFonts w:ascii="Microsoft Sans Serif" w:hAnsi="Microsoft Sans Serif" w:cs="Microsoft Sans Serif"/>
                          <w:b/>
                          <w:bCs/>
                          <w:color w:val="9900CC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DD6225">
                        <w:rPr>
                          <w:rFonts w:ascii="Microsoft Sans Serif" w:hAnsi="Microsoft Sans Serif" w:cs="Microsoft Sans Serif"/>
                          <w:b/>
                          <w:bCs/>
                          <w:color w:val="FF0000"/>
                          <w:sz w:val="36"/>
                          <w:szCs w:val="36"/>
                          <w:rtl/>
                        </w:rPr>
                        <w:t xml:space="preserve">ــ </w:t>
                      </w:r>
                      <w:r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9900CC"/>
                          <w:sz w:val="36"/>
                          <w:szCs w:val="36"/>
                          <w:rtl/>
                        </w:rPr>
                        <w:t>أزر</w:t>
                      </w:r>
                      <w:r w:rsidRPr="00DD6225"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9900CC"/>
                          <w:sz w:val="36"/>
                          <w:szCs w:val="36"/>
                          <w:rtl/>
                        </w:rPr>
                        <w:t>ق</w:t>
                      </w:r>
                      <w:r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9900CC"/>
                          <w:sz w:val="36"/>
                          <w:szCs w:val="36"/>
                          <w:rtl/>
                        </w:rPr>
                        <w:t>ان</w:t>
                      </w:r>
                      <w:r w:rsidRPr="00DD6225">
                        <w:rPr>
                          <w:rFonts w:ascii="Microsoft Sans Serif" w:hAnsi="Microsoft Sans Serif" w:cs="Microsoft Sans Serif"/>
                          <w:b/>
                          <w:bCs/>
                          <w:color w:val="FF0000"/>
                          <w:sz w:val="36"/>
                          <w:szCs w:val="36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>
                <wp:simplePos x="0" y="0"/>
                <wp:positionH relativeFrom="column">
                  <wp:posOffset>2654300</wp:posOffset>
                </wp:positionH>
                <wp:positionV relativeFrom="paragraph">
                  <wp:posOffset>1019175</wp:posOffset>
                </wp:positionV>
                <wp:extent cx="3070860" cy="482600"/>
                <wp:effectExtent l="25400" t="21590" r="37465" b="48260"/>
                <wp:wrapNone/>
                <wp:docPr id="584" name="AutoShape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0860" cy="482600"/>
                        </a:xfrm>
                        <a:prstGeom prst="flowChartAlternateProcess">
                          <a:avLst/>
                        </a:prstGeom>
                        <a:solidFill>
                          <a:srgbClr val="F79646">
                            <a:alpha val="89000"/>
                          </a:srgbClr>
                        </a:solidFill>
                        <a:ln w="38100">
                          <a:pattFill prst="solidDmnd">
                            <a:fgClr>
                              <a:srgbClr val="F2F2F2"/>
                            </a:fgClr>
                            <a:bgClr>
                              <a:srgbClr val="00B050"/>
                            </a:bgClr>
                          </a:patt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4344A" w:rsidRPr="00917A8D" w:rsidRDefault="0054344A" w:rsidP="00DD6225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sz w:val="22"/>
                                <w:szCs w:val="28"/>
                              </w:rPr>
                            </w:pPr>
                            <w:r w:rsidRPr="00917A8D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993300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(</w:t>
                            </w:r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009900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ب</w:t>
                            </w:r>
                            <w:r w:rsidRPr="00917A8D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993300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) </w:t>
                            </w:r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9900CC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جمع (اسم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2" o:spid="_x0000_s1115" type="#_x0000_t176" style="position:absolute;left:0;text-align:left;margin-left:209pt;margin-top:80.25pt;width:241.8pt;height:38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" fillcolor="#f79646" strokecolor="#f2f2f2" strokeweight="3pt">
                <v:fill opacity="58339f"/>
                <v:stroke r:id="rId34" o:title="" color2="#00b050" filltype="pattern"/>
                <v:shadow on="t" color="#974706" opacity=".5" offset="1pt"/>
                <v:textbox>
                  <w:txbxContent>
                    <w:p w:rsidR="0054344A" w:rsidRPr="00917A8D" w:rsidRDefault="0054344A" w:rsidP="00DD6225">
                      <w:pPr>
                        <w:jc w:val="center"/>
                        <w:rPr>
                          <w:rFonts w:ascii="Microsoft Sans Serif" w:hAnsi="Microsoft Sans Serif" w:cs="Microsoft Sans Serif"/>
                          <w:sz w:val="22"/>
                          <w:szCs w:val="28"/>
                        </w:rPr>
                      </w:pPr>
                      <w:r w:rsidRPr="00917A8D">
                        <w:rPr>
                          <w:rFonts w:ascii="Microsoft Sans Serif" w:hAnsi="Microsoft Sans Serif" w:cs="Microsoft Sans Serif"/>
                          <w:b/>
                          <w:bCs/>
                          <w:color w:val="993300"/>
                          <w:sz w:val="40"/>
                          <w:szCs w:val="40"/>
                          <w:rtl/>
                          <w:lang w:bidi="ar-EG"/>
                        </w:rPr>
                        <w:t>(</w:t>
                      </w:r>
                      <w:r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009900"/>
                          <w:sz w:val="40"/>
                          <w:szCs w:val="40"/>
                          <w:rtl/>
                          <w:lang w:bidi="ar-EG"/>
                        </w:rPr>
                        <w:t>ب</w:t>
                      </w:r>
                      <w:r w:rsidRPr="00917A8D">
                        <w:rPr>
                          <w:rFonts w:ascii="Microsoft Sans Serif" w:hAnsi="Microsoft Sans Serif" w:cs="Microsoft Sans Serif"/>
                          <w:b/>
                          <w:bCs/>
                          <w:color w:val="993300"/>
                          <w:sz w:val="40"/>
                          <w:szCs w:val="40"/>
                          <w:rtl/>
                          <w:lang w:bidi="ar-EG"/>
                        </w:rPr>
                        <w:t xml:space="preserve">) </w:t>
                      </w:r>
                      <w:r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9900CC"/>
                          <w:sz w:val="40"/>
                          <w:szCs w:val="40"/>
                          <w:rtl/>
                          <w:lang w:bidi="ar-EG"/>
                        </w:rPr>
                        <w:t>جمع (اسم).</w:t>
                      </w:r>
                    </w:p>
                  </w:txbxContent>
                </v:textbox>
              </v:shape>
            </w:pict>
          </mc:Fallback>
        </mc:AlternateContent>
      </w:r>
    </w:p>
    <w:p w:rsidR="0049091C" w:rsidRDefault="00F5449E" w:rsidP="0077748E">
      <w:r>
        <w:rPr>
          <w:noProof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>
                <wp:simplePos x="0" y="0"/>
                <wp:positionH relativeFrom="column">
                  <wp:posOffset>-532765</wp:posOffset>
                </wp:positionH>
                <wp:positionV relativeFrom="paragraph">
                  <wp:posOffset>1604645</wp:posOffset>
                </wp:positionV>
                <wp:extent cx="2571115" cy="482600"/>
                <wp:effectExtent l="635" t="1270" r="0" b="1905"/>
                <wp:wrapNone/>
                <wp:docPr id="583" name="AutoShape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115" cy="482600"/>
                        </a:xfrm>
                        <a:prstGeom prst="plaque">
                          <a:avLst>
                            <a:gd name="adj" fmla="val 3588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FFFF00"/>
                                  </a:gs>
                                  <a:gs pos="50000">
                                    <a:srgbClr val="D6E3BC"/>
                                  </a:gs>
                                  <a:gs pos="100000">
                                    <a:srgbClr val="FFFF00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>
                              <a:pattFill prst="pct80">
                                <a:fgClr>
                                  <a:srgbClr val="00B050"/>
                                </a:fgClr>
                                <a:bgClr>
                                  <a:srgbClr val="FFFF99"/>
                                </a:bgClr>
                              </a:patt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44A" w:rsidRPr="00917A8D" w:rsidRDefault="0054344A" w:rsidP="00896FAA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917A8D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</w:rPr>
                              <w:t>(</w:t>
                            </w:r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9900CC"/>
                                <w:sz w:val="40"/>
                                <w:szCs w:val="40"/>
                                <w:rtl/>
                              </w:rPr>
                              <w:t>لَمْ</w:t>
                            </w:r>
                            <w:r w:rsidRPr="00917A8D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9900CC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17A8D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</w:rPr>
                              <w:t xml:space="preserve">ــ </w:t>
                            </w:r>
                            <w:proofErr w:type="gramStart"/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9900CC"/>
                                <w:sz w:val="40"/>
                                <w:szCs w:val="40"/>
                                <w:rtl/>
                              </w:rPr>
                              <w:t>إنْ</w:t>
                            </w:r>
                            <w:r w:rsidRPr="00917A8D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9900CC"/>
                                <w:sz w:val="40"/>
                                <w:szCs w:val="40"/>
                                <w:rtl/>
                              </w:rPr>
                              <w:t xml:space="preserve">  </w:t>
                            </w:r>
                            <w:r w:rsidRPr="00917A8D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</w:rPr>
                              <w:t>ــ</w:t>
                            </w:r>
                            <w:proofErr w:type="gramEnd"/>
                            <w:r w:rsidRPr="00917A8D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9900CC"/>
                                <w:sz w:val="40"/>
                                <w:szCs w:val="40"/>
                                <w:rtl/>
                              </w:rPr>
                              <w:t>هل</w:t>
                            </w:r>
                            <w:r w:rsidRPr="00917A8D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4" o:spid="_x0000_s1116" type="#_x0000_t21" style="position:absolute;left:0;text-align:left;margin-left:-41.95pt;margin-top:126.35pt;width:202.45pt;height:38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" adj="775" filled="f" fillcolor="yellow" stroked="f" strokecolor="#00b050" strokeweight="6pt">
                <v:fill color2="#d6e3bc" rotate="t" focus="50%" type="gradient"/>
                <v:stroke r:id="rId43" o:title="" color2="#ff9" filltype="pattern"/>
                <v:textbox>
                  <w:txbxContent>
                    <w:p w:rsidR="0054344A" w:rsidRPr="00917A8D" w:rsidRDefault="0054344A" w:rsidP="00896FAA">
                      <w:pPr>
                        <w:jc w:val="center"/>
                        <w:rPr>
                          <w:rFonts w:ascii="Microsoft Sans Serif" w:hAnsi="Microsoft Sans Serif" w:cs="Microsoft Sans Serif"/>
                          <w:color w:val="FF0000"/>
                          <w:sz w:val="40"/>
                          <w:szCs w:val="40"/>
                        </w:rPr>
                      </w:pPr>
                      <w:r w:rsidRPr="00917A8D">
                        <w:rPr>
                          <w:rFonts w:ascii="Microsoft Sans Serif" w:hAnsi="Microsoft Sans Serif" w:cs="Microsoft Sans Serif"/>
                          <w:b/>
                          <w:bCs/>
                          <w:color w:val="FF0000"/>
                          <w:sz w:val="40"/>
                          <w:szCs w:val="40"/>
                          <w:rtl/>
                        </w:rPr>
                        <w:t>(</w:t>
                      </w:r>
                      <w:r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9900CC"/>
                          <w:sz w:val="40"/>
                          <w:szCs w:val="40"/>
                          <w:rtl/>
                        </w:rPr>
                        <w:t>لَمْ</w:t>
                      </w:r>
                      <w:r w:rsidRPr="00917A8D">
                        <w:rPr>
                          <w:rFonts w:ascii="Microsoft Sans Serif" w:hAnsi="Microsoft Sans Serif" w:cs="Microsoft Sans Serif"/>
                          <w:b/>
                          <w:bCs/>
                          <w:color w:val="9900CC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17A8D">
                        <w:rPr>
                          <w:rFonts w:ascii="Microsoft Sans Serif" w:hAnsi="Microsoft Sans Serif" w:cs="Microsoft Sans Serif"/>
                          <w:b/>
                          <w:bCs/>
                          <w:color w:val="FF0000"/>
                          <w:sz w:val="40"/>
                          <w:szCs w:val="40"/>
                          <w:rtl/>
                        </w:rPr>
                        <w:t xml:space="preserve">ــ </w:t>
                      </w:r>
                      <w:r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9900CC"/>
                          <w:sz w:val="40"/>
                          <w:szCs w:val="40"/>
                          <w:rtl/>
                        </w:rPr>
                        <w:t>إنْ</w:t>
                      </w:r>
                      <w:r w:rsidRPr="00917A8D">
                        <w:rPr>
                          <w:rFonts w:ascii="Microsoft Sans Serif" w:hAnsi="Microsoft Sans Serif" w:cs="Microsoft Sans Serif"/>
                          <w:b/>
                          <w:bCs/>
                          <w:color w:val="9900CC"/>
                          <w:sz w:val="40"/>
                          <w:szCs w:val="40"/>
                          <w:rtl/>
                        </w:rPr>
                        <w:t xml:space="preserve">  </w:t>
                      </w:r>
                      <w:r w:rsidRPr="00917A8D">
                        <w:rPr>
                          <w:rFonts w:ascii="Microsoft Sans Serif" w:hAnsi="Microsoft Sans Serif" w:cs="Microsoft Sans Serif"/>
                          <w:b/>
                          <w:bCs/>
                          <w:color w:val="FF0000"/>
                          <w:sz w:val="40"/>
                          <w:szCs w:val="40"/>
                          <w:rtl/>
                        </w:rPr>
                        <w:t xml:space="preserve">ــ </w:t>
                      </w:r>
                      <w:r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9900CC"/>
                          <w:sz w:val="40"/>
                          <w:szCs w:val="40"/>
                          <w:rtl/>
                        </w:rPr>
                        <w:t>هل</w:t>
                      </w:r>
                      <w:r w:rsidRPr="00917A8D">
                        <w:rPr>
                          <w:rFonts w:ascii="Microsoft Sans Serif" w:hAnsi="Microsoft Sans Serif" w:cs="Microsoft Sans Serif"/>
                          <w:b/>
                          <w:bCs/>
                          <w:color w:val="FF0000"/>
                          <w:sz w:val="40"/>
                          <w:szCs w:val="40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>
                <wp:simplePos x="0" y="0"/>
                <wp:positionH relativeFrom="column">
                  <wp:posOffset>-489585</wp:posOffset>
                </wp:positionH>
                <wp:positionV relativeFrom="paragraph">
                  <wp:posOffset>844550</wp:posOffset>
                </wp:positionV>
                <wp:extent cx="2575560" cy="482600"/>
                <wp:effectExtent l="0" t="3175" r="0" b="0"/>
                <wp:wrapNone/>
                <wp:docPr id="582" name="AutoShape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5560" cy="482600"/>
                        </a:xfrm>
                        <a:prstGeom prst="plaque">
                          <a:avLst>
                            <a:gd name="adj" fmla="val 3588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FFFF00"/>
                                  </a:gs>
                                  <a:gs pos="50000">
                                    <a:srgbClr val="D6E3BC"/>
                                  </a:gs>
                                  <a:gs pos="100000">
                                    <a:srgbClr val="FFFF00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>
                              <a:pattFill prst="pct80">
                                <a:fgClr>
                                  <a:srgbClr val="00B050"/>
                                </a:fgClr>
                                <a:bgClr>
                                  <a:srgbClr val="FFFF99"/>
                                </a:bgClr>
                              </a:patt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44A" w:rsidRPr="00917A8D" w:rsidRDefault="0054344A" w:rsidP="00E25011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917A8D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</w:rPr>
                              <w:t>(</w:t>
                            </w:r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9900CC"/>
                                <w:sz w:val="40"/>
                                <w:szCs w:val="40"/>
                                <w:rtl/>
                              </w:rPr>
                              <w:t>سماء</w:t>
                            </w:r>
                            <w:r w:rsidRPr="00917A8D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9900CC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17A8D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</w:rPr>
                              <w:t xml:space="preserve">ــ </w:t>
                            </w:r>
                            <w:proofErr w:type="gramStart"/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9900CC"/>
                                <w:sz w:val="40"/>
                                <w:szCs w:val="40"/>
                                <w:rtl/>
                              </w:rPr>
                              <w:t>سمات</w:t>
                            </w:r>
                            <w:r w:rsidRPr="00917A8D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9900CC"/>
                                <w:sz w:val="40"/>
                                <w:szCs w:val="40"/>
                                <w:rtl/>
                              </w:rPr>
                              <w:t xml:space="preserve">  </w:t>
                            </w:r>
                            <w:r w:rsidRPr="00917A8D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</w:rPr>
                              <w:t>ــ</w:t>
                            </w:r>
                            <w:proofErr w:type="gramEnd"/>
                            <w:r w:rsidRPr="00917A8D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="00E25011"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9900CC"/>
                                <w:sz w:val="40"/>
                                <w:szCs w:val="40"/>
                                <w:rtl/>
                              </w:rPr>
                              <w:t>أ</w:t>
                            </w:r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9900CC"/>
                                <w:sz w:val="40"/>
                                <w:szCs w:val="40"/>
                                <w:rtl/>
                              </w:rPr>
                              <w:t>سماء</w:t>
                            </w:r>
                            <w:r w:rsidRPr="00917A8D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3" o:spid="_x0000_s1117" type="#_x0000_t21" style="position:absolute;left:0;text-align:left;margin-left:-38.55pt;margin-top:66.5pt;width:202.8pt;height:38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" adj="775" filled="f" fillcolor="yellow" stroked="f" strokecolor="#00b050" strokeweight="6pt">
                <v:fill color2="#d6e3bc" rotate="t" focus="50%" type="gradient"/>
                <v:stroke r:id="rId43" o:title="" color2="#ff9" filltype="pattern"/>
                <v:textbox>
                  <w:txbxContent>
                    <w:p w:rsidR="0054344A" w:rsidRPr="00917A8D" w:rsidRDefault="0054344A" w:rsidP="00E25011">
                      <w:pPr>
                        <w:jc w:val="center"/>
                        <w:rPr>
                          <w:rFonts w:ascii="Microsoft Sans Serif" w:hAnsi="Microsoft Sans Serif" w:cs="Microsoft Sans Serif"/>
                          <w:color w:val="FF0000"/>
                          <w:sz w:val="40"/>
                          <w:szCs w:val="40"/>
                        </w:rPr>
                      </w:pPr>
                      <w:r w:rsidRPr="00917A8D">
                        <w:rPr>
                          <w:rFonts w:ascii="Microsoft Sans Serif" w:hAnsi="Microsoft Sans Serif" w:cs="Microsoft Sans Serif"/>
                          <w:b/>
                          <w:bCs/>
                          <w:color w:val="FF0000"/>
                          <w:sz w:val="40"/>
                          <w:szCs w:val="40"/>
                          <w:rtl/>
                        </w:rPr>
                        <w:t>(</w:t>
                      </w:r>
                      <w:r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9900CC"/>
                          <w:sz w:val="40"/>
                          <w:szCs w:val="40"/>
                          <w:rtl/>
                        </w:rPr>
                        <w:t>سماء</w:t>
                      </w:r>
                      <w:r w:rsidRPr="00917A8D">
                        <w:rPr>
                          <w:rFonts w:ascii="Microsoft Sans Serif" w:hAnsi="Microsoft Sans Serif" w:cs="Microsoft Sans Serif"/>
                          <w:b/>
                          <w:bCs/>
                          <w:color w:val="9900CC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17A8D">
                        <w:rPr>
                          <w:rFonts w:ascii="Microsoft Sans Serif" w:hAnsi="Microsoft Sans Serif" w:cs="Microsoft Sans Serif"/>
                          <w:b/>
                          <w:bCs/>
                          <w:color w:val="FF0000"/>
                          <w:sz w:val="40"/>
                          <w:szCs w:val="40"/>
                          <w:rtl/>
                        </w:rPr>
                        <w:t xml:space="preserve">ــ </w:t>
                      </w:r>
                      <w:r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9900CC"/>
                          <w:sz w:val="40"/>
                          <w:szCs w:val="40"/>
                          <w:rtl/>
                        </w:rPr>
                        <w:t>سمات</w:t>
                      </w:r>
                      <w:r w:rsidRPr="00917A8D">
                        <w:rPr>
                          <w:rFonts w:ascii="Microsoft Sans Serif" w:hAnsi="Microsoft Sans Serif" w:cs="Microsoft Sans Serif"/>
                          <w:b/>
                          <w:bCs/>
                          <w:color w:val="9900CC"/>
                          <w:sz w:val="40"/>
                          <w:szCs w:val="40"/>
                          <w:rtl/>
                        </w:rPr>
                        <w:t xml:space="preserve">  </w:t>
                      </w:r>
                      <w:r w:rsidRPr="00917A8D">
                        <w:rPr>
                          <w:rFonts w:ascii="Microsoft Sans Serif" w:hAnsi="Microsoft Sans Serif" w:cs="Microsoft Sans Serif"/>
                          <w:b/>
                          <w:bCs/>
                          <w:color w:val="FF0000"/>
                          <w:sz w:val="40"/>
                          <w:szCs w:val="40"/>
                          <w:rtl/>
                        </w:rPr>
                        <w:t xml:space="preserve">ــ </w:t>
                      </w:r>
                      <w:r w:rsidR="00E25011"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9900CC"/>
                          <w:sz w:val="40"/>
                          <w:szCs w:val="40"/>
                          <w:rtl/>
                        </w:rPr>
                        <w:t>أ</w:t>
                      </w:r>
                      <w:r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9900CC"/>
                          <w:sz w:val="40"/>
                          <w:szCs w:val="40"/>
                          <w:rtl/>
                        </w:rPr>
                        <w:t>سماء</w:t>
                      </w:r>
                      <w:r w:rsidRPr="00917A8D">
                        <w:rPr>
                          <w:rFonts w:ascii="Microsoft Sans Serif" w:hAnsi="Microsoft Sans Serif" w:cs="Microsoft Sans Serif"/>
                          <w:b/>
                          <w:bCs/>
                          <w:color w:val="FF0000"/>
                          <w:sz w:val="40"/>
                          <w:szCs w:val="40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99695</wp:posOffset>
                </wp:positionV>
                <wp:extent cx="2867660" cy="482600"/>
                <wp:effectExtent l="19050" t="20320" r="37465" b="49530"/>
                <wp:wrapNone/>
                <wp:docPr id="581" name="AutoShape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660" cy="482600"/>
                        </a:xfrm>
                        <a:prstGeom prst="flowChartAlternateProcess">
                          <a:avLst/>
                        </a:prstGeom>
                        <a:solidFill>
                          <a:srgbClr val="F79646">
                            <a:alpha val="89000"/>
                          </a:srgbClr>
                        </a:solidFill>
                        <a:ln w="38100">
                          <a:pattFill prst="solidDmnd">
                            <a:fgClr>
                              <a:srgbClr val="F2F2F2"/>
                            </a:fgClr>
                            <a:bgClr>
                              <a:srgbClr val="00B050"/>
                            </a:bgClr>
                          </a:patt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4344A" w:rsidRPr="00DD6225" w:rsidRDefault="0054344A" w:rsidP="00DD6225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sz w:val="20"/>
                              </w:rPr>
                            </w:pPr>
                            <w:r w:rsidRPr="00DD6225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9933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(</w:t>
                            </w:r>
                            <w:r w:rsidRPr="00DD6225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0099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أ</w:t>
                            </w:r>
                            <w:r w:rsidRPr="00DD6225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9933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) </w:t>
                            </w:r>
                            <w:r w:rsidRPr="00DD6225"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9900CC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مؤنث كلمة </w:t>
                            </w:r>
                            <w:proofErr w:type="gramStart"/>
                            <w:r w:rsidRPr="00DD6225"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9900CC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( أزرق</w:t>
                            </w:r>
                            <w:proofErr w:type="gramEnd"/>
                            <w:r w:rsidRPr="00DD6225"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9900CC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0" o:spid="_x0000_s1118" type="#_x0000_t176" style="position:absolute;left:0;text-align:left;margin-left:225pt;margin-top:7.85pt;width:225.8pt;height:38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" fillcolor="#f79646" strokecolor="#f2f2f2" strokeweight="3pt">
                <v:fill opacity="58339f"/>
                <v:stroke r:id="rId34" o:title="" color2="#00b050" filltype="pattern"/>
                <v:shadow on="t" color="#974706" opacity=".5" offset="1pt"/>
                <v:textbox>
                  <w:txbxContent>
                    <w:p w:rsidR="0054344A" w:rsidRPr="00DD6225" w:rsidRDefault="0054344A" w:rsidP="00DD6225">
                      <w:pPr>
                        <w:jc w:val="center"/>
                        <w:rPr>
                          <w:rFonts w:ascii="Microsoft Sans Serif" w:hAnsi="Microsoft Sans Serif" w:cs="Microsoft Sans Serif"/>
                          <w:sz w:val="20"/>
                        </w:rPr>
                      </w:pPr>
                      <w:r w:rsidRPr="00DD6225">
                        <w:rPr>
                          <w:rFonts w:ascii="Microsoft Sans Serif" w:hAnsi="Microsoft Sans Serif" w:cs="Microsoft Sans Serif"/>
                          <w:b/>
                          <w:bCs/>
                          <w:color w:val="993300"/>
                          <w:sz w:val="36"/>
                          <w:szCs w:val="36"/>
                          <w:rtl/>
                          <w:lang w:bidi="ar-EG"/>
                        </w:rPr>
                        <w:t>(</w:t>
                      </w:r>
                      <w:r w:rsidRPr="00DD6225">
                        <w:rPr>
                          <w:rFonts w:ascii="Microsoft Sans Serif" w:hAnsi="Microsoft Sans Serif" w:cs="Microsoft Sans Serif"/>
                          <w:b/>
                          <w:bCs/>
                          <w:color w:val="009900"/>
                          <w:sz w:val="36"/>
                          <w:szCs w:val="36"/>
                          <w:rtl/>
                          <w:lang w:bidi="ar-EG"/>
                        </w:rPr>
                        <w:t>أ</w:t>
                      </w:r>
                      <w:r w:rsidRPr="00DD6225">
                        <w:rPr>
                          <w:rFonts w:ascii="Microsoft Sans Serif" w:hAnsi="Microsoft Sans Serif" w:cs="Microsoft Sans Serif"/>
                          <w:b/>
                          <w:bCs/>
                          <w:color w:val="993300"/>
                          <w:sz w:val="36"/>
                          <w:szCs w:val="36"/>
                          <w:rtl/>
                          <w:lang w:bidi="ar-EG"/>
                        </w:rPr>
                        <w:t xml:space="preserve">) </w:t>
                      </w:r>
                      <w:r w:rsidRPr="00DD6225"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9900CC"/>
                          <w:sz w:val="36"/>
                          <w:szCs w:val="36"/>
                          <w:rtl/>
                          <w:lang w:bidi="ar-EG"/>
                        </w:rPr>
                        <w:t>مؤنث كلمة ( أزرق).</w:t>
                      </w:r>
                    </w:p>
                  </w:txbxContent>
                </v:textbox>
              </v:shape>
            </w:pict>
          </mc:Fallback>
        </mc:AlternateContent>
      </w:r>
    </w:p>
    <w:p w:rsidR="0049091C" w:rsidRPr="0049091C" w:rsidRDefault="0049091C" w:rsidP="0049091C"/>
    <w:p w:rsidR="0049091C" w:rsidRPr="0049091C" w:rsidRDefault="0049091C" w:rsidP="0049091C"/>
    <w:p w:rsidR="0049091C" w:rsidRPr="0049091C" w:rsidRDefault="0049091C" w:rsidP="0049091C"/>
    <w:p w:rsidR="0049091C" w:rsidRPr="0049091C" w:rsidRDefault="0049091C" w:rsidP="0049091C"/>
    <w:p w:rsidR="0049091C" w:rsidRPr="0049091C" w:rsidRDefault="0049091C" w:rsidP="0049091C"/>
    <w:p w:rsidR="0049091C" w:rsidRPr="0049091C" w:rsidRDefault="0049091C" w:rsidP="0049091C"/>
    <w:p w:rsidR="0049091C" w:rsidRPr="0049091C" w:rsidRDefault="0049091C" w:rsidP="0049091C"/>
    <w:p w:rsidR="0049091C" w:rsidRPr="0049091C" w:rsidRDefault="0049091C" w:rsidP="0049091C"/>
    <w:p w:rsidR="0049091C" w:rsidRPr="0049091C" w:rsidRDefault="00F5449E" w:rsidP="0049091C">
      <w:r>
        <w:rPr>
          <w:rFonts w:ascii="Microsoft Sans Serif" w:hAnsi="Microsoft Sans Serif" w:cs="Microsoft Sans Serif" w:hint="cs"/>
          <w:b/>
          <w:bCs/>
          <w:i/>
          <w:iCs/>
          <w:noProof/>
          <w:color w:val="FF3399"/>
          <w:sz w:val="40"/>
          <w:szCs w:val="40"/>
          <w:u w:val="double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>
                <wp:simplePos x="0" y="0"/>
                <wp:positionH relativeFrom="column">
                  <wp:posOffset>1844040</wp:posOffset>
                </wp:positionH>
                <wp:positionV relativeFrom="paragraph">
                  <wp:posOffset>27305</wp:posOffset>
                </wp:positionV>
                <wp:extent cx="3868420" cy="482600"/>
                <wp:effectExtent l="24765" t="20320" r="40640" b="49530"/>
                <wp:wrapNone/>
                <wp:docPr id="580" name="AutoShape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8420" cy="482600"/>
                        </a:xfrm>
                        <a:prstGeom prst="flowChartAlternateProcess">
                          <a:avLst/>
                        </a:prstGeom>
                        <a:solidFill>
                          <a:srgbClr val="F79646">
                            <a:alpha val="89000"/>
                          </a:srgbClr>
                        </a:solidFill>
                        <a:ln w="38100">
                          <a:pattFill prst="solidDmnd">
                            <a:fgClr>
                              <a:srgbClr val="F2F2F2"/>
                            </a:fgClr>
                            <a:bgClr>
                              <a:srgbClr val="00B050"/>
                            </a:bgClr>
                          </a:patt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4344A" w:rsidRPr="00896FAA" w:rsidRDefault="0054344A" w:rsidP="00896FAA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sz w:val="20"/>
                              </w:rPr>
                            </w:pPr>
                            <w:r w:rsidRPr="00896FAA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9933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(</w:t>
                            </w:r>
                            <w:r w:rsidRPr="00896FAA"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0099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ج</w:t>
                            </w:r>
                            <w:r w:rsidRPr="00896FAA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9933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) </w:t>
                            </w:r>
                            <w:r w:rsidR="00E25011"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9933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ل</w:t>
                            </w:r>
                            <w:r w:rsidRPr="00896FAA"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9900CC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تأكيد الجملة (</w:t>
                            </w:r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9900CC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لاعْتِذارُ عَنْ الخَطَأ واجِبٌ</w:t>
                            </w:r>
                            <w:r w:rsidRPr="00896FAA"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9900CC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5" o:spid="_x0000_s1119" type="#_x0000_t176" style="position:absolute;left:0;text-align:left;margin-left:145.2pt;margin-top:2.15pt;width:304.6pt;height:38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" fillcolor="#f79646" strokecolor="#f2f2f2" strokeweight="3pt">
                <v:fill opacity="58339f"/>
                <v:stroke r:id="rId34" o:title="" color2="#00b050" filltype="pattern"/>
                <v:shadow on="t" color="#974706" opacity=".5" offset="1pt"/>
                <v:textbox>
                  <w:txbxContent>
                    <w:p w:rsidR="0054344A" w:rsidRPr="00896FAA" w:rsidRDefault="0054344A" w:rsidP="00896FAA">
                      <w:pPr>
                        <w:jc w:val="center"/>
                        <w:rPr>
                          <w:rFonts w:ascii="Microsoft Sans Serif" w:hAnsi="Microsoft Sans Serif" w:cs="Microsoft Sans Serif"/>
                          <w:sz w:val="20"/>
                        </w:rPr>
                      </w:pPr>
                      <w:r w:rsidRPr="00896FAA">
                        <w:rPr>
                          <w:rFonts w:ascii="Microsoft Sans Serif" w:hAnsi="Microsoft Sans Serif" w:cs="Microsoft Sans Serif"/>
                          <w:b/>
                          <w:bCs/>
                          <w:color w:val="993300"/>
                          <w:sz w:val="36"/>
                          <w:szCs w:val="36"/>
                          <w:rtl/>
                          <w:lang w:bidi="ar-EG"/>
                        </w:rPr>
                        <w:t>(</w:t>
                      </w:r>
                      <w:r w:rsidRPr="00896FAA"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009900"/>
                          <w:sz w:val="36"/>
                          <w:szCs w:val="36"/>
                          <w:rtl/>
                          <w:lang w:bidi="ar-EG"/>
                        </w:rPr>
                        <w:t>ج</w:t>
                      </w:r>
                      <w:r w:rsidRPr="00896FAA">
                        <w:rPr>
                          <w:rFonts w:ascii="Microsoft Sans Serif" w:hAnsi="Microsoft Sans Serif" w:cs="Microsoft Sans Serif"/>
                          <w:b/>
                          <w:bCs/>
                          <w:color w:val="993300"/>
                          <w:sz w:val="36"/>
                          <w:szCs w:val="36"/>
                          <w:rtl/>
                          <w:lang w:bidi="ar-EG"/>
                        </w:rPr>
                        <w:t xml:space="preserve">) </w:t>
                      </w:r>
                      <w:r w:rsidR="00E25011"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993300"/>
                          <w:sz w:val="36"/>
                          <w:szCs w:val="36"/>
                          <w:rtl/>
                          <w:lang w:bidi="ar-EG"/>
                        </w:rPr>
                        <w:t>ل</w:t>
                      </w:r>
                      <w:r w:rsidRPr="00896FAA"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9900CC"/>
                          <w:sz w:val="36"/>
                          <w:szCs w:val="36"/>
                          <w:rtl/>
                          <w:lang w:bidi="ar-EG"/>
                        </w:rPr>
                        <w:t>تأكيد الجملة (</w:t>
                      </w:r>
                      <w:r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9900CC"/>
                          <w:sz w:val="36"/>
                          <w:szCs w:val="36"/>
                          <w:rtl/>
                          <w:lang w:bidi="ar-EG"/>
                        </w:rPr>
                        <w:t>الاعْتِذارُ عَنْ الخَطَأ واجِبٌ</w:t>
                      </w:r>
                      <w:r w:rsidRPr="00896FAA"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9900CC"/>
                          <w:sz w:val="36"/>
                          <w:szCs w:val="36"/>
                          <w:rtl/>
                          <w:lang w:bidi="ar-EG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</w:p>
    <w:p w:rsidR="0049091C" w:rsidRPr="0049091C" w:rsidRDefault="0049091C" w:rsidP="0049091C"/>
    <w:p w:rsidR="0049091C" w:rsidRPr="0049091C" w:rsidRDefault="0049091C" w:rsidP="0049091C"/>
    <w:p w:rsidR="0049091C" w:rsidRDefault="0049091C" w:rsidP="0077748E"/>
    <w:p w:rsidR="0049091C" w:rsidRDefault="0049091C" w:rsidP="0077748E"/>
    <w:p w:rsidR="0049091C" w:rsidRPr="00980973" w:rsidRDefault="00F5449E" w:rsidP="00980973">
      <w:pPr>
        <w:tabs>
          <w:tab w:val="left" w:pos="2026"/>
        </w:tabs>
        <w:rPr>
          <w:rFonts w:ascii="Microsoft Sans Serif" w:hAnsi="Microsoft Sans Serif" w:cs="Microsoft Sans Serif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</w:pPr>
      <w:r w:rsidRPr="00980973">
        <w:rPr>
          <w:rFonts w:ascii="Microsoft Sans Serif" w:hAnsi="Microsoft Sans Serif" w:cs="Microsoft Sans Serif"/>
          <w:b/>
          <w:bCs/>
          <w:i/>
          <w:iCs/>
          <w:noProof/>
          <w:color w:val="002060"/>
          <w:sz w:val="36"/>
          <w:szCs w:val="36"/>
          <w:u w:color="215868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68580</wp:posOffset>
                </wp:positionV>
                <wp:extent cx="1126490" cy="2273300"/>
                <wp:effectExtent l="0" t="4445" r="0" b="0"/>
                <wp:wrapNone/>
                <wp:docPr id="579" name="Text Box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227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44A" w:rsidRDefault="00F5449E" w:rsidP="001D07EC">
                            <w:r w:rsidRPr="001D07EC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37895" cy="2180590"/>
                                  <wp:effectExtent l="0" t="0" r="0" b="0"/>
                                  <wp:docPr id="12" name="صورة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7895" cy="2180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8" o:spid="_x0000_s1120" type="#_x0000_t202" style="position:absolute;left:0;text-align:left;margin-left:-20.25pt;margin-top:5.4pt;width:88.7pt;height:179pt;z-index:2515737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" filled="f" stroked="f">
                <v:textbox style="mso-fit-shape-to-text:t">
                  <w:txbxContent>
                    <w:p w:rsidR="0054344A" w:rsidRDefault="00F5449E" w:rsidP="001D07EC">
                      <w:r w:rsidRPr="001D07EC">
                        <w:rPr>
                          <w:noProof/>
                        </w:rPr>
                        <w:drawing>
                          <wp:inline distT="0" distB="0" distL="0" distR="0">
                            <wp:extent cx="937895" cy="2180590"/>
                            <wp:effectExtent l="0" t="0" r="0" b="0"/>
                            <wp:docPr id="12" name="صورة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7895" cy="2180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9091C" w:rsidRPr="00980973">
        <w:rPr>
          <w:rFonts w:ascii="Microsoft Sans Serif" w:hAnsi="Microsoft Sans Serif" w:cs="Microsoft Sans Serif" w:hint="cs"/>
          <w:b/>
          <w:bCs/>
          <w:i/>
          <w:iCs/>
          <w:color w:val="002060"/>
          <w:sz w:val="36"/>
          <w:szCs w:val="36"/>
          <w:u w:color="215868"/>
          <w:lang w:bidi="ar-EG"/>
        </w:rPr>
        <w:sym w:font="Webdings" w:char="F057"/>
      </w:r>
      <w:r w:rsidR="0049091C" w:rsidRPr="00980973">
        <w:rPr>
          <w:rFonts w:ascii="Microsoft Sans Serif" w:hAnsi="Microsoft Sans Serif" w:cs="Microsoft Sans Serif" w:hint="cs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  <w:t xml:space="preserve"> أعيدي كتابة الكلمات التي بها حرف التاء أو الهاء:</w:t>
      </w:r>
    </w:p>
    <w:p w:rsidR="0049091C" w:rsidRDefault="0049091C" w:rsidP="0077748E">
      <w:pPr>
        <w:rPr>
          <w:lang w:bidi="ar-EG"/>
        </w:rPr>
      </w:pPr>
    </w:p>
    <w:p w:rsidR="00B37C5C" w:rsidRDefault="00F5449E" w:rsidP="0077748E">
      <w:r>
        <w:rPr>
          <w:noProof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>
                <wp:simplePos x="0" y="0"/>
                <wp:positionH relativeFrom="column">
                  <wp:posOffset>-206375</wp:posOffset>
                </wp:positionH>
                <wp:positionV relativeFrom="paragraph">
                  <wp:posOffset>1926590</wp:posOffset>
                </wp:positionV>
                <wp:extent cx="5127625" cy="1628775"/>
                <wp:effectExtent l="136525" t="20320" r="146050" b="65405"/>
                <wp:wrapNone/>
                <wp:docPr id="578" name="AutoShape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5127625" cy="1628775"/>
                        </a:xfrm>
                        <a:prstGeom prst="upArrow">
                          <a:avLst>
                            <a:gd name="adj1" fmla="val 72852"/>
                            <a:gd name="adj2" fmla="val 55343"/>
                          </a:avLst>
                        </a:prstGeom>
                        <a:solidFill>
                          <a:srgbClr val="4BACC6"/>
                        </a:solidFill>
                        <a:ln w="38100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4344A" w:rsidRDefault="0054344A" w:rsidP="0049091C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006600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006600"/>
                                <w:sz w:val="40"/>
                                <w:szCs w:val="40"/>
                                <w:rtl/>
                              </w:rPr>
                              <w:t>لا يَبْخَلْ أَحَدُكُم عَلى زَميلِهِ إنْ احْتاجَ إلى بَعْض أَشْيائه.</w:t>
                            </w:r>
                          </w:p>
                          <w:p w:rsidR="0054344A" w:rsidRPr="0049091C" w:rsidRDefault="0054344A" w:rsidP="0049091C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i/>
                                <w:iCs/>
                                <w:color w:val="006600"/>
                                <w:sz w:val="36"/>
                                <w:szCs w:val="36"/>
                                <w:rtl/>
                              </w:rPr>
                            </w:pPr>
                            <w:r w:rsidRPr="0049091C">
                              <w:rPr>
                                <w:rFonts w:ascii="Microsoft Sans Serif" w:hAnsi="Microsoft Sans Serif" w:cs="Microsoft Sans Serif" w:hint="cs"/>
                                <w:i/>
                                <w:iCs/>
                                <w:color w:val="006600"/>
                                <w:sz w:val="36"/>
                                <w:szCs w:val="36"/>
                                <w:rtl/>
                              </w:rPr>
                              <w:t>...........................</w:t>
                            </w:r>
                          </w:p>
                          <w:p w:rsidR="0054344A" w:rsidRPr="009C5A24" w:rsidRDefault="0054344A" w:rsidP="0049091C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i/>
                                <w:iCs/>
                                <w:color w:val="0066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517" o:spid="_x0000_s1121" type="#_x0000_t68" style="position:absolute;left:0;text-align:left;margin-left:-16.25pt;margin-top:151.7pt;width:403.75pt;height:128.25pt;rotation:180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" adj="11954,2932" fillcolor="#4bacc6" strokecolor="#f2f2f2" strokeweight="3pt">
                <v:shadow on="t" color="#205867" opacity=".5" offset="1pt"/>
                <v:textbox>
                  <w:txbxContent>
                    <w:p w:rsidR="0054344A" w:rsidRDefault="0054344A" w:rsidP="0049091C">
                      <w:pPr>
                        <w:jc w:val="center"/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006600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006600"/>
                          <w:sz w:val="40"/>
                          <w:szCs w:val="40"/>
                          <w:rtl/>
                        </w:rPr>
                        <w:t>لا يَبْخَلْ أَحَدُكُم عَلى زَميلِهِ إنْ احْتاجَ إلى بَعْض أَشْيائه.</w:t>
                      </w:r>
                    </w:p>
                    <w:p w:rsidR="0054344A" w:rsidRPr="0049091C" w:rsidRDefault="0054344A" w:rsidP="0049091C">
                      <w:pPr>
                        <w:jc w:val="center"/>
                        <w:rPr>
                          <w:rFonts w:ascii="Microsoft Sans Serif" w:hAnsi="Microsoft Sans Serif" w:cs="Microsoft Sans Serif"/>
                          <w:i/>
                          <w:iCs/>
                          <w:color w:val="006600"/>
                          <w:sz w:val="36"/>
                          <w:szCs w:val="36"/>
                          <w:rtl/>
                        </w:rPr>
                      </w:pPr>
                      <w:r w:rsidRPr="0049091C">
                        <w:rPr>
                          <w:rFonts w:ascii="Microsoft Sans Serif" w:hAnsi="Microsoft Sans Serif" w:cs="Microsoft Sans Serif" w:hint="cs"/>
                          <w:i/>
                          <w:iCs/>
                          <w:color w:val="006600"/>
                          <w:sz w:val="36"/>
                          <w:szCs w:val="36"/>
                          <w:rtl/>
                        </w:rPr>
                        <w:t>...........................</w:t>
                      </w:r>
                    </w:p>
                    <w:p w:rsidR="0054344A" w:rsidRPr="009C5A24" w:rsidRDefault="0054344A" w:rsidP="0049091C">
                      <w:pPr>
                        <w:jc w:val="center"/>
                        <w:rPr>
                          <w:rFonts w:ascii="Microsoft Sans Serif" w:hAnsi="Microsoft Sans Serif" w:cs="Microsoft Sans Serif"/>
                          <w:i/>
                          <w:iCs/>
                          <w:color w:val="00660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>
                <wp:simplePos x="0" y="0"/>
                <wp:positionH relativeFrom="column">
                  <wp:posOffset>4622165</wp:posOffset>
                </wp:positionH>
                <wp:positionV relativeFrom="paragraph">
                  <wp:posOffset>1374140</wp:posOffset>
                </wp:positionV>
                <wp:extent cx="1287145" cy="1224280"/>
                <wp:effectExtent l="2540" t="1270" r="0" b="3175"/>
                <wp:wrapNone/>
                <wp:docPr id="577" name="Text Box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145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44A" w:rsidRDefault="00F5449E" w:rsidP="001D07EC">
                            <w:r w:rsidRPr="00857610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01725" cy="1137285"/>
                                  <wp:effectExtent l="0" t="0" r="3175" b="5715"/>
                                  <wp:docPr id="13" name="صورة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1725" cy="1137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9" o:spid="_x0000_s1122" type="#_x0000_t202" style="position:absolute;left:0;text-align:left;margin-left:363.95pt;margin-top:108.2pt;width:101.35pt;height:96.4pt;z-index:2515747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" filled="f" stroked="f">
                <v:textbox style="mso-fit-shape-to-text:t">
                  <w:txbxContent>
                    <w:p w:rsidR="0054344A" w:rsidRDefault="00F5449E" w:rsidP="001D07EC">
                      <w:r w:rsidRPr="00857610">
                        <w:rPr>
                          <w:noProof/>
                        </w:rPr>
                        <w:drawing>
                          <wp:inline distT="0" distB="0" distL="0" distR="0">
                            <wp:extent cx="1101725" cy="1137285"/>
                            <wp:effectExtent l="0" t="0" r="3175" b="5715"/>
                            <wp:docPr id="13" name="صورة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1725" cy="1137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394970</wp:posOffset>
                </wp:positionV>
                <wp:extent cx="4582160" cy="1274445"/>
                <wp:effectExtent l="152400" t="22225" r="161290" b="65405"/>
                <wp:wrapNone/>
                <wp:docPr id="576" name="AutoShape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4582160" cy="1274445"/>
                        </a:xfrm>
                        <a:prstGeom prst="upArrow">
                          <a:avLst>
                            <a:gd name="adj1" fmla="val 72852"/>
                            <a:gd name="adj2" fmla="val 55343"/>
                          </a:avLst>
                        </a:prstGeom>
                        <a:solidFill>
                          <a:srgbClr val="4BACC6"/>
                        </a:solidFill>
                        <a:ln w="38100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4344A" w:rsidRPr="0049091C" w:rsidRDefault="0054344A" w:rsidP="0049091C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006600"/>
                                <w:sz w:val="72"/>
                                <w:szCs w:val="72"/>
                                <w:rtl/>
                              </w:rPr>
                            </w:pPr>
                            <w:r w:rsidRPr="0049091C"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006600"/>
                                <w:sz w:val="40"/>
                                <w:szCs w:val="40"/>
                                <w:rtl/>
                              </w:rPr>
                              <w:t>ليُحْضِرْ كُلُّ مِنْكُمُ أَدَواتِهِ كامِلَةَ.</w:t>
                            </w:r>
                          </w:p>
                          <w:p w:rsidR="0054344A" w:rsidRPr="0049091C" w:rsidRDefault="0054344A" w:rsidP="0049091C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i/>
                                <w:iCs/>
                                <w:color w:val="006600"/>
                                <w:sz w:val="36"/>
                                <w:szCs w:val="36"/>
                                <w:rtl/>
                              </w:rPr>
                            </w:pPr>
                            <w:r w:rsidRPr="0049091C">
                              <w:rPr>
                                <w:rFonts w:ascii="Microsoft Sans Serif" w:hAnsi="Microsoft Sans Serif" w:cs="Microsoft Sans Serif" w:hint="cs"/>
                                <w:i/>
                                <w:iCs/>
                                <w:color w:val="006600"/>
                                <w:sz w:val="36"/>
                                <w:szCs w:val="36"/>
                                <w:rtl/>
                              </w:rPr>
                              <w:t>...........................</w:t>
                            </w:r>
                          </w:p>
                          <w:p w:rsidR="0054344A" w:rsidRPr="009C5A24" w:rsidRDefault="0054344A" w:rsidP="0049091C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i/>
                                <w:iCs/>
                                <w:color w:val="0066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6" o:spid="_x0000_s1123" type="#_x0000_t68" style="position:absolute;left:0;text-align:left;margin-left:87pt;margin-top:31.1pt;width:360.8pt;height:100.35pt;rotation:180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" adj="11954,2932" fillcolor="#4bacc6" strokecolor="#f2f2f2" strokeweight="3pt">
                <v:shadow on="t" color="#205867" opacity=".5" offset="1pt"/>
                <v:textbox>
                  <w:txbxContent>
                    <w:p w:rsidR="0054344A" w:rsidRPr="0049091C" w:rsidRDefault="0054344A" w:rsidP="0049091C">
                      <w:pPr>
                        <w:jc w:val="center"/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006600"/>
                          <w:sz w:val="72"/>
                          <w:szCs w:val="72"/>
                          <w:rtl/>
                        </w:rPr>
                      </w:pPr>
                      <w:r w:rsidRPr="0049091C"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006600"/>
                          <w:sz w:val="40"/>
                          <w:szCs w:val="40"/>
                          <w:rtl/>
                        </w:rPr>
                        <w:t>ليُحْضِرْ كُلُّ مِنْكُمُ أَدَواتِهِ كامِلَةَ.</w:t>
                      </w:r>
                    </w:p>
                    <w:p w:rsidR="0054344A" w:rsidRPr="0049091C" w:rsidRDefault="0054344A" w:rsidP="0049091C">
                      <w:pPr>
                        <w:jc w:val="center"/>
                        <w:rPr>
                          <w:rFonts w:ascii="Microsoft Sans Serif" w:hAnsi="Microsoft Sans Serif" w:cs="Microsoft Sans Serif"/>
                          <w:i/>
                          <w:iCs/>
                          <w:color w:val="006600"/>
                          <w:sz w:val="36"/>
                          <w:szCs w:val="36"/>
                          <w:rtl/>
                        </w:rPr>
                      </w:pPr>
                      <w:r w:rsidRPr="0049091C">
                        <w:rPr>
                          <w:rFonts w:ascii="Microsoft Sans Serif" w:hAnsi="Microsoft Sans Serif" w:cs="Microsoft Sans Serif" w:hint="cs"/>
                          <w:i/>
                          <w:iCs/>
                          <w:color w:val="006600"/>
                          <w:sz w:val="36"/>
                          <w:szCs w:val="36"/>
                          <w:rtl/>
                        </w:rPr>
                        <w:t>...........................</w:t>
                      </w:r>
                    </w:p>
                    <w:p w:rsidR="0054344A" w:rsidRPr="009C5A24" w:rsidRDefault="0054344A" w:rsidP="0049091C">
                      <w:pPr>
                        <w:jc w:val="center"/>
                        <w:rPr>
                          <w:rFonts w:ascii="Microsoft Sans Serif" w:hAnsi="Microsoft Sans Serif" w:cs="Microsoft Sans Serif"/>
                          <w:i/>
                          <w:iCs/>
                          <w:color w:val="00660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7C5C" w:rsidRPr="0049091C">
        <w:br w:type="page"/>
      </w:r>
    </w:p>
    <w:p w:rsidR="00EA412B" w:rsidRPr="00EA412B" w:rsidRDefault="00EA412B" w:rsidP="00EA412B">
      <w:pPr>
        <w:jc w:val="center"/>
        <w:rPr>
          <w:b/>
          <w:bCs/>
          <w:sz w:val="36"/>
          <w:szCs w:val="36"/>
          <w:lang w:bidi="ar-EG"/>
        </w:rPr>
      </w:pPr>
      <w:r w:rsidRPr="00EA412B">
        <w:rPr>
          <w:rFonts w:hint="cs"/>
          <w:b/>
          <w:bCs/>
          <w:color w:val="4472C4"/>
          <w:sz w:val="36"/>
          <w:szCs w:val="36"/>
          <w:rtl/>
          <w:lang w:bidi="ar-EG"/>
        </w:rPr>
        <w:lastRenderedPageBreak/>
        <w:t>الموضوع:</w:t>
      </w:r>
      <w:r w:rsidRPr="00EA412B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نشاطات تمهيدية  </w:t>
      </w:r>
      <w:r w:rsidRPr="00EA412B">
        <w:rPr>
          <w:rFonts w:hint="cs"/>
          <w:b/>
          <w:bCs/>
          <w:sz w:val="36"/>
          <w:szCs w:val="36"/>
          <w:rtl/>
          <w:lang w:bidi="ar-EG"/>
        </w:rPr>
        <w:t xml:space="preserve"> </w:t>
      </w:r>
    </w:p>
    <w:p w:rsidR="00602E7B" w:rsidRDefault="00602E7B" w:rsidP="00EA412B">
      <w:pPr>
        <w:jc w:val="center"/>
      </w:pPr>
    </w:p>
    <w:p w:rsidR="00602E7B" w:rsidRPr="00602E7B" w:rsidRDefault="00602E7B" w:rsidP="00602E7B"/>
    <w:p w:rsidR="00602E7B" w:rsidRDefault="00602E7B" w:rsidP="0077748E">
      <w:pPr>
        <w:rPr>
          <w:rtl/>
        </w:rPr>
      </w:pPr>
    </w:p>
    <w:p w:rsidR="00602E7B" w:rsidRDefault="00602E7B" w:rsidP="0077748E"/>
    <w:p w:rsidR="00602E7B" w:rsidRDefault="00602E7B" w:rsidP="0077748E"/>
    <w:p w:rsidR="00602E7B" w:rsidRPr="00980973" w:rsidRDefault="00F5449E" w:rsidP="00980973">
      <w:pPr>
        <w:tabs>
          <w:tab w:val="left" w:pos="2026"/>
        </w:tabs>
        <w:jc w:val="center"/>
        <w:rPr>
          <w:rFonts w:ascii="Microsoft Sans Serif" w:hAnsi="Microsoft Sans Serif" w:cs="Microsoft Sans Serif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</w:pPr>
      <w:r w:rsidRPr="00980973">
        <w:rPr>
          <w:rFonts w:ascii="Microsoft Sans Serif" w:hAnsi="Microsoft Sans Serif" w:cs="Microsoft Sans Serif" w:hint="cs"/>
          <w:b/>
          <w:bCs/>
          <w:i/>
          <w:iCs/>
          <w:noProof/>
          <w:color w:val="002060"/>
          <w:sz w:val="36"/>
          <w:szCs w:val="36"/>
          <w:u w:color="215868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>
                <wp:simplePos x="0" y="0"/>
                <wp:positionH relativeFrom="column">
                  <wp:posOffset>-596900</wp:posOffset>
                </wp:positionH>
                <wp:positionV relativeFrom="paragraph">
                  <wp:posOffset>1878330</wp:posOffset>
                </wp:positionV>
                <wp:extent cx="1868805" cy="1567180"/>
                <wp:effectExtent l="3175" t="0" r="4445" b="0"/>
                <wp:wrapNone/>
                <wp:docPr id="1151" name="Text Box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8805" cy="156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44A" w:rsidRDefault="00F5449E" w:rsidP="00602E7B">
                            <w:pPr>
                              <w:rPr>
                                <w:rtl/>
                                <w:lang w:bidi="ar-EG"/>
                              </w:rPr>
                            </w:pPr>
                            <w:r w:rsidRPr="0088766C">
                              <w:rPr>
                                <w:rFonts w:hint="cs"/>
                                <w:noProof/>
                              </w:rPr>
                              <w:drawing>
                                <wp:inline distT="0" distB="0" distL="0" distR="0">
                                  <wp:extent cx="1687830" cy="1477010"/>
                                  <wp:effectExtent l="0" t="0" r="7620" b="8890"/>
                                  <wp:docPr id="14" name="صورة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7830" cy="1477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2" o:spid="_x0000_s1124" type="#_x0000_t202" style="position:absolute;left:0;text-align:left;margin-left:-47pt;margin-top:147.9pt;width:147.15pt;height:123.4pt;z-index:2515778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" filled="f" stroked="f">
                <v:textbox style="mso-fit-shape-to-text:t">
                  <w:txbxContent>
                    <w:p w:rsidR="0054344A" w:rsidRDefault="00F5449E" w:rsidP="00602E7B">
                      <w:pPr>
                        <w:rPr>
                          <w:rFonts w:hint="cs"/>
                          <w:rtl/>
                          <w:lang w:bidi="ar-EG"/>
                        </w:rPr>
                      </w:pPr>
                      <w:r w:rsidRPr="0088766C">
                        <w:rPr>
                          <w:rFonts w:hint="cs"/>
                          <w:noProof/>
                        </w:rPr>
                        <w:drawing>
                          <wp:inline distT="0" distB="0" distL="0" distR="0">
                            <wp:extent cx="1687830" cy="1477010"/>
                            <wp:effectExtent l="0" t="0" r="7620" b="8890"/>
                            <wp:docPr id="14" name="صورة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7830" cy="1477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80973">
        <w:rPr>
          <w:rFonts w:ascii="Microsoft Sans Serif" w:hAnsi="Microsoft Sans Serif" w:cs="Microsoft Sans Serif" w:hint="cs"/>
          <w:b/>
          <w:bCs/>
          <w:i/>
          <w:iCs/>
          <w:noProof/>
          <w:color w:val="002060"/>
          <w:sz w:val="36"/>
          <w:szCs w:val="36"/>
          <w:u w:color="215868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>
                <wp:simplePos x="0" y="0"/>
                <wp:positionH relativeFrom="column">
                  <wp:posOffset>4475480</wp:posOffset>
                </wp:positionH>
                <wp:positionV relativeFrom="paragraph">
                  <wp:posOffset>1725930</wp:posOffset>
                </wp:positionV>
                <wp:extent cx="1478280" cy="1482090"/>
                <wp:effectExtent l="0" t="0" r="0" b="4445"/>
                <wp:wrapNone/>
                <wp:docPr id="1150" name="Text Box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280" cy="148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44A" w:rsidRDefault="00F5449E" w:rsidP="00602E7B">
                            <w:r w:rsidRPr="0088766C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89685" cy="1395095"/>
                                  <wp:effectExtent l="0" t="0" r="5715" b="0"/>
                                  <wp:docPr id="15" name="صورة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9685" cy="13950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1" o:spid="_x0000_s1125" type="#_x0000_t202" style="position:absolute;left:0;text-align:left;margin-left:352.4pt;margin-top:135.9pt;width:116.4pt;height:116.7pt;z-index:2515768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" filled="f" stroked="f">
                <v:textbox style="mso-fit-shape-to-text:t">
                  <w:txbxContent>
                    <w:p w:rsidR="0054344A" w:rsidRDefault="00F5449E" w:rsidP="00602E7B">
                      <w:r w:rsidRPr="0088766C">
                        <w:rPr>
                          <w:noProof/>
                        </w:rPr>
                        <w:drawing>
                          <wp:inline distT="0" distB="0" distL="0" distR="0">
                            <wp:extent cx="1289685" cy="1395095"/>
                            <wp:effectExtent l="0" t="0" r="5715" b="0"/>
                            <wp:docPr id="15" name="صورة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9685" cy="13950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02E7B" w:rsidRPr="00980973">
        <w:rPr>
          <w:rFonts w:ascii="Microsoft Sans Serif" w:hAnsi="Microsoft Sans Serif" w:cs="Microsoft Sans Serif" w:hint="cs"/>
          <w:b/>
          <w:bCs/>
          <w:i/>
          <w:iCs/>
          <w:color w:val="002060"/>
          <w:sz w:val="36"/>
          <w:szCs w:val="36"/>
          <w:u w:color="215868"/>
          <w:lang w:bidi="ar-EG"/>
        </w:rPr>
        <w:sym w:font="Webdings" w:char="F029"/>
      </w:r>
      <w:r w:rsidR="00602E7B" w:rsidRPr="00980973">
        <w:rPr>
          <w:rFonts w:ascii="Microsoft Sans Serif" w:hAnsi="Microsoft Sans Serif" w:cs="Microsoft Sans Serif" w:hint="cs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  <w:t>اختاري الإجابة الصحيحة:</w:t>
      </w:r>
    </w:p>
    <w:p w:rsidR="00602E7B" w:rsidRDefault="00602E7B" w:rsidP="0077748E"/>
    <w:p w:rsidR="00F174D0" w:rsidRDefault="00F5449E" w:rsidP="0077748E">
      <w:r>
        <w:rPr>
          <w:rFonts w:ascii="Microsoft Sans Serif" w:hAnsi="Microsoft Sans Serif" w:cs="Microsoft Sans Serif" w:hint="cs"/>
          <w:b/>
          <w:bCs/>
          <w:i/>
          <w:iCs/>
          <w:noProof/>
          <w:color w:val="FF3399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575808" behindDoc="1" locked="0" layoutInCell="1" allowOverlap="1">
                <wp:simplePos x="0" y="0"/>
                <wp:positionH relativeFrom="column">
                  <wp:posOffset>932815</wp:posOffset>
                </wp:positionH>
                <wp:positionV relativeFrom="paragraph">
                  <wp:posOffset>635000</wp:posOffset>
                </wp:positionV>
                <wp:extent cx="3389630" cy="571500"/>
                <wp:effectExtent l="8890" t="27940" r="40005" b="29210"/>
                <wp:wrapTight wrapText="bothSides">
                  <wp:wrapPolygon edited="0">
                    <wp:start x="18626" y="0"/>
                    <wp:lineTo x="2974" y="1800"/>
                    <wp:lineTo x="-61" y="2880"/>
                    <wp:lineTo x="-61" y="7920"/>
                    <wp:lineTo x="121" y="17280"/>
                    <wp:lineTo x="364" y="17280"/>
                    <wp:lineTo x="364" y="19080"/>
                    <wp:lineTo x="1882" y="22320"/>
                    <wp:lineTo x="2731" y="22320"/>
                    <wp:lineTo x="9283" y="22320"/>
                    <wp:lineTo x="12803" y="22320"/>
                    <wp:lineTo x="20083" y="19080"/>
                    <wp:lineTo x="20022" y="17280"/>
                    <wp:lineTo x="21843" y="17280"/>
                    <wp:lineTo x="21843" y="16200"/>
                    <wp:lineTo x="21782" y="11520"/>
                    <wp:lineTo x="20932" y="5760"/>
                    <wp:lineTo x="20993" y="3960"/>
                    <wp:lineTo x="20386" y="2160"/>
                    <wp:lineTo x="18929" y="0"/>
                    <wp:lineTo x="18626" y="0"/>
                  </wp:wrapPolygon>
                </wp:wrapTight>
                <wp:docPr id="1149" name="WordArt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389630" cy="571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5449E" w:rsidRDefault="00F5449E" w:rsidP="00F5449E">
                            <w:pPr>
                              <w:pStyle w:val="aa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shadow/>
                                <w:color w:val="974706"/>
                                <w:sz w:val="64"/>
                                <w:szCs w:val="64"/>
                                <w:rtl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974706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ماذا أخْفَتِ النَّمْلَةِ الحَمْراء عَنْ جارَتِها؟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520" o:spid="_x0000_s1126" type="#_x0000_t202" style="position:absolute;left:0;text-align:left;margin-left:73.45pt;margin-top:50pt;width:266.9pt;height:45pt;z-index:-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" filled="f" stroked="f">
                <o:lock v:ext="edit" shapetype="t"/>
                <v:textbox style="mso-fit-shape-to-text:t">
                  <w:txbxContent>
                    <w:p w:rsidR="00F5449E" w:rsidRDefault="00F5449E" w:rsidP="00F5449E">
                      <w:pPr>
                        <w:pStyle w:val="aa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shadow/>
                          <w:color w:val="974706"/>
                          <w:sz w:val="64"/>
                          <w:szCs w:val="64"/>
                          <w:rtl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974706">
                                <w14:alpha w14:val="50000"/>
                              </w14:srgbClr>
                            </w14:solidFill>
                          </w14:textFill>
                        </w:rPr>
                        <w:t>ماذا أخْفَتِ النَّمْلَةِ الحَمْراء عَنْ جارَتِها؟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>
                <wp:simplePos x="0" y="0"/>
                <wp:positionH relativeFrom="column">
                  <wp:posOffset>842645</wp:posOffset>
                </wp:positionH>
                <wp:positionV relativeFrom="paragraph">
                  <wp:posOffset>2407920</wp:posOffset>
                </wp:positionV>
                <wp:extent cx="3437890" cy="457200"/>
                <wp:effectExtent l="4445" t="635" r="0" b="0"/>
                <wp:wrapNone/>
                <wp:docPr id="1148" name="AutoShape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7890" cy="457200"/>
                        </a:xfrm>
                        <a:prstGeom prst="plaque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DE9D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F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44A" w:rsidRPr="006826FA" w:rsidRDefault="0054344A" w:rsidP="0088766C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bidi="ar-EG"/>
                              </w:rPr>
                            </w:pPr>
                            <w:r w:rsidRPr="006826FA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bidi="ar-EG"/>
                              </w:rPr>
                              <w:sym w:font="Symbol" w:char="F0A7"/>
                            </w:r>
                            <w:r w:rsidRPr="006826FA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الماءَ.   </w:t>
                            </w:r>
                            <w:r w:rsidRPr="006826FA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   </w:t>
                            </w:r>
                            <w:r w:rsidRPr="006826FA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         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( </w:t>
                            </w:r>
                            <w:r w:rsidRPr="006826FA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   )</w:t>
                            </w:r>
                          </w:p>
                          <w:p w:rsidR="0054344A" w:rsidRPr="006826FA" w:rsidRDefault="0054344A" w:rsidP="00602E7B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  <w:p w:rsidR="0054344A" w:rsidRPr="006826FA" w:rsidRDefault="0054344A" w:rsidP="00602E7B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6" o:spid="_x0000_s1127" type="#_x0000_t21" style="position:absolute;left:0;text-align:left;margin-left:66.35pt;margin-top:189.6pt;width:270.7pt;height:36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" adj="0" filled="f" fillcolor="#fde9d9" stroked="f" strokecolor="fuchsia" strokeweight="3pt">
                <v:textbox>
                  <w:txbxContent>
                    <w:p w:rsidR="0054344A" w:rsidRPr="006826FA" w:rsidRDefault="0054344A" w:rsidP="0088766C">
                      <w:pPr>
                        <w:jc w:val="center"/>
                        <w:rPr>
                          <w:rFonts w:ascii="Microsoft Sans Serif" w:hAnsi="Microsoft Sans Serif" w:cs="Microsoft Sans Serif"/>
                          <w:b/>
                          <w:bCs/>
                          <w:color w:val="000000"/>
                          <w:sz w:val="40"/>
                          <w:szCs w:val="40"/>
                          <w:lang w:bidi="ar-EG"/>
                        </w:rPr>
                      </w:pPr>
                      <w:r w:rsidRPr="006826FA">
                        <w:rPr>
                          <w:rFonts w:ascii="Microsoft Sans Serif" w:hAnsi="Microsoft Sans Serif" w:cs="Microsoft Sans Serif"/>
                          <w:b/>
                          <w:bCs/>
                          <w:color w:val="FF0000"/>
                          <w:sz w:val="40"/>
                          <w:szCs w:val="40"/>
                          <w:lang w:bidi="ar-EG"/>
                        </w:rPr>
                        <w:sym w:font="Symbol" w:char="F0A7"/>
                      </w:r>
                      <w:r w:rsidRPr="006826FA">
                        <w:rPr>
                          <w:rFonts w:ascii="Microsoft Sans Serif" w:hAnsi="Microsoft Sans Serif" w:cs="Microsoft Sans Serif"/>
                          <w:b/>
                          <w:bCs/>
                          <w:color w:val="000000"/>
                          <w:sz w:val="40"/>
                          <w:szCs w:val="40"/>
                          <w:rtl/>
                          <w:lang w:bidi="ar-EG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C00000"/>
                          <w:sz w:val="40"/>
                          <w:szCs w:val="40"/>
                          <w:rtl/>
                          <w:lang w:bidi="ar-EG"/>
                        </w:rPr>
                        <w:t xml:space="preserve">الماءَ.   </w:t>
                      </w:r>
                      <w:r w:rsidRPr="006826FA">
                        <w:rPr>
                          <w:rFonts w:ascii="Microsoft Sans Serif" w:hAnsi="Microsoft Sans Serif" w:cs="Microsoft Sans Serif"/>
                          <w:b/>
                          <w:bCs/>
                          <w:color w:val="C00000"/>
                          <w:sz w:val="40"/>
                          <w:szCs w:val="40"/>
                          <w:rtl/>
                          <w:lang w:bidi="ar-EG"/>
                        </w:rPr>
                        <w:t xml:space="preserve">   </w:t>
                      </w:r>
                      <w:r w:rsidRPr="006826FA">
                        <w:rPr>
                          <w:rFonts w:ascii="Microsoft Sans Serif" w:hAnsi="Microsoft Sans Serif" w:cs="Microsoft Sans Serif"/>
                          <w:b/>
                          <w:bCs/>
                          <w:color w:val="000000"/>
                          <w:sz w:val="40"/>
                          <w:szCs w:val="40"/>
                          <w:rtl/>
                          <w:lang w:bidi="ar-EG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000000"/>
                          <w:sz w:val="40"/>
                          <w:szCs w:val="40"/>
                          <w:rtl/>
                          <w:lang w:bidi="ar-EG"/>
                        </w:rPr>
                        <w:t xml:space="preserve">         </w:t>
                      </w:r>
                      <w:r>
                        <w:rPr>
                          <w:rFonts w:ascii="Microsoft Sans Serif" w:hAnsi="Microsoft Sans Serif" w:cs="Microsoft Sans Serif"/>
                          <w:b/>
                          <w:bCs/>
                          <w:color w:val="000000"/>
                          <w:sz w:val="40"/>
                          <w:szCs w:val="40"/>
                          <w:rtl/>
                          <w:lang w:bidi="ar-EG"/>
                        </w:rPr>
                        <w:t xml:space="preserve">( </w:t>
                      </w:r>
                      <w:r w:rsidRPr="006826FA">
                        <w:rPr>
                          <w:rFonts w:ascii="Microsoft Sans Serif" w:hAnsi="Microsoft Sans Serif" w:cs="Microsoft Sans Serif"/>
                          <w:b/>
                          <w:bCs/>
                          <w:color w:val="000000"/>
                          <w:sz w:val="40"/>
                          <w:szCs w:val="40"/>
                          <w:rtl/>
                          <w:lang w:bidi="ar-EG"/>
                        </w:rPr>
                        <w:t xml:space="preserve">   )</w:t>
                      </w:r>
                    </w:p>
                    <w:p w:rsidR="0054344A" w:rsidRPr="006826FA" w:rsidRDefault="0054344A" w:rsidP="00602E7B">
                      <w:pPr>
                        <w:jc w:val="center"/>
                        <w:rPr>
                          <w:rFonts w:ascii="Microsoft Sans Serif" w:hAnsi="Microsoft Sans Serif" w:cs="Microsoft Sans Serif"/>
                          <w:b/>
                          <w:bCs/>
                          <w:color w:val="000000"/>
                          <w:sz w:val="40"/>
                          <w:szCs w:val="40"/>
                        </w:rPr>
                      </w:pPr>
                    </w:p>
                    <w:p w:rsidR="0054344A" w:rsidRPr="006826FA" w:rsidRDefault="0054344A" w:rsidP="00602E7B">
                      <w:pPr>
                        <w:jc w:val="center"/>
                        <w:rPr>
                          <w:rFonts w:ascii="Microsoft Sans Serif" w:hAnsi="Microsoft Sans Serif" w:cs="Microsoft Sans Serif"/>
                          <w:b/>
                          <w:bCs/>
                          <w:color w:val="00000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>
                <wp:simplePos x="0" y="0"/>
                <wp:positionH relativeFrom="column">
                  <wp:posOffset>778510</wp:posOffset>
                </wp:positionH>
                <wp:positionV relativeFrom="paragraph">
                  <wp:posOffset>2014220</wp:posOffset>
                </wp:positionV>
                <wp:extent cx="3543935" cy="457200"/>
                <wp:effectExtent l="0" t="0" r="1905" b="2540"/>
                <wp:wrapNone/>
                <wp:docPr id="1147" name="AutoShape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935" cy="457200"/>
                        </a:xfrm>
                        <a:prstGeom prst="plaque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DE9D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F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44A" w:rsidRPr="006826FA" w:rsidRDefault="0054344A" w:rsidP="00602E7B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bidi="ar-EG"/>
                              </w:rPr>
                            </w:pPr>
                            <w:r w:rsidRPr="006826FA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bidi="ar-EG"/>
                              </w:rPr>
                              <w:sym w:font="Symbol" w:char="F0A7"/>
                            </w:r>
                            <w:r w:rsidRPr="006826FA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الطَعامَ.</w:t>
                            </w:r>
                            <w:r w:rsidRPr="006826FA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   </w:t>
                            </w:r>
                            <w:r w:rsidRPr="006826FA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        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(  </w:t>
                            </w:r>
                            <w:r w:rsidRPr="006826FA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  )</w:t>
                            </w:r>
                          </w:p>
                          <w:p w:rsidR="0054344A" w:rsidRPr="006826FA" w:rsidRDefault="0054344A" w:rsidP="00602E7B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  <w:p w:rsidR="0054344A" w:rsidRPr="006826FA" w:rsidRDefault="0054344A" w:rsidP="00602E7B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5" o:spid="_x0000_s1128" type="#_x0000_t21" style="position:absolute;left:0;text-align:left;margin-left:61.3pt;margin-top:158.6pt;width:279.05pt;height:36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" adj="0" filled="f" fillcolor="#fde9d9" stroked="f" strokecolor="fuchsia" strokeweight="3pt">
                <v:textbox>
                  <w:txbxContent>
                    <w:p w:rsidR="0054344A" w:rsidRPr="006826FA" w:rsidRDefault="0054344A" w:rsidP="00602E7B">
                      <w:pPr>
                        <w:jc w:val="center"/>
                        <w:rPr>
                          <w:rFonts w:ascii="Microsoft Sans Serif" w:hAnsi="Microsoft Sans Serif" w:cs="Microsoft Sans Serif"/>
                          <w:b/>
                          <w:bCs/>
                          <w:color w:val="000000"/>
                          <w:sz w:val="40"/>
                          <w:szCs w:val="40"/>
                          <w:lang w:bidi="ar-EG"/>
                        </w:rPr>
                      </w:pPr>
                      <w:r w:rsidRPr="006826FA">
                        <w:rPr>
                          <w:rFonts w:ascii="Microsoft Sans Serif" w:hAnsi="Microsoft Sans Serif" w:cs="Microsoft Sans Serif"/>
                          <w:b/>
                          <w:bCs/>
                          <w:color w:val="FF0000"/>
                          <w:sz w:val="40"/>
                          <w:szCs w:val="40"/>
                          <w:lang w:bidi="ar-EG"/>
                        </w:rPr>
                        <w:sym w:font="Symbol" w:char="F0A7"/>
                      </w:r>
                      <w:r w:rsidRPr="006826FA">
                        <w:rPr>
                          <w:rFonts w:ascii="Microsoft Sans Serif" w:hAnsi="Microsoft Sans Serif" w:cs="Microsoft Sans Serif"/>
                          <w:b/>
                          <w:bCs/>
                          <w:color w:val="000000"/>
                          <w:sz w:val="40"/>
                          <w:szCs w:val="40"/>
                          <w:rtl/>
                          <w:lang w:bidi="ar-EG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C00000"/>
                          <w:sz w:val="40"/>
                          <w:szCs w:val="40"/>
                          <w:rtl/>
                          <w:lang w:bidi="ar-EG"/>
                        </w:rPr>
                        <w:t>الطَعامَ.</w:t>
                      </w:r>
                      <w:r w:rsidRPr="006826FA">
                        <w:rPr>
                          <w:rFonts w:ascii="Microsoft Sans Serif" w:hAnsi="Microsoft Sans Serif" w:cs="Microsoft Sans Serif"/>
                          <w:b/>
                          <w:bCs/>
                          <w:color w:val="C00000"/>
                          <w:sz w:val="40"/>
                          <w:szCs w:val="40"/>
                          <w:rtl/>
                          <w:lang w:bidi="ar-EG"/>
                        </w:rPr>
                        <w:t xml:space="preserve">   </w:t>
                      </w:r>
                      <w:r w:rsidRPr="006826FA">
                        <w:rPr>
                          <w:rFonts w:ascii="Microsoft Sans Serif" w:hAnsi="Microsoft Sans Serif" w:cs="Microsoft Sans Serif"/>
                          <w:b/>
                          <w:bCs/>
                          <w:color w:val="000000"/>
                          <w:sz w:val="40"/>
                          <w:szCs w:val="40"/>
                          <w:rtl/>
                          <w:lang w:bidi="ar-EG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000000"/>
                          <w:sz w:val="40"/>
                          <w:szCs w:val="40"/>
                          <w:rtl/>
                          <w:lang w:bidi="ar-EG"/>
                        </w:rPr>
                        <w:t xml:space="preserve">        </w:t>
                      </w:r>
                      <w:r>
                        <w:rPr>
                          <w:rFonts w:ascii="Microsoft Sans Serif" w:hAnsi="Microsoft Sans Serif" w:cs="Microsoft Sans Serif"/>
                          <w:b/>
                          <w:bCs/>
                          <w:color w:val="000000"/>
                          <w:sz w:val="40"/>
                          <w:szCs w:val="40"/>
                          <w:rtl/>
                          <w:lang w:bidi="ar-EG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000000"/>
                          <w:sz w:val="40"/>
                          <w:szCs w:val="40"/>
                          <w:rtl/>
                          <w:lang w:bidi="ar-EG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 w:cs="Microsoft Sans Serif"/>
                          <w:b/>
                          <w:bCs/>
                          <w:color w:val="000000"/>
                          <w:sz w:val="40"/>
                          <w:szCs w:val="40"/>
                          <w:rtl/>
                          <w:lang w:bidi="ar-EG"/>
                        </w:rPr>
                        <w:t xml:space="preserve">(  </w:t>
                      </w:r>
                      <w:r w:rsidRPr="006826FA">
                        <w:rPr>
                          <w:rFonts w:ascii="Microsoft Sans Serif" w:hAnsi="Microsoft Sans Serif" w:cs="Microsoft Sans Serif"/>
                          <w:b/>
                          <w:bCs/>
                          <w:color w:val="000000"/>
                          <w:sz w:val="40"/>
                          <w:szCs w:val="40"/>
                          <w:rtl/>
                          <w:lang w:bidi="ar-EG"/>
                        </w:rPr>
                        <w:t xml:space="preserve">  )</w:t>
                      </w:r>
                    </w:p>
                    <w:p w:rsidR="0054344A" w:rsidRPr="006826FA" w:rsidRDefault="0054344A" w:rsidP="00602E7B">
                      <w:pPr>
                        <w:jc w:val="center"/>
                        <w:rPr>
                          <w:rFonts w:ascii="Microsoft Sans Serif" w:hAnsi="Microsoft Sans Serif" w:cs="Microsoft Sans Serif"/>
                          <w:b/>
                          <w:bCs/>
                          <w:color w:val="000000"/>
                          <w:sz w:val="40"/>
                          <w:szCs w:val="40"/>
                        </w:rPr>
                      </w:pPr>
                    </w:p>
                    <w:p w:rsidR="0054344A" w:rsidRPr="006826FA" w:rsidRDefault="0054344A" w:rsidP="00602E7B">
                      <w:pPr>
                        <w:jc w:val="center"/>
                        <w:rPr>
                          <w:rFonts w:ascii="Microsoft Sans Serif" w:hAnsi="Microsoft Sans Serif" w:cs="Microsoft Sans Serif"/>
                          <w:b/>
                          <w:bCs/>
                          <w:color w:val="00000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>
                <wp:simplePos x="0" y="0"/>
                <wp:positionH relativeFrom="column">
                  <wp:posOffset>755015</wp:posOffset>
                </wp:positionH>
                <wp:positionV relativeFrom="paragraph">
                  <wp:posOffset>1595120</wp:posOffset>
                </wp:positionV>
                <wp:extent cx="3567430" cy="457200"/>
                <wp:effectExtent l="2540" t="0" r="1905" b="2540"/>
                <wp:wrapNone/>
                <wp:docPr id="1146" name="AutoShape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7430" cy="457200"/>
                        </a:xfrm>
                        <a:prstGeom prst="plaque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DE9D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F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44A" w:rsidRPr="006826FA" w:rsidRDefault="0054344A" w:rsidP="00602E7B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bidi="ar-EG"/>
                              </w:rPr>
                            </w:pPr>
                            <w:r w:rsidRPr="006826FA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bidi="ar-EG"/>
                              </w:rPr>
                              <w:sym w:font="Symbol" w:char="F0A7"/>
                            </w:r>
                            <w:r w:rsidRPr="006826FA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الدواء. </w:t>
                            </w:r>
                            <w:r w:rsidRPr="006826FA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   </w:t>
                            </w:r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         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  (  </w:t>
                            </w:r>
                            <w:r w:rsidRPr="006826FA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  )</w:t>
                            </w:r>
                          </w:p>
                          <w:p w:rsidR="0054344A" w:rsidRPr="006826FA" w:rsidRDefault="0054344A" w:rsidP="00602E7B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  <w:p w:rsidR="0054344A" w:rsidRPr="006826FA" w:rsidRDefault="0054344A" w:rsidP="00602E7B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4" o:spid="_x0000_s1129" type="#_x0000_t21" style="position:absolute;left:0;text-align:left;margin-left:59.45pt;margin-top:125.6pt;width:280.9pt;height:36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" adj="0" filled="f" fillcolor="#fde9d9" stroked="f" strokecolor="fuchsia" strokeweight="3pt">
                <v:textbox>
                  <w:txbxContent>
                    <w:p w:rsidR="0054344A" w:rsidRPr="006826FA" w:rsidRDefault="0054344A" w:rsidP="00602E7B">
                      <w:pPr>
                        <w:jc w:val="center"/>
                        <w:rPr>
                          <w:rFonts w:ascii="Microsoft Sans Serif" w:hAnsi="Microsoft Sans Serif" w:cs="Microsoft Sans Serif"/>
                          <w:b/>
                          <w:bCs/>
                          <w:color w:val="000000"/>
                          <w:sz w:val="40"/>
                          <w:szCs w:val="40"/>
                          <w:lang w:bidi="ar-EG"/>
                        </w:rPr>
                      </w:pPr>
                      <w:r w:rsidRPr="006826FA">
                        <w:rPr>
                          <w:rFonts w:ascii="Microsoft Sans Serif" w:hAnsi="Microsoft Sans Serif" w:cs="Microsoft Sans Serif"/>
                          <w:b/>
                          <w:bCs/>
                          <w:color w:val="FF0000"/>
                          <w:sz w:val="40"/>
                          <w:szCs w:val="40"/>
                          <w:lang w:bidi="ar-EG"/>
                        </w:rPr>
                        <w:sym w:font="Symbol" w:char="F0A7"/>
                      </w:r>
                      <w:r w:rsidRPr="006826FA">
                        <w:rPr>
                          <w:rFonts w:ascii="Microsoft Sans Serif" w:hAnsi="Microsoft Sans Serif" w:cs="Microsoft Sans Serif"/>
                          <w:b/>
                          <w:bCs/>
                          <w:color w:val="000000"/>
                          <w:sz w:val="40"/>
                          <w:szCs w:val="40"/>
                          <w:rtl/>
                          <w:lang w:bidi="ar-EG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C00000"/>
                          <w:sz w:val="40"/>
                          <w:szCs w:val="40"/>
                          <w:rtl/>
                          <w:lang w:bidi="ar-EG"/>
                        </w:rPr>
                        <w:t xml:space="preserve">الدواء. </w:t>
                      </w:r>
                      <w:r w:rsidRPr="006826FA">
                        <w:rPr>
                          <w:rFonts w:ascii="Microsoft Sans Serif" w:hAnsi="Microsoft Sans Serif" w:cs="Microsoft Sans Serif"/>
                          <w:b/>
                          <w:bCs/>
                          <w:color w:val="C00000"/>
                          <w:sz w:val="40"/>
                          <w:szCs w:val="40"/>
                          <w:rtl/>
                          <w:lang w:bidi="ar-EG"/>
                        </w:rPr>
                        <w:t xml:space="preserve">   </w:t>
                      </w:r>
                      <w:r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000000"/>
                          <w:sz w:val="40"/>
                          <w:szCs w:val="40"/>
                          <w:rtl/>
                          <w:lang w:bidi="ar-EG"/>
                        </w:rPr>
                        <w:t xml:space="preserve">         </w:t>
                      </w:r>
                      <w:r>
                        <w:rPr>
                          <w:rFonts w:ascii="Microsoft Sans Serif" w:hAnsi="Microsoft Sans Serif" w:cs="Microsoft Sans Serif"/>
                          <w:b/>
                          <w:bCs/>
                          <w:color w:val="000000"/>
                          <w:sz w:val="40"/>
                          <w:szCs w:val="40"/>
                          <w:rtl/>
                          <w:lang w:bidi="ar-EG"/>
                        </w:rPr>
                        <w:t xml:space="preserve">  (  </w:t>
                      </w:r>
                      <w:r w:rsidRPr="006826FA">
                        <w:rPr>
                          <w:rFonts w:ascii="Microsoft Sans Serif" w:hAnsi="Microsoft Sans Serif" w:cs="Microsoft Sans Serif"/>
                          <w:b/>
                          <w:bCs/>
                          <w:color w:val="000000"/>
                          <w:sz w:val="40"/>
                          <w:szCs w:val="40"/>
                          <w:rtl/>
                          <w:lang w:bidi="ar-EG"/>
                        </w:rPr>
                        <w:t xml:space="preserve">  )</w:t>
                      </w:r>
                    </w:p>
                    <w:p w:rsidR="0054344A" w:rsidRPr="006826FA" w:rsidRDefault="0054344A" w:rsidP="00602E7B">
                      <w:pPr>
                        <w:jc w:val="center"/>
                        <w:rPr>
                          <w:rFonts w:ascii="Microsoft Sans Serif" w:hAnsi="Microsoft Sans Serif" w:cs="Microsoft Sans Serif"/>
                          <w:b/>
                          <w:bCs/>
                          <w:color w:val="000000"/>
                          <w:sz w:val="40"/>
                          <w:szCs w:val="40"/>
                        </w:rPr>
                      </w:pPr>
                    </w:p>
                    <w:p w:rsidR="0054344A" w:rsidRPr="006826FA" w:rsidRDefault="0054344A" w:rsidP="00602E7B">
                      <w:pPr>
                        <w:jc w:val="center"/>
                        <w:rPr>
                          <w:rFonts w:ascii="Microsoft Sans Serif" w:hAnsi="Microsoft Sans Serif" w:cs="Microsoft Sans Serif"/>
                          <w:b/>
                          <w:bCs/>
                          <w:color w:val="00000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174D0" w:rsidRPr="00F174D0" w:rsidRDefault="00F174D0" w:rsidP="00F174D0"/>
    <w:p w:rsidR="00F174D0" w:rsidRPr="00F174D0" w:rsidRDefault="00F174D0" w:rsidP="00F174D0"/>
    <w:p w:rsidR="00F174D0" w:rsidRPr="00F174D0" w:rsidRDefault="00F174D0" w:rsidP="00F174D0"/>
    <w:p w:rsidR="00F174D0" w:rsidRPr="00F174D0" w:rsidRDefault="00F174D0" w:rsidP="00F174D0"/>
    <w:p w:rsidR="00F174D0" w:rsidRPr="00F174D0" w:rsidRDefault="00F174D0" w:rsidP="00F174D0"/>
    <w:p w:rsidR="00F174D0" w:rsidRPr="00F174D0" w:rsidRDefault="00F174D0" w:rsidP="00F174D0"/>
    <w:p w:rsidR="00F174D0" w:rsidRPr="00F174D0" w:rsidRDefault="00F174D0" w:rsidP="00F174D0"/>
    <w:p w:rsidR="00F174D0" w:rsidRPr="00F174D0" w:rsidRDefault="00F174D0" w:rsidP="00F174D0"/>
    <w:p w:rsidR="00F174D0" w:rsidRPr="00F174D0" w:rsidRDefault="00F174D0" w:rsidP="00F174D0"/>
    <w:p w:rsidR="00F174D0" w:rsidRPr="00F174D0" w:rsidRDefault="00F174D0" w:rsidP="00F174D0"/>
    <w:p w:rsidR="00F174D0" w:rsidRPr="00F174D0" w:rsidRDefault="00F174D0" w:rsidP="00F174D0"/>
    <w:p w:rsidR="00F174D0" w:rsidRPr="00F174D0" w:rsidRDefault="00F174D0" w:rsidP="00F174D0"/>
    <w:p w:rsidR="00F174D0" w:rsidRPr="00F174D0" w:rsidRDefault="00F174D0" w:rsidP="00F174D0"/>
    <w:p w:rsidR="00F174D0" w:rsidRPr="00F174D0" w:rsidRDefault="00F174D0" w:rsidP="00F174D0"/>
    <w:p w:rsidR="00F174D0" w:rsidRPr="00F174D0" w:rsidRDefault="00F174D0" w:rsidP="00F174D0"/>
    <w:p w:rsidR="00F174D0" w:rsidRDefault="00F174D0" w:rsidP="0077748E"/>
    <w:p w:rsidR="00F174D0" w:rsidRPr="00980973" w:rsidRDefault="00F174D0" w:rsidP="00980973">
      <w:pPr>
        <w:tabs>
          <w:tab w:val="left" w:pos="2026"/>
        </w:tabs>
        <w:jc w:val="center"/>
        <w:rPr>
          <w:rFonts w:ascii="Microsoft Sans Serif" w:hAnsi="Microsoft Sans Serif" w:cs="Microsoft Sans Serif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</w:pPr>
      <w:r w:rsidRPr="00980973">
        <w:rPr>
          <w:rFonts w:ascii="Microsoft Sans Serif" w:hAnsi="Microsoft Sans Serif" w:cs="Microsoft Sans Serif" w:hint="cs"/>
          <w:b/>
          <w:bCs/>
          <w:i/>
          <w:iCs/>
          <w:color w:val="002060"/>
          <w:sz w:val="36"/>
          <w:szCs w:val="36"/>
          <w:u w:color="215868"/>
          <w:lang w:bidi="ar-EG"/>
        </w:rPr>
        <w:sym w:font="Webdings" w:char="F049"/>
      </w:r>
      <w:proofErr w:type="spellStart"/>
      <w:r w:rsidRPr="00980973">
        <w:rPr>
          <w:rFonts w:ascii="Microsoft Sans Serif" w:hAnsi="Microsoft Sans Serif" w:cs="Microsoft Sans Serif" w:hint="cs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  <w:t>أجيبي</w:t>
      </w:r>
      <w:proofErr w:type="spellEnd"/>
      <w:r w:rsidRPr="00980973">
        <w:rPr>
          <w:rFonts w:ascii="Microsoft Sans Serif" w:hAnsi="Microsoft Sans Serif" w:cs="Microsoft Sans Serif" w:hint="cs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  <w:t xml:space="preserve"> بــ نعم أو لا:</w:t>
      </w:r>
    </w:p>
    <w:p w:rsidR="00F174D0" w:rsidRDefault="00F5449E" w:rsidP="0077748E">
      <w:pPr>
        <w:rPr>
          <w:lang w:bidi="ar-EG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81952" behindDoc="0" locked="0" layoutInCell="1" allowOverlap="1">
                <wp:simplePos x="0" y="0"/>
                <wp:positionH relativeFrom="column">
                  <wp:posOffset>-426720</wp:posOffset>
                </wp:positionH>
                <wp:positionV relativeFrom="paragraph">
                  <wp:posOffset>41910</wp:posOffset>
                </wp:positionV>
                <wp:extent cx="6113780" cy="3290570"/>
                <wp:effectExtent l="68580" t="43815" r="85090" b="66040"/>
                <wp:wrapNone/>
                <wp:docPr id="1141" name="Group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3780" cy="3290570"/>
                          <a:chOff x="1168" y="10025"/>
                          <a:chExt cx="9628" cy="5182"/>
                        </a:xfrm>
                      </wpg:grpSpPr>
                      <wps:wsp>
                        <wps:cNvPr id="1142" name="AutoShape 528"/>
                        <wps:cNvSpPr>
                          <a:spLocks noChangeArrowheads="1"/>
                        </wps:cNvSpPr>
                        <wps:spPr bwMode="auto">
                          <a:xfrm>
                            <a:off x="4958" y="10025"/>
                            <a:ext cx="5838" cy="2820"/>
                          </a:xfrm>
                          <a:prstGeom prst="sun">
                            <a:avLst>
                              <a:gd name="adj" fmla="val 12500"/>
                            </a:avLst>
                          </a:prstGeom>
                          <a:solidFill>
                            <a:srgbClr val="F79646"/>
                          </a:solidFill>
                          <a:ln w="38100" algn="ctr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974706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54344A" w:rsidRPr="00B10BD5" w:rsidRDefault="0054344A" w:rsidP="00F174D0">
                              <w:pPr>
                                <w:jc w:val="center"/>
                                <w:rPr>
                                  <w:rFonts w:ascii="Microsoft Sans Serif" w:hAnsi="Microsoft Sans Serif" w:cs="Microsoft Sans Serif"/>
                                  <w:color w:val="FF3399"/>
                                  <w:sz w:val="40"/>
                                  <w:szCs w:val="40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rFonts w:ascii="Microsoft Sans Serif" w:hAnsi="Microsoft Sans Serif" w:cs="Microsoft Sans Serif" w:hint="cs"/>
                                  <w:b/>
                                  <w:bCs/>
                                  <w:color w:val="FF3399"/>
                                  <w:sz w:val="40"/>
                                  <w:szCs w:val="40"/>
                                  <w:rtl/>
                                  <w:lang w:bidi="ar-EG"/>
                                </w:rPr>
                                <w:t>خرجت النملة البيضاء في يوم عاصف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3" name="AutoShape 529" descr="00085"/>
                        <wps:cNvSpPr>
                          <a:spLocks noChangeArrowheads="1"/>
                        </wps:cNvSpPr>
                        <wps:spPr bwMode="auto">
                          <a:xfrm rot="5400000">
                            <a:off x="3580" y="10422"/>
                            <a:ext cx="718" cy="2038"/>
                          </a:xfrm>
                          <a:custGeom>
                            <a:avLst/>
                            <a:gdLst>
                              <a:gd name="T0" fmla="*/ 10860 w 21600"/>
                              <a:gd name="T1" fmla="*/ 2187 h 21600"/>
                              <a:gd name="T2" fmla="*/ 2928 w 21600"/>
                              <a:gd name="T3" fmla="*/ 10800 h 21600"/>
                              <a:gd name="T4" fmla="*/ 10860 w 21600"/>
                              <a:gd name="T5" fmla="*/ 21600 h 21600"/>
                              <a:gd name="T6" fmla="*/ 18672 w 21600"/>
                              <a:gd name="T7" fmla="*/ 10800 h 21600"/>
                              <a:gd name="T8" fmla="*/ 17694720 60000 65536"/>
                              <a:gd name="T9" fmla="*/ 11796480 60000 65536"/>
                              <a:gd name="T10" fmla="*/ 5898240 60000 65536"/>
                              <a:gd name="T11" fmla="*/ 0 60000 65536"/>
                              <a:gd name="T12" fmla="*/ 5037 w 21600"/>
                              <a:gd name="T13" fmla="*/ 2277 h 21600"/>
                              <a:gd name="T14" fmla="*/ 16557 w 21600"/>
                              <a:gd name="T15" fmla="*/ 1367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0860" y="2187"/>
                                </a:moveTo>
                                <a:cubicBezTo>
                                  <a:pt x="10451" y="1746"/>
                                  <a:pt x="9529" y="1018"/>
                                  <a:pt x="9015" y="730"/>
                                </a:cubicBezTo>
                                <a:cubicBezTo>
                                  <a:pt x="7865" y="152"/>
                                  <a:pt x="6685" y="0"/>
                                  <a:pt x="5415" y="0"/>
                                </a:cubicBezTo>
                                <a:cubicBezTo>
                                  <a:pt x="4175" y="152"/>
                                  <a:pt x="2995" y="575"/>
                                  <a:pt x="1967" y="1305"/>
                                </a:cubicBezTo>
                                <a:cubicBezTo>
                                  <a:pt x="1150" y="2187"/>
                                  <a:pt x="575" y="3222"/>
                                  <a:pt x="242" y="4220"/>
                                </a:cubicBezTo>
                                <a:cubicBezTo>
                                  <a:pt x="0" y="5410"/>
                                  <a:pt x="242" y="6560"/>
                                  <a:pt x="575" y="7597"/>
                                </a:cubicBezTo>
                                <a:lnTo>
                                  <a:pt x="10860" y="21600"/>
                                </a:lnTo>
                                <a:lnTo>
                                  <a:pt x="20995" y="7597"/>
                                </a:lnTo>
                                <a:cubicBezTo>
                                  <a:pt x="21480" y="6560"/>
                                  <a:pt x="21600" y="5410"/>
                                  <a:pt x="21480" y="4220"/>
                                </a:cubicBezTo>
                                <a:cubicBezTo>
                                  <a:pt x="21115" y="3222"/>
                                  <a:pt x="20420" y="2187"/>
                                  <a:pt x="19632" y="1305"/>
                                </a:cubicBezTo>
                                <a:cubicBezTo>
                                  <a:pt x="18575" y="575"/>
                                  <a:pt x="17425" y="152"/>
                                  <a:pt x="16275" y="0"/>
                                </a:cubicBezTo>
                                <a:cubicBezTo>
                                  <a:pt x="15005" y="0"/>
                                  <a:pt x="13735" y="152"/>
                                  <a:pt x="12705" y="730"/>
                                </a:cubicBezTo>
                                <a:cubicBezTo>
                                  <a:pt x="12176" y="1018"/>
                                  <a:pt x="11254" y="1746"/>
                                  <a:pt x="10860" y="2187"/>
                                </a:cubicBezTo>
                                <a:close/>
                              </a:path>
                            </a:pathLst>
                          </a:custGeom>
                          <a:blipFill dpi="0" rotWithShape="1">
                            <a:blip r:embed="rId48"/>
                            <a:srcRect/>
                            <a:stretch>
                              <a:fillRect/>
                            </a:stretch>
                          </a:blipFill>
                          <a:ln w="28575" algn="ctr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4344A" w:rsidRDefault="0054344A" w:rsidP="00F174D0">
                              <w:pPr>
                                <w:rPr>
                                  <w:lang w:bidi="ar-EG"/>
                                </w:rPr>
                              </w:pPr>
                              <w:r w:rsidRPr="00F714FC">
                                <w:rPr>
                                  <w:rFonts w:hint="cs"/>
                                  <w:b/>
                                  <w:bCs/>
                                  <w:color w:val="C00000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  <w:t>..................</w:t>
                              </w:r>
                              <w:r>
                                <w:rPr>
                                  <w:rFonts w:hint="cs"/>
                                  <w:rtl/>
                                  <w:lang w:bidi="ar-EG"/>
                                </w:rPr>
                                <w:t>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4" name="AutoShape 530"/>
                        <wps:cNvSpPr>
                          <a:spLocks noChangeArrowheads="1"/>
                        </wps:cNvSpPr>
                        <wps:spPr bwMode="auto">
                          <a:xfrm>
                            <a:off x="2782" y="13047"/>
                            <a:ext cx="6978" cy="2160"/>
                          </a:xfrm>
                          <a:prstGeom prst="sun">
                            <a:avLst>
                              <a:gd name="adj" fmla="val 12500"/>
                            </a:avLst>
                          </a:prstGeom>
                          <a:solidFill>
                            <a:srgbClr val="4BACC6"/>
                          </a:solidFill>
                          <a:ln w="38100" algn="ctr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54344A" w:rsidRPr="00B10BD5" w:rsidRDefault="0054344A" w:rsidP="00F174D0">
                              <w:pPr>
                                <w:jc w:val="center"/>
                                <w:rPr>
                                  <w:rFonts w:ascii="Microsoft Sans Serif" w:hAnsi="Microsoft Sans Serif" w:cs="Microsoft Sans Serif"/>
                                  <w:color w:val="FF3399"/>
                                  <w:sz w:val="40"/>
                                  <w:szCs w:val="40"/>
                                  <w:lang w:bidi="ar-EG"/>
                                </w:rPr>
                              </w:pPr>
                              <w:r>
                                <w:rPr>
                                  <w:rFonts w:ascii="Microsoft Sans Serif" w:hAnsi="Microsoft Sans Serif" w:cs="Microsoft Sans Serif" w:hint="cs"/>
                                  <w:b/>
                                  <w:bCs/>
                                  <w:color w:val="FF3399"/>
                                  <w:sz w:val="40"/>
                                  <w:szCs w:val="40"/>
                                  <w:rtl/>
                                  <w:lang w:bidi="ar-EG"/>
                                </w:rPr>
                                <w:t>لم تعطي النملة البيضاء الطعام لجارتها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5" name="AutoShape 531" descr="00085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698" y="13264"/>
                            <a:ext cx="718" cy="1777"/>
                          </a:xfrm>
                          <a:custGeom>
                            <a:avLst/>
                            <a:gdLst>
                              <a:gd name="T0" fmla="*/ 10860 w 21600"/>
                              <a:gd name="T1" fmla="*/ 2187 h 21600"/>
                              <a:gd name="T2" fmla="*/ 2928 w 21600"/>
                              <a:gd name="T3" fmla="*/ 10800 h 21600"/>
                              <a:gd name="T4" fmla="*/ 10860 w 21600"/>
                              <a:gd name="T5" fmla="*/ 21600 h 21600"/>
                              <a:gd name="T6" fmla="*/ 18672 w 21600"/>
                              <a:gd name="T7" fmla="*/ 10800 h 21600"/>
                              <a:gd name="T8" fmla="*/ 17694720 60000 65536"/>
                              <a:gd name="T9" fmla="*/ 11796480 60000 65536"/>
                              <a:gd name="T10" fmla="*/ 5898240 60000 65536"/>
                              <a:gd name="T11" fmla="*/ 0 60000 65536"/>
                              <a:gd name="T12" fmla="*/ 5037 w 21600"/>
                              <a:gd name="T13" fmla="*/ 2277 h 21600"/>
                              <a:gd name="T14" fmla="*/ 16557 w 21600"/>
                              <a:gd name="T15" fmla="*/ 1367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0860" y="2187"/>
                                </a:moveTo>
                                <a:cubicBezTo>
                                  <a:pt x="10451" y="1746"/>
                                  <a:pt x="9529" y="1018"/>
                                  <a:pt x="9015" y="730"/>
                                </a:cubicBezTo>
                                <a:cubicBezTo>
                                  <a:pt x="7865" y="152"/>
                                  <a:pt x="6685" y="0"/>
                                  <a:pt x="5415" y="0"/>
                                </a:cubicBezTo>
                                <a:cubicBezTo>
                                  <a:pt x="4175" y="152"/>
                                  <a:pt x="2995" y="575"/>
                                  <a:pt x="1967" y="1305"/>
                                </a:cubicBezTo>
                                <a:cubicBezTo>
                                  <a:pt x="1150" y="2187"/>
                                  <a:pt x="575" y="3222"/>
                                  <a:pt x="242" y="4220"/>
                                </a:cubicBezTo>
                                <a:cubicBezTo>
                                  <a:pt x="0" y="5410"/>
                                  <a:pt x="242" y="6560"/>
                                  <a:pt x="575" y="7597"/>
                                </a:cubicBezTo>
                                <a:lnTo>
                                  <a:pt x="10860" y="21600"/>
                                </a:lnTo>
                                <a:lnTo>
                                  <a:pt x="20995" y="7597"/>
                                </a:lnTo>
                                <a:cubicBezTo>
                                  <a:pt x="21480" y="6560"/>
                                  <a:pt x="21600" y="5410"/>
                                  <a:pt x="21480" y="4220"/>
                                </a:cubicBezTo>
                                <a:cubicBezTo>
                                  <a:pt x="21115" y="3222"/>
                                  <a:pt x="20420" y="2187"/>
                                  <a:pt x="19632" y="1305"/>
                                </a:cubicBezTo>
                                <a:cubicBezTo>
                                  <a:pt x="18575" y="575"/>
                                  <a:pt x="17425" y="152"/>
                                  <a:pt x="16275" y="0"/>
                                </a:cubicBezTo>
                                <a:cubicBezTo>
                                  <a:pt x="15005" y="0"/>
                                  <a:pt x="13735" y="152"/>
                                  <a:pt x="12705" y="730"/>
                                </a:cubicBezTo>
                                <a:cubicBezTo>
                                  <a:pt x="12176" y="1018"/>
                                  <a:pt x="11254" y="1746"/>
                                  <a:pt x="10860" y="2187"/>
                                </a:cubicBezTo>
                                <a:close/>
                              </a:path>
                            </a:pathLst>
                          </a:custGeom>
                          <a:blipFill dpi="0" rotWithShape="1">
                            <a:blip r:embed="rId48"/>
                            <a:srcRect/>
                            <a:stretch>
                              <a:fillRect/>
                            </a:stretch>
                          </a:blipFill>
                          <a:ln w="28575" algn="ctr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4344A" w:rsidRDefault="0054344A" w:rsidP="00F174D0">
                              <w:pPr>
                                <w:rPr>
                                  <w:lang w:bidi="ar-EG"/>
                                </w:rPr>
                              </w:pPr>
                              <w:r w:rsidRPr="00F714FC">
                                <w:rPr>
                                  <w:rFonts w:hint="cs"/>
                                  <w:b/>
                                  <w:bCs/>
                                  <w:color w:val="C00000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  <w:t>......</w:t>
                              </w:r>
                              <w:r w:rsidRPr="00581CCF">
                                <w:rPr>
                                  <w:rFonts w:hint="cs"/>
                                  <w:color w:val="C00000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  <w:t>............</w:t>
                              </w:r>
                              <w:r>
                                <w:rPr>
                                  <w:rFonts w:hint="cs"/>
                                  <w:rtl/>
                                  <w:lang w:bidi="ar-EG"/>
                                </w:rPr>
                                <w:t>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7" o:spid="_x0000_s1130" style="position:absolute;left:0;text-align:left;margin-left:-33.6pt;margin-top:3.3pt;width:481.4pt;height:259.1pt;z-index:251581952" coordorigin="1168,10025" coordsize="9628,5182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">
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<v:stroke joinstyle="miter"/>
                  <v:formulas>
                    <v:f eqn="sum 10800 0 #0"/>
                    <v:f eqn="prod @0 30274 32768"/>
                    <v:f eqn="prod @0 12540 32768"/>
                    <v:f eqn="sum @1 10800 0"/>
                    <v:f eqn="sum @2 10800 0"/>
                    <v:f eqn="sum 10800 0 @1"/>
                    <v:f eqn="sum 10800 0 @2"/>
                    <v:f eqn="prod @0 23170 32768"/>
                    <v:f eqn="sum @7 10800 0"/>
                    <v:f eqn="sum 10800 0 @7"/>
                    <v:f eqn="prod @5 3 4"/>
                    <v:f eqn="prod @6 3 4"/>
                    <v:f eqn="sum @10 791 0"/>
                    <v:f eqn="sum @11 791 0"/>
                    <v:f eqn="sum @11 2700 0"/>
                    <v:f eqn="sum 21600 0 @10"/>
                    <v:f eqn="sum 21600 0 @12"/>
                    <v:f eqn="sum 21600 0 @13"/>
                    <v:f eqn="sum 21600 0 @14"/>
                    <v:f eqn="val #0"/>
                    <v:f eqn="sum 21600 0 #0"/>
                  </v:formulas>
                  <v:path o:connecttype="rect" textboxrect="@9,@9,@8,@8"/>
                  <v:handles>
                    <v:h position="#0,center" xrange="2700,10125"/>
                  </v:handles>
                </v:shapetype>
                <v:shape id="AutoShape 528" o:spid="_x0000_s1131" type="#_x0000_t183" style="position:absolute;left:4958;top:10025;width:5838;height:2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3jI8QA&#10;AADdAAAADwAAAGRycy9kb3ducmV2LnhtbERPS2vCQBC+F/wPywi9FN1oi0h0FWmxj6OJCN6G7GQT&#10;zM6G7Gpif323UOhtPr7nrLeDbcSNOl87VjCbJiCIC6drNgqO+X6yBOEDssbGMSm4k4ftZvSwxlS7&#10;ng90y4IRMYR9igqqENpUSl9UZNFPXUscudJ1FkOEnZG6wz6G20bOk2QhLdYcGyps6bWi4pJdrQJT&#10;nm2OX6fs+bt8Mx/vvn7K+rtSj+NhtwIRaAj/4j/3p47zZy9z+P0mni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94yPEAAAA3QAAAA8AAAAAAAAAAAAAAAAAmAIAAGRycy9k&#10;b3ducmV2LnhtbFBLBQYAAAAABAAEAPUAAACJAwAAAAA=&#10;" adj="2700" fillcolor="#f79646" strokecolor="#f2f2f2" strokeweight="3pt">
                  <v:shadow on="t" color="#974706" opacity=".5" offset="1pt"/>
                  <v:textbox>
                    <w:txbxContent>
                      <w:p w:rsidR="0054344A" w:rsidRPr="00B10BD5" w:rsidRDefault="0054344A" w:rsidP="00F174D0">
                        <w:pPr>
                          <w:jc w:val="center"/>
                          <w:rPr>
                            <w:rFonts w:ascii="Microsoft Sans Serif" w:hAnsi="Microsoft Sans Serif" w:cs="Microsoft Sans Serif" w:hint="cs"/>
                            <w:color w:val="FF3399"/>
                            <w:sz w:val="40"/>
                            <w:szCs w:val="40"/>
                            <w:rtl/>
                            <w:lang w:bidi="ar-EG"/>
                          </w:rPr>
                        </w:pPr>
                        <w:r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color w:val="FF3399"/>
                            <w:sz w:val="40"/>
                            <w:szCs w:val="40"/>
                            <w:rtl/>
                            <w:lang w:bidi="ar-EG"/>
                          </w:rPr>
                          <w:t>خرجت النملة البيضاء في يوم عاصف.</w:t>
                        </w:r>
                      </w:p>
                    </w:txbxContent>
                  </v:textbox>
                </v:shape>
                <v:shape id="AutoShape 529" o:spid="_x0000_s1132" alt="00085" style="position:absolute;left:3580;top:10422;width:718;height:2038;rotation:90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MtV8QA&#10;AADdAAAADwAAAGRycy9kb3ducmV2LnhtbESPwW7CMBBE75X4B2uReitOaFVBwEFQFcG1gQ9Y4iWJ&#10;iNeRbZLw97hSpd52NTNvZ9eb0bSiJ+cbywrSWQKCuLS64UrB+bR/W4DwAVlja5kUPMjDJp+8rDHT&#10;duAf6otQiQhhn6GCOoQuk9KXNRn0M9sRR+1qncEQV1dJ7XCIcNPKeZJ8SoMNxws1dvRVU3kr7iZS&#10;jpfDfLd19+tDng+yK5fmu9BKvU7H7QpEoDH8m//SRx3rpx/v8PtNHEHm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TLVfEAAAA3QAAAA8AAAAAAAAAAAAAAAAAmAIAAGRycy9k&#10;b3ducmV2LnhtbFBLBQYAAAAABAAEAPUAAACJAwAAAAA=&#10;" adj="-11796480,,5400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strokecolor="#7030a0" strokeweight="2.25pt">
                  <v:fill r:id="rId49" o:title="00085" recolor="t" rotate="t" type="frame"/>
                  <v:stroke joinstyle="miter"/>
                  <v:shadow color="#868686"/>
                  <v:formulas/>
                  <v:path o:connecttype="custom" o:connectlocs="361,206;97,1019;361,2038;621,1019" o:connectangles="270,180,90,0" textboxrect="5024,2279,16546,13672"/>
                  <v:textbox>
                    <w:txbxContent>
                      <w:p w:rsidR="0054344A" w:rsidRDefault="0054344A" w:rsidP="00F174D0">
                        <w:pPr>
                          <w:rPr>
                            <w:rFonts w:hint="cs"/>
                            <w:lang w:bidi="ar-EG"/>
                          </w:rPr>
                        </w:pPr>
                        <w:r w:rsidRPr="00F714FC">
                          <w:rPr>
                            <w:rFonts w:hint="cs"/>
                            <w:b/>
                            <w:bCs/>
                            <w:color w:val="C00000"/>
                            <w:sz w:val="36"/>
                            <w:szCs w:val="36"/>
                            <w:rtl/>
                            <w:lang w:bidi="ar-EG"/>
                          </w:rPr>
                          <w:t>..................</w:t>
                        </w:r>
                        <w:r>
                          <w:rPr>
                            <w:rFonts w:hint="cs"/>
                            <w:rtl/>
                            <w:lang w:bidi="ar-EG"/>
                          </w:rPr>
                          <w:t>..</w:t>
                        </w:r>
                      </w:p>
                    </w:txbxContent>
                  </v:textbox>
                </v:shape>
                <v:shape id="AutoShape 530" o:spid="_x0000_s1133" type="#_x0000_t183" style="position:absolute;left:2782;top:13047;width:6978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i6UMUA&#10;AADdAAAADwAAAGRycy9kb3ducmV2LnhtbERPTWvCQBC9F/wPywi9FN2kSBuiq0ihKCgFoxdvQ3ZM&#10;otnZkF1N9Ne7hUJv83ifM1v0phY3al1lWUE8jkAQ51ZXXCg47L9HCQjnkTXWlknBnRws5oOXGaba&#10;dryjW+YLEULYpaig9L5JpXR5SQbd2DbEgTvZ1qAPsC2kbrEL4aaW71H0IQ1WHBpKbOirpPySXY2C&#10;t8e1W5vErn7izbE+71bJ53KzVep12C+nIDz1/l/8517rMD+eTOD3m3CC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eLpQxQAAAN0AAAAPAAAAAAAAAAAAAAAAAJgCAABkcnMv&#10;ZG93bnJldi54bWxQSwUGAAAAAAQABAD1AAAAigMAAAAA&#10;" adj="2700" fillcolor="#4bacc6" strokecolor="#f2f2f2" strokeweight="3pt">
                  <v:shadow on="t" color="#205867" opacity=".5" offset="1pt"/>
                  <v:textbox>
                    <w:txbxContent>
                      <w:p w:rsidR="0054344A" w:rsidRPr="00B10BD5" w:rsidRDefault="0054344A" w:rsidP="00F174D0">
                        <w:pPr>
                          <w:jc w:val="center"/>
                          <w:rPr>
                            <w:rFonts w:ascii="Microsoft Sans Serif" w:hAnsi="Microsoft Sans Serif" w:cs="Microsoft Sans Serif"/>
                            <w:color w:val="FF3399"/>
                            <w:sz w:val="40"/>
                            <w:szCs w:val="40"/>
                            <w:lang w:bidi="ar-EG"/>
                          </w:rPr>
                        </w:pPr>
                        <w:r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color w:val="FF3399"/>
                            <w:sz w:val="40"/>
                            <w:szCs w:val="40"/>
                            <w:rtl/>
                            <w:lang w:bidi="ar-EG"/>
                          </w:rPr>
                          <w:t>لم تعطي النملة البيضاء الطعام لجارتها.</w:t>
                        </w:r>
                      </w:p>
                    </w:txbxContent>
                  </v:textbox>
                </v:shape>
                <v:shape id="AutoShape 531" o:spid="_x0000_s1134" alt="00085" style="position:absolute;left:1698;top:13264;width:718;height:1777;rotation:90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YQuMQA&#10;AADdAAAADwAAAGRycy9kb3ducmV2LnhtbESPwW7CMBBE75X4B2uReitOUFtBwEFQFcG1gQ9Y4iWJ&#10;iNeRbZLw97hSpd52NTNvZ9eb0bSiJ+cbywrSWQKCuLS64UrB+bR/W4DwAVlja5kUPMjDJp+8rDHT&#10;duAf6otQiQhhn6GCOoQuk9KXNRn0M9sRR+1qncEQV1dJ7XCIcNPKeZJ8SoMNxws1dvRVU3kr7iZS&#10;jpfDfLd19+tDng+yK5fmu9BKvU7H7QpEoDH8m//SRx3rp+8f8PtNHEHm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2ELjEAAAA3QAAAA8AAAAAAAAAAAAAAAAAmAIAAGRycy9k&#10;b3ducmV2LnhtbFBLBQYAAAAABAAEAPUAAACJAwAAAAA=&#10;" adj="-11796480,,5400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strokecolor="#7030a0" strokeweight="2.25pt">
                  <v:fill r:id="rId49" o:title="00085" recolor="t" rotate="t" type="frame"/>
                  <v:stroke joinstyle="miter"/>
                  <v:shadow color="#868686"/>
                  <v:formulas/>
                  <v:path o:connecttype="custom" o:connectlocs="361,180;97,889;361,1777;621,889" o:connectangles="270,180,90,0" textboxrect="5024,2273,16546,13675"/>
                  <v:textbox>
                    <w:txbxContent>
                      <w:p w:rsidR="0054344A" w:rsidRDefault="0054344A" w:rsidP="00F174D0">
                        <w:pPr>
                          <w:rPr>
                            <w:rFonts w:hint="cs"/>
                            <w:lang w:bidi="ar-EG"/>
                          </w:rPr>
                        </w:pPr>
                        <w:r w:rsidRPr="00F714FC">
                          <w:rPr>
                            <w:rFonts w:hint="cs"/>
                            <w:b/>
                            <w:bCs/>
                            <w:color w:val="C00000"/>
                            <w:sz w:val="36"/>
                            <w:szCs w:val="36"/>
                            <w:rtl/>
                            <w:lang w:bidi="ar-EG"/>
                          </w:rPr>
                          <w:t>......</w:t>
                        </w:r>
                        <w:r w:rsidRPr="00581CCF">
                          <w:rPr>
                            <w:rFonts w:hint="cs"/>
                            <w:color w:val="C00000"/>
                            <w:sz w:val="36"/>
                            <w:szCs w:val="36"/>
                            <w:rtl/>
                            <w:lang w:bidi="ar-EG"/>
                          </w:rPr>
                          <w:t>............</w:t>
                        </w:r>
                        <w:r>
                          <w:rPr>
                            <w:rFonts w:hint="cs"/>
                            <w:rtl/>
                            <w:lang w:bidi="ar-EG"/>
                          </w:rPr>
                          <w:t>.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174D0" w:rsidRDefault="00F174D0" w:rsidP="0077748E"/>
    <w:p w:rsidR="00B37C5C" w:rsidRDefault="00B37C5C" w:rsidP="0077748E">
      <w:r w:rsidRPr="00F174D0">
        <w:br w:type="page"/>
      </w:r>
    </w:p>
    <w:p w:rsidR="00EA412B" w:rsidRPr="00EA412B" w:rsidRDefault="00EA412B" w:rsidP="00EA412B">
      <w:pPr>
        <w:jc w:val="center"/>
        <w:rPr>
          <w:b/>
          <w:bCs/>
          <w:sz w:val="36"/>
          <w:szCs w:val="36"/>
          <w:lang w:bidi="ar-EG"/>
        </w:rPr>
      </w:pPr>
      <w:r w:rsidRPr="00EA412B">
        <w:rPr>
          <w:rFonts w:hint="cs"/>
          <w:b/>
          <w:bCs/>
          <w:color w:val="4472C4"/>
          <w:sz w:val="36"/>
          <w:szCs w:val="36"/>
          <w:rtl/>
          <w:lang w:bidi="ar-EG"/>
        </w:rPr>
        <w:lastRenderedPageBreak/>
        <w:t>الموضوع:</w:t>
      </w:r>
      <w:r w:rsidRPr="00EA412B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نشاطات تمهيدية  </w:t>
      </w:r>
      <w:r w:rsidRPr="00EA412B">
        <w:rPr>
          <w:rFonts w:hint="cs"/>
          <w:b/>
          <w:bCs/>
          <w:sz w:val="36"/>
          <w:szCs w:val="36"/>
          <w:rtl/>
          <w:lang w:bidi="ar-EG"/>
        </w:rPr>
        <w:t xml:space="preserve"> </w:t>
      </w:r>
    </w:p>
    <w:p w:rsidR="00F174D0" w:rsidRDefault="00F174D0" w:rsidP="00F174D0">
      <w:pPr>
        <w:rPr>
          <w:rtl/>
        </w:rPr>
      </w:pPr>
    </w:p>
    <w:p w:rsidR="00EA412B" w:rsidRPr="00F174D0" w:rsidRDefault="00EA412B" w:rsidP="00F174D0"/>
    <w:p w:rsidR="00F174D0" w:rsidRPr="00F174D0" w:rsidRDefault="00F174D0" w:rsidP="00F174D0"/>
    <w:p w:rsidR="00F174D0" w:rsidRDefault="00F174D0" w:rsidP="0077748E"/>
    <w:p w:rsidR="00F174D0" w:rsidRDefault="00F174D0" w:rsidP="0077748E"/>
    <w:p w:rsidR="00F174D0" w:rsidRPr="00980973" w:rsidRDefault="00F174D0" w:rsidP="00980973">
      <w:pPr>
        <w:tabs>
          <w:tab w:val="left" w:pos="2026"/>
        </w:tabs>
        <w:jc w:val="center"/>
        <w:rPr>
          <w:rFonts w:ascii="Microsoft Sans Serif" w:hAnsi="Microsoft Sans Serif" w:cs="Microsoft Sans Serif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</w:pPr>
      <w:r w:rsidRPr="00980973">
        <w:rPr>
          <w:rFonts w:ascii="Microsoft Sans Serif" w:hAnsi="Microsoft Sans Serif" w:cs="Microsoft Sans Serif" w:hint="cs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  <w:t xml:space="preserve">ضعي الكلمة المناسبة في الفراغ المناسب: </w:t>
      </w:r>
    </w:p>
    <w:p w:rsidR="00F174D0" w:rsidRDefault="00F5449E" w:rsidP="00F174D0">
      <w:pPr>
        <w:rPr>
          <w:rFonts w:ascii="Microsoft Sans Serif" w:hAnsi="Microsoft Sans Serif" w:cs="Microsoft Sans Serif"/>
          <w:sz w:val="40"/>
          <w:szCs w:val="40"/>
          <w:rtl/>
          <w:lang w:bidi="ar-EG"/>
        </w:rPr>
      </w:pPr>
      <w:r>
        <w:rPr>
          <w:rFonts w:ascii="Microsoft Sans Serif" w:hAnsi="Microsoft Sans Serif" w:cs="Microsoft Sans Serif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95885</wp:posOffset>
                </wp:positionV>
                <wp:extent cx="1459865" cy="814070"/>
                <wp:effectExtent l="66675" t="46990" r="73660" b="53340"/>
                <wp:wrapNone/>
                <wp:docPr id="1140" name="AutoShape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9865" cy="81407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4BACC6"/>
                        </a:solidFill>
                        <a:ln w="38100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4344A" w:rsidRPr="008F4D58" w:rsidRDefault="0054344A" w:rsidP="008F4D58">
                            <w:pPr>
                              <w:jc w:val="center"/>
                              <w:rPr>
                                <w:szCs w:val="36"/>
                              </w:rPr>
                            </w:pPr>
                            <w:r>
                              <w:rPr>
                                <w:rFonts w:cs="Monotype Koufi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لحَقََ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0" o:spid="_x0000_s1135" type="#_x0000_t58" style="position:absolute;left:0;text-align:left;margin-left:195pt;margin-top:7.55pt;width:114.95pt;height:64.1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" fillcolor="#4bacc6" strokecolor="#f2f2f2" strokeweight="3pt">
                <v:shadow on="t" color="#205867" opacity=".5" offset="1pt"/>
                <v:textbox>
                  <w:txbxContent>
                    <w:p w:rsidR="0054344A" w:rsidRPr="008F4D58" w:rsidRDefault="0054344A" w:rsidP="008F4D58">
                      <w:pPr>
                        <w:jc w:val="center"/>
                        <w:rPr>
                          <w:rFonts w:hint="cs"/>
                          <w:szCs w:val="36"/>
                        </w:rPr>
                      </w:pPr>
                      <w:r>
                        <w:rPr>
                          <w:rFonts w:cs="Monotype Koufi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>الحَقََ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icrosoft Sans Serif" w:hAnsi="Microsoft Sans Serif" w:cs="Microsoft Sans Serif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>
                <wp:simplePos x="0" y="0"/>
                <wp:positionH relativeFrom="column">
                  <wp:posOffset>3936365</wp:posOffset>
                </wp:positionH>
                <wp:positionV relativeFrom="paragraph">
                  <wp:posOffset>154940</wp:posOffset>
                </wp:positionV>
                <wp:extent cx="1870075" cy="680085"/>
                <wp:effectExtent l="78740" t="39370" r="89535" b="52070"/>
                <wp:wrapNone/>
                <wp:docPr id="1139" name="AutoShape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0075" cy="680085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4BACC6"/>
                        </a:solidFill>
                        <a:ln w="38100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4344A" w:rsidRPr="008F4D58" w:rsidRDefault="0054344A" w:rsidP="008F4D58">
                            <w:pPr>
                              <w:jc w:val="center"/>
                              <w:rPr>
                                <w:szCs w:val="36"/>
                              </w:rPr>
                            </w:pPr>
                            <w:r>
                              <w:rPr>
                                <w:rFonts w:cs="Monotype Koufi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لْمَنْهَل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1" o:spid="_x0000_s1136" type="#_x0000_t58" style="position:absolute;left:0;text-align:left;margin-left:309.95pt;margin-top:12.2pt;width:147.25pt;height:53.55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" fillcolor="#4bacc6" strokecolor="#f2f2f2" strokeweight="3pt">
                <v:shadow on="t" color="#205867" opacity=".5" offset="1pt"/>
                <v:textbox>
                  <w:txbxContent>
                    <w:p w:rsidR="0054344A" w:rsidRPr="008F4D58" w:rsidRDefault="0054344A" w:rsidP="008F4D58">
                      <w:pPr>
                        <w:jc w:val="center"/>
                        <w:rPr>
                          <w:rFonts w:hint="cs"/>
                          <w:szCs w:val="36"/>
                        </w:rPr>
                      </w:pPr>
                      <w:r>
                        <w:rPr>
                          <w:rFonts w:cs="Monotype Koufi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>الْمَنْهَل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icrosoft Sans Serif" w:hAnsi="Microsoft Sans Serif" w:cs="Microsoft Sans Serif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154940</wp:posOffset>
                </wp:positionV>
                <wp:extent cx="1302385" cy="755015"/>
                <wp:effectExtent l="57150" t="48895" r="78740" b="72390"/>
                <wp:wrapNone/>
                <wp:docPr id="1138" name="AutoShape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2385" cy="755015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4BACC6"/>
                        </a:solidFill>
                        <a:ln w="38100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4344A" w:rsidRPr="008F4D58" w:rsidRDefault="0054344A" w:rsidP="008F4D58">
                            <w:pPr>
                              <w:jc w:val="center"/>
                              <w:rPr>
                                <w:szCs w:val="36"/>
                              </w:rPr>
                            </w:pPr>
                            <w:r>
                              <w:rPr>
                                <w:rFonts w:cs="Monotype Koufi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أَلْق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9" o:spid="_x0000_s1137" type="#_x0000_t58" style="position:absolute;left:0;text-align:left;margin-left:-21pt;margin-top:12.2pt;width:102.55pt;height:59.45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" fillcolor="#4bacc6" strokecolor="#f2f2f2" strokeweight="3pt">
                <v:shadow on="t" color="#205867" opacity=".5" offset="1pt"/>
                <v:textbox>
                  <w:txbxContent>
                    <w:p w:rsidR="0054344A" w:rsidRPr="008F4D58" w:rsidRDefault="0054344A" w:rsidP="008F4D58">
                      <w:pPr>
                        <w:jc w:val="center"/>
                        <w:rPr>
                          <w:rFonts w:hint="cs"/>
                          <w:szCs w:val="36"/>
                        </w:rPr>
                      </w:pPr>
                      <w:r>
                        <w:rPr>
                          <w:rFonts w:cs="Monotype Koufi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>أَلْق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icrosoft Sans Serif" w:hAnsi="Microsoft Sans Serif" w:cs="Microsoft Sans Serif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>
                <wp:simplePos x="0" y="0"/>
                <wp:positionH relativeFrom="column">
                  <wp:posOffset>1115060</wp:posOffset>
                </wp:positionH>
                <wp:positionV relativeFrom="paragraph">
                  <wp:posOffset>154940</wp:posOffset>
                </wp:positionV>
                <wp:extent cx="1455420" cy="680085"/>
                <wp:effectExtent l="67310" t="48895" r="77470" b="71120"/>
                <wp:wrapNone/>
                <wp:docPr id="1137" name="AutoShape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5420" cy="680085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4BACC6"/>
                        </a:solidFill>
                        <a:ln w="38100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4344A" w:rsidRPr="008F4D58" w:rsidRDefault="0054344A" w:rsidP="008F4D58">
                            <w:pPr>
                              <w:jc w:val="center"/>
                              <w:rPr>
                                <w:szCs w:val="36"/>
                              </w:rPr>
                            </w:pPr>
                            <w:r>
                              <w:rPr>
                                <w:rFonts w:cs="Monotype Koufi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يَرْعان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8" o:spid="_x0000_s1138" type="#_x0000_t58" style="position:absolute;left:0;text-align:left;margin-left:87.8pt;margin-top:12.2pt;width:114.6pt;height:53.55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" fillcolor="#4bacc6" strokecolor="#f2f2f2" strokeweight="3pt">
                <v:shadow on="t" color="#205867" opacity=".5" offset="1pt"/>
                <v:textbox>
                  <w:txbxContent>
                    <w:p w:rsidR="0054344A" w:rsidRPr="008F4D58" w:rsidRDefault="0054344A" w:rsidP="008F4D58">
                      <w:pPr>
                        <w:jc w:val="center"/>
                        <w:rPr>
                          <w:rFonts w:hint="cs"/>
                          <w:szCs w:val="36"/>
                        </w:rPr>
                      </w:pPr>
                      <w:r>
                        <w:rPr>
                          <w:rFonts w:cs="Monotype Koufi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>يَرْعاني</w:t>
                      </w:r>
                    </w:p>
                  </w:txbxContent>
                </v:textbox>
              </v:shape>
            </w:pict>
          </mc:Fallback>
        </mc:AlternateContent>
      </w:r>
    </w:p>
    <w:p w:rsidR="00F174D0" w:rsidRPr="00D429D0" w:rsidRDefault="00F174D0" w:rsidP="00F174D0">
      <w:pPr>
        <w:rPr>
          <w:rFonts w:ascii="Microsoft Sans Serif" w:hAnsi="Microsoft Sans Serif" w:cs="Microsoft Sans Serif"/>
          <w:sz w:val="40"/>
          <w:szCs w:val="40"/>
          <w:rtl/>
          <w:lang w:bidi="ar-EG"/>
        </w:rPr>
      </w:pPr>
    </w:p>
    <w:p w:rsidR="00F174D0" w:rsidRPr="00D429D0" w:rsidRDefault="00F5449E" w:rsidP="00F174D0">
      <w:pPr>
        <w:rPr>
          <w:rFonts w:ascii="Microsoft Sans Serif" w:hAnsi="Microsoft Sans Serif" w:cs="Microsoft Sans Serif"/>
          <w:sz w:val="40"/>
          <w:szCs w:val="40"/>
          <w:rtl/>
          <w:lang w:bidi="ar-EG"/>
        </w:rPr>
      </w:pPr>
      <w:r>
        <w:rPr>
          <w:rFonts w:ascii="Microsoft Sans Serif" w:hAnsi="Microsoft Sans Serif" w:cs="Microsoft Sans Serif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>
                <wp:simplePos x="0" y="0"/>
                <wp:positionH relativeFrom="column">
                  <wp:posOffset>788035</wp:posOffset>
                </wp:positionH>
                <wp:positionV relativeFrom="paragraph">
                  <wp:posOffset>259715</wp:posOffset>
                </wp:positionV>
                <wp:extent cx="4010025" cy="2021205"/>
                <wp:effectExtent l="26035" t="43180" r="40640" b="69215"/>
                <wp:wrapNone/>
                <wp:docPr id="1136" name="AutoShape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0025" cy="2021205"/>
                        </a:xfrm>
                        <a:prstGeom prst="flowChartPunchedTape">
                          <a:avLst/>
                        </a:prstGeom>
                        <a:solidFill>
                          <a:srgbClr val="8064A2"/>
                        </a:solidFill>
                        <a:ln w="38100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4344A" w:rsidRDefault="0054344A" w:rsidP="008F4D58">
                            <w:pPr>
                              <w:jc w:val="center"/>
                              <w:rPr>
                                <w:rFonts w:cs="Monotype Koufi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 w:rsidRPr="004E4E34">
                              <w:rPr>
                                <w:rFonts w:cs="Monotype Koufi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sym w:font="Symbol" w:char="F0A9"/>
                            </w:r>
                            <w:r>
                              <w:rPr>
                                <w:rFonts w:cs="Monotype Koufi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أَنا طِفْلٌ وَ</w:t>
                            </w:r>
                            <w:r w:rsidRPr="008F4D58">
                              <w:rPr>
                                <w:rFonts w:cs="Monotype Koufi" w:hint="cs"/>
                                <w:color w:val="C00000"/>
                                <w:sz w:val="20"/>
                                <w:szCs w:val="26"/>
                                <w:rtl/>
                                <w:lang w:bidi="ar-EG"/>
                              </w:rPr>
                              <w:t>.........</w:t>
                            </w:r>
                            <w:r w:rsidRPr="008F4D58">
                              <w:rPr>
                                <w:rFonts w:cs="Monotype Koufi" w:hint="cs"/>
                                <w:b/>
                                <w:bCs/>
                                <w:color w:val="C00000"/>
                                <w:sz w:val="20"/>
                                <w:szCs w:val="26"/>
                                <w:rtl/>
                                <w:lang w:bidi="ar-EG"/>
                              </w:rPr>
                              <w:t xml:space="preserve">     </w:t>
                            </w:r>
                            <w:r>
                              <w:rPr>
                                <w:rFonts w:cs="Monotype Koufi" w:hint="cs"/>
                                <w:b/>
                                <w:bCs/>
                                <w:color w:val="C00000"/>
                                <w:sz w:val="20"/>
                                <w:szCs w:val="26"/>
                                <w:rtl/>
                                <w:lang w:bidi="ar-EG"/>
                              </w:rPr>
                              <w:t xml:space="preserve">      </w:t>
                            </w:r>
                            <w:r w:rsidRPr="008F4D58">
                              <w:rPr>
                                <w:rFonts w:cs="Monotype Koufi" w:hint="cs"/>
                                <w:b/>
                                <w:bCs/>
                                <w:color w:val="C00000"/>
                                <w:sz w:val="20"/>
                                <w:szCs w:val="26"/>
                                <w:rtl/>
                                <w:lang w:bidi="ar-EG"/>
                              </w:rPr>
                              <w:t xml:space="preserve">  </w:t>
                            </w:r>
                            <w:r>
                              <w:rPr>
                                <w:rFonts w:cs="Monotype Koufi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بِهَذا الْكونِ إيماني</w:t>
                            </w:r>
                          </w:p>
                          <w:p w:rsidR="0054344A" w:rsidRDefault="0054344A" w:rsidP="008F4D58">
                            <w:pPr>
                              <w:jc w:val="center"/>
                              <w:rPr>
                                <w:rFonts w:cs="Monotype Koufi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 w:rsidRPr="004E4E34">
                              <w:rPr>
                                <w:rFonts w:cs="Monotype Koufi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sym w:font="Symbol" w:char="F0A9"/>
                            </w:r>
                            <w:r w:rsidR="002341E4">
                              <w:rPr>
                                <w:rFonts w:cs="Monotype Koufi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كِتابُ الله في صَدْري </w:t>
                            </w:r>
                            <w:r>
                              <w:rPr>
                                <w:rFonts w:cs="Monotype Koufi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وَنورُ </w:t>
                            </w:r>
                            <w:r w:rsidRPr="008F4D58">
                              <w:rPr>
                                <w:rFonts w:cs="Monotype Koufi" w:hint="cs"/>
                                <w:b/>
                                <w:bCs/>
                                <w:color w:val="C00000"/>
                                <w:sz w:val="18"/>
                                <w:rtl/>
                                <w:lang w:bidi="ar-EG"/>
                              </w:rPr>
                              <w:t>...</w:t>
                            </w:r>
                            <w:r>
                              <w:rPr>
                                <w:rFonts w:cs="Monotype Koufi" w:hint="cs"/>
                                <w:b/>
                                <w:bCs/>
                                <w:color w:val="C00000"/>
                                <w:sz w:val="18"/>
                                <w:rtl/>
                                <w:lang w:bidi="ar-EG"/>
                              </w:rPr>
                              <w:t>..</w:t>
                            </w:r>
                            <w:r w:rsidRPr="008F4D58">
                              <w:rPr>
                                <w:rFonts w:cs="Monotype Koufi" w:hint="cs"/>
                                <w:b/>
                                <w:bCs/>
                                <w:color w:val="C00000"/>
                                <w:sz w:val="18"/>
                                <w:rtl/>
                                <w:lang w:bidi="ar-EG"/>
                              </w:rPr>
                              <w:t>...</w:t>
                            </w:r>
                            <w:r>
                              <w:rPr>
                                <w:rFonts w:cs="Monotype Koufi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عُنْواني</w:t>
                            </w:r>
                          </w:p>
                          <w:p w:rsidR="0054344A" w:rsidRDefault="0054344A" w:rsidP="008F4D58">
                            <w:pPr>
                              <w:jc w:val="center"/>
                              <w:rPr>
                                <w:rFonts w:cs="Monotype Koufi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 w:rsidRPr="004E4E34">
                              <w:rPr>
                                <w:rFonts w:cs="Monotype Koufi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sym w:font="Symbol" w:char="F0A9"/>
                            </w:r>
                            <w:r>
                              <w:rPr>
                                <w:rFonts w:cs="Monotype Koufi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وَسُنَّةُ خَيْرِ خَلْقِ الله     مِنْها </w:t>
                            </w:r>
                            <w:r w:rsidRPr="008F4D58">
                              <w:rPr>
                                <w:rFonts w:cs="Monotype Koufi" w:hint="cs"/>
                                <w:color w:val="C00000"/>
                                <w:sz w:val="20"/>
                                <w:szCs w:val="26"/>
                                <w:rtl/>
                                <w:lang w:bidi="ar-EG"/>
                              </w:rPr>
                              <w:t>...........</w:t>
                            </w:r>
                            <w:proofErr w:type="spellStart"/>
                            <w:r>
                              <w:rPr>
                                <w:rFonts w:cs="Monotype Koufi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لتُاني</w:t>
                            </w:r>
                            <w:proofErr w:type="spellEnd"/>
                          </w:p>
                          <w:p w:rsidR="0054344A" w:rsidRDefault="0054344A" w:rsidP="008F4D58">
                            <w:pPr>
                              <w:jc w:val="center"/>
                              <w:rPr>
                                <w:rFonts w:cs="Monotype Koufi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 w:rsidRPr="004E4E34">
                              <w:rPr>
                                <w:rFonts w:cs="Monotype Koufi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sym w:font="Symbol" w:char="F0A9"/>
                            </w:r>
                            <w:r>
                              <w:rPr>
                                <w:rFonts w:cs="Monotype Koufi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أُعامِلُ كُلَّ مَنْ </w:t>
                            </w:r>
                            <w:r w:rsidRPr="008F4D58">
                              <w:rPr>
                                <w:rFonts w:cs="Monotype Koufi" w:hint="cs"/>
                                <w:color w:val="C00000"/>
                                <w:sz w:val="20"/>
                                <w:szCs w:val="26"/>
                                <w:rtl/>
                                <w:lang w:bidi="ar-EG"/>
                              </w:rPr>
                              <w:t>.........</w:t>
                            </w:r>
                            <w:r>
                              <w:rPr>
                                <w:rFonts w:cs="Monotype Koufi" w:hint="cs"/>
                                <w:b/>
                                <w:bCs/>
                                <w:color w:val="C00000"/>
                                <w:sz w:val="20"/>
                                <w:szCs w:val="26"/>
                                <w:rtl/>
                                <w:lang w:bidi="ar-EG"/>
                              </w:rPr>
                              <w:t xml:space="preserve">       </w:t>
                            </w:r>
                            <w:r w:rsidRPr="008F4D58">
                              <w:rPr>
                                <w:rFonts w:cs="Monotype Koufi" w:hint="cs"/>
                                <w:b/>
                                <w:bCs/>
                                <w:color w:val="C00000"/>
                                <w:sz w:val="20"/>
                                <w:szCs w:val="26"/>
                                <w:rtl/>
                                <w:lang w:bidi="ar-EG"/>
                              </w:rPr>
                              <w:t xml:space="preserve">   </w:t>
                            </w:r>
                            <w:r>
                              <w:rPr>
                                <w:rFonts w:cs="Monotype Koufi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بِإِجْلالٍ وَإحْسانِ</w:t>
                            </w:r>
                          </w:p>
                          <w:p w:rsidR="0054344A" w:rsidRPr="004E4E34" w:rsidRDefault="0054344A" w:rsidP="008F4D58">
                            <w:pPr>
                              <w:jc w:val="center"/>
                              <w:rPr>
                                <w:rFonts w:cs="Monotype Koufi"/>
                                <w:color w:val="00206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7" o:spid="_x0000_s1139" type="#_x0000_t122" style="position:absolute;left:0;text-align:left;margin-left:62.05pt;margin-top:20.45pt;width:315.75pt;height:159.15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" fillcolor="#8064a2" strokecolor="#f2f2f2" strokeweight="3pt">
                <v:shadow on="t" color="#3f3151" opacity=".5" offset="1pt"/>
                <v:textbox>
                  <w:txbxContent>
                    <w:p w:rsidR="0054344A" w:rsidRDefault="0054344A" w:rsidP="008F4D58">
                      <w:pPr>
                        <w:jc w:val="center"/>
                        <w:rPr>
                          <w:rFonts w:cs="Monotype Koufi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</w:pPr>
                      <w:r w:rsidRPr="004E4E34">
                        <w:rPr>
                          <w:rFonts w:cs="Monotype Koufi" w:hint="cs"/>
                          <w:b/>
                          <w:bCs/>
                          <w:color w:val="002060"/>
                          <w:sz w:val="36"/>
                          <w:szCs w:val="36"/>
                        </w:rPr>
                        <w:sym w:font="Symbol" w:char="F0A9"/>
                      </w:r>
                      <w:r>
                        <w:rPr>
                          <w:rFonts w:cs="Monotype Koufi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>أَنا طِفْلٌ وَ</w:t>
                      </w:r>
                      <w:r w:rsidRPr="008F4D58">
                        <w:rPr>
                          <w:rFonts w:cs="Monotype Koufi" w:hint="cs"/>
                          <w:color w:val="C00000"/>
                          <w:sz w:val="20"/>
                          <w:szCs w:val="26"/>
                          <w:rtl/>
                          <w:lang w:bidi="ar-EG"/>
                        </w:rPr>
                        <w:t>.........</w:t>
                      </w:r>
                      <w:r w:rsidRPr="008F4D58">
                        <w:rPr>
                          <w:rFonts w:cs="Monotype Koufi" w:hint="cs"/>
                          <w:b/>
                          <w:bCs/>
                          <w:color w:val="C00000"/>
                          <w:sz w:val="20"/>
                          <w:szCs w:val="26"/>
                          <w:rtl/>
                          <w:lang w:bidi="ar-EG"/>
                        </w:rPr>
                        <w:t xml:space="preserve">     </w:t>
                      </w:r>
                      <w:r>
                        <w:rPr>
                          <w:rFonts w:cs="Monotype Koufi" w:hint="cs"/>
                          <w:b/>
                          <w:bCs/>
                          <w:color w:val="C00000"/>
                          <w:sz w:val="20"/>
                          <w:szCs w:val="26"/>
                          <w:rtl/>
                          <w:lang w:bidi="ar-EG"/>
                        </w:rPr>
                        <w:t xml:space="preserve">      </w:t>
                      </w:r>
                      <w:r w:rsidRPr="008F4D58">
                        <w:rPr>
                          <w:rFonts w:cs="Monotype Koufi" w:hint="cs"/>
                          <w:b/>
                          <w:bCs/>
                          <w:color w:val="C00000"/>
                          <w:sz w:val="20"/>
                          <w:szCs w:val="26"/>
                          <w:rtl/>
                          <w:lang w:bidi="ar-EG"/>
                        </w:rPr>
                        <w:t xml:space="preserve">  </w:t>
                      </w:r>
                      <w:r>
                        <w:rPr>
                          <w:rFonts w:cs="Monotype Koufi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>بِهَذا الْكونِ إيماني</w:t>
                      </w:r>
                    </w:p>
                    <w:p w:rsidR="0054344A" w:rsidRDefault="0054344A" w:rsidP="008F4D58">
                      <w:pPr>
                        <w:jc w:val="center"/>
                        <w:rPr>
                          <w:rFonts w:cs="Monotype Koufi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</w:pPr>
                      <w:r w:rsidRPr="004E4E34">
                        <w:rPr>
                          <w:rFonts w:cs="Monotype Koufi" w:hint="cs"/>
                          <w:b/>
                          <w:bCs/>
                          <w:color w:val="002060"/>
                          <w:sz w:val="36"/>
                          <w:szCs w:val="36"/>
                        </w:rPr>
                        <w:sym w:font="Symbol" w:char="F0A9"/>
                      </w:r>
                      <w:r w:rsidR="002341E4">
                        <w:rPr>
                          <w:rFonts w:cs="Monotype Koufi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 xml:space="preserve">كِتابُ الله في صَدْري </w:t>
                      </w:r>
                      <w:r>
                        <w:rPr>
                          <w:rFonts w:cs="Monotype Koufi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 xml:space="preserve">وَنورُ </w:t>
                      </w:r>
                      <w:r w:rsidRPr="008F4D58">
                        <w:rPr>
                          <w:rFonts w:cs="Monotype Koufi" w:hint="cs"/>
                          <w:b/>
                          <w:bCs/>
                          <w:color w:val="C00000"/>
                          <w:sz w:val="18"/>
                          <w:rtl/>
                          <w:lang w:bidi="ar-EG"/>
                        </w:rPr>
                        <w:t>...</w:t>
                      </w:r>
                      <w:r>
                        <w:rPr>
                          <w:rFonts w:cs="Monotype Koufi" w:hint="cs"/>
                          <w:b/>
                          <w:bCs/>
                          <w:color w:val="C00000"/>
                          <w:sz w:val="18"/>
                          <w:rtl/>
                          <w:lang w:bidi="ar-EG"/>
                        </w:rPr>
                        <w:t>..</w:t>
                      </w:r>
                      <w:r w:rsidRPr="008F4D58">
                        <w:rPr>
                          <w:rFonts w:cs="Monotype Koufi" w:hint="cs"/>
                          <w:b/>
                          <w:bCs/>
                          <w:color w:val="C00000"/>
                          <w:sz w:val="18"/>
                          <w:rtl/>
                          <w:lang w:bidi="ar-EG"/>
                        </w:rPr>
                        <w:t>...</w:t>
                      </w:r>
                      <w:r>
                        <w:rPr>
                          <w:rFonts w:cs="Monotype Koufi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>عُنْواني</w:t>
                      </w:r>
                    </w:p>
                    <w:p w:rsidR="0054344A" w:rsidRDefault="0054344A" w:rsidP="008F4D58">
                      <w:pPr>
                        <w:jc w:val="center"/>
                        <w:rPr>
                          <w:rFonts w:cs="Monotype Koufi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</w:pPr>
                      <w:r w:rsidRPr="004E4E34">
                        <w:rPr>
                          <w:rFonts w:cs="Monotype Koufi" w:hint="cs"/>
                          <w:b/>
                          <w:bCs/>
                          <w:color w:val="002060"/>
                          <w:sz w:val="36"/>
                          <w:szCs w:val="36"/>
                        </w:rPr>
                        <w:sym w:font="Symbol" w:char="F0A9"/>
                      </w:r>
                      <w:r>
                        <w:rPr>
                          <w:rFonts w:cs="Monotype Koufi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 xml:space="preserve">وَسُنَّةُ خَيْرِ خَلْقِ الله     مِنْها </w:t>
                      </w:r>
                      <w:r w:rsidRPr="008F4D58">
                        <w:rPr>
                          <w:rFonts w:cs="Monotype Koufi" w:hint="cs"/>
                          <w:color w:val="C00000"/>
                          <w:sz w:val="20"/>
                          <w:szCs w:val="26"/>
                          <w:rtl/>
                          <w:lang w:bidi="ar-EG"/>
                        </w:rPr>
                        <w:t>...........</w:t>
                      </w:r>
                      <w:r>
                        <w:rPr>
                          <w:rFonts w:cs="Monotype Koufi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>التُاني</w:t>
                      </w:r>
                    </w:p>
                    <w:p w:rsidR="0054344A" w:rsidRDefault="0054344A" w:rsidP="008F4D58">
                      <w:pPr>
                        <w:jc w:val="center"/>
                        <w:rPr>
                          <w:rFonts w:cs="Monotype Koufi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</w:pPr>
                      <w:r w:rsidRPr="004E4E34">
                        <w:rPr>
                          <w:rFonts w:cs="Monotype Koufi" w:hint="cs"/>
                          <w:b/>
                          <w:bCs/>
                          <w:color w:val="002060"/>
                          <w:sz w:val="36"/>
                          <w:szCs w:val="36"/>
                        </w:rPr>
                        <w:sym w:font="Symbol" w:char="F0A9"/>
                      </w:r>
                      <w:r>
                        <w:rPr>
                          <w:rFonts w:cs="Monotype Koufi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 xml:space="preserve">أُعامِلُ كُلَّ مَنْ </w:t>
                      </w:r>
                      <w:r w:rsidRPr="008F4D58">
                        <w:rPr>
                          <w:rFonts w:cs="Monotype Koufi" w:hint="cs"/>
                          <w:color w:val="C00000"/>
                          <w:sz w:val="20"/>
                          <w:szCs w:val="26"/>
                          <w:rtl/>
                          <w:lang w:bidi="ar-EG"/>
                        </w:rPr>
                        <w:t>.........</w:t>
                      </w:r>
                      <w:r>
                        <w:rPr>
                          <w:rFonts w:cs="Monotype Koufi" w:hint="cs"/>
                          <w:b/>
                          <w:bCs/>
                          <w:color w:val="C00000"/>
                          <w:sz w:val="20"/>
                          <w:szCs w:val="26"/>
                          <w:rtl/>
                          <w:lang w:bidi="ar-EG"/>
                        </w:rPr>
                        <w:t xml:space="preserve">       </w:t>
                      </w:r>
                      <w:r w:rsidRPr="008F4D58">
                        <w:rPr>
                          <w:rFonts w:cs="Monotype Koufi" w:hint="cs"/>
                          <w:b/>
                          <w:bCs/>
                          <w:color w:val="C00000"/>
                          <w:sz w:val="20"/>
                          <w:szCs w:val="26"/>
                          <w:rtl/>
                          <w:lang w:bidi="ar-EG"/>
                        </w:rPr>
                        <w:t xml:space="preserve">   </w:t>
                      </w:r>
                      <w:r>
                        <w:rPr>
                          <w:rFonts w:cs="Monotype Koufi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>بِإِجْلالٍ وَإحْسانِ</w:t>
                      </w:r>
                    </w:p>
                    <w:p w:rsidR="0054344A" w:rsidRPr="004E4E34" w:rsidRDefault="0054344A" w:rsidP="008F4D58">
                      <w:pPr>
                        <w:jc w:val="center"/>
                        <w:rPr>
                          <w:rFonts w:cs="Monotype Koufi" w:hint="cs"/>
                          <w:color w:val="002060"/>
                          <w:sz w:val="36"/>
                          <w:szCs w:val="36"/>
                          <w:rtl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174D0" w:rsidRDefault="00F174D0" w:rsidP="0077748E">
      <w:pPr>
        <w:rPr>
          <w:lang w:bidi="ar-EG"/>
        </w:rPr>
      </w:pPr>
    </w:p>
    <w:p w:rsidR="00A04362" w:rsidRDefault="00A04362" w:rsidP="0077748E"/>
    <w:p w:rsidR="00A04362" w:rsidRPr="00A04362" w:rsidRDefault="00A04362" w:rsidP="00A04362"/>
    <w:p w:rsidR="00A04362" w:rsidRPr="00A04362" w:rsidRDefault="00A04362" w:rsidP="00A04362"/>
    <w:p w:rsidR="00A04362" w:rsidRPr="00A04362" w:rsidRDefault="00A04362" w:rsidP="00A04362"/>
    <w:p w:rsidR="00A04362" w:rsidRPr="00A04362" w:rsidRDefault="00A04362" w:rsidP="00A04362"/>
    <w:p w:rsidR="00A04362" w:rsidRPr="00A04362" w:rsidRDefault="00A04362" w:rsidP="00A04362"/>
    <w:p w:rsidR="00A04362" w:rsidRPr="00A04362" w:rsidRDefault="00A04362" w:rsidP="00A04362"/>
    <w:p w:rsidR="00A04362" w:rsidRPr="00A04362" w:rsidRDefault="00A04362" w:rsidP="00A04362"/>
    <w:p w:rsidR="00A04362" w:rsidRPr="00A04362" w:rsidRDefault="00A04362" w:rsidP="00A04362"/>
    <w:p w:rsidR="00A04362" w:rsidRPr="00A04362" w:rsidRDefault="00A04362" w:rsidP="00A04362"/>
    <w:p w:rsidR="00A04362" w:rsidRDefault="00F5449E" w:rsidP="0077748E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>
                <wp:simplePos x="0" y="0"/>
                <wp:positionH relativeFrom="column">
                  <wp:posOffset>-690245</wp:posOffset>
                </wp:positionH>
                <wp:positionV relativeFrom="paragraph">
                  <wp:posOffset>53975</wp:posOffset>
                </wp:positionV>
                <wp:extent cx="1964690" cy="862965"/>
                <wp:effectExtent l="0" t="4445" r="1905" b="0"/>
                <wp:wrapNone/>
                <wp:docPr id="1135" name="Text Box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4690" cy="862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44A" w:rsidRDefault="00F5449E" w:rsidP="00A04362">
                            <w:r w:rsidRPr="00A04362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81810" cy="773430"/>
                                  <wp:effectExtent l="0" t="0" r="8890" b="7620"/>
                                  <wp:docPr id="16" name="صورة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1810" cy="7734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9" o:spid="_x0000_s1140" type="#_x0000_t202" style="position:absolute;left:0;text-align:left;margin-left:-54.35pt;margin-top:4.25pt;width:154.7pt;height:67.95pt;z-index:251594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" filled="f" stroked="f">
                <v:textbox style="mso-fit-shape-to-text:t">
                  <w:txbxContent>
                    <w:p w:rsidR="0054344A" w:rsidRDefault="00F5449E" w:rsidP="00A04362">
                      <w:r w:rsidRPr="00A04362">
                        <w:rPr>
                          <w:noProof/>
                        </w:rPr>
                        <w:drawing>
                          <wp:inline distT="0" distB="0" distL="0" distR="0">
                            <wp:extent cx="1781810" cy="773430"/>
                            <wp:effectExtent l="0" t="0" r="8890" b="7620"/>
                            <wp:docPr id="16" name="صورة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81810" cy="773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04362" w:rsidRDefault="00A04362" w:rsidP="0077748E"/>
    <w:p w:rsidR="00A04362" w:rsidRPr="00980973" w:rsidRDefault="00A04362" w:rsidP="00980973">
      <w:pPr>
        <w:tabs>
          <w:tab w:val="left" w:pos="2026"/>
        </w:tabs>
        <w:jc w:val="center"/>
        <w:rPr>
          <w:rFonts w:ascii="Microsoft Sans Serif" w:hAnsi="Microsoft Sans Serif" w:cs="Microsoft Sans Serif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</w:pPr>
      <w:r w:rsidRPr="00980973">
        <w:rPr>
          <w:rFonts w:ascii="Microsoft Sans Serif" w:hAnsi="Microsoft Sans Serif" w:cs="Microsoft Sans Serif" w:hint="cs"/>
          <w:b/>
          <w:bCs/>
          <w:i/>
          <w:iCs/>
          <w:color w:val="002060"/>
          <w:sz w:val="36"/>
          <w:szCs w:val="36"/>
          <w:u w:color="215868"/>
          <w:lang w:bidi="ar-EG"/>
        </w:rPr>
        <w:sym w:font="Webdings" w:char="F029"/>
      </w:r>
      <w:r w:rsidRPr="00980973">
        <w:rPr>
          <w:rFonts w:ascii="Microsoft Sans Serif" w:hAnsi="Microsoft Sans Serif" w:cs="Microsoft Sans Serif" w:hint="cs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  <w:t>صلي كل كلمة مما يأتي بمعناها:</w:t>
      </w:r>
    </w:p>
    <w:p w:rsidR="00A04362" w:rsidRDefault="00A04362" w:rsidP="0077748E">
      <w:pPr>
        <w:rPr>
          <w:lang w:bidi="ar-EG"/>
        </w:rPr>
      </w:pPr>
    </w:p>
    <w:p w:rsidR="00B37C5C" w:rsidRDefault="00F5449E" w:rsidP="0077748E">
      <w:r>
        <w:rPr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>
                <wp:simplePos x="0" y="0"/>
                <wp:positionH relativeFrom="column">
                  <wp:posOffset>1274445</wp:posOffset>
                </wp:positionH>
                <wp:positionV relativeFrom="paragraph">
                  <wp:posOffset>1898650</wp:posOffset>
                </wp:positionV>
                <wp:extent cx="3145790" cy="881380"/>
                <wp:effectExtent l="0" t="0" r="0" b="0"/>
                <wp:wrapNone/>
                <wp:docPr id="1134" name="Text Box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790" cy="881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44A" w:rsidRDefault="00F5449E" w:rsidP="00A0436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966085" cy="785495"/>
                                  <wp:effectExtent l="0" t="0" r="5715" b="0"/>
                                  <wp:docPr id="17" name="صورة 17" descr="Clipart Illustration Of A Red Haired Little Boy Sitting On The Floor And Reading A Story Book by Pushki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Clipart Illustration Of A Red Haired Little Boy Sitting On The Floor And Reading A Story Book by Pushki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2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354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66085" cy="785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0" o:spid="_x0000_s1141" type="#_x0000_t202" style="position:absolute;left:0;text-align:left;margin-left:100.35pt;margin-top:149.5pt;width:247.7pt;height:69.4pt;z-index:251595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" filled="f" stroked="f">
                <v:textbox style="mso-fit-shape-to-text:t">
                  <w:txbxContent>
                    <w:p w:rsidR="0054344A" w:rsidRDefault="00F5449E" w:rsidP="00A0436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966085" cy="785495"/>
                            <wp:effectExtent l="0" t="0" r="5715" b="0"/>
                            <wp:docPr id="17" name="صورة 17" descr="Clipart Illustration Of A Red Haired Little Boy Sitting On The Floor And Reading A Story Book by Pushki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Clipart Illustration Of A Red Haired Little Boy Sitting On The Floor And Reading A Story Book by Pushki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3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354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66085" cy="785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1373505</wp:posOffset>
                </wp:positionV>
                <wp:extent cx="1689100" cy="525145"/>
                <wp:effectExtent l="20955" t="22860" r="33020" b="52070"/>
                <wp:wrapNone/>
                <wp:docPr id="1133" name="AutoShape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100" cy="525145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4344A" w:rsidRPr="00D429D0" w:rsidRDefault="0054344A" w:rsidP="00A04362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</w:rPr>
                              <w:t>مُساعِدون لي</w:t>
                            </w:r>
                          </w:p>
                          <w:p w:rsidR="0054344A" w:rsidRPr="00D429D0" w:rsidRDefault="0054344A" w:rsidP="00A04362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54344A" w:rsidRPr="00D429D0" w:rsidRDefault="0054344A" w:rsidP="00A04362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8" o:spid="_x0000_s1142" type="#_x0000_t10" style="position:absolute;left:0;text-align:left;margin-left:-8.85pt;margin-top:108.15pt;width:133pt;height:41.35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" fillcolor="#9bbb59" strokecolor="#f2f2f2" strokeweight="3pt">
                <v:shadow on="t" color="#4e6128" opacity=".5" offset="1pt"/>
                <v:textbox>
                  <w:txbxContent>
                    <w:p w:rsidR="0054344A" w:rsidRPr="00D429D0" w:rsidRDefault="0054344A" w:rsidP="00A04362">
                      <w:pPr>
                        <w:jc w:val="center"/>
                        <w:rPr>
                          <w:rFonts w:ascii="Microsoft Sans Serif" w:hAnsi="Microsoft Sans Serif" w:cs="Microsoft Sans Serif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FF0000"/>
                          <w:sz w:val="40"/>
                          <w:szCs w:val="40"/>
                          <w:rtl/>
                        </w:rPr>
                        <w:t>مُساعِدون لي</w:t>
                      </w:r>
                    </w:p>
                    <w:p w:rsidR="0054344A" w:rsidRPr="00D429D0" w:rsidRDefault="0054344A" w:rsidP="00A04362">
                      <w:pPr>
                        <w:jc w:val="center"/>
                        <w:rPr>
                          <w:rFonts w:ascii="Microsoft Sans Serif" w:hAnsi="Microsoft Sans Serif" w:cs="Microsoft Sans Serif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54344A" w:rsidRPr="00D429D0" w:rsidRDefault="0054344A" w:rsidP="00A04362">
                      <w:pPr>
                        <w:jc w:val="center"/>
                        <w:rPr>
                          <w:rFonts w:ascii="Microsoft Sans Serif" w:hAnsi="Microsoft Sans Serif" w:cs="Microsoft Sans Serif"/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>
                <wp:simplePos x="0" y="0"/>
                <wp:positionH relativeFrom="column">
                  <wp:posOffset>2065655</wp:posOffset>
                </wp:positionH>
                <wp:positionV relativeFrom="paragraph">
                  <wp:posOffset>1363980</wp:posOffset>
                </wp:positionV>
                <wp:extent cx="1514475" cy="534670"/>
                <wp:effectExtent l="27305" t="22860" r="39370" b="52070"/>
                <wp:wrapNone/>
                <wp:docPr id="1132" name="AutoShape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534670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4344A" w:rsidRPr="00D429D0" w:rsidRDefault="0054344A" w:rsidP="00A04362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</w:rPr>
                              <w:t>المَصْدَرُ</w:t>
                            </w:r>
                          </w:p>
                          <w:p w:rsidR="0054344A" w:rsidRPr="00D429D0" w:rsidRDefault="0054344A" w:rsidP="00A04362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7" o:spid="_x0000_s1143" type="#_x0000_t10" style="position:absolute;left:0;text-align:left;margin-left:162.65pt;margin-top:107.4pt;width:119.25pt;height:42.1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" fillcolor="#9bbb59" strokecolor="#f2f2f2" strokeweight="3pt">
                <v:shadow on="t" color="#4e6128" opacity=".5" offset="1pt"/>
                <v:textbox>
                  <w:txbxContent>
                    <w:p w:rsidR="0054344A" w:rsidRPr="00D429D0" w:rsidRDefault="0054344A" w:rsidP="00A04362">
                      <w:pPr>
                        <w:jc w:val="center"/>
                        <w:rPr>
                          <w:rFonts w:ascii="Microsoft Sans Serif" w:hAnsi="Microsoft Sans Serif" w:cs="Microsoft Sans Serif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FF0000"/>
                          <w:sz w:val="40"/>
                          <w:szCs w:val="40"/>
                          <w:rtl/>
                        </w:rPr>
                        <w:t>المَصْدَرُ</w:t>
                      </w:r>
                    </w:p>
                    <w:p w:rsidR="0054344A" w:rsidRPr="00D429D0" w:rsidRDefault="0054344A" w:rsidP="00A04362">
                      <w:pPr>
                        <w:jc w:val="center"/>
                        <w:rPr>
                          <w:rFonts w:ascii="Microsoft Sans Serif" w:hAnsi="Microsoft Sans Serif" w:cs="Microsoft Sans Serif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>
                <wp:simplePos x="0" y="0"/>
                <wp:positionH relativeFrom="column">
                  <wp:posOffset>4145915</wp:posOffset>
                </wp:positionH>
                <wp:positionV relativeFrom="paragraph">
                  <wp:posOffset>1373505</wp:posOffset>
                </wp:positionV>
                <wp:extent cx="1528445" cy="525145"/>
                <wp:effectExtent l="21590" t="22860" r="40640" b="52070"/>
                <wp:wrapNone/>
                <wp:docPr id="1131" name="AutoShape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8445" cy="525145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4344A" w:rsidRPr="00D429D0" w:rsidRDefault="0054344A" w:rsidP="00A04362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D429D0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</w:rPr>
                              <w:t>احْتِرا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6" o:spid="_x0000_s1144" type="#_x0000_t10" style="position:absolute;left:0;text-align:left;margin-left:326.45pt;margin-top:108.15pt;width:120.35pt;height:41.35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" fillcolor="#9bbb59" strokecolor="#f2f2f2" strokeweight="3pt">
                <v:shadow on="t" color="#4e6128" opacity=".5" offset="1pt"/>
                <v:textbox>
                  <w:txbxContent>
                    <w:p w:rsidR="0054344A" w:rsidRPr="00D429D0" w:rsidRDefault="0054344A" w:rsidP="00A04362">
                      <w:pPr>
                        <w:jc w:val="center"/>
                        <w:rPr>
                          <w:rFonts w:ascii="Microsoft Sans Serif" w:hAnsi="Microsoft Sans Serif" w:cs="Microsoft Sans Serif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D429D0">
                        <w:rPr>
                          <w:rFonts w:ascii="Microsoft Sans Serif" w:hAnsi="Microsoft Sans Serif" w:cs="Microsoft Sans Serif"/>
                          <w:b/>
                          <w:bCs/>
                          <w:color w:val="FF0000"/>
                          <w:sz w:val="40"/>
                          <w:szCs w:val="40"/>
                          <w:rtl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FF0000"/>
                          <w:sz w:val="40"/>
                          <w:szCs w:val="40"/>
                          <w:rtl/>
                        </w:rPr>
                        <w:t>احْتِرا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>
                <wp:simplePos x="0" y="0"/>
                <wp:positionH relativeFrom="column">
                  <wp:posOffset>-196850</wp:posOffset>
                </wp:positionH>
                <wp:positionV relativeFrom="paragraph">
                  <wp:posOffset>103505</wp:posOffset>
                </wp:positionV>
                <wp:extent cx="1689100" cy="525145"/>
                <wp:effectExtent l="22225" t="19685" r="31750" b="45720"/>
                <wp:wrapNone/>
                <wp:docPr id="1130" name="AutoShape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100" cy="525145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4344A" w:rsidRPr="00D429D0" w:rsidRDefault="0054344A" w:rsidP="00A04362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</w:rPr>
                              <w:t>الْمنَهْلُ</w:t>
                            </w:r>
                          </w:p>
                          <w:p w:rsidR="0054344A" w:rsidRPr="00D429D0" w:rsidRDefault="0054344A" w:rsidP="00A04362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:rsidR="0054344A" w:rsidRPr="00D429D0" w:rsidRDefault="0054344A" w:rsidP="00A04362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5" o:spid="_x0000_s1145" type="#_x0000_t10" style="position:absolute;left:0;text-align:left;margin-left:-15.5pt;margin-top:8.15pt;width:133pt;height:41.35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" fillcolor="#9bbb59" strokecolor="#f2f2f2" strokeweight="3pt">
                <v:shadow on="t" color="#4e6128" opacity=".5" offset="1pt"/>
                <v:textbox>
                  <w:txbxContent>
                    <w:p w:rsidR="0054344A" w:rsidRPr="00D429D0" w:rsidRDefault="0054344A" w:rsidP="00A04362">
                      <w:pPr>
                        <w:jc w:val="center"/>
                        <w:rPr>
                          <w:rFonts w:ascii="Microsoft Sans Serif" w:hAnsi="Microsoft Sans Serif" w:cs="Microsoft Sans Serif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FF0000"/>
                          <w:sz w:val="40"/>
                          <w:szCs w:val="40"/>
                          <w:rtl/>
                        </w:rPr>
                        <w:t>الْمنَهْلُ</w:t>
                      </w:r>
                    </w:p>
                    <w:p w:rsidR="0054344A" w:rsidRPr="00D429D0" w:rsidRDefault="0054344A" w:rsidP="00A04362">
                      <w:pPr>
                        <w:jc w:val="center"/>
                        <w:rPr>
                          <w:rFonts w:ascii="Microsoft Sans Serif" w:hAnsi="Microsoft Sans Serif" w:cs="Microsoft Sans Serif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</w:p>
                    <w:p w:rsidR="0054344A" w:rsidRPr="00D429D0" w:rsidRDefault="0054344A" w:rsidP="00A04362">
                      <w:pPr>
                        <w:jc w:val="center"/>
                        <w:rPr>
                          <w:rFonts w:ascii="Microsoft Sans Serif" w:hAnsi="Microsoft Sans Serif" w:cs="Microsoft Sans Serif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93980</wp:posOffset>
                </wp:positionV>
                <wp:extent cx="1514475" cy="534670"/>
                <wp:effectExtent l="19050" t="19685" r="38100" b="45720"/>
                <wp:wrapNone/>
                <wp:docPr id="1129" name="AutoShape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534670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4344A" w:rsidRPr="00D429D0" w:rsidRDefault="0054344A" w:rsidP="00A04362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</w:rPr>
                              <w:t>إِجْلال</w:t>
                            </w:r>
                          </w:p>
                          <w:p w:rsidR="0054344A" w:rsidRPr="00D429D0" w:rsidRDefault="0054344A" w:rsidP="00A04362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4" o:spid="_x0000_s1146" type="#_x0000_t10" style="position:absolute;left:0;text-align:left;margin-left:156pt;margin-top:7.4pt;width:119.25pt;height:42.1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" fillcolor="#9bbb59" strokecolor="#f2f2f2" strokeweight="3pt">
                <v:shadow on="t" color="#4e6128" opacity=".5" offset="1pt"/>
                <v:textbox>
                  <w:txbxContent>
                    <w:p w:rsidR="0054344A" w:rsidRPr="00D429D0" w:rsidRDefault="0054344A" w:rsidP="00A04362">
                      <w:pPr>
                        <w:jc w:val="center"/>
                        <w:rPr>
                          <w:rFonts w:ascii="Microsoft Sans Serif" w:hAnsi="Microsoft Sans Serif" w:cs="Microsoft Sans Serif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FF0000"/>
                          <w:sz w:val="40"/>
                          <w:szCs w:val="40"/>
                          <w:rtl/>
                        </w:rPr>
                        <w:t>إِجْلال</w:t>
                      </w:r>
                    </w:p>
                    <w:p w:rsidR="0054344A" w:rsidRPr="00D429D0" w:rsidRDefault="0054344A" w:rsidP="00A04362">
                      <w:pPr>
                        <w:jc w:val="center"/>
                        <w:rPr>
                          <w:rFonts w:ascii="Microsoft Sans Serif" w:hAnsi="Microsoft Sans Serif" w:cs="Microsoft Sans Serif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>
                <wp:simplePos x="0" y="0"/>
                <wp:positionH relativeFrom="column">
                  <wp:posOffset>4061460</wp:posOffset>
                </wp:positionH>
                <wp:positionV relativeFrom="paragraph">
                  <wp:posOffset>103505</wp:posOffset>
                </wp:positionV>
                <wp:extent cx="1528445" cy="525145"/>
                <wp:effectExtent l="22860" t="19685" r="39370" b="45720"/>
                <wp:wrapNone/>
                <wp:docPr id="1128" name="AutoShape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8445" cy="525145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4344A" w:rsidRPr="00A04362" w:rsidRDefault="0054344A" w:rsidP="00A04362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A04362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04362"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</w:rPr>
                              <w:t>أَعْوان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3" o:spid="_x0000_s1147" type="#_x0000_t10" style="position:absolute;left:0;text-align:left;margin-left:319.8pt;margin-top:8.15pt;width:120.35pt;height:41.3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" fillcolor="#9bbb59" strokecolor="#f2f2f2" strokeweight="3pt">
                <v:shadow on="t" color="#4e6128" opacity=".5" offset="1pt"/>
                <v:textbox>
                  <w:txbxContent>
                    <w:p w:rsidR="0054344A" w:rsidRPr="00A04362" w:rsidRDefault="0054344A" w:rsidP="00A04362">
                      <w:pPr>
                        <w:jc w:val="center"/>
                        <w:rPr>
                          <w:rFonts w:ascii="Microsoft Sans Serif" w:hAnsi="Microsoft Sans Serif" w:cs="Microsoft Sans Serif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A04362">
                        <w:rPr>
                          <w:rFonts w:ascii="Microsoft Sans Serif" w:hAnsi="Microsoft Sans Serif" w:cs="Microsoft Sans Serif"/>
                          <w:b/>
                          <w:bCs/>
                          <w:color w:val="FF0000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04362"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FF0000"/>
                          <w:sz w:val="40"/>
                          <w:szCs w:val="40"/>
                          <w:rtl/>
                        </w:rPr>
                        <w:t>أَعْواني</w:t>
                      </w:r>
                    </w:p>
                  </w:txbxContent>
                </v:textbox>
              </v:shape>
            </w:pict>
          </mc:Fallback>
        </mc:AlternateContent>
      </w:r>
      <w:r w:rsidR="00B37C5C" w:rsidRPr="00A04362">
        <w:br w:type="page"/>
      </w:r>
    </w:p>
    <w:p w:rsidR="00EA412B" w:rsidRPr="00EA412B" w:rsidRDefault="00EA412B" w:rsidP="00EA412B">
      <w:pPr>
        <w:jc w:val="center"/>
        <w:rPr>
          <w:b/>
          <w:bCs/>
          <w:sz w:val="32"/>
          <w:szCs w:val="32"/>
          <w:rtl/>
          <w:lang w:bidi="ar-EG"/>
        </w:rPr>
      </w:pPr>
      <w:r w:rsidRPr="00EA412B">
        <w:rPr>
          <w:rFonts w:hint="cs"/>
          <w:b/>
          <w:bCs/>
          <w:color w:val="4472C4"/>
          <w:sz w:val="32"/>
          <w:szCs w:val="32"/>
          <w:rtl/>
          <w:lang w:bidi="ar-EG"/>
        </w:rPr>
        <w:lastRenderedPageBreak/>
        <w:t>الموضوع:</w:t>
      </w:r>
      <w:r w:rsidRPr="00EA412B">
        <w:rPr>
          <w:rFonts w:hint="cs"/>
          <w:b/>
          <w:bCs/>
          <w:sz w:val="32"/>
          <w:szCs w:val="32"/>
          <w:rtl/>
          <w:lang w:bidi="ar-EG"/>
        </w:rPr>
        <w:t xml:space="preserve"> </w:t>
      </w:r>
    </w:p>
    <w:p w:rsidR="00EA412B" w:rsidRPr="00EA412B" w:rsidRDefault="00EA412B" w:rsidP="00EA412B">
      <w:pPr>
        <w:jc w:val="center"/>
        <w:rPr>
          <w:b/>
          <w:bCs/>
          <w:sz w:val="36"/>
          <w:szCs w:val="36"/>
          <w:lang w:bidi="ar-EG"/>
        </w:rPr>
      </w:pPr>
      <w:r w:rsidRPr="00EA412B">
        <w:rPr>
          <w:rFonts w:hint="cs"/>
          <w:b/>
          <w:bCs/>
          <w:sz w:val="28"/>
          <w:szCs w:val="28"/>
          <w:rtl/>
          <w:lang w:bidi="ar-EG"/>
        </w:rPr>
        <w:t xml:space="preserve">الرسول صلي الله عليه وسلم قدوتي في توقير الكبير   </w:t>
      </w:r>
    </w:p>
    <w:p w:rsidR="00EB0890" w:rsidRPr="00EB0890" w:rsidRDefault="00EB0890" w:rsidP="00EB0890"/>
    <w:p w:rsidR="00EB0890" w:rsidRPr="00EB0890" w:rsidRDefault="00EB0890" w:rsidP="00EB0890"/>
    <w:p w:rsidR="00EB0890" w:rsidRPr="00EB0890" w:rsidRDefault="00EB0890" w:rsidP="00EB0890"/>
    <w:p w:rsidR="00EB0890" w:rsidRDefault="00EB0890" w:rsidP="0077748E"/>
    <w:p w:rsidR="00EB0890" w:rsidRPr="00980973" w:rsidRDefault="00EB0890" w:rsidP="00980973">
      <w:pPr>
        <w:tabs>
          <w:tab w:val="left" w:pos="2026"/>
        </w:tabs>
        <w:jc w:val="center"/>
        <w:rPr>
          <w:rFonts w:ascii="Microsoft Sans Serif" w:hAnsi="Microsoft Sans Serif" w:cs="Microsoft Sans Serif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</w:pPr>
      <w:r w:rsidRPr="00980973">
        <w:rPr>
          <w:rFonts w:ascii="Microsoft Sans Serif" w:hAnsi="Microsoft Sans Serif" w:cs="Microsoft Sans Serif" w:hint="cs"/>
          <w:b/>
          <w:bCs/>
          <w:i/>
          <w:iCs/>
          <w:color w:val="002060"/>
          <w:sz w:val="36"/>
          <w:szCs w:val="36"/>
          <w:u w:color="215868"/>
          <w:lang w:bidi="ar-EG"/>
        </w:rPr>
        <w:sym w:font="Webdings" w:char="F039"/>
      </w:r>
      <w:r w:rsidRPr="00980973">
        <w:rPr>
          <w:rFonts w:ascii="Microsoft Sans Serif" w:hAnsi="Microsoft Sans Serif" w:cs="Microsoft Sans Serif" w:hint="cs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  <w:t>ضعي خطاً تحت الإجابة الصحيحة:</w:t>
      </w:r>
    </w:p>
    <w:p w:rsidR="00EB0890" w:rsidRDefault="00F5449E" w:rsidP="0077748E">
      <w:pPr>
        <w:rPr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>
                <wp:simplePos x="0" y="0"/>
                <wp:positionH relativeFrom="column">
                  <wp:posOffset>998855</wp:posOffset>
                </wp:positionH>
                <wp:positionV relativeFrom="paragraph">
                  <wp:posOffset>120650</wp:posOffset>
                </wp:positionV>
                <wp:extent cx="4376420" cy="571500"/>
                <wp:effectExtent l="27305" t="24130" r="34925" b="52070"/>
                <wp:wrapNone/>
                <wp:docPr id="1127" name="AutoShape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6420" cy="57150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4BACC6"/>
                        </a:solidFill>
                        <a:ln w="38100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4344A" w:rsidRPr="0032112A" w:rsidRDefault="0054344A" w:rsidP="00EB0890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رأى </w:t>
                            </w:r>
                            <w:r w:rsidR="00914702"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>فواز</w:t>
                            </w:r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 وَوالِدُهُ في الطَّريقِ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2" o:spid="_x0000_s1148" type="#_x0000_t21" style="position:absolute;left:0;text-align:left;margin-left:78.65pt;margin-top:9.5pt;width:344.6pt;height:4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" fillcolor="#4bacc6" strokecolor="#f2f2f2" strokeweight="3pt">
                <v:shadow on="t" color="#205867" opacity=".5" offset="1pt"/>
                <v:textbox>
                  <w:txbxContent>
                    <w:p w:rsidR="0054344A" w:rsidRPr="0032112A" w:rsidRDefault="0054344A" w:rsidP="00EB0890">
                      <w:pPr>
                        <w:jc w:val="center"/>
                        <w:rPr>
                          <w:rFonts w:ascii="Microsoft Sans Serif" w:hAnsi="Microsoft Sans Serif" w:cs="Microsoft Sans Serif"/>
                          <w:b/>
                          <w:bCs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Microsoft Sans Serif" w:hAnsi="Microsoft Sans Serif" w:cs="Microsoft Sans Serif" w:hint="cs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 xml:space="preserve">رأى </w:t>
                      </w:r>
                      <w:r w:rsidR="00914702">
                        <w:rPr>
                          <w:rFonts w:ascii="Microsoft Sans Serif" w:hAnsi="Microsoft Sans Serif" w:cs="Microsoft Sans Serif" w:hint="cs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>فواز</w:t>
                      </w:r>
                      <w:r>
                        <w:rPr>
                          <w:rFonts w:ascii="Microsoft Sans Serif" w:hAnsi="Microsoft Sans Serif" w:cs="Microsoft Sans Serif" w:hint="cs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 xml:space="preserve"> وَوالِدُهُ في الطَّريقِ:</w:t>
                      </w:r>
                    </w:p>
                  </w:txbxContent>
                </v:textbox>
              </v:shape>
            </w:pict>
          </mc:Fallback>
        </mc:AlternateContent>
      </w:r>
    </w:p>
    <w:p w:rsidR="00C56BBC" w:rsidRDefault="00F5449E" w:rsidP="0077748E">
      <w:r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3178175</wp:posOffset>
                </wp:positionV>
                <wp:extent cx="2145030" cy="457200"/>
                <wp:effectExtent l="24765" t="27940" r="40005" b="48260"/>
                <wp:wrapNone/>
                <wp:docPr id="1126" name="AutoShape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145030" cy="457200"/>
                        </a:xfrm>
                        <a:prstGeom prst="flowChartMagneticDrum">
                          <a:avLst/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4344A" w:rsidRPr="0032112A" w:rsidRDefault="0054344A" w:rsidP="00EB0890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bidi="ar-EG"/>
                              </w:rPr>
                            </w:pPr>
                            <w:proofErr w:type="gramStart"/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لأثنين</w:t>
                            </w:r>
                            <w:proofErr w:type="gramEnd"/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 معًا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3" coordsize="21600,21600" o:spt="133" path="m21600,10800qy18019,21600l3581,21600qx,10800,3581,l18019,qx21600,10800xem18019,21600nfqx14438,10800,18019,e">
                <v:path o:extrusionok="f" gradientshapeok="t" o:connecttype="custom" o:connectlocs="10800,0;0,10800;10800,21600;14438,10800;21600,10800" o:connectangles="270,180,90,0,0" textboxrect="3581,0,14438,21600"/>
              </v:shapetype>
              <v:shape id="AutoShape 563" o:spid="_x0000_s1149" type="#_x0000_t133" style="position:absolute;left:0;text-align:left;margin-left:-8.55pt;margin-top:250.25pt;width:168.9pt;height:36pt;flip:x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" fillcolor="#4bacc6" strokecolor="#f2f2f2" strokeweight="3pt">
                <v:shadow on="t" color="#205867" opacity=".5" offset="1pt"/>
                <v:textbox>
                  <w:txbxContent>
                    <w:p w:rsidR="0054344A" w:rsidRPr="0032112A" w:rsidRDefault="0054344A" w:rsidP="00EB0890">
                      <w:pPr>
                        <w:jc w:val="center"/>
                        <w:rPr>
                          <w:rFonts w:ascii="Microsoft Sans Serif" w:hAnsi="Microsoft Sans Serif" w:cs="Microsoft Sans Serif"/>
                          <w:b/>
                          <w:bCs/>
                          <w:color w:val="FF0000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ar-EG"/>
                        </w:rPr>
                        <w:t>الأثنين معًا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column">
                  <wp:posOffset>3702050</wp:posOffset>
                </wp:positionH>
                <wp:positionV relativeFrom="paragraph">
                  <wp:posOffset>3178175</wp:posOffset>
                </wp:positionV>
                <wp:extent cx="1734185" cy="457200"/>
                <wp:effectExtent l="25400" t="27940" r="40640" b="48260"/>
                <wp:wrapNone/>
                <wp:docPr id="1125" name="AutoShape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734185" cy="457200"/>
                        </a:xfrm>
                        <a:prstGeom prst="flowChartMagneticDrum">
                          <a:avLst/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4344A" w:rsidRPr="00EB0890" w:rsidRDefault="0054344A" w:rsidP="00556AAC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لصغير</w:t>
                            </w:r>
                          </w:p>
                          <w:p w:rsidR="0054344A" w:rsidRPr="00556AAC" w:rsidRDefault="0054344A" w:rsidP="00556AAC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1" o:spid="_x0000_s1150" type="#_x0000_t133" style="position:absolute;left:0;text-align:left;margin-left:291.5pt;margin-top:250.25pt;width:136.55pt;height:36pt;flip:x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" fillcolor="#4bacc6" strokecolor="#f2f2f2" strokeweight="3pt">
                <v:shadow on="t" color="#205867" opacity=".5" offset="1pt"/>
                <v:textbox>
                  <w:txbxContent>
                    <w:p w:rsidR="0054344A" w:rsidRPr="00EB0890" w:rsidRDefault="0054344A" w:rsidP="00556AAC">
                      <w:pPr>
                        <w:jc w:val="center"/>
                        <w:rPr>
                          <w:rFonts w:ascii="Microsoft Sans Serif" w:hAnsi="Microsoft Sans Serif" w:cs="Microsoft Sans Serif"/>
                          <w:b/>
                          <w:bCs/>
                          <w:color w:val="FF0000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ar-EG"/>
                        </w:rPr>
                        <w:t>الصغير</w:t>
                      </w:r>
                    </w:p>
                    <w:p w:rsidR="0054344A" w:rsidRPr="00556AAC" w:rsidRDefault="0054344A" w:rsidP="00556AAC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>
                <wp:simplePos x="0" y="0"/>
                <wp:positionH relativeFrom="column">
                  <wp:posOffset>3856990</wp:posOffset>
                </wp:positionH>
                <wp:positionV relativeFrom="paragraph">
                  <wp:posOffset>1903730</wp:posOffset>
                </wp:positionV>
                <wp:extent cx="1705610" cy="457200"/>
                <wp:effectExtent l="27940" t="20320" r="38100" b="46355"/>
                <wp:wrapNone/>
                <wp:docPr id="1124" name="AutoShape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705610" cy="457200"/>
                        </a:xfrm>
                        <a:prstGeom prst="flowChartMagneticDrum">
                          <a:avLst/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4344A" w:rsidRPr="00EB0890" w:rsidRDefault="0054344A" w:rsidP="00914702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bidi="ar-EG"/>
                              </w:rPr>
                            </w:pPr>
                            <w:r w:rsidRPr="00EB0890"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والد </w:t>
                            </w:r>
                            <w:r w:rsidR="00914702"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فوا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7" o:spid="_x0000_s1151" type="#_x0000_t133" style="position:absolute;left:0;text-align:left;margin-left:303.7pt;margin-top:149.9pt;width:134.3pt;height:36pt;flip:x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" fillcolor="#4bacc6" strokecolor="#f2f2f2" strokeweight="3pt">
                <v:shadow on="t" color="#205867" opacity=".5" offset="1pt"/>
                <v:textbox>
                  <w:txbxContent>
                    <w:p w:rsidR="0054344A" w:rsidRPr="00EB0890" w:rsidRDefault="0054344A" w:rsidP="00914702">
                      <w:pPr>
                        <w:jc w:val="center"/>
                        <w:rPr>
                          <w:rFonts w:ascii="Microsoft Sans Serif" w:hAnsi="Microsoft Sans Serif" w:cs="Microsoft Sans Serif"/>
                          <w:b/>
                          <w:bCs/>
                          <w:color w:val="FF0000"/>
                          <w:sz w:val="36"/>
                          <w:szCs w:val="36"/>
                          <w:lang w:bidi="ar-EG"/>
                        </w:rPr>
                      </w:pPr>
                      <w:r w:rsidRPr="00EB0890"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ar-EG"/>
                        </w:rPr>
                        <w:t xml:space="preserve">والد </w:t>
                      </w:r>
                      <w:r w:rsidR="00914702"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ar-EG"/>
                        </w:rPr>
                        <w:t>فوا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>
                <wp:simplePos x="0" y="0"/>
                <wp:positionH relativeFrom="column">
                  <wp:posOffset>1497965</wp:posOffset>
                </wp:positionH>
                <wp:positionV relativeFrom="paragraph">
                  <wp:posOffset>1903730</wp:posOffset>
                </wp:positionV>
                <wp:extent cx="2282825" cy="457200"/>
                <wp:effectExtent l="21590" t="20320" r="38735" b="46355"/>
                <wp:wrapNone/>
                <wp:docPr id="1123" name="AutoShape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282825" cy="457200"/>
                        </a:xfrm>
                        <a:prstGeom prst="flowChartMagneticDrum">
                          <a:avLst/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4344A" w:rsidRPr="0032112A" w:rsidRDefault="0054344A" w:rsidP="00EB0890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لرجل المُسِنّ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8" o:spid="_x0000_s1152" type="#_x0000_t133" style="position:absolute;left:0;text-align:left;margin-left:117.95pt;margin-top:149.9pt;width:179.75pt;height:36pt;flip:x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" fillcolor="#4bacc6" strokecolor="#f2f2f2" strokeweight="3pt">
                <v:shadow on="t" color="#205867" opacity=".5" offset="1pt"/>
                <v:textbox>
                  <w:txbxContent>
                    <w:p w:rsidR="0054344A" w:rsidRPr="0032112A" w:rsidRDefault="0054344A" w:rsidP="00EB0890">
                      <w:pPr>
                        <w:rPr>
                          <w:rFonts w:ascii="Microsoft Sans Serif" w:hAnsi="Microsoft Sans Serif" w:cs="Microsoft Sans Serif"/>
                          <w:b/>
                          <w:bCs/>
                          <w:color w:val="FF0000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ar-EG"/>
                        </w:rPr>
                        <w:t>الرجل المُسِنّ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1903730</wp:posOffset>
                </wp:positionV>
                <wp:extent cx="1480185" cy="457200"/>
                <wp:effectExtent l="24765" t="20320" r="38100" b="46355"/>
                <wp:wrapNone/>
                <wp:docPr id="1122" name="AutoShape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480185" cy="457200"/>
                        </a:xfrm>
                        <a:prstGeom prst="flowChartMagneticDrum">
                          <a:avLst/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4344A" w:rsidRPr="00EB0890" w:rsidRDefault="00914702" w:rsidP="00EB0890">
                            <w:pPr>
                              <w:jc w:val="center"/>
                              <w:rPr>
                                <w:color w:val="FF0000"/>
                                <w:szCs w:val="36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فوا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9" o:spid="_x0000_s1153" type="#_x0000_t133" style="position:absolute;left:0;text-align:left;margin-left:-4.8pt;margin-top:149.9pt;width:116.55pt;height:36pt;flip:x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" fillcolor="#4bacc6" strokecolor="#f2f2f2" strokeweight="3pt">
                <v:shadow on="t" color="#205867" opacity=".5" offset="1pt"/>
                <v:textbox>
                  <w:txbxContent>
                    <w:p w:rsidR="0054344A" w:rsidRPr="00EB0890" w:rsidRDefault="00914702" w:rsidP="00EB0890">
                      <w:pPr>
                        <w:jc w:val="center"/>
                        <w:rPr>
                          <w:color w:val="FF0000"/>
                          <w:szCs w:val="36"/>
                        </w:rPr>
                      </w:pPr>
                      <w:r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ar-EG"/>
                        </w:rPr>
                        <w:t>فوا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>
                <wp:simplePos x="0" y="0"/>
                <wp:positionH relativeFrom="column">
                  <wp:posOffset>2254250</wp:posOffset>
                </wp:positionH>
                <wp:positionV relativeFrom="paragraph">
                  <wp:posOffset>3178175</wp:posOffset>
                </wp:positionV>
                <wp:extent cx="1206500" cy="457200"/>
                <wp:effectExtent l="25400" t="27940" r="34925" b="48260"/>
                <wp:wrapNone/>
                <wp:docPr id="1121" name="AutoShape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206500" cy="457200"/>
                        </a:xfrm>
                        <a:prstGeom prst="flowChartMagneticDrum">
                          <a:avLst/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4344A" w:rsidRPr="00EB0890" w:rsidRDefault="0054344A" w:rsidP="00556AAC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لكبير</w:t>
                            </w:r>
                          </w:p>
                          <w:p w:rsidR="0054344A" w:rsidRPr="00556AAC" w:rsidRDefault="0054344A" w:rsidP="00556AAC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2" o:spid="_x0000_s1154" type="#_x0000_t133" style="position:absolute;left:0;text-align:left;margin-left:177.5pt;margin-top:250.25pt;width:95pt;height:36pt;flip:x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" fillcolor="#4bacc6" strokecolor="#f2f2f2" strokeweight="3pt">
                <v:shadow on="t" color="#205867" opacity=".5" offset="1pt"/>
                <v:textbox>
                  <w:txbxContent>
                    <w:p w:rsidR="0054344A" w:rsidRPr="00EB0890" w:rsidRDefault="0054344A" w:rsidP="00556AAC">
                      <w:pPr>
                        <w:jc w:val="center"/>
                        <w:rPr>
                          <w:rFonts w:ascii="Microsoft Sans Serif" w:hAnsi="Microsoft Sans Serif" w:cs="Microsoft Sans Serif"/>
                          <w:b/>
                          <w:bCs/>
                          <w:color w:val="FF0000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ar-EG"/>
                        </w:rPr>
                        <w:t>الكبير</w:t>
                      </w:r>
                    </w:p>
                    <w:p w:rsidR="0054344A" w:rsidRPr="00556AAC" w:rsidRDefault="0054344A" w:rsidP="00556AAC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>
                <wp:simplePos x="0" y="0"/>
                <wp:positionH relativeFrom="column">
                  <wp:posOffset>462915</wp:posOffset>
                </wp:positionH>
                <wp:positionV relativeFrom="paragraph">
                  <wp:posOffset>2513330</wp:posOffset>
                </wp:positionV>
                <wp:extent cx="4638675" cy="526415"/>
                <wp:effectExtent l="24765" t="20320" r="32385" b="53340"/>
                <wp:wrapNone/>
                <wp:docPr id="1120" name="AutoShape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8675" cy="52641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4BACC6"/>
                        </a:solidFill>
                        <a:ln w="38100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4344A" w:rsidRPr="0032112A" w:rsidRDefault="0054344A" w:rsidP="00EB0890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الرسول </w:t>
                            </w:r>
                            <w:r w:rsidR="00F042F2"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>(</w:t>
                            </w:r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صلى الله عليه وسلم</w:t>
                            </w:r>
                            <w:r w:rsidR="00F042F2"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>)</w:t>
                            </w:r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 وصانا باحترام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0" o:spid="_x0000_s1155" type="#_x0000_t21" style="position:absolute;left:0;text-align:left;margin-left:36.45pt;margin-top:197.9pt;width:365.25pt;height:41.4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" fillcolor="#4bacc6" strokecolor="#f2f2f2" strokeweight="3pt">
                <v:shadow on="t" color="#205867" opacity=".5" offset="1pt"/>
                <v:textbox>
                  <w:txbxContent>
                    <w:p w:rsidR="0054344A" w:rsidRPr="0032112A" w:rsidRDefault="0054344A" w:rsidP="00EB0890">
                      <w:pPr>
                        <w:jc w:val="center"/>
                        <w:rPr>
                          <w:rFonts w:ascii="Microsoft Sans Serif" w:hAnsi="Microsoft Sans Serif" w:cs="Microsoft Sans Serif"/>
                          <w:b/>
                          <w:bCs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Microsoft Sans Serif" w:hAnsi="Microsoft Sans Serif" w:cs="Microsoft Sans Serif" w:hint="cs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 xml:space="preserve">الرسول </w:t>
                      </w:r>
                      <w:r w:rsidR="00F042F2">
                        <w:rPr>
                          <w:rFonts w:ascii="Microsoft Sans Serif" w:hAnsi="Microsoft Sans Serif" w:cs="Microsoft Sans Serif" w:hint="cs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>(</w:t>
                      </w:r>
                      <w:r>
                        <w:rPr>
                          <w:rFonts w:ascii="Microsoft Sans Serif" w:hAnsi="Microsoft Sans Serif" w:cs="Microsoft Sans Serif" w:hint="cs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>صلى الله عليه وسلم</w:t>
                      </w:r>
                      <w:r w:rsidR="00F042F2">
                        <w:rPr>
                          <w:rFonts w:ascii="Microsoft Sans Serif" w:hAnsi="Microsoft Sans Serif" w:cs="Microsoft Sans Serif" w:hint="cs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>)</w:t>
                      </w:r>
                      <w:r>
                        <w:rPr>
                          <w:rFonts w:ascii="Microsoft Sans Serif" w:hAnsi="Microsoft Sans Serif" w:cs="Microsoft Sans Serif" w:hint="cs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 xml:space="preserve"> وصانا باحترام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>
                <wp:simplePos x="0" y="0"/>
                <wp:positionH relativeFrom="column">
                  <wp:posOffset>462915</wp:posOffset>
                </wp:positionH>
                <wp:positionV relativeFrom="paragraph">
                  <wp:posOffset>604520</wp:posOffset>
                </wp:positionV>
                <wp:extent cx="1320800" cy="457200"/>
                <wp:effectExtent l="24765" t="26035" r="35560" b="50165"/>
                <wp:wrapNone/>
                <wp:docPr id="1119" name="AutoShape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320800" cy="457200"/>
                        </a:xfrm>
                        <a:prstGeom prst="flowChartMagneticDrum">
                          <a:avLst/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4344A" w:rsidRPr="00EB0890" w:rsidRDefault="0054344A" w:rsidP="00EB089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Cs w:val="36"/>
                                <w:lang w:bidi="ar-EG"/>
                              </w:rPr>
                            </w:pPr>
                            <w:r w:rsidRPr="00EB0890">
                              <w:rPr>
                                <w:rFonts w:hint="cs"/>
                                <w:b/>
                                <w:bCs/>
                                <w:color w:val="FF0000"/>
                                <w:szCs w:val="36"/>
                                <w:rtl/>
                                <w:lang w:bidi="ar-EG"/>
                              </w:rPr>
                              <w:t>طف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5" o:spid="_x0000_s1156" type="#_x0000_t133" style="position:absolute;left:0;text-align:left;margin-left:36.45pt;margin-top:47.6pt;width:104pt;height:36pt;flip:x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" fillcolor="#4bacc6" strokecolor="#f2f2f2" strokeweight="3pt">
                <v:shadow on="t" color="#205867" opacity=".5" offset="1pt"/>
                <v:textbox>
                  <w:txbxContent>
                    <w:p w:rsidR="0054344A" w:rsidRPr="00EB0890" w:rsidRDefault="0054344A" w:rsidP="00EB0890">
                      <w:pPr>
                        <w:jc w:val="center"/>
                        <w:rPr>
                          <w:rFonts w:hint="cs"/>
                          <w:b/>
                          <w:bCs/>
                          <w:color w:val="FF0000"/>
                          <w:szCs w:val="36"/>
                          <w:lang w:bidi="ar-EG"/>
                        </w:rPr>
                      </w:pPr>
                      <w:r w:rsidRPr="00EB0890">
                        <w:rPr>
                          <w:rFonts w:hint="cs"/>
                          <w:b/>
                          <w:bCs/>
                          <w:color w:val="FF0000"/>
                          <w:szCs w:val="36"/>
                          <w:rtl/>
                          <w:lang w:bidi="ar-EG"/>
                        </w:rPr>
                        <w:t>طف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>
                <wp:simplePos x="0" y="0"/>
                <wp:positionH relativeFrom="column">
                  <wp:posOffset>1880870</wp:posOffset>
                </wp:positionH>
                <wp:positionV relativeFrom="paragraph">
                  <wp:posOffset>604520</wp:posOffset>
                </wp:positionV>
                <wp:extent cx="2374900" cy="457200"/>
                <wp:effectExtent l="23495" t="26035" r="40005" b="50165"/>
                <wp:wrapNone/>
                <wp:docPr id="1118" name="AutoShape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74900" cy="457200"/>
                        </a:xfrm>
                        <a:prstGeom prst="flowChartMagneticDrum">
                          <a:avLst/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4344A" w:rsidRPr="0032112A" w:rsidRDefault="0054344A" w:rsidP="00EB0890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رجل مُسِنَّ</w:t>
                            </w:r>
                          </w:p>
                          <w:p w:rsidR="0054344A" w:rsidRPr="00EB0890" w:rsidRDefault="0054344A" w:rsidP="00EB0890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4" o:spid="_x0000_s1157" type="#_x0000_t133" style="position:absolute;left:0;text-align:left;margin-left:148.1pt;margin-top:47.6pt;width:187pt;height:36pt;flip:x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" fillcolor="#4bacc6" strokecolor="#f2f2f2" strokeweight="3pt">
                <v:shadow on="t" color="#205867" opacity=".5" offset="1pt"/>
                <v:textbox>
                  <w:txbxContent>
                    <w:p w:rsidR="0054344A" w:rsidRPr="0032112A" w:rsidRDefault="0054344A" w:rsidP="00EB0890">
                      <w:pPr>
                        <w:jc w:val="center"/>
                        <w:rPr>
                          <w:rFonts w:ascii="Microsoft Sans Serif" w:hAnsi="Microsoft Sans Serif" w:cs="Microsoft Sans Serif"/>
                          <w:b/>
                          <w:bCs/>
                          <w:color w:val="FF0000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ar-EG"/>
                        </w:rPr>
                        <w:t>رجل مُسِنَّ</w:t>
                      </w:r>
                    </w:p>
                    <w:p w:rsidR="0054344A" w:rsidRPr="00EB0890" w:rsidRDefault="0054344A" w:rsidP="00EB0890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>
                <wp:simplePos x="0" y="0"/>
                <wp:positionH relativeFrom="column">
                  <wp:posOffset>4255770</wp:posOffset>
                </wp:positionH>
                <wp:positionV relativeFrom="paragraph">
                  <wp:posOffset>604520</wp:posOffset>
                </wp:positionV>
                <wp:extent cx="1431290" cy="457200"/>
                <wp:effectExtent l="26670" t="26035" r="37465" b="50165"/>
                <wp:wrapNone/>
                <wp:docPr id="1117" name="AutoShape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431290" cy="457200"/>
                        </a:xfrm>
                        <a:prstGeom prst="flowChartMagneticDrum">
                          <a:avLst/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4344A" w:rsidRPr="0032112A" w:rsidRDefault="0054344A" w:rsidP="00EB0890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سيار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3" o:spid="_x0000_s1158" type="#_x0000_t133" style="position:absolute;left:0;text-align:left;margin-left:335.1pt;margin-top:47.6pt;width:112.7pt;height:36pt;flip:x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" fillcolor="#4bacc6" strokecolor="#f2f2f2" strokeweight="3pt">
                <v:shadow on="t" color="#205867" opacity=".5" offset="1pt"/>
                <v:textbox>
                  <w:txbxContent>
                    <w:p w:rsidR="0054344A" w:rsidRPr="0032112A" w:rsidRDefault="0054344A" w:rsidP="00EB0890">
                      <w:pPr>
                        <w:jc w:val="center"/>
                        <w:rPr>
                          <w:rFonts w:ascii="Microsoft Sans Serif" w:hAnsi="Microsoft Sans Serif" w:cs="Microsoft Sans Serif"/>
                          <w:b/>
                          <w:bCs/>
                          <w:color w:val="FF0000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ar-EG"/>
                        </w:rPr>
                        <w:t>سيارة</w:t>
                      </w:r>
                    </w:p>
                  </w:txbxContent>
                </v:textbox>
              </v:shape>
            </w:pict>
          </mc:Fallback>
        </mc:AlternateContent>
      </w:r>
    </w:p>
    <w:p w:rsidR="00C56BBC" w:rsidRPr="00C56BBC" w:rsidRDefault="00C56BBC" w:rsidP="00C56BBC"/>
    <w:p w:rsidR="00C56BBC" w:rsidRPr="00C56BBC" w:rsidRDefault="00C56BBC" w:rsidP="00C56BBC"/>
    <w:p w:rsidR="00C56BBC" w:rsidRPr="00C56BBC" w:rsidRDefault="00C56BBC" w:rsidP="00C56BBC"/>
    <w:p w:rsidR="00C56BBC" w:rsidRPr="00C56BBC" w:rsidRDefault="00C56BBC" w:rsidP="00C56BBC"/>
    <w:p w:rsidR="00C56BBC" w:rsidRPr="00C56BBC" w:rsidRDefault="00C56BBC" w:rsidP="00C56BBC"/>
    <w:p w:rsidR="00C56BBC" w:rsidRPr="00C56BBC" w:rsidRDefault="00C56BBC" w:rsidP="00C56BBC"/>
    <w:p w:rsidR="00C56BBC" w:rsidRPr="00C56BBC" w:rsidRDefault="00F5449E" w:rsidP="00C56BBC">
      <w:r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12065</wp:posOffset>
                </wp:positionV>
                <wp:extent cx="4841875" cy="526415"/>
                <wp:effectExtent l="19050" t="22225" r="34925" b="51435"/>
                <wp:wrapNone/>
                <wp:docPr id="1116" name="AutoShape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1875" cy="52641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4BACC6"/>
                        </a:solidFill>
                        <a:ln w="38100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4344A" w:rsidRPr="0032112A" w:rsidRDefault="0054344A" w:rsidP="00EB0890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>من الذي رأى الرجل المسن وهو يرفع يده ويدعو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6" o:spid="_x0000_s1159" type="#_x0000_t21" style="position:absolute;left:0;text-align:left;margin-left:42pt;margin-top:.95pt;width:381.25pt;height:41.4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" fillcolor="#4bacc6" strokecolor="#f2f2f2" strokeweight="3pt">
                <v:shadow on="t" color="#205867" opacity=".5" offset="1pt"/>
                <v:textbox>
                  <w:txbxContent>
                    <w:p w:rsidR="0054344A" w:rsidRPr="0032112A" w:rsidRDefault="0054344A" w:rsidP="00EB0890">
                      <w:pPr>
                        <w:jc w:val="center"/>
                        <w:rPr>
                          <w:rFonts w:ascii="Microsoft Sans Serif" w:hAnsi="Microsoft Sans Serif" w:cs="Microsoft Sans Serif"/>
                          <w:b/>
                          <w:bCs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Microsoft Sans Serif" w:hAnsi="Microsoft Sans Serif" w:cs="Microsoft Sans Serif" w:hint="cs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>من الذي رأى الرجل المسن وهو يرفع يده ويدعو؟</w:t>
                      </w:r>
                    </w:p>
                  </w:txbxContent>
                </v:textbox>
              </v:shape>
            </w:pict>
          </mc:Fallback>
        </mc:AlternateContent>
      </w:r>
    </w:p>
    <w:p w:rsidR="00C56BBC" w:rsidRPr="00C56BBC" w:rsidRDefault="00C56BBC" w:rsidP="00C56BBC"/>
    <w:p w:rsidR="00C56BBC" w:rsidRPr="00C56BBC" w:rsidRDefault="00C56BBC" w:rsidP="00C56BBC"/>
    <w:p w:rsidR="00C56BBC" w:rsidRPr="00C56BBC" w:rsidRDefault="00C56BBC" w:rsidP="00C56BBC"/>
    <w:p w:rsidR="00C56BBC" w:rsidRPr="00C56BBC" w:rsidRDefault="00C56BBC" w:rsidP="00C56BBC"/>
    <w:p w:rsidR="00C56BBC" w:rsidRPr="00C56BBC" w:rsidRDefault="00C56BBC" w:rsidP="00C56BBC"/>
    <w:p w:rsidR="00C56BBC" w:rsidRPr="00C56BBC" w:rsidRDefault="00C56BBC" w:rsidP="00C56BBC"/>
    <w:p w:rsidR="00C56BBC" w:rsidRPr="00C56BBC" w:rsidRDefault="00C56BBC" w:rsidP="00C56BBC"/>
    <w:p w:rsidR="00C56BBC" w:rsidRPr="00C56BBC" w:rsidRDefault="00C56BBC" w:rsidP="00C56BBC"/>
    <w:p w:rsidR="00C56BBC" w:rsidRPr="00C56BBC" w:rsidRDefault="00C56BBC" w:rsidP="00C56BBC"/>
    <w:p w:rsidR="00C56BBC" w:rsidRPr="00C56BBC" w:rsidRDefault="00C56BBC" w:rsidP="00C56BBC"/>
    <w:p w:rsidR="00C56BBC" w:rsidRPr="00C56BBC" w:rsidRDefault="00C56BBC" w:rsidP="00C56BBC"/>
    <w:p w:rsidR="00C56BBC" w:rsidRDefault="00C56BBC" w:rsidP="0077748E"/>
    <w:p w:rsidR="00C56BBC" w:rsidRDefault="00C56BBC" w:rsidP="0077748E"/>
    <w:p w:rsidR="00C56BBC" w:rsidRDefault="00C56BBC" w:rsidP="0077748E">
      <w:pPr>
        <w:rPr>
          <w:lang w:bidi="ar-EG"/>
        </w:rPr>
      </w:pPr>
    </w:p>
    <w:p w:rsidR="00C56BBC" w:rsidRPr="00980973" w:rsidRDefault="00F5449E" w:rsidP="00980973">
      <w:pPr>
        <w:tabs>
          <w:tab w:val="left" w:pos="2026"/>
        </w:tabs>
        <w:rPr>
          <w:rFonts w:ascii="Microsoft Sans Serif" w:hAnsi="Microsoft Sans Serif" w:cs="Microsoft Sans Serif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</w:pPr>
      <w:r w:rsidRPr="00980973">
        <w:rPr>
          <w:rFonts w:ascii="Microsoft Sans Serif" w:hAnsi="Microsoft Sans Serif" w:cs="Microsoft Sans Serif"/>
          <w:b/>
          <w:bCs/>
          <w:i/>
          <w:iCs/>
          <w:noProof/>
          <w:color w:val="002060"/>
          <w:sz w:val="36"/>
          <w:szCs w:val="36"/>
          <w:u w:color="215868"/>
        </w:rPr>
        <mc:AlternateContent>
          <mc:Choice Requires="wpg">
            <w:drawing>
              <wp:anchor distT="0" distB="0" distL="114300" distR="114300" simplePos="0" relativeHeight="251609600" behindDoc="0" locked="0" layoutInCell="1" allowOverlap="1">
                <wp:simplePos x="0" y="0"/>
                <wp:positionH relativeFrom="column">
                  <wp:posOffset>-452755</wp:posOffset>
                </wp:positionH>
                <wp:positionV relativeFrom="paragraph">
                  <wp:posOffset>69215</wp:posOffset>
                </wp:positionV>
                <wp:extent cx="2959100" cy="1362075"/>
                <wp:effectExtent l="4445" t="3175" r="0" b="0"/>
                <wp:wrapNone/>
                <wp:docPr id="1113" name="Group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9100" cy="1362075"/>
                          <a:chOff x="1580" y="4864"/>
                          <a:chExt cx="6493" cy="3500"/>
                        </a:xfrm>
                      </wpg:grpSpPr>
                      <pic:pic xmlns:pic="http://schemas.openxmlformats.org/drawingml/2006/picture">
                        <pic:nvPicPr>
                          <pic:cNvPr id="1114" name="Picture 570" descr="000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4" y="4864"/>
                            <a:ext cx="6023" cy="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15" name="AutoShape 571"/>
                        <wps:cNvSpPr>
                          <a:spLocks noChangeArrowheads="1"/>
                        </wps:cNvSpPr>
                        <wps:spPr bwMode="auto">
                          <a:xfrm>
                            <a:off x="1580" y="5311"/>
                            <a:ext cx="6493" cy="2973"/>
                          </a:xfrm>
                          <a:prstGeom prst="cloudCallout">
                            <a:avLst>
                              <a:gd name="adj1" fmla="val -1440"/>
                              <a:gd name="adj2" fmla="val 56023"/>
                            </a:avLst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DAEEF3"/>
                                    </a:gs>
                                    <a:gs pos="50000">
                                      <a:srgbClr val="FDE1FF"/>
                                    </a:gs>
                                    <a:gs pos="100000">
                                      <a:srgbClr val="DAEEF3"/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3366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4344A" w:rsidRPr="00065818" w:rsidRDefault="0054344A" w:rsidP="00317424">
                              <w:pPr>
                                <w:jc w:val="center"/>
                                <w:rPr>
                                  <w:rFonts w:ascii="Microsoft Sans Serif" w:hAnsi="Microsoft Sans Serif" w:cs="Microsoft Sans Serif"/>
                                  <w:b/>
                                  <w:bCs/>
                                  <w:color w:val="FF6600"/>
                                  <w:sz w:val="36"/>
                                  <w:szCs w:val="36"/>
                                  <w:rtl/>
                                </w:rPr>
                              </w:pPr>
                              <w:r>
                                <w:rPr>
                                  <w:rStyle w:val="apple-style-span"/>
                                  <w:rFonts w:ascii="Microsoft Sans Serif" w:hAnsi="Microsoft Sans Serif" w:cs="Microsoft Sans Serif" w:hint="cs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rtl/>
                                </w:rPr>
                                <w:t xml:space="preserve">مضاد (قُدْوَة) مِثالٌ. </w:t>
                              </w:r>
                              <w:r>
                                <w:rPr>
                                  <w:rStyle w:val="apple-converted-space"/>
                                  <w:rFonts w:cs="Simplified Arabic" w:hint="cs"/>
                                  <w:color w:val="000000"/>
                                  <w:sz w:val="36"/>
                                  <w:szCs w:val="36"/>
                                </w:rPr>
                                <w:t> </w:t>
                              </w:r>
                              <w:r w:rsidRPr="00065818">
                                <w:rPr>
                                  <w:rFonts w:ascii="Microsoft Sans Serif" w:hAnsi="Microsoft Sans Serif" w:cs="Microsoft Sans Serif" w:hint="cs"/>
                                  <w:b/>
                                  <w:bCs/>
                                  <w:color w:val="FF6600"/>
                                  <w:sz w:val="36"/>
                                  <w:szCs w:val="36"/>
                                  <w:rtl/>
                                </w:rPr>
                                <w:t xml:space="preserve"> (.................)</w:t>
                              </w:r>
                            </w:p>
                            <w:p w:rsidR="0054344A" w:rsidRPr="00ED2484" w:rsidRDefault="0054344A" w:rsidP="00C56BBC">
                              <w:pPr>
                                <w:jc w:val="center"/>
                                <w:rPr>
                                  <w:rFonts w:ascii="Microsoft Sans Serif" w:hAnsi="Microsoft Sans Serif" w:cs="Microsoft Sans Serif"/>
                                  <w:sz w:val="28"/>
                                  <w:szCs w:val="28"/>
                                </w:rPr>
                              </w:pPr>
                            </w:p>
                            <w:p w:rsidR="0054344A" w:rsidRPr="00A119CC" w:rsidRDefault="0054344A" w:rsidP="00C56BB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6600"/>
                                  <w:sz w:val="16"/>
                                  <w:szCs w:val="16"/>
                                  <w:rtl/>
                                </w:rPr>
                              </w:pPr>
                            </w:p>
                            <w:p w:rsidR="0054344A" w:rsidRPr="007E073C" w:rsidRDefault="0054344A" w:rsidP="00C56BBC">
                              <w:pPr>
                                <w:jc w:val="center"/>
                                <w:rPr>
                                  <w:rFonts w:ascii="Microsoft Sans Serif" w:hAnsi="Microsoft Sans Serif" w:cs="Microsoft Sans Serif"/>
                                  <w:b/>
                                  <w:bCs/>
                                  <w:color w:val="006666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9" o:spid="_x0000_s1160" style="position:absolute;left:0;text-align:left;margin-left:-35.65pt;margin-top:5.45pt;width:233pt;height:107.25pt;z-index:251609600" coordorigin="1580,4864" coordsize="6493,350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">
                <v:shape id="Picture 570" o:spid="_x0000_s1161" type="#_x0000_t75" alt="00064" style="position:absolute;left:1704;top:4864;width:6023;height:35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iSsnCAAAA3QAAAA8AAABkcnMvZG93bnJldi54bWxET01rwkAQvQv+h2UKvYhuEoJIdJUiCD2U&#10;SqKUHofsNAnNzobsmqT/visI3ubxPmd3mEwrBupdY1lBvIpAEJdWN1wpuF5Oyw0I55E1tpZJwR85&#10;OOznsx1m2o6c01D4SoQQdhkqqL3vMildWZNBt7IdceB+bG/QB9hXUvc4hnDTyiSK1tJgw6Ghxo6O&#10;NZW/xc0o8OfvZPH5xdStHbPOx/QjlqlSry/T2xaEp8k/xQ/3uw7z4ziF+zfhBLn/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okrJwgAAAN0AAAAPAAAAAAAAAAAAAAAAAJ8C&#10;AABkcnMvZG93bnJldi54bWxQSwUGAAAAAAQABAD3AAAAjgMAAAAA&#10;">
                  <v:imagedata r:id="rId55" o:title="00064"/>
                </v:shape>
                <v:shape id="AutoShape 571" o:spid="_x0000_s1162" type="#_x0000_t106" style="position:absolute;left:1580;top:5311;width:6493;height:29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MyssQA&#10;AADdAAAADwAAAGRycy9kb3ducmV2LnhtbERPTWvCQBC9F/oflil4q5sULGl0FRUE0UOtFfE4ZqdJ&#10;aHY23V017a93BaG3ebzPGU0604gzOV9bVpD2ExDEhdU1lwp2n4vnDIQPyBoby6TglzxMxo8PI8y1&#10;vfAHnbehFDGEfY4KqhDaXEpfVGTQ921LHLkv6wyGCF0ptcNLDDeNfEmSV2mw5thQYUvziorv7cko&#10;MNnmrdlnf1NcuJ/D2u1Ws+M7KtV76qZDEIG68C++u5c6zk/TAdy+iSfI8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jMrLEAAAA3QAAAA8AAAAAAAAAAAAAAAAAmAIAAGRycy9k&#10;b3ducmV2LnhtbFBLBQYAAAAABAAEAPUAAACJAwAAAAA=&#10;" adj="10489,22901" filled="f" fillcolor="#daeef3" stroked="f" strokecolor="#360" strokeweight="2.25pt">
                  <v:fill color2="#fde1ff" focus="50%" type="gradient"/>
                  <v:textbox>
                    <w:txbxContent>
                      <w:p w:rsidR="0054344A" w:rsidRPr="00065818" w:rsidRDefault="0054344A" w:rsidP="00317424">
                        <w:pPr>
                          <w:jc w:val="center"/>
                          <w:rPr>
                            <w:rFonts w:ascii="Microsoft Sans Serif" w:hAnsi="Microsoft Sans Serif" w:cs="Microsoft Sans Serif"/>
                            <w:b/>
                            <w:bCs/>
                            <w:color w:val="FF6600"/>
                            <w:sz w:val="36"/>
                            <w:szCs w:val="36"/>
                            <w:rtl/>
                          </w:rPr>
                        </w:pPr>
                        <w:r>
                          <w:rPr>
                            <w:rStyle w:val="apple-style-span"/>
                            <w:rFonts w:ascii="Microsoft Sans Serif" w:hAnsi="Microsoft Sans Serif" w:cs="Microsoft Sans Serif" w:hint="cs"/>
                            <w:b/>
                            <w:bCs/>
                            <w:color w:val="000000"/>
                            <w:sz w:val="36"/>
                            <w:szCs w:val="36"/>
                            <w:rtl/>
                          </w:rPr>
                          <w:t xml:space="preserve">مضاد (قُدْوَة) مِثالٌ. </w:t>
                        </w:r>
                        <w:r>
                          <w:rPr>
                            <w:rStyle w:val="apple-converted-space"/>
                            <w:rFonts w:cs="Simplified Arabic" w:hint="cs"/>
                            <w:color w:val="000000"/>
                            <w:sz w:val="36"/>
                            <w:szCs w:val="36"/>
                          </w:rPr>
                          <w:t> </w:t>
                        </w:r>
                        <w:r w:rsidRPr="00065818"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color w:val="FF6600"/>
                            <w:sz w:val="36"/>
                            <w:szCs w:val="36"/>
                            <w:rtl/>
                          </w:rPr>
                          <w:t xml:space="preserve"> (.................)</w:t>
                        </w:r>
                      </w:p>
                      <w:p w:rsidR="0054344A" w:rsidRPr="00ED2484" w:rsidRDefault="0054344A" w:rsidP="00C56BBC">
                        <w:pPr>
                          <w:jc w:val="center"/>
                          <w:rPr>
                            <w:rFonts w:ascii="Microsoft Sans Serif" w:hAnsi="Microsoft Sans Serif" w:cs="Microsoft Sans Serif"/>
                            <w:sz w:val="28"/>
                            <w:szCs w:val="28"/>
                          </w:rPr>
                        </w:pPr>
                      </w:p>
                      <w:p w:rsidR="0054344A" w:rsidRPr="00A119CC" w:rsidRDefault="0054344A" w:rsidP="00C56BBC">
                        <w:pPr>
                          <w:jc w:val="center"/>
                          <w:rPr>
                            <w:rFonts w:ascii="Arial" w:hAnsi="Arial" w:cs="Arial" w:hint="cs"/>
                            <w:b/>
                            <w:bCs/>
                            <w:color w:val="FF6600"/>
                            <w:sz w:val="16"/>
                            <w:szCs w:val="16"/>
                            <w:rtl/>
                          </w:rPr>
                        </w:pPr>
                      </w:p>
                      <w:p w:rsidR="0054344A" w:rsidRPr="007E073C" w:rsidRDefault="0054344A" w:rsidP="00C56BBC">
                        <w:pPr>
                          <w:jc w:val="center"/>
                          <w:rPr>
                            <w:rFonts w:ascii="Microsoft Sans Serif" w:hAnsi="Microsoft Sans Serif" w:cs="Microsoft Sans Serif"/>
                            <w:b/>
                            <w:bCs/>
                            <w:color w:val="006666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56BBC" w:rsidRPr="00980973">
        <w:rPr>
          <w:rFonts w:ascii="Microsoft Sans Serif" w:hAnsi="Microsoft Sans Serif" w:cs="Microsoft Sans Serif" w:hint="cs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  <w:t>صح أم خطأ:</w:t>
      </w:r>
    </w:p>
    <w:p w:rsidR="00C56BBC" w:rsidRPr="00D429D0" w:rsidRDefault="00F5449E" w:rsidP="00C56BBC">
      <w:pPr>
        <w:rPr>
          <w:rFonts w:ascii="Microsoft Sans Serif" w:hAnsi="Microsoft Sans Serif" w:cs="Microsoft Sans Serif"/>
          <w:sz w:val="40"/>
          <w:szCs w:val="40"/>
          <w:rtl/>
          <w:lang w:bidi="ar-EG"/>
        </w:rPr>
      </w:pPr>
      <w:r>
        <w:rPr>
          <w:rFonts w:ascii="Microsoft Sans Serif" w:hAnsi="Microsoft Sans Serif" w:cs="Microsoft Sans Serif"/>
          <w:noProof/>
          <w:sz w:val="40"/>
          <w:szCs w:val="40"/>
          <w:rtl/>
        </w:rPr>
        <mc:AlternateContent>
          <mc:Choice Requires="wpg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column">
                  <wp:posOffset>2890520</wp:posOffset>
                </wp:positionH>
                <wp:positionV relativeFrom="paragraph">
                  <wp:posOffset>114935</wp:posOffset>
                </wp:positionV>
                <wp:extent cx="2959100" cy="1362075"/>
                <wp:effectExtent l="4445" t="2540" r="0" b="0"/>
                <wp:wrapNone/>
                <wp:docPr id="1110" name="Group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9100" cy="1362075"/>
                          <a:chOff x="1580" y="4864"/>
                          <a:chExt cx="6493" cy="3500"/>
                        </a:xfrm>
                      </wpg:grpSpPr>
                      <pic:pic xmlns:pic="http://schemas.openxmlformats.org/drawingml/2006/picture">
                        <pic:nvPicPr>
                          <pic:cNvPr id="1111" name="Picture 567" descr="000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4" y="4864"/>
                            <a:ext cx="6023" cy="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12" name="AutoShape 568"/>
                        <wps:cNvSpPr>
                          <a:spLocks noChangeArrowheads="1"/>
                        </wps:cNvSpPr>
                        <wps:spPr bwMode="auto">
                          <a:xfrm>
                            <a:off x="1580" y="5311"/>
                            <a:ext cx="6493" cy="2973"/>
                          </a:xfrm>
                          <a:prstGeom prst="cloudCallout">
                            <a:avLst>
                              <a:gd name="adj1" fmla="val -1440"/>
                              <a:gd name="adj2" fmla="val 56023"/>
                            </a:avLst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DAEEF3"/>
                                    </a:gs>
                                    <a:gs pos="50000">
                                      <a:srgbClr val="FDE1FF"/>
                                    </a:gs>
                                    <a:gs pos="100000">
                                      <a:srgbClr val="DAEEF3"/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3366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4344A" w:rsidRPr="00065818" w:rsidRDefault="0054344A" w:rsidP="00C56BBC">
                              <w:pPr>
                                <w:jc w:val="center"/>
                                <w:rPr>
                                  <w:rFonts w:ascii="Microsoft Sans Serif" w:hAnsi="Microsoft Sans Serif" w:cs="Microsoft Sans Serif"/>
                                  <w:b/>
                                  <w:bCs/>
                                  <w:color w:val="FF6600"/>
                                  <w:sz w:val="36"/>
                                  <w:szCs w:val="36"/>
                                  <w:rtl/>
                                </w:rPr>
                              </w:pPr>
                              <w:r>
                                <w:rPr>
                                  <w:rStyle w:val="apple-style-span"/>
                                  <w:rFonts w:ascii="Microsoft Sans Serif" w:hAnsi="Microsoft Sans Serif" w:cs="Microsoft Sans Serif" w:hint="cs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rtl/>
                                </w:rPr>
                                <w:t xml:space="preserve">مضاد (وَهَبَني) سَلَبَني. </w:t>
                              </w:r>
                              <w:r>
                                <w:rPr>
                                  <w:rStyle w:val="apple-converted-space"/>
                                  <w:rFonts w:cs="Simplified Arabic" w:hint="cs"/>
                                  <w:color w:val="000000"/>
                                  <w:sz w:val="36"/>
                                  <w:szCs w:val="36"/>
                                </w:rPr>
                                <w:t> </w:t>
                              </w:r>
                              <w:r w:rsidRPr="00065818">
                                <w:rPr>
                                  <w:rFonts w:ascii="Microsoft Sans Serif" w:hAnsi="Microsoft Sans Serif" w:cs="Microsoft Sans Serif" w:hint="cs"/>
                                  <w:b/>
                                  <w:bCs/>
                                  <w:color w:val="FF6600"/>
                                  <w:sz w:val="36"/>
                                  <w:szCs w:val="36"/>
                                  <w:rtl/>
                                </w:rPr>
                                <w:t xml:space="preserve"> (.................)</w:t>
                              </w:r>
                            </w:p>
                            <w:p w:rsidR="0054344A" w:rsidRPr="00ED2484" w:rsidRDefault="0054344A" w:rsidP="00C56BBC">
                              <w:pPr>
                                <w:jc w:val="center"/>
                                <w:rPr>
                                  <w:rFonts w:ascii="Microsoft Sans Serif" w:hAnsi="Microsoft Sans Serif" w:cs="Microsoft Sans Serif"/>
                                  <w:sz w:val="28"/>
                                  <w:szCs w:val="28"/>
                                </w:rPr>
                              </w:pPr>
                            </w:p>
                            <w:p w:rsidR="0054344A" w:rsidRPr="00A119CC" w:rsidRDefault="0054344A" w:rsidP="00C56BB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6600"/>
                                  <w:sz w:val="16"/>
                                  <w:szCs w:val="16"/>
                                  <w:rtl/>
                                </w:rPr>
                              </w:pPr>
                            </w:p>
                            <w:p w:rsidR="0054344A" w:rsidRPr="007E073C" w:rsidRDefault="0054344A" w:rsidP="00C56BBC">
                              <w:pPr>
                                <w:jc w:val="center"/>
                                <w:rPr>
                                  <w:rFonts w:ascii="Microsoft Sans Serif" w:hAnsi="Microsoft Sans Serif" w:cs="Microsoft Sans Serif"/>
                                  <w:b/>
                                  <w:bCs/>
                                  <w:color w:val="006666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6" o:spid="_x0000_s1163" style="position:absolute;left:0;text-align:left;margin-left:227.6pt;margin-top:9.05pt;width:233pt;height:107.25pt;z-index:251608576" coordorigin="1580,4864" coordsize="6493,350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">
                <v:shape id="Picture 567" o:spid="_x0000_s1164" type="#_x0000_t75" alt="00064" style="position:absolute;left:1704;top:4864;width:6023;height:35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V6VG/AAAA3QAAAA8AAABkcnMvZG93bnJldi54bWxET8sKwjAQvAv+Q1jBi2iqiEg1igiCB1F8&#10;IB6XZm2LzaY00da/N4LgnHaZnZmd+bIxhXhR5XLLCoaDCARxYnXOqYLLedOfgnAeWWNhmRS8ycFy&#10;0W7NMda25iO9Tj4VwYRdjAoy78tYSpdkZNANbEkcuLutDPqwVqnUFdbB3BRyFEUTaTDnkJBhSeuM&#10;ksfpaRT4w23U21+Zyolj1sd6vBvKsVLdTrOagfDU+P/xT73V4f0A+LYJI8jF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11elRvwAAAN0AAAAPAAAAAAAAAAAAAAAAAJ8CAABk&#10;cnMvZG93bnJldi54bWxQSwUGAAAAAAQABAD3AAAAiwMAAAAA&#10;">
                  <v:imagedata r:id="rId55" o:title="00064"/>
                </v:shape>
                <v:shape id="AutoShape 568" o:spid="_x0000_s1165" type="#_x0000_t106" style="position:absolute;left:1580;top:5311;width:6493;height:29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qqxsQA&#10;AADdAAAADwAAAGRycy9kb3ducmV2LnhtbERPTWvCQBC9C/0PyxS86SYeJEZXsYIg9lC1UjyO2TEJ&#10;zc7G3a2m/vpuodDbPN7nzBadacSNnK8tK0iHCQjiwuqaSwXH9/UgA+EDssbGMin4Jg+L+VNvhrm2&#10;d97T7RBKEUPY56igCqHNpfRFRQb90LbEkbtYZzBE6EqpHd5juGnkKEnG0mDNsaHCllYVFZ+HL6PA&#10;ZLtJ85E9lrh219OrO25fzm+oVP+5W05BBOrCv/jPvdFxfpqO4PebeIK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KqsbEAAAA3QAAAA8AAAAAAAAAAAAAAAAAmAIAAGRycy9k&#10;b3ducmV2LnhtbFBLBQYAAAAABAAEAPUAAACJAwAAAAA=&#10;" adj="10489,22901" filled="f" fillcolor="#daeef3" stroked="f" strokecolor="#360" strokeweight="2.25pt">
                  <v:fill color2="#fde1ff" focus="50%" type="gradient"/>
                  <v:textbox>
                    <w:txbxContent>
                      <w:p w:rsidR="0054344A" w:rsidRPr="00065818" w:rsidRDefault="0054344A" w:rsidP="00C56BBC">
                        <w:pPr>
                          <w:jc w:val="center"/>
                          <w:rPr>
                            <w:rFonts w:ascii="Microsoft Sans Serif" w:hAnsi="Microsoft Sans Serif" w:cs="Microsoft Sans Serif"/>
                            <w:b/>
                            <w:bCs/>
                            <w:color w:val="FF6600"/>
                            <w:sz w:val="36"/>
                            <w:szCs w:val="36"/>
                            <w:rtl/>
                          </w:rPr>
                        </w:pPr>
                        <w:r>
                          <w:rPr>
                            <w:rStyle w:val="apple-style-span"/>
                            <w:rFonts w:ascii="Microsoft Sans Serif" w:hAnsi="Microsoft Sans Serif" w:cs="Microsoft Sans Serif" w:hint="cs"/>
                            <w:b/>
                            <w:bCs/>
                            <w:color w:val="000000"/>
                            <w:sz w:val="36"/>
                            <w:szCs w:val="36"/>
                            <w:rtl/>
                          </w:rPr>
                          <w:t xml:space="preserve">مضاد (وَهَبَني) سَلَبَني. </w:t>
                        </w:r>
                        <w:r>
                          <w:rPr>
                            <w:rStyle w:val="apple-converted-space"/>
                            <w:rFonts w:cs="Simplified Arabic" w:hint="cs"/>
                            <w:color w:val="000000"/>
                            <w:sz w:val="36"/>
                            <w:szCs w:val="36"/>
                          </w:rPr>
                          <w:t> </w:t>
                        </w:r>
                        <w:r w:rsidRPr="00065818"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color w:val="FF6600"/>
                            <w:sz w:val="36"/>
                            <w:szCs w:val="36"/>
                            <w:rtl/>
                          </w:rPr>
                          <w:t xml:space="preserve"> (.................)</w:t>
                        </w:r>
                      </w:p>
                      <w:p w:rsidR="0054344A" w:rsidRPr="00ED2484" w:rsidRDefault="0054344A" w:rsidP="00C56BBC">
                        <w:pPr>
                          <w:jc w:val="center"/>
                          <w:rPr>
                            <w:rFonts w:ascii="Microsoft Sans Serif" w:hAnsi="Microsoft Sans Serif" w:cs="Microsoft Sans Serif"/>
                            <w:sz w:val="28"/>
                            <w:szCs w:val="28"/>
                          </w:rPr>
                        </w:pPr>
                      </w:p>
                      <w:p w:rsidR="0054344A" w:rsidRPr="00A119CC" w:rsidRDefault="0054344A" w:rsidP="00C56BBC">
                        <w:pPr>
                          <w:jc w:val="center"/>
                          <w:rPr>
                            <w:rFonts w:ascii="Arial" w:hAnsi="Arial" w:cs="Arial" w:hint="cs"/>
                            <w:b/>
                            <w:bCs/>
                            <w:color w:val="FF6600"/>
                            <w:sz w:val="16"/>
                            <w:szCs w:val="16"/>
                            <w:rtl/>
                          </w:rPr>
                        </w:pPr>
                      </w:p>
                      <w:p w:rsidR="0054344A" w:rsidRPr="007E073C" w:rsidRDefault="0054344A" w:rsidP="00C56BBC">
                        <w:pPr>
                          <w:jc w:val="center"/>
                          <w:rPr>
                            <w:rFonts w:ascii="Microsoft Sans Serif" w:hAnsi="Microsoft Sans Serif" w:cs="Microsoft Sans Serif"/>
                            <w:b/>
                            <w:bCs/>
                            <w:color w:val="006666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B37C5C" w:rsidRDefault="00F5449E" w:rsidP="0077748E">
      <w:r>
        <w:rPr>
          <w:noProof/>
        </w:rPr>
        <mc:AlternateContent>
          <mc:Choice Requires="wpg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column">
                  <wp:posOffset>799465</wp:posOffset>
                </wp:positionH>
                <wp:positionV relativeFrom="paragraph">
                  <wp:posOffset>825500</wp:posOffset>
                </wp:positionV>
                <wp:extent cx="2959100" cy="1362075"/>
                <wp:effectExtent l="0" t="635" r="3810" b="0"/>
                <wp:wrapNone/>
                <wp:docPr id="1107" name="Group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9100" cy="1362075"/>
                          <a:chOff x="1580" y="4864"/>
                          <a:chExt cx="6493" cy="3500"/>
                        </a:xfrm>
                      </wpg:grpSpPr>
                      <pic:pic xmlns:pic="http://schemas.openxmlformats.org/drawingml/2006/picture">
                        <pic:nvPicPr>
                          <pic:cNvPr id="1108" name="Picture 573" descr="000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4" y="4864"/>
                            <a:ext cx="6023" cy="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09" name="AutoShape 574"/>
                        <wps:cNvSpPr>
                          <a:spLocks noChangeArrowheads="1"/>
                        </wps:cNvSpPr>
                        <wps:spPr bwMode="auto">
                          <a:xfrm>
                            <a:off x="1580" y="5311"/>
                            <a:ext cx="6493" cy="2973"/>
                          </a:xfrm>
                          <a:prstGeom prst="cloudCallout">
                            <a:avLst>
                              <a:gd name="adj1" fmla="val -1440"/>
                              <a:gd name="adj2" fmla="val 56023"/>
                            </a:avLst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DAEEF3"/>
                                    </a:gs>
                                    <a:gs pos="50000">
                                      <a:srgbClr val="FDE1FF"/>
                                    </a:gs>
                                    <a:gs pos="100000">
                                      <a:srgbClr val="DAEEF3"/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3366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4344A" w:rsidRPr="00065818" w:rsidRDefault="0054344A" w:rsidP="00317424">
                              <w:pPr>
                                <w:jc w:val="center"/>
                                <w:rPr>
                                  <w:rFonts w:ascii="Microsoft Sans Serif" w:hAnsi="Microsoft Sans Serif" w:cs="Microsoft Sans Serif"/>
                                  <w:b/>
                                  <w:bCs/>
                                  <w:color w:val="FF6600"/>
                                  <w:sz w:val="36"/>
                                  <w:szCs w:val="36"/>
                                  <w:rtl/>
                                </w:rPr>
                              </w:pPr>
                              <w:r>
                                <w:rPr>
                                  <w:rStyle w:val="apple-style-span"/>
                                  <w:rFonts w:ascii="Microsoft Sans Serif" w:hAnsi="Microsoft Sans Serif" w:cs="Microsoft Sans Serif" w:hint="cs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rtl/>
                                </w:rPr>
                                <w:t xml:space="preserve">معنى (يُوَقَّرُ) مُساعَدَةُ. </w:t>
                              </w:r>
                              <w:r>
                                <w:rPr>
                                  <w:rStyle w:val="apple-converted-space"/>
                                  <w:rFonts w:cs="Simplified Arabic" w:hint="cs"/>
                                  <w:color w:val="000000"/>
                                  <w:sz w:val="36"/>
                                  <w:szCs w:val="36"/>
                                </w:rPr>
                                <w:t> </w:t>
                              </w:r>
                              <w:r w:rsidRPr="00065818">
                                <w:rPr>
                                  <w:rFonts w:ascii="Microsoft Sans Serif" w:hAnsi="Microsoft Sans Serif" w:cs="Microsoft Sans Serif" w:hint="cs"/>
                                  <w:b/>
                                  <w:bCs/>
                                  <w:color w:val="FF6600"/>
                                  <w:sz w:val="36"/>
                                  <w:szCs w:val="36"/>
                                  <w:rtl/>
                                </w:rPr>
                                <w:t xml:space="preserve"> (.................)</w:t>
                              </w:r>
                            </w:p>
                            <w:p w:rsidR="0054344A" w:rsidRPr="00ED2484" w:rsidRDefault="0054344A" w:rsidP="00C56BBC">
                              <w:pPr>
                                <w:jc w:val="center"/>
                                <w:rPr>
                                  <w:rFonts w:ascii="Microsoft Sans Serif" w:hAnsi="Microsoft Sans Serif" w:cs="Microsoft Sans Serif"/>
                                  <w:sz w:val="28"/>
                                  <w:szCs w:val="28"/>
                                </w:rPr>
                              </w:pPr>
                            </w:p>
                            <w:p w:rsidR="0054344A" w:rsidRPr="00A119CC" w:rsidRDefault="0054344A" w:rsidP="00C56BB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6600"/>
                                  <w:sz w:val="16"/>
                                  <w:szCs w:val="16"/>
                                  <w:rtl/>
                                </w:rPr>
                              </w:pPr>
                            </w:p>
                            <w:p w:rsidR="0054344A" w:rsidRPr="007E073C" w:rsidRDefault="0054344A" w:rsidP="00C56BBC">
                              <w:pPr>
                                <w:jc w:val="center"/>
                                <w:rPr>
                                  <w:rFonts w:ascii="Microsoft Sans Serif" w:hAnsi="Microsoft Sans Serif" w:cs="Microsoft Sans Serif"/>
                                  <w:b/>
                                  <w:bCs/>
                                  <w:color w:val="006666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2" o:spid="_x0000_s1166" style="position:absolute;left:0;text-align:left;margin-left:62.95pt;margin-top:65pt;width:233pt;height:107.25pt;z-index:251610624" coordorigin="1580,4864" coordsize="6493,350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">
                <v:shape id="Picture 573" o:spid="_x0000_s1167" type="#_x0000_t75" alt="00064" style="position:absolute;left:1704;top:4864;width:6023;height:35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21hHEAAAA3QAAAA8AAABkcnMvZG93bnJldi54bWxEj0+LwkAMxe+C32GI4EXWaUVEqqMsCwse&#10;RPEPssfQiW3ZTqZ0Rlu/vTks7C3hvbz3y3rbu1o9qQ2VZwPpNAFFnHtbcWHgevn+WIIKEdli7ZkM&#10;vCjAdjMcrDGzvuMTPc+xUBLCIUMDZYxNpnXIS3IYpr4hFu3uW4dR1rbQtsVOwl2tZ0my0A4rloYS&#10;G/oqKf89P5yBePyZTQ43pmYRmO2pm+9TPTdmPOo/V6Ai9fHf/He9s4KfJoIr38gIevM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E21hHEAAAA3QAAAA8AAAAAAAAAAAAAAAAA&#10;nwIAAGRycy9kb3ducmV2LnhtbFBLBQYAAAAABAAEAPcAAACQAwAAAAA=&#10;">
                  <v:imagedata r:id="rId55" o:title="00064"/>
                </v:shape>
                <v:shape id="AutoShape 574" o:spid="_x0000_s1168" type="#_x0000_t106" style="position:absolute;left:1580;top:5311;width:6493;height:29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euasQA&#10;AADdAAAADwAAAGRycy9kb3ducmV2LnhtbERPS2vCQBC+C/6HZYTedKOHElPXkApCaQ/1hfQ4Zsck&#10;NDub7m417a93hUJv8/E9Z5H3phUXcr6xrGA6SUAQl1Y3XCk47NfjFIQPyBpby6Tghzzky+FggZm2&#10;V97SZRcqEUPYZ6igDqHLpPRlTQb9xHbEkTtbZzBE6CqpHV5juGnlLEkepcGGY0ONHa1qKj9330aB&#10;STfz9pj+Frh2Xx9v7vD6fHpHpR5GffEEIlAf/sV/7hcd50+TOdy/iS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3rmrEAAAA3QAAAA8AAAAAAAAAAAAAAAAAmAIAAGRycy9k&#10;b3ducmV2LnhtbFBLBQYAAAAABAAEAPUAAACJAwAAAAA=&#10;" adj="10489,22901" filled="f" fillcolor="#daeef3" stroked="f" strokecolor="#360" strokeweight="2.25pt">
                  <v:fill color2="#fde1ff" focus="50%" type="gradient"/>
                  <v:textbox>
                    <w:txbxContent>
                      <w:p w:rsidR="0054344A" w:rsidRPr="00065818" w:rsidRDefault="0054344A" w:rsidP="00317424">
                        <w:pPr>
                          <w:jc w:val="center"/>
                          <w:rPr>
                            <w:rFonts w:ascii="Microsoft Sans Serif" w:hAnsi="Microsoft Sans Serif" w:cs="Microsoft Sans Serif"/>
                            <w:b/>
                            <w:bCs/>
                            <w:color w:val="FF6600"/>
                            <w:sz w:val="36"/>
                            <w:szCs w:val="36"/>
                            <w:rtl/>
                          </w:rPr>
                        </w:pPr>
                        <w:r>
                          <w:rPr>
                            <w:rStyle w:val="apple-style-span"/>
                            <w:rFonts w:ascii="Microsoft Sans Serif" w:hAnsi="Microsoft Sans Serif" w:cs="Microsoft Sans Serif" w:hint="cs"/>
                            <w:b/>
                            <w:bCs/>
                            <w:color w:val="000000"/>
                            <w:sz w:val="36"/>
                            <w:szCs w:val="36"/>
                            <w:rtl/>
                          </w:rPr>
                          <w:t xml:space="preserve">معنى (يُوَقَّرُ) مُساعَدَةُ. </w:t>
                        </w:r>
                        <w:r>
                          <w:rPr>
                            <w:rStyle w:val="apple-converted-space"/>
                            <w:rFonts w:cs="Simplified Arabic" w:hint="cs"/>
                            <w:color w:val="000000"/>
                            <w:sz w:val="36"/>
                            <w:szCs w:val="36"/>
                          </w:rPr>
                          <w:t> </w:t>
                        </w:r>
                        <w:r w:rsidRPr="00065818"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color w:val="FF6600"/>
                            <w:sz w:val="36"/>
                            <w:szCs w:val="36"/>
                            <w:rtl/>
                          </w:rPr>
                          <w:t xml:space="preserve"> (.................)</w:t>
                        </w:r>
                      </w:p>
                      <w:p w:rsidR="0054344A" w:rsidRPr="00ED2484" w:rsidRDefault="0054344A" w:rsidP="00C56BBC">
                        <w:pPr>
                          <w:jc w:val="center"/>
                          <w:rPr>
                            <w:rFonts w:ascii="Microsoft Sans Serif" w:hAnsi="Microsoft Sans Serif" w:cs="Microsoft Sans Serif"/>
                            <w:sz w:val="28"/>
                            <w:szCs w:val="28"/>
                          </w:rPr>
                        </w:pPr>
                      </w:p>
                      <w:p w:rsidR="0054344A" w:rsidRPr="00A119CC" w:rsidRDefault="0054344A" w:rsidP="00C56BBC">
                        <w:pPr>
                          <w:jc w:val="center"/>
                          <w:rPr>
                            <w:rFonts w:ascii="Arial" w:hAnsi="Arial" w:cs="Arial" w:hint="cs"/>
                            <w:b/>
                            <w:bCs/>
                            <w:color w:val="FF6600"/>
                            <w:sz w:val="16"/>
                            <w:szCs w:val="16"/>
                            <w:rtl/>
                          </w:rPr>
                        </w:pPr>
                      </w:p>
                      <w:p w:rsidR="0054344A" w:rsidRPr="007E073C" w:rsidRDefault="0054344A" w:rsidP="00C56BBC">
                        <w:pPr>
                          <w:jc w:val="center"/>
                          <w:rPr>
                            <w:rFonts w:ascii="Microsoft Sans Serif" w:hAnsi="Microsoft Sans Serif" w:cs="Microsoft Sans Serif"/>
                            <w:b/>
                            <w:bCs/>
                            <w:color w:val="006666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37C5C" w:rsidRPr="00C56BBC">
        <w:br w:type="page"/>
      </w:r>
    </w:p>
    <w:p w:rsidR="00F15EFE" w:rsidRPr="00EA412B" w:rsidRDefault="00F15EFE" w:rsidP="00F15EFE">
      <w:pPr>
        <w:jc w:val="center"/>
        <w:rPr>
          <w:b/>
          <w:bCs/>
          <w:sz w:val="32"/>
          <w:szCs w:val="32"/>
          <w:rtl/>
          <w:lang w:bidi="ar-EG"/>
        </w:rPr>
      </w:pPr>
      <w:r w:rsidRPr="00EA412B">
        <w:rPr>
          <w:rFonts w:hint="cs"/>
          <w:b/>
          <w:bCs/>
          <w:color w:val="4472C4"/>
          <w:sz w:val="32"/>
          <w:szCs w:val="32"/>
          <w:rtl/>
          <w:lang w:bidi="ar-EG"/>
        </w:rPr>
        <w:lastRenderedPageBreak/>
        <w:t>الموضوع:</w:t>
      </w:r>
      <w:r w:rsidRPr="00EA412B">
        <w:rPr>
          <w:rFonts w:hint="cs"/>
          <w:b/>
          <w:bCs/>
          <w:sz w:val="32"/>
          <w:szCs w:val="32"/>
          <w:rtl/>
          <w:lang w:bidi="ar-EG"/>
        </w:rPr>
        <w:t xml:space="preserve"> </w:t>
      </w:r>
    </w:p>
    <w:p w:rsidR="00F15EFE" w:rsidRPr="00EA412B" w:rsidRDefault="00F15EFE" w:rsidP="00F15EFE">
      <w:pPr>
        <w:jc w:val="center"/>
        <w:rPr>
          <w:b/>
          <w:bCs/>
          <w:sz w:val="36"/>
          <w:szCs w:val="36"/>
          <w:lang w:bidi="ar-EG"/>
        </w:rPr>
      </w:pPr>
      <w:r w:rsidRPr="00EA412B">
        <w:rPr>
          <w:rFonts w:hint="cs"/>
          <w:b/>
          <w:bCs/>
          <w:sz w:val="28"/>
          <w:szCs w:val="28"/>
          <w:rtl/>
          <w:lang w:bidi="ar-EG"/>
        </w:rPr>
        <w:t xml:space="preserve">الرسول صلي الله عليه وسلم قدوتي في توقير الكبير   </w:t>
      </w:r>
    </w:p>
    <w:p w:rsidR="000E116D" w:rsidRPr="00F15EFE" w:rsidRDefault="000E116D" w:rsidP="00F15EFE">
      <w:pPr>
        <w:jc w:val="center"/>
      </w:pPr>
    </w:p>
    <w:p w:rsidR="000E116D" w:rsidRPr="000E116D" w:rsidRDefault="000E116D" w:rsidP="000E116D"/>
    <w:p w:rsidR="000E116D" w:rsidRDefault="000E116D" w:rsidP="0077748E"/>
    <w:p w:rsidR="000E116D" w:rsidRDefault="000E116D" w:rsidP="0077748E"/>
    <w:p w:rsidR="000E116D" w:rsidRPr="00980973" w:rsidRDefault="00F5449E" w:rsidP="000E116D">
      <w:pPr>
        <w:ind w:left="720"/>
        <w:rPr>
          <w:rFonts w:ascii="Microsoft Sans Serif" w:hAnsi="Microsoft Sans Serif" w:cs="Microsoft Sans Serif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</w:pPr>
      <w:r w:rsidRPr="00980973">
        <w:rPr>
          <w:rFonts w:ascii="Microsoft Sans Serif" w:hAnsi="Microsoft Sans Serif" w:cs="Microsoft Sans Serif"/>
          <w:b/>
          <w:bCs/>
          <w:i/>
          <w:iCs/>
          <w:noProof/>
          <w:color w:val="002060"/>
          <w:sz w:val="36"/>
          <w:szCs w:val="36"/>
          <w:u w:color="215868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-329565</wp:posOffset>
                </wp:positionH>
                <wp:positionV relativeFrom="paragraph">
                  <wp:posOffset>386715</wp:posOffset>
                </wp:positionV>
                <wp:extent cx="1993265" cy="1415415"/>
                <wp:effectExtent l="3810" t="3175" r="3175" b="635"/>
                <wp:wrapNone/>
                <wp:docPr id="1106" name="Text Box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1415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44A" w:rsidRDefault="00F5449E">
                            <w:r w:rsidRPr="00AA31F1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05305" cy="1324610"/>
                                  <wp:effectExtent l="0" t="0" r="4445" b="8890"/>
                                  <wp:docPr id="18" name="صورة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5305" cy="13246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5" o:spid="_x0000_s1169" type="#_x0000_t202" style="position:absolute;left:0;text-align:left;margin-left:-25.95pt;margin-top:30.45pt;width:156.95pt;height:111.45pt;z-index:251621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" filled="f" stroked="f">
                <v:textbox style="mso-fit-shape-to-text:t">
                  <w:txbxContent>
                    <w:p w:rsidR="0054344A" w:rsidRDefault="00F5449E">
                      <w:r w:rsidRPr="00AA31F1">
                        <w:rPr>
                          <w:noProof/>
                        </w:rPr>
                        <w:drawing>
                          <wp:inline distT="0" distB="0" distL="0" distR="0">
                            <wp:extent cx="1805305" cy="1324610"/>
                            <wp:effectExtent l="0" t="0" r="4445" b="8890"/>
                            <wp:docPr id="18" name="صورة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5305" cy="1324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E116D" w:rsidRPr="00980973">
        <w:rPr>
          <w:rFonts w:ascii="Microsoft Sans Serif" w:hAnsi="Microsoft Sans Serif" w:cs="Microsoft Sans Serif"/>
          <w:b/>
          <w:bCs/>
          <w:i/>
          <w:iCs/>
          <w:color w:val="002060"/>
          <w:sz w:val="36"/>
          <w:szCs w:val="36"/>
          <w:u w:color="215868"/>
          <w:lang w:bidi="ar-EG"/>
        </w:rPr>
        <w:sym w:font="Webdings" w:char="F0C9"/>
      </w:r>
      <w:r w:rsidR="000E116D" w:rsidRPr="00980973">
        <w:rPr>
          <w:rFonts w:ascii="Microsoft Sans Serif" w:hAnsi="Microsoft Sans Serif" w:cs="Microsoft Sans Serif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  <w:t xml:space="preserve"> </w:t>
      </w:r>
      <w:r w:rsidR="0000221E" w:rsidRPr="00980973">
        <w:rPr>
          <w:rFonts w:ascii="Microsoft Sans Serif" w:hAnsi="Microsoft Sans Serif" w:cs="Microsoft Sans Serif" w:hint="cs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  <w:t>ا</w:t>
      </w:r>
      <w:r w:rsidR="000E116D" w:rsidRPr="00980973">
        <w:rPr>
          <w:rFonts w:ascii="Microsoft Sans Serif" w:hAnsi="Microsoft Sans Serif" w:cs="Microsoft Sans Serif" w:hint="cs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  <w:t xml:space="preserve">رسمي دائرة حول </w:t>
      </w:r>
      <w:r w:rsidR="008B683F" w:rsidRPr="00980973">
        <w:rPr>
          <w:rFonts w:ascii="Microsoft Sans Serif" w:hAnsi="Microsoft Sans Serif" w:cs="Microsoft Sans Serif" w:hint="cs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  <w:t>الكلمة التي تنتهي بألف كُتبت على صورة ياء وخطاً تحت الكلمة التي تنتهي بــ (الياء)</w:t>
      </w:r>
      <w:r w:rsidR="000E116D" w:rsidRPr="00980973">
        <w:rPr>
          <w:rFonts w:ascii="Microsoft Sans Serif" w:hAnsi="Microsoft Sans Serif" w:cs="Microsoft Sans Serif" w:hint="cs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  <w:t>:</w:t>
      </w:r>
    </w:p>
    <w:p w:rsidR="000E116D" w:rsidRDefault="00F5449E" w:rsidP="0077748E">
      <w:r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>
                <wp:simplePos x="0" y="0"/>
                <wp:positionH relativeFrom="column">
                  <wp:posOffset>2113280</wp:posOffset>
                </wp:positionH>
                <wp:positionV relativeFrom="paragraph">
                  <wp:posOffset>147320</wp:posOffset>
                </wp:positionV>
                <wp:extent cx="3416300" cy="1149350"/>
                <wp:effectExtent l="46355" t="43180" r="61595" b="45720"/>
                <wp:wrapNone/>
                <wp:docPr id="1105" name="AutoShape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6300" cy="1149350"/>
                        </a:xfrm>
                        <a:prstGeom prst="star8">
                          <a:avLst>
                            <a:gd name="adj" fmla="val 50000"/>
                          </a:avLst>
                        </a:prstGeom>
                        <a:solidFill>
                          <a:srgbClr val="4BACC6"/>
                        </a:solidFill>
                        <a:ln w="38100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4344A" w:rsidRPr="00894C46" w:rsidRDefault="0054344A" w:rsidP="000E116D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lang w:bidi="ar-EG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أَلْقى عَلَيْهِ التٌحِيَّةَ ثُمَّ أَمْسَكَ بِيَدِهِ وَساعَدَهُ في الْعُبورِ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5" o:spid="_x0000_s1170" type="#_x0000_t58" style="position:absolute;left:0;text-align:left;margin-left:166.4pt;margin-top:11.6pt;width:269pt;height:90.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" adj="0" fillcolor="#4bacc6" strokecolor="#f2f2f2" strokeweight="3pt">
                <v:shadow on="t" color="#205867" opacity=".5" offset="1pt"/>
                <v:textbox>
                  <w:txbxContent>
                    <w:p w:rsidR="0054344A" w:rsidRPr="00894C46" w:rsidRDefault="0054344A" w:rsidP="000E116D">
                      <w:pPr>
                        <w:jc w:val="center"/>
                        <w:rPr>
                          <w:rFonts w:ascii="Microsoft Sans Serif" w:hAnsi="Microsoft Sans Serif" w:cs="Microsoft Sans Serif"/>
                          <w:b/>
                          <w:bCs/>
                          <w:color w:val="C00000"/>
                          <w:sz w:val="40"/>
                          <w:szCs w:val="40"/>
                          <w:lang w:bidi="ar-EG"/>
                        </w:rPr>
                      </w:pPr>
                      <w:r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C00000"/>
                          <w:sz w:val="40"/>
                          <w:szCs w:val="40"/>
                          <w:rtl/>
                          <w:lang w:bidi="ar-EG"/>
                        </w:rPr>
                        <w:t>أَلْقى عَلَيْهِ التٌحِيَّةَ ثُمَّ أَمْسَكَ بِيَدِهِ وَساعَدَهُ في الْعُبورِ.</w:t>
                      </w:r>
                    </w:p>
                  </w:txbxContent>
                </v:textbox>
              </v:shape>
            </w:pict>
          </mc:Fallback>
        </mc:AlternateContent>
      </w:r>
    </w:p>
    <w:p w:rsidR="008B683F" w:rsidRDefault="008B683F" w:rsidP="0077748E"/>
    <w:p w:rsidR="008B683F" w:rsidRPr="008B683F" w:rsidRDefault="008B683F" w:rsidP="008B683F"/>
    <w:p w:rsidR="008B683F" w:rsidRPr="008B683F" w:rsidRDefault="008B683F" w:rsidP="008B683F"/>
    <w:p w:rsidR="008B683F" w:rsidRPr="008B683F" w:rsidRDefault="008B683F" w:rsidP="008B683F"/>
    <w:p w:rsidR="008B683F" w:rsidRPr="008B683F" w:rsidRDefault="008B683F" w:rsidP="008B683F"/>
    <w:p w:rsidR="008B683F" w:rsidRPr="008B683F" w:rsidRDefault="008B683F" w:rsidP="008B683F"/>
    <w:p w:rsidR="008B683F" w:rsidRDefault="008B683F" w:rsidP="0077748E"/>
    <w:p w:rsidR="008B683F" w:rsidRDefault="00F5449E" w:rsidP="0077748E"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3638550</wp:posOffset>
                </wp:positionH>
                <wp:positionV relativeFrom="paragraph">
                  <wp:posOffset>22225</wp:posOffset>
                </wp:positionV>
                <wp:extent cx="2002155" cy="1120140"/>
                <wp:effectExtent l="0" t="0" r="0" b="0"/>
                <wp:wrapNone/>
                <wp:docPr id="1104" name="Text Box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2155" cy="1120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44A" w:rsidRDefault="00F5449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17370" cy="1031875"/>
                                  <wp:effectExtent l="0" t="0" r="0" b="0"/>
                                  <wp:docPr id="19" name="صورة 19" descr="Royalty Free RF Clipart Illustration Of A Flowering Family Tree Growing On An Open Book by TA Imag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Royalty Free RF Clipart Illustration Of A Flowering Family Tree Growing On An Open Book by TA Imag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1741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7370" cy="1031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6" o:spid="_x0000_s1171" type="#_x0000_t202" style="position:absolute;left:0;text-align:left;margin-left:286.5pt;margin-top:1.75pt;width:157.65pt;height:88.2pt;z-index:251622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" filled="f" stroked="f">
                <v:textbox style="mso-fit-shape-to-text:t">
                  <w:txbxContent>
                    <w:p w:rsidR="0054344A" w:rsidRDefault="00F5449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17370" cy="1031875"/>
                            <wp:effectExtent l="0" t="0" r="0" b="0"/>
                            <wp:docPr id="19" name="صورة 19" descr="Royalty Free RF Clipart Illustration Of A Flowering Family Tree Growing On An Open Book by TA Imag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Royalty Free RF Clipart Illustration Of A Flowering Family Tree Growing On An Open Book by TA Imag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9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1741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7370" cy="1031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column">
                  <wp:posOffset>-329565</wp:posOffset>
                </wp:positionH>
                <wp:positionV relativeFrom="paragraph">
                  <wp:posOffset>-6985</wp:posOffset>
                </wp:positionV>
                <wp:extent cx="3416300" cy="1149350"/>
                <wp:effectExtent l="41910" t="42545" r="56515" b="65405"/>
                <wp:wrapNone/>
                <wp:docPr id="1103" name="AutoShape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6300" cy="1149350"/>
                        </a:xfrm>
                        <a:prstGeom prst="star8">
                          <a:avLst>
                            <a:gd name="adj" fmla="val 50000"/>
                          </a:avLst>
                        </a:prstGeom>
                        <a:solidFill>
                          <a:srgbClr val="4BACC6"/>
                        </a:solidFill>
                        <a:ln w="38100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4344A" w:rsidRPr="00894C46" w:rsidRDefault="0054344A" w:rsidP="008B683F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lang w:bidi="ar-EG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أَوْقَفَ وَالِدي سَيَارَتَهُ، وَاقْتَرَبَ مِنْه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6" o:spid="_x0000_s1172" type="#_x0000_t58" style="position:absolute;left:0;text-align:left;margin-left:-25.95pt;margin-top:-.55pt;width:269pt;height:90.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" adj="0" fillcolor="#4bacc6" strokecolor="#f2f2f2" strokeweight="3pt">
                <v:shadow on="t" color="#205867" opacity=".5" offset="1pt"/>
                <v:textbox>
                  <w:txbxContent>
                    <w:p w:rsidR="0054344A" w:rsidRPr="00894C46" w:rsidRDefault="0054344A" w:rsidP="008B683F">
                      <w:pPr>
                        <w:jc w:val="center"/>
                        <w:rPr>
                          <w:rFonts w:ascii="Microsoft Sans Serif" w:hAnsi="Microsoft Sans Serif" w:cs="Microsoft Sans Serif"/>
                          <w:b/>
                          <w:bCs/>
                          <w:color w:val="C00000"/>
                          <w:sz w:val="40"/>
                          <w:szCs w:val="40"/>
                          <w:lang w:bidi="ar-EG"/>
                        </w:rPr>
                      </w:pPr>
                      <w:r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C00000"/>
                          <w:sz w:val="40"/>
                          <w:szCs w:val="40"/>
                          <w:rtl/>
                          <w:lang w:bidi="ar-EG"/>
                        </w:rPr>
                        <w:t>أَوْقَفَ وَالِدي سَيَارَتَهُ، وَاقْتَرَبَ مِنْهُ.</w:t>
                      </w:r>
                    </w:p>
                  </w:txbxContent>
                </v:textbox>
              </v:shape>
            </w:pict>
          </mc:Fallback>
        </mc:AlternateContent>
      </w:r>
    </w:p>
    <w:p w:rsidR="008B683F" w:rsidRDefault="008B683F" w:rsidP="0077748E"/>
    <w:p w:rsidR="000E0D3A" w:rsidRDefault="000E0D3A" w:rsidP="0077748E"/>
    <w:p w:rsidR="000E0D3A" w:rsidRPr="000E0D3A" w:rsidRDefault="000E0D3A" w:rsidP="000E0D3A"/>
    <w:p w:rsidR="000E0D3A" w:rsidRPr="000E0D3A" w:rsidRDefault="000E0D3A" w:rsidP="000E0D3A"/>
    <w:p w:rsidR="000E0D3A" w:rsidRPr="000E0D3A" w:rsidRDefault="000E0D3A" w:rsidP="000E0D3A"/>
    <w:p w:rsidR="000E0D3A" w:rsidRDefault="000E0D3A" w:rsidP="0077748E"/>
    <w:p w:rsidR="000E0D3A" w:rsidRPr="000E0D3A" w:rsidRDefault="000E0D3A" w:rsidP="000E0D3A">
      <w:pPr>
        <w:rPr>
          <w:rFonts w:ascii="Microsoft Sans Serif" w:hAnsi="Microsoft Sans Serif" w:cs="Microsoft Sans Serif"/>
          <w:b/>
          <w:bCs/>
          <w:i/>
          <w:iCs/>
          <w:color w:val="CC00CC"/>
          <w:sz w:val="36"/>
          <w:szCs w:val="36"/>
          <w:u w:val="single"/>
          <w:rtl/>
          <w:lang w:bidi="ar-EG"/>
        </w:rPr>
      </w:pPr>
      <w:r w:rsidRPr="000E0D3A">
        <w:rPr>
          <w:rFonts w:ascii="Microsoft Sans Serif" w:hAnsi="Microsoft Sans Serif" w:cs="Microsoft Sans Serif" w:hint="cs"/>
          <w:b/>
          <w:bCs/>
          <w:i/>
          <w:iCs/>
          <w:color w:val="CC00CC"/>
          <w:sz w:val="36"/>
          <w:szCs w:val="36"/>
          <w:u w:val="single"/>
          <w:lang w:bidi="ar-EG"/>
        </w:rPr>
        <w:sym w:font="Webdings" w:char="F049"/>
      </w:r>
      <w:r w:rsidRPr="000E0D3A">
        <w:rPr>
          <w:rFonts w:ascii="Microsoft Sans Serif" w:hAnsi="Microsoft Sans Serif" w:cs="Microsoft Sans Serif" w:hint="cs"/>
          <w:b/>
          <w:bCs/>
          <w:i/>
          <w:iCs/>
          <w:color w:val="CC00CC"/>
          <w:sz w:val="36"/>
          <w:szCs w:val="36"/>
          <w:u w:val="single"/>
          <w:rtl/>
          <w:lang w:bidi="ar-EG"/>
        </w:rPr>
        <w:t xml:space="preserve"> </w:t>
      </w:r>
      <w:r>
        <w:rPr>
          <w:rFonts w:ascii="Microsoft Sans Serif" w:hAnsi="Microsoft Sans Serif" w:cs="Microsoft Sans Serif" w:hint="cs"/>
          <w:b/>
          <w:bCs/>
          <w:i/>
          <w:iCs/>
          <w:color w:val="CC00CC"/>
          <w:sz w:val="36"/>
          <w:szCs w:val="36"/>
          <w:u w:val="single"/>
          <w:rtl/>
          <w:lang w:bidi="ar-EG"/>
        </w:rPr>
        <w:t>ضعي خطًا</w:t>
      </w:r>
      <w:r w:rsidRPr="000E0D3A">
        <w:rPr>
          <w:rFonts w:ascii="Microsoft Sans Serif" w:hAnsi="Microsoft Sans Serif" w:cs="Microsoft Sans Serif" w:hint="cs"/>
          <w:b/>
          <w:bCs/>
          <w:i/>
          <w:iCs/>
          <w:color w:val="CC00CC"/>
          <w:sz w:val="36"/>
          <w:szCs w:val="36"/>
          <w:u w:val="single"/>
          <w:rtl/>
          <w:lang w:bidi="ar-EG"/>
        </w:rPr>
        <w:t xml:space="preserve"> تحت الإجابة الصحيحة:</w:t>
      </w:r>
    </w:p>
    <w:p w:rsidR="000E0D3A" w:rsidRDefault="00F5449E" w:rsidP="0077748E">
      <w:pPr>
        <w:rPr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column">
                  <wp:posOffset>-574675</wp:posOffset>
                </wp:positionH>
                <wp:positionV relativeFrom="paragraph">
                  <wp:posOffset>133350</wp:posOffset>
                </wp:positionV>
                <wp:extent cx="2583815" cy="482600"/>
                <wp:effectExtent l="0" t="1905" r="635" b="1270"/>
                <wp:wrapNone/>
                <wp:docPr id="1102" name="AutoShape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3815" cy="482600"/>
                        </a:xfrm>
                        <a:prstGeom prst="plaque">
                          <a:avLst>
                            <a:gd name="adj" fmla="val 3588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FFFF00"/>
                                  </a:gs>
                                  <a:gs pos="50000">
                                    <a:srgbClr val="D6E3BC"/>
                                  </a:gs>
                                  <a:gs pos="100000">
                                    <a:srgbClr val="FFFF00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>
                              <a:pattFill prst="pct80">
                                <a:fgClr>
                                  <a:srgbClr val="00B050"/>
                                </a:fgClr>
                                <a:bgClr>
                                  <a:srgbClr val="FFFF99"/>
                                </a:bgClr>
                              </a:patt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44A" w:rsidRPr="006035F1" w:rsidRDefault="000063C4" w:rsidP="000E0D3A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(</w:t>
                            </w:r>
                            <w:r w:rsidR="0054344A"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9900CC"/>
                                <w:sz w:val="36"/>
                                <w:szCs w:val="36"/>
                                <w:rtl/>
                              </w:rPr>
                              <w:t>تَحْتَ</w:t>
                            </w:r>
                            <w:r w:rsidR="0054344A" w:rsidRPr="006035F1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9900CC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54344A" w:rsidRPr="006035F1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  <w:t xml:space="preserve">ــ </w:t>
                            </w:r>
                            <w:proofErr w:type="gramStart"/>
                            <w:r w:rsidR="0054344A"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9900CC"/>
                                <w:sz w:val="36"/>
                                <w:szCs w:val="36"/>
                                <w:rtl/>
                              </w:rPr>
                              <w:t>بَعْدَ</w:t>
                            </w:r>
                            <w:r w:rsidR="0054344A" w:rsidRPr="006035F1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9900CC"/>
                                <w:sz w:val="36"/>
                                <w:szCs w:val="36"/>
                                <w:rtl/>
                              </w:rPr>
                              <w:t xml:space="preserve">  </w:t>
                            </w:r>
                            <w:r w:rsidR="0054344A" w:rsidRPr="006035F1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ــ</w:t>
                            </w:r>
                            <w:proofErr w:type="gramEnd"/>
                            <w:r w:rsidR="0054344A" w:rsidRPr="006035F1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54344A"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9900CC"/>
                                <w:sz w:val="36"/>
                                <w:szCs w:val="36"/>
                                <w:rtl/>
                              </w:rPr>
                              <w:t>فَوْقَ</w:t>
                            </w:r>
                            <w:r w:rsidR="0054344A" w:rsidRPr="006035F1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8" o:spid="_x0000_s1173" type="#_x0000_t21" style="position:absolute;left:0;text-align:left;margin-left:-45.25pt;margin-top:10.5pt;width:203.45pt;height:38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" adj="775" filled="f" fillcolor="yellow" stroked="f" strokecolor="#00b050" strokeweight="6pt">
                <v:fill color2="#d6e3bc" rotate="t" focus="50%" type="gradient"/>
                <v:stroke r:id="rId43" o:title="" color2="#ff9" filltype="pattern"/>
                <v:textbox>
                  <w:txbxContent>
                    <w:p w:rsidR="0054344A" w:rsidRPr="006035F1" w:rsidRDefault="000063C4" w:rsidP="000E0D3A">
                      <w:pPr>
                        <w:jc w:val="center"/>
                        <w:rPr>
                          <w:rFonts w:ascii="Microsoft Sans Serif" w:hAnsi="Microsoft Sans Serif" w:cs="Microsoft Sans Serif"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b/>
                          <w:bCs/>
                          <w:color w:val="FF0000"/>
                          <w:sz w:val="36"/>
                          <w:szCs w:val="36"/>
                          <w:rtl/>
                        </w:rPr>
                        <w:t>(</w:t>
                      </w:r>
                      <w:r w:rsidR="0054344A"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9900CC"/>
                          <w:sz w:val="36"/>
                          <w:szCs w:val="36"/>
                          <w:rtl/>
                        </w:rPr>
                        <w:t>تَحْتَ</w:t>
                      </w:r>
                      <w:r w:rsidR="0054344A" w:rsidRPr="006035F1">
                        <w:rPr>
                          <w:rFonts w:ascii="Microsoft Sans Serif" w:hAnsi="Microsoft Sans Serif" w:cs="Microsoft Sans Serif"/>
                          <w:b/>
                          <w:bCs/>
                          <w:color w:val="9900CC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54344A" w:rsidRPr="006035F1">
                        <w:rPr>
                          <w:rFonts w:ascii="Microsoft Sans Serif" w:hAnsi="Microsoft Sans Serif" w:cs="Microsoft Sans Serif"/>
                          <w:b/>
                          <w:bCs/>
                          <w:color w:val="FF0000"/>
                          <w:sz w:val="36"/>
                          <w:szCs w:val="36"/>
                          <w:rtl/>
                        </w:rPr>
                        <w:t xml:space="preserve">ــ </w:t>
                      </w:r>
                      <w:r w:rsidR="0054344A"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9900CC"/>
                          <w:sz w:val="36"/>
                          <w:szCs w:val="36"/>
                          <w:rtl/>
                        </w:rPr>
                        <w:t>بَعْدَ</w:t>
                      </w:r>
                      <w:r w:rsidR="0054344A" w:rsidRPr="006035F1">
                        <w:rPr>
                          <w:rFonts w:ascii="Microsoft Sans Serif" w:hAnsi="Microsoft Sans Serif" w:cs="Microsoft Sans Serif"/>
                          <w:b/>
                          <w:bCs/>
                          <w:color w:val="9900CC"/>
                          <w:sz w:val="36"/>
                          <w:szCs w:val="36"/>
                          <w:rtl/>
                        </w:rPr>
                        <w:t xml:space="preserve">  </w:t>
                      </w:r>
                      <w:r w:rsidR="0054344A" w:rsidRPr="006035F1">
                        <w:rPr>
                          <w:rFonts w:ascii="Microsoft Sans Serif" w:hAnsi="Microsoft Sans Serif" w:cs="Microsoft Sans Serif"/>
                          <w:b/>
                          <w:bCs/>
                          <w:color w:val="FF0000"/>
                          <w:sz w:val="36"/>
                          <w:szCs w:val="36"/>
                          <w:rtl/>
                        </w:rPr>
                        <w:t xml:space="preserve">ــ </w:t>
                      </w:r>
                      <w:r w:rsidR="0054344A"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9900CC"/>
                          <w:sz w:val="36"/>
                          <w:szCs w:val="36"/>
                          <w:rtl/>
                        </w:rPr>
                        <w:t>فَوْقَ</w:t>
                      </w:r>
                      <w:r w:rsidR="0054344A" w:rsidRPr="006035F1">
                        <w:rPr>
                          <w:rFonts w:ascii="Microsoft Sans Serif" w:hAnsi="Microsoft Sans Serif" w:cs="Microsoft Sans Serif"/>
                          <w:b/>
                          <w:bCs/>
                          <w:color w:val="FF0000"/>
                          <w:sz w:val="36"/>
                          <w:szCs w:val="36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B37C5C" w:rsidRDefault="00F5449E" w:rsidP="0077748E">
      <w:r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21590</wp:posOffset>
                </wp:positionV>
                <wp:extent cx="3876675" cy="482600"/>
                <wp:effectExtent l="19050" t="27305" r="38100" b="52070"/>
                <wp:wrapNone/>
                <wp:docPr id="1101" name="AutoShape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6675" cy="482600"/>
                        </a:xfrm>
                        <a:prstGeom prst="flowChartAlternateProcess">
                          <a:avLst/>
                        </a:prstGeom>
                        <a:solidFill>
                          <a:srgbClr val="4BACC6">
                            <a:alpha val="89000"/>
                          </a:srgbClr>
                        </a:solidFill>
                        <a:ln w="38100">
                          <a:pattFill prst="solidDmnd">
                            <a:fgClr>
                              <a:srgbClr val="F2F2F2"/>
                            </a:fgClr>
                            <a:bgClr>
                              <a:srgbClr val="00B050"/>
                            </a:bgClr>
                          </a:patt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4344A" w:rsidRPr="006035F1" w:rsidRDefault="0054344A" w:rsidP="00914702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sz w:val="36"/>
                                <w:szCs w:val="36"/>
                              </w:rPr>
                            </w:pPr>
                            <w:r w:rsidRPr="006035F1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33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(</w:t>
                            </w:r>
                            <w:r w:rsidRPr="006035F1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1</w:t>
                            </w:r>
                            <w:r w:rsidRPr="006035F1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33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) </w:t>
                            </w:r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9900FF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يَمْشي </w:t>
                            </w:r>
                            <w:r w:rsidR="00914702"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9900FF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فواز</w:t>
                            </w:r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9900FF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0E0D3A">
                              <w:rPr>
                                <w:rFonts w:ascii="Microsoft Sans Serif" w:hAnsi="Microsoft Sans Serif" w:cs="Microsoft Sans Serif" w:hint="cs"/>
                                <w:color w:val="9900FF"/>
                                <w:rtl/>
                                <w:lang w:bidi="ar-EG"/>
                              </w:rPr>
                              <w:t>........</w:t>
                            </w:r>
                            <w:r w:rsidRPr="000E0D3A"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9900FF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9900FF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لرَّصيْفِ</w:t>
                            </w:r>
                            <w:r w:rsidRPr="006035F1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9900FF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7" o:spid="_x0000_s1174" type="#_x0000_t176" style="position:absolute;left:0;text-align:left;margin-left:154.5pt;margin-top:1.7pt;width:305.25pt;height:38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" fillcolor="#4bacc6" strokecolor="#f2f2f2" strokeweight="3pt">
                <v:fill opacity="58339f"/>
                <v:stroke r:id="rId34" o:title="" color2="#00b050" filltype="pattern"/>
                <v:shadow on="t" color="#205867" opacity=".5" offset="1pt"/>
                <v:textbox>
                  <w:txbxContent>
                    <w:p w:rsidR="0054344A" w:rsidRPr="006035F1" w:rsidRDefault="0054344A" w:rsidP="00914702">
                      <w:pPr>
                        <w:jc w:val="center"/>
                        <w:rPr>
                          <w:rFonts w:ascii="Microsoft Sans Serif" w:hAnsi="Microsoft Sans Serif" w:cs="Microsoft Sans Serif"/>
                          <w:sz w:val="36"/>
                          <w:szCs w:val="36"/>
                        </w:rPr>
                      </w:pPr>
                      <w:r w:rsidRPr="006035F1">
                        <w:rPr>
                          <w:rFonts w:ascii="Microsoft Sans Serif" w:hAnsi="Microsoft Sans Serif" w:cs="Microsoft Sans Serif"/>
                          <w:b/>
                          <w:bCs/>
                          <w:color w:val="FF3300"/>
                          <w:sz w:val="36"/>
                          <w:szCs w:val="36"/>
                          <w:rtl/>
                          <w:lang w:bidi="ar-EG"/>
                        </w:rPr>
                        <w:t>(</w:t>
                      </w:r>
                      <w:r w:rsidRPr="006035F1">
                        <w:rPr>
                          <w:rFonts w:ascii="Microsoft Sans Serif" w:hAnsi="Microsoft Sans Serif" w:cs="Microsoft Sans Serif"/>
                          <w:b/>
                          <w:bCs/>
                          <w:color w:val="0000FF"/>
                          <w:sz w:val="36"/>
                          <w:szCs w:val="36"/>
                          <w:rtl/>
                          <w:lang w:bidi="ar-EG"/>
                        </w:rPr>
                        <w:t>1</w:t>
                      </w:r>
                      <w:r w:rsidRPr="006035F1">
                        <w:rPr>
                          <w:rFonts w:ascii="Microsoft Sans Serif" w:hAnsi="Microsoft Sans Serif" w:cs="Microsoft Sans Serif"/>
                          <w:b/>
                          <w:bCs/>
                          <w:color w:val="FF3300"/>
                          <w:sz w:val="36"/>
                          <w:szCs w:val="36"/>
                          <w:rtl/>
                          <w:lang w:bidi="ar-EG"/>
                        </w:rPr>
                        <w:t xml:space="preserve">) </w:t>
                      </w:r>
                      <w:r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9900FF"/>
                          <w:sz w:val="36"/>
                          <w:szCs w:val="36"/>
                          <w:rtl/>
                          <w:lang w:bidi="ar-EG"/>
                        </w:rPr>
                        <w:t xml:space="preserve">يَمْشي </w:t>
                      </w:r>
                      <w:r w:rsidR="00914702"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9900FF"/>
                          <w:sz w:val="36"/>
                          <w:szCs w:val="36"/>
                          <w:rtl/>
                          <w:lang w:bidi="ar-EG"/>
                        </w:rPr>
                        <w:t>فواز</w:t>
                      </w:r>
                      <w:r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9900FF"/>
                          <w:sz w:val="36"/>
                          <w:szCs w:val="36"/>
                          <w:rtl/>
                          <w:lang w:bidi="ar-EG"/>
                        </w:rPr>
                        <w:t xml:space="preserve"> </w:t>
                      </w:r>
                      <w:r w:rsidRPr="000E0D3A">
                        <w:rPr>
                          <w:rFonts w:ascii="Microsoft Sans Serif" w:hAnsi="Microsoft Sans Serif" w:cs="Microsoft Sans Serif" w:hint="cs"/>
                          <w:color w:val="9900FF"/>
                          <w:rtl/>
                          <w:lang w:bidi="ar-EG"/>
                        </w:rPr>
                        <w:t>........</w:t>
                      </w:r>
                      <w:r w:rsidRPr="000E0D3A"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9900FF"/>
                          <w:sz w:val="36"/>
                          <w:szCs w:val="36"/>
                          <w:rtl/>
                          <w:lang w:bidi="ar-EG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9900FF"/>
                          <w:sz w:val="36"/>
                          <w:szCs w:val="36"/>
                          <w:rtl/>
                          <w:lang w:bidi="ar-EG"/>
                        </w:rPr>
                        <w:t>الرَّصيْفِ</w:t>
                      </w:r>
                      <w:r w:rsidRPr="006035F1">
                        <w:rPr>
                          <w:rFonts w:ascii="Microsoft Sans Serif" w:hAnsi="Microsoft Sans Serif" w:cs="Microsoft Sans Serif"/>
                          <w:b/>
                          <w:bCs/>
                          <w:color w:val="9900FF"/>
                          <w:sz w:val="36"/>
                          <w:szCs w:val="36"/>
                          <w:rtl/>
                          <w:lang w:bidi="ar-EG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2507615</wp:posOffset>
                </wp:positionV>
                <wp:extent cx="4099560" cy="482600"/>
                <wp:effectExtent l="19050" t="27305" r="34290" b="52070"/>
                <wp:wrapNone/>
                <wp:docPr id="1100" name="AutoShape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9560" cy="482600"/>
                        </a:xfrm>
                        <a:prstGeom prst="flowChartAlternateProcess">
                          <a:avLst/>
                        </a:prstGeom>
                        <a:solidFill>
                          <a:srgbClr val="4BACC6">
                            <a:alpha val="89000"/>
                          </a:srgbClr>
                        </a:solidFill>
                        <a:ln w="38100">
                          <a:pattFill prst="solidDmnd">
                            <a:fgClr>
                              <a:srgbClr val="F2F2F2"/>
                            </a:fgClr>
                            <a:bgClr>
                              <a:srgbClr val="00B050"/>
                            </a:bgClr>
                          </a:patt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4344A" w:rsidRPr="006035F1" w:rsidRDefault="0054344A" w:rsidP="00376C3E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sz w:val="36"/>
                                <w:szCs w:val="36"/>
                              </w:rPr>
                            </w:pPr>
                            <w:r w:rsidRPr="006035F1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33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(</w:t>
                            </w:r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4</w:t>
                            </w:r>
                            <w:r w:rsidRPr="006035F1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33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) </w:t>
                            </w:r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9900FF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جلست القطة </w:t>
                            </w:r>
                            <w:r w:rsidRPr="000E0D3A">
                              <w:rPr>
                                <w:rFonts w:ascii="Microsoft Sans Serif" w:hAnsi="Microsoft Sans Serif" w:cs="Microsoft Sans Serif" w:hint="cs"/>
                                <w:color w:val="9900FF"/>
                                <w:rtl/>
                                <w:lang w:bidi="ar-EG"/>
                              </w:rPr>
                              <w:t>........</w:t>
                            </w:r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9900FF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 المنضدة</w:t>
                            </w:r>
                            <w:r w:rsidRPr="006035F1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9900FF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3" o:spid="_x0000_s1175" type="#_x0000_t176" style="position:absolute;left:0;text-align:left;margin-left:128.25pt;margin-top:197.45pt;width:322.8pt;height:38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" fillcolor="#4bacc6" strokecolor="#f2f2f2" strokeweight="3pt">
                <v:fill opacity="58339f"/>
                <v:stroke r:id="rId34" o:title="" color2="#00b050" filltype="pattern"/>
                <v:shadow on="t" color="#205867" opacity=".5" offset="1pt"/>
                <v:textbox>
                  <w:txbxContent>
                    <w:p w:rsidR="0054344A" w:rsidRPr="006035F1" w:rsidRDefault="0054344A" w:rsidP="00376C3E">
                      <w:pPr>
                        <w:jc w:val="center"/>
                        <w:rPr>
                          <w:rFonts w:ascii="Microsoft Sans Serif" w:hAnsi="Microsoft Sans Serif" w:cs="Microsoft Sans Serif"/>
                          <w:sz w:val="36"/>
                          <w:szCs w:val="36"/>
                        </w:rPr>
                      </w:pPr>
                      <w:r w:rsidRPr="006035F1">
                        <w:rPr>
                          <w:rFonts w:ascii="Microsoft Sans Serif" w:hAnsi="Microsoft Sans Serif" w:cs="Microsoft Sans Serif"/>
                          <w:b/>
                          <w:bCs/>
                          <w:color w:val="FF3300"/>
                          <w:sz w:val="36"/>
                          <w:szCs w:val="36"/>
                          <w:rtl/>
                          <w:lang w:bidi="ar-EG"/>
                        </w:rPr>
                        <w:t>(</w:t>
                      </w:r>
                      <w:r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0000FF"/>
                          <w:sz w:val="36"/>
                          <w:szCs w:val="36"/>
                          <w:rtl/>
                          <w:lang w:bidi="ar-EG"/>
                        </w:rPr>
                        <w:t>4</w:t>
                      </w:r>
                      <w:r w:rsidRPr="006035F1">
                        <w:rPr>
                          <w:rFonts w:ascii="Microsoft Sans Serif" w:hAnsi="Microsoft Sans Serif" w:cs="Microsoft Sans Serif"/>
                          <w:b/>
                          <w:bCs/>
                          <w:color w:val="FF3300"/>
                          <w:sz w:val="36"/>
                          <w:szCs w:val="36"/>
                          <w:rtl/>
                          <w:lang w:bidi="ar-EG"/>
                        </w:rPr>
                        <w:t xml:space="preserve">) </w:t>
                      </w:r>
                      <w:r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9900FF"/>
                          <w:sz w:val="36"/>
                          <w:szCs w:val="36"/>
                          <w:rtl/>
                          <w:lang w:bidi="ar-EG"/>
                        </w:rPr>
                        <w:t xml:space="preserve">جلست القطة </w:t>
                      </w:r>
                      <w:r w:rsidRPr="000E0D3A">
                        <w:rPr>
                          <w:rFonts w:ascii="Microsoft Sans Serif" w:hAnsi="Microsoft Sans Serif" w:cs="Microsoft Sans Serif" w:hint="cs"/>
                          <w:color w:val="9900FF"/>
                          <w:rtl/>
                          <w:lang w:bidi="ar-EG"/>
                        </w:rPr>
                        <w:t>........</w:t>
                      </w:r>
                      <w:r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9900FF"/>
                          <w:sz w:val="36"/>
                          <w:szCs w:val="36"/>
                          <w:rtl/>
                          <w:lang w:bidi="ar-EG"/>
                        </w:rPr>
                        <w:t xml:space="preserve"> المنضدة</w:t>
                      </w:r>
                      <w:r w:rsidRPr="006035F1">
                        <w:rPr>
                          <w:rFonts w:ascii="Microsoft Sans Serif" w:hAnsi="Microsoft Sans Serif" w:cs="Microsoft Sans Serif"/>
                          <w:b/>
                          <w:bCs/>
                          <w:color w:val="9900FF"/>
                          <w:sz w:val="36"/>
                          <w:szCs w:val="36"/>
                          <w:rtl/>
                          <w:lang w:bidi="ar-EG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1779905</wp:posOffset>
                </wp:positionH>
                <wp:positionV relativeFrom="paragraph">
                  <wp:posOffset>1618615</wp:posOffset>
                </wp:positionV>
                <wp:extent cx="4058920" cy="482600"/>
                <wp:effectExtent l="27305" t="24130" r="38100" b="45720"/>
                <wp:wrapNone/>
                <wp:docPr id="1099" name="AutoShape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8920" cy="482600"/>
                        </a:xfrm>
                        <a:prstGeom prst="flowChartAlternateProcess">
                          <a:avLst/>
                        </a:prstGeom>
                        <a:solidFill>
                          <a:srgbClr val="4BACC6">
                            <a:alpha val="89000"/>
                          </a:srgbClr>
                        </a:solidFill>
                        <a:ln w="38100">
                          <a:pattFill prst="solidDmnd">
                            <a:fgClr>
                              <a:srgbClr val="F2F2F2"/>
                            </a:fgClr>
                            <a:bgClr>
                              <a:srgbClr val="00B050"/>
                            </a:bgClr>
                          </a:patt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4344A" w:rsidRPr="006035F1" w:rsidRDefault="0054344A" w:rsidP="000E0D3A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sz w:val="36"/>
                                <w:szCs w:val="36"/>
                              </w:rPr>
                            </w:pPr>
                            <w:r w:rsidRPr="006035F1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33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(</w:t>
                            </w:r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3</w:t>
                            </w:r>
                            <w:r w:rsidRPr="006035F1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33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) </w:t>
                            </w:r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9900FF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وقفت السيارة </w:t>
                            </w:r>
                            <w:r w:rsidRPr="000E0D3A">
                              <w:rPr>
                                <w:rFonts w:ascii="Microsoft Sans Serif" w:hAnsi="Microsoft Sans Serif" w:cs="Microsoft Sans Serif" w:hint="cs"/>
                                <w:color w:val="9900FF"/>
                                <w:rtl/>
                                <w:lang w:bidi="ar-EG"/>
                              </w:rPr>
                              <w:t>........</w:t>
                            </w:r>
                            <w:r w:rsidRPr="000E0D3A"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9900FF"/>
                                <w:rtl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9900FF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لإشارة</w:t>
                            </w:r>
                            <w:r w:rsidRPr="006035F1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9900FF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1" o:spid="_x0000_s1176" type="#_x0000_t176" style="position:absolute;left:0;text-align:left;margin-left:140.15pt;margin-top:127.45pt;width:319.6pt;height:38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" fillcolor="#4bacc6" strokecolor="#f2f2f2" strokeweight="3pt">
                <v:fill opacity="58339f"/>
                <v:stroke r:id="rId34" o:title="" color2="#00b050" filltype="pattern"/>
                <v:shadow on="t" color="#205867" opacity=".5" offset="1pt"/>
                <v:textbox>
                  <w:txbxContent>
                    <w:p w:rsidR="0054344A" w:rsidRPr="006035F1" w:rsidRDefault="0054344A" w:rsidP="000E0D3A">
                      <w:pPr>
                        <w:jc w:val="center"/>
                        <w:rPr>
                          <w:rFonts w:ascii="Microsoft Sans Serif" w:hAnsi="Microsoft Sans Serif" w:cs="Microsoft Sans Serif"/>
                          <w:sz w:val="36"/>
                          <w:szCs w:val="36"/>
                        </w:rPr>
                      </w:pPr>
                      <w:r w:rsidRPr="006035F1">
                        <w:rPr>
                          <w:rFonts w:ascii="Microsoft Sans Serif" w:hAnsi="Microsoft Sans Serif" w:cs="Microsoft Sans Serif"/>
                          <w:b/>
                          <w:bCs/>
                          <w:color w:val="FF3300"/>
                          <w:sz w:val="36"/>
                          <w:szCs w:val="36"/>
                          <w:rtl/>
                          <w:lang w:bidi="ar-EG"/>
                        </w:rPr>
                        <w:t>(</w:t>
                      </w:r>
                      <w:r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0000FF"/>
                          <w:sz w:val="36"/>
                          <w:szCs w:val="36"/>
                          <w:rtl/>
                          <w:lang w:bidi="ar-EG"/>
                        </w:rPr>
                        <w:t>3</w:t>
                      </w:r>
                      <w:r w:rsidRPr="006035F1">
                        <w:rPr>
                          <w:rFonts w:ascii="Microsoft Sans Serif" w:hAnsi="Microsoft Sans Serif" w:cs="Microsoft Sans Serif"/>
                          <w:b/>
                          <w:bCs/>
                          <w:color w:val="FF3300"/>
                          <w:sz w:val="36"/>
                          <w:szCs w:val="36"/>
                          <w:rtl/>
                          <w:lang w:bidi="ar-EG"/>
                        </w:rPr>
                        <w:t xml:space="preserve">) </w:t>
                      </w:r>
                      <w:r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9900FF"/>
                          <w:sz w:val="36"/>
                          <w:szCs w:val="36"/>
                          <w:rtl/>
                          <w:lang w:bidi="ar-EG"/>
                        </w:rPr>
                        <w:t xml:space="preserve">وقفت السيارة </w:t>
                      </w:r>
                      <w:r w:rsidRPr="000E0D3A">
                        <w:rPr>
                          <w:rFonts w:ascii="Microsoft Sans Serif" w:hAnsi="Microsoft Sans Serif" w:cs="Microsoft Sans Serif" w:hint="cs"/>
                          <w:color w:val="9900FF"/>
                          <w:rtl/>
                          <w:lang w:bidi="ar-EG"/>
                        </w:rPr>
                        <w:t>........</w:t>
                      </w:r>
                      <w:r w:rsidRPr="000E0D3A"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9900FF"/>
                          <w:rtl/>
                          <w:lang w:bidi="ar-EG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9900FF"/>
                          <w:sz w:val="36"/>
                          <w:szCs w:val="36"/>
                          <w:rtl/>
                          <w:lang w:bidi="ar-EG"/>
                        </w:rPr>
                        <w:t>الإشارة</w:t>
                      </w:r>
                      <w:r w:rsidRPr="006035F1">
                        <w:rPr>
                          <w:rFonts w:ascii="Microsoft Sans Serif" w:hAnsi="Microsoft Sans Serif" w:cs="Microsoft Sans Serif"/>
                          <w:b/>
                          <w:bCs/>
                          <w:color w:val="9900FF"/>
                          <w:sz w:val="36"/>
                          <w:szCs w:val="36"/>
                          <w:rtl/>
                          <w:lang w:bidi="ar-EG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column">
                  <wp:posOffset>1779905</wp:posOffset>
                </wp:positionH>
                <wp:positionV relativeFrom="paragraph">
                  <wp:posOffset>859790</wp:posOffset>
                </wp:positionV>
                <wp:extent cx="4058920" cy="482600"/>
                <wp:effectExtent l="27305" t="27305" r="38100" b="52070"/>
                <wp:wrapNone/>
                <wp:docPr id="1098" name="AutoShape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8920" cy="482600"/>
                        </a:xfrm>
                        <a:prstGeom prst="flowChartAlternateProcess">
                          <a:avLst/>
                        </a:prstGeom>
                        <a:solidFill>
                          <a:srgbClr val="4BACC6">
                            <a:alpha val="89000"/>
                          </a:srgbClr>
                        </a:solidFill>
                        <a:ln w="38100">
                          <a:pattFill prst="solidDmnd">
                            <a:fgClr>
                              <a:srgbClr val="F2F2F2"/>
                            </a:fgClr>
                            <a:bgClr>
                              <a:srgbClr val="00B050"/>
                            </a:bgClr>
                          </a:patt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4344A" w:rsidRPr="006035F1" w:rsidRDefault="0054344A" w:rsidP="000E0D3A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sz w:val="36"/>
                                <w:szCs w:val="36"/>
                              </w:rPr>
                            </w:pPr>
                            <w:r w:rsidRPr="006035F1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33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(</w:t>
                            </w:r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2</w:t>
                            </w:r>
                            <w:r w:rsidRPr="006035F1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33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) </w:t>
                            </w:r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9900FF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جلست الأسرة على المائدة </w:t>
                            </w:r>
                            <w:r w:rsidRPr="000E0D3A">
                              <w:rPr>
                                <w:rFonts w:ascii="Microsoft Sans Serif" w:hAnsi="Microsoft Sans Serif" w:cs="Microsoft Sans Serif" w:hint="cs"/>
                                <w:color w:val="9900FF"/>
                                <w:rtl/>
                                <w:lang w:bidi="ar-EG"/>
                              </w:rPr>
                              <w:t>........</w:t>
                            </w:r>
                            <w:r w:rsidRPr="000E0D3A"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9900FF"/>
                                <w:rtl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9900FF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بدر</w:t>
                            </w:r>
                            <w:r w:rsidRPr="006035F1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9900FF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9" o:spid="_x0000_s1177" type="#_x0000_t176" style="position:absolute;left:0;text-align:left;margin-left:140.15pt;margin-top:67.7pt;width:319.6pt;height:38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" fillcolor="#4bacc6" strokecolor="#f2f2f2" strokeweight="3pt">
                <v:fill opacity="58339f"/>
                <v:stroke r:id="rId34" o:title="" color2="#00b050" filltype="pattern"/>
                <v:shadow on="t" color="#205867" opacity=".5" offset="1pt"/>
                <v:textbox>
                  <w:txbxContent>
                    <w:p w:rsidR="0054344A" w:rsidRPr="006035F1" w:rsidRDefault="0054344A" w:rsidP="000E0D3A">
                      <w:pPr>
                        <w:jc w:val="center"/>
                        <w:rPr>
                          <w:rFonts w:ascii="Microsoft Sans Serif" w:hAnsi="Microsoft Sans Serif" w:cs="Microsoft Sans Serif"/>
                          <w:sz w:val="36"/>
                          <w:szCs w:val="36"/>
                        </w:rPr>
                      </w:pPr>
                      <w:r w:rsidRPr="006035F1">
                        <w:rPr>
                          <w:rFonts w:ascii="Microsoft Sans Serif" w:hAnsi="Microsoft Sans Serif" w:cs="Microsoft Sans Serif"/>
                          <w:b/>
                          <w:bCs/>
                          <w:color w:val="FF3300"/>
                          <w:sz w:val="36"/>
                          <w:szCs w:val="36"/>
                          <w:rtl/>
                          <w:lang w:bidi="ar-EG"/>
                        </w:rPr>
                        <w:t>(</w:t>
                      </w:r>
                      <w:r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0000FF"/>
                          <w:sz w:val="36"/>
                          <w:szCs w:val="36"/>
                          <w:rtl/>
                          <w:lang w:bidi="ar-EG"/>
                        </w:rPr>
                        <w:t>2</w:t>
                      </w:r>
                      <w:r w:rsidRPr="006035F1">
                        <w:rPr>
                          <w:rFonts w:ascii="Microsoft Sans Serif" w:hAnsi="Microsoft Sans Serif" w:cs="Microsoft Sans Serif"/>
                          <w:b/>
                          <w:bCs/>
                          <w:color w:val="FF3300"/>
                          <w:sz w:val="36"/>
                          <w:szCs w:val="36"/>
                          <w:rtl/>
                          <w:lang w:bidi="ar-EG"/>
                        </w:rPr>
                        <w:t xml:space="preserve">) </w:t>
                      </w:r>
                      <w:r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9900FF"/>
                          <w:sz w:val="36"/>
                          <w:szCs w:val="36"/>
                          <w:rtl/>
                          <w:lang w:bidi="ar-EG"/>
                        </w:rPr>
                        <w:t xml:space="preserve">جلست الأسرة على المائدة </w:t>
                      </w:r>
                      <w:r w:rsidRPr="000E0D3A">
                        <w:rPr>
                          <w:rFonts w:ascii="Microsoft Sans Serif" w:hAnsi="Microsoft Sans Serif" w:cs="Microsoft Sans Serif" w:hint="cs"/>
                          <w:color w:val="9900FF"/>
                          <w:rtl/>
                          <w:lang w:bidi="ar-EG"/>
                        </w:rPr>
                        <w:t>........</w:t>
                      </w:r>
                      <w:r w:rsidRPr="000E0D3A"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9900FF"/>
                          <w:rtl/>
                          <w:lang w:bidi="ar-EG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9900FF"/>
                          <w:sz w:val="36"/>
                          <w:szCs w:val="36"/>
                          <w:rtl/>
                          <w:lang w:bidi="ar-EG"/>
                        </w:rPr>
                        <w:t>بدر</w:t>
                      </w:r>
                      <w:r w:rsidRPr="006035F1">
                        <w:rPr>
                          <w:rFonts w:ascii="Microsoft Sans Serif" w:hAnsi="Microsoft Sans Serif" w:cs="Microsoft Sans Serif"/>
                          <w:b/>
                          <w:bCs/>
                          <w:color w:val="9900FF"/>
                          <w:sz w:val="36"/>
                          <w:szCs w:val="36"/>
                          <w:rtl/>
                          <w:lang w:bidi="ar-EG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-607695</wp:posOffset>
                </wp:positionH>
                <wp:positionV relativeFrom="paragraph">
                  <wp:posOffset>2444115</wp:posOffset>
                </wp:positionV>
                <wp:extent cx="2583815" cy="482600"/>
                <wp:effectExtent l="1905" t="1905" r="0" b="1270"/>
                <wp:wrapNone/>
                <wp:docPr id="1097" name="AutoShape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3815" cy="482600"/>
                        </a:xfrm>
                        <a:prstGeom prst="plaque">
                          <a:avLst>
                            <a:gd name="adj" fmla="val 3588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FFFF00"/>
                                  </a:gs>
                                  <a:gs pos="50000">
                                    <a:srgbClr val="D6E3BC"/>
                                  </a:gs>
                                  <a:gs pos="100000">
                                    <a:srgbClr val="FFFF00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>
                              <a:pattFill prst="pct80">
                                <a:fgClr>
                                  <a:srgbClr val="00B050"/>
                                </a:fgClr>
                                <a:bgClr>
                                  <a:srgbClr val="FFFF99"/>
                                </a:bgClr>
                              </a:patt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44A" w:rsidRPr="006035F1" w:rsidRDefault="000063C4" w:rsidP="000E0D3A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(</w:t>
                            </w:r>
                            <w:r w:rsidR="0054344A"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9900CC"/>
                                <w:sz w:val="36"/>
                                <w:szCs w:val="36"/>
                                <w:rtl/>
                              </w:rPr>
                              <w:t>تَحْتَ</w:t>
                            </w:r>
                            <w:r w:rsidR="0054344A" w:rsidRPr="006035F1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9900CC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54344A" w:rsidRPr="006035F1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  <w:t xml:space="preserve">ــ </w:t>
                            </w:r>
                            <w:proofErr w:type="gramStart"/>
                            <w:r w:rsidR="0054344A"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9900CC"/>
                                <w:sz w:val="36"/>
                                <w:szCs w:val="36"/>
                                <w:rtl/>
                              </w:rPr>
                              <w:t>إلاً</w:t>
                            </w:r>
                            <w:r w:rsidR="0054344A" w:rsidRPr="006035F1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9900CC"/>
                                <w:sz w:val="36"/>
                                <w:szCs w:val="36"/>
                                <w:rtl/>
                              </w:rPr>
                              <w:t xml:space="preserve">  </w:t>
                            </w:r>
                            <w:r w:rsidR="0054344A" w:rsidRPr="006035F1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ــ</w:t>
                            </w:r>
                            <w:proofErr w:type="gramEnd"/>
                            <w:r w:rsidR="0054344A" w:rsidRPr="006035F1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54344A"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9900CC"/>
                                <w:sz w:val="36"/>
                                <w:szCs w:val="36"/>
                                <w:rtl/>
                              </w:rPr>
                              <w:t>فَوْقَ</w:t>
                            </w:r>
                            <w:r w:rsidR="0054344A" w:rsidRPr="006035F1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4" o:spid="_x0000_s1178" type="#_x0000_t21" style="position:absolute;left:0;text-align:left;margin-left:-47.85pt;margin-top:192.45pt;width:203.45pt;height:38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" adj="775" filled="f" fillcolor="yellow" stroked="f" strokecolor="#00b050" strokeweight="6pt">
                <v:fill color2="#d6e3bc" rotate="t" focus="50%" type="gradient"/>
                <v:stroke r:id="rId43" o:title="" color2="#ff9" filltype="pattern"/>
                <v:textbox>
                  <w:txbxContent>
                    <w:p w:rsidR="0054344A" w:rsidRPr="006035F1" w:rsidRDefault="000063C4" w:rsidP="000E0D3A">
                      <w:pPr>
                        <w:jc w:val="center"/>
                        <w:rPr>
                          <w:rFonts w:ascii="Microsoft Sans Serif" w:hAnsi="Microsoft Sans Serif" w:cs="Microsoft Sans Serif"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b/>
                          <w:bCs/>
                          <w:color w:val="FF0000"/>
                          <w:sz w:val="36"/>
                          <w:szCs w:val="36"/>
                          <w:rtl/>
                        </w:rPr>
                        <w:t>(</w:t>
                      </w:r>
                      <w:r w:rsidR="0054344A"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9900CC"/>
                          <w:sz w:val="36"/>
                          <w:szCs w:val="36"/>
                          <w:rtl/>
                        </w:rPr>
                        <w:t>تَحْتَ</w:t>
                      </w:r>
                      <w:r w:rsidR="0054344A" w:rsidRPr="006035F1">
                        <w:rPr>
                          <w:rFonts w:ascii="Microsoft Sans Serif" w:hAnsi="Microsoft Sans Serif" w:cs="Microsoft Sans Serif"/>
                          <w:b/>
                          <w:bCs/>
                          <w:color w:val="9900CC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54344A" w:rsidRPr="006035F1">
                        <w:rPr>
                          <w:rFonts w:ascii="Microsoft Sans Serif" w:hAnsi="Microsoft Sans Serif" w:cs="Microsoft Sans Serif"/>
                          <w:b/>
                          <w:bCs/>
                          <w:color w:val="FF0000"/>
                          <w:sz w:val="36"/>
                          <w:szCs w:val="36"/>
                          <w:rtl/>
                        </w:rPr>
                        <w:t xml:space="preserve">ــ </w:t>
                      </w:r>
                      <w:r w:rsidR="0054344A"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9900CC"/>
                          <w:sz w:val="36"/>
                          <w:szCs w:val="36"/>
                          <w:rtl/>
                        </w:rPr>
                        <w:t>إلاً</w:t>
                      </w:r>
                      <w:r w:rsidR="0054344A" w:rsidRPr="006035F1">
                        <w:rPr>
                          <w:rFonts w:ascii="Microsoft Sans Serif" w:hAnsi="Microsoft Sans Serif" w:cs="Microsoft Sans Serif"/>
                          <w:b/>
                          <w:bCs/>
                          <w:color w:val="9900CC"/>
                          <w:sz w:val="36"/>
                          <w:szCs w:val="36"/>
                          <w:rtl/>
                        </w:rPr>
                        <w:t xml:space="preserve">  </w:t>
                      </w:r>
                      <w:r w:rsidR="0054344A" w:rsidRPr="006035F1">
                        <w:rPr>
                          <w:rFonts w:ascii="Microsoft Sans Serif" w:hAnsi="Microsoft Sans Serif" w:cs="Microsoft Sans Serif"/>
                          <w:b/>
                          <w:bCs/>
                          <w:color w:val="FF0000"/>
                          <w:sz w:val="36"/>
                          <w:szCs w:val="36"/>
                          <w:rtl/>
                        </w:rPr>
                        <w:t xml:space="preserve">ــ </w:t>
                      </w:r>
                      <w:r w:rsidR="0054344A"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9900CC"/>
                          <w:sz w:val="36"/>
                          <w:szCs w:val="36"/>
                          <w:rtl/>
                        </w:rPr>
                        <w:t>فَوْقَ</w:t>
                      </w:r>
                      <w:r w:rsidR="0054344A" w:rsidRPr="006035F1">
                        <w:rPr>
                          <w:rFonts w:ascii="Microsoft Sans Serif" w:hAnsi="Microsoft Sans Serif" w:cs="Microsoft Sans Serif"/>
                          <w:b/>
                          <w:bCs/>
                          <w:color w:val="FF0000"/>
                          <w:sz w:val="36"/>
                          <w:szCs w:val="36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-621665</wp:posOffset>
                </wp:positionH>
                <wp:positionV relativeFrom="paragraph">
                  <wp:posOffset>1555115</wp:posOffset>
                </wp:positionV>
                <wp:extent cx="2583815" cy="482600"/>
                <wp:effectExtent l="0" t="0" r="0" b="4445"/>
                <wp:wrapNone/>
                <wp:docPr id="1096" name="AutoShape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3815" cy="482600"/>
                        </a:xfrm>
                        <a:prstGeom prst="plaque">
                          <a:avLst>
                            <a:gd name="adj" fmla="val 3588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FFFF00"/>
                                  </a:gs>
                                  <a:gs pos="50000">
                                    <a:srgbClr val="D6E3BC"/>
                                  </a:gs>
                                  <a:gs pos="100000">
                                    <a:srgbClr val="FFFF00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>
                              <a:pattFill prst="pct80">
                                <a:fgClr>
                                  <a:srgbClr val="00B050"/>
                                </a:fgClr>
                                <a:bgClr>
                                  <a:srgbClr val="FFFF99"/>
                                </a:bgClr>
                              </a:patt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44A" w:rsidRPr="006035F1" w:rsidRDefault="000063C4" w:rsidP="000E0D3A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(</w:t>
                            </w:r>
                            <w:r w:rsidR="0054344A"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9900CC"/>
                                <w:sz w:val="36"/>
                                <w:szCs w:val="36"/>
                                <w:rtl/>
                              </w:rPr>
                              <w:t>فَوْقَ</w:t>
                            </w:r>
                            <w:r w:rsidR="0054344A" w:rsidRPr="006035F1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9900CC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54344A" w:rsidRPr="006035F1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  <w:t xml:space="preserve">ــ </w:t>
                            </w:r>
                            <w:proofErr w:type="gramStart"/>
                            <w:r w:rsidR="0054344A"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9900CC"/>
                                <w:sz w:val="36"/>
                                <w:szCs w:val="36"/>
                                <w:rtl/>
                              </w:rPr>
                              <w:t>بَعْدَ</w:t>
                            </w:r>
                            <w:r w:rsidR="0054344A" w:rsidRPr="006035F1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9900CC"/>
                                <w:sz w:val="36"/>
                                <w:szCs w:val="36"/>
                                <w:rtl/>
                              </w:rPr>
                              <w:t xml:space="preserve">  </w:t>
                            </w:r>
                            <w:r w:rsidR="0054344A" w:rsidRPr="006035F1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ــ</w:t>
                            </w:r>
                            <w:proofErr w:type="gramEnd"/>
                            <w:r w:rsidR="0054344A" w:rsidRPr="006035F1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54344A"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9900CC"/>
                                <w:sz w:val="36"/>
                                <w:szCs w:val="36"/>
                                <w:rtl/>
                              </w:rPr>
                              <w:t>قَبْلَ</w:t>
                            </w:r>
                            <w:r w:rsidR="0054344A" w:rsidRPr="006035F1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2" o:spid="_x0000_s1179" type="#_x0000_t21" style="position:absolute;left:0;text-align:left;margin-left:-48.95pt;margin-top:122.45pt;width:203.45pt;height:38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" adj="775" filled="f" fillcolor="yellow" stroked="f" strokecolor="#00b050" strokeweight="6pt">
                <v:fill color2="#d6e3bc" rotate="t" focus="50%" type="gradient"/>
                <v:stroke r:id="rId43" o:title="" color2="#ff9" filltype="pattern"/>
                <v:textbox>
                  <w:txbxContent>
                    <w:p w:rsidR="0054344A" w:rsidRPr="006035F1" w:rsidRDefault="000063C4" w:rsidP="000E0D3A">
                      <w:pPr>
                        <w:jc w:val="center"/>
                        <w:rPr>
                          <w:rFonts w:ascii="Microsoft Sans Serif" w:hAnsi="Microsoft Sans Serif" w:cs="Microsoft Sans Serif"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b/>
                          <w:bCs/>
                          <w:color w:val="FF0000"/>
                          <w:sz w:val="36"/>
                          <w:szCs w:val="36"/>
                          <w:rtl/>
                        </w:rPr>
                        <w:t>(</w:t>
                      </w:r>
                      <w:r w:rsidR="0054344A"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9900CC"/>
                          <w:sz w:val="36"/>
                          <w:szCs w:val="36"/>
                          <w:rtl/>
                        </w:rPr>
                        <w:t>فَوْقَ</w:t>
                      </w:r>
                      <w:r w:rsidR="0054344A" w:rsidRPr="006035F1">
                        <w:rPr>
                          <w:rFonts w:ascii="Microsoft Sans Serif" w:hAnsi="Microsoft Sans Serif" w:cs="Microsoft Sans Serif"/>
                          <w:b/>
                          <w:bCs/>
                          <w:color w:val="9900CC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54344A" w:rsidRPr="006035F1">
                        <w:rPr>
                          <w:rFonts w:ascii="Microsoft Sans Serif" w:hAnsi="Microsoft Sans Serif" w:cs="Microsoft Sans Serif"/>
                          <w:b/>
                          <w:bCs/>
                          <w:color w:val="FF0000"/>
                          <w:sz w:val="36"/>
                          <w:szCs w:val="36"/>
                          <w:rtl/>
                        </w:rPr>
                        <w:t xml:space="preserve">ــ </w:t>
                      </w:r>
                      <w:r w:rsidR="0054344A"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9900CC"/>
                          <w:sz w:val="36"/>
                          <w:szCs w:val="36"/>
                          <w:rtl/>
                        </w:rPr>
                        <w:t>بَعْدَ</w:t>
                      </w:r>
                      <w:r w:rsidR="0054344A" w:rsidRPr="006035F1">
                        <w:rPr>
                          <w:rFonts w:ascii="Microsoft Sans Serif" w:hAnsi="Microsoft Sans Serif" w:cs="Microsoft Sans Serif"/>
                          <w:b/>
                          <w:bCs/>
                          <w:color w:val="9900CC"/>
                          <w:sz w:val="36"/>
                          <w:szCs w:val="36"/>
                          <w:rtl/>
                        </w:rPr>
                        <w:t xml:space="preserve">  </w:t>
                      </w:r>
                      <w:r w:rsidR="0054344A" w:rsidRPr="006035F1">
                        <w:rPr>
                          <w:rFonts w:ascii="Microsoft Sans Serif" w:hAnsi="Microsoft Sans Serif" w:cs="Microsoft Sans Serif"/>
                          <w:b/>
                          <w:bCs/>
                          <w:color w:val="FF0000"/>
                          <w:sz w:val="36"/>
                          <w:szCs w:val="36"/>
                          <w:rtl/>
                        </w:rPr>
                        <w:t xml:space="preserve">ــ </w:t>
                      </w:r>
                      <w:r w:rsidR="0054344A"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9900CC"/>
                          <w:sz w:val="36"/>
                          <w:szCs w:val="36"/>
                          <w:rtl/>
                        </w:rPr>
                        <w:t>قَبْلَ</w:t>
                      </w:r>
                      <w:r w:rsidR="0054344A" w:rsidRPr="006035F1">
                        <w:rPr>
                          <w:rFonts w:ascii="Microsoft Sans Serif" w:hAnsi="Microsoft Sans Serif" w:cs="Microsoft Sans Serif"/>
                          <w:b/>
                          <w:bCs/>
                          <w:color w:val="FF0000"/>
                          <w:sz w:val="36"/>
                          <w:szCs w:val="36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column">
                  <wp:posOffset>-574675</wp:posOffset>
                </wp:positionH>
                <wp:positionV relativeFrom="paragraph">
                  <wp:posOffset>796290</wp:posOffset>
                </wp:positionV>
                <wp:extent cx="2583815" cy="482600"/>
                <wp:effectExtent l="0" t="1905" r="635" b="1270"/>
                <wp:wrapNone/>
                <wp:docPr id="1095" name="AutoShape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3815" cy="482600"/>
                        </a:xfrm>
                        <a:prstGeom prst="plaque">
                          <a:avLst>
                            <a:gd name="adj" fmla="val 3588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FFFF00"/>
                                  </a:gs>
                                  <a:gs pos="50000">
                                    <a:srgbClr val="D6E3BC"/>
                                  </a:gs>
                                  <a:gs pos="100000">
                                    <a:srgbClr val="FFFF00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>
                              <a:pattFill prst="pct80">
                                <a:fgClr>
                                  <a:srgbClr val="00B050"/>
                                </a:fgClr>
                                <a:bgClr>
                                  <a:srgbClr val="FFFF99"/>
                                </a:bgClr>
                              </a:patt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44A" w:rsidRPr="006035F1" w:rsidRDefault="000063C4" w:rsidP="000E0D3A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(</w:t>
                            </w:r>
                            <w:r w:rsidR="0054344A"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9900CC"/>
                                <w:sz w:val="36"/>
                                <w:szCs w:val="36"/>
                                <w:rtl/>
                              </w:rPr>
                              <w:t>تَحْتَ</w:t>
                            </w:r>
                            <w:r w:rsidR="0054344A" w:rsidRPr="006035F1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9900CC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54344A" w:rsidRPr="006035F1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  <w:t xml:space="preserve">ــ </w:t>
                            </w:r>
                            <w:proofErr w:type="gramStart"/>
                            <w:r w:rsidR="0054344A"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9900CC"/>
                                <w:sz w:val="36"/>
                                <w:szCs w:val="36"/>
                                <w:rtl/>
                              </w:rPr>
                              <w:t>إلاً</w:t>
                            </w:r>
                            <w:r w:rsidR="0054344A" w:rsidRPr="006035F1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9900CC"/>
                                <w:sz w:val="36"/>
                                <w:szCs w:val="36"/>
                                <w:rtl/>
                              </w:rPr>
                              <w:t xml:space="preserve">  </w:t>
                            </w:r>
                            <w:r w:rsidR="0054344A" w:rsidRPr="006035F1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ــ</w:t>
                            </w:r>
                            <w:proofErr w:type="gramEnd"/>
                            <w:r w:rsidR="0054344A" w:rsidRPr="006035F1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54344A"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9900CC"/>
                                <w:sz w:val="36"/>
                                <w:szCs w:val="36"/>
                                <w:rtl/>
                              </w:rPr>
                              <w:t>فَوْقَ</w:t>
                            </w:r>
                            <w:r w:rsidR="0054344A" w:rsidRPr="006035F1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0" o:spid="_x0000_s1180" type="#_x0000_t21" style="position:absolute;left:0;text-align:left;margin-left:-45.25pt;margin-top:62.7pt;width:203.45pt;height:38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" adj="775" filled="f" fillcolor="yellow" stroked="f" strokecolor="#00b050" strokeweight="6pt">
                <v:fill color2="#d6e3bc" rotate="t" focus="50%" type="gradient"/>
                <v:stroke r:id="rId43" o:title="" color2="#ff9" filltype="pattern"/>
                <v:textbox>
                  <w:txbxContent>
                    <w:p w:rsidR="0054344A" w:rsidRPr="006035F1" w:rsidRDefault="000063C4" w:rsidP="000E0D3A">
                      <w:pPr>
                        <w:jc w:val="center"/>
                        <w:rPr>
                          <w:rFonts w:ascii="Microsoft Sans Serif" w:hAnsi="Microsoft Sans Serif" w:cs="Microsoft Sans Serif"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b/>
                          <w:bCs/>
                          <w:color w:val="FF0000"/>
                          <w:sz w:val="36"/>
                          <w:szCs w:val="36"/>
                          <w:rtl/>
                        </w:rPr>
                        <w:t>(</w:t>
                      </w:r>
                      <w:r w:rsidR="0054344A"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9900CC"/>
                          <w:sz w:val="36"/>
                          <w:szCs w:val="36"/>
                          <w:rtl/>
                        </w:rPr>
                        <w:t>تَحْتَ</w:t>
                      </w:r>
                      <w:r w:rsidR="0054344A" w:rsidRPr="006035F1">
                        <w:rPr>
                          <w:rFonts w:ascii="Microsoft Sans Serif" w:hAnsi="Microsoft Sans Serif" w:cs="Microsoft Sans Serif"/>
                          <w:b/>
                          <w:bCs/>
                          <w:color w:val="9900CC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54344A" w:rsidRPr="006035F1">
                        <w:rPr>
                          <w:rFonts w:ascii="Microsoft Sans Serif" w:hAnsi="Microsoft Sans Serif" w:cs="Microsoft Sans Serif"/>
                          <w:b/>
                          <w:bCs/>
                          <w:color w:val="FF0000"/>
                          <w:sz w:val="36"/>
                          <w:szCs w:val="36"/>
                          <w:rtl/>
                        </w:rPr>
                        <w:t xml:space="preserve">ــ </w:t>
                      </w:r>
                      <w:r w:rsidR="0054344A"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9900CC"/>
                          <w:sz w:val="36"/>
                          <w:szCs w:val="36"/>
                          <w:rtl/>
                        </w:rPr>
                        <w:t>إلاً</w:t>
                      </w:r>
                      <w:r w:rsidR="0054344A" w:rsidRPr="006035F1">
                        <w:rPr>
                          <w:rFonts w:ascii="Microsoft Sans Serif" w:hAnsi="Microsoft Sans Serif" w:cs="Microsoft Sans Serif"/>
                          <w:b/>
                          <w:bCs/>
                          <w:color w:val="9900CC"/>
                          <w:sz w:val="36"/>
                          <w:szCs w:val="36"/>
                          <w:rtl/>
                        </w:rPr>
                        <w:t xml:space="preserve">  </w:t>
                      </w:r>
                      <w:r w:rsidR="0054344A" w:rsidRPr="006035F1">
                        <w:rPr>
                          <w:rFonts w:ascii="Microsoft Sans Serif" w:hAnsi="Microsoft Sans Serif" w:cs="Microsoft Sans Serif"/>
                          <w:b/>
                          <w:bCs/>
                          <w:color w:val="FF0000"/>
                          <w:sz w:val="36"/>
                          <w:szCs w:val="36"/>
                          <w:rtl/>
                        </w:rPr>
                        <w:t xml:space="preserve">ــ </w:t>
                      </w:r>
                      <w:r w:rsidR="0054344A"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9900CC"/>
                          <w:sz w:val="36"/>
                          <w:szCs w:val="36"/>
                          <w:rtl/>
                        </w:rPr>
                        <w:t>فَوْقَ</w:t>
                      </w:r>
                      <w:r w:rsidR="0054344A" w:rsidRPr="006035F1">
                        <w:rPr>
                          <w:rFonts w:ascii="Microsoft Sans Serif" w:hAnsi="Microsoft Sans Serif" w:cs="Microsoft Sans Serif"/>
                          <w:b/>
                          <w:bCs/>
                          <w:color w:val="FF0000"/>
                          <w:sz w:val="36"/>
                          <w:szCs w:val="36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37C5C" w:rsidRPr="000E0D3A">
        <w:br w:type="page"/>
      </w:r>
    </w:p>
    <w:p w:rsidR="00F15EFE" w:rsidRPr="00EA412B" w:rsidRDefault="00F15EFE" w:rsidP="00F15EFE">
      <w:pPr>
        <w:jc w:val="center"/>
        <w:rPr>
          <w:b/>
          <w:bCs/>
          <w:sz w:val="32"/>
          <w:szCs w:val="32"/>
          <w:rtl/>
          <w:lang w:bidi="ar-EG"/>
        </w:rPr>
      </w:pPr>
      <w:r w:rsidRPr="00EA412B">
        <w:rPr>
          <w:rFonts w:hint="cs"/>
          <w:b/>
          <w:bCs/>
          <w:color w:val="4472C4"/>
          <w:sz w:val="32"/>
          <w:szCs w:val="32"/>
          <w:rtl/>
          <w:lang w:bidi="ar-EG"/>
        </w:rPr>
        <w:lastRenderedPageBreak/>
        <w:t>الموضوع:</w:t>
      </w:r>
      <w:r w:rsidRPr="00EA412B">
        <w:rPr>
          <w:rFonts w:hint="cs"/>
          <w:b/>
          <w:bCs/>
          <w:sz w:val="32"/>
          <w:szCs w:val="32"/>
          <w:rtl/>
          <w:lang w:bidi="ar-EG"/>
        </w:rPr>
        <w:t xml:space="preserve"> </w:t>
      </w:r>
    </w:p>
    <w:p w:rsidR="00F15EFE" w:rsidRPr="00EA412B" w:rsidRDefault="00F15EFE" w:rsidP="00F15EFE">
      <w:pPr>
        <w:jc w:val="center"/>
        <w:rPr>
          <w:b/>
          <w:bCs/>
          <w:sz w:val="36"/>
          <w:szCs w:val="36"/>
          <w:lang w:bidi="ar-EG"/>
        </w:rPr>
      </w:pPr>
      <w:r w:rsidRPr="00EA412B">
        <w:rPr>
          <w:rFonts w:hint="cs"/>
          <w:b/>
          <w:bCs/>
          <w:sz w:val="28"/>
          <w:szCs w:val="28"/>
          <w:rtl/>
          <w:lang w:bidi="ar-EG"/>
        </w:rPr>
        <w:t xml:space="preserve">الرسول صلي الله عليه وسلم قدوتي في </w:t>
      </w:r>
      <w:r>
        <w:rPr>
          <w:rFonts w:hint="cs"/>
          <w:b/>
          <w:bCs/>
          <w:sz w:val="28"/>
          <w:szCs w:val="28"/>
          <w:rtl/>
          <w:lang w:bidi="ar-EG"/>
        </w:rPr>
        <w:t>العفو والتسامح</w:t>
      </w:r>
      <w:r w:rsidRPr="00EA412B">
        <w:rPr>
          <w:rFonts w:hint="cs"/>
          <w:b/>
          <w:bCs/>
          <w:sz w:val="28"/>
          <w:szCs w:val="28"/>
          <w:rtl/>
          <w:lang w:bidi="ar-EG"/>
        </w:rPr>
        <w:t xml:space="preserve">   </w:t>
      </w:r>
    </w:p>
    <w:p w:rsidR="00B4686C" w:rsidRPr="00F15EFE" w:rsidRDefault="00B4686C" w:rsidP="00F15EFE">
      <w:pPr>
        <w:jc w:val="center"/>
      </w:pPr>
    </w:p>
    <w:p w:rsidR="00B4686C" w:rsidRPr="00B4686C" w:rsidRDefault="00B4686C" w:rsidP="00B4686C"/>
    <w:p w:rsidR="00B4686C" w:rsidRPr="00B4686C" w:rsidRDefault="00B4686C" w:rsidP="00B4686C"/>
    <w:p w:rsidR="00B4686C" w:rsidRDefault="00B4686C" w:rsidP="0077748E"/>
    <w:p w:rsidR="00B4686C" w:rsidRPr="00980973" w:rsidRDefault="00F5449E" w:rsidP="00980973">
      <w:pPr>
        <w:ind w:left="720"/>
        <w:rPr>
          <w:rFonts w:ascii="Microsoft Sans Serif" w:hAnsi="Microsoft Sans Serif" w:cs="Microsoft Sans Serif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</w:pPr>
      <w:r w:rsidRPr="00980973">
        <w:rPr>
          <w:rFonts w:ascii="Microsoft Sans Serif" w:hAnsi="Microsoft Sans Serif" w:cs="Microsoft Sans Serif"/>
          <w:b/>
          <w:bCs/>
          <w:i/>
          <w:iCs/>
          <w:noProof/>
          <w:color w:val="002060"/>
          <w:sz w:val="36"/>
          <w:szCs w:val="36"/>
          <w:u w:color="215868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179070</wp:posOffset>
                </wp:positionV>
                <wp:extent cx="2228215" cy="1867535"/>
                <wp:effectExtent l="0" t="0" r="4445" b="3810"/>
                <wp:wrapNone/>
                <wp:docPr id="1094" name="Rectangle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215" cy="1867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C0504D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4344A" w:rsidRPr="00F84D88" w:rsidRDefault="0054344A" w:rsidP="00914702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0066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FF0066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مع من تشاجر </w:t>
                            </w:r>
                            <w:r w:rsidR="00914702"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FF0066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فواز</w:t>
                            </w:r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FF0066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:</w:t>
                            </w:r>
                          </w:p>
                          <w:p w:rsidR="0054344A" w:rsidRPr="00F84D88" w:rsidRDefault="0054344A" w:rsidP="00B4686C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0066"/>
                                <w:sz w:val="16"/>
                                <w:szCs w:val="16"/>
                                <w:lang w:bidi="ar-EG"/>
                              </w:rPr>
                            </w:pPr>
                          </w:p>
                          <w:p w:rsidR="0054344A" w:rsidRPr="00F84D88" w:rsidRDefault="0054344A" w:rsidP="00B4686C">
                            <w:pPr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006600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0066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صديقه عادل</w:t>
                            </w:r>
                            <w:r w:rsidRPr="00F84D88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0066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.</w:t>
                            </w:r>
                          </w:p>
                          <w:p w:rsidR="0054344A" w:rsidRPr="00F84D88" w:rsidRDefault="0054344A" w:rsidP="00B4686C">
                            <w:pPr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006600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0066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بعض الأولادِ.</w:t>
                            </w:r>
                          </w:p>
                          <w:p w:rsidR="0054344A" w:rsidRPr="00F84D88" w:rsidRDefault="0054344A" w:rsidP="00B4686C">
                            <w:pPr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00660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0066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بن عمه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0" o:spid="_x0000_s1181" style="position:absolute;left:0;text-align:left;margin-left:-9.3pt;margin-top:14.1pt;width:175.45pt;height:147.0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" filled="f" stroked="f" strokecolor="#c0504d" strokeweight="1pt">
                <v:stroke dashstyle="dash"/>
                <v:textbox>
                  <w:txbxContent>
                    <w:p w:rsidR="0054344A" w:rsidRPr="00F84D88" w:rsidRDefault="0054344A" w:rsidP="00914702">
                      <w:pPr>
                        <w:rPr>
                          <w:rFonts w:ascii="Microsoft Sans Serif" w:hAnsi="Microsoft Sans Serif" w:cs="Microsoft Sans Serif"/>
                          <w:b/>
                          <w:bCs/>
                          <w:color w:val="FF0066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FF0066"/>
                          <w:sz w:val="36"/>
                          <w:szCs w:val="36"/>
                          <w:rtl/>
                          <w:lang w:bidi="ar-EG"/>
                        </w:rPr>
                        <w:t xml:space="preserve">مع من تشاجر </w:t>
                      </w:r>
                      <w:r w:rsidR="00914702"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FF0066"/>
                          <w:sz w:val="36"/>
                          <w:szCs w:val="36"/>
                          <w:rtl/>
                          <w:lang w:bidi="ar-EG"/>
                        </w:rPr>
                        <w:t>فواز</w:t>
                      </w:r>
                      <w:r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FF0066"/>
                          <w:sz w:val="36"/>
                          <w:szCs w:val="36"/>
                          <w:rtl/>
                          <w:lang w:bidi="ar-EG"/>
                        </w:rPr>
                        <w:t>:</w:t>
                      </w:r>
                    </w:p>
                    <w:p w:rsidR="0054344A" w:rsidRPr="00F84D88" w:rsidRDefault="0054344A" w:rsidP="00B4686C">
                      <w:pPr>
                        <w:rPr>
                          <w:rFonts w:ascii="Microsoft Sans Serif" w:hAnsi="Microsoft Sans Serif" w:cs="Microsoft Sans Serif"/>
                          <w:b/>
                          <w:bCs/>
                          <w:color w:val="FF0066"/>
                          <w:sz w:val="16"/>
                          <w:szCs w:val="16"/>
                          <w:lang w:bidi="ar-EG"/>
                        </w:rPr>
                      </w:pPr>
                    </w:p>
                    <w:p w:rsidR="0054344A" w:rsidRPr="00F84D88" w:rsidRDefault="0054344A" w:rsidP="00B4686C">
                      <w:pPr>
                        <w:numPr>
                          <w:ilvl w:val="0"/>
                          <w:numId w:val="7"/>
                        </w:numPr>
                        <w:spacing w:line="360" w:lineRule="auto"/>
                        <w:rPr>
                          <w:rFonts w:ascii="Microsoft Sans Serif" w:hAnsi="Microsoft Sans Serif" w:cs="Microsoft Sans Serif"/>
                          <w:b/>
                          <w:bCs/>
                          <w:color w:val="006600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006600"/>
                          <w:sz w:val="36"/>
                          <w:szCs w:val="36"/>
                          <w:rtl/>
                          <w:lang w:bidi="ar-EG"/>
                        </w:rPr>
                        <w:t>صديقه عادل</w:t>
                      </w:r>
                      <w:r w:rsidRPr="00F84D88">
                        <w:rPr>
                          <w:rFonts w:ascii="Microsoft Sans Serif" w:hAnsi="Microsoft Sans Serif" w:cs="Microsoft Sans Serif"/>
                          <w:b/>
                          <w:bCs/>
                          <w:color w:val="006600"/>
                          <w:sz w:val="36"/>
                          <w:szCs w:val="36"/>
                          <w:rtl/>
                          <w:lang w:bidi="ar-EG"/>
                        </w:rPr>
                        <w:t>.</w:t>
                      </w:r>
                    </w:p>
                    <w:p w:rsidR="0054344A" w:rsidRPr="00F84D88" w:rsidRDefault="0054344A" w:rsidP="00B4686C">
                      <w:pPr>
                        <w:numPr>
                          <w:ilvl w:val="0"/>
                          <w:numId w:val="7"/>
                        </w:numPr>
                        <w:spacing w:line="360" w:lineRule="auto"/>
                        <w:rPr>
                          <w:rFonts w:ascii="Microsoft Sans Serif" w:hAnsi="Microsoft Sans Serif" w:cs="Microsoft Sans Serif"/>
                          <w:b/>
                          <w:bCs/>
                          <w:color w:val="006600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006600"/>
                          <w:sz w:val="36"/>
                          <w:szCs w:val="36"/>
                          <w:rtl/>
                          <w:lang w:bidi="ar-EG"/>
                        </w:rPr>
                        <w:t>بعض الأولادِ.</w:t>
                      </w:r>
                    </w:p>
                    <w:p w:rsidR="0054344A" w:rsidRPr="00F84D88" w:rsidRDefault="0054344A" w:rsidP="00B4686C">
                      <w:pPr>
                        <w:numPr>
                          <w:ilvl w:val="0"/>
                          <w:numId w:val="7"/>
                        </w:numPr>
                        <w:spacing w:line="360" w:lineRule="auto"/>
                        <w:rPr>
                          <w:rFonts w:ascii="Microsoft Sans Serif" w:hAnsi="Microsoft Sans Serif" w:cs="Microsoft Sans Serif"/>
                          <w:b/>
                          <w:bCs/>
                          <w:color w:val="006600"/>
                          <w:sz w:val="36"/>
                          <w:szCs w:val="36"/>
                          <w:rtl/>
                          <w:lang w:bidi="ar-EG"/>
                        </w:rPr>
                      </w:pPr>
                      <w:r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006600"/>
                          <w:sz w:val="36"/>
                          <w:szCs w:val="36"/>
                          <w:rtl/>
                          <w:lang w:bidi="ar-EG"/>
                        </w:rPr>
                        <w:t>ابن عمه.</w:t>
                      </w:r>
                    </w:p>
                  </w:txbxContent>
                </v:textbox>
              </v:rect>
            </w:pict>
          </mc:Fallback>
        </mc:AlternateContent>
      </w:r>
      <w:r w:rsidRPr="00980973">
        <w:rPr>
          <w:rFonts w:ascii="Microsoft Sans Serif" w:hAnsi="Microsoft Sans Serif" w:cs="Microsoft Sans Serif"/>
          <w:b/>
          <w:bCs/>
          <w:i/>
          <w:iCs/>
          <w:noProof/>
          <w:color w:val="002060"/>
          <w:sz w:val="36"/>
          <w:szCs w:val="36"/>
          <w:u w:color="215868"/>
        </w:rPr>
        <w:drawing>
          <wp:anchor distT="0" distB="0" distL="114300" distR="114300" simplePos="0" relativeHeight="251625984" behindDoc="1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135255</wp:posOffset>
            </wp:positionV>
            <wp:extent cx="2853690" cy="2572385"/>
            <wp:effectExtent l="0" t="0" r="3810" b="0"/>
            <wp:wrapNone/>
            <wp:docPr id="589" name="صورة 589" descr="20247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" descr="2024796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56" r="13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90" cy="257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0973">
        <w:rPr>
          <w:rFonts w:ascii="Microsoft Sans Serif" w:hAnsi="Microsoft Sans Serif" w:cs="Microsoft Sans Serif"/>
          <w:b/>
          <w:bCs/>
          <w:i/>
          <w:iCs/>
          <w:noProof/>
          <w:color w:val="002060"/>
          <w:sz w:val="36"/>
          <w:szCs w:val="36"/>
          <w:u w:color="215868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3067685</wp:posOffset>
                </wp:positionH>
                <wp:positionV relativeFrom="paragraph">
                  <wp:posOffset>440055</wp:posOffset>
                </wp:positionV>
                <wp:extent cx="2458085" cy="1867535"/>
                <wp:effectExtent l="635" t="0" r="0" b="0"/>
                <wp:wrapNone/>
                <wp:docPr id="1093" name="Rectangle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8085" cy="1867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C0504D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4344A" w:rsidRPr="00F84D88" w:rsidRDefault="0054344A" w:rsidP="00914702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0066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FF0066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قُدْوَةُ </w:t>
                            </w:r>
                            <w:r w:rsidR="00914702"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FF0066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فواز</w:t>
                            </w:r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FF0066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 في الْعَفْوِ وَالتَّسَامُحِ:</w:t>
                            </w:r>
                          </w:p>
                          <w:p w:rsidR="0054344A" w:rsidRPr="00F84D88" w:rsidRDefault="0054344A" w:rsidP="00B4686C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0066"/>
                                <w:sz w:val="16"/>
                                <w:szCs w:val="16"/>
                                <w:lang w:bidi="ar-EG"/>
                              </w:rPr>
                            </w:pPr>
                          </w:p>
                          <w:p w:rsidR="0054344A" w:rsidRPr="00F84D88" w:rsidRDefault="0054344A" w:rsidP="00B4686C">
                            <w:pPr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006600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0066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والده</w:t>
                            </w:r>
                            <w:r w:rsidRPr="00F84D88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0066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.</w:t>
                            </w:r>
                          </w:p>
                          <w:p w:rsidR="0054344A" w:rsidRPr="00F84D88" w:rsidRDefault="0054344A" w:rsidP="00B4686C">
                            <w:pPr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006600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0066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جده</w:t>
                            </w:r>
                            <w:r w:rsidRPr="00F84D88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0066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.</w:t>
                            </w:r>
                          </w:p>
                          <w:p w:rsidR="0054344A" w:rsidRPr="00177DDA" w:rsidRDefault="0054344A" w:rsidP="00B4686C">
                            <w:pPr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00660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0066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الرَّسولِ </w:t>
                            </w:r>
                            <w:r w:rsidRPr="00177DDA"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006600"/>
                                <w:rtl/>
                                <w:lang w:bidi="ar-EG"/>
                              </w:rPr>
                              <w:t>صلَّى الله عَلَيْهِ وَسَلَّمَ</w:t>
                            </w:r>
                            <w:r w:rsidRPr="00177DDA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006600"/>
                                <w:rtl/>
                                <w:lang w:bidi="ar-EG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8" o:spid="_x0000_s1182" style="position:absolute;left:0;text-align:left;margin-left:241.55pt;margin-top:34.65pt;width:193.55pt;height:147.0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" filled="f" stroked="f" strokecolor="#c0504d" strokeweight="1pt">
                <v:stroke dashstyle="dash"/>
                <v:textbox>
                  <w:txbxContent>
                    <w:p w:rsidR="0054344A" w:rsidRPr="00F84D88" w:rsidRDefault="0054344A" w:rsidP="00914702">
                      <w:pPr>
                        <w:rPr>
                          <w:rFonts w:ascii="Microsoft Sans Serif" w:hAnsi="Microsoft Sans Serif" w:cs="Microsoft Sans Serif"/>
                          <w:b/>
                          <w:bCs/>
                          <w:color w:val="FF0066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FF0066"/>
                          <w:sz w:val="36"/>
                          <w:szCs w:val="36"/>
                          <w:rtl/>
                          <w:lang w:bidi="ar-EG"/>
                        </w:rPr>
                        <w:t xml:space="preserve">قُدْوَةُ </w:t>
                      </w:r>
                      <w:r w:rsidR="00914702"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FF0066"/>
                          <w:sz w:val="36"/>
                          <w:szCs w:val="36"/>
                          <w:rtl/>
                          <w:lang w:bidi="ar-EG"/>
                        </w:rPr>
                        <w:t>فواز</w:t>
                      </w:r>
                      <w:r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FF0066"/>
                          <w:sz w:val="36"/>
                          <w:szCs w:val="36"/>
                          <w:rtl/>
                          <w:lang w:bidi="ar-EG"/>
                        </w:rPr>
                        <w:t xml:space="preserve"> في الْعَفْوِ وَالتَّسَامُحِ:</w:t>
                      </w:r>
                    </w:p>
                    <w:p w:rsidR="0054344A" w:rsidRPr="00F84D88" w:rsidRDefault="0054344A" w:rsidP="00B4686C">
                      <w:pPr>
                        <w:rPr>
                          <w:rFonts w:ascii="Microsoft Sans Serif" w:hAnsi="Microsoft Sans Serif" w:cs="Microsoft Sans Serif"/>
                          <w:b/>
                          <w:bCs/>
                          <w:color w:val="FF0066"/>
                          <w:sz w:val="16"/>
                          <w:szCs w:val="16"/>
                          <w:lang w:bidi="ar-EG"/>
                        </w:rPr>
                      </w:pPr>
                    </w:p>
                    <w:p w:rsidR="0054344A" w:rsidRPr="00F84D88" w:rsidRDefault="0054344A" w:rsidP="00B4686C">
                      <w:pPr>
                        <w:numPr>
                          <w:ilvl w:val="0"/>
                          <w:numId w:val="7"/>
                        </w:numPr>
                        <w:spacing w:line="360" w:lineRule="auto"/>
                        <w:rPr>
                          <w:rFonts w:ascii="Microsoft Sans Serif" w:hAnsi="Microsoft Sans Serif" w:cs="Microsoft Sans Serif"/>
                          <w:b/>
                          <w:bCs/>
                          <w:color w:val="006600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006600"/>
                          <w:sz w:val="36"/>
                          <w:szCs w:val="36"/>
                          <w:rtl/>
                          <w:lang w:bidi="ar-EG"/>
                        </w:rPr>
                        <w:t>والده</w:t>
                      </w:r>
                      <w:r w:rsidRPr="00F84D88">
                        <w:rPr>
                          <w:rFonts w:ascii="Microsoft Sans Serif" w:hAnsi="Microsoft Sans Serif" w:cs="Microsoft Sans Serif"/>
                          <w:b/>
                          <w:bCs/>
                          <w:color w:val="006600"/>
                          <w:sz w:val="36"/>
                          <w:szCs w:val="36"/>
                          <w:rtl/>
                          <w:lang w:bidi="ar-EG"/>
                        </w:rPr>
                        <w:t>.</w:t>
                      </w:r>
                    </w:p>
                    <w:p w:rsidR="0054344A" w:rsidRPr="00F84D88" w:rsidRDefault="0054344A" w:rsidP="00B4686C">
                      <w:pPr>
                        <w:numPr>
                          <w:ilvl w:val="0"/>
                          <w:numId w:val="7"/>
                        </w:numPr>
                        <w:spacing w:line="360" w:lineRule="auto"/>
                        <w:rPr>
                          <w:rFonts w:ascii="Microsoft Sans Serif" w:hAnsi="Microsoft Sans Serif" w:cs="Microsoft Sans Serif"/>
                          <w:b/>
                          <w:bCs/>
                          <w:color w:val="006600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006600"/>
                          <w:sz w:val="36"/>
                          <w:szCs w:val="36"/>
                          <w:rtl/>
                          <w:lang w:bidi="ar-EG"/>
                        </w:rPr>
                        <w:t>جده</w:t>
                      </w:r>
                      <w:r w:rsidRPr="00F84D88">
                        <w:rPr>
                          <w:rFonts w:ascii="Microsoft Sans Serif" w:hAnsi="Microsoft Sans Serif" w:cs="Microsoft Sans Serif"/>
                          <w:b/>
                          <w:bCs/>
                          <w:color w:val="006600"/>
                          <w:sz w:val="36"/>
                          <w:szCs w:val="36"/>
                          <w:rtl/>
                          <w:lang w:bidi="ar-EG"/>
                        </w:rPr>
                        <w:t>.</w:t>
                      </w:r>
                    </w:p>
                    <w:p w:rsidR="0054344A" w:rsidRPr="00177DDA" w:rsidRDefault="0054344A" w:rsidP="00B4686C">
                      <w:pPr>
                        <w:numPr>
                          <w:ilvl w:val="0"/>
                          <w:numId w:val="7"/>
                        </w:numPr>
                        <w:spacing w:line="360" w:lineRule="auto"/>
                        <w:rPr>
                          <w:rFonts w:ascii="Microsoft Sans Serif" w:hAnsi="Microsoft Sans Serif" w:cs="Microsoft Sans Serif"/>
                          <w:b/>
                          <w:bCs/>
                          <w:color w:val="006600"/>
                          <w:rtl/>
                          <w:lang w:bidi="ar-EG"/>
                        </w:rPr>
                      </w:pPr>
                      <w:r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006600"/>
                          <w:sz w:val="36"/>
                          <w:szCs w:val="36"/>
                          <w:rtl/>
                          <w:lang w:bidi="ar-EG"/>
                        </w:rPr>
                        <w:t xml:space="preserve">الرَّسولِ </w:t>
                      </w:r>
                      <w:r w:rsidRPr="00177DDA"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006600"/>
                          <w:rtl/>
                          <w:lang w:bidi="ar-EG"/>
                        </w:rPr>
                        <w:t>صلَّى الله عَلَيْهِ وَسَلَّمَ</w:t>
                      </w:r>
                      <w:r w:rsidRPr="00177DDA">
                        <w:rPr>
                          <w:rFonts w:ascii="Microsoft Sans Serif" w:hAnsi="Microsoft Sans Serif" w:cs="Microsoft Sans Serif"/>
                          <w:b/>
                          <w:bCs/>
                          <w:color w:val="006600"/>
                          <w:rtl/>
                          <w:lang w:bidi="ar-EG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980973">
        <w:rPr>
          <w:rFonts w:ascii="Microsoft Sans Serif" w:hAnsi="Microsoft Sans Serif" w:cs="Microsoft Sans Serif"/>
          <w:b/>
          <w:bCs/>
          <w:i/>
          <w:iCs/>
          <w:noProof/>
          <w:color w:val="002060"/>
          <w:sz w:val="36"/>
          <w:szCs w:val="36"/>
          <w:u w:color="215868"/>
        </w:rPr>
        <w:drawing>
          <wp:anchor distT="0" distB="0" distL="114300" distR="114300" simplePos="0" relativeHeight="251623936" behindDoc="1" locked="0" layoutInCell="1" allowOverlap="1">
            <wp:simplePos x="0" y="0"/>
            <wp:positionH relativeFrom="column">
              <wp:posOffset>2696210</wp:posOffset>
            </wp:positionH>
            <wp:positionV relativeFrom="paragraph">
              <wp:posOffset>396240</wp:posOffset>
            </wp:positionV>
            <wp:extent cx="3148330" cy="2572385"/>
            <wp:effectExtent l="0" t="0" r="0" b="0"/>
            <wp:wrapNone/>
            <wp:docPr id="587" name="صورة 587" descr="20247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" descr="2024796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56" r="13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30" cy="257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86C" w:rsidRPr="00980973">
        <w:rPr>
          <w:rFonts w:ascii="Microsoft Sans Serif" w:hAnsi="Microsoft Sans Serif" w:cs="Microsoft Sans Serif" w:hint="cs"/>
          <w:b/>
          <w:bCs/>
          <w:i/>
          <w:iCs/>
          <w:color w:val="002060"/>
          <w:sz w:val="36"/>
          <w:szCs w:val="36"/>
          <w:u w:color="215868"/>
          <w:lang w:bidi="ar-EG"/>
        </w:rPr>
        <w:sym w:font="Webdings" w:char="F04A"/>
      </w:r>
      <w:proofErr w:type="spellStart"/>
      <w:r w:rsidR="00B4686C" w:rsidRPr="00980973">
        <w:rPr>
          <w:rFonts w:ascii="Microsoft Sans Serif" w:hAnsi="Microsoft Sans Serif" w:cs="Microsoft Sans Serif" w:hint="cs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  <w:t>أحيطي</w:t>
      </w:r>
      <w:proofErr w:type="spellEnd"/>
      <w:r w:rsidR="00B4686C" w:rsidRPr="00980973">
        <w:rPr>
          <w:rFonts w:ascii="Microsoft Sans Serif" w:hAnsi="Microsoft Sans Serif" w:cs="Microsoft Sans Serif" w:hint="cs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  <w:t xml:space="preserve"> الإجابة الصحيحة:</w:t>
      </w:r>
    </w:p>
    <w:p w:rsidR="00B4686C" w:rsidRDefault="00B4686C" w:rsidP="0077748E">
      <w:pPr>
        <w:rPr>
          <w:lang w:bidi="ar-EG"/>
        </w:rPr>
      </w:pPr>
    </w:p>
    <w:p w:rsidR="007519DA" w:rsidRDefault="007519DA" w:rsidP="0077748E"/>
    <w:p w:rsidR="007519DA" w:rsidRPr="007519DA" w:rsidRDefault="007519DA" w:rsidP="007519DA"/>
    <w:p w:rsidR="007519DA" w:rsidRPr="007519DA" w:rsidRDefault="007519DA" w:rsidP="007519DA"/>
    <w:p w:rsidR="007519DA" w:rsidRPr="007519DA" w:rsidRDefault="007519DA" w:rsidP="007519DA"/>
    <w:p w:rsidR="007519DA" w:rsidRPr="007519DA" w:rsidRDefault="007519DA" w:rsidP="007519DA"/>
    <w:p w:rsidR="007519DA" w:rsidRPr="007519DA" w:rsidRDefault="007519DA" w:rsidP="007519DA"/>
    <w:p w:rsidR="007519DA" w:rsidRPr="007519DA" w:rsidRDefault="007519DA" w:rsidP="007519DA"/>
    <w:p w:rsidR="007519DA" w:rsidRPr="007519DA" w:rsidRDefault="007519DA" w:rsidP="007519DA"/>
    <w:p w:rsidR="007519DA" w:rsidRPr="007519DA" w:rsidRDefault="007519DA" w:rsidP="007519DA"/>
    <w:p w:rsidR="007519DA" w:rsidRPr="007519DA" w:rsidRDefault="007519DA" w:rsidP="007519DA"/>
    <w:p w:rsidR="007519DA" w:rsidRPr="007519DA" w:rsidRDefault="007519DA" w:rsidP="007519DA"/>
    <w:p w:rsidR="007519DA" w:rsidRPr="007519DA" w:rsidRDefault="007519DA" w:rsidP="007519DA"/>
    <w:p w:rsidR="007519DA" w:rsidRPr="007519DA" w:rsidRDefault="007519DA" w:rsidP="007519DA"/>
    <w:p w:rsidR="007519DA" w:rsidRPr="007519DA" w:rsidRDefault="007519DA" w:rsidP="007519DA"/>
    <w:p w:rsidR="007519DA" w:rsidRPr="007519DA" w:rsidRDefault="007519DA" w:rsidP="007519DA"/>
    <w:p w:rsidR="007519DA" w:rsidRDefault="007519DA" w:rsidP="0077748E"/>
    <w:p w:rsidR="007519DA" w:rsidRPr="00980973" w:rsidRDefault="007519DA" w:rsidP="00980973">
      <w:pPr>
        <w:ind w:left="720"/>
        <w:rPr>
          <w:rFonts w:ascii="Microsoft Sans Serif" w:hAnsi="Microsoft Sans Serif" w:cs="Microsoft Sans Serif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</w:pPr>
      <w:r w:rsidRPr="00980973">
        <w:rPr>
          <w:rFonts w:ascii="Microsoft Sans Serif" w:hAnsi="Microsoft Sans Serif" w:cs="Microsoft Sans Serif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  <w:t>▲صح أم خطأ:</w:t>
      </w:r>
    </w:p>
    <w:p w:rsidR="007519DA" w:rsidRDefault="00F5449E" w:rsidP="0077748E">
      <w:r>
        <w:rPr>
          <w:noProof/>
        </w:rPr>
        <mc:AlternateContent>
          <mc:Choice Requires="wpg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-560070</wp:posOffset>
                </wp:positionH>
                <wp:positionV relativeFrom="paragraph">
                  <wp:posOffset>153670</wp:posOffset>
                </wp:positionV>
                <wp:extent cx="3087370" cy="1592580"/>
                <wp:effectExtent l="1905" t="3810" r="0" b="3810"/>
                <wp:wrapNone/>
                <wp:docPr id="1090" name="Group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7370" cy="1592580"/>
                          <a:chOff x="5339" y="10644"/>
                          <a:chExt cx="4862" cy="2755"/>
                        </a:xfrm>
                      </wpg:grpSpPr>
                      <pic:pic xmlns:pic="http://schemas.openxmlformats.org/drawingml/2006/picture">
                        <pic:nvPicPr>
                          <pic:cNvPr id="1091" name="Picture 595" descr="j0124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39" y="10644"/>
                            <a:ext cx="4862" cy="2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92" name="Text Box 596"/>
                        <wps:cNvSpPr txBox="1">
                          <a:spLocks noChangeArrowheads="1"/>
                        </wps:cNvSpPr>
                        <wps:spPr bwMode="auto">
                          <a:xfrm>
                            <a:off x="5580" y="10644"/>
                            <a:ext cx="3360" cy="2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4344A" w:rsidRPr="00F264F3" w:rsidRDefault="0054344A" w:rsidP="007519DA">
                              <w:pPr>
                                <w:spacing w:line="276" w:lineRule="auto"/>
                                <w:jc w:val="center"/>
                                <w:rPr>
                                  <w:rFonts w:ascii="Microsoft Sans Serif" w:hAnsi="Microsoft Sans Serif" w:cs="Microsoft Sans Serif"/>
                                  <w:b/>
                                  <w:bCs/>
                                  <w:color w:val="0000CC"/>
                                  <w:sz w:val="14"/>
                                  <w:szCs w:val="14"/>
                                  <w:rtl/>
                                  <w:lang w:bidi="ar-EG"/>
                                </w:rPr>
                              </w:pPr>
                            </w:p>
                            <w:p w:rsidR="0054344A" w:rsidRPr="00F264F3" w:rsidRDefault="0054344A" w:rsidP="007519DA">
                              <w:pPr>
                                <w:spacing w:line="276" w:lineRule="auto"/>
                                <w:jc w:val="center"/>
                                <w:rPr>
                                  <w:rFonts w:ascii="Microsoft Sans Serif" w:hAnsi="Microsoft Sans Serif" w:cs="Microsoft Sans Serif"/>
                                  <w:b/>
                                  <w:bCs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rFonts w:ascii="Microsoft Sans Serif" w:hAnsi="Microsoft Sans Serif" w:cs="Microsoft Sans Serif" w:hint="cs"/>
                                  <w:b/>
                                  <w:bCs/>
                                  <w:color w:val="0000CC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  <w:t xml:space="preserve">عَفا نَبيُّنا </w:t>
                              </w:r>
                              <w:r w:rsidR="00F042F2">
                                <w:rPr>
                                  <w:rFonts w:ascii="Microsoft Sans Serif" w:hAnsi="Microsoft Sans Serif" w:cs="Microsoft Sans Serif" w:hint="cs"/>
                                  <w:b/>
                                  <w:bCs/>
                                  <w:color w:val="0000CC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  <w:t>(</w:t>
                              </w:r>
                              <w:r>
                                <w:rPr>
                                  <w:rFonts w:ascii="Microsoft Sans Serif" w:hAnsi="Microsoft Sans Serif" w:cs="Microsoft Sans Serif" w:hint="cs"/>
                                  <w:b/>
                                  <w:bCs/>
                                  <w:color w:val="0000CC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  <w:t>صلى الله عليه وسلم</w:t>
                              </w:r>
                              <w:r w:rsidR="00F042F2">
                                <w:rPr>
                                  <w:rFonts w:ascii="Microsoft Sans Serif" w:hAnsi="Microsoft Sans Serif" w:cs="Microsoft Sans Serif" w:hint="cs"/>
                                  <w:b/>
                                  <w:bCs/>
                                  <w:color w:val="0000CC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  <w:t>)</w:t>
                              </w:r>
                              <w:r>
                                <w:rPr>
                                  <w:rFonts w:ascii="Microsoft Sans Serif" w:hAnsi="Microsoft Sans Serif" w:cs="Microsoft Sans Serif" w:hint="cs"/>
                                  <w:b/>
                                  <w:bCs/>
                                  <w:color w:val="0000CC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  <w:t xml:space="preserve"> عن أهل مكة</w:t>
                              </w:r>
                              <w:r w:rsidR="00E25011">
                                <w:rPr>
                                  <w:rFonts w:ascii="Microsoft Sans Serif" w:hAnsi="Microsoft Sans Serif" w:cs="Microsoft Sans Serif" w:hint="cs"/>
                                  <w:b/>
                                  <w:bCs/>
                                  <w:color w:val="0000CC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 w:cs="Microsoft Sans Serif" w:hint="cs"/>
                                  <w:b/>
                                  <w:bCs/>
                                  <w:color w:val="0000CC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  <w:t>ولم ينتقم منهم.</w:t>
                              </w:r>
                              <w:r w:rsidRPr="00F264F3">
                                <w:rPr>
                                  <w:rFonts w:ascii="Microsoft Sans Serif" w:hAnsi="Microsoft Sans Serif" w:cs="Microsoft Sans Serif" w:hint="cs"/>
                                  <w:b/>
                                  <w:bCs/>
                                  <w:color w:val="0000CC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  <w:t xml:space="preserve">   (........)</w:t>
                              </w:r>
                            </w:p>
                            <w:p w:rsidR="0054344A" w:rsidRPr="00F264F3" w:rsidRDefault="0054344A" w:rsidP="007519DA">
                              <w:pPr>
                                <w:spacing w:line="276" w:lineRule="auto"/>
                                <w:jc w:val="center"/>
                                <w:rPr>
                                  <w:rFonts w:ascii="Microsoft Sans Serif" w:hAnsi="Microsoft Sans Serif" w:cs="Microsoft Sans Serif"/>
                                  <w:color w:val="9900CC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4" o:spid="_x0000_s1183" style="position:absolute;left:0;text-align:left;margin-left:-44.1pt;margin-top:12.1pt;width:243.1pt;height:125.4pt;z-index:251629056" coordorigin="5339,10644" coordsize="4862,2755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">
                <v:shape id="Picture 595" o:spid="_x0000_s1184" type="#_x0000_t75" alt="j0124177" style="position:absolute;left:5339;top:10644;width:4862;height:27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vQXTDAAAA3QAAAA8AAABkcnMvZG93bnJldi54bWxET01rwkAQvQv9D8sIvUjdtVBpo6uUgFgv&#10;AaNQj0N2TILZ2ZBdY/rv3YLgbR7vc5brwTaip87XjjXMpgoEceFMzaWG42Hz9gnCB2SDjWPS8Ece&#10;1quX0RIT4268pz4PpYgh7BPUUIXQJlL6oiKLfupa4sidXWcxRNiV0nR4i+G2ke9KzaXFmmNDhS2l&#10;FRWX/Go1OJuq3fCbHU/Z9iM9T7Le91ep9et4+F6ACDSEp/jh/jFxvvqawf838QS5u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C9BdMMAAADdAAAADwAAAAAAAAAAAAAAAACf&#10;AgAAZHJzL2Rvd25yZXYueG1sUEsFBgAAAAAEAAQA9wAAAI8DAAAAAA==&#10;">
                  <v:imagedata r:id="rId62" o:title="j0124177"/>
                </v:shape>
                <v:shape id="Text Box 596" o:spid="_x0000_s1185" type="#_x0000_t202" style="position:absolute;left:5580;top:10644;width:3360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3JQMMA&#10;AADd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hfpXP4+ya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73JQMMAAADdAAAADwAAAAAAAAAAAAAAAACYAgAAZHJzL2Rv&#10;d25yZXYueG1sUEsFBgAAAAAEAAQA9QAAAIgDAAAAAA==&#10;" filled="f" stroked="f">
                  <v:textbox>
                    <w:txbxContent>
                      <w:p w:rsidR="0054344A" w:rsidRPr="00F264F3" w:rsidRDefault="0054344A" w:rsidP="007519DA">
                        <w:pPr>
                          <w:spacing w:line="276" w:lineRule="auto"/>
                          <w:jc w:val="center"/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color w:val="0000CC"/>
                            <w:sz w:val="14"/>
                            <w:szCs w:val="14"/>
                            <w:rtl/>
                            <w:lang w:bidi="ar-EG"/>
                          </w:rPr>
                        </w:pPr>
                      </w:p>
                      <w:p w:rsidR="0054344A" w:rsidRPr="00F264F3" w:rsidRDefault="0054344A" w:rsidP="007519DA">
                        <w:pPr>
                          <w:spacing w:line="276" w:lineRule="auto"/>
                          <w:jc w:val="center"/>
                          <w:rPr>
                            <w:rFonts w:ascii="Microsoft Sans Serif" w:hAnsi="Microsoft Sans Serif" w:cs="Microsoft Sans Serif"/>
                            <w:b/>
                            <w:bCs/>
                            <w:sz w:val="36"/>
                            <w:szCs w:val="36"/>
                            <w:rtl/>
                            <w:lang w:bidi="ar-EG"/>
                          </w:rPr>
                        </w:pPr>
                        <w:r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color w:val="0000CC"/>
                            <w:sz w:val="36"/>
                            <w:szCs w:val="36"/>
                            <w:rtl/>
                            <w:lang w:bidi="ar-EG"/>
                          </w:rPr>
                          <w:t xml:space="preserve">عَفا نَبيُّنا </w:t>
                        </w:r>
                        <w:r w:rsidR="00F042F2"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color w:val="0000CC"/>
                            <w:sz w:val="36"/>
                            <w:szCs w:val="36"/>
                            <w:rtl/>
                            <w:lang w:bidi="ar-EG"/>
                          </w:rPr>
                          <w:t>(</w:t>
                        </w:r>
                        <w:r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color w:val="0000CC"/>
                            <w:sz w:val="36"/>
                            <w:szCs w:val="36"/>
                            <w:rtl/>
                            <w:lang w:bidi="ar-EG"/>
                          </w:rPr>
                          <w:t>صلى الله عليه وسلم</w:t>
                        </w:r>
                        <w:r w:rsidR="00F042F2"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color w:val="0000CC"/>
                            <w:sz w:val="36"/>
                            <w:szCs w:val="36"/>
                            <w:rtl/>
                            <w:lang w:bidi="ar-EG"/>
                          </w:rPr>
                          <w:t>)</w:t>
                        </w:r>
                        <w:r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color w:val="0000CC"/>
                            <w:sz w:val="36"/>
                            <w:szCs w:val="36"/>
                            <w:rtl/>
                            <w:lang w:bidi="ar-EG"/>
                          </w:rPr>
                          <w:t xml:space="preserve"> عن أهل مكة</w:t>
                        </w:r>
                        <w:r w:rsidR="00E25011"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color w:val="0000CC"/>
                            <w:sz w:val="36"/>
                            <w:szCs w:val="36"/>
                            <w:rtl/>
                            <w:lang w:bidi="ar-EG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color w:val="0000CC"/>
                            <w:sz w:val="36"/>
                            <w:szCs w:val="36"/>
                            <w:rtl/>
                            <w:lang w:bidi="ar-EG"/>
                          </w:rPr>
                          <w:t>ولم ينتقم منهم.</w:t>
                        </w:r>
                        <w:r w:rsidRPr="00F264F3"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color w:val="0000CC"/>
                            <w:sz w:val="36"/>
                            <w:szCs w:val="36"/>
                            <w:rtl/>
                            <w:lang w:bidi="ar-EG"/>
                          </w:rPr>
                          <w:t xml:space="preserve">   (........)</w:t>
                        </w:r>
                      </w:p>
                      <w:p w:rsidR="0054344A" w:rsidRPr="00F264F3" w:rsidRDefault="0054344A" w:rsidP="007519DA">
                        <w:pPr>
                          <w:spacing w:line="276" w:lineRule="auto"/>
                          <w:jc w:val="center"/>
                          <w:rPr>
                            <w:rFonts w:ascii="Microsoft Sans Serif" w:hAnsi="Microsoft Sans Serif" w:cs="Microsoft Sans Serif"/>
                            <w:color w:val="9900CC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2621915</wp:posOffset>
                </wp:positionH>
                <wp:positionV relativeFrom="paragraph">
                  <wp:posOffset>153670</wp:posOffset>
                </wp:positionV>
                <wp:extent cx="3087370" cy="1592580"/>
                <wp:effectExtent l="2540" t="3810" r="0" b="3810"/>
                <wp:wrapNone/>
                <wp:docPr id="703" name="Group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7370" cy="1592580"/>
                          <a:chOff x="5339" y="10644"/>
                          <a:chExt cx="4862" cy="2755"/>
                        </a:xfrm>
                      </wpg:grpSpPr>
                      <pic:pic xmlns:pic="http://schemas.openxmlformats.org/drawingml/2006/picture">
                        <pic:nvPicPr>
                          <pic:cNvPr id="1088" name="Picture 592" descr="j0124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39" y="10644"/>
                            <a:ext cx="4862" cy="2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89" name="Text Box 593"/>
                        <wps:cNvSpPr txBox="1">
                          <a:spLocks noChangeArrowheads="1"/>
                        </wps:cNvSpPr>
                        <wps:spPr bwMode="auto">
                          <a:xfrm>
                            <a:off x="5580" y="10644"/>
                            <a:ext cx="3360" cy="2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4344A" w:rsidRPr="00F264F3" w:rsidRDefault="0054344A" w:rsidP="007519DA">
                              <w:pPr>
                                <w:spacing w:line="276" w:lineRule="auto"/>
                                <w:jc w:val="center"/>
                                <w:rPr>
                                  <w:rFonts w:ascii="Microsoft Sans Serif" w:hAnsi="Microsoft Sans Serif" w:cs="Microsoft Sans Serif"/>
                                  <w:b/>
                                  <w:bCs/>
                                  <w:color w:val="0000CC"/>
                                  <w:sz w:val="14"/>
                                  <w:szCs w:val="14"/>
                                  <w:rtl/>
                                  <w:lang w:bidi="ar-EG"/>
                                </w:rPr>
                              </w:pPr>
                            </w:p>
                            <w:p w:rsidR="0054344A" w:rsidRPr="00F264F3" w:rsidRDefault="0054344A" w:rsidP="00914702">
                              <w:pPr>
                                <w:spacing w:line="276" w:lineRule="auto"/>
                                <w:jc w:val="center"/>
                                <w:rPr>
                                  <w:rFonts w:ascii="Microsoft Sans Serif" w:hAnsi="Microsoft Sans Serif" w:cs="Microsoft Sans Serif"/>
                                  <w:b/>
                                  <w:bCs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rFonts w:ascii="Microsoft Sans Serif" w:hAnsi="Microsoft Sans Serif" w:cs="Microsoft Sans Serif" w:hint="cs"/>
                                  <w:b/>
                                  <w:bCs/>
                                  <w:color w:val="0000CC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  <w:t xml:space="preserve">وَعَدَ </w:t>
                              </w:r>
                              <w:r w:rsidR="00914702">
                                <w:rPr>
                                  <w:rFonts w:ascii="Microsoft Sans Serif" w:hAnsi="Microsoft Sans Serif" w:cs="Microsoft Sans Serif" w:hint="cs"/>
                                  <w:b/>
                                  <w:bCs/>
                                  <w:color w:val="0000CC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  <w:t>فواز</w:t>
                              </w:r>
                              <w:r>
                                <w:rPr>
                                  <w:rFonts w:ascii="Microsoft Sans Serif" w:hAnsi="Microsoft Sans Serif" w:cs="Microsoft Sans Serif" w:hint="cs"/>
                                  <w:b/>
                                  <w:bCs/>
                                  <w:color w:val="0000CC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  <w:t xml:space="preserve"> أَباهُ بأن يقتدي بالرسول </w:t>
                              </w:r>
                              <w:r w:rsidR="00F042F2">
                                <w:rPr>
                                  <w:rFonts w:ascii="Microsoft Sans Serif" w:hAnsi="Microsoft Sans Serif" w:cs="Microsoft Sans Serif" w:hint="cs"/>
                                  <w:b/>
                                  <w:bCs/>
                                  <w:color w:val="0000CC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  <w:t>(</w:t>
                              </w:r>
                              <w:r>
                                <w:rPr>
                                  <w:rFonts w:ascii="Microsoft Sans Serif" w:hAnsi="Microsoft Sans Serif" w:cs="Microsoft Sans Serif" w:hint="cs"/>
                                  <w:b/>
                                  <w:bCs/>
                                  <w:color w:val="0000CC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  <w:t>صلى الله عليه وسلم</w:t>
                              </w:r>
                              <w:r w:rsidR="00F042F2">
                                <w:rPr>
                                  <w:rFonts w:ascii="Microsoft Sans Serif" w:hAnsi="Microsoft Sans Serif" w:cs="Microsoft Sans Serif" w:hint="cs"/>
                                  <w:b/>
                                  <w:bCs/>
                                  <w:color w:val="0000CC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  <w:t>)</w:t>
                              </w:r>
                              <w:r>
                                <w:rPr>
                                  <w:rFonts w:ascii="Microsoft Sans Serif" w:hAnsi="Microsoft Sans Serif" w:cs="Microsoft Sans Serif" w:hint="cs"/>
                                  <w:b/>
                                  <w:bCs/>
                                  <w:color w:val="0000CC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  <w:t>.</w:t>
                              </w:r>
                              <w:r w:rsidRPr="00F264F3">
                                <w:rPr>
                                  <w:rFonts w:ascii="Microsoft Sans Serif" w:hAnsi="Microsoft Sans Serif" w:cs="Microsoft Sans Serif" w:hint="cs"/>
                                  <w:b/>
                                  <w:bCs/>
                                  <w:color w:val="0000CC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  <w:t xml:space="preserve">   (........)</w:t>
                              </w:r>
                            </w:p>
                            <w:p w:rsidR="0054344A" w:rsidRPr="00F264F3" w:rsidRDefault="0054344A" w:rsidP="007519DA">
                              <w:pPr>
                                <w:spacing w:line="276" w:lineRule="auto"/>
                                <w:jc w:val="center"/>
                                <w:rPr>
                                  <w:rFonts w:ascii="Microsoft Sans Serif" w:hAnsi="Microsoft Sans Serif" w:cs="Microsoft Sans Serif"/>
                                  <w:color w:val="9900CC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1" o:spid="_x0000_s1186" style="position:absolute;left:0;text-align:left;margin-left:206.45pt;margin-top:12.1pt;width:243.1pt;height:125.4pt;z-index:251628032" coordorigin="5339,10644" coordsize="4862,2755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">
                <v:shape id="Picture 592" o:spid="_x0000_s1187" type="#_x0000_t75" alt="j0124177" style="position:absolute;left:5339;top:10644;width:4862;height:27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MfjTGAAAA3QAAAA8AAABkcnMvZG93bnJldi54bWxEj09rwzAMxe+FfQejwS6ltTdYKWndUgJj&#10;2yXQP9AeRawmobEcYjfNvv10GOwm8Z7e+2m9HX2rBupjE9jC69yAIi6Da7iycDp+zJagYkJ22AYm&#10;Cz8UYbt5mqwxc+HBexoOqVISwjFDC3VKXaZ1LGvyGOehIxbtGnqPSda+0q7Hh4T7Vr8Zs9AeG5aG&#10;GjvKaypvh7u3EHxuvsdzcboUn+/5dVoMcbhra1+ex90KVKIx/Zv/rr+c4Jul4Mo3MoLe/A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Mx+NMYAAADdAAAADwAAAAAAAAAAAAAA&#10;AACfAgAAZHJzL2Rvd25yZXYueG1sUEsFBgAAAAAEAAQA9wAAAJIDAAAAAA==&#10;">
                  <v:imagedata r:id="rId62" o:title="j0124177"/>
                </v:shape>
                <v:shape id="Text Box 593" o:spid="_x0000_s1188" type="#_x0000_t202" style="position:absolute;left:5580;top:10644;width:3360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DN7MAA&#10;AADdAAAADwAAAGRycy9kb3ducmV2LnhtbERPS4vCMBC+C/6HMII3TVZUtBpFlAVPiu4DvA3N2JZt&#10;JqXJ2vrvjSB4m4/vOct1a0txo9oXjjV8DBUI4tSZgjMN31+fgxkIH5ANlo5Jw508rFfdzhIT4xo+&#10;0e0cMhFD2CeoIQ+hSqT0aU4W/dBVxJG7utpiiLDOpKmxieG2lCOlptJiwbEhx4q2OaV/53+r4edw&#10;vfyO1THb2UnVuFZJtnOpdb/XbhYgArXhLX659ybOV7M5PL+JJ8jV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MDN7MAAAADdAAAADwAAAAAAAAAAAAAAAACYAgAAZHJzL2Rvd25y&#10;ZXYueG1sUEsFBgAAAAAEAAQA9QAAAIUDAAAAAA==&#10;" filled="f" stroked="f">
                  <v:textbox>
                    <w:txbxContent>
                      <w:p w:rsidR="0054344A" w:rsidRPr="00F264F3" w:rsidRDefault="0054344A" w:rsidP="007519DA">
                        <w:pPr>
                          <w:spacing w:line="276" w:lineRule="auto"/>
                          <w:jc w:val="center"/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color w:val="0000CC"/>
                            <w:sz w:val="14"/>
                            <w:szCs w:val="14"/>
                            <w:rtl/>
                            <w:lang w:bidi="ar-EG"/>
                          </w:rPr>
                        </w:pPr>
                      </w:p>
                      <w:p w:rsidR="0054344A" w:rsidRPr="00F264F3" w:rsidRDefault="0054344A" w:rsidP="00914702">
                        <w:pPr>
                          <w:spacing w:line="276" w:lineRule="auto"/>
                          <w:jc w:val="center"/>
                          <w:rPr>
                            <w:rFonts w:ascii="Microsoft Sans Serif" w:hAnsi="Microsoft Sans Serif" w:cs="Microsoft Sans Serif"/>
                            <w:b/>
                            <w:bCs/>
                            <w:sz w:val="36"/>
                            <w:szCs w:val="36"/>
                            <w:rtl/>
                            <w:lang w:bidi="ar-EG"/>
                          </w:rPr>
                        </w:pPr>
                        <w:r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color w:val="0000CC"/>
                            <w:sz w:val="36"/>
                            <w:szCs w:val="36"/>
                            <w:rtl/>
                            <w:lang w:bidi="ar-EG"/>
                          </w:rPr>
                          <w:t xml:space="preserve">وَعَدَ </w:t>
                        </w:r>
                        <w:r w:rsidR="00914702"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color w:val="0000CC"/>
                            <w:sz w:val="36"/>
                            <w:szCs w:val="36"/>
                            <w:rtl/>
                            <w:lang w:bidi="ar-EG"/>
                          </w:rPr>
                          <w:t>فواز</w:t>
                        </w:r>
                        <w:r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color w:val="0000CC"/>
                            <w:sz w:val="36"/>
                            <w:szCs w:val="36"/>
                            <w:rtl/>
                            <w:lang w:bidi="ar-EG"/>
                          </w:rPr>
                          <w:t xml:space="preserve"> أَباهُ بأن يقتدي بالرسول </w:t>
                        </w:r>
                        <w:r w:rsidR="00F042F2"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color w:val="0000CC"/>
                            <w:sz w:val="36"/>
                            <w:szCs w:val="36"/>
                            <w:rtl/>
                            <w:lang w:bidi="ar-EG"/>
                          </w:rPr>
                          <w:t>(</w:t>
                        </w:r>
                        <w:r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color w:val="0000CC"/>
                            <w:sz w:val="36"/>
                            <w:szCs w:val="36"/>
                            <w:rtl/>
                            <w:lang w:bidi="ar-EG"/>
                          </w:rPr>
                          <w:t>صلى الله عليه وسلم</w:t>
                        </w:r>
                        <w:r w:rsidR="00F042F2"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color w:val="0000CC"/>
                            <w:sz w:val="36"/>
                            <w:szCs w:val="36"/>
                            <w:rtl/>
                            <w:lang w:bidi="ar-EG"/>
                          </w:rPr>
                          <w:t>)</w:t>
                        </w:r>
                        <w:r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color w:val="0000CC"/>
                            <w:sz w:val="36"/>
                            <w:szCs w:val="36"/>
                            <w:rtl/>
                            <w:lang w:bidi="ar-EG"/>
                          </w:rPr>
                          <w:t>.</w:t>
                        </w:r>
                        <w:r w:rsidRPr="00F264F3"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color w:val="0000CC"/>
                            <w:sz w:val="36"/>
                            <w:szCs w:val="36"/>
                            <w:rtl/>
                            <w:lang w:bidi="ar-EG"/>
                          </w:rPr>
                          <w:t xml:space="preserve">   (........)</w:t>
                        </w:r>
                      </w:p>
                      <w:p w:rsidR="0054344A" w:rsidRPr="00F264F3" w:rsidRDefault="0054344A" w:rsidP="007519DA">
                        <w:pPr>
                          <w:spacing w:line="276" w:lineRule="auto"/>
                          <w:jc w:val="center"/>
                          <w:rPr>
                            <w:rFonts w:ascii="Microsoft Sans Serif" w:hAnsi="Microsoft Sans Serif" w:cs="Microsoft Sans Serif"/>
                            <w:color w:val="9900CC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B37C5C" w:rsidRDefault="00F5449E" w:rsidP="0077748E">
      <w:r>
        <w:rPr>
          <w:noProof/>
        </w:rPr>
        <mc:AlternateContent>
          <mc:Choice Requires="wpg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812165</wp:posOffset>
                </wp:positionH>
                <wp:positionV relativeFrom="paragraph">
                  <wp:posOffset>1570990</wp:posOffset>
                </wp:positionV>
                <wp:extent cx="3087370" cy="1592580"/>
                <wp:effectExtent l="2540" t="0" r="0" b="1905"/>
                <wp:wrapNone/>
                <wp:docPr id="699" name="Group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7370" cy="1592580"/>
                          <a:chOff x="5339" y="10644"/>
                          <a:chExt cx="4862" cy="2755"/>
                        </a:xfrm>
                      </wpg:grpSpPr>
                      <pic:pic xmlns:pic="http://schemas.openxmlformats.org/drawingml/2006/picture">
                        <pic:nvPicPr>
                          <pic:cNvPr id="701" name="Picture 598" descr="j0124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39" y="10644"/>
                            <a:ext cx="4862" cy="2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02" name="Text Box 599"/>
                        <wps:cNvSpPr txBox="1">
                          <a:spLocks noChangeArrowheads="1"/>
                        </wps:cNvSpPr>
                        <wps:spPr bwMode="auto">
                          <a:xfrm>
                            <a:off x="5580" y="10644"/>
                            <a:ext cx="3360" cy="2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4344A" w:rsidRPr="00F264F3" w:rsidRDefault="0054344A" w:rsidP="008122C5">
                              <w:pPr>
                                <w:spacing w:line="276" w:lineRule="auto"/>
                                <w:jc w:val="center"/>
                                <w:rPr>
                                  <w:rFonts w:ascii="Microsoft Sans Serif" w:hAnsi="Microsoft Sans Serif" w:cs="Microsoft Sans Serif"/>
                                  <w:b/>
                                  <w:bCs/>
                                  <w:color w:val="0000CC"/>
                                  <w:sz w:val="14"/>
                                  <w:szCs w:val="14"/>
                                  <w:rtl/>
                                  <w:lang w:bidi="ar-EG"/>
                                </w:rPr>
                              </w:pPr>
                            </w:p>
                            <w:p w:rsidR="0054344A" w:rsidRPr="00F264F3" w:rsidRDefault="0054344A" w:rsidP="00F446D4">
                              <w:pPr>
                                <w:spacing w:line="276" w:lineRule="auto"/>
                                <w:jc w:val="center"/>
                                <w:rPr>
                                  <w:rFonts w:ascii="Microsoft Sans Serif" w:hAnsi="Microsoft Sans Serif" w:cs="Microsoft Sans Serif"/>
                                  <w:b/>
                                  <w:bCs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</w:pPr>
                              <w:proofErr w:type="gramStart"/>
                              <w:r>
                                <w:rPr>
                                  <w:rFonts w:ascii="Microsoft Sans Serif" w:hAnsi="Microsoft Sans Serif" w:cs="Microsoft Sans Serif" w:hint="cs"/>
                                  <w:b/>
                                  <w:bCs/>
                                  <w:color w:val="0000CC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  <w:t>معنى(</w:t>
                              </w:r>
                              <w:proofErr w:type="gramEnd"/>
                              <w:r>
                                <w:rPr>
                                  <w:rFonts w:ascii="Microsoft Sans Serif" w:hAnsi="Microsoft Sans Serif" w:cs="Microsoft Sans Serif" w:hint="cs"/>
                                  <w:b/>
                                  <w:bCs/>
                                  <w:color w:val="0000CC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  <w:t>فًصَلَ بَيْنَنا) جَمَعَ بَيْنَنا.</w:t>
                              </w:r>
                              <w:r w:rsidRPr="00F264F3">
                                <w:rPr>
                                  <w:rFonts w:ascii="Microsoft Sans Serif" w:hAnsi="Microsoft Sans Serif" w:cs="Microsoft Sans Serif" w:hint="cs"/>
                                  <w:b/>
                                  <w:bCs/>
                                  <w:color w:val="0000CC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  <w:t xml:space="preserve">   (........)</w:t>
                              </w:r>
                            </w:p>
                            <w:p w:rsidR="0054344A" w:rsidRPr="00F264F3" w:rsidRDefault="0054344A" w:rsidP="008122C5">
                              <w:pPr>
                                <w:spacing w:line="276" w:lineRule="auto"/>
                                <w:jc w:val="center"/>
                                <w:rPr>
                                  <w:rFonts w:ascii="Microsoft Sans Serif" w:hAnsi="Microsoft Sans Serif" w:cs="Microsoft Sans Serif"/>
                                  <w:color w:val="9900CC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7" o:spid="_x0000_s1189" style="position:absolute;left:0;text-align:left;margin-left:63.95pt;margin-top:123.7pt;width:243.1pt;height:125.4pt;z-index:251630080" coordorigin="5339,10644" coordsize="4862,2755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">
                <v:shape id="Picture 598" o:spid="_x0000_s1190" type="#_x0000_t75" alt="j0124177" style="position:absolute;left:5339;top:10644;width:4862;height:27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3W0fzFAAAA3AAAAA8AAABkcnMvZG93bnJldi54bWxEj09rwkAUxO8Fv8PyCl6K7ipYJc0qEii1&#10;l0BVsMdH9uUPzb4N2TXGb98VCj0OM/MbJt2NthUD9b5xrGExVyCIC2carjScT++zDQgfkA22jknD&#10;nTzstpOnFBPjbvxFwzFUIkLYJ6ihDqFLpPRFTRb93HXE0StdbzFE2VfS9HiLcNvKpVKv0mLDcaHG&#10;jrKaip/j1WpwNlOf4yU/f+cfq6x8yQc/XKXW0+dx/wYi0Bj+w3/tg9GwVgt4nIlHQG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d1tH8xQAAANwAAAAPAAAAAAAAAAAAAAAA&#10;AJ8CAABkcnMvZG93bnJldi54bWxQSwUGAAAAAAQABAD3AAAAkQMAAAAA&#10;">
                  <v:imagedata r:id="rId62" o:title="j0124177"/>
                </v:shape>
                <v:shape id="Text Box 599" o:spid="_x0000_s1191" type="#_x0000_t202" style="position:absolute;left:5580;top:10644;width:3360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Xm9MQA&#10;AADc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Vkt4O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F5vTEAAAA3AAAAA8AAAAAAAAAAAAAAAAAmAIAAGRycy9k&#10;b3ducmV2LnhtbFBLBQYAAAAABAAEAPUAAACJAwAAAAA=&#10;" filled="f" stroked="f">
                  <v:textbox>
                    <w:txbxContent>
                      <w:p w:rsidR="0054344A" w:rsidRPr="00F264F3" w:rsidRDefault="0054344A" w:rsidP="008122C5">
                        <w:pPr>
                          <w:spacing w:line="276" w:lineRule="auto"/>
                          <w:jc w:val="center"/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color w:val="0000CC"/>
                            <w:sz w:val="14"/>
                            <w:szCs w:val="14"/>
                            <w:rtl/>
                            <w:lang w:bidi="ar-EG"/>
                          </w:rPr>
                        </w:pPr>
                      </w:p>
                      <w:p w:rsidR="0054344A" w:rsidRPr="00F264F3" w:rsidRDefault="0054344A" w:rsidP="00F446D4">
                        <w:pPr>
                          <w:spacing w:line="276" w:lineRule="auto"/>
                          <w:jc w:val="center"/>
                          <w:rPr>
                            <w:rFonts w:ascii="Microsoft Sans Serif" w:hAnsi="Microsoft Sans Serif" w:cs="Microsoft Sans Serif"/>
                            <w:b/>
                            <w:bCs/>
                            <w:sz w:val="36"/>
                            <w:szCs w:val="36"/>
                            <w:rtl/>
                            <w:lang w:bidi="ar-EG"/>
                          </w:rPr>
                        </w:pPr>
                        <w:r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color w:val="0000CC"/>
                            <w:sz w:val="36"/>
                            <w:szCs w:val="36"/>
                            <w:rtl/>
                            <w:lang w:bidi="ar-EG"/>
                          </w:rPr>
                          <w:t>معنى(فًصَلَ بَيْنَنا) جَمَعَ بَيْنَنا.</w:t>
                        </w:r>
                        <w:r w:rsidRPr="00F264F3"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color w:val="0000CC"/>
                            <w:sz w:val="36"/>
                            <w:szCs w:val="36"/>
                            <w:rtl/>
                            <w:lang w:bidi="ar-EG"/>
                          </w:rPr>
                          <w:t xml:space="preserve">   (........)</w:t>
                        </w:r>
                      </w:p>
                      <w:p w:rsidR="0054344A" w:rsidRPr="00F264F3" w:rsidRDefault="0054344A" w:rsidP="008122C5">
                        <w:pPr>
                          <w:spacing w:line="276" w:lineRule="auto"/>
                          <w:jc w:val="center"/>
                          <w:rPr>
                            <w:rFonts w:ascii="Microsoft Sans Serif" w:hAnsi="Microsoft Sans Serif" w:cs="Microsoft Sans Serif"/>
                            <w:color w:val="9900CC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37C5C" w:rsidRPr="007519DA">
        <w:br w:type="page"/>
      </w:r>
    </w:p>
    <w:p w:rsidR="00F15EFE" w:rsidRPr="00EA412B" w:rsidRDefault="00F15EFE" w:rsidP="00F15EFE">
      <w:pPr>
        <w:jc w:val="center"/>
        <w:rPr>
          <w:b/>
          <w:bCs/>
          <w:sz w:val="32"/>
          <w:szCs w:val="32"/>
          <w:rtl/>
          <w:lang w:bidi="ar-EG"/>
        </w:rPr>
      </w:pPr>
      <w:r w:rsidRPr="00EA412B">
        <w:rPr>
          <w:rFonts w:hint="cs"/>
          <w:b/>
          <w:bCs/>
          <w:color w:val="4472C4"/>
          <w:sz w:val="32"/>
          <w:szCs w:val="32"/>
          <w:rtl/>
          <w:lang w:bidi="ar-EG"/>
        </w:rPr>
        <w:lastRenderedPageBreak/>
        <w:t>الموضوع:</w:t>
      </w:r>
      <w:r w:rsidRPr="00EA412B">
        <w:rPr>
          <w:rFonts w:hint="cs"/>
          <w:b/>
          <w:bCs/>
          <w:sz w:val="32"/>
          <w:szCs w:val="32"/>
          <w:rtl/>
          <w:lang w:bidi="ar-EG"/>
        </w:rPr>
        <w:t xml:space="preserve"> </w:t>
      </w:r>
    </w:p>
    <w:p w:rsidR="00F15EFE" w:rsidRPr="00EA412B" w:rsidRDefault="00F15EFE" w:rsidP="00F15EFE">
      <w:pPr>
        <w:jc w:val="center"/>
        <w:rPr>
          <w:b/>
          <w:bCs/>
          <w:sz w:val="36"/>
          <w:szCs w:val="36"/>
          <w:lang w:bidi="ar-EG"/>
        </w:rPr>
      </w:pPr>
      <w:r w:rsidRPr="00EA412B">
        <w:rPr>
          <w:rFonts w:hint="cs"/>
          <w:b/>
          <w:bCs/>
          <w:sz w:val="28"/>
          <w:szCs w:val="28"/>
          <w:rtl/>
          <w:lang w:bidi="ar-EG"/>
        </w:rPr>
        <w:t xml:space="preserve">الرسول صلي الله عليه وسلم قدوتي في </w:t>
      </w:r>
      <w:r>
        <w:rPr>
          <w:rFonts w:hint="cs"/>
          <w:b/>
          <w:bCs/>
          <w:sz w:val="28"/>
          <w:szCs w:val="28"/>
          <w:rtl/>
          <w:lang w:bidi="ar-EG"/>
        </w:rPr>
        <w:t>العفو والتسامح</w:t>
      </w:r>
      <w:r w:rsidRPr="00EA412B">
        <w:rPr>
          <w:rFonts w:hint="cs"/>
          <w:b/>
          <w:bCs/>
          <w:sz w:val="28"/>
          <w:szCs w:val="28"/>
          <w:rtl/>
          <w:lang w:bidi="ar-EG"/>
        </w:rPr>
        <w:t xml:space="preserve">   </w:t>
      </w:r>
    </w:p>
    <w:p w:rsidR="00315508" w:rsidRPr="00F15EFE" w:rsidRDefault="00315508" w:rsidP="00F15EFE">
      <w:pPr>
        <w:jc w:val="center"/>
      </w:pPr>
    </w:p>
    <w:p w:rsidR="00315508" w:rsidRPr="00315508" w:rsidRDefault="00315508" w:rsidP="00315508"/>
    <w:p w:rsidR="00315508" w:rsidRDefault="00315508" w:rsidP="0077748E"/>
    <w:p w:rsidR="00315508" w:rsidRDefault="00315508" w:rsidP="0077748E"/>
    <w:p w:rsidR="00315508" w:rsidRPr="00980973" w:rsidRDefault="00315508" w:rsidP="00980973">
      <w:pPr>
        <w:ind w:left="720"/>
        <w:rPr>
          <w:rFonts w:ascii="Microsoft Sans Serif" w:hAnsi="Microsoft Sans Serif" w:cs="Microsoft Sans Serif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</w:pPr>
      <w:r w:rsidRPr="00980973">
        <w:rPr>
          <w:rFonts w:ascii="Microsoft Sans Serif" w:hAnsi="Microsoft Sans Serif" w:cs="Microsoft Sans Serif" w:hint="cs"/>
          <w:b/>
          <w:bCs/>
          <w:i/>
          <w:iCs/>
          <w:color w:val="002060"/>
          <w:sz w:val="36"/>
          <w:szCs w:val="36"/>
          <w:u w:color="215868"/>
          <w:lang w:bidi="ar-EG"/>
        </w:rPr>
        <w:sym w:font="Webdings" w:char="F049"/>
      </w:r>
      <w:r w:rsidRPr="00980973">
        <w:rPr>
          <w:rFonts w:ascii="Microsoft Sans Serif" w:hAnsi="Microsoft Sans Serif" w:cs="Microsoft Sans Serif" w:hint="cs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  <w:t xml:space="preserve"> صلي من العمود الأول بما يناسبه من العمود الثاني:</w:t>
      </w:r>
    </w:p>
    <w:p w:rsidR="00315508" w:rsidRDefault="00F5449E" w:rsidP="0077748E">
      <w:pPr>
        <w:rPr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302260</wp:posOffset>
                </wp:positionH>
                <wp:positionV relativeFrom="paragraph">
                  <wp:posOffset>281940</wp:posOffset>
                </wp:positionV>
                <wp:extent cx="1217930" cy="645795"/>
                <wp:effectExtent l="6985" t="13970" r="13335" b="6985"/>
                <wp:wrapNone/>
                <wp:docPr id="698" name="AutoShape 609" descr="0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7930" cy="645795"/>
                        </a:xfrm>
                        <a:prstGeom prst="flowChartMultidocument">
                          <a:avLst/>
                        </a:prstGeom>
                        <a:blipFill dpi="0" rotWithShape="1">
                          <a:blip r:embed="rId63"/>
                          <a:srcRect/>
                          <a:stretch>
                            <a:fillRect/>
                          </a:stretch>
                        </a:blipFill>
                        <a:ln w="12700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4344A" w:rsidRPr="00AC00AB" w:rsidRDefault="0054344A" w:rsidP="00315508">
                            <w:pPr>
                              <w:jc w:val="center"/>
                              <w:rPr>
                                <w:rFonts w:cs="Monotype Koufi"/>
                                <w:color w:val="002060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cs="Monotype Koufi" w:hint="cs"/>
                                <w:color w:val="00206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بَعْد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9" o:spid="_x0000_s1192" type="#_x0000_t115" alt="0174" style="position:absolute;left:0;text-align:left;margin-left:23.8pt;margin-top:22.2pt;width:95.9pt;height:50.8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9c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" strokecolor="#31849b" strokeweight="1pt">
                <v:fill r:id="rId64" o:title="0174" recolor="t" rotate="t" type="frame"/>
                <v:shadow color="#868686"/>
                <v:textbox>
                  <w:txbxContent>
                    <w:p w:rsidR="0054344A" w:rsidRPr="00AC00AB" w:rsidRDefault="0054344A" w:rsidP="00315508">
                      <w:pPr>
                        <w:jc w:val="center"/>
                        <w:rPr>
                          <w:rFonts w:cs="Monotype Koufi" w:hint="cs"/>
                          <w:color w:val="002060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cs="Monotype Koufi" w:hint="cs"/>
                          <w:color w:val="002060"/>
                          <w:sz w:val="36"/>
                          <w:szCs w:val="36"/>
                          <w:rtl/>
                          <w:lang w:bidi="ar-EG"/>
                        </w:rPr>
                        <w:t>بَعْد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45720</wp:posOffset>
                </wp:positionV>
                <wp:extent cx="2878455" cy="1003300"/>
                <wp:effectExtent l="19050" t="15875" r="7620" b="9525"/>
                <wp:wrapNone/>
                <wp:docPr id="697" name="AutoShape 606" descr="0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878455" cy="1003300"/>
                        </a:xfrm>
                        <a:prstGeom prst="stripedRightArrow">
                          <a:avLst>
                            <a:gd name="adj1" fmla="val 56528"/>
                            <a:gd name="adj2" fmla="val 74368"/>
                          </a:avLst>
                        </a:prstGeom>
                        <a:blipFill dpi="0" rotWithShape="1">
                          <a:blip r:embed="rId63"/>
                          <a:srcRect/>
                          <a:stretch>
                            <a:fillRect/>
                          </a:stretch>
                        </a:blipFill>
                        <a:ln w="9525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4344A" w:rsidRPr="00C17E2D" w:rsidRDefault="0054344A" w:rsidP="00315508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7030A0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7030A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أحب الناس جميعًا إلاَ </w:t>
                            </w:r>
                            <w:proofErr w:type="gramStart"/>
                            <w:r w:rsidRPr="003D7B91"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7030A0"/>
                                <w:rtl/>
                                <w:lang w:bidi="ar-EG"/>
                              </w:rPr>
                              <w:t>....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6" o:spid="_x0000_s1193" type="#_x0000_t93" alt="0174" style="position:absolute;left:0;text-align:left;margin-left:219pt;margin-top:3.6pt;width:226.65pt;height:79pt;flip:x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c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" adj="16001,4695" strokecolor="red">
                <v:fill r:id="rId64" o:title="0174" recolor="t" rotate="t" type="frame"/>
                <v:textbox>
                  <w:txbxContent>
                    <w:p w:rsidR="0054344A" w:rsidRPr="00C17E2D" w:rsidRDefault="0054344A" w:rsidP="00315508">
                      <w:pPr>
                        <w:jc w:val="center"/>
                        <w:rPr>
                          <w:rFonts w:ascii="Microsoft Sans Serif" w:hAnsi="Microsoft Sans Serif" w:cs="Microsoft Sans Serif"/>
                          <w:b/>
                          <w:bCs/>
                          <w:color w:val="7030A0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7030A0"/>
                          <w:sz w:val="36"/>
                          <w:szCs w:val="36"/>
                          <w:rtl/>
                          <w:lang w:bidi="ar-EG"/>
                        </w:rPr>
                        <w:t xml:space="preserve">أحب الناس جميعًا إلاَ </w:t>
                      </w:r>
                      <w:r w:rsidRPr="003D7B91"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7030A0"/>
                          <w:rtl/>
                          <w:lang w:bidi="ar-EG"/>
                        </w:rPr>
                        <w:t>.....</w:t>
                      </w:r>
                    </w:p>
                  </w:txbxContent>
                </v:textbox>
              </v:shape>
            </w:pict>
          </mc:Fallback>
        </mc:AlternateContent>
      </w:r>
    </w:p>
    <w:p w:rsidR="00B6719D" w:rsidRDefault="00F5449E" w:rsidP="0077748E"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3044190</wp:posOffset>
                </wp:positionH>
                <wp:positionV relativeFrom="paragraph">
                  <wp:posOffset>2122805</wp:posOffset>
                </wp:positionV>
                <wp:extent cx="2374265" cy="922655"/>
                <wp:effectExtent l="15240" t="20320" r="10795" b="19050"/>
                <wp:wrapNone/>
                <wp:docPr id="696" name="AutoShape 608" descr="0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74265" cy="922655"/>
                        </a:xfrm>
                        <a:prstGeom prst="stripedRightArrow">
                          <a:avLst>
                            <a:gd name="adj1" fmla="val 56528"/>
                            <a:gd name="adj2" fmla="val 66703"/>
                          </a:avLst>
                        </a:prstGeom>
                        <a:blipFill dpi="0" rotWithShape="1">
                          <a:blip r:embed="rId63"/>
                          <a:srcRect/>
                          <a:stretch>
                            <a:fillRect/>
                          </a:stretch>
                        </a:blipFill>
                        <a:ln w="9525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4344A" w:rsidRPr="003D7B91" w:rsidRDefault="0054344A" w:rsidP="00315508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7030A0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7030A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أمي قُدْوَتي في </w:t>
                            </w:r>
                            <w:r w:rsidRPr="003D7B91">
                              <w:rPr>
                                <w:rFonts w:ascii="Microsoft Sans Serif" w:hAnsi="Microsoft Sans Serif" w:cs="Microsoft Sans Serif" w:hint="cs"/>
                                <w:color w:val="7030A0"/>
                                <w:rtl/>
                                <w:lang w:bidi="ar-EG"/>
                              </w:rPr>
                              <w:t>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8" o:spid="_x0000_s1194" type="#_x0000_t93" alt="0174" style="position:absolute;left:0;text-align:left;margin-left:239.7pt;margin-top:167.15pt;width:186.95pt;height:72.65pt;flip:x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1y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" adj="16001,4695" strokecolor="red">
                <v:fill r:id="rId64" o:title="0174" recolor="t" rotate="t" type="frame"/>
                <v:textbox>
                  <w:txbxContent>
                    <w:p w:rsidR="0054344A" w:rsidRPr="003D7B91" w:rsidRDefault="0054344A" w:rsidP="00315508">
                      <w:pPr>
                        <w:rPr>
                          <w:rFonts w:ascii="Microsoft Sans Serif" w:hAnsi="Microsoft Sans Serif" w:cs="Microsoft Sans Serif"/>
                          <w:b/>
                          <w:bCs/>
                          <w:color w:val="7030A0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7030A0"/>
                          <w:sz w:val="36"/>
                          <w:szCs w:val="36"/>
                          <w:rtl/>
                          <w:lang w:bidi="ar-EG"/>
                        </w:rPr>
                        <w:t xml:space="preserve">أمي قُدْوَتي في </w:t>
                      </w:r>
                      <w:r w:rsidRPr="003D7B91">
                        <w:rPr>
                          <w:rFonts w:ascii="Microsoft Sans Serif" w:hAnsi="Microsoft Sans Serif" w:cs="Microsoft Sans Serif" w:hint="cs"/>
                          <w:color w:val="7030A0"/>
                          <w:rtl/>
                          <w:lang w:bidi="ar-EG"/>
                        </w:rPr>
                        <w:t>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937260</wp:posOffset>
                </wp:positionV>
                <wp:extent cx="2750185" cy="1111250"/>
                <wp:effectExtent l="19050" t="15875" r="12065" b="6350"/>
                <wp:wrapNone/>
                <wp:docPr id="695" name="AutoShape 607" descr="0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750185" cy="1111250"/>
                        </a:xfrm>
                        <a:prstGeom prst="stripedRightArrow">
                          <a:avLst>
                            <a:gd name="adj1" fmla="val 56528"/>
                            <a:gd name="adj2" fmla="val 64152"/>
                          </a:avLst>
                        </a:prstGeom>
                        <a:blipFill dpi="0" rotWithShape="1">
                          <a:blip r:embed="rId63"/>
                          <a:srcRect/>
                          <a:stretch>
                            <a:fillRect/>
                          </a:stretch>
                        </a:blipFill>
                        <a:ln w="9525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4344A" w:rsidRPr="00154D6C" w:rsidRDefault="0054344A" w:rsidP="00914702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7030A0"/>
                                <w:sz w:val="40"/>
                                <w:szCs w:val="40"/>
                                <w:lang w:bidi="ar-EG"/>
                              </w:rPr>
                            </w:pPr>
                            <w:r w:rsidRPr="003D7B91"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7030A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وعد </w:t>
                            </w:r>
                            <w:r w:rsidR="00914702"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7030A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فواز</w:t>
                            </w:r>
                            <w:r w:rsidRPr="003D7B91"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7030A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 والده</w:t>
                            </w:r>
                            <w:r w:rsidRPr="003D7B91">
                              <w:rPr>
                                <w:rFonts w:ascii="Microsoft Sans Serif" w:hAnsi="Microsoft Sans Serif" w:cs="Microsoft Sans Serif" w:hint="cs"/>
                                <w:color w:val="7030A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......</w:t>
                            </w:r>
                            <w:r w:rsidRPr="003D7B91"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3D7B91"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7030A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أن عرف فضل التسامح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7" o:spid="_x0000_s1195" type="#_x0000_t93" alt="0174" style="position:absolute;left:0;text-align:left;margin-left:219pt;margin-top:73.8pt;width:216.55pt;height:87.5pt;flip:x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c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" adj="16001,4695" strokecolor="red">
                <v:fill r:id="rId64" o:title="0174" recolor="t" rotate="t" type="frame"/>
                <v:textbox>
                  <w:txbxContent>
                    <w:p w:rsidR="0054344A" w:rsidRPr="00154D6C" w:rsidRDefault="0054344A" w:rsidP="00914702">
                      <w:pPr>
                        <w:rPr>
                          <w:rFonts w:ascii="Microsoft Sans Serif" w:hAnsi="Microsoft Sans Serif" w:cs="Microsoft Sans Serif"/>
                          <w:b/>
                          <w:bCs/>
                          <w:color w:val="7030A0"/>
                          <w:sz w:val="40"/>
                          <w:szCs w:val="40"/>
                          <w:lang w:bidi="ar-EG"/>
                        </w:rPr>
                      </w:pPr>
                      <w:r w:rsidRPr="003D7B91"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7030A0"/>
                          <w:sz w:val="36"/>
                          <w:szCs w:val="36"/>
                          <w:rtl/>
                          <w:lang w:bidi="ar-EG"/>
                        </w:rPr>
                        <w:t xml:space="preserve">وعد </w:t>
                      </w:r>
                      <w:r w:rsidR="00914702"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7030A0"/>
                          <w:sz w:val="36"/>
                          <w:szCs w:val="36"/>
                          <w:rtl/>
                          <w:lang w:bidi="ar-EG"/>
                        </w:rPr>
                        <w:t>فواز</w:t>
                      </w:r>
                      <w:r w:rsidRPr="003D7B91"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7030A0"/>
                          <w:sz w:val="36"/>
                          <w:szCs w:val="36"/>
                          <w:rtl/>
                          <w:lang w:bidi="ar-EG"/>
                        </w:rPr>
                        <w:t xml:space="preserve"> والده</w:t>
                      </w:r>
                      <w:r w:rsidRPr="003D7B91">
                        <w:rPr>
                          <w:rFonts w:ascii="Microsoft Sans Serif" w:hAnsi="Microsoft Sans Serif" w:cs="Microsoft Sans Serif" w:hint="cs"/>
                          <w:color w:val="7030A0"/>
                          <w:sz w:val="28"/>
                          <w:szCs w:val="28"/>
                          <w:rtl/>
                          <w:lang w:bidi="ar-EG"/>
                        </w:rPr>
                        <w:t>......</w:t>
                      </w:r>
                      <w:r w:rsidRPr="003D7B91"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7030A0"/>
                          <w:sz w:val="28"/>
                          <w:szCs w:val="28"/>
                          <w:rtl/>
                          <w:lang w:bidi="ar-EG"/>
                        </w:rPr>
                        <w:t xml:space="preserve"> </w:t>
                      </w:r>
                      <w:r w:rsidRPr="003D7B91"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7030A0"/>
                          <w:sz w:val="36"/>
                          <w:szCs w:val="36"/>
                          <w:rtl/>
                          <w:lang w:bidi="ar-EG"/>
                        </w:rPr>
                        <w:t>أن عرف فضل التسامح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234315</wp:posOffset>
                </wp:positionH>
                <wp:positionV relativeFrom="paragraph">
                  <wp:posOffset>2285365</wp:posOffset>
                </wp:positionV>
                <wp:extent cx="1217930" cy="645795"/>
                <wp:effectExtent l="15240" t="11430" r="14605" b="9525"/>
                <wp:wrapNone/>
                <wp:docPr id="694" name="AutoShape 611" descr="0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7930" cy="645795"/>
                        </a:xfrm>
                        <a:prstGeom prst="flowChartMultidocument">
                          <a:avLst/>
                        </a:prstGeom>
                        <a:blipFill dpi="0" rotWithShape="1">
                          <a:blip r:embed="rId63"/>
                          <a:srcRect/>
                          <a:stretch>
                            <a:fillRect/>
                          </a:stretch>
                        </a:blipFill>
                        <a:ln w="12700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4344A" w:rsidRPr="00AC00AB" w:rsidRDefault="0054344A" w:rsidP="00315508">
                            <w:pPr>
                              <w:jc w:val="center"/>
                              <w:rPr>
                                <w:rFonts w:cs="Monotype Koufi"/>
                                <w:color w:val="002060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cs="Monotype Koufi" w:hint="cs"/>
                                <w:color w:val="00206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لصب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1" o:spid="_x0000_s1196" type="#_x0000_t115" alt="0174" style="position:absolute;left:0;text-align:left;margin-left:18.45pt;margin-top:179.95pt;width:95.9pt;height:50.8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9c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" strokecolor="#31849b" strokeweight="1pt">
                <v:fill r:id="rId64" o:title="0174" recolor="t" rotate="t" type="frame"/>
                <v:shadow color="#868686"/>
                <v:textbox>
                  <w:txbxContent>
                    <w:p w:rsidR="0054344A" w:rsidRPr="00AC00AB" w:rsidRDefault="0054344A" w:rsidP="00315508">
                      <w:pPr>
                        <w:jc w:val="center"/>
                        <w:rPr>
                          <w:rFonts w:cs="Monotype Koufi" w:hint="cs"/>
                          <w:color w:val="002060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cs="Monotype Koufi" w:hint="cs"/>
                          <w:color w:val="002060"/>
                          <w:sz w:val="36"/>
                          <w:szCs w:val="36"/>
                          <w:rtl/>
                          <w:lang w:bidi="ar-EG"/>
                        </w:rPr>
                        <w:t>الصبر</w:t>
                      </w:r>
                    </w:p>
                  </w:txbxContent>
                </v:textbox>
              </v:shape>
            </w:pict>
          </mc:Fallback>
        </mc:AlternateContent>
      </w:r>
    </w:p>
    <w:p w:rsidR="00B6719D" w:rsidRPr="00B6719D" w:rsidRDefault="00B6719D" w:rsidP="00B6719D"/>
    <w:p w:rsidR="00B6719D" w:rsidRPr="00B6719D" w:rsidRDefault="00B6719D" w:rsidP="00B6719D"/>
    <w:p w:rsidR="00B6719D" w:rsidRPr="00B6719D" w:rsidRDefault="00B6719D" w:rsidP="00B6719D"/>
    <w:p w:rsidR="00B6719D" w:rsidRPr="00B6719D" w:rsidRDefault="00B6719D" w:rsidP="00B6719D"/>
    <w:p w:rsidR="00B6719D" w:rsidRPr="00B6719D" w:rsidRDefault="00B6719D" w:rsidP="00B6719D"/>
    <w:p w:rsidR="00B6719D" w:rsidRPr="00B6719D" w:rsidRDefault="00F5449E" w:rsidP="00B6719D"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162560</wp:posOffset>
                </wp:positionV>
                <wp:extent cx="1318895" cy="645795"/>
                <wp:effectExtent l="9525" t="6985" r="14605" b="13970"/>
                <wp:wrapNone/>
                <wp:docPr id="693" name="AutoShape 610" descr="0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8895" cy="645795"/>
                        </a:xfrm>
                        <a:prstGeom prst="flowChartMultidocument">
                          <a:avLst/>
                        </a:prstGeom>
                        <a:blipFill dpi="0" rotWithShape="1">
                          <a:blip r:embed="rId63"/>
                          <a:srcRect/>
                          <a:stretch>
                            <a:fillRect/>
                          </a:stretch>
                        </a:blipFill>
                        <a:ln w="12700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4344A" w:rsidRPr="00AC00AB" w:rsidRDefault="0054344A" w:rsidP="00315508">
                            <w:pPr>
                              <w:jc w:val="center"/>
                              <w:rPr>
                                <w:rFonts w:cs="Monotype Koufi"/>
                                <w:color w:val="002060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cs="Monotype Koufi" w:hint="cs"/>
                                <w:color w:val="00206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لمناف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0" o:spid="_x0000_s1197" type="#_x0000_t115" alt="0174" style="position:absolute;left:0;text-align:left;margin-left:10.5pt;margin-top:12.8pt;width:103.85pt;height:50.8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X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" strokecolor="#31849b" strokeweight="1pt">
                <v:fill r:id="rId64" o:title="0174" recolor="t" rotate="t" type="frame"/>
                <v:shadow color="#868686"/>
                <v:textbox>
                  <w:txbxContent>
                    <w:p w:rsidR="0054344A" w:rsidRPr="00AC00AB" w:rsidRDefault="0054344A" w:rsidP="00315508">
                      <w:pPr>
                        <w:jc w:val="center"/>
                        <w:rPr>
                          <w:rFonts w:cs="Monotype Koufi" w:hint="cs"/>
                          <w:color w:val="002060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cs="Monotype Koufi" w:hint="cs"/>
                          <w:color w:val="002060"/>
                          <w:sz w:val="36"/>
                          <w:szCs w:val="36"/>
                          <w:rtl/>
                          <w:lang w:bidi="ar-EG"/>
                        </w:rPr>
                        <w:t>المنافق</w:t>
                      </w:r>
                    </w:p>
                  </w:txbxContent>
                </v:textbox>
              </v:shape>
            </w:pict>
          </mc:Fallback>
        </mc:AlternateContent>
      </w:r>
    </w:p>
    <w:p w:rsidR="00B6719D" w:rsidRPr="00B6719D" w:rsidRDefault="00B6719D" w:rsidP="00B6719D"/>
    <w:p w:rsidR="00B6719D" w:rsidRPr="00B6719D" w:rsidRDefault="00B6719D" w:rsidP="00B6719D"/>
    <w:p w:rsidR="00B6719D" w:rsidRPr="00B6719D" w:rsidRDefault="00B6719D" w:rsidP="00B6719D"/>
    <w:p w:rsidR="00B6719D" w:rsidRPr="00B6719D" w:rsidRDefault="00B6719D" w:rsidP="00B6719D"/>
    <w:p w:rsidR="00B6719D" w:rsidRPr="00B6719D" w:rsidRDefault="00B6719D" w:rsidP="00B6719D"/>
    <w:p w:rsidR="00B6719D" w:rsidRPr="00B6719D" w:rsidRDefault="00B6719D" w:rsidP="00B6719D"/>
    <w:p w:rsidR="00B6719D" w:rsidRPr="00B6719D" w:rsidRDefault="00B6719D" w:rsidP="00B6719D"/>
    <w:p w:rsidR="00B6719D" w:rsidRPr="00B6719D" w:rsidRDefault="00B6719D" w:rsidP="00B6719D"/>
    <w:p w:rsidR="00B6719D" w:rsidRPr="00B6719D" w:rsidRDefault="00B6719D" w:rsidP="00B6719D"/>
    <w:p w:rsidR="00B6719D" w:rsidRPr="00B6719D" w:rsidRDefault="00B6719D" w:rsidP="00B6719D"/>
    <w:p w:rsidR="00B6719D" w:rsidRDefault="00B6719D" w:rsidP="0077748E"/>
    <w:p w:rsidR="00B6719D" w:rsidRPr="00B6719D" w:rsidRDefault="00B6719D" w:rsidP="00B6719D"/>
    <w:p w:rsidR="00B6719D" w:rsidRDefault="00B6719D" w:rsidP="0077748E"/>
    <w:p w:rsidR="00B6719D" w:rsidRPr="00980973" w:rsidRDefault="00B6719D" w:rsidP="00980973">
      <w:pPr>
        <w:ind w:left="720"/>
        <w:rPr>
          <w:rFonts w:ascii="Microsoft Sans Serif" w:hAnsi="Microsoft Sans Serif" w:cs="Microsoft Sans Serif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</w:pPr>
      <w:r w:rsidRPr="00980973">
        <w:rPr>
          <w:rFonts w:ascii="Microsoft Sans Serif" w:hAnsi="Microsoft Sans Serif" w:cs="Microsoft Sans Serif" w:hint="cs"/>
          <w:b/>
          <w:bCs/>
          <w:i/>
          <w:iCs/>
          <w:color w:val="002060"/>
          <w:sz w:val="36"/>
          <w:szCs w:val="36"/>
          <w:u w:color="215868"/>
          <w:lang w:bidi="ar-EG"/>
        </w:rPr>
        <w:sym w:font="Webdings" w:char="F05F"/>
      </w:r>
      <w:r w:rsidR="00A933E6" w:rsidRPr="00980973">
        <w:rPr>
          <w:rFonts w:ascii="Microsoft Sans Serif" w:hAnsi="Microsoft Sans Serif" w:cs="Microsoft Sans Serif" w:hint="cs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  <w:t>ا</w:t>
      </w:r>
      <w:r w:rsidRPr="00980973">
        <w:rPr>
          <w:rFonts w:ascii="Microsoft Sans Serif" w:hAnsi="Microsoft Sans Serif" w:cs="Microsoft Sans Serif" w:hint="cs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  <w:t xml:space="preserve">قرئي الفقرة التالية ثم </w:t>
      </w:r>
      <w:proofErr w:type="spellStart"/>
      <w:r w:rsidRPr="00980973">
        <w:rPr>
          <w:rFonts w:ascii="Microsoft Sans Serif" w:hAnsi="Microsoft Sans Serif" w:cs="Microsoft Sans Serif" w:hint="cs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  <w:t>أحيطي</w:t>
      </w:r>
      <w:proofErr w:type="spellEnd"/>
      <w:r w:rsidRPr="00980973">
        <w:rPr>
          <w:rFonts w:ascii="Microsoft Sans Serif" w:hAnsi="Microsoft Sans Serif" w:cs="Microsoft Sans Serif" w:hint="cs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  <w:t xml:space="preserve"> كل كلمة بها حرف مشدد:</w:t>
      </w:r>
    </w:p>
    <w:p w:rsidR="00B6719D" w:rsidRDefault="00B6719D" w:rsidP="0077748E">
      <w:pPr>
        <w:rPr>
          <w:lang w:bidi="ar-EG"/>
        </w:rPr>
      </w:pPr>
    </w:p>
    <w:p w:rsidR="00B37C5C" w:rsidRDefault="00F5449E" w:rsidP="0077748E">
      <w:r>
        <w:rPr>
          <w:rFonts w:ascii="Microsoft Sans Serif" w:hAnsi="Microsoft Sans Serif" w:cs="Microsoft Sans Serif" w:hint="cs"/>
          <w:b/>
          <w:bCs/>
          <w:i/>
          <w:iCs/>
          <w:noProof/>
          <w:color w:val="CC00CC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-434340</wp:posOffset>
                </wp:positionH>
                <wp:positionV relativeFrom="paragraph">
                  <wp:posOffset>109220</wp:posOffset>
                </wp:positionV>
                <wp:extent cx="1459230" cy="2186305"/>
                <wp:effectExtent l="3810" t="2540" r="3810" b="1905"/>
                <wp:wrapNone/>
                <wp:docPr id="692" name="Text Box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230" cy="2186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44A" w:rsidRDefault="00F5449E" w:rsidP="00B6719D">
                            <w:r w:rsidRPr="00B6719D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77620" cy="2098675"/>
                                  <wp:effectExtent l="0" t="0" r="0" b="0"/>
                                  <wp:docPr id="20" name="صورة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7620" cy="209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2" o:spid="_x0000_s1198" type="#_x0000_t202" style="position:absolute;left:0;text-align:left;margin-left:-34.2pt;margin-top:8.6pt;width:114.9pt;height:172.15pt;z-index:2516372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" filled="f" stroked="f">
                <v:textbox style="mso-fit-shape-to-text:t">
                  <w:txbxContent>
                    <w:p w:rsidR="0054344A" w:rsidRDefault="00F5449E" w:rsidP="00B6719D">
                      <w:r w:rsidRPr="00B6719D">
                        <w:rPr>
                          <w:noProof/>
                        </w:rPr>
                        <w:drawing>
                          <wp:inline distT="0" distB="0" distL="0" distR="0">
                            <wp:extent cx="1277620" cy="2098675"/>
                            <wp:effectExtent l="0" t="0" r="0" b="0"/>
                            <wp:docPr id="20" name="صورة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7620" cy="2098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1024890</wp:posOffset>
                </wp:positionH>
                <wp:positionV relativeFrom="paragraph">
                  <wp:posOffset>58420</wp:posOffset>
                </wp:positionV>
                <wp:extent cx="3995420" cy="2184400"/>
                <wp:effectExtent l="5715" t="8890" r="8890" b="6985"/>
                <wp:wrapNone/>
                <wp:docPr id="691" name="Oval 613" descr="0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5420" cy="2184400"/>
                        </a:xfrm>
                        <a:prstGeom prst="ellipse">
                          <a:avLst/>
                        </a:prstGeom>
                        <a:blipFill dpi="0" rotWithShape="1">
                          <a:blip r:embed="rId67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4344A" w:rsidRPr="007F331E" w:rsidRDefault="0054344A" w:rsidP="00914702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i/>
                                <w:iCs/>
                                <w:color w:val="996633"/>
                                <w:sz w:val="48"/>
                                <w:szCs w:val="48"/>
                                <w:lang w:bidi="ar-EG"/>
                              </w:rPr>
                            </w:pPr>
                            <w:r w:rsidRPr="007F331E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i/>
                                <w:iCs/>
                                <w:color w:val="996633"/>
                                <w:sz w:val="48"/>
                                <w:szCs w:val="48"/>
                                <w:lang w:bidi="ar-EG"/>
                              </w:rPr>
                              <w:sym w:font="Symbol" w:char="F0A7"/>
                            </w:r>
                            <w:r>
                              <w:rPr>
                                <w:rStyle w:val="apple-style-span"/>
                                <w:rFonts w:ascii="Microsoft Sans Serif" w:hAnsi="Microsoft Sans Serif" w:cs="Microsoft Sans Serif" w:hint="cs"/>
                                <w:b/>
                                <w:bCs/>
                                <w:color w:val="996633"/>
                                <w:sz w:val="48"/>
                                <w:szCs w:val="48"/>
                                <w:rtl/>
                              </w:rPr>
                              <w:t xml:space="preserve">رَدَّ </w:t>
                            </w:r>
                            <w:r w:rsidR="00914702">
                              <w:rPr>
                                <w:rStyle w:val="apple-style-span"/>
                                <w:rFonts w:ascii="Microsoft Sans Serif" w:hAnsi="Microsoft Sans Serif" w:cs="Microsoft Sans Serif" w:hint="cs"/>
                                <w:b/>
                                <w:bCs/>
                                <w:color w:val="996633"/>
                                <w:sz w:val="48"/>
                                <w:szCs w:val="48"/>
                                <w:rtl/>
                              </w:rPr>
                              <w:t>فواز</w:t>
                            </w:r>
                            <w:r>
                              <w:rPr>
                                <w:rStyle w:val="apple-style-span"/>
                                <w:rFonts w:ascii="Microsoft Sans Serif" w:hAnsi="Microsoft Sans Serif" w:cs="Microsoft Sans Serif" w:hint="cs"/>
                                <w:b/>
                                <w:bCs/>
                                <w:color w:val="996633"/>
                                <w:sz w:val="48"/>
                                <w:szCs w:val="48"/>
                                <w:rtl/>
                              </w:rPr>
                              <w:t>: لَقَدْ تَشاجَرْتُ مَعَ يَعْضِ الأَوْلادِ في الْمَدْرَسَةِ، وَكُنْتُ سَأَتَمَكَّنُ مِنْهُمْ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13" o:spid="_x0000_s1199" alt="0715" style="position:absolute;left:0;text-align:left;margin-left:80.7pt;margin-top:4.6pt;width:314.6pt;height:172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" stroked="f">
                <v:fill r:id="rId68" o:title="0715" recolor="t" rotate="t" type="frame"/>
                <v:textbox>
                  <w:txbxContent>
                    <w:p w:rsidR="0054344A" w:rsidRPr="007F331E" w:rsidRDefault="0054344A" w:rsidP="00914702">
                      <w:pPr>
                        <w:jc w:val="center"/>
                        <w:rPr>
                          <w:rFonts w:ascii="Microsoft Sans Serif" w:hAnsi="Microsoft Sans Serif" w:cs="Microsoft Sans Serif"/>
                          <w:b/>
                          <w:bCs/>
                          <w:i/>
                          <w:iCs/>
                          <w:color w:val="996633"/>
                          <w:sz w:val="48"/>
                          <w:szCs w:val="48"/>
                          <w:lang w:bidi="ar-EG"/>
                        </w:rPr>
                      </w:pPr>
                      <w:r w:rsidRPr="007F331E">
                        <w:rPr>
                          <w:rFonts w:ascii="Microsoft Sans Serif" w:hAnsi="Microsoft Sans Serif" w:cs="Microsoft Sans Serif"/>
                          <w:b/>
                          <w:bCs/>
                          <w:i/>
                          <w:iCs/>
                          <w:color w:val="996633"/>
                          <w:sz w:val="48"/>
                          <w:szCs w:val="48"/>
                          <w:lang w:bidi="ar-EG"/>
                        </w:rPr>
                        <w:sym w:font="Symbol" w:char="F0A7"/>
                      </w:r>
                      <w:r>
                        <w:rPr>
                          <w:rStyle w:val="apple-style-span"/>
                          <w:rFonts w:ascii="Microsoft Sans Serif" w:hAnsi="Microsoft Sans Serif" w:cs="Microsoft Sans Serif" w:hint="cs"/>
                          <w:b/>
                          <w:bCs/>
                          <w:color w:val="996633"/>
                          <w:sz w:val="48"/>
                          <w:szCs w:val="48"/>
                          <w:rtl/>
                        </w:rPr>
                        <w:t xml:space="preserve">رَدَّ </w:t>
                      </w:r>
                      <w:r w:rsidR="00914702">
                        <w:rPr>
                          <w:rStyle w:val="apple-style-span"/>
                          <w:rFonts w:ascii="Microsoft Sans Serif" w:hAnsi="Microsoft Sans Serif" w:cs="Microsoft Sans Serif" w:hint="cs"/>
                          <w:b/>
                          <w:bCs/>
                          <w:color w:val="996633"/>
                          <w:sz w:val="48"/>
                          <w:szCs w:val="48"/>
                          <w:rtl/>
                        </w:rPr>
                        <w:t>فواز</w:t>
                      </w:r>
                      <w:r>
                        <w:rPr>
                          <w:rStyle w:val="apple-style-span"/>
                          <w:rFonts w:ascii="Microsoft Sans Serif" w:hAnsi="Microsoft Sans Serif" w:cs="Microsoft Sans Serif" w:hint="cs"/>
                          <w:b/>
                          <w:bCs/>
                          <w:color w:val="996633"/>
                          <w:sz w:val="48"/>
                          <w:szCs w:val="48"/>
                          <w:rtl/>
                        </w:rPr>
                        <w:t>: لَقَدْ تَشاجَرْتُ مَعَ يَعْضِ الأَوْلادِ في الْمَدْرَسَةِ، وَكُنْتُ سَأَتَمَكَّنُ مِنْهُمْ.</w:t>
                      </w:r>
                    </w:p>
                  </w:txbxContent>
                </v:textbox>
              </v:oval>
            </w:pict>
          </mc:Fallback>
        </mc:AlternateContent>
      </w:r>
      <w:r w:rsidR="00B37C5C" w:rsidRPr="00B6719D">
        <w:br w:type="page"/>
      </w:r>
    </w:p>
    <w:p w:rsidR="00F15EFE" w:rsidRPr="00EA412B" w:rsidRDefault="00F15EFE" w:rsidP="00F15EFE">
      <w:pPr>
        <w:jc w:val="center"/>
        <w:rPr>
          <w:b/>
          <w:bCs/>
          <w:sz w:val="32"/>
          <w:szCs w:val="32"/>
          <w:rtl/>
          <w:lang w:bidi="ar-EG"/>
        </w:rPr>
      </w:pPr>
      <w:r w:rsidRPr="00EA412B">
        <w:rPr>
          <w:rFonts w:hint="cs"/>
          <w:b/>
          <w:bCs/>
          <w:color w:val="4472C4"/>
          <w:sz w:val="32"/>
          <w:szCs w:val="32"/>
          <w:rtl/>
          <w:lang w:bidi="ar-EG"/>
        </w:rPr>
        <w:lastRenderedPageBreak/>
        <w:t>الموضوع:</w:t>
      </w:r>
      <w:r w:rsidRPr="00EA412B">
        <w:rPr>
          <w:rFonts w:hint="cs"/>
          <w:b/>
          <w:bCs/>
          <w:sz w:val="32"/>
          <w:szCs w:val="32"/>
          <w:rtl/>
          <w:lang w:bidi="ar-EG"/>
        </w:rPr>
        <w:t xml:space="preserve"> </w:t>
      </w:r>
    </w:p>
    <w:p w:rsidR="00F15EFE" w:rsidRPr="00EA412B" w:rsidRDefault="00F15EFE" w:rsidP="00F15EFE">
      <w:pPr>
        <w:jc w:val="center"/>
        <w:rPr>
          <w:b/>
          <w:bCs/>
          <w:sz w:val="36"/>
          <w:szCs w:val="36"/>
          <w:lang w:bidi="ar-EG"/>
        </w:rPr>
      </w:pPr>
      <w:r w:rsidRPr="00EA412B">
        <w:rPr>
          <w:rFonts w:hint="cs"/>
          <w:b/>
          <w:bCs/>
          <w:sz w:val="28"/>
          <w:szCs w:val="28"/>
          <w:rtl/>
          <w:lang w:bidi="ar-EG"/>
        </w:rPr>
        <w:t xml:space="preserve">الرسول صلي الله عليه وسلم قدوتي في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الصدق </w:t>
      </w:r>
      <w:r w:rsidRPr="00EA412B">
        <w:rPr>
          <w:rFonts w:hint="cs"/>
          <w:b/>
          <w:bCs/>
          <w:sz w:val="28"/>
          <w:szCs w:val="28"/>
          <w:rtl/>
          <w:lang w:bidi="ar-EG"/>
        </w:rPr>
        <w:t xml:space="preserve">   </w:t>
      </w:r>
    </w:p>
    <w:p w:rsidR="00D81755" w:rsidRPr="00F15EFE" w:rsidRDefault="00D81755" w:rsidP="00F15EFE">
      <w:pPr>
        <w:jc w:val="center"/>
      </w:pPr>
    </w:p>
    <w:p w:rsidR="00D81755" w:rsidRPr="00D81755" w:rsidRDefault="00D81755" w:rsidP="00D81755"/>
    <w:p w:rsidR="00D81755" w:rsidRPr="00D81755" w:rsidRDefault="00D81755" w:rsidP="00D81755"/>
    <w:p w:rsidR="00D81755" w:rsidRDefault="00D81755" w:rsidP="0077748E"/>
    <w:p w:rsidR="00D81755" w:rsidRPr="00980973" w:rsidRDefault="00F5449E" w:rsidP="00980973">
      <w:pPr>
        <w:ind w:left="720"/>
        <w:rPr>
          <w:rFonts w:ascii="Microsoft Sans Serif" w:hAnsi="Microsoft Sans Serif" w:cs="Microsoft Sans Serif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</w:pPr>
      <w:r w:rsidRPr="00980973">
        <w:rPr>
          <w:rFonts w:ascii="Microsoft Sans Serif" w:hAnsi="Microsoft Sans Serif" w:cs="Microsoft Sans Serif"/>
          <w:b/>
          <w:bCs/>
          <w:i/>
          <w:iCs/>
          <w:noProof/>
          <w:color w:val="002060"/>
          <w:sz w:val="36"/>
          <w:szCs w:val="36"/>
          <w:u w:color="215868"/>
          <w:rtl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159385</wp:posOffset>
                </wp:positionV>
                <wp:extent cx="5238115" cy="3713480"/>
                <wp:effectExtent l="19050" t="52070" r="19685" b="44450"/>
                <wp:wrapNone/>
                <wp:docPr id="684" name="Group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38115" cy="3713480"/>
                          <a:chOff x="2587" y="4421"/>
                          <a:chExt cx="8249" cy="5993"/>
                        </a:xfrm>
                      </wpg:grpSpPr>
                      <wps:wsp>
                        <wps:cNvPr id="685" name="AutoShape 615" descr="0894"/>
                        <wps:cNvSpPr>
                          <a:spLocks noChangeArrowheads="1"/>
                        </wps:cNvSpPr>
                        <wps:spPr bwMode="auto">
                          <a:xfrm>
                            <a:off x="5130" y="4421"/>
                            <a:ext cx="5706" cy="2210"/>
                          </a:xfrm>
                          <a:prstGeom prst="leftArrow">
                            <a:avLst>
                              <a:gd name="adj1" fmla="val 50000"/>
                              <a:gd name="adj2" fmla="val 64571"/>
                            </a:avLst>
                          </a:prstGeom>
                          <a:blipFill dpi="0" rotWithShape="1">
                            <a:blip r:embed="rId69">
                              <a:alphaModFix amt="50000"/>
                            </a:blip>
                            <a:srcRect/>
                            <a:stretch>
                              <a:fillRect/>
                            </a:stretch>
                          </a:blipFill>
                          <a:ln w="28575" algn="ctr">
                            <a:solidFill>
                              <a:srgbClr val="00B05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4344A" w:rsidRPr="0091363F" w:rsidRDefault="0054344A" w:rsidP="00D81755">
                              <w:pPr>
                                <w:jc w:val="center"/>
                                <w:rPr>
                                  <w:rFonts w:ascii="Microsoft Sans Serif" w:hAnsi="Microsoft Sans Serif" w:cs="Microsoft Sans Serif"/>
                                  <w:b/>
                                  <w:bCs/>
                                  <w:color w:val="C00000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rFonts w:ascii="Microsoft Sans Serif" w:hAnsi="Microsoft Sans Serif" w:cs="Microsoft Sans Serif" w:hint="cs"/>
                                  <w:b/>
                                  <w:bCs/>
                                  <w:color w:val="C00000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  <w:t xml:space="preserve">   </w:t>
                              </w:r>
                              <w:r w:rsidRPr="0091363F">
                                <w:rPr>
                                  <w:rFonts w:ascii="Microsoft Sans Serif" w:hAnsi="Microsoft Sans Serif" w:cs="Microsoft Sans Serif" w:hint="cs"/>
                                  <w:b/>
                                  <w:bCs/>
                                  <w:color w:val="C00000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  <w:t>عندما انكسر زجاج النافذة خاف الأولاد وهربوا إلا خالدًا.</w:t>
                              </w:r>
                            </w:p>
                            <w:p w:rsidR="0054344A" w:rsidRPr="0091363F" w:rsidRDefault="0054344A" w:rsidP="00D81755">
                              <w:pPr>
                                <w:jc w:val="center"/>
                                <w:rPr>
                                  <w:rFonts w:ascii="Microsoft Sans Serif" w:hAnsi="Microsoft Sans Serif" w:cs="Microsoft Sans Serif"/>
                                  <w:b/>
                                  <w:bCs/>
                                  <w:color w:val="C00000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</w:pPr>
                            </w:p>
                            <w:p w:rsidR="0054344A" w:rsidRPr="0091363F" w:rsidRDefault="0054344A" w:rsidP="00D81755">
                              <w:pPr>
                                <w:jc w:val="center"/>
                                <w:rPr>
                                  <w:rFonts w:ascii="Microsoft Sans Serif" w:hAnsi="Microsoft Sans Serif" w:cs="Microsoft Sans Serif"/>
                                  <w:color w:val="C00000"/>
                                  <w:sz w:val="36"/>
                                  <w:szCs w:val="36"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" name="AutoShape 616" descr="0894"/>
                        <wps:cNvSpPr>
                          <a:spLocks noChangeArrowheads="1"/>
                        </wps:cNvSpPr>
                        <wps:spPr bwMode="auto">
                          <a:xfrm flipH="1">
                            <a:off x="2587" y="6631"/>
                            <a:ext cx="5547" cy="2020"/>
                          </a:xfrm>
                          <a:prstGeom prst="leftArrow">
                            <a:avLst>
                              <a:gd name="adj1" fmla="val 50000"/>
                              <a:gd name="adj2" fmla="val 68651"/>
                            </a:avLst>
                          </a:prstGeom>
                          <a:blipFill dpi="0" rotWithShape="1">
                            <a:blip r:embed="rId69">
                              <a:alphaModFix amt="50000"/>
                            </a:blip>
                            <a:srcRect/>
                            <a:stretch>
                              <a:fillRect/>
                            </a:stretch>
                          </a:blipFill>
                          <a:ln w="28575" algn="ctr">
                            <a:solidFill>
                              <a:srgbClr val="00B05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4344A" w:rsidRPr="0047598D" w:rsidRDefault="004A34EA" w:rsidP="0091363F">
                              <w:pPr>
                                <w:jc w:val="center"/>
                                <w:rPr>
                                  <w:rFonts w:ascii="Microsoft Sans Serif" w:hAnsi="Microsoft Sans Serif" w:cs="Microsoft Sans Serif"/>
                                  <w:color w:val="C00000"/>
                                  <w:sz w:val="36"/>
                                  <w:szCs w:val="36"/>
                                  <w:lang w:bidi="ar-EG"/>
                                </w:rPr>
                              </w:pPr>
                              <w:r>
                                <w:rPr>
                                  <w:rFonts w:ascii="Microsoft Sans Serif" w:hAnsi="Microsoft Sans Serif" w:cs="Microsoft Sans Serif" w:hint="cs"/>
                                  <w:b/>
                                  <w:bCs/>
                                  <w:color w:val="C00000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  <w:t>لم يعفو صاحب المنزل عن خالد</w:t>
                              </w:r>
                              <w:r w:rsidR="0054344A">
                                <w:rPr>
                                  <w:rFonts w:ascii="Microsoft Sans Serif" w:hAnsi="Microsoft Sans Serif" w:cs="Microsoft Sans Serif" w:hint="cs"/>
                                  <w:b/>
                                  <w:bCs/>
                                  <w:color w:val="C00000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  <w:t>.</w:t>
                              </w:r>
                            </w:p>
                            <w:p w:rsidR="0054344A" w:rsidRDefault="0054344A" w:rsidP="00D8175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" name="AutoShape 617" descr="0894"/>
                        <wps:cNvSpPr>
                          <a:spLocks noChangeArrowheads="1"/>
                        </wps:cNvSpPr>
                        <wps:spPr bwMode="auto">
                          <a:xfrm>
                            <a:off x="4037" y="5201"/>
                            <a:ext cx="1031" cy="8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blipFill dpi="0" rotWithShape="1">
                            <a:blip r:embed="rId69"/>
                            <a:srcRect/>
                            <a:stretch>
                              <a:fillRect/>
                            </a:stretch>
                          </a:blipFill>
                          <a:ln w="28575" algn="ctr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4344A" w:rsidRPr="001F136F" w:rsidRDefault="0054344A" w:rsidP="00D81755">
                              <w:pPr>
                                <w:rPr>
                                  <w:b/>
                                  <w:bCs/>
                                  <w:color w:val="002060"/>
                                  <w:sz w:val="36"/>
                                  <w:szCs w:val="36"/>
                                  <w:lang w:bidi="ar-EG"/>
                                </w:rPr>
                              </w:pPr>
                              <w:r w:rsidRPr="001F136F">
                                <w:rPr>
                                  <w:rFonts w:hint="cs"/>
                                  <w:b/>
                                  <w:bCs/>
                                  <w:color w:val="002060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  <w:t>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" name="AutoShape 618" descr="0894"/>
                        <wps:cNvSpPr>
                          <a:spLocks noChangeArrowheads="1"/>
                        </wps:cNvSpPr>
                        <wps:spPr bwMode="auto">
                          <a:xfrm>
                            <a:off x="8134" y="7211"/>
                            <a:ext cx="1031" cy="8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blipFill dpi="0" rotWithShape="1">
                            <a:blip r:embed="rId69"/>
                            <a:srcRect/>
                            <a:stretch>
                              <a:fillRect/>
                            </a:stretch>
                          </a:blipFill>
                          <a:ln w="28575" algn="ctr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4344A" w:rsidRPr="001F136F" w:rsidRDefault="0054344A" w:rsidP="00D81755">
                              <w:pPr>
                                <w:rPr>
                                  <w:b/>
                                  <w:bCs/>
                                  <w:color w:val="002060"/>
                                  <w:sz w:val="36"/>
                                  <w:szCs w:val="36"/>
                                  <w:lang w:bidi="ar-EG"/>
                                </w:rPr>
                              </w:pPr>
                              <w:r w:rsidRPr="001F136F">
                                <w:rPr>
                                  <w:rFonts w:hint="cs"/>
                                  <w:b/>
                                  <w:bCs/>
                                  <w:color w:val="002060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  <w:t>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" name="AutoShape 619" descr="0894"/>
                        <wps:cNvSpPr>
                          <a:spLocks noChangeArrowheads="1"/>
                        </wps:cNvSpPr>
                        <wps:spPr bwMode="auto">
                          <a:xfrm>
                            <a:off x="4874" y="8258"/>
                            <a:ext cx="5962" cy="2156"/>
                          </a:xfrm>
                          <a:prstGeom prst="leftArrow">
                            <a:avLst>
                              <a:gd name="adj1" fmla="val 50000"/>
                              <a:gd name="adj2" fmla="val 69133"/>
                            </a:avLst>
                          </a:prstGeom>
                          <a:blipFill dpi="0" rotWithShape="1">
                            <a:blip r:embed="rId69">
                              <a:alphaModFix amt="50000"/>
                            </a:blip>
                            <a:srcRect/>
                            <a:stretch>
                              <a:fillRect/>
                            </a:stretch>
                          </a:blipFill>
                          <a:ln w="28575" algn="ctr">
                            <a:solidFill>
                              <a:srgbClr val="00B05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4344A" w:rsidRPr="00E25011" w:rsidRDefault="0054344A" w:rsidP="00D81755">
                              <w:pPr>
                                <w:jc w:val="center"/>
                                <w:rPr>
                                  <w:rFonts w:ascii="Microsoft Sans Serif" w:hAnsi="Microsoft Sans Serif" w:cs="Microsoft Sans Serif"/>
                                  <w:b/>
                                  <w:bCs/>
                                  <w:color w:val="C00000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rFonts w:ascii="Microsoft Sans Serif" w:hAnsi="Microsoft Sans Serif" w:cs="Microsoft Sans Serif" w:hint="cs"/>
                                  <w:b/>
                                  <w:bCs/>
                                  <w:color w:val="C00000"/>
                                  <w:sz w:val="40"/>
                                  <w:szCs w:val="40"/>
                                  <w:rtl/>
                                  <w:lang w:bidi="ar-EG"/>
                                </w:rPr>
                                <w:t xml:space="preserve">   </w:t>
                              </w:r>
                              <w:r w:rsidRPr="00E25011">
                                <w:rPr>
                                  <w:rFonts w:ascii="Microsoft Sans Serif" w:hAnsi="Microsoft Sans Serif" w:cs="Microsoft Sans Serif" w:hint="cs"/>
                                  <w:b/>
                                  <w:bCs/>
                                  <w:color w:val="C00000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  <w:t xml:space="preserve">النبي </w:t>
                              </w:r>
                              <w:r w:rsidRPr="0091363F">
                                <w:rPr>
                                  <w:rFonts w:ascii="Microsoft Sans Serif" w:hAnsi="Microsoft Sans Serif" w:cs="Microsoft Sans Serif" w:hint="cs"/>
                                  <w:b/>
                                  <w:bCs/>
                                  <w:color w:val="C00000"/>
                                  <w:sz w:val="40"/>
                                  <w:szCs w:val="40"/>
                                  <w:vertAlign w:val="superscript"/>
                                  <w:rtl/>
                                  <w:lang w:bidi="ar-EG"/>
                                </w:rPr>
                                <w:t>صلى الله عليه وسلم</w:t>
                              </w:r>
                              <w:r>
                                <w:rPr>
                                  <w:rFonts w:ascii="Microsoft Sans Serif" w:hAnsi="Microsoft Sans Serif" w:cs="Microsoft Sans Serif" w:hint="cs"/>
                                  <w:b/>
                                  <w:bCs/>
                                  <w:color w:val="C00000"/>
                                  <w:sz w:val="40"/>
                                  <w:szCs w:val="40"/>
                                  <w:rtl/>
                                  <w:lang w:bidi="ar-EG"/>
                                </w:rPr>
                                <w:t xml:space="preserve"> </w:t>
                              </w:r>
                              <w:r w:rsidRPr="00E25011">
                                <w:rPr>
                                  <w:rFonts w:ascii="Microsoft Sans Serif" w:hAnsi="Microsoft Sans Serif" w:cs="Microsoft Sans Serif" w:hint="cs"/>
                                  <w:b/>
                                  <w:bCs/>
                                  <w:color w:val="C00000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  <w:t>هو قدوة خالد في الصدق.</w:t>
                              </w:r>
                            </w:p>
                            <w:p w:rsidR="0054344A" w:rsidRPr="00AB0F75" w:rsidRDefault="0054344A" w:rsidP="00D81755">
                              <w:pPr>
                                <w:jc w:val="center"/>
                                <w:rPr>
                                  <w:rFonts w:ascii="Microsoft Sans Serif" w:hAnsi="Microsoft Sans Serif" w:cs="Microsoft Sans Serif"/>
                                  <w:b/>
                                  <w:bCs/>
                                  <w:color w:val="C00000"/>
                                  <w:sz w:val="40"/>
                                  <w:szCs w:val="40"/>
                                  <w:rtl/>
                                  <w:lang w:bidi="ar-EG"/>
                                </w:rPr>
                              </w:pPr>
                            </w:p>
                            <w:p w:rsidR="0054344A" w:rsidRPr="00AB0F75" w:rsidRDefault="0054344A" w:rsidP="00D81755">
                              <w:pPr>
                                <w:jc w:val="center"/>
                                <w:rPr>
                                  <w:rFonts w:ascii="Microsoft Sans Serif" w:hAnsi="Microsoft Sans Serif" w:cs="Microsoft Sans Serif"/>
                                  <w:color w:val="C00000"/>
                                  <w:sz w:val="40"/>
                                  <w:szCs w:val="40"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" name="AutoShape 620" descr="0894"/>
                        <wps:cNvSpPr>
                          <a:spLocks noChangeArrowheads="1"/>
                        </wps:cNvSpPr>
                        <wps:spPr bwMode="auto">
                          <a:xfrm>
                            <a:off x="3703" y="9000"/>
                            <a:ext cx="1031" cy="8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blipFill dpi="0" rotWithShape="1">
                            <a:blip r:embed="rId69"/>
                            <a:srcRect/>
                            <a:stretch>
                              <a:fillRect/>
                            </a:stretch>
                          </a:blipFill>
                          <a:ln w="28575" algn="ctr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4344A" w:rsidRPr="001F136F" w:rsidRDefault="0054344A" w:rsidP="00D81755">
                              <w:pPr>
                                <w:rPr>
                                  <w:b/>
                                  <w:bCs/>
                                  <w:color w:val="002060"/>
                                  <w:sz w:val="36"/>
                                  <w:szCs w:val="36"/>
                                  <w:lang w:bidi="ar-EG"/>
                                </w:rPr>
                              </w:pPr>
                              <w:r w:rsidRPr="001F136F">
                                <w:rPr>
                                  <w:rFonts w:hint="cs"/>
                                  <w:b/>
                                  <w:bCs/>
                                  <w:color w:val="002060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  <w:t>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4" o:spid="_x0000_s1200" style="position:absolute;left:0;text-align:left;margin-left:23.25pt;margin-top:12.55pt;width:412.45pt;height:292.4pt;z-index:251639296" coordorigin="2587,4421" coordsize="8249,59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"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AutoShape 615" o:spid="_x0000_s1201" type="#_x0000_t66" alt="0894" style="position:absolute;left:5130;top:4421;width:5706;height:2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Kl58QA&#10;AADcAAAADwAAAGRycy9kb3ducmV2LnhtbESPQWsCMRSE7wX/Q3hCbzWr0HVZjSKi0ENLce2hx8fm&#10;uVndvCxJ1PXfN4VCj8PMfMMs14PtxI18aB0rmE4yEMS10y03Cr6O+5cCRIjIGjvHpOBBAdar0dMS&#10;S+3ufKBbFRuRIBxKVGBi7EspQ23IYpi4njh5J+ctxiR9I7XHe4LbTs6yLJcWW04LBnvaGqov1dUq&#10;iB85zgvz/vmd+0d/3sx2mal2Sj2Ph80CRKQh/of/2m9aQV68wu+Zd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ypefEAAAA3AAAAA8AAAAAAAAAAAAAAAAAmAIAAGRycy9k&#10;b3ducmV2LnhtbFBLBQYAAAAABAAEAPUAAACJAwAAAAA=&#10;" adj="5402" strokecolor="#00b050" strokeweight="2.25pt">
                  <v:fill r:id="rId70" o:title="0894" opacity=".5" recolor="t" rotate="t" type="frame"/>
                  <v:stroke dashstyle="1 1"/>
                  <v:shadow color="#868686"/>
                  <v:textbox>
                    <w:txbxContent>
                      <w:p w:rsidR="0054344A" w:rsidRPr="0091363F" w:rsidRDefault="0054344A" w:rsidP="00D81755">
                        <w:pPr>
                          <w:jc w:val="center"/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color w:val="C00000"/>
                            <w:sz w:val="36"/>
                            <w:szCs w:val="36"/>
                            <w:rtl/>
                            <w:lang w:bidi="ar-EG"/>
                          </w:rPr>
                        </w:pPr>
                        <w:r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color w:val="C00000"/>
                            <w:sz w:val="36"/>
                            <w:szCs w:val="36"/>
                            <w:rtl/>
                            <w:lang w:bidi="ar-EG"/>
                          </w:rPr>
                          <w:t xml:space="preserve">   </w:t>
                        </w:r>
                        <w:r w:rsidRPr="0091363F"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color w:val="C00000"/>
                            <w:sz w:val="36"/>
                            <w:szCs w:val="36"/>
                            <w:rtl/>
                            <w:lang w:bidi="ar-EG"/>
                          </w:rPr>
                          <w:t>عندما انكسر زجاج النافذة خاف الأولاد وهربوا إلا خالدًا.</w:t>
                        </w:r>
                      </w:p>
                      <w:p w:rsidR="0054344A" w:rsidRPr="0091363F" w:rsidRDefault="0054344A" w:rsidP="00D81755">
                        <w:pPr>
                          <w:jc w:val="center"/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color w:val="C00000"/>
                            <w:sz w:val="36"/>
                            <w:szCs w:val="36"/>
                            <w:rtl/>
                            <w:lang w:bidi="ar-EG"/>
                          </w:rPr>
                        </w:pPr>
                      </w:p>
                      <w:p w:rsidR="0054344A" w:rsidRPr="0091363F" w:rsidRDefault="0054344A" w:rsidP="00D81755">
                        <w:pPr>
                          <w:jc w:val="center"/>
                          <w:rPr>
                            <w:rFonts w:ascii="Microsoft Sans Serif" w:hAnsi="Microsoft Sans Serif" w:cs="Microsoft Sans Serif" w:hint="cs"/>
                            <w:color w:val="C00000"/>
                            <w:sz w:val="36"/>
                            <w:szCs w:val="36"/>
                            <w:lang w:bidi="ar-EG"/>
                          </w:rPr>
                        </w:pPr>
                      </w:p>
                    </w:txbxContent>
                  </v:textbox>
                </v:shape>
                <v:shape id="AutoShape 616" o:spid="_x0000_s1202" type="#_x0000_t66" alt="0894" style="position:absolute;left:2587;top:6631;width:5547;height:202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6olsUA&#10;AADcAAAADwAAAGRycy9kb3ducmV2LnhtbESPQWvCQBSE74X+h+UVeqsbewghuopKC4KHYqp4fck+&#10;k2D2bci+mvTfdwuFHoeZ+YZZrifXqTsNofVsYD5LQBFX3rZcGzh9vr9koIIgW+w8k4FvCrBePT4s&#10;Mbd+5CPdC6lVhHDI0UAj0udah6ohh2Hme+LoXf3gUKIcam0HHCPcdfo1SVLtsOW40GBPu4aqW/Hl&#10;DFyK6+YjvEl2lNPh3I/zclduS2Oen6bNApTQJP/hv/beGkizFH7PxCO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DqiWxQAAANwAAAAPAAAAAAAAAAAAAAAAAJgCAABkcnMv&#10;ZG93bnJldi54bWxQSwUGAAAAAAQABAD1AAAAigMAAAAA&#10;" strokecolor="#00b050" strokeweight="2.25pt">
                  <v:fill r:id="rId70" o:title="0894" opacity=".5" recolor="t" rotate="t" type="frame"/>
                  <v:stroke dashstyle="1 1"/>
                  <v:shadow color="#868686"/>
                  <v:textbox>
                    <w:txbxContent>
                      <w:p w:rsidR="0054344A" w:rsidRPr="0047598D" w:rsidRDefault="004A34EA" w:rsidP="0091363F">
                        <w:pPr>
                          <w:jc w:val="center"/>
                          <w:rPr>
                            <w:rFonts w:ascii="Microsoft Sans Serif" w:hAnsi="Microsoft Sans Serif" w:cs="Microsoft Sans Serif" w:hint="cs"/>
                            <w:color w:val="C00000"/>
                            <w:sz w:val="36"/>
                            <w:szCs w:val="36"/>
                            <w:lang w:bidi="ar-EG"/>
                          </w:rPr>
                        </w:pPr>
                        <w:r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color w:val="C00000"/>
                            <w:sz w:val="36"/>
                            <w:szCs w:val="36"/>
                            <w:rtl/>
                            <w:lang w:bidi="ar-EG"/>
                          </w:rPr>
                          <w:t>لم يعفو صاحب المنزل عن خالد</w:t>
                        </w:r>
                        <w:r w:rsidR="0054344A"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color w:val="C00000"/>
                            <w:sz w:val="36"/>
                            <w:szCs w:val="36"/>
                            <w:rtl/>
                            <w:lang w:bidi="ar-EG"/>
                          </w:rPr>
                          <w:t>.</w:t>
                        </w:r>
                      </w:p>
                      <w:p w:rsidR="0054344A" w:rsidRDefault="0054344A" w:rsidP="00D81755">
                        <w:pPr>
                          <w:jc w:val="center"/>
                        </w:pPr>
                      </w:p>
                    </w:txbxContent>
                  </v:textbox>
                </v:shape>
                <v:roundrect id="AutoShape 617" o:spid="_x0000_s1203" alt="0894" style="position:absolute;left:4037;top:5201;width:1031;height:8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P2SsQA&#10;AADcAAAADwAAAGRycy9kb3ducmV2LnhtbESPQWvCQBSE7wX/w/IEb3VjRavRVaQgiJeiFsHbI/tM&#10;gtm3IW+N8d+7hUKPw8x8wyzXnatUS42Ung2Mhgko4szbknMDP6ft+wyUBGSLlWcy8CSB9ar3tsTU&#10;+gcfqD2GXEUIS4oGihDqVGvJCnIoQ18TR+/qG4chyibXtsFHhLtKfyTJVDssOS4UWNNXQdnteHcG&#10;9KmqRSbzET/H+8v3/tzK9nA1ZtDvNgtQgbrwH/5r76yB6ewTfs/EI6B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z9krEAAAA3AAAAA8AAAAAAAAAAAAAAAAAmAIAAGRycy9k&#10;b3ducmV2LnhtbFBLBQYAAAAABAAEAPUAAACJAwAAAAA=&#10;" strokecolor="#00b050" strokeweight="2.25pt">
                  <v:fill r:id="rId70" o:title="0894" recolor="t" rotate="t" type="frame"/>
                  <v:shadow color="#868686"/>
                  <v:textbox>
                    <w:txbxContent>
                      <w:p w:rsidR="0054344A" w:rsidRPr="001F136F" w:rsidRDefault="0054344A" w:rsidP="00D81755">
                        <w:pPr>
                          <w:rPr>
                            <w:rFonts w:hint="cs"/>
                            <w:b/>
                            <w:bCs/>
                            <w:color w:val="002060"/>
                            <w:sz w:val="36"/>
                            <w:szCs w:val="36"/>
                            <w:lang w:bidi="ar-EG"/>
                          </w:rPr>
                        </w:pPr>
                        <w:r w:rsidRPr="001F136F">
                          <w:rPr>
                            <w:rFonts w:hint="cs"/>
                            <w:b/>
                            <w:bCs/>
                            <w:color w:val="002060"/>
                            <w:sz w:val="36"/>
                            <w:szCs w:val="36"/>
                            <w:rtl/>
                            <w:lang w:bidi="ar-EG"/>
                          </w:rPr>
                          <w:t>...........</w:t>
                        </w:r>
                      </w:p>
                    </w:txbxContent>
                  </v:textbox>
                </v:roundrect>
                <v:roundrect id="AutoShape 618" o:spid="_x0000_s1204" alt="0894" style="position:absolute;left:8134;top:7211;width:1031;height:8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xiOMIA&#10;AADcAAAADwAAAGRycy9kb3ducmV2LnhtbERPTWvCQBC9C/6HZYTezMZKQ5q6igiC5FLUUuhtyI5J&#10;aHY2ZLYx/vvuodDj431vdpPr1EiDtJ4NrJIUFHHlbcu1gY/rcZmDkoBssfNMBh4ksNvOZxssrL/z&#10;mcZLqFUMYSnQQBNCX2gtVUMOJfE9ceRufnAYIhxqbQe8x3DX6ec0zbTDlmNDgz0dGqq+Lz/OgL52&#10;vcjL64of6/Lrvfwc5Xi+GfO0mPZvoAJN4V/85z5ZA1ke18Yz8Qjo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bGI4wgAAANwAAAAPAAAAAAAAAAAAAAAAAJgCAABkcnMvZG93&#10;bnJldi54bWxQSwUGAAAAAAQABAD1AAAAhwMAAAAA&#10;" strokecolor="#00b050" strokeweight="2.25pt">
                  <v:fill r:id="rId70" o:title="0894" recolor="t" rotate="t" type="frame"/>
                  <v:shadow color="#868686"/>
                  <v:textbox>
                    <w:txbxContent>
                      <w:p w:rsidR="0054344A" w:rsidRPr="001F136F" w:rsidRDefault="0054344A" w:rsidP="00D81755">
                        <w:pPr>
                          <w:rPr>
                            <w:rFonts w:hint="cs"/>
                            <w:b/>
                            <w:bCs/>
                            <w:color w:val="002060"/>
                            <w:sz w:val="36"/>
                            <w:szCs w:val="36"/>
                            <w:lang w:bidi="ar-EG"/>
                          </w:rPr>
                        </w:pPr>
                        <w:r w:rsidRPr="001F136F">
                          <w:rPr>
                            <w:rFonts w:hint="cs"/>
                            <w:b/>
                            <w:bCs/>
                            <w:color w:val="002060"/>
                            <w:sz w:val="36"/>
                            <w:szCs w:val="36"/>
                            <w:rtl/>
                            <w:lang w:bidi="ar-EG"/>
                          </w:rPr>
                          <w:t>...........</w:t>
                        </w:r>
                      </w:p>
                    </w:txbxContent>
                  </v:textbox>
                </v:roundrect>
                <v:shape id="AutoShape 619" o:spid="_x0000_s1205" type="#_x0000_t66" alt="0894" style="position:absolute;left:4874;top:8258;width:5962;height:2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2ClsQA&#10;AADcAAAADwAAAGRycy9kb3ducmV2LnhtbESPW2sCMRSE34X+h3AKvmm2gpdujVIUwRcF3fb9NDl7&#10;aTcnyybq6q83gtDHYWa+YebLztbiTK2vHCt4GyYgiLUzFRcKvrLNYAbCB2SDtWNScCUPy8VLb46p&#10;cRc+0PkYChEh7FNUUIbQpFJ6XZJFP3QNcfRy11oMUbaFNC1eItzWcpQkE2mx4rhQYkOrkvTf8WQV&#10;bPe/p6neFVm+459vGie3sc7XSvVfu88PEIG68B9+trdGwWT2Do8z8Qj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9gpbEAAAA3AAAAA8AAAAAAAAAAAAAAAAAmAIAAGRycy9k&#10;b3ducmV2LnhtbFBLBQYAAAAABAAEAPUAAACJAwAAAAA=&#10;" strokecolor="#00b050" strokeweight="2.25pt">
                  <v:fill r:id="rId70" o:title="0894" opacity=".5" recolor="t" rotate="t" type="frame"/>
                  <v:stroke dashstyle="1 1"/>
                  <v:shadow color="#868686"/>
                  <v:textbox>
                    <w:txbxContent>
                      <w:p w:rsidR="0054344A" w:rsidRPr="00E25011" w:rsidRDefault="0054344A" w:rsidP="00D81755">
                        <w:pPr>
                          <w:jc w:val="center"/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color w:val="C00000"/>
                            <w:sz w:val="36"/>
                            <w:szCs w:val="36"/>
                            <w:rtl/>
                            <w:lang w:bidi="ar-EG"/>
                          </w:rPr>
                        </w:pPr>
                        <w:r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color w:val="C00000"/>
                            <w:sz w:val="40"/>
                            <w:szCs w:val="40"/>
                            <w:rtl/>
                            <w:lang w:bidi="ar-EG"/>
                          </w:rPr>
                          <w:t xml:space="preserve">   </w:t>
                        </w:r>
                        <w:r w:rsidRPr="00E25011"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color w:val="C00000"/>
                            <w:sz w:val="36"/>
                            <w:szCs w:val="36"/>
                            <w:rtl/>
                            <w:lang w:bidi="ar-EG"/>
                          </w:rPr>
                          <w:t xml:space="preserve">النبي </w:t>
                        </w:r>
                        <w:r w:rsidRPr="0091363F"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color w:val="C00000"/>
                            <w:sz w:val="40"/>
                            <w:szCs w:val="40"/>
                            <w:vertAlign w:val="superscript"/>
                            <w:rtl/>
                            <w:lang w:bidi="ar-EG"/>
                          </w:rPr>
                          <w:t>صلى الله عليه وسلم</w:t>
                        </w:r>
                        <w:r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color w:val="C00000"/>
                            <w:sz w:val="40"/>
                            <w:szCs w:val="40"/>
                            <w:rtl/>
                            <w:lang w:bidi="ar-EG"/>
                          </w:rPr>
                          <w:t xml:space="preserve"> </w:t>
                        </w:r>
                        <w:r w:rsidRPr="00E25011"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color w:val="C00000"/>
                            <w:sz w:val="36"/>
                            <w:szCs w:val="36"/>
                            <w:rtl/>
                            <w:lang w:bidi="ar-EG"/>
                          </w:rPr>
                          <w:t>هو قدوة خالد في الصدق.</w:t>
                        </w:r>
                      </w:p>
                      <w:p w:rsidR="0054344A" w:rsidRPr="00AB0F75" w:rsidRDefault="0054344A" w:rsidP="00D81755">
                        <w:pPr>
                          <w:jc w:val="center"/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color w:val="C00000"/>
                            <w:sz w:val="40"/>
                            <w:szCs w:val="40"/>
                            <w:rtl/>
                            <w:lang w:bidi="ar-EG"/>
                          </w:rPr>
                        </w:pPr>
                      </w:p>
                      <w:p w:rsidR="0054344A" w:rsidRPr="00AB0F75" w:rsidRDefault="0054344A" w:rsidP="00D81755">
                        <w:pPr>
                          <w:jc w:val="center"/>
                          <w:rPr>
                            <w:rFonts w:ascii="Microsoft Sans Serif" w:hAnsi="Microsoft Sans Serif" w:cs="Microsoft Sans Serif" w:hint="cs"/>
                            <w:color w:val="C00000"/>
                            <w:sz w:val="40"/>
                            <w:szCs w:val="40"/>
                            <w:lang w:bidi="ar-EG"/>
                          </w:rPr>
                        </w:pPr>
                      </w:p>
                    </w:txbxContent>
                  </v:textbox>
                </v:shape>
                <v:roundrect id="AutoShape 620" o:spid="_x0000_s1206" alt="0894" style="position:absolute;left:3703;top:9000;width:1031;height:8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P448AA&#10;AADcAAAADwAAAGRycy9kb3ducmV2LnhtbERPS4vCMBC+L/gfwgje1lRlRbtGEUEQL4sPBG9DM7Zl&#10;m0npxFr/vTkIHj++92LVuUq11Ejp2cBomIAizrwtOTdwPm2/Z6AkIFusPJOBJwmslr2vBabWP/hA&#10;7THkKoawpGigCKFOtZasIIcy9DVx5G6+cRgibHJtG3zEcFfpcZJMtcOSY0OBNW0Kyv6Pd2dAn6pa&#10;5Gc+4udkf/3bX1rZHm7GDPrd+hdUoC58xG/3zhqYzuP8eCYeAb1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sP448AAAADcAAAADwAAAAAAAAAAAAAAAACYAgAAZHJzL2Rvd25y&#10;ZXYueG1sUEsFBgAAAAAEAAQA9QAAAIUDAAAAAA==&#10;" strokecolor="#00b050" strokeweight="2.25pt">
                  <v:fill r:id="rId70" o:title="0894" recolor="t" rotate="t" type="frame"/>
                  <v:shadow color="#868686"/>
                  <v:textbox>
                    <w:txbxContent>
                      <w:p w:rsidR="0054344A" w:rsidRPr="001F136F" w:rsidRDefault="0054344A" w:rsidP="00D81755">
                        <w:pPr>
                          <w:rPr>
                            <w:rFonts w:hint="cs"/>
                            <w:b/>
                            <w:bCs/>
                            <w:color w:val="002060"/>
                            <w:sz w:val="36"/>
                            <w:szCs w:val="36"/>
                            <w:lang w:bidi="ar-EG"/>
                          </w:rPr>
                        </w:pPr>
                        <w:r w:rsidRPr="001F136F">
                          <w:rPr>
                            <w:rFonts w:hint="cs"/>
                            <w:b/>
                            <w:bCs/>
                            <w:color w:val="002060"/>
                            <w:sz w:val="36"/>
                            <w:szCs w:val="36"/>
                            <w:rtl/>
                            <w:lang w:bidi="ar-EG"/>
                          </w:rPr>
                          <w:t>...........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Pr="00980973">
        <w:rPr>
          <w:rFonts w:ascii="Microsoft Sans Serif" w:hAnsi="Microsoft Sans Serif" w:cs="Microsoft Sans Serif"/>
          <w:b/>
          <w:bCs/>
          <w:i/>
          <w:iCs/>
          <w:noProof/>
          <w:color w:val="002060"/>
          <w:sz w:val="36"/>
          <w:szCs w:val="36"/>
          <w:u w:color="21586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-624840</wp:posOffset>
                </wp:positionH>
                <wp:positionV relativeFrom="paragraph">
                  <wp:posOffset>159385</wp:posOffset>
                </wp:positionV>
                <wp:extent cx="1854200" cy="1377950"/>
                <wp:effectExtent l="3810" t="4445" r="0" b="0"/>
                <wp:wrapNone/>
                <wp:docPr id="683" name="Text Box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137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44A" w:rsidRDefault="00F5449E" w:rsidP="00D81755">
                            <w:r w:rsidRPr="0091363F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76400" cy="1289685"/>
                                  <wp:effectExtent l="0" t="0" r="0" b="5715"/>
                                  <wp:docPr id="21" name="صورة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6400" cy="12896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5" o:spid="_x0000_s1207" type="#_x0000_t202" style="position:absolute;left:0;text-align:left;margin-left:-49.2pt;margin-top:12.55pt;width:146pt;height:108.5pt;z-index:251644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" filled="f" stroked="f">
                <v:textbox style="mso-fit-shape-to-text:t">
                  <w:txbxContent>
                    <w:p w:rsidR="0054344A" w:rsidRDefault="00F5449E" w:rsidP="00D81755">
                      <w:r w:rsidRPr="0091363F">
                        <w:rPr>
                          <w:noProof/>
                        </w:rPr>
                        <w:drawing>
                          <wp:inline distT="0" distB="0" distL="0" distR="0">
                            <wp:extent cx="1676400" cy="1289685"/>
                            <wp:effectExtent l="0" t="0" r="0" b="5715"/>
                            <wp:docPr id="21" name="صورة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6400" cy="12896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81755" w:rsidRPr="00980973">
        <w:rPr>
          <w:rFonts w:ascii="Microsoft Sans Serif" w:hAnsi="Microsoft Sans Serif" w:cs="Microsoft Sans Serif"/>
          <w:b/>
          <w:bCs/>
          <w:i/>
          <w:iCs/>
          <w:color w:val="002060"/>
          <w:sz w:val="36"/>
          <w:szCs w:val="36"/>
          <w:u w:color="215868"/>
          <w:lang w:bidi="ar-EG"/>
        </w:rPr>
        <w:sym w:font="Webdings" w:char="F04A"/>
      </w:r>
      <w:r w:rsidRPr="00980973">
        <w:rPr>
          <w:rFonts w:ascii="Microsoft Sans Serif" w:hAnsi="Microsoft Sans Serif" w:cs="Microsoft Sans Serif"/>
          <w:b/>
          <w:bCs/>
          <w:i/>
          <w:iCs/>
          <w:noProof/>
          <w:color w:val="002060"/>
          <w:sz w:val="36"/>
          <w:szCs w:val="36"/>
          <w:u w:color="215868"/>
          <w:rtl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2239645</wp:posOffset>
                </wp:positionH>
                <wp:positionV relativeFrom="paragraph">
                  <wp:posOffset>4522470</wp:posOffset>
                </wp:positionV>
                <wp:extent cx="1279525" cy="712470"/>
                <wp:effectExtent l="39370" t="262255" r="33655" b="263525"/>
                <wp:wrapNone/>
                <wp:docPr id="682" name="AutoShape 622" descr="0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13437">
                          <a:off x="0" y="0"/>
                          <a:ext cx="1279525" cy="71247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blipFill dpi="0" rotWithShape="1">
                          <a:blip r:embed="rId73"/>
                          <a:srcRect/>
                          <a:stretch>
                            <a:fillRect/>
                          </a:stretch>
                        </a:blipFill>
                        <a:ln w="9525" algn="ctr">
                          <a:solidFill>
                            <a:srgbClr val="FDE9D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4344A" w:rsidRPr="0091363F" w:rsidRDefault="0054344A" w:rsidP="0091363F">
                            <w:pPr>
                              <w:jc w:val="center"/>
                              <w:rPr>
                                <w:szCs w:val="36"/>
                              </w:rPr>
                            </w:pPr>
                            <w:r w:rsidRPr="0091363F">
                              <w:rPr>
                                <w:rStyle w:val="apple-style-span"/>
                                <w:rFonts w:ascii="Microsoft Sans Serif" w:hAnsi="Microsoft Sans Serif" w:cs="Microsoft Sans Serif" w:hint="cs"/>
                                <w:b/>
                                <w:bCs/>
                                <w:color w:val="6600CC"/>
                                <w:sz w:val="40"/>
                                <w:szCs w:val="40"/>
                                <w:rtl/>
                              </w:rPr>
                              <w:t>الْجَنَّة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622" o:spid="_x0000_s1208" type="#_x0000_t64" alt="0539" style="position:absolute;left:0;text-align:left;margin-left:176.35pt;margin-top:356.1pt;width:100.75pt;height:56.1pt;rotation:342357fd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" strokecolor="#fde9d9">
                <v:fill r:id="rId74" o:title="0539" recolor="t" rotate="t" type="frame"/>
                <v:textbox>
                  <w:txbxContent>
                    <w:p w:rsidR="0054344A" w:rsidRPr="0091363F" w:rsidRDefault="0054344A" w:rsidP="0091363F">
                      <w:pPr>
                        <w:jc w:val="center"/>
                        <w:rPr>
                          <w:rFonts w:hint="cs"/>
                          <w:szCs w:val="36"/>
                        </w:rPr>
                      </w:pPr>
                      <w:r w:rsidRPr="0091363F">
                        <w:rPr>
                          <w:rStyle w:val="apple-style-span"/>
                          <w:rFonts w:ascii="Microsoft Sans Serif" w:hAnsi="Microsoft Sans Serif" w:cs="Microsoft Sans Serif" w:hint="cs"/>
                          <w:b/>
                          <w:bCs/>
                          <w:color w:val="6600CC"/>
                          <w:sz w:val="40"/>
                          <w:szCs w:val="40"/>
                          <w:rtl/>
                        </w:rPr>
                        <w:t>الْجَنَّةِ</w:t>
                      </w:r>
                    </w:p>
                  </w:txbxContent>
                </v:textbox>
              </v:shape>
            </w:pict>
          </mc:Fallback>
        </mc:AlternateContent>
      </w:r>
      <w:r w:rsidRPr="00980973">
        <w:rPr>
          <w:rFonts w:ascii="Microsoft Sans Serif" w:hAnsi="Microsoft Sans Serif" w:cs="Microsoft Sans Serif"/>
          <w:b/>
          <w:bCs/>
          <w:i/>
          <w:iCs/>
          <w:noProof/>
          <w:color w:val="002060"/>
          <w:sz w:val="36"/>
          <w:szCs w:val="36"/>
          <w:u w:color="215868"/>
          <w:rtl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3765550</wp:posOffset>
                </wp:positionH>
                <wp:positionV relativeFrom="paragraph">
                  <wp:posOffset>4486910</wp:posOffset>
                </wp:positionV>
                <wp:extent cx="1177925" cy="700405"/>
                <wp:effectExtent l="31750" t="255270" r="28575" b="254000"/>
                <wp:wrapNone/>
                <wp:docPr id="681" name="AutoShape 621" descr="0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7607">
                          <a:off x="0" y="0"/>
                          <a:ext cx="1177925" cy="700405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blipFill dpi="0" rotWithShape="1">
                          <a:blip r:embed="rId73"/>
                          <a:srcRect/>
                          <a:stretch>
                            <a:fillRect/>
                          </a:stretch>
                        </a:blipFill>
                        <a:ln w="9525" algn="ctr">
                          <a:solidFill>
                            <a:srgbClr val="FDE9D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4344A" w:rsidRPr="0091363F" w:rsidRDefault="0054344A" w:rsidP="0091363F">
                            <w:pPr>
                              <w:jc w:val="center"/>
                              <w:rPr>
                                <w:szCs w:val="36"/>
                              </w:rPr>
                            </w:pPr>
                            <w:r w:rsidRPr="0091363F">
                              <w:rPr>
                                <w:rStyle w:val="apple-style-span"/>
                                <w:rFonts w:ascii="Microsoft Sans Serif" w:hAnsi="Microsoft Sans Serif" w:cs="Microsoft Sans Serif" w:hint="cs"/>
                                <w:b/>
                                <w:bCs/>
                                <w:color w:val="6600CC"/>
                                <w:sz w:val="40"/>
                                <w:szCs w:val="40"/>
                                <w:rtl/>
                              </w:rPr>
                              <w:t>البِرَ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1" o:spid="_x0000_s1209" type="#_x0000_t64" alt="0539" style="position:absolute;left:0;text-align:left;margin-left:296.5pt;margin-top:353.3pt;width:92.75pt;height:55.15pt;rotation:237685fd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" strokecolor="#fde9d9">
                <v:fill r:id="rId74" o:title="0539" recolor="t" rotate="t" type="frame"/>
                <v:textbox style="mso-fit-shape-to-text:t">
                  <w:txbxContent>
                    <w:p w:rsidR="0054344A" w:rsidRPr="0091363F" w:rsidRDefault="0054344A" w:rsidP="0091363F">
                      <w:pPr>
                        <w:jc w:val="center"/>
                        <w:rPr>
                          <w:rFonts w:hint="cs"/>
                          <w:szCs w:val="36"/>
                        </w:rPr>
                      </w:pPr>
                      <w:r w:rsidRPr="0091363F">
                        <w:rPr>
                          <w:rStyle w:val="apple-style-span"/>
                          <w:rFonts w:ascii="Microsoft Sans Serif" w:hAnsi="Microsoft Sans Serif" w:cs="Microsoft Sans Serif" w:hint="cs"/>
                          <w:b/>
                          <w:bCs/>
                          <w:color w:val="6600CC"/>
                          <w:sz w:val="40"/>
                          <w:szCs w:val="40"/>
                          <w:rtl/>
                        </w:rPr>
                        <w:t>البِرَّ</w:t>
                      </w:r>
                    </w:p>
                  </w:txbxContent>
                </v:textbox>
              </v:shape>
            </w:pict>
          </mc:Fallback>
        </mc:AlternateContent>
      </w:r>
      <w:r w:rsidRPr="00980973">
        <w:rPr>
          <w:rFonts w:ascii="Microsoft Sans Serif" w:hAnsi="Microsoft Sans Serif" w:cs="Microsoft Sans Serif"/>
          <w:b/>
          <w:bCs/>
          <w:i/>
          <w:iCs/>
          <w:noProof/>
          <w:color w:val="002060"/>
          <w:sz w:val="36"/>
          <w:szCs w:val="36"/>
          <w:u w:color="215868"/>
          <w:rtl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-175895</wp:posOffset>
                </wp:positionH>
                <wp:positionV relativeFrom="paragraph">
                  <wp:posOffset>4486910</wp:posOffset>
                </wp:positionV>
                <wp:extent cx="954405" cy="700405"/>
                <wp:effectExtent l="43180" t="255270" r="40640" b="254000"/>
                <wp:wrapNone/>
                <wp:docPr id="680" name="AutoShape 624" descr="0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424500">
                          <a:off x="0" y="0"/>
                          <a:ext cx="954405" cy="700405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blipFill dpi="0" rotWithShape="1">
                          <a:blip r:embed="rId73"/>
                          <a:srcRect/>
                          <a:stretch>
                            <a:fillRect/>
                          </a:stretch>
                        </a:blipFill>
                        <a:ln w="9525" algn="ctr">
                          <a:solidFill>
                            <a:srgbClr val="FDE9D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4344A" w:rsidRPr="0091363F" w:rsidRDefault="0054344A" w:rsidP="0091363F">
                            <w:pPr>
                              <w:jc w:val="center"/>
                              <w:rPr>
                                <w:szCs w:val="36"/>
                              </w:rPr>
                            </w:pPr>
                            <w:r w:rsidRPr="0091363F">
                              <w:rPr>
                                <w:rStyle w:val="apple-style-span"/>
                                <w:rFonts w:ascii="Microsoft Sans Serif" w:hAnsi="Microsoft Sans Serif" w:cs="Microsoft Sans Serif" w:hint="cs"/>
                                <w:b/>
                                <w:bCs/>
                                <w:color w:val="6600CC"/>
                                <w:sz w:val="40"/>
                                <w:szCs w:val="40"/>
                                <w:rtl/>
                              </w:rPr>
                              <w:t>يَهْ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4" o:spid="_x0000_s1210" type="#_x0000_t64" alt="0539" style="position:absolute;left:0;text-align:left;margin-left:-13.85pt;margin-top:353.3pt;width:75.15pt;height:55.15pt;rotation:463667fd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" strokecolor="#fde9d9">
                <v:fill r:id="rId74" o:title="0539" recolor="t" rotate="t" type="frame"/>
                <v:textbox style="mso-fit-shape-to-text:t">
                  <w:txbxContent>
                    <w:p w:rsidR="0054344A" w:rsidRPr="0091363F" w:rsidRDefault="0054344A" w:rsidP="0091363F">
                      <w:pPr>
                        <w:jc w:val="center"/>
                        <w:rPr>
                          <w:rFonts w:hint="cs"/>
                          <w:szCs w:val="36"/>
                        </w:rPr>
                      </w:pPr>
                      <w:r w:rsidRPr="0091363F">
                        <w:rPr>
                          <w:rStyle w:val="apple-style-span"/>
                          <w:rFonts w:ascii="Microsoft Sans Serif" w:hAnsi="Microsoft Sans Serif" w:cs="Microsoft Sans Serif" w:hint="cs"/>
                          <w:b/>
                          <w:bCs/>
                          <w:color w:val="6600CC"/>
                          <w:sz w:val="40"/>
                          <w:szCs w:val="40"/>
                          <w:rtl/>
                        </w:rPr>
                        <w:t>يَهْدي</w:t>
                      </w:r>
                    </w:p>
                  </w:txbxContent>
                </v:textbox>
              </v:shape>
            </w:pict>
          </mc:Fallback>
        </mc:AlternateContent>
      </w:r>
      <w:r w:rsidRPr="00980973">
        <w:rPr>
          <w:rFonts w:ascii="Microsoft Sans Serif" w:hAnsi="Microsoft Sans Serif" w:cs="Microsoft Sans Serif"/>
          <w:b/>
          <w:bCs/>
          <w:i/>
          <w:iCs/>
          <w:noProof/>
          <w:color w:val="002060"/>
          <w:sz w:val="36"/>
          <w:szCs w:val="36"/>
          <w:u w:color="215868"/>
          <w:rtl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1005205</wp:posOffset>
                </wp:positionH>
                <wp:positionV relativeFrom="paragraph">
                  <wp:posOffset>4505960</wp:posOffset>
                </wp:positionV>
                <wp:extent cx="954405" cy="700405"/>
                <wp:effectExtent l="43180" t="255270" r="40640" b="254000"/>
                <wp:wrapNone/>
                <wp:docPr id="679" name="AutoShape 623" descr="0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424500">
                          <a:off x="0" y="0"/>
                          <a:ext cx="954405" cy="700405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blipFill dpi="0" rotWithShape="1">
                          <a:blip r:embed="rId73"/>
                          <a:srcRect/>
                          <a:stretch>
                            <a:fillRect/>
                          </a:stretch>
                        </a:blipFill>
                        <a:ln w="9525" algn="ctr">
                          <a:solidFill>
                            <a:srgbClr val="FDE9D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4344A" w:rsidRPr="0091363F" w:rsidRDefault="0054344A" w:rsidP="0091363F">
                            <w:pPr>
                              <w:jc w:val="center"/>
                              <w:rPr>
                                <w:szCs w:val="36"/>
                              </w:rPr>
                            </w:pPr>
                            <w:r w:rsidRPr="0091363F">
                              <w:rPr>
                                <w:rStyle w:val="apple-style-span"/>
                                <w:rFonts w:ascii="Microsoft Sans Serif" w:hAnsi="Microsoft Sans Serif" w:cs="Microsoft Sans Serif" w:hint="cs"/>
                                <w:b/>
                                <w:bCs/>
                                <w:color w:val="6600CC"/>
                                <w:sz w:val="40"/>
                                <w:szCs w:val="40"/>
                                <w:rtl/>
                              </w:rPr>
                              <w:t>الصَّدْق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3" o:spid="_x0000_s1211" type="#_x0000_t64" alt="0539" style="position:absolute;left:0;text-align:left;margin-left:79.15pt;margin-top:354.8pt;width:75.15pt;height:55.15pt;rotation:463667fd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" strokecolor="#fde9d9">
                <v:fill r:id="rId74" o:title="0539" recolor="t" rotate="t" type="frame"/>
                <v:textbox style="mso-fit-shape-to-text:t">
                  <w:txbxContent>
                    <w:p w:rsidR="0054344A" w:rsidRPr="0091363F" w:rsidRDefault="0054344A" w:rsidP="0091363F">
                      <w:pPr>
                        <w:jc w:val="center"/>
                        <w:rPr>
                          <w:rFonts w:hint="cs"/>
                          <w:szCs w:val="36"/>
                        </w:rPr>
                      </w:pPr>
                      <w:r w:rsidRPr="0091363F">
                        <w:rPr>
                          <w:rStyle w:val="apple-style-span"/>
                          <w:rFonts w:ascii="Microsoft Sans Serif" w:hAnsi="Microsoft Sans Serif" w:cs="Microsoft Sans Serif" w:hint="cs"/>
                          <w:b/>
                          <w:bCs/>
                          <w:color w:val="6600CC"/>
                          <w:sz w:val="40"/>
                          <w:szCs w:val="40"/>
                          <w:rtl/>
                        </w:rPr>
                        <w:t>الصَّدْقَ</w:t>
                      </w:r>
                    </w:p>
                  </w:txbxContent>
                </v:textbox>
              </v:shape>
            </w:pict>
          </mc:Fallback>
        </mc:AlternateContent>
      </w:r>
      <w:r w:rsidR="00D81755" w:rsidRPr="00980973">
        <w:rPr>
          <w:rFonts w:ascii="Microsoft Sans Serif" w:hAnsi="Microsoft Sans Serif" w:cs="Microsoft Sans Serif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  <w:t xml:space="preserve"> </w:t>
      </w:r>
      <w:proofErr w:type="spellStart"/>
      <w:r w:rsidR="00D81755" w:rsidRPr="00980973">
        <w:rPr>
          <w:rFonts w:ascii="Microsoft Sans Serif" w:hAnsi="Microsoft Sans Serif" w:cs="Microsoft Sans Serif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  <w:t>أجيبي</w:t>
      </w:r>
      <w:proofErr w:type="spellEnd"/>
      <w:r w:rsidR="00D81755" w:rsidRPr="00980973">
        <w:rPr>
          <w:rFonts w:ascii="Microsoft Sans Serif" w:hAnsi="Microsoft Sans Serif" w:cs="Microsoft Sans Serif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  <w:t xml:space="preserve"> بــ نعم أو لا: </w:t>
      </w:r>
    </w:p>
    <w:p w:rsidR="00D81755" w:rsidRDefault="00D81755" w:rsidP="0077748E">
      <w:pPr>
        <w:rPr>
          <w:lang w:bidi="ar-EG"/>
        </w:rPr>
      </w:pPr>
    </w:p>
    <w:p w:rsidR="0091363F" w:rsidRDefault="0091363F" w:rsidP="0077748E"/>
    <w:p w:rsidR="0091363F" w:rsidRPr="0091363F" w:rsidRDefault="0091363F" w:rsidP="0091363F"/>
    <w:p w:rsidR="0091363F" w:rsidRPr="0091363F" w:rsidRDefault="0091363F" w:rsidP="0091363F"/>
    <w:p w:rsidR="0091363F" w:rsidRPr="0091363F" w:rsidRDefault="0091363F" w:rsidP="0091363F"/>
    <w:p w:rsidR="0091363F" w:rsidRPr="0091363F" w:rsidRDefault="0091363F" w:rsidP="0091363F"/>
    <w:p w:rsidR="0091363F" w:rsidRPr="0091363F" w:rsidRDefault="0091363F" w:rsidP="0091363F"/>
    <w:p w:rsidR="0091363F" w:rsidRPr="0091363F" w:rsidRDefault="0091363F" w:rsidP="0091363F"/>
    <w:p w:rsidR="0091363F" w:rsidRPr="0091363F" w:rsidRDefault="0091363F" w:rsidP="0091363F"/>
    <w:p w:rsidR="0091363F" w:rsidRPr="0091363F" w:rsidRDefault="0091363F" w:rsidP="0091363F"/>
    <w:p w:rsidR="0091363F" w:rsidRPr="0091363F" w:rsidRDefault="0091363F" w:rsidP="0091363F"/>
    <w:p w:rsidR="0091363F" w:rsidRPr="0091363F" w:rsidRDefault="0091363F" w:rsidP="0091363F"/>
    <w:p w:rsidR="0091363F" w:rsidRPr="0091363F" w:rsidRDefault="0091363F" w:rsidP="0091363F"/>
    <w:p w:rsidR="0091363F" w:rsidRPr="0091363F" w:rsidRDefault="0091363F" w:rsidP="0091363F"/>
    <w:p w:rsidR="0091363F" w:rsidRPr="0091363F" w:rsidRDefault="0091363F" w:rsidP="0091363F"/>
    <w:p w:rsidR="0091363F" w:rsidRPr="0091363F" w:rsidRDefault="0091363F" w:rsidP="0091363F"/>
    <w:p w:rsidR="0091363F" w:rsidRPr="0091363F" w:rsidRDefault="0091363F" w:rsidP="0091363F"/>
    <w:p w:rsidR="0091363F" w:rsidRPr="0091363F" w:rsidRDefault="0091363F" w:rsidP="0091363F"/>
    <w:p w:rsidR="0091363F" w:rsidRPr="0091363F" w:rsidRDefault="0091363F" w:rsidP="0091363F"/>
    <w:p w:rsidR="0091363F" w:rsidRDefault="0091363F" w:rsidP="0077748E"/>
    <w:p w:rsidR="0091363F" w:rsidRDefault="0091363F" w:rsidP="0077748E"/>
    <w:p w:rsidR="0091363F" w:rsidRPr="00980973" w:rsidRDefault="0091363F" w:rsidP="00980973">
      <w:pPr>
        <w:ind w:left="720"/>
        <w:rPr>
          <w:rFonts w:ascii="Microsoft Sans Serif" w:hAnsi="Microsoft Sans Serif" w:cs="Microsoft Sans Serif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</w:pPr>
      <w:r w:rsidRPr="00980973">
        <w:rPr>
          <w:rFonts w:ascii="Microsoft Sans Serif" w:hAnsi="Microsoft Sans Serif" w:cs="Microsoft Sans Serif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  <w:t>ضعي كل كلمة من الكلمات التالية في مكانها المناسب</w:t>
      </w:r>
      <w:r w:rsidRPr="00980973">
        <w:rPr>
          <w:rFonts w:ascii="Microsoft Sans Serif" w:hAnsi="Microsoft Sans Serif" w:cs="Microsoft Sans Serif" w:hint="cs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  <w:t>:</w:t>
      </w:r>
    </w:p>
    <w:p w:rsidR="0091363F" w:rsidRDefault="0091363F" w:rsidP="0077748E">
      <w:pPr>
        <w:rPr>
          <w:lang w:bidi="ar-EG"/>
        </w:rPr>
      </w:pPr>
    </w:p>
    <w:p w:rsidR="00B37C5C" w:rsidRDefault="00F5449E" w:rsidP="0077748E"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771525</wp:posOffset>
                </wp:positionH>
                <wp:positionV relativeFrom="paragraph">
                  <wp:posOffset>1116330</wp:posOffset>
                </wp:positionV>
                <wp:extent cx="3746500" cy="1276985"/>
                <wp:effectExtent l="0" t="0" r="0" b="0"/>
                <wp:wrapNone/>
                <wp:docPr id="678" name="Rectangle 626" descr="0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6500" cy="1276985"/>
                        </a:xfrm>
                        <a:prstGeom prst="rect">
                          <a:avLst/>
                        </a:prstGeom>
                        <a:blipFill dpi="0" rotWithShape="1">
                          <a:blip r:embed="rId73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4344A" w:rsidRDefault="0054344A" w:rsidP="0091363F">
                            <w:pPr>
                              <w:jc w:val="center"/>
                              <w:rPr>
                                <w:rStyle w:val="apple-style-span"/>
                                <w:rFonts w:ascii="Microsoft Sans Serif" w:hAnsi="Microsoft Sans Serif" w:cs="Microsoft Sans Serif"/>
                                <w:b/>
                                <w:bCs/>
                                <w:color w:val="6600CC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54344A" w:rsidRDefault="0054344A" w:rsidP="0091363F">
                            <w:pPr>
                              <w:jc w:val="center"/>
                              <w:rPr>
                                <w:rStyle w:val="apple-style-span"/>
                                <w:rFonts w:ascii="Microsoft Sans Serif" w:hAnsi="Microsoft Sans Serif" w:cs="Microsoft Sans Serif"/>
                                <w:b/>
                                <w:bCs/>
                                <w:color w:val="6600CC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54344A" w:rsidRDefault="0054344A" w:rsidP="0091363F">
                            <w:pPr>
                              <w:jc w:val="center"/>
                              <w:rPr>
                                <w:rStyle w:val="apple-style-span"/>
                                <w:rFonts w:ascii="Microsoft Sans Serif" w:hAnsi="Microsoft Sans Serif" w:cs="Microsoft Sans Serif"/>
                                <w:b/>
                                <w:bCs/>
                                <w:color w:val="6600CC"/>
                                <w:sz w:val="40"/>
                                <w:szCs w:val="40"/>
                                <w:rtl/>
                              </w:rPr>
                            </w:pPr>
                            <w:r w:rsidRPr="0091363F">
                              <w:rPr>
                                <w:rStyle w:val="apple-style-span"/>
                                <w:rFonts w:ascii="Microsoft Sans Serif" w:hAnsi="Microsoft Sans Serif" w:cs="Microsoft Sans Serif" w:hint="cs"/>
                                <w:b/>
                                <w:bCs/>
                                <w:color w:val="6600CC"/>
                                <w:sz w:val="40"/>
                                <w:szCs w:val="40"/>
                                <w:rtl/>
                              </w:rPr>
                              <w:t xml:space="preserve">عَلَيْكُمْ بِالصَّدْقِ فَإِنَّ </w:t>
                            </w:r>
                            <w:r w:rsidRPr="0091363F">
                              <w:rPr>
                                <w:rStyle w:val="apple-style-span"/>
                                <w:rFonts w:ascii="Microsoft Sans Serif" w:hAnsi="Microsoft Sans Serif" w:cs="Microsoft Sans Serif" w:hint="cs"/>
                                <w:color w:val="6600CC"/>
                                <w:sz w:val="28"/>
                                <w:szCs w:val="28"/>
                                <w:rtl/>
                              </w:rPr>
                              <w:t xml:space="preserve">........ </w:t>
                            </w:r>
                            <w:r w:rsidRPr="0091363F">
                              <w:rPr>
                                <w:rStyle w:val="apple-style-span"/>
                                <w:rFonts w:ascii="Microsoft Sans Serif" w:hAnsi="Microsoft Sans Serif" w:cs="Microsoft Sans Serif" w:hint="cs"/>
                                <w:b/>
                                <w:bCs/>
                                <w:color w:val="6600CC"/>
                                <w:sz w:val="40"/>
                                <w:szCs w:val="40"/>
                                <w:rtl/>
                              </w:rPr>
                              <w:t>يَهْدي</w:t>
                            </w:r>
                            <w:r>
                              <w:rPr>
                                <w:rStyle w:val="apple-style-span"/>
                                <w:rFonts w:ascii="Microsoft Sans Serif" w:hAnsi="Microsoft Sans Serif" w:cs="Microsoft Sans Serif" w:hint="cs"/>
                                <w:b/>
                                <w:bCs/>
                                <w:color w:val="6600CC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</w:p>
                          <w:p w:rsidR="0054344A" w:rsidRPr="0091363F" w:rsidRDefault="0054344A" w:rsidP="0091363F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6600CC"/>
                                <w:sz w:val="40"/>
                                <w:szCs w:val="40"/>
                                <w:lang w:bidi="ar-EG"/>
                              </w:rPr>
                            </w:pPr>
                            <w:r w:rsidRPr="0091363F">
                              <w:rPr>
                                <w:rStyle w:val="apple-style-span"/>
                                <w:rFonts w:ascii="Microsoft Sans Serif" w:hAnsi="Microsoft Sans Serif" w:cs="Microsoft Sans Serif" w:hint="cs"/>
                                <w:b/>
                                <w:bCs/>
                                <w:color w:val="6600CC"/>
                                <w:sz w:val="40"/>
                                <w:szCs w:val="40"/>
                                <w:rtl/>
                              </w:rPr>
                              <w:t xml:space="preserve"> إِلى </w:t>
                            </w:r>
                            <w:r w:rsidRPr="0091363F">
                              <w:rPr>
                                <w:rStyle w:val="apple-style-span"/>
                                <w:rFonts w:ascii="Microsoft Sans Serif" w:hAnsi="Microsoft Sans Serif" w:cs="Microsoft Sans Serif" w:hint="cs"/>
                                <w:color w:val="6600CC"/>
                                <w:sz w:val="28"/>
                                <w:szCs w:val="28"/>
                                <w:rtl/>
                              </w:rPr>
                              <w:t xml:space="preserve">.........، </w:t>
                            </w:r>
                            <w:r w:rsidRPr="0091363F">
                              <w:rPr>
                                <w:rStyle w:val="apple-style-span"/>
                                <w:rFonts w:ascii="Microsoft Sans Serif" w:hAnsi="Microsoft Sans Serif" w:cs="Microsoft Sans Serif" w:hint="cs"/>
                                <w:b/>
                                <w:bCs/>
                                <w:color w:val="6600CC"/>
                                <w:sz w:val="40"/>
                                <w:szCs w:val="40"/>
                                <w:rtl/>
                              </w:rPr>
                              <w:t>وإِنَّ البِرَّ</w:t>
                            </w:r>
                            <w:r>
                              <w:rPr>
                                <w:rStyle w:val="apple-style-span"/>
                                <w:rFonts w:ascii="Microsoft Sans Serif" w:hAnsi="Microsoft Sans Serif" w:cs="Microsoft Sans Serif" w:hint="cs"/>
                                <w:b/>
                                <w:bCs/>
                                <w:color w:val="6600CC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1363F">
                              <w:rPr>
                                <w:rStyle w:val="apple-style-span"/>
                                <w:rFonts w:ascii="Microsoft Sans Serif" w:hAnsi="Microsoft Sans Serif" w:cs="Microsoft Sans Serif" w:hint="cs"/>
                                <w:color w:val="6600CC"/>
                                <w:sz w:val="28"/>
                                <w:szCs w:val="28"/>
                                <w:rtl/>
                              </w:rPr>
                              <w:t xml:space="preserve">............ </w:t>
                            </w:r>
                            <w:r w:rsidRPr="0091363F">
                              <w:rPr>
                                <w:rStyle w:val="apple-style-span"/>
                                <w:rFonts w:ascii="Microsoft Sans Serif" w:hAnsi="Microsoft Sans Serif" w:cs="Microsoft Sans Serif" w:hint="cs"/>
                                <w:b/>
                                <w:bCs/>
                                <w:color w:val="6600CC"/>
                                <w:sz w:val="40"/>
                                <w:szCs w:val="40"/>
                                <w:rtl/>
                              </w:rPr>
                              <w:t>إِلى</w:t>
                            </w:r>
                            <w:r w:rsidRPr="0091363F">
                              <w:rPr>
                                <w:rStyle w:val="apple-style-span"/>
                                <w:rFonts w:ascii="Microsoft Sans Serif" w:hAnsi="Microsoft Sans Serif" w:cs="Microsoft Sans Serif" w:hint="cs"/>
                                <w:color w:val="6600CC"/>
                                <w:sz w:val="28"/>
                                <w:szCs w:val="28"/>
                                <w:rtl/>
                              </w:rPr>
                              <w:t>.........</w:t>
                            </w:r>
                            <w:r w:rsidRPr="0091363F">
                              <w:rPr>
                                <w:rStyle w:val="apple-style-span"/>
                                <w:rFonts w:ascii="Microsoft Sans Serif" w:hAnsi="Microsoft Sans Serif" w:cs="Microsoft Sans Serif" w:hint="cs"/>
                                <w:b/>
                                <w:bCs/>
                                <w:color w:val="6600CC"/>
                                <w:sz w:val="40"/>
                                <w:szCs w:val="40"/>
                                <w:rtl/>
                              </w:rPr>
                              <w:t>).</w:t>
                            </w:r>
                          </w:p>
                          <w:p w:rsidR="0054344A" w:rsidRPr="0091363F" w:rsidRDefault="0054344A" w:rsidP="0091363F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6600CC"/>
                                <w:sz w:val="40"/>
                                <w:szCs w:val="40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6" o:spid="_x0000_s1212" alt="0539" style="position:absolute;left:0;text-align:left;margin-left:60.75pt;margin-top:87.9pt;width:295pt;height:100.5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" stroked="f">
                <v:fill r:id="rId74" o:title="0539" recolor="t" rotate="t" type="frame"/>
                <v:textbox>
                  <w:txbxContent>
                    <w:p w:rsidR="0054344A" w:rsidRDefault="0054344A" w:rsidP="0091363F">
                      <w:pPr>
                        <w:jc w:val="center"/>
                        <w:rPr>
                          <w:rStyle w:val="apple-style-span"/>
                          <w:rFonts w:ascii="Microsoft Sans Serif" w:hAnsi="Microsoft Sans Serif" w:cs="Microsoft Sans Serif" w:hint="cs"/>
                          <w:b/>
                          <w:bCs/>
                          <w:color w:val="6600CC"/>
                          <w:sz w:val="16"/>
                          <w:szCs w:val="16"/>
                          <w:rtl/>
                        </w:rPr>
                      </w:pPr>
                    </w:p>
                    <w:p w:rsidR="0054344A" w:rsidRDefault="0054344A" w:rsidP="0091363F">
                      <w:pPr>
                        <w:jc w:val="center"/>
                        <w:rPr>
                          <w:rStyle w:val="apple-style-span"/>
                          <w:rFonts w:ascii="Microsoft Sans Serif" w:hAnsi="Microsoft Sans Serif" w:cs="Microsoft Sans Serif" w:hint="cs"/>
                          <w:b/>
                          <w:bCs/>
                          <w:color w:val="6600CC"/>
                          <w:sz w:val="16"/>
                          <w:szCs w:val="16"/>
                          <w:rtl/>
                        </w:rPr>
                      </w:pPr>
                    </w:p>
                    <w:p w:rsidR="0054344A" w:rsidRDefault="0054344A" w:rsidP="0091363F">
                      <w:pPr>
                        <w:jc w:val="center"/>
                        <w:rPr>
                          <w:rStyle w:val="apple-style-span"/>
                          <w:rFonts w:ascii="Microsoft Sans Serif" w:hAnsi="Microsoft Sans Serif" w:cs="Microsoft Sans Serif" w:hint="cs"/>
                          <w:b/>
                          <w:bCs/>
                          <w:color w:val="6600CC"/>
                          <w:sz w:val="40"/>
                          <w:szCs w:val="40"/>
                          <w:rtl/>
                        </w:rPr>
                      </w:pPr>
                      <w:r w:rsidRPr="0091363F">
                        <w:rPr>
                          <w:rStyle w:val="apple-style-span"/>
                          <w:rFonts w:ascii="Microsoft Sans Serif" w:hAnsi="Microsoft Sans Serif" w:cs="Microsoft Sans Serif" w:hint="cs"/>
                          <w:b/>
                          <w:bCs/>
                          <w:color w:val="6600CC"/>
                          <w:sz w:val="40"/>
                          <w:szCs w:val="40"/>
                          <w:rtl/>
                        </w:rPr>
                        <w:t xml:space="preserve">عَلَيْكُمْ بِالصَّدْقِ فَإِنَّ </w:t>
                      </w:r>
                      <w:r w:rsidRPr="0091363F">
                        <w:rPr>
                          <w:rStyle w:val="apple-style-span"/>
                          <w:rFonts w:ascii="Microsoft Sans Serif" w:hAnsi="Microsoft Sans Serif" w:cs="Microsoft Sans Serif" w:hint="cs"/>
                          <w:color w:val="6600CC"/>
                          <w:sz w:val="28"/>
                          <w:szCs w:val="28"/>
                          <w:rtl/>
                        </w:rPr>
                        <w:t xml:space="preserve">........ </w:t>
                      </w:r>
                      <w:r w:rsidRPr="0091363F">
                        <w:rPr>
                          <w:rStyle w:val="apple-style-span"/>
                          <w:rFonts w:ascii="Microsoft Sans Serif" w:hAnsi="Microsoft Sans Serif" w:cs="Microsoft Sans Serif" w:hint="cs"/>
                          <w:b/>
                          <w:bCs/>
                          <w:color w:val="6600CC"/>
                          <w:sz w:val="40"/>
                          <w:szCs w:val="40"/>
                          <w:rtl/>
                        </w:rPr>
                        <w:t>يَهْدي</w:t>
                      </w:r>
                      <w:r>
                        <w:rPr>
                          <w:rStyle w:val="apple-style-span"/>
                          <w:rFonts w:ascii="Microsoft Sans Serif" w:hAnsi="Microsoft Sans Serif" w:cs="Microsoft Sans Serif" w:hint="cs"/>
                          <w:b/>
                          <w:bCs/>
                          <w:color w:val="6600CC"/>
                          <w:sz w:val="40"/>
                          <w:szCs w:val="40"/>
                          <w:rtl/>
                        </w:rPr>
                        <w:t xml:space="preserve"> </w:t>
                      </w:r>
                    </w:p>
                    <w:p w:rsidR="0054344A" w:rsidRPr="0091363F" w:rsidRDefault="0054344A" w:rsidP="0091363F">
                      <w:pPr>
                        <w:jc w:val="center"/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6600CC"/>
                          <w:sz w:val="40"/>
                          <w:szCs w:val="40"/>
                          <w:lang w:bidi="ar-EG"/>
                        </w:rPr>
                      </w:pPr>
                      <w:r w:rsidRPr="0091363F">
                        <w:rPr>
                          <w:rStyle w:val="apple-style-span"/>
                          <w:rFonts w:ascii="Microsoft Sans Serif" w:hAnsi="Microsoft Sans Serif" w:cs="Microsoft Sans Serif" w:hint="cs"/>
                          <w:b/>
                          <w:bCs/>
                          <w:color w:val="6600CC"/>
                          <w:sz w:val="40"/>
                          <w:szCs w:val="40"/>
                          <w:rtl/>
                        </w:rPr>
                        <w:t xml:space="preserve"> إِلى </w:t>
                      </w:r>
                      <w:r w:rsidRPr="0091363F">
                        <w:rPr>
                          <w:rStyle w:val="apple-style-span"/>
                          <w:rFonts w:ascii="Microsoft Sans Serif" w:hAnsi="Microsoft Sans Serif" w:cs="Microsoft Sans Serif" w:hint="cs"/>
                          <w:color w:val="6600CC"/>
                          <w:sz w:val="28"/>
                          <w:szCs w:val="28"/>
                          <w:rtl/>
                        </w:rPr>
                        <w:t xml:space="preserve">.........، </w:t>
                      </w:r>
                      <w:r w:rsidRPr="0091363F">
                        <w:rPr>
                          <w:rStyle w:val="apple-style-span"/>
                          <w:rFonts w:ascii="Microsoft Sans Serif" w:hAnsi="Microsoft Sans Serif" w:cs="Microsoft Sans Serif" w:hint="cs"/>
                          <w:b/>
                          <w:bCs/>
                          <w:color w:val="6600CC"/>
                          <w:sz w:val="40"/>
                          <w:szCs w:val="40"/>
                          <w:rtl/>
                        </w:rPr>
                        <w:t>وإِنَّ البِرَّ</w:t>
                      </w:r>
                      <w:r>
                        <w:rPr>
                          <w:rStyle w:val="apple-style-span"/>
                          <w:rFonts w:ascii="Microsoft Sans Serif" w:hAnsi="Microsoft Sans Serif" w:cs="Microsoft Sans Serif" w:hint="cs"/>
                          <w:b/>
                          <w:bCs/>
                          <w:color w:val="6600CC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1363F">
                        <w:rPr>
                          <w:rStyle w:val="apple-style-span"/>
                          <w:rFonts w:ascii="Microsoft Sans Serif" w:hAnsi="Microsoft Sans Serif" w:cs="Microsoft Sans Serif" w:hint="cs"/>
                          <w:color w:val="6600CC"/>
                          <w:sz w:val="28"/>
                          <w:szCs w:val="28"/>
                          <w:rtl/>
                        </w:rPr>
                        <w:t xml:space="preserve">............ </w:t>
                      </w:r>
                      <w:r w:rsidRPr="0091363F">
                        <w:rPr>
                          <w:rStyle w:val="apple-style-span"/>
                          <w:rFonts w:ascii="Microsoft Sans Serif" w:hAnsi="Microsoft Sans Serif" w:cs="Microsoft Sans Serif" w:hint="cs"/>
                          <w:b/>
                          <w:bCs/>
                          <w:color w:val="6600CC"/>
                          <w:sz w:val="40"/>
                          <w:szCs w:val="40"/>
                          <w:rtl/>
                        </w:rPr>
                        <w:t>إِلى</w:t>
                      </w:r>
                      <w:r w:rsidRPr="0091363F">
                        <w:rPr>
                          <w:rStyle w:val="apple-style-span"/>
                          <w:rFonts w:ascii="Microsoft Sans Serif" w:hAnsi="Microsoft Sans Serif" w:cs="Microsoft Sans Serif" w:hint="cs"/>
                          <w:color w:val="6600CC"/>
                          <w:sz w:val="28"/>
                          <w:szCs w:val="28"/>
                          <w:rtl/>
                        </w:rPr>
                        <w:t>.........</w:t>
                      </w:r>
                      <w:r w:rsidRPr="0091363F">
                        <w:rPr>
                          <w:rStyle w:val="apple-style-span"/>
                          <w:rFonts w:ascii="Microsoft Sans Serif" w:hAnsi="Microsoft Sans Serif" w:cs="Microsoft Sans Serif" w:hint="cs"/>
                          <w:b/>
                          <w:bCs/>
                          <w:color w:val="6600CC"/>
                          <w:sz w:val="40"/>
                          <w:szCs w:val="40"/>
                          <w:rtl/>
                        </w:rPr>
                        <w:t>).</w:t>
                      </w:r>
                    </w:p>
                    <w:p w:rsidR="0054344A" w:rsidRPr="0091363F" w:rsidRDefault="0054344A" w:rsidP="0091363F">
                      <w:pPr>
                        <w:jc w:val="center"/>
                        <w:rPr>
                          <w:rFonts w:ascii="Microsoft Sans Serif" w:hAnsi="Microsoft Sans Serif" w:cs="Microsoft Sans Serif"/>
                          <w:b/>
                          <w:bCs/>
                          <w:color w:val="6600CC"/>
                          <w:sz w:val="40"/>
                          <w:szCs w:val="40"/>
                          <w:lang w:bidi="ar-EG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7C5C" w:rsidRPr="0091363F">
        <w:br w:type="page"/>
      </w:r>
    </w:p>
    <w:p w:rsidR="00F15EFE" w:rsidRPr="00EA412B" w:rsidRDefault="00F15EFE" w:rsidP="00F15EFE">
      <w:pPr>
        <w:jc w:val="center"/>
        <w:rPr>
          <w:b/>
          <w:bCs/>
          <w:sz w:val="32"/>
          <w:szCs w:val="32"/>
          <w:rtl/>
          <w:lang w:bidi="ar-EG"/>
        </w:rPr>
      </w:pPr>
      <w:r w:rsidRPr="00EA412B">
        <w:rPr>
          <w:rFonts w:hint="cs"/>
          <w:b/>
          <w:bCs/>
          <w:color w:val="4472C4"/>
          <w:sz w:val="32"/>
          <w:szCs w:val="32"/>
          <w:rtl/>
          <w:lang w:bidi="ar-EG"/>
        </w:rPr>
        <w:lastRenderedPageBreak/>
        <w:t>الموضوع:</w:t>
      </w:r>
      <w:r w:rsidRPr="00EA412B">
        <w:rPr>
          <w:rFonts w:hint="cs"/>
          <w:b/>
          <w:bCs/>
          <w:sz w:val="32"/>
          <w:szCs w:val="32"/>
          <w:rtl/>
          <w:lang w:bidi="ar-EG"/>
        </w:rPr>
        <w:t xml:space="preserve"> </w:t>
      </w:r>
    </w:p>
    <w:p w:rsidR="00F15EFE" w:rsidRPr="00EA412B" w:rsidRDefault="00F15EFE" w:rsidP="00F15EFE">
      <w:pPr>
        <w:jc w:val="center"/>
        <w:rPr>
          <w:b/>
          <w:bCs/>
          <w:sz w:val="36"/>
          <w:szCs w:val="36"/>
          <w:lang w:bidi="ar-EG"/>
        </w:rPr>
      </w:pPr>
      <w:r w:rsidRPr="00EA412B">
        <w:rPr>
          <w:rFonts w:hint="cs"/>
          <w:b/>
          <w:bCs/>
          <w:sz w:val="28"/>
          <w:szCs w:val="28"/>
          <w:rtl/>
          <w:lang w:bidi="ar-EG"/>
        </w:rPr>
        <w:t xml:space="preserve">الرسول صلي الله عليه وسلم قدوتي في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الصدق </w:t>
      </w:r>
      <w:r w:rsidRPr="00EA412B">
        <w:rPr>
          <w:rFonts w:hint="cs"/>
          <w:b/>
          <w:bCs/>
          <w:sz w:val="28"/>
          <w:szCs w:val="28"/>
          <w:rtl/>
          <w:lang w:bidi="ar-EG"/>
        </w:rPr>
        <w:t xml:space="preserve">   </w:t>
      </w:r>
    </w:p>
    <w:p w:rsidR="00715E6C" w:rsidRPr="00F15EFE" w:rsidRDefault="00715E6C" w:rsidP="00F15EFE">
      <w:pPr>
        <w:jc w:val="center"/>
      </w:pPr>
    </w:p>
    <w:p w:rsidR="00715E6C" w:rsidRPr="00715E6C" w:rsidRDefault="00715E6C" w:rsidP="00715E6C"/>
    <w:p w:rsidR="00715E6C" w:rsidRDefault="00715E6C" w:rsidP="0077748E"/>
    <w:p w:rsidR="00715E6C" w:rsidRDefault="00715E6C" w:rsidP="0077748E"/>
    <w:p w:rsidR="00715E6C" w:rsidRPr="00980973" w:rsidRDefault="00715E6C" w:rsidP="00980973">
      <w:pPr>
        <w:ind w:left="720"/>
        <w:rPr>
          <w:rFonts w:ascii="Microsoft Sans Serif" w:hAnsi="Microsoft Sans Serif" w:cs="Microsoft Sans Serif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</w:pPr>
      <w:r w:rsidRPr="00980973">
        <w:rPr>
          <w:rFonts w:ascii="Microsoft Sans Serif" w:hAnsi="Microsoft Sans Serif" w:cs="Microsoft Sans Serif" w:hint="cs"/>
          <w:b/>
          <w:bCs/>
          <w:i/>
          <w:iCs/>
          <w:color w:val="002060"/>
          <w:sz w:val="36"/>
          <w:szCs w:val="36"/>
          <w:u w:color="215868"/>
          <w:lang w:bidi="ar-EG"/>
        </w:rPr>
        <w:sym w:font="Webdings" w:char="F040"/>
      </w:r>
      <w:r w:rsidRPr="00980973">
        <w:rPr>
          <w:rFonts w:ascii="Microsoft Sans Serif" w:hAnsi="Microsoft Sans Serif" w:cs="Microsoft Sans Serif" w:hint="cs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  <w:t>أملئي الفراغات بــ قبل أو بعد:</w:t>
      </w:r>
    </w:p>
    <w:p w:rsidR="00715E6C" w:rsidRDefault="00F5449E" w:rsidP="0077748E">
      <w:pPr>
        <w:rPr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3076575</wp:posOffset>
                </wp:positionH>
                <wp:positionV relativeFrom="paragraph">
                  <wp:posOffset>82550</wp:posOffset>
                </wp:positionV>
                <wp:extent cx="2703195" cy="1607820"/>
                <wp:effectExtent l="19050" t="14605" r="11430" b="292100"/>
                <wp:wrapNone/>
                <wp:docPr id="677" name="AutoShape 627" descr="0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3195" cy="1607820"/>
                        </a:xfrm>
                        <a:prstGeom prst="cloudCallout">
                          <a:avLst>
                            <a:gd name="adj1" fmla="val 3440"/>
                            <a:gd name="adj2" fmla="val 64218"/>
                          </a:avLst>
                        </a:prstGeom>
                        <a:blipFill dpi="0" rotWithShape="1">
                          <a:blip r:embed="rId75"/>
                          <a:srcRect/>
                          <a:stretch>
                            <a:fillRect/>
                          </a:stretch>
                        </a:blipFill>
                        <a:ln w="19050">
                          <a:pattFill prst="pct90">
                            <a:fgClr>
                              <a:srgbClr val="E36C0A"/>
                            </a:fgClr>
                            <a:bgClr>
                              <a:srgbClr val="FFFFFF"/>
                            </a:bgClr>
                          </a:patt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4344A" w:rsidRPr="00F65840" w:rsidRDefault="0054344A" w:rsidP="00715E6C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993300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993300"/>
                                <w:sz w:val="40"/>
                                <w:szCs w:val="40"/>
                                <w:rtl/>
                              </w:rPr>
                              <w:t xml:space="preserve">انكسر زُجاجَ النافِذة </w:t>
                            </w:r>
                            <w:r w:rsidRPr="00715E6C">
                              <w:rPr>
                                <w:rFonts w:ascii="Microsoft Sans Serif" w:hAnsi="Microsoft Sans Serif" w:cs="Microsoft Sans Serif" w:hint="cs"/>
                                <w:color w:val="993300"/>
                                <w:sz w:val="28"/>
                                <w:szCs w:val="28"/>
                                <w:rtl/>
                              </w:rPr>
                              <w:t>............</w:t>
                            </w:r>
                            <w:r w:rsidRPr="00715E6C"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9933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993300"/>
                                <w:sz w:val="40"/>
                                <w:szCs w:val="40"/>
                                <w:rtl/>
                              </w:rPr>
                              <w:t>أن رَمى خالِدٌ الكرة عالِيًا.</w:t>
                            </w:r>
                          </w:p>
                          <w:p w:rsidR="0054344A" w:rsidRPr="00F65840" w:rsidRDefault="0054344A" w:rsidP="00715E6C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7" o:spid="_x0000_s1213" type="#_x0000_t106" alt="0630" style="position:absolute;left:0;text-align:left;margin-left:242.25pt;margin-top:6.5pt;width:212.85pt;height:126.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" adj="11543,24671" strokecolor="#e36c0a" strokeweight="1.5pt">
                <v:fill r:id="rId76" o:title="0630" recolor="t" rotate="t" type="frame"/>
                <v:stroke r:id="rId77" o:title="" filltype="pattern"/>
                <v:textbox>
                  <w:txbxContent>
                    <w:p w:rsidR="0054344A" w:rsidRPr="00F65840" w:rsidRDefault="0054344A" w:rsidP="00715E6C">
                      <w:pPr>
                        <w:jc w:val="center"/>
                        <w:rPr>
                          <w:rFonts w:ascii="Microsoft Sans Serif" w:hAnsi="Microsoft Sans Serif" w:cs="Microsoft Sans Serif"/>
                          <w:b/>
                          <w:bCs/>
                          <w:color w:val="993300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993300"/>
                          <w:sz w:val="40"/>
                          <w:szCs w:val="40"/>
                          <w:rtl/>
                        </w:rPr>
                        <w:t xml:space="preserve">انكسر زُجاجَ النافِذة </w:t>
                      </w:r>
                      <w:r w:rsidRPr="00715E6C">
                        <w:rPr>
                          <w:rFonts w:ascii="Microsoft Sans Serif" w:hAnsi="Microsoft Sans Serif" w:cs="Microsoft Sans Serif" w:hint="cs"/>
                          <w:color w:val="993300"/>
                          <w:sz w:val="28"/>
                          <w:szCs w:val="28"/>
                          <w:rtl/>
                        </w:rPr>
                        <w:t>............</w:t>
                      </w:r>
                      <w:r w:rsidRPr="00715E6C"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993300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993300"/>
                          <w:sz w:val="40"/>
                          <w:szCs w:val="40"/>
                          <w:rtl/>
                        </w:rPr>
                        <w:t>أن رَمى خالِدٌ الكرة عالِيًا.</w:t>
                      </w:r>
                    </w:p>
                    <w:p w:rsidR="0054344A" w:rsidRPr="00F65840" w:rsidRDefault="0054344A" w:rsidP="00715E6C">
                      <w:pPr>
                        <w:jc w:val="center"/>
                        <w:rPr>
                          <w:rFonts w:ascii="Microsoft Sans Serif" w:hAnsi="Microsoft Sans Serif" w:cs="Microsoft Sans Serif"/>
                          <w:sz w:val="28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415FF" w:rsidRDefault="00F5449E" w:rsidP="0077748E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164465</wp:posOffset>
                </wp:positionV>
                <wp:extent cx="2978785" cy="1607820"/>
                <wp:effectExtent l="19050" t="14605" r="12065" b="273050"/>
                <wp:wrapNone/>
                <wp:docPr id="676" name="AutoShape 628" descr="0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8785" cy="1607820"/>
                        </a:xfrm>
                        <a:prstGeom prst="cloudCallout">
                          <a:avLst>
                            <a:gd name="adj1" fmla="val -2463"/>
                            <a:gd name="adj2" fmla="val 63032"/>
                          </a:avLst>
                        </a:prstGeom>
                        <a:blipFill dpi="0" rotWithShape="1">
                          <a:blip r:embed="rId75"/>
                          <a:srcRect/>
                          <a:stretch>
                            <a:fillRect/>
                          </a:stretch>
                        </a:blipFill>
                        <a:ln w="19050">
                          <a:pattFill prst="pct90">
                            <a:fgClr>
                              <a:srgbClr val="E36C0A"/>
                            </a:fgClr>
                            <a:bgClr>
                              <a:srgbClr val="FFFFFF"/>
                            </a:bgClr>
                          </a:patt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4344A" w:rsidRPr="00F65840" w:rsidRDefault="0054344A" w:rsidP="00715E6C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993300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993300"/>
                                <w:sz w:val="40"/>
                                <w:szCs w:val="40"/>
                                <w:rtl/>
                              </w:rPr>
                              <w:t xml:space="preserve">لم يكن صاحب المنزل غاضب </w:t>
                            </w:r>
                            <w:r w:rsidRPr="00715E6C">
                              <w:rPr>
                                <w:rFonts w:ascii="Microsoft Sans Serif" w:hAnsi="Microsoft Sans Serif" w:cs="Microsoft Sans Serif" w:hint="cs"/>
                                <w:color w:val="993300"/>
                                <w:sz w:val="32"/>
                                <w:szCs w:val="32"/>
                                <w:rtl/>
                              </w:rPr>
                              <w:t>........</w:t>
                            </w:r>
                            <w:r w:rsidRPr="00715E6C"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9933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993300"/>
                                <w:sz w:val="40"/>
                                <w:szCs w:val="40"/>
                                <w:rtl/>
                              </w:rPr>
                              <w:t>كسر زجاج النافذة.</w:t>
                            </w:r>
                          </w:p>
                          <w:p w:rsidR="0054344A" w:rsidRPr="00F65840" w:rsidRDefault="0054344A" w:rsidP="00715E6C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8" o:spid="_x0000_s1214" type="#_x0000_t106" alt="0630" style="position:absolute;left:0;text-align:left;margin-left:-24.75pt;margin-top:12.95pt;width:234.55pt;height:126.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" adj="10268,24415" strokecolor="#e36c0a" strokeweight="1.5pt">
                <v:fill r:id="rId76" o:title="0630" recolor="t" rotate="t" type="frame"/>
                <v:stroke r:id="rId77" o:title="" filltype="pattern"/>
                <v:textbox>
                  <w:txbxContent>
                    <w:p w:rsidR="0054344A" w:rsidRPr="00F65840" w:rsidRDefault="0054344A" w:rsidP="00715E6C">
                      <w:pPr>
                        <w:jc w:val="center"/>
                        <w:rPr>
                          <w:rFonts w:ascii="Microsoft Sans Serif" w:hAnsi="Microsoft Sans Serif" w:cs="Microsoft Sans Serif"/>
                          <w:b/>
                          <w:bCs/>
                          <w:color w:val="993300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993300"/>
                          <w:sz w:val="40"/>
                          <w:szCs w:val="40"/>
                          <w:rtl/>
                        </w:rPr>
                        <w:t xml:space="preserve">لم يكن صاحب المنزل غاضب </w:t>
                      </w:r>
                      <w:r w:rsidRPr="00715E6C">
                        <w:rPr>
                          <w:rFonts w:ascii="Microsoft Sans Serif" w:hAnsi="Microsoft Sans Serif" w:cs="Microsoft Sans Serif" w:hint="cs"/>
                          <w:color w:val="993300"/>
                          <w:sz w:val="32"/>
                          <w:szCs w:val="32"/>
                          <w:rtl/>
                        </w:rPr>
                        <w:t>........</w:t>
                      </w:r>
                      <w:r w:rsidRPr="00715E6C"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993300"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993300"/>
                          <w:sz w:val="40"/>
                          <w:szCs w:val="40"/>
                          <w:rtl/>
                        </w:rPr>
                        <w:t>كسر زجاج النافذة.</w:t>
                      </w:r>
                    </w:p>
                    <w:p w:rsidR="0054344A" w:rsidRPr="00F65840" w:rsidRDefault="0054344A" w:rsidP="00715E6C">
                      <w:pPr>
                        <w:jc w:val="center"/>
                        <w:rPr>
                          <w:rFonts w:ascii="Microsoft Sans Serif" w:hAnsi="Microsoft Sans Serif" w:cs="Microsoft Sans Serif"/>
                          <w:sz w:val="28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208405</wp:posOffset>
                </wp:positionH>
                <wp:positionV relativeFrom="paragraph">
                  <wp:posOffset>1772285</wp:posOffset>
                </wp:positionV>
                <wp:extent cx="2978785" cy="1200150"/>
                <wp:effectExtent l="17780" t="12700" r="13335" b="215900"/>
                <wp:wrapNone/>
                <wp:docPr id="675" name="AutoShape 629" descr="0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8785" cy="1200150"/>
                        </a:xfrm>
                        <a:prstGeom prst="cloudCallout">
                          <a:avLst>
                            <a:gd name="adj1" fmla="val 2333"/>
                            <a:gd name="adj2" fmla="val 64125"/>
                          </a:avLst>
                        </a:prstGeom>
                        <a:blipFill dpi="0" rotWithShape="1">
                          <a:blip r:embed="rId75"/>
                          <a:srcRect/>
                          <a:stretch>
                            <a:fillRect/>
                          </a:stretch>
                        </a:blipFill>
                        <a:ln w="19050">
                          <a:pattFill prst="pct90">
                            <a:fgClr>
                              <a:srgbClr val="E36C0A"/>
                            </a:fgClr>
                            <a:bgClr>
                              <a:srgbClr val="FFFFFF"/>
                            </a:bgClr>
                          </a:patt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4344A" w:rsidRPr="00F65840" w:rsidRDefault="0054344A" w:rsidP="00715E6C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993300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993300"/>
                                <w:sz w:val="40"/>
                                <w:szCs w:val="40"/>
                                <w:rtl/>
                              </w:rPr>
                              <w:t xml:space="preserve">لم يهرب خالد </w:t>
                            </w:r>
                            <w:r w:rsidRPr="00715E6C">
                              <w:rPr>
                                <w:rFonts w:ascii="Microsoft Sans Serif" w:hAnsi="Microsoft Sans Serif" w:cs="Microsoft Sans Serif" w:hint="cs"/>
                                <w:color w:val="993300"/>
                                <w:sz w:val="28"/>
                                <w:szCs w:val="28"/>
                                <w:rtl/>
                              </w:rPr>
                              <w:t>.........</w:t>
                            </w:r>
                            <w:r w:rsidRPr="00715E6C"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9933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993300"/>
                                <w:sz w:val="40"/>
                                <w:szCs w:val="40"/>
                                <w:rtl/>
                              </w:rPr>
                              <w:t>كسر زجاج النافذة.</w:t>
                            </w:r>
                          </w:p>
                          <w:p w:rsidR="0054344A" w:rsidRPr="00F65840" w:rsidRDefault="0054344A" w:rsidP="00715E6C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9" o:spid="_x0000_s1215" type="#_x0000_t106" alt="0630" style="position:absolute;left:0;text-align:left;margin-left:95.15pt;margin-top:139.55pt;width:234.55pt;height:94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" adj="11304,24651" strokecolor="#e36c0a" strokeweight="1.5pt">
                <v:fill r:id="rId76" o:title="0630" recolor="t" rotate="t" type="frame"/>
                <v:stroke r:id="rId77" o:title="" filltype="pattern"/>
                <v:textbox>
                  <w:txbxContent>
                    <w:p w:rsidR="0054344A" w:rsidRPr="00F65840" w:rsidRDefault="0054344A" w:rsidP="00715E6C">
                      <w:pPr>
                        <w:jc w:val="center"/>
                        <w:rPr>
                          <w:rFonts w:ascii="Microsoft Sans Serif" w:hAnsi="Microsoft Sans Serif" w:cs="Microsoft Sans Serif"/>
                          <w:b/>
                          <w:bCs/>
                          <w:color w:val="993300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993300"/>
                          <w:sz w:val="40"/>
                          <w:szCs w:val="40"/>
                          <w:rtl/>
                        </w:rPr>
                        <w:t xml:space="preserve">لم يهرب خالد </w:t>
                      </w:r>
                      <w:r w:rsidRPr="00715E6C">
                        <w:rPr>
                          <w:rFonts w:ascii="Microsoft Sans Serif" w:hAnsi="Microsoft Sans Serif" w:cs="Microsoft Sans Serif" w:hint="cs"/>
                          <w:color w:val="993300"/>
                          <w:sz w:val="28"/>
                          <w:szCs w:val="28"/>
                          <w:rtl/>
                        </w:rPr>
                        <w:t>.........</w:t>
                      </w:r>
                      <w:r w:rsidRPr="00715E6C"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993300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993300"/>
                          <w:sz w:val="40"/>
                          <w:szCs w:val="40"/>
                          <w:rtl/>
                        </w:rPr>
                        <w:t>كسر زجاج النافذة.</w:t>
                      </w:r>
                    </w:p>
                    <w:p w:rsidR="0054344A" w:rsidRPr="00F65840" w:rsidRDefault="0054344A" w:rsidP="00715E6C">
                      <w:pPr>
                        <w:jc w:val="center"/>
                        <w:rPr>
                          <w:rFonts w:ascii="Microsoft Sans Serif" w:hAnsi="Microsoft Sans Serif" w:cs="Microsoft Sans Serif"/>
                          <w:sz w:val="28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415FF" w:rsidRPr="009415FF" w:rsidRDefault="009415FF" w:rsidP="009415FF"/>
    <w:p w:rsidR="009415FF" w:rsidRPr="009415FF" w:rsidRDefault="009415FF" w:rsidP="009415FF"/>
    <w:p w:rsidR="009415FF" w:rsidRPr="009415FF" w:rsidRDefault="009415FF" w:rsidP="009415FF"/>
    <w:p w:rsidR="009415FF" w:rsidRPr="009415FF" w:rsidRDefault="009415FF" w:rsidP="009415FF"/>
    <w:p w:rsidR="009415FF" w:rsidRPr="009415FF" w:rsidRDefault="009415FF" w:rsidP="009415FF"/>
    <w:p w:rsidR="009415FF" w:rsidRPr="009415FF" w:rsidRDefault="009415FF" w:rsidP="009415FF"/>
    <w:p w:rsidR="009415FF" w:rsidRPr="009415FF" w:rsidRDefault="009415FF" w:rsidP="009415FF"/>
    <w:p w:rsidR="009415FF" w:rsidRPr="009415FF" w:rsidRDefault="009415FF" w:rsidP="009415FF"/>
    <w:p w:rsidR="009415FF" w:rsidRPr="009415FF" w:rsidRDefault="009415FF" w:rsidP="009415FF"/>
    <w:p w:rsidR="009415FF" w:rsidRPr="009415FF" w:rsidRDefault="009415FF" w:rsidP="009415FF"/>
    <w:p w:rsidR="009415FF" w:rsidRPr="009415FF" w:rsidRDefault="009415FF" w:rsidP="009415FF"/>
    <w:p w:rsidR="009415FF" w:rsidRPr="009415FF" w:rsidRDefault="009415FF" w:rsidP="009415FF"/>
    <w:p w:rsidR="009415FF" w:rsidRPr="009415FF" w:rsidRDefault="009415FF" w:rsidP="009415FF"/>
    <w:p w:rsidR="009415FF" w:rsidRPr="009415FF" w:rsidRDefault="009415FF" w:rsidP="009415FF"/>
    <w:p w:rsidR="009415FF" w:rsidRPr="009415FF" w:rsidRDefault="009415FF" w:rsidP="009415FF"/>
    <w:p w:rsidR="009415FF" w:rsidRDefault="009415FF" w:rsidP="0077748E"/>
    <w:p w:rsidR="009415FF" w:rsidRDefault="009415FF" w:rsidP="009415FF">
      <w:pPr>
        <w:rPr>
          <w:rFonts w:ascii="Microsoft Sans Serif" w:hAnsi="Microsoft Sans Serif" w:cs="Microsoft Sans Serif"/>
          <w:b/>
          <w:bCs/>
          <w:i/>
          <w:iCs/>
          <w:color w:val="996633"/>
          <w:sz w:val="40"/>
          <w:szCs w:val="40"/>
          <w:u w:val="single"/>
          <w:rtl/>
          <w:lang w:bidi="ar-EG"/>
        </w:rPr>
      </w:pPr>
    </w:p>
    <w:p w:rsidR="009415FF" w:rsidRPr="00980973" w:rsidRDefault="00F5449E" w:rsidP="009415FF">
      <w:pPr>
        <w:rPr>
          <w:rFonts w:ascii="Microsoft Sans Serif" w:hAnsi="Microsoft Sans Serif" w:cs="Microsoft Sans Serif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</w:pPr>
      <w:r w:rsidRPr="00980973">
        <w:rPr>
          <w:rFonts w:ascii="Microsoft Sans Serif" w:hAnsi="Microsoft Sans Serif" w:cs="Microsoft Sans Serif"/>
          <w:b/>
          <w:bCs/>
          <w:i/>
          <w:iCs/>
          <w:noProof/>
          <w:color w:val="002060"/>
          <w:sz w:val="36"/>
          <w:szCs w:val="36"/>
          <w:u w:color="21586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470150</wp:posOffset>
                </wp:positionH>
                <wp:positionV relativeFrom="paragraph">
                  <wp:posOffset>1530350</wp:posOffset>
                </wp:positionV>
                <wp:extent cx="567055" cy="393700"/>
                <wp:effectExtent l="22225" t="27940" r="20320" b="54610"/>
                <wp:wrapNone/>
                <wp:docPr id="674" name="AutoShape 649" descr="0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055" cy="393700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blipFill dpi="0" rotWithShape="1">
                          <a:blip r:embed="rId78"/>
                          <a:srcRect/>
                          <a:stretch>
                            <a:fillRect/>
                          </a:stretch>
                        </a:blipFill>
                        <a:ln w="38100" algn="ctr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C01F7" id="AutoShape 649" o:spid="_x0000_s1026" alt="0176" style="position:absolute;left:0;text-align:left;margin-left:194.5pt;margin-top:120.5pt;width:44.65pt;height:3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strokecolor="#31849b" strokeweight="3pt">
                <v:fill r:id="rId79" o:title="0176" recolor="t" rotate="t" type="frame"/>
                <v:stroke joinstyle="miter"/>
                <v:path o:connecttype="custom" o:connectlocs="285103,39862;76867,196850;285103,393700;490188,196850" o:connectangles="270,180,90,0" textboxrect="5037,2277,16557,13677"/>
              </v:shape>
            </w:pict>
          </mc:Fallback>
        </mc:AlternateContent>
      </w:r>
      <w:r w:rsidRPr="00980973">
        <w:rPr>
          <w:rFonts w:ascii="Microsoft Sans Serif" w:hAnsi="Microsoft Sans Serif" w:cs="Microsoft Sans Serif"/>
          <w:b/>
          <w:bCs/>
          <w:i/>
          <w:iCs/>
          <w:noProof/>
          <w:color w:val="002060"/>
          <w:sz w:val="36"/>
          <w:szCs w:val="36"/>
          <w:u w:color="21586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838325</wp:posOffset>
                </wp:positionH>
                <wp:positionV relativeFrom="paragraph">
                  <wp:posOffset>669925</wp:posOffset>
                </wp:positionV>
                <wp:extent cx="1820545" cy="631825"/>
                <wp:effectExtent l="19050" t="15240" r="17780" b="334010"/>
                <wp:wrapNone/>
                <wp:docPr id="673" name="AutoShape 648" descr="0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0545" cy="631825"/>
                        </a:xfrm>
                        <a:prstGeom prst="wedgeEllipseCallout">
                          <a:avLst>
                            <a:gd name="adj1" fmla="val 190"/>
                            <a:gd name="adj2" fmla="val 95426"/>
                          </a:avLst>
                        </a:prstGeom>
                        <a:blipFill dpi="0" rotWithShape="1">
                          <a:blip r:embed="rId78"/>
                          <a:srcRect/>
                          <a:stretch>
                            <a:fillRect/>
                          </a:stretch>
                        </a:blipFill>
                        <a:ln w="28575" algn="ctr">
                          <a:solidFill>
                            <a:srgbClr val="205867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4344A" w:rsidRPr="00524279" w:rsidRDefault="0054344A" w:rsidP="009415FF">
                            <w:pPr>
                              <w:jc w:val="center"/>
                              <w:rPr>
                                <w:rFonts w:cs="Monotype Koufi"/>
                                <w:color w:val="7030A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cs="Monotype Koufi" w:hint="cs"/>
                                <w:b/>
                                <w:bCs/>
                                <w:color w:val="7030A0"/>
                                <w:sz w:val="34"/>
                                <w:szCs w:val="34"/>
                                <w:rtl/>
                                <w:lang w:bidi="ar-EG"/>
                              </w:rPr>
                              <w:t>قُدْوَت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8" o:spid="_x0000_s1216" type="#_x0000_t63" alt="0176" style="position:absolute;left:0;text-align:left;margin-left:144.75pt;margin-top:52.75pt;width:143.35pt;height:49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" adj="10841,31412" strokecolor="#205867" strokeweight="2.25pt">
                <v:fill r:id="rId79" o:title="0176" recolor="t" rotate="t" type="frame"/>
                <v:stroke dashstyle="longDash"/>
                <v:textbox>
                  <w:txbxContent>
                    <w:p w:rsidR="0054344A" w:rsidRPr="00524279" w:rsidRDefault="0054344A" w:rsidP="009415FF">
                      <w:pPr>
                        <w:jc w:val="center"/>
                        <w:rPr>
                          <w:rFonts w:cs="Monotype Koufi"/>
                          <w:color w:val="7030A0"/>
                          <w:sz w:val="34"/>
                          <w:szCs w:val="34"/>
                        </w:rPr>
                      </w:pPr>
                      <w:r>
                        <w:rPr>
                          <w:rFonts w:cs="Monotype Koufi" w:hint="cs"/>
                          <w:b/>
                          <w:bCs/>
                          <w:color w:val="7030A0"/>
                          <w:sz w:val="34"/>
                          <w:szCs w:val="34"/>
                          <w:rtl/>
                          <w:lang w:bidi="ar-EG"/>
                        </w:rPr>
                        <w:t>قُدْوَتي</w:t>
                      </w:r>
                    </w:p>
                  </w:txbxContent>
                </v:textbox>
              </v:shape>
            </w:pict>
          </mc:Fallback>
        </mc:AlternateContent>
      </w:r>
      <w:r w:rsidR="009415FF" w:rsidRPr="00980973">
        <w:rPr>
          <w:rFonts w:ascii="Microsoft Sans Serif" w:hAnsi="Microsoft Sans Serif" w:cs="Microsoft Sans Serif"/>
          <w:b/>
          <w:bCs/>
          <w:i/>
          <w:iCs/>
          <w:color w:val="002060"/>
          <w:sz w:val="36"/>
          <w:szCs w:val="36"/>
          <w:u w:color="215868"/>
          <w:lang w:bidi="ar-EG"/>
        </w:rPr>
        <w:sym w:font="Wingdings" w:char="F021"/>
      </w:r>
      <w:r w:rsidR="009415FF" w:rsidRPr="00980973">
        <w:rPr>
          <w:rFonts w:ascii="Microsoft Sans Serif" w:hAnsi="Microsoft Sans Serif" w:cs="Microsoft Sans Serif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  <w:t xml:space="preserve"> </w:t>
      </w:r>
      <w:r w:rsidR="009415FF" w:rsidRPr="00980973">
        <w:rPr>
          <w:rFonts w:ascii="Microsoft Sans Serif" w:hAnsi="Microsoft Sans Serif" w:cs="Microsoft Sans Serif" w:hint="cs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  <w:t>ضعي علامة (</w:t>
      </w:r>
      <w:r w:rsidR="009415FF" w:rsidRPr="00980973">
        <w:rPr>
          <w:rFonts w:ascii="Microsoft Sans Serif" w:hAnsi="Microsoft Sans Serif" w:cs="Microsoft Sans Serif" w:hint="cs"/>
          <w:b/>
          <w:bCs/>
          <w:i/>
          <w:iCs/>
          <w:color w:val="002060"/>
          <w:sz w:val="36"/>
          <w:szCs w:val="36"/>
          <w:u w:color="215868"/>
          <w:lang w:bidi="ar-EG"/>
        </w:rPr>
        <w:sym w:font="Webdings" w:char="F061"/>
      </w:r>
      <w:r w:rsidR="009415FF" w:rsidRPr="00980973">
        <w:rPr>
          <w:rFonts w:ascii="Microsoft Sans Serif" w:hAnsi="Microsoft Sans Serif" w:cs="Microsoft Sans Serif" w:hint="cs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  <w:t>) أسفل الفعل الذي ينتهي</w:t>
      </w:r>
      <w:r w:rsidR="00F042F2" w:rsidRPr="00980973">
        <w:rPr>
          <w:rFonts w:ascii="Microsoft Sans Serif" w:hAnsi="Microsoft Sans Serif" w:cs="Microsoft Sans Serif" w:hint="cs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  <w:t xml:space="preserve"> بألف مكتوبة على صورة</w:t>
      </w:r>
      <w:r w:rsidR="00F042F2">
        <w:rPr>
          <w:rFonts w:ascii="Microsoft Sans Serif" w:hAnsi="Microsoft Sans Serif" w:cs="Microsoft Sans Serif" w:hint="cs"/>
          <w:b/>
          <w:bCs/>
          <w:i/>
          <w:iCs/>
          <w:color w:val="D60093"/>
          <w:sz w:val="36"/>
          <w:szCs w:val="36"/>
          <w:u w:val="double" w:color="FFC000"/>
          <w:rtl/>
          <w:lang w:bidi="ar-EG"/>
        </w:rPr>
        <w:t xml:space="preserve"> </w:t>
      </w:r>
      <w:r w:rsidR="00F042F2" w:rsidRPr="00980973">
        <w:rPr>
          <w:rFonts w:ascii="Microsoft Sans Serif" w:hAnsi="Microsoft Sans Serif" w:cs="Microsoft Sans Serif" w:hint="cs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  <w:t>ياء وخطأ أ</w:t>
      </w:r>
      <w:r w:rsidR="009415FF" w:rsidRPr="00980973">
        <w:rPr>
          <w:rFonts w:ascii="Microsoft Sans Serif" w:hAnsi="Microsoft Sans Serif" w:cs="Microsoft Sans Serif" w:hint="cs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  <w:t>سفل الفعل الذي ينتهي بــ (ياء)</w:t>
      </w:r>
      <w:r w:rsidR="009415FF" w:rsidRPr="00980973">
        <w:rPr>
          <w:rFonts w:ascii="Microsoft Sans Serif" w:hAnsi="Microsoft Sans Serif" w:cs="Microsoft Sans Serif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  <w:t>:</w:t>
      </w:r>
      <w:r w:rsidR="009415FF" w:rsidRPr="00980973">
        <w:rPr>
          <w:rFonts w:ascii="Microsoft Sans Serif" w:hAnsi="Microsoft Sans Serif" w:cs="Microsoft Sans Serif" w:hint="cs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  <w:t xml:space="preserve">  </w:t>
      </w:r>
    </w:p>
    <w:p w:rsidR="009415FF" w:rsidRDefault="00F5449E" w:rsidP="009415FF">
      <w:pPr>
        <w:rPr>
          <w:rFonts w:ascii="Microsoft Sans Serif" w:hAnsi="Microsoft Sans Serif" w:cs="Microsoft Sans Serif"/>
          <w:b/>
          <w:bCs/>
          <w:i/>
          <w:iCs/>
          <w:color w:val="996633"/>
          <w:sz w:val="40"/>
          <w:szCs w:val="40"/>
          <w:u w:val="single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245745</wp:posOffset>
                </wp:positionV>
                <wp:extent cx="1630680" cy="631825"/>
                <wp:effectExtent l="19050" t="22860" r="17145" b="183515"/>
                <wp:wrapNone/>
                <wp:docPr id="672" name="AutoShape 647" descr="0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0680" cy="631825"/>
                        </a:xfrm>
                        <a:prstGeom prst="wedgeEllipseCallout">
                          <a:avLst>
                            <a:gd name="adj1" fmla="val -12069"/>
                            <a:gd name="adj2" fmla="val 73315"/>
                          </a:avLst>
                        </a:prstGeom>
                        <a:blipFill dpi="0" rotWithShape="1">
                          <a:blip r:embed="rId78"/>
                          <a:srcRect/>
                          <a:stretch>
                            <a:fillRect/>
                          </a:stretch>
                        </a:blipFill>
                        <a:ln w="28575" algn="ctr">
                          <a:solidFill>
                            <a:srgbClr val="205867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4344A" w:rsidRPr="00524279" w:rsidRDefault="0054344A" w:rsidP="009415FF">
                            <w:pPr>
                              <w:jc w:val="center"/>
                              <w:rPr>
                                <w:rFonts w:cs="Monotype Koufi"/>
                                <w:color w:val="7030A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cs="Monotype Koufi" w:hint="cs"/>
                                <w:b/>
                                <w:bCs/>
                                <w:color w:val="7030A0"/>
                                <w:sz w:val="34"/>
                                <w:szCs w:val="34"/>
                                <w:rtl/>
                                <w:lang w:bidi="ar-EG"/>
                              </w:rPr>
                              <w:t>رم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7" o:spid="_x0000_s1217" type="#_x0000_t63" alt="0176" style="position:absolute;left:0;text-align:left;margin-left:-24.75pt;margin-top:19.35pt;width:128.4pt;height:49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" adj="8193,26636" strokecolor="#205867" strokeweight="2.25pt">
                <v:fill r:id="rId79" o:title="0176" recolor="t" rotate="t" type="frame"/>
                <v:stroke dashstyle="longDash"/>
                <v:textbox>
                  <w:txbxContent>
                    <w:p w:rsidR="0054344A" w:rsidRPr="00524279" w:rsidRDefault="0054344A" w:rsidP="009415FF">
                      <w:pPr>
                        <w:jc w:val="center"/>
                        <w:rPr>
                          <w:rFonts w:cs="Monotype Koufi"/>
                          <w:color w:val="7030A0"/>
                          <w:sz w:val="34"/>
                          <w:szCs w:val="34"/>
                        </w:rPr>
                      </w:pPr>
                      <w:r>
                        <w:rPr>
                          <w:rFonts w:cs="Monotype Koufi" w:hint="cs"/>
                          <w:b/>
                          <w:bCs/>
                          <w:color w:val="7030A0"/>
                          <w:sz w:val="34"/>
                          <w:szCs w:val="34"/>
                          <w:rtl/>
                          <w:lang w:bidi="ar-EG"/>
                        </w:rPr>
                        <w:t>رم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020445</wp:posOffset>
                </wp:positionV>
                <wp:extent cx="567055" cy="393700"/>
                <wp:effectExtent l="24765" t="26035" r="27305" b="46990"/>
                <wp:wrapNone/>
                <wp:docPr id="671" name="AutoShape 651" descr="0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055" cy="393700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blipFill dpi="0" rotWithShape="1">
                          <a:blip r:embed="rId78"/>
                          <a:srcRect/>
                          <a:stretch>
                            <a:fillRect/>
                          </a:stretch>
                        </a:blipFill>
                        <a:ln w="38100" algn="ctr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0F1FC5" id="AutoShape 651" o:spid="_x0000_s1026" alt="0176" style="position:absolute;left:0;text-align:left;margin-left:.45pt;margin-top:80.35pt;width:44.65pt;height:3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strokecolor="#31849b" strokeweight="3pt">
                <v:fill r:id="rId79" o:title="0176" recolor="t" rotate="t" type="frame"/>
                <v:stroke joinstyle="miter"/>
                <v:path o:connecttype="custom" o:connectlocs="285103,39862;76867,196850;285103,393700;490188,196850" o:connectangles="270,180,90,0" textboxrect="5037,2277,16557,13677"/>
              </v:shape>
            </w:pict>
          </mc:Fallback>
        </mc:AlternateContent>
      </w:r>
    </w:p>
    <w:p w:rsidR="009415FF" w:rsidRDefault="00F5449E" w:rsidP="0077748E">
      <w:pPr>
        <w:rPr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047490</wp:posOffset>
                </wp:positionH>
                <wp:positionV relativeFrom="paragraph">
                  <wp:posOffset>27940</wp:posOffset>
                </wp:positionV>
                <wp:extent cx="1509395" cy="631825"/>
                <wp:effectExtent l="18415" t="16510" r="15240" b="227965"/>
                <wp:wrapNone/>
                <wp:docPr id="670" name="AutoShape 646" descr="0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9395" cy="631825"/>
                        </a:xfrm>
                        <a:prstGeom prst="wedgeEllipseCallout">
                          <a:avLst>
                            <a:gd name="adj1" fmla="val -2588"/>
                            <a:gd name="adj2" fmla="val 79347"/>
                          </a:avLst>
                        </a:prstGeom>
                        <a:blipFill dpi="0" rotWithShape="1">
                          <a:blip r:embed="rId78"/>
                          <a:srcRect/>
                          <a:stretch>
                            <a:fillRect/>
                          </a:stretch>
                        </a:blipFill>
                        <a:ln w="28575" algn="ctr">
                          <a:solidFill>
                            <a:srgbClr val="205867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4344A" w:rsidRPr="00524279" w:rsidRDefault="0054344A" w:rsidP="009415FF">
                            <w:pPr>
                              <w:jc w:val="center"/>
                              <w:rPr>
                                <w:rFonts w:cs="Monotype Koufi"/>
                                <w:color w:val="7030A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cs="Monotype Koufi" w:hint="cs"/>
                                <w:b/>
                                <w:bCs/>
                                <w:color w:val="7030A0"/>
                                <w:sz w:val="34"/>
                                <w:szCs w:val="34"/>
                                <w:rtl/>
                                <w:lang w:bidi="ar-EG"/>
                              </w:rPr>
                              <w:t xml:space="preserve">يَهْدي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6" o:spid="_x0000_s1218" type="#_x0000_t63" alt="0176" style="position:absolute;left:0;text-align:left;margin-left:318.7pt;margin-top:2.2pt;width:118.85pt;height:49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" adj="10241,27939" strokecolor="#205867" strokeweight="2.25pt">
                <v:fill r:id="rId79" o:title="0176" recolor="t" rotate="t" type="frame"/>
                <v:stroke dashstyle="longDash"/>
                <v:textbox>
                  <w:txbxContent>
                    <w:p w:rsidR="0054344A" w:rsidRPr="00524279" w:rsidRDefault="0054344A" w:rsidP="009415FF">
                      <w:pPr>
                        <w:jc w:val="center"/>
                        <w:rPr>
                          <w:rFonts w:cs="Monotype Koufi"/>
                          <w:color w:val="7030A0"/>
                          <w:sz w:val="34"/>
                          <w:szCs w:val="34"/>
                        </w:rPr>
                      </w:pPr>
                      <w:r>
                        <w:rPr>
                          <w:rFonts w:cs="Monotype Koufi" w:hint="cs"/>
                          <w:b/>
                          <w:bCs/>
                          <w:color w:val="7030A0"/>
                          <w:sz w:val="34"/>
                          <w:szCs w:val="34"/>
                          <w:rtl/>
                          <w:lang w:bidi="ar-EG"/>
                        </w:rPr>
                        <w:t xml:space="preserve">يَهْدي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22140</wp:posOffset>
                </wp:positionH>
                <wp:positionV relativeFrom="paragraph">
                  <wp:posOffset>875665</wp:posOffset>
                </wp:positionV>
                <wp:extent cx="567055" cy="393700"/>
                <wp:effectExtent l="21590" t="26035" r="20955" b="46990"/>
                <wp:wrapNone/>
                <wp:docPr id="669" name="AutoShape 650" descr="0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055" cy="393700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blipFill dpi="0" rotWithShape="1">
                          <a:blip r:embed="rId78"/>
                          <a:srcRect/>
                          <a:stretch>
                            <a:fillRect/>
                          </a:stretch>
                        </a:blipFill>
                        <a:ln w="38100" algn="ctr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C95D1" id="AutoShape 650" o:spid="_x0000_s1026" alt="0176" style="position:absolute;left:0;text-align:left;margin-left:348.2pt;margin-top:68.95pt;width:44.65pt;height:3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strokecolor="#31849b" strokeweight="3pt">
                <v:fill r:id="rId79" o:title="0176" recolor="t" rotate="t" type="frame"/>
                <v:stroke joinstyle="miter"/>
                <v:path o:connecttype="custom" o:connectlocs="285103,39862;76867,196850;285103,393700;490188,196850" o:connectangles="270,180,90,0" textboxrect="5037,2277,16557,13677"/>
              </v:shape>
            </w:pict>
          </mc:Fallback>
        </mc:AlternateContent>
      </w:r>
    </w:p>
    <w:p w:rsidR="00B37C5C" w:rsidRDefault="00F5449E" w:rsidP="0077748E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664460</wp:posOffset>
                </wp:positionH>
                <wp:positionV relativeFrom="paragraph">
                  <wp:posOffset>988060</wp:posOffset>
                </wp:positionV>
                <wp:extent cx="1820545" cy="631825"/>
                <wp:effectExtent l="16510" t="18415" r="20320" b="330835"/>
                <wp:wrapNone/>
                <wp:docPr id="668" name="AutoShape 642" descr="0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0545" cy="631825"/>
                        </a:xfrm>
                        <a:prstGeom prst="wedgeEllipseCallout">
                          <a:avLst>
                            <a:gd name="adj1" fmla="val 190"/>
                            <a:gd name="adj2" fmla="val 95426"/>
                          </a:avLst>
                        </a:prstGeom>
                        <a:blipFill dpi="0" rotWithShape="1">
                          <a:blip r:embed="rId78"/>
                          <a:srcRect/>
                          <a:stretch>
                            <a:fillRect/>
                          </a:stretch>
                        </a:blipFill>
                        <a:ln w="28575" algn="ctr">
                          <a:solidFill>
                            <a:srgbClr val="205867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4344A" w:rsidRPr="00524279" w:rsidRDefault="0054344A" w:rsidP="009415FF">
                            <w:pPr>
                              <w:jc w:val="center"/>
                              <w:rPr>
                                <w:rFonts w:cs="Monotype Koufi"/>
                                <w:color w:val="7030A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cs="Monotype Koufi" w:hint="cs"/>
                                <w:b/>
                                <w:bCs/>
                                <w:color w:val="7030A0"/>
                                <w:sz w:val="34"/>
                                <w:szCs w:val="34"/>
                                <w:rtl/>
                                <w:lang w:bidi="ar-EG"/>
                              </w:rPr>
                              <w:t>بَقِي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2" o:spid="_x0000_s1219" type="#_x0000_t63" alt="0176" style="position:absolute;left:0;text-align:left;margin-left:209.8pt;margin-top:77.8pt;width:143.35pt;height:49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" adj="10841,31412" strokecolor="#205867" strokeweight="2.25pt">
                <v:fill r:id="rId79" o:title="0176" recolor="t" rotate="t" type="frame"/>
                <v:stroke dashstyle="longDash"/>
                <v:textbox>
                  <w:txbxContent>
                    <w:p w:rsidR="0054344A" w:rsidRPr="00524279" w:rsidRDefault="0054344A" w:rsidP="009415FF">
                      <w:pPr>
                        <w:jc w:val="center"/>
                        <w:rPr>
                          <w:rFonts w:cs="Monotype Koufi"/>
                          <w:color w:val="7030A0"/>
                          <w:sz w:val="34"/>
                          <w:szCs w:val="34"/>
                        </w:rPr>
                      </w:pPr>
                      <w:r>
                        <w:rPr>
                          <w:rFonts w:cs="Monotype Koufi" w:hint="cs"/>
                          <w:b/>
                          <w:bCs/>
                          <w:color w:val="7030A0"/>
                          <w:sz w:val="34"/>
                          <w:szCs w:val="34"/>
                          <w:rtl/>
                          <w:lang w:bidi="ar-EG"/>
                        </w:rPr>
                        <w:t>بَقِي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296285</wp:posOffset>
                </wp:positionH>
                <wp:positionV relativeFrom="paragraph">
                  <wp:posOffset>1848485</wp:posOffset>
                </wp:positionV>
                <wp:extent cx="567055" cy="393700"/>
                <wp:effectExtent l="19685" t="21590" r="22860" b="51435"/>
                <wp:wrapNone/>
                <wp:docPr id="667" name="AutoShape 643" descr="0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055" cy="393700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blipFill dpi="0" rotWithShape="1">
                          <a:blip r:embed="rId78"/>
                          <a:srcRect/>
                          <a:stretch>
                            <a:fillRect/>
                          </a:stretch>
                        </a:blipFill>
                        <a:ln w="38100" algn="ctr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268E4" id="AutoShape 643" o:spid="_x0000_s1026" alt="0176" style="position:absolute;left:0;text-align:left;margin-left:259.55pt;margin-top:145.55pt;width:44.65pt;height:3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strokecolor="#31849b" strokeweight="3pt">
                <v:fill r:id="rId79" o:title="0176" recolor="t" rotate="t" type="frame"/>
                <v:stroke joinstyle="miter"/>
                <v:path o:connecttype="custom" o:connectlocs="285103,39862;76867,196850;285103,393700;490188,196850" o:connectangles="270,180,90,0" textboxrect="5037,2277,16557,13677"/>
              </v:shape>
            </w:pict>
          </mc:Fallback>
        </mc:AlternateContent>
      </w:r>
      <w:r w:rsidRPr="009415FF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092835</wp:posOffset>
                </wp:positionH>
                <wp:positionV relativeFrom="paragraph">
                  <wp:posOffset>1772285</wp:posOffset>
                </wp:positionV>
                <wp:extent cx="567055" cy="393700"/>
                <wp:effectExtent l="26035" t="21590" r="26035" b="51435"/>
                <wp:wrapNone/>
                <wp:docPr id="666" name="AutoShape 645" descr="0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055" cy="393700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blipFill dpi="0" rotWithShape="1">
                          <a:blip r:embed="rId78"/>
                          <a:srcRect/>
                          <a:stretch>
                            <a:fillRect/>
                          </a:stretch>
                        </a:blipFill>
                        <a:ln w="38100" algn="ctr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B19D3" id="AutoShape 645" o:spid="_x0000_s1026" alt="0176" style="position:absolute;left:0;text-align:left;margin-left:86.05pt;margin-top:139.55pt;width:44.65pt;height:3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strokecolor="#31849b" strokeweight="3pt">
                <v:fill r:id="rId79" o:title="0176" recolor="t" rotate="t" type="frame"/>
                <v:stroke joinstyle="miter"/>
                <v:path o:connecttype="custom" o:connectlocs="285103,39862;76867,196850;285103,393700;490188,196850" o:connectangles="270,180,90,0" textboxrect="5037,2277,16557,13677"/>
              </v:shape>
            </w:pict>
          </mc:Fallback>
        </mc:AlternateContent>
      </w:r>
      <w:r w:rsidRPr="009415FF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772795</wp:posOffset>
                </wp:positionH>
                <wp:positionV relativeFrom="paragraph">
                  <wp:posOffset>988060</wp:posOffset>
                </wp:positionV>
                <wp:extent cx="1630680" cy="631825"/>
                <wp:effectExtent l="20320" t="18415" r="15875" b="187960"/>
                <wp:wrapNone/>
                <wp:docPr id="665" name="AutoShape 641" descr="0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0680" cy="631825"/>
                        </a:xfrm>
                        <a:prstGeom prst="wedgeEllipseCallout">
                          <a:avLst>
                            <a:gd name="adj1" fmla="val -12069"/>
                            <a:gd name="adj2" fmla="val 73315"/>
                          </a:avLst>
                        </a:prstGeom>
                        <a:blipFill dpi="0" rotWithShape="1">
                          <a:blip r:embed="rId78"/>
                          <a:srcRect/>
                          <a:stretch>
                            <a:fillRect/>
                          </a:stretch>
                        </a:blipFill>
                        <a:ln w="28575" algn="ctr">
                          <a:solidFill>
                            <a:srgbClr val="205867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4344A" w:rsidRPr="00524279" w:rsidRDefault="0054344A" w:rsidP="009415FF">
                            <w:pPr>
                              <w:jc w:val="center"/>
                              <w:rPr>
                                <w:rFonts w:cs="Monotype Koufi"/>
                                <w:color w:val="7030A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cs="Monotype Koufi" w:hint="cs"/>
                                <w:b/>
                                <w:bCs/>
                                <w:color w:val="7030A0"/>
                                <w:sz w:val="34"/>
                                <w:szCs w:val="34"/>
                                <w:rtl/>
                                <w:lang w:bidi="ar-EG"/>
                              </w:rPr>
                              <w:t>لَقي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1" o:spid="_x0000_s1220" type="#_x0000_t63" alt="0176" style="position:absolute;left:0;text-align:left;margin-left:60.85pt;margin-top:77.8pt;width:128.4pt;height:49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" adj="8193,26636" strokecolor="#205867" strokeweight="2.25pt">
                <v:fill r:id="rId79" o:title="0176" recolor="t" rotate="t" type="frame"/>
                <v:stroke dashstyle="longDash"/>
                <v:textbox>
                  <w:txbxContent>
                    <w:p w:rsidR="0054344A" w:rsidRPr="00524279" w:rsidRDefault="0054344A" w:rsidP="009415FF">
                      <w:pPr>
                        <w:jc w:val="center"/>
                        <w:rPr>
                          <w:rFonts w:cs="Monotype Koufi"/>
                          <w:color w:val="7030A0"/>
                          <w:sz w:val="34"/>
                          <w:szCs w:val="34"/>
                        </w:rPr>
                      </w:pPr>
                      <w:r>
                        <w:rPr>
                          <w:rFonts w:cs="Monotype Koufi" w:hint="cs"/>
                          <w:b/>
                          <w:bCs/>
                          <w:color w:val="7030A0"/>
                          <w:sz w:val="34"/>
                          <w:szCs w:val="34"/>
                          <w:rtl/>
                          <w:lang w:bidi="ar-EG"/>
                        </w:rPr>
                        <w:t>لَقيَ</w:t>
                      </w:r>
                    </w:p>
                  </w:txbxContent>
                </v:textbox>
              </v:shape>
            </w:pict>
          </mc:Fallback>
        </mc:AlternateContent>
      </w:r>
      <w:r w:rsidR="00B37C5C" w:rsidRPr="009415FF">
        <w:br w:type="page"/>
      </w:r>
    </w:p>
    <w:p w:rsidR="001A5608" w:rsidRPr="00F15EFE" w:rsidRDefault="00F15EFE" w:rsidP="00F15EFE">
      <w:pPr>
        <w:jc w:val="center"/>
        <w:rPr>
          <w:b/>
          <w:bCs/>
          <w:sz w:val="32"/>
          <w:szCs w:val="32"/>
          <w:lang w:bidi="ar-EG"/>
        </w:rPr>
      </w:pPr>
      <w:r w:rsidRPr="00EA412B">
        <w:rPr>
          <w:rFonts w:hint="cs"/>
          <w:b/>
          <w:bCs/>
          <w:color w:val="4472C4"/>
          <w:sz w:val="32"/>
          <w:szCs w:val="32"/>
          <w:rtl/>
          <w:lang w:bidi="ar-EG"/>
        </w:rPr>
        <w:lastRenderedPageBreak/>
        <w:t>الموضوع:</w:t>
      </w:r>
      <w:r w:rsidRPr="00EA412B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نشاطات تمهيدية </w:t>
      </w:r>
    </w:p>
    <w:p w:rsidR="001A5608" w:rsidRPr="001A5608" w:rsidRDefault="001A5608" w:rsidP="001A5608"/>
    <w:p w:rsidR="001A5608" w:rsidRPr="001A5608" w:rsidRDefault="001A5608" w:rsidP="001A5608"/>
    <w:p w:rsidR="001A5608" w:rsidRPr="001A5608" w:rsidRDefault="001A5608" w:rsidP="001A5608"/>
    <w:p w:rsidR="001A5608" w:rsidRPr="001A5608" w:rsidRDefault="001A5608" w:rsidP="001A5608"/>
    <w:p w:rsidR="001A5608" w:rsidRDefault="001A5608" w:rsidP="0077748E"/>
    <w:p w:rsidR="001A5608" w:rsidRPr="00980973" w:rsidRDefault="00F5449E" w:rsidP="00980973">
      <w:pPr>
        <w:ind w:left="720"/>
        <w:rPr>
          <w:rFonts w:ascii="Microsoft Sans Serif" w:hAnsi="Microsoft Sans Serif" w:cs="Microsoft Sans Serif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</w:pPr>
      <w:r w:rsidRPr="00980973">
        <w:rPr>
          <w:rFonts w:ascii="Microsoft Sans Serif" w:hAnsi="Microsoft Sans Serif" w:cs="Microsoft Sans Serif"/>
          <w:b/>
          <w:bCs/>
          <w:i/>
          <w:iCs/>
          <w:noProof/>
          <w:color w:val="002060"/>
          <w:sz w:val="36"/>
          <w:szCs w:val="36"/>
          <w:u w:color="21586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308225</wp:posOffset>
                </wp:positionH>
                <wp:positionV relativeFrom="paragraph">
                  <wp:posOffset>211455</wp:posOffset>
                </wp:positionV>
                <wp:extent cx="3404235" cy="1685925"/>
                <wp:effectExtent l="50800" t="65405" r="40640" b="48895"/>
                <wp:wrapNone/>
                <wp:docPr id="664" name="AutoShape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404235" cy="1685925"/>
                        </a:xfrm>
                        <a:prstGeom prst="stripedRightArrow">
                          <a:avLst>
                            <a:gd name="adj1" fmla="val 50000"/>
                            <a:gd name="adj2" fmla="val 50480"/>
                          </a:avLst>
                        </a:prstGeom>
                        <a:solidFill>
                          <a:srgbClr val="9BBB59"/>
                        </a:solidFill>
                        <a:ln w="38100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25011" w:rsidRPr="00E25011" w:rsidRDefault="00E25011" w:rsidP="001A5608">
                            <w:pPr>
                              <w:jc w:val="center"/>
                              <w:rPr>
                                <w:rStyle w:val="apple-style-span"/>
                                <w:rFonts w:ascii="Microsoft Sans Serif" w:hAnsi="Microsoft Sans Serif" w:cs="Microsoft Sans Serif"/>
                                <w:b/>
                                <w:bCs/>
                                <w:color w:val="9900CC"/>
                                <w:sz w:val="16"/>
                                <w:szCs w:val="16"/>
                                <w:rtl/>
                                <w:lang w:bidi="ar-EG"/>
                              </w:rPr>
                            </w:pPr>
                          </w:p>
                          <w:p w:rsidR="0054344A" w:rsidRPr="00E25011" w:rsidRDefault="0054344A" w:rsidP="001A5608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9900CC"/>
                                <w:sz w:val="28"/>
                                <w:szCs w:val="40"/>
                                <w:lang w:bidi="ar-EG"/>
                              </w:rPr>
                            </w:pPr>
                            <w:r w:rsidRPr="00E25011">
                              <w:rPr>
                                <w:rStyle w:val="apple-style-span"/>
                                <w:rFonts w:ascii="Microsoft Sans Serif" w:hAnsi="Microsoft Sans Serif" w:cs="Microsoft Sans Serif" w:hint="cs"/>
                                <w:b/>
                                <w:bCs/>
                                <w:color w:val="9900CC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أقدم وسائل المواصلات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2" o:spid="_x0000_s1221" type="#_x0000_t93" style="position:absolute;left:0;text-align:left;margin-left:181.75pt;margin-top:16.65pt;width:268.05pt;height:132.75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" fillcolor="#9bbb59" strokecolor="#f2f2f2" strokeweight="3pt">
                <v:shadow on="t" color="#4e6128" opacity=".5" offset="1pt"/>
                <v:textbox>
                  <w:txbxContent>
                    <w:p w:rsidR="00E25011" w:rsidRPr="00E25011" w:rsidRDefault="00E25011" w:rsidP="001A5608">
                      <w:pPr>
                        <w:jc w:val="center"/>
                        <w:rPr>
                          <w:rStyle w:val="apple-style-span"/>
                          <w:rFonts w:ascii="Microsoft Sans Serif" w:hAnsi="Microsoft Sans Serif" w:cs="Microsoft Sans Serif" w:hint="cs"/>
                          <w:b/>
                          <w:bCs/>
                          <w:color w:val="9900CC"/>
                          <w:sz w:val="16"/>
                          <w:szCs w:val="16"/>
                          <w:rtl/>
                          <w:lang w:bidi="ar-EG"/>
                        </w:rPr>
                      </w:pPr>
                    </w:p>
                    <w:p w:rsidR="0054344A" w:rsidRPr="00E25011" w:rsidRDefault="0054344A" w:rsidP="001A5608">
                      <w:pPr>
                        <w:jc w:val="center"/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9900CC"/>
                          <w:sz w:val="28"/>
                          <w:szCs w:val="40"/>
                          <w:lang w:bidi="ar-EG"/>
                        </w:rPr>
                      </w:pPr>
                      <w:r w:rsidRPr="00E25011">
                        <w:rPr>
                          <w:rStyle w:val="apple-style-span"/>
                          <w:rFonts w:ascii="Microsoft Sans Serif" w:hAnsi="Microsoft Sans Serif" w:cs="Microsoft Sans Serif" w:hint="cs"/>
                          <w:b/>
                          <w:bCs/>
                          <w:color w:val="9900CC"/>
                          <w:sz w:val="40"/>
                          <w:szCs w:val="40"/>
                          <w:rtl/>
                          <w:lang w:bidi="ar-EG"/>
                        </w:rPr>
                        <w:t xml:space="preserve">أقدم وسائل المواصلات: </w:t>
                      </w:r>
                    </w:p>
                  </w:txbxContent>
                </v:textbox>
              </v:shape>
            </w:pict>
          </mc:Fallback>
        </mc:AlternateContent>
      </w:r>
      <w:r w:rsidR="001A5608" w:rsidRPr="00980973">
        <w:rPr>
          <w:rFonts w:ascii="Microsoft Sans Serif" w:hAnsi="Microsoft Sans Serif" w:cs="Microsoft Sans Serif" w:hint="cs"/>
          <w:b/>
          <w:bCs/>
          <w:i/>
          <w:iCs/>
          <w:color w:val="002060"/>
          <w:sz w:val="36"/>
          <w:szCs w:val="36"/>
          <w:u w:color="215868"/>
          <w:lang w:bidi="ar-EG"/>
        </w:rPr>
        <w:sym w:font="Webdings" w:char="F0F1"/>
      </w:r>
      <w:proofErr w:type="spellStart"/>
      <w:r w:rsidR="001A5608" w:rsidRPr="00980973">
        <w:rPr>
          <w:rFonts w:ascii="Microsoft Sans Serif" w:hAnsi="Microsoft Sans Serif" w:cs="Microsoft Sans Serif" w:hint="cs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  <w:t>أحيطي</w:t>
      </w:r>
      <w:proofErr w:type="spellEnd"/>
      <w:r w:rsidR="001A5608" w:rsidRPr="00980973">
        <w:rPr>
          <w:rFonts w:ascii="Microsoft Sans Serif" w:hAnsi="Microsoft Sans Serif" w:cs="Microsoft Sans Serif" w:hint="cs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  <w:t xml:space="preserve"> الإجابة الصحيحة:</w:t>
      </w:r>
    </w:p>
    <w:p w:rsidR="001A5608" w:rsidRDefault="00F5449E" w:rsidP="0077748E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103505</wp:posOffset>
                </wp:positionH>
                <wp:positionV relativeFrom="paragraph">
                  <wp:posOffset>133985</wp:posOffset>
                </wp:positionV>
                <wp:extent cx="1524000" cy="542290"/>
                <wp:effectExtent l="20320" t="27305" r="36830" b="49530"/>
                <wp:wrapNone/>
                <wp:docPr id="663" name="Oval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542290"/>
                        </a:xfrm>
                        <a:prstGeom prst="ellipse">
                          <a:avLst/>
                        </a:prstGeom>
                        <a:solidFill>
                          <a:srgbClr val="9BBB59"/>
                        </a:solidFill>
                        <a:ln w="38100" algn="ctr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4344A" w:rsidRPr="00E25011" w:rsidRDefault="0054344A" w:rsidP="001A5608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40"/>
                                <w:szCs w:val="40"/>
                                <w:lang w:bidi="ar-EG"/>
                              </w:rPr>
                            </w:pPr>
                            <w:r w:rsidRPr="00E25011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FF0000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القطار</w:t>
                            </w:r>
                            <w:r w:rsidR="00F042F2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FF0000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53" o:spid="_x0000_s1222" style="position:absolute;left:0;text-align:left;margin-left:-8.15pt;margin-top:10.55pt;width:120pt;height:4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" fillcolor="#9bbb59" strokecolor="#f2f2f2" strokeweight="3pt">
                <v:shadow on="t" color="#4e6128" opacity=".5" offset="1pt"/>
                <v:textbox style="mso-fit-shape-to-text:t">
                  <w:txbxContent>
                    <w:p w:rsidR="0054344A" w:rsidRPr="00E25011" w:rsidRDefault="0054344A" w:rsidP="001A5608">
                      <w:pPr>
                        <w:jc w:val="center"/>
                        <w:rPr>
                          <w:rFonts w:hint="cs"/>
                          <w:b/>
                          <w:bCs/>
                          <w:i/>
                          <w:iCs/>
                          <w:color w:val="FF0000"/>
                          <w:sz w:val="40"/>
                          <w:szCs w:val="40"/>
                          <w:lang w:bidi="ar-EG"/>
                        </w:rPr>
                      </w:pPr>
                      <w:r w:rsidRPr="00E25011">
                        <w:rPr>
                          <w:rFonts w:hint="cs"/>
                          <w:b/>
                          <w:bCs/>
                          <w:i/>
                          <w:iCs/>
                          <w:color w:val="FF0000"/>
                          <w:sz w:val="40"/>
                          <w:szCs w:val="40"/>
                          <w:rtl/>
                          <w:lang w:bidi="ar-EG"/>
                        </w:rPr>
                        <w:t>القطار</w:t>
                      </w:r>
                      <w:r w:rsidR="00F042F2">
                        <w:rPr>
                          <w:rFonts w:hint="cs"/>
                          <w:b/>
                          <w:bCs/>
                          <w:i/>
                          <w:iCs/>
                          <w:color w:val="FF0000"/>
                          <w:sz w:val="40"/>
                          <w:szCs w:val="40"/>
                          <w:rtl/>
                          <w:lang w:bidi="ar-EG"/>
                        </w:rPr>
                        <w:t>.</w:t>
                      </w:r>
                    </w:p>
                  </w:txbxContent>
                </v:textbox>
              </v:oval>
            </w:pict>
          </mc:Fallback>
        </mc:AlternateContent>
      </w:r>
    </w:p>
    <w:p w:rsidR="001A5608" w:rsidRDefault="001A5608" w:rsidP="0077748E"/>
    <w:p w:rsidR="001A5608" w:rsidRPr="001A5608" w:rsidRDefault="001A5608" w:rsidP="001A5608"/>
    <w:p w:rsidR="001A5608" w:rsidRPr="001A5608" w:rsidRDefault="001A5608" w:rsidP="001A5608"/>
    <w:p w:rsidR="001A5608" w:rsidRPr="001A5608" w:rsidRDefault="001A5608" w:rsidP="001A5608">
      <w:pPr>
        <w:rPr>
          <w:lang w:bidi="ar-EG"/>
        </w:rPr>
      </w:pPr>
    </w:p>
    <w:p w:rsidR="001A5608" w:rsidRPr="001A5608" w:rsidRDefault="00F5449E" w:rsidP="001A5608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ragraph">
                  <wp:posOffset>83820</wp:posOffset>
                </wp:positionV>
                <wp:extent cx="1817370" cy="495300"/>
                <wp:effectExtent l="19685" t="24765" r="39370" b="51435"/>
                <wp:wrapNone/>
                <wp:docPr id="662" name="Oval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7370" cy="495300"/>
                        </a:xfrm>
                        <a:prstGeom prst="ellipse">
                          <a:avLst/>
                        </a:prstGeom>
                        <a:solidFill>
                          <a:srgbClr val="9BBB59"/>
                        </a:solidFill>
                        <a:ln w="38100" algn="ctr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4344A" w:rsidRPr="00E25011" w:rsidRDefault="0054344A" w:rsidP="001A5608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40"/>
                                <w:szCs w:val="40"/>
                                <w:lang w:bidi="ar-EG"/>
                              </w:rPr>
                            </w:pPr>
                            <w:r w:rsidRPr="00E25011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FF0000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السيار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54" o:spid="_x0000_s1223" style="position:absolute;left:0;text-align:left;margin-left:-4.45pt;margin-top:6.6pt;width:143.1pt;height:3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" fillcolor="#9bbb59" strokecolor="#f2f2f2" strokeweight="3pt">
                <v:shadow on="t" color="#4e6128" opacity=".5" offset="1pt"/>
                <v:textbox>
                  <w:txbxContent>
                    <w:p w:rsidR="0054344A" w:rsidRPr="00E25011" w:rsidRDefault="0054344A" w:rsidP="001A5608">
                      <w:pPr>
                        <w:jc w:val="center"/>
                        <w:rPr>
                          <w:rFonts w:hint="cs"/>
                          <w:b/>
                          <w:bCs/>
                          <w:i/>
                          <w:iCs/>
                          <w:color w:val="FF0000"/>
                          <w:sz w:val="40"/>
                          <w:szCs w:val="40"/>
                          <w:lang w:bidi="ar-EG"/>
                        </w:rPr>
                      </w:pPr>
                      <w:r w:rsidRPr="00E25011">
                        <w:rPr>
                          <w:rFonts w:hint="cs"/>
                          <w:b/>
                          <w:bCs/>
                          <w:i/>
                          <w:iCs/>
                          <w:color w:val="FF0000"/>
                          <w:sz w:val="40"/>
                          <w:szCs w:val="40"/>
                          <w:rtl/>
                          <w:lang w:bidi="ar-EG"/>
                        </w:rPr>
                        <w:t>السيارة.</w:t>
                      </w:r>
                    </w:p>
                  </w:txbxContent>
                </v:textbox>
              </v:oval>
            </w:pict>
          </mc:Fallback>
        </mc:AlternateContent>
      </w:r>
    </w:p>
    <w:p w:rsidR="001A5608" w:rsidRPr="001A5608" w:rsidRDefault="001A5608" w:rsidP="001A5608"/>
    <w:p w:rsidR="001A5608" w:rsidRPr="001A5608" w:rsidRDefault="001A5608" w:rsidP="001A5608"/>
    <w:p w:rsidR="001A5608" w:rsidRPr="001A5608" w:rsidRDefault="00F5449E" w:rsidP="001A5608"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3569335</wp:posOffset>
                </wp:positionH>
                <wp:positionV relativeFrom="paragraph">
                  <wp:posOffset>53340</wp:posOffset>
                </wp:positionV>
                <wp:extent cx="1887855" cy="1072515"/>
                <wp:effectExtent l="0" t="0" r="635" b="0"/>
                <wp:wrapNone/>
                <wp:docPr id="661" name="Text Box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855" cy="1072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44A" w:rsidRDefault="00F5449E">
                            <w:r w:rsidRPr="00FE6561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99895" cy="984885"/>
                                  <wp:effectExtent l="0" t="0" r="0" b="5715"/>
                                  <wp:docPr id="22" name="صورة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9895" cy="9848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0" o:spid="_x0000_s1224" type="#_x0000_t202" style="position:absolute;left:0;text-align:left;margin-left:281.05pt;margin-top:4.2pt;width:148.65pt;height:84.45pt;z-index:2516782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" filled="f" stroked="f">
                <v:textbox style="mso-fit-shape-to-text:t">
                  <w:txbxContent>
                    <w:p w:rsidR="0054344A" w:rsidRDefault="00F5449E">
                      <w:r w:rsidRPr="00FE6561">
                        <w:rPr>
                          <w:noProof/>
                        </w:rPr>
                        <w:drawing>
                          <wp:inline distT="0" distB="0" distL="0" distR="0">
                            <wp:extent cx="1699895" cy="984885"/>
                            <wp:effectExtent l="0" t="0" r="0" b="5715"/>
                            <wp:docPr id="22" name="صورة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9895" cy="9848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A5608" w:rsidRPr="001A5608" w:rsidRDefault="00F5449E" w:rsidP="001A5608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95630</wp:posOffset>
                </wp:positionH>
                <wp:positionV relativeFrom="paragraph">
                  <wp:posOffset>93980</wp:posOffset>
                </wp:positionV>
                <wp:extent cx="1712595" cy="495300"/>
                <wp:effectExtent l="24130" t="21590" r="34925" b="45085"/>
                <wp:wrapNone/>
                <wp:docPr id="660" name="Oval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2595" cy="495300"/>
                        </a:xfrm>
                        <a:prstGeom prst="ellipse">
                          <a:avLst/>
                        </a:prstGeom>
                        <a:solidFill>
                          <a:srgbClr val="9BBB59"/>
                        </a:solidFill>
                        <a:ln w="38100" algn="ctr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4344A" w:rsidRPr="00A12932" w:rsidRDefault="0054344A" w:rsidP="001A5608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40"/>
                                <w:szCs w:val="40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FF0000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الجمل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55" o:spid="_x0000_s1225" style="position:absolute;left:0;text-align:left;margin-left:46.9pt;margin-top:7.4pt;width:134.85pt;height:3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" fillcolor="#9bbb59" strokecolor="#f2f2f2" strokeweight="3pt">
                <v:shadow on="t" color="#4e6128" opacity=".5" offset="1pt"/>
                <v:textbox>
                  <w:txbxContent>
                    <w:p w:rsidR="0054344A" w:rsidRPr="00A12932" w:rsidRDefault="0054344A" w:rsidP="001A5608">
                      <w:pPr>
                        <w:jc w:val="center"/>
                        <w:rPr>
                          <w:rFonts w:hint="cs"/>
                          <w:b/>
                          <w:bCs/>
                          <w:i/>
                          <w:iCs/>
                          <w:color w:val="FF0000"/>
                          <w:sz w:val="40"/>
                          <w:szCs w:val="40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i/>
                          <w:iCs/>
                          <w:color w:val="FF0000"/>
                          <w:sz w:val="40"/>
                          <w:szCs w:val="40"/>
                          <w:rtl/>
                          <w:lang w:bidi="ar-EG"/>
                        </w:rPr>
                        <w:t>الجمل.</w:t>
                      </w:r>
                    </w:p>
                  </w:txbxContent>
                </v:textbox>
              </v:oval>
            </w:pict>
          </mc:Fallback>
        </mc:AlternateContent>
      </w:r>
    </w:p>
    <w:p w:rsidR="001A5608" w:rsidRPr="001A5608" w:rsidRDefault="001A5608" w:rsidP="001A5608"/>
    <w:p w:rsidR="001A5608" w:rsidRPr="001A5608" w:rsidRDefault="001A5608" w:rsidP="001A5608"/>
    <w:p w:rsidR="001A5608" w:rsidRPr="001A5608" w:rsidRDefault="001A5608" w:rsidP="001A5608">
      <w:pPr>
        <w:rPr>
          <w:lang w:bidi="ar-EG"/>
        </w:rPr>
      </w:pPr>
    </w:p>
    <w:p w:rsidR="001A5608" w:rsidRDefault="001A5608" w:rsidP="0077748E"/>
    <w:p w:rsidR="001A5608" w:rsidRDefault="001A5608" w:rsidP="0077748E"/>
    <w:p w:rsidR="001A5608" w:rsidRPr="00980973" w:rsidRDefault="001A5608" w:rsidP="001A5608">
      <w:pPr>
        <w:rPr>
          <w:rFonts w:ascii="Microsoft Sans Serif" w:hAnsi="Microsoft Sans Serif" w:cs="Microsoft Sans Serif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</w:pPr>
      <w:r w:rsidRPr="00980973">
        <w:rPr>
          <w:rFonts w:ascii="Microsoft Sans Serif" w:hAnsi="Microsoft Sans Serif" w:cs="Microsoft Sans Serif" w:hint="cs"/>
          <w:b/>
          <w:bCs/>
          <w:i/>
          <w:iCs/>
          <w:color w:val="002060"/>
          <w:sz w:val="36"/>
          <w:szCs w:val="36"/>
          <w:u w:color="215868"/>
          <w:lang w:bidi="ar-EG"/>
        </w:rPr>
        <w:sym w:font="Webdings" w:char="F029"/>
      </w:r>
      <w:r w:rsidRPr="00980973">
        <w:rPr>
          <w:rFonts w:ascii="Microsoft Sans Serif" w:hAnsi="Microsoft Sans Serif" w:cs="Microsoft Sans Serif" w:hint="cs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  <w:t xml:space="preserve"> ضعي علامة </w:t>
      </w:r>
      <w:r w:rsidR="00F042F2" w:rsidRPr="00980973">
        <w:rPr>
          <w:rFonts w:ascii="Microsoft Sans Serif" w:hAnsi="Microsoft Sans Serif" w:cs="Microsoft Sans Serif" w:hint="cs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  <w:t>(</w:t>
      </w:r>
      <w:r w:rsidRPr="00980973">
        <w:rPr>
          <w:rFonts w:ascii="Microsoft Sans Serif" w:hAnsi="Microsoft Sans Serif" w:cs="Microsoft Sans Serif" w:hint="cs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  <w:t>صح</w:t>
      </w:r>
      <w:r w:rsidR="00F042F2" w:rsidRPr="00980973">
        <w:rPr>
          <w:rFonts w:ascii="Microsoft Sans Serif" w:hAnsi="Microsoft Sans Serif" w:cs="Microsoft Sans Serif" w:hint="cs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  <w:t>)</w:t>
      </w:r>
      <w:r w:rsidRPr="00980973">
        <w:rPr>
          <w:rFonts w:ascii="Microsoft Sans Serif" w:hAnsi="Microsoft Sans Serif" w:cs="Microsoft Sans Serif" w:hint="cs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  <w:t xml:space="preserve"> أمام العبارة الصحيحة وعلامة </w:t>
      </w:r>
      <w:r w:rsidR="00F042F2" w:rsidRPr="00980973">
        <w:rPr>
          <w:rFonts w:ascii="Microsoft Sans Serif" w:hAnsi="Microsoft Sans Serif" w:cs="Microsoft Sans Serif" w:hint="cs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  <w:t>(</w:t>
      </w:r>
      <w:r w:rsidRPr="00980973">
        <w:rPr>
          <w:rFonts w:ascii="Microsoft Sans Serif" w:hAnsi="Microsoft Sans Serif" w:cs="Microsoft Sans Serif" w:hint="cs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  <w:t>خطأ</w:t>
      </w:r>
      <w:r w:rsidR="00F042F2" w:rsidRPr="00980973">
        <w:rPr>
          <w:rFonts w:ascii="Microsoft Sans Serif" w:hAnsi="Microsoft Sans Serif" w:cs="Microsoft Sans Serif" w:hint="cs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  <w:t>)</w:t>
      </w:r>
      <w:r w:rsidRPr="00980973">
        <w:rPr>
          <w:rFonts w:ascii="Microsoft Sans Serif" w:hAnsi="Microsoft Sans Serif" w:cs="Microsoft Sans Serif" w:hint="cs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  <w:t xml:space="preserve"> أمام العبارة</w:t>
      </w:r>
      <w:r w:rsidR="00F042F2" w:rsidRPr="00980973">
        <w:rPr>
          <w:rFonts w:ascii="Microsoft Sans Serif" w:hAnsi="Microsoft Sans Serif" w:cs="Microsoft Sans Serif" w:hint="cs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  <w:t>:</w:t>
      </w:r>
      <w:r w:rsidRPr="00980973">
        <w:rPr>
          <w:rFonts w:ascii="Microsoft Sans Serif" w:hAnsi="Microsoft Sans Serif" w:cs="Microsoft Sans Serif" w:hint="cs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  <w:t xml:space="preserve"> الخاطئة:</w:t>
      </w:r>
    </w:p>
    <w:p w:rsidR="001A5608" w:rsidRDefault="00F5449E" w:rsidP="0077748E">
      <w:pPr>
        <w:rPr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-574040</wp:posOffset>
                </wp:positionH>
                <wp:positionV relativeFrom="paragraph">
                  <wp:posOffset>27940</wp:posOffset>
                </wp:positionV>
                <wp:extent cx="1097915" cy="1348740"/>
                <wp:effectExtent l="0" t="635" r="0" b="3175"/>
                <wp:wrapNone/>
                <wp:docPr id="659" name="Text Box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915" cy="134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44A" w:rsidRDefault="00F5449E">
                            <w:r w:rsidRPr="00FE6561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14400" cy="1254125"/>
                                  <wp:effectExtent l="0" t="0" r="0" b="3175"/>
                                  <wp:docPr id="23" name="صورة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254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9" o:spid="_x0000_s1226" type="#_x0000_t202" style="position:absolute;left:0;text-align:left;margin-left:-45.2pt;margin-top:2.2pt;width:86.45pt;height:106.2pt;z-index:2516771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" filled="f" stroked="f">
                <v:textbox style="mso-fit-shape-to-text:t">
                  <w:txbxContent>
                    <w:p w:rsidR="0054344A" w:rsidRDefault="00F5449E">
                      <w:r w:rsidRPr="00FE6561">
                        <w:rPr>
                          <w:noProof/>
                        </w:rPr>
                        <w:drawing>
                          <wp:inline distT="0" distB="0" distL="0" distR="0">
                            <wp:extent cx="914400" cy="1254125"/>
                            <wp:effectExtent l="0" t="0" r="0" b="3175"/>
                            <wp:docPr id="23" name="صورة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1254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11150</wp:posOffset>
                </wp:positionH>
                <wp:positionV relativeFrom="paragraph">
                  <wp:posOffset>2264410</wp:posOffset>
                </wp:positionV>
                <wp:extent cx="577215" cy="457200"/>
                <wp:effectExtent l="15875" t="17780" r="111760" b="20320"/>
                <wp:wrapNone/>
                <wp:docPr id="658" name="AutoShape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77215" cy="457200"/>
                        </a:xfrm>
                        <a:prstGeom prst="accentBorderCallout3">
                          <a:avLst>
                            <a:gd name="adj1" fmla="val 25000"/>
                            <a:gd name="adj2" fmla="val -13204"/>
                            <a:gd name="adj3" fmla="val 25000"/>
                            <a:gd name="adj4" fmla="val -16176"/>
                            <a:gd name="adj5" fmla="val 77083"/>
                            <a:gd name="adj6" fmla="val -16176"/>
                            <a:gd name="adj7" fmla="val 77778"/>
                            <a:gd name="adj8" fmla="val -3963"/>
                          </a:avLst>
                        </a:prstGeom>
                        <a:gradFill rotWithShape="1">
                          <a:gsLst>
                            <a:gs pos="0">
                              <a:srgbClr val="E5B8B7"/>
                            </a:gs>
                            <a:gs pos="50000">
                              <a:srgbClr val="EEECE1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25400" algn="ctr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4344A" w:rsidRDefault="0054344A" w:rsidP="001A56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2" coordsize="21600,21600" o:spt="52" adj="23400,24400,25200,21600,25200,4050,23400,4050" path="m@0@1l@2@3@4@5@6@7nfem@6,l@6,21600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 accentbar="t"/>
              </v:shapetype>
              <v:shape id="AutoShape 663" o:spid="_x0000_s1227" type="#_x0000_t52" style="position:absolute;left:0;text-align:left;margin-left:24.5pt;margin-top:178.3pt;width:45.45pt;height:36pt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" adj="-856,16800,-3494,16650,-3494,5400,-2852,5400" fillcolor="#e5b8b7" strokecolor="#002060" strokeweight="2pt">
                <v:fill color2="#eeece1" rotate="t" focus="50%" type="gradient"/>
                <v:shadow color="#868686"/>
                <v:textbox>
                  <w:txbxContent>
                    <w:p w:rsidR="0054344A" w:rsidRDefault="0054344A" w:rsidP="001A5608"/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734060</wp:posOffset>
                </wp:positionH>
                <wp:positionV relativeFrom="paragraph">
                  <wp:posOffset>502920</wp:posOffset>
                </wp:positionV>
                <wp:extent cx="577215" cy="457200"/>
                <wp:effectExtent l="19685" t="18415" r="107950" b="19685"/>
                <wp:wrapNone/>
                <wp:docPr id="657" name="AutoShape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77215" cy="457200"/>
                        </a:xfrm>
                        <a:prstGeom prst="accentBorderCallout3">
                          <a:avLst>
                            <a:gd name="adj1" fmla="val 25000"/>
                            <a:gd name="adj2" fmla="val -13204"/>
                            <a:gd name="adj3" fmla="val 25000"/>
                            <a:gd name="adj4" fmla="val -16176"/>
                            <a:gd name="adj5" fmla="val 54722"/>
                            <a:gd name="adj6" fmla="val -16176"/>
                            <a:gd name="adj7" fmla="val 55139"/>
                            <a:gd name="adj8" fmla="val -3963"/>
                          </a:avLst>
                        </a:prstGeom>
                        <a:gradFill rotWithShape="1">
                          <a:gsLst>
                            <a:gs pos="0">
                              <a:srgbClr val="E5B8B7"/>
                            </a:gs>
                            <a:gs pos="50000">
                              <a:srgbClr val="EEECE1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25400" algn="ctr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4344A" w:rsidRDefault="0054344A" w:rsidP="001A56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2" o:spid="_x0000_s1228" type="#_x0000_t52" style="position:absolute;left:0;text-align:left;margin-left:57.8pt;margin-top:39.6pt;width:45.45pt;height:36pt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" adj="-856,11910,-3494,11820,-3494,5400,-2852,5400" fillcolor="#e5b8b7" strokecolor="#002060" strokeweight="2pt">
                <v:fill color2="#eeece1" rotate="t" focus="50%" type="gradient"/>
                <v:shadow color="#868686"/>
                <v:textbox>
                  <w:txbxContent>
                    <w:p w:rsidR="0054344A" w:rsidRDefault="0054344A" w:rsidP="001A5608"/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4605655</wp:posOffset>
                </wp:positionH>
                <wp:positionV relativeFrom="paragraph">
                  <wp:posOffset>1034415</wp:posOffset>
                </wp:positionV>
                <wp:extent cx="485775" cy="940435"/>
                <wp:effectExtent l="24130" t="35560" r="23495" b="33655"/>
                <wp:wrapNone/>
                <wp:docPr id="656" name="AutoShape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940435"/>
                        </a:xfrm>
                        <a:prstGeom prst="star16">
                          <a:avLst>
                            <a:gd name="adj" fmla="val 37500"/>
                          </a:avLst>
                        </a:prstGeom>
                        <a:gradFill rotWithShape="1">
                          <a:gsLst>
                            <a:gs pos="0">
                              <a:srgbClr val="B6DDE8"/>
                            </a:gs>
                            <a:gs pos="50000">
                              <a:srgbClr val="FFFF00"/>
                            </a:gs>
                            <a:gs pos="100000">
                              <a:srgbClr val="B6DDE8"/>
                            </a:gs>
                          </a:gsLst>
                          <a:lin ang="2700000" scaled="1"/>
                        </a:gradFill>
                        <a:ln w="12700" algn="ctr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4344A" w:rsidRPr="0075027B" w:rsidRDefault="0054344A" w:rsidP="00FE6561">
                            <w:pPr>
                              <w:jc w:val="center"/>
                              <w:rPr>
                                <w:rFonts w:cs="Monotype Koufi"/>
                                <w:color w:val="215868"/>
                                <w:sz w:val="44"/>
                                <w:szCs w:val="44"/>
                                <w:lang w:bidi="ar-EG"/>
                              </w:rPr>
                            </w:pPr>
                            <w:r>
                              <w:rPr>
                                <w:rFonts w:cs="Monotype Koufi" w:hint="cs"/>
                                <w:color w:val="215868"/>
                                <w:sz w:val="44"/>
                                <w:szCs w:val="44"/>
                                <w:rtl/>
                                <w:lang w:bidi="ar-EG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  <v:stroke joinstyle="miter"/>
                <v:formulas>
                  <v:f eqn="sum 10800 0 #0"/>
                  <v:f eqn="prod @0 32138 32768"/>
                  <v:f eqn="prod @0 6393 32768"/>
                  <v:f eqn="prod @0 27246 32768"/>
                  <v:f eqn="prod @0 18205 32768"/>
                  <v:f eqn="sum @1 10800 0"/>
                  <v:f eqn="sum @2 10800 0"/>
                  <v:f eqn="sum @3 10800 0"/>
                  <v:f eqn="sum @4 10800 0"/>
                  <v:f eqn="sum 10800 0 @1"/>
                  <v:f eqn="sum 10800 0 @2"/>
                  <v:f eqn="sum 10800 0 @3"/>
                  <v:f eqn="sum 10800 0 @4"/>
                  <v:f eqn="prod @0 23170 32768"/>
                  <v:f eqn="sum @13 10800 0"/>
                  <v:f eqn="sum 10800 0 @13"/>
                </v:formulas>
                <v:path gradientshapeok="t" o:connecttype="rect" textboxrect="@15,@15,@14,@14"/>
                <v:handles>
                  <v:h position="#0,center" xrange="0,10800"/>
                </v:handles>
              </v:shapetype>
              <v:shape id="AutoShape 661" o:spid="_x0000_s1229" type="#_x0000_t59" style="position:absolute;left:0;text-align:left;margin-left:362.65pt;margin-top:81.45pt;width:38.25pt;height:74.05pt;z-index:2516689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" fillcolor="#b6dde8" strokecolor="#7030a0" strokeweight="1pt">
                <v:fill color2="yellow" rotate="t" angle="45" focus="50%" type="gradient"/>
                <v:shadow color="#868686"/>
                <v:textbox style="mso-fit-shape-to-text:t">
                  <w:txbxContent>
                    <w:p w:rsidR="0054344A" w:rsidRPr="0075027B" w:rsidRDefault="0054344A" w:rsidP="00FE6561">
                      <w:pPr>
                        <w:jc w:val="center"/>
                        <w:rPr>
                          <w:rFonts w:cs="Monotype Koufi" w:hint="cs"/>
                          <w:color w:val="215868"/>
                          <w:sz w:val="44"/>
                          <w:szCs w:val="44"/>
                          <w:lang w:bidi="ar-EG"/>
                        </w:rPr>
                      </w:pPr>
                      <w:r>
                        <w:rPr>
                          <w:rFonts w:cs="Monotype Koufi" w:hint="cs"/>
                          <w:color w:val="215868"/>
                          <w:sz w:val="44"/>
                          <w:szCs w:val="44"/>
                          <w:rtl/>
                          <w:lang w:bidi="ar-EG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937000</wp:posOffset>
                </wp:positionH>
                <wp:positionV relativeFrom="paragraph">
                  <wp:posOffset>1986915</wp:posOffset>
                </wp:positionV>
                <wp:extent cx="533400" cy="940435"/>
                <wp:effectExtent l="22225" t="35560" r="15875" b="33655"/>
                <wp:wrapNone/>
                <wp:docPr id="655" name="AutoShape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940435"/>
                        </a:xfrm>
                        <a:prstGeom prst="star16">
                          <a:avLst>
                            <a:gd name="adj" fmla="val 37500"/>
                          </a:avLst>
                        </a:prstGeom>
                        <a:gradFill rotWithShape="1">
                          <a:gsLst>
                            <a:gs pos="0">
                              <a:srgbClr val="B6DDE8"/>
                            </a:gs>
                            <a:gs pos="50000">
                              <a:srgbClr val="FFFF00"/>
                            </a:gs>
                            <a:gs pos="100000">
                              <a:srgbClr val="B6DDE8"/>
                            </a:gs>
                          </a:gsLst>
                          <a:lin ang="2700000" scaled="1"/>
                        </a:gradFill>
                        <a:ln w="12700" algn="ctr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4344A" w:rsidRPr="0075027B" w:rsidRDefault="0054344A" w:rsidP="00FE6561">
                            <w:pPr>
                              <w:jc w:val="center"/>
                              <w:rPr>
                                <w:rFonts w:cs="Monotype Koufi"/>
                                <w:color w:val="215868"/>
                                <w:sz w:val="44"/>
                                <w:szCs w:val="44"/>
                                <w:lang w:bidi="ar-EG"/>
                              </w:rPr>
                            </w:pPr>
                            <w:r>
                              <w:rPr>
                                <w:rFonts w:cs="Monotype Koufi" w:hint="cs"/>
                                <w:color w:val="215868"/>
                                <w:sz w:val="44"/>
                                <w:szCs w:val="44"/>
                                <w:rtl/>
                                <w:lang w:bidi="ar-EG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0" o:spid="_x0000_s1230" type="#_x0000_t59" style="position:absolute;left:0;text-align:left;margin-left:310pt;margin-top:156.45pt;width:42pt;height:74.05pt;z-index:2516679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" fillcolor="#b6dde8" strokecolor="#7030a0" strokeweight="1pt">
                <v:fill color2="yellow" rotate="t" angle="45" focus="50%" type="gradient"/>
                <v:shadow color="#868686"/>
                <v:textbox style="mso-fit-shape-to-text:t">
                  <w:txbxContent>
                    <w:p w:rsidR="0054344A" w:rsidRPr="0075027B" w:rsidRDefault="0054344A" w:rsidP="00FE6561">
                      <w:pPr>
                        <w:jc w:val="center"/>
                        <w:rPr>
                          <w:rFonts w:cs="Monotype Koufi" w:hint="cs"/>
                          <w:color w:val="215868"/>
                          <w:sz w:val="44"/>
                          <w:szCs w:val="44"/>
                          <w:lang w:bidi="ar-EG"/>
                        </w:rPr>
                      </w:pPr>
                      <w:r>
                        <w:rPr>
                          <w:rFonts w:cs="Monotype Koufi" w:hint="cs"/>
                          <w:color w:val="215868"/>
                          <w:sz w:val="44"/>
                          <w:szCs w:val="44"/>
                          <w:rtl/>
                          <w:lang w:bidi="ar-EG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977765</wp:posOffset>
                </wp:positionH>
                <wp:positionV relativeFrom="paragraph">
                  <wp:posOffset>146685</wp:posOffset>
                </wp:positionV>
                <wp:extent cx="379730" cy="937260"/>
                <wp:effectExtent l="15240" t="33655" r="14605" b="29210"/>
                <wp:wrapNone/>
                <wp:docPr id="654" name="AutoShape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730" cy="937260"/>
                        </a:xfrm>
                        <a:prstGeom prst="star16">
                          <a:avLst>
                            <a:gd name="adj" fmla="val 37500"/>
                          </a:avLst>
                        </a:prstGeom>
                        <a:gradFill rotWithShape="1">
                          <a:gsLst>
                            <a:gs pos="0">
                              <a:srgbClr val="B6DDE8"/>
                            </a:gs>
                            <a:gs pos="50000">
                              <a:srgbClr val="FFFF00"/>
                            </a:gs>
                            <a:gs pos="100000">
                              <a:srgbClr val="B6DDE8"/>
                            </a:gs>
                          </a:gsLst>
                          <a:lin ang="2700000" scaled="1"/>
                        </a:gradFill>
                        <a:ln w="9525" algn="ctr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4344A" w:rsidRPr="00941CEB" w:rsidRDefault="0054344A" w:rsidP="00FE6561">
                            <w:pPr>
                              <w:jc w:val="center"/>
                              <w:rPr>
                                <w:rFonts w:cs="Monotype Koufi"/>
                                <w:color w:val="215868"/>
                                <w:sz w:val="44"/>
                                <w:szCs w:val="44"/>
                                <w:lang w:bidi="ar-EG"/>
                              </w:rPr>
                            </w:pPr>
                            <w:r w:rsidRPr="00941CEB">
                              <w:rPr>
                                <w:rFonts w:cs="Monotype Koufi" w:hint="cs"/>
                                <w:color w:val="215868"/>
                                <w:sz w:val="44"/>
                                <w:szCs w:val="44"/>
                                <w:rtl/>
                                <w:lang w:bidi="ar-EG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9" o:spid="_x0000_s1231" type="#_x0000_t59" style="position:absolute;left:0;text-align:left;margin-left:391.95pt;margin-top:11.55pt;width:29.9pt;height:73.8pt;z-index:2516669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" fillcolor="#b6dde8" strokecolor="#7030a0">
                <v:fill color2="yellow" rotate="t" angle="45" focus="50%" type="gradient"/>
                <v:shadow color="#868686"/>
                <v:textbox style="mso-fit-shape-to-text:t">
                  <w:txbxContent>
                    <w:p w:rsidR="0054344A" w:rsidRPr="00941CEB" w:rsidRDefault="0054344A" w:rsidP="00FE6561">
                      <w:pPr>
                        <w:jc w:val="center"/>
                        <w:rPr>
                          <w:rFonts w:cs="Monotype Koufi" w:hint="cs"/>
                          <w:color w:val="215868"/>
                          <w:sz w:val="44"/>
                          <w:szCs w:val="44"/>
                          <w:lang w:bidi="ar-EG"/>
                        </w:rPr>
                      </w:pPr>
                      <w:r w:rsidRPr="00941CEB">
                        <w:rPr>
                          <w:rFonts w:cs="Monotype Koufi" w:hint="cs"/>
                          <w:color w:val="215868"/>
                          <w:sz w:val="44"/>
                          <w:szCs w:val="44"/>
                          <w:rtl/>
                          <w:lang w:bidi="ar-EG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126490</wp:posOffset>
                </wp:positionH>
                <wp:positionV relativeFrom="paragraph">
                  <wp:posOffset>1034415</wp:posOffset>
                </wp:positionV>
                <wp:extent cx="3479165" cy="990600"/>
                <wp:effectExtent l="12065" t="6985" r="13970" b="12065"/>
                <wp:wrapNone/>
                <wp:docPr id="653" name="AutoShape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9165" cy="9906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8D8D8"/>
                            </a:gs>
                            <a:gs pos="50000">
                              <a:srgbClr val="CCFFCC"/>
                            </a:gs>
                            <a:gs pos="100000">
                              <a:srgbClr val="D8D8D8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EB5B5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4344A" w:rsidRPr="00B51FAC" w:rsidRDefault="0054344A" w:rsidP="00FE6561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color w:val="FF3399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FF3399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يتميز القطار دون غيره بأنه الوحيد من وسائل النقل التي تسير على القضبان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658" o:spid="_x0000_s1232" type="#_x0000_t98" style="position:absolute;left:0;text-align:left;margin-left:88.7pt;margin-top:81.45pt;width:273.95pt;height:7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" fillcolor="#d8d8d8" strokecolor="#eb5b5e" strokeweight="1pt">
                <v:fill color2="#cfc" rotate="t" angle="135" focus="50%" type="gradient"/>
                <v:shadow color="#868686"/>
                <v:textbox>
                  <w:txbxContent>
                    <w:p w:rsidR="0054344A" w:rsidRPr="00B51FAC" w:rsidRDefault="0054344A" w:rsidP="00FE6561">
                      <w:pPr>
                        <w:jc w:val="center"/>
                        <w:rPr>
                          <w:rFonts w:ascii="Microsoft Sans Serif" w:hAnsi="Microsoft Sans Serif" w:cs="Microsoft Sans Serif"/>
                          <w:color w:val="FF3399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FF3399"/>
                          <w:sz w:val="36"/>
                          <w:szCs w:val="36"/>
                          <w:rtl/>
                          <w:lang w:bidi="ar-EG"/>
                        </w:rPr>
                        <w:t>يتميز القطار دون غيره بأنه الوحيد من وسائل النقل التي تسير على القضبان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420495</wp:posOffset>
                </wp:positionH>
                <wp:positionV relativeFrom="paragraph">
                  <wp:posOffset>146685</wp:posOffset>
                </wp:positionV>
                <wp:extent cx="3618865" cy="951230"/>
                <wp:effectExtent l="10795" t="14605" r="8890" b="15240"/>
                <wp:wrapNone/>
                <wp:docPr id="652" name="AutoShape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8865" cy="95123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8D8D8"/>
                            </a:gs>
                            <a:gs pos="50000">
                              <a:srgbClr val="CCFFCC"/>
                            </a:gs>
                            <a:gs pos="100000">
                              <a:srgbClr val="D8D8D8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EB5B5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4344A" w:rsidRPr="00B51FAC" w:rsidRDefault="0054344A" w:rsidP="001A5608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color w:val="FF3399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FF3399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تُعد السيارة من أسرع وسائل السف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6" o:spid="_x0000_s1233" type="#_x0000_t98" style="position:absolute;left:0;text-align:left;margin-left:111.85pt;margin-top:11.55pt;width:284.95pt;height:74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" fillcolor="#d8d8d8" strokecolor="#eb5b5e" strokeweight="1pt">
                <v:fill color2="#cfc" rotate="t" angle="135" focus="50%" type="gradient"/>
                <v:shadow color="#868686"/>
                <v:textbox>
                  <w:txbxContent>
                    <w:p w:rsidR="0054344A" w:rsidRPr="00B51FAC" w:rsidRDefault="0054344A" w:rsidP="001A5608">
                      <w:pPr>
                        <w:jc w:val="center"/>
                        <w:rPr>
                          <w:rFonts w:ascii="Microsoft Sans Serif" w:hAnsi="Microsoft Sans Serif" w:cs="Microsoft Sans Serif"/>
                          <w:color w:val="FF3399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FF3399"/>
                          <w:sz w:val="36"/>
                          <w:szCs w:val="36"/>
                          <w:rtl/>
                          <w:lang w:bidi="ar-EG"/>
                        </w:rPr>
                        <w:t>تُعد السيارة من أسرع وسائل السفر.</w:t>
                      </w:r>
                    </w:p>
                  </w:txbxContent>
                </v:textbox>
              </v:shape>
            </w:pict>
          </mc:Fallback>
        </mc:AlternateContent>
      </w:r>
    </w:p>
    <w:p w:rsidR="00B37C5C" w:rsidRDefault="00F5449E" w:rsidP="00F15EFE">
      <w:pPr>
        <w:jc w:val="center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734060</wp:posOffset>
                </wp:positionH>
                <wp:positionV relativeFrom="paragraph">
                  <wp:posOffset>2651760</wp:posOffset>
                </wp:positionV>
                <wp:extent cx="3045460" cy="1066165"/>
                <wp:effectExtent l="10160" t="8890" r="11430" b="10795"/>
                <wp:wrapNone/>
                <wp:docPr id="651" name="AutoShape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5460" cy="106616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8D8D8"/>
                            </a:gs>
                            <a:gs pos="50000">
                              <a:srgbClr val="CCFFCC"/>
                            </a:gs>
                            <a:gs pos="100000">
                              <a:srgbClr val="D8D8D8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EB5B5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4344A" w:rsidRPr="00C50959" w:rsidRDefault="0054344A" w:rsidP="00FE6561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clear" w:pos="720"/>
                              </w:tabs>
                              <w:spacing w:line="216" w:lineRule="auto"/>
                              <w:ind w:left="432"/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FF3399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لقطار والسيارة والجمل من وسائل النقل التي تتحرك بواسطة الوقود.</w:t>
                            </w:r>
                          </w:p>
                          <w:p w:rsidR="0054344A" w:rsidRPr="00C50959" w:rsidRDefault="0054344A" w:rsidP="00FE6561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sz w:val="36"/>
                                <w:szCs w:val="36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5" o:spid="_x0000_s1234" type="#_x0000_t98" style="position:absolute;left:0;text-align:left;margin-left:57.8pt;margin-top:208.8pt;width:239.8pt;height:83.9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" fillcolor="#d8d8d8" strokecolor="#eb5b5e" strokeweight="1pt">
                <v:fill color2="#cfc" rotate="t" angle="135" focus="50%" type="gradient"/>
                <v:shadow color="#868686"/>
                <v:textbox>
                  <w:txbxContent>
                    <w:p w:rsidR="0054344A" w:rsidRPr="00C50959" w:rsidRDefault="0054344A" w:rsidP="00FE6561">
                      <w:pPr>
                        <w:numPr>
                          <w:ilvl w:val="0"/>
                          <w:numId w:val="10"/>
                        </w:numPr>
                        <w:tabs>
                          <w:tab w:val="clear" w:pos="720"/>
                        </w:tabs>
                        <w:spacing w:line="216" w:lineRule="auto"/>
                        <w:ind w:left="432"/>
                        <w:jc w:val="center"/>
                        <w:rPr>
                          <w:rFonts w:ascii="Microsoft Sans Serif" w:hAnsi="Microsoft Sans Serif" w:cs="Microsoft Sans Serif"/>
                          <w:b/>
                          <w:bCs/>
                          <w:color w:val="0000FF"/>
                          <w:sz w:val="36"/>
                          <w:szCs w:val="36"/>
                          <w:rtl/>
                          <w:lang w:bidi="ar-EG"/>
                        </w:rPr>
                      </w:pPr>
                      <w:r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FF3399"/>
                          <w:sz w:val="36"/>
                          <w:szCs w:val="36"/>
                          <w:rtl/>
                          <w:lang w:bidi="ar-EG"/>
                        </w:rPr>
                        <w:t>القطار والسيارة والجمل من وسائل النقل التي تتحرك بواسطة الوقود.</w:t>
                      </w:r>
                    </w:p>
                    <w:p w:rsidR="0054344A" w:rsidRPr="00C50959" w:rsidRDefault="0054344A" w:rsidP="00FE6561">
                      <w:pPr>
                        <w:jc w:val="center"/>
                        <w:rPr>
                          <w:rFonts w:ascii="Microsoft Sans Serif" w:hAnsi="Microsoft Sans Serif" w:cs="Microsoft Sans Serif"/>
                          <w:sz w:val="36"/>
                          <w:szCs w:val="36"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012190</wp:posOffset>
                </wp:positionH>
                <wp:positionV relativeFrom="paragraph">
                  <wp:posOffset>1737995</wp:posOffset>
                </wp:positionV>
                <wp:extent cx="3045460" cy="1066165"/>
                <wp:effectExtent l="12065" t="9525" r="9525" b="10160"/>
                <wp:wrapNone/>
                <wp:docPr id="650" name="AutoShape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5460" cy="106616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8D8D8"/>
                            </a:gs>
                            <a:gs pos="50000">
                              <a:srgbClr val="CCFFCC"/>
                            </a:gs>
                            <a:gs pos="100000">
                              <a:srgbClr val="D8D8D8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EB5B5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4344A" w:rsidRPr="00C50959" w:rsidRDefault="0054344A" w:rsidP="001A5608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clear" w:pos="720"/>
                              </w:tabs>
                              <w:spacing w:line="216" w:lineRule="auto"/>
                              <w:ind w:left="432"/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FF3399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تتميز السيارة بالسرعة وكثرة الأشكال والألوان.</w:t>
                            </w:r>
                          </w:p>
                          <w:p w:rsidR="0054344A" w:rsidRPr="00C50959" w:rsidRDefault="0054344A" w:rsidP="001A5608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sz w:val="36"/>
                                <w:szCs w:val="36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7" o:spid="_x0000_s1235" type="#_x0000_t98" style="position:absolute;left:0;text-align:left;margin-left:79.7pt;margin-top:136.85pt;width:239.8pt;height:83.9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" fillcolor="#d8d8d8" strokecolor="#eb5b5e" strokeweight="1pt">
                <v:fill color2="#cfc" rotate="t" angle="135" focus="50%" type="gradient"/>
                <v:shadow color="#868686"/>
                <v:textbox>
                  <w:txbxContent>
                    <w:p w:rsidR="0054344A" w:rsidRPr="00C50959" w:rsidRDefault="0054344A" w:rsidP="001A5608">
                      <w:pPr>
                        <w:numPr>
                          <w:ilvl w:val="0"/>
                          <w:numId w:val="10"/>
                        </w:numPr>
                        <w:tabs>
                          <w:tab w:val="clear" w:pos="720"/>
                        </w:tabs>
                        <w:spacing w:line="216" w:lineRule="auto"/>
                        <w:ind w:left="432"/>
                        <w:jc w:val="center"/>
                        <w:rPr>
                          <w:rFonts w:ascii="Microsoft Sans Serif" w:hAnsi="Microsoft Sans Serif" w:cs="Microsoft Sans Serif"/>
                          <w:b/>
                          <w:bCs/>
                          <w:color w:val="0000FF"/>
                          <w:sz w:val="36"/>
                          <w:szCs w:val="36"/>
                          <w:rtl/>
                          <w:lang w:bidi="ar-EG"/>
                        </w:rPr>
                      </w:pPr>
                      <w:r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FF3399"/>
                          <w:sz w:val="36"/>
                          <w:szCs w:val="36"/>
                          <w:rtl/>
                          <w:lang w:bidi="ar-EG"/>
                        </w:rPr>
                        <w:t>تتميز السيارة بالسرعة وكثرة الأشكال والألوان.</w:t>
                      </w:r>
                    </w:p>
                    <w:p w:rsidR="0054344A" w:rsidRPr="00C50959" w:rsidRDefault="0054344A" w:rsidP="001A5608">
                      <w:pPr>
                        <w:jc w:val="center"/>
                        <w:rPr>
                          <w:rFonts w:ascii="Microsoft Sans Serif" w:hAnsi="Microsoft Sans Serif" w:cs="Microsoft Sans Serif"/>
                          <w:sz w:val="36"/>
                          <w:szCs w:val="36"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4362450</wp:posOffset>
                </wp:positionH>
                <wp:positionV relativeFrom="paragraph">
                  <wp:posOffset>1984375</wp:posOffset>
                </wp:positionV>
                <wp:extent cx="1551305" cy="1720215"/>
                <wp:effectExtent l="0" t="0" r="1270" b="0"/>
                <wp:wrapNone/>
                <wp:docPr id="649" name="Text Box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1305" cy="172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44A" w:rsidRDefault="00F5449E">
                            <w:r w:rsidRPr="00FE6561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71600" cy="1629410"/>
                                  <wp:effectExtent l="0" t="0" r="0" b="8890"/>
                                  <wp:docPr id="24" name="صورة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0" cy="1629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8" o:spid="_x0000_s1236" type="#_x0000_t202" style="position:absolute;left:0;text-align:left;margin-left:343.5pt;margin-top:156.25pt;width:122.15pt;height:135.45pt;z-index:2516761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" filled="f" stroked="f">
                <v:textbox style="mso-fit-shape-to-text:t">
                  <w:txbxContent>
                    <w:p w:rsidR="0054344A" w:rsidRDefault="00F5449E">
                      <w:r w:rsidRPr="00FE6561">
                        <w:rPr>
                          <w:noProof/>
                        </w:rPr>
                        <w:drawing>
                          <wp:inline distT="0" distB="0" distL="0" distR="0">
                            <wp:extent cx="1371600" cy="1629410"/>
                            <wp:effectExtent l="0" t="0" r="0" b="8890"/>
                            <wp:docPr id="24" name="صورة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0" cy="16294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ragraph">
                  <wp:posOffset>3081655</wp:posOffset>
                </wp:positionV>
                <wp:extent cx="577215" cy="457200"/>
                <wp:effectExtent l="19685" t="19685" r="107950" b="18415"/>
                <wp:wrapNone/>
                <wp:docPr id="648" name="AutoShape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77215" cy="457200"/>
                        </a:xfrm>
                        <a:prstGeom prst="accentBorderCallout3">
                          <a:avLst>
                            <a:gd name="adj1" fmla="val 25000"/>
                            <a:gd name="adj2" fmla="val -13204"/>
                            <a:gd name="adj3" fmla="val 25000"/>
                            <a:gd name="adj4" fmla="val -16176"/>
                            <a:gd name="adj5" fmla="val 77083"/>
                            <a:gd name="adj6" fmla="val -16176"/>
                            <a:gd name="adj7" fmla="val 77778"/>
                            <a:gd name="adj8" fmla="val -3963"/>
                          </a:avLst>
                        </a:prstGeom>
                        <a:gradFill rotWithShape="1">
                          <a:gsLst>
                            <a:gs pos="0">
                              <a:srgbClr val="E5B8B7"/>
                            </a:gs>
                            <a:gs pos="50000">
                              <a:srgbClr val="EEECE1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25400" algn="ctr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4344A" w:rsidRDefault="0054344A" w:rsidP="00FE65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7" o:spid="_x0000_s1237" type="#_x0000_t52" style="position:absolute;left:0;text-align:left;margin-left:-4.45pt;margin-top:242.65pt;width:45.45pt;height:36pt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" adj="-856,16800,-3494,16650,-3494,5400,-2852,5400" fillcolor="#e5b8b7" strokecolor="#002060" strokeweight="2pt">
                <v:fill color2="#eeece1" rotate="t" focus="50%" type="gradient"/>
                <v:shadow color="#868686"/>
                <v:textbox>
                  <w:txbxContent>
                    <w:p w:rsidR="0054344A" w:rsidRDefault="0054344A" w:rsidP="00FE6561"/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3569335</wp:posOffset>
                </wp:positionH>
                <wp:positionV relativeFrom="paragraph">
                  <wp:posOffset>2804160</wp:posOffset>
                </wp:positionV>
                <wp:extent cx="439420" cy="940435"/>
                <wp:effectExtent l="16510" t="37465" r="20320" b="31750"/>
                <wp:wrapNone/>
                <wp:docPr id="647" name="AutoShape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" cy="940435"/>
                        </a:xfrm>
                        <a:prstGeom prst="star16">
                          <a:avLst>
                            <a:gd name="adj" fmla="val 37500"/>
                          </a:avLst>
                        </a:prstGeom>
                        <a:gradFill rotWithShape="1">
                          <a:gsLst>
                            <a:gs pos="0">
                              <a:srgbClr val="B6DDE8"/>
                            </a:gs>
                            <a:gs pos="50000">
                              <a:srgbClr val="FFFF00"/>
                            </a:gs>
                            <a:gs pos="100000">
                              <a:srgbClr val="B6DDE8"/>
                            </a:gs>
                          </a:gsLst>
                          <a:lin ang="2700000" scaled="1"/>
                        </a:gradFill>
                        <a:ln w="12700" algn="ctr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4344A" w:rsidRPr="0075027B" w:rsidRDefault="0054344A" w:rsidP="00FE6561">
                            <w:pPr>
                              <w:jc w:val="center"/>
                              <w:rPr>
                                <w:rFonts w:cs="Monotype Koufi"/>
                                <w:color w:val="215868"/>
                                <w:sz w:val="44"/>
                                <w:szCs w:val="44"/>
                                <w:lang w:bidi="ar-EG"/>
                              </w:rPr>
                            </w:pPr>
                            <w:r>
                              <w:rPr>
                                <w:rFonts w:cs="Monotype Koufi" w:hint="cs"/>
                                <w:color w:val="215868"/>
                                <w:sz w:val="44"/>
                                <w:szCs w:val="44"/>
                                <w:rtl/>
                                <w:lang w:bidi="ar-EG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6" o:spid="_x0000_s1238" type="#_x0000_t59" style="position:absolute;left:0;text-align:left;margin-left:281.05pt;margin-top:220.8pt;width:34.6pt;height:74.05pt;z-index:2516741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" fillcolor="#b6dde8" strokecolor="#7030a0" strokeweight="1pt">
                <v:fill color2="yellow" rotate="t" angle="45" focus="50%" type="gradient"/>
                <v:shadow color="#868686"/>
                <v:textbox style="mso-fit-shape-to-text:t">
                  <w:txbxContent>
                    <w:p w:rsidR="0054344A" w:rsidRPr="0075027B" w:rsidRDefault="0054344A" w:rsidP="00FE6561">
                      <w:pPr>
                        <w:jc w:val="center"/>
                        <w:rPr>
                          <w:rFonts w:cs="Monotype Koufi" w:hint="cs"/>
                          <w:color w:val="215868"/>
                          <w:sz w:val="44"/>
                          <w:szCs w:val="44"/>
                          <w:lang w:bidi="ar-EG"/>
                        </w:rPr>
                      </w:pPr>
                      <w:r>
                        <w:rPr>
                          <w:rFonts w:cs="Monotype Koufi" w:hint="cs"/>
                          <w:color w:val="215868"/>
                          <w:sz w:val="44"/>
                          <w:szCs w:val="44"/>
                          <w:rtl/>
                          <w:lang w:bidi="ar-EG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434975</wp:posOffset>
                </wp:positionH>
                <wp:positionV relativeFrom="paragraph">
                  <wp:posOffset>1201420</wp:posOffset>
                </wp:positionV>
                <wp:extent cx="577215" cy="457200"/>
                <wp:effectExtent l="15875" t="15875" r="111760" b="12700"/>
                <wp:wrapNone/>
                <wp:docPr id="646" name="AutoShape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77215" cy="457200"/>
                        </a:xfrm>
                        <a:prstGeom prst="accentBorderCallout3">
                          <a:avLst>
                            <a:gd name="adj1" fmla="val 25000"/>
                            <a:gd name="adj2" fmla="val -13204"/>
                            <a:gd name="adj3" fmla="val 25000"/>
                            <a:gd name="adj4" fmla="val -16176"/>
                            <a:gd name="adj5" fmla="val 35556"/>
                            <a:gd name="adj6" fmla="val -16176"/>
                            <a:gd name="adj7" fmla="val 35694"/>
                            <a:gd name="adj8" fmla="val -3963"/>
                          </a:avLst>
                        </a:prstGeom>
                        <a:gradFill rotWithShape="1">
                          <a:gsLst>
                            <a:gs pos="0">
                              <a:srgbClr val="E5B8B7"/>
                            </a:gs>
                            <a:gs pos="50000">
                              <a:srgbClr val="EEECE1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25400" algn="ctr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4344A" w:rsidRDefault="0054344A" w:rsidP="001A56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4" o:spid="_x0000_s1239" type="#_x0000_t52" style="position:absolute;left:0;text-align:left;margin-left:34.25pt;margin-top:94.6pt;width:45.45pt;height:36pt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" adj="-856,7710,-3494,7680,-3494,5400,-2852,5400" fillcolor="#e5b8b7" strokecolor="#002060" strokeweight="2pt">
                <v:fill color2="#eeece1" rotate="t" focus="50%" type="gradient"/>
                <v:shadow color="#868686"/>
                <v:textbox>
                  <w:txbxContent>
                    <w:p w:rsidR="0054344A" w:rsidRDefault="0054344A" w:rsidP="001A5608"/>
                  </w:txbxContent>
                </v:textbox>
                <o:callout v:ext="edit" minusx="t" minusy="t"/>
              </v:shape>
            </w:pict>
          </mc:Fallback>
        </mc:AlternateContent>
      </w:r>
      <w:r w:rsidR="00B37C5C" w:rsidRPr="001A5608">
        <w:br w:type="page"/>
      </w:r>
    </w:p>
    <w:p w:rsidR="00F15EFE" w:rsidRPr="00F15EFE" w:rsidRDefault="00F15EFE" w:rsidP="00F15EFE">
      <w:pPr>
        <w:jc w:val="center"/>
        <w:rPr>
          <w:b/>
          <w:bCs/>
          <w:sz w:val="32"/>
          <w:szCs w:val="32"/>
          <w:lang w:bidi="ar-EG"/>
        </w:rPr>
      </w:pPr>
      <w:r w:rsidRPr="00EA412B">
        <w:rPr>
          <w:rFonts w:hint="cs"/>
          <w:b/>
          <w:bCs/>
          <w:color w:val="4472C4"/>
          <w:sz w:val="32"/>
          <w:szCs w:val="32"/>
          <w:rtl/>
          <w:lang w:bidi="ar-EG"/>
        </w:rPr>
        <w:lastRenderedPageBreak/>
        <w:t>الموضوع:</w:t>
      </w:r>
      <w:r w:rsidRPr="00EA412B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نشاطات تمهيدية </w:t>
      </w:r>
    </w:p>
    <w:p w:rsidR="00F15EFE" w:rsidRDefault="00F15EFE" w:rsidP="00F15EFE">
      <w:pPr>
        <w:jc w:val="center"/>
      </w:pPr>
    </w:p>
    <w:p w:rsidR="009C7BD7" w:rsidRDefault="009C7BD7" w:rsidP="0077748E"/>
    <w:p w:rsidR="009C7BD7" w:rsidRPr="009C7BD7" w:rsidRDefault="009C7BD7" w:rsidP="00F15EFE">
      <w:pPr>
        <w:jc w:val="center"/>
      </w:pPr>
    </w:p>
    <w:p w:rsidR="009C7BD7" w:rsidRDefault="009C7BD7" w:rsidP="0077748E"/>
    <w:p w:rsidR="009C7BD7" w:rsidRDefault="009C7BD7" w:rsidP="0077748E"/>
    <w:p w:rsidR="009C7BD7" w:rsidRPr="00980973" w:rsidRDefault="009C7BD7" w:rsidP="00980973">
      <w:pPr>
        <w:ind w:left="720"/>
        <w:rPr>
          <w:rFonts w:ascii="Microsoft Sans Serif" w:hAnsi="Microsoft Sans Serif" w:cs="Microsoft Sans Serif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</w:pPr>
      <w:r w:rsidRPr="00980973">
        <w:rPr>
          <w:rFonts w:ascii="Microsoft Sans Serif" w:hAnsi="Microsoft Sans Serif" w:cs="Microsoft Sans Serif" w:hint="cs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  <w:t>اختاري الكلمة المناسبة وضعيها في الفراغ المناسب:</w:t>
      </w:r>
    </w:p>
    <w:p w:rsidR="009C7BD7" w:rsidRDefault="00F5449E" w:rsidP="0077748E">
      <w:pPr>
        <w:rPr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128270</wp:posOffset>
                </wp:positionV>
                <wp:extent cx="1461135" cy="558800"/>
                <wp:effectExtent l="19050" t="21590" r="34290" b="200660"/>
                <wp:wrapNone/>
                <wp:docPr id="645" name="AutoShape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1135" cy="558800"/>
                        </a:xfrm>
                        <a:prstGeom prst="wedgeEllipseCallout">
                          <a:avLst>
                            <a:gd name="adj1" fmla="val 2500"/>
                            <a:gd name="adj2" fmla="val 71819"/>
                          </a:avLst>
                        </a:prstGeom>
                        <a:solidFill>
                          <a:srgbClr val="4BACC6"/>
                        </a:solidFill>
                        <a:ln w="38100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4344A" w:rsidRPr="009C7BD7" w:rsidRDefault="0054344A" w:rsidP="009C7BD7">
                            <w:pPr>
                              <w:jc w:val="center"/>
                              <w:rPr>
                                <w:szCs w:val="36"/>
                              </w:rPr>
                            </w:pPr>
                            <w:r w:rsidRPr="009C7BD7">
                              <w:rPr>
                                <w:rFonts w:cs="Monotype Kouf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لشَّاشَة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5" o:spid="_x0000_s1240" type="#_x0000_t63" style="position:absolute;left:0;text-align:left;margin-left:18.75pt;margin-top:10.1pt;width:115.05pt;height:44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" adj="11340,26313" fillcolor="#4bacc6" strokecolor="#f2f2f2" strokeweight="3pt">
                <v:shadow on="t" color="#205867" opacity=".5" offset="1pt"/>
                <v:textbox>
                  <w:txbxContent>
                    <w:p w:rsidR="0054344A" w:rsidRPr="009C7BD7" w:rsidRDefault="0054344A" w:rsidP="009C7BD7">
                      <w:pPr>
                        <w:jc w:val="center"/>
                        <w:rPr>
                          <w:szCs w:val="36"/>
                        </w:rPr>
                      </w:pPr>
                      <w:r w:rsidRPr="009C7BD7">
                        <w:rPr>
                          <w:rFonts w:cs="Monotype Koufi" w:hint="cs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>الشَّاشَة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2974975</wp:posOffset>
                </wp:positionH>
                <wp:positionV relativeFrom="paragraph">
                  <wp:posOffset>128270</wp:posOffset>
                </wp:positionV>
                <wp:extent cx="1600200" cy="662305"/>
                <wp:effectExtent l="22225" t="21590" r="34925" b="68580"/>
                <wp:wrapNone/>
                <wp:docPr id="644" name="AutoShape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62305"/>
                        </a:xfrm>
                        <a:prstGeom prst="wedgeEllipseCallout">
                          <a:avLst>
                            <a:gd name="adj1" fmla="val -27264"/>
                            <a:gd name="adj2" fmla="val 52782"/>
                          </a:avLst>
                        </a:prstGeom>
                        <a:solidFill>
                          <a:srgbClr val="4BACC6"/>
                        </a:solidFill>
                        <a:ln w="38100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4344A" w:rsidRPr="009C7BD7" w:rsidRDefault="00552DA0" w:rsidP="009C7BD7">
                            <w:pPr>
                              <w:jc w:val="center"/>
                              <w:rPr>
                                <w:szCs w:val="36"/>
                              </w:rPr>
                            </w:pPr>
                            <w:r>
                              <w:rPr>
                                <w:rFonts w:cs="Monotype Kouf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جـــيـ</w:t>
                            </w:r>
                            <w:r w:rsidR="0054344A" w:rsidRPr="009C7BD7">
                              <w:rPr>
                                <w:rFonts w:cs="Monotype Kouf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>ل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4" o:spid="_x0000_s1241" type="#_x0000_t63" style="position:absolute;left:0;text-align:left;margin-left:234.25pt;margin-top:10.1pt;width:126pt;height:52.1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" adj="4911,22201" fillcolor="#4bacc6" strokecolor="#f2f2f2" strokeweight="3pt">
                <v:shadow on="t" color="#205867" opacity=".5" offset="1pt"/>
                <v:textbox>
                  <w:txbxContent>
                    <w:p w:rsidR="0054344A" w:rsidRPr="009C7BD7" w:rsidRDefault="00552DA0" w:rsidP="009C7BD7">
                      <w:pPr>
                        <w:jc w:val="center"/>
                        <w:rPr>
                          <w:szCs w:val="36"/>
                        </w:rPr>
                      </w:pPr>
                      <w:r>
                        <w:rPr>
                          <w:rFonts w:cs="Monotype Koufi" w:hint="cs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>جـــيـ</w:t>
                      </w:r>
                      <w:r w:rsidR="0054344A" w:rsidRPr="009C7BD7">
                        <w:rPr>
                          <w:rFonts w:cs="Monotype Koufi" w:hint="cs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>ل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4575175</wp:posOffset>
                </wp:positionH>
                <wp:positionV relativeFrom="paragraph">
                  <wp:posOffset>128270</wp:posOffset>
                </wp:positionV>
                <wp:extent cx="1268095" cy="558800"/>
                <wp:effectExtent l="22225" t="21590" r="33655" b="162560"/>
                <wp:wrapNone/>
                <wp:docPr id="643" name="AutoShape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8095" cy="558800"/>
                        </a:xfrm>
                        <a:prstGeom prst="wedgeEllipseCallout">
                          <a:avLst>
                            <a:gd name="adj1" fmla="val -18403"/>
                            <a:gd name="adj2" fmla="val 69546"/>
                          </a:avLst>
                        </a:prstGeom>
                        <a:solidFill>
                          <a:srgbClr val="4BACC6"/>
                        </a:solidFill>
                        <a:ln w="38100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4344A" w:rsidRPr="009C7BD7" w:rsidRDefault="0054344A" w:rsidP="009C7BD7">
                            <w:pPr>
                              <w:jc w:val="center"/>
                              <w:rPr>
                                <w:szCs w:val="36"/>
                              </w:rPr>
                            </w:pPr>
                            <w:r w:rsidRPr="009C7BD7">
                              <w:rPr>
                                <w:rFonts w:cs="Monotype Kouf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>نَرا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3" o:spid="_x0000_s1242" type="#_x0000_t63" style="position:absolute;left:0;text-align:left;margin-left:360.25pt;margin-top:10.1pt;width:99.85pt;height:44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" adj="6825,25822" fillcolor="#4bacc6" strokecolor="#f2f2f2" strokeweight="3pt">
                <v:shadow on="t" color="#205867" opacity=".5" offset="1pt"/>
                <v:textbox>
                  <w:txbxContent>
                    <w:p w:rsidR="0054344A" w:rsidRPr="009C7BD7" w:rsidRDefault="0054344A" w:rsidP="009C7BD7">
                      <w:pPr>
                        <w:jc w:val="center"/>
                        <w:rPr>
                          <w:szCs w:val="36"/>
                        </w:rPr>
                      </w:pPr>
                      <w:r w:rsidRPr="009C7BD7">
                        <w:rPr>
                          <w:rFonts w:cs="Monotype Koufi" w:hint="cs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>نَرا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1649730</wp:posOffset>
                </wp:positionH>
                <wp:positionV relativeFrom="paragraph">
                  <wp:posOffset>128270</wp:posOffset>
                </wp:positionV>
                <wp:extent cx="1325245" cy="558800"/>
                <wp:effectExtent l="20955" t="21590" r="34925" b="133985"/>
                <wp:wrapNone/>
                <wp:docPr id="642" name="AutoShape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5245" cy="558800"/>
                        </a:xfrm>
                        <a:prstGeom prst="wedgeEllipseCallout">
                          <a:avLst>
                            <a:gd name="adj1" fmla="val 5153"/>
                            <a:gd name="adj2" fmla="val 65000"/>
                          </a:avLst>
                        </a:prstGeom>
                        <a:solidFill>
                          <a:srgbClr val="4BACC6"/>
                        </a:solidFill>
                        <a:ln w="38100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4344A" w:rsidRPr="009C7BD7" w:rsidRDefault="0054344A" w:rsidP="009C7BD7">
                            <w:pPr>
                              <w:jc w:val="center"/>
                              <w:rPr>
                                <w:szCs w:val="36"/>
                              </w:rPr>
                            </w:pPr>
                            <w:r w:rsidRPr="009C7BD7">
                              <w:rPr>
                                <w:rFonts w:cs="Monotype Kouf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>نُشاهِد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2" o:spid="_x0000_s1243" type="#_x0000_t63" style="position:absolute;left:0;text-align:left;margin-left:129.9pt;margin-top:10.1pt;width:104.35pt;height:44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" adj="11913,24840" fillcolor="#4bacc6" strokecolor="#f2f2f2" strokeweight="3pt">
                <v:shadow on="t" color="#205867" opacity=".5" offset="1pt"/>
                <v:textbox>
                  <w:txbxContent>
                    <w:p w:rsidR="0054344A" w:rsidRPr="009C7BD7" w:rsidRDefault="0054344A" w:rsidP="009C7BD7">
                      <w:pPr>
                        <w:jc w:val="center"/>
                        <w:rPr>
                          <w:szCs w:val="36"/>
                        </w:rPr>
                      </w:pPr>
                      <w:r w:rsidRPr="009C7BD7">
                        <w:rPr>
                          <w:rFonts w:cs="Monotype Koufi" w:hint="cs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>نُشاهِدْ</w:t>
                      </w:r>
                    </w:p>
                  </w:txbxContent>
                </v:textbox>
              </v:shape>
            </w:pict>
          </mc:Fallback>
        </mc:AlternateContent>
      </w:r>
    </w:p>
    <w:p w:rsidR="00A23B03" w:rsidRDefault="00A23B03" w:rsidP="0077748E"/>
    <w:p w:rsidR="00A23B03" w:rsidRPr="00A23B03" w:rsidRDefault="00A23B03" w:rsidP="00A23B03"/>
    <w:p w:rsidR="00A23B03" w:rsidRPr="00A23B03" w:rsidRDefault="00A23B03" w:rsidP="00A23B03"/>
    <w:p w:rsidR="00A23B03" w:rsidRPr="00A23B03" w:rsidRDefault="00A23B03" w:rsidP="00A23B03"/>
    <w:p w:rsidR="00A23B03" w:rsidRPr="00A23B03" w:rsidRDefault="00F5449E" w:rsidP="00A23B03"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908685</wp:posOffset>
                </wp:positionH>
                <wp:positionV relativeFrom="paragraph">
                  <wp:posOffset>1270</wp:posOffset>
                </wp:positionV>
                <wp:extent cx="4377690" cy="2613025"/>
                <wp:effectExtent l="22860" t="27940" r="38100" b="45085"/>
                <wp:wrapNone/>
                <wp:docPr id="641" name="Rectangle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7690" cy="261302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4344A" w:rsidRPr="009C7BD7" w:rsidRDefault="0054344A" w:rsidP="009C7BD7">
                            <w:pPr>
                              <w:spacing w:line="360" w:lineRule="auto"/>
                              <w:rPr>
                                <w:rFonts w:cs="Monotype Koufi"/>
                                <w:b/>
                                <w:bCs/>
                                <w:sz w:val="16"/>
                                <w:szCs w:val="16"/>
                                <w:rtl/>
                                <w:lang w:bidi="ar-EG"/>
                              </w:rPr>
                            </w:pPr>
                          </w:p>
                          <w:p w:rsidR="0054344A" w:rsidRPr="009C7BD7" w:rsidRDefault="0054344A" w:rsidP="009C7BD7">
                            <w:pPr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cs="Monotype Koufi"/>
                                <w:b/>
                                <w:bCs/>
                                <w:sz w:val="36"/>
                                <w:szCs w:val="36"/>
                                <w:lang w:bidi="ar-EG"/>
                              </w:rPr>
                            </w:pPr>
                            <w:r w:rsidRPr="009C7BD7">
                              <w:rPr>
                                <w:rFonts w:cs="Monotype Kouf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عَــــبْــرَ الشَّـــاشَــةِ      </w:t>
                            </w:r>
                            <w:r w:rsidR="00E25011">
                              <w:rPr>
                                <w:rFonts w:cs="Monotype Kouf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9C7BD7">
                              <w:rPr>
                                <w:rFonts w:cs="Monotype Kouf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   سَوْفَ </w:t>
                            </w:r>
                            <w:r w:rsidRPr="009C7BD7">
                              <w:rPr>
                                <w:rFonts w:cs="Monotype Koufi" w:hint="cs"/>
                                <w:sz w:val="18"/>
                                <w:rtl/>
                                <w:lang w:bidi="ar-EG"/>
                              </w:rPr>
                              <w:t>.............</w:t>
                            </w:r>
                          </w:p>
                          <w:p w:rsidR="0054344A" w:rsidRPr="009C7BD7" w:rsidRDefault="0054344A" w:rsidP="009C7BD7">
                            <w:pPr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cs="Monotype Koufi"/>
                                <w:b/>
                                <w:bCs/>
                                <w:sz w:val="36"/>
                                <w:szCs w:val="36"/>
                                <w:lang w:bidi="ar-EG"/>
                              </w:rPr>
                            </w:pPr>
                            <w:r w:rsidRPr="009C7BD7">
                              <w:rPr>
                                <w:rFonts w:cs="Monotype Kouf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كُـلَّ العـاَلمِ سَـوْفَ </w:t>
                            </w:r>
                            <w:r w:rsidRPr="009C7BD7">
                              <w:rPr>
                                <w:rFonts w:cs="Monotype Koufi" w:hint="cs"/>
                                <w:sz w:val="18"/>
                                <w:rtl/>
                                <w:lang w:bidi="ar-EG"/>
                              </w:rPr>
                              <w:t>........</w:t>
                            </w:r>
                            <w:r w:rsidRPr="009C7BD7">
                              <w:rPr>
                                <w:rFonts w:cs="Monotype Koufi" w:hint="cs"/>
                                <w:b/>
                                <w:bCs/>
                                <w:sz w:val="18"/>
                                <w:rtl/>
                                <w:lang w:bidi="ar-EG"/>
                              </w:rPr>
                              <w:t xml:space="preserve">       </w:t>
                            </w:r>
                            <w:proofErr w:type="spellStart"/>
                            <w:r w:rsidRPr="009C7BD7">
                              <w:rPr>
                                <w:rFonts w:cs="Monotype Kouf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بِـــغَـــرائـــِبِـــهِ</w:t>
                            </w:r>
                            <w:proofErr w:type="spellEnd"/>
                          </w:p>
                          <w:p w:rsidR="0054344A" w:rsidRPr="009C7BD7" w:rsidRDefault="0054344A" w:rsidP="009C7BD7">
                            <w:pPr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cs="Monotype Koufi"/>
                                <w:b/>
                                <w:bCs/>
                                <w:sz w:val="36"/>
                                <w:szCs w:val="36"/>
                                <w:lang w:bidi="ar-EG"/>
                              </w:rPr>
                            </w:pPr>
                            <w:r w:rsidRPr="009C7BD7">
                              <w:rPr>
                                <w:rFonts w:cs="Monotype Kouf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وَعَــجــائـــِبِهِ               عَبْرَ </w:t>
                            </w:r>
                            <w:r w:rsidRPr="009C7BD7">
                              <w:rPr>
                                <w:rFonts w:cs="Monotype Koufi" w:hint="cs"/>
                                <w:sz w:val="18"/>
                                <w:rtl/>
                                <w:lang w:bidi="ar-EG"/>
                              </w:rPr>
                              <w:t>........</w:t>
                            </w:r>
                            <w:r w:rsidRPr="009C7BD7">
                              <w:rPr>
                                <w:rFonts w:cs="Monotype Koufi" w:hint="cs"/>
                                <w:b/>
                                <w:bCs/>
                                <w:sz w:val="18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9C7BD7">
                              <w:rPr>
                                <w:rFonts w:cs="Monotype Kouf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سَوْفَ نَراهْ</w:t>
                            </w:r>
                          </w:p>
                          <w:p w:rsidR="0054344A" w:rsidRPr="009C7BD7" w:rsidRDefault="0054344A" w:rsidP="009C7BD7">
                            <w:pPr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cs="Monotype Koufi"/>
                                <w:b/>
                                <w:bCs/>
                                <w:sz w:val="36"/>
                                <w:szCs w:val="36"/>
                                <w:lang w:bidi="ar-EG"/>
                              </w:rPr>
                            </w:pPr>
                            <w:r w:rsidRPr="009C7BD7">
                              <w:rPr>
                                <w:rFonts w:cs="Monotype Kouf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مَــعْــلومــاتْ          </w:t>
                            </w:r>
                            <w:r w:rsidR="00E25011">
                              <w:rPr>
                                <w:rFonts w:cs="Monotype Kouf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  </w:t>
                            </w:r>
                            <w:r w:rsidRPr="009C7BD7">
                              <w:rPr>
                                <w:rFonts w:cs="Monotype Kouf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    </w:t>
                            </w:r>
                            <w:proofErr w:type="spellStart"/>
                            <w:r w:rsidRPr="009C7BD7">
                              <w:rPr>
                                <w:rFonts w:cs="Monotype Kouf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>مَــعْــلومــاتْ</w:t>
                            </w:r>
                            <w:proofErr w:type="spellEnd"/>
                          </w:p>
                          <w:p w:rsidR="0054344A" w:rsidRPr="009C7BD7" w:rsidRDefault="0054344A" w:rsidP="009C7BD7">
                            <w:pPr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cs="Monotype Kouf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 w:rsidRPr="009C7BD7">
                              <w:rPr>
                                <w:rFonts w:cs="Monotype Kouf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>نَــحْــنُ</w:t>
                            </w:r>
                            <w:r w:rsidRPr="009C7BD7">
                              <w:rPr>
                                <w:rFonts w:cs="Monotype Koufi" w:hint="cs"/>
                                <w:sz w:val="18"/>
                                <w:rtl/>
                                <w:lang w:bidi="ar-EG"/>
                              </w:rPr>
                              <w:t>........</w:t>
                            </w:r>
                            <w:r w:rsidRPr="009C7BD7">
                              <w:rPr>
                                <w:rFonts w:cs="Monotype Koufi" w:hint="cs"/>
                                <w:b/>
                                <w:bCs/>
                                <w:sz w:val="18"/>
                                <w:rtl/>
                                <w:lang w:bidi="ar-EG"/>
                              </w:rPr>
                              <w:t xml:space="preserve">                </w:t>
                            </w:r>
                            <w:r w:rsidR="00E25011">
                              <w:rPr>
                                <w:rFonts w:cs="Monotype Koufi" w:hint="cs"/>
                                <w:b/>
                                <w:bCs/>
                                <w:sz w:val="18"/>
                                <w:rtl/>
                                <w:lang w:bidi="ar-EG"/>
                              </w:rPr>
                              <w:t xml:space="preserve">  </w:t>
                            </w:r>
                            <w:r w:rsidRPr="009C7BD7">
                              <w:rPr>
                                <w:rFonts w:cs="Monotype Koufi" w:hint="cs"/>
                                <w:b/>
                                <w:bCs/>
                                <w:sz w:val="18"/>
                                <w:rtl/>
                                <w:lang w:bidi="ar-EG"/>
                              </w:rPr>
                              <w:t xml:space="preserve">      </w:t>
                            </w:r>
                            <w:r w:rsidRPr="009C7BD7">
                              <w:rPr>
                                <w:rFonts w:cs="Monotype Kouf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لمَــعــلومــات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1" o:spid="_x0000_s1244" style="position:absolute;left:0;text-align:left;margin-left:71.55pt;margin-top:.1pt;width:344.7pt;height:205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" fillcolor="#f79646" strokecolor="#f2f2f2" strokeweight="3pt">
                <v:shadow on="t" color="#974706" opacity=".5" offset="1pt"/>
                <v:textbox>
                  <w:txbxContent>
                    <w:p w:rsidR="0054344A" w:rsidRPr="009C7BD7" w:rsidRDefault="0054344A" w:rsidP="009C7BD7">
                      <w:pPr>
                        <w:spacing w:line="360" w:lineRule="auto"/>
                        <w:rPr>
                          <w:rFonts w:cs="Monotype Koufi" w:hint="cs"/>
                          <w:b/>
                          <w:bCs/>
                          <w:sz w:val="16"/>
                          <w:szCs w:val="16"/>
                          <w:rtl/>
                          <w:lang w:bidi="ar-EG"/>
                        </w:rPr>
                      </w:pPr>
                    </w:p>
                    <w:p w:rsidR="0054344A" w:rsidRPr="009C7BD7" w:rsidRDefault="0054344A" w:rsidP="009C7BD7">
                      <w:pPr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cs="Monotype Koufi" w:hint="cs"/>
                          <w:b/>
                          <w:bCs/>
                          <w:sz w:val="36"/>
                          <w:szCs w:val="36"/>
                          <w:lang w:bidi="ar-EG"/>
                        </w:rPr>
                      </w:pPr>
                      <w:r w:rsidRPr="009C7BD7">
                        <w:rPr>
                          <w:rFonts w:cs="Monotype Koufi" w:hint="cs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 xml:space="preserve">عَــــبْــرَ الشَّـــاشَــةِ      </w:t>
                      </w:r>
                      <w:r w:rsidR="00E25011">
                        <w:rPr>
                          <w:rFonts w:cs="Monotype Koufi" w:hint="cs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 xml:space="preserve"> </w:t>
                      </w:r>
                      <w:r w:rsidRPr="009C7BD7">
                        <w:rPr>
                          <w:rFonts w:cs="Monotype Koufi" w:hint="cs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 xml:space="preserve">   سَوْفَ </w:t>
                      </w:r>
                      <w:r w:rsidRPr="009C7BD7">
                        <w:rPr>
                          <w:rFonts w:cs="Monotype Koufi" w:hint="cs"/>
                          <w:sz w:val="18"/>
                          <w:rtl/>
                          <w:lang w:bidi="ar-EG"/>
                        </w:rPr>
                        <w:t>.............</w:t>
                      </w:r>
                    </w:p>
                    <w:p w:rsidR="0054344A" w:rsidRPr="009C7BD7" w:rsidRDefault="0054344A" w:rsidP="009C7BD7">
                      <w:pPr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cs="Monotype Koufi" w:hint="cs"/>
                          <w:b/>
                          <w:bCs/>
                          <w:sz w:val="36"/>
                          <w:szCs w:val="36"/>
                          <w:lang w:bidi="ar-EG"/>
                        </w:rPr>
                      </w:pPr>
                      <w:r w:rsidRPr="009C7BD7">
                        <w:rPr>
                          <w:rFonts w:cs="Monotype Koufi" w:hint="cs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 xml:space="preserve">كُـلَّ العـاَلمِ سَـوْفَ </w:t>
                      </w:r>
                      <w:r w:rsidRPr="009C7BD7">
                        <w:rPr>
                          <w:rFonts w:cs="Monotype Koufi" w:hint="cs"/>
                          <w:sz w:val="18"/>
                          <w:rtl/>
                          <w:lang w:bidi="ar-EG"/>
                        </w:rPr>
                        <w:t>........</w:t>
                      </w:r>
                      <w:r w:rsidRPr="009C7BD7">
                        <w:rPr>
                          <w:rFonts w:cs="Monotype Koufi" w:hint="cs"/>
                          <w:b/>
                          <w:bCs/>
                          <w:sz w:val="18"/>
                          <w:rtl/>
                          <w:lang w:bidi="ar-EG"/>
                        </w:rPr>
                        <w:t xml:space="preserve">       </w:t>
                      </w:r>
                      <w:r w:rsidRPr="009C7BD7">
                        <w:rPr>
                          <w:rFonts w:cs="Monotype Koufi" w:hint="cs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>بِـــغَـــرائـــِبِـــهِ</w:t>
                      </w:r>
                    </w:p>
                    <w:p w:rsidR="0054344A" w:rsidRPr="009C7BD7" w:rsidRDefault="0054344A" w:rsidP="009C7BD7">
                      <w:pPr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cs="Monotype Koufi" w:hint="cs"/>
                          <w:b/>
                          <w:bCs/>
                          <w:sz w:val="36"/>
                          <w:szCs w:val="36"/>
                          <w:lang w:bidi="ar-EG"/>
                        </w:rPr>
                      </w:pPr>
                      <w:r w:rsidRPr="009C7BD7">
                        <w:rPr>
                          <w:rFonts w:cs="Monotype Koufi" w:hint="cs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 xml:space="preserve">وَعَــجــائـــِبِهِ               عَبْرَ </w:t>
                      </w:r>
                      <w:r w:rsidRPr="009C7BD7">
                        <w:rPr>
                          <w:rFonts w:cs="Monotype Koufi" w:hint="cs"/>
                          <w:sz w:val="18"/>
                          <w:rtl/>
                          <w:lang w:bidi="ar-EG"/>
                        </w:rPr>
                        <w:t>........</w:t>
                      </w:r>
                      <w:r w:rsidRPr="009C7BD7">
                        <w:rPr>
                          <w:rFonts w:cs="Monotype Koufi" w:hint="cs"/>
                          <w:b/>
                          <w:bCs/>
                          <w:sz w:val="18"/>
                          <w:rtl/>
                          <w:lang w:bidi="ar-EG"/>
                        </w:rPr>
                        <w:t xml:space="preserve"> </w:t>
                      </w:r>
                      <w:r w:rsidRPr="009C7BD7">
                        <w:rPr>
                          <w:rFonts w:cs="Monotype Koufi" w:hint="cs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>سَوْفَ نَراهْ</w:t>
                      </w:r>
                    </w:p>
                    <w:p w:rsidR="0054344A" w:rsidRPr="009C7BD7" w:rsidRDefault="0054344A" w:rsidP="009C7BD7">
                      <w:pPr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cs="Monotype Koufi" w:hint="cs"/>
                          <w:b/>
                          <w:bCs/>
                          <w:sz w:val="36"/>
                          <w:szCs w:val="36"/>
                          <w:lang w:bidi="ar-EG"/>
                        </w:rPr>
                      </w:pPr>
                      <w:r w:rsidRPr="009C7BD7">
                        <w:rPr>
                          <w:rFonts w:cs="Monotype Koufi" w:hint="cs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 xml:space="preserve">مَــعْــلومــاتْ          </w:t>
                      </w:r>
                      <w:r w:rsidR="00E25011">
                        <w:rPr>
                          <w:rFonts w:cs="Monotype Koufi" w:hint="cs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 xml:space="preserve">  </w:t>
                      </w:r>
                      <w:r w:rsidRPr="009C7BD7">
                        <w:rPr>
                          <w:rFonts w:cs="Monotype Koufi" w:hint="cs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 xml:space="preserve">    مَــعْــلومــاتْ</w:t>
                      </w:r>
                    </w:p>
                    <w:p w:rsidR="0054344A" w:rsidRPr="009C7BD7" w:rsidRDefault="0054344A" w:rsidP="009C7BD7">
                      <w:pPr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cs="Monotype Koufi" w:hint="cs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</w:pPr>
                      <w:r w:rsidRPr="009C7BD7">
                        <w:rPr>
                          <w:rFonts w:cs="Monotype Koufi" w:hint="cs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>نَــحْــنُ</w:t>
                      </w:r>
                      <w:r w:rsidRPr="009C7BD7">
                        <w:rPr>
                          <w:rFonts w:cs="Monotype Koufi" w:hint="cs"/>
                          <w:sz w:val="18"/>
                          <w:rtl/>
                          <w:lang w:bidi="ar-EG"/>
                        </w:rPr>
                        <w:t>........</w:t>
                      </w:r>
                      <w:r w:rsidRPr="009C7BD7">
                        <w:rPr>
                          <w:rFonts w:cs="Monotype Koufi" w:hint="cs"/>
                          <w:b/>
                          <w:bCs/>
                          <w:sz w:val="18"/>
                          <w:rtl/>
                          <w:lang w:bidi="ar-EG"/>
                        </w:rPr>
                        <w:t xml:space="preserve">                </w:t>
                      </w:r>
                      <w:r w:rsidR="00E25011">
                        <w:rPr>
                          <w:rFonts w:cs="Monotype Koufi" w:hint="cs"/>
                          <w:b/>
                          <w:bCs/>
                          <w:sz w:val="18"/>
                          <w:rtl/>
                          <w:lang w:bidi="ar-EG"/>
                        </w:rPr>
                        <w:t xml:space="preserve">  </w:t>
                      </w:r>
                      <w:r w:rsidRPr="009C7BD7">
                        <w:rPr>
                          <w:rFonts w:cs="Monotype Koufi" w:hint="cs"/>
                          <w:b/>
                          <w:bCs/>
                          <w:sz w:val="18"/>
                          <w:rtl/>
                          <w:lang w:bidi="ar-EG"/>
                        </w:rPr>
                        <w:t xml:space="preserve">      </w:t>
                      </w:r>
                      <w:r w:rsidRPr="009C7BD7">
                        <w:rPr>
                          <w:rFonts w:cs="Monotype Koufi" w:hint="cs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>المَــعــلومــاتْ</w:t>
                      </w:r>
                    </w:p>
                  </w:txbxContent>
                </v:textbox>
              </v:rect>
            </w:pict>
          </mc:Fallback>
        </mc:AlternateContent>
      </w:r>
    </w:p>
    <w:p w:rsidR="00A23B03" w:rsidRPr="00A23B03" w:rsidRDefault="00A23B03" w:rsidP="00A23B03"/>
    <w:p w:rsidR="00A23B03" w:rsidRPr="00A23B03" w:rsidRDefault="00A23B03" w:rsidP="00A23B03"/>
    <w:p w:rsidR="00A23B03" w:rsidRPr="00A23B03" w:rsidRDefault="00A23B03" w:rsidP="00A23B03"/>
    <w:p w:rsidR="00A23B03" w:rsidRPr="00A23B03" w:rsidRDefault="00A23B03" w:rsidP="00A23B03"/>
    <w:p w:rsidR="00A23B03" w:rsidRPr="00A23B03" w:rsidRDefault="00A23B03" w:rsidP="00A23B03"/>
    <w:p w:rsidR="00A23B03" w:rsidRPr="00A23B03" w:rsidRDefault="00A23B03" w:rsidP="00A23B03"/>
    <w:p w:rsidR="00A23B03" w:rsidRPr="00A23B03" w:rsidRDefault="00A23B03" w:rsidP="00A23B03"/>
    <w:p w:rsidR="00A23B03" w:rsidRPr="00A23B03" w:rsidRDefault="00A23B03" w:rsidP="00A23B03"/>
    <w:p w:rsidR="00A23B03" w:rsidRPr="00A23B03" w:rsidRDefault="00A23B03" w:rsidP="00A23B03"/>
    <w:p w:rsidR="00A23B03" w:rsidRPr="00A23B03" w:rsidRDefault="00A23B03" w:rsidP="00A23B03"/>
    <w:p w:rsidR="00A23B03" w:rsidRPr="00A23B03" w:rsidRDefault="00A23B03" w:rsidP="00A23B03"/>
    <w:p w:rsidR="00A23B03" w:rsidRPr="00A23B03" w:rsidRDefault="00A23B03" w:rsidP="00A23B03"/>
    <w:p w:rsidR="00A23B03" w:rsidRPr="00A23B03" w:rsidRDefault="00A23B03" w:rsidP="00A23B03"/>
    <w:p w:rsidR="00A23B03" w:rsidRDefault="00A23B03" w:rsidP="0077748E"/>
    <w:p w:rsidR="00A23B03" w:rsidRPr="00980973" w:rsidRDefault="00A23B03" w:rsidP="00980973">
      <w:pPr>
        <w:ind w:left="720"/>
        <w:rPr>
          <w:rFonts w:ascii="Microsoft Sans Serif" w:hAnsi="Microsoft Sans Serif" w:cs="Microsoft Sans Serif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</w:pPr>
      <w:r w:rsidRPr="00980973">
        <w:rPr>
          <w:rFonts w:ascii="Microsoft Sans Serif" w:hAnsi="Microsoft Sans Serif" w:cs="Microsoft Sans Serif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  <w:t>ضعي خطاً تحت الإجابة الصحيحة</w:t>
      </w:r>
      <w:r w:rsidRPr="00980973">
        <w:rPr>
          <w:rFonts w:ascii="Microsoft Sans Serif" w:hAnsi="Microsoft Sans Serif" w:cs="Microsoft Sans Serif" w:hint="cs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  <w:t>:</w:t>
      </w:r>
    </w:p>
    <w:p w:rsidR="00A23B03" w:rsidRDefault="00F5449E" w:rsidP="0077748E">
      <w:pPr>
        <w:rPr>
          <w:lang w:bidi="ar-EG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59690</wp:posOffset>
                </wp:positionV>
                <wp:extent cx="4943475" cy="2802890"/>
                <wp:effectExtent l="0" t="1905" r="0" b="0"/>
                <wp:wrapNone/>
                <wp:docPr id="1086" name="Group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43475" cy="2802890"/>
                          <a:chOff x="2520" y="10960"/>
                          <a:chExt cx="7400" cy="4320"/>
                        </a:xfrm>
                      </wpg:grpSpPr>
                      <pic:pic xmlns:pic="http://schemas.openxmlformats.org/drawingml/2006/picture">
                        <pic:nvPicPr>
                          <pic:cNvPr id="1087" name="Picture 677" descr="frame_tat-plants1_t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0" y="10960"/>
                            <a:ext cx="7400" cy="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40" name="AutoShape 678" descr="Stationery"/>
                        <wps:cNvSpPr>
                          <a:spLocks noChangeArrowheads="1"/>
                        </wps:cNvSpPr>
                        <wps:spPr bwMode="auto">
                          <a:xfrm flipH="1">
                            <a:off x="4674" y="12460"/>
                            <a:ext cx="2853" cy="2500"/>
                          </a:xfrm>
                          <a:prstGeom prst="foldedCorner">
                            <a:avLst>
                              <a:gd name="adj" fmla="val 0"/>
                            </a:avLst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1">
                                  <a:blip/>
                                  <a:srcRect/>
                                  <a:tile tx="0" ty="0" sx="100000" sy="100000" flip="none" algn="tl"/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030A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4344A" w:rsidRPr="00A2496A" w:rsidRDefault="0054344A" w:rsidP="0064169A">
                              <w:pPr>
                                <w:rPr>
                                  <w:rFonts w:ascii="Microsoft Sans Serif" w:hAnsi="Microsoft Sans Serif" w:cs="Microsoft Sans Serif"/>
                                  <w:b/>
                                  <w:bCs/>
                                  <w:color w:val="1D1B11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rFonts w:ascii="Microsoft Sans Serif" w:hAnsi="Microsoft Sans Serif" w:cs="Microsoft Sans Serif" w:hint="cs"/>
                                  <w:b/>
                                  <w:bCs/>
                                  <w:color w:val="1D1B11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  <w:t>ما اسم الجهاز الذي يتكلم عنه النص؟</w:t>
                              </w:r>
                            </w:p>
                            <w:p w:rsidR="0054344A" w:rsidRPr="00A2496A" w:rsidRDefault="0054344A" w:rsidP="0064169A">
                              <w:pPr>
                                <w:numPr>
                                  <w:ilvl w:val="0"/>
                                  <w:numId w:val="12"/>
                                </w:numPr>
                                <w:spacing w:line="276" w:lineRule="auto"/>
                                <w:rPr>
                                  <w:rFonts w:ascii="Microsoft Sans Serif" w:hAnsi="Microsoft Sans Serif" w:cs="Microsoft Sans Serif"/>
                                  <w:b/>
                                  <w:bCs/>
                                  <w:color w:val="C00000"/>
                                  <w:sz w:val="36"/>
                                  <w:szCs w:val="36"/>
                                  <w:rtl/>
                                </w:rPr>
                              </w:pPr>
                              <w:r>
                                <w:rPr>
                                  <w:rFonts w:ascii="Microsoft Sans Serif" w:hAnsi="Microsoft Sans Serif" w:cs="Microsoft Sans Serif" w:hint="cs"/>
                                  <w:b/>
                                  <w:bCs/>
                                  <w:color w:val="C00000"/>
                                  <w:sz w:val="36"/>
                                  <w:szCs w:val="36"/>
                                  <w:rtl/>
                                </w:rPr>
                                <w:t>التليفون.</w:t>
                              </w:r>
                            </w:p>
                            <w:p w:rsidR="0054344A" w:rsidRPr="00A2496A" w:rsidRDefault="0054344A" w:rsidP="0064169A">
                              <w:pPr>
                                <w:numPr>
                                  <w:ilvl w:val="0"/>
                                  <w:numId w:val="12"/>
                                </w:numPr>
                                <w:spacing w:line="276" w:lineRule="auto"/>
                                <w:rPr>
                                  <w:rFonts w:ascii="Microsoft Sans Serif" w:hAnsi="Microsoft Sans Serif" w:cs="Microsoft Sans Serif"/>
                                  <w:b/>
                                  <w:bCs/>
                                  <w:color w:val="C00000"/>
                                  <w:sz w:val="36"/>
                                  <w:szCs w:val="36"/>
                                  <w:rtl/>
                                </w:rPr>
                              </w:pPr>
                              <w:r>
                                <w:rPr>
                                  <w:rFonts w:ascii="Microsoft Sans Serif" w:hAnsi="Microsoft Sans Serif" w:cs="Microsoft Sans Serif" w:hint="cs"/>
                                  <w:b/>
                                  <w:bCs/>
                                  <w:color w:val="C00000"/>
                                  <w:sz w:val="36"/>
                                  <w:szCs w:val="36"/>
                                  <w:rtl/>
                                </w:rPr>
                                <w:t>الحاسوب.</w:t>
                              </w:r>
                            </w:p>
                            <w:p w:rsidR="0054344A" w:rsidRPr="00A2496A" w:rsidRDefault="0054344A" w:rsidP="0064169A">
                              <w:pPr>
                                <w:numPr>
                                  <w:ilvl w:val="0"/>
                                  <w:numId w:val="12"/>
                                </w:numPr>
                                <w:spacing w:line="276" w:lineRule="auto"/>
                                <w:rPr>
                                  <w:rFonts w:ascii="Microsoft Sans Serif" w:hAnsi="Microsoft Sans Serif" w:cs="Microsoft Sans Serif"/>
                                  <w:b/>
                                  <w:bCs/>
                                  <w:color w:val="1D1B1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Microsoft Sans Serif" w:hAnsi="Microsoft Sans Serif" w:cs="Microsoft Sans Serif" w:hint="cs"/>
                                  <w:b/>
                                  <w:bCs/>
                                  <w:color w:val="C00000"/>
                                  <w:sz w:val="36"/>
                                  <w:szCs w:val="36"/>
                                  <w:rtl/>
                                </w:rPr>
                                <w:t>التليفزيون.</w:t>
                              </w:r>
                              <w:r w:rsidRPr="00A2496A">
                                <w:rPr>
                                  <w:rFonts w:ascii="Microsoft Sans Serif" w:hAnsi="Microsoft Sans Serif" w:cs="Microsoft Sans Serif"/>
                                  <w:b/>
                                  <w:bCs/>
                                  <w:color w:val="C00000"/>
                                  <w:sz w:val="36"/>
                                  <w:szCs w:val="36"/>
                                  <w:rtl/>
                                </w:rPr>
                                <w:t xml:space="preserve">    </w:t>
                              </w:r>
                              <w:r w:rsidRPr="00A2496A">
                                <w:rPr>
                                  <w:rFonts w:ascii="Microsoft Sans Serif" w:hAnsi="Microsoft Sans Serif" w:cs="Microsoft Sans Serif"/>
                                  <w:b/>
                                  <w:bCs/>
                                  <w:color w:val="1D1B11"/>
                                  <w:sz w:val="36"/>
                                  <w:szCs w:val="36"/>
                                  <w:rtl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6" o:spid="_x0000_s1245" style="position:absolute;left:0;text-align:left;margin-left:36.75pt;margin-top:4.7pt;width:389.25pt;height:220.7pt;z-index:251684352" coordorigin="2520,10960" coordsize="7400,43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">
                <v:shape id="Picture 677" o:spid="_x0000_s1246" type="#_x0000_t75" alt="frame_tat-plants1_tnb" style="position:absolute;left:2520;top:10960;width:7400;height:4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2oUfCAAAA3QAAAA8AAABkcnMvZG93bnJldi54bWxET0trAjEQvhf8D2EEL0Wz9aDrahSrCJWe&#10;fIDXYTNmFzeTZRM1/vumUOhtPr7nLFbRNuJBna8dK/gYZSCIS6drNgrOp90wB+EDssbGMSl4kYfV&#10;sve2wEK7Jx/ocQxGpBD2BSqoQmgLKX1ZkUU/ci1x4q6usxgS7IzUHT5TuG3kOMsm0mLNqaHCljYV&#10;lbfj3Sow37cNb98xzib7z3x/MeEUpzOlBv24noMIFMO/+M/9pdP8LJ/C7zfpBLn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tqFHwgAAAN0AAAAPAAAAAAAAAAAAAAAAAJ8C&#10;AABkcnMvZG93bnJldi54bWxQSwUGAAAAAAQABAD3AAAAjgMAAAAA&#10;">
                  <v:imagedata r:id="rId87" o:title="frame_tat-plants1_tnb" chromakey="white"/>
                </v:shape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678" o:spid="_x0000_s1247" type="#_x0000_t65" alt="Stationery" style="position:absolute;left:4674;top:12460;width:2853;height:250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cjIcAA&#10;AADcAAAADwAAAGRycy9kb3ducmV2LnhtbERPy4rCMBTdC/5DuIIb0VQRkWoUEWQGRvDt+tJc22pz&#10;U5qMVr/eLASXh/OezmtTiDtVLresoN+LQBAnVuecKjgeVt0xCOeRNRaWScGTHMxnzcYUY20fvKP7&#10;3qcihLCLUUHmfRlL6ZKMDLqeLYkDd7GVQR9glUpd4SOEm0IOomgkDeYcGjIsaZlRctv/GwUnvb1s&#10;DtHfdn3uPAs8y9di93NVqt2qFxMQnmr/FX/cv1rBaBjmhzPhCMjZ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icjIcAAAADcAAAADwAAAAAAAAAAAAAAAACYAgAAZHJzL2Rvd25y&#10;ZXYueG1sUEsFBgAAAAAEAAQA9QAAAIUDAAAAAA==&#10;" adj="21600" filled="f" stroked="f" strokecolor="#7030a0">
                  <v:fill recolor="t" rotate="t" type="tile"/>
                  <v:textbox>
                    <w:txbxContent>
                      <w:p w:rsidR="0054344A" w:rsidRPr="00A2496A" w:rsidRDefault="0054344A" w:rsidP="0064169A">
                        <w:pPr>
                          <w:rPr>
                            <w:rFonts w:ascii="Microsoft Sans Serif" w:hAnsi="Microsoft Sans Serif" w:cs="Microsoft Sans Serif"/>
                            <w:b/>
                            <w:bCs/>
                            <w:color w:val="1D1B11"/>
                            <w:sz w:val="36"/>
                            <w:szCs w:val="36"/>
                            <w:rtl/>
                            <w:lang w:bidi="ar-EG"/>
                          </w:rPr>
                        </w:pPr>
                        <w:r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color w:val="1D1B11"/>
                            <w:sz w:val="36"/>
                            <w:szCs w:val="36"/>
                            <w:rtl/>
                            <w:lang w:bidi="ar-EG"/>
                          </w:rPr>
                          <w:t>ما اسم الجهاز الذي يتكلم عنه النص؟</w:t>
                        </w:r>
                      </w:p>
                      <w:p w:rsidR="0054344A" w:rsidRPr="00A2496A" w:rsidRDefault="0054344A" w:rsidP="0064169A">
                        <w:pPr>
                          <w:numPr>
                            <w:ilvl w:val="0"/>
                            <w:numId w:val="12"/>
                          </w:numPr>
                          <w:spacing w:line="276" w:lineRule="auto"/>
                          <w:rPr>
                            <w:rFonts w:ascii="Microsoft Sans Serif" w:hAnsi="Microsoft Sans Serif" w:cs="Microsoft Sans Serif"/>
                            <w:b/>
                            <w:bCs/>
                            <w:color w:val="C00000"/>
                            <w:sz w:val="36"/>
                            <w:szCs w:val="36"/>
                            <w:rtl/>
                          </w:rPr>
                        </w:pPr>
                        <w:r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color w:val="C00000"/>
                            <w:sz w:val="36"/>
                            <w:szCs w:val="36"/>
                            <w:rtl/>
                          </w:rPr>
                          <w:t>التليفون.</w:t>
                        </w:r>
                      </w:p>
                      <w:p w:rsidR="0054344A" w:rsidRPr="00A2496A" w:rsidRDefault="0054344A" w:rsidP="0064169A">
                        <w:pPr>
                          <w:numPr>
                            <w:ilvl w:val="0"/>
                            <w:numId w:val="12"/>
                          </w:numPr>
                          <w:spacing w:line="276" w:lineRule="auto"/>
                          <w:rPr>
                            <w:rFonts w:ascii="Microsoft Sans Serif" w:hAnsi="Microsoft Sans Serif" w:cs="Microsoft Sans Serif"/>
                            <w:b/>
                            <w:bCs/>
                            <w:color w:val="C00000"/>
                            <w:sz w:val="36"/>
                            <w:szCs w:val="36"/>
                            <w:rtl/>
                          </w:rPr>
                        </w:pPr>
                        <w:r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color w:val="C00000"/>
                            <w:sz w:val="36"/>
                            <w:szCs w:val="36"/>
                            <w:rtl/>
                          </w:rPr>
                          <w:t>الحاسوب.</w:t>
                        </w:r>
                      </w:p>
                      <w:p w:rsidR="0054344A" w:rsidRPr="00A2496A" w:rsidRDefault="0054344A" w:rsidP="0064169A">
                        <w:pPr>
                          <w:numPr>
                            <w:ilvl w:val="0"/>
                            <w:numId w:val="12"/>
                          </w:numPr>
                          <w:spacing w:line="276" w:lineRule="auto"/>
                          <w:rPr>
                            <w:rFonts w:ascii="Microsoft Sans Serif" w:hAnsi="Microsoft Sans Serif" w:cs="Microsoft Sans Serif"/>
                            <w:b/>
                            <w:bCs/>
                            <w:color w:val="1D1B11"/>
                            <w:sz w:val="36"/>
                            <w:szCs w:val="36"/>
                          </w:rPr>
                        </w:pPr>
                        <w:r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color w:val="C00000"/>
                            <w:sz w:val="36"/>
                            <w:szCs w:val="36"/>
                            <w:rtl/>
                          </w:rPr>
                          <w:t>التليفزيون.</w:t>
                        </w:r>
                        <w:r w:rsidRPr="00A2496A">
                          <w:rPr>
                            <w:rFonts w:ascii="Microsoft Sans Serif" w:hAnsi="Microsoft Sans Serif" w:cs="Microsoft Sans Serif"/>
                            <w:b/>
                            <w:bCs/>
                            <w:color w:val="C00000"/>
                            <w:sz w:val="36"/>
                            <w:szCs w:val="36"/>
                            <w:rtl/>
                          </w:rPr>
                          <w:t xml:space="preserve">    </w:t>
                        </w:r>
                        <w:r w:rsidRPr="00A2496A">
                          <w:rPr>
                            <w:rFonts w:ascii="Microsoft Sans Serif" w:hAnsi="Microsoft Sans Serif" w:cs="Microsoft Sans Serif"/>
                            <w:b/>
                            <w:bCs/>
                            <w:color w:val="1D1B11"/>
                            <w:sz w:val="36"/>
                            <w:szCs w:val="36"/>
                            <w:rtl/>
                          </w:rPr>
                          <w:t xml:space="preserve">   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37C5C" w:rsidRDefault="00B37C5C" w:rsidP="0077748E">
      <w:pPr>
        <w:rPr>
          <w:rtl/>
          <w:lang w:bidi="ar-EG"/>
        </w:rPr>
      </w:pPr>
      <w:r w:rsidRPr="00A23B03">
        <w:br w:type="page"/>
      </w:r>
    </w:p>
    <w:p w:rsidR="00352A5F" w:rsidRPr="00F15EFE" w:rsidRDefault="00352A5F" w:rsidP="00352A5F">
      <w:pPr>
        <w:jc w:val="center"/>
        <w:rPr>
          <w:b/>
          <w:bCs/>
          <w:sz w:val="32"/>
          <w:szCs w:val="32"/>
          <w:lang w:bidi="ar-EG"/>
        </w:rPr>
      </w:pPr>
      <w:r w:rsidRPr="00EA412B">
        <w:rPr>
          <w:rFonts w:hint="cs"/>
          <w:b/>
          <w:bCs/>
          <w:color w:val="4472C4"/>
          <w:sz w:val="32"/>
          <w:szCs w:val="32"/>
          <w:rtl/>
          <w:lang w:bidi="ar-EG"/>
        </w:rPr>
        <w:lastRenderedPageBreak/>
        <w:t>الموضوع:</w:t>
      </w:r>
      <w:r w:rsidRPr="00EA412B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الجميل والسيارة  </w:t>
      </w:r>
    </w:p>
    <w:p w:rsidR="00212D2D" w:rsidRDefault="00212D2D" w:rsidP="00352A5F">
      <w:pPr>
        <w:jc w:val="center"/>
      </w:pPr>
    </w:p>
    <w:p w:rsidR="00212D2D" w:rsidRPr="00212D2D" w:rsidRDefault="00212D2D" w:rsidP="00212D2D"/>
    <w:p w:rsidR="00212D2D" w:rsidRPr="00212D2D" w:rsidRDefault="00212D2D" w:rsidP="00212D2D"/>
    <w:p w:rsidR="00212D2D" w:rsidRDefault="00212D2D" w:rsidP="0077748E"/>
    <w:p w:rsidR="00212D2D" w:rsidRDefault="00212D2D" w:rsidP="0077748E"/>
    <w:p w:rsidR="00212D2D" w:rsidRPr="00980973" w:rsidRDefault="00212D2D" w:rsidP="00980973">
      <w:pPr>
        <w:ind w:left="720"/>
        <w:rPr>
          <w:rFonts w:ascii="Microsoft Sans Serif" w:hAnsi="Microsoft Sans Serif" w:cs="Microsoft Sans Serif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</w:pPr>
      <w:r w:rsidRPr="00980973">
        <w:rPr>
          <w:rFonts w:ascii="Microsoft Sans Serif" w:hAnsi="Microsoft Sans Serif" w:cs="Microsoft Sans Serif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  <w:t xml:space="preserve">   </w:t>
      </w:r>
      <w:r w:rsidRPr="00980973">
        <w:rPr>
          <w:rFonts w:ascii="Microsoft Sans Serif" w:hAnsi="Microsoft Sans Serif" w:cs="Microsoft Sans Serif"/>
          <w:b/>
          <w:bCs/>
          <w:i/>
          <w:iCs/>
          <w:color w:val="002060"/>
          <w:sz w:val="36"/>
          <w:szCs w:val="36"/>
          <w:u w:color="215868"/>
          <w:lang w:bidi="ar-EG"/>
        </w:rPr>
        <w:sym w:font="Wingdings" w:char="F0FF"/>
      </w:r>
      <w:r w:rsidRPr="00980973">
        <w:rPr>
          <w:rFonts w:ascii="Microsoft Sans Serif" w:hAnsi="Microsoft Sans Serif" w:cs="Microsoft Sans Serif" w:hint="cs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  <w:t>ا</w:t>
      </w:r>
      <w:r w:rsidRPr="00980973">
        <w:rPr>
          <w:rFonts w:ascii="Microsoft Sans Serif" w:hAnsi="Microsoft Sans Serif" w:cs="Microsoft Sans Serif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  <w:t>ختاري ال</w:t>
      </w:r>
      <w:r w:rsidRPr="00980973">
        <w:rPr>
          <w:rFonts w:ascii="Microsoft Sans Serif" w:hAnsi="Microsoft Sans Serif" w:cs="Microsoft Sans Serif" w:hint="cs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  <w:t>إ</w:t>
      </w:r>
      <w:r w:rsidRPr="00980973">
        <w:rPr>
          <w:rFonts w:ascii="Microsoft Sans Serif" w:hAnsi="Microsoft Sans Serif" w:cs="Microsoft Sans Serif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  <w:t xml:space="preserve">جابة الصحيحة مما بين </w:t>
      </w:r>
      <w:proofErr w:type="spellStart"/>
      <w:r w:rsidRPr="00980973">
        <w:rPr>
          <w:rFonts w:ascii="Microsoft Sans Serif" w:hAnsi="Microsoft Sans Serif" w:cs="Microsoft Sans Serif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  <w:t>القويسين</w:t>
      </w:r>
      <w:proofErr w:type="spellEnd"/>
      <w:r w:rsidRPr="00980973">
        <w:rPr>
          <w:rFonts w:ascii="Microsoft Sans Serif" w:hAnsi="Microsoft Sans Serif" w:cs="Microsoft Sans Serif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  <w:t xml:space="preserve">: </w:t>
      </w:r>
      <w:r w:rsidRPr="00980973">
        <w:rPr>
          <w:rFonts w:ascii="Microsoft Sans Serif" w:hAnsi="Microsoft Sans Serif" w:cs="Microsoft Sans Serif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  <w:tab/>
        <w:t xml:space="preserve">       </w:t>
      </w:r>
    </w:p>
    <w:p w:rsidR="00212D2D" w:rsidRDefault="00212D2D" w:rsidP="0077748E"/>
    <w:p w:rsidR="0004511E" w:rsidRDefault="00F5449E" w:rsidP="0077748E"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736600</wp:posOffset>
                </wp:positionH>
                <wp:positionV relativeFrom="paragraph">
                  <wp:posOffset>1219200</wp:posOffset>
                </wp:positionV>
                <wp:extent cx="4530725" cy="482600"/>
                <wp:effectExtent l="22225" t="21590" r="38100" b="48260"/>
                <wp:wrapNone/>
                <wp:docPr id="1085" name="AutoShape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0725" cy="482600"/>
                        </a:xfrm>
                        <a:prstGeom prst="flowChartAlternateProcess">
                          <a:avLst/>
                        </a:prstGeom>
                        <a:solidFill>
                          <a:srgbClr val="9BBB59">
                            <a:alpha val="89000"/>
                          </a:srgbClr>
                        </a:solidFill>
                        <a:ln w="38100">
                          <a:pattFill prst="solidDmnd">
                            <a:fgClr>
                              <a:srgbClr val="F2F2F2"/>
                            </a:fgClr>
                            <a:bgClr>
                              <a:srgbClr val="00B050"/>
                            </a:bgClr>
                          </a:patt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4344A" w:rsidRPr="0046467E" w:rsidRDefault="0054344A" w:rsidP="00212D2D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proofErr w:type="gramStart"/>
                            <w:r w:rsidRPr="0046467E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008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ب-</w:t>
                            </w:r>
                            <w:r w:rsidRPr="0046467E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>يطلق</w:t>
                            </w:r>
                            <w:proofErr w:type="gramEnd"/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 على الجمل اسم:</w:t>
                            </w:r>
                            <w:r w:rsidRPr="0046467E"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  <w:p w:rsidR="0054344A" w:rsidRPr="0046467E" w:rsidRDefault="0054344A" w:rsidP="00212D2D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szCs w:val="32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1" o:spid="_x0000_s1248" type="#_x0000_t176" style="position:absolute;left:0;text-align:left;margin-left:58pt;margin-top:96pt;width:356.75pt;height:38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" fillcolor="#9bbb59" strokecolor="#f2f2f2" strokeweight="3pt">
                <v:fill opacity="58339f"/>
                <v:stroke r:id="rId34" o:title="" color2="#00b050" filltype="pattern"/>
                <v:shadow on="t" color="#4e6128" opacity=".5" offset="1pt"/>
                <v:textbox>
                  <w:txbxContent>
                    <w:p w:rsidR="0054344A" w:rsidRPr="0046467E" w:rsidRDefault="0054344A" w:rsidP="00212D2D">
                      <w:pPr>
                        <w:jc w:val="center"/>
                        <w:rPr>
                          <w:rFonts w:ascii="Microsoft Sans Serif" w:hAnsi="Microsoft Sans Serif" w:cs="Microsoft Sans Serif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</w:pPr>
                      <w:r w:rsidRPr="0046467E">
                        <w:rPr>
                          <w:rFonts w:ascii="Microsoft Sans Serif" w:hAnsi="Microsoft Sans Serif" w:cs="Microsoft Sans Serif"/>
                          <w:b/>
                          <w:bCs/>
                          <w:color w:val="008000"/>
                          <w:sz w:val="36"/>
                          <w:szCs w:val="36"/>
                          <w:rtl/>
                          <w:lang w:bidi="ar-EG"/>
                        </w:rPr>
                        <w:t>ب-</w:t>
                      </w:r>
                      <w:r w:rsidRPr="0046467E">
                        <w:rPr>
                          <w:rFonts w:ascii="Microsoft Sans Serif" w:hAnsi="Microsoft Sans Serif" w:cs="Microsoft Sans Serif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 w:cs="Microsoft Sans Serif" w:hint="cs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>يطلق على الجمل اسم:</w:t>
                      </w:r>
                      <w:r w:rsidRPr="0046467E">
                        <w:rPr>
                          <w:rFonts w:ascii="Microsoft Sans Serif" w:hAnsi="Microsoft Sans Serif" w:cs="Microsoft Sans Serif" w:hint="cs"/>
                          <w:b/>
                          <w:bCs/>
                          <w:sz w:val="36"/>
                          <w:szCs w:val="36"/>
                          <w:rtl/>
                          <w:lang w:bidi="ar-EG"/>
                        </w:rPr>
                        <w:t xml:space="preserve"> </w:t>
                      </w:r>
                    </w:p>
                    <w:p w:rsidR="0054344A" w:rsidRPr="0046467E" w:rsidRDefault="0054344A" w:rsidP="00212D2D">
                      <w:pPr>
                        <w:jc w:val="center"/>
                        <w:rPr>
                          <w:rFonts w:ascii="Microsoft Sans Serif" w:hAnsi="Microsoft Sans Serif" w:cs="Microsoft Sans Serif"/>
                          <w:szCs w:val="32"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1765300</wp:posOffset>
                </wp:positionV>
                <wp:extent cx="4476750" cy="584200"/>
                <wp:effectExtent l="0" t="0" r="0" b="635"/>
                <wp:wrapNone/>
                <wp:docPr id="1084" name="AutoShape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0" cy="584200"/>
                        </a:xfrm>
                        <a:prstGeom prst="plaque">
                          <a:avLst>
                            <a:gd name="adj" fmla="val 3588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FFFF00"/>
                                  </a:gs>
                                  <a:gs pos="50000">
                                    <a:srgbClr val="D6E3BC"/>
                                  </a:gs>
                                  <a:gs pos="100000">
                                    <a:srgbClr val="FFFF00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>
                              <a:pattFill prst="pct80">
                                <a:fgClr>
                                  <a:srgbClr val="00B050"/>
                                </a:fgClr>
                                <a:bgClr>
                                  <a:srgbClr val="FFFF99"/>
                                </a:bgClr>
                              </a:patt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44A" w:rsidRPr="00980973" w:rsidRDefault="0054344A" w:rsidP="00980973">
                            <w:pPr>
                              <w:ind w:left="720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i/>
                                <w:iCs/>
                                <w:color w:val="002060"/>
                                <w:sz w:val="36"/>
                                <w:szCs w:val="36"/>
                                <w:u w:color="215868"/>
                                <w:lang w:bidi="ar-EG"/>
                              </w:rPr>
                            </w:pPr>
                            <w:r w:rsidRPr="00980973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i/>
                                <w:iCs/>
                                <w:color w:val="002060"/>
                                <w:sz w:val="36"/>
                                <w:szCs w:val="36"/>
                                <w:u w:color="215868"/>
                                <w:rtl/>
                                <w:lang w:bidi="ar-EG"/>
                              </w:rPr>
                              <w:t>(</w:t>
                            </w:r>
                            <w:r w:rsidRPr="00980973"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i/>
                                <w:iCs/>
                                <w:color w:val="002060"/>
                                <w:sz w:val="36"/>
                                <w:szCs w:val="36"/>
                                <w:u w:color="215868"/>
                                <w:rtl/>
                                <w:lang w:bidi="ar-EG"/>
                              </w:rPr>
                              <w:t>خارق الصحراء</w:t>
                            </w:r>
                            <w:r w:rsidRPr="00980973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i/>
                                <w:iCs/>
                                <w:color w:val="002060"/>
                                <w:sz w:val="36"/>
                                <w:szCs w:val="36"/>
                                <w:u w:color="215868"/>
                                <w:rtl/>
                                <w:lang w:bidi="ar-EG"/>
                              </w:rPr>
                              <w:t xml:space="preserve"> ــ </w:t>
                            </w:r>
                            <w:r w:rsidRPr="00980973"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i/>
                                <w:iCs/>
                                <w:color w:val="002060"/>
                                <w:sz w:val="36"/>
                                <w:szCs w:val="36"/>
                                <w:u w:color="215868"/>
                                <w:rtl/>
                                <w:lang w:bidi="ar-EG"/>
                              </w:rPr>
                              <w:t xml:space="preserve">سفينة </w:t>
                            </w:r>
                            <w:proofErr w:type="gramStart"/>
                            <w:r w:rsidRPr="00980973"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i/>
                                <w:iCs/>
                                <w:color w:val="002060"/>
                                <w:sz w:val="36"/>
                                <w:szCs w:val="36"/>
                                <w:u w:color="215868"/>
                                <w:rtl/>
                                <w:lang w:bidi="ar-EG"/>
                              </w:rPr>
                              <w:t>الصَّحْراءِ</w:t>
                            </w:r>
                            <w:r w:rsidRPr="00980973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i/>
                                <w:iCs/>
                                <w:color w:val="002060"/>
                                <w:sz w:val="36"/>
                                <w:szCs w:val="36"/>
                                <w:u w:color="215868"/>
                                <w:rtl/>
                                <w:lang w:bidi="ar-EG"/>
                              </w:rPr>
                              <w:t xml:space="preserve">  ــ</w:t>
                            </w:r>
                            <w:proofErr w:type="gramEnd"/>
                            <w:r w:rsidRPr="00980973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i/>
                                <w:iCs/>
                                <w:color w:val="002060"/>
                                <w:sz w:val="36"/>
                                <w:szCs w:val="36"/>
                                <w:u w:color="215868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980973"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i/>
                                <w:iCs/>
                                <w:color w:val="002060"/>
                                <w:sz w:val="36"/>
                                <w:szCs w:val="36"/>
                                <w:u w:color="215868"/>
                                <w:rtl/>
                                <w:lang w:bidi="ar-EG"/>
                              </w:rPr>
                              <w:t>قاهر</w:t>
                            </w:r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9900CC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980973"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i/>
                                <w:iCs/>
                                <w:color w:val="002060"/>
                                <w:sz w:val="36"/>
                                <w:szCs w:val="36"/>
                                <w:u w:color="215868"/>
                                <w:rtl/>
                                <w:lang w:bidi="ar-EG"/>
                              </w:rPr>
                              <w:t>الصحراء</w:t>
                            </w:r>
                            <w:r w:rsidRPr="00980973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i/>
                                <w:iCs/>
                                <w:color w:val="002060"/>
                                <w:sz w:val="36"/>
                                <w:szCs w:val="36"/>
                                <w:u w:color="215868"/>
                                <w:rtl/>
                                <w:lang w:bidi="ar-EG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2" o:spid="_x0000_s1249" type="#_x0000_t21" style="position:absolute;left:0;text-align:left;margin-left:6.75pt;margin-top:139pt;width:352.5pt;height:46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" adj="775" filled="f" fillcolor="yellow" stroked="f" strokecolor="#00b050" strokeweight="6pt">
                <v:fill color2="#d6e3bc" rotate="t" focus="50%" type="gradient"/>
                <v:stroke r:id="rId43" o:title="" color2="#ff9" filltype="pattern"/>
                <v:textbox>
                  <w:txbxContent>
                    <w:p w:rsidR="0054344A" w:rsidRPr="00980973" w:rsidRDefault="0054344A" w:rsidP="00980973">
                      <w:pPr>
                        <w:ind w:left="720"/>
                        <w:rPr>
                          <w:rFonts w:ascii="Microsoft Sans Serif" w:hAnsi="Microsoft Sans Serif" w:cs="Microsoft Sans Serif"/>
                          <w:b/>
                          <w:bCs/>
                          <w:i/>
                          <w:iCs/>
                          <w:color w:val="002060"/>
                          <w:sz w:val="36"/>
                          <w:szCs w:val="36"/>
                          <w:u w:color="215868"/>
                          <w:lang w:bidi="ar-EG"/>
                        </w:rPr>
                      </w:pPr>
                      <w:r w:rsidRPr="00980973">
                        <w:rPr>
                          <w:rFonts w:ascii="Microsoft Sans Serif" w:hAnsi="Microsoft Sans Serif" w:cs="Microsoft Sans Serif"/>
                          <w:b/>
                          <w:bCs/>
                          <w:i/>
                          <w:iCs/>
                          <w:color w:val="002060"/>
                          <w:sz w:val="36"/>
                          <w:szCs w:val="36"/>
                          <w:u w:color="215868"/>
                          <w:rtl/>
                          <w:lang w:bidi="ar-EG"/>
                        </w:rPr>
                        <w:t>(</w:t>
                      </w:r>
                      <w:r w:rsidRPr="00980973">
                        <w:rPr>
                          <w:rFonts w:ascii="Microsoft Sans Serif" w:hAnsi="Microsoft Sans Serif" w:cs="Microsoft Sans Serif" w:hint="cs"/>
                          <w:b/>
                          <w:bCs/>
                          <w:i/>
                          <w:iCs/>
                          <w:color w:val="002060"/>
                          <w:sz w:val="36"/>
                          <w:szCs w:val="36"/>
                          <w:u w:color="215868"/>
                          <w:rtl/>
                          <w:lang w:bidi="ar-EG"/>
                        </w:rPr>
                        <w:t>خارق الصحراء</w:t>
                      </w:r>
                      <w:r w:rsidRPr="00980973">
                        <w:rPr>
                          <w:rFonts w:ascii="Microsoft Sans Serif" w:hAnsi="Microsoft Sans Serif" w:cs="Microsoft Sans Serif"/>
                          <w:b/>
                          <w:bCs/>
                          <w:i/>
                          <w:iCs/>
                          <w:color w:val="002060"/>
                          <w:sz w:val="36"/>
                          <w:szCs w:val="36"/>
                          <w:u w:color="215868"/>
                          <w:rtl/>
                          <w:lang w:bidi="ar-EG"/>
                        </w:rPr>
                        <w:t xml:space="preserve"> ــ </w:t>
                      </w:r>
                      <w:r w:rsidRPr="00980973">
                        <w:rPr>
                          <w:rFonts w:ascii="Microsoft Sans Serif" w:hAnsi="Microsoft Sans Serif" w:cs="Microsoft Sans Serif" w:hint="cs"/>
                          <w:b/>
                          <w:bCs/>
                          <w:i/>
                          <w:iCs/>
                          <w:color w:val="002060"/>
                          <w:sz w:val="36"/>
                          <w:szCs w:val="36"/>
                          <w:u w:color="215868"/>
                          <w:rtl/>
                          <w:lang w:bidi="ar-EG"/>
                        </w:rPr>
                        <w:t>سفينة الصَّحْراءِ</w:t>
                      </w:r>
                      <w:r w:rsidRPr="00980973">
                        <w:rPr>
                          <w:rFonts w:ascii="Microsoft Sans Serif" w:hAnsi="Microsoft Sans Serif" w:cs="Microsoft Sans Serif"/>
                          <w:b/>
                          <w:bCs/>
                          <w:i/>
                          <w:iCs/>
                          <w:color w:val="002060"/>
                          <w:sz w:val="36"/>
                          <w:szCs w:val="36"/>
                          <w:u w:color="215868"/>
                          <w:rtl/>
                          <w:lang w:bidi="ar-EG"/>
                        </w:rPr>
                        <w:t xml:space="preserve">  ــ </w:t>
                      </w:r>
                      <w:r w:rsidRPr="00980973">
                        <w:rPr>
                          <w:rFonts w:ascii="Microsoft Sans Serif" w:hAnsi="Microsoft Sans Serif" w:cs="Microsoft Sans Serif" w:hint="cs"/>
                          <w:b/>
                          <w:bCs/>
                          <w:i/>
                          <w:iCs/>
                          <w:color w:val="002060"/>
                          <w:sz w:val="36"/>
                          <w:szCs w:val="36"/>
                          <w:u w:color="215868"/>
                          <w:rtl/>
                          <w:lang w:bidi="ar-EG"/>
                        </w:rPr>
                        <w:t>قاهر</w:t>
                      </w:r>
                      <w:r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9900CC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980973">
                        <w:rPr>
                          <w:rFonts w:ascii="Microsoft Sans Serif" w:hAnsi="Microsoft Sans Serif" w:cs="Microsoft Sans Serif" w:hint="cs"/>
                          <w:b/>
                          <w:bCs/>
                          <w:i/>
                          <w:iCs/>
                          <w:color w:val="002060"/>
                          <w:sz w:val="36"/>
                          <w:szCs w:val="36"/>
                          <w:u w:color="215868"/>
                          <w:rtl/>
                          <w:lang w:bidi="ar-EG"/>
                        </w:rPr>
                        <w:t>الصحراء</w:t>
                      </w:r>
                      <w:r w:rsidRPr="00980973">
                        <w:rPr>
                          <w:rFonts w:ascii="Microsoft Sans Serif" w:hAnsi="Microsoft Sans Serif" w:cs="Microsoft Sans Serif"/>
                          <w:b/>
                          <w:bCs/>
                          <w:i/>
                          <w:iCs/>
                          <w:color w:val="002060"/>
                          <w:sz w:val="36"/>
                          <w:szCs w:val="36"/>
                          <w:u w:color="215868"/>
                          <w:rtl/>
                          <w:lang w:bidi="ar-EG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292100</wp:posOffset>
                </wp:positionH>
                <wp:positionV relativeFrom="paragraph">
                  <wp:posOffset>635000</wp:posOffset>
                </wp:positionV>
                <wp:extent cx="4325620" cy="584200"/>
                <wp:effectExtent l="0" t="0" r="1905" b="0"/>
                <wp:wrapNone/>
                <wp:docPr id="1083" name="AutoShape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5620" cy="584200"/>
                        </a:xfrm>
                        <a:prstGeom prst="plaque">
                          <a:avLst>
                            <a:gd name="adj" fmla="val 3588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FFFF00"/>
                                  </a:gs>
                                  <a:gs pos="50000">
                                    <a:srgbClr val="D6E3BC"/>
                                  </a:gs>
                                  <a:gs pos="100000">
                                    <a:srgbClr val="FFFF00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>
                              <a:pattFill prst="pct80">
                                <a:fgClr>
                                  <a:srgbClr val="00B050"/>
                                </a:fgClr>
                                <a:bgClr>
                                  <a:srgbClr val="FFFF99"/>
                                </a:bgClr>
                              </a:patt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44A" w:rsidRPr="0046467E" w:rsidRDefault="00F042F2" w:rsidP="00212D2D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(</w:t>
                            </w:r>
                            <w:r w:rsidR="0054344A"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9900CC"/>
                                <w:sz w:val="36"/>
                                <w:szCs w:val="36"/>
                                <w:rtl/>
                              </w:rPr>
                              <w:t xml:space="preserve">الطائرة </w:t>
                            </w:r>
                            <w:r w:rsidR="0054344A" w:rsidRPr="0046467E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  <w:t xml:space="preserve">ــ </w:t>
                            </w:r>
                            <w:r w:rsidR="0054344A"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9900CC"/>
                                <w:sz w:val="36"/>
                                <w:szCs w:val="36"/>
                                <w:rtl/>
                              </w:rPr>
                              <w:t xml:space="preserve">السيارة </w:t>
                            </w:r>
                            <w:r w:rsidR="0054344A" w:rsidRPr="0046467E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  <w:t xml:space="preserve">ــ </w:t>
                            </w:r>
                            <w:r w:rsidR="0054344A"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9900CC"/>
                                <w:sz w:val="36"/>
                                <w:szCs w:val="36"/>
                                <w:rtl/>
                              </w:rPr>
                              <w:t>الجمل</w:t>
                            </w:r>
                            <w:r w:rsidR="0054344A" w:rsidRPr="0046467E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0" o:spid="_x0000_s1250" type="#_x0000_t21" style="position:absolute;left:0;text-align:left;margin-left:23pt;margin-top:50pt;width:340.6pt;height:46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" adj="775" filled="f" fillcolor="yellow" stroked="f" strokecolor="#00b050" strokeweight="6pt">
                <v:fill color2="#d6e3bc" rotate="t" focus="50%" type="gradient"/>
                <v:stroke r:id="rId43" o:title="" color2="#ff9" filltype="pattern"/>
                <v:textbox>
                  <w:txbxContent>
                    <w:p w:rsidR="0054344A" w:rsidRPr="0046467E" w:rsidRDefault="00F042F2" w:rsidP="00212D2D">
                      <w:pPr>
                        <w:jc w:val="center"/>
                        <w:rPr>
                          <w:rFonts w:ascii="Microsoft Sans Serif" w:hAnsi="Microsoft Sans Serif" w:cs="Microsoft Sans Serif"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b/>
                          <w:bCs/>
                          <w:color w:val="FF0000"/>
                          <w:sz w:val="36"/>
                          <w:szCs w:val="36"/>
                          <w:rtl/>
                        </w:rPr>
                        <w:t>(</w:t>
                      </w:r>
                      <w:r w:rsidR="0054344A"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9900CC"/>
                          <w:sz w:val="36"/>
                          <w:szCs w:val="36"/>
                          <w:rtl/>
                        </w:rPr>
                        <w:t xml:space="preserve">الطائرة </w:t>
                      </w:r>
                      <w:r w:rsidR="0054344A" w:rsidRPr="0046467E">
                        <w:rPr>
                          <w:rFonts w:ascii="Microsoft Sans Serif" w:hAnsi="Microsoft Sans Serif" w:cs="Microsoft Sans Serif"/>
                          <w:b/>
                          <w:bCs/>
                          <w:color w:val="FF0000"/>
                          <w:sz w:val="36"/>
                          <w:szCs w:val="36"/>
                          <w:rtl/>
                        </w:rPr>
                        <w:t xml:space="preserve">ــ </w:t>
                      </w:r>
                      <w:r w:rsidR="0054344A"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9900CC"/>
                          <w:sz w:val="36"/>
                          <w:szCs w:val="36"/>
                          <w:rtl/>
                        </w:rPr>
                        <w:t xml:space="preserve">السيارة </w:t>
                      </w:r>
                      <w:r w:rsidR="0054344A" w:rsidRPr="0046467E">
                        <w:rPr>
                          <w:rFonts w:ascii="Microsoft Sans Serif" w:hAnsi="Microsoft Sans Serif" w:cs="Microsoft Sans Serif"/>
                          <w:b/>
                          <w:bCs/>
                          <w:color w:val="FF0000"/>
                          <w:sz w:val="36"/>
                          <w:szCs w:val="36"/>
                          <w:rtl/>
                        </w:rPr>
                        <w:t xml:space="preserve">ــ </w:t>
                      </w:r>
                      <w:r w:rsidR="0054344A"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9900CC"/>
                          <w:sz w:val="36"/>
                          <w:szCs w:val="36"/>
                          <w:rtl/>
                        </w:rPr>
                        <w:t>الجمل</w:t>
                      </w:r>
                      <w:r w:rsidR="0054344A" w:rsidRPr="0046467E">
                        <w:rPr>
                          <w:rFonts w:ascii="Microsoft Sans Serif" w:hAnsi="Microsoft Sans Serif" w:cs="Microsoft Sans Serif"/>
                          <w:b/>
                          <w:bCs/>
                          <w:color w:val="FF0000"/>
                          <w:sz w:val="36"/>
                          <w:szCs w:val="36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736600</wp:posOffset>
                </wp:positionH>
                <wp:positionV relativeFrom="paragraph">
                  <wp:posOffset>76200</wp:posOffset>
                </wp:positionV>
                <wp:extent cx="4594860" cy="482600"/>
                <wp:effectExtent l="22225" t="21590" r="40640" b="48260"/>
                <wp:wrapNone/>
                <wp:docPr id="1082" name="AutoShape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4860" cy="482600"/>
                        </a:xfrm>
                        <a:prstGeom prst="flowChartAlternateProcess">
                          <a:avLst/>
                        </a:prstGeom>
                        <a:solidFill>
                          <a:srgbClr val="9BBB59">
                            <a:alpha val="89000"/>
                          </a:srgbClr>
                        </a:solidFill>
                        <a:ln w="38100">
                          <a:pattFill prst="solidDmnd">
                            <a:fgClr>
                              <a:srgbClr val="F2F2F2"/>
                            </a:fgClr>
                            <a:bgClr>
                              <a:srgbClr val="00B050"/>
                            </a:bgClr>
                          </a:patt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4344A" w:rsidRPr="0046467E" w:rsidRDefault="0054344A" w:rsidP="00212D2D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660033"/>
                                <w:sz w:val="6"/>
                                <w:szCs w:val="6"/>
                                <w:rtl/>
                              </w:rPr>
                            </w:pPr>
                            <w:r w:rsidRPr="0046467E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008000"/>
                                <w:sz w:val="36"/>
                                <w:szCs w:val="36"/>
                                <w:rtl/>
                              </w:rPr>
                              <w:t>أـ</w:t>
                            </w:r>
                            <w:r w:rsidR="00F042F2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من التي خرجت تتجول في الطريق البري؟ </w:t>
                            </w:r>
                          </w:p>
                          <w:p w:rsidR="0054344A" w:rsidRPr="0046467E" w:rsidRDefault="0054344A" w:rsidP="00212D2D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9" o:spid="_x0000_s1251" type="#_x0000_t176" style="position:absolute;left:0;text-align:left;margin-left:58pt;margin-top:6pt;width:361.8pt;height:38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" fillcolor="#9bbb59" strokecolor="#f2f2f2" strokeweight="3pt">
                <v:fill opacity="58339f"/>
                <v:stroke r:id="rId34" o:title="" color2="#00b050" filltype="pattern"/>
                <v:shadow on="t" color="#4e6128" opacity=".5" offset="1pt"/>
                <v:textbox>
                  <w:txbxContent>
                    <w:p w:rsidR="0054344A" w:rsidRPr="0046467E" w:rsidRDefault="0054344A" w:rsidP="00212D2D">
                      <w:pPr>
                        <w:jc w:val="center"/>
                        <w:rPr>
                          <w:rFonts w:ascii="Microsoft Sans Serif" w:hAnsi="Microsoft Sans Serif" w:cs="Microsoft Sans Serif"/>
                          <w:b/>
                          <w:bCs/>
                          <w:color w:val="660033"/>
                          <w:sz w:val="6"/>
                          <w:szCs w:val="6"/>
                          <w:rtl/>
                        </w:rPr>
                      </w:pPr>
                      <w:r w:rsidRPr="0046467E">
                        <w:rPr>
                          <w:rFonts w:ascii="Microsoft Sans Serif" w:hAnsi="Microsoft Sans Serif" w:cs="Microsoft Sans Serif"/>
                          <w:b/>
                          <w:bCs/>
                          <w:color w:val="008000"/>
                          <w:sz w:val="36"/>
                          <w:szCs w:val="36"/>
                          <w:rtl/>
                        </w:rPr>
                        <w:t>أـ</w:t>
                      </w:r>
                      <w:r w:rsidR="00F042F2">
                        <w:rPr>
                          <w:rFonts w:ascii="Microsoft Sans Serif" w:hAnsi="Microsoft Sans Serif" w:cs="Microsoft Sans Serif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 w:cs="Microsoft Sans Serif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من التي خرجت تتجول في الطريق البري؟ </w:t>
                      </w:r>
                    </w:p>
                    <w:p w:rsidR="0054344A" w:rsidRPr="0046467E" w:rsidRDefault="0054344A" w:rsidP="00212D2D">
                      <w:pPr>
                        <w:jc w:val="center"/>
                        <w:rPr>
                          <w:rFonts w:ascii="Microsoft Sans Serif" w:hAnsi="Microsoft Sans Serif" w:cs="Microsoft Sans Serif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4511E" w:rsidRPr="0004511E" w:rsidRDefault="0004511E" w:rsidP="0004511E"/>
    <w:p w:rsidR="0004511E" w:rsidRPr="0004511E" w:rsidRDefault="0004511E" w:rsidP="0004511E"/>
    <w:p w:rsidR="0004511E" w:rsidRPr="0004511E" w:rsidRDefault="0004511E" w:rsidP="0004511E"/>
    <w:p w:rsidR="0004511E" w:rsidRPr="0004511E" w:rsidRDefault="0004511E" w:rsidP="0004511E"/>
    <w:p w:rsidR="0004511E" w:rsidRPr="0004511E" w:rsidRDefault="0004511E" w:rsidP="0004511E"/>
    <w:p w:rsidR="0004511E" w:rsidRPr="0004511E" w:rsidRDefault="0004511E" w:rsidP="0004511E"/>
    <w:p w:rsidR="0004511E" w:rsidRPr="0004511E" w:rsidRDefault="0004511E" w:rsidP="0004511E"/>
    <w:p w:rsidR="0004511E" w:rsidRPr="0004511E" w:rsidRDefault="0004511E" w:rsidP="0004511E"/>
    <w:p w:rsidR="0004511E" w:rsidRPr="0004511E" w:rsidRDefault="0004511E" w:rsidP="0004511E"/>
    <w:p w:rsidR="0004511E" w:rsidRPr="0004511E" w:rsidRDefault="0004511E" w:rsidP="0004511E"/>
    <w:p w:rsidR="0004511E" w:rsidRPr="00980973" w:rsidRDefault="0004511E" w:rsidP="00980973">
      <w:pPr>
        <w:ind w:left="720"/>
        <w:rPr>
          <w:rFonts w:ascii="Microsoft Sans Serif" w:hAnsi="Microsoft Sans Serif" w:cs="Microsoft Sans Serif"/>
          <w:b/>
          <w:bCs/>
          <w:i/>
          <w:iCs/>
          <w:color w:val="002060"/>
          <w:sz w:val="36"/>
          <w:szCs w:val="36"/>
          <w:u w:color="215868"/>
          <w:lang w:bidi="ar-EG"/>
        </w:rPr>
      </w:pPr>
    </w:p>
    <w:p w:rsidR="0004511E" w:rsidRPr="0004511E" w:rsidRDefault="00F5449E" w:rsidP="0004511E">
      <w:r>
        <w:rPr>
          <w:noProof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>
                <wp:simplePos x="0" y="0"/>
                <wp:positionH relativeFrom="column">
                  <wp:posOffset>-462915</wp:posOffset>
                </wp:positionH>
                <wp:positionV relativeFrom="paragraph">
                  <wp:posOffset>81280</wp:posOffset>
                </wp:positionV>
                <wp:extent cx="1631315" cy="1101090"/>
                <wp:effectExtent l="3810" t="3175" r="3175" b="635"/>
                <wp:wrapNone/>
                <wp:docPr id="1081" name="Text Box 1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315" cy="1101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011" w:rsidRDefault="00F5449E" w:rsidP="00E25011">
                            <w:r w:rsidRPr="00CA2B93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53515" cy="1008380"/>
                                  <wp:effectExtent l="0" t="0" r="0" b="1270"/>
                                  <wp:docPr id="25" name="صورة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3515" cy="1008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9" o:spid="_x0000_s1252" type="#_x0000_t202" style="position:absolute;left:0;text-align:left;margin-left:-36.45pt;margin-top:6.4pt;width:128.45pt;height:86.7pt;z-index:2518205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" filled="f" stroked="f">
                <v:textbox style="mso-fit-shape-to-text:t">
                  <w:txbxContent>
                    <w:p w:rsidR="00E25011" w:rsidRDefault="00F5449E" w:rsidP="00E25011">
                      <w:r w:rsidRPr="00CA2B93">
                        <w:rPr>
                          <w:noProof/>
                        </w:rPr>
                        <w:drawing>
                          <wp:inline distT="0" distB="0" distL="0" distR="0">
                            <wp:extent cx="1453515" cy="1008380"/>
                            <wp:effectExtent l="0" t="0" r="0" b="1270"/>
                            <wp:docPr id="25" name="صورة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3515" cy="1008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4511E" w:rsidRDefault="0004511E" w:rsidP="0077748E"/>
    <w:p w:rsidR="0004511E" w:rsidRDefault="0004511E" w:rsidP="0077748E"/>
    <w:p w:rsidR="0004511E" w:rsidRDefault="0004511E" w:rsidP="00442199">
      <w:pPr>
        <w:rPr>
          <w:rFonts w:ascii="Microsoft Sans Serif" w:hAnsi="Microsoft Sans Serif" w:cs="Microsoft Sans Serif"/>
          <w:sz w:val="40"/>
          <w:szCs w:val="40"/>
          <w:rtl/>
          <w:lang w:bidi="ar-EG"/>
        </w:rPr>
      </w:pPr>
      <w:r w:rsidRPr="00493F51">
        <w:rPr>
          <w:rFonts w:ascii="Microsoft Sans Serif" w:hAnsi="Microsoft Sans Serif" w:cs="Microsoft Sans Serif"/>
          <w:b/>
          <w:bCs/>
          <w:i/>
          <w:iCs/>
          <w:color w:val="FF3399"/>
          <w:sz w:val="40"/>
          <w:szCs w:val="40"/>
          <w:u w:val="double"/>
          <w:lang w:bidi="ar-EG"/>
        </w:rPr>
        <w:sym w:font="Webdings" w:char="F039"/>
      </w:r>
      <w:r w:rsidRPr="00493F51">
        <w:rPr>
          <w:rFonts w:ascii="Microsoft Sans Serif" w:hAnsi="Microsoft Sans Serif" w:cs="Microsoft Sans Serif"/>
          <w:b/>
          <w:bCs/>
          <w:i/>
          <w:iCs/>
          <w:color w:val="FF3399"/>
          <w:sz w:val="40"/>
          <w:szCs w:val="40"/>
          <w:u w:val="double"/>
          <w:rtl/>
          <w:lang w:bidi="ar-EG"/>
        </w:rPr>
        <w:t xml:space="preserve">من </w:t>
      </w:r>
      <w:r w:rsidR="00442199">
        <w:rPr>
          <w:rFonts w:ascii="Microsoft Sans Serif" w:hAnsi="Microsoft Sans Serif" w:cs="Microsoft Sans Serif" w:hint="cs"/>
          <w:b/>
          <w:bCs/>
          <w:i/>
          <w:iCs/>
          <w:color w:val="FF3399"/>
          <w:sz w:val="40"/>
          <w:szCs w:val="40"/>
          <w:u w:val="double"/>
          <w:rtl/>
          <w:lang w:bidi="ar-EG"/>
        </w:rPr>
        <w:t>ال</w:t>
      </w:r>
      <w:r w:rsidR="00442199">
        <w:rPr>
          <w:rFonts w:ascii="Microsoft Sans Serif" w:hAnsi="Microsoft Sans Serif" w:cs="Microsoft Sans Serif"/>
          <w:b/>
          <w:bCs/>
          <w:i/>
          <w:iCs/>
          <w:color w:val="FF3399"/>
          <w:sz w:val="40"/>
          <w:szCs w:val="40"/>
          <w:u w:val="double"/>
          <w:rtl/>
          <w:lang w:bidi="ar-EG"/>
        </w:rPr>
        <w:t>قائل</w:t>
      </w:r>
      <w:r>
        <w:rPr>
          <w:rFonts w:ascii="Microsoft Sans Serif" w:hAnsi="Microsoft Sans Serif" w:cs="Microsoft Sans Serif" w:hint="cs"/>
          <w:b/>
          <w:bCs/>
          <w:i/>
          <w:iCs/>
          <w:color w:val="FF3399"/>
          <w:sz w:val="40"/>
          <w:szCs w:val="40"/>
          <w:u w:val="double"/>
          <w:rtl/>
          <w:lang w:bidi="ar-EG"/>
        </w:rPr>
        <w:t>؟</w:t>
      </w:r>
    </w:p>
    <w:p w:rsidR="0004511E" w:rsidRDefault="00F5449E" w:rsidP="0077748E">
      <w:r>
        <w:rPr>
          <w:noProof/>
          <w:sz w:val="28"/>
          <w:szCs w:val="28"/>
          <w:u w:val="wave"/>
          <w:rtl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2682240</wp:posOffset>
                </wp:positionH>
                <wp:positionV relativeFrom="paragraph">
                  <wp:posOffset>106045</wp:posOffset>
                </wp:positionV>
                <wp:extent cx="2979420" cy="1218565"/>
                <wp:effectExtent l="5715" t="12065" r="5715" b="17145"/>
                <wp:wrapNone/>
                <wp:docPr id="1080" name="AutoShape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9420" cy="1218565"/>
                        </a:xfrm>
                        <a:prstGeom prst="wedgeEllipseCallout">
                          <a:avLst>
                            <a:gd name="adj1" fmla="val 5542"/>
                            <a:gd name="adj2" fmla="val 44162"/>
                          </a:avLst>
                        </a:prstGeom>
                        <a:gradFill rotWithShape="1">
                          <a:gsLst>
                            <a:gs pos="0">
                              <a:srgbClr val="C2D69B"/>
                            </a:gs>
                            <a:gs pos="100000">
                              <a:srgbClr val="FFCCFF"/>
                            </a:gs>
                          </a:gsLst>
                          <a:lin ang="5400000" scaled="1"/>
                        </a:gradFill>
                        <a:ln w="9525" algn="ctr">
                          <a:solidFill>
                            <a:srgbClr val="94363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4344A" w:rsidRPr="00EE2F2E" w:rsidRDefault="0054344A" w:rsidP="0004511E">
                            <w:pPr>
                              <w:jc w:val="center"/>
                              <w:rPr>
                                <w:rFonts w:cs="Monotype Koufi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cs="Monotype Koufi" w:hint="cs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لا تَحْزَنْ </w:t>
                            </w:r>
                            <w:r w:rsidR="00A3724D">
                              <w:rPr>
                                <w:rFonts w:cs="Monotype Koufi" w:hint="cs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يا صَديقي، فَما زِلْتَ </w:t>
                            </w:r>
                            <w:proofErr w:type="spellStart"/>
                            <w:r w:rsidR="00A3724D">
                              <w:rPr>
                                <w:rFonts w:cs="Monotype Koufi" w:hint="cs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سَفينَةُ</w:t>
                            </w:r>
                            <w:r>
                              <w:rPr>
                                <w:rFonts w:cs="Monotype Koufi" w:hint="cs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لصَّحْراءِ</w:t>
                            </w:r>
                            <w:proofErr w:type="spellEnd"/>
                            <w:r>
                              <w:rPr>
                                <w:rFonts w:cs="Monotype Koufi" w:hint="cs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3" o:spid="_x0000_s1253" type="#_x0000_t63" style="position:absolute;left:0;text-align:left;margin-left:211.2pt;margin-top:8.35pt;width:234.6pt;height:95.9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" adj="11997,20339" fillcolor="#c2d69b" strokecolor="#943634">
                <v:fill color2="#fcf" rotate="t" focus="100%" type="gradient"/>
                <v:textbox>
                  <w:txbxContent>
                    <w:p w:rsidR="0054344A" w:rsidRPr="00EE2F2E" w:rsidRDefault="0054344A" w:rsidP="0004511E">
                      <w:pPr>
                        <w:jc w:val="center"/>
                        <w:rPr>
                          <w:rFonts w:cs="Monotype Koufi" w:hint="cs"/>
                          <w:b/>
                          <w:bCs/>
                          <w:i/>
                          <w:iCs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cs="Monotype Koufi" w:hint="cs"/>
                          <w:b/>
                          <w:bCs/>
                          <w:i/>
                          <w:iCs/>
                          <w:sz w:val="36"/>
                          <w:szCs w:val="36"/>
                          <w:rtl/>
                          <w:lang w:bidi="ar-EG"/>
                        </w:rPr>
                        <w:t xml:space="preserve">لا تَحْزَنْ </w:t>
                      </w:r>
                      <w:r w:rsidR="00A3724D">
                        <w:rPr>
                          <w:rFonts w:cs="Monotype Koufi" w:hint="cs"/>
                          <w:b/>
                          <w:bCs/>
                          <w:i/>
                          <w:iCs/>
                          <w:sz w:val="36"/>
                          <w:szCs w:val="36"/>
                          <w:rtl/>
                          <w:lang w:bidi="ar-EG"/>
                        </w:rPr>
                        <w:t>يا صَديقي، فَما زِلْتَ سَفينَةُ</w:t>
                      </w:r>
                      <w:r>
                        <w:rPr>
                          <w:rFonts w:cs="Monotype Koufi" w:hint="cs"/>
                          <w:b/>
                          <w:bCs/>
                          <w:i/>
                          <w:iCs/>
                          <w:sz w:val="36"/>
                          <w:szCs w:val="36"/>
                          <w:rtl/>
                          <w:lang w:bidi="ar-EG"/>
                        </w:rPr>
                        <w:t>الصَّحْراءِ.</w:t>
                      </w:r>
                    </w:p>
                  </w:txbxContent>
                </v:textbox>
              </v:shape>
            </w:pict>
          </mc:Fallback>
        </mc:AlternateContent>
      </w:r>
    </w:p>
    <w:p w:rsidR="00B94C92" w:rsidRDefault="00F5449E" w:rsidP="0077748E">
      <w:pPr>
        <w:rPr>
          <w:lang w:bidi="ar-EG"/>
        </w:rPr>
      </w:pPr>
      <w:r>
        <w:rPr>
          <w:noProof/>
          <w:sz w:val="28"/>
          <w:szCs w:val="28"/>
          <w:u w:val="wave"/>
          <w:rtl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-462915</wp:posOffset>
                </wp:positionH>
                <wp:positionV relativeFrom="paragraph">
                  <wp:posOffset>150495</wp:posOffset>
                </wp:positionV>
                <wp:extent cx="2979420" cy="1115060"/>
                <wp:effectExtent l="13335" t="12700" r="7620" b="43815"/>
                <wp:wrapNone/>
                <wp:docPr id="1079" name="AutoShape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9420" cy="1115060"/>
                        </a:xfrm>
                        <a:prstGeom prst="wedgeEllipseCallout">
                          <a:avLst>
                            <a:gd name="adj1" fmla="val 5542"/>
                            <a:gd name="adj2" fmla="val 52903"/>
                          </a:avLst>
                        </a:prstGeom>
                        <a:gradFill rotWithShape="1">
                          <a:gsLst>
                            <a:gs pos="0">
                              <a:srgbClr val="C2D69B"/>
                            </a:gs>
                            <a:gs pos="100000">
                              <a:srgbClr val="FFCCFF"/>
                            </a:gs>
                          </a:gsLst>
                          <a:lin ang="5400000" scaled="1"/>
                        </a:gradFill>
                        <a:ln w="9525" algn="ctr">
                          <a:solidFill>
                            <a:srgbClr val="94363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4344A" w:rsidRPr="00EE2F2E" w:rsidRDefault="0054344A" w:rsidP="0004511E">
                            <w:pPr>
                              <w:jc w:val="center"/>
                              <w:rPr>
                                <w:rFonts w:cs="Monotype Koufi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cs="Monotype Koufi" w:hint="cs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rtl/>
                                <w:lang w:bidi="ar-EG"/>
                              </w:rPr>
                              <w:t>فَقَدْ أَعَدْتِ الأَمَلَ إِليَّ وَذَهَبَ حُزْني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3" o:spid="_x0000_s1254" type="#_x0000_t63" style="position:absolute;left:0;text-align:left;margin-left:-36.45pt;margin-top:11.85pt;width:234.6pt;height:87.8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" adj="11997,22227" fillcolor="#c2d69b" strokecolor="#943634">
                <v:fill color2="#fcf" rotate="t" focus="100%" type="gradient"/>
                <v:textbox>
                  <w:txbxContent>
                    <w:p w:rsidR="0054344A" w:rsidRPr="00EE2F2E" w:rsidRDefault="0054344A" w:rsidP="0004511E">
                      <w:pPr>
                        <w:jc w:val="center"/>
                        <w:rPr>
                          <w:rFonts w:cs="Monotype Koufi" w:hint="cs"/>
                          <w:b/>
                          <w:bCs/>
                          <w:i/>
                          <w:iCs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cs="Monotype Koufi" w:hint="cs"/>
                          <w:b/>
                          <w:bCs/>
                          <w:i/>
                          <w:iCs/>
                          <w:sz w:val="36"/>
                          <w:szCs w:val="36"/>
                          <w:rtl/>
                          <w:lang w:bidi="ar-EG"/>
                        </w:rPr>
                        <w:t>فَقَدْ أَعَدْتِ الأَمَلَ إِليَّ وَذَهَبَ حُزْني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u w:val="wave"/>
          <w:rtl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1595120</wp:posOffset>
                </wp:positionH>
                <wp:positionV relativeFrom="paragraph">
                  <wp:posOffset>2207895</wp:posOffset>
                </wp:positionV>
                <wp:extent cx="457200" cy="457200"/>
                <wp:effectExtent l="23495" t="22225" r="14605" b="15875"/>
                <wp:wrapNone/>
                <wp:docPr id="1078" name="AutoShape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DAEEF3"/>
                            </a:gs>
                            <a:gs pos="50000">
                              <a:srgbClr val="F2DBDB"/>
                            </a:gs>
                            <a:gs pos="100000">
                              <a:srgbClr val="DAEEF3"/>
                            </a:gs>
                          </a:gsLst>
                          <a:lin ang="5400000" scaled="1"/>
                        </a:gradFill>
                        <a:ln w="28575" algn="ctr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4344A" w:rsidRPr="001C5B0D" w:rsidRDefault="0054344A" w:rsidP="0004511E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697" o:spid="_x0000_s1255" type="#_x0000_t120" style="position:absolute;left:0;text-align:left;margin-left:125.6pt;margin-top:173.85pt;width:36pt;height:36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" fillcolor="#daeef3" strokecolor="#002060" strokeweight="2.25pt">
                <v:fill color2="#f2dbdb" rotate="t" focus="50%" type="gradient"/>
                <v:textbox>
                  <w:txbxContent>
                    <w:p w:rsidR="0054344A" w:rsidRPr="001C5B0D" w:rsidRDefault="0054344A" w:rsidP="0004511E">
                      <w:pPr>
                        <w:rPr>
                          <w:rFonts w:ascii="Microsoft Sans Serif" w:hAnsi="Microsoft Sans Serif" w:cs="Microsoft Sans Serif"/>
                          <w:b/>
                          <w:bCs/>
                          <w:color w:val="C00000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u w:val="wave"/>
          <w:rtl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1993900</wp:posOffset>
                </wp:positionH>
                <wp:positionV relativeFrom="paragraph">
                  <wp:posOffset>1537970</wp:posOffset>
                </wp:positionV>
                <wp:extent cx="457200" cy="457200"/>
                <wp:effectExtent l="22225" t="19050" r="15875" b="19050"/>
                <wp:wrapNone/>
                <wp:docPr id="1077" name="AutoShape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DAEEF3"/>
                            </a:gs>
                            <a:gs pos="50000">
                              <a:srgbClr val="F2DBDB"/>
                            </a:gs>
                            <a:gs pos="100000">
                              <a:srgbClr val="DAEEF3"/>
                            </a:gs>
                          </a:gsLst>
                          <a:lin ang="5400000" scaled="1"/>
                        </a:gradFill>
                        <a:ln w="28575" algn="ctr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4344A" w:rsidRPr="001C5B0D" w:rsidRDefault="0054344A" w:rsidP="0004511E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bidi="ar-EG"/>
                              </w:rPr>
                            </w:pPr>
                            <w:r w:rsidRPr="001C5B0D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6" o:spid="_x0000_s1256" type="#_x0000_t120" style="position:absolute;left:0;text-align:left;margin-left:157pt;margin-top:121.1pt;width:36pt;height:36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" fillcolor="#daeef3" strokecolor="#002060" strokeweight="2.25pt">
                <v:fill color2="#f2dbdb" rotate="t" focus="50%" type="gradient"/>
                <v:textbox>
                  <w:txbxContent>
                    <w:p w:rsidR="0054344A" w:rsidRPr="001C5B0D" w:rsidRDefault="0054344A" w:rsidP="0004511E">
                      <w:pPr>
                        <w:rPr>
                          <w:rFonts w:ascii="Microsoft Sans Serif" w:hAnsi="Microsoft Sans Serif" w:cs="Microsoft Sans Serif"/>
                          <w:b/>
                          <w:bCs/>
                          <w:color w:val="C00000"/>
                          <w:sz w:val="36"/>
                          <w:szCs w:val="36"/>
                          <w:lang w:bidi="ar-EG"/>
                        </w:rPr>
                      </w:pPr>
                      <w:r w:rsidRPr="001C5B0D">
                        <w:rPr>
                          <w:rFonts w:ascii="Microsoft Sans Serif" w:hAnsi="Microsoft Sans Serif" w:cs="Microsoft Sans Serif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u w:val="wave"/>
          <w:rtl/>
        </w:rPr>
        <mc:AlternateContent>
          <mc:Choice Requires="wps">
            <w:drawing>
              <wp:anchor distT="0" distB="0" distL="114300" distR="114300" simplePos="0" relativeHeight="251697664" behindDoc="1" locked="0" layoutInCell="1" allowOverlap="1">
                <wp:simplePos x="0" y="0"/>
                <wp:positionH relativeFrom="column">
                  <wp:posOffset>615315</wp:posOffset>
                </wp:positionH>
                <wp:positionV relativeFrom="paragraph">
                  <wp:posOffset>1537970</wp:posOffset>
                </wp:positionV>
                <wp:extent cx="1260475" cy="317500"/>
                <wp:effectExtent l="15240" t="9525" r="29210" b="25400"/>
                <wp:wrapTight wrapText="bothSides">
                  <wp:wrapPolygon edited="0">
                    <wp:start x="6050" y="0"/>
                    <wp:lineTo x="4744" y="4579"/>
                    <wp:lineTo x="4418" y="6566"/>
                    <wp:lineTo x="4418" y="10454"/>
                    <wp:lineTo x="163" y="15034"/>
                    <wp:lineTo x="-326" y="20952"/>
                    <wp:lineTo x="163" y="22248"/>
                    <wp:lineTo x="12927" y="22248"/>
                    <wp:lineTo x="14233" y="22248"/>
                    <wp:lineTo x="18651" y="20952"/>
                    <wp:lineTo x="21763" y="16373"/>
                    <wp:lineTo x="21926" y="1944"/>
                    <wp:lineTo x="18978" y="0"/>
                    <wp:lineTo x="7204" y="0"/>
                    <wp:lineTo x="6050" y="0"/>
                  </wp:wrapPolygon>
                </wp:wrapTight>
                <wp:docPr id="1076" name="WordArt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260475" cy="317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5449E" w:rsidRDefault="00F5449E" w:rsidP="00F5449E">
                            <w:pPr>
                              <w:pStyle w:val="aa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i/>
                                <w:iCs/>
                                <w:shadow/>
                                <w:color w:val="92D050"/>
                                <w:sz w:val="36"/>
                                <w:szCs w:val="36"/>
                                <w:rtl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2D050"/>
                                      </w14:gs>
                                      <w14:gs w14:pos="50000">
                                        <w14:srgbClr w14:val="C00000"/>
                                      </w14:gs>
                                      <w14:gs w14:pos="100000">
                                        <w14:srgbClr w14:val="92D050"/>
                                      </w14:gs>
                                    </w14:gsLst>
                                    <w14:lin w14:ang="18900000" w14:scaled="1"/>
                                  </w14:gradFill>
                                </w14:textFill>
                              </w:rPr>
                              <w:t>الجَمَلُ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94" o:spid="_x0000_s1257" type="#_x0000_t202" style="position:absolute;left:0;text-align:left;margin-left:48.45pt;margin-top:121.1pt;width:99.25pt;height:25pt;z-index:-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" filled="f" stroked="f">
                <o:lock v:ext="edit" shapetype="t"/>
                <v:textbox style="mso-fit-shape-to-text:t">
                  <w:txbxContent>
                    <w:p w:rsidR="00F5449E" w:rsidRDefault="00F5449E" w:rsidP="00F5449E">
                      <w:pPr>
                        <w:pStyle w:val="aa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i/>
                          <w:iCs/>
                          <w:shadow/>
                          <w:color w:val="92D050"/>
                          <w:sz w:val="36"/>
                          <w:szCs w:val="36"/>
                          <w:rtl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92D050"/>
                                </w14:gs>
                                <w14:gs w14:pos="50000">
                                  <w14:srgbClr w14:val="C00000"/>
                                </w14:gs>
                                <w14:gs w14:pos="100000">
                                  <w14:srgbClr w14:val="92D050"/>
                                </w14:gs>
                              </w14:gsLst>
                              <w14:lin w14:ang="18900000" w14:scaled="1"/>
                            </w14:gradFill>
                          </w14:textFill>
                        </w:rPr>
                        <w:t>الجَمَلُ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28"/>
          <w:szCs w:val="28"/>
          <w:u w:val="wave"/>
          <w:rtl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2075180</wp:posOffset>
                </wp:positionV>
                <wp:extent cx="408940" cy="360045"/>
                <wp:effectExtent l="19050" t="22860" r="19685" b="26670"/>
                <wp:wrapNone/>
                <wp:docPr id="1075" name="AutoShape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940" cy="36004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FBD4B4"/>
                            </a:gs>
                            <a:gs pos="50000">
                              <a:srgbClr val="FFFF99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38100" algn="ctr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ADDA1" id="AutoShape 699" o:spid="_x0000_s1026" type="#_x0000_t176" style="position:absolute;left:0;text-align:left;margin-left:-24.75pt;margin-top:163.4pt;width:32.2pt;height:28.3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" fillcolor="#fbd4b4" strokecolor="#00b050" strokeweight="3pt">
                <v:fill color2="#ff9" rotate="t" focus="50%" type="gradient"/>
              </v:shape>
            </w:pict>
          </mc:Fallback>
        </mc:AlternateContent>
      </w:r>
      <w:r>
        <w:rPr>
          <w:noProof/>
          <w:sz w:val="28"/>
          <w:szCs w:val="28"/>
          <w:u w:val="wave"/>
          <w:rtl/>
        </w:rPr>
        <mc:AlternateContent>
          <mc:Choice Requires="wps">
            <w:drawing>
              <wp:anchor distT="0" distB="0" distL="114300" distR="114300" simplePos="0" relativeHeight="251698688" behindDoc="1" locked="0" layoutInCell="1" allowOverlap="1">
                <wp:simplePos x="0" y="0"/>
                <wp:positionH relativeFrom="column">
                  <wp:posOffset>191135</wp:posOffset>
                </wp:positionH>
                <wp:positionV relativeFrom="paragraph">
                  <wp:posOffset>2075180</wp:posOffset>
                </wp:positionV>
                <wp:extent cx="1308735" cy="317500"/>
                <wp:effectExtent l="19685" t="13335" r="33655" b="31115"/>
                <wp:wrapTight wrapText="bothSides">
                  <wp:wrapPolygon edited="0">
                    <wp:start x="5523" y="0"/>
                    <wp:lineTo x="3783" y="5227"/>
                    <wp:lineTo x="3312" y="7214"/>
                    <wp:lineTo x="3626" y="10454"/>
                    <wp:lineTo x="-157" y="14386"/>
                    <wp:lineTo x="-157" y="20952"/>
                    <wp:lineTo x="6152" y="22896"/>
                    <wp:lineTo x="7095" y="22896"/>
                    <wp:lineTo x="10250" y="22896"/>
                    <wp:lineTo x="17659" y="20952"/>
                    <wp:lineTo x="21757" y="16373"/>
                    <wp:lineTo x="22072" y="3283"/>
                    <wp:lineTo x="21443" y="1296"/>
                    <wp:lineTo x="16716" y="0"/>
                    <wp:lineTo x="5523" y="0"/>
                  </wp:wrapPolygon>
                </wp:wrapTight>
                <wp:docPr id="1074" name="WordArt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308735" cy="317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5449E" w:rsidRDefault="00F5449E" w:rsidP="00F5449E">
                            <w:pPr>
                              <w:pStyle w:val="aa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i/>
                                <w:iCs/>
                                <w:shadow/>
                                <w:color w:val="92D050"/>
                                <w:sz w:val="36"/>
                                <w:szCs w:val="36"/>
                                <w:rtl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2D050"/>
                                      </w14:gs>
                                      <w14:gs w14:pos="50000">
                                        <w14:srgbClr w14:val="C00000"/>
                                      </w14:gs>
                                      <w14:gs w14:pos="100000">
                                        <w14:srgbClr w14:val="92D050"/>
                                      </w14:gs>
                                    </w14:gsLst>
                                    <w14:lin w14:ang="18900000" w14:scaled="1"/>
                                  </w14:gradFill>
                                </w14:textFill>
                              </w:rPr>
                              <w:t>السَّيَارَةُ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95" o:spid="_x0000_s1258" type="#_x0000_t202" style="position:absolute;left:0;text-align:left;margin-left:15.05pt;margin-top:163.4pt;width:103.05pt;height:25pt;z-index:-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" filled="f" stroked="f">
                <o:lock v:ext="edit" shapetype="t"/>
                <v:textbox style="mso-fit-shape-to-text:t">
                  <w:txbxContent>
                    <w:p w:rsidR="00F5449E" w:rsidRDefault="00F5449E" w:rsidP="00F5449E">
                      <w:pPr>
                        <w:pStyle w:val="aa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i/>
                          <w:iCs/>
                          <w:shadow/>
                          <w:color w:val="92D050"/>
                          <w:sz w:val="36"/>
                          <w:szCs w:val="36"/>
                          <w:rtl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92D050"/>
                                </w14:gs>
                                <w14:gs w14:pos="50000">
                                  <w14:srgbClr w14:val="C00000"/>
                                </w14:gs>
                                <w14:gs w14:pos="100000">
                                  <w14:srgbClr w14:val="92D050"/>
                                </w14:gs>
                              </w14:gsLst>
                              <w14:lin w14:ang="18900000" w14:scaled="1"/>
                            </w14:gradFill>
                          </w14:textFill>
                        </w:rPr>
                        <w:t>السَّيَارَةُ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28"/>
          <w:szCs w:val="28"/>
          <w:u w:val="wave"/>
          <w:rtl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1495425</wp:posOffset>
                </wp:positionV>
                <wp:extent cx="408940" cy="360045"/>
                <wp:effectExtent l="27940" t="24130" r="20320" b="25400"/>
                <wp:wrapNone/>
                <wp:docPr id="1073" name="AutoShape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940" cy="36004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FBD4B4"/>
                            </a:gs>
                            <a:gs pos="50000">
                              <a:srgbClr val="FFFF99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38100" algn="ctr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30C8F" id="AutoShape 698" o:spid="_x0000_s1026" type="#_x0000_t176" style="position:absolute;left:0;text-align:left;margin-left:7.45pt;margin-top:117.75pt;width:32.2pt;height:28.3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" fillcolor="#fbd4b4" strokecolor="#00b050" strokeweight="3pt">
                <v:fill color2="#ff9" rotate="t" focus="50%" type="gradient"/>
              </v:shape>
            </w:pict>
          </mc:Fallback>
        </mc:AlternateContent>
      </w:r>
      <w:r>
        <w:rPr>
          <w:noProof/>
          <w:sz w:val="28"/>
          <w:szCs w:val="28"/>
          <w:u w:val="wave"/>
          <w:rtl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3020060</wp:posOffset>
                </wp:positionH>
                <wp:positionV relativeFrom="paragraph">
                  <wp:posOffset>1795145</wp:posOffset>
                </wp:positionV>
                <wp:extent cx="408940" cy="360045"/>
                <wp:effectExtent l="19685" t="19050" r="19050" b="20955"/>
                <wp:wrapNone/>
                <wp:docPr id="1072" name="AutoShape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940" cy="36004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FBD4B4"/>
                            </a:gs>
                            <a:gs pos="50000">
                              <a:srgbClr val="FFFF99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38100" algn="ctr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A4A05" id="AutoShape 691" o:spid="_x0000_s1026" type="#_x0000_t176" style="position:absolute;left:0;text-align:left;margin-left:237.8pt;margin-top:141.35pt;width:32.2pt;height:28.3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" fillcolor="#fbd4b4" strokecolor="#00b050" strokeweight="3pt">
                <v:fill color2="#ff9" rotate="t" focus="50%" type="gradient"/>
              </v:shape>
            </w:pict>
          </mc:Fallback>
        </mc:AlternateContent>
      </w:r>
      <w:r>
        <w:rPr>
          <w:noProof/>
          <w:sz w:val="28"/>
          <w:szCs w:val="28"/>
          <w:u w:val="wave"/>
          <w:rtl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3357245</wp:posOffset>
                </wp:positionH>
                <wp:positionV relativeFrom="paragraph">
                  <wp:posOffset>1265555</wp:posOffset>
                </wp:positionV>
                <wp:extent cx="408940" cy="360045"/>
                <wp:effectExtent l="23495" t="22860" r="24765" b="26670"/>
                <wp:wrapNone/>
                <wp:docPr id="1071" name="AutoShape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940" cy="36004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FBD4B4"/>
                            </a:gs>
                            <a:gs pos="50000">
                              <a:srgbClr val="FFFF99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38100" algn="ctr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6463C" id="AutoShape 690" o:spid="_x0000_s1026" type="#_x0000_t176" style="position:absolute;left:0;text-align:left;margin-left:264.35pt;margin-top:99.65pt;width:32.2pt;height:28.3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" fillcolor="#fbd4b4" strokecolor="#00b050" strokeweight="3pt">
                <v:fill color2="#ff9" rotate="t" focus="50%" type="gradient"/>
              </v:shape>
            </w:pict>
          </mc:Fallback>
        </mc:AlternateContent>
      </w:r>
      <w:r>
        <w:rPr>
          <w:noProof/>
          <w:sz w:val="28"/>
          <w:szCs w:val="28"/>
          <w:u w:val="wave"/>
          <w:rtl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4874895</wp:posOffset>
                </wp:positionH>
                <wp:positionV relativeFrom="paragraph">
                  <wp:posOffset>1935480</wp:posOffset>
                </wp:positionV>
                <wp:extent cx="457200" cy="457200"/>
                <wp:effectExtent l="17145" t="16510" r="20955" b="21590"/>
                <wp:wrapNone/>
                <wp:docPr id="1070" name="AutoShape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DAEEF3"/>
                            </a:gs>
                            <a:gs pos="50000">
                              <a:srgbClr val="F2DBDB"/>
                            </a:gs>
                            <a:gs pos="100000">
                              <a:srgbClr val="DAEEF3"/>
                            </a:gs>
                          </a:gsLst>
                          <a:lin ang="5400000" scaled="1"/>
                        </a:gradFill>
                        <a:ln w="28575" algn="ctr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4344A" w:rsidRPr="001C5B0D" w:rsidRDefault="0054344A" w:rsidP="0004511E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8" o:spid="_x0000_s1259" type="#_x0000_t120" style="position:absolute;left:0;text-align:left;margin-left:383.85pt;margin-top:152.4pt;width:36pt;height:36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" fillcolor="#daeef3" strokecolor="#002060" strokeweight="2.25pt">
                <v:fill color2="#f2dbdb" rotate="t" focus="50%" type="gradient"/>
                <v:textbox>
                  <w:txbxContent>
                    <w:p w:rsidR="0054344A" w:rsidRPr="001C5B0D" w:rsidRDefault="0054344A" w:rsidP="0004511E">
                      <w:pPr>
                        <w:rPr>
                          <w:rFonts w:ascii="Microsoft Sans Serif" w:hAnsi="Microsoft Sans Serif" w:cs="Microsoft Sans Serif"/>
                          <w:b/>
                          <w:bCs/>
                          <w:color w:val="C00000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u w:val="wave"/>
          <w:rtl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5273675</wp:posOffset>
                </wp:positionH>
                <wp:positionV relativeFrom="paragraph">
                  <wp:posOffset>1265555</wp:posOffset>
                </wp:positionV>
                <wp:extent cx="457200" cy="457200"/>
                <wp:effectExtent l="15875" t="22860" r="22225" b="15240"/>
                <wp:wrapNone/>
                <wp:docPr id="1069" name="AutoShape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DAEEF3"/>
                            </a:gs>
                            <a:gs pos="50000">
                              <a:srgbClr val="F2DBDB"/>
                            </a:gs>
                            <a:gs pos="100000">
                              <a:srgbClr val="DAEEF3"/>
                            </a:gs>
                          </a:gsLst>
                          <a:lin ang="5400000" scaled="1"/>
                        </a:gradFill>
                        <a:ln w="28575" algn="ctr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4344A" w:rsidRPr="001C5B0D" w:rsidRDefault="0054344A" w:rsidP="0004511E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bidi="ar-EG"/>
                              </w:rPr>
                            </w:pPr>
                            <w:r w:rsidRPr="001C5B0D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7" o:spid="_x0000_s1260" type="#_x0000_t120" style="position:absolute;left:0;text-align:left;margin-left:415.25pt;margin-top:99.65pt;width:36pt;height:36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" fillcolor="#daeef3" strokecolor="#002060" strokeweight="2.25pt">
                <v:fill color2="#f2dbdb" rotate="t" focus="50%" type="gradient"/>
                <v:textbox>
                  <w:txbxContent>
                    <w:p w:rsidR="0054344A" w:rsidRPr="001C5B0D" w:rsidRDefault="0054344A" w:rsidP="0004511E">
                      <w:pPr>
                        <w:rPr>
                          <w:rFonts w:ascii="Microsoft Sans Serif" w:hAnsi="Microsoft Sans Serif" w:cs="Microsoft Sans Serif"/>
                          <w:b/>
                          <w:bCs/>
                          <w:color w:val="C00000"/>
                          <w:sz w:val="36"/>
                          <w:szCs w:val="36"/>
                          <w:lang w:bidi="ar-EG"/>
                        </w:rPr>
                      </w:pPr>
                      <w:r w:rsidRPr="001C5B0D">
                        <w:rPr>
                          <w:rFonts w:ascii="Microsoft Sans Serif" w:hAnsi="Microsoft Sans Serif" w:cs="Microsoft Sans Serif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u w:val="wave"/>
          <w:rtl/>
        </w:rPr>
        <mc:AlternateContent>
          <mc:Choice Requires="wps">
            <w:drawing>
              <wp:anchor distT="0" distB="0" distL="114300" distR="114300" simplePos="0" relativeHeight="251691520" behindDoc="1" locked="0" layoutInCell="1" allowOverlap="1">
                <wp:simplePos x="0" y="0"/>
                <wp:positionH relativeFrom="column">
                  <wp:posOffset>3470910</wp:posOffset>
                </wp:positionH>
                <wp:positionV relativeFrom="paragraph">
                  <wp:posOffset>1845310</wp:posOffset>
                </wp:positionV>
                <wp:extent cx="1308735" cy="317500"/>
                <wp:effectExtent l="13335" t="12065" r="30480" b="32385"/>
                <wp:wrapTight wrapText="bothSides">
                  <wp:wrapPolygon edited="0">
                    <wp:start x="5523" y="0"/>
                    <wp:lineTo x="3783" y="5227"/>
                    <wp:lineTo x="3312" y="7214"/>
                    <wp:lineTo x="3626" y="10454"/>
                    <wp:lineTo x="-157" y="14386"/>
                    <wp:lineTo x="-157" y="20952"/>
                    <wp:lineTo x="6152" y="22896"/>
                    <wp:lineTo x="7095" y="22896"/>
                    <wp:lineTo x="10250" y="22896"/>
                    <wp:lineTo x="17659" y="20952"/>
                    <wp:lineTo x="21757" y="16373"/>
                    <wp:lineTo x="22072" y="3283"/>
                    <wp:lineTo x="21443" y="1296"/>
                    <wp:lineTo x="16716" y="0"/>
                    <wp:lineTo x="5523" y="0"/>
                  </wp:wrapPolygon>
                </wp:wrapTight>
                <wp:docPr id="1068" name="WordArt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308735" cy="317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5449E" w:rsidRDefault="00F5449E" w:rsidP="00F5449E">
                            <w:pPr>
                              <w:pStyle w:val="aa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i/>
                                <w:iCs/>
                                <w:shadow/>
                                <w:color w:val="92D050"/>
                                <w:sz w:val="36"/>
                                <w:szCs w:val="36"/>
                                <w:rtl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2D050"/>
                                      </w14:gs>
                                      <w14:gs w14:pos="50000">
                                        <w14:srgbClr w14:val="C00000"/>
                                      </w14:gs>
                                      <w14:gs w14:pos="100000">
                                        <w14:srgbClr w14:val="92D050"/>
                                      </w14:gs>
                                    </w14:gsLst>
                                    <w14:lin w14:ang="18900000" w14:scaled="1"/>
                                  </w14:gradFill>
                                </w14:textFill>
                              </w:rPr>
                              <w:t>السَّيَارَةُ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85" o:spid="_x0000_s1261" type="#_x0000_t202" style="position:absolute;left:0;text-align:left;margin-left:273.3pt;margin-top:145.3pt;width:103.05pt;height:25pt;z-index:-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" filled="f" stroked="f">
                <o:lock v:ext="edit" shapetype="t"/>
                <v:textbox style="mso-fit-shape-to-text:t">
                  <w:txbxContent>
                    <w:p w:rsidR="00F5449E" w:rsidRDefault="00F5449E" w:rsidP="00F5449E">
                      <w:pPr>
                        <w:pStyle w:val="aa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i/>
                          <w:iCs/>
                          <w:shadow/>
                          <w:color w:val="92D050"/>
                          <w:sz w:val="36"/>
                          <w:szCs w:val="36"/>
                          <w:rtl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92D050"/>
                                </w14:gs>
                                <w14:gs w14:pos="50000">
                                  <w14:srgbClr w14:val="C00000"/>
                                </w14:gs>
                                <w14:gs w14:pos="100000">
                                  <w14:srgbClr w14:val="92D050"/>
                                </w14:gs>
                              </w14:gsLst>
                              <w14:lin w14:ang="18900000" w14:scaled="1"/>
                            </w14:gradFill>
                          </w14:textFill>
                        </w:rPr>
                        <w:t>السَّيَارَةُ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28"/>
          <w:szCs w:val="28"/>
          <w:u w:val="wave"/>
          <w:rtl/>
        </w:rPr>
        <mc:AlternateContent>
          <mc:Choice Requires="wps">
            <w:drawing>
              <wp:anchor distT="0" distB="0" distL="114300" distR="114300" simplePos="0" relativeHeight="251690496" behindDoc="1" locked="0" layoutInCell="1" allowOverlap="1">
                <wp:simplePos x="0" y="0"/>
                <wp:positionH relativeFrom="column">
                  <wp:posOffset>3895090</wp:posOffset>
                </wp:positionH>
                <wp:positionV relativeFrom="paragraph">
                  <wp:posOffset>1265555</wp:posOffset>
                </wp:positionV>
                <wp:extent cx="1260475" cy="317500"/>
                <wp:effectExtent l="18415" t="13335" r="26035" b="31115"/>
                <wp:wrapTight wrapText="bothSides">
                  <wp:wrapPolygon edited="0">
                    <wp:start x="6050" y="0"/>
                    <wp:lineTo x="4744" y="4579"/>
                    <wp:lineTo x="4418" y="6566"/>
                    <wp:lineTo x="4418" y="10454"/>
                    <wp:lineTo x="163" y="15034"/>
                    <wp:lineTo x="-326" y="20952"/>
                    <wp:lineTo x="163" y="22248"/>
                    <wp:lineTo x="12927" y="22248"/>
                    <wp:lineTo x="14233" y="22248"/>
                    <wp:lineTo x="18651" y="20952"/>
                    <wp:lineTo x="21763" y="16373"/>
                    <wp:lineTo x="21926" y="1944"/>
                    <wp:lineTo x="18978" y="0"/>
                    <wp:lineTo x="7204" y="0"/>
                    <wp:lineTo x="6050" y="0"/>
                  </wp:wrapPolygon>
                </wp:wrapTight>
                <wp:docPr id="1067" name="WordArt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260475" cy="317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5449E" w:rsidRDefault="00F5449E" w:rsidP="00F5449E">
                            <w:pPr>
                              <w:pStyle w:val="aa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i/>
                                <w:iCs/>
                                <w:shadow/>
                                <w:color w:val="92D050"/>
                                <w:sz w:val="36"/>
                                <w:szCs w:val="36"/>
                                <w:rtl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2D050"/>
                                      </w14:gs>
                                      <w14:gs w14:pos="50000">
                                        <w14:srgbClr w14:val="C00000"/>
                                      </w14:gs>
                                      <w14:gs w14:pos="100000">
                                        <w14:srgbClr w14:val="92D050"/>
                                      </w14:gs>
                                    </w14:gsLst>
                                    <w14:lin w14:ang="18900000" w14:scaled="1"/>
                                  </w14:gradFill>
                                </w14:textFill>
                              </w:rPr>
                              <w:t>الجَمَلُ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84" o:spid="_x0000_s1262" type="#_x0000_t202" style="position:absolute;left:0;text-align:left;margin-left:306.7pt;margin-top:99.65pt;width:99.25pt;height:25pt;z-index:-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" filled="f" stroked="f">
                <o:lock v:ext="edit" shapetype="t"/>
                <v:textbox style="mso-fit-shape-to-text:t">
                  <w:txbxContent>
                    <w:p w:rsidR="00F5449E" w:rsidRDefault="00F5449E" w:rsidP="00F5449E">
                      <w:pPr>
                        <w:pStyle w:val="aa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i/>
                          <w:iCs/>
                          <w:shadow/>
                          <w:color w:val="92D050"/>
                          <w:sz w:val="36"/>
                          <w:szCs w:val="36"/>
                          <w:rtl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92D050"/>
                                </w14:gs>
                                <w14:gs w14:pos="50000">
                                  <w14:srgbClr w14:val="C00000"/>
                                </w14:gs>
                                <w14:gs w14:pos="100000">
                                  <w14:srgbClr w14:val="92D050"/>
                                </w14:gs>
                              </w14:gsLst>
                              <w14:lin w14:ang="18900000" w14:scaled="1"/>
                            </w14:gradFill>
                          </w14:textFill>
                        </w:rPr>
                        <w:t>الجَمَلُ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37C5C" w:rsidRPr="0004511E">
        <w:br w:type="page"/>
      </w:r>
      <w:r w:rsidR="00E85161">
        <w:fldChar w:fldCharType="begin"/>
      </w:r>
      <w:r w:rsidR="00E85161">
        <w:instrText xml:space="preserve"> INCLUDEPICTURE "http://images.clipartconnection.com/thm/thm11/CL/5433_2005010014/000803_1080_49/3877586.thm.jpg?000803_1080_4951_v__v" \* MERGEFORMATINET </w:instrText>
      </w:r>
      <w:r w:rsidR="00E85161">
        <w:fldChar w:fldCharType="end"/>
      </w:r>
    </w:p>
    <w:p w:rsidR="00352A5F" w:rsidRPr="00F15EFE" w:rsidRDefault="00352A5F" w:rsidP="00352A5F">
      <w:pPr>
        <w:jc w:val="center"/>
        <w:rPr>
          <w:b/>
          <w:bCs/>
          <w:sz w:val="32"/>
          <w:szCs w:val="32"/>
          <w:lang w:bidi="ar-EG"/>
        </w:rPr>
      </w:pPr>
      <w:r w:rsidRPr="00EA412B">
        <w:rPr>
          <w:rFonts w:hint="cs"/>
          <w:b/>
          <w:bCs/>
          <w:color w:val="4472C4"/>
          <w:sz w:val="32"/>
          <w:szCs w:val="32"/>
          <w:rtl/>
          <w:lang w:bidi="ar-EG"/>
        </w:rPr>
        <w:lastRenderedPageBreak/>
        <w:t>الموضوع:</w:t>
      </w:r>
      <w:r w:rsidRPr="00EA412B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الجميل والسيارة  </w:t>
      </w:r>
    </w:p>
    <w:p w:rsidR="00B94C92" w:rsidRPr="00B94C92" w:rsidRDefault="00B94C92" w:rsidP="00352A5F">
      <w:pPr>
        <w:jc w:val="center"/>
        <w:rPr>
          <w:lang w:bidi="ar-EG"/>
        </w:rPr>
      </w:pPr>
    </w:p>
    <w:p w:rsidR="00B94C92" w:rsidRPr="00B94C92" w:rsidRDefault="00B94C92" w:rsidP="00B94C92">
      <w:pPr>
        <w:rPr>
          <w:lang w:bidi="ar-EG"/>
        </w:rPr>
      </w:pPr>
    </w:p>
    <w:p w:rsidR="00B94C92" w:rsidRPr="00B94C92" w:rsidRDefault="00B94C92" w:rsidP="00B94C92">
      <w:pPr>
        <w:rPr>
          <w:lang w:bidi="ar-EG"/>
        </w:rPr>
      </w:pPr>
    </w:p>
    <w:p w:rsidR="00B94C92" w:rsidRDefault="00B94C92" w:rsidP="00B94C92">
      <w:pPr>
        <w:rPr>
          <w:lang w:bidi="ar-EG"/>
        </w:rPr>
      </w:pPr>
    </w:p>
    <w:p w:rsidR="00B94C92" w:rsidRDefault="00B94C92" w:rsidP="00B94C92">
      <w:pPr>
        <w:rPr>
          <w:lang w:bidi="ar-EG"/>
        </w:rPr>
      </w:pPr>
    </w:p>
    <w:p w:rsidR="00B94C92" w:rsidRPr="00980973" w:rsidRDefault="00B94C92" w:rsidP="00980973">
      <w:pPr>
        <w:ind w:left="720"/>
        <w:rPr>
          <w:rFonts w:ascii="Microsoft Sans Serif" w:hAnsi="Microsoft Sans Serif" w:cs="Microsoft Sans Serif"/>
          <w:b/>
          <w:bCs/>
          <w:i/>
          <w:iCs/>
          <w:color w:val="002060"/>
          <w:sz w:val="36"/>
          <w:szCs w:val="36"/>
          <w:u w:color="215868"/>
          <w:lang w:bidi="ar-EG"/>
        </w:rPr>
      </w:pPr>
      <w:r w:rsidRPr="00980973">
        <w:rPr>
          <w:rFonts w:ascii="Microsoft Sans Serif" w:hAnsi="Microsoft Sans Serif" w:cs="Microsoft Sans Serif"/>
          <w:b/>
          <w:bCs/>
          <w:i/>
          <w:iCs/>
          <w:color w:val="002060"/>
          <w:sz w:val="36"/>
          <w:szCs w:val="36"/>
          <w:u w:color="215868"/>
          <w:lang w:bidi="ar-EG"/>
        </w:rPr>
        <w:t>▲</w:t>
      </w:r>
      <w:r w:rsidR="00F5449E" w:rsidRPr="00980973">
        <w:rPr>
          <w:rFonts w:ascii="Microsoft Sans Serif" w:hAnsi="Microsoft Sans Serif" w:cs="Microsoft Sans Serif"/>
          <w:b/>
          <w:bCs/>
          <w:i/>
          <w:iCs/>
          <w:noProof/>
          <w:color w:val="002060"/>
          <w:sz w:val="36"/>
          <w:szCs w:val="36"/>
          <w:u w:color="215868"/>
        </w:rPr>
        <w:drawing>
          <wp:anchor distT="0" distB="0" distL="114300" distR="114300" simplePos="0" relativeHeight="251703808" behindDoc="1" locked="0" layoutInCell="1" allowOverlap="1">
            <wp:simplePos x="0" y="0"/>
            <wp:positionH relativeFrom="column">
              <wp:posOffset>802005</wp:posOffset>
            </wp:positionH>
            <wp:positionV relativeFrom="paragraph">
              <wp:posOffset>496570</wp:posOffset>
            </wp:positionV>
            <wp:extent cx="4424045" cy="2228215"/>
            <wp:effectExtent l="0" t="0" r="0" b="635"/>
            <wp:wrapThrough wrapText="bothSides">
              <wp:wrapPolygon edited="0">
                <wp:start x="3813" y="0"/>
                <wp:lineTo x="3906" y="11819"/>
                <wp:lineTo x="2325" y="14773"/>
                <wp:lineTo x="2325" y="15327"/>
                <wp:lineTo x="3534" y="17728"/>
                <wp:lineTo x="3069" y="19390"/>
                <wp:lineTo x="2418" y="20683"/>
                <wp:lineTo x="2604" y="21421"/>
                <wp:lineTo x="18509" y="21421"/>
                <wp:lineTo x="18695" y="20683"/>
                <wp:lineTo x="17765" y="17728"/>
                <wp:lineTo x="18230" y="17728"/>
                <wp:lineTo x="18974" y="15697"/>
                <wp:lineTo x="18881" y="14773"/>
                <wp:lineTo x="17393" y="11819"/>
                <wp:lineTo x="17486" y="369"/>
                <wp:lineTo x="17393" y="0"/>
                <wp:lineTo x="3813" y="0"/>
              </wp:wrapPolygon>
            </wp:wrapThrough>
            <wp:docPr id="700" name="صورة 700" descr="20247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0" descr="2024796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045" cy="222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980973">
        <w:rPr>
          <w:rFonts w:ascii="Microsoft Sans Serif" w:hAnsi="Microsoft Sans Serif" w:cs="Microsoft Sans Serif" w:hint="cs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  <w:t>أحيطي</w:t>
      </w:r>
      <w:proofErr w:type="spellEnd"/>
      <w:r w:rsidRPr="00980973">
        <w:rPr>
          <w:rFonts w:ascii="Microsoft Sans Serif" w:hAnsi="Microsoft Sans Serif" w:cs="Microsoft Sans Serif" w:hint="cs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  <w:t xml:space="preserve"> كل كلمة مبدوءة بالهمزة:</w:t>
      </w:r>
    </w:p>
    <w:p w:rsidR="00CA2B93" w:rsidRDefault="00F5449E" w:rsidP="00B94C92">
      <w:pPr>
        <w:rPr>
          <w:lang w:bidi="ar-EG"/>
        </w:rPr>
      </w:pPr>
      <w:r>
        <w:rPr>
          <w:rFonts w:ascii="Microsoft Sans Serif" w:hAnsi="Microsoft Sans Serif" w:cs="Microsoft Sans Serif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88265</wp:posOffset>
                </wp:positionV>
                <wp:extent cx="1564005" cy="2025650"/>
                <wp:effectExtent l="0" t="635" r="0" b="2540"/>
                <wp:wrapNone/>
                <wp:docPr id="1066" name="Text Box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4005" cy="202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44A" w:rsidRDefault="00F5449E">
                            <w:r w:rsidRPr="00CA2B93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83030" cy="1934210"/>
                                  <wp:effectExtent l="0" t="0" r="7620" b="8890"/>
                                  <wp:docPr id="26" name="صورة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3030" cy="1934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7" o:spid="_x0000_s1263" type="#_x0000_t202" style="position:absolute;left:0;text-align:left;margin-left:-18.75pt;margin-top:6.95pt;width:123.15pt;height:159.5pt;z-index:2517068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" filled="f" stroked="f">
                <v:textbox style="mso-fit-shape-to-text:t">
                  <w:txbxContent>
                    <w:p w:rsidR="0054344A" w:rsidRDefault="00F5449E">
                      <w:r w:rsidRPr="00CA2B93">
                        <w:rPr>
                          <w:noProof/>
                        </w:rPr>
                        <w:drawing>
                          <wp:inline distT="0" distB="0" distL="0" distR="0">
                            <wp:extent cx="1383030" cy="1934210"/>
                            <wp:effectExtent l="0" t="0" r="7620" b="8890"/>
                            <wp:docPr id="26" name="صورة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3030" cy="19342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icrosoft Sans Serif" w:hAnsi="Microsoft Sans Serif" w:cs="Microsoft Sans Serif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396875</wp:posOffset>
                </wp:positionV>
                <wp:extent cx="2780030" cy="1384300"/>
                <wp:effectExtent l="0" t="4445" r="1270" b="1905"/>
                <wp:wrapNone/>
                <wp:docPr id="1065" name="Rectangle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0030" cy="138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C0504D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4344A" w:rsidRPr="005A1BCB" w:rsidRDefault="0054344A" w:rsidP="00B94C92">
                            <w:pPr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006600"/>
                                <w:sz w:val="52"/>
                                <w:szCs w:val="44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FF0066"/>
                                <w:sz w:val="52"/>
                                <w:szCs w:val="44"/>
                                <w:rtl/>
                                <w:lang w:bidi="ar-EG"/>
                              </w:rPr>
                              <w:t>ال</w:t>
                            </w:r>
                            <w:r w:rsidR="00125C10"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FF0066"/>
                                <w:sz w:val="52"/>
                                <w:szCs w:val="44"/>
                                <w:rtl/>
                                <w:lang w:bidi="ar-EG"/>
                              </w:rPr>
                              <w:t>جَمَلُ: لَقَدَ أَذْهَلتِ الناَّ</w:t>
                            </w:r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FF0066"/>
                                <w:sz w:val="52"/>
                                <w:szCs w:val="44"/>
                                <w:rtl/>
                                <w:lang w:bidi="ar-EG"/>
                              </w:rPr>
                              <w:t>سَ بِسُرْعَتِكِ، وَتَنوُّعِ أَشْكالِكِ وَتَعَدُّدِ أَلوانك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1" o:spid="_x0000_s1264" style="position:absolute;left:0;text-align:left;margin-left:132pt;margin-top:31.25pt;width:218.9pt;height:109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" filled="f" stroked="f" strokecolor="#c0504d" strokeweight="1pt">
                <v:stroke dashstyle="dash"/>
                <v:textbox>
                  <w:txbxContent>
                    <w:p w:rsidR="0054344A" w:rsidRPr="005A1BCB" w:rsidRDefault="0054344A" w:rsidP="00B94C92">
                      <w:pPr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rFonts w:ascii="Microsoft Sans Serif" w:hAnsi="Microsoft Sans Serif" w:cs="Microsoft Sans Serif"/>
                          <w:b/>
                          <w:bCs/>
                          <w:color w:val="006600"/>
                          <w:sz w:val="52"/>
                          <w:szCs w:val="44"/>
                          <w:rtl/>
                          <w:lang w:bidi="ar-EG"/>
                        </w:rPr>
                      </w:pPr>
                      <w:r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FF0066"/>
                          <w:sz w:val="52"/>
                          <w:szCs w:val="44"/>
                          <w:rtl/>
                          <w:lang w:bidi="ar-EG"/>
                        </w:rPr>
                        <w:t>ال</w:t>
                      </w:r>
                      <w:r w:rsidR="00125C10"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FF0066"/>
                          <w:sz w:val="52"/>
                          <w:szCs w:val="44"/>
                          <w:rtl/>
                          <w:lang w:bidi="ar-EG"/>
                        </w:rPr>
                        <w:t>جَمَلُ: لَقَدَ أَذْهَلتِ الناَّ</w:t>
                      </w:r>
                      <w:r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FF0066"/>
                          <w:sz w:val="52"/>
                          <w:szCs w:val="44"/>
                          <w:rtl/>
                          <w:lang w:bidi="ar-EG"/>
                        </w:rPr>
                        <w:t>سَ بِسُرْعَتِكِ، وَتَنوُّعِ أَشْكالِكِ وَتَعَدُّدِ أَلوانك.</w:t>
                      </w:r>
                    </w:p>
                  </w:txbxContent>
                </v:textbox>
              </v:rect>
            </w:pict>
          </mc:Fallback>
        </mc:AlternateContent>
      </w:r>
    </w:p>
    <w:p w:rsidR="00CA2B93" w:rsidRPr="00CA2B93" w:rsidRDefault="00CA2B93" w:rsidP="00CA2B93">
      <w:pPr>
        <w:rPr>
          <w:lang w:bidi="ar-EG"/>
        </w:rPr>
      </w:pPr>
    </w:p>
    <w:p w:rsidR="00CA2B93" w:rsidRPr="00CA2B93" w:rsidRDefault="00CA2B93" w:rsidP="00CA2B93">
      <w:pPr>
        <w:rPr>
          <w:lang w:bidi="ar-EG"/>
        </w:rPr>
      </w:pPr>
    </w:p>
    <w:p w:rsidR="00CA2B93" w:rsidRPr="00CA2B93" w:rsidRDefault="00CA2B93" w:rsidP="00CA2B93">
      <w:pPr>
        <w:rPr>
          <w:lang w:bidi="ar-EG"/>
        </w:rPr>
      </w:pPr>
    </w:p>
    <w:p w:rsidR="00CA2B93" w:rsidRPr="00CA2B93" w:rsidRDefault="00CA2B93" w:rsidP="00CA2B93">
      <w:pPr>
        <w:rPr>
          <w:lang w:bidi="ar-EG"/>
        </w:rPr>
      </w:pPr>
    </w:p>
    <w:p w:rsidR="00CA2B93" w:rsidRPr="00CA2B93" w:rsidRDefault="00CA2B93" w:rsidP="00CA2B93">
      <w:pPr>
        <w:rPr>
          <w:lang w:bidi="ar-EG"/>
        </w:rPr>
      </w:pPr>
    </w:p>
    <w:p w:rsidR="00CA2B93" w:rsidRPr="00CA2B93" w:rsidRDefault="00CA2B93" w:rsidP="00CA2B93">
      <w:pPr>
        <w:rPr>
          <w:lang w:bidi="ar-EG"/>
        </w:rPr>
      </w:pPr>
    </w:p>
    <w:p w:rsidR="00CA2B93" w:rsidRPr="00CA2B93" w:rsidRDefault="00CA2B93" w:rsidP="00CA2B93">
      <w:pPr>
        <w:rPr>
          <w:lang w:bidi="ar-EG"/>
        </w:rPr>
      </w:pPr>
    </w:p>
    <w:p w:rsidR="00CA2B93" w:rsidRPr="00CA2B93" w:rsidRDefault="00CA2B93" w:rsidP="00CA2B93">
      <w:pPr>
        <w:rPr>
          <w:lang w:bidi="ar-EG"/>
        </w:rPr>
      </w:pPr>
    </w:p>
    <w:p w:rsidR="00CA2B93" w:rsidRPr="00CA2B93" w:rsidRDefault="00CA2B93" w:rsidP="00CA2B93">
      <w:pPr>
        <w:rPr>
          <w:lang w:bidi="ar-EG"/>
        </w:rPr>
      </w:pPr>
    </w:p>
    <w:p w:rsidR="00CA2B93" w:rsidRPr="00CA2B93" w:rsidRDefault="00CA2B93" w:rsidP="00CA2B93">
      <w:pPr>
        <w:rPr>
          <w:lang w:bidi="ar-EG"/>
        </w:rPr>
      </w:pPr>
    </w:p>
    <w:p w:rsidR="00CA2B93" w:rsidRPr="00CA2B93" w:rsidRDefault="00CA2B93" w:rsidP="00CA2B93">
      <w:pPr>
        <w:rPr>
          <w:lang w:bidi="ar-EG"/>
        </w:rPr>
      </w:pPr>
    </w:p>
    <w:p w:rsidR="00CA2B93" w:rsidRPr="00CA2B93" w:rsidRDefault="00CA2B93" w:rsidP="00CA2B93">
      <w:pPr>
        <w:rPr>
          <w:lang w:bidi="ar-EG"/>
        </w:rPr>
      </w:pPr>
    </w:p>
    <w:p w:rsidR="00CA2B93" w:rsidRPr="00CA2B93" w:rsidRDefault="00CA2B93" w:rsidP="00CA2B93">
      <w:pPr>
        <w:rPr>
          <w:lang w:bidi="ar-EG"/>
        </w:rPr>
      </w:pPr>
    </w:p>
    <w:p w:rsidR="00CA2B93" w:rsidRPr="00CA2B93" w:rsidRDefault="00CA2B93" w:rsidP="00CA2B93">
      <w:pPr>
        <w:rPr>
          <w:lang w:bidi="ar-EG"/>
        </w:rPr>
      </w:pPr>
    </w:p>
    <w:p w:rsidR="00CA2B93" w:rsidRDefault="00CA2B93" w:rsidP="00CA2B93">
      <w:pPr>
        <w:rPr>
          <w:lang w:bidi="ar-EG"/>
        </w:rPr>
      </w:pPr>
    </w:p>
    <w:p w:rsidR="00CA2B93" w:rsidRPr="00980973" w:rsidRDefault="00CA2B93" w:rsidP="00980973">
      <w:pPr>
        <w:ind w:left="720"/>
        <w:rPr>
          <w:rFonts w:ascii="Microsoft Sans Serif" w:hAnsi="Microsoft Sans Serif" w:cs="Microsoft Sans Serif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</w:pPr>
      <w:r w:rsidRPr="00980973">
        <w:rPr>
          <w:rFonts w:ascii="Microsoft Sans Serif" w:hAnsi="Microsoft Sans Serif" w:cs="Microsoft Sans Serif" w:hint="cs"/>
          <w:b/>
          <w:bCs/>
          <w:i/>
          <w:iCs/>
          <w:color w:val="002060"/>
          <w:sz w:val="36"/>
          <w:szCs w:val="36"/>
          <w:u w:color="215868"/>
          <w:lang w:bidi="ar-EG"/>
        </w:rPr>
        <w:sym w:font="Webdings" w:char="F029"/>
      </w:r>
      <w:r w:rsidRPr="00980973">
        <w:rPr>
          <w:rFonts w:ascii="Microsoft Sans Serif" w:hAnsi="Microsoft Sans Serif" w:cs="Microsoft Sans Serif" w:hint="cs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  <w:t>رتبي الكلمات التالية لتكوني جملة مفيدة:</w:t>
      </w:r>
    </w:p>
    <w:p w:rsidR="00CA2B93" w:rsidRDefault="00CA2B93" w:rsidP="00CA2B93">
      <w:pPr>
        <w:rPr>
          <w:lang w:bidi="ar-EG"/>
        </w:rPr>
      </w:pPr>
    </w:p>
    <w:p w:rsidR="00CA2B93" w:rsidRPr="00CA2B93" w:rsidRDefault="00F5449E" w:rsidP="00CA2B93">
      <w:pPr>
        <w:rPr>
          <w:lang w:bidi="ar-EG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21568" behindDoc="0" locked="0" layoutInCell="1" allowOverlap="1">
                <wp:simplePos x="0" y="0"/>
                <wp:positionH relativeFrom="column">
                  <wp:posOffset>-327660</wp:posOffset>
                </wp:positionH>
                <wp:positionV relativeFrom="paragraph">
                  <wp:posOffset>10160</wp:posOffset>
                </wp:positionV>
                <wp:extent cx="5901690" cy="520700"/>
                <wp:effectExtent l="24765" t="26670" r="26670" b="24130"/>
                <wp:wrapNone/>
                <wp:docPr id="1060" name="Group 1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1690" cy="520700"/>
                          <a:chOff x="1284" y="10092"/>
                          <a:chExt cx="9294" cy="820"/>
                        </a:xfrm>
                      </wpg:grpSpPr>
                      <wps:wsp>
                        <wps:cNvPr id="1061" name="Oval 703"/>
                        <wps:cNvSpPr>
                          <a:spLocks noChangeArrowheads="1"/>
                        </wps:cNvSpPr>
                        <wps:spPr bwMode="auto">
                          <a:xfrm>
                            <a:off x="3676" y="10092"/>
                            <a:ext cx="2180" cy="820"/>
                          </a:xfrm>
                          <a:prstGeom prst="ellipse">
                            <a:avLst/>
                          </a:prstGeom>
                          <a:solidFill>
                            <a:srgbClr val="C0504D"/>
                          </a:solidFill>
                          <a:ln w="38100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62242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4344A" w:rsidRPr="00A27A5D" w:rsidRDefault="0054344A" w:rsidP="00CA2B93">
                              <w:pPr>
                                <w:jc w:val="center"/>
                                <w:rPr>
                                  <w:rFonts w:ascii="Microsoft Sans Serif" w:hAnsi="Microsoft Sans Serif" w:cs="Microsoft Sans Serif"/>
                                  <w:b/>
                                  <w:bCs/>
                                  <w:color w:val="C00000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</w:pPr>
                              <w:r w:rsidRPr="00C85C14">
                                <w:rPr>
                                  <w:rFonts w:hint="cs"/>
                                  <w:b/>
                                  <w:bCs/>
                                  <w:i/>
                                  <w:iCs/>
                                  <w:color w:val="00B050"/>
                                  <w:sz w:val="40"/>
                                  <w:szCs w:val="40"/>
                                  <w:rtl/>
                                </w:rPr>
                                <w:t>يَحترمُ</w:t>
                              </w:r>
                              <w:r>
                                <w:rPr>
                                  <w:rFonts w:ascii="Microsoft Sans Serif" w:hAnsi="Microsoft Sans Serif" w:cs="Microsoft Sans Serif" w:hint="cs"/>
                                  <w:b/>
                                  <w:bCs/>
                                  <w:color w:val="C00000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2" name="Oval 704"/>
                        <wps:cNvSpPr>
                          <a:spLocks noChangeArrowheads="1"/>
                        </wps:cNvSpPr>
                        <wps:spPr bwMode="auto">
                          <a:xfrm>
                            <a:off x="1284" y="10092"/>
                            <a:ext cx="2180" cy="820"/>
                          </a:xfrm>
                          <a:prstGeom prst="ellipse">
                            <a:avLst/>
                          </a:prstGeom>
                          <a:solidFill>
                            <a:srgbClr val="C0504D"/>
                          </a:solidFill>
                          <a:ln w="38100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62242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4344A" w:rsidRPr="00A27A5D" w:rsidRDefault="0054344A" w:rsidP="00CA2B93">
                              <w:pPr>
                                <w:jc w:val="center"/>
                                <w:rPr>
                                  <w:rFonts w:ascii="Microsoft Sans Serif" w:hAnsi="Microsoft Sans Serif" w:cs="Microsoft Sans Serif"/>
                                  <w:b/>
                                  <w:bCs/>
                                  <w:color w:val="C00000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rFonts w:ascii="Microsoft Sans Serif" w:hAnsi="Microsoft Sans Serif" w:cs="Microsoft Sans Serif" w:hint="cs"/>
                                  <w:b/>
                                  <w:bCs/>
                                  <w:color w:val="C00000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  <w:t>المُ</w:t>
                              </w:r>
                              <w:r w:rsidRPr="00C85C14">
                                <w:rPr>
                                  <w:rFonts w:hint="cs"/>
                                  <w:b/>
                                  <w:bCs/>
                                  <w:i/>
                                  <w:iCs/>
                                  <w:color w:val="00B050"/>
                                  <w:sz w:val="40"/>
                                  <w:szCs w:val="40"/>
                                  <w:rtl/>
                                </w:rPr>
                                <w:t>ر</w:t>
                              </w:r>
                              <w:r>
                                <w:rPr>
                                  <w:rFonts w:ascii="Microsoft Sans Serif" w:hAnsi="Microsoft Sans Serif" w:cs="Microsoft Sans Serif" w:hint="cs"/>
                                  <w:b/>
                                  <w:bCs/>
                                  <w:color w:val="C00000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  <w:t>ور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3" name="Oval 705"/>
                        <wps:cNvSpPr>
                          <a:spLocks noChangeArrowheads="1"/>
                        </wps:cNvSpPr>
                        <wps:spPr bwMode="auto">
                          <a:xfrm>
                            <a:off x="6108" y="10092"/>
                            <a:ext cx="2180" cy="820"/>
                          </a:xfrm>
                          <a:prstGeom prst="ellipse">
                            <a:avLst/>
                          </a:prstGeom>
                          <a:solidFill>
                            <a:srgbClr val="C0504D"/>
                          </a:solidFill>
                          <a:ln w="38100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62242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4344A" w:rsidRPr="00A27A5D" w:rsidRDefault="0054344A" w:rsidP="00CA2B93">
                              <w:pPr>
                                <w:jc w:val="center"/>
                                <w:rPr>
                                  <w:rFonts w:ascii="Microsoft Sans Serif" w:hAnsi="Microsoft Sans Serif" w:cs="Microsoft Sans Serif"/>
                                  <w:b/>
                                  <w:bCs/>
                                  <w:color w:val="C00000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</w:pPr>
                              <w:r w:rsidRPr="00C85C14">
                                <w:rPr>
                                  <w:rFonts w:hint="cs"/>
                                  <w:b/>
                                  <w:bCs/>
                                  <w:i/>
                                  <w:iCs/>
                                  <w:color w:val="00B050"/>
                                  <w:sz w:val="40"/>
                                  <w:szCs w:val="40"/>
                                  <w:rtl/>
                                </w:rPr>
                                <w:t>أَبوك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4" name="Oval 706"/>
                        <wps:cNvSpPr>
                          <a:spLocks noChangeArrowheads="1"/>
                        </wps:cNvSpPr>
                        <wps:spPr bwMode="auto">
                          <a:xfrm>
                            <a:off x="8398" y="10092"/>
                            <a:ext cx="2180" cy="820"/>
                          </a:xfrm>
                          <a:prstGeom prst="ellipse">
                            <a:avLst/>
                          </a:prstGeom>
                          <a:solidFill>
                            <a:srgbClr val="C0504D"/>
                          </a:solidFill>
                          <a:ln w="38100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62242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4344A" w:rsidRPr="00A27A5D" w:rsidRDefault="0054344A" w:rsidP="00CA2B93">
                              <w:pPr>
                                <w:jc w:val="center"/>
                                <w:rPr>
                                  <w:rFonts w:ascii="Microsoft Sans Serif" w:hAnsi="Microsoft Sans Serif" w:cs="Microsoft Sans Serif"/>
                                  <w:b/>
                                  <w:bCs/>
                                  <w:color w:val="C00000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</w:pPr>
                              <w:r w:rsidRPr="00C85C14">
                                <w:rPr>
                                  <w:rFonts w:hint="cs"/>
                                  <w:b/>
                                  <w:bCs/>
                                  <w:i/>
                                  <w:iCs/>
                                  <w:color w:val="00B050"/>
                                  <w:sz w:val="40"/>
                                  <w:szCs w:val="40"/>
                                  <w:rtl/>
                                </w:rPr>
                                <w:t>قُواعِد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60" o:spid="_x0000_s1265" style="position:absolute;left:0;text-align:left;margin-left:-25.8pt;margin-top:.8pt;width:464.7pt;height:41pt;z-index:251821568" coordorigin="1284,10092" coordsize="9294,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">
                <v:oval id="Oval 703" o:spid="_x0000_s1266" style="position:absolute;left:3676;top:10092;width:2180;height: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xcIMIA&#10;AADdAAAADwAAAGRycy9kb3ducmV2LnhtbERP22oCMRB9L/gPYQTfaqIPS7sapRS8IBTa1Q+Ybqab&#10;xc1kTaJu/74pFPo2h3Od5XpwnbhRiK1nDbOpAkFce9Nyo+F03Dw+gYgJ2WDnmTR8U4T1avSwxNL4&#10;O3/QrUqNyCEcS9RgU+pLKWNtyWGc+p44c18+OEwZhkaagPcc7jo5V6qQDlvODRZ7erVUn6ur07Cr&#10;9r49Huz5Ob6Ht+0l0qcqSOvJeHhZgEg0pH/xn3tv8nxVzOD3m3yC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DFwgwgAAAN0AAAAPAAAAAAAAAAAAAAAAAJgCAABkcnMvZG93&#10;bnJldi54bWxQSwUGAAAAAAQABAD1AAAAhwMAAAAA&#10;" fillcolor="#c0504d" strokecolor="#f2f2f2" strokeweight="3pt">
                  <v:shadow color="#622423" opacity=".5" offset="1pt"/>
                  <v:textbox>
                    <w:txbxContent>
                      <w:p w:rsidR="0054344A" w:rsidRPr="00A27A5D" w:rsidRDefault="0054344A" w:rsidP="00CA2B93">
                        <w:pPr>
                          <w:jc w:val="center"/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color w:val="C00000"/>
                            <w:sz w:val="36"/>
                            <w:szCs w:val="36"/>
                            <w:rtl/>
                            <w:lang w:bidi="ar-EG"/>
                          </w:rPr>
                        </w:pPr>
                        <w:r w:rsidRPr="00C85C14">
                          <w:rPr>
                            <w:rFonts w:hint="cs"/>
                            <w:b/>
                            <w:bCs/>
                            <w:i/>
                            <w:iCs/>
                            <w:color w:val="00B050"/>
                            <w:sz w:val="40"/>
                            <w:szCs w:val="40"/>
                            <w:rtl/>
                          </w:rPr>
                          <w:t>يَحترمُ</w:t>
                        </w:r>
                        <w:r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color w:val="C00000"/>
                            <w:sz w:val="36"/>
                            <w:szCs w:val="36"/>
                            <w:rtl/>
                            <w:lang w:bidi="ar-EG"/>
                          </w:rPr>
                          <w:t xml:space="preserve"> </w:t>
                        </w:r>
                      </w:p>
                    </w:txbxContent>
                  </v:textbox>
                </v:oval>
                <v:oval id="Oval 704" o:spid="_x0000_s1267" style="position:absolute;left:1284;top:10092;width:2180;height: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7CV8IA&#10;AADdAAAADwAAAGRycy9kb3ducmV2LnhtbERPzWoCMRC+F3yHMIK3muhhsatRSsFWBKFdfYDpZrpZ&#10;3Ey2Sarbt28Kgrf5+H5ntRlcJy4UYutZw2yqQBDX3rTcaDgdt48LEDEhG+w8k4ZfirBZjx5WWBp/&#10;5Q+6VKkROYRjiRpsSn0pZawtOYxT3xNn7ssHhynD0EgT8JrDXSfnShXSYcu5wWJPL5bqc/XjNLxV&#10;O98e9/b8FN/D4fU70qcqSOvJeHhegkg0pLv45t6ZPF8Vc/j/Jp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3sJXwgAAAN0AAAAPAAAAAAAAAAAAAAAAAJgCAABkcnMvZG93&#10;bnJldi54bWxQSwUGAAAAAAQABAD1AAAAhwMAAAAA&#10;" fillcolor="#c0504d" strokecolor="#f2f2f2" strokeweight="3pt">
                  <v:shadow color="#622423" opacity=".5" offset="1pt"/>
                  <v:textbox>
                    <w:txbxContent>
                      <w:p w:rsidR="0054344A" w:rsidRPr="00A27A5D" w:rsidRDefault="0054344A" w:rsidP="00CA2B93">
                        <w:pPr>
                          <w:jc w:val="center"/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color w:val="C00000"/>
                            <w:sz w:val="36"/>
                            <w:szCs w:val="36"/>
                            <w:rtl/>
                            <w:lang w:bidi="ar-EG"/>
                          </w:rPr>
                        </w:pPr>
                        <w:r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color w:val="C00000"/>
                            <w:sz w:val="36"/>
                            <w:szCs w:val="36"/>
                            <w:rtl/>
                            <w:lang w:bidi="ar-EG"/>
                          </w:rPr>
                          <w:t>المُ</w:t>
                        </w:r>
                        <w:r w:rsidRPr="00C85C14">
                          <w:rPr>
                            <w:rFonts w:hint="cs"/>
                            <w:b/>
                            <w:bCs/>
                            <w:i/>
                            <w:iCs/>
                            <w:color w:val="00B050"/>
                            <w:sz w:val="40"/>
                            <w:szCs w:val="40"/>
                            <w:rtl/>
                          </w:rPr>
                          <w:t>ر</w:t>
                        </w:r>
                        <w:r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color w:val="C00000"/>
                            <w:sz w:val="36"/>
                            <w:szCs w:val="36"/>
                            <w:rtl/>
                            <w:lang w:bidi="ar-EG"/>
                          </w:rPr>
                          <w:t>ورِ</w:t>
                        </w:r>
                      </w:p>
                    </w:txbxContent>
                  </v:textbox>
                </v:oval>
                <v:oval id="Oval 705" o:spid="_x0000_s1268" style="position:absolute;left:6108;top:10092;width:2180;height: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JnzMIA&#10;AADdAAAADwAAAGRycy9kb3ducmV2LnhtbERP22oCMRB9F/yHMIJvmrSFxW6NUgptRSi0qx8wbqab&#10;xc1km6S6/r0pFHybw7nOcj24TpwoxNazhru5AkFce9Nyo2G/e50tQMSEbLDzTBouFGG9Go+WWBp/&#10;5i86VakROYRjiRpsSn0pZawtOYxz3xNn7tsHhynD0EgT8JzDXSfvlSqkw5Zzg8WeXizVx+rXaXiv&#10;Nr7dbe3xMX6Gj7efSAdVkNbTyfD8BCLRkG7if/fG5PmqeIC/b/IJcn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kmfMwgAAAN0AAAAPAAAAAAAAAAAAAAAAAJgCAABkcnMvZG93&#10;bnJldi54bWxQSwUGAAAAAAQABAD1AAAAhwMAAAAA&#10;" fillcolor="#c0504d" strokecolor="#f2f2f2" strokeweight="3pt">
                  <v:shadow color="#622423" opacity=".5" offset="1pt"/>
                  <v:textbox>
                    <w:txbxContent>
                      <w:p w:rsidR="0054344A" w:rsidRPr="00A27A5D" w:rsidRDefault="0054344A" w:rsidP="00CA2B93">
                        <w:pPr>
                          <w:jc w:val="center"/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color w:val="C00000"/>
                            <w:sz w:val="36"/>
                            <w:szCs w:val="36"/>
                            <w:rtl/>
                            <w:lang w:bidi="ar-EG"/>
                          </w:rPr>
                        </w:pPr>
                        <w:r w:rsidRPr="00C85C14">
                          <w:rPr>
                            <w:rFonts w:hint="cs"/>
                            <w:b/>
                            <w:bCs/>
                            <w:i/>
                            <w:iCs/>
                            <w:color w:val="00B050"/>
                            <w:sz w:val="40"/>
                            <w:szCs w:val="40"/>
                            <w:rtl/>
                          </w:rPr>
                          <w:t>أَبوكَ</w:t>
                        </w:r>
                      </w:p>
                    </w:txbxContent>
                  </v:textbox>
                </v:oval>
                <v:oval id="Oval 706" o:spid="_x0000_s1269" style="position:absolute;left:8398;top:10092;width:2180;height: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v/uMIA&#10;AADdAAAADwAAAGRycy9kb3ducmV2LnhtbERP22oCMRB9F/yHMIJvmrSUxW6NUgptRSi0qx8wbqab&#10;xc1km6S6/r0pFHybw7nOcj24TpwoxNazhru5AkFce9Nyo2G/e50tQMSEbLDzTBouFGG9Go+WWBp/&#10;5i86VakROYRjiRpsSn0pZawtOYxz3xNn7tsHhynD0EgT8JzDXSfvlSqkw5Zzg8WeXizVx+rXaXiv&#10;Nr7dbe3xMX6Gj7efSAdVkNbTyfD8BCLRkG7if/fG5PmqeIC/b/IJcn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e/+4wgAAAN0AAAAPAAAAAAAAAAAAAAAAAJgCAABkcnMvZG93&#10;bnJldi54bWxQSwUGAAAAAAQABAD1AAAAhwMAAAAA&#10;" fillcolor="#c0504d" strokecolor="#f2f2f2" strokeweight="3pt">
                  <v:shadow color="#622423" opacity=".5" offset="1pt"/>
                  <v:textbox>
                    <w:txbxContent>
                      <w:p w:rsidR="0054344A" w:rsidRPr="00A27A5D" w:rsidRDefault="0054344A" w:rsidP="00CA2B93">
                        <w:pPr>
                          <w:jc w:val="center"/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color w:val="C00000"/>
                            <w:sz w:val="36"/>
                            <w:szCs w:val="36"/>
                            <w:rtl/>
                            <w:lang w:bidi="ar-EG"/>
                          </w:rPr>
                        </w:pPr>
                        <w:r w:rsidRPr="00C85C14">
                          <w:rPr>
                            <w:rFonts w:hint="cs"/>
                            <w:b/>
                            <w:bCs/>
                            <w:i/>
                            <w:iCs/>
                            <w:color w:val="00B050"/>
                            <w:sz w:val="40"/>
                            <w:szCs w:val="40"/>
                            <w:rtl/>
                          </w:rPr>
                          <w:t>قُواعِدَ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CA2B93" w:rsidRPr="00CA2B93" w:rsidRDefault="00CA2B93" w:rsidP="00CA2B93">
      <w:pPr>
        <w:rPr>
          <w:lang w:bidi="ar-EG"/>
        </w:rPr>
      </w:pPr>
    </w:p>
    <w:p w:rsidR="00CA2B93" w:rsidRPr="00CA2B93" w:rsidRDefault="00CA2B93" w:rsidP="00CA2B93">
      <w:pPr>
        <w:rPr>
          <w:lang w:bidi="ar-EG"/>
        </w:rPr>
      </w:pPr>
    </w:p>
    <w:p w:rsidR="00CA2B93" w:rsidRPr="00CA2B93" w:rsidRDefault="00CA2B93" w:rsidP="00CA2B93">
      <w:pPr>
        <w:rPr>
          <w:lang w:bidi="ar-EG"/>
        </w:rPr>
      </w:pPr>
    </w:p>
    <w:p w:rsidR="00CA2B93" w:rsidRDefault="00CA2B93" w:rsidP="00CA2B93">
      <w:pPr>
        <w:rPr>
          <w:lang w:bidi="ar-EG"/>
        </w:rPr>
      </w:pPr>
    </w:p>
    <w:p w:rsidR="00CA2B93" w:rsidRPr="00CA2B93" w:rsidRDefault="00CA2B93" w:rsidP="00CA2B93">
      <w:pPr>
        <w:tabs>
          <w:tab w:val="left" w:pos="1526"/>
        </w:tabs>
        <w:rPr>
          <w:rFonts w:ascii="Microsoft Sans Serif" w:hAnsi="Microsoft Sans Serif" w:cs="Microsoft Sans Serif"/>
          <w:lang w:bidi="ar-EG"/>
        </w:rPr>
      </w:pPr>
      <w:r w:rsidRPr="00CA2B93">
        <w:rPr>
          <w:rFonts w:ascii="Microsoft Sans Serif" w:hAnsi="Microsoft Sans Serif" w:cs="Microsoft Sans Serif" w:hint="cs"/>
          <w:rtl/>
          <w:lang w:bidi="ar-EG"/>
        </w:rPr>
        <w:t>....................................</w:t>
      </w:r>
      <w:r>
        <w:rPr>
          <w:rFonts w:ascii="Microsoft Sans Serif" w:hAnsi="Microsoft Sans Serif" w:cs="Microsoft Sans Serif" w:hint="cs"/>
          <w:rtl/>
          <w:lang w:bidi="ar-EG"/>
        </w:rPr>
        <w:t>........................................................</w:t>
      </w:r>
      <w:r w:rsidRPr="00CA2B93">
        <w:rPr>
          <w:rFonts w:ascii="Microsoft Sans Serif" w:hAnsi="Microsoft Sans Serif" w:cs="Microsoft Sans Serif" w:hint="cs"/>
          <w:rtl/>
          <w:lang w:bidi="ar-EG"/>
        </w:rPr>
        <w:t>.................</w:t>
      </w:r>
    </w:p>
    <w:p w:rsidR="00CA2B93" w:rsidRDefault="00CA2B93" w:rsidP="00CA2B93">
      <w:pPr>
        <w:rPr>
          <w:lang w:bidi="ar-EG"/>
        </w:rPr>
      </w:pPr>
    </w:p>
    <w:p w:rsidR="00CA2B93" w:rsidRPr="00CA2B93" w:rsidRDefault="00CA2B93" w:rsidP="00CA2B93">
      <w:pPr>
        <w:rPr>
          <w:lang w:bidi="ar-EG"/>
        </w:rPr>
      </w:pPr>
    </w:p>
    <w:p w:rsidR="00CA2B93" w:rsidRPr="00CA2B93" w:rsidRDefault="00F5449E" w:rsidP="00CA2B93">
      <w:pPr>
        <w:rPr>
          <w:lang w:bidi="ar-EG"/>
        </w:rPr>
      </w:pP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-327660</wp:posOffset>
                </wp:positionH>
                <wp:positionV relativeFrom="paragraph">
                  <wp:posOffset>3810</wp:posOffset>
                </wp:positionV>
                <wp:extent cx="5890895" cy="1219200"/>
                <wp:effectExtent l="24765" t="19685" r="27940" b="27940"/>
                <wp:wrapNone/>
                <wp:docPr id="1052" name="Group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0895" cy="1219200"/>
                          <a:chOff x="1417" y="12390"/>
                          <a:chExt cx="9277" cy="1920"/>
                        </a:xfrm>
                      </wpg:grpSpPr>
                      <wps:wsp>
                        <wps:cNvPr id="1053" name="Oval 707"/>
                        <wps:cNvSpPr>
                          <a:spLocks noChangeArrowheads="1"/>
                        </wps:cNvSpPr>
                        <wps:spPr bwMode="auto">
                          <a:xfrm>
                            <a:off x="1417" y="12870"/>
                            <a:ext cx="2180" cy="820"/>
                          </a:xfrm>
                          <a:prstGeom prst="ellipse">
                            <a:avLst/>
                          </a:prstGeom>
                          <a:solidFill>
                            <a:srgbClr val="8064A2"/>
                          </a:solidFill>
                          <a:ln w="38100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3F3151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4344A" w:rsidRPr="00A27A5D" w:rsidRDefault="0054344A" w:rsidP="00CA2B93">
                              <w:pPr>
                                <w:jc w:val="center"/>
                                <w:rPr>
                                  <w:rFonts w:ascii="Microsoft Sans Serif" w:hAnsi="Microsoft Sans Serif" w:cs="Microsoft Sans Serif"/>
                                  <w:b/>
                                  <w:bCs/>
                                  <w:color w:val="C00000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rFonts w:ascii="Microsoft Sans Serif" w:hAnsi="Microsoft Sans Serif" w:cs="Microsoft Sans Serif" w:hint="cs"/>
                                  <w:b/>
                                  <w:bCs/>
                                  <w:color w:val="C00000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  <w:t>السَّيَارَة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4" name="Oval 714"/>
                        <wps:cNvSpPr>
                          <a:spLocks noChangeArrowheads="1"/>
                        </wps:cNvSpPr>
                        <wps:spPr bwMode="auto">
                          <a:xfrm>
                            <a:off x="3597" y="13490"/>
                            <a:ext cx="2180" cy="820"/>
                          </a:xfrm>
                          <a:prstGeom prst="ellipse">
                            <a:avLst/>
                          </a:prstGeom>
                          <a:solidFill>
                            <a:srgbClr val="8064A2"/>
                          </a:solidFill>
                          <a:ln w="38100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3F3151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4344A" w:rsidRPr="00A27A5D" w:rsidRDefault="0054344A" w:rsidP="00CA2B93">
                              <w:pPr>
                                <w:jc w:val="center"/>
                                <w:rPr>
                                  <w:rFonts w:ascii="Microsoft Sans Serif" w:hAnsi="Microsoft Sans Serif" w:cs="Microsoft Sans Serif"/>
                                  <w:b/>
                                  <w:bCs/>
                                  <w:color w:val="C00000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rFonts w:ascii="Microsoft Sans Serif" w:hAnsi="Microsoft Sans Serif" w:cs="Microsoft Sans Serif" w:hint="cs"/>
                                  <w:b/>
                                  <w:bCs/>
                                  <w:color w:val="C00000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  <w:t>ف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5" name="Oval 709"/>
                        <wps:cNvSpPr>
                          <a:spLocks noChangeArrowheads="1"/>
                        </wps:cNvSpPr>
                        <wps:spPr bwMode="auto">
                          <a:xfrm>
                            <a:off x="8514" y="12390"/>
                            <a:ext cx="2180" cy="820"/>
                          </a:xfrm>
                          <a:prstGeom prst="ellipse">
                            <a:avLst/>
                          </a:prstGeom>
                          <a:solidFill>
                            <a:srgbClr val="8064A2"/>
                          </a:solidFill>
                          <a:ln w="38100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3F3151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4344A" w:rsidRPr="00A27A5D" w:rsidRDefault="0054344A" w:rsidP="00CA2B93">
                              <w:pPr>
                                <w:jc w:val="center"/>
                                <w:rPr>
                                  <w:rFonts w:ascii="Microsoft Sans Serif" w:hAnsi="Microsoft Sans Serif" w:cs="Microsoft Sans Serif"/>
                                  <w:b/>
                                  <w:bCs/>
                                  <w:color w:val="C00000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</w:pPr>
                              <w:r w:rsidRPr="00C85C14">
                                <w:rPr>
                                  <w:rFonts w:hint="cs"/>
                                  <w:b/>
                                  <w:bCs/>
                                  <w:i/>
                                  <w:iCs/>
                                  <w:color w:val="00B050"/>
                                  <w:sz w:val="40"/>
                                  <w:szCs w:val="40"/>
                                  <w:rtl/>
                                </w:rPr>
                                <w:t>الرُّكوبِ</w:t>
                              </w:r>
                              <w:r>
                                <w:rPr>
                                  <w:rFonts w:ascii="Microsoft Sans Serif" w:hAnsi="Microsoft Sans Serif" w:cs="Microsoft Sans Serif" w:hint="cs"/>
                                  <w:b/>
                                  <w:bCs/>
                                  <w:color w:val="C00000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6" name="Oval 710"/>
                        <wps:cNvSpPr>
                          <a:spLocks noChangeArrowheads="1"/>
                        </wps:cNvSpPr>
                        <wps:spPr bwMode="auto">
                          <a:xfrm>
                            <a:off x="8514" y="13490"/>
                            <a:ext cx="2180" cy="820"/>
                          </a:xfrm>
                          <a:prstGeom prst="ellipse">
                            <a:avLst/>
                          </a:prstGeom>
                          <a:solidFill>
                            <a:srgbClr val="8064A2"/>
                          </a:solidFill>
                          <a:ln w="38100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3F3151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4344A" w:rsidRPr="00A27A5D" w:rsidRDefault="0054344A" w:rsidP="00CA2B93">
                              <w:pPr>
                                <w:jc w:val="center"/>
                                <w:rPr>
                                  <w:rFonts w:ascii="Microsoft Sans Serif" w:hAnsi="Microsoft Sans Serif" w:cs="Microsoft Sans Serif"/>
                                  <w:b/>
                                  <w:bCs/>
                                  <w:color w:val="C00000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</w:pPr>
                              <w:r w:rsidRPr="00C85C14">
                                <w:rPr>
                                  <w:rFonts w:hint="cs"/>
                                  <w:b/>
                                  <w:bCs/>
                                  <w:i/>
                                  <w:iCs/>
                                  <w:color w:val="00B050"/>
                                  <w:sz w:val="40"/>
                                  <w:szCs w:val="40"/>
                                  <w:rtl/>
                                </w:rPr>
                                <w:t>الأَمْتِعَة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7" name="Oval 711"/>
                        <wps:cNvSpPr>
                          <a:spLocks noChangeArrowheads="1"/>
                        </wps:cNvSpPr>
                        <wps:spPr bwMode="auto">
                          <a:xfrm>
                            <a:off x="6116" y="12390"/>
                            <a:ext cx="2180" cy="820"/>
                          </a:xfrm>
                          <a:prstGeom prst="ellipse">
                            <a:avLst/>
                          </a:prstGeom>
                          <a:solidFill>
                            <a:srgbClr val="8064A2"/>
                          </a:solidFill>
                          <a:ln w="38100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3F3151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4344A" w:rsidRPr="00A27A5D" w:rsidRDefault="0054344A" w:rsidP="00CA2B93">
                              <w:pPr>
                                <w:jc w:val="center"/>
                                <w:rPr>
                                  <w:rFonts w:ascii="Microsoft Sans Serif" w:hAnsi="Microsoft Sans Serif" w:cs="Microsoft Sans Serif"/>
                                  <w:b/>
                                  <w:bCs/>
                                  <w:color w:val="C00000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</w:pPr>
                              <w:r w:rsidRPr="00C85C14">
                                <w:rPr>
                                  <w:rFonts w:hint="cs"/>
                                  <w:b/>
                                  <w:bCs/>
                                  <w:i/>
                                  <w:iCs/>
                                  <w:color w:val="00B050"/>
                                  <w:sz w:val="40"/>
                                  <w:szCs w:val="40"/>
                                  <w:rtl/>
                                </w:rPr>
                                <w:t>وَحَمْل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8" name="Oval 712"/>
                        <wps:cNvSpPr>
                          <a:spLocks noChangeArrowheads="1"/>
                        </wps:cNvSpPr>
                        <wps:spPr bwMode="auto">
                          <a:xfrm>
                            <a:off x="6116" y="13490"/>
                            <a:ext cx="2180" cy="820"/>
                          </a:xfrm>
                          <a:prstGeom prst="ellipse">
                            <a:avLst/>
                          </a:prstGeom>
                          <a:solidFill>
                            <a:srgbClr val="8064A2"/>
                          </a:solidFill>
                          <a:ln w="38100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3F3151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4344A" w:rsidRPr="00A27A5D" w:rsidRDefault="0054344A" w:rsidP="00CA2B93">
                              <w:pPr>
                                <w:jc w:val="center"/>
                                <w:rPr>
                                  <w:rFonts w:ascii="Microsoft Sans Serif" w:hAnsi="Microsoft Sans Serif" w:cs="Microsoft Sans Serif"/>
                                  <w:b/>
                                  <w:bCs/>
                                  <w:color w:val="C00000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</w:pPr>
                              <w:r w:rsidRPr="00C85C14">
                                <w:rPr>
                                  <w:rFonts w:hint="cs"/>
                                  <w:b/>
                                  <w:bCs/>
                                  <w:i/>
                                  <w:iCs/>
                                  <w:color w:val="00B050"/>
                                  <w:sz w:val="40"/>
                                  <w:szCs w:val="40"/>
                                  <w:rtl/>
                                </w:rPr>
                                <w:t>يَسْتَّخْدِم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9" name="Oval 713"/>
                        <wps:cNvSpPr>
                          <a:spLocks noChangeArrowheads="1"/>
                        </wps:cNvSpPr>
                        <wps:spPr bwMode="auto">
                          <a:xfrm>
                            <a:off x="3685" y="12390"/>
                            <a:ext cx="2180" cy="820"/>
                          </a:xfrm>
                          <a:prstGeom prst="ellipse">
                            <a:avLst/>
                          </a:prstGeom>
                          <a:solidFill>
                            <a:srgbClr val="8064A2"/>
                          </a:solidFill>
                          <a:ln w="38100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3F3151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4344A" w:rsidRPr="00A27A5D" w:rsidRDefault="0054344A" w:rsidP="00CA2B93">
                              <w:pPr>
                                <w:jc w:val="center"/>
                                <w:rPr>
                                  <w:rFonts w:ascii="Microsoft Sans Serif" w:hAnsi="Microsoft Sans Serif" w:cs="Microsoft Sans Serif"/>
                                  <w:b/>
                                  <w:bCs/>
                                  <w:color w:val="C00000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</w:pPr>
                              <w:r w:rsidRPr="00C85C14">
                                <w:rPr>
                                  <w:rFonts w:hint="cs"/>
                                  <w:b/>
                                  <w:bCs/>
                                  <w:i/>
                                  <w:iCs/>
                                  <w:color w:val="00B050"/>
                                  <w:sz w:val="40"/>
                                  <w:szCs w:val="40"/>
                                  <w:rtl/>
                                </w:rPr>
                                <w:t>الإنْسان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5" o:spid="_x0000_s1270" style="position:absolute;left:0;text-align:left;margin-left:-25.8pt;margin-top:.3pt;width:463.85pt;height:96pt;z-index:251705856" coordorigin="1417,12390" coordsize="9277,1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">
                <v:oval id="Oval 707" o:spid="_x0000_s1271" style="position:absolute;left:1417;top:12870;width:2180;height: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ncxMYA&#10;AADdAAAADwAAAGRycy9kb3ducmV2LnhtbESPQW/CMAyF70j8h8hIu0HKNtDUERAancYRCjvsZjWm&#10;LTRO1WRt+fcECYmbrff8vufFqjeVaKlxpWUF00kEgjizuuRcwfHwPf4A4TyyxsoyKbiSg9VyOFhg&#10;rG3He2pTn4sQwi5GBYX3dSylywoy6Ca2Jg7ayTYGfVibXOoGuxBuKvkaRXNpsORAKLCmr4KyS/pv&#10;AuQnqTdJOdt1SXo22/ffTXv8Oyv1MurXnyA89f5pflxvdagfzd7g/k0YQS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RncxMYAAADdAAAADwAAAAAAAAAAAAAAAACYAgAAZHJz&#10;L2Rvd25yZXYueG1sUEsFBgAAAAAEAAQA9QAAAIsDAAAAAA==&#10;" fillcolor="#8064a2" strokecolor="#f2f2f2" strokeweight="3pt">
                  <v:shadow color="#3f3151" opacity=".5" offset="1pt"/>
                  <v:textbox>
                    <w:txbxContent>
                      <w:p w:rsidR="0054344A" w:rsidRPr="00A27A5D" w:rsidRDefault="0054344A" w:rsidP="00CA2B93">
                        <w:pPr>
                          <w:jc w:val="center"/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color w:val="C00000"/>
                            <w:sz w:val="36"/>
                            <w:szCs w:val="36"/>
                            <w:rtl/>
                            <w:lang w:bidi="ar-EG"/>
                          </w:rPr>
                        </w:pPr>
                        <w:r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color w:val="C00000"/>
                            <w:sz w:val="36"/>
                            <w:szCs w:val="36"/>
                            <w:rtl/>
                            <w:lang w:bidi="ar-EG"/>
                          </w:rPr>
                          <w:t>السَّيَارَةَ</w:t>
                        </w:r>
                      </w:p>
                    </w:txbxContent>
                  </v:textbox>
                </v:oval>
                <v:oval id="Oval 714" o:spid="_x0000_s1272" style="position:absolute;left:3597;top:13490;width:2180;height: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BEsMYA&#10;AADdAAAADwAAAGRycy9kb3ducmV2LnhtbESPQWvCQBCF74L/YZmCN920aJHoKkUjemxjPHgbsmMS&#10;m50N2W0S/323UPA2w3vzvjfr7WBq0VHrKssKXmcRCOLc6ooLBdn5MF2CcB5ZY22ZFDzIwXYzHq0x&#10;1rbnL+pSX4gQwi5GBaX3TSyly0sy6Ga2IQ7azbYGfVjbQuoW+xBuavkWRe/SYMWBUGJDu5Ly7/TH&#10;BMgxafZJtfjsk/RuTvPLvsuud6UmL8PHCoSnwT/N/9cnHepHizn8fRNG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BEsMYAAADdAAAADwAAAAAAAAAAAAAAAACYAgAAZHJz&#10;L2Rvd25yZXYueG1sUEsFBgAAAAAEAAQA9QAAAIsDAAAAAA==&#10;" fillcolor="#8064a2" strokecolor="#f2f2f2" strokeweight="3pt">
                  <v:shadow color="#3f3151" opacity=".5" offset="1pt"/>
                  <v:textbox>
                    <w:txbxContent>
                      <w:p w:rsidR="0054344A" w:rsidRPr="00A27A5D" w:rsidRDefault="0054344A" w:rsidP="00CA2B93">
                        <w:pPr>
                          <w:jc w:val="center"/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color w:val="C00000"/>
                            <w:sz w:val="36"/>
                            <w:szCs w:val="36"/>
                            <w:rtl/>
                            <w:lang w:bidi="ar-EG"/>
                          </w:rPr>
                        </w:pPr>
                        <w:r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color w:val="C00000"/>
                            <w:sz w:val="36"/>
                            <w:szCs w:val="36"/>
                            <w:rtl/>
                            <w:lang w:bidi="ar-EG"/>
                          </w:rPr>
                          <w:t>في</w:t>
                        </w:r>
                      </w:p>
                    </w:txbxContent>
                  </v:textbox>
                </v:oval>
                <v:oval id="Oval 709" o:spid="_x0000_s1273" style="position:absolute;left:8514;top:12390;width:2180;height: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zhK8YA&#10;AADdAAAADwAAAGRycy9kb3ducmV2LnhtbESPQWvCQBCF7wX/wzJCb3WjNEWiq4im6LGNevA2ZMck&#10;mp0N2W0S/323UPA2w3vzvjfL9WBq0VHrKssKppMIBHFudcWFgtPx820OwnlkjbVlUvAgB+vV6GWJ&#10;ibY9f1OX+UKEEHYJKii9bxIpXV6SQTexDXHQrrY16MPaFlK32IdwU8tZFH1IgxUHQokNbUvK79mP&#10;CZB92uzSKv7q0+xmDu/nXXe63JR6HQ+bBQhPg3+a/68POtSP4hj+vgk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zhK8YAAADdAAAADwAAAAAAAAAAAAAAAACYAgAAZHJz&#10;L2Rvd25yZXYueG1sUEsFBgAAAAAEAAQA9QAAAIsDAAAAAA==&#10;" fillcolor="#8064a2" strokecolor="#f2f2f2" strokeweight="3pt">
                  <v:shadow color="#3f3151" opacity=".5" offset="1pt"/>
                  <v:textbox>
                    <w:txbxContent>
                      <w:p w:rsidR="0054344A" w:rsidRPr="00A27A5D" w:rsidRDefault="0054344A" w:rsidP="00CA2B93">
                        <w:pPr>
                          <w:jc w:val="center"/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color w:val="C00000"/>
                            <w:sz w:val="36"/>
                            <w:szCs w:val="36"/>
                            <w:rtl/>
                            <w:lang w:bidi="ar-EG"/>
                          </w:rPr>
                        </w:pPr>
                        <w:r w:rsidRPr="00C85C14">
                          <w:rPr>
                            <w:rFonts w:hint="cs"/>
                            <w:b/>
                            <w:bCs/>
                            <w:i/>
                            <w:iCs/>
                            <w:color w:val="00B050"/>
                            <w:sz w:val="40"/>
                            <w:szCs w:val="40"/>
                            <w:rtl/>
                          </w:rPr>
                          <w:t>الرُّكوبِ</w:t>
                        </w:r>
                        <w:r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color w:val="C00000"/>
                            <w:sz w:val="36"/>
                            <w:szCs w:val="36"/>
                            <w:rtl/>
                            <w:lang w:bidi="ar-EG"/>
                          </w:rPr>
                          <w:t xml:space="preserve"> </w:t>
                        </w:r>
                      </w:p>
                    </w:txbxContent>
                  </v:textbox>
                </v:oval>
                <v:oval id="Oval 710" o:spid="_x0000_s1274" style="position:absolute;left:8514;top:13490;width:2180;height: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5/XMYA&#10;AADdAAAADwAAAGRycy9kb3ducmV2LnhtbESPT2vCQBDF70K/wzKCN90oVUrqRqSm6LFN7aG3ITvN&#10;H7OzIbsm8du7hYK3Gd6b93uz3Y2mET11rrKsYLmIQBDnVldcKDh/vc9fQDiPrLGxTApu5GCXPE22&#10;GGs78Cf1mS9ECGEXo4LS+zaW0uUlGXQL2xIH7dd2Bn1Yu0LqDocQbhq5iqKNNFhxIJTY0ltJ+SW7&#10;mgA5pu0hrdYfQ5rV5vT8fejPP7VSs+m4fwXhafQP8//1SYf60XoDf9+EEWR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W5/XMYAAADdAAAADwAAAAAAAAAAAAAAAACYAgAAZHJz&#10;L2Rvd25yZXYueG1sUEsFBgAAAAAEAAQA9QAAAIsDAAAAAA==&#10;" fillcolor="#8064a2" strokecolor="#f2f2f2" strokeweight="3pt">
                  <v:shadow color="#3f3151" opacity=".5" offset="1pt"/>
                  <v:textbox>
                    <w:txbxContent>
                      <w:p w:rsidR="0054344A" w:rsidRPr="00A27A5D" w:rsidRDefault="0054344A" w:rsidP="00CA2B93">
                        <w:pPr>
                          <w:jc w:val="center"/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color w:val="C00000"/>
                            <w:sz w:val="36"/>
                            <w:szCs w:val="36"/>
                            <w:rtl/>
                            <w:lang w:bidi="ar-EG"/>
                          </w:rPr>
                        </w:pPr>
                        <w:r w:rsidRPr="00C85C14">
                          <w:rPr>
                            <w:rFonts w:hint="cs"/>
                            <w:b/>
                            <w:bCs/>
                            <w:i/>
                            <w:iCs/>
                            <w:color w:val="00B050"/>
                            <w:sz w:val="40"/>
                            <w:szCs w:val="40"/>
                            <w:rtl/>
                          </w:rPr>
                          <w:t>الأَمْتِعَةِ</w:t>
                        </w:r>
                      </w:p>
                    </w:txbxContent>
                  </v:textbox>
                </v:oval>
                <v:oval id="Oval 711" o:spid="_x0000_s1275" style="position:absolute;left:6116;top:12390;width:2180;height: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Lax8YA&#10;AADdAAAADwAAAGRycy9kb3ducmV2LnhtbESPQW/CMAyF75P2HyJP4gbpEDBUCGiConGEDg7crMZr&#10;yxqnakLb/XuChLSbrff8vuflujeVaKlxpWUF76MIBHFmdcm5gtP3bjgH4TyyxsoyKfgjB+vV68sS&#10;Y207PlKb+lyEEHYxKii8r2MpXVaQQTeyNXHQfmxj0Ie1yaVusAvhppLjKJpJgyUHQoE1bQrKftOb&#10;CZCvpN4m5fTQJenV7CfnbXu6XJUavPWfCxCeev9vfl7vdagfTT/g8U0YQa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Lax8YAAADdAAAADwAAAAAAAAAAAAAAAACYAgAAZHJz&#10;L2Rvd25yZXYueG1sUEsFBgAAAAAEAAQA9QAAAIsDAAAAAA==&#10;" fillcolor="#8064a2" strokecolor="#f2f2f2" strokeweight="3pt">
                  <v:shadow color="#3f3151" opacity=".5" offset="1pt"/>
                  <v:textbox>
                    <w:txbxContent>
                      <w:p w:rsidR="0054344A" w:rsidRPr="00A27A5D" w:rsidRDefault="0054344A" w:rsidP="00CA2B93">
                        <w:pPr>
                          <w:jc w:val="center"/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color w:val="C00000"/>
                            <w:sz w:val="36"/>
                            <w:szCs w:val="36"/>
                            <w:rtl/>
                            <w:lang w:bidi="ar-EG"/>
                          </w:rPr>
                        </w:pPr>
                        <w:r w:rsidRPr="00C85C14">
                          <w:rPr>
                            <w:rFonts w:hint="cs"/>
                            <w:b/>
                            <w:bCs/>
                            <w:i/>
                            <w:iCs/>
                            <w:color w:val="00B050"/>
                            <w:sz w:val="40"/>
                            <w:szCs w:val="40"/>
                            <w:rtl/>
                          </w:rPr>
                          <w:t>وَحَمْلِ</w:t>
                        </w:r>
                      </w:p>
                    </w:txbxContent>
                  </v:textbox>
                </v:oval>
                <v:oval id="Oval 712" o:spid="_x0000_s1276" style="position:absolute;left:6116;top:13490;width:2180;height: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1OtcUA&#10;AADdAAAADwAAAGRycy9kb3ducmV2LnhtbESPTW/CMAyG70j7D5En7QbppoGmjoCm0WkcobDDblZj&#10;2kLjVE3Wdv8eH5C42fL78Xi5Hl2jeupC7dnA8ywBRVx4W3Np4Hj4mr6BChHZYuOZDPxTgPXqYbLE&#10;1PqB99TnsVQSwiFFA1WMbap1KCpyGGa+JZbbyXcOo6xdqW2Hg4S7Rr8kyUI7rFkaKmzps6Likv85&#10;KfnO2k1Wz3dDlp/d9vVn0x9/z8Y8PY4f76AijfEuvrm3VvCTueDKNzKCXl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vU61xQAAAN0AAAAPAAAAAAAAAAAAAAAAAJgCAABkcnMv&#10;ZG93bnJldi54bWxQSwUGAAAAAAQABAD1AAAAigMAAAAA&#10;" fillcolor="#8064a2" strokecolor="#f2f2f2" strokeweight="3pt">
                  <v:shadow color="#3f3151" opacity=".5" offset="1pt"/>
                  <v:textbox>
                    <w:txbxContent>
                      <w:p w:rsidR="0054344A" w:rsidRPr="00A27A5D" w:rsidRDefault="0054344A" w:rsidP="00CA2B93">
                        <w:pPr>
                          <w:jc w:val="center"/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color w:val="C00000"/>
                            <w:sz w:val="36"/>
                            <w:szCs w:val="36"/>
                            <w:rtl/>
                            <w:lang w:bidi="ar-EG"/>
                          </w:rPr>
                        </w:pPr>
                        <w:r w:rsidRPr="00C85C14">
                          <w:rPr>
                            <w:rFonts w:hint="cs"/>
                            <w:b/>
                            <w:bCs/>
                            <w:i/>
                            <w:iCs/>
                            <w:color w:val="00B050"/>
                            <w:sz w:val="40"/>
                            <w:szCs w:val="40"/>
                            <w:rtl/>
                          </w:rPr>
                          <w:t>يَسْتَّخْدِمُ</w:t>
                        </w:r>
                      </w:p>
                    </w:txbxContent>
                  </v:textbox>
                </v:oval>
                <v:oval id="Oval 713" o:spid="_x0000_s1277" style="position:absolute;left:3685;top:12390;width:2180;height: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HrLsYA&#10;AADdAAAADwAAAGRycy9kb3ducmV2LnhtbESPQW/CMAyF75P2HyJP4gbpEKBRCGiConGEDg7crMZr&#10;yxqnakLb/XuChLSbrff8vuflujeVaKlxpWUF76MIBHFmdcm5gtP3bvgBwnlkjZVlUvBHDtar15cl&#10;xtp2fKQ29bkIIexiVFB4X8dSuqwgg25ka+Kg/djGoA9rk0vdYBfCTSXHUTSTBksOhAJr2hSU/aY3&#10;EyBfSb1NyumhS9Kr2U/O2/Z0uSo1eOs/FyA89f7f/Lze61A/ms7h8U0YQa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HrLsYAAADdAAAADwAAAAAAAAAAAAAAAACYAgAAZHJz&#10;L2Rvd25yZXYueG1sUEsFBgAAAAAEAAQA9QAAAIsDAAAAAA==&#10;" fillcolor="#8064a2" strokecolor="#f2f2f2" strokeweight="3pt">
                  <v:shadow color="#3f3151" opacity=".5" offset="1pt"/>
                  <v:textbox>
                    <w:txbxContent>
                      <w:p w:rsidR="0054344A" w:rsidRPr="00A27A5D" w:rsidRDefault="0054344A" w:rsidP="00CA2B93">
                        <w:pPr>
                          <w:jc w:val="center"/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color w:val="C00000"/>
                            <w:sz w:val="36"/>
                            <w:szCs w:val="36"/>
                            <w:rtl/>
                            <w:lang w:bidi="ar-EG"/>
                          </w:rPr>
                        </w:pPr>
                        <w:r w:rsidRPr="00C85C14">
                          <w:rPr>
                            <w:rFonts w:hint="cs"/>
                            <w:b/>
                            <w:bCs/>
                            <w:i/>
                            <w:iCs/>
                            <w:color w:val="00B050"/>
                            <w:sz w:val="40"/>
                            <w:szCs w:val="40"/>
                            <w:rtl/>
                          </w:rPr>
                          <w:t>الإنْسانُ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CA2B93" w:rsidRPr="00CA2B93" w:rsidRDefault="00CA2B93" w:rsidP="00CA2B93">
      <w:pPr>
        <w:rPr>
          <w:lang w:bidi="ar-EG"/>
        </w:rPr>
      </w:pPr>
    </w:p>
    <w:p w:rsidR="00CA2B93" w:rsidRPr="00CA2B93" w:rsidRDefault="00CA2B93" w:rsidP="00CA2B93">
      <w:pPr>
        <w:rPr>
          <w:lang w:bidi="ar-EG"/>
        </w:rPr>
      </w:pPr>
    </w:p>
    <w:p w:rsidR="00CA2B93" w:rsidRPr="00CA2B93" w:rsidRDefault="00CA2B93" w:rsidP="00CA2B93">
      <w:pPr>
        <w:rPr>
          <w:lang w:bidi="ar-EG"/>
        </w:rPr>
      </w:pPr>
    </w:p>
    <w:p w:rsidR="00CA2B93" w:rsidRPr="00CA2B93" w:rsidRDefault="00CA2B93" w:rsidP="00CA2B93">
      <w:pPr>
        <w:rPr>
          <w:lang w:bidi="ar-EG"/>
        </w:rPr>
      </w:pPr>
    </w:p>
    <w:p w:rsidR="00CA2B93" w:rsidRPr="00CA2B93" w:rsidRDefault="00CA2B93" w:rsidP="00CA2B93">
      <w:pPr>
        <w:rPr>
          <w:lang w:bidi="ar-EG"/>
        </w:rPr>
      </w:pPr>
    </w:p>
    <w:p w:rsidR="00CA2B93" w:rsidRPr="00CA2B93" w:rsidRDefault="00CA2B93" w:rsidP="00CA2B93">
      <w:pPr>
        <w:rPr>
          <w:lang w:bidi="ar-EG"/>
        </w:rPr>
      </w:pPr>
    </w:p>
    <w:p w:rsidR="00CA2B93" w:rsidRDefault="00CA2B93" w:rsidP="00CA2B93">
      <w:pPr>
        <w:rPr>
          <w:lang w:bidi="ar-EG"/>
        </w:rPr>
      </w:pPr>
    </w:p>
    <w:p w:rsidR="00CA2B93" w:rsidRPr="00CA2B93" w:rsidRDefault="00CA2B93" w:rsidP="00CA2B93">
      <w:pPr>
        <w:tabs>
          <w:tab w:val="left" w:pos="1526"/>
        </w:tabs>
        <w:rPr>
          <w:rFonts w:ascii="Microsoft Sans Serif" w:hAnsi="Microsoft Sans Serif" w:cs="Microsoft Sans Serif"/>
          <w:lang w:bidi="ar-EG"/>
        </w:rPr>
      </w:pPr>
      <w:r w:rsidRPr="00CA2B93">
        <w:rPr>
          <w:rFonts w:ascii="Microsoft Sans Serif" w:hAnsi="Microsoft Sans Serif" w:cs="Microsoft Sans Serif" w:hint="cs"/>
          <w:rtl/>
          <w:lang w:bidi="ar-EG"/>
        </w:rPr>
        <w:t>....................................</w:t>
      </w:r>
      <w:r>
        <w:rPr>
          <w:rFonts w:ascii="Microsoft Sans Serif" w:hAnsi="Microsoft Sans Serif" w:cs="Microsoft Sans Serif" w:hint="cs"/>
          <w:rtl/>
          <w:lang w:bidi="ar-EG"/>
        </w:rPr>
        <w:t>........................................................</w:t>
      </w:r>
      <w:r w:rsidRPr="00CA2B93">
        <w:rPr>
          <w:rFonts w:ascii="Microsoft Sans Serif" w:hAnsi="Microsoft Sans Serif" w:cs="Microsoft Sans Serif" w:hint="cs"/>
          <w:rtl/>
          <w:lang w:bidi="ar-EG"/>
        </w:rPr>
        <w:t>.................</w:t>
      </w:r>
    </w:p>
    <w:p w:rsidR="00DA76D4" w:rsidRDefault="00DA76D4" w:rsidP="00DA76D4">
      <w:pPr>
        <w:tabs>
          <w:tab w:val="left" w:pos="1526"/>
        </w:tabs>
        <w:ind w:firstLine="720"/>
        <w:rPr>
          <w:lang w:bidi="ar-EG"/>
        </w:rPr>
      </w:pPr>
      <w:r>
        <w:rPr>
          <w:rtl/>
          <w:lang w:bidi="ar-EG"/>
        </w:rPr>
        <w:tab/>
      </w:r>
    </w:p>
    <w:p w:rsidR="00B71CBD" w:rsidRDefault="00DA76D4" w:rsidP="00DA76D4">
      <w:pPr>
        <w:tabs>
          <w:tab w:val="left" w:pos="1526"/>
        </w:tabs>
        <w:ind w:firstLine="720"/>
        <w:rPr>
          <w:lang w:bidi="ar-EG"/>
        </w:rPr>
      </w:pPr>
      <w:r>
        <w:rPr>
          <w:lang w:bidi="ar-EG"/>
        </w:rPr>
        <w:br w:type="page"/>
      </w:r>
    </w:p>
    <w:p w:rsidR="00352A5F" w:rsidRPr="00F15EFE" w:rsidRDefault="00352A5F" w:rsidP="00352A5F">
      <w:pPr>
        <w:jc w:val="center"/>
        <w:rPr>
          <w:b/>
          <w:bCs/>
          <w:sz w:val="32"/>
          <w:szCs w:val="32"/>
          <w:lang w:bidi="ar-EG"/>
        </w:rPr>
      </w:pPr>
      <w:r w:rsidRPr="00EA412B">
        <w:rPr>
          <w:rFonts w:hint="cs"/>
          <w:b/>
          <w:bCs/>
          <w:color w:val="4472C4"/>
          <w:sz w:val="32"/>
          <w:szCs w:val="32"/>
          <w:rtl/>
          <w:lang w:bidi="ar-EG"/>
        </w:rPr>
        <w:lastRenderedPageBreak/>
        <w:t>الموضوع:</w:t>
      </w:r>
      <w:r w:rsidRPr="00EA412B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وسائل المواصلات   </w:t>
      </w:r>
    </w:p>
    <w:p w:rsidR="00754160" w:rsidRDefault="00754160" w:rsidP="00352A5F">
      <w:pPr>
        <w:tabs>
          <w:tab w:val="left" w:pos="1526"/>
        </w:tabs>
        <w:ind w:firstLine="720"/>
        <w:jc w:val="center"/>
        <w:rPr>
          <w:lang w:bidi="ar-EG"/>
        </w:rPr>
      </w:pPr>
    </w:p>
    <w:p w:rsidR="00754160" w:rsidRPr="00754160" w:rsidRDefault="00754160" w:rsidP="00754160">
      <w:pPr>
        <w:rPr>
          <w:lang w:bidi="ar-EG"/>
        </w:rPr>
      </w:pPr>
    </w:p>
    <w:p w:rsidR="00754160" w:rsidRPr="00754160" w:rsidRDefault="00754160" w:rsidP="00754160">
      <w:pPr>
        <w:rPr>
          <w:lang w:bidi="ar-EG"/>
        </w:rPr>
      </w:pPr>
    </w:p>
    <w:p w:rsidR="00754160" w:rsidRPr="00754160" w:rsidRDefault="00754160" w:rsidP="00754160">
      <w:pPr>
        <w:rPr>
          <w:lang w:bidi="ar-EG"/>
        </w:rPr>
      </w:pPr>
    </w:p>
    <w:p w:rsidR="00754160" w:rsidRDefault="00F5449E" w:rsidP="00754160">
      <w:pPr>
        <w:tabs>
          <w:tab w:val="left" w:pos="1526"/>
        </w:tabs>
        <w:rPr>
          <w:lang w:bidi="ar-EG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1363980</wp:posOffset>
                </wp:positionH>
                <wp:positionV relativeFrom="paragraph">
                  <wp:posOffset>661035</wp:posOffset>
                </wp:positionV>
                <wp:extent cx="4465955" cy="800100"/>
                <wp:effectExtent l="20955" t="15875" r="18415" b="22225"/>
                <wp:wrapNone/>
                <wp:docPr id="1048" name="Group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65955" cy="800100"/>
                          <a:chOff x="3240" y="5120"/>
                          <a:chExt cx="7033" cy="1260"/>
                        </a:xfrm>
                      </wpg:grpSpPr>
                      <wps:wsp>
                        <wps:cNvPr id="1049" name="Oval 828"/>
                        <wps:cNvSpPr>
                          <a:spLocks noChangeArrowheads="1"/>
                        </wps:cNvSpPr>
                        <wps:spPr bwMode="auto">
                          <a:xfrm>
                            <a:off x="3240" y="5120"/>
                            <a:ext cx="6193" cy="12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0" algn="ctr">
                            <a:solidFill>
                              <a:srgbClr val="C0504D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4344A" w:rsidRPr="00C85C14" w:rsidRDefault="00F37115" w:rsidP="00754160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00B050"/>
                                  <w:sz w:val="40"/>
                                  <w:szCs w:val="40"/>
                                </w:rPr>
                              </w:pPr>
                              <w:r w:rsidRPr="00C85C14">
                                <w:rPr>
                                  <w:rFonts w:hint="cs"/>
                                  <w:b/>
                                  <w:bCs/>
                                  <w:i/>
                                  <w:iCs/>
                                  <w:color w:val="00B050"/>
                                  <w:sz w:val="40"/>
                                  <w:szCs w:val="40"/>
                                  <w:rtl/>
                                </w:rPr>
                                <w:t>أ</w:t>
                              </w:r>
                              <w:r w:rsidR="0054344A" w:rsidRPr="00C85C14">
                                <w:rPr>
                                  <w:rFonts w:hint="cs"/>
                                  <w:b/>
                                  <w:bCs/>
                                  <w:i/>
                                  <w:iCs/>
                                  <w:color w:val="00B050"/>
                                  <w:sz w:val="40"/>
                                  <w:szCs w:val="40"/>
                                  <w:rtl/>
                                </w:rPr>
                                <w:t xml:space="preserve">صبح العالم كَالقَريَةٍ الصَغيرةٍ بفضل وَسائل الاتصال </w:t>
                              </w:r>
                              <w:proofErr w:type="spellStart"/>
                              <w:r w:rsidR="0054344A" w:rsidRPr="00C85C14">
                                <w:rPr>
                                  <w:rFonts w:hint="cs"/>
                                  <w:b/>
                                  <w:bCs/>
                                  <w:i/>
                                  <w:iCs/>
                                  <w:color w:val="00B050"/>
                                  <w:sz w:val="40"/>
                                  <w:szCs w:val="40"/>
                                  <w:rtl/>
                                </w:rPr>
                                <w:t>االحَديثَةِ</w:t>
                              </w:r>
                              <w:proofErr w:type="spellEnd"/>
                              <w:r w:rsidR="0054344A" w:rsidRPr="00C85C14">
                                <w:rPr>
                                  <w:rFonts w:hint="cs"/>
                                  <w:b/>
                                  <w:bCs/>
                                  <w:i/>
                                  <w:iCs/>
                                  <w:color w:val="00B050"/>
                                  <w:sz w:val="40"/>
                                  <w:szCs w:val="40"/>
                                  <w:rtl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0" name="AutoShape 829"/>
                        <wps:cNvSpPr>
                          <a:spLocks noChangeArrowheads="1"/>
                        </wps:cNvSpPr>
                        <wps:spPr bwMode="auto">
                          <a:xfrm>
                            <a:off x="3381" y="5360"/>
                            <a:ext cx="720" cy="72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31750" algn="ctr">
                            <a:solidFill>
                              <a:srgbClr val="C0504D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1" name="Rectangle 830"/>
                        <wps:cNvSpPr>
                          <a:spLocks noChangeArrowheads="1"/>
                        </wps:cNvSpPr>
                        <wps:spPr bwMode="auto">
                          <a:xfrm>
                            <a:off x="9673" y="5360"/>
                            <a:ext cx="600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 algn="ctr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4344A" w:rsidRPr="00231239" w:rsidRDefault="0054344A" w:rsidP="00754160">
                              <w:pPr>
                                <w:jc w:val="center"/>
                                <w:rPr>
                                  <w:rFonts w:ascii="Microsoft Sans Serif" w:hAnsi="Microsoft Sans Serif" w:cs="Microsoft Sans Serif"/>
                                  <w:b/>
                                  <w:bCs/>
                                  <w:color w:val="002060"/>
                                  <w:sz w:val="36"/>
                                  <w:szCs w:val="36"/>
                                  <w:lang w:bidi="ar-EG"/>
                                </w:rPr>
                              </w:pPr>
                              <w:r w:rsidRPr="00231239">
                                <w:rPr>
                                  <w:rFonts w:ascii="Microsoft Sans Serif" w:hAnsi="Microsoft Sans Serif" w:cs="Microsoft Sans Serif"/>
                                  <w:b/>
                                  <w:bCs/>
                                  <w:color w:val="002060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27" o:spid="_x0000_s1278" style="position:absolute;left:0;text-align:left;margin-left:107.4pt;margin-top:52.05pt;width:351.65pt;height:63pt;z-index:251707904" coordorigin="3240,5120" coordsize="7033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">
                <v:oval id="Oval 828" o:spid="_x0000_s1279" style="position:absolute;left:3240;top:5120;width:6193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Mv0MAA&#10;AADdAAAADwAAAGRycy9kb3ducmV2LnhtbERPS4vCMBC+L/gfwgje1lRR0dooKgh79XHwODRjU9pM&#10;ShPbur9+s7Cwt/n4npPtB1uLjlpfOlYwmyYgiHOnSy4U3G/nzzUIH5A11o5JwZs87HejjwxT7Xq+&#10;UHcNhYgh7FNUYEJoUil9bsiin7qGOHJP11oMEbaF1C32MdzWcp4kK2mx5NhgsKGToby6vqwC+n4c&#10;+fXszLJeXvhkq17aY6/UZDwctiACDeFf/Of+0nF+stjA7zfxBLn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cMv0MAAAADdAAAADwAAAAAAAAAAAAAAAACYAgAAZHJzL2Rvd25y&#10;ZXYueG1sUEsFBgAAAAAEAAQA9QAAAIUDAAAAAA==&#10;" strokecolor="#c0504d" strokeweight="2.5pt">
                  <v:shadow color="#868686"/>
                  <v:textbox>
                    <w:txbxContent>
                      <w:p w:rsidR="0054344A" w:rsidRPr="00C85C14" w:rsidRDefault="00F37115" w:rsidP="00754160">
                        <w:pPr>
                          <w:jc w:val="center"/>
                          <w:rPr>
                            <w:rFonts w:hint="cs"/>
                            <w:b/>
                            <w:bCs/>
                            <w:i/>
                            <w:iCs/>
                            <w:color w:val="00B050"/>
                            <w:sz w:val="40"/>
                            <w:szCs w:val="40"/>
                          </w:rPr>
                        </w:pPr>
                        <w:r w:rsidRPr="00C85C14">
                          <w:rPr>
                            <w:rFonts w:hint="cs"/>
                            <w:b/>
                            <w:bCs/>
                            <w:i/>
                            <w:iCs/>
                            <w:color w:val="00B050"/>
                            <w:sz w:val="40"/>
                            <w:szCs w:val="40"/>
                            <w:rtl/>
                          </w:rPr>
                          <w:t>أ</w:t>
                        </w:r>
                        <w:r w:rsidR="0054344A" w:rsidRPr="00C85C14">
                          <w:rPr>
                            <w:rFonts w:hint="cs"/>
                            <w:b/>
                            <w:bCs/>
                            <w:i/>
                            <w:iCs/>
                            <w:color w:val="00B050"/>
                            <w:sz w:val="40"/>
                            <w:szCs w:val="40"/>
                            <w:rtl/>
                          </w:rPr>
                          <w:t>صبح العالم كَالقَريَةٍ الصَغيرةٍ بفضل وَسائل الاتصال االحَديثَةِ.</w:t>
                        </w:r>
                      </w:p>
                    </w:txbxContent>
                  </v:textbox>
                </v:oval>
                <v:shape id="AutoShape 829" o:spid="_x0000_s1280" type="#_x0000_t120" style="position:absolute;left:3381;top:536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uTVcUA&#10;AADdAAAADwAAAGRycy9kb3ducmV2LnhtbESPQWvCQBCF7wX/wzKCl6IblaYSXUUqQsGDNPoDhuyY&#10;BLOzIbvV5N93DkJvM7w3732z2fWuUQ/qQu3ZwHyWgCIuvK25NHC9HKcrUCEiW2w8k4GBAuy2o7cN&#10;ZtY/+YceeSyVhHDI0EAVY5tpHYqKHIaZb4lFu/nOYZS1K7Xt8CnhrtGLJEm1w5qlocKWvioq7vmv&#10;M3A8fOb9cLj4MqTDdfm+Gs7pKTdmMu73a1CR+vhvfl1/W8FPPoRfvpER9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q5NVxQAAAN0AAAAPAAAAAAAAAAAAAAAAAJgCAABkcnMv&#10;ZG93bnJldi54bWxQSwUGAAAAAAQABAD1AAAAigMAAAAA&#10;" strokecolor="#c0504d" strokeweight="2.5pt">
                  <v:shadow color="#868686"/>
                </v:shape>
                <v:rect id="Rectangle 830" o:spid="_x0000_s1281" style="position:absolute;left:9673;top:5360;width:60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gaO8QA&#10;AADdAAAADwAAAGRycy9kb3ducmV2LnhtbESPTWvCQBCG74L/YRmhN7OJUJHUVVqJUNqTiQd7G7Jj&#10;kjY7G7JrjP++KwjeZphn3o/1djStGKh3jWUFSRSDIC6tbrhScCz28xUI55E1tpZJwY0cbDfTyRpT&#10;ba98oCH3lQgi7FJUUHvfpVK6siaDLrIdcbidbW/Qh7WvpO7xGsRNKxdxvJQGGw4ONXa0q6n8yy9G&#10;wc+vvCWnnLMv/sjkd9GeTeCVepmN728gPI3+CT++P3WIH78mcG8TRp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oGjvEAAAA3QAAAA8AAAAAAAAAAAAAAAAAmAIAAGRycy9k&#10;b3ducmV2LnhtbFBLBQYAAAAABAAEAPUAAACJAwAAAAA=&#10;" strokecolor="#c0504d" strokeweight="2.5pt">
                  <v:shadow color="#868686"/>
                  <v:textbox>
                    <w:txbxContent>
                      <w:p w:rsidR="0054344A" w:rsidRPr="00231239" w:rsidRDefault="0054344A" w:rsidP="00754160">
                        <w:pPr>
                          <w:jc w:val="center"/>
                          <w:rPr>
                            <w:rFonts w:ascii="Microsoft Sans Serif" w:hAnsi="Microsoft Sans Serif" w:cs="Microsoft Sans Serif"/>
                            <w:b/>
                            <w:bCs/>
                            <w:color w:val="002060"/>
                            <w:sz w:val="36"/>
                            <w:szCs w:val="36"/>
                            <w:lang w:bidi="ar-EG"/>
                          </w:rPr>
                        </w:pPr>
                        <w:r w:rsidRPr="00231239">
                          <w:rPr>
                            <w:rFonts w:ascii="Microsoft Sans Serif" w:hAnsi="Microsoft Sans Serif" w:cs="Microsoft Sans Serif"/>
                            <w:b/>
                            <w:bCs/>
                            <w:color w:val="002060"/>
                            <w:sz w:val="36"/>
                            <w:szCs w:val="36"/>
                            <w:rtl/>
                            <w:lang w:bidi="ar-EG"/>
                          </w:rPr>
                          <w:t>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-548005</wp:posOffset>
                </wp:positionH>
                <wp:positionV relativeFrom="paragraph">
                  <wp:posOffset>89535</wp:posOffset>
                </wp:positionV>
                <wp:extent cx="1401445" cy="1978660"/>
                <wp:effectExtent l="4445" t="0" r="3810" b="0"/>
                <wp:wrapNone/>
                <wp:docPr id="1047" name="Text Box 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1445" cy="197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44A" w:rsidRDefault="00F5449E" w:rsidP="00754160">
                            <w:r w:rsidRPr="000F498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19200" cy="1887220"/>
                                  <wp:effectExtent l="0" t="0" r="0" b="0"/>
                                  <wp:docPr id="27" name="صورة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0" cy="1887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9" o:spid="_x0000_s1282" type="#_x0000_t202" style="position:absolute;left:0;text-align:left;margin-left:-43.15pt;margin-top:7.05pt;width:110.35pt;height:155.8pt;z-index:2517109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" filled="f" stroked="f">
                <v:textbox style="mso-fit-shape-to-text:t">
                  <w:txbxContent>
                    <w:p w:rsidR="0054344A" w:rsidRDefault="00F5449E" w:rsidP="00754160">
                      <w:r w:rsidRPr="000F4984">
                        <w:rPr>
                          <w:noProof/>
                        </w:rPr>
                        <w:drawing>
                          <wp:inline distT="0" distB="0" distL="0" distR="0">
                            <wp:extent cx="1219200" cy="1887220"/>
                            <wp:effectExtent l="0" t="0" r="0" b="0"/>
                            <wp:docPr id="27" name="صورة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0" cy="1887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54160" w:rsidRPr="00980973" w:rsidRDefault="00754160" w:rsidP="00980973">
      <w:pPr>
        <w:ind w:left="720"/>
        <w:rPr>
          <w:rFonts w:ascii="Microsoft Sans Serif" w:hAnsi="Microsoft Sans Serif" w:cs="Microsoft Sans Serif"/>
          <w:b/>
          <w:bCs/>
          <w:i/>
          <w:iCs/>
          <w:color w:val="002060"/>
          <w:sz w:val="36"/>
          <w:szCs w:val="36"/>
          <w:u w:color="215868"/>
          <w:lang w:bidi="ar-EG"/>
        </w:rPr>
      </w:pPr>
      <w:r w:rsidRPr="00980973">
        <w:rPr>
          <w:rFonts w:ascii="Microsoft Sans Serif" w:hAnsi="Microsoft Sans Serif" w:cs="Microsoft Sans Serif" w:hint="cs"/>
          <w:b/>
          <w:bCs/>
          <w:i/>
          <w:iCs/>
          <w:color w:val="002060"/>
          <w:sz w:val="36"/>
          <w:szCs w:val="36"/>
          <w:u w:color="215868"/>
          <w:lang w:bidi="ar-EG"/>
        </w:rPr>
        <w:sym w:font="Webdings" w:char="F029"/>
      </w:r>
      <w:r w:rsidRPr="00980973">
        <w:rPr>
          <w:rFonts w:ascii="Microsoft Sans Serif" w:hAnsi="Microsoft Sans Serif" w:cs="Microsoft Sans Serif" w:hint="cs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  <w:t>صح أم خطأ:</w:t>
      </w:r>
    </w:p>
    <w:p w:rsidR="00754160" w:rsidRDefault="00754160" w:rsidP="00DA76D4">
      <w:pPr>
        <w:tabs>
          <w:tab w:val="left" w:pos="1526"/>
        </w:tabs>
        <w:ind w:firstLine="720"/>
        <w:rPr>
          <w:lang w:bidi="ar-EG"/>
        </w:rPr>
      </w:pPr>
    </w:p>
    <w:p w:rsidR="00754160" w:rsidRPr="00754160" w:rsidRDefault="00754160" w:rsidP="00754160">
      <w:pPr>
        <w:rPr>
          <w:lang w:bidi="ar-EG"/>
        </w:rPr>
      </w:pPr>
    </w:p>
    <w:p w:rsidR="00754160" w:rsidRPr="00754160" w:rsidRDefault="00754160" w:rsidP="00754160">
      <w:pPr>
        <w:rPr>
          <w:lang w:bidi="ar-EG"/>
        </w:rPr>
      </w:pPr>
    </w:p>
    <w:p w:rsidR="00754160" w:rsidRPr="00754160" w:rsidRDefault="00754160" w:rsidP="00754160">
      <w:pPr>
        <w:rPr>
          <w:lang w:bidi="ar-EG"/>
        </w:rPr>
      </w:pPr>
    </w:p>
    <w:p w:rsidR="00754160" w:rsidRPr="00754160" w:rsidRDefault="00754160" w:rsidP="00754160">
      <w:pPr>
        <w:rPr>
          <w:lang w:bidi="ar-EG"/>
        </w:rPr>
      </w:pPr>
    </w:p>
    <w:p w:rsidR="00754160" w:rsidRPr="00754160" w:rsidRDefault="00754160" w:rsidP="00754160">
      <w:pPr>
        <w:rPr>
          <w:lang w:bidi="ar-EG"/>
        </w:rPr>
      </w:pPr>
    </w:p>
    <w:p w:rsidR="00754160" w:rsidRPr="00754160" w:rsidRDefault="00F5449E" w:rsidP="00754160">
      <w:pPr>
        <w:rPr>
          <w:lang w:bidi="ar-EG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870585</wp:posOffset>
                </wp:positionH>
                <wp:positionV relativeFrom="paragraph">
                  <wp:posOffset>36195</wp:posOffset>
                </wp:positionV>
                <wp:extent cx="4465955" cy="880110"/>
                <wp:effectExtent l="22860" t="19050" r="16510" b="24765"/>
                <wp:wrapNone/>
                <wp:docPr id="1043" name="Group 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65955" cy="880110"/>
                          <a:chOff x="3480" y="6380"/>
                          <a:chExt cx="7033" cy="1260"/>
                        </a:xfrm>
                      </wpg:grpSpPr>
                      <wps:wsp>
                        <wps:cNvPr id="1044" name="Oval 832"/>
                        <wps:cNvSpPr>
                          <a:spLocks noChangeArrowheads="1"/>
                        </wps:cNvSpPr>
                        <wps:spPr bwMode="auto">
                          <a:xfrm>
                            <a:off x="3480" y="6380"/>
                            <a:ext cx="6193" cy="12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0" algn="ctr">
                            <a:solidFill>
                              <a:srgbClr val="C0504D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4344A" w:rsidRPr="00066F02" w:rsidRDefault="0054344A" w:rsidP="00754160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FF0066"/>
                                  <w:sz w:val="36"/>
                                  <w:szCs w:val="36"/>
                                  <w:lang w:bidi="ar-EG"/>
                                </w:rPr>
                              </w:pPr>
                              <w:r w:rsidRPr="00C85C14">
                                <w:rPr>
                                  <w:rFonts w:hint="cs"/>
                                  <w:b/>
                                  <w:bCs/>
                                  <w:i/>
                                  <w:iCs/>
                                  <w:color w:val="00B050"/>
                                  <w:sz w:val="40"/>
                                  <w:szCs w:val="40"/>
                                  <w:rtl/>
                                </w:rPr>
                                <w:t xml:space="preserve">الرسائل </w:t>
                              </w:r>
                              <w:proofErr w:type="spellStart"/>
                              <w:r w:rsidRPr="00C85C14">
                                <w:rPr>
                                  <w:rFonts w:hint="cs"/>
                                  <w:b/>
                                  <w:bCs/>
                                  <w:i/>
                                  <w:iCs/>
                                  <w:color w:val="00B050"/>
                                  <w:sz w:val="40"/>
                                  <w:szCs w:val="40"/>
                                  <w:rtl/>
                                </w:rPr>
                                <w:t>المكتوية</w:t>
                              </w:r>
                              <w:proofErr w:type="spellEnd"/>
                              <w:r w:rsidR="00125C10" w:rsidRPr="00C85C14">
                                <w:rPr>
                                  <w:rFonts w:hint="cs"/>
                                  <w:b/>
                                  <w:bCs/>
                                  <w:i/>
                                  <w:iCs/>
                                  <w:color w:val="00B050"/>
                                  <w:sz w:val="40"/>
                                  <w:szCs w:val="40"/>
                                  <w:rtl/>
                                </w:rPr>
                                <w:t xml:space="preserve"> و</w:t>
                              </w:r>
                              <w:r w:rsidRPr="00C85C14">
                                <w:rPr>
                                  <w:rFonts w:hint="cs"/>
                                  <w:b/>
                                  <w:bCs/>
                                  <w:i/>
                                  <w:iCs/>
                                  <w:color w:val="00B050"/>
                                  <w:sz w:val="40"/>
                                  <w:szCs w:val="40"/>
                                  <w:rtl/>
                                </w:rPr>
                                <w:t xml:space="preserve">الحمام الزاجل من وسائل </w:t>
                              </w:r>
                              <w:proofErr w:type="spellStart"/>
                              <w:r w:rsidRPr="00C85C14">
                                <w:rPr>
                                  <w:rFonts w:hint="cs"/>
                                  <w:b/>
                                  <w:bCs/>
                                  <w:i/>
                                  <w:iCs/>
                                  <w:color w:val="00B050"/>
                                  <w:sz w:val="40"/>
                                  <w:szCs w:val="40"/>
                                  <w:rtl/>
                                </w:rPr>
                                <w:t>الأتصال</w:t>
                              </w:r>
                              <w:proofErr w:type="spellEnd"/>
                              <w:r w:rsidRPr="00C85C14">
                                <w:rPr>
                                  <w:rFonts w:hint="cs"/>
                                  <w:b/>
                                  <w:bCs/>
                                  <w:i/>
                                  <w:iCs/>
                                  <w:color w:val="00B050"/>
                                  <w:sz w:val="40"/>
                                  <w:szCs w:val="40"/>
                                  <w:rtl/>
                                </w:rPr>
                                <w:t xml:space="preserve"> الحديثة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i/>
                                  <w:iCs/>
                                  <w:color w:val="FF0066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5" name="AutoShape 833"/>
                        <wps:cNvSpPr>
                          <a:spLocks noChangeArrowheads="1"/>
                        </wps:cNvSpPr>
                        <wps:spPr bwMode="auto">
                          <a:xfrm>
                            <a:off x="3621" y="6620"/>
                            <a:ext cx="720" cy="72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31750" algn="ctr">
                            <a:solidFill>
                              <a:srgbClr val="C0504D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6" name="Rectangle 834"/>
                        <wps:cNvSpPr>
                          <a:spLocks noChangeArrowheads="1"/>
                        </wps:cNvSpPr>
                        <wps:spPr bwMode="auto">
                          <a:xfrm>
                            <a:off x="9913" y="6620"/>
                            <a:ext cx="600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 algn="ctr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4344A" w:rsidRPr="00231239" w:rsidRDefault="0054344A" w:rsidP="00754160">
                              <w:pPr>
                                <w:jc w:val="center"/>
                                <w:rPr>
                                  <w:rFonts w:ascii="Microsoft Sans Serif" w:hAnsi="Microsoft Sans Serif" w:cs="Microsoft Sans Serif"/>
                                  <w:b/>
                                  <w:bCs/>
                                  <w:color w:val="002060"/>
                                  <w:sz w:val="36"/>
                                  <w:szCs w:val="36"/>
                                  <w:lang w:bidi="ar-EG"/>
                                </w:rPr>
                              </w:pPr>
                              <w:r>
                                <w:rPr>
                                  <w:rFonts w:ascii="Microsoft Sans Serif" w:hAnsi="Microsoft Sans Serif" w:cs="Microsoft Sans Serif" w:hint="cs"/>
                                  <w:b/>
                                  <w:bCs/>
                                  <w:color w:val="002060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31" o:spid="_x0000_s1283" style="position:absolute;left:0;text-align:left;margin-left:68.55pt;margin-top:2.85pt;width:351.65pt;height:69.3pt;z-index:251708928" coordorigin="3480,6380" coordsize="7033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">
                <v:oval id="Oval 832" o:spid="_x0000_s1284" style="position:absolute;left:3480;top:6380;width:6193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KATsAA&#10;AADdAAAADwAAAGRycy9kb3ducmV2LnhtbERPS4vCMBC+L/gfwizsbU1X6iJdo6wFwWvVg8ehGZti&#10;MylN+tBfvxGEvc3H95z1drKNGKjztWMFX/MEBHHpdM2VgvNp/7kC4QOyxsYxKbiTh+1m9rbGTLuR&#10;CxqOoRIxhH2GCkwIbSalLw1Z9HPXEkfu6jqLIcKukrrDMYbbRi6S5FtarDk2GGwpN1Tejr1VQI/L&#10;jvvrYJbNsuDc3kZpd6NSH+/T7w+IQFP4F7/cBx3nJ2kKz2/iCXL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8KATsAAAADdAAAADwAAAAAAAAAAAAAAAACYAgAAZHJzL2Rvd25y&#10;ZXYueG1sUEsFBgAAAAAEAAQA9QAAAIUDAAAAAA==&#10;" strokecolor="#c0504d" strokeweight="2.5pt">
                  <v:shadow color="#868686"/>
                  <v:textbox>
                    <w:txbxContent>
                      <w:p w:rsidR="0054344A" w:rsidRPr="00066F02" w:rsidRDefault="0054344A" w:rsidP="00754160">
                        <w:pPr>
                          <w:jc w:val="center"/>
                          <w:rPr>
                            <w:rFonts w:hint="cs"/>
                            <w:b/>
                            <w:bCs/>
                            <w:i/>
                            <w:iCs/>
                            <w:color w:val="FF0066"/>
                            <w:sz w:val="36"/>
                            <w:szCs w:val="36"/>
                            <w:lang w:bidi="ar-EG"/>
                          </w:rPr>
                        </w:pPr>
                        <w:r w:rsidRPr="00C85C14">
                          <w:rPr>
                            <w:rFonts w:hint="cs"/>
                            <w:b/>
                            <w:bCs/>
                            <w:i/>
                            <w:iCs/>
                            <w:color w:val="00B050"/>
                            <w:sz w:val="40"/>
                            <w:szCs w:val="40"/>
                            <w:rtl/>
                          </w:rPr>
                          <w:t>الرسائل المكتوية</w:t>
                        </w:r>
                        <w:r w:rsidR="00125C10" w:rsidRPr="00C85C14">
                          <w:rPr>
                            <w:rFonts w:hint="cs"/>
                            <w:b/>
                            <w:bCs/>
                            <w:i/>
                            <w:iCs/>
                            <w:color w:val="00B050"/>
                            <w:sz w:val="40"/>
                            <w:szCs w:val="40"/>
                            <w:rtl/>
                          </w:rPr>
                          <w:t xml:space="preserve"> و</w:t>
                        </w:r>
                        <w:r w:rsidRPr="00C85C14">
                          <w:rPr>
                            <w:rFonts w:hint="cs"/>
                            <w:b/>
                            <w:bCs/>
                            <w:i/>
                            <w:iCs/>
                            <w:color w:val="00B050"/>
                            <w:sz w:val="40"/>
                            <w:szCs w:val="40"/>
                            <w:rtl/>
                          </w:rPr>
                          <w:t>الحمام الزاجل من وسائل الأتصال الحديثة</w:t>
                        </w:r>
                        <w:r>
                          <w:rPr>
                            <w:rFonts w:hint="cs"/>
                            <w:b/>
                            <w:bCs/>
                            <w:i/>
                            <w:iCs/>
                            <w:color w:val="FF0066"/>
                            <w:sz w:val="36"/>
                            <w:szCs w:val="36"/>
                            <w:rtl/>
                            <w:lang w:bidi="ar-EG"/>
                          </w:rPr>
                          <w:t>.</w:t>
                        </w:r>
                      </w:p>
                    </w:txbxContent>
                  </v:textbox>
                </v:oval>
                <v:shape id="AutoShape 833" o:spid="_x0000_s1285" type="#_x0000_t120" style="position:absolute;left:3621;top:662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WmEMMA&#10;AADdAAAADwAAAGRycy9kb3ducmV2LnhtbERPzYrCMBC+C75DGMGLaKquXekaRRRB2MOyrQ8wNLNt&#10;2WZSmqjt2xtB8DYf3+9sdp2pxY1aV1lWMJ9FIIhzqysuFFyy03QNwnlkjbVlUtCTg912ONhgou2d&#10;f+mW+kKEEHYJKii9bxIpXV6SQTezDXHg/mxr0AfYFlK3eA/hppaLKIqlwYpDQ4kNHUrK/9OrUXA6&#10;fqZdf8xs4eL+spys+5/4O1VqPOr2XyA8df4tfrnPOsyPPlbw/CacI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WmEMMAAADdAAAADwAAAAAAAAAAAAAAAACYAgAAZHJzL2Rv&#10;d25yZXYueG1sUEsFBgAAAAAEAAQA9QAAAIgDAAAAAA==&#10;" strokecolor="#c0504d" strokeweight="2.5pt">
                  <v:shadow color="#868686"/>
                </v:shape>
                <v:rect id="Rectangle 834" o:spid="_x0000_s1286" style="position:absolute;left:9913;top:6620;width:60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gUksIA&#10;AADdAAAADwAAAGRycy9kb3ducmV2LnhtbESPTYvCMBCG74L/IYzgTVNFRLpGWUVB9GTrQW9DM7bd&#10;bSaliVr/vREEbzPMM+/HfNmaStypcaVlBaNhBII4s7rkXMEp3Q5mIJxH1lhZJgVPcrBcdDtzjLV9&#10;8JHuic9FEGEXo4LC+zqW0mUFGXRDWxOH29U2Bn1Ym1zqBh9B3FRyHEVTabDk4FBgTeuCsv/kZhRc&#10;/uRzdE54s+fVRh7S6moCr1S/1/7+gPDU+i/8+d7pED+aTOHdJow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GBSSwgAAAN0AAAAPAAAAAAAAAAAAAAAAAJgCAABkcnMvZG93&#10;bnJldi54bWxQSwUGAAAAAAQABAD1AAAAhwMAAAAA&#10;" strokecolor="#c0504d" strokeweight="2.5pt">
                  <v:shadow color="#868686"/>
                  <v:textbox>
                    <w:txbxContent>
                      <w:p w:rsidR="0054344A" w:rsidRPr="00231239" w:rsidRDefault="0054344A" w:rsidP="00754160">
                        <w:pPr>
                          <w:jc w:val="center"/>
                          <w:rPr>
                            <w:rFonts w:ascii="Microsoft Sans Serif" w:hAnsi="Microsoft Sans Serif" w:cs="Microsoft Sans Serif"/>
                            <w:b/>
                            <w:bCs/>
                            <w:color w:val="002060"/>
                            <w:sz w:val="36"/>
                            <w:szCs w:val="36"/>
                            <w:lang w:bidi="ar-EG"/>
                          </w:rPr>
                        </w:pPr>
                        <w:r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color w:val="002060"/>
                            <w:sz w:val="36"/>
                            <w:szCs w:val="36"/>
                            <w:rtl/>
                            <w:lang w:bidi="ar-EG"/>
                          </w:rPr>
                          <w:t>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754160" w:rsidRPr="00754160" w:rsidRDefault="00754160" w:rsidP="00754160">
      <w:pPr>
        <w:rPr>
          <w:lang w:bidi="ar-EG"/>
        </w:rPr>
      </w:pPr>
    </w:p>
    <w:p w:rsidR="00754160" w:rsidRPr="00754160" w:rsidRDefault="00754160" w:rsidP="00754160">
      <w:pPr>
        <w:rPr>
          <w:lang w:bidi="ar-EG"/>
        </w:rPr>
      </w:pPr>
    </w:p>
    <w:p w:rsidR="00754160" w:rsidRPr="00754160" w:rsidRDefault="00754160" w:rsidP="00754160">
      <w:pPr>
        <w:rPr>
          <w:lang w:bidi="ar-EG"/>
        </w:rPr>
      </w:pPr>
    </w:p>
    <w:p w:rsidR="00754160" w:rsidRPr="00754160" w:rsidRDefault="00754160" w:rsidP="00754160">
      <w:pPr>
        <w:rPr>
          <w:lang w:bidi="ar-EG"/>
        </w:rPr>
      </w:pPr>
    </w:p>
    <w:p w:rsidR="00754160" w:rsidRPr="00754160" w:rsidRDefault="00F5449E" w:rsidP="00754160">
      <w:pPr>
        <w:rPr>
          <w:lang w:bidi="ar-EG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489585</wp:posOffset>
                </wp:positionH>
                <wp:positionV relativeFrom="paragraph">
                  <wp:posOffset>86995</wp:posOffset>
                </wp:positionV>
                <wp:extent cx="4465955" cy="867410"/>
                <wp:effectExtent l="22860" t="22225" r="16510" b="24765"/>
                <wp:wrapNone/>
                <wp:docPr id="1039" name="Group 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65955" cy="867410"/>
                          <a:chOff x="3616" y="8080"/>
                          <a:chExt cx="7033" cy="1260"/>
                        </a:xfrm>
                      </wpg:grpSpPr>
                      <wps:wsp>
                        <wps:cNvPr id="1040" name="Oval 836"/>
                        <wps:cNvSpPr>
                          <a:spLocks noChangeArrowheads="1"/>
                        </wps:cNvSpPr>
                        <wps:spPr bwMode="auto">
                          <a:xfrm>
                            <a:off x="3616" y="8080"/>
                            <a:ext cx="6193" cy="12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0" algn="ctr">
                            <a:solidFill>
                              <a:srgbClr val="C0504D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4344A" w:rsidRPr="00066F02" w:rsidRDefault="0054344A" w:rsidP="00754160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FF0066"/>
                                  <w:sz w:val="36"/>
                                  <w:szCs w:val="36"/>
                                  <w:lang w:bidi="ar-EG"/>
                                </w:rPr>
                              </w:pPr>
                              <w:r w:rsidRPr="00C85C14">
                                <w:rPr>
                                  <w:rFonts w:hint="cs"/>
                                  <w:b/>
                                  <w:bCs/>
                                  <w:i/>
                                  <w:iCs/>
                                  <w:color w:val="00B050"/>
                                  <w:sz w:val="40"/>
                                  <w:szCs w:val="40"/>
                                  <w:rtl/>
                                </w:rPr>
                                <w:t>اطْمأن أبو أحمد على والده بواسطة الهاتف الجوال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i/>
                                  <w:iCs/>
                                  <w:color w:val="FF0066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1" name="AutoShape 837"/>
                        <wps:cNvSpPr>
                          <a:spLocks noChangeArrowheads="1"/>
                        </wps:cNvSpPr>
                        <wps:spPr bwMode="auto">
                          <a:xfrm>
                            <a:off x="3757" y="8320"/>
                            <a:ext cx="720" cy="72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31750" algn="ctr">
                            <a:solidFill>
                              <a:srgbClr val="C0504D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2" name="Rectangle 838"/>
                        <wps:cNvSpPr>
                          <a:spLocks noChangeArrowheads="1"/>
                        </wps:cNvSpPr>
                        <wps:spPr bwMode="auto">
                          <a:xfrm>
                            <a:off x="10049" y="8320"/>
                            <a:ext cx="600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 algn="ctr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4344A" w:rsidRPr="00231239" w:rsidRDefault="0054344A" w:rsidP="00754160">
                              <w:pPr>
                                <w:jc w:val="center"/>
                                <w:rPr>
                                  <w:rFonts w:ascii="Microsoft Sans Serif" w:hAnsi="Microsoft Sans Serif" w:cs="Microsoft Sans Serif"/>
                                  <w:b/>
                                  <w:bCs/>
                                  <w:color w:val="002060"/>
                                  <w:sz w:val="36"/>
                                  <w:szCs w:val="36"/>
                                  <w:lang w:bidi="ar-EG"/>
                                </w:rPr>
                              </w:pPr>
                              <w:r>
                                <w:rPr>
                                  <w:rFonts w:ascii="Microsoft Sans Serif" w:hAnsi="Microsoft Sans Serif" w:cs="Microsoft Sans Serif" w:hint="cs"/>
                                  <w:b/>
                                  <w:bCs/>
                                  <w:color w:val="002060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35" o:spid="_x0000_s1287" style="position:absolute;left:0;text-align:left;margin-left:38.55pt;margin-top:6.85pt;width:351.65pt;height:68.3pt;z-index:251709952" coordorigin="3616,8080" coordsize="7033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">
                <v:oval id="Oval 836" o:spid="_x0000_s1288" style="position:absolute;left:3616;top:8080;width:6193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mGTcIA&#10;AADdAAAADwAAAGRycy9kb3ducmV2LnhtbESPQYvCMBCF7wv+hzCCtzVVVJZqFBUWvOp62OPQjE2x&#10;mZQmtl1/vXMQ9jbDe/PeN5vd4GvVURurwAZm0wwUcRFsxaWB68/35xeomJAt1oHJwB9F2G1HHxvM&#10;bej5TN0llUpCOOZowKXU5FrHwpHHOA0NsWi30HpMsralti32Eu5rPc+ylfZYsTQ4bOjoqLhfHt4A&#10;PX8P/Lh1blkvz3z09177Q2/MZDzs16ASDenf/L4+WcHPFsIv38gIe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+YZNwgAAAN0AAAAPAAAAAAAAAAAAAAAAAJgCAABkcnMvZG93&#10;bnJldi54bWxQSwUGAAAAAAQABAD1AAAAhwMAAAAA&#10;" strokecolor="#c0504d" strokeweight="2.5pt">
                  <v:shadow color="#868686"/>
                  <v:textbox>
                    <w:txbxContent>
                      <w:p w:rsidR="0054344A" w:rsidRPr="00066F02" w:rsidRDefault="0054344A" w:rsidP="00754160">
                        <w:pPr>
                          <w:jc w:val="center"/>
                          <w:rPr>
                            <w:rFonts w:hint="cs"/>
                            <w:b/>
                            <w:bCs/>
                            <w:i/>
                            <w:iCs/>
                            <w:color w:val="FF0066"/>
                            <w:sz w:val="36"/>
                            <w:szCs w:val="36"/>
                            <w:lang w:bidi="ar-EG"/>
                          </w:rPr>
                        </w:pPr>
                        <w:r w:rsidRPr="00C85C14">
                          <w:rPr>
                            <w:rFonts w:hint="cs"/>
                            <w:b/>
                            <w:bCs/>
                            <w:i/>
                            <w:iCs/>
                            <w:color w:val="00B050"/>
                            <w:sz w:val="40"/>
                            <w:szCs w:val="40"/>
                            <w:rtl/>
                          </w:rPr>
                          <w:t>اطْمأن أبو أحمد على والده بواسطة الهاتف الجوال</w:t>
                        </w:r>
                        <w:r>
                          <w:rPr>
                            <w:rFonts w:hint="cs"/>
                            <w:b/>
                            <w:bCs/>
                            <w:i/>
                            <w:iCs/>
                            <w:color w:val="FF0066"/>
                            <w:sz w:val="36"/>
                            <w:szCs w:val="36"/>
                            <w:rtl/>
                            <w:lang w:bidi="ar-EG"/>
                          </w:rPr>
                          <w:t>.</w:t>
                        </w:r>
                      </w:p>
                    </w:txbxContent>
                  </v:textbox>
                </v:oval>
                <v:shape id="AutoShape 837" o:spid="_x0000_s1289" type="#_x0000_t120" style="position:absolute;left:3757;top:832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6gE8MA&#10;AADdAAAADwAAAGRycy9kb3ducmV2LnhtbERPzYrCMBC+C75DGMGLaKouXalNRRRB2MOy1QcYmrEt&#10;NpPSRG3f3iws7G0+vt9Jd71pxJM6V1tWsFxEIIgLq2suFVwvp/kGhPPIGhvLpGAgB7tsPEox0fbF&#10;P/TMfSlCCLsEFVTet4mUrqjIoFvYljhwN9sZ9AF2pdQdvkK4aeQqimJpsObQUGFLh4qKe/4wCk7H&#10;z7wfjhdbuni4rmeb4Tv+ypWaTvr9FoSn3v+L/9xnHeZHH0v4/SacI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6gE8MAAADdAAAADwAAAAAAAAAAAAAAAACYAgAAZHJzL2Rv&#10;d25yZXYueG1sUEsFBgAAAAAEAAQA9QAAAIgDAAAAAA==&#10;" strokecolor="#c0504d" strokeweight="2.5pt">
                  <v:shadow color="#868686"/>
                </v:shape>
                <v:rect id="Rectangle 838" o:spid="_x0000_s1290" style="position:absolute;left:10049;top:8320;width:60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MSkcQA&#10;AADdAAAADwAAAGRycy9kb3ducmV2LnhtbESPTWvCQBCG7wX/wzKCt2ajSClpNlLFguip0YPehuzk&#10;o83Ohuw2if/eLRR6m2GeeT/SzWRaMVDvGssKllEMgriwuuFKweX88fwKwnlkja1lUnAnB5ts9pRi&#10;ou3InzTkvhJBhF2CCmrvu0RKV9Rk0EW2Iw630vYGfVj7SuoexyBuWrmK4xdpsOHgUGNHu5qK7/zH&#10;KLh9yfvymvP+yNu9PJ3b0gReqcV8en8D4Wny//Df90GH+PF6Bb9twggy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jEpHEAAAA3QAAAA8AAAAAAAAAAAAAAAAAmAIAAGRycy9k&#10;b3ducmV2LnhtbFBLBQYAAAAABAAEAPUAAACJAwAAAAA=&#10;" strokecolor="#c0504d" strokeweight="2.5pt">
                  <v:shadow color="#868686"/>
                  <v:textbox>
                    <w:txbxContent>
                      <w:p w:rsidR="0054344A" w:rsidRPr="00231239" w:rsidRDefault="0054344A" w:rsidP="00754160">
                        <w:pPr>
                          <w:jc w:val="center"/>
                          <w:rPr>
                            <w:rFonts w:ascii="Microsoft Sans Serif" w:hAnsi="Microsoft Sans Serif" w:cs="Microsoft Sans Serif"/>
                            <w:b/>
                            <w:bCs/>
                            <w:color w:val="002060"/>
                            <w:sz w:val="36"/>
                            <w:szCs w:val="36"/>
                            <w:lang w:bidi="ar-EG"/>
                          </w:rPr>
                        </w:pPr>
                        <w:r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color w:val="002060"/>
                            <w:sz w:val="36"/>
                            <w:szCs w:val="36"/>
                            <w:rtl/>
                            <w:lang w:bidi="ar-EG"/>
                          </w:rPr>
                          <w:t>3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754160" w:rsidRPr="00754160" w:rsidRDefault="00754160" w:rsidP="00754160">
      <w:pPr>
        <w:rPr>
          <w:lang w:bidi="ar-EG"/>
        </w:rPr>
      </w:pPr>
    </w:p>
    <w:p w:rsidR="00754160" w:rsidRPr="00754160" w:rsidRDefault="00754160" w:rsidP="00754160">
      <w:pPr>
        <w:rPr>
          <w:lang w:bidi="ar-EG"/>
        </w:rPr>
      </w:pPr>
    </w:p>
    <w:p w:rsidR="00754160" w:rsidRPr="00754160" w:rsidRDefault="00754160" w:rsidP="00754160">
      <w:pPr>
        <w:rPr>
          <w:lang w:bidi="ar-EG"/>
        </w:rPr>
      </w:pPr>
    </w:p>
    <w:p w:rsidR="00754160" w:rsidRPr="00754160" w:rsidRDefault="00754160" w:rsidP="00754160">
      <w:pPr>
        <w:rPr>
          <w:lang w:bidi="ar-EG"/>
        </w:rPr>
      </w:pPr>
    </w:p>
    <w:p w:rsidR="00754160" w:rsidRDefault="00754160" w:rsidP="00DA76D4">
      <w:pPr>
        <w:tabs>
          <w:tab w:val="left" w:pos="1526"/>
        </w:tabs>
        <w:ind w:firstLine="720"/>
        <w:rPr>
          <w:lang w:bidi="ar-EG"/>
        </w:rPr>
      </w:pPr>
    </w:p>
    <w:p w:rsidR="00754160" w:rsidRDefault="00754160" w:rsidP="00DA76D4">
      <w:pPr>
        <w:tabs>
          <w:tab w:val="left" w:pos="1526"/>
        </w:tabs>
        <w:ind w:firstLine="720"/>
        <w:rPr>
          <w:lang w:bidi="ar-EG"/>
        </w:rPr>
      </w:pPr>
    </w:p>
    <w:p w:rsidR="00754160" w:rsidRDefault="00F5449E" w:rsidP="00352A5F">
      <w:pPr>
        <w:ind w:left="720"/>
        <w:jc w:val="center"/>
        <w:rPr>
          <w:rFonts w:ascii="Microsoft Sans Serif" w:hAnsi="Microsoft Sans Serif" w:cs="Microsoft Sans Serif"/>
          <w:sz w:val="40"/>
          <w:szCs w:val="40"/>
          <w:rtl/>
          <w:lang w:bidi="ar-EG"/>
        </w:rPr>
      </w:pPr>
      <w:r w:rsidRPr="00980973">
        <w:rPr>
          <w:rFonts w:ascii="Microsoft Sans Serif" w:hAnsi="Microsoft Sans Serif" w:cs="Microsoft Sans Serif"/>
          <w:b/>
          <w:bCs/>
          <w:i/>
          <w:iCs/>
          <w:noProof/>
          <w:color w:val="002060"/>
          <w:sz w:val="36"/>
          <w:szCs w:val="36"/>
          <w:u w:color="215868"/>
        </w:rPr>
        <mc:AlternateContent>
          <mc:Choice Requires="wpg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468630</wp:posOffset>
                </wp:positionV>
                <wp:extent cx="5844540" cy="2834005"/>
                <wp:effectExtent l="57150" t="20955" r="99060" b="21590"/>
                <wp:wrapNone/>
                <wp:docPr id="1031" name="Group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4540" cy="2834005"/>
                          <a:chOff x="1395" y="10358"/>
                          <a:chExt cx="9204" cy="4463"/>
                        </a:xfrm>
                      </wpg:grpSpPr>
                      <wps:wsp>
                        <wps:cNvPr id="1032" name="AutoShape 855"/>
                        <wps:cNvSpPr>
                          <a:spLocks noChangeArrowheads="1"/>
                        </wps:cNvSpPr>
                        <wps:spPr bwMode="auto">
                          <a:xfrm>
                            <a:off x="2103" y="12697"/>
                            <a:ext cx="5716" cy="819"/>
                          </a:xfrm>
                          <a:prstGeom prst="parallelogram">
                            <a:avLst>
                              <a:gd name="adj" fmla="val 174481"/>
                            </a:avLst>
                          </a:prstGeom>
                          <a:solidFill>
                            <a:srgbClr val="4BACC6"/>
                          </a:solidFill>
                          <a:ln w="38100" algn="ctr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205867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4344A" w:rsidRPr="001701B1" w:rsidRDefault="0054344A" w:rsidP="00754160">
                              <w:pPr>
                                <w:jc w:val="center"/>
                                <w:rPr>
                                  <w:rFonts w:ascii="Microsoft Sans Serif" w:hAnsi="Microsoft Sans Serif" w:cs="Microsoft Sans Serif"/>
                                  <w:b/>
                                  <w:bCs/>
                                  <w:i/>
                                  <w:iCs/>
                                  <w:color w:val="C00000"/>
                                  <w:sz w:val="36"/>
                                  <w:szCs w:val="36"/>
                                  <w:lang w:bidi="ar-EG"/>
                                </w:rPr>
                              </w:pPr>
                              <w:r>
                                <w:rPr>
                                  <w:rFonts w:ascii="Microsoft Sans Serif" w:hAnsi="Microsoft Sans Serif" w:cs="Microsoft Sans Serif" w:hint="cs"/>
                                  <w:b/>
                                  <w:bCs/>
                                  <w:i/>
                                  <w:iCs/>
                                  <w:color w:val="002060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  <w:t>2</w:t>
                              </w:r>
                              <w:r w:rsidRPr="001701B1">
                                <w:rPr>
                                  <w:rFonts w:ascii="Microsoft Sans Serif" w:hAnsi="Microsoft Sans Serif" w:cs="Microsoft Sans Serif"/>
                                  <w:b/>
                                  <w:bCs/>
                                  <w:i/>
                                  <w:iCs/>
                                  <w:color w:val="002060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  <w:t>_</w:t>
                              </w:r>
                              <w:r>
                                <w:rPr>
                                  <w:rFonts w:ascii="Microsoft Sans Serif" w:hAnsi="Microsoft Sans Serif" w:cs="Microsoft Sans Serif" w:hint="cs"/>
                                  <w:b/>
                                  <w:bCs/>
                                  <w:i/>
                                  <w:iCs/>
                                  <w:color w:val="C00000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  <w:t>الهاتف والجوال وشبكة المعلومات من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3" name="AutoShape 856"/>
                        <wps:cNvSpPr>
                          <a:spLocks noChangeArrowheads="1"/>
                        </wps:cNvSpPr>
                        <wps:spPr bwMode="auto">
                          <a:xfrm>
                            <a:off x="6646" y="13679"/>
                            <a:ext cx="2086" cy="1141"/>
                          </a:xfrm>
                          <a:prstGeom prst="parallelogram">
                            <a:avLst>
                              <a:gd name="adj" fmla="val 45706"/>
                            </a:avLst>
                          </a:prstGeom>
                          <a:solidFill>
                            <a:srgbClr val="4BACC6"/>
                          </a:solidFill>
                          <a:ln w="38100" algn="ctr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205867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4344A" w:rsidRPr="001701B1" w:rsidRDefault="0054344A" w:rsidP="00754160">
                              <w:pPr>
                                <w:jc w:val="center"/>
                                <w:rPr>
                                  <w:rFonts w:ascii="Microsoft Sans Serif" w:hAnsi="Microsoft Sans Serif" w:cs="Microsoft Sans Serif"/>
                                  <w:b/>
                                  <w:bCs/>
                                  <w:i/>
                                  <w:iCs/>
                                  <w:color w:val="215868"/>
                                  <w:sz w:val="36"/>
                                  <w:szCs w:val="36"/>
                                  <w:lang w:bidi="ar-EG"/>
                                </w:rPr>
                              </w:pPr>
                              <w:r>
                                <w:rPr>
                                  <w:rFonts w:ascii="Microsoft Sans Serif" w:hAnsi="Microsoft Sans Serif" w:cs="Microsoft Sans Serif" w:hint="cs"/>
                                  <w:b/>
                                  <w:bCs/>
                                  <w:i/>
                                  <w:iCs/>
                                  <w:color w:val="215868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  <w:t>وسائل النق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4" name="AutoShape 857"/>
                        <wps:cNvSpPr>
                          <a:spLocks noChangeArrowheads="1"/>
                        </wps:cNvSpPr>
                        <wps:spPr bwMode="auto">
                          <a:xfrm>
                            <a:off x="1395" y="13679"/>
                            <a:ext cx="2348" cy="1142"/>
                          </a:xfrm>
                          <a:prstGeom prst="parallelogram">
                            <a:avLst>
                              <a:gd name="adj" fmla="val 51401"/>
                            </a:avLst>
                          </a:prstGeom>
                          <a:solidFill>
                            <a:srgbClr val="4BACC6"/>
                          </a:solidFill>
                          <a:ln w="38100" algn="ctr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205867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4344A" w:rsidRPr="001701B1" w:rsidRDefault="0054344A" w:rsidP="00754160">
                              <w:pPr>
                                <w:jc w:val="center"/>
                                <w:rPr>
                                  <w:rFonts w:ascii="Microsoft Sans Serif" w:hAnsi="Microsoft Sans Serif" w:cs="Microsoft Sans Serif"/>
                                  <w:b/>
                                  <w:bCs/>
                                  <w:i/>
                                  <w:iCs/>
                                  <w:color w:val="215868"/>
                                  <w:sz w:val="36"/>
                                  <w:szCs w:val="36"/>
                                  <w:lang w:bidi="ar-EG"/>
                                </w:rPr>
                              </w:pPr>
                              <w:r>
                                <w:rPr>
                                  <w:rFonts w:ascii="Microsoft Sans Serif" w:hAnsi="Microsoft Sans Serif" w:cs="Microsoft Sans Serif" w:hint="cs"/>
                                  <w:b/>
                                  <w:bCs/>
                                  <w:i/>
                                  <w:iCs/>
                                  <w:color w:val="215868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  <w:t>وسائل المعرف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5" name="AutoShape 858"/>
                        <wps:cNvSpPr>
                          <a:spLocks noChangeArrowheads="1"/>
                        </wps:cNvSpPr>
                        <wps:spPr bwMode="auto">
                          <a:xfrm>
                            <a:off x="3948" y="13758"/>
                            <a:ext cx="2328" cy="1055"/>
                          </a:xfrm>
                          <a:prstGeom prst="parallelogram">
                            <a:avLst>
                              <a:gd name="adj" fmla="val 55166"/>
                            </a:avLst>
                          </a:prstGeom>
                          <a:solidFill>
                            <a:srgbClr val="4BACC6"/>
                          </a:solidFill>
                          <a:ln w="38100" algn="ctr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205867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4344A" w:rsidRPr="001701B1" w:rsidRDefault="0054344A" w:rsidP="00754160">
                              <w:pPr>
                                <w:jc w:val="center"/>
                                <w:rPr>
                                  <w:rFonts w:ascii="Microsoft Sans Serif" w:hAnsi="Microsoft Sans Serif" w:cs="Microsoft Sans Serif"/>
                                  <w:b/>
                                  <w:bCs/>
                                  <w:i/>
                                  <w:iCs/>
                                  <w:color w:val="215868"/>
                                  <w:sz w:val="36"/>
                                  <w:szCs w:val="36"/>
                                  <w:lang w:bidi="ar-EG"/>
                                </w:rPr>
                              </w:pPr>
                              <w:r>
                                <w:rPr>
                                  <w:rFonts w:ascii="Microsoft Sans Serif" w:hAnsi="Microsoft Sans Serif" w:cs="Microsoft Sans Serif" w:hint="cs"/>
                                  <w:b/>
                                  <w:bCs/>
                                  <w:i/>
                                  <w:iCs/>
                                  <w:color w:val="215868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  <w:t>وسائل الاتصال</w:t>
                              </w:r>
                              <w:r w:rsidRPr="001701B1">
                                <w:rPr>
                                  <w:rFonts w:ascii="Microsoft Sans Serif" w:hAnsi="Microsoft Sans Serif" w:cs="Microsoft Sans Serif"/>
                                  <w:b/>
                                  <w:bCs/>
                                  <w:i/>
                                  <w:iCs/>
                                  <w:color w:val="215868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6" name="AutoShape 850"/>
                        <wps:cNvSpPr>
                          <a:spLocks noChangeArrowheads="1"/>
                        </wps:cNvSpPr>
                        <wps:spPr bwMode="auto">
                          <a:xfrm>
                            <a:off x="4883" y="10358"/>
                            <a:ext cx="5716" cy="819"/>
                          </a:xfrm>
                          <a:prstGeom prst="parallelogram">
                            <a:avLst>
                              <a:gd name="adj" fmla="val 174481"/>
                            </a:avLst>
                          </a:prstGeom>
                          <a:solidFill>
                            <a:srgbClr val="4BACC6"/>
                          </a:solidFill>
                          <a:ln w="38100" algn="ctr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205867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4344A" w:rsidRPr="001701B1" w:rsidRDefault="0054344A" w:rsidP="00754160">
                              <w:pPr>
                                <w:jc w:val="center"/>
                                <w:rPr>
                                  <w:rFonts w:ascii="Microsoft Sans Serif" w:hAnsi="Microsoft Sans Serif" w:cs="Microsoft Sans Serif"/>
                                  <w:b/>
                                  <w:bCs/>
                                  <w:i/>
                                  <w:iCs/>
                                  <w:color w:val="C00000"/>
                                  <w:sz w:val="36"/>
                                  <w:szCs w:val="36"/>
                                  <w:lang w:bidi="ar-EG"/>
                                </w:rPr>
                              </w:pPr>
                              <w:r w:rsidRPr="001701B1">
                                <w:rPr>
                                  <w:rFonts w:ascii="Microsoft Sans Serif" w:hAnsi="Microsoft Sans Serif" w:cs="Microsoft Sans Serif"/>
                                  <w:b/>
                                  <w:bCs/>
                                  <w:i/>
                                  <w:iCs/>
                                  <w:color w:val="002060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  <w:t>1_</w:t>
                              </w:r>
                              <w:r>
                                <w:rPr>
                                  <w:rFonts w:ascii="Microsoft Sans Serif" w:hAnsi="Microsoft Sans Serif" w:cs="Microsoft Sans Serif" w:hint="cs"/>
                                  <w:b/>
                                  <w:bCs/>
                                  <w:i/>
                                  <w:iCs/>
                                  <w:color w:val="C00000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  <w:t>معنى الحَديثَةُ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7" name="AutoShape 851"/>
                        <wps:cNvSpPr>
                          <a:spLocks noChangeArrowheads="1"/>
                        </wps:cNvSpPr>
                        <wps:spPr bwMode="auto">
                          <a:xfrm>
                            <a:off x="8109" y="11341"/>
                            <a:ext cx="1141" cy="1039"/>
                          </a:xfrm>
                          <a:prstGeom prst="parallelogram">
                            <a:avLst>
                              <a:gd name="adj" fmla="val 27454"/>
                            </a:avLst>
                          </a:prstGeom>
                          <a:solidFill>
                            <a:srgbClr val="4BACC6"/>
                          </a:solidFill>
                          <a:ln w="38100" algn="ctr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205867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4344A" w:rsidRPr="001701B1" w:rsidRDefault="0054344A" w:rsidP="00754160">
                              <w:pPr>
                                <w:jc w:val="center"/>
                                <w:rPr>
                                  <w:rFonts w:ascii="Microsoft Sans Serif" w:hAnsi="Microsoft Sans Serif" w:cs="Microsoft Sans Serif"/>
                                  <w:b/>
                                  <w:bCs/>
                                  <w:i/>
                                  <w:iCs/>
                                  <w:color w:val="215868"/>
                                  <w:sz w:val="36"/>
                                  <w:szCs w:val="36"/>
                                  <w:lang w:bidi="ar-EG"/>
                                </w:rPr>
                              </w:pPr>
                              <w:r>
                                <w:rPr>
                                  <w:rFonts w:ascii="Microsoft Sans Serif" w:hAnsi="Microsoft Sans Serif" w:cs="Microsoft Sans Serif" w:hint="cs"/>
                                  <w:b/>
                                  <w:bCs/>
                                  <w:i/>
                                  <w:iCs/>
                                  <w:color w:val="215868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  <w:t>القديم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8" name="AutoShape 853"/>
                        <wps:cNvSpPr>
                          <a:spLocks noChangeArrowheads="1"/>
                        </wps:cNvSpPr>
                        <wps:spPr bwMode="auto">
                          <a:xfrm>
                            <a:off x="5871" y="11419"/>
                            <a:ext cx="1361" cy="961"/>
                          </a:xfrm>
                          <a:prstGeom prst="parallelogram">
                            <a:avLst>
                              <a:gd name="adj" fmla="val 35406"/>
                            </a:avLst>
                          </a:prstGeom>
                          <a:solidFill>
                            <a:srgbClr val="4BACC6"/>
                          </a:solidFill>
                          <a:ln w="38100" algn="ctr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205867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4344A" w:rsidRPr="001701B1" w:rsidRDefault="0054344A" w:rsidP="00754160">
                              <w:pPr>
                                <w:jc w:val="center"/>
                                <w:rPr>
                                  <w:rFonts w:ascii="Microsoft Sans Serif" w:hAnsi="Microsoft Sans Serif" w:cs="Microsoft Sans Serif"/>
                                  <w:b/>
                                  <w:bCs/>
                                  <w:i/>
                                  <w:iCs/>
                                  <w:color w:val="215868"/>
                                  <w:sz w:val="36"/>
                                  <w:szCs w:val="36"/>
                                  <w:lang w:bidi="ar-EG"/>
                                </w:rPr>
                              </w:pPr>
                              <w:r>
                                <w:rPr>
                                  <w:rFonts w:ascii="Microsoft Sans Serif" w:hAnsi="Microsoft Sans Serif" w:cs="Microsoft Sans Serif" w:hint="cs"/>
                                  <w:b/>
                                  <w:bCs/>
                                  <w:i/>
                                  <w:iCs/>
                                  <w:color w:val="215868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  <w:t>الجديدة</w:t>
                              </w:r>
                              <w:r w:rsidRPr="001701B1">
                                <w:rPr>
                                  <w:rFonts w:ascii="Microsoft Sans Serif" w:hAnsi="Microsoft Sans Serif" w:cs="Microsoft Sans Serif"/>
                                  <w:b/>
                                  <w:bCs/>
                                  <w:i/>
                                  <w:iCs/>
                                  <w:color w:val="215868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60" o:spid="_x0000_s1291" style="position:absolute;left:0;text-align:left;margin-left:-20.25pt;margin-top:36.9pt;width:460.2pt;height:223.15pt;z-index:251713024" coordorigin="1395,10358" coordsize="9204,4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AutoShape 855" o:spid="_x0000_s1292" type="#_x0000_t7" style="position:absolute;left:2103;top:12697;width:5716;height: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kDA8QA&#10;AADdAAAADwAAAGRycy9kb3ducmV2LnhtbERP22rCQBB9F/oPyxR8000VpKSuUipeKUjSQvs4ZqdJ&#10;MDsbdlcT/75bEPo2h3Od+bI3jbiS87VlBU/jBARxYXXNpYLPj/XoGYQPyBoby6TgRh6Wi4fBHFNt&#10;O87omodSxBD2KSqoQmhTKX1RkUE/ti1x5H6sMxgidKXUDrsYbho5SZKZNFhzbKiwpbeKinN+MQq+&#10;Nyd5rL9o9b4yx2yfncqD23ZKDR/71xcQgfrwL767dzrOT6YT+Psmni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pAwPEAAAA3QAAAA8AAAAAAAAAAAAAAAAAmAIAAGRycy9k&#10;b3ducmV2LnhtbFBLBQYAAAAABAAEAPUAAACJAwAAAAA=&#10;" fillcolor="#4bacc6" strokecolor="#f2f2f2" strokeweight="3pt">
                  <v:shadow color="#205867" opacity=".5" offset="1pt"/>
                  <v:textbox>
                    <w:txbxContent>
                      <w:p w:rsidR="0054344A" w:rsidRPr="001701B1" w:rsidRDefault="0054344A" w:rsidP="00754160">
                        <w:pPr>
                          <w:jc w:val="center"/>
                          <w:rPr>
                            <w:rFonts w:ascii="Microsoft Sans Serif" w:hAnsi="Microsoft Sans Serif" w:cs="Microsoft Sans Serif"/>
                            <w:b/>
                            <w:bCs/>
                            <w:i/>
                            <w:iCs/>
                            <w:color w:val="C00000"/>
                            <w:sz w:val="36"/>
                            <w:szCs w:val="36"/>
                            <w:lang w:bidi="ar-EG"/>
                          </w:rPr>
                        </w:pPr>
                        <w:r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i/>
                            <w:iCs/>
                            <w:color w:val="002060"/>
                            <w:sz w:val="36"/>
                            <w:szCs w:val="36"/>
                            <w:rtl/>
                            <w:lang w:bidi="ar-EG"/>
                          </w:rPr>
                          <w:t>2</w:t>
                        </w:r>
                        <w:r w:rsidRPr="001701B1">
                          <w:rPr>
                            <w:rFonts w:ascii="Microsoft Sans Serif" w:hAnsi="Microsoft Sans Serif" w:cs="Microsoft Sans Serif"/>
                            <w:b/>
                            <w:bCs/>
                            <w:i/>
                            <w:iCs/>
                            <w:color w:val="002060"/>
                            <w:sz w:val="36"/>
                            <w:szCs w:val="36"/>
                            <w:rtl/>
                            <w:lang w:bidi="ar-EG"/>
                          </w:rPr>
                          <w:t>_</w:t>
                        </w:r>
                        <w:r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i/>
                            <w:iCs/>
                            <w:color w:val="C00000"/>
                            <w:sz w:val="36"/>
                            <w:szCs w:val="36"/>
                            <w:rtl/>
                            <w:lang w:bidi="ar-EG"/>
                          </w:rPr>
                          <w:t>الهاتف والجوال وشبكة المعلومات من:</w:t>
                        </w:r>
                      </w:p>
                    </w:txbxContent>
                  </v:textbox>
                </v:shape>
                <v:shape id="AutoShape 856" o:spid="_x0000_s1293" type="#_x0000_t7" style="position:absolute;left:6646;top:13679;width:2086;height:1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WmmMQA&#10;AADdAAAADwAAAGRycy9kb3ducmV2LnhtbERP22rCQBB9F/oPyxR8000VpKSuUipeKUjSQvs4ZqdJ&#10;MDsbdlcT/75bEPo2h3Od+bI3jbiS87VlBU/jBARxYXXNpYLPj/XoGYQPyBoby6TgRh6Wi4fBHFNt&#10;O87omodSxBD2KSqoQmhTKX1RkUE/ti1x5H6sMxgidKXUDrsYbho5SZKZNFhzbKiwpbeKinN+MQq+&#10;Nyd5rL9o9b4yx2yfncqD23ZKDR/71xcQgfrwL767dzrOT6ZT+Psmni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lppjEAAAA3QAAAA8AAAAAAAAAAAAAAAAAmAIAAGRycy9k&#10;b3ducmV2LnhtbFBLBQYAAAAABAAEAPUAAACJAwAAAAA=&#10;" fillcolor="#4bacc6" strokecolor="#f2f2f2" strokeweight="3pt">
                  <v:shadow color="#205867" opacity=".5" offset="1pt"/>
                  <v:textbox>
                    <w:txbxContent>
                      <w:p w:rsidR="0054344A" w:rsidRPr="001701B1" w:rsidRDefault="0054344A" w:rsidP="00754160">
                        <w:pPr>
                          <w:jc w:val="center"/>
                          <w:rPr>
                            <w:rFonts w:ascii="Microsoft Sans Serif" w:hAnsi="Microsoft Sans Serif" w:cs="Microsoft Sans Serif"/>
                            <w:b/>
                            <w:bCs/>
                            <w:i/>
                            <w:iCs/>
                            <w:color w:val="215868"/>
                            <w:sz w:val="36"/>
                            <w:szCs w:val="36"/>
                            <w:lang w:bidi="ar-EG"/>
                          </w:rPr>
                        </w:pPr>
                        <w:r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i/>
                            <w:iCs/>
                            <w:color w:val="215868"/>
                            <w:sz w:val="36"/>
                            <w:szCs w:val="36"/>
                            <w:rtl/>
                            <w:lang w:bidi="ar-EG"/>
                          </w:rPr>
                          <w:t>وسائل النقل</w:t>
                        </w:r>
                      </w:p>
                    </w:txbxContent>
                  </v:textbox>
                </v:shape>
                <v:shape id="AutoShape 857" o:spid="_x0000_s1294" type="#_x0000_t7" style="position:absolute;left:1395;top:13679;width:2348;height:1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w+7MQA&#10;AADdAAAADwAAAGRycy9kb3ducmV2LnhtbERP22rCQBB9L/gPyxT6Vje1RSS6iii9iSBRQR/H7JgE&#10;s7Nhd2vSv+8WBN/mcK4zmXWmFldyvrKs4KWfgCDOra64ULDfvT+PQPiArLG2TAp+ycNs2nuYYKpt&#10;yxldt6EQMYR9igrKEJpUSp+XZND3bUMcubN1BkOErpDaYRvDTS0HSTKUBiuODSU2tCgpv2x/jILj&#10;x0luqgMt10uzyb6zU7Fyn61ST4/dfAwiUBfu4pv7S8f5yesb/H8TT5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MPuzEAAAA3QAAAA8AAAAAAAAAAAAAAAAAmAIAAGRycy9k&#10;b3ducmV2LnhtbFBLBQYAAAAABAAEAPUAAACJAwAAAAA=&#10;" fillcolor="#4bacc6" strokecolor="#f2f2f2" strokeweight="3pt">
                  <v:shadow color="#205867" opacity=".5" offset="1pt"/>
                  <v:textbox>
                    <w:txbxContent>
                      <w:p w:rsidR="0054344A" w:rsidRPr="001701B1" w:rsidRDefault="0054344A" w:rsidP="00754160">
                        <w:pPr>
                          <w:jc w:val="center"/>
                          <w:rPr>
                            <w:rFonts w:ascii="Microsoft Sans Serif" w:hAnsi="Microsoft Sans Serif" w:cs="Microsoft Sans Serif"/>
                            <w:b/>
                            <w:bCs/>
                            <w:i/>
                            <w:iCs/>
                            <w:color w:val="215868"/>
                            <w:sz w:val="36"/>
                            <w:szCs w:val="36"/>
                            <w:lang w:bidi="ar-EG"/>
                          </w:rPr>
                        </w:pPr>
                        <w:r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i/>
                            <w:iCs/>
                            <w:color w:val="215868"/>
                            <w:sz w:val="36"/>
                            <w:szCs w:val="36"/>
                            <w:rtl/>
                            <w:lang w:bidi="ar-EG"/>
                          </w:rPr>
                          <w:t>وسائل المعرفة</w:t>
                        </w:r>
                      </w:p>
                    </w:txbxContent>
                  </v:textbox>
                </v:shape>
                <v:shape id="AutoShape 858" o:spid="_x0000_s1295" type="#_x0000_t7" style="position:absolute;left:3948;top:13758;width:2328;height:10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Cbd8QA&#10;AADdAAAADwAAAGRycy9kb3ducmV2LnhtbERP22rCQBB9L/gPyxT6Vje1VCS6iii9iSBRQR/H7JgE&#10;s7Nhd2vSv+8WBN/mcK4zmXWmFldyvrKs4KWfgCDOra64ULDfvT+PQPiArLG2TAp+ycNs2nuYYKpt&#10;yxldt6EQMYR9igrKEJpUSp+XZND3bUMcubN1BkOErpDaYRvDTS0HSTKUBiuODSU2tCgpv2x/jILj&#10;x0luqgMt10uzyb6zU7Fyn61ST4/dfAwiUBfu4pv7S8f5yesb/H8TT5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Am3fEAAAA3QAAAA8AAAAAAAAAAAAAAAAAmAIAAGRycy9k&#10;b3ducmV2LnhtbFBLBQYAAAAABAAEAPUAAACJAwAAAAA=&#10;" fillcolor="#4bacc6" strokecolor="#f2f2f2" strokeweight="3pt">
                  <v:shadow color="#205867" opacity=".5" offset="1pt"/>
                  <v:textbox>
                    <w:txbxContent>
                      <w:p w:rsidR="0054344A" w:rsidRPr="001701B1" w:rsidRDefault="0054344A" w:rsidP="00754160">
                        <w:pPr>
                          <w:jc w:val="center"/>
                          <w:rPr>
                            <w:rFonts w:ascii="Microsoft Sans Serif" w:hAnsi="Microsoft Sans Serif" w:cs="Microsoft Sans Serif"/>
                            <w:b/>
                            <w:bCs/>
                            <w:i/>
                            <w:iCs/>
                            <w:color w:val="215868"/>
                            <w:sz w:val="36"/>
                            <w:szCs w:val="36"/>
                            <w:lang w:bidi="ar-EG"/>
                          </w:rPr>
                        </w:pPr>
                        <w:r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i/>
                            <w:iCs/>
                            <w:color w:val="215868"/>
                            <w:sz w:val="36"/>
                            <w:szCs w:val="36"/>
                            <w:rtl/>
                            <w:lang w:bidi="ar-EG"/>
                          </w:rPr>
                          <w:t>وسائل الاتصال</w:t>
                        </w:r>
                        <w:r w:rsidRPr="001701B1">
                          <w:rPr>
                            <w:rFonts w:ascii="Microsoft Sans Serif" w:hAnsi="Microsoft Sans Serif" w:cs="Microsoft Sans Serif"/>
                            <w:b/>
                            <w:bCs/>
                            <w:i/>
                            <w:iCs/>
                            <w:color w:val="215868"/>
                            <w:sz w:val="36"/>
                            <w:szCs w:val="36"/>
                            <w:rtl/>
                            <w:lang w:bidi="ar-EG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AutoShape 850" o:spid="_x0000_s1296" type="#_x0000_t7" style="position:absolute;left:4883;top:10358;width:5716;height: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IFAMQA&#10;AADdAAAADwAAAGRycy9kb3ducmV2LnhtbERP32vCMBB+F/Y/hBvsTdM5EKlGGZM5FUHaCfp4Nre2&#10;rLmUJLP1v18Gwt7u4/t582VvGnEl52vLCp5HCQjiwuqaSwXHz/fhFIQPyBoby6TgRh6Wi4fBHFNt&#10;O87omodSxBD2KSqoQmhTKX1RkUE/si1x5L6sMxgidKXUDrsYbho5TpKJNFhzbKiwpbeKiu/8xyg4&#10;ry/yUJ9otV+ZQ7bNLuXOfXRKPT32rzMQgfrwL767NzrOT14m8PdNPEE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SBQDEAAAA3QAAAA8AAAAAAAAAAAAAAAAAmAIAAGRycy9k&#10;b3ducmV2LnhtbFBLBQYAAAAABAAEAPUAAACJAwAAAAA=&#10;" fillcolor="#4bacc6" strokecolor="#f2f2f2" strokeweight="3pt">
                  <v:shadow color="#205867" opacity=".5" offset="1pt"/>
                  <v:textbox>
                    <w:txbxContent>
                      <w:p w:rsidR="0054344A" w:rsidRPr="001701B1" w:rsidRDefault="0054344A" w:rsidP="00754160">
                        <w:pPr>
                          <w:jc w:val="center"/>
                          <w:rPr>
                            <w:rFonts w:ascii="Microsoft Sans Serif" w:hAnsi="Microsoft Sans Serif" w:cs="Microsoft Sans Serif"/>
                            <w:b/>
                            <w:bCs/>
                            <w:i/>
                            <w:iCs/>
                            <w:color w:val="C00000"/>
                            <w:sz w:val="36"/>
                            <w:szCs w:val="36"/>
                            <w:lang w:bidi="ar-EG"/>
                          </w:rPr>
                        </w:pPr>
                        <w:r w:rsidRPr="001701B1">
                          <w:rPr>
                            <w:rFonts w:ascii="Microsoft Sans Serif" w:hAnsi="Microsoft Sans Serif" w:cs="Microsoft Sans Serif"/>
                            <w:b/>
                            <w:bCs/>
                            <w:i/>
                            <w:iCs/>
                            <w:color w:val="002060"/>
                            <w:sz w:val="36"/>
                            <w:szCs w:val="36"/>
                            <w:rtl/>
                            <w:lang w:bidi="ar-EG"/>
                          </w:rPr>
                          <w:t>1_</w:t>
                        </w:r>
                        <w:r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i/>
                            <w:iCs/>
                            <w:color w:val="C00000"/>
                            <w:sz w:val="36"/>
                            <w:szCs w:val="36"/>
                            <w:rtl/>
                            <w:lang w:bidi="ar-EG"/>
                          </w:rPr>
                          <w:t>معنى الحَديثَةُ.</w:t>
                        </w:r>
                      </w:p>
                    </w:txbxContent>
                  </v:textbox>
                </v:shape>
                <v:shape id="AutoShape 851" o:spid="_x0000_s1297" type="#_x0000_t7" style="position:absolute;left:8109;top:11341;width:1141;height:1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6gm8QA&#10;AADdAAAADwAAAGRycy9kb3ducmV2LnhtbERP22rCQBB9L/gPyxT6Vje1UCW6iii9iSBRQR/H7JgE&#10;s7Nhd2vSv+8WBN/mcK4zmXWmFldyvrKs4KWfgCDOra64ULDfvT+PQPiArLG2TAp+ycNs2nuYYKpt&#10;yxldt6EQMYR9igrKEJpUSp+XZND3bUMcubN1BkOErpDaYRvDTS0HSfImDVYcG0psaFFSftn+GAXH&#10;j5PcVAdarpdmk31np2LlPlulnh67+RhEoC7cxTf3l47zk9ch/H8TT5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eoJvEAAAA3QAAAA8AAAAAAAAAAAAAAAAAmAIAAGRycy9k&#10;b3ducmV2LnhtbFBLBQYAAAAABAAEAPUAAACJAwAAAAA=&#10;" fillcolor="#4bacc6" strokecolor="#f2f2f2" strokeweight="3pt">
                  <v:shadow color="#205867" opacity=".5" offset="1pt"/>
                  <v:textbox>
                    <w:txbxContent>
                      <w:p w:rsidR="0054344A" w:rsidRPr="001701B1" w:rsidRDefault="0054344A" w:rsidP="00754160">
                        <w:pPr>
                          <w:jc w:val="center"/>
                          <w:rPr>
                            <w:rFonts w:ascii="Microsoft Sans Serif" w:hAnsi="Microsoft Sans Serif" w:cs="Microsoft Sans Serif"/>
                            <w:b/>
                            <w:bCs/>
                            <w:i/>
                            <w:iCs/>
                            <w:color w:val="215868"/>
                            <w:sz w:val="36"/>
                            <w:szCs w:val="36"/>
                            <w:lang w:bidi="ar-EG"/>
                          </w:rPr>
                        </w:pPr>
                        <w:r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i/>
                            <w:iCs/>
                            <w:color w:val="215868"/>
                            <w:sz w:val="36"/>
                            <w:szCs w:val="36"/>
                            <w:rtl/>
                            <w:lang w:bidi="ar-EG"/>
                          </w:rPr>
                          <w:t>القديمة</w:t>
                        </w:r>
                      </w:p>
                    </w:txbxContent>
                  </v:textbox>
                </v:shape>
                <v:shape id="AutoShape 853" o:spid="_x0000_s1298" type="#_x0000_t7" style="position:absolute;left:5871;top:11419;width:1361;height:9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E06ccA&#10;AADdAAAADwAAAGRycy9kb3ducmV2LnhtbESPT0vDQBDF7wW/wzKCt3ajgpTYTRCLfymUVKE9TrNj&#10;EszOht21id/eORS8zfDevPebVTm5Xp0oxM6zgetFBoq49rbjxsDnx9N8CSomZIu9ZzLwSxHK4mK2&#10;wtz6kSs67VKjJIRjjgbalIZc61i35DAu/EAs2pcPDpOsodE24Cjhrtc3WXanHXYsDS0O9NhS/b37&#10;cQYOz0e97fa03qzdtnqrjs17eBmNubqcHu5BJZrSv/l8/WoFP7sVXPlGRtD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+BNOnHAAAA3QAAAA8AAAAAAAAAAAAAAAAAmAIAAGRy&#10;cy9kb3ducmV2LnhtbFBLBQYAAAAABAAEAPUAAACMAwAAAAA=&#10;" fillcolor="#4bacc6" strokecolor="#f2f2f2" strokeweight="3pt">
                  <v:shadow color="#205867" opacity=".5" offset="1pt"/>
                  <v:textbox>
                    <w:txbxContent>
                      <w:p w:rsidR="0054344A" w:rsidRPr="001701B1" w:rsidRDefault="0054344A" w:rsidP="00754160">
                        <w:pPr>
                          <w:jc w:val="center"/>
                          <w:rPr>
                            <w:rFonts w:ascii="Microsoft Sans Serif" w:hAnsi="Microsoft Sans Serif" w:cs="Microsoft Sans Serif"/>
                            <w:b/>
                            <w:bCs/>
                            <w:i/>
                            <w:iCs/>
                            <w:color w:val="215868"/>
                            <w:sz w:val="36"/>
                            <w:szCs w:val="36"/>
                            <w:lang w:bidi="ar-EG"/>
                          </w:rPr>
                        </w:pPr>
                        <w:r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i/>
                            <w:iCs/>
                            <w:color w:val="215868"/>
                            <w:sz w:val="36"/>
                            <w:szCs w:val="36"/>
                            <w:rtl/>
                            <w:lang w:bidi="ar-EG"/>
                          </w:rPr>
                          <w:t>الجديدة</w:t>
                        </w:r>
                        <w:r w:rsidRPr="001701B1">
                          <w:rPr>
                            <w:rFonts w:ascii="Microsoft Sans Serif" w:hAnsi="Microsoft Sans Serif" w:cs="Microsoft Sans Serif"/>
                            <w:b/>
                            <w:bCs/>
                            <w:i/>
                            <w:iCs/>
                            <w:color w:val="215868"/>
                            <w:sz w:val="36"/>
                            <w:szCs w:val="36"/>
                            <w:rtl/>
                            <w:lang w:bidi="ar-EG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80973">
        <w:rPr>
          <w:rFonts w:ascii="Microsoft Sans Serif" w:hAnsi="Microsoft Sans Serif" w:cs="Microsoft Sans Serif"/>
          <w:b/>
          <w:bCs/>
          <w:i/>
          <w:iCs/>
          <w:noProof/>
          <w:color w:val="002060"/>
          <w:sz w:val="36"/>
          <w:szCs w:val="36"/>
          <w:u w:color="215868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74930</wp:posOffset>
                </wp:positionV>
                <wp:extent cx="2132330" cy="1677670"/>
                <wp:effectExtent l="0" t="0" r="1270" b="0"/>
                <wp:wrapNone/>
                <wp:docPr id="1030" name="Text Box 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2330" cy="167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44A" w:rsidRDefault="00F5449E" w:rsidP="000F4984">
                            <w:r w:rsidRPr="000F498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40230" cy="1582420"/>
                                  <wp:effectExtent l="0" t="0" r="7620" b="0"/>
                                  <wp:docPr id="28" name="صورة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0230" cy="1582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9" o:spid="_x0000_s1299" type="#_x0000_t202" style="position:absolute;left:0;text-align:left;margin-left:-30pt;margin-top:5.9pt;width:167.9pt;height:132.1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" filled="f" stroked="f">
                <v:textbox>
                  <w:txbxContent>
                    <w:p w:rsidR="0054344A" w:rsidRDefault="00F5449E" w:rsidP="000F4984">
                      <w:r w:rsidRPr="000F4984">
                        <w:rPr>
                          <w:noProof/>
                        </w:rPr>
                        <w:drawing>
                          <wp:inline distT="0" distB="0" distL="0" distR="0">
                            <wp:extent cx="1840230" cy="1582420"/>
                            <wp:effectExtent l="0" t="0" r="7620" b="0"/>
                            <wp:docPr id="28" name="صورة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0230" cy="158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54160" w:rsidRPr="00980973">
        <w:rPr>
          <w:rFonts w:ascii="Microsoft Sans Serif" w:hAnsi="Microsoft Sans Serif" w:cs="Microsoft Sans Serif" w:hint="cs"/>
          <w:b/>
          <w:bCs/>
          <w:i/>
          <w:iCs/>
          <w:color w:val="002060"/>
          <w:sz w:val="36"/>
          <w:szCs w:val="36"/>
          <w:u w:color="215868"/>
          <w:lang w:bidi="ar-EG"/>
        </w:rPr>
        <w:sym w:font="Webdings" w:char="F057"/>
      </w:r>
      <w:r w:rsidR="00754160" w:rsidRPr="00980973">
        <w:rPr>
          <w:rFonts w:ascii="Microsoft Sans Serif" w:hAnsi="Microsoft Sans Serif" w:cs="Microsoft Sans Serif" w:hint="cs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  <w:t>ضعي خطاً تحت الإجابة الصحيحة:</w:t>
      </w:r>
      <w:r w:rsidR="00754160" w:rsidRPr="00980973">
        <w:rPr>
          <w:rFonts w:ascii="Microsoft Sans Serif" w:hAnsi="Microsoft Sans Serif" w:cs="Microsoft Sans Serif"/>
          <w:b/>
          <w:bCs/>
          <w:i/>
          <w:iCs/>
          <w:color w:val="002060"/>
          <w:sz w:val="36"/>
          <w:szCs w:val="36"/>
          <w:u w:color="215868"/>
          <w:lang w:bidi="ar-EG"/>
        </w:rPr>
        <w:br w:type="page"/>
      </w:r>
    </w:p>
    <w:p w:rsidR="00352A5F" w:rsidRPr="00F15EFE" w:rsidRDefault="00352A5F" w:rsidP="00352A5F">
      <w:pPr>
        <w:jc w:val="center"/>
        <w:rPr>
          <w:b/>
          <w:bCs/>
          <w:sz w:val="32"/>
          <w:szCs w:val="32"/>
          <w:lang w:bidi="ar-EG"/>
        </w:rPr>
      </w:pPr>
      <w:r w:rsidRPr="00EA412B">
        <w:rPr>
          <w:rFonts w:hint="cs"/>
          <w:b/>
          <w:bCs/>
          <w:color w:val="4472C4"/>
          <w:sz w:val="32"/>
          <w:szCs w:val="32"/>
          <w:rtl/>
          <w:lang w:bidi="ar-EG"/>
        </w:rPr>
        <w:lastRenderedPageBreak/>
        <w:t>الموضوع:</w:t>
      </w:r>
      <w:r w:rsidRPr="00EA412B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وسائل المواصلات   </w:t>
      </w:r>
    </w:p>
    <w:p w:rsidR="00352A5F" w:rsidRDefault="00352A5F" w:rsidP="00352A5F">
      <w:pPr>
        <w:ind w:left="720"/>
        <w:jc w:val="center"/>
        <w:rPr>
          <w:rFonts w:ascii="Microsoft Sans Serif" w:hAnsi="Microsoft Sans Serif" w:cs="Microsoft Sans Serif"/>
          <w:sz w:val="40"/>
          <w:szCs w:val="40"/>
          <w:lang w:bidi="ar-EG"/>
        </w:rPr>
      </w:pPr>
    </w:p>
    <w:p w:rsidR="00754160" w:rsidRPr="00754160" w:rsidRDefault="00754160" w:rsidP="00352A5F">
      <w:pPr>
        <w:tabs>
          <w:tab w:val="left" w:pos="1526"/>
        </w:tabs>
        <w:ind w:firstLine="720"/>
        <w:jc w:val="center"/>
        <w:rPr>
          <w:lang w:bidi="ar-EG"/>
        </w:rPr>
      </w:pPr>
    </w:p>
    <w:p w:rsidR="00187A56" w:rsidRDefault="00187A56" w:rsidP="00352A5F">
      <w:pPr>
        <w:tabs>
          <w:tab w:val="left" w:pos="1526"/>
        </w:tabs>
        <w:rPr>
          <w:rtl/>
          <w:lang w:bidi="ar-EG"/>
        </w:rPr>
      </w:pPr>
    </w:p>
    <w:p w:rsidR="00187A56" w:rsidRDefault="00187A56" w:rsidP="00DA76D4">
      <w:pPr>
        <w:tabs>
          <w:tab w:val="left" w:pos="1526"/>
        </w:tabs>
        <w:ind w:firstLine="720"/>
        <w:rPr>
          <w:lang w:bidi="ar-EG"/>
        </w:rPr>
      </w:pPr>
    </w:p>
    <w:p w:rsidR="002E6938" w:rsidRPr="00980973" w:rsidRDefault="002E6938" w:rsidP="00980973">
      <w:pPr>
        <w:ind w:left="720"/>
        <w:rPr>
          <w:rFonts w:ascii="Microsoft Sans Serif" w:hAnsi="Microsoft Sans Serif" w:cs="Microsoft Sans Serif"/>
          <w:b/>
          <w:bCs/>
          <w:i/>
          <w:iCs/>
          <w:color w:val="002060"/>
          <w:sz w:val="36"/>
          <w:szCs w:val="36"/>
          <w:u w:color="215868"/>
          <w:lang w:bidi="ar-EG"/>
        </w:rPr>
      </w:pPr>
      <w:r w:rsidRPr="00980973">
        <w:rPr>
          <w:rFonts w:ascii="Microsoft Sans Serif" w:hAnsi="Microsoft Sans Serif" w:cs="Microsoft Sans Serif" w:hint="cs"/>
          <w:b/>
          <w:bCs/>
          <w:i/>
          <w:iCs/>
          <w:color w:val="002060"/>
          <w:sz w:val="36"/>
          <w:szCs w:val="36"/>
          <w:u w:color="215868"/>
          <w:lang w:bidi="ar-EG"/>
        </w:rPr>
        <w:sym w:font="Webdings" w:char="F0F1"/>
      </w:r>
      <w:r w:rsidR="00F37115" w:rsidRPr="00980973">
        <w:rPr>
          <w:rFonts w:ascii="Microsoft Sans Serif" w:hAnsi="Microsoft Sans Serif" w:cs="Microsoft Sans Serif" w:hint="cs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  <w:t>ا</w:t>
      </w:r>
      <w:r w:rsidRPr="00980973">
        <w:rPr>
          <w:rFonts w:ascii="Microsoft Sans Serif" w:hAnsi="Microsoft Sans Serif" w:cs="Microsoft Sans Serif" w:hint="cs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  <w:t xml:space="preserve">قرئي العبارة ثم </w:t>
      </w:r>
      <w:proofErr w:type="spellStart"/>
      <w:r w:rsidRPr="00980973">
        <w:rPr>
          <w:rFonts w:ascii="Microsoft Sans Serif" w:hAnsi="Microsoft Sans Serif" w:cs="Microsoft Sans Serif" w:hint="cs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  <w:t>أحيطي</w:t>
      </w:r>
      <w:proofErr w:type="spellEnd"/>
      <w:r w:rsidRPr="00980973">
        <w:rPr>
          <w:rFonts w:ascii="Microsoft Sans Serif" w:hAnsi="Microsoft Sans Serif" w:cs="Microsoft Sans Serif" w:hint="cs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  <w:t xml:space="preserve"> كل كلمة في أولها (أ):</w:t>
      </w:r>
    </w:p>
    <w:p w:rsidR="002E6938" w:rsidRPr="002E6938" w:rsidRDefault="002E6938" w:rsidP="00DA76D4">
      <w:pPr>
        <w:tabs>
          <w:tab w:val="left" w:pos="1526"/>
        </w:tabs>
        <w:ind w:firstLine="720"/>
        <w:rPr>
          <w:lang w:bidi="ar-EG"/>
        </w:rPr>
      </w:pPr>
    </w:p>
    <w:p w:rsidR="00187A56" w:rsidRDefault="00F5449E" w:rsidP="00DA76D4">
      <w:pPr>
        <w:tabs>
          <w:tab w:val="left" w:pos="1526"/>
        </w:tabs>
        <w:ind w:firstLine="720"/>
        <w:rPr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92075</wp:posOffset>
                </wp:positionV>
                <wp:extent cx="4953000" cy="1647825"/>
                <wp:effectExtent l="9525" t="10160" r="9525" b="27940"/>
                <wp:wrapNone/>
                <wp:docPr id="1029" name="Rectangle 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0" cy="16478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4344A" w:rsidRPr="002E6938" w:rsidRDefault="0054344A" w:rsidP="002E6938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6600CC"/>
                                <w:sz w:val="16"/>
                                <w:szCs w:val="16"/>
                                <w:rtl/>
                                <w:lang w:bidi="ar-EG"/>
                              </w:rPr>
                            </w:pPr>
                          </w:p>
                          <w:p w:rsidR="0054344A" w:rsidRPr="00C85C14" w:rsidRDefault="0054344A" w:rsidP="002E6938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sz w:val="40"/>
                                <w:szCs w:val="40"/>
                                <w:rtl/>
                              </w:rPr>
                            </w:pPr>
                            <w:r w:rsidRPr="00C85C14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00B050"/>
                                <w:sz w:val="40"/>
                                <w:szCs w:val="40"/>
                                <w:rtl/>
                              </w:rPr>
                              <w:t>أَحْمَدُ: حَقَّا يا أَبي، لَقَدْ أَصْبَحَ</w:t>
                            </w:r>
                          </w:p>
                          <w:p w:rsidR="0054344A" w:rsidRPr="00C85C14" w:rsidRDefault="0054344A" w:rsidP="002E6938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sz w:val="40"/>
                                <w:szCs w:val="40"/>
                                <w:rtl/>
                              </w:rPr>
                            </w:pPr>
                            <w:r w:rsidRPr="00C85C14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00B050"/>
                                <w:sz w:val="40"/>
                                <w:szCs w:val="40"/>
                                <w:rtl/>
                              </w:rPr>
                              <w:t>العالَمُ كَقَرَيَةٍ صَغيرَةٍ بٍفَضْل</w:t>
                            </w:r>
                          </w:p>
                          <w:p w:rsidR="0054344A" w:rsidRPr="00EB22DD" w:rsidRDefault="0054344A" w:rsidP="002E6938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6600CC"/>
                                <w:sz w:val="52"/>
                                <w:szCs w:val="52"/>
                                <w:rtl/>
                                <w:lang w:bidi="ar-EG"/>
                              </w:rPr>
                            </w:pPr>
                            <w:r w:rsidRPr="00C85C14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00B050"/>
                                <w:sz w:val="40"/>
                                <w:szCs w:val="40"/>
                                <w:rtl/>
                              </w:rPr>
                              <w:t>وَسائِلِ الاتَّصالِ الحَديثَةِ</w:t>
                            </w:r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6600CC"/>
                                <w:sz w:val="52"/>
                                <w:szCs w:val="52"/>
                                <w:rtl/>
                                <w:lang w:bidi="ar-EG"/>
                              </w:rPr>
                              <w:t>.</w:t>
                            </w:r>
                          </w:p>
                          <w:p w:rsidR="0054344A" w:rsidRPr="00EB22DD" w:rsidRDefault="0054344A" w:rsidP="002E6938">
                            <w:pPr>
                              <w:spacing w:line="20" w:lineRule="atLeast"/>
                              <w:jc w:val="center"/>
                              <w:rPr>
                                <w:rFonts w:ascii="Microsoft Sans Serif" w:hAnsi="Microsoft Sans Serif" w:cs="Microsoft Sans Serif"/>
                                <w:sz w:val="56"/>
                                <w:szCs w:val="56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61" o:spid="_x0000_s1300" style="position:absolute;left:0;text-align:left;margin-left:39.75pt;margin-top:7.25pt;width:390pt;height:129.7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" fillcolor="#fabf8f" strokecolor="#fabf8f" strokeweight="1pt">
                <v:fill color2="#fde9d9" rotate="t" angle="135" focus="50%" type="gradient"/>
                <v:shadow on="t" color="#974706" opacity=".5" offset="1pt"/>
                <v:textbox>
                  <w:txbxContent>
                    <w:p w:rsidR="0054344A" w:rsidRPr="002E6938" w:rsidRDefault="0054344A" w:rsidP="002E6938">
                      <w:pPr>
                        <w:jc w:val="center"/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6600CC"/>
                          <w:sz w:val="16"/>
                          <w:szCs w:val="16"/>
                          <w:rtl/>
                          <w:lang w:bidi="ar-EG"/>
                        </w:rPr>
                      </w:pPr>
                    </w:p>
                    <w:p w:rsidR="0054344A" w:rsidRPr="00C85C14" w:rsidRDefault="0054344A" w:rsidP="002E6938">
                      <w:pPr>
                        <w:jc w:val="center"/>
                        <w:rPr>
                          <w:rFonts w:hint="cs"/>
                          <w:b/>
                          <w:bCs/>
                          <w:i/>
                          <w:iCs/>
                          <w:color w:val="00B050"/>
                          <w:sz w:val="40"/>
                          <w:szCs w:val="40"/>
                          <w:rtl/>
                        </w:rPr>
                      </w:pPr>
                      <w:r w:rsidRPr="00C85C14">
                        <w:rPr>
                          <w:rFonts w:hint="cs"/>
                          <w:b/>
                          <w:bCs/>
                          <w:i/>
                          <w:iCs/>
                          <w:color w:val="00B050"/>
                          <w:sz w:val="40"/>
                          <w:szCs w:val="40"/>
                          <w:rtl/>
                        </w:rPr>
                        <w:t>أَحْمَدُ: حَقَّا يا أَبي، لَقَدْ أَصْبَحَ</w:t>
                      </w:r>
                    </w:p>
                    <w:p w:rsidR="0054344A" w:rsidRPr="00C85C14" w:rsidRDefault="0054344A" w:rsidP="002E6938">
                      <w:pPr>
                        <w:jc w:val="center"/>
                        <w:rPr>
                          <w:rFonts w:hint="cs"/>
                          <w:b/>
                          <w:bCs/>
                          <w:i/>
                          <w:iCs/>
                          <w:color w:val="00B050"/>
                          <w:sz w:val="40"/>
                          <w:szCs w:val="40"/>
                          <w:rtl/>
                        </w:rPr>
                      </w:pPr>
                      <w:r w:rsidRPr="00C85C14">
                        <w:rPr>
                          <w:rFonts w:hint="cs"/>
                          <w:b/>
                          <w:bCs/>
                          <w:i/>
                          <w:iCs/>
                          <w:color w:val="00B050"/>
                          <w:sz w:val="40"/>
                          <w:szCs w:val="40"/>
                          <w:rtl/>
                        </w:rPr>
                        <w:t>العالَمُ كَقَرَيَةٍ صَغيرَةٍ بٍفَضْل</w:t>
                      </w:r>
                    </w:p>
                    <w:p w:rsidR="0054344A" w:rsidRPr="00EB22DD" w:rsidRDefault="0054344A" w:rsidP="002E6938">
                      <w:pPr>
                        <w:jc w:val="center"/>
                        <w:rPr>
                          <w:rFonts w:ascii="Microsoft Sans Serif" w:hAnsi="Microsoft Sans Serif" w:cs="Microsoft Sans Serif"/>
                          <w:b/>
                          <w:bCs/>
                          <w:color w:val="6600CC"/>
                          <w:sz w:val="52"/>
                          <w:szCs w:val="52"/>
                          <w:rtl/>
                          <w:lang w:bidi="ar-EG"/>
                        </w:rPr>
                      </w:pPr>
                      <w:r w:rsidRPr="00C85C14">
                        <w:rPr>
                          <w:rFonts w:hint="cs"/>
                          <w:b/>
                          <w:bCs/>
                          <w:i/>
                          <w:iCs/>
                          <w:color w:val="00B050"/>
                          <w:sz w:val="40"/>
                          <w:szCs w:val="40"/>
                          <w:rtl/>
                        </w:rPr>
                        <w:t>وَسائِلِ الاتَّصالِ الحَديثَةِ</w:t>
                      </w:r>
                      <w:r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6600CC"/>
                          <w:sz w:val="52"/>
                          <w:szCs w:val="52"/>
                          <w:rtl/>
                          <w:lang w:bidi="ar-EG"/>
                        </w:rPr>
                        <w:t>.</w:t>
                      </w:r>
                    </w:p>
                    <w:p w:rsidR="0054344A" w:rsidRPr="00EB22DD" w:rsidRDefault="0054344A" w:rsidP="002E6938">
                      <w:pPr>
                        <w:spacing w:line="20" w:lineRule="atLeast"/>
                        <w:jc w:val="center"/>
                        <w:rPr>
                          <w:rFonts w:ascii="Microsoft Sans Serif" w:hAnsi="Microsoft Sans Serif" w:cs="Microsoft Sans Serif"/>
                          <w:sz w:val="56"/>
                          <w:szCs w:val="56"/>
                          <w:lang w:bidi="ar-EG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87A56" w:rsidRPr="00187A56" w:rsidRDefault="00187A56" w:rsidP="00187A56">
      <w:pPr>
        <w:rPr>
          <w:lang w:bidi="ar-EG"/>
        </w:rPr>
      </w:pPr>
    </w:p>
    <w:p w:rsidR="00187A56" w:rsidRPr="00187A56" w:rsidRDefault="00187A56" w:rsidP="00187A56">
      <w:pPr>
        <w:rPr>
          <w:lang w:bidi="ar-EG"/>
        </w:rPr>
      </w:pPr>
    </w:p>
    <w:p w:rsidR="00187A56" w:rsidRPr="00187A56" w:rsidRDefault="00187A56" w:rsidP="00187A56">
      <w:pPr>
        <w:rPr>
          <w:lang w:bidi="ar-EG"/>
        </w:rPr>
      </w:pPr>
    </w:p>
    <w:p w:rsidR="00187A56" w:rsidRPr="00187A56" w:rsidRDefault="00187A56" w:rsidP="00187A56">
      <w:pPr>
        <w:rPr>
          <w:lang w:bidi="ar-EG"/>
        </w:rPr>
      </w:pPr>
    </w:p>
    <w:p w:rsidR="00187A56" w:rsidRPr="00187A56" w:rsidRDefault="00187A56" w:rsidP="00187A56">
      <w:pPr>
        <w:rPr>
          <w:lang w:bidi="ar-EG"/>
        </w:rPr>
      </w:pPr>
    </w:p>
    <w:p w:rsidR="00187A56" w:rsidRPr="00187A56" w:rsidRDefault="00187A56" w:rsidP="00187A56">
      <w:pPr>
        <w:rPr>
          <w:lang w:bidi="ar-EG"/>
        </w:rPr>
      </w:pPr>
    </w:p>
    <w:p w:rsidR="00187A56" w:rsidRPr="00187A56" w:rsidRDefault="00187A56" w:rsidP="00187A56">
      <w:pPr>
        <w:rPr>
          <w:lang w:bidi="ar-EG"/>
        </w:rPr>
      </w:pPr>
    </w:p>
    <w:p w:rsidR="00187A56" w:rsidRPr="00187A56" w:rsidRDefault="00187A56" w:rsidP="00187A56">
      <w:pPr>
        <w:rPr>
          <w:lang w:bidi="ar-EG"/>
        </w:rPr>
      </w:pPr>
    </w:p>
    <w:p w:rsidR="00187A56" w:rsidRPr="00187A56" w:rsidRDefault="00187A56" w:rsidP="00187A56">
      <w:pPr>
        <w:rPr>
          <w:lang w:bidi="ar-EG"/>
        </w:rPr>
      </w:pPr>
    </w:p>
    <w:p w:rsidR="00187A56" w:rsidRDefault="00187A56" w:rsidP="00187A56">
      <w:pPr>
        <w:tabs>
          <w:tab w:val="left" w:pos="1526"/>
        </w:tabs>
        <w:rPr>
          <w:rtl/>
          <w:lang w:bidi="ar-EG"/>
        </w:rPr>
      </w:pPr>
    </w:p>
    <w:p w:rsidR="00187A56" w:rsidRDefault="00187A56" w:rsidP="00187A56">
      <w:pPr>
        <w:tabs>
          <w:tab w:val="left" w:pos="1526"/>
        </w:tabs>
        <w:rPr>
          <w:rtl/>
          <w:lang w:bidi="ar-EG"/>
        </w:rPr>
      </w:pPr>
    </w:p>
    <w:p w:rsidR="00187A56" w:rsidRDefault="00187A56" w:rsidP="00187A56">
      <w:pPr>
        <w:tabs>
          <w:tab w:val="left" w:pos="1526"/>
        </w:tabs>
        <w:rPr>
          <w:rtl/>
          <w:lang w:bidi="ar-EG"/>
        </w:rPr>
      </w:pPr>
    </w:p>
    <w:p w:rsidR="00187A56" w:rsidRPr="00980973" w:rsidRDefault="00187A56" w:rsidP="00980973">
      <w:pPr>
        <w:ind w:left="720"/>
        <w:rPr>
          <w:rFonts w:ascii="Microsoft Sans Serif" w:hAnsi="Microsoft Sans Serif" w:cs="Microsoft Sans Serif"/>
          <w:b/>
          <w:bCs/>
          <w:i/>
          <w:iCs/>
          <w:color w:val="002060"/>
          <w:sz w:val="36"/>
          <w:szCs w:val="36"/>
          <w:u w:color="215868"/>
          <w:lang w:bidi="ar-EG"/>
        </w:rPr>
      </w:pPr>
      <w:r w:rsidRPr="00980973">
        <w:rPr>
          <w:rFonts w:ascii="Microsoft Sans Serif" w:hAnsi="Microsoft Sans Serif" w:cs="Microsoft Sans Serif" w:hint="cs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  <w:t xml:space="preserve">استخدمي (لَيْتَ) في </w:t>
      </w:r>
      <w:r w:rsidR="00F03290" w:rsidRPr="00980973">
        <w:rPr>
          <w:rFonts w:ascii="Microsoft Sans Serif" w:hAnsi="Microsoft Sans Serif" w:cs="Microsoft Sans Serif" w:hint="cs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  <w:t>ا</w:t>
      </w:r>
      <w:r w:rsidRPr="00980973">
        <w:rPr>
          <w:rFonts w:ascii="Microsoft Sans Serif" w:hAnsi="Microsoft Sans Serif" w:cs="Microsoft Sans Serif" w:hint="cs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  <w:t>لتعبير عما تتمناه صاحبه الصورة:</w:t>
      </w:r>
    </w:p>
    <w:p w:rsidR="00187A56" w:rsidRDefault="00187A56" w:rsidP="00DA76D4">
      <w:pPr>
        <w:tabs>
          <w:tab w:val="left" w:pos="1526"/>
        </w:tabs>
        <w:ind w:firstLine="720"/>
        <w:rPr>
          <w:lang w:bidi="ar-EG"/>
        </w:rPr>
      </w:pPr>
    </w:p>
    <w:p w:rsidR="00187A56" w:rsidRPr="00187A56" w:rsidRDefault="00F5449E" w:rsidP="00187A56">
      <w:pPr>
        <w:rPr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135255</wp:posOffset>
                </wp:positionV>
                <wp:extent cx="3173095" cy="1720850"/>
                <wp:effectExtent l="19050" t="22225" r="17780" b="19050"/>
                <wp:wrapNone/>
                <wp:docPr id="1028" name="Text Box 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3095" cy="1720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97470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4344A" w:rsidRDefault="00F5449E">
                            <w:r w:rsidRPr="00187A56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966085" cy="1605915"/>
                                  <wp:effectExtent l="0" t="0" r="5715" b="0"/>
                                  <wp:docPr id="29" name="صورة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66085" cy="1605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2" o:spid="_x0000_s1301" type="#_x0000_t202" style="position:absolute;left:0;text-align:left;margin-left:110.25pt;margin-top:10.65pt;width:249.85pt;height:135.5pt;z-index:251715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" filled="f" strokecolor="#974706" strokeweight="2.25pt">
                <v:textbox style="mso-fit-shape-to-text:t">
                  <w:txbxContent>
                    <w:p w:rsidR="0054344A" w:rsidRDefault="00F5449E">
                      <w:r w:rsidRPr="00187A56">
                        <w:rPr>
                          <w:noProof/>
                        </w:rPr>
                        <w:drawing>
                          <wp:inline distT="0" distB="0" distL="0" distR="0">
                            <wp:extent cx="2966085" cy="1605915"/>
                            <wp:effectExtent l="0" t="0" r="5715" b="0"/>
                            <wp:docPr id="29" name="صورة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66085" cy="1605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87A56" w:rsidRPr="00187A56" w:rsidRDefault="00187A56" w:rsidP="00187A56">
      <w:pPr>
        <w:rPr>
          <w:lang w:bidi="ar-EG"/>
        </w:rPr>
      </w:pPr>
    </w:p>
    <w:p w:rsidR="00187A56" w:rsidRPr="00187A56" w:rsidRDefault="00187A56" w:rsidP="00187A56">
      <w:pPr>
        <w:rPr>
          <w:lang w:bidi="ar-EG"/>
        </w:rPr>
      </w:pPr>
    </w:p>
    <w:p w:rsidR="00187A56" w:rsidRPr="00187A56" w:rsidRDefault="00187A56" w:rsidP="00187A56">
      <w:pPr>
        <w:rPr>
          <w:lang w:bidi="ar-EG"/>
        </w:rPr>
      </w:pPr>
    </w:p>
    <w:p w:rsidR="00187A56" w:rsidRPr="00187A56" w:rsidRDefault="00187A56" w:rsidP="00187A56">
      <w:pPr>
        <w:rPr>
          <w:lang w:bidi="ar-EG"/>
        </w:rPr>
      </w:pPr>
    </w:p>
    <w:p w:rsidR="00187A56" w:rsidRPr="00187A56" w:rsidRDefault="00187A56" w:rsidP="00187A56">
      <w:pPr>
        <w:rPr>
          <w:lang w:bidi="ar-EG"/>
        </w:rPr>
      </w:pPr>
    </w:p>
    <w:p w:rsidR="00187A56" w:rsidRPr="00187A56" w:rsidRDefault="00187A56" w:rsidP="00187A56">
      <w:pPr>
        <w:rPr>
          <w:lang w:bidi="ar-EG"/>
        </w:rPr>
      </w:pPr>
    </w:p>
    <w:p w:rsidR="00187A56" w:rsidRPr="00187A56" w:rsidRDefault="00187A56" w:rsidP="00187A56">
      <w:pPr>
        <w:rPr>
          <w:lang w:bidi="ar-EG"/>
        </w:rPr>
      </w:pPr>
    </w:p>
    <w:p w:rsidR="00187A56" w:rsidRPr="00187A56" w:rsidRDefault="00187A56" w:rsidP="00187A56">
      <w:pPr>
        <w:rPr>
          <w:lang w:bidi="ar-EG"/>
        </w:rPr>
      </w:pPr>
    </w:p>
    <w:p w:rsidR="00187A56" w:rsidRDefault="00187A56" w:rsidP="00DA76D4">
      <w:pPr>
        <w:tabs>
          <w:tab w:val="left" w:pos="1526"/>
        </w:tabs>
        <w:ind w:firstLine="720"/>
        <w:rPr>
          <w:lang w:bidi="ar-EG"/>
        </w:rPr>
      </w:pPr>
    </w:p>
    <w:p w:rsidR="00187A56" w:rsidRDefault="00187A56" w:rsidP="00187A56">
      <w:pPr>
        <w:tabs>
          <w:tab w:val="left" w:pos="1526"/>
        </w:tabs>
        <w:rPr>
          <w:rtl/>
          <w:lang w:bidi="ar-EG"/>
        </w:rPr>
      </w:pPr>
    </w:p>
    <w:p w:rsidR="00187A56" w:rsidRDefault="00187A56" w:rsidP="00187A56">
      <w:pPr>
        <w:tabs>
          <w:tab w:val="left" w:pos="1526"/>
        </w:tabs>
        <w:rPr>
          <w:rtl/>
          <w:lang w:bidi="ar-EG"/>
        </w:rPr>
      </w:pPr>
    </w:p>
    <w:p w:rsidR="00187A56" w:rsidRPr="00CA2B93" w:rsidRDefault="00187A56" w:rsidP="00187A56">
      <w:pPr>
        <w:tabs>
          <w:tab w:val="left" w:pos="1526"/>
        </w:tabs>
        <w:rPr>
          <w:rFonts w:ascii="Microsoft Sans Serif" w:hAnsi="Microsoft Sans Serif" w:cs="Microsoft Sans Serif"/>
          <w:lang w:bidi="ar-EG"/>
        </w:rPr>
      </w:pPr>
      <w:r w:rsidRPr="00CA2B93">
        <w:rPr>
          <w:rFonts w:ascii="Microsoft Sans Serif" w:hAnsi="Microsoft Sans Serif" w:cs="Microsoft Sans Serif" w:hint="cs"/>
          <w:rtl/>
          <w:lang w:bidi="ar-EG"/>
        </w:rPr>
        <w:t>....................................</w:t>
      </w:r>
      <w:r>
        <w:rPr>
          <w:rFonts w:ascii="Microsoft Sans Serif" w:hAnsi="Microsoft Sans Serif" w:cs="Microsoft Sans Serif" w:hint="cs"/>
          <w:rtl/>
          <w:lang w:bidi="ar-EG"/>
        </w:rPr>
        <w:t>........................................................</w:t>
      </w:r>
      <w:r w:rsidRPr="00CA2B93">
        <w:rPr>
          <w:rFonts w:ascii="Microsoft Sans Serif" w:hAnsi="Microsoft Sans Serif" w:cs="Microsoft Sans Serif" w:hint="cs"/>
          <w:rtl/>
          <w:lang w:bidi="ar-EG"/>
        </w:rPr>
        <w:t>.................</w:t>
      </w:r>
    </w:p>
    <w:p w:rsidR="00187A56" w:rsidRDefault="00187A56" w:rsidP="00DA76D4">
      <w:pPr>
        <w:tabs>
          <w:tab w:val="left" w:pos="1526"/>
        </w:tabs>
        <w:ind w:firstLine="720"/>
        <w:rPr>
          <w:lang w:bidi="ar-EG"/>
        </w:rPr>
      </w:pPr>
    </w:p>
    <w:p w:rsidR="00B71CBD" w:rsidRDefault="00B71CBD" w:rsidP="0045650E">
      <w:pPr>
        <w:tabs>
          <w:tab w:val="left" w:pos="1526"/>
        </w:tabs>
        <w:rPr>
          <w:lang w:bidi="ar-EG"/>
        </w:rPr>
      </w:pPr>
    </w:p>
    <w:p w:rsidR="00B71CBD" w:rsidRDefault="00B71CBD" w:rsidP="00DA76D4">
      <w:pPr>
        <w:tabs>
          <w:tab w:val="left" w:pos="1526"/>
        </w:tabs>
        <w:ind w:firstLine="720"/>
        <w:rPr>
          <w:lang w:bidi="ar-EG"/>
        </w:rPr>
      </w:pPr>
      <w:r>
        <w:rPr>
          <w:lang w:bidi="ar-EG"/>
        </w:rPr>
        <w:br w:type="page"/>
      </w:r>
    </w:p>
    <w:p w:rsidR="00352A5F" w:rsidRPr="00F15EFE" w:rsidRDefault="00352A5F" w:rsidP="00352A5F">
      <w:pPr>
        <w:jc w:val="center"/>
        <w:rPr>
          <w:b/>
          <w:bCs/>
          <w:sz w:val="32"/>
          <w:szCs w:val="32"/>
          <w:lang w:bidi="ar-EG"/>
        </w:rPr>
      </w:pPr>
      <w:r w:rsidRPr="00EA412B">
        <w:rPr>
          <w:rFonts w:hint="cs"/>
          <w:b/>
          <w:bCs/>
          <w:color w:val="4472C4"/>
          <w:sz w:val="32"/>
          <w:szCs w:val="32"/>
          <w:rtl/>
          <w:lang w:bidi="ar-EG"/>
        </w:rPr>
        <w:lastRenderedPageBreak/>
        <w:t>الموضوع:</w:t>
      </w:r>
      <w:r w:rsidRPr="00EA412B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الحاسوب   </w:t>
      </w:r>
    </w:p>
    <w:p w:rsidR="0045650E" w:rsidRDefault="0045650E" w:rsidP="00352A5F">
      <w:pPr>
        <w:tabs>
          <w:tab w:val="left" w:pos="1526"/>
        </w:tabs>
        <w:ind w:firstLine="720"/>
        <w:jc w:val="center"/>
        <w:rPr>
          <w:lang w:bidi="ar-EG"/>
        </w:rPr>
      </w:pPr>
    </w:p>
    <w:p w:rsidR="0045650E" w:rsidRPr="0045650E" w:rsidRDefault="0045650E" w:rsidP="0045650E">
      <w:pPr>
        <w:rPr>
          <w:lang w:bidi="ar-EG"/>
        </w:rPr>
      </w:pPr>
    </w:p>
    <w:p w:rsidR="0045650E" w:rsidRPr="0045650E" w:rsidRDefault="0045650E" w:rsidP="0045650E">
      <w:pPr>
        <w:rPr>
          <w:lang w:bidi="ar-EG"/>
        </w:rPr>
      </w:pPr>
    </w:p>
    <w:p w:rsidR="0045650E" w:rsidRDefault="0045650E" w:rsidP="00DA76D4">
      <w:pPr>
        <w:tabs>
          <w:tab w:val="left" w:pos="1526"/>
        </w:tabs>
        <w:ind w:firstLine="720"/>
        <w:rPr>
          <w:lang w:bidi="ar-EG"/>
        </w:rPr>
      </w:pPr>
    </w:p>
    <w:p w:rsidR="0045650E" w:rsidRPr="00980973" w:rsidRDefault="0045650E" w:rsidP="00980973">
      <w:pPr>
        <w:ind w:left="720"/>
        <w:rPr>
          <w:rFonts w:ascii="Microsoft Sans Serif" w:hAnsi="Microsoft Sans Serif" w:cs="Microsoft Sans Serif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</w:pPr>
      <w:r w:rsidRPr="00980973">
        <w:rPr>
          <w:rFonts w:ascii="Microsoft Sans Serif" w:hAnsi="Microsoft Sans Serif" w:cs="Microsoft Sans Serif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  <w:t>Ωضعي علامة (√)</w:t>
      </w:r>
      <w:r w:rsidRPr="00980973">
        <w:rPr>
          <w:rFonts w:ascii="Microsoft Sans Serif" w:hAnsi="Microsoft Sans Serif" w:cs="Microsoft Sans Serif" w:hint="cs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  <w:t xml:space="preserve"> أمام الإجابة الصحيحة:</w:t>
      </w:r>
    </w:p>
    <w:p w:rsidR="0045650E" w:rsidRDefault="0045650E" w:rsidP="00DA76D4">
      <w:pPr>
        <w:tabs>
          <w:tab w:val="left" w:pos="1526"/>
        </w:tabs>
        <w:ind w:firstLine="720"/>
      </w:pPr>
    </w:p>
    <w:p w:rsidR="0045650E" w:rsidRDefault="00F5449E" w:rsidP="00DA76D4">
      <w:pPr>
        <w:tabs>
          <w:tab w:val="left" w:pos="1526"/>
        </w:tabs>
        <w:ind w:firstLine="720"/>
        <w:rPr>
          <w:lang w:bidi="ar-EG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23616" behindDoc="0" locked="0" layoutInCell="1" allowOverlap="1">
                <wp:simplePos x="0" y="0"/>
                <wp:positionH relativeFrom="column">
                  <wp:posOffset>-377190</wp:posOffset>
                </wp:positionH>
                <wp:positionV relativeFrom="paragraph">
                  <wp:posOffset>6350</wp:posOffset>
                </wp:positionV>
                <wp:extent cx="5994400" cy="2359660"/>
                <wp:effectExtent l="0" t="0" r="25400" b="21590"/>
                <wp:wrapNone/>
                <wp:docPr id="1014" name="Group 1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4400" cy="2359660"/>
                          <a:chOff x="1206" y="4938"/>
                          <a:chExt cx="9440" cy="3716"/>
                        </a:xfrm>
                      </wpg:grpSpPr>
                      <wps:wsp>
                        <wps:cNvPr id="1015" name="WordArt 873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766" y="4938"/>
                            <a:ext cx="5704" cy="972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5449E" w:rsidRDefault="00F5449E" w:rsidP="00F5449E">
                              <w:pPr>
                                <w:pStyle w:val="aa"/>
                                <w:bidi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/>
                                  <w:color w:val="C2D69B"/>
                                  <w:sz w:val="36"/>
                                  <w:szCs w:val="36"/>
                                  <w:rtl/>
                                  <w14:textOutline w14:w="12700" w14:cap="flat" w14:cmpd="sng" w14:algn="ctr">
                                    <w14:solidFill>
                                      <w14:srgbClr w14:val="9BBB59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C2D69B"/>
                                        </w14:gs>
                                        <w14:gs w14:pos="50000">
                                          <w14:srgbClr w14:val="9BBB59"/>
                                        </w14:gs>
                                        <w14:gs w14:pos="100000">
                                          <w14:srgbClr w14:val="C2D69B"/>
                                        </w14:gs>
                                      </w14:gsLst>
                                      <w14:lin w14:ang="5400000" w14:scaled="1"/>
                                    </w14:gradFill>
                                  </w14:textFill>
                                </w:rPr>
                                <w:t>ما الأداة التي يتحكم بها المُسْتَخْدِمُ في الوُصولِ إلى ما يُريدُ؟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1016" name="AutoShape 874"/>
                        <wps:cNvSpPr>
                          <a:spLocks noChangeArrowheads="1"/>
                        </wps:cNvSpPr>
                        <wps:spPr bwMode="auto">
                          <a:xfrm>
                            <a:off x="2659" y="5970"/>
                            <a:ext cx="2409" cy="1264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gradFill rotWithShape="1">
                            <a:gsLst>
                              <a:gs pos="0">
                                <a:srgbClr val="C2D69B"/>
                              </a:gs>
                              <a:gs pos="50000">
                                <a:srgbClr val="9BBB59"/>
                              </a:gs>
                              <a:gs pos="100000">
                                <a:srgbClr val="C2D69B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BBB5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4E612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4344A" w:rsidRPr="008F19A6" w:rsidRDefault="0054344A" w:rsidP="0045650E">
                              <w:pPr>
                                <w:jc w:val="center"/>
                                <w:rPr>
                                  <w:rFonts w:cs="Monotype Koufi"/>
                                  <w:color w:val="002060"/>
                                  <w:sz w:val="36"/>
                                  <w:szCs w:val="36"/>
                                  <w:lang w:bidi="ar-EG"/>
                                </w:rPr>
                              </w:pPr>
                              <w:r>
                                <w:rPr>
                                  <w:rFonts w:cs="Monotype Koufi" w:hint="cs"/>
                                  <w:b/>
                                  <w:bCs/>
                                  <w:color w:val="002060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  <w:t>لوحة المفاتيح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7" name="AutoShape 875"/>
                        <wps:cNvSpPr>
                          <a:spLocks noChangeArrowheads="1"/>
                        </wps:cNvSpPr>
                        <wps:spPr bwMode="auto">
                          <a:xfrm>
                            <a:off x="7428" y="6174"/>
                            <a:ext cx="2474" cy="940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gradFill rotWithShape="1">
                            <a:gsLst>
                              <a:gs pos="0">
                                <a:srgbClr val="C2D69B"/>
                              </a:gs>
                              <a:gs pos="50000">
                                <a:srgbClr val="9BBB59"/>
                              </a:gs>
                              <a:gs pos="100000">
                                <a:srgbClr val="C2D69B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BBB5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4E612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4344A" w:rsidRPr="00990A57" w:rsidRDefault="0054344A" w:rsidP="0045650E">
                              <w:pPr>
                                <w:jc w:val="center"/>
                                <w:rPr>
                                  <w:rFonts w:cs="Monotype Koufi"/>
                                  <w:color w:val="002060"/>
                                  <w:sz w:val="36"/>
                                  <w:szCs w:val="36"/>
                                  <w:lang w:bidi="ar-EG"/>
                                </w:rPr>
                              </w:pPr>
                              <w:r>
                                <w:rPr>
                                  <w:rFonts w:cs="Monotype Koufi" w:hint="cs"/>
                                  <w:b/>
                                  <w:bCs/>
                                  <w:color w:val="002060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  <w:t>الشاشة.</w:t>
                              </w:r>
                              <w:r w:rsidRPr="00990A57">
                                <w:rPr>
                                  <w:rFonts w:cs="Monotype Koufi" w:hint="cs"/>
                                  <w:b/>
                                  <w:bCs/>
                                  <w:color w:val="002060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8" name="AutoShape 876"/>
                        <wps:cNvSpPr>
                          <a:spLocks noChangeArrowheads="1"/>
                        </wps:cNvSpPr>
                        <wps:spPr bwMode="auto">
                          <a:xfrm>
                            <a:off x="7338" y="7594"/>
                            <a:ext cx="2409" cy="960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gradFill rotWithShape="1">
                            <a:gsLst>
                              <a:gs pos="0">
                                <a:srgbClr val="C2D69B"/>
                              </a:gs>
                              <a:gs pos="50000">
                                <a:srgbClr val="9BBB59"/>
                              </a:gs>
                              <a:gs pos="100000">
                                <a:srgbClr val="C2D69B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BBB5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4E612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4344A" w:rsidRPr="008F19A6" w:rsidRDefault="0054344A" w:rsidP="0045650E">
                              <w:pPr>
                                <w:ind w:left="360"/>
                                <w:jc w:val="center"/>
                                <w:rPr>
                                  <w:rFonts w:cs="Monotype Koufi"/>
                                  <w:b/>
                                  <w:bCs/>
                                  <w:color w:val="00206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cs="Monotype Koufi" w:hint="cs"/>
                                  <w:b/>
                                  <w:bCs/>
                                  <w:color w:val="002060"/>
                                  <w:sz w:val="36"/>
                                  <w:szCs w:val="36"/>
                                  <w:rtl/>
                                </w:rPr>
                                <w:t>الصُّندُوقُ.</w:t>
                              </w:r>
                            </w:p>
                            <w:p w:rsidR="0054344A" w:rsidRPr="008F19A6" w:rsidRDefault="0054344A" w:rsidP="0045650E">
                              <w:pPr>
                                <w:jc w:val="center"/>
                                <w:rPr>
                                  <w:rFonts w:cs="Monotype Koufi"/>
                                  <w:color w:val="00206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9" name="Oval 877"/>
                        <wps:cNvSpPr>
                          <a:spLocks noChangeArrowheads="1"/>
                        </wps:cNvSpPr>
                        <wps:spPr bwMode="auto">
                          <a:xfrm>
                            <a:off x="9902" y="6174"/>
                            <a:ext cx="744" cy="94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C2D69B"/>
                              </a:gs>
                              <a:gs pos="50000">
                                <a:srgbClr val="9BBB59"/>
                              </a:gs>
                              <a:gs pos="100000">
                                <a:srgbClr val="C2D69B"/>
                              </a:gs>
                            </a:gsLst>
                            <a:lin ang="5400000" scaled="1"/>
                          </a:gradFill>
                          <a:ln w="12700" algn="ctr">
                            <a:solidFill>
                              <a:srgbClr val="9BBB5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4E612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4344A" w:rsidRPr="003D2DAC" w:rsidRDefault="0054344A" w:rsidP="0045650E">
                              <w:pPr>
                                <w:jc w:val="center"/>
                                <w:rPr>
                                  <w:b/>
                                  <w:bCs/>
                                  <w:color w:val="7030A0"/>
                                  <w:sz w:val="52"/>
                                  <w:szCs w:val="52"/>
                                  <w:lang w:bidi="ar-EG"/>
                                </w:rPr>
                              </w:pPr>
                              <w:r w:rsidRPr="003D2DAC">
                                <w:rPr>
                                  <w:rFonts w:hint="cs"/>
                                  <w:b/>
                                  <w:bCs/>
                                  <w:color w:val="7030A0"/>
                                  <w:sz w:val="52"/>
                                  <w:szCs w:val="52"/>
                                  <w:rtl/>
                                  <w:lang w:bidi="ar-EG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" name="Oval 878"/>
                        <wps:cNvSpPr>
                          <a:spLocks noChangeArrowheads="1"/>
                        </wps:cNvSpPr>
                        <wps:spPr bwMode="auto">
                          <a:xfrm>
                            <a:off x="5068" y="6194"/>
                            <a:ext cx="744" cy="94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C2D69B"/>
                              </a:gs>
                              <a:gs pos="50000">
                                <a:srgbClr val="9BBB59"/>
                              </a:gs>
                              <a:gs pos="100000">
                                <a:srgbClr val="C2D69B"/>
                              </a:gs>
                            </a:gsLst>
                            <a:lin ang="5400000" scaled="1"/>
                          </a:gradFill>
                          <a:ln w="12700" algn="ctr">
                            <a:solidFill>
                              <a:srgbClr val="9BBB5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4E612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4344A" w:rsidRPr="003D2DAC" w:rsidRDefault="0054344A" w:rsidP="0045650E">
                              <w:pPr>
                                <w:jc w:val="center"/>
                                <w:rPr>
                                  <w:b/>
                                  <w:bCs/>
                                  <w:color w:val="7030A0"/>
                                  <w:sz w:val="52"/>
                                  <w:szCs w:val="52"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7030A0"/>
                                  <w:sz w:val="52"/>
                                  <w:szCs w:val="52"/>
                                  <w:rtl/>
                                  <w:lang w:bidi="ar-EG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1" name="Oval 879"/>
                        <wps:cNvSpPr>
                          <a:spLocks noChangeArrowheads="1"/>
                        </wps:cNvSpPr>
                        <wps:spPr bwMode="auto">
                          <a:xfrm>
                            <a:off x="9747" y="7714"/>
                            <a:ext cx="744" cy="94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C2D69B"/>
                              </a:gs>
                              <a:gs pos="50000">
                                <a:srgbClr val="9BBB59"/>
                              </a:gs>
                              <a:gs pos="100000">
                                <a:srgbClr val="C2D69B"/>
                              </a:gs>
                            </a:gsLst>
                            <a:lin ang="5400000" scaled="1"/>
                          </a:gradFill>
                          <a:ln w="12700" algn="ctr">
                            <a:solidFill>
                              <a:srgbClr val="9BBB5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4E612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4344A" w:rsidRPr="003D2DAC" w:rsidRDefault="0054344A" w:rsidP="0045650E">
                              <w:pPr>
                                <w:jc w:val="center"/>
                                <w:rPr>
                                  <w:b/>
                                  <w:bCs/>
                                  <w:color w:val="7030A0"/>
                                  <w:sz w:val="52"/>
                                  <w:szCs w:val="52"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7030A0"/>
                                  <w:sz w:val="52"/>
                                  <w:szCs w:val="52"/>
                                  <w:rtl/>
                                  <w:lang w:bidi="ar-EG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2" name="Oval 880"/>
                        <wps:cNvSpPr>
                          <a:spLocks noChangeArrowheads="1"/>
                        </wps:cNvSpPr>
                        <wps:spPr bwMode="auto">
                          <a:xfrm>
                            <a:off x="6684" y="6390"/>
                            <a:ext cx="744" cy="724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C2D69B"/>
                              </a:gs>
                              <a:gs pos="50000">
                                <a:srgbClr val="9BBB59"/>
                              </a:gs>
                              <a:gs pos="100000">
                                <a:srgbClr val="C2D69B"/>
                              </a:gs>
                            </a:gsLst>
                            <a:lin ang="5400000" scaled="1"/>
                          </a:gradFill>
                          <a:ln w="12700" algn="ctr">
                            <a:solidFill>
                              <a:srgbClr val="9BBB5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4E612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4344A" w:rsidRPr="00990A57" w:rsidRDefault="0054344A" w:rsidP="0045650E">
                              <w:pPr>
                                <w:jc w:val="center"/>
                                <w:rPr>
                                  <w:b/>
                                  <w:bCs/>
                                  <w:color w:val="7030A0"/>
                                  <w:sz w:val="28"/>
                                  <w:szCs w:val="28"/>
                                  <w:lang w:bidi="ar-EG"/>
                                </w:rPr>
                              </w:pPr>
                              <w:r w:rsidRPr="00990A57">
                                <w:rPr>
                                  <w:rFonts w:hint="cs"/>
                                  <w:b/>
                                  <w:bCs/>
                                  <w:color w:val="7030A0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3" name="Oval 881"/>
                        <wps:cNvSpPr>
                          <a:spLocks noChangeArrowheads="1"/>
                        </wps:cNvSpPr>
                        <wps:spPr bwMode="auto">
                          <a:xfrm>
                            <a:off x="1790" y="6390"/>
                            <a:ext cx="744" cy="724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C2D69B"/>
                              </a:gs>
                              <a:gs pos="50000">
                                <a:srgbClr val="9BBB59"/>
                              </a:gs>
                              <a:gs pos="100000">
                                <a:srgbClr val="C2D69B"/>
                              </a:gs>
                            </a:gsLst>
                            <a:lin ang="5400000" scaled="1"/>
                          </a:gradFill>
                          <a:ln w="12700" algn="ctr">
                            <a:solidFill>
                              <a:srgbClr val="9BBB5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4E612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4344A" w:rsidRPr="00990A57" w:rsidRDefault="0054344A" w:rsidP="0045650E">
                              <w:pPr>
                                <w:jc w:val="center"/>
                                <w:rPr>
                                  <w:b/>
                                  <w:bCs/>
                                  <w:color w:val="7030A0"/>
                                  <w:sz w:val="28"/>
                                  <w:szCs w:val="28"/>
                                  <w:lang w:bidi="ar-EG"/>
                                </w:rPr>
                              </w:pPr>
                              <w:r w:rsidRPr="00990A57">
                                <w:rPr>
                                  <w:rFonts w:hint="cs"/>
                                  <w:b/>
                                  <w:bCs/>
                                  <w:color w:val="7030A0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4" name="Oval 882"/>
                        <wps:cNvSpPr>
                          <a:spLocks noChangeArrowheads="1"/>
                        </wps:cNvSpPr>
                        <wps:spPr bwMode="auto">
                          <a:xfrm>
                            <a:off x="6529" y="7930"/>
                            <a:ext cx="744" cy="724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C2D69B"/>
                              </a:gs>
                              <a:gs pos="50000">
                                <a:srgbClr val="9BBB59"/>
                              </a:gs>
                              <a:gs pos="100000">
                                <a:srgbClr val="C2D69B"/>
                              </a:gs>
                            </a:gsLst>
                            <a:lin ang="5400000" scaled="1"/>
                          </a:gradFill>
                          <a:ln w="12700" algn="ctr">
                            <a:solidFill>
                              <a:srgbClr val="9BBB5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4E612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4344A" w:rsidRPr="00990A57" w:rsidRDefault="0054344A" w:rsidP="0045650E">
                              <w:pPr>
                                <w:jc w:val="center"/>
                                <w:rPr>
                                  <w:b/>
                                  <w:bCs/>
                                  <w:color w:val="7030A0"/>
                                  <w:sz w:val="28"/>
                                  <w:szCs w:val="28"/>
                                  <w:lang w:bidi="ar-EG"/>
                                </w:rPr>
                              </w:pPr>
                              <w:r w:rsidRPr="00990A57">
                                <w:rPr>
                                  <w:rFonts w:hint="cs"/>
                                  <w:b/>
                                  <w:bCs/>
                                  <w:color w:val="7030A0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5" name="AutoShape 883"/>
                        <wps:cNvSpPr>
                          <a:spLocks noChangeArrowheads="1"/>
                        </wps:cNvSpPr>
                        <wps:spPr bwMode="auto">
                          <a:xfrm>
                            <a:off x="1950" y="7614"/>
                            <a:ext cx="2458" cy="960"/>
                          </a:xfrm>
                          <a:prstGeom prst="cube">
                            <a:avLst>
                              <a:gd name="adj" fmla="val 22917"/>
                            </a:avLst>
                          </a:prstGeom>
                          <a:gradFill rotWithShape="1">
                            <a:gsLst>
                              <a:gs pos="0">
                                <a:srgbClr val="C2D69B"/>
                              </a:gs>
                              <a:gs pos="50000">
                                <a:srgbClr val="9BBB59"/>
                              </a:gs>
                              <a:gs pos="100000">
                                <a:srgbClr val="C2D69B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BBB5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4E612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4344A" w:rsidRPr="008F19A6" w:rsidRDefault="0054344A" w:rsidP="0045650E">
                              <w:pPr>
                                <w:jc w:val="center"/>
                                <w:rPr>
                                  <w:rFonts w:cs="Monotype Koufi"/>
                                  <w:b/>
                                  <w:bCs/>
                                  <w:color w:val="00206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cs="Monotype Koufi" w:hint="cs"/>
                                  <w:b/>
                                  <w:bCs/>
                                  <w:color w:val="002060"/>
                                  <w:sz w:val="36"/>
                                  <w:szCs w:val="36"/>
                                  <w:rtl/>
                                </w:rPr>
                                <w:t>الفَأرَةُ.</w:t>
                              </w:r>
                            </w:p>
                            <w:p w:rsidR="0054344A" w:rsidRPr="008F19A6" w:rsidRDefault="0054344A" w:rsidP="0045650E">
                              <w:pPr>
                                <w:jc w:val="center"/>
                                <w:rPr>
                                  <w:rFonts w:cs="Monotype Koufi"/>
                                  <w:color w:val="00206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6" name="Oval 884"/>
                        <wps:cNvSpPr>
                          <a:spLocks noChangeArrowheads="1"/>
                        </wps:cNvSpPr>
                        <wps:spPr bwMode="auto">
                          <a:xfrm>
                            <a:off x="4537" y="7634"/>
                            <a:ext cx="744" cy="94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C2D69B"/>
                              </a:gs>
                              <a:gs pos="50000">
                                <a:srgbClr val="9BBB59"/>
                              </a:gs>
                              <a:gs pos="100000">
                                <a:srgbClr val="C2D69B"/>
                              </a:gs>
                            </a:gsLst>
                            <a:lin ang="5400000" scaled="1"/>
                          </a:gradFill>
                          <a:ln w="12700" algn="ctr">
                            <a:solidFill>
                              <a:srgbClr val="9BBB5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4E612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4344A" w:rsidRPr="003D2DAC" w:rsidRDefault="0054344A" w:rsidP="0045650E">
                              <w:pPr>
                                <w:jc w:val="center"/>
                                <w:rPr>
                                  <w:b/>
                                  <w:bCs/>
                                  <w:color w:val="7030A0"/>
                                  <w:sz w:val="52"/>
                                  <w:szCs w:val="52"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7030A0"/>
                                  <w:sz w:val="52"/>
                                  <w:szCs w:val="52"/>
                                  <w:rtl/>
                                  <w:lang w:bidi="ar-EG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" name="Oval 885"/>
                        <wps:cNvSpPr>
                          <a:spLocks noChangeArrowheads="1"/>
                        </wps:cNvSpPr>
                        <wps:spPr bwMode="auto">
                          <a:xfrm>
                            <a:off x="1206" y="7714"/>
                            <a:ext cx="744" cy="724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C2D69B"/>
                              </a:gs>
                              <a:gs pos="50000">
                                <a:srgbClr val="9BBB59"/>
                              </a:gs>
                              <a:gs pos="100000">
                                <a:srgbClr val="C2D69B"/>
                              </a:gs>
                            </a:gsLst>
                            <a:lin ang="5400000" scaled="1"/>
                          </a:gradFill>
                          <a:ln w="12700" algn="ctr">
                            <a:solidFill>
                              <a:srgbClr val="9BBB5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4E612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4344A" w:rsidRPr="00990A57" w:rsidRDefault="0054344A" w:rsidP="0045650E">
                              <w:pPr>
                                <w:jc w:val="center"/>
                                <w:rPr>
                                  <w:b/>
                                  <w:bCs/>
                                  <w:color w:val="7030A0"/>
                                  <w:sz w:val="28"/>
                                  <w:szCs w:val="28"/>
                                  <w:lang w:bidi="ar-EG"/>
                                </w:rPr>
                              </w:pPr>
                              <w:r w:rsidRPr="00990A57">
                                <w:rPr>
                                  <w:rFonts w:hint="cs"/>
                                  <w:b/>
                                  <w:bCs/>
                                  <w:color w:val="7030A0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62" o:spid="_x0000_s1302" style="position:absolute;left:0;text-align:left;margin-left:-29.7pt;margin-top:.5pt;width:472pt;height:185.8pt;z-index:251823616" coordorigin="1206,4938" coordsize="9440,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">
                <v:shape id="WordArt 873" o:spid="_x0000_s1303" type="#_x0000_t202" style="position:absolute;left:3766;top:4938;width:5704;height: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pA0MEA&#10;AADdAAAADwAAAGRycy9kb3ducmV2LnhtbERPS2vCQBC+F/oflin0VndTUCS6ivQBHnpR433ITrOh&#10;2dmQnZr477sFwdt8fM9Zb6fQqQsNqY1soZgZUMR1dC03FqrT58sSVBJkh11ksnClBNvN48MaSxdH&#10;PtDlKI3KIZxKtOBF+lLrVHsKmGaxJ87cdxwCSoZDo92AYw4PnX41ZqEDtpwbPPb05qn+Of4GCyJu&#10;V1yrj5D25+nrffSmnmNl7fPTtFuBEprkLr659y7PN8Uc/r/JJ+j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6QNDBAAAA3QAAAA8AAAAAAAAAAAAAAAAAmAIAAGRycy9kb3du&#10;cmV2LnhtbFBLBQYAAAAABAAEAPUAAACGAwAAAAA=&#10;" filled="f" stroked="f">
                  <o:lock v:ext="edit" shapetype="t"/>
                  <v:textbox style="mso-fit-shape-to-text:t">
                    <w:txbxContent>
                      <w:p w:rsidR="00F5449E" w:rsidRDefault="00F5449E" w:rsidP="00F5449E">
                        <w:pPr>
                          <w:pStyle w:val="aa"/>
                          <w:bidi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/>
                            <w:color w:val="C2D69B"/>
                            <w:sz w:val="36"/>
                            <w:szCs w:val="36"/>
                            <w:rtl/>
                            <w14:textOutline w14:w="12700" w14:cap="flat" w14:cmpd="sng" w14:algn="ctr">
                              <w14:solidFill>
                                <w14:srgbClr w14:val="9BBB59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C2D69B"/>
                                  </w14:gs>
                                  <w14:gs w14:pos="50000">
                                    <w14:srgbClr w14:val="9BBB59"/>
                                  </w14:gs>
                                  <w14:gs w14:pos="100000">
                                    <w14:srgbClr w14:val="C2D69B"/>
                                  </w14:gs>
                                </w14:gsLst>
                                <w14:lin w14:ang="5400000" w14:scaled="1"/>
                              </w14:gradFill>
                            </w14:textFill>
                          </w:rPr>
                          <w:t>ما الأداة التي يتحكم بها المُسْتَخْدِمُ في الوُصولِ إلى ما يُريدُ؟</w:t>
                        </w:r>
                      </w:p>
                    </w:txbxContent>
                  </v:textbox>
                </v:shape>
                <v:shape id="AutoShape 874" o:spid="_x0000_s1304" type="#_x0000_t16" style="position:absolute;left:2659;top:5970;width:2409;height:1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HSpsIA&#10;AADdAAAADwAAAGRycy9kb3ducmV2LnhtbERPTWsCMRC9C/0PYQQvUrMq2O7WKFIQ9CTaUnocNtPN&#10;1s1kSaKu/94Igrd5vM+ZLzvbiDP5UDtWMB5lIIhLp2uuFHx/rV/fQYSIrLFxTAquFGC5eOnNsdDu&#10;wns6H2IlUgiHAhWYGNtCylAashhGriVO3J/zFmOCvpLa4yWF20ZOsmwmLdacGgy29GmoPB5OVsHv&#10;boUcsa23b9P/nTn95H4zzJUa9LvVB4hIXXyKH+6NTvOz8Qzu36QT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AdKmwgAAAN0AAAAPAAAAAAAAAAAAAAAAAJgCAABkcnMvZG93&#10;bnJldi54bWxQSwUGAAAAAAQABAD1AAAAhwMAAAAA&#10;" fillcolor="#c2d69b" strokecolor="#9bbb59" strokeweight="1pt">
                  <v:fill color2="#9bbb59" rotate="t" focus="50%" type="gradient"/>
                  <v:shadow color="#4e6128" offset="1pt"/>
                  <v:textbox>
                    <w:txbxContent>
                      <w:p w:rsidR="0054344A" w:rsidRPr="008F19A6" w:rsidRDefault="0054344A" w:rsidP="0045650E">
                        <w:pPr>
                          <w:jc w:val="center"/>
                          <w:rPr>
                            <w:rFonts w:cs="Monotype Koufi"/>
                            <w:color w:val="002060"/>
                            <w:sz w:val="36"/>
                            <w:szCs w:val="36"/>
                            <w:lang w:bidi="ar-EG"/>
                          </w:rPr>
                        </w:pPr>
                        <w:r>
                          <w:rPr>
                            <w:rFonts w:cs="Monotype Koufi" w:hint="cs"/>
                            <w:b/>
                            <w:bCs/>
                            <w:color w:val="002060"/>
                            <w:sz w:val="36"/>
                            <w:szCs w:val="36"/>
                            <w:rtl/>
                            <w:lang w:bidi="ar-EG"/>
                          </w:rPr>
                          <w:t>لوحة المفاتيح.</w:t>
                        </w:r>
                      </w:p>
                    </w:txbxContent>
                  </v:textbox>
                </v:shape>
                <v:shape id="AutoShape 875" o:spid="_x0000_s1305" type="#_x0000_t16" style="position:absolute;left:7428;top:6174;width:2474;height: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13PcIA&#10;AADdAAAADwAAAGRycy9kb3ducmV2LnhtbERPTWsCMRC9F/wPYYReSs1aodbVKCIIepKqlB6HzbhZ&#10;3UyWJOr6740geJvH+5zJrLW1uJAPlWMF/V4GgrhwuuJSwX63/PwBESKyxtoxKbhRgNm08zbBXLsr&#10;/9JlG0uRQjjkqMDE2ORShsKQxdBzDXHiDs5bjAn6UmqP1xRua/mVZd/SYsWpwWBDC0PFaXu2Cv43&#10;c+SITbUeDo4bc/4b+dXHSKn3bjsfg4jUxpf46V7pND/rD+HxTTpBT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Xc9wgAAAN0AAAAPAAAAAAAAAAAAAAAAAJgCAABkcnMvZG93&#10;bnJldi54bWxQSwUGAAAAAAQABAD1AAAAhwMAAAAA&#10;" fillcolor="#c2d69b" strokecolor="#9bbb59" strokeweight="1pt">
                  <v:fill color2="#9bbb59" rotate="t" focus="50%" type="gradient"/>
                  <v:shadow color="#4e6128" offset="1pt"/>
                  <v:textbox>
                    <w:txbxContent>
                      <w:p w:rsidR="0054344A" w:rsidRPr="00990A57" w:rsidRDefault="0054344A" w:rsidP="0045650E">
                        <w:pPr>
                          <w:jc w:val="center"/>
                          <w:rPr>
                            <w:rFonts w:cs="Monotype Koufi"/>
                            <w:color w:val="002060"/>
                            <w:sz w:val="36"/>
                            <w:szCs w:val="36"/>
                            <w:lang w:bidi="ar-EG"/>
                          </w:rPr>
                        </w:pPr>
                        <w:r>
                          <w:rPr>
                            <w:rFonts w:cs="Monotype Koufi" w:hint="cs"/>
                            <w:b/>
                            <w:bCs/>
                            <w:color w:val="002060"/>
                            <w:sz w:val="36"/>
                            <w:szCs w:val="36"/>
                            <w:rtl/>
                            <w:lang w:bidi="ar-EG"/>
                          </w:rPr>
                          <w:t>الشاشة.</w:t>
                        </w:r>
                        <w:r w:rsidRPr="00990A57">
                          <w:rPr>
                            <w:rFonts w:cs="Monotype Koufi" w:hint="cs"/>
                            <w:b/>
                            <w:bCs/>
                            <w:color w:val="002060"/>
                            <w:sz w:val="36"/>
                            <w:szCs w:val="36"/>
                            <w:rtl/>
                            <w:lang w:bidi="ar-EG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AutoShape 876" o:spid="_x0000_s1306" type="#_x0000_t16" style="position:absolute;left:7338;top:7594;width:2409;height: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LjT8UA&#10;AADdAAAADwAAAGRycy9kb3ducmV2LnhtbESPQWsCMRCF74X+hzCFXopmbaHV1SgiCPYk1SIeh824&#10;Wd1MliTq9t93DoXeZnhv3vtmtuh9q24UUxPYwGhYgCKugm24NvC9Xw/GoFJGttgGJgM/lGAxf3yY&#10;YWnDnb/otsu1khBOJRpwOXel1qly5DENQ0cs2ilEj1nWWGsb8S7hvtWvRfGuPTYsDQ47WjmqLrur&#10;N3DcLpEzds3nx9t5666HSdy8TIx5fuqXU1CZ+vxv/rveWMEvRoIr38gIe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0uNPxQAAAN0AAAAPAAAAAAAAAAAAAAAAAJgCAABkcnMv&#10;ZG93bnJldi54bWxQSwUGAAAAAAQABAD1AAAAigMAAAAA&#10;" fillcolor="#c2d69b" strokecolor="#9bbb59" strokeweight="1pt">
                  <v:fill color2="#9bbb59" rotate="t" focus="50%" type="gradient"/>
                  <v:shadow color="#4e6128" offset="1pt"/>
                  <v:textbox>
                    <w:txbxContent>
                      <w:p w:rsidR="0054344A" w:rsidRPr="008F19A6" w:rsidRDefault="0054344A" w:rsidP="0045650E">
                        <w:pPr>
                          <w:ind w:left="360"/>
                          <w:jc w:val="center"/>
                          <w:rPr>
                            <w:rFonts w:cs="Monotype Koufi"/>
                            <w:b/>
                            <w:bCs/>
                            <w:color w:val="002060"/>
                            <w:sz w:val="36"/>
                            <w:szCs w:val="36"/>
                          </w:rPr>
                        </w:pPr>
                        <w:r>
                          <w:rPr>
                            <w:rFonts w:cs="Monotype Koufi" w:hint="cs"/>
                            <w:b/>
                            <w:bCs/>
                            <w:color w:val="002060"/>
                            <w:sz w:val="36"/>
                            <w:szCs w:val="36"/>
                            <w:rtl/>
                          </w:rPr>
                          <w:t>الصُّندُوقُ.</w:t>
                        </w:r>
                      </w:p>
                      <w:p w:rsidR="0054344A" w:rsidRPr="008F19A6" w:rsidRDefault="0054344A" w:rsidP="0045650E">
                        <w:pPr>
                          <w:jc w:val="center"/>
                          <w:rPr>
                            <w:rFonts w:cs="Monotype Koufi"/>
                            <w:color w:val="00206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oval id="Oval 877" o:spid="_x0000_s1307" style="position:absolute;left:9902;top:6174;width:744;height: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AjAMcA&#10;AADdAAAADwAAAGRycy9kb3ducmV2LnhtbESP3WoCMRCF74W+Q5hCb0QTi7h1a5RSKFh/Lqo+wLCZ&#10;7m67mSxJuq5v3wiCdzOc8505s1j1thEd+VA71jAZKxDEhTM1lxpOx4/RC4gQkQ02jknDhQKslg+D&#10;BebGnfmLukMsRQrhkKOGKsY2lzIUFVkMY9cSJ+3beYsxrb6UxuM5hdtGPis1kxZrThcqbOm9ouL3&#10;8GdTDf8ZuvVm1/SXYdzSTzZV+2yq9dNj//YKIlIf7+YbvTaJU5M5XL9JI8j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lAIwDHAAAA3QAAAA8AAAAAAAAAAAAAAAAAmAIAAGRy&#10;cy9kb3ducmV2LnhtbFBLBQYAAAAABAAEAPUAAACMAwAAAAA=&#10;" fillcolor="#c2d69b" strokecolor="#9bbb59" strokeweight="1pt">
                  <v:fill color2="#9bbb59" rotate="t" focus="50%" type="gradient"/>
                  <v:shadow color="#4e6128" offset="1pt"/>
                  <v:textbox>
                    <w:txbxContent>
                      <w:p w:rsidR="0054344A" w:rsidRPr="003D2DAC" w:rsidRDefault="0054344A" w:rsidP="0045650E">
                        <w:pPr>
                          <w:jc w:val="center"/>
                          <w:rPr>
                            <w:b/>
                            <w:bCs/>
                            <w:color w:val="7030A0"/>
                            <w:sz w:val="52"/>
                            <w:szCs w:val="52"/>
                            <w:lang w:bidi="ar-EG"/>
                          </w:rPr>
                        </w:pPr>
                        <w:r w:rsidRPr="003D2DAC">
                          <w:rPr>
                            <w:rFonts w:hint="cs"/>
                            <w:b/>
                            <w:bCs/>
                            <w:color w:val="7030A0"/>
                            <w:sz w:val="52"/>
                            <w:szCs w:val="52"/>
                            <w:rtl/>
                            <w:lang w:bidi="ar-EG"/>
                          </w:rPr>
                          <w:t>1</w:t>
                        </w:r>
                      </w:p>
                    </w:txbxContent>
                  </v:textbox>
                </v:oval>
                <v:oval id="Oval 878" o:spid="_x0000_s1308" style="position:absolute;left:5068;top:6194;width:744;height: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ZAIMYA&#10;AADdAAAADwAAAGRycy9kb3ducmV2LnhtbESP3WoCMRCF7wt9hzAFb4omFallNUopFOzfRa0PMGzG&#10;3dXNZEniur5950Lwbg5zvjNnluvBt6qnmJrAFp4mBhRxGVzDlYXd3/v4BVTKyA7bwGThQgnWq/u7&#10;JRYunPmX+m2ulIRwKtBCnXNXaJ3KmjymSeiIZbcP0WMWGSvtIp4l3Ld6asyz9tiwXKixo7eayuP2&#10;5KVG/Ej95vO7HS6P+YsO85n5mc+sHT0MrwtQmYZ8M1/pjRPOTKW/fCMj6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ZAIMYAAADdAAAADwAAAAAAAAAAAAAAAACYAgAAZHJz&#10;L2Rvd25yZXYueG1sUEsFBgAAAAAEAAQA9QAAAIsDAAAAAA==&#10;" fillcolor="#c2d69b" strokecolor="#9bbb59" strokeweight="1pt">
                  <v:fill color2="#9bbb59" rotate="t" focus="50%" type="gradient"/>
                  <v:shadow color="#4e6128" offset="1pt"/>
                  <v:textbox>
                    <w:txbxContent>
                      <w:p w:rsidR="0054344A" w:rsidRPr="003D2DAC" w:rsidRDefault="0054344A" w:rsidP="0045650E">
                        <w:pPr>
                          <w:jc w:val="center"/>
                          <w:rPr>
                            <w:b/>
                            <w:bCs/>
                            <w:color w:val="7030A0"/>
                            <w:sz w:val="52"/>
                            <w:szCs w:val="52"/>
                            <w:lang w:bidi="ar-EG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7030A0"/>
                            <w:sz w:val="52"/>
                            <w:szCs w:val="52"/>
                            <w:rtl/>
                            <w:lang w:bidi="ar-EG"/>
                          </w:rPr>
                          <w:t>2</w:t>
                        </w:r>
                      </w:p>
                    </w:txbxContent>
                  </v:textbox>
                </v:oval>
                <v:oval id="Oval 879" o:spid="_x0000_s1309" style="position:absolute;left:9747;top:7714;width:744;height: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rlu8YA&#10;AADdAAAADwAAAGRycy9kb3ducmV2LnhtbESPzWrDMBCE74G+g9hCLqWREkJT3MimFAL566FpH2Cx&#10;trZba2UkxXHePgoEcttl5pudXRaDbUVPPjSONUwnCgRx6UzDlYaf79XzK4gQkQ22jknDmQIU+cNo&#10;iZlxJ/6i/hArkUI4ZKihjrHLpAxlTRbDxHXESft13mJMq6+k8XhK4baVM6VepMWG04UaO/qoqfw/&#10;HG2q4TehX2/37XB+ijv6W8zV52Ku9fhxeH8DEWmId/ONXpvEqdkUrt+kEWR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Vrlu8YAAADdAAAADwAAAAAAAAAAAAAAAACYAgAAZHJz&#10;L2Rvd25yZXYueG1sUEsFBgAAAAAEAAQA9QAAAIsDAAAAAA==&#10;" fillcolor="#c2d69b" strokecolor="#9bbb59" strokeweight="1pt">
                  <v:fill color2="#9bbb59" rotate="t" focus="50%" type="gradient"/>
                  <v:shadow color="#4e6128" offset="1pt"/>
                  <v:textbox>
                    <w:txbxContent>
                      <w:p w:rsidR="0054344A" w:rsidRPr="003D2DAC" w:rsidRDefault="0054344A" w:rsidP="0045650E">
                        <w:pPr>
                          <w:jc w:val="center"/>
                          <w:rPr>
                            <w:b/>
                            <w:bCs/>
                            <w:color w:val="7030A0"/>
                            <w:sz w:val="52"/>
                            <w:szCs w:val="52"/>
                            <w:lang w:bidi="ar-EG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7030A0"/>
                            <w:sz w:val="52"/>
                            <w:szCs w:val="52"/>
                            <w:rtl/>
                            <w:lang w:bidi="ar-EG"/>
                          </w:rPr>
                          <w:t>3</w:t>
                        </w:r>
                      </w:p>
                    </w:txbxContent>
                  </v:textbox>
                </v:oval>
                <v:oval id="Oval 880" o:spid="_x0000_s1310" style="position:absolute;left:6684;top:6390;width:744;height: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h7zMYA&#10;AADdAAAADwAAAGRycy9kb3ducmV2LnhtbESP0WoCMRBF3wX/IYzQF6lJF9GyGkUKgrX1odYPGDbT&#10;3a2byZLEdf17Uyj4NsO9586d5bq3jejIh9qxhpeJAkFcOFNzqeH0vX1+BREissHGMWm4UYD1ajhY&#10;Ym7clb+oO8ZSpBAOOWqoYmxzKUNRkcUwcS1x0n6ctxjT6ktpPF5TuG1kptRMWqw5XaiwpbeKivPx&#10;YlMN/x663f6z6W/j+EG/86k6zKdaP436zQJEpD4+zP/0ziROZRn8fZNG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Yh7zMYAAADdAAAADwAAAAAAAAAAAAAAAACYAgAAZHJz&#10;L2Rvd25yZXYueG1sUEsFBgAAAAAEAAQA9QAAAIsDAAAAAA==&#10;" fillcolor="#c2d69b" strokecolor="#9bbb59" strokeweight="1pt">
                  <v:fill color2="#9bbb59" rotate="t" focus="50%" type="gradient"/>
                  <v:shadow color="#4e6128" offset="1pt"/>
                  <v:textbox>
                    <w:txbxContent>
                      <w:p w:rsidR="0054344A" w:rsidRPr="00990A57" w:rsidRDefault="0054344A" w:rsidP="0045650E">
                        <w:pPr>
                          <w:jc w:val="center"/>
                          <w:rPr>
                            <w:b/>
                            <w:bCs/>
                            <w:color w:val="7030A0"/>
                            <w:sz w:val="28"/>
                            <w:szCs w:val="28"/>
                            <w:lang w:bidi="ar-EG"/>
                          </w:rPr>
                        </w:pPr>
                        <w:r w:rsidRPr="00990A57">
                          <w:rPr>
                            <w:rFonts w:hint="cs"/>
                            <w:b/>
                            <w:bCs/>
                            <w:color w:val="7030A0"/>
                            <w:sz w:val="28"/>
                            <w:szCs w:val="28"/>
                            <w:rtl/>
                            <w:lang w:bidi="ar-EG"/>
                          </w:rPr>
                          <w:t>....</w:t>
                        </w:r>
                      </w:p>
                    </w:txbxContent>
                  </v:textbox>
                </v:oval>
                <v:oval id="Oval 881" o:spid="_x0000_s1311" style="position:absolute;left:1790;top:6390;width:744;height: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TeV8YA&#10;AADdAAAADwAAAGRycy9kb3ducmV2LnhtbESP0WoCMRBF34X+Q5iCL0WTWqmyNUoRBGv1oeoHDJvp&#10;7upmsiRxXf/eFAq+zXDvuXNntuhsLVryoXKs4XWoQBDnzlRcaDgeVoMpiBCRDdaOScONAizmT70Z&#10;ZsZd+YfafSxECuGQoYYyxiaTMuQlWQxD1xAn7dd5izGtvpDG4zWF21qOlHqXFitOF0psaFlSft5f&#10;bKrhv0K73mzr7vYSv+k0GavdZKx1/7n7/AARqYsP8z+9NolTozf4+yaN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TeV8YAAADdAAAADwAAAAAAAAAAAAAAAACYAgAAZHJz&#10;L2Rvd25yZXYueG1sUEsFBgAAAAAEAAQA9QAAAIsDAAAAAA==&#10;" fillcolor="#c2d69b" strokecolor="#9bbb59" strokeweight="1pt">
                  <v:fill color2="#9bbb59" rotate="t" focus="50%" type="gradient"/>
                  <v:shadow color="#4e6128" offset="1pt"/>
                  <v:textbox>
                    <w:txbxContent>
                      <w:p w:rsidR="0054344A" w:rsidRPr="00990A57" w:rsidRDefault="0054344A" w:rsidP="0045650E">
                        <w:pPr>
                          <w:jc w:val="center"/>
                          <w:rPr>
                            <w:b/>
                            <w:bCs/>
                            <w:color w:val="7030A0"/>
                            <w:sz w:val="28"/>
                            <w:szCs w:val="28"/>
                            <w:lang w:bidi="ar-EG"/>
                          </w:rPr>
                        </w:pPr>
                        <w:r w:rsidRPr="00990A57">
                          <w:rPr>
                            <w:rFonts w:hint="cs"/>
                            <w:b/>
                            <w:bCs/>
                            <w:color w:val="7030A0"/>
                            <w:sz w:val="28"/>
                            <w:szCs w:val="28"/>
                            <w:rtl/>
                            <w:lang w:bidi="ar-EG"/>
                          </w:rPr>
                          <w:t>....</w:t>
                        </w:r>
                      </w:p>
                    </w:txbxContent>
                  </v:textbox>
                </v:oval>
                <v:oval id="Oval 882" o:spid="_x0000_s1312" style="position:absolute;left:6529;top:7930;width:744;height: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1GI8YA&#10;AADdAAAADwAAAGRycy9kb3ducmV2LnhtbESP3WoCMRCF7wu+QxjBm6JJZamyGkUKBW3rhT8PMGzG&#10;3dXNZEnSdX37plDo3QznfGfOLNe9bURHPtSONbxMFAjiwpmaSw3n0/t4DiJEZIONY9LwoADr1eBp&#10;iblxdz5Qd4ylSCEcctRQxdjmUoaiIoth4lripF2ctxjT6ktpPN5TuG3kVKlXabHmdKHClt4qKm7H&#10;b5tq+F3oth9fTf94jp90nWVqP8u0Hg37zQJEpD7+m//orUmcmmbw+00aQa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S1GI8YAAADdAAAADwAAAAAAAAAAAAAAAACYAgAAZHJz&#10;L2Rvd25yZXYueG1sUEsFBgAAAAAEAAQA9QAAAIsDAAAAAA==&#10;" fillcolor="#c2d69b" strokecolor="#9bbb59" strokeweight="1pt">
                  <v:fill color2="#9bbb59" rotate="t" focus="50%" type="gradient"/>
                  <v:shadow color="#4e6128" offset="1pt"/>
                  <v:textbox>
                    <w:txbxContent>
                      <w:p w:rsidR="0054344A" w:rsidRPr="00990A57" w:rsidRDefault="0054344A" w:rsidP="0045650E">
                        <w:pPr>
                          <w:jc w:val="center"/>
                          <w:rPr>
                            <w:b/>
                            <w:bCs/>
                            <w:color w:val="7030A0"/>
                            <w:sz w:val="28"/>
                            <w:szCs w:val="28"/>
                            <w:lang w:bidi="ar-EG"/>
                          </w:rPr>
                        </w:pPr>
                        <w:r w:rsidRPr="00990A57">
                          <w:rPr>
                            <w:rFonts w:hint="cs"/>
                            <w:b/>
                            <w:bCs/>
                            <w:color w:val="7030A0"/>
                            <w:sz w:val="28"/>
                            <w:szCs w:val="28"/>
                            <w:rtl/>
                            <w:lang w:bidi="ar-EG"/>
                          </w:rPr>
                          <w:t>...</w:t>
                        </w:r>
                      </w:p>
                    </w:txbxContent>
                  </v:textbox>
                </v:oval>
                <v:shape id="AutoShape 883" o:spid="_x0000_s1313" type="#_x0000_t16" style="position:absolute;left:1950;top:7614;width:2458;height: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7kx8QA&#10;AADdAAAADwAAAGRycy9kb3ducmV2LnhtbERPS2vCQBC+C/6HZQpeim4qptToJoggFA8t1Xofs9Mk&#10;mJ1Ns9s8/n23UPA2H99zttlgatFR6yrLCp4WEQji3OqKCwWf58P8BYTzyBpry6RgJAdZOp1sMdG2&#10;5w/qTr4QIYRdggpK75tESpeXZNAtbEMcuC/bGvQBtoXULfYh3NRyGUXP0mDFoaHEhvYl5bfTj1HA&#10;w/66ji/Gfve34xmvq8exe39TavYw7DYgPA3+Lv53v+owP1rG8PdNOEG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+5MfEAAAA3QAAAA8AAAAAAAAAAAAAAAAAmAIAAGRycy9k&#10;b3ducmV2LnhtbFBLBQYAAAAABAAEAPUAAACJAwAAAAA=&#10;" adj="4950" fillcolor="#c2d69b" strokecolor="#9bbb59" strokeweight="1pt">
                  <v:fill color2="#9bbb59" rotate="t" focus="50%" type="gradient"/>
                  <v:shadow color="#4e6128" offset="1pt"/>
                  <v:textbox>
                    <w:txbxContent>
                      <w:p w:rsidR="0054344A" w:rsidRPr="008F19A6" w:rsidRDefault="0054344A" w:rsidP="0045650E">
                        <w:pPr>
                          <w:jc w:val="center"/>
                          <w:rPr>
                            <w:rFonts w:cs="Monotype Koufi"/>
                            <w:b/>
                            <w:bCs/>
                            <w:color w:val="002060"/>
                            <w:sz w:val="36"/>
                            <w:szCs w:val="36"/>
                          </w:rPr>
                        </w:pPr>
                        <w:r>
                          <w:rPr>
                            <w:rFonts w:cs="Monotype Koufi" w:hint="cs"/>
                            <w:b/>
                            <w:bCs/>
                            <w:color w:val="002060"/>
                            <w:sz w:val="36"/>
                            <w:szCs w:val="36"/>
                            <w:rtl/>
                          </w:rPr>
                          <w:t>الفَأرَةُ.</w:t>
                        </w:r>
                      </w:p>
                      <w:p w:rsidR="0054344A" w:rsidRPr="008F19A6" w:rsidRDefault="0054344A" w:rsidP="0045650E">
                        <w:pPr>
                          <w:jc w:val="center"/>
                          <w:rPr>
                            <w:rFonts w:cs="Monotype Koufi"/>
                            <w:color w:val="00206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oval id="Oval 884" o:spid="_x0000_s1314" style="position:absolute;left:4537;top:7634;width:744;height: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N9z8YA&#10;AADdAAAADwAAAGRycy9kb3ducmV2LnhtbESP0WoCMRBF3wv9hzAFX4omFdGyml1KoaC2Pmj9gGEz&#10;7m67mSxJXNe/bwShbzPce+7cWRWDbUVPPjSONbxMFAji0pmGKw3H74/xK4gQkQ22jknDlQIU+ePD&#10;CjPjLryn/hArkUI4ZKihjrHLpAxlTRbDxHXESTs5bzGm1VfSeLykcNvKqVJzabHhdKHGjt5rKn8P&#10;Z5tq+E3o19uvdrg+x0/6WczUbjHTevQ0vC1BRBriv/lOr03i1HQOt2/SCD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rN9z8YAAADdAAAADwAAAAAAAAAAAAAAAACYAgAAZHJz&#10;L2Rvd25yZXYueG1sUEsFBgAAAAAEAAQA9QAAAIsDAAAAAA==&#10;" fillcolor="#c2d69b" strokecolor="#9bbb59" strokeweight="1pt">
                  <v:fill color2="#9bbb59" rotate="t" focus="50%" type="gradient"/>
                  <v:shadow color="#4e6128" offset="1pt"/>
                  <v:textbox>
                    <w:txbxContent>
                      <w:p w:rsidR="0054344A" w:rsidRPr="003D2DAC" w:rsidRDefault="0054344A" w:rsidP="0045650E">
                        <w:pPr>
                          <w:jc w:val="center"/>
                          <w:rPr>
                            <w:b/>
                            <w:bCs/>
                            <w:color w:val="7030A0"/>
                            <w:sz w:val="52"/>
                            <w:szCs w:val="52"/>
                            <w:lang w:bidi="ar-EG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7030A0"/>
                            <w:sz w:val="52"/>
                            <w:szCs w:val="52"/>
                            <w:rtl/>
                            <w:lang w:bidi="ar-EG"/>
                          </w:rPr>
                          <w:t>4</w:t>
                        </w:r>
                      </w:p>
                    </w:txbxContent>
                  </v:textbox>
                </v:oval>
                <v:oval id="Oval 885" o:spid="_x0000_s1315" style="position:absolute;left:1206;top:7714;width:744;height: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/YVMYA&#10;AADdAAAADwAAAGRycy9kb3ducmV2LnhtbESP3WoCMRCF7wu+QxjBm6JJRbqyGkUKBW3rhT8PMGzG&#10;3dXNZEnSdX37plDo3QznfGfOLNe9bURHPtSONbxMFAjiwpmaSw3n0/t4DiJEZIONY9LwoADr1eBp&#10;iblxdz5Qd4ylSCEcctRQxdjmUoaiIoth4lripF2ctxjT6ktpPN5TuG3kVKlXabHmdKHClt4qKm7H&#10;b5tq+F3oth9fTf94jp90zWZqn820Hg37zQJEpD7+m//orUmcmmbw+00aQa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/YVMYAAADdAAAADwAAAAAAAAAAAAAAAACYAgAAZHJz&#10;L2Rvd25yZXYueG1sUEsFBgAAAAAEAAQA9QAAAIsDAAAAAA==&#10;" fillcolor="#c2d69b" strokecolor="#9bbb59" strokeweight="1pt">
                  <v:fill color2="#9bbb59" rotate="t" focus="50%" type="gradient"/>
                  <v:shadow color="#4e6128" offset="1pt"/>
                  <v:textbox>
                    <w:txbxContent>
                      <w:p w:rsidR="0054344A" w:rsidRPr="00990A57" w:rsidRDefault="0054344A" w:rsidP="0045650E">
                        <w:pPr>
                          <w:jc w:val="center"/>
                          <w:rPr>
                            <w:b/>
                            <w:bCs/>
                            <w:color w:val="7030A0"/>
                            <w:sz w:val="28"/>
                            <w:szCs w:val="28"/>
                            <w:lang w:bidi="ar-EG"/>
                          </w:rPr>
                        </w:pPr>
                        <w:r w:rsidRPr="00990A57">
                          <w:rPr>
                            <w:rFonts w:hint="cs"/>
                            <w:b/>
                            <w:bCs/>
                            <w:color w:val="7030A0"/>
                            <w:sz w:val="28"/>
                            <w:szCs w:val="28"/>
                            <w:rtl/>
                            <w:lang w:bidi="ar-EG"/>
                          </w:rPr>
                          <w:t>...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45650E" w:rsidRPr="0045650E" w:rsidRDefault="0045650E" w:rsidP="0045650E">
      <w:pPr>
        <w:rPr>
          <w:lang w:bidi="ar-EG"/>
        </w:rPr>
      </w:pPr>
    </w:p>
    <w:p w:rsidR="0045650E" w:rsidRPr="0045650E" w:rsidRDefault="0045650E" w:rsidP="0045650E">
      <w:pPr>
        <w:rPr>
          <w:lang w:bidi="ar-EG"/>
        </w:rPr>
      </w:pPr>
    </w:p>
    <w:p w:rsidR="0045650E" w:rsidRPr="0045650E" w:rsidRDefault="0045650E" w:rsidP="0045650E">
      <w:pPr>
        <w:rPr>
          <w:lang w:bidi="ar-EG"/>
        </w:rPr>
      </w:pPr>
    </w:p>
    <w:p w:rsidR="0045650E" w:rsidRPr="0045650E" w:rsidRDefault="0045650E" w:rsidP="0045650E">
      <w:pPr>
        <w:rPr>
          <w:lang w:bidi="ar-EG"/>
        </w:rPr>
      </w:pPr>
    </w:p>
    <w:p w:rsidR="0045650E" w:rsidRPr="0045650E" w:rsidRDefault="0045650E" w:rsidP="0045650E">
      <w:pPr>
        <w:rPr>
          <w:lang w:bidi="ar-EG"/>
        </w:rPr>
      </w:pPr>
    </w:p>
    <w:p w:rsidR="0045650E" w:rsidRPr="0045650E" w:rsidRDefault="0045650E" w:rsidP="0045650E">
      <w:pPr>
        <w:rPr>
          <w:lang w:bidi="ar-EG"/>
        </w:rPr>
      </w:pPr>
    </w:p>
    <w:p w:rsidR="0045650E" w:rsidRPr="0045650E" w:rsidRDefault="0045650E" w:rsidP="0045650E">
      <w:pPr>
        <w:rPr>
          <w:lang w:bidi="ar-EG"/>
        </w:rPr>
      </w:pPr>
    </w:p>
    <w:p w:rsidR="0045650E" w:rsidRPr="0045650E" w:rsidRDefault="0045650E" w:rsidP="0045650E">
      <w:pPr>
        <w:rPr>
          <w:lang w:bidi="ar-EG"/>
        </w:rPr>
      </w:pPr>
    </w:p>
    <w:p w:rsidR="0045650E" w:rsidRPr="0045650E" w:rsidRDefault="0045650E" w:rsidP="0045650E">
      <w:pPr>
        <w:rPr>
          <w:lang w:bidi="ar-EG"/>
        </w:rPr>
      </w:pPr>
    </w:p>
    <w:p w:rsidR="0045650E" w:rsidRPr="0045650E" w:rsidRDefault="0045650E" w:rsidP="0045650E">
      <w:pPr>
        <w:rPr>
          <w:lang w:bidi="ar-EG"/>
        </w:rPr>
      </w:pPr>
    </w:p>
    <w:p w:rsidR="0045650E" w:rsidRPr="0045650E" w:rsidRDefault="0045650E" w:rsidP="0045650E">
      <w:pPr>
        <w:rPr>
          <w:lang w:bidi="ar-EG"/>
        </w:rPr>
      </w:pPr>
    </w:p>
    <w:p w:rsidR="0045650E" w:rsidRPr="0045650E" w:rsidRDefault="0045650E" w:rsidP="0045650E">
      <w:pPr>
        <w:rPr>
          <w:lang w:bidi="ar-EG"/>
        </w:rPr>
      </w:pPr>
    </w:p>
    <w:p w:rsidR="0045650E" w:rsidRPr="0045650E" w:rsidRDefault="0045650E" w:rsidP="0045650E">
      <w:pPr>
        <w:rPr>
          <w:lang w:bidi="ar-EG"/>
        </w:rPr>
      </w:pPr>
    </w:p>
    <w:p w:rsidR="0045650E" w:rsidRPr="0045650E" w:rsidRDefault="0045650E" w:rsidP="0045650E">
      <w:pPr>
        <w:rPr>
          <w:lang w:bidi="ar-EG"/>
        </w:rPr>
      </w:pPr>
    </w:p>
    <w:p w:rsidR="0045650E" w:rsidRPr="00980973" w:rsidRDefault="0045650E" w:rsidP="00980973">
      <w:pPr>
        <w:ind w:left="720"/>
        <w:rPr>
          <w:rFonts w:ascii="Microsoft Sans Serif" w:hAnsi="Microsoft Sans Serif" w:cs="Microsoft Sans Serif"/>
          <w:b/>
          <w:bCs/>
          <w:i/>
          <w:iCs/>
          <w:color w:val="002060"/>
          <w:sz w:val="36"/>
          <w:szCs w:val="36"/>
          <w:u w:color="215868"/>
          <w:lang w:bidi="ar-EG"/>
        </w:rPr>
      </w:pPr>
      <w:r w:rsidRPr="00980973">
        <w:rPr>
          <w:rFonts w:ascii="Microsoft Sans Serif" w:hAnsi="Microsoft Sans Serif" w:cs="Microsoft Sans Serif" w:hint="cs"/>
          <w:b/>
          <w:bCs/>
          <w:i/>
          <w:iCs/>
          <w:color w:val="002060"/>
          <w:sz w:val="36"/>
          <w:szCs w:val="36"/>
          <w:u w:color="215868"/>
          <w:lang w:bidi="ar-EG"/>
        </w:rPr>
        <w:sym w:font="Webdings" w:char="F039"/>
      </w:r>
      <w:r w:rsidRPr="00980973">
        <w:rPr>
          <w:rFonts w:ascii="Microsoft Sans Serif" w:hAnsi="Microsoft Sans Serif" w:cs="Microsoft Sans Serif" w:hint="cs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  <w:t>اختاري الإجابة الصحيحة:</w:t>
      </w:r>
    </w:p>
    <w:p w:rsidR="0045650E" w:rsidRDefault="0045650E" w:rsidP="00DA76D4">
      <w:pPr>
        <w:tabs>
          <w:tab w:val="left" w:pos="1526"/>
        </w:tabs>
        <w:ind w:firstLine="720"/>
        <w:rPr>
          <w:lang w:bidi="ar-EG"/>
        </w:rPr>
      </w:pPr>
    </w:p>
    <w:p w:rsidR="00B71CBD" w:rsidRDefault="00F5449E" w:rsidP="00DA76D4">
      <w:pPr>
        <w:tabs>
          <w:tab w:val="left" w:pos="1526"/>
        </w:tabs>
        <w:ind w:firstLine="720"/>
        <w:rPr>
          <w:lang w:bidi="ar-EG"/>
        </w:rPr>
      </w:pP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1789430</wp:posOffset>
                </wp:positionV>
                <wp:extent cx="4692650" cy="1485900"/>
                <wp:effectExtent l="24765" t="116205" r="35560" b="26670"/>
                <wp:wrapNone/>
                <wp:docPr id="1007" name="Group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2650" cy="1485900"/>
                          <a:chOff x="1674" y="12615"/>
                          <a:chExt cx="7390" cy="2340"/>
                        </a:xfrm>
                      </wpg:grpSpPr>
                      <wps:wsp>
                        <wps:cNvPr id="1008" name="AutoShape 909"/>
                        <wps:cNvSpPr>
                          <a:spLocks noChangeArrowheads="1"/>
                        </wps:cNvSpPr>
                        <wps:spPr bwMode="auto">
                          <a:xfrm>
                            <a:off x="1674" y="12615"/>
                            <a:ext cx="7390" cy="840"/>
                          </a:xfrm>
                          <a:prstGeom prst="doubleWave">
                            <a:avLst>
                              <a:gd name="adj1" fmla="val 6500"/>
                              <a:gd name="adj2" fmla="val 0"/>
                            </a:avLst>
                          </a:prstGeom>
                          <a:solidFill>
                            <a:srgbClr val="8064A2"/>
                          </a:solidFill>
                          <a:ln w="38100" algn="ctr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3F3151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54344A" w:rsidRPr="0032431B" w:rsidRDefault="0054344A" w:rsidP="003E2A45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C00000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  <w:t>سيشتري والد أحمد حاسوبا</w:t>
                              </w:r>
                              <w:r w:rsidR="00F03290">
                                <w:rPr>
                                  <w:rFonts w:hint="cs"/>
                                  <w:b/>
                                  <w:bCs/>
                                  <w:color w:val="C00000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  <w:t>ً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C00000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  <w:t xml:space="preserve"> لأحمد عند نجاحه في: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9" name="AutoShape 911"/>
                        <wps:cNvSpPr>
                          <a:spLocks noChangeArrowheads="1"/>
                        </wps:cNvSpPr>
                        <wps:spPr bwMode="auto">
                          <a:xfrm flipV="1">
                            <a:off x="4185" y="13555"/>
                            <a:ext cx="2344" cy="907"/>
                          </a:xfrm>
                          <a:prstGeom prst="can">
                            <a:avLst>
                              <a:gd name="adj" fmla="val 25000"/>
                            </a:avLst>
                          </a:prstGeom>
                          <a:solidFill>
                            <a:srgbClr val="8064A2"/>
                          </a:solidFill>
                          <a:ln w="38100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3F3151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54344A" w:rsidRPr="00C3453B" w:rsidRDefault="0054344A" w:rsidP="003E2A45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7030A0"/>
                                  <w:sz w:val="36"/>
                                  <w:szCs w:val="36"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i/>
                                  <w:iCs/>
                                  <w:color w:val="7030A0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  <w:t>آخر العا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0" name="AutoShape 912"/>
                        <wps:cNvSpPr>
                          <a:spLocks noChangeArrowheads="1"/>
                        </wps:cNvSpPr>
                        <wps:spPr bwMode="auto">
                          <a:xfrm flipV="1">
                            <a:off x="1674" y="13555"/>
                            <a:ext cx="2164" cy="907"/>
                          </a:xfrm>
                          <a:prstGeom prst="can">
                            <a:avLst>
                              <a:gd name="adj" fmla="val 25000"/>
                            </a:avLst>
                          </a:prstGeom>
                          <a:solidFill>
                            <a:srgbClr val="8064A2"/>
                          </a:solidFill>
                          <a:ln w="38100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3F3151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54344A" w:rsidRPr="00C3453B" w:rsidRDefault="0054344A" w:rsidP="003E2A45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7030A0"/>
                                  <w:sz w:val="36"/>
                                  <w:szCs w:val="36"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i/>
                                  <w:iCs/>
                                  <w:color w:val="7030A0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  <w:t>نصف العا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1" name="Oval 914"/>
                        <wps:cNvSpPr>
                          <a:spLocks noChangeArrowheads="1"/>
                        </wps:cNvSpPr>
                        <wps:spPr bwMode="auto">
                          <a:xfrm>
                            <a:off x="4924" y="14462"/>
                            <a:ext cx="1046" cy="493"/>
                          </a:xfrm>
                          <a:prstGeom prst="ellipse">
                            <a:avLst/>
                          </a:prstGeom>
                          <a:solidFill>
                            <a:srgbClr val="8064A2"/>
                          </a:solidFill>
                          <a:ln w="38100" algn="ctr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3F3151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3" name="Oval 915"/>
                        <wps:cNvSpPr>
                          <a:spLocks noChangeArrowheads="1"/>
                        </wps:cNvSpPr>
                        <wps:spPr bwMode="auto">
                          <a:xfrm>
                            <a:off x="2376" y="14462"/>
                            <a:ext cx="1046" cy="493"/>
                          </a:xfrm>
                          <a:prstGeom prst="ellipse">
                            <a:avLst/>
                          </a:prstGeom>
                          <a:solidFill>
                            <a:srgbClr val="8064A2"/>
                          </a:solidFill>
                          <a:ln w="38100" algn="ctr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3F3151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6" o:spid="_x0000_s1316" style="position:absolute;left:0;text-align:left;margin-left:-6.3pt;margin-top:140.9pt;width:369.5pt;height:117pt;z-index:251719168" coordorigin="1674,12615" coordsize="7390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">
                <v:shape id="AutoShape 909" o:spid="_x0000_s1317" type="#_x0000_t188" style="position:absolute;left:1674;top:12615;width:739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YFFsYA&#10;AADdAAAADwAAAGRycy9kb3ducmV2LnhtbESPQWvCQBCF70L/wzKF3nRXBdHUVaSlpbkUjB56HLNj&#10;EszOhuxWU39951DobYb35r1v1tvBt+pKfWwCW5hODCjiMriGKwvHw9t4CSomZIdtYLLwQxG2m4fR&#10;GjMXbryna5EqJSEcM7RQp9RlWseyJo9xEjpi0c6h95hk7SvterxJuG/1zJiF9tiwNNTY0UtN5aX4&#10;9hZeT7s5rj7zdvaVu/f5JT+sTny39ulx2D2DSjSkf/Pf9YcTfGMEV76REf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qYFFsYAAADdAAAADwAAAAAAAAAAAAAAAACYAgAAZHJz&#10;L2Rvd25yZXYueG1sUEsFBgAAAAAEAAQA9QAAAIsDAAAAAA==&#10;" fillcolor="#8064a2" strokecolor="#f2f2f2" strokeweight="3pt">
                  <v:shadow on="t" color="#3f3151" opacity=".5" offset="1pt"/>
                  <v:textbox>
                    <w:txbxContent>
                      <w:p w:rsidR="0054344A" w:rsidRPr="0032431B" w:rsidRDefault="0054344A" w:rsidP="003E2A45">
                        <w:pPr>
                          <w:jc w:val="center"/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lang w:bidi="ar-EG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C00000"/>
                            <w:sz w:val="36"/>
                            <w:szCs w:val="36"/>
                            <w:rtl/>
                            <w:lang w:bidi="ar-EG"/>
                          </w:rPr>
                          <w:t>سيشتري والد أحمد حاسوبا</w:t>
                        </w:r>
                        <w:r w:rsidR="00F03290">
                          <w:rPr>
                            <w:rFonts w:hint="cs"/>
                            <w:b/>
                            <w:bCs/>
                            <w:color w:val="C00000"/>
                            <w:sz w:val="36"/>
                            <w:szCs w:val="36"/>
                            <w:rtl/>
                            <w:lang w:bidi="ar-EG"/>
                          </w:rPr>
                          <w:t>ً</w:t>
                        </w:r>
                        <w:r>
                          <w:rPr>
                            <w:rFonts w:hint="cs"/>
                            <w:b/>
                            <w:bCs/>
                            <w:color w:val="C00000"/>
                            <w:sz w:val="36"/>
                            <w:szCs w:val="36"/>
                            <w:rtl/>
                            <w:lang w:bidi="ar-EG"/>
                          </w:rPr>
                          <w:t xml:space="preserve"> لأحمد عند نجاحه في: </w:t>
                        </w:r>
                      </w:p>
                    </w:txbxContent>
                  </v:textbox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AutoShape 911" o:spid="_x0000_s1318" type="#_x0000_t22" style="position:absolute;left:4185;top:13555;width:2344;height:907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wkJMQA&#10;AADdAAAADwAAAGRycy9kb3ducmV2LnhtbERPS2sCMRC+F/wPYYTeamKRardGEaFVPGhrH+dhM91d&#10;3EyWJO5u/70RhN7m43vOfNnbWrTkQ+VYw3ikQBDnzlRcaPj6fH2YgQgR2WDtmDT8UYDlYnA3x8y4&#10;jj+oPcZCpBAOGWooY2wyKUNeksUwcg1x4n6dtxgT9IU0HrsUbmv5qNSTtFhxaiixoXVJ+el4thra&#10;ydm/7yfFvt1NN4dDxz/fM/Wm9f2wX72AiNTHf/HNvTVpvlLPcP0mnS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sJCTEAAAA3QAAAA8AAAAAAAAAAAAAAAAAmAIAAGRycy9k&#10;b3ducmV2LnhtbFBLBQYAAAAABAAEAPUAAACJAwAAAAA=&#10;" fillcolor="#8064a2" strokecolor="#f2f2f2" strokeweight="3pt">
                  <v:shadow on="t" color="#3f3151" opacity=".5" offset="1pt"/>
                  <v:textbox>
                    <w:txbxContent>
                      <w:p w:rsidR="0054344A" w:rsidRPr="00C3453B" w:rsidRDefault="0054344A" w:rsidP="003E2A45">
                        <w:pPr>
                          <w:jc w:val="center"/>
                          <w:rPr>
                            <w:rFonts w:hint="cs"/>
                            <w:b/>
                            <w:bCs/>
                            <w:i/>
                            <w:iCs/>
                            <w:color w:val="7030A0"/>
                            <w:sz w:val="36"/>
                            <w:szCs w:val="36"/>
                            <w:lang w:bidi="ar-EG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i/>
                            <w:iCs/>
                            <w:color w:val="7030A0"/>
                            <w:sz w:val="36"/>
                            <w:szCs w:val="36"/>
                            <w:rtl/>
                            <w:lang w:bidi="ar-EG"/>
                          </w:rPr>
                          <w:t>آخر العام</w:t>
                        </w:r>
                      </w:p>
                    </w:txbxContent>
                  </v:textbox>
                </v:shape>
                <v:shape id="AutoShape 912" o:spid="_x0000_s1319" type="#_x0000_t22" style="position:absolute;left:1674;top:13555;width:2164;height:907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8bZMcA&#10;AADdAAAADwAAAGRycy9kb3ducmV2LnhtbESPS0/DMBCE70j9D9ZW4kbtogqqtG6FkHiIQwt9cF7F&#10;SxIRryPbTcK/Zw9I3HY1szPfrrejb1VPMTWBLcxnBhRxGVzDlYXT8elmCSplZIdtYLLwQwm2m8nV&#10;GgsXBv6g/pArJSGcCrRQ59wVWqeyJo9pFjpi0b5C9JhljZV2EQcJ962+NeZOe2xYGmrs6LGm8vtw&#10;8Rb6xSW+7xbVrn+7f9nvB/48L82ztdfT8WEFKtOY/81/169O8M1c+OUbGUF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1PG2THAAAA3QAAAA8AAAAAAAAAAAAAAAAAmAIAAGRy&#10;cy9kb3ducmV2LnhtbFBLBQYAAAAABAAEAPUAAACMAwAAAAA=&#10;" fillcolor="#8064a2" strokecolor="#f2f2f2" strokeweight="3pt">
                  <v:shadow on="t" color="#3f3151" opacity=".5" offset="1pt"/>
                  <v:textbox>
                    <w:txbxContent>
                      <w:p w:rsidR="0054344A" w:rsidRPr="00C3453B" w:rsidRDefault="0054344A" w:rsidP="003E2A45">
                        <w:pPr>
                          <w:jc w:val="center"/>
                          <w:rPr>
                            <w:rFonts w:hint="cs"/>
                            <w:b/>
                            <w:bCs/>
                            <w:i/>
                            <w:iCs/>
                            <w:color w:val="7030A0"/>
                            <w:sz w:val="36"/>
                            <w:szCs w:val="36"/>
                            <w:lang w:bidi="ar-EG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i/>
                            <w:iCs/>
                            <w:color w:val="7030A0"/>
                            <w:sz w:val="36"/>
                            <w:szCs w:val="36"/>
                            <w:rtl/>
                            <w:lang w:bidi="ar-EG"/>
                          </w:rPr>
                          <w:t>نصف العام</w:t>
                        </w:r>
                      </w:p>
                    </w:txbxContent>
                  </v:textbox>
                </v:shape>
                <v:oval id="Oval 914" o:spid="_x0000_s1320" style="position:absolute;left:4924;top:14462;width:1046;height: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1e6MYA&#10;AADdAAAADwAAAGRycy9kb3ducmV2LnhtbESPQWvCQBCF70L/wzIFb7qJVCmpq5SaokeN9tDbkJ0m&#10;sdnZkF2T+O9dQfA2w3vzvjfL9WBq0VHrKssK4mkEgji3uuJCwen4PXkH4TyyxtoyKbiSg/XqZbTE&#10;RNueD9RlvhAhhF2CCkrvm0RKl5dk0E1tQxy0P9sa9GFtC6lb7EO4qeUsihbSYMWBUGJDXyXl/9nF&#10;BMg2bTZpNd/3aXY2u7efTXf6PSs1fh0+P0B4GvzT/Lje6VA/imO4fxNG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O1e6MYAAADdAAAADwAAAAAAAAAAAAAAAACYAgAAZHJz&#10;L2Rvd25yZXYueG1sUEsFBgAAAAAEAAQA9QAAAIsDAAAAAA==&#10;" fillcolor="#8064a2" strokecolor="#f2f2f2" strokeweight="3pt">
                  <v:shadow color="#3f3151" opacity=".5" offset="1pt"/>
                </v:oval>
                <v:oval id="Oval 915" o:spid="_x0000_s1321" style="position:absolute;left:2376;top:14462;width:1046;height: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NlBMYA&#10;AADdAAAADwAAAGRycy9kb3ducmV2LnhtbESPzW7CMBCE70h9B2srcQOHv6pKMagqQXCElB56W8Xb&#10;JDReR7FJwttjJCRuu5rZ+WaX695UoqXGlZYVTMYRCOLM6pJzBafv7egdhPPIGivLpOBKDtarl8ES&#10;Y207PlKb+lyEEHYxKii8r2MpXVaQQTe2NXHQ/mxj0Ie1yaVusAvhppLTKHqTBksOhAJr+ioo+08v&#10;JkB2Sb1JysWhS9Kz2c9/Nu3p96zU8LX//ADhqfdP8+N6r0P9aDKD+zdhBL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3NlBMYAAADdAAAADwAAAAAAAAAAAAAAAACYAgAAZHJz&#10;L2Rvd25yZXYueG1sUEsFBgAAAAAEAAQA9QAAAIsDAAAAAA==&#10;" fillcolor="#8064a2" strokecolor="#f2f2f2" strokeweight="3pt">
                  <v:shadow color="#3f3151" opacity=".5" offset="1pt"/>
                </v:oval>
              </v:group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3261995</wp:posOffset>
                </wp:positionH>
                <wp:positionV relativeFrom="paragraph">
                  <wp:posOffset>2386330</wp:posOffset>
                </wp:positionV>
                <wp:extent cx="1402080" cy="575945"/>
                <wp:effectExtent l="23495" t="27305" r="31750" b="44450"/>
                <wp:wrapNone/>
                <wp:docPr id="1006" name="AutoShape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402080" cy="575945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solidFill>
                          <a:srgbClr val="8064A2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4344A" w:rsidRPr="00C3453B" w:rsidRDefault="0054344A" w:rsidP="003E2A45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7030A0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7030A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متحان الشه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10" o:spid="_x0000_s1322" type="#_x0000_t22" style="position:absolute;left:0;text-align:left;margin-left:256.85pt;margin-top:187.9pt;width:110.4pt;height:45.35pt;flip:y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" fillcolor="#8064a2" strokecolor="#f2f2f2" strokeweight="3pt">
                <v:shadow on="t" color="#3f3151" opacity=".5" offset="1pt"/>
                <v:textbox>
                  <w:txbxContent>
                    <w:p w:rsidR="0054344A" w:rsidRPr="00C3453B" w:rsidRDefault="0054344A" w:rsidP="003E2A45">
                      <w:pPr>
                        <w:jc w:val="center"/>
                        <w:rPr>
                          <w:rFonts w:hint="cs"/>
                          <w:b/>
                          <w:bCs/>
                          <w:i/>
                          <w:iCs/>
                          <w:color w:val="7030A0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i/>
                          <w:iCs/>
                          <w:color w:val="7030A0"/>
                          <w:sz w:val="36"/>
                          <w:szCs w:val="36"/>
                          <w:rtl/>
                          <w:lang w:bidi="ar-EG"/>
                        </w:rPr>
                        <w:t>امتحان الشه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3557905</wp:posOffset>
                </wp:positionH>
                <wp:positionV relativeFrom="paragraph">
                  <wp:posOffset>2962275</wp:posOffset>
                </wp:positionV>
                <wp:extent cx="664210" cy="313055"/>
                <wp:effectExtent l="33655" t="31750" r="35560" b="36195"/>
                <wp:wrapNone/>
                <wp:docPr id="1005" name="Oval 913" descr="0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210" cy="313055"/>
                        </a:xfrm>
                        <a:prstGeom prst="ellipse">
                          <a:avLst/>
                        </a:prstGeom>
                        <a:blipFill dpi="0" rotWithShape="1">
                          <a:blip r:embed="rId98"/>
                          <a:srcRect/>
                          <a:stretch>
                            <a:fillRect/>
                          </a:stretch>
                        </a:blipFill>
                        <a:ln w="63500" cmpd="thickThin" algn="ctr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18A22A" id="Oval 913" o:spid="_x0000_s1026" alt="0145" style="position:absolute;left:0;text-align:left;margin-left:280.15pt;margin-top:233.25pt;width:52.3pt;height:24.6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" strokecolor="#4bacc6" strokeweight="5pt">
                <v:fill r:id="rId99" o:title="0145" recolor="t" rotate="t" type="frame"/>
                <v:stroke linestyle="thickThin"/>
                <v:shadow color="#868686"/>
              </v:oval>
            </w:pict>
          </mc:Fallback>
        </mc:AlternateContent>
      </w: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1026160</wp:posOffset>
                </wp:positionH>
                <wp:positionV relativeFrom="paragraph">
                  <wp:posOffset>84455</wp:posOffset>
                </wp:positionV>
                <wp:extent cx="4692650" cy="1485900"/>
                <wp:effectExtent l="26035" t="116205" r="24765" b="26670"/>
                <wp:wrapNone/>
                <wp:docPr id="997" name="Group 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2650" cy="1485900"/>
                          <a:chOff x="3416" y="9930"/>
                          <a:chExt cx="7390" cy="2340"/>
                        </a:xfrm>
                      </wpg:grpSpPr>
                      <wps:wsp>
                        <wps:cNvPr id="998" name="AutoShape 901"/>
                        <wps:cNvSpPr>
                          <a:spLocks noChangeArrowheads="1"/>
                        </wps:cNvSpPr>
                        <wps:spPr bwMode="auto">
                          <a:xfrm>
                            <a:off x="3416" y="9930"/>
                            <a:ext cx="7390" cy="840"/>
                          </a:xfrm>
                          <a:prstGeom prst="doubleWave">
                            <a:avLst>
                              <a:gd name="adj1" fmla="val 6500"/>
                              <a:gd name="adj2" fmla="val 0"/>
                            </a:avLst>
                          </a:prstGeom>
                          <a:solidFill>
                            <a:srgbClr val="4BACC6"/>
                          </a:solidFill>
                          <a:ln w="38100" algn="ctr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205867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4344A" w:rsidRPr="0032431B" w:rsidRDefault="0054344A" w:rsidP="0045650E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C00000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  <w:t>تعرف أحمد على طريقة استخدام الحاسوب في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9" name="AutoShape 902"/>
                        <wps:cNvSpPr>
                          <a:spLocks noChangeArrowheads="1"/>
                        </wps:cNvSpPr>
                        <wps:spPr bwMode="auto">
                          <a:xfrm flipV="1">
                            <a:off x="8679" y="10870"/>
                            <a:ext cx="1812" cy="907"/>
                          </a:xfrm>
                          <a:prstGeom prst="can">
                            <a:avLst>
                              <a:gd name="adj" fmla="val 25000"/>
                            </a:avLst>
                          </a:prstGeom>
                          <a:solidFill>
                            <a:srgbClr val="4BACC6"/>
                          </a:solidFill>
                          <a:ln w="38100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54344A" w:rsidRPr="00C3453B" w:rsidRDefault="0054344A" w:rsidP="0045650E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7030A0"/>
                                  <w:sz w:val="36"/>
                                  <w:szCs w:val="36"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i/>
                                  <w:iCs/>
                                  <w:color w:val="7030A0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  <w:t>الناد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0" name="AutoShape 903"/>
                        <wps:cNvSpPr>
                          <a:spLocks noChangeArrowheads="1"/>
                        </wps:cNvSpPr>
                        <wps:spPr bwMode="auto">
                          <a:xfrm flipV="1">
                            <a:off x="5927" y="10870"/>
                            <a:ext cx="2344" cy="907"/>
                          </a:xfrm>
                          <a:prstGeom prst="can">
                            <a:avLst>
                              <a:gd name="adj" fmla="val 25000"/>
                            </a:avLst>
                          </a:prstGeom>
                          <a:solidFill>
                            <a:srgbClr val="4BACC6"/>
                          </a:solidFill>
                          <a:ln w="38100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54344A" w:rsidRPr="00C3453B" w:rsidRDefault="0054344A" w:rsidP="0045650E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7030A0"/>
                                  <w:sz w:val="36"/>
                                  <w:szCs w:val="36"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i/>
                                  <w:iCs/>
                                  <w:color w:val="7030A0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  <w:t>المدرس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1" name="AutoShape 904"/>
                        <wps:cNvSpPr>
                          <a:spLocks noChangeArrowheads="1"/>
                        </wps:cNvSpPr>
                        <wps:spPr bwMode="auto">
                          <a:xfrm flipV="1">
                            <a:off x="3416" y="10870"/>
                            <a:ext cx="2164" cy="907"/>
                          </a:xfrm>
                          <a:prstGeom prst="can">
                            <a:avLst>
                              <a:gd name="adj" fmla="val 25000"/>
                            </a:avLst>
                          </a:prstGeom>
                          <a:solidFill>
                            <a:srgbClr val="4BACC6"/>
                          </a:solidFill>
                          <a:ln w="38100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54344A" w:rsidRPr="00C3453B" w:rsidRDefault="0054344A" w:rsidP="0045650E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7030A0"/>
                                  <w:sz w:val="36"/>
                                  <w:szCs w:val="36"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i/>
                                  <w:iCs/>
                                  <w:color w:val="7030A0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  <w:t>المنز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2" name="Oval 905"/>
                        <wps:cNvSpPr>
                          <a:spLocks noChangeArrowheads="1"/>
                        </wps:cNvSpPr>
                        <wps:spPr bwMode="auto">
                          <a:xfrm>
                            <a:off x="9145" y="11777"/>
                            <a:ext cx="1046" cy="493"/>
                          </a:xfrm>
                          <a:prstGeom prst="ellipse">
                            <a:avLst/>
                          </a:prstGeom>
                          <a:solidFill>
                            <a:srgbClr val="4BACC6"/>
                          </a:solidFill>
                          <a:ln w="38100" algn="ctr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205867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3" name="Oval 906"/>
                        <wps:cNvSpPr>
                          <a:spLocks noChangeArrowheads="1"/>
                        </wps:cNvSpPr>
                        <wps:spPr bwMode="auto">
                          <a:xfrm>
                            <a:off x="6666" y="11777"/>
                            <a:ext cx="1046" cy="493"/>
                          </a:xfrm>
                          <a:prstGeom prst="ellipse">
                            <a:avLst/>
                          </a:prstGeom>
                          <a:solidFill>
                            <a:srgbClr val="4BACC6"/>
                          </a:solidFill>
                          <a:ln w="38100" algn="ctr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205867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4" name="Oval 907"/>
                        <wps:cNvSpPr>
                          <a:spLocks noChangeArrowheads="1"/>
                        </wps:cNvSpPr>
                        <wps:spPr bwMode="auto">
                          <a:xfrm>
                            <a:off x="4118" y="11777"/>
                            <a:ext cx="1046" cy="493"/>
                          </a:xfrm>
                          <a:prstGeom prst="ellipse">
                            <a:avLst/>
                          </a:prstGeom>
                          <a:solidFill>
                            <a:srgbClr val="4BACC6"/>
                          </a:solidFill>
                          <a:ln w="38100" algn="ctr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205867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08" o:spid="_x0000_s1323" style="position:absolute;left:0;text-align:left;margin-left:80.8pt;margin-top:6.65pt;width:369.5pt;height:117pt;z-index:251716096" coordorigin="3416,9930" coordsize="7390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">
                <v:shape id="AutoShape 901" o:spid="_x0000_s1324" type="#_x0000_t188" style="position:absolute;left:3416;top:9930;width:739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lp4b8A&#10;AADcAAAADwAAAGRycy9kb3ducmV2LnhtbERPy6rCMBDdC/5DGMHNRVNFrlqNIkKluBB8fMDQjG2x&#10;mZQm2vr3ZiG4PJz3etuZSryocaVlBZNxBII4s7rkXMHtmowWIJxH1lhZJgVvcrDd9HtrjLVt+Uyv&#10;i89FCGEXo4LC+zqW0mUFGXRjWxMH7m4bgz7AJpe6wTaEm0pOo+hfGiw5NBRY076g7HF5GgV4PN0O&#10;f93dpPPdc5bINnmkOFFqOOh2KxCeOv8Tf92pVrBchrXhTDgCcvM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qWnhvwAAANwAAAAPAAAAAAAAAAAAAAAAAJgCAABkcnMvZG93bnJl&#10;di54bWxQSwUGAAAAAAQABAD1AAAAhAMAAAAA&#10;" fillcolor="#4bacc6" strokecolor="#f2f2f2" strokeweight="3pt">
                  <v:shadow color="#205867" opacity=".5" offset="1pt"/>
                  <v:textbox>
                    <w:txbxContent>
                      <w:p w:rsidR="0054344A" w:rsidRPr="0032431B" w:rsidRDefault="0054344A" w:rsidP="0045650E">
                        <w:pPr>
                          <w:jc w:val="center"/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lang w:bidi="ar-EG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C00000"/>
                            <w:sz w:val="36"/>
                            <w:szCs w:val="36"/>
                            <w:rtl/>
                            <w:lang w:bidi="ar-EG"/>
                          </w:rPr>
                          <w:t>تعرف أحمد على طريقة استخدام الحاسوب في</w:t>
                        </w:r>
                        <w:r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  <w:lang w:bidi="ar-EG"/>
                          </w:rPr>
                          <w:t>:</w:t>
                        </w:r>
                      </w:p>
                    </w:txbxContent>
                  </v:textbox>
                </v:shape>
                <v:shape id="AutoShape 902" o:spid="_x0000_s1325" type="#_x0000_t22" style="position:absolute;left:8679;top:10870;width:1812;height:907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NEI8cA&#10;AADcAAAADwAAAGRycy9kb3ducmV2LnhtbESPT08CMRTE7yZ+h+aRcJMuJgq7UghqEMQDETh4fGnf&#10;/tHt62ZbYPn2lMSE42RmfpOZzDpbiyO1vnKsYDhIQBBrZyouFOx3i4cxCB+QDdaOScGZPMym93cT&#10;zIw78Tcdt6EQEcI+QwVlCE0mpdclWfQD1xBHL3etxRBlW0jT4inCbS0fk+RZWqw4LpTY0FtJ+m97&#10;sAry188NffyMvka4+V2/j3P9NF9qpfq9bv4CIlAXbuH/9sooSNMUrmfiEZDT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ZDRCPHAAAA3AAAAA8AAAAAAAAAAAAAAAAAmAIAAGRy&#10;cy9kb3ducmV2LnhtbFBLBQYAAAAABAAEAPUAAACMAwAAAAA=&#10;" fillcolor="#4bacc6" strokecolor="#f2f2f2" strokeweight="3pt">
                  <v:shadow on="t" color="#205867" opacity=".5" offset="1pt"/>
                  <v:textbox>
                    <w:txbxContent>
                      <w:p w:rsidR="0054344A" w:rsidRPr="00C3453B" w:rsidRDefault="0054344A" w:rsidP="0045650E">
                        <w:pPr>
                          <w:jc w:val="center"/>
                          <w:rPr>
                            <w:rFonts w:hint="cs"/>
                            <w:b/>
                            <w:bCs/>
                            <w:i/>
                            <w:iCs/>
                            <w:color w:val="7030A0"/>
                            <w:sz w:val="36"/>
                            <w:szCs w:val="36"/>
                            <w:lang w:bidi="ar-EG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i/>
                            <w:iCs/>
                            <w:color w:val="7030A0"/>
                            <w:sz w:val="36"/>
                            <w:szCs w:val="36"/>
                            <w:rtl/>
                            <w:lang w:bidi="ar-EG"/>
                          </w:rPr>
                          <w:t>النادي</w:t>
                        </w:r>
                      </w:p>
                    </w:txbxContent>
                  </v:textbox>
                </v:shape>
                <v:shape id="AutoShape 903" o:spid="_x0000_s1326" type="#_x0000_t22" style="position:absolute;left:5927;top:10870;width:2344;height:907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AxjccA&#10;AADdAAAADwAAAGRycy9kb3ducmV2LnhtbESPS08DMQyE70j8h8hI3GgCUmm1bVoVUHmUQ0XpgaOV&#10;eB/txlltQrv8e3xA4mZrxjOf58shtOpEfWoiW7gdGVDELvqGKwv7z/XNFFTKyB7byGThhxIsF5cX&#10;cyx8PPMHnXa5UhLCqUALdc5doXVyNQVMo9gRi1bGPmCWta+07/Es4aHVd8bc64ANS0ONHT3W5I67&#10;72ChfHjb0vPX5H2C28PmaVq68erFWXt9NaxmoDIN+d/8d/3qBd8Y4ZdvZAS9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AMY3HAAAA3QAAAA8AAAAAAAAAAAAAAAAAmAIAAGRy&#10;cy9kb3ducmV2LnhtbFBLBQYAAAAABAAEAPUAAACMAwAAAAA=&#10;" fillcolor="#4bacc6" strokecolor="#f2f2f2" strokeweight="3pt">
                  <v:shadow on="t" color="#205867" opacity=".5" offset="1pt"/>
                  <v:textbox>
                    <w:txbxContent>
                      <w:p w:rsidR="0054344A" w:rsidRPr="00C3453B" w:rsidRDefault="0054344A" w:rsidP="0045650E">
                        <w:pPr>
                          <w:jc w:val="center"/>
                          <w:rPr>
                            <w:rFonts w:hint="cs"/>
                            <w:b/>
                            <w:bCs/>
                            <w:i/>
                            <w:iCs/>
                            <w:color w:val="7030A0"/>
                            <w:sz w:val="36"/>
                            <w:szCs w:val="36"/>
                            <w:lang w:bidi="ar-EG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i/>
                            <w:iCs/>
                            <w:color w:val="7030A0"/>
                            <w:sz w:val="36"/>
                            <w:szCs w:val="36"/>
                            <w:rtl/>
                            <w:lang w:bidi="ar-EG"/>
                          </w:rPr>
                          <w:t>المدرسة</w:t>
                        </w:r>
                      </w:p>
                    </w:txbxContent>
                  </v:textbox>
                </v:shape>
                <v:shape id="AutoShape 904" o:spid="_x0000_s1327" type="#_x0000_t22" style="position:absolute;left:3416;top:10870;width:2164;height:907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yUFsQA&#10;AADdAAAADwAAAGRycy9kb3ducmV2LnhtbERPS2sCMRC+F/wPYQq91UShVVajWEXb2oP4OPQ4JLMP&#10;u5ksm6jbf98UCr3Nx/ec6bxztbhSGyrPGgZ9BYLYeFtxoeF0XD+OQYSIbLH2TBq+KcB81rubYmb9&#10;jfd0PcRCpBAOGWooY2wyKYMpyWHo+4Y4cblvHcYE20LaFm8p3NVyqNSzdFhxaiixoWVJ5utwcRry&#10;l/cdbT5HHyPcnbercW6eFq9G64f7bjEBEamL/+I/95tN85UawO836QQ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MlBbEAAAA3QAAAA8AAAAAAAAAAAAAAAAAmAIAAGRycy9k&#10;b3ducmV2LnhtbFBLBQYAAAAABAAEAPUAAACJAwAAAAA=&#10;" fillcolor="#4bacc6" strokecolor="#f2f2f2" strokeweight="3pt">
                  <v:shadow on="t" color="#205867" opacity=".5" offset="1pt"/>
                  <v:textbox>
                    <w:txbxContent>
                      <w:p w:rsidR="0054344A" w:rsidRPr="00C3453B" w:rsidRDefault="0054344A" w:rsidP="0045650E">
                        <w:pPr>
                          <w:jc w:val="center"/>
                          <w:rPr>
                            <w:rFonts w:hint="cs"/>
                            <w:b/>
                            <w:bCs/>
                            <w:i/>
                            <w:iCs/>
                            <w:color w:val="7030A0"/>
                            <w:sz w:val="36"/>
                            <w:szCs w:val="36"/>
                            <w:lang w:bidi="ar-EG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i/>
                            <w:iCs/>
                            <w:color w:val="7030A0"/>
                            <w:sz w:val="36"/>
                            <w:szCs w:val="36"/>
                            <w:rtl/>
                            <w:lang w:bidi="ar-EG"/>
                          </w:rPr>
                          <w:t>المنزل</w:t>
                        </w:r>
                      </w:p>
                    </w:txbxContent>
                  </v:textbox>
                </v:shape>
                <v:oval id="Oval 905" o:spid="_x0000_s1328" style="position:absolute;left:9145;top:11777;width:1046;height: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6kLcMA&#10;AADdAAAADwAAAGRycy9kb3ducmV2LnhtbERPS2sCMRC+C/0PYQq9SE0UlHZrFJEWCuLBR6HHYTPd&#10;LO5Mlk2q6783QqG3+fieM1/23KgzdbEOYmE8MqBIyuBqqSwcDx/PL6BiQnHYBCELV4qwXDwM5li4&#10;cJEdnfepUjlEYoEWfEptoXUsPTHGUWhJMvcTOsaUYVdp1+Elh3OjJ8bMNGMtucFjS2tP5Wn/yxa+&#10;2W/Mcb3i191wOt5+nWb6ndHap8d+9QYqUZ/+xX/uT5fnGzOB+zf5BL2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96kLcMAAADdAAAADwAAAAAAAAAAAAAAAACYAgAAZHJzL2Rv&#10;d25yZXYueG1sUEsFBgAAAAAEAAQA9QAAAIgDAAAAAA==&#10;" fillcolor="#4bacc6" strokecolor="#f2f2f2" strokeweight="3pt">
                  <v:shadow color="#205867" opacity=".5" offset="1pt"/>
                </v:oval>
                <v:oval id="Oval 906" o:spid="_x0000_s1329" style="position:absolute;left:6666;top:11777;width:1046;height: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IBtsQA&#10;AADdAAAADwAAAGRycy9kb3ducmV2LnhtbERPTUsDMRC9C/6HMIIXaZNaXOzatJSiUBAPrS30OGzG&#10;zdKdybKJ7frvjSD0No/3OfPlwK06Ux+bIBYmYwOKpAqukdrC/vNt9AwqJhSHbRCy8EMRlovbmzmW&#10;LlxkS+ddqlUOkViiBZ9SV2odK0+McRw6ksx9hZ4xZdjX2vV4yeHc6kdjCs3YSG7w2NHaU3XafbOF&#10;I/t3s1+veLZ9eJp8HE6FfmW09v5uWL2ASjSkq/jfvXF5vjFT+Psmn6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SAbbEAAAA3QAAAA8AAAAAAAAAAAAAAAAAmAIAAGRycy9k&#10;b3ducmV2LnhtbFBLBQYAAAAABAAEAPUAAACJAwAAAAA=&#10;" fillcolor="#4bacc6" strokecolor="#f2f2f2" strokeweight="3pt">
                  <v:shadow color="#205867" opacity=".5" offset="1pt"/>
                </v:oval>
                <v:oval id="Oval 907" o:spid="_x0000_s1330" style="position:absolute;left:4118;top:11777;width:1046;height: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uZwsQA&#10;AADdAAAADwAAAGRycy9kb3ducmV2LnhtbERPTUsDMRC9C/6HMIIXaZNKXezatJSiUBAPrS30OGzG&#10;zdKdybKJ7frvjSD0No/3OfPlwK06Ux+bIBYmYwOKpAqukdrC/vNt9AwqJhSHbRCy8EMRlovbmzmW&#10;LlxkS+ddqlUOkViiBZ9SV2odK0+McRw6ksx9hZ4xZdjX2vV4yeHc6kdjCs3YSG7w2NHaU3XafbOF&#10;I/t3s1+veLZ9eJp8HE6FfmW09v5uWL2ASjSkq/jfvXF5vjFT+Psmn6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7mcLEAAAA3QAAAA8AAAAAAAAAAAAAAAAAmAIAAGRycy9k&#10;b3ducmV2LnhtbFBLBQYAAAAABAAEAPUAAACJAwAAAAA=&#10;" fillcolor="#4bacc6" strokecolor="#f2f2f2" strokeweight="3pt">
                  <v:shadow color="#205867" opacity=".5" offset="1pt"/>
                </v:oval>
              </v:group>
            </w:pict>
          </mc:Fallback>
        </mc:AlternateContent>
      </w:r>
      <w:r w:rsidR="00B71CBD" w:rsidRPr="0045650E">
        <w:rPr>
          <w:lang w:bidi="ar-EG"/>
        </w:rPr>
        <w:br w:type="page"/>
      </w:r>
    </w:p>
    <w:p w:rsidR="00352A5F" w:rsidRPr="00F15EFE" w:rsidRDefault="00352A5F" w:rsidP="00352A5F">
      <w:pPr>
        <w:jc w:val="center"/>
        <w:rPr>
          <w:b/>
          <w:bCs/>
          <w:sz w:val="32"/>
          <w:szCs w:val="32"/>
          <w:lang w:bidi="ar-EG"/>
        </w:rPr>
      </w:pPr>
      <w:r w:rsidRPr="00EA412B">
        <w:rPr>
          <w:rFonts w:hint="cs"/>
          <w:b/>
          <w:bCs/>
          <w:color w:val="4472C4"/>
          <w:sz w:val="32"/>
          <w:szCs w:val="32"/>
          <w:rtl/>
          <w:lang w:bidi="ar-EG"/>
        </w:rPr>
        <w:lastRenderedPageBreak/>
        <w:t>الموضوع:</w:t>
      </w:r>
      <w:r w:rsidRPr="00EA412B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الحاسوب   </w:t>
      </w:r>
    </w:p>
    <w:p w:rsidR="003E2A45" w:rsidRPr="003E2A45" w:rsidRDefault="003E2A45" w:rsidP="003E2A45">
      <w:pPr>
        <w:rPr>
          <w:lang w:bidi="ar-EG"/>
        </w:rPr>
      </w:pPr>
    </w:p>
    <w:p w:rsidR="003E2A45" w:rsidRPr="003E2A45" w:rsidRDefault="003E2A45" w:rsidP="003E2A45">
      <w:pPr>
        <w:rPr>
          <w:lang w:bidi="ar-EG"/>
        </w:rPr>
      </w:pPr>
    </w:p>
    <w:p w:rsidR="003E2A45" w:rsidRPr="003E2A45" w:rsidRDefault="003E2A45" w:rsidP="003E2A45">
      <w:pPr>
        <w:rPr>
          <w:lang w:bidi="ar-EG"/>
        </w:rPr>
      </w:pPr>
    </w:p>
    <w:p w:rsidR="003E2A45" w:rsidRDefault="003E2A45" w:rsidP="00DA76D4">
      <w:pPr>
        <w:tabs>
          <w:tab w:val="left" w:pos="1526"/>
        </w:tabs>
        <w:ind w:firstLine="720"/>
        <w:rPr>
          <w:lang w:bidi="ar-EG"/>
        </w:rPr>
      </w:pPr>
    </w:p>
    <w:p w:rsidR="003E2A45" w:rsidRPr="00980973" w:rsidRDefault="003E2A45" w:rsidP="00980973">
      <w:pPr>
        <w:ind w:left="720"/>
        <w:rPr>
          <w:rFonts w:ascii="Microsoft Sans Serif" w:hAnsi="Microsoft Sans Serif" w:cs="Microsoft Sans Serif"/>
          <w:b/>
          <w:bCs/>
          <w:i/>
          <w:iCs/>
          <w:color w:val="002060"/>
          <w:sz w:val="36"/>
          <w:szCs w:val="36"/>
          <w:u w:color="215868"/>
          <w:lang w:bidi="ar-EG"/>
        </w:rPr>
      </w:pPr>
      <w:r w:rsidRPr="00980973">
        <w:rPr>
          <w:rFonts w:ascii="Microsoft Sans Serif" w:hAnsi="Microsoft Sans Serif" w:cs="Microsoft Sans Serif" w:hint="cs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  <w:t xml:space="preserve">لوني الأسماء المبدوءة بهمزة تكتب وتنطق (أ): </w:t>
      </w:r>
    </w:p>
    <w:p w:rsidR="003E2A45" w:rsidRDefault="003E2A45" w:rsidP="00DA76D4">
      <w:pPr>
        <w:tabs>
          <w:tab w:val="left" w:pos="1526"/>
        </w:tabs>
        <w:ind w:firstLine="720"/>
        <w:rPr>
          <w:lang w:bidi="ar-EG"/>
        </w:rPr>
      </w:pPr>
    </w:p>
    <w:p w:rsidR="006A33BF" w:rsidRDefault="00F5449E" w:rsidP="00DA76D4">
      <w:pPr>
        <w:tabs>
          <w:tab w:val="left" w:pos="1526"/>
        </w:tabs>
        <w:ind w:firstLine="720"/>
        <w:rPr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>
                <wp:simplePos x="0" y="0"/>
                <wp:positionH relativeFrom="column">
                  <wp:posOffset>2374900</wp:posOffset>
                </wp:positionH>
                <wp:positionV relativeFrom="paragraph">
                  <wp:posOffset>1169035</wp:posOffset>
                </wp:positionV>
                <wp:extent cx="1188720" cy="698500"/>
                <wp:effectExtent l="22225" t="24130" r="36830" b="48895"/>
                <wp:wrapNone/>
                <wp:docPr id="996" name="Oval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698500"/>
                        </a:xfrm>
                        <a:prstGeom prst="ellipse">
                          <a:avLst/>
                        </a:prstGeom>
                        <a:solidFill>
                          <a:srgbClr val="8064A2"/>
                        </a:solidFill>
                        <a:ln w="38100" algn="ctr">
                          <a:pattFill prst="pct5">
                            <a:fgClr>
                              <a:srgbClr val="F2F2F2"/>
                            </a:fgClr>
                            <a:bgClr>
                              <a:srgbClr val="FF0000"/>
                            </a:bgClr>
                          </a:patt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4344A" w:rsidRPr="00CA054F" w:rsidRDefault="0054344A" w:rsidP="003E2A45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 w:val="44"/>
                                <w:szCs w:val="44"/>
                                <w:lang w:bidi="ar-EG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EG"/>
                              </w:rPr>
                              <w:t>أَمْلِك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21" o:spid="_x0000_s1331" style="position:absolute;left:0;text-align:left;margin-left:187pt;margin-top:92.05pt;width:93.6pt;height:5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" fillcolor="#8064a2" strokecolor="#f2f2f2" strokeweight="3pt">
                <v:stroke r:id="rId100" o:title="" color2="red" filltype="pattern"/>
                <v:shadow on="t" color="#3f3151" opacity=".5" offset="1pt"/>
                <v:textbox>
                  <w:txbxContent>
                    <w:p w:rsidR="0054344A" w:rsidRPr="00CA054F" w:rsidRDefault="0054344A" w:rsidP="003E2A45">
                      <w:pPr>
                        <w:jc w:val="center"/>
                        <w:rPr>
                          <w:rFonts w:ascii="Microsoft Sans Serif" w:hAnsi="Microsoft Sans Serif" w:cs="Microsoft Sans Serif"/>
                          <w:b/>
                          <w:bCs/>
                          <w:sz w:val="44"/>
                          <w:szCs w:val="44"/>
                          <w:lang w:bidi="ar-EG"/>
                        </w:rPr>
                      </w:pPr>
                      <w:r>
                        <w:rPr>
                          <w:rFonts w:ascii="Microsoft Sans Serif" w:hAnsi="Microsoft Sans Serif" w:cs="Microsoft Sans Serif" w:hint="cs"/>
                          <w:b/>
                          <w:bCs/>
                          <w:sz w:val="44"/>
                          <w:szCs w:val="44"/>
                          <w:rtl/>
                          <w:lang w:bidi="ar-EG"/>
                        </w:rPr>
                        <w:t>أَمْلِكُ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column">
                  <wp:posOffset>4005580</wp:posOffset>
                </wp:positionH>
                <wp:positionV relativeFrom="paragraph">
                  <wp:posOffset>1181735</wp:posOffset>
                </wp:positionV>
                <wp:extent cx="1138555" cy="698500"/>
                <wp:effectExtent l="24130" t="27305" r="37465" b="45720"/>
                <wp:wrapNone/>
                <wp:docPr id="995" name="Oval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8555" cy="698500"/>
                        </a:xfrm>
                        <a:prstGeom prst="ellipse">
                          <a:avLst/>
                        </a:prstGeom>
                        <a:solidFill>
                          <a:srgbClr val="8064A2"/>
                        </a:solidFill>
                        <a:ln w="38100" algn="ctr">
                          <a:pattFill prst="pct5">
                            <a:fgClr>
                              <a:srgbClr val="F2F2F2"/>
                            </a:fgClr>
                            <a:bgClr>
                              <a:srgbClr val="FF0000"/>
                            </a:bgClr>
                          </a:patt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4344A" w:rsidRPr="00CA054F" w:rsidRDefault="0054344A" w:rsidP="003E2A45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 w:val="44"/>
                                <w:szCs w:val="44"/>
                                <w:lang w:bidi="ar-EG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EG"/>
                              </w:rPr>
                              <w:t>أَجْزائِهِ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20" o:spid="_x0000_s1332" style="position:absolute;left:0;text-align:left;margin-left:315.4pt;margin-top:93.05pt;width:89.65pt;height:5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" fillcolor="#8064a2" strokecolor="#f2f2f2" strokeweight="3pt">
                <v:stroke r:id="rId100" o:title="" color2="red" filltype="pattern"/>
                <v:shadow on="t" color="#3f3151" opacity=".5" offset="1pt"/>
                <v:textbox>
                  <w:txbxContent>
                    <w:p w:rsidR="0054344A" w:rsidRPr="00CA054F" w:rsidRDefault="0054344A" w:rsidP="003E2A45">
                      <w:pPr>
                        <w:jc w:val="center"/>
                        <w:rPr>
                          <w:rFonts w:ascii="Microsoft Sans Serif" w:hAnsi="Microsoft Sans Serif" w:cs="Microsoft Sans Serif"/>
                          <w:b/>
                          <w:bCs/>
                          <w:sz w:val="44"/>
                          <w:szCs w:val="44"/>
                          <w:lang w:bidi="ar-EG"/>
                        </w:rPr>
                      </w:pPr>
                      <w:r>
                        <w:rPr>
                          <w:rFonts w:ascii="Microsoft Sans Serif" w:hAnsi="Microsoft Sans Serif" w:cs="Microsoft Sans Serif" w:hint="cs"/>
                          <w:b/>
                          <w:bCs/>
                          <w:sz w:val="44"/>
                          <w:szCs w:val="44"/>
                          <w:rtl/>
                          <w:lang w:bidi="ar-EG"/>
                        </w:rPr>
                        <w:t>أَجْزائِهِ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>
                <wp:simplePos x="0" y="0"/>
                <wp:positionH relativeFrom="column">
                  <wp:posOffset>779780</wp:posOffset>
                </wp:positionH>
                <wp:positionV relativeFrom="paragraph">
                  <wp:posOffset>64135</wp:posOffset>
                </wp:positionV>
                <wp:extent cx="990600" cy="698500"/>
                <wp:effectExtent l="27305" t="24130" r="39370" b="48895"/>
                <wp:wrapNone/>
                <wp:docPr id="994" name="Oval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698500"/>
                        </a:xfrm>
                        <a:prstGeom prst="ellipse">
                          <a:avLst/>
                        </a:prstGeom>
                        <a:solidFill>
                          <a:srgbClr val="8064A2"/>
                        </a:solidFill>
                        <a:ln w="38100" algn="ctr">
                          <a:pattFill prst="pct5">
                            <a:fgClr>
                              <a:srgbClr val="F2F2F2"/>
                            </a:fgClr>
                            <a:bgClr>
                              <a:srgbClr val="FF0000"/>
                            </a:bgClr>
                          </a:patt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4344A" w:rsidRPr="00CA054F" w:rsidRDefault="0054344A" w:rsidP="003E2A45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 w:val="44"/>
                                <w:szCs w:val="44"/>
                                <w:lang w:bidi="ar-EG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EG"/>
                              </w:rPr>
                              <w:t>أَب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19" o:spid="_x0000_s1333" style="position:absolute;left:0;text-align:left;margin-left:61.4pt;margin-top:5.05pt;width:78pt;height:5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" fillcolor="#8064a2" strokecolor="#f2f2f2" strokeweight="3pt">
                <v:stroke r:id="rId100" o:title="" color2="red" filltype="pattern"/>
                <v:shadow on="t" color="#3f3151" opacity=".5" offset="1pt"/>
                <v:textbox>
                  <w:txbxContent>
                    <w:p w:rsidR="0054344A" w:rsidRPr="00CA054F" w:rsidRDefault="0054344A" w:rsidP="003E2A45">
                      <w:pPr>
                        <w:jc w:val="center"/>
                        <w:rPr>
                          <w:rFonts w:ascii="Microsoft Sans Serif" w:hAnsi="Microsoft Sans Serif" w:cs="Microsoft Sans Serif"/>
                          <w:b/>
                          <w:bCs/>
                          <w:sz w:val="44"/>
                          <w:szCs w:val="44"/>
                          <w:lang w:bidi="ar-EG"/>
                        </w:rPr>
                      </w:pPr>
                      <w:r>
                        <w:rPr>
                          <w:rFonts w:ascii="Microsoft Sans Serif" w:hAnsi="Microsoft Sans Serif" w:cs="Microsoft Sans Serif" w:hint="cs"/>
                          <w:b/>
                          <w:bCs/>
                          <w:sz w:val="44"/>
                          <w:szCs w:val="44"/>
                          <w:rtl/>
                          <w:lang w:bidi="ar-EG"/>
                        </w:rPr>
                        <w:t>أَب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64135</wp:posOffset>
                </wp:positionV>
                <wp:extent cx="1353820" cy="698500"/>
                <wp:effectExtent l="19050" t="24130" r="36830" b="48895"/>
                <wp:wrapNone/>
                <wp:docPr id="993" name="Oval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3820" cy="698500"/>
                        </a:xfrm>
                        <a:prstGeom prst="ellipse">
                          <a:avLst/>
                        </a:prstGeom>
                        <a:solidFill>
                          <a:srgbClr val="8064A2"/>
                        </a:solidFill>
                        <a:ln w="38100" algn="ctr">
                          <a:pattFill prst="pct5">
                            <a:fgClr>
                              <a:srgbClr val="F2F2F2"/>
                            </a:fgClr>
                            <a:bgClr>
                              <a:srgbClr val="FF0000"/>
                            </a:bgClr>
                          </a:patt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4344A" w:rsidRPr="00630270" w:rsidRDefault="0054344A" w:rsidP="003E2A45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 w:val="40"/>
                                <w:szCs w:val="40"/>
                                <w:lang w:bidi="ar-EG"/>
                              </w:rPr>
                            </w:pPr>
                            <w:r w:rsidRPr="00630270"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الحاسوب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18" o:spid="_x0000_s1334" style="position:absolute;left:0;text-align:left;margin-left:174pt;margin-top:5.05pt;width:106.6pt;height:5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" fillcolor="#8064a2" strokecolor="#f2f2f2" strokeweight="3pt">
                <v:stroke r:id="rId100" o:title="" color2="red" filltype="pattern"/>
                <v:shadow on="t" color="#3f3151" opacity=".5" offset="1pt"/>
                <v:textbox>
                  <w:txbxContent>
                    <w:p w:rsidR="0054344A" w:rsidRPr="00630270" w:rsidRDefault="0054344A" w:rsidP="003E2A45">
                      <w:pPr>
                        <w:jc w:val="center"/>
                        <w:rPr>
                          <w:rFonts w:ascii="Microsoft Sans Serif" w:hAnsi="Microsoft Sans Serif" w:cs="Microsoft Sans Serif"/>
                          <w:b/>
                          <w:bCs/>
                          <w:sz w:val="40"/>
                          <w:szCs w:val="40"/>
                          <w:lang w:bidi="ar-EG"/>
                        </w:rPr>
                      </w:pPr>
                      <w:r w:rsidRPr="00630270">
                        <w:rPr>
                          <w:rFonts w:ascii="Microsoft Sans Serif" w:hAnsi="Microsoft Sans Serif" w:cs="Microsoft Sans Serif" w:hint="cs"/>
                          <w:b/>
                          <w:bCs/>
                          <w:sz w:val="40"/>
                          <w:szCs w:val="40"/>
                          <w:rtl/>
                          <w:lang w:bidi="ar-EG"/>
                        </w:rPr>
                        <w:t>الحاسوبَ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column">
                  <wp:posOffset>3863975</wp:posOffset>
                </wp:positionH>
                <wp:positionV relativeFrom="paragraph">
                  <wp:posOffset>76835</wp:posOffset>
                </wp:positionV>
                <wp:extent cx="1071880" cy="698500"/>
                <wp:effectExtent l="25400" t="27305" r="36195" b="45720"/>
                <wp:wrapNone/>
                <wp:docPr id="992" name="Oval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1880" cy="698500"/>
                        </a:xfrm>
                        <a:prstGeom prst="ellipse">
                          <a:avLst/>
                        </a:prstGeom>
                        <a:solidFill>
                          <a:srgbClr val="8064A2"/>
                        </a:solidFill>
                        <a:ln w="38100" algn="ctr">
                          <a:pattFill prst="pct5">
                            <a:fgClr>
                              <a:srgbClr val="F2F2F2"/>
                            </a:fgClr>
                            <a:bgClr>
                              <a:srgbClr val="FF0000"/>
                            </a:bgClr>
                          </a:patt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4344A" w:rsidRPr="00AD6F2B" w:rsidRDefault="0054344A" w:rsidP="003E2A45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 w:val="40"/>
                                <w:szCs w:val="40"/>
                                <w:lang w:bidi="ar-EG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أَحْمَد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17" o:spid="_x0000_s1335" style="position:absolute;left:0;text-align:left;margin-left:304.25pt;margin-top:6.05pt;width:84.4pt;height:5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" fillcolor="#8064a2" strokecolor="#f2f2f2" strokeweight="3pt">
                <v:stroke r:id="rId100" o:title="" color2="red" filltype="pattern"/>
                <v:shadow on="t" color="#3f3151" opacity=".5" offset="1pt"/>
                <v:textbox>
                  <w:txbxContent>
                    <w:p w:rsidR="0054344A" w:rsidRPr="00AD6F2B" w:rsidRDefault="0054344A" w:rsidP="003E2A45">
                      <w:pPr>
                        <w:jc w:val="center"/>
                        <w:rPr>
                          <w:rFonts w:ascii="Microsoft Sans Serif" w:hAnsi="Microsoft Sans Serif" w:cs="Microsoft Sans Serif"/>
                          <w:b/>
                          <w:bCs/>
                          <w:sz w:val="40"/>
                          <w:szCs w:val="40"/>
                          <w:lang w:bidi="ar-EG"/>
                        </w:rPr>
                      </w:pPr>
                      <w:r>
                        <w:rPr>
                          <w:rFonts w:ascii="Microsoft Sans Serif" w:hAnsi="Microsoft Sans Serif" w:cs="Microsoft Sans Serif" w:hint="cs"/>
                          <w:b/>
                          <w:bCs/>
                          <w:sz w:val="40"/>
                          <w:szCs w:val="40"/>
                          <w:rtl/>
                          <w:lang w:bidi="ar-EG"/>
                        </w:rPr>
                        <w:t>أَحْمَدُ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column">
                  <wp:posOffset>793750</wp:posOffset>
                </wp:positionH>
                <wp:positionV relativeFrom="paragraph">
                  <wp:posOffset>1169035</wp:posOffset>
                </wp:positionV>
                <wp:extent cx="990600" cy="698500"/>
                <wp:effectExtent l="22225" t="24130" r="34925" b="48895"/>
                <wp:wrapNone/>
                <wp:docPr id="991" name="Oval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698500"/>
                        </a:xfrm>
                        <a:prstGeom prst="ellipse">
                          <a:avLst/>
                        </a:prstGeom>
                        <a:solidFill>
                          <a:srgbClr val="8064A2"/>
                        </a:solidFill>
                        <a:ln w="38100" algn="ctr">
                          <a:pattFill prst="pct5">
                            <a:fgClr>
                              <a:srgbClr val="F2F2F2"/>
                            </a:fgClr>
                            <a:bgClr>
                              <a:srgbClr val="FF0000"/>
                            </a:bgClr>
                          </a:patt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4344A" w:rsidRPr="00CA054F" w:rsidRDefault="0054344A" w:rsidP="003E2A45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 w:val="44"/>
                                <w:szCs w:val="44"/>
                                <w:lang w:bidi="ar-EG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EG"/>
                              </w:rPr>
                              <w:t>الفأرة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22" o:spid="_x0000_s1336" style="position:absolute;left:0;text-align:left;margin-left:62.5pt;margin-top:92.05pt;width:78pt;height:5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" fillcolor="#8064a2" strokecolor="#f2f2f2" strokeweight="3pt">
                <v:stroke r:id="rId100" o:title="" color2="red" filltype="pattern"/>
                <v:shadow on="t" color="#3f3151" opacity=".5" offset="1pt"/>
                <v:textbox>
                  <w:txbxContent>
                    <w:p w:rsidR="0054344A" w:rsidRPr="00CA054F" w:rsidRDefault="0054344A" w:rsidP="003E2A45">
                      <w:pPr>
                        <w:jc w:val="center"/>
                        <w:rPr>
                          <w:rFonts w:ascii="Microsoft Sans Serif" w:hAnsi="Microsoft Sans Serif" w:cs="Microsoft Sans Serif"/>
                          <w:b/>
                          <w:bCs/>
                          <w:sz w:val="44"/>
                          <w:szCs w:val="44"/>
                          <w:lang w:bidi="ar-EG"/>
                        </w:rPr>
                      </w:pPr>
                      <w:r>
                        <w:rPr>
                          <w:rFonts w:ascii="Microsoft Sans Serif" w:hAnsi="Microsoft Sans Serif" w:cs="Microsoft Sans Serif" w:hint="cs"/>
                          <w:b/>
                          <w:bCs/>
                          <w:sz w:val="44"/>
                          <w:szCs w:val="44"/>
                          <w:rtl/>
                          <w:lang w:bidi="ar-EG"/>
                        </w:rPr>
                        <w:t>الفأرةُ</w:t>
                      </w:r>
                    </w:p>
                  </w:txbxContent>
                </v:textbox>
              </v:oval>
            </w:pict>
          </mc:Fallback>
        </mc:AlternateContent>
      </w:r>
    </w:p>
    <w:p w:rsidR="006A33BF" w:rsidRPr="006A33BF" w:rsidRDefault="006A33BF" w:rsidP="006A33BF">
      <w:pPr>
        <w:rPr>
          <w:lang w:bidi="ar-EG"/>
        </w:rPr>
      </w:pPr>
    </w:p>
    <w:p w:rsidR="006A33BF" w:rsidRPr="006A33BF" w:rsidRDefault="006A33BF" w:rsidP="006A33BF">
      <w:pPr>
        <w:rPr>
          <w:lang w:bidi="ar-EG"/>
        </w:rPr>
      </w:pPr>
    </w:p>
    <w:p w:rsidR="006A33BF" w:rsidRPr="006A33BF" w:rsidRDefault="006A33BF" w:rsidP="006A33BF">
      <w:pPr>
        <w:rPr>
          <w:lang w:bidi="ar-EG"/>
        </w:rPr>
      </w:pPr>
    </w:p>
    <w:p w:rsidR="006A33BF" w:rsidRPr="006A33BF" w:rsidRDefault="006A33BF" w:rsidP="006A33BF">
      <w:pPr>
        <w:rPr>
          <w:lang w:bidi="ar-EG"/>
        </w:rPr>
      </w:pPr>
    </w:p>
    <w:p w:rsidR="006A33BF" w:rsidRPr="006A33BF" w:rsidRDefault="006A33BF" w:rsidP="006A33BF">
      <w:pPr>
        <w:rPr>
          <w:lang w:bidi="ar-EG"/>
        </w:rPr>
      </w:pPr>
    </w:p>
    <w:p w:rsidR="006A33BF" w:rsidRPr="006A33BF" w:rsidRDefault="006A33BF" w:rsidP="006A33BF">
      <w:pPr>
        <w:rPr>
          <w:lang w:bidi="ar-EG"/>
        </w:rPr>
      </w:pPr>
    </w:p>
    <w:p w:rsidR="006A33BF" w:rsidRPr="006A33BF" w:rsidRDefault="006A33BF" w:rsidP="006A33BF">
      <w:pPr>
        <w:rPr>
          <w:lang w:bidi="ar-EG"/>
        </w:rPr>
      </w:pPr>
    </w:p>
    <w:p w:rsidR="006A33BF" w:rsidRPr="006A33BF" w:rsidRDefault="006A33BF" w:rsidP="006A33BF">
      <w:pPr>
        <w:rPr>
          <w:lang w:bidi="ar-EG"/>
        </w:rPr>
      </w:pPr>
    </w:p>
    <w:p w:rsidR="006A33BF" w:rsidRPr="006A33BF" w:rsidRDefault="006A33BF" w:rsidP="006A33BF">
      <w:pPr>
        <w:rPr>
          <w:lang w:bidi="ar-EG"/>
        </w:rPr>
      </w:pPr>
    </w:p>
    <w:p w:rsidR="006A33BF" w:rsidRPr="006A33BF" w:rsidRDefault="006A33BF" w:rsidP="006A33BF">
      <w:pPr>
        <w:rPr>
          <w:lang w:bidi="ar-EG"/>
        </w:rPr>
      </w:pPr>
    </w:p>
    <w:p w:rsidR="006A33BF" w:rsidRDefault="006A33BF" w:rsidP="00DA76D4">
      <w:pPr>
        <w:tabs>
          <w:tab w:val="left" w:pos="1526"/>
        </w:tabs>
        <w:ind w:firstLine="720"/>
        <w:rPr>
          <w:lang w:bidi="ar-EG"/>
        </w:rPr>
      </w:pPr>
    </w:p>
    <w:p w:rsidR="006A33BF" w:rsidRDefault="006A33BF" w:rsidP="00DA76D4">
      <w:pPr>
        <w:tabs>
          <w:tab w:val="left" w:pos="1526"/>
        </w:tabs>
        <w:ind w:firstLine="720"/>
        <w:rPr>
          <w:lang w:bidi="ar-EG"/>
        </w:rPr>
      </w:pPr>
    </w:p>
    <w:p w:rsidR="006A33BF" w:rsidRPr="00980973" w:rsidRDefault="006A33BF" w:rsidP="00980973">
      <w:pPr>
        <w:ind w:left="720"/>
        <w:rPr>
          <w:rFonts w:ascii="Microsoft Sans Serif" w:hAnsi="Microsoft Sans Serif" w:cs="Microsoft Sans Serif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</w:pPr>
      <w:r w:rsidRPr="00980973">
        <w:rPr>
          <w:rFonts w:ascii="Microsoft Sans Serif" w:hAnsi="Microsoft Sans Serif" w:cs="Microsoft Sans Serif"/>
          <w:b/>
          <w:bCs/>
          <w:i/>
          <w:iCs/>
          <w:color w:val="002060"/>
          <w:sz w:val="36"/>
          <w:szCs w:val="36"/>
          <w:u w:color="215868"/>
          <w:lang w:bidi="ar-EG"/>
        </w:rPr>
        <w:sym w:font="Wingdings 2" w:char="F0B3"/>
      </w:r>
      <w:r w:rsidRPr="00980973">
        <w:rPr>
          <w:rFonts w:ascii="Microsoft Sans Serif" w:hAnsi="Microsoft Sans Serif" w:cs="Microsoft Sans Serif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  <w:t xml:space="preserve"> </w:t>
      </w:r>
      <w:r w:rsidR="00474B27" w:rsidRPr="00980973">
        <w:rPr>
          <w:rFonts w:ascii="Microsoft Sans Serif" w:hAnsi="Microsoft Sans Serif" w:cs="Microsoft Sans Serif" w:hint="cs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  <w:t>أعيدي كتابة الجملة مبتدئه بما بين القوسين</w:t>
      </w:r>
      <w:r w:rsidRPr="00980973">
        <w:rPr>
          <w:rFonts w:ascii="Microsoft Sans Serif" w:hAnsi="Microsoft Sans Serif" w:cs="Microsoft Sans Serif" w:hint="cs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  <w:t>:</w:t>
      </w:r>
    </w:p>
    <w:p w:rsidR="006A33BF" w:rsidRDefault="006A33BF" w:rsidP="00DA76D4">
      <w:pPr>
        <w:tabs>
          <w:tab w:val="left" w:pos="1526"/>
        </w:tabs>
        <w:ind w:firstLine="720"/>
        <w:rPr>
          <w:lang w:bidi="ar-EG"/>
        </w:rPr>
      </w:pPr>
    </w:p>
    <w:p w:rsidR="00B71CBD" w:rsidRDefault="00F5449E" w:rsidP="00DA76D4">
      <w:pPr>
        <w:tabs>
          <w:tab w:val="left" w:pos="1526"/>
        </w:tabs>
        <w:ind w:firstLine="720"/>
        <w:rPr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>
                <wp:simplePos x="0" y="0"/>
                <wp:positionH relativeFrom="column">
                  <wp:posOffset>1741805</wp:posOffset>
                </wp:positionH>
                <wp:positionV relativeFrom="paragraph">
                  <wp:posOffset>2517140</wp:posOffset>
                </wp:positionV>
                <wp:extent cx="3538220" cy="1019175"/>
                <wp:effectExtent l="27305" t="27305" r="34925" b="48895"/>
                <wp:wrapNone/>
                <wp:docPr id="990" name="AutoShape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8220" cy="1019175"/>
                        </a:xfrm>
                        <a:prstGeom prst="flowChartMagneticDrum">
                          <a:avLst/>
                        </a:prstGeom>
                        <a:solidFill>
                          <a:srgbClr val="9BBB59">
                            <a:alpha val="50000"/>
                          </a:srgbClr>
                        </a:solidFill>
                        <a:ln w="38100" algn="ctr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4344A" w:rsidRDefault="0054344A" w:rsidP="00290424">
                            <w:pPr>
                              <w:spacing w:line="360" w:lineRule="auto"/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3</w:t>
                            </w:r>
                            <w:r w:rsidRPr="001D0C22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_</w:t>
                            </w:r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شْتَرى الأَبُ حاسوبًا جَديدًا.</w:t>
                            </w:r>
                          </w:p>
                          <w:p w:rsidR="0054344A" w:rsidRPr="00474B27" w:rsidRDefault="0054344A" w:rsidP="00290424">
                            <w:pPr>
                              <w:spacing w:line="360" w:lineRule="auto"/>
                              <w:jc w:val="center"/>
                              <w:rPr>
                                <w:rFonts w:ascii="Microsoft Sans Serif" w:hAnsi="Microsoft Sans Serif" w:cs="Microsoft Sans Serif"/>
                                <w:color w:val="C00000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474B27">
                              <w:rPr>
                                <w:rFonts w:ascii="Microsoft Sans Serif" w:hAnsi="Microsoft Sans Serif" w:cs="Microsoft Sans Serif" w:hint="cs"/>
                                <w:color w:val="C0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....................</w:t>
                            </w:r>
                            <w:r>
                              <w:rPr>
                                <w:rFonts w:ascii="Microsoft Sans Serif" w:hAnsi="Microsoft Sans Serif" w:cs="Microsoft Sans Serif" w:hint="cs"/>
                                <w:color w:val="C0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.............</w:t>
                            </w:r>
                            <w:r w:rsidRPr="00474B27">
                              <w:rPr>
                                <w:rFonts w:ascii="Microsoft Sans Serif" w:hAnsi="Microsoft Sans Serif" w:cs="Microsoft Sans Serif" w:hint="cs"/>
                                <w:color w:val="C0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...................</w:t>
                            </w:r>
                          </w:p>
                          <w:p w:rsidR="0054344A" w:rsidRPr="001D0C22" w:rsidRDefault="0054344A" w:rsidP="00290424">
                            <w:pPr>
                              <w:spacing w:line="360" w:lineRule="auto"/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28" o:spid="_x0000_s1337" type="#_x0000_t133" style="position:absolute;left:0;text-align:left;margin-left:137.15pt;margin-top:198.2pt;width:278.6pt;height:80.2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" fillcolor="#9bbb59" strokecolor="#f2f2f2" strokeweight="3pt">
                <v:fill opacity="32896f"/>
                <v:shadow on="t" color="#4e6128" opacity=".5" offset="1pt"/>
                <v:textbox>
                  <w:txbxContent>
                    <w:p w:rsidR="0054344A" w:rsidRDefault="0054344A" w:rsidP="00290424">
                      <w:pPr>
                        <w:spacing w:line="360" w:lineRule="auto"/>
                        <w:jc w:val="center"/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</w:pPr>
                      <w:r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002060"/>
                          <w:sz w:val="36"/>
                          <w:szCs w:val="36"/>
                          <w:rtl/>
                          <w:lang w:bidi="ar-EG"/>
                        </w:rPr>
                        <w:t>3</w:t>
                      </w:r>
                      <w:r w:rsidRPr="001D0C22">
                        <w:rPr>
                          <w:rFonts w:ascii="Microsoft Sans Serif" w:hAnsi="Microsoft Sans Serif" w:cs="Microsoft Sans Serif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>_</w:t>
                      </w:r>
                      <w:r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>اشْتَرى الأَبُ حاسوبًا جَديدًا.</w:t>
                      </w:r>
                    </w:p>
                    <w:p w:rsidR="0054344A" w:rsidRPr="00474B27" w:rsidRDefault="0054344A" w:rsidP="00290424">
                      <w:pPr>
                        <w:spacing w:line="360" w:lineRule="auto"/>
                        <w:jc w:val="center"/>
                        <w:rPr>
                          <w:rFonts w:ascii="Microsoft Sans Serif" w:hAnsi="Microsoft Sans Serif" w:cs="Microsoft Sans Serif"/>
                          <w:color w:val="C00000"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474B27">
                        <w:rPr>
                          <w:rFonts w:ascii="Microsoft Sans Serif" w:hAnsi="Microsoft Sans Serif" w:cs="Microsoft Sans Serif" w:hint="cs"/>
                          <w:color w:val="C00000"/>
                          <w:sz w:val="28"/>
                          <w:szCs w:val="28"/>
                          <w:rtl/>
                          <w:lang w:bidi="ar-EG"/>
                        </w:rPr>
                        <w:t>....................</w:t>
                      </w:r>
                      <w:r>
                        <w:rPr>
                          <w:rFonts w:ascii="Microsoft Sans Serif" w:hAnsi="Microsoft Sans Serif" w:cs="Microsoft Sans Serif" w:hint="cs"/>
                          <w:color w:val="C00000"/>
                          <w:sz w:val="28"/>
                          <w:szCs w:val="28"/>
                          <w:rtl/>
                          <w:lang w:bidi="ar-EG"/>
                        </w:rPr>
                        <w:t>.............</w:t>
                      </w:r>
                      <w:r w:rsidRPr="00474B27">
                        <w:rPr>
                          <w:rFonts w:ascii="Microsoft Sans Serif" w:hAnsi="Microsoft Sans Serif" w:cs="Microsoft Sans Serif" w:hint="cs"/>
                          <w:color w:val="C00000"/>
                          <w:sz w:val="28"/>
                          <w:szCs w:val="28"/>
                          <w:rtl/>
                          <w:lang w:bidi="ar-EG"/>
                        </w:rPr>
                        <w:t>...................</w:t>
                      </w:r>
                    </w:p>
                    <w:p w:rsidR="0054344A" w:rsidRPr="001D0C22" w:rsidRDefault="0054344A" w:rsidP="00290424">
                      <w:pPr>
                        <w:spacing w:line="360" w:lineRule="auto"/>
                        <w:jc w:val="center"/>
                        <w:rPr>
                          <w:rFonts w:ascii="Microsoft Sans Serif" w:hAnsi="Microsoft Sans Serif" w:cs="Microsoft Sans Serif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>
                <wp:simplePos x="0" y="0"/>
                <wp:positionH relativeFrom="column">
                  <wp:posOffset>1741805</wp:posOffset>
                </wp:positionH>
                <wp:positionV relativeFrom="paragraph">
                  <wp:posOffset>1240790</wp:posOffset>
                </wp:positionV>
                <wp:extent cx="3611880" cy="847725"/>
                <wp:effectExtent l="27305" t="27305" r="37465" b="48895"/>
                <wp:wrapNone/>
                <wp:docPr id="989" name="AutoShape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1880" cy="847725"/>
                        </a:xfrm>
                        <a:prstGeom prst="flowChartMagneticDrum">
                          <a:avLst/>
                        </a:prstGeom>
                        <a:solidFill>
                          <a:srgbClr val="9BBB59">
                            <a:alpha val="50000"/>
                          </a:srgbClr>
                        </a:solidFill>
                        <a:ln w="38100" algn="ctr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4344A" w:rsidRDefault="0054344A" w:rsidP="00474B27">
                            <w:pPr>
                              <w:spacing w:line="360" w:lineRule="auto"/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2</w:t>
                            </w:r>
                            <w:r w:rsidRPr="001D0C22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_</w:t>
                            </w:r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تحافظ يا أحمد على نظافة الحاسوب.</w:t>
                            </w:r>
                          </w:p>
                          <w:p w:rsidR="0054344A" w:rsidRPr="00474B27" w:rsidRDefault="0054344A" w:rsidP="00474B27">
                            <w:pPr>
                              <w:spacing w:line="360" w:lineRule="auto"/>
                              <w:jc w:val="center"/>
                              <w:rPr>
                                <w:rFonts w:ascii="Microsoft Sans Serif" w:hAnsi="Microsoft Sans Serif" w:cs="Microsoft Sans Serif"/>
                                <w:color w:val="C00000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474B27">
                              <w:rPr>
                                <w:rFonts w:ascii="Microsoft Sans Serif" w:hAnsi="Microsoft Sans Serif" w:cs="Microsoft Sans Serif" w:hint="cs"/>
                                <w:color w:val="C0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....................</w:t>
                            </w:r>
                            <w:r>
                              <w:rPr>
                                <w:rFonts w:ascii="Microsoft Sans Serif" w:hAnsi="Microsoft Sans Serif" w:cs="Microsoft Sans Serif" w:hint="cs"/>
                                <w:color w:val="C0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.............</w:t>
                            </w:r>
                            <w:r w:rsidRPr="00474B27">
                              <w:rPr>
                                <w:rFonts w:ascii="Microsoft Sans Serif" w:hAnsi="Microsoft Sans Serif" w:cs="Microsoft Sans Serif" w:hint="cs"/>
                                <w:color w:val="C0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...................</w:t>
                            </w:r>
                          </w:p>
                          <w:p w:rsidR="0054344A" w:rsidRPr="001D0C22" w:rsidRDefault="0054344A" w:rsidP="00474B27">
                            <w:pPr>
                              <w:spacing w:line="360" w:lineRule="auto"/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26" o:spid="_x0000_s1338" type="#_x0000_t133" style="position:absolute;left:0;text-align:left;margin-left:137.15pt;margin-top:97.7pt;width:284.4pt;height:66.7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" fillcolor="#9bbb59" strokecolor="#f2f2f2" strokeweight="3pt">
                <v:fill opacity="32896f"/>
                <v:shadow on="t" color="#4e6128" opacity=".5" offset="1pt"/>
                <v:textbox>
                  <w:txbxContent>
                    <w:p w:rsidR="0054344A" w:rsidRDefault="0054344A" w:rsidP="00474B27">
                      <w:pPr>
                        <w:spacing w:line="360" w:lineRule="auto"/>
                        <w:jc w:val="center"/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</w:pPr>
                      <w:r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002060"/>
                          <w:sz w:val="36"/>
                          <w:szCs w:val="36"/>
                          <w:rtl/>
                          <w:lang w:bidi="ar-EG"/>
                        </w:rPr>
                        <w:t>2</w:t>
                      </w:r>
                      <w:r w:rsidRPr="001D0C22">
                        <w:rPr>
                          <w:rFonts w:ascii="Microsoft Sans Serif" w:hAnsi="Microsoft Sans Serif" w:cs="Microsoft Sans Serif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>_</w:t>
                      </w:r>
                      <w:r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>تحافظ يا أحمد على نظافة الحاسوب.</w:t>
                      </w:r>
                    </w:p>
                    <w:p w:rsidR="0054344A" w:rsidRPr="00474B27" w:rsidRDefault="0054344A" w:rsidP="00474B27">
                      <w:pPr>
                        <w:spacing w:line="360" w:lineRule="auto"/>
                        <w:jc w:val="center"/>
                        <w:rPr>
                          <w:rFonts w:ascii="Microsoft Sans Serif" w:hAnsi="Microsoft Sans Serif" w:cs="Microsoft Sans Serif"/>
                          <w:color w:val="C00000"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474B27">
                        <w:rPr>
                          <w:rFonts w:ascii="Microsoft Sans Serif" w:hAnsi="Microsoft Sans Serif" w:cs="Microsoft Sans Serif" w:hint="cs"/>
                          <w:color w:val="C00000"/>
                          <w:sz w:val="28"/>
                          <w:szCs w:val="28"/>
                          <w:rtl/>
                          <w:lang w:bidi="ar-EG"/>
                        </w:rPr>
                        <w:t>....................</w:t>
                      </w:r>
                      <w:r>
                        <w:rPr>
                          <w:rFonts w:ascii="Microsoft Sans Serif" w:hAnsi="Microsoft Sans Serif" w:cs="Microsoft Sans Serif" w:hint="cs"/>
                          <w:color w:val="C00000"/>
                          <w:sz w:val="28"/>
                          <w:szCs w:val="28"/>
                          <w:rtl/>
                          <w:lang w:bidi="ar-EG"/>
                        </w:rPr>
                        <w:t>.............</w:t>
                      </w:r>
                      <w:r w:rsidRPr="00474B27">
                        <w:rPr>
                          <w:rFonts w:ascii="Microsoft Sans Serif" w:hAnsi="Microsoft Sans Serif" w:cs="Microsoft Sans Serif" w:hint="cs"/>
                          <w:color w:val="C00000"/>
                          <w:sz w:val="28"/>
                          <w:szCs w:val="28"/>
                          <w:rtl/>
                          <w:lang w:bidi="ar-EG"/>
                        </w:rPr>
                        <w:t>...................</w:t>
                      </w:r>
                    </w:p>
                    <w:p w:rsidR="0054344A" w:rsidRPr="001D0C22" w:rsidRDefault="0054344A" w:rsidP="00474B27">
                      <w:pPr>
                        <w:spacing w:line="360" w:lineRule="auto"/>
                        <w:jc w:val="center"/>
                        <w:rPr>
                          <w:rFonts w:ascii="Microsoft Sans Serif" w:hAnsi="Microsoft Sans Serif" w:cs="Microsoft Sans Serif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12065</wp:posOffset>
                </wp:positionV>
                <wp:extent cx="3538220" cy="971550"/>
                <wp:effectExtent l="24765" t="27305" r="37465" b="48895"/>
                <wp:wrapNone/>
                <wp:docPr id="988" name="AutoShape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8220" cy="971550"/>
                        </a:xfrm>
                        <a:prstGeom prst="flowChartMagneticDrum">
                          <a:avLst/>
                        </a:prstGeom>
                        <a:solidFill>
                          <a:srgbClr val="9BBB59">
                            <a:alpha val="50000"/>
                          </a:srgbClr>
                        </a:solidFill>
                        <a:ln w="38100" algn="ctr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4344A" w:rsidRDefault="0054344A" w:rsidP="00474B27">
                            <w:pPr>
                              <w:spacing w:line="360" w:lineRule="auto"/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 w:rsidRPr="001D0C22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1</w:t>
                            </w:r>
                            <w:r w:rsidRPr="001D0C22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_</w:t>
                            </w:r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زار أخي مَعْرِضَا لأَجْهِزَةِ الحاسوبِ.</w:t>
                            </w:r>
                          </w:p>
                          <w:p w:rsidR="0054344A" w:rsidRPr="00474B27" w:rsidRDefault="0054344A" w:rsidP="00474B27">
                            <w:pPr>
                              <w:spacing w:line="360" w:lineRule="auto"/>
                              <w:jc w:val="center"/>
                              <w:rPr>
                                <w:rFonts w:ascii="Microsoft Sans Serif" w:hAnsi="Microsoft Sans Serif" w:cs="Microsoft Sans Serif"/>
                                <w:color w:val="C00000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474B27">
                              <w:rPr>
                                <w:rFonts w:ascii="Microsoft Sans Serif" w:hAnsi="Microsoft Sans Serif" w:cs="Microsoft Sans Serif" w:hint="cs"/>
                                <w:color w:val="C0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....................</w:t>
                            </w:r>
                            <w:r>
                              <w:rPr>
                                <w:rFonts w:ascii="Microsoft Sans Serif" w:hAnsi="Microsoft Sans Serif" w:cs="Microsoft Sans Serif" w:hint="cs"/>
                                <w:color w:val="C0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.............</w:t>
                            </w:r>
                            <w:r w:rsidRPr="00474B27">
                              <w:rPr>
                                <w:rFonts w:ascii="Microsoft Sans Serif" w:hAnsi="Microsoft Sans Serif" w:cs="Microsoft Sans Serif" w:hint="cs"/>
                                <w:color w:val="C0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24" o:spid="_x0000_s1339" type="#_x0000_t133" style="position:absolute;left:0;text-align:left;margin-left:142.95pt;margin-top:.95pt;width:278.6pt;height:76.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" fillcolor="#9bbb59" strokecolor="#f2f2f2" strokeweight="3pt">
                <v:fill opacity="32896f"/>
                <v:shadow on="t" color="#4e6128" opacity=".5" offset="1pt"/>
                <v:textbox>
                  <w:txbxContent>
                    <w:p w:rsidR="0054344A" w:rsidRDefault="0054344A" w:rsidP="00474B27">
                      <w:pPr>
                        <w:spacing w:line="360" w:lineRule="auto"/>
                        <w:jc w:val="center"/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</w:pPr>
                      <w:r w:rsidRPr="001D0C22">
                        <w:rPr>
                          <w:rFonts w:ascii="Microsoft Sans Serif" w:hAnsi="Microsoft Sans Serif" w:cs="Microsoft Sans Serif"/>
                          <w:b/>
                          <w:bCs/>
                          <w:color w:val="002060"/>
                          <w:sz w:val="36"/>
                          <w:szCs w:val="36"/>
                          <w:rtl/>
                          <w:lang w:bidi="ar-EG"/>
                        </w:rPr>
                        <w:t>1</w:t>
                      </w:r>
                      <w:r w:rsidRPr="001D0C22">
                        <w:rPr>
                          <w:rFonts w:ascii="Microsoft Sans Serif" w:hAnsi="Microsoft Sans Serif" w:cs="Microsoft Sans Serif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>_</w:t>
                      </w:r>
                      <w:r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>زار أخي مَعْرِضَا لأَجْهِزَةِ الحاسوبِ.</w:t>
                      </w:r>
                    </w:p>
                    <w:p w:rsidR="0054344A" w:rsidRPr="00474B27" w:rsidRDefault="0054344A" w:rsidP="00474B27">
                      <w:pPr>
                        <w:spacing w:line="360" w:lineRule="auto"/>
                        <w:jc w:val="center"/>
                        <w:rPr>
                          <w:rFonts w:ascii="Microsoft Sans Serif" w:hAnsi="Microsoft Sans Serif" w:cs="Microsoft Sans Serif"/>
                          <w:color w:val="C00000"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474B27">
                        <w:rPr>
                          <w:rFonts w:ascii="Microsoft Sans Serif" w:hAnsi="Microsoft Sans Serif" w:cs="Microsoft Sans Serif" w:hint="cs"/>
                          <w:color w:val="C00000"/>
                          <w:sz w:val="28"/>
                          <w:szCs w:val="28"/>
                          <w:rtl/>
                          <w:lang w:bidi="ar-EG"/>
                        </w:rPr>
                        <w:t>....................</w:t>
                      </w:r>
                      <w:r>
                        <w:rPr>
                          <w:rFonts w:ascii="Microsoft Sans Serif" w:hAnsi="Microsoft Sans Serif" w:cs="Microsoft Sans Serif" w:hint="cs"/>
                          <w:color w:val="C00000"/>
                          <w:sz w:val="28"/>
                          <w:szCs w:val="28"/>
                          <w:rtl/>
                          <w:lang w:bidi="ar-EG"/>
                        </w:rPr>
                        <w:t>.............</w:t>
                      </w:r>
                      <w:r w:rsidRPr="00474B27">
                        <w:rPr>
                          <w:rFonts w:ascii="Microsoft Sans Serif" w:hAnsi="Microsoft Sans Serif" w:cs="Microsoft Sans Serif" w:hint="cs"/>
                          <w:color w:val="C00000"/>
                          <w:sz w:val="28"/>
                          <w:szCs w:val="28"/>
                          <w:rtl/>
                          <w:lang w:bidi="ar-EG"/>
                        </w:rPr>
                        <w:t>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>
                <wp:simplePos x="0" y="0"/>
                <wp:positionH relativeFrom="column">
                  <wp:posOffset>-819785</wp:posOffset>
                </wp:positionH>
                <wp:positionV relativeFrom="paragraph">
                  <wp:posOffset>2564765</wp:posOffset>
                </wp:positionV>
                <wp:extent cx="2465705" cy="765175"/>
                <wp:effectExtent l="8890" t="8255" r="1905" b="7620"/>
                <wp:wrapNone/>
                <wp:docPr id="987" name="AutoShape 931" descr="00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5705" cy="765175"/>
                        </a:xfrm>
                        <a:prstGeom prst="sun">
                          <a:avLst>
                            <a:gd name="adj" fmla="val 12500"/>
                          </a:avLst>
                        </a:prstGeom>
                        <a:blipFill dpi="0" rotWithShape="1">
                          <a:blip r:embed="rId101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8575" algn="ctr">
                              <a:solidFill>
                                <a:srgbClr val="00206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4344A" w:rsidRDefault="0054344A" w:rsidP="00474B27">
                            <w:pPr>
                              <w:jc w:val="center"/>
                            </w:pPr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(أَبوك ــ أَخوك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31" o:spid="_x0000_s1340" type="#_x0000_t183" alt="00008" style="position:absolute;left:0;text-align:left;margin-left:-64.55pt;margin-top:201.95pt;width:194.15pt;height:60.2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" adj="2700" stroked="f" strokecolor="#002060" strokeweight="2.25pt">
                <v:fill r:id="rId102" o:title="00008" recolor="t" rotate="t" type="frame"/>
                <v:textbox>
                  <w:txbxContent>
                    <w:p w:rsidR="0054344A" w:rsidRDefault="0054344A" w:rsidP="00474B27">
                      <w:pPr>
                        <w:jc w:val="center"/>
                      </w:pPr>
                      <w:r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>(أَبوك ــ أَخوك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>
                <wp:simplePos x="0" y="0"/>
                <wp:positionH relativeFrom="column">
                  <wp:posOffset>-819785</wp:posOffset>
                </wp:positionH>
                <wp:positionV relativeFrom="paragraph">
                  <wp:posOffset>1240790</wp:posOffset>
                </wp:positionV>
                <wp:extent cx="2465705" cy="765175"/>
                <wp:effectExtent l="8890" t="8255" r="1905" b="7620"/>
                <wp:wrapNone/>
                <wp:docPr id="986" name="AutoShape 930" descr="00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5705" cy="765175"/>
                        </a:xfrm>
                        <a:prstGeom prst="sun">
                          <a:avLst>
                            <a:gd name="adj" fmla="val 12500"/>
                          </a:avLst>
                        </a:prstGeom>
                        <a:blipFill dpi="0" rotWithShape="1">
                          <a:blip r:embed="rId101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8575" algn="ctr">
                              <a:solidFill>
                                <a:srgbClr val="00206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4344A" w:rsidRDefault="0054344A" w:rsidP="00474B27">
                            <w:pPr>
                              <w:jc w:val="center"/>
                            </w:pPr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(لَيْتَكَ ــ لَيْتَ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30" o:spid="_x0000_s1341" type="#_x0000_t183" alt="00008" style="position:absolute;left:0;text-align:left;margin-left:-64.55pt;margin-top:97.7pt;width:194.15pt;height:60.2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" adj="2700" stroked="f" strokecolor="#002060" strokeweight="2.25pt">
                <v:fill r:id="rId102" o:title="00008" recolor="t" rotate="t" type="frame"/>
                <v:textbox>
                  <w:txbxContent>
                    <w:p w:rsidR="0054344A" w:rsidRDefault="0054344A" w:rsidP="00474B27">
                      <w:pPr>
                        <w:jc w:val="center"/>
                      </w:pPr>
                      <w:r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>(لَيْتَكَ ــ لَيْتَ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>
                <wp:simplePos x="0" y="0"/>
                <wp:positionH relativeFrom="column">
                  <wp:posOffset>-723900</wp:posOffset>
                </wp:positionH>
                <wp:positionV relativeFrom="paragraph">
                  <wp:posOffset>59690</wp:posOffset>
                </wp:positionV>
                <wp:extent cx="2465705" cy="765175"/>
                <wp:effectExtent l="0" t="8255" r="1270" b="7620"/>
                <wp:wrapNone/>
                <wp:docPr id="985" name="AutoShape 927" descr="00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5705" cy="765175"/>
                        </a:xfrm>
                        <a:prstGeom prst="sun">
                          <a:avLst>
                            <a:gd name="adj" fmla="val 12500"/>
                          </a:avLst>
                        </a:prstGeom>
                        <a:blipFill dpi="0" rotWithShape="1">
                          <a:blip r:embed="rId101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8575" algn="ctr">
                              <a:solidFill>
                                <a:srgbClr val="00206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4344A" w:rsidRDefault="0054344A" w:rsidP="00474B27">
                            <w:pPr>
                              <w:jc w:val="center"/>
                            </w:pPr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(أَبوك ــ أَخوك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27" o:spid="_x0000_s1342" type="#_x0000_t183" alt="00008" style="position:absolute;left:0;text-align:left;margin-left:-57pt;margin-top:4.7pt;width:194.15pt;height:60.2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" adj="2700" stroked="f" strokecolor="#002060" strokeweight="2.25pt">
                <v:fill r:id="rId102" o:title="00008" recolor="t" rotate="t" type="frame"/>
                <v:textbox>
                  <w:txbxContent>
                    <w:p w:rsidR="0054344A" w:rsidRDefault="0054344A" w:rsidP="00474B27">
                      <w:pPr>
                        <w:jc w:val="center"/>
                      </w:pPr>
                      <w:r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>(أَبوك ــ أَخوك)</w:t>
                      </w:r>
                    </w:p>
                  </w:txbxContent>
                </v:textbox>
              </v:shape>
            </w:pict>
          </mc:Fallback>
        </mc:AlternateContent>
      </w:r>
      <w:r w:rsidR="00B71CBD" w:rsidRPr="006A33BF">
        <w:rPr>
          <w:lang w:bidi="ar-EG"/>
        </w:rPr>
        <w:br w:type="page"/>
      </w:r>
    </w:p>
    <w:p w:rsidR="00352A5F" w:rsidRPr="00F15EFE" w:rsidRDefault="00352A5F" w:rsidP="00352A5F">
      <w:pPr>
        <w:jc w:val="center"/>
        <w:rPr>
          <w:b/>
          <w:bCs/>
          <w:sz w:val="32"/>
          <w:szCs w:val="32"/>
          <w:lang w:bidi="ar-EG"/>
        </w:rPr>
      </w:pPr>
      <w:r w:rsidRPr="00EA412B">
        <w:rPr>
          <w:rFonts w:hint="cs"/>
          <w:b/>
          <w:bCs/>
          <w:color w:val="4472C4"/>
          <w:sz w:val="32"/>
          <w:szCs w:val="32"/>
          <w:rtl/>
          <w:lang w:bidi="ar-EG"/>
        </w:rPr>
        <w:lastRenderedPageBreak/>
        <w:t>الموضوع:</w:t>
      </w:r>
      <w:r w:rsidRPr="00EA412B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نشاطات تمهيدية </w:t>
      </w:r>
    </w:p>
    <w:p w:rsidR="00015FAE" w:rsidRDefault="00015FAE" w:rsidP="00352A5F">
      <w:pPr>
        <w:tabs>
          <w:tab w:val="left" w:pos="1526"/>
        </w:tabs>
        <w:ind w:firstLine="720"/>
        <w:jc w:val="center"/>
      </w:pPr>
    </w:p>
    <w:p w:rsidR="00015FAE" w:rsidRPr="00015FAE" w:rsidRDefault="00015FAE" w:rsidP="00015FAE">
      <w:pPr>
        <w:rPr>
          <w:lang w:bidi="ar-EG"/>
        </w:rPr>
      </w:pPr>
    </w:p>
    <w:p w:rsidR="00015FAE" w:rsidRDefault="00F5449E" w:rsidP="00DA76D4">
      <w:pPr>
        <w:tabs>
          <w:tab w:val="left" w:pos="1526"/>
        </w:tabs>
        <w:ind w:firstLine="720"/>
        <w:rPr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1" locked="0" layoutInCell="1" allowOverlap="1">
                <wp:simplePos x="0" y="0"/>
                <wp:positionH relativeFrom="column">
                  <wp:posOffset>2788920</wp:posOffset>
                </wp:positionH>
                <wp:positionV relativeFrom="paragraph">
                  <wp:posOffset>143510</wp:posOffset>
                </wp:positionV>
                <wp:extent cx="2929890" cy="615950"/>
                <wp:effectExtent l="7620" t="0" r="5715" b="0"/>
                <wp:wrapNone/>
                <wp:docPr id="984" name="WordArt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929890" cy="6159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5449E" w:rsidRDefault="00F5449E" w:rsidP="00F5449E">
                            <w:pPr>
                              <w:pStyle w:val="aa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/>
                                <w:color w:val="000000"/>
                                <w:sz w:val="36"/>
                                <w:szCs w:val="36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صلي الإجابة الصحيحة: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26227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937" o:spid="_x0000_s1343" type="#_x0000_t202" style="position:absolute;left:0;text-align:left;margin-left:219.6pt;margin-top:11.3pt;width:230.7pt;height:48.5pt;z-index:-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" filled="f" stroked="f">
                <o:lock v:ext="edit" shapetype="t"/>
                <v:textbox style="mso-fit-shape-to-text:t">
                  <w:txbxContent>
                    <w:p w:rsidR="00F5449E" w:rsidRDefault="00F5449E" w:rsidP="00F5449E">
                      <w:pPr>
                        <w:pStyle w:val="aa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/>
                          <w:color w:val="000000"/>
                          <w:sz w:val="36"/>
                          <w:szCs w:val="36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صلي الإجابة الصحيحة:</w:t>
                      </w:r>
                    </w:p>
                  </w:txbxContent>
                </v:textbox>
              </v:shape>
            </w:pict>
          </mc:Fallback>
        </mc:AlternateContent>
      </w:r>
    </w:p>
    <w:p w:rsidR="00015FAE" w:rsidRDefault="00015FAE" w:rsidP="00DA76D4">
      <w:pPr>
        <w:tabs>
          <w:tab w:val="left" w:pos="1526"/>
        </w:tabs>
        <w:ind w:firstLine="720"/>
        <w:rPr>
          <w:lang w:bidi="ar-EG"/>
        </w:rPr>
      </w:pPr>
    </w:p>
    <w:p w:rsidR="00015FAE" w:rsidRPr="00980973" w:rsidRDefault="00015FAE" w:rsidP="00980973">
      <w:pPr>
        <w:ind w:left="720"/>
        <w:rPr>
          <w:rFonts w:ascii="Microsoft Sans Serif" w:hAnsi="Microsoft Sans Serif" w:cs="Microsoft Sans Serif"/>
          <w:b/>
          <w:bCs/>
          <w:i/>
          <w:iCs/>
          <w:color w:val="002060"/>
          <w:sz w:val="36"/>
          <w:szCs w:val="36"/>
          <w:u w:color="215868"/>
          <w:lang w:bidi="ar-EG"/>
        </w:rPr>
      </w:pPr>
    </w:p>
    <w:p w:rsidR="00B71CBD" w:rsidRDefault="00F5449E" w:rsidP="00DA76D4">
      <w:pPr>
        <w:tabs>
          <w:tab w:val="left" w:pos="1526"/>
        </w:tabs>
        <w:ind w:firstLine="720"/>
        <w:rPr>
          <w:lang w:bidi="ar-EG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24640" behindDoc="0" locked="0" layoutInCell="1" allowOverlap="1">
                <wp:simplePos x="0" y="0"/>
                <wp:positionH relativeFrom="column">
                  <wp:posOffset>-400050</wp:posOffset>
                </wp:positionH>
                <wp:positionV relativeFrom="paragraph">
                  <wp:posOffset>147320</wp:posOffset>
                </wp:positionV>
                <wp:extent cx="6365240" cy="3251835"/>
                <wp:effectExtent l="9525" t="0" r="6985" b="6985"/>
                <wp:wrapNone/>
                <wp:docPr id="978" name="Group 1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5240" cy="3251835"/>
                          <a:chOff x="1170" y="5260"/>
                          <a:chExt cx="10024" cy="5121"/>
                        </a:xfrm>
                      </wpg:grpSpPr>
                      <wps:wsp>
                        <wps:cNvPr id="979" name="AutoShape 932" descr="Large confetti"/>
                        <wps:cNvSpPr>
                          <a:spLocks noChangeArrowheads="1"/>
                        </wps:cNvSpPr>
                        <wps:spPr bwMode="auto">
                          <a:xfrm rot="5581791">
                            <a:off x="4764" y="4113"/>
                            <a:ext cx="1768" cy="5445"/>
                          </a:xfrm>
                          <a:prstGeom prst="cloudCallout">
                            <a:avLst>
                              <a:gd name="adj1" fmla="val -425778"/>
                              <a:gd name="adj2" fmla="val -10653102"/>
                            </a:avLst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6DDE8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4E6128"/>
                                </a:solidFill>
                                <a:prstDash val="sysDot"/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4344A" w:rsidRPr="00630548" w:rsidRDefault="0054344A" w:rsidP="00015FAE">
                              <w:pPr>
                                <w:spacing w:line="20" w:lineRule="atLeast"/>
                                <w:jc w:val="center"/>
                                <w:rPr>
                                  <w:rFonts w:ascii="Microsoft Sans Serif" w:hAnsi="Microsoft Sans Serif" w:cs="Microsoft Sans Serif"/>
                                  <w:b/>
                                  <w:bCs/>
                                  <w:color w:val="FF0066"/>
                                  <w:sz w:val="36"/>
                                  <w:szCs w:val="36"/>
                                  <w:rtl/>
                                </w:rPr>
                              </w:pPr>
                              <w:r w:rsidRPr="00C85C14">
                                <w:rPr>
                                  <w:rFonts w:hint="cs"/>
                                  <w:b/>
                                  <w:bCs/>
                                  <w:i/>
                                  <w:iCs/>
                                  <w:color w:val="00B050"/>
                                  <w:sz w:val="40"/>
                                  <w:szCs w:val="40"/>
                                  <w:rtl/>
                                </w:rPr>
                                <w:t>الشخصيات</w:t>
                              </w:r>
                              <w:r w:rsidRPr="00630548">
                                <w:rPr>
                                  <w:rFonts w:ascii="Microsoft Sans Serif" w:hAnsi="Microsoft Sans Serif" w:cs="Microsoft Sans Serif" w:hint="cs"/>
                                  <w:b/>
                                  <w:bCs/>
                                  <w:color w:val="FF0066"/>
                                  <w:sz w:val="36"/>
                                  <w:szCs w:val="36"/>
                                  <w:rtl/>
                                </w:rPr>
                                <w:t xml:space="preserve"> </w:t>
                              </w:r>
                              <w:r w:rsidRPr="00C85C14">
                                <w:rPr>
                                  <w:rFonts w:hint="cs"/>
                                  <w:b/>
                                  <w:bCs/>
                                  <w:i/>
                                  <w:iCs/>
                                  <w:color w:val="00B050"/>
                                  <w:sz w:val="40"/>
                                  <w:szCs w:val="40"/>
                                  <w:rtl/>
                                </w:rPr>
                                <w:t>التي</w:t>
                              </w:r>
                              <w:r w:rsidRPr="00630548">
                                <w:rPr>
                                  <w:rFonts w:ascii="Microsoft Sans Serif" w:hAnsi="Microsoft Sans Serif" w:cs="Microsoft Sans Serif" w:hint="cs"/>
                                  <w:b/>
                                  <w:bCs/>
                                  <w:color w:val="FF0066"/>
                                  <w:sz w:val="36"/>
                                  <w:szCs w:val="36"/>
                                  <w:rtl/>
                                </w:rPr>
                                <w:t xml:space="preserve"> </w:t>
                              </w:r>
                              <w:r w:rsidRPr="00C85C14">
                                <w:rPr>
                                  <w:rFonts w:hint="cs"/>
                                  <w:b/>
                                  <w:bCs/>
                                  <w:i/>
                                  <w:iCs/>
                                  <w:color w:val="00B050"/>
                                  <w:sz w:val="40"/>
                                  <w:szCs w:val="40"/>
                                  <w:rtl/>
                                </w:rPr>
                                <w:t>تحاورت</w:t>
                              </w:r>
                              <w:r w:rsidRPr="00630548">
                                <w:rPr>
                                  <w:rFonts w:ascii="Microsoft Sans Serif" w:hAnsi="Microsoft Sans Serif" w:cs="Microsoft Sans Serif" w:hint="cs"/>
                                  <w:b/>
                                  <w:bCs/>
                                  <w:color w:val="FF0066"/>
                                  <w:sz w:val="36"/>
                                  <w:szCs w:val="36"/>
                                  <w:rtl/>
                                </w:rPr>
                                <w:t xml:space="preserve"> </w:t>
                              </w:r>
                              <w:r w:rsidRPr="00C85C14">
                                <w:rPr>
                                  <w:rFonts w:hint="cs"/>
                                  <w:b/>
                                  <w:bCs/>
                                  <w:i/>
                                  <w:iCs/>
                                  <w:color w:val="00B050"/>
                                  <w:sz w:val="40"/>
                                  <w:szCs w:val="40"/>
                                  <w:rtl/>
                                </w:rPr>
                                <w:t>في</w:t>
                              </w:r>
                              <w:r w:rsidRPr="00630548">
                                <w:rPr>
                                  <w:rFonts w:ascii="Microsoft Sans Serif" w:hAnsi="Microsoft Sans Serif" w:cs="Microsoft Sans Serif" w:hint="cs"/>
                                  <w:b/>
                                  <w:bCs/>
                                  <w:color w:val="FF0066"/>
                                  <w:sz w:val="36"/>
                                  <w:szCs w:val="36"/>
                                  <w:rtl/>
                                </w:rPr>
                                <w:t xml:space="preserve"> </w:t>
                              </w:r>
                              <w:r w:rsidRPr="00C85C14">
                                <w:rPr>
                                  <w:rFonts w:hint="cs"/>
                                  <w:b/>
                                  <w:bCs/>
                                  <w:i/>
                                  <w:iCs/>
                                  <w:color w:val="00B050"/>
                                  <w:sz w:val="40"/>
                                  <w:szCs w:val="40"/>
                                  <w:rtl/>
                                </w:rPr>
                                <w:t>النص</w:t>
                              </w:r>
                              <w:r w:rsidRPr="00630548">
                                <w:rPr>
                                  <w:rFonts w:ascii="Microsoft Sans Serif" w:hAnsi="Microsoft Sans Serif" w:cs="Microsoft Sans Serif" w:hint="cs"/>
                                  <w:b/>
                                  <w:bCs/>
                                  <w:color w:val="FF0066"/>
                                  <w:sz w:val="36"/>
                                  <w:szCs w:val="36"/>
                                  <w:rtl/>
                                </w:rPr>
                                <w:t xml:space="preserve">: </w:t>
                              </w:r>
                            </w:p>
                            <w:p w:rsidR="0054344A" w:rsidRPr="00630548" w:rsidRDefault="0054344A" w:rsidP="00015FAE">
                              <w:pPr>
                                <w:rPr>
                                  <w:rFonts w:ascii="Microsoft Sans Serif" w:hAnsi="Microsoft Sans Serif" w:cs="Microsoft Sans Serif"/>
                                  <w:color w:val="FF0066"/>
                                  <w:sz w:val="32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0" name="AutoShape 933" descr="00070"/>
                        <wps:cNvSpPr>
                          <a:spLocks noChangeArrowheads="1"/>
                        </wps:cNvSpPr>
                        <wps:spPr bwMode="auto">
                          <a:xfrm>
                            <a:off x="1170" y="8908"/>
                            <a:ext cx="3085" cy="1473"/>
                          </a:xfrm>
                          <a:prstGeom prst="flowChartMultidocument">
                            <a:avLst/>
                          </a:prstGeom>
                          <a:blipFill dpi="0" rotWithShape="1">
                            <a:blip r:embed="rId103"/>
                            <a:srcRect/>
                            <a:stretch>
                              <a:fillRect/>
                            </a:stretch>
                          </a:blipFill>
                          <a:ln w="12700">
                            <a:solidFill>
                              <a:srgbClr val="31849B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4344A" w:rsidRPr="00A92F25" w:rsidRDefault="0054344A" w:rsidP="00015FAE">
                              <w:pPr>
                                <w:jc w:val="center"/>
                                <w:rPr>
                                  <w:rFonts w:cs="Monotype Koufi"/>
                                  <w:color w:val="003366"/>
                                  <w:sz w:val="36"/>
                                  <w:szCs w:val="36"/>
                                  <w:lang w:bidi="ar-EG"/>
                                </w:rPr>
                              </w:pPr>
                              <w:r>
                                <w:rPr>
                                  <w:rFonts w:cs="Monotype Koufi" w:hint="cs"/>
                                  <w:color w:val="003366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  <w:t>الفراشة والزهرة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1" name="AutoShape 934" descr="00070"/>
                        <wps:cNvSpPr>
                          <a:spLocks noChangeArrowheads="1"/>
                        </wps:cNvSpPr>
                        <wps:spPr bwMode="auto">
                          <a:xfrm>
                            <a:off x="4441" y="8908"/>
                            <a:ext cx="3217" cy="1398"/>
                          </a:xfrm>
                          <a:prstGeom prst="flowChartMultidocument">
                            <a:avLst/>
                          </a:prstGeom>
                          <a:blipFill dpi="0" rotWithShape="1">
                            <a:blip r:embed="rId103"/>
                            <a:srcRect/>
                            <a:stretch>
                              <a:fillRect/>
                            </a:stretch>
                          </a:blipFill>
                          <a:ln w="12700">
                            <a:solidFill>
                              <a:srgbClr val="31849B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4344A" w:rsidRPr="00A92F25" w:rsidRDefault="0054344A" w:rsidP="00015FAE">
                              <w:pPr>
                                <w:jc w:val="center"/>
                                <w:rPr>
                                  <w:rFonts w:cs="Monotype Koufi"/>
                                  <w:color w:val="003366"/>
                                  <w:sz w:val="36"/>
                                  <w:szCs w:val="36"/>
                                  <w:lang w:bidi="ar-EG"/>
                                </w:rPr>
                              </w:pPr>
                              <w:r>
                                <w:rPr>
                                  <w:rFonts w:cs="Monotype Koufi" w:hint="cs"/>
                                  <w:color w:val="003366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  <w:t>النحلة والنملة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2" name="AutoShape 935" descr="00070"/>
                        <wps:cNvSpPr>
                          <a:spLocks noChangeArrowheads="1"/>
                        </wps:cNvSpPr>
                        <wps:spPr bwMode="auto">
                          <a:xfrm>
                            <a:off x="7874" y="8908"/>
                            <a:ext cx="3320" cy="1321"/>
                          </a:xfrm>
                          <a:prstGeom prst="flowChartMultidocument">
                            <a:avLst/>
                          </a:prstGeom>
                          <a:blipFill dpi="0" rotWithShape="1">
                            <a:blip r:embed="rId103"/>
                            <a:srcRect/>
                            <a:stretch>
                              <a:fillRect/>
                            </a:stretch>
                          </a:blipFill>
                          <a:ln w="12700">
                            <a:solidFill>
                              <a:srgbClr val="31849B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4344A" w:rsidRPr="00A92F25" w:rsidRDefault="0054344A" w:rsidP="00015FAE">
                              <w:pPr>
                                <w:jc w:val="center"/>
                                <w:rPr>
                                  <w:rFonts w:cs="Monotype Koufi"/>
                                  <w:color w:val="003366"/>
                                  <w:sz w:val="36"/>
                                  <w:szCs w:val="36"/>
                                  <w:lang w:bidi="ar-EG"/>
                                </w:rPr>
                              </w:pPr>
                              <w:r>
                                <w:rPr>
                                  <w:rFonts w:cs="Monotype Koufi" w:hint="cs"/>
                                  <w:color w:val="003366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  <w:t>النحلة والفراش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3" name="Picture 936" descr="200630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clrChange>
                              <a:clrFrom>
                                <a:srgbClr val="FEFFFF"/>
                              </a:clrFrom>
                              <a:clrTo>
                                <a:srgbClr val="FE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9" y="5260"/>
                            <a:ext cx="5041" cy="3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63" o:spid="_x0000_s1344" style="position:absolute;left:0;text-align:left;margin-left:-31.5pt;margin-top:11.6pt;width:501.2pt;height:256.05pt;z-index:251824640" coordorigin="1170,5260" coordsize="10024,51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">
                <v:shape id="AutoShape 932" o:spid="_x0000_s1345" type="#_x0000_t106" alt="Large confetti" style="position:absolute;left:4764;top:4113;width:1768;height:5445;rotation:609680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k3dMIA&#10;AADcAAAADwAAAGRycy9kb3ducmV2LnhtbESPQYvCMBSE7wv+h/CEva1p96C2GkWUFS970F3vj+bZ&#10;FJuXksTa/fdGWPA4zMw3zHI92Fb05EPjWEE+yUAQV043XCv4/fn6mIMIEVlj65gU/FGA9Wr0tsRS&#10;uzsfqT/FWiQIhxIVmBi7UspQGbIYJq4jTt7FeYsxSV9L7fGe4LaVn1k2lRYbTgsGO9oaqq6nm1WQ&#10;7XfmlhvT6a3/7s/5oZoV7Vyp9/GwWYCINMRX+L990AqKWQHPM+k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OTd0wgAAANwAAAAPAAAAAAAAAAAAAAAAAJgCAABkcnMvZG93&#10;bnJldi54bWxQSwUGAAAAAAQABAD1AAAAhwMAAAAA&#10;" adj="-81168,-2290270" filled="f" fillcolor="#b6dde8" stroked="f" strokecolor="#4e6128" strokeweight="2.25pt">
                  <v:stroke dashstyle="1 1"/>
                  <v:textbox>
                    <w:txbxContent>
                      <w:p w:rsidR="0054344A" w:rsidRPr="00630548" w:rsidRDefault="0054344A" w:rsidP="00015FAE">
                        <w:pPr>
                          <w:spacing w:line="20" w:lineRule="atLeast"/>
                          <w:jc w:val="center"/>
                          <w:rPr>
                            <w:rFonts w:ascii="Microsoft Sans Serif" w:hAnsi="Microsoft Sans Serif" w:cs="Microsoft Sans Serif"/>
                            <w:b/>
                            <w:bCs/>
                            <w:color w:val="FF0066"/>
                            <w:sz w:val="36"/>
                            <w:szCs w:val="36"/>
                            <w:rtl/>
                          </w:rPr>
                        </w:pPr>
                        <w:r w:rsidRPr="00C85C14">
                          <w:rPr>
                            <w:rFonts w:hint="cs"/>
                            <w:b/>
                            <w:bCs/>
                            <w:i/>
                            <w:iCs/>
                            <w:color w:val="00B050"/>
                            <w:sz w:val="40"/>
                            <w:szCs w:val="40"/>
                            <w:rtl/>
                          </w:rPr>
                          <w:t>الشخصيات</w:t>
                        </w:r>
                        <w:r w:rsidRPr="00630548"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color w:val="FF0066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C85C14">
                          <w:rPr>
                            <w:rFonts w:hint="cs"/>
                            <w:b/>
                            <w:bCs/>
                            <w:i/>
                            <w:iCs/>
                            <w:color w:val="00B050"/>
                            <w:sz w:val="40"/>
                            <w:szCs w:val="40"/>
                            <w:rtl/>
                          </w:rPr>
                          <w:t>التي</w:t>
                        </w:r>
                        <w:r w:rsidRPr="00630548"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color w:val="FF0066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C85C14">
                          <w:rPr>
                            <w:rFonts w:hint="cs"/>
                            <w:b/>
                            <w:bCs/>
                            <w:i/>
                            <w:iCs/>
                            <w:color w:val="00B050"/>
                            <w:sz w:val="40"/>
                            <w:szCs w:val="40"/>
                            <w:rtl/>
                          </w:rPr>
                          <w:t>تحاورت</w:t>
                        </w:r>
                        <w:r w:rsidRPr="00630548"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color w:val="FF0066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C85C14">
                          <w:rPr>
                            <w:rFonts w:hint="cs"/>
                            <w:b/>
                            <w:bCs/>
                            <w:i/>
                            <w:iCs/>
                            <w:color w:val="00B050"/>
                            <w:sz w:val="40"/>
                            <w:szCs w:val="40"/>
                            <w:rtl/>
                          </w:rPr>
                          <w:t>في</w:t>
                        </w:r>
                        <w:r w:rsidRPr="00630548"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color w:val="FF0066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C85C14">
                          <w:rPr>
                            <w:rFonts w:hint="cs"/>
                            <w:b/>
                            <w:bCs/>
                            <w:i/>
                            <w:iCs/>
                            <w:color w:val="00B050"/>
                            <w:sz w:val="40"/>
                            <w:szCs w:val="40"/>
                            <w:rtl/>
                          </w:rPr>
                          <w:t>النص</w:t>
                        </w:r>
                        <w:r w:rsidRPr="00630548"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color w:val="FF0066"/>
                            <w:sz w:val="36"/>
                            <w:szCs w:val="36"/>
                            <w:rtl/>
                          </w:rPr>
                          <w:t xml:space="preserve">: </w:t>
                        </w:r>
                      </w:p>
                      <w:p w:rsidR="0054344A" w:rsidRPr="00630548" w:rsidRDefault="0054344A" w:rsidP="00015FAE">
                        <w:pPr>
                          <w:rPr>
                            <w:rFonts w:ascii="Microsoft Sans Serif" w:hAnsi="Microsoft Sans Serif" w:cs="Microsoft Sans Serif"/>
                            <w:color w:val="FF0066"/>
                            <w:sz w:val="32"/>
                            <w:szCs w:val="44"/>
                          </w:rPr>
                        </w:pPr>
                      </w:p>
                    </w:txbxContent>
                  </v:textbox>
                </v:shape>
                <v:shape id="AutoShape 933" o:spid="_x0000_s1346" type="#_x0000_t115" alt="00070" style="position:absolute;left:1170;top:8908;width:3085;height:1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+0QcIA&#10;AADcAAAADwAAAGRycy9kb3ducmV2LnhtbERPy2rCQBTdC/7DcAvd6SRCQ4yOUsQWVz5Lwd0lc5sJ&#10;zdwJmTGmf99ZCC4P571cD7YRPXW+dqwgnSYgiEuna64UfF0+JjkIH5A1No5JwR95WK/GoyUW2t35&#10;RP05VCKGsC9QgQmhLaT0pSGLfupa4sj9uM5iiLCrpO7wHsNtI2dJkkmLNccGgy1tDJW/55tVsP3e&#10;v+Wf+yyY+pD1151Nj7cmVer1ZXhfgAg0hKf44d5pBfM8zo9n4hG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/7RBwgAAANwAAAAPAAAAAAAAAAAAAAAAAJgCAABkcnMvZG93&#10;bnJldi54bWxQSwUGAAAAAAQABAD1AAAAhwMAAAAA&#10;" strokecolor="#31849b" strokeweight="1pt">
                  <v:fill r:id="rId105" o:title="00070" recolor="t" rotate="t" type="frame"/>
                  <v:shadow color="#868686"/>
                  <v:textbox>
                    <w:txbxContent>
                      <w:p w:rsidR="0054344A" w:rsidRPr="00A92F25" w:rsidRDefault="0054344A" w:rsidP="00015FAE">
                        <w:pPr>
                          <w:jc w:val="center"/>
                          <w:rPr>
                            <w:rFonts w:cs="Monotype Koufi" w:hint="cs"/>
                            <w:color w:val="003366"/>
                            <w:sz w:val="36"/>
                            <w:szCs w:val="36"/>
                            <w:lang w:bidi="ar-EG"/>
                          </w:rPr>
                        </w:pPr>
                        <w:r>
                          <w:rPr>
                            <w:rFonts w:cs="Monotype Koufi" w:hint="cs"/>
                            <w:color w:val="003366"/>
                            <w:sz w:val="36"/>
                            <w:szCs w:val="36"/>
                            <w:rtl/>
                            <w:lang w:bidi="ar-EG"/>
                          </w:rPr>
                          <w:t>الفراشة والزهرة.</w:t>
                        </w:r>
                      </w:p>
                    </w:txbxContent>
                  </v:textbox>
                </v:shape>
                <v:shape id="AutoShape 934" o:spid="_x0000_s1347" type="#_x0000_t115" alt="00070" style="position:absolute;left:4441;top:8908;width:3217;height:1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MR2sUA&#10;AADcAAAADwAAAGRycy9kb3ducmV2LnhtbESPT2vCQBTE7wW/w/KE3nSTQkOMriKlLZ6s/xC8PbLP&#10;bDD7NmTXmH77bqHQ4zAzv2EWq8E2oqfO144VpNMEBHHpdM2VgtPxY5KD8AFZY+OYFHyTh9Vy9LTA&#10;QrsH76k/hEpECPsCFZgQ2kJKXxqy6KeuJY7e1XUWQ5RdJXWHjwi3jXxJkkxarDkuGGzpzVB5O9yt&#10;gvfz9jX/3GbB1F9Zf9nYdHdvUqWex8N6DiLQEP7Df+2NVjDLU/g9E4+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sxHaxQAAANwAAAAPAAAAAAAAAAAAAAAAAJgCAABkcnMv&#10;ZG93bnJldi54bWxQSwUGAAAAAAQABAD1AAAAigMAAAAA&#10;" strokecolor="#31849b" strokeweight="1pt">
                  <v:fill r:id="rId105" o:title="00070" recolor="t" rotate="t" type="frame"/>
                  <v:shadow color="#868686"/>
                  <v:textbox>
                    <w:txbxContent>
                      <w:p w:rsidR="0054344A" w:rsidRPr="00A92F25" w:rsidRDefault="0054344A" w:rsidP="00015FAE">
                        <w:pPr>
                          <w:jc w:val="center"/>
                          <w:rPr>
                            <w:rFonts w:cs="Monotype Koufi" w:hint="cs"/>
                            <w:color w:val="003366"/>
                            <w:sz w:val="36"/>
                            <w:szCs w:val="36"/>
                            <w:lang w:bidi="ar-EG"/>
                          </w:rPr>
                        </w:pPr>
                        <w:r>
                          <w:rPr>
                            <w:rFonts w:cs="Monotype Koufi" w:hint="cs"/>
                            <w:color w:val="003366"/>
                            <w:sz w:val="36"/>
                            <w:szCs w:val="36"/>
                            <w:rtl/>
                            <w:lang w:bidi="ar-EG"/>
                          </w:rPr>
                          <w:t>النحلة والنملة.</w:t>
                        </w:r>
                      </w:p>
                    </w:txbxContent>
                  </v:textbox>
                </v:shape>
                <v:shape id="AutoShape 935" o:spid="_x0000_s1348" type="#_x0000_t115" alt="00070" style="position:absolute;left:7874;top:8908;width:3320;height:1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GPrcUA&#10;AADcAAAADwAAAGRycy9kb3ducmV2LnhtbESPQWvCQBSE7wX/w/IEb7qJ0JCmriKixZNVWwq9PbKv&#10;2dDs25BdY/z3XUHocZiZb5jFarCN6KnztWMF6SwBQVw6XXOl4PNjN81B+ICssXFMCm7kYbUcPS2w&#10;0O7KJ+rPoRIRwr5ABSaEtpDSl4Ys+plriaP34zqLIcqukrrDa4TbRs6TJJMWa44LBlvaGCp/zxer&#10;YPt1eM7fDlkw9XvWf+9terw0qVKT8bB+BRFoCP/hR3uvFbzkc7ifi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YY+txQAAANwAAAAPAAAAAAAAAAAAAAAAAJgCAABkcnMv&#10;ZG93bnJldi54bWxQSwUGAAAAAAQABAD1AAAAigMAAAAA&#10;" strokecolor="#31849b" strokeweight="1pt">
                  <v:fill r:id="rId105" o:title="00070" recolor="t" rotate="t" type="frame"/>
                  <v:shadow color="#868686"/>
                  <v:textbox>
                    <w:txbxContent>
                      <w:p w:rsidR="0054344A" w:rsidRPr="00A92F25" w:rsidRDefault="0054344A" w:rsidP="00015FAE">
                        <w:pPr>
                          <w:jc w:val="center"/>
                          <w:rPr>
                            <w:rFonts w:cs="Monotype Koufi" w:hint="cs"/>
                            <w:color w:val="003366"/>
                            <w:sz w:val="36"/>
                            <w:szCs w:val="36"/>
                            <w:lang w:bidi="ar-EG"/>
                          </w:rPr>
                        </w:pPr>
                        <w:r>
                          <w:rPr>
                            <w:rFonts w:cs="Monotype Koufi" w:hint="cs"/>
                            <w:color w:val="003366"/>
                            <w:sz w:val="36"/>
                            <w:szCs w:val="36"/>
                            <w:rtl/>
                            <w:lang w:bidi="ar-EG"/>
                          </w:rPr>
                          <w:t>النحلة والفراشة</w:t>
                        </w:r>
                      </w:p>
                    </w:txbxContent>
                  </v:textbox>
                </v:shape>
                <v:shape id="Picture 936" o:spid="_x0000_s1349" type="#_x0000_t75" alt="20063041" style="position:absolute;left:3329;top:5260;width:5041;height:36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8q2jEAAAA3AAAAA8AAABkcnMvZG93bnJldi54bWxEj0uLwkAQhO8L/oehBW/rxAeLRkcRURH2&#10;sPjAc5Npk2CmJ2bGJP77HUHwWFTVV9R82ZpC1FS53LKCQT8CQZxYnXOq4Hzafk9AOI+ssbBMCp7k&#10;YLnofM0x1rbhA9VHn4oAYRejgsz7MpbSJRkZdH1bEgfvaiuDPsgqlbrCJsBNIYdR9CMN5hwWMixp&#10;nVFyOz6MAhqcmrP5G45MvXva8d3tflebi1K9bruagfDU+k/43d5rBdPJCF5nwhGQi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A8q2jEAAAA3AAAAA8AAAAAAAAAAAAAAAAA&#10;nwIAAGRycy9kb3ducmV2LnhtbFBLBQYAAAAABAAEAPcAAACQAwAAAAA=&#10;">
                  <v:imagedata r:id="rId106" o:title="20063041" chromakey="#feffff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>
                <wp:simplePos x="0" y="0"/>
                <wp:positionH relativeFrom="column">
                  <wp:posOffset>4170680</wp:posOffset>
                </wp:positionH>
                <wp:positionV relativeFrom="paragraph">
                  <wp:posOffset>579120</wp:posOffset>
                </wp:positionV>
                <wp:extent cx="1593215" cy="1720215"/>
                <wp:effectExtent l="0" t="1905" r="0" b="1905"/>
                <wp:wrapNone/>
                <wp:docPr id="977" name="Text Box 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215" cy="172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44A" w:rsidRDefault="00F5449E">
                            <w:r w:rsidRPr="0063054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06525" cy="1629410"/>
                                  <wp:effectExtent l="0" t="0" r="3175" b="8890"/>
                                  <wp:docPr id="30" name="صورة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6525" cy="1629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1" o:spid="_x0000_s1350" type="#_x0000_t202" style="position:absolute;left:0;text-align:left;margin-left:328.4pt;margin-top:45.6pt;width:125.45pt;height:135.45pt;z-index:251736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" filled="f" stroked="f">
                <v:textbox style="mso-fit-shape-to-text:t">
                  <w:txbxContent>
                    <w:p w:rsidR="0054344A" w:rsidRDefault="00F5449E">
                      <w:r w:rsidRPr="00630548">
                        <w:rPr>
                          <w:noProof/>
                        </w:rPr>
                        <w:drawing>
                          <wp:inline distT="0" distB="0" distL="0" distR="0">
                            <wp:extent cx="1406525" cy="1629410"/>
                            <wp:effectExtent l="0" t="0" r="3175" b="8890"/>
                            <wp:docPr id="30" name="صورة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6525" cy="16294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>
                <wp:simplePos x="0" y="0"/>
                <wp:positionH relativeFrom="column">
                  <wp:posOffset>-733425</wp:posOffset>
                </wp:positionH>
                <wp:positionV relativeFrom="paragraph">
                  <wp:posOffset>64770</wp:posOffset>
                </wp:positionV>
                <wp:extent cx="1659890" cy="1939925"/>
                <wp:effectExtent l="0" t="1905" r="0" b="1270"/>
                <wp:wrapNone/>
                <wp:docPr id="976" name="Text Box 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9890" cy="1939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44A" w:rsidRDefault="00F5449E">
                            <w:r w:rsidRPr="0063054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77010" cy="1852295"/>
                                  <wp:effectExtent l="0" t="0" r="8890" b="0"/>
                                  <wp:docPr id="31" name="صورة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7010" cy="1852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0" o:spid="_x0000_s1351" type="#_x0000_t202" style="position:absolute;left:0;text-align:left;margin-left:-57.75pt;margin-top:5.1pt;width:130.7pt;height:152.75pt;z-index:251735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" filled="f" stroked="f">
                <v:textbox style="mso-fit-shape-to-text:t">
                  <w:txbxContent>
                    <w:p w:rsidR="0054344A" w:rsidRDefault="00F5449E">
                      <w:r w:rsidRPr="00630548">
                        <w:rPr>
                          <w:noProof/>
                        </w:rPr>
                        <w:drawing>
                          <wp:inline distT="0" distB="0" distL="0" distR="0">
                            <wp:extent cx="1477010" cy="1852295"/>
                            <wp:effectExtent l="0" t="0" r="8890" b="0"/>
                            <wp:docPr id="31" name="صورة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7010" cy="1852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4528" behindDoc="0" locked="0" layoutInCell="1" allowOverlap="1">
                <wp:simplePos x="0" y="0"/>
                <wp:positionH relativeFrom="column">
                  <wp:posOffset>-541655</wp:posOffset>
                </wp:positionH>
                <wp:positionV relativeFrom="paragraph">
                  <wp:posOffset>3829685</wp:posOffset>
                </wp:positionV>
                <wp:extent cx="6260465" cy="2676525"/>
                <wp:effectExtent l="20320" t="23495" r="24765" b="33655"/>
                <wp:wrapNone/>
                <wp:docPr id="971" name="Group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0465" cy="2676525"/>
                          <a:chOff x="1018" y="4885"/>
                          <a:chExt cx="9859" cy="5673"/>
                        </a:xfrm>
                      </wpg:grpSpPr>
                      <pic:pic xmlns:pic="http://schemas.openxmlformats.org/drawingml/2006/picture">
                        <pic:nvPicPr>
                          <pic:cNvPr id="972" name="Picture 945" descr="CAG9A3O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8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3" y="7905"/>
                            <a:ext cx="3927" cy="1773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62242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973" name="AutoShape 946"/>
                        <wps:cNvSpPr>
                          <a:spLocks noChangeArrowheads="1"/>
                        </wps:cNvSpPr>
                        <wps:spPr bwMode="auto">
                          <a:xfrm>
                            <a:off x="1018" y="4885"/>
                            <a:ext cx="5082" cy="3220"/>
                          </a:xfrm>
                          <a:prstGeom prst="cloudCallout">
                            <a:avLst>
                              <a:gd name="adj1" fmla="val -25542"/>
                              <a:gd name="adj2" fmla="val 59380"/>
                            </a:avLst>
                          </a:prstGeom>
                          <a:solidFill>
                            <a:srgbClr val="C0504D"/>
                          </a:solidFill>
                          <a:ln w="38100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62242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4344A" w:rsidRDefault="0054344A" w:rsidP="00630548">
                              <w:pPr>
                                <w:spacing w:line="276" w:lineRule="auto"/>
                                <w:jc w:val="center"/>
                                <w:rPr>
                                  <w:rFonts w:ascii="Microsoft Sans Serif" w:hAnsi="Microsoft Sans Serif" w:cs="Microsoft Sans Serif"/>
                                  <w:b/>
                                  <w:bCs/>
                                  <w:color w:val="9900CC"/>
                                  <w:sz w:val="36"/>
                                  <w:szCs w:val="36"/>
                                  <w:rtl/>
                                </w:rPr>
                              </w:pPr>
                              <w:r w:rsidRPr="00C85C14">
                                <w:rPr>
                                  <w:rFonts w:hint="cs"/>
                                  <w:b/>
                                  <w:bCs/>
                                  <w:i/>
                                  <w:iCs/>
                                  <w:color w:val="00B050"/>
                                  <w:sz w:val="40"/>
                                  <w:szCs w:val="40"/>
                                  <w:rtl/>
                                </w:rPr>
                                <w:t>نصحت النحلة الفراشة بأن تعمل بجد ونشاط</w:t>
                              </w:r>
                              <w:r>
                                <w:rPr>
                                  <w:rFonts w:ascii="Microsoft Sans Serif" w:hAnsi="Microsoft Sans Serif" w:cs="Microsoft Sans Serif" w:hint="cs"/>
                                  <w:b/>
                                  <w:bCs/>
                                  <w:color w:val="002060"/>
                                  <w:sz w:val="36"/>
                                  <w:szCs w:val="36"/>
                                  <w:rtl/>
                                </w:rPr>
                                <w:t>.</w:t>
                              </w:r>
                            </w:p>
                            <w:p w:rsidR="0054344A" w:rsidRPr="00C85C14" w:rsidRDefault="0054344A" w:rsidP="00630548">
                              <w:pPr>
                                <w:spacing w:line="276" w:lineRule="auto"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00B050"/>
                                  <w:sz w:val="40"/>
                                  <w:szCs w:val="40"/>
                                  <w:rtl/>
                                </w:rPr>
                              </w:pPr>
                              <w:r w:rsidRPr="00C85C14">
                                <w:rPr>
                                  <w:rFonts w:hint="cs"/>
                                  <w:b/>
                                  <w:bCs/>
                                  <w:i/>
                                  <w:iCs/>
                                  <w:color w:val="00B050"/>
                                  <w:sz w:val="40"/>
                                  <w:szCs w:val="40"/>
                                  <w:rtl/>
                                </w:rPr>
                                <w:t>(..............)</w:t>
                              </w:r>
                            </w:p>
                            <w:p w:rsidR="0054344A" w:rsidRPr="003271B0" w:rsidRDefault="0054344A" w:rsidP="00630548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74" name="Picture 947" descr="CAG9A3O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8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10" y="8785"/>
                            <a:ext cx="3927" cy="1773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62242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975" name="AutoShape 948"/>
                        <wps:cNvSpPr>
                          <a:spLocks noChangeArrowheads="1"/>
                        </wps:cNvSpPr>
                        <wps:spPr bwMode="auto">
                          <a:xfrm>
                            <a:off x="5795" y="5765"/>
                            <a:ext cx="5082" cy="3220"/>
                          </a:xfrm>
                          <a:prstGeom prst="cloudCallout">
                            <a:avLst>
                              <a:gd name="adj1" fmla="val -25542"/>
                              <a:gd name="adj2" fmla="val 59380"/>
                            </a:avLst>
                          </a:prstGeom>
                          <a:solidFill>
                            <a:srgbClr val="C0504D"/>
                          </a:solidFill>
                          <a:ln w="38100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62242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4344A" w:rsidRPr="00630548" w:rsidRDefault="0054344A" w:rsidP="00630548">
                              <w:pPr>
                                <w:spacing w:line="276" w:lineRule="auto"/>
                                <w:jc w:val="center"/>
                                <w:rPr>
                                  <w:rFonts w:ascii="Microsoft Sans Serif" w:hAnsi="Microsoft Sans Serif" w:cs="Microsoft Sans Serif"/>
                                  <w:b/>
                                  <w:bCs/>
                                  <w:color w:val="9900CC"/>
                                  <w:sz w:val="34"/>
                                  <w:szCs w:val="34"/>
                                  <w:rtl/>
                                </w:rPr>
                              </w:pPr>
                              <w:r w:rsidRPr="00C85C14">
                                <w:rPr>
                                  <w:rFonts w:hint="cs"/>
                                  <w:b/>
                                  <w:bCs/>
                                  <w:i/>
                                  <w:iCs/>
                                  <w:color w:val="00B050"/>
                                  <w:sz w:val="40"/>
                                  <w:szCs w:val="40"/>
                                  <w:rtl/>
                                </w:rPr>
                                <w:t>لم تلعب النحلة مع الفراشة واستمرت في جمع الرحيق</w:t>
                              </w:r>
                              <w:r w:rsidRPr="00630548">
                                <w:rPr>
                                  <w:rFonts w:ascii="Microsoft Sans Serif" w:hAnsi="Microsoft Sans Serif" w:cs="Microsoft Sans Serif" w:hint="cs"/>
                                  <w:b/>
                                  <w:bCs/>
                                  <w:color w:val="002060"/>
                                  <w:sz w:val="34"/>
                                  <w:szCs w:val="34"/>
                                  <w:rtl/>
                                </w:rPr>
                                <w:t>.</w:t>
                              </w:r>
                            </w:p>
                            <w:p w:rsidR="0054344A" w:rsidRPr="003271B0" w:rsidRDefault="0054344A" w:rsidP="00630548">
                              <w:pPr>
                                <w:spacing w:line="276" w:lineRule="auto"/>
                                <w:jc w:val="center"/>
                                <w:rPr>
                                  <w:rFonts w:ascii="Microsoft Sans Serif" w:hAnsi="Microsoft Sans Serif" w:cs="Microsoft Sans Serif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  <w:rtl/>
                                </w:rPr>
                              </w:pPr>
                              <w:r w:rsidRPr="003271B0">
                                <w:rPr>
                                  <w:rFonts w:ascii="Microsoft Sans Serif" w:hAnsi="Microsoft Sans Serif" w:cs="Microsoft Sans Serif" w:hint="cs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  <w:rtl/>
                                </w:rPr>
                                <w:t>(..............)</w:t>
                              </w:r>
                            </w:p>
                            <w:p w:rsidR="0054344A" w:rsidRPr="003271B0" w:rsidRDefault="0054344A" w:rsidP="00630548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44" o:spid="_x0000_s1352" style="position:absolute;left:0;text-align:left;margin-left:-42.65pt;margin-top:301.55pt;width:492.95pt;height:210.75pt;z-index:251734528" coordorigin="1018,4885" coordsize="9859,56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">
                <v:shape id="Picture 945" o:spid="_x0000_s1353" type="#_x0000_t75" alt="CAG9A3OH" style="position:absolute;left:2033;top:7905;width:3927;height:17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4pjTFAAAA3AAAAA8AAABkcnMvZG93bnJldi54bWxEj1FrwkAQhN8L/odjBd/qpSLVpp6igqVQ&#10;RExL+7rktklobi/kVk3z63uC0MdhZr5hFqvO1epMbag8G3gYJ6CIc28rLgx8vO/u56CCIFusPZOB&#10;XwqwWg7uFphaf+EjnTMpVIRwSNFAKdKkWoe8JIdh7Bvi6H371qFE2RbatniJcFfrSZI8aocVx4US&#10;G9qWlP9kJ2dg3yeHr/lneKuPm9NL76z02VSMGQ279TMooU7+w7f2qzXwNJvA9Uw8Anr5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X+KY0xQAAANwAAAAPAAAAAAAAAAAAAAAA&#10;AJ8CAABkcnMvZG93bnJldi54bWxQSwUGAAAAAAQABAD3AAAAkQMAAAAA&#10;" filled="t" fillcolor="#c0504d" stroked="t" strokecolor="#f2f2f2" strokeweight="3pt">
                  <v:imagedata r:id="rId112" o:title="CAG9A3OH" croptop="47106f" chromakey="#fefefe"/>
                  <v:shadow color="#622423" opacity=".5" offset="1pt"/>
                </v:shape>
                <v:shape id="AutoShape 946" o:spid="_x0000_s1354" type="#_x0000_t106" style="position:absolute;left:1018;top:4885;width:5082;height:3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GKasUA&#10;AADcAAAADwAAAGRycy9kb3ducmV2LnhtbESPQWvCQBSE70L/w/KE3nRjBWtTVykVQbQ9NNr7a/aZ&#10;BLNv4+42Rn99tyB4HGbmG2a26EwtWnK+sqxgNExAEOdWV1wo2O9WgykIH5A11pZJwYU8LOYPvRmm&#10;2p75i9osFCJC2KeooAyhSaX0eUkG/dA2xNE7WGcwROkKqR2eI9zU8ilJJtJgxXGhxIbeS8qP2a9R&#10;sMo2rR3Xl8/95qS/qf34WV63TqnHfvf2CiJQF+7hW3utFbw8j+H/TDw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kYpqxQAAANwAAAAPAAAAAAAAAAAAAAAAAJgCAABkcnMv&#10;ZG93bnJldi54bWxQSwUGAAAAAAQABAD1AAAAigMAAAAA&#10;" adj="5283,23626" fillcolor="#c0504d" strokecolor="#f2f2f2" strokeweight="3pt">
                  <v:shadow color="#622423" opacity=".5" offset="1pt"/>
                  <v:textbox>
                    <w:txbxContent>
                      <w:p w:rsidR="0054344A" w:rsidRDefault="0054344A" w:rsidP="00630548">
                        <w:pPr>
                          <w:spacing w:line="276" w:lineRule="auto"/>
                          <w:jc w:val="center"/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color w:val="9900CC"/>
                            <w:sz w:val="36"/>
                            <w:szCs w:val="36"/>
                            <w:rtl/>
                          </w:rPr>
                        </w:pPr>
                        <w:r w:rsidRPr="00C85C14">
                          <w:rPr>
                            <w:rFonts w:hint="cs"/>
                            <w:b/>
                            <w:bCs/>
                            <w:i/>
                            <w:iCs/>
                            <w:color w:val="00B050"/>
                            <w:sz w:val="40"/>
                            <w:szCs w:val="40"/>
                            <w:rtl/>
                          </w:rPr>
                          <w:t>نصحت النحلة الفراشة بأن تعمل بجد ونشاط</w:t>
                        </w:r>
                        <w:r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color w:val="002060"/>
                            <w:sz w:val="36"/>
                            <w:szCs w:val="36"/>
                            <w:rtl/>
                          </w:rPr>
                          <w:t>.</w:t>
                        </w:r>
                      </w:p>
                      <w:p w:rsidR="0054344A" w:rsidRPr="00C85C14" w:rsidRDefault="0054344A" w:rsidP="00630548">
                        <w:pPr>
                          <w:spacing w:line="276" w:lineRule="auto"/>
                          <w:jc w:val="center"/>
                          <w:rPr>
                            <w:b/>
                            <w:bCs/>
                            <w:i/>
                            <w:iCs/>
                            <w:color w:val="00B050"/>
                            <w:sz w:val="40"/>
                            <w:szCs w:val="40"/>
                            <w:rtl/>
                          </w:rPr>
                        </w:pPr>
                        <w:r w:rsidRPr="00C85C14">
                          <w:rPr>
                            <w:rFonts w:hint="cs"/>
                            <w:b/>
                            <w:bCs/>
                            <w:i/>
                            <w:iCs/>
                            <w:color w:val="00B050"/>
                            <w:sz w:val="40"/>
                            <w:szCs w:val="40"/>
                            <w:rtl/>
                          </w:rPr>
                          <w:t>(..............)</w:t>
                        </w:r>
                      </w:p>
                      <w:p w:rsidR="0054344A" w:rsidRPr="003271B0" w:rsidRDefault="0054344A" w:rsidP="0063054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Picture 947" o:spid="_x0000_s1355" type="#_x0000_t75" alt="CAG9A3OH" style="position:absolute;left:6810;top:8785;width:3927;height:17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dm9vFAAAA3AAAAA8AAABkcnMvZG93bnJldi54bWxEj1FrwkAQhN8F/8Oxgm96aZFqU0/RgqVQ&#10;RExL+7rktklobi/kVk3z63uC0MdhZr5hluvO1epMbag8G7ibJqCIc28rLgx8vO8mC1BBkC3WnsnA&#10;LwVYr4aDJabWX/hI50wKFSEcUjRQijSp1iEvyWGY+oY4et++dShRtoW2LV4i3NX6PkketMOK40KJ&#10;DT2XlP9kJ2dg3yeHr8VneKuP29NL76z02UyMGY+6zRMooU7+w7f2qzXwOJ/B9Uw8Anr1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3XZvbxQAAANwAAAAPAAAAAAAAAAAAAAAA&#10;AJ8CAABkcnMvZG93bnJldi54bWxQSwUGAAAAAAQABAD3AAAAkQMAAAAA&#10;" filled="t" fillcolor="#c0504d" stroked="t" strokecolor="#f2f2f2" strokeweight="3pt">
                  <v:imagedata r:id="rId112" o:title="CAG9A3OH" croptop="47106f" chromakey="#fefefe"/>
                  <v:shadow color="#622423" opacity=".5" offset="1pt"/>
                </v:shape>
                <v:shape id="AutoShape 948" o:spid="_x0000_s1356" type="#_x0000_t106" style="position:absolute;left:5795;top:5765;width:5082;height:3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S3hcYA&#10;AADcAAAADwAAAGRycy9kb3ducmV2LnhtbESPQWvCQBSE74X+h+UVvNVNFbVNXUUUQWx7aGrvr9nX&#10;JDT7Nu6uMfrr3YLgcZiZb5jpvDO1aMn5yrKCp34Cgji3uuJCwe5r/fgMwgdkjbVlUnAiD/PZ/d0U&#10;U22P/EltFgoRIexTVFCG0KRS+rwkg75vG+Lo/VpnMETpCqkdHiPc1HKQJGNpsOK4UGJDy5Lyv+xg&#10;FKyzbWuH9eljt93rb2rff1bnN6dU76FbvIII1IVb+NreaAUvkxH8n4lHQM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TS3hcYAAADcAAAADwAAAAAAAAAAAAAAAACYAgAAZHJz&#10;L2Rvd25yZXYueG1sUEsFBgAAAAAEAAQA9QAAAIsDAAAAAA==&#10;" adj="5283,23626" fillcolor="#c0504d" strokecolor="#f2f2f2" strokeweight="3pt">
                  <v:shadow color="#622423" opacity=".5" offset="1pt"/>
                  <v:textbox>
                    <w:txbxContent>
                      <w:p w:rsidR="0054344A" w:rsidRPr="00630548" w:rsidRDefault="0054344A" w:rsidP="00630548">
                        <w:pPr>
                          <w:spacing w:line="276" w:lineRule="auto"/>
                          <w:jc w:val="center"/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color w:val="9900CC"/>
                            <w:sz w:val="34"/>
                            <w:szCs w:val="34"/>
                            <w:rtl/>
                          </w:rPr>
                        </w:pPr>
                        <w:r w:rsidRPr="00C85C14">
                          <w:rPr>
                            <w:rFonts w:hint="cs"/>
                            <w:b/>
                            <w:bCs/>
                            <w:i/>
                            <w:iCs/>
                            <w:color w:val="00B050"/>
                            <w:sz w:val="40"/>
                            <w:szCs w:val="40"/>
                            <w:rtl/>
                          </w:rPr>
                          <w:t>لم تلعب النحلة مع الفراشة واستمرت في جمع الرحيق</w:t>
                        </w:r>
                        <w:r w:rsidRPr="00630548"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color w:val="002060"/>
                            <w:sz w:val="34"/>
                            <w:szCs w:val="34"/>
                            <w:rtl/>
                          </w:rPr>
                          <w:t>.</w:t>
                        </w:r>
                      </w:p>
                      <w:p w:rsidR="0054344A" w:rsidRPr="003271B0" w:rsidRDefault="0054344A" w:rsidP="00630548">
                        <w:pPr>
                          <w:spacing w:line="276" w:lineRule="auto"/>
                          <w:jc w:val="center"/>
                          <w:rPr>
                            <w:rFonts w:ascii="Microsoft Sans Serif" w:hAnsi="Microsoft Sans Serif" w:cs="Microsoft Sans Serif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</w:pPr>
                        <w:r w:rsidRPr="003271B0"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>(..............)</w:t>
                        </w:r>
                      </w:p>
                      <w:p w:rsidR="0054344A" w:rsidRPr="003271B0" w:rsidRDefault="0054344A" w:rsidP="0063054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1" locked="0" layoutInCell="1" allowOverlap="1">
                <wp:simplePos x="0" y="0"/>
                <wp:positionH relativeFrom="column">
                  <wp:posOffset>3690620</wp:posOffset>
                </wp:positionH>
                <wp:positionV relativeFrom="paragraph">
                  <wp:posOffset>3340735</wp:posOffset>
                </wp:positionV>
                <wp:extent cx="1763395" cy="647700"/>
                <wp:effectExtent l="185420" t="48895" r="0" b="113030"/>
                <wp:wrapTight wrapText="bothSides">
                  <wp:wrapPolygon edited="0">
                    <wp:start x="7560" y="-1546"/>
                    <wp:lineTo x="3959" y="-233"/>
                    <wp:lineTo x="3205" y="784"/>
                    <wp:lineTo x="3189" y="3664"/>
                    <wp:lineTo x="2015" y="3558"/>
                    <wp:lineTo x="2038" y="8047"/>
                    <wp:lineTo x="3772" y="8661"/>
                    <wp:lineTo x="2069" y="9995"/>
                    <wp:lineTo x="1672" y="10800"/>
                    <wp:lineTo x="1657" y="13680"/>
                    <wp:lineTo x="-2256" y="16793"/>
                    <wp:lineTo x="-2240" y="19038"/>
                    <wp:lineTo x="-1213" y="19736"/>
                    <wp:lineTo x="54" y="22722"/>
                    <wp:lineTo x="14211" y="24480"/>
                    <wp:lineTo x="15020" y="24755"/>
                    <wp:lineTo x="15167" y="24184"/>
                    <wp:lineTo x="19274" y="22087"/>
                    <wp:lineTo x="19072" y="18826"/>
                    <wp:lineTo x="19897" y="18784"/>
                    <wp:lineTo x="20729" y="16200"/>
                    <wp:lineTo x="20604" y="13913"/>
                    <wp:lineTo x="21219" y="3240"/>
                    <wp:lineTo x="17649" y="1673"/>
                    <wp:lineTo x="8019" y="-1376"/>
                    <wp:lineTo x="7560" y="-1546"/>
                  </wp:wrapPolygon>
                </wp:wrapTight>
                <wp:docPr id="970" name="WordArt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9258">
                          <a:off x="0" y="0"/>
                          <a:ext cx="1763395" cy="647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5449E" w:rsidRDefault="00F5449E" w:rsidP="00F5449E">
                            <w:pPr>
                              <w:pStyle w:val="aa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CC0099"/>
                                <w:sz w:val="72"/>
                                <w:szCs w:val="72"/>
                                <w:rtl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shadow/>
                                <w:color w:val="CC0099"/>
                                <w:sz w:val="72"/>
                                <w:szCs w:val="72"/>
                                <w:rtl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أجيبي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shadow/>
                                <w:color w:val="CC0099"/>
                                <w:sz w:val="72"/>
                                <w:szCs w:val="72"/>
                                <w:rtl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بــ نعم أو لا: 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943" o:spid="_x0000_s1357" type="#_x0000_t202" style="position:absolute;left:0;text-align:left;margin-left:290.6pt;margin-top:263.05pt;width:138.85pt;height:51pt;rotation:479787fd;z-index:-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" filled="f" stroked="f">
                <o:lock v:ext="edit" shapetype="t"/>
                <v:textbox style="mso-fit-shape-to-text:t">
                  <w:txbxContent>
                    <w:p w:rsidR="00F5449E" w:rsidRDefault="00F5449E" w:rsidP="00F5449E">
                      <w:pPr>
                        <w:pStyle w:val="aa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CC0099"/>
                          <w:sz w:val="72"/>
                          <w:szCs w:val="72"/>
                          <w:rtl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أجيبي بــ نعم أو لا: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71CBD" w:rsidRPr="00015FAE">
        <w:rPr>
          <w:lang w:bidi="ar-EG"/>
        </w:rPr>
        <w:br w:type="page"/>
      </w:r>
    </w:p>
    <w:p w:rsidR="00352A5F" w:rsidRPr="00F15EFE" w:rsidRDefault="00352A5F" w:rsidP="00352A5F">
      <w:pPr>
        <w:jc w:val="center"/>
        <w:rPr>
          <w:b/>
          <w:bCs/>
          <w:sz w:val="32"/>
          <w:szCs w:val="32"/>
          <w:lang w:bidi="ar-EG"/>
        </w:rPr>
      </w:pPr>
      <w:r w:rsidRPr="00EA412B">
        <w:rPr>
          <w:rFonts w:hint="cs"/>
          <w:b/>
          <w:bCs/>
          <w:color w:val="4472C4"/>
          <w:sz w:val="32"/>
          <w:szCs w:val="32"/>
          <w:rtl/>
          <w:lang w:bidi="ar-EG"/>
        </w:rPr>
        <w:lastRenderedPageBreak/>
        <w:t>الموضوع:</w:t>
      </w:r>
      <w:r w:rsidRPr="00EA412B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نشاطات تمهيدية </w:t>
      </w:r>
    </w:p>
    <w:p w:rsidR="00F4792F" w:rsidRDefault="00F4792F" w:rsidP="00352A5F">
      <w:pPr>
        <w:tabs>
          <w:tab w:val="left" w:pos="1526"/>
        </w:tabs>
        <w:ind w:firstLine="720"/>
        <w:jc w:val="center"/>
        <w:rPr>
          <w:lang w:bidi="ar-EG"/>
        </w:rPr>
      </w:pPr>
    </w:p>
    <w:p w:rsidR="00F4792F" w:rsidRPr="00F4792F" w:rsidRDefault="00F4792F" w:rsidP="00F4792F">
      <w:pPr>
        <w:rPr>
          <w:lang w:bidi="ar-EG"/>
        </w:rPr>
      </w:pPr>
    </w:p>
    <w:p w:rsidR="00F4792F" w:rsidRPr="00F4792F" w:rsidRDefault="00F4792F" w:rsidP="00F4792F">
      <w:pPr>
        <w:rPr>
          <w:lang w:bidi="ar-EG"/>
        </w:rPr>
      </w:pPr>
    </w:p>
    <w:p w:rsidR="00F4792F" w:rsidRDefault="00F4792F" w:rsidP="00DA76D4">
      <w:pPr>
        <w:tabs>
          <w:tab w:val="left" w:pos="1526"/>
        </w:tabs>
        <w:ind w:firstLine="720"/>
        <w:rPr>
          <w:lang w:bidi="ar-EG"/>
        </w:rPr>
      </w:pPr>
    </w:p>
    <w:p w:rsidR="00F4792F" w:rsidRPr="00980973" w:rsidRDefault="00F4792F" w:rsidP="00980973">
      <w:pPr>
        <w:ind w:left="720"/>
        <w:rPr>
          <w:rFonts w:ascii="Microsoft Sans Serif" w:hAnsi="Microsoft Sans Serif" w:cs="Microsoft Sans Serif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</w:pPr>
      <w:r w:rsidRPr="00980973">
        <w:rPr>
          <w:rFonts w:ascii="Microsoft Sans Serif" w:hAnsi="Microsoft Sans Serif" w:cs="Microsoft Sans Serif"/>
          <w:b/>
          <w:bCs/>
          <w:i/>
          <w:iCs/>
          <w:color w:val="002060"/>
          <w:sz w:val="36"/>
          <w:szCs w:val="36"/>
          <w:u w:color="215868"/>
          <w:lang w:bidi="ar-EG"/>
        </w:rPr>
        <w:sym w:font="Wingdings" w:char="F021"/>
      </w:r>
      <w:r w:rsidR="000F7BC0" w:rsidRPr="00980973">
        <w:rPr>
          <w:rFonts w:ascii="Microsoft Sans Serif" w:hAnsi="Microsoft Sans Serif" w:cs="Microsoft Sans Serif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  <w:t xml:space="preserve"> </w:t>
      </w:r>
      <w:r w:rsidRPr="00980973">
        <w:rPr>
          <w:rFonts w:ascii="Microsoft Sans Serif" w:hAnsi="Microsoft Sans Serif" w:cs="Microsoft Sans Serif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  <w:t>صلي من العمود الأول بما يناسبه من</w:t>
      </w:r>
      <w:r w:rsidRPr="00980973">
        <w:rPr>
          <w:rFonts w:ascii="Microsoft Sans Serif" w:hAnsi="Microsoft Sans Serif" w:cs="Microsoft Sans Serif" w:hint="cs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  <w:t xml:space="preserve"> المعاني في</w:t>
      </w:r>
      <w:r w:rsidRPr="00980973">
        <w:rPr>
          <w:rFonts w:ascii="Microsoft Sans Serif" w:hAnsi="Microsoft Sans Serif" w:cs="Microsoft Sans Serif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  <w:t xml:space="preserve"> العمود الثاني:</w:t>
      </w:r>
      <w:r w:rsidRPr="00980973">
        <w:rPr>
          <w:rFonts w:ascii="Microsoft Sans Serif" w:hAnsi="Microsoft Sans Serif" w:cs="Microsoft Sans Serif" w:hint="cs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  <w:t xml:space="preserve">  </w:t>
      </w:r>
    </w:p>
    <w:p w:rsidR="00F4792F" w:rsidRDefault="00F5449E" w:rsidP="00DA76D4">
      <w:pPr>
        <w:tabs>
          <w:tab w:val="left" w:pos="1526"/>
        </w:tabs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>
                <wp:simplePos x="0" y="0"/>
                <wp:positionH relativeFrom="column">
                  <wp:posOffset>3585210</wp:posOffset>
                </wp:positionH>
                <wp:positionV relativeFrom="paragraph">
                  <wp:posOffset>162560</wp:posOffset>
                </wp:positionV>
                <wp:extent cx="1905635" cy="622300"/>
                <wp:effectExtent l="22860" t="25400" r="33655" b="47625"/>
                <wp:wrapNone/>
                <wp:docPr id="969" name="Oval 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905635" cy="622300"/>
                        </a:xfrm>
                        <a:prstGeom prst="ellipse">
                          <a:avLst/>
                        </a:prstGeom>
                        <a:solidFill>
                          <a:srgbClr val="9BBB59"/>
                        </a:solidFill>
                        <a:ln w="38100" algn="ctr">
                          <a:pattFill prst="solidDmnd">
                            <a:fgClr>
                              <a:srgbClr val="F2F2F2"/>
                            </a:fgClr>
                            <a:bgClr>
                              <a:srgbClr val="E36C0A"/>
                            </a:bgClr>
                          </a:patt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4344A" w:rsidRPr="00F6771C" w:rsidRDefault="0054344A" w:rsidP="00F4792F">
                            <w:pPr>
                              <w:pStyle w:val="a7"/>
                              <w:bidi/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تَزْهو</w:t>
                            </w:r>
                          </w:p>
                          <w:p w:rsidR="0054344A" w:rsidRPr="00F6771C" w:rsidRDefault="0054344A" w:rsidP="00F4792F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63" o:spid="_x0000_s1358" style="position:absolute;left:0;text-align:left;margin-left:282.3pt;margin-top:12.8pt;width:150.05pt;height:49pt;flip:x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" fillcolor="#9bbb59" strokecolor="#f2f2f2" strokeweight="3pt">
                <v:stroke r:id="rId34" o:title="" color2="#e36c0a" filltype="pattern"/>
                <v:shadow on="t" color="#4e6128" opacity=".5" offset="1pt"/>
                <v:textbox>
                  <w:txbxContent>
                    <w:p w:rsidR="0054344A" w:rsidRPr="00F6771C" w:rsidRDefault="0054344A" w:rsidP="00F4792F">
                      <w:pPr>
                        <w:pStyle w:val="a7"/>
                        <w:bidi/>
                        <w:jc w:val="center"/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000000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000000"/>
                          <w:sz w:val="36"/>
                          <w:szCs w:val="36"/>
                          <w:rtl/>
                        </w:rPr>
                        <w:t>تَزْهو</w:t>
                      </w:r>
                    </w:p>
                    <w:p w:rsidR="0054344A" w:rsidRPr="00F6771C" w:rsidRDefault="0054344A" w:rsidP="00F4792F">
                      <w:pPr>
                        <w:jc w:val="center"/>
                        <w:rPr>
                          <w:rFonts w:ascii="Microsoft Sans Serif" w:hAnsi="Microsoft Sans Serif" w:cs="Microsoft Sans Serif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>
                <wp:simplePos x="0" y="0"/>
                <wp:positionH relativeFrom="column">
                  <wp:posOffset>3509645</wp:posOffset>
                </wp:positionH>
                <wp:positionV relativeFrom="paragraph">
                  <wp:posOffset>1869440</wp:posOffset>
                </wp:positionV>
                <wp:extent cx="1981200" cy="622300"/>
                <wp:effectExtent l="23495" t="27305" r="33655" b="45720"/>
                <wp:wrapNone/>
                <wp:docPr id="968" name="Oval 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981200" cy="622300"/>
                        </a:xfrm>
                        <a:prstGeom prst="ellipse">
                          <a:avLst/>
                        </a:prstGeom>
                        <a:solidFill>
                          <a:srgbClr val="9BBB59"/>
                        </a:solidFill>
                        <a:ln w="38100" algn="ctr">
                          <a:pattFill prst="solidDmnd">
                            <a:fgClr>
                              <a:srgbClr val="F2F2F2"/>
                            </a:fgClr>
                            <a:bgClr>
                              <a:srgbClr val="E36C0A"/>
                            </a:bgClr>
                          </a:patt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4344A" w:rsidRPr="00F6771C" w:rsidRDefault="0054344A" w:rsidP="00F4792F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color w:val="000000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أَجْن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62" o:spid="_x0000_s1359" style="position:absolute;left:0;text-align:left;margin-left:276.35pt;margin-top:147.2pt;width:156pt;height:49pt;flip:x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" fillcolor="#9bbb59" strokecolor="#f2f2f2" strokeweight="3pt">
                <v:stroke r:id="rId34" o:title="" color2="#e36c0a" filltype="pattern"/>
                <v:shadow on="t" color="#4e6128" opacity=".5" offset="1pt"/>
                <v:textbox>
                  <w:txbxContent>
                    <w:p w:rsidR="0054344A" w:rsidRPr="00F6771C" w:rsidRDefault="0054344A" w:rsidP="00F4792F">
                      <w:pPr>
                        <w:jc w:val="center"/>
                        <w:rPr>
                          <w:rFonts w:ascii="Microsoft Sans Serif" w:hAnsi="Microsoft Sans Serif" w:cs="Microsoft Sans Serif"/>
                          <w:color w:val="000000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000000"/>
                          <w:sz w:val="36"/>
                          <w:szCs w:val="36"/>
                          <w:rtl/>
                          <w:lang w:bidi="ar-EG"/>
                        </w:rPr>
                        <w:t>أَجْن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>
                <wp:simplePos x="0" y="0"/>
                <wp:positionH relativeFrom="column">
                  <wp:posOffset>3509645</wp:posOffset>
                </wp:positionH>
                <wp:positionV relativeFrom="paragraph">
                  <wp:posOffset>1016000</wp:posOffset>
                </wp:positionV>
                <wp:extent cx="1981200" cy="622300"/>
                <wp:effectExtent l="23495" t="21590" r="33655" b="51435"/>
                <wp:wrapNone/>
                <wp:docPr id="967" name="Oval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981200" cy="622300"/>
                        </a:xfrm>
                        <a:prstGeom prst="ellipse">
                          <a:avLst/>
                        </a:prstGeom>
                        <a:solidFill>
                          <a:srgbClr val="9BBB59"/>
                        </a:solidFill>
                        <a:ln w="38100" algn="ctr">
                          <a:pattFill prst="solidDmnd">
                            <a:fgClr>
                              <a:srgbClr val="F2F2F2"/>
                            </a:fgClr>
                            <a:bgClr>
                              <a:srgbClr val="E36C0A"/>
                            </a:bgClr>
                          </a:patt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4344A" w:rsidRPr="00F6771C" w:rsidRDefault="0054344A" w:rsidP="00F4792F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تِبْرًا</w:t>
                            </w:r>
                          </w:p>
                          <w:p w:rsidR="0054344A" w:rsidRPr="00F6771C" w:rsidRDefault="0054344A" w:rsidP="00F4792F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54344A" w:rsidRPr="00F6771C" w:rsidRDefault="0054344A" w:rsidP="00F4792F">
                            <w:pPr>
                              <w:pStyle w:val="a7"/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54344A" w:rsidRPr="00F6771C" w:rsidRDefault="0054344A" w:rsidP="00F4792F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61" o:spid="_x0000_s1360" style="position:absolute;left:0;text-align:left;margin-left:276.35pt;margin-top:80pt;width:156pt;height:49pt;flip:x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" fillcolor="#9bbb59" strokecolor="#f2f2f2" strokeweight="3pt">
                <v:stroke r:id="rId34" o:title="" color2="#e36c0a" filltype="pattern"/>
                <v:shadow on="t" color="#4e6128" opacity=".5" offset="1pt"/>
                <v:textbox>
                  <w:txbxContent>
                    <w:p w:rsidR="0054344A" w:rsidRPr="00F6771C" w:rsidRDefault="0054344A" w:rsidP="00F4792F">
                      <w:pPr>
                        <w:jc w:val="center"/>
                        <w:rPr>
                          <w:rFonts w:ascii="Microsoft Sans Serif" w:hAnsi="Microsoft Sans Serif" w:cs="Microsoft Sans Serif"/>
                          <w:b/>
                          <w:bCs/>
                          <w:color w:val="000000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000000"/>
                          <w:sz w:val="36"/>
                          <w:szCs w:val="36"/>
                          <w:rtl/>
                        </w:rPr>
                        <w:t>تِبْرًا</w:t>
                      </w:r>
                    </w:p>
                    <w:p w:rsidR="0054344A" w:rsidRPr="00F6771C" w:rsidRDefault="0054344A" w:rsidP="00F4792F">
                      <w:pPr>
                        <w:jc w:val="center"/>
                        <w:rPr>
                          <w:rFonts w:ascii="Microsoft Sans Serif" w:hAnsi="Microsoft Sans Serif" w:cs="Microsoft Sans Serif"/>
                          <w:b/>
                          <w:bCs/>
                          <w:color w:val="000000"/>
                          <w:sz w:val="36"/>
                          <w:szCs w:val="36"/>
                          <w:rtl/>
                        </w:rPr>
                      </w:pPr>
                    </w:p>
                    <w:p w:rsidR="0054344A" w:rsidRPr="00F6771C" w:rsidRDefault="0054344A" w:rsidP="00F4792F">
                      <w:pPr>
                        <w:pStyle w:val="a7"/>
                        <w:jc w:val="center"/>
                        <w:rPr>
                          <w:rFonts w:ascii="Microsoft Sans Serif" w:hAnsi="Microsoft Sans Serif" w:cs="Microsoft Sans Serif"/>
                          <w:b/>
                          <w:bCs/>
                          <w:color w:val="000000"/>
                          <w:sz w:val="36"/>
                          <w:szCs w:val="36"/>
                          <w:rtl/>
                        </w:rPr>
                      </w:pPr>
                    </w:p>
                    <w:p w:rsidR="0054344A" w:rsidRPr="00F6771C" w:rsidRDefault="0054344A" w:rsidP="00F4792F">
                      <w:pPr>
                        <w:jc w:val="center"/>
                        <w:rPr>
                          <w:rFonts w:ascii="Microsoft Sans Serif" w:hAnsi="Microsoft Sans Serif" w:cs="Microsoft Sans Serif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>
                <wp:simplePos x="0" y="0"/>
                <wp:positionH relativeFrom="column">
                  <wp:posOffset>95885</wp:posOffset>
                </wp:positionH>
                <wp:positionV relativeFrom="paragraph">
                  <wp:posOffset>228600</wp:posOffset>
                </wp:positionV>
                <wp:extent cx="1841500" cy="457200"/>
                <wp:effectExtent l="19685" t="24765" r="34290" b="51435"/>
                <wp:wrapNone/>
                <wp:docPr id="966" name="Oval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0" cy="457200"/>
                        </a:xfrm>
                        <a:prstGeom prst="ellipse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4344A" w:rsidRPr="00F6771C" w:rsidRDefault="0054344A" w:rsidP="00F4792F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color w:val="000000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أَجْمَع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60" o:spid="_x0000_s1361" style="position:absolute;left:0;text-align:left;margin-left:7.55pt;margin-top:18pt;width:145pt;height:36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" fillcolor="#9bbb59" strokecolor="#f2f2f2" strokeweight="3pt">
                <v:shadow on="t" color="#4e6128" opacity=".5" offset="1pt"/>
                <v:textbox>
                  <w:txbxContent>
                    <w:p w:rsidR="0054344A" w:rsidRPr="00F6771C" w:rsidRDefault="0054344A" w:rsidP="00F4792F">
                      <w:pPr>
                        <w:jc w:val="center"/>
                        <w:rPr>
                          <w:rFonts w:ascii="Microsoft Sans Serif" w:hAnsi="Microsoft Sans Serif" w:cs="Microsoft Sans Serif"/>
                          <w:color w:val="000000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000000"/>
                          <w:sz w:val="36"/>
                          <w:szCs w:val="36"/>
                          <w:rtl/>
                          <w:lang w:bidi="ar-EG"/>
                        </w:rPr>
                        <w:t>أَجْمَعُ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990600</wp:posOffset>
                </wp:positionV>
                <wp:extent cx="1861820" cy="457200"/>
                <wp:effectExtent l="19050" t="24765" r="33655" b="51435"/>
                <wp:wrapNone/>
                <wp:docPr id="965" name="Oval 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1820" cy="457200"/>
                        </a:xfrm>
                        <a:prstGeom prst="ellipse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4344A" w:rsidRPr="00F6771C" w:rsidRDefault="0054344A" w:rsidP="00F4792F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تَخْضَرُ</w:t>
                            </w:r>
                          </w:p>
                          <w:p w:rsidR="0054344A" w:rsidRPr="00F6771C" w:rsidRDefault="0054344A" w:rsidP="00F4792F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59" o:spid="_x0000_s1362" style="position:absolute;left:0;text-align:left;margin-left:8.25pt;margin-top:78pt;width:146.6pt;height:36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" fillcolor="#9bbb59" strokecolor="#f2f2f2" strokeweight="3pt">
                <v:shadow on="t" color="#4e6128" opacity=".5" offset="1pt"/>
                <v:textbox>
                  <w:txbxContent>
                    <w:p w:rsidR="0054344A" w:rsidRPr="00F6771C" w:rsidRDefault="0054344A" w:rsidP="00F4792F">
                      <w:pPr>
                        <w:jc w:val="center"/>
                        <w:rPr>
                          <w:rFonts w:ascii="Microsoft Sans Serif" w:hAnsi="Microsoft Sans Serif" w:cs="Microsoft Sans Serif"/>
                          <w:b/>
                          <w:bCs/>
                          <w:color w:val="000000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000000"/>
                          <w:sz w:val="36"/>
                          <w:szCs w:val="36"/>
                          <w:rtl/>
                        </w:rPr>
                        <w:t>تَخْضَرُ</w:t>
                      </w:r>
                    </w:p>
                    <w:p w:rsidR="0054344A" w:rsidRPr="00F6771C" w:rsidRDefault="0054344A" w:rsidP="00F4792F">
                      <w:pPr>
                        <w:jc w:val="center"/>
                        <w:rPr>
                          <w:rFonts w:ascii="Microsoft Sans Serif" w:hAnsi="Microsoft Sans Serif" w:cs="Microsoft Sans Serif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>
                <wp:simplePos x="0" y="0"/>
                <wp:positionH relativeFrom="column">
                  <wp:posOffset>106045</wp:posOffset>
                </wp:positionH>
                <wp:positionV relativeFrom="paragraph">
                  <wp:posOffset>1818640</wp:posOffset>
                </wp:positionV>
                <wp:extent cx="1866900" cy="535940"/>
                <wp:effectExtent l="20320" t="24130" r="36830" b="49530"/>
                <wp:wrapNone/>
                <wp:docPr id="964" name="Oval 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535940"/>
                        </a:xfrm>
                        <a:prstGeom prst="ellipse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4344A" w:rsidRPr="00F6771C" w:rsidRDefault="0054344A" w:rsidP="00F4792F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ذَهَبًا</w:t>
                            </w:r>
                          </w:p>
                          <w:p w:rsidR="0054344A" w:rsidRPr="00F6771C" w:rsidRDefault="0054344A" w:rsidP="00F4792F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:rsidR="0054344A" w:rsidRPr="00F6771C" w:rsidRDefault="0054344A" w:rsidP="00F4792F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58" o:spid="_x0000_s1363" style="position:absolute;left:0;text-align:left;margin-left:8.35pt;margin-top:143.2pt;width:147pt;height:42.2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" fillcolor="#9bbb59" strokecolor="#f2f2f2" strokeweight="3pt">
                <v:shadow on="t" color="#4e6128" opacity=".5" offset="1pt"/>
                <v:textbox>
                  <w:txbxContent>
                    <w:p w:rsidR="0054344A" w:rsidRPr="00F6771C" w:rsidRDefault="0054344A" w:rsidP="00F4792F">
                      <w:pPr>
                        <w:jc w:val="center"/>
                        <w:rPr>
                          <w:rFonts w:ascii="Microsoft Sans Serif" w:hAnsi="Microsoft Sans Serif" w:cs="Microsoft Sans Serif"/>
                          <w:b/>
                          <w:bCs/>
                          <w:color w:val="000000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000000"/>
                          <w:sz w:val="36"/>
                          <w:szCs w:val="36"/>
                          <w:rtl/>
                        </w:rPr>
                        <w:t>ذَهَبًا</w:t>
                      </w:r>
                    </w:p>
                    <w:p w:rsidR="0054344A" w:rsidRPr="00F6771C" w:rsidRDefault="0054344A" w:rsidP="00F4792F">
                      <w:pPr>
                        <w:jc w:val="center"/>
                        <w:rPr>
                          <w:rFonts w:ascii="Microsoft Sans Serif" w:hAnsi="Microsoft Sans Serif" w:cs="Microsoft Sans Serif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</w:p>
                    <w:p w:rsidR="0054344A" w:rsidRPr="00F6771C" w:rsidRDefault="0054344A" w:rsidP="00F4792F">
                      <w:pPr>
                        <w:jc w:val="center"/>
                        <w:rPr>
                          <w:rFonts w:ascii="Microsoft Sans Serif" w:hAnsi="Microsoft Sans Serif" w:cs="Microsoft Sans Serif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58049C" w:rsidRDefault="0058049C" w:rsidP="00DA76D4">
      <w:pPr>
        <w:tabs>
          <w:tab w:val="left" w:pos="1526"/>
        </w:tabs>
        <w:ind w:firstLine="720"/>
        <w:rPr>
          <w:lang w:bidi="ar-EG"/>
        </w:rPr>
      </w:pPr>
    </w:p>
    <w:p w:rsidR="0058049C" w:rsidRPr="0058049C" w:rsidRDefault="0058049C" w:rsidP="0058049C">
      <w:pPr>
        <w:rPr>
          <w:lang w:bidi="ar-EG"/>
        </w:rPr>
      </w:pPr>
    </w:p>
    <w:p w:rsidR="0058049C" w:rsidRPr="0058049C" w:rsidRDefault="0058049C" w:rsidP="0058049C">
      <w:pPr>
        <w:rPr>
          <w:lang w:bidi="ar-EG"/>
        </w:rPr>
      </w:pPr>
    </w:p>
    <w:p w:rsidR="0058049C" w:rsidRPr="0058049C" w:rsidRDefault="0058049C" w:rsidP="0058049C">
      <w:pPr>
        <w:rPr>
          <w:lang w:bidi="ar-EG"/>
        </w:rPr>
      </w:pPr>
    </w:p>
    <w:p w:rsidR="0058049C" w:rsidRPr="0058049C" w:rsidRDefault="0058049C" w:rsidP="0058049C">
      <w:pPr>
        <w:rPr>
          <w:lang w:bidi="ar-EG"/>
        </w:rPr>
      </w:pPr>
    </w:p>
    <w:p w:rsidR="0058049C" w:rsidRPr="0058049C" w:rsidRDefault="0058049C" w:rsidP="0058049C">
      <w:pPr>
        <w:rPr>
          <w:lang w:bidi="ar-EG"/>
        </w:rPr>
      </w:pPr>
    </w:p>
    <w:p w:rsidR="0058049C" w:rsidRPr="0058049C" w:rsidRDefault="0058049C" w:rsidP="0058049C">
      <w:pPr>
        <w:rPr>
          <w:lang w:bidi="ar-EG"/>
        </w:rPr>
      </w:pPr>
    </w:p>
    <w:p w:rsidR="0058049C" w:rsidRPr="0058049C" w:rsidRDefault="0058049C" w:rsidP="0058049C">
      <w:pPr>
        <w:rPr>
          <w:lang w:bidi="ar-EG"/>
        </w:rPr>
      </w:pPr>
    </w:p>
    <w:p w:rsidR="0058049C" w:rsidRPr="0058049C" w:rsidRDefault="0058049C" w:rsidP="0058049C">
      <w:pPr>
        <w:rPr>
          <w:lang w:bidi="ar-EG"/>
        </w:rPr>
      </w:pPr>
    </w:p>
    <w:p w:rsidR="0058049C" w:rsidRPr="0058049C" w:rsidRDefault="0058049C" w:rsidP="0058049C">
      <w:pPr>
        <w:rPr>
          <w:lang w:bidi="ar-EG"/>
        </w:rPr>
      </w:pPr>
    </w:p>
    <w:p w:rsidR="0058049C" w:rsidRPr="0058049C" w:rsidRDefault="0058049C" w:rsidP="0058049C">
      <w:pPr>
        <w:rPr>
          <w:lang w:bidi="ar-EG"/>
        </w:rPr>
      </w:pPr>
    </w:p>
    <w:p w:rsidR="0058049C" w:rsidRPr="0058049C" w:rsidRDefault="0058049C" w:rsidP="0058049C">
      <w:pPr>
        <w:rPr>
          <w:lang w:bidi="ar-EG"/>
        </w:rPr>
      </w:pPr>
    </w:p>
    <w:p w:rsidR="0058049C" w:rsidRPr="0058049C" w:rsidRDefault="0058049C" w:rsidP="0058049C">
      <w:pPr>
        <w:rPr>
          <w:lang w:bidi="ar-EG"/>
        </w:rPr>
      </w:pPr>
    </w:p>
    <w:p w:rsidR="0058049C" w:rsidRPr="0058049C" w:rsidRDefault="0058049C" w:rsidP="0058049C">
      <w:pPr>
        <w:rPr>
          <w:lang w:bidi="ar-EG"/>
        </w:rPr>
      </w:pPr>
    </w:p>
    <w:p w:rsidR="0058049C" w:rsidRDefault="0058049C" w:rsidP="00DA76D4">
      <w:pPr>
        <w:tabs>
          <w:tab w:val="left" w:pos="1526"/>
        </w:tabs>
        <w:ind w:firstLine="720"/>
        <w:rPr>
          <w:lang w:bidi="ar-EG"/>
        </w:rPr>
      </w:pPr>
    </w:p>
    <w:p w:rsidR="0058049C" w:rsidRDefault="0058049C" w:rsidP="00DA76D4">
      <w:pPr>
        <w:tabs>
          <w:tab w:val="left" w:pos="1526"/>
        </w:tabs>
        <w:ind w:firstLine="720"/>
        <w:rPr>
          <w:lang w:bidi="ar-EG"/>
        </w:rPr>
      </w:pPr>
    </w:p>
    <w:p w:rsidR="0058049C" w:rsidRPr="00980973" w:rsidRDefault="0058049C" w:rsidP="00980973">
      <w:pPr>
        <w:ind w:left="720"/>
        <w:rPr>
          <w:rFonts w:ascii="Microsoft Sans Serif" w:hAnsi="Microsoft Sans Serif" w:cs="Microsoft Sans Serif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</w:pPr>
      <w:r w:rsidRPr="00980973">
        <w:rPr>
          <w:rFonts w:ascii="Microsoft Sans Serif" w:hAnsi="Microsoft Sans Serif" w:cs="Microsoft Sans Serif" w:hint="cs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  <w:t>اختاري الكلمة المناسبة وضعيها في الفراغ المناسب:</w:t>
      </w:r>
    </w:p>
    <w:p w:rsidR="0058049C" w:rsidRDefault="0058049C" w:rsidP="00DA76D4">
      <w:pPr>
        <w:tabs>
          <w:tab w:val="left" w:pos="1526"/>
        </w:tabs>
        <w:ind w:firstLine="720"/>
        <w:rPr>
          <w:lang w:bidi="ar-EG"/>
        </w:rPr>
      </w:pPr>
    </w:p>
    <w:p w:rsidR="00B71CBD" w:rsidRDefault="00F5449E" w:rsidP="00DA76D4">
      <w:pPr>
        <w:tabs>
          <w:tab w:val="left" w:pos="1526"/>
        </w:tabs>
        <w:ind w:firstLine="720"/>
        <w:rPr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>
                <wp:simplePos x="0" y="0"/>
                <wp:positionH relativeFrom="column">
                  <wp:posOffset>106045</wp:posOffset>
                </wp:positionH>
                <wp:positionV relativeFrom="paragraph">
                  <wp:posOffset>895350</wp:posOffset>
                </wp:positionV>
                <wp:extent cx="5094605" cy="2089150"/>
                <wp:effectExtent l="20320" t="27940" r="38100" b="45085"/>
                <wp:wrapNone/>
                <wp:docPr id="963" name="Rectangle 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4605" cy="2089150"/>
                        </a:xfrm>
                        <a:prstGeom prst="rect">
                          <a:avLst/>
                        </a:prstGeom>
                        <a:solidFill>
                          <a:srgbClr val="8064A2"/>
                        </a:solidFill>
                        <a:ln w="38100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4344A" w:rsidRPr="0058049C" w:rsidRDefault="0054344A" w:rsidP="0058049C">
                            <w:pPr>
                              <w:pStyle w:val="a8"/>
                              <w:spacing w:line="360" w:lineRule="auto"/>
                              <w:jc w:val="center"/>
                              <w:rPr>
                                <w:rFonts w:ascii="Microsoft Sans Serif" w:hAnsi="Microsoft Sans Serif" w:cs="Microsoft Sans Serif"/>
                                <w:color w:val="FF00FF"/>
                                <w:sz w:val="16"/>
                                <w:szCs w:val="16"/>
                                <w:rtl/>
                                <w:lang w:bidi="ar-EG"/>
                              </w:rPr>
                            </w:pPr>
                          </w:p>
                          <w:p w:rsidR="0054344A" w:rsidRPr="00C85C14" w:rsidRDefault="0054344A" w:rsidP="0058049C">
                            <w:pPr>
                              <w:pStyle w:val="a8"/>
                              <w:spacing w:line="360" w:lineRule="auto"/>
                              <w:jc w:val="center"/>
                              <w:rPr>
                                <w:rFonts w:cs="Times New Roman"/>
                                <w:i/>
                                <w:iCs/>
                                <w:noProof w:val="0"/>
                                <w:color w:val="00B050"/>
                                <w:sz w:val="40"/>
                                <w:szCs w:val="40"/>
                                <w:rtl/>
                                <w:lang w:eastAsia="en-US"/>
                              </w:rPr>
                            </w:pPr>
                            <w:r w:rsidRPr="00C85C14">
                              <w:rPr>
                                <w:rFonts w:cs="Times New Roman" w:hint="cs"/>
                                <w:i/>
                                <w:iCs/>
                                <w:noProof w:val="0"/>
                                <w:color w:val="00B050"/>
                                <w:sz w:val="40"/>
                                <w:szCs w:val="40"/>
                                <w:rtl/>
                                <w:lang w:eastAsia="en-US"/>
                              </w:rPr>
                              <w:t>احْمِلِ ........ وَهيَّا            نَزْرَعُ الأَرْضَ .......</w:t>
                            </w:r>
                          </w:p>
                          <w:p w:rsidR="0054344A" w:rsidRPr="00C85C14" w:rsidRDefault="0054344A" w:rsidP="0058049C">
                            <w:pPr>
                              <w:pStyle w:val="a8"/>
                              <w:spacing w:line="360" w:lineRule="auto"/>
                              <w:jc w:val="center"/>
                              <w:rPr>
                                <w:rFonts w:cs="Times New Roman"/>
                                <w:i/>
                                <w:iCs/>
                                <w:noProof w:val="0"/>
                                <w:color w:val="00B050"/>
                                <w:sz w:val="40"/>
                                <w:szCs w:val="40"/>
                                <w:rtl/>
                                <w:lang w:eastAsia="en-US"/>
                              </w:rPr>
                            </w:pPr>
                            <w:r w:rsidRPr="00C85C14">
                              <w:rPr>
                                <w:rFonts w:cs="Times New Roman" w:hint="cs"/>
                                <w:i/>
                                <w:iCs/>
                                <w:noProof w:val="0"/>
                                <w:color w:val="00B050"/>
                                <w:sz w:val="40"/>
                                <w:szCs w:val="40"/>
                                <w:rtl/>
                                <w:lang w:eastAsia="en-US"/>
                              </w:rPr>
                              <w:t xml:space="preserve">شَوْفَ أَجْني .........              ثَمَرَا مِنْها شَهيَّا </w:t>
                            </w:r>
                          </w:p>
                          <w:p w:rsidR="0054344A" w:rsidRPr="00C85C14" w:rsidRDefault="0054344A" w:rsidP="0058049C">
                            <w:pPr>
                              <w:pStyle w:val="a8"/>
                              <w:spacing w:line="360" w:lineRule="auto"/>
                              <w:jc w:val="center"/>
                              <w:rPr>
                                <w:rFonts w:cs="Times New Roman"/>
                                <w:i/>
                                <w:iCs/>
                                <w:noProof w:val="0"/>
                                <w:color w:val="00B050"/>
                                <w:sz w:val="40"/>
                                <w:szCs w:val="40"/>
                                <w:rtl/>
                                <w:lang w:eastAsia="en-US"/>
                              </w:rPr>
                            </w:pPr>
                            <w:r w:rsidRPr="00C85C14">
                              <w:rPr>
                                <w:rFonts w:cs="Times New Roman" w:hint="cs"/>
                                <w:i/>
                                <w:iCs/>
                                <w:noProof w:val="0"/>
                                <w:color w:val="00B050"/>
                                <w:sz w:val="40"/>
                                <w:szCs w:val="40"/>
                                <w:rtl/>
                                <w:lang w:eastAsia="en-US"/>
                              </w:rPr>
                              <w:t>فاحْمِلِ الفَأْسَ وَهَيٌل</w:t>
                            </w:r>
                          </w:p>
                          <w:p w:rsidR="0054344A" w:rsidRPr="00C85C14" w:rsidRDefault="0054344A" w:rsidP="0058049C">
                            <w:pPr>
                              <w:pStyle w:val="a8"/>
                              <w:spacing w:line="360" w:lineRule="auto"/>
                              <w:jc w:val="center"/>
                              <w:rPr>
                                <w:rFonts w:cs="Times New Roman"/>
                                <w:i/>
                                <w:iCs/>
                                <w:noProof w:val="0"/>
                                <w:color w:val="00B050"/>
                                <w:sz w:val="40"/>
                                <w:szCs w:val="40"/>
                                <w:rtl/>
                                <w:lang w:eastAsia="en-US"/>
                              </w:rPr>
                            </w:pPr>
                            <w:r w:rsidRPr="00C85C14">
                              <w:rPr>
                                <w:rFonts w:cs="Times New Roman" w:hint="cs"/>
                                <w:i/>
                                <w:iCs/>
                                <w:noProof w:val="0"/>
                                <w:color w:val="00B050"/>
                                <w:sz w:val="40"/>
                                <w:szCs w:val="40"/>
                                <w:rtl/>
                                <w:lang w:eastAsia="en-US"/>
                              </w:rPr>
                              <w:t xml:space="preserve">في غَدٍ تَزْهو ........            ذالَ </w:t>
                            </w:r>
                            <w:proofErr w:type="gramStart"/>
                            <w:r w:rsidRPr="00C85C14">
                              <w:rPr>
                                <w:rFonts w:cs="Times New Roman" w:hint="cs"/>
                                <w:i/>
                                <w:iCs/>
                                <w:noProof w:val="0"/>
                                <w:color w:val="00B050"/>
                                <w:sz w:val="40"/>
                                <w:szCs w:val="40"/>
                                <w:rtl/>
                                <w:lang w:eastAsia="en-US"/>
                              </w:rPr>
                              <w:t>قَمْحٌ ،ذاكَ</w:t>
                            </w:r>
                            <w:proofErr w:type="gramEnd"/>
                            <w:r w:rsidRPr="00C85C14">
                              <w:rPr>
                                <w:rFonts w:cs="Times New Roman" w:hint="cs"/>
                                <w:i/>
                                <w:iCs/>
                                <w:noProof w:val="0"/>
                                <w:color w:val="00B050"/>
                                <w:sz w:val="40"/>
                                <w:szCs w:val="40"/>
                                <w:rtl/>
                                <w:lang w:eastAsia="en-US"/>
                              </w:rPr>
                              <w:t xml:space="preserve"> فولُ </w:t>
                            </w:r>
                          </w:p>
                          <w:p w:rsidR="0054344A" w:rsidRPr="003C1C09" w:rsidRDefault="0054344A" w:rsidP="0058049C">
                            <w:pPr>
                              <w:spacing w:line="360" w:lineRule="auto"/>
                              <w:jc w:val="center"/>
                              <w:rPr>
                                <w:sz w:val="56"/>
                                <w:szCs w:val="36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4" o:spid="_x0000_s1364" style="position:absolute;left:0;text-align:left;margin-left:8.35pt;margin-top:70.5pt;width:401.15pt;height:164.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" fillcolor="#8064a2" strokecolor="#f2f2f2" strokeweight="3pt">
                <v:shadow on="t" color="#3f3151" opacity=".5" offset="1pt"/>
                <v:textbox>
                  <w:txbxContent>
                    <w:p w:rsidR="0054344A" w:rsidRPr="0058049C" w:rsidRDefault="0054344A" w:rsidP="0058049C">
                      <w:pPr>
                        <w:pStyle w:val="a8"/>
                        <w:spacing w:line="360" w:lineRule="auto"/>
                        <w:jc w:val="center"/>
                        <w:rPr>
                          <w:rFonts w:ascii="Microsoft Sans Serif" w:hAnsi="Microsoft Sans Serif" w:cs="Microsoft Sans Serif" w:hint="cs"/>
                          <w:color w:val="FF00FF"/>
                          <w:sz w:val="16"/>
                          <w:szCs w:val="16"/>
                          <w:rtl/>
                          <w:lang w:bidi="ar-EG"/>
                        </w:rPr>
                      </w:pPr>
                    </w:p>
                    <w:p w:rsidR="0054344A" w:rsidRPr="00C85C14" w:rsidRDefault="0054344A" w:rsidP="0058049C">
                      <w:pPr>
                        <w:pStyle w:val="a8"/>
                        <w:spacing w:line="360" w:lineRule="auto"/>
                        <w:jc w:val="center"/>
                        <w:rPr>
                          <w:rFonts w:cs="Times New Roman" w:hint="cs"/>
                          <w:i/>
                          <w:iCs/>
                          <w:noProof w:val="0"/>
                          <w:color w:val="00B050"/>
                          <w:sz w:val="40"/>
                          <w:szCs w:val="40"/>
                          <w:rtl/>
                          <w:lang w:eastAsia="en-US"/>
                        </w:rPr>
                      </w:pPr>
                      <w:r w:rsidRPr="00C85C14">
                        <w:rPr>
                          <w:rFonts w:cs="Times New Roman" w:hint="cs"/>
                          <w:i/>
                          <w:iCs/>
                          <w:noProof w:val="0"/>
                          <w:color w:val="00B050"/>
                          <w:sz w:val="40"/>
                          <w:szCs w:val="40"/>
                          <w:rtl/>
                          <w:lang w:eastAsia="en-US"/>
                        </w:rPr>
                        <w:t>احْمِلِ ........ وَهيَّا            نَزْرَعُ الأَرْضَ .......</w:t>
                      </w:r>
                    </w:p>
                    <w:p w:rsidR="0054344A" w:rsidRPr="00C85C14" w:rsidRDefault="0054344A" w:rsidP="0058049C">
                      <w:pPr>
                        <w:pStyle w:val="a8"/>
                        <w:spacing w:line="360" w:lineRule="auto"/>
                        <w:jc w:val="center"/>
                        <w:rPr>
                          <w:rFonts w:cs="Times New Roman" w:hint="cs"/>
                          <w:i/>
                          <w:iCs/>
                          <w:noProof w:val="0"/>
                          <w:color w:val="00B050"/>
                          <w:sz w:val="40"/>
                          <w:szCs w:val="40"/>
                          <w:rtl/>
                          <w:lang w:eastAsia="en-US"/>
                        </w:rPr>
                      </w:pPr>
                      <w:r w:rsidRPr="00C85C14">
                        <w:rPr>
                          <w:rFonts w:cs="Times New Roman" w:hint="cs"/>
                          <w:i/>
                          <w:iCs/>
                          <w:noProof w:val="0"/>
                          <w:color w:val="00B050"/>
                          <w:sz w:val="40"/>
                          <w:szCs w:val="40"/>
                          <w:rtl/>
                          <w:lang w:eastAsia="en-US"/>
                        </w:rPr>
                        <w:t xml:space="preserve">شَوْفَ أَجْني .........              ثَمَرَا مِنْها شَهيَّا </w:t>
                      </w:r>
                    </w:p>
                    <w:p w:rsidR="0054344A" w:rsidRPr="00C85C14" w:rsidRDefault="0054344A" w:rsidP="0058049C">
                      <w:pPr>
                        <w:pStyle w:val="a8"/>
                        <w:spacing w:line="360" w:lineRule="auto"/>
                        <w:jc w:val="center"/>
                        <w:rPr>
                          <w:rFonts w:cs="Times New Roman" w:hint="cs"/>
                          <w:i/>
                          <w:iCs/>
                          <w:noProof w:val="0"/>
                          <w:color w:val="00B050"/>
                          <w:sz w:val="40"/>
                          <w:szCs w:val="40"/>
                          <w:rtl/>
                          <w:lang w:eastAsia="en-US"/>
                        </w:rPr>
                      </w:pPr>
                      <w:r w:rsidRPr="00C85C14">
                        <w:rPr>
                          <w:rFonts w:cs="Times New Roman" w:hint="cs"/>
                          <w:i/>
                          <w:iCs/>
                          <w:noProof w:val="0"/>
                          <w:color w:val="00B050"/>
                          <w:sz w:val="40"/>
                          <w:szCs w:val="40"/>
                          <w:rtl/>
                          <w:lang w:eastAsia="en-US"/>
                        </w:rPr>
                        <w:t>فاحْمِلِ الفَأْسَ وَهَيٌل</w:t>
                      </w:r>
                    </w:p>
                    <w:p w:rsidR="0054344A" w:rsidRPr="00C85C14" w:rsidRDefault="0054344A" w:rsidP="0058049C">
                      <w:pPr>
                        <w:pStyle w:val="a8"/>
                        <w:spacing w:line="360" w:lineRule="auto"/>
                        <w:jc w:val="center"/>
                        <w:rPr>
                          <w:rFonts w:cs="Times New Roman" w:hint="cs"/>
                          <w:i/>
                          <w:iCs/>
                          <w:noProof w:val="0"/>
                          <w:color w:val="00B050"/>
                          <w:sz w:val="40"/>
                          <w:szCs w:val="40"/>
                          <w:rtl/>
                          <w:lang w:eastAsia="en-US"/>
                        </w:rPr>
                      </w:pPr>
                      <w:r w:rsidRPr="00C85C14">
                        <w:rPr>
                          <w:rFonts w:cs="Times New Roman" w:hint="cs"/>
                          <w:i/>
                          <w:iCs/>
                          <w:noProof w:val="0"/>
                          <w:color w:val="00B050"/>
                          <w:sz w:val="40"/>
                          <w:szCs w:val="40"/>
                          <w:rtl/>
                          <w:lang w:eastAsia="en-US"/>
                        </w:rPr>
                        <w:t xml:space="preserve">في غَدٍ تَزْهو ........            ذالَ قَمْحٌ ،ذاكَ فولُ </w:t>
                      </w:r>
                    </w:p>
                    <w:p w:rsidR="0054344A" w:rsidRPr="003C1C09" w:rsidRDefault="0054344A" w:rsidP="0058049C">
                      <w:pPr>
                        <w:spacing w:line="360" w:lineRule="auto"/>
                        <w:jc w:val="center"/>
                        <w:rPr>
                          <w:rFonts w:hint="cs"/>
                          <w:sz w:val="56"/>
                          <w:szCs w:val="36"/>
                          <w:rtl/>
                          <w:lang w:bidi="ar-EG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>
                <wp:simplePos x="0" y="0"/>
                <wp:positionH relativeFrom="column">
                  <wp:posOffset>192405</wp:posOffset>
                </wp:positionH>
                <wp:positionV relativeFrom="paragraph">
                  <wp:posOffset>146050</wp:posOffset>
                </wp:positionV>
                <wp:extent cx="1174115" cy="482600"/>
                <wp:effectExtent l="1905" t="2540" r="5080" b="200660"/>
                <wp:wrapNone/>
                <wp:docPr id="962" name="AutoShape 968" descr="00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115" cy="482600"/>
                        </a:xfrm>
                        <a:prstGeom prst="wedgeEllipseCallout">
                          <a:avLst>
                            <a:gd name="adj1" fmla="val 2352"/>
                            <a:gd name="adj2" fmla="val 91051"/>
                          </a:avLst>
                        </a:prstGeom>
                        <a:blipFill dpi="0" rotWithShape="1">
                          <a:blip r:embed="rId54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8575" algn="ctr">
                              <a:solidFill>
                                <a:srgbClr val="205867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4344A" w:rsidRPr="00C85C14" w:rsidRDefault="0054344A" w:rsidP="0058049C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sz w:val="40"/>
                                <w:szCs w:val="40"/>
                              </w:rPr>
                            </w:pPr>
                            <w:r w:rsidRPr="00C85C14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00B050"/>
                                <w:sz w:val="40"/>
                                <w:szCs w:val="40"/>
                                <w:rtl/>
                              </w:rPr>
                              <w:t>سَويَّ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8" o:spid="_x0000_s1365" type="#_x0000_t63" alt="00064" style="position:absolute;left:0;text-align:left;margin-left:15.15pt;margin-top:11.5pt;width:92.45pt;height:38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" adj="11308,30467" stroked="f" strokecolor="#205867" strokeweight="2.25pt">
                <v:fill r:id="rId55" o:title="00064" recolor="t" rotate="t" type="frame"/>
                <v:textbox>
                  <w:txbxContent>
                    <w:p w:rsidR="0054344A" w:rsidRPr="00C85C14" w:rsidRDefault="0054344A" w:rsidP="0058049C">
                      <w:pPr>
                        <w:jc w:val="center"/>
                        <w:rPr>
                          <w:rFonts w:hint="cs"/>
                          <w:b/>
                          <w:bCs/>
                          <w:i/>
                          <w:iCs/>
                          <w:color w:val="00B050"/>
                          <w:sz w:val="40"/>
                          <w:szCs w:val="40"/>
                        </w:rPr>
                      </w:pPr>
                      <w:r w:rsidRPr="00C85C14">
                        <w:rPr>
                          <w:rFonts w:hint="cs"/>
                          <w:b/>
                          <w:bCs/>
                          <w:i/>
                          <w:iCs/>
                          <w:color w:val="00B050"/>
                          <w:sz w:val="40"/>
                          <w:szCs w:val="40"/>
                          <w:rtl/>
                        </w:rPr>
                        <w:t>سَويَّ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>
                <wp:simplePos x="0" y="0"/>
                <wp:positionH relativeFrom="column">
                  <wp:posOffset>2855595</wp:posOffset>
                </wp:positionH>
                <wp:positionV relativeFrom="paragraph">
                  <wp:posOffset>146050</wp:posOffset>
                </wp:positionV>
                <wp:extent cx="1238250" cy="482600"/>
                <wp:effectExtent l="7620" t="2540" r="1905" b="200660"/>
                <wp:wrapNone/>
                <wp:docPr id="961" name="AutoShape 967" descr="00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482600"/>
                        </a:xfrm>
                        <a:prstGeom prst="wedgeEllipseCallout">
                          <a:avLst>
                            <a:gd name="adj1" fmla="val -26972"/>
                            <a:gd name="adj2" fmla="val 91051"/>
                          </a:avLst>
                        </a:prstGeom>
                        <a:blipFill dpi="0" rotWithShape="1">
                          <a:blip r:embed="rId54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8575" algn="ctr">
                              <a:solidFill>
                                <a:srgbClr val="205867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4344A" w:rsidRPr="0058049C" w:rsidRDefault="0054344A" w:rsidP="0058049C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32"/>
                              </w:rPr>
                            </w:pPr>
                            <w:r w:rsidRPr="00C85C14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00B050"/>
                                <w:sz w:val="40"/>
                                <w:szCs w:val="40"/>
                                <w:rtl/>
                              </w:rPr>
                              <w:t>الفَأْس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7" o:spid="_x0000_s1366" type="#_x0000_t63" alt="00064" style="position:absolute;left:0;text-align:left;margin-left:224.85pt;margin-top:11.5pt;width:97.5pt;height:38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" adj="4974,30467" stroked="f" strokecolor="#205867" strokeweight="2.25pt">
                <v:fill r:id="rId55" o:title="00064" recolor="t" rotate="t" type="frame"/>
                <v:textbox>
                  <w:txbxContent>
                    <w:p w:rsidR="0054344A" w:rsidRPr="0058049C" w:rsidRDefault="0054344A" w:rsidP="0058049C">
                      <w:pPr>
                        <w:jc w:val="center"/>
                        <w:rPr>
                          <w:rFonts w:hint="cs"/>
                          <w:b/>
                          <w:bCs/>
                          <w:sz w:val="22"/>
                          <w:szCs w:val="32"/>
                        </w:rPr>
                      </w:pPr>
                      <w:r w:rsidRPr="00C85C14">
                        <w:rPr>
                          <w:rFonts w:hint="cs"/>
                          <w:b/>
                          <w:bCs/>
                          <w:i/>
                          <w:iCs/>
                          <w:color w:val="00B050"/>
                          <w:sz w:val="40"/>
                          <w:szCs w:val="40"/>
                          <w:rtl/>
                        </w:rPr>
                        <w:t>الفَأْس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>
                <wp:simplePos x="0" y="0"/>
                <wp:positionH relativeFrom="column">
                  <wp:posOffset>4215130</wp:posOffset>
                </wp:positionH>
                <wp:positionV relativeFrom="paragraph">
                  <wp:posOffset>146050</wp:posOffset>
                </wp:positionV>
                <wp:extent cx="1137920" cy="482600"/>
                <wp:effectExtent l="5080" t="2540" r="0" b="191135"/>
                <wp:wrapNone/>
                <wp:docPr id="960" name="AutoShape 966" descr="00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7920" cy="482600"/>
                        </a:xfrm>
                        <a:prstGeom prst="wedgeEllipseCallout">
                          <a:avLst>
                            <a:gd name="adj1" fmla="val -14787"/>
                            <a:gd name="adj2" fmla="val 88421"/>
                          </a:avLst>
                        </a:prstGeom>
                        <a:blipFill dpi="0" rotWithShape="1">
                          <a:blip r:embed="rId54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8575" algn="ctr">
                              <a:solidFill>
                                <a:srgbClr val="205867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4344A" w:rsidRPr="0058049C" w:rsidRDefault="0054344A" w:rsidP="0058049C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32"/>
                              </w:rPr>
                            </w:pPr>
                            <w:proofErr w:type="spellStart"/>
                            <w:r w:rsidRPr="00C85C14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00B050"/>
                                <w:sz w:val="40"/>
                                <w:szCs w:val="40"/>
                                <w:rtl/>
                              </w:rPr>
                              <w:t>بِيَدَيَّا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6" o:spid="_x0000_s1367" type="#_x0000_t63" alt="00064" style="position:absolute;left:0;text-align:left;margin-left:331.9pt;margin-top:11.5pt;width:89.6pt;height:38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" adj="7606,29899" stroked="f" strokecolor="#205867" strokeweight="2.25pt">
                <v:fill r:id="rId55" o:title="00064" recolor="t" rotate="t" type="frame"/>
                <v:textbox>
                  <w:txbxContent>
                    <w:p w:rsidR="0054344A" w:rsidRPr="0058049C" w:rsidRDefault="0054344A" w:rsidP="0058049C">
                      <w:pPr>
                        <w:jc w:val="center"/>
                        <w:rPr>
                          <w:rFonts w:hint="cs"/>
                          <w:b/>
                          <w:bCs/>
                          <w:sz w:val="22"/>
                          <w:szCs w:val="32"/>
                        </w:rPr>
                      </w:pPr>
                      <w:r w:rsidRPr="00C85C14">
                        <w:rPr>
                          <w:rFonts w:hint="cs"/>
                          <w:b/>
                          <w:bCs/>
                          <w:i/>
                          <w:iCs/>
                          <w:color w:val="00B050"/>
                          <w:sz w:val="40"/>
                          <w:szCs w:val="40"/>
                          <w:rtl/>
                        </w:rPr>
                        <w:t>بِيَدَيَّ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>
                <wp:simplePos x="0" y="0"/>
                <wp:positionH relativeFrom="column">
                  <wp:posOffset>1451610</wp:posOffset>
                </wp:positionH>
                <wp:positionV relativeFrom="paragraph">
                  <wp:posOffset>146050</wp:posOffset>
                </wp:positionV>
                <wp:extent cx="1188720" cy="482600"/>
                <wp:effectExtent l="3810" t="2540" r="7620" b="162560"/>
                <wp:wrapNone/>
                <wp:docPr id="127" name="AutoShape 965" descr="00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82600"/>
                        </a:xfrm>
                        <a:prstGeom prst="wedgeEllipseCallout">
                          <a:avLst>
                            <a:gd name="adj1" fmla="val 11486"/>
                            <a:gd name="adj2" fmla="val 83157"/>
                          </a:avLst>
                        </a:prstGeom>
                        <a:blipFill dpi="0" rotWithShape="1">
                          <a:blip r:embed="rId54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8575" algn="ctr">
                              <a:solidFill>
                                <a:srgbClr val="205867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4344A" w:rsidRPr="0058049C" w:rsidRDefault="0054344A" w:rsidP="0058049C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32"/>
                              </w:rPr>
                            </w:pPr>
                            <w:r w:rsidRPr="00C85C14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00B050"/>
                                <w:sz w:val="40"/>
                                <w:szCs w:val="40"/>
                                <w:rtl/>
                              </w:rPr>
                              <w:t>الحُقول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5" o:spid="_x0000_s1368" type="#_x0000_t63" alt="00064" style="position:absolute;left:0;text-align:left;margin-left:114.3pt;margin-top:11.5pt;width:93.6pt;height:38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" adj="13281,28762" stroked="f" strokecolor="#205867" strokeweight="2.25pt">
                <v:fill r:id="rId55" o:title="00064" recolor="t" rotate="t" type="frame"/>
                <v:textbox>
                  <w:txbxContent>
                    <w:p w:rsidR="0054344A" w:rsidRPr="0058049C" w:rsidRDefault="0054344A" w:rsidP="0058049C">
                      <w:pPr>
                        <w:jc w:val="center"/>
                        <w:rPr>
                          <w:rFonts w:hint="cs"/>
                          <w:b/>
                          <w:bCs/>
                          <w:sz w:val="22"/>
                          <w:szCs w:val="32"/>
                        </w:rPr>
                      </w:pPr>
                      <w:r w:rsidRPr="00C85C14">
                        <w:rPr>
                          <w:rFonts w:hint="cs"/>
                          <w:b/>
                          <w:bCs/>
                          <w:i/>
                          <w:iCs/>
                          <w:color w:val="00B050"/>
                          <w:sz w:val="40"/>
                          <w:szCs w:val="40"/>
                          <w:rtl/>
                        </w:rPr>
                        <w:t>الحُقولُ</w:t>
                      </w:r>
                    </w:p>
                  </w:txbxContent>
                </v:textbox>
              </v:shape>
            </w:pict>
          </mc:Fallback>
        </mc:AlternateContent>
      </w:r>
      <w:r w:rsidR="00B71CBD" w:rsidRPr="0058049C">
        <w:rPr>
          <w:lang w:bidi="ar-EG"/>
        </w:rPr>
        <w:br w:type="page"/>
      </w:r>
    </w:p>
    <w:p w:rsidR="00352A5F" w:rsidRPr="00F15EFE" w:rsidRDefault="00352A5F" w:rsidP="00352A5F">
      <w:pPr>
        <w:jc w:val="center"/>
        <w:rPr>
          <w:b/>
          <w:bCs/>
          <w:sz w:val="32"/>
          <w:szCs w:val="32"/>
          <w:lang w:bidi="ar-EG"/>
        </w:rPr>
      </w:pPr>
      <w:r w:rsidRPr="00EA412B">
        <w:rPr>
          <w:rFonts w:hint="cs"/>
          <w:b/>
          <w:bCs/>
          <w:color w:val="4472C4"/>
          <w:sz w:val="32"/>
          <w:szCs w:val="32"/>
          <w:rtl/>
          <w:lang w:bidi="ar-EG"/>
        </w:rPr>
        <w:lastRenderedPageBreak/>
        <w:t>الموضوع:</w:t>
      </w:r>
      <w:r w:rsidRPr="00EA412B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أحب ان أكون  </w:t>
      </w:r>
    </w:p>
    <w:p w:rsidR="00FB5A06" w:rsidRDefault="00FB5A06" w:rsidP="00352A5F">
      <w:pPr>
        <w:tabs>
          <w:tab w:val="left" w:pos="1526"/>
        </w:tabs>
        <w:ind w:firstLine="720"/>
        <w:jc w:val="center"/>
        <w:rPr>
          <w:lang w:bidi="ar-EG"/>
        </w:rPr>
      </w:pPr>
    </w:p>
    <w:p w:rsidR="00FB5A06" w:rsidRPr="00FB5A06" w:rsidRDefault="00FB5A06" w:rsidP="00FB5A06">
      <w:pPr>
        <w:rPr>
          <w:lang w:bidi="ar-EG"/>
        </w:rPr>
      </w:pPr>
    </w:p>
    <w:p w:rsidR="00FB5A06" w:rsidRPr="00FB5A06" w:rsidRDefault="00FB5A06" w:rsidP="00FB5A06">
      <w:pPr>
        <w:rPr>
          <w:lang w:bidi="ar-EG"/>
        </w:rPr>
      </w:pPr>
    </w:p>
    <w:p w:rsidR="00FB5A06" w:rsidRDefault="00FB5A06" w:rsidP="00DA76D4">
      <w:pPr>
        <w:tabs>
          <w:tab w:val="left" w:pos="1526"/>
        </w:tabs>
        <w:ind w:firstLine="720"/>
        <w:rPr>
          <w:lang w:bidi="ar-EG"/>
        </w:rPr>
      </w:pPr>
    </w:p>
    <w:p w:rsidR="00FB5A06" w:rsidRPr="00980973" w:rsidRDefault="00F5449E" w:rsidP="00980973">
      <w:pPr>
        <w:ind w:left="720"/>
        <w:rPr>
          <w:rFonts w:ascii="Microsoft Sans Serif" w:hAnsi="Microsoft Sans Serif" w:cs="Microsoft Sans Serif"/>
          <w:b/>
          <w:bCs/>
          <w:i/>
          <w:iCs/>
          <w:color w:val="002060"/>
          <w:sz w:val="36"/>
          <w:szCs w:val="36"/>
          <w:u w:color="215868"/>
          <w:rtl/>
        </w:rPr>
      </w:pPr>
      <w:r w:rsidRPr="00980973">
        <w:rPr>
          <w:rFonts w:ascii="Microsoft Sans Serif" w:hAnsi="Microsoft Sans Serif" w:cs="Microsoft Sans Serif"/>
          <w:b/>
          <w:bCs/>
          <w:i/>
          <w:iCs/>
          <w:noProof/>
          <w:color w:val="002060"/>
          <w:sz w:val="36"/>
          <w:szCs w:val="36"/>
          <w:u w:color="215868"/>
        </w:rPr>
        <mc:AlternateContent>
          <mc:Choice Requires="wpg">
            <w:drawing>
              <wp:anchor distT="0" distB="0" distL="114300" distR="114300" simplePos="0" relativeHeight="251748864" behindDoc="0" locked="0" layoutInCell="1" allowOverlap="1">
                <wp:simplePos x="0" y="0"/>
                <wp:positionH relativeFrom="column">
                  <wp:posOffset>2764790</wp:posOffset>
                </wp:positionH>
                <wp:positionV relativeFrom="paragraph">
                  <wp:posOffset>283210</wp:posOffset>
                </wp:positionV>
                <wp:extent cx="2936240" cy="2114550"/>
                <wp:effectExtent l="2540" t="0" r="0" b="0"/>
                <wp:wrapNone/>
                <wp:docPr id="124" name="Group 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6240" cy="2114550"/>
                          <a:chOff x="6132" y="10840"/>
                          <a:chExt cx="4624" cy="4040"/>
                        </a:xfrm>
                      </wpg:grpSpPr>
                      <wps:wsp>
                        <wps:cNvPr id="125" name="Text Box 970"/>
                        <wps:cNvSpPr txBox="1">
                          <a:spLocks noChangeArrowheads="1"/>
                        </wps:cNvSpPr>
                        <wps:spPr bwMode="auto">
                          <a:xfrm>
                            <a:off x="6736" y="11500"/>
                            <a:ext cx="3479" cy="2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4344A" w:rsidRPr="00EC397D" w:rsidRDefault="0054344A" w:rsidP="00FB5A06">
                              <w:pPr>
                                <w:jc w:val="center"/>
                                <w:rPr>
                                  <w:rFonts w:ascii="Microsoft Sans Serif" w:hAnsi="Microsoft Sans Serif" w:cs="Microsoft Sans Serif"/>
                                  <w:b/>
                                  <w:bCs/>
                                  <w:color w:val="800000"/>
                                  <w:sz w:val="16"/>
                                  <w:szCs w:val="16"/>
                                  <w:rtl/>
                                </w:rPr>
                              </w:pPr>
                            </w:p>
                            <w:p w:rsidR="0054344A" w:rsidRPr="00FB5A06" w:rsidRDefault="0054344A" w:rsidP="00FB5A06">
                              <w:pPr>
                                <w:numPr>
                                  <w:ilvl w:val="0"/>
                                  <w:numId w:val="16"/>
                                </w:numPr>
                                <w:jc w:val="center"/>
                                <w:rPr>
                                  <w:rFonts w:ascii="Microsoft Sans Serif" w:hAnsi="Microsoft Sans Serif" w:cs="Microsoft Sans Serif"/>
                                  <w:b/>
                                  <w:bCs/>
                                  <w:color w:val="FF3399"/>
                                  <w:sz w:val="36"/>
                                  <w:szCs w:val="36"/>
                                </w:rPr>
                              </w:pPr>
                              <w:r w:rsidRPr="00980973">
                                <w:rPr>
                                  <w:rFonts w:hint="cs"/>
                                  <w:b/>
                                  <w:bCs/>
                                  <w:i/>
                                  <w:iCs/>
                                  <w:color w:val="00B050"/>
                                  <w:sz w:val="40"/>
                                  <w:szCs w:val="40"/>
                                  <w:rtl/>
                                </w:rPr>
                                <w:t>المهنة التي اختارها صالح هي مهنة رجل الإطفاء</w:t>
                              </w:r>
                              <w:r w:rsidRPr="00FB5A06">
                                <w:rPr>
                                  <w:rFonts w:ascii="Microsoft Sans Serif" w:hAnsi="Microsoft Sans Serif" w:cs="Microsoft Sans Serif" w:hint="cs"/>
                                  <w:b/>
                                  <w:bCs/>
                                  <w:color w:val="FF3399"/>
                                  <w:sz w:val="36"/>
                                  <w:szCs w:val="36"/>
                                  <w:rtl/>
                                </w:rPr>
                                <w:t>.</w:t>
                              </w:r>
                            </w:p>
                            <w:p w:rsidR="0054344A" w:rsidRPr="0089350B" w:rsidRDefault="0054344A" w:rsidP="00FB5A06">
                              <w:pPr>
                                <w:ind w:left="360"/>
                                <w:jc w:val="center"/>
                                <w:rPr>
                                  <w:rFonts w:ascii="Microsoft Sans Serif" w:hAnsi="Microsoft Sans Serif" w:cs="Microsoft Sans Serif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</w:rPr>
                              </w:pPr>
                              <w:r w:rsidRPr="00FB5A06">
                                <w:rPr>
                                  <w:rFonts w:ascii="Microsoft Sans Serif" w:hAnsi="Microsoft Sans Serif" w:cs="Microsoft Sans Serif" w:hint="cs"/>
                                  <w:b/>
                                  <w:bCs/>
                                  <w:color w:val="0070C0"/>
                                  <w:sz w:val="36"/>
                                  <w:szCs w:val="36"/>
                                  <w:rtl/>
                                </w:rPr>
                                <w:t>(</w:t>
                              </w:r>
                              <w:r w:rsidRPr="0089350B">
                                <w:rPr>
                                  <w:rFonts w:ascii="Microsoft Sans Serif" w:hAnsi="Microsoft Sans Serif" w:cs="Microsoft Sans Serif" w:hint="cs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  <w:rtl/>
                                </w:rPr>
                                <w:t xml:space="preserve"> </w:t>
                              </w:r>
                              <w:r w:rsidRPr="00FB5A06">
                                <w:rPr>
                                  <w:rFonts w:ascii="Microsoft Sans Serif" w:hAnsi="Microsoft Sans Serif" w:cs="Microsoft Sans Serif" w:hint="cs"/>
                                  <w:b/>
                                  <w:bCs/>
                                  <w:color w:val="0070C0"/>
                                  <w:sz w:val="36"/>
                                  <w:szCs w:val="36"/>
                                  <w:rtl/>
                                </w:rPr>
                                <w:t>........)</w:t>
                              </w:r>
                            </w:p>
                            <w:p w:rsidR="0054344A" w:rsidRPr="00C2086C" w:rsidRDefault="0054344A" w:rsidP="00FB5A06">
                              <w:pPr>
                                <w:spacing w:line="360" w:lineRule="auto"/>
                                <w:jc w:val="center"/>
                                <w:rPr>
                                  <w:rFonts w:ascii="Microsoft Sans Serif" w:hAnsi="Microsoft Sans Serif" w:cs="Microsoft Sans Serif"/>
                                  <w:b/>
                                  <w:bCs/>
                                  <w:color w:val="FF33CC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6" name="Picture 971" descr="at4 (1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32" y="10840"/>
                            <a:ext cx="4624" cy="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9" o:spid="_x0000_s1369" style="position:absolute;left:0;text-align:left;margin-left:217.7pt;margin-top:22.3pt;width:231.2pt;height:166.5pt;z-index:251748864" coordorigin="6132,10840" coordsize="4624,40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V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X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TXkM5hcSVGVy+LxhcakGQyFJRll+l1FS63H+t7L7&#10;7dtr2xQ25XMVuDwMsiRg/ZrI60WVfiNOoMO79pVDiODdG3Z5GNljhzeMldj/AECpKSfZfDzZytcP&#10;4Vvudo7HyW4hY/sDk9a1p6j9vShVldQysGVgCrKQVYH6EEfX2fqysAymoPmOrdd+99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kBv7qfq3tbHri&#10;e0etdgdk4pFdExm/tnbd3hj0ST/OKtHuGmqIwG/IC8+6NFG7B2UEjgSBUfYevdBDtj4T/DXZNeMr&#10;s74m/Gva2UV1kTJbf6N6yxFfG6G6PHWUGMSRSDyCrD3poomyyg09QOtUHRmYoooIo4YY44YYY0ii&#10;iiRY4ooo10RxxxpYKqgAAAWA4HtzrfWT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mTcm4cTtLAZjc2dqkosPg8fU5LIVLkft&#10;01LGZHCKSNTtYJGg5ZiFHJHtm4nitYHuJjREBJPyHTsEMlxMsEQqzkAD5nqorMbqzlbT7o37WUU0&#10;++O082Fw+FpwXq1bIFMXtrAUoFyTFCKenH9Sur8n3Gz3U628t+wrcXjURfOhwij7BQdD5LeIzx2S&#10;n9C1WrMeFRlm/M1PVo/UOwYuseuNq7LSRZ6nE44PlqtVVfvs5kJWyObrPT+JKqWUpcmy6Rfj2P8A&#10;a7FdusIrMZKDJ9WOWP5knoE7jdtfXsl0cBjgeijCj8gB0JPsw6R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qob5Y/J+i3N2zkOi4PucVtXrfIUNVvWStU0sm59yGkiyeOpY0Y3OPpI5Y5ULC005D20xRs0Xc&#10;1cwpLuX7mysUJBkrjW1AQP8ASgEH5nPkOpE5c2N47D964aSUEJT8K1oT/pjkfIfaehk+KuwKvsPP&#10;Uvd24aN4NrYNKmh6yx1QhC5KuYNSV+7/ABuP8zCuumomt6nMkot44mY35cs33Gcb1cLSNAVhU+fk&#10;Xp6cQv5nyHRZvt0ljCdqgNZHNZT6eYT7fNvyHr1Yr7HXQO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opXcPwo6H7v39jeyN54bNQ7lpUpIMu+3s3PhaTd1HQBUoqTdEEKs0yxxqIRJC8Upj/&#10;AGzIVVAoc3PlXZt2vFvrtD4goDpagcDgGHnThihpivDo92/mPddstWs7VxoNaVFSpPEr6euaiuad&#10;Gpx+PocTQUWKxdHTY/G42kp6DH0FHDHT0lFRUkQgpaWmgiAVI40VURFAAAAHsQoiRoI4wFVQAAMA&#10;AYAHyHRI7tIxdzUk1JPEk8Sepnu3Ve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V6fzLdqHLfHzHb0pY&#10;gcl1Z2Rszd8EyACoXH11Y20MzFG/10GDJeaQfnxA/UD2Gua4PF2oyjjEyt/z6f5H+XU3ewG6/Qc/&#10;pZOaJfQywkeVQBKn56o6D/TfPoL9sVQ3D1fDI3q8mMUkyeo3MPN/YZiPi2efTqb9wjFjzL247v8A&#10;L05/yzqwUcfyO2aJLrhOzMRnI4bkCOLcuA8IlVPp63oJASPrpH9PZ3ye/wDi88P8L1/aP9jqMfvH&#10;Ww/fG1bkB/b2pUn5xvw/IOP29Wkexh1jh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RR/mH1/Vbj66g3zgqbybn6vq33PC8SXqanb&#10;sUDf3joBoGpgIlWpCj8xcC59ke/WhntPHjHfD3D7PxD9mfy6lL2n3+Pa+Yv3XeNS23ACFgeAkJ/S&#10;bOB3dtfRugswuVo+z+qlEhSolfHAEA39Xit9f9h7KkcXllQ5NOpAubeTlzmfWnapb/L1K+DO7ZqO&#10;HsTpvIsUl2Vlotw7fjclmfBbjqJhXQxk/wBmnq4ySPx5l9quW7g+HJZPxjNR9jf5j/h6IPeraE+r&#10;suaLcdt4hjkI/wB+RAUJ+bIf+MnqwH2J+oM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WCq&#10;poK2mqKOqjWamq4JqaohcXSWCeMxTRuD9Qykgj3ogMCp4Hq8cjxSLLGaMpBB9CDUH9vVTXXOQPWP&#10;YXZPVeRk8cW29yV8GOjlGjVh6+2Sw7C/1BppohcewJCforyW0bgrGn2HI/kessNxT+s/Le38wwCr&#10;yxLqI/jXtf8A40p6b+vd2U2yPl3smsjkEFBvmLMbJr9D+iRsrB9/i9ajgn7ylgRfzduPqfftvnEG&#10;9IRwkqp/PI/mB1Xm/a5N29srhWFXsyk6+vadL/8AGGYn7Pl1b57HnWJ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CeQ3ftrrzH9kd3dlVlPsHaVPQYajnyGZE8DxbX2w9R/D8xlKCHyyisrKzJ1MUFMkRne&#10;EUcTRie8ShVr+z2kXfNW+TLY2rrCn6xEYVUZwskmqmmSVpggQ92lYlNHJRW6hau2Bj/V/PrHsLfm&#10;xPkFTba7H6033gt4dc4HJ5pInwgqDWy77xn3G3q7HbgirlinoDjI5Z9ePnp0neaWKV/HHCq1Cmwv&#10;bDmZIN32u6juLEAOhiYMHkzQufIICGCYOs1amkA7BD0ZTUdDh7EPV+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RPfnJJs+h&#10;6Ir9wdhox2HtbcGJz+66iSathxuOx1NBUUsGSzX2LKxpIaqanZ9d0R9ErWEepcfvvK7dc7j7cDwY&#10;JLiOG6hklSIMW8PRKgJVe5lEjx1A4YY4UnpLdisOQSK+XRHv5OO6cf2Niflh2f17DuOPojdfdeGo&#10;et6zOUuRp8buPcu3dl09P2VufZtRlUWasxcs82PofvUaSI1lHWU6yeSmljjZ+7Py7vHL3t2y7zB9&#10;M1zdSzRoTVhEVRU1ipAaqt8yumvDrVmjJFnFT/Lq6P3kP0r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UerpKWvpamhrqanrK&#10;Ksgmpayjq4Y6ilqqWojMU9NU08wKPG6Eq6MCCCQQQfdWVXUo4BBwQcgg+RHXug/6zX7TG5/B0SU4&#10;2ztfdFftvZ0lOnjH8AxdBSpPQOgAA/h2RavxcZA9UdMjEsxLEk2D9K3lsYswWsphhbjqjVENK+fh&#10;OXgJOSYiWJap6qvmPT/V/sfl0JHs96t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0UH5j/dPtHraCmSUibtrbvleO+iMQ&#10;4jITxmZh9FLqAP6mw9kPMFfpYwP9+L/gPUs+z/hjfbx5CMWctK+dWjBp+R/Z0GWyaWeb5Z7LksfF&#10;Sddbtq3cBgoZ46WjaNrcXLShufaGyUnelPpG3+QdCnmaVF9sZ082u4gPy1tX9g6sL9izrH3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Aj1lDHmd99wdgU0EcWOzecwuysZUxsWGXg62pajF5LK3X0EDJVVfRIyk3WnFzxpAS2&#10;Npr/AH3cd7CaLdxDaxE0rL9K1wZJhT8DPOYkrlhCXHYyEtpli/lgfsrn+fQ3exb050EmP27uTc+/&#10;l3hvDHwYTD7KnzeM68wNPlFr6rJSZALQZHfW5TToIopZYY2gxVBFLIIaeWWapY1M0cNCFrbb7rdd&#10;1Xed6h8H6N5ltYtYelSYzdSaSU8SSMEQqKtDFI4ZtcrKlACzam8uH+f/AFcOhb9inq/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m7IZfE4lBLlcnjsZGRcSZCtpqNCP6h6llHvYVm+EV6R3e47ft667+eOBfWR1QftYjpLv&#10;2f1pGxWTsPYyMPqr7twCsPxyGqPd/BlPBT+w9EDc+cjodL7zYg/O7tx/1k6lUnYWwa+QRUG+NoVs&#10;rGyx0m5cLUyEn6AJDOx96MUoyVP7D0qtebuVL1xHZbpaTMeAS5hcn8lcnpXKyuqujBlYBlZSGVlY&#10;XDKRwQR9D7p0IAQRUZB679+63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izKis7sqIilndiFVVUXZmY8AAckn37&#10;hk9e44HSKl7M65grhjJt+7OiyLOka0L7lwy1ZkkXUkYgM2rURawtflf9Ut0hv7IP4ZmTV6alr+yv&#10;SkWd2V1iJ9PrpNP8HTJ3QKKu6X7SaaWJ6GbrfeNR9wnjniMK7cqKiOeM8qw4DKQeeLH6H2zuwR9p&#10;uQ3wmKT9mg9PbYWTcoKcRIn7dQ6Kl8QKieXfvYYcm83XXVdTVKCSq1JrM2kZf6AEjXp45AP9PYR5&#10;NZjdXFfOKAn7aP0JualUW8FP9+TAfZ2dH/8AY/6BX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V/fIugotvby&#10;3Rh8pOabbnc20KnIU8zFYUot4bTp4MdWClkFgGkpvsZwf1FxI1/6BTeUENwwY0Wda/Y60/winU/+&#10;21xJuW0wPCNU+0zBSOOq3nLHI8wr6x6UIHRqOit51PYPUWwt210izZHJYKKDKTodST5fETyYXLVC&#10;kfiSpppXt+L29n23XBurGKduLLn7Rg/zHUTc5bQmxc0X21RCiRSnQPRHAdB+SsB0LPtb0Ge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QEd8/HzZ/y&#10;Ewu38LuzM7t2/wD3ZzcmcxmT2ZkMVjsoJ58dLjKijnly9FXxNTyRy6nQQhtSIQw02JfuO2wbnGsU&#10;5ZdJqCpAPCnmDjoYcm87btyPey321JFKZk8NlmVmSmoMDRHQ6gRg14E4z0rOn+rMD0r11t3rPbOQ&#10;zuVwm2v4saPIblq6OuzlU+azlTuCskr6rH09JCx89XKE8dOgCBVsSLl6ytI7G2W1hJKpWhOTkk5o&#10;B5n06LOZeYL3mre59/3BUSa4KlljBVBoRYxpDMxHaorVjmp6Ev2q6I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8QCLHkHgg/Qj37r3SapNmbQoK3+J&#10;UO1duUWRJua+kwmNp6y9wb/cwxB/qB/a/A/oLMLa2yPrSNQ3qFFf206ea4nZdDOxHoSadKX2/wBM&#10;9V+d77ZyGxezqXdm24xBNmD/AH3wOhdMKbt2wEj3DQMFP0r6ORCy8BtUv1sfYL3e2ktdw8e3FC/6&#10;qf8ANRPjH+3T9uehZtlwlxY+BPkL+m3+kf4D/tW/ydHn2xn6PdO3cHuXHsGos9iaDLUvqVrQ11Mt&#10;QqMV/K6tJH4IsefYut50ubdLiP4XUMPzFegxPC1vM8D8UJB/I06fPb3TX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Rd/krQ&#10;q2yMNnwv722d5beq9QAJNJlqo7drY7H6grVhjYE+m9rA+yXe1CwRXHnFIh/JjoP8m6NtoOqeSDyk&#10;jcfmo1D/AI71y+Mda03WT4piSNs7s3XgYbk+mkjyz5GhjCkmwSGpjRQOLD3rYGP0JhP+hSSJ+QYk&#10;fyI63vS/44Jf9+IjH7SoB/mD0Yb2d9FH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0XX5VZ7G7f6Wz9Vk6iGmiqs1syghaZ0TX&#10;Uz7vopEWMP8AqYKjvYc2Ukcj2Q8yzx2+0O8hoNUY/wCqi/8AF9HOwwvNuaIgqdLn/jDdNfxLmiyP&#10;WGS3BTOJKLcm/N3ZOhmVtSy09NVpgmdT/Ty0cg/1wT7pyy4m297lfhllkYfZXT/z6er8wKYr1YG4&#10;xxop+2lf8vRnvYh6I+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SN371/&#10;s/s/bNbs/feCpNxbdr5Kaapx1Z5BGZ6OYVFJURyQsrpJG6hkdGBB9pbyytdwtza3iB424g/Lh0ot&#10;bq4sphcWrFHHAjqVsvZe2OvNrYXZezcTDhNtbfo1ocVjIJJ5lp4A5lcvUVTPLLI7s0kksrs7sxZm&#10;JJPu1rawWVulraqEjQUAHkP9XE+fVbi4mu52uLhtTuaknz6VHtR0z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mDc+1d&#10;sb2wVftjeW3cHuvbeVjWHJ4DceKoc1h6+OOQTRpWY3IpJDJpdVdNSHSwDCxAPtuWKKZDFModTxBA&#10;IP5HpXY399tl0l9t0zwTRmqyRsyOp4YZSCMYNDwx1LwmDwu2sTj8Bt3E47BYPE0sVFi8PiKKnx2M&#10;x9HCNMVNRUVIqRxoo+iooHuyIkaCOMBVGABgD7B03c3Vze3D3d5I0sshLM7kszE8SWNST8z06e7d&#10;M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/9b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1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S3Ztqm657RzW1ZII&#10;4+v+4KGuymKp9H+SY7c0Kac9j0U+lRKXSpjUWFnYD6ewvdwLa3jRf6FcAkegbz/bx6nbl/dJd/5b&#10;ivga320MqsfxPCT2H1OmhU/YD0uvifuGpi2/unq/Jyh67rPOvj8YWa7TbXyd63EMg/1EBMlMD/tA&#10;/BHtZscxMDWj8YTQf6U8P83Qc91Ntjj3WDf7YUj3GMSN8pVw4+04b8+jZ+zzqLO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/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F+a9NNQdI5Pf9BHIcp1hk8dvGnlhRpJkoKecUeZjVE50&#10;tTyszEA20g/QH2S7/GW29pk+KIhh+XH+XUne0l4kXOEW23B/SvlaBgcCrCqH8mA/b0Qz4P8AyBl7&#10;K+U2WocHTVFbjc71vkZty1cMbtS46XC18EuLescAKrvJLJEmo6uWA4BsHOXL2SfdHAGGTPyocdTP&#10;708s2m1ciW7u4EkNwPDFcsHUhqfIAAny4dXW+x71iV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R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inggqoJqaphiqKaoikgqKeeNJoJ4JkMcsM0UgKsrKSrKwIIJB496IBFD1ZWZGDoSCD&#10;UEYII4EHyI6S+2dhbI2XJXy7Q2htrbEuVkSbJyYDCY7EvkJYxpjkrHoY0MjKOFL3sLAcAe244IYa&#10;mJAteNABX9nS293Xc9xCLuFxJOIxRfEdn0j0Gomn5dK3270g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L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T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">
                <v:shape id="Text Box 970" o:spid="_x0000_s1370" type="#_x0000_t202" style="position:absolute;left:6736;top:11500;width:3479;height:2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LgGMIA&#10;AADcAAAADwAAAGRycy9kb3ducmV2LnhtbERPTWvCQBC9C/6HZQRvZldppKZZpbQUPFm0rdDbkB2T&#10;YHY2ZLdJ/PfdQsHbPN7n5LvRNqKnzteONSwTBYK4cKbmUsPnx9viEYQPyAYbx6ThRh522+kkx8y4&#10;gY/Un0IpYgj7DDVUIbSZlL6oyKJPXEscuYvrLIYIu1KaDocYbhu5UmotLdYcGyps6aWi4nr6sRq+&#10;Dpfv84N6L19t2g5uVJLtRmo9n43PTyACjeEu/nfvTZy/SuHvmXiB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kuAYwgAAANwAAAAPAAAAAAAAAAAAAAAAAJgCAABkcnMvZG93&#10;bnJldi54bWxQSwUGAAAAAAQABAD1AAAAhwMAAAAA&#10;" filled="f" stroked="f">
                  <v:textbox>
                    <w:txbxContent>
                      <w:p w:rsidR="0054344A" w:rsidRPr="00EC397D" w:rsidRDefault="0054344A" w:rsidP="00FB5A06">
                        <w:pPr>
                          <w:jc w:val="center"/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color w:val="800000"/>
                            <w:sz w:val="16"/>
                            <w:szCs w:val="16"/>
                            <w:rtl/>
                          </w:rPr>
                        </w:pPr>
                      </w:p>
                      <w:p w:rsidR="0054344A" w:rsidRPr="00FB5A06" w:rsidRDefault="0054344A" w:rsidP="00FB5A06">
                        <w:pPr>
                          <w:numPr>
                            <w:ilvl w:val="0"/>
                            <w:numId w:val="16"/>
                          </w:numPr>
                          <w:jc w:val="center"/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color w:val="FF3399"/>
                            <w:sz w:val="36"/>
                            <w:szCs w:val="36"/>
                          </w:rPr>
                        </w:pPr>
                        <w:r w:rsidRPr="00980973">
                          <w:rPr>
                            <w:rFonts w:hint="cs"/>
                            <w:b/>
                            <w:bCs/>
                            <w:i/>
                            <w:iCs/>
                            <w:color w:val="00B050"/>
                            <w:sz w:val="40"/>
                            <w:szCs w:val="40"/>
                            <w:rtl/>
                          </w:rPr>
                          <w:t>المهنة التي اختارها صالح هي مهنة رجل الإطفاء</w:t>
                        </w:r>
                        <w:r w:rsidRPr="00FB5A06"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color w:val="FF3399"/>
                            <w:sz w:val="36"/>
                            <w:szCs w:val="36"/>
                            <w:rtl/>
                          </w:rPr>
                          <w:t>.</w:t>
                        </w:r>
                      </w:p>
                      <w:p w:rsidR="0054344A" w:rsidRPr="0089350B" w:rsidRDefault="0054344A" w:rsidP="00FB5A06">
                        <w:pPr>
                          <w:ind w:left="360"/>
                          <w:jc w:val="center"/>
                          <w:rPr>
                            <w:rFonts w:ascii="Microsoft Sans Serif" w:hAnsi="Microsoft Sans Serif" w:cs="Microsoft Sans Serif"/>
                            <w:b/>
                            <w:bCs/>
                            <w:color w:val="0070C0"/>
                            <w:sz w:val="44"/>
                            <w:szCs w:val="44"/>
                          </w:rPr>
                        </w:pPr>
                        <w:r w:rsidRPr="00FB5A06"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color w:val="0070C0"/>
                            <w:sz w:val="36"/>
                            <w:szCs w:val="36"/>
                            <w:rtl/>
                          </w:rPr>
                          <w:t>(</w:t>
                        </w:r>
                        <w:r w:rsidRPr="0089350B"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color w:val="0070C0"/>
                            <w:sz w:val="44"/>
                            <w:szCs w:val="44"/>
                            <w:rtl/>
                          </w:rPr>
                          <w:t xml:space="preserve"> </w:t>
                        </w:r>
                        <w:r w:rsidRPr="00FB5A06"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color w:val="0070C0"/>
                            <w:sz w:val="36"/>
                            <w:szCs w:val="36"/>
                            <w:rtl/>
                          </w:rPr>
                          <w:t>........)</w:t>
                        </w:r>
                      </w:p>
                      <w:p w:rsidR="0054344A" w:rsidRPr="00C2086C" w:rsidRDefault="0054344A" w:rsidP="00FB5A06">
                        <w:pPr>
                          <w:spacing w:line="360" w:lineRule="auto"/>
                          <w:jc w:val="center"/>
                          <w:rPr>
                            <w:rFonts w:ascii="Microsoft Sans Serif" w:hAnsi="Microsoft Sans Serif" w:cs="Microsoft Sans Serif"/>
                            <w:b/>
                            <w:bCs/>
                            <w:color w:val="FF33CC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shape>
                <v:shape id="Picture 971" o:spid="_x0000_s1371" type="#_x0000_t75" alt="at4 (12)" style="position:absolute;left:6132;top:10840;width:4624;height:4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zvBjDAAAA3AAAAA8AAABkcnMvZG93bnJldi54bWxET0trwkAQvhf6H5YReqsbLWiJrhJ8UKUX&#10;Y0V7HLLTJHR3NmS3Gv+9WxC8zcf3nOm8s0acqfW1YwWDfgKCuHC65lLB4Wv9+g7CB2SNxjEpuJKH&#10;+ez5aYqpdhfO6bwPpYgh7FNUUIXQpFL6oiKLvu8a4sj9uNZiiLAtpW7xEsOtkcMkGUmLNceGChta&#10;VFT87v+sAp/nn0ae9DgL36vm42iy5fZtp9RLr8smIAJ14SG+uzc6zh+O4P+ZeIGc3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LO8GMMAAADcAAAADwAAAAAAAAAAAAAAAACf&#10;AgAAZHJzL2Rvd25yZXYueG1sUEsFBgAAAAAEAAQA9wAAAI8DAAAAAA==&#10;">
                  <v:imagedata r:id="rId114" o:title="at4 (12)" chromakey="white"/>
                </v:shape>
              </v:group>
            </w:pict>
          </mc:Fallback>
        </mc:AlternateContent>
      </w:r>
      <w:proofErr w:type="spellStart"/>
      <w:r w:rsidR="00FB5A06" w:rsidRPr="00980973">
        <w:rPr>
          <w:rFonts w:ascii="Microsoft Sans Serif" w:hAnsi="Microsoft Sans Serif" w:cs="Microsoft Sans Serif" w:hint="cs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  <w:t>أجيبي</w:t>
      </w:r>
      <w:proofErr w:type="spellEnd"/>
      <w:r w:rsidR="00FB5A06" w:rsidRPr="00980973">
        <w:rPr>
          <w:rFonts w:ascii="Microsoft Sans Serif" w:hAnsi="Microsoft Sans Serif" w:cs="Microsoft Sans Serif" w:hint="cs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  <w:t xml:space="preserve"> بــ نعم أو لا: </w:t>
      </w:r>
    </w:p>
    <w:p w:rsidR="00FB5A06" w:rsidRDefault="00F5449E" w:rsidP="00DA76D4">
      <w:pPr>
        <w:tabs>
          <w:tab w:val="left" w:pos="1526"/>
        </w:tabs>
        <w:ind w:firstLine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9888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118745</wp:posOffset>
                </wp:positionV>
                <wp:extent cx="2936240" cy="1915795"/>
                <wp:effectExtent l="0" t="0" r="0" b="0"/>
                <wp:wrapNone/>
                <wp:docPr id="121" name="Group 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6240" cy="1915795"/>
                          <a:chOff x="6132" y="10840"/>
                          <a:chExt cx="4624" cy="4040"/>
                        </a:xfrm>
                      </wpg:grpSpPr>
                      <wps:wsp>
                        <wps:cNvPr id="122" name="Text Box 973"/>
                        <wps:cNvSpPr txBox="1">
                          <a:spLocks noChangeArrowheads="1"/>
                        </wps:cNvSpPr>
                        <wps:spPr bwMode="auto">
                          <a:xfrm>
                            <a:off x="6736" y="11500"/>
                            <a:ext cx="3479" cy="2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4344A" w:rsidRPr="00EC397D" w:rsidRDefault="0054344A" w:rsidP="00FB5A06">
                              <w:pPr>
                                <w:jc w:val="center"/>
                                <w:rPr>
                                  <w:rFonts w:ascii="Microsoft Sans Serif" w:hAnsi="Microsoft Sans Serif" w:cs="Microsoft Sans Serif"/>
                                  <w:b/>
                                  <w:bCs/>
                                  <w:color w:val="800000"/>
                                  <w:sz w:val="16"/>
                                  <w:szCs w:val="16"/>
                                  <w:rtl/>
                                </w:rPr>
                              </w:pPr>
                            </w:p>
                            <w:p w:rsidR="0054344A" w:rsidRPr="000261BF" w:rsidRDefault="0054344A" w:rsidP="00FB5A06">
                              <w:pPr>
                                <w:numPr>
                                  <w:ilvl w:val="0"/>
                                  <w:numId w:val="16"/>
                                </w:numPr>
                                <w:jc w:val="center"/>
                                <w:rPr>
                                  <w:rFonts w:ascii="Microsoft Sans Serif" w:hAnsi="Microsoft Sans Serif" w:cs="Microsoft Sans Serif"/>
                                  <w:b/>
                                  <w:bCs/>
                                  <w:color w:val="FF3399"/>
                                  <w:sz w:val="38"/>
                                  <w:szCs w:val="38"/>
                                </w:rPr>
                              </w:pPr>
                              <w:r w:rsidRPr="00980973">
                                <w:rPr>
                                  <w:rFonts w:hint="cs"/>
                                  <w:b/>
                                  <w:bCs/>
                                  <w:i/>
                                  <w:iCs/>
                                  <w:color w:val="00B050"/>
                                  <w:sz w:val="40"/>
                                  <w:szCs w:val="40"/>
                                  <w:rtl/>
                                </w:rPr>
                                <w:t>يرغب صالح أن يكون مُهَنْدِسًا معْماريَّا</w:t>
                              </w:r>
                              <w:r>
                                <w:rPr>
                                  <w:rFonts w:ascii="Microsoft Sans Serif" w:hAnsi="Microsoft Sans Serif" w:cs="Microsoft Sans Serif" w:hint="cs"/>
                                  <w:b/>
                                  <w:bCs/>
                                  <w:color w:val="FF3399"/>
                                  <w:sz w:val="38"/>
                                  <w:szCs w:val="38"/>
                                  <w:rtl/>
                                </w:rPr>
                                <w:t>.</w:t>
                              </w:r>
                            </w:p>
                            <w:p w:rsidR="0054344A" w:rsidRPr="0089350B" w:rsidRDefault="0054344A" w:rsidP="00FB5A06">
                              <w:pPr>
                                <w:ind w:left="360"/>
                                <w:jc w:val="center"/>
                                <w:rPr>
                                  <w:rFonts w:ascii="Microsoft Sans Serif" w:hAnsi="Microsoft Sans Serif" w:cs="Microsoft Sans Serif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</w:rPr>
                              </w:pPr>
                              <w:r w:rsidRPr="00FB5A06">
                                <w:rPr>
                                  <w:rFonts w:ascii="Microsoft Sans Serif" w:hAnsi="Microsoft Sans Serif" w:cs="Microsoft Sans Serif" w:hint="cs"/>
                                  <w:b/>
                                  <w:bCs/>
                                  <w:color w:val="0070C0"/>
                                  <w:sz w:val="36"/>
                                  <w:szCs w:val="36"/>
                                  <w:rtl/>
                                </w:rPr>
                                <w:t>(</w:t>
                              </w:r>
                              <w:r w:rsidRPr="0089350B">
                                <w:rPr>
                                  <w:rFonts w:ascii="Microsoft Sans Serif" w:hAnsi="Microsoft Sans Serif" w:cs="Microsoft Sans Serif" w:hint="cs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  <w:rtl/>
                                </w:rPr>
                                <w:t xml:space="preserve"> </w:t>
                              </w:r>
                              <w:r w:rsidRPr="00FB5A06">
                                <w:rPr>
                                  <w:rFonts w:ascii="Microsoft Sans Serif" w:hAnsi="Microsoft Sans Serif" w:cs="Microsoft Sans Serif" w:hint="cs"/>
                                  <w:b/>
                                  <w:bCs/>
                                  <w:color w:val="0070C0"/>
                                  <w:sz w:val="36"/>
                                  <w:szCs w:val="36"/>
                                  <w:rtl/>
                                </w:rPr>
                                <w:t>........)</w:t>
                              </w:r>
                            </w:p>
                            <w:p w:rsidR="0054344A" w:rsidRPr="00C2086C" w:rsidRDefault="0054344A" w:rsidP="00FB5A06">
                              <w:pPr>
                                <w:spacing w:line="360" w:lineRule="auto"/>
                                <w:jc w:val="center"/>
                                <w:rPr>
                                  <w:rFonts w:ascii="Microsoft Sans Serif" w:hAnsi="Microsoft Sans Serif" w:cs="Microsoft Sans Serif"/>
                                  <w:b/>
                                  <w:bCs/>
                                  <w:color w:val="FF33CC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3" name="Picture 974" descr="at4 (1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32" y="10840"/>
                            <a:ext cx="4624" cy="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72" o:spid="_x0000_s1372" style="position:absolute;left:0;text-align:left;margin-left:-25.5pt;margin-top:9.35pt;width:231.2pt;height:150.85pt;z-index:251749888" coordorigin="6132,10840" coordsize="4624,40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1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1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0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015DOYXElRlcvi8YXGpBkMhSUZZfpdRUutx/rey++3b&#10;a9sUNuVzFbg8DLIkYP2ayOtFlX4jTqDDu/aVQ4jg3Rt2eRjZY4c3jJXY/wBAqSkn2Xw82crXD+Fb&#10;7naOx8luIWP7A5PWtaeo/b0oVZXUMrBlYAqykFWB+hBH19n6srAMpqD5jq3Xfvf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pAb+6n6t7Wx64ntH&#10;rXYHZOKRXRMZv7Z23d4Y9Ek/zirR7hpqiMBvyAvPujRRuwdlBI4EgVH2Hr3QQ7Y+E/w12TXjK7O+&#10;Jvxr2tlFdZEyW3+jessRXxuhujx1lBjEkUg8gqw96aKJssoNPUDrVB0ZmKKKCKOGGOOGGGNIoook&#10;WOKKKNdEcccaWCqoAAAFgOB7c631k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pk3JuHE7SwGY3NnapKLD4PH1OSyFS5H7dNS&#10;xmRwikjU7WCRoOWYhRyR7ZuJ4rWB7iY0RAST8h07BDJcTLBEKs5AA+Z6qKzG6s5W0+6N+1lFNPvj&#10;tPNhcPhacF6tWyBTF7awFKBckxQinpx/Urq/J9xs91OtvLfsK3F41EXzocIo+wUHQ+S3iM8dkp/Q&#10;tVqzHhUZZvzNT1aP1DsGLrHrjauy0kWepxOOD5arVVX77OZCVsjm6z0/iSqllKXJsukX49j/AGux&#10;XbrCKzGSgyfVjlj+ZJ6BO43bX17JdHAY4Hoowo/IAdCT7MOkX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qG+WPyfotzds5DouD7nFbV63yFDVb1krVNLJufchpIsnjqWNGNzj6SOWOVCwtNOQ9tMUbNF3NXM&#10;KS7l+5srFCQZK41tQED/AEoBB+Zz5DqROXNjeOw/euGklBCU/CtaE/6Y5HyH2noZPirsCr7Dz1L3&#10;duGjeDa2DSpoessdUIQuSrmDUlfu/wAbj/MwrrpqJrepzJKLeOJmN+XLN9xnG9XC0jQFYVPn5F6e&#10;nEL+Z8h0Wb7dJYwnaoDWRzWU+nmE+3zb8h69WK+x10D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KV3D8KOh+79/Y3sjeeGzUO5aVKSDLvt7Nz4Wk3dR0AVKKk3RBCrNMscaiESQvFKY/wBs&#10;yFVQKHNz5V2bdrxb67Q+IKA6WoHA4Bh504YoaYrw6Pdv5j3XbLVrO1caDWlRUqTxK+nrmormnRqc&#10;fj6HE0FFisXR02PxuNpKegx9BRwx09JRUVJEIKWlpoIgFSONFVERQAAAB7EKIkaCOMBVUAADAAGA&#10;B8h0SO7SMXc1JNSTxJPEnqZ7t1X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Ven8y3ahy3x8x29KWIHJ&#10;dWdkbM3fBMgAqFx9dWNtDMxRv9dBgyXmkH58QP1A9hrmuDxdqMo4xMrf8+n+R/l1N3sBuv0HP6WT&#10;miX0MsJHlUASp+eqOg/03z6C/bFUNw9XwyN6vJjFJMnqNzDzf2GYj4tnn06m/cIxY8y9uO7/AC9O&#10;f8s6sFHH8jtmiS64TszEZyOG5Aji3LgPCJVT6et6CQEj66R/T2d8nv8A4vPD/C9f2j/Y6jH7x1sP&#10;3xtW5Af29qVJ+cb8PyDj9vVpHsYdY4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/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0Uf5h9f1W4+uoN84Km8m5+r6t9zwvEl6mp27FA&#10;3946AaBqYCJVqQo/MXAufZHv1oZ7Tx4x3w9w+z8Q/Zn8upS9p9/j2vmL913jUttwAhYHgJCf0mzg&#10;d3bX0boLMLlaPs/qpRIUqJXxwBAN/V4rfX/YeypHF5ZUOTTqQLm3k5c5n1p2qW/y9Svgzu2ajh7E&#10;6byLFJdlZaLcO343JZnwW46iYV0MZP8AZp6uMkj8eZfarlu4PhyWT8YzUfY3+Y/4eiD3q2hPq7Lm&#10;i3HbeIY5CP8AfkQFCfmyH/jJ6sB9ifqDO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/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gqqaC&#10;tpqijqo1mpquCamqIXF0lgnjMU0bg/UMpII96IDAqeB6vHI8UiyxmjKQQfQg1B/b1U11zkD1j2F2&#10;T1XkZPHFtvclfBjo5Ro1YevtksOwv9QaaaIXHsCQn6K8ltG4Kxp9hyP5HrLDcU/rPy3t/MMAq8sS&#10;6iP417X/AONKem/r3dlNsj5d7JrI5BBQb5izGya/Q/okbKwff4vWo4J+8pYEX83bj6n37b5xBvSE&#10;cJKqfzyP5gdV5v2uTdvbK4VhV7MpOvr2nS//ABhmJ+z5dW+ex51id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AnkN37a68x/ZHd3ZVZT7B2lT0GGo58hmRPA8W19sPUfw/MZSgh8sorKysydTFBTJEZ3hFH&#10;E0YnvEoVa/s9pF3zVvky2Nq6wp+sRGFVGcLJJqppklaYIEPdpWJTRyUVuoWrtgY/1fz6x7C35sT5&#10;BU22ux+tN94LeHXOByeaSJ8IKg1su+8Z9xt6ux24Iq5Yp6A4yOWfXj56dJ3mlilfxxwqtQpsL2w5&#10;mSDd9ruo7ixADoYmDB5M0LnyCAhgmDrNWppAOwQ9GU1HQ4exD1f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T35ySbPoeiK&#10;/cHYaMdh7W3Bic/uuokmrYcbjsdTQVFLBks19iysaSGqmp2fXdEfRK1hHqXH77yu3XO4+3A8GCS4&#10;jhuoZJUiDFvD0SoCVXuZRI8dQOGGOFJ6S3YrDkEivl0R7+TjunH9jYn5Ydn9ew7jj6I3X3XhqHre&#10;szlLkafG7j3Lt3ZdPT9lbn2bUZVFmrMXLPNj6H71GkiNZR1lOsnkppY42fuz8u7xy97dsu8wfTNc&#10;3Us0aE1YRFUVNYqQGqrfMrprw61ZoyRZxU/y6uj95D9K+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Hq6Slr6Wpoa6mp6yirI&#10;JqWso6uGOopaqlqIzFPTVNPMCjxuhKujAggkEEH3VlV1KOAQcEHIIPkR17oP+s1+0xufwdElONs7&#10;X3RX7b2dJTp4x/AMXQUqT0DoAAP4dkWr8XGQPVHTIxLMSxJNg/St5bGLMFrKYYW46o1RDSvn4Tl4&#10;CTkmIliWqeqr5j0/1f7H5dCR7Per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B+Y/3T7R62gpklIm7a275XjvojEOIy&#10;E8ZmYfRS6gD+psPZDzBX6WMD/fi/4D1LPs/4Y328eQjFnLSvnVowafkf2dBlsmlnm+Wey5LHxUnX&#10;W7at3AYKGeOlo2ja3Fy0obn2hslJ3pT6Rt/kHQp5mlRfbGdPNruID8tbV/YOrC/Ys6x9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QI9ZQx5nffcHYFNBHFjs3nMLsrGVMbFhl4OtqWoxeSyt19BAyVVX0SMpN1pxc8aQEtjaa&#10;/wB93Hewmi3cQ2sRNKy/StcGSYU/AzzmJK5YQlx2MhLaZYv5YH7K5/n0N3sW9OdBJj9u7k3Pv5d4&#10;bwx8GEw+yp83jOvMDT5Ra+qyUmQC0GR31uU06CKKWWGNoMVQRSyCGnllmqWNTNHDQha22+63XdV3&#10;neofB+jeZbWLWHpUmM3UmklPEkjBEKirQxSOGbXKypQAs2pvLh/n/wBXDoW/Yp6v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puyGXxOJQS5XJ47GRkXEmQraajQj+oepZR72FZvhFekd3uO37euu/njgX1kdUH7WI6S79n9&#10;aRsVk7D2MjD6q+7cArD8chqj3fwZTwU/sPRA3PnI6HS+82IPzu7cf9ZOpVJ2FsGvkEVBvjaFbKxs&#10;sdJuXC1MhJ+gCQzsfejFKMlT+w9KrXm7lS9cR2W6WkzHgEuYXJ/JXJ6VysrqrowZWAZWUhlZWFwy&#10;kcEEfQ+6dCAEEVGQeu/fut9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4syorO7KiIpZ3YhVVVF2ZmPAAHJJ9+4ZP&#10;XuOB0ipezOuYK4YybfuzosizpGtC+5cMtWZJF1JGIDNq1EWsLX5X/VLdIb+yD+GZk1empa/sr0pF&#10;ndldYifT66TT/B0yd0Cirul+0mmliehm633jUfcJ454jCu3KiojnjPKsOAykHnix+h9s7sEfabkN&#10;8Jik/ZoPT22Fk3KCnESJ+3UOipfEConl372GHJvN111XU1SgkqtSazNpGX+gBI16eOQD/T2EeTWY&#10;3VxXzigJ+2j9CbmpVFvBT/fkwH2dnR//AGP+gV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Vf3yLoKLb28t0Y&#10;fKTmm253NtCpyFPMxWFKLeG06eDHVgpZBYBpKb7GcH9RcSNf+gU3lBDcMGNFnWv2OtP8Ip1P/ttc&#10;SbltMDwjVPtMwUjjqt5yxyPMK+selCB0ajoredT2D1FsLdtdIs2RyWCigyk6HUk+XxE8mFy1QpH4&#10;kqaaV7fi9vZ9t1wbqxinbiy5+0YP8x1E3OW0JsXNF9tUQokUp0D0RwHQfkrAdCz7W9Bn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0BHfPx82f8hML&#10;t/C7szO7dv8A92c3JnMZk9mZDFY7KCefHS4yoo55cvRV8TU8kcup0EIbUiEMNNiX7jtsG5xrFOWX&#10;SagqQDwp5g46GHJvO27cj3st9tSRSmZPDZZlZkpqDA0R0OoEYNeBOM9Kzp/qzA9K9dbd6z2zkM7l&#10;cJtr+LGjyG5aujrs5VPms5U7grJK+qx9PSQsfPVyhPHToAgVbEi5esrSOxtltYSSqVoTk5JOaAeZ&#10;9OizmXmC95q3uff9wVEmuCpZYwVQaEWMaQzMR2qK1Y5qehL9quiL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Aix5B4IP0I9+690mqTZm0KCt/iVDt&#10;XblFkSbmvpMJjaesvcG/3MMQf6gf2vwP6CzC2tsj60jUN6hRX9tOnmuJ2XQzsR6EmnSl9v8ATPVf&#10;ne+2chsXs6l3ZtuMQTZg/wB98DoXTCm7dsBI9w0DBT9K+jkQsvAbVL9bH2C93tpLXcPHtxQv+qn/&#10;ADUT4x/t0/bnoWbZcJcWPgT5C/pt/pH+A/7Vv8nR59sZ+j3Tt3B7lx7BqLPYmgy1L6la0NdTLUKj&#10;FfyurSR+CLHn2LredLm3S4j+F1DD8xXoMTwtbzPA/FCQfyNOnz2901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Xf5K0Kts&#10;jDZ8L+9tneW3qvUACTSZaqO3a2Ox+oK1YY2BPpvawPsl3tQsEVx5xSIfyY6D/JujbaDqnkg8pI3H&#10;5qNQ/wCO9cvjHWtN1k+KYkjbO7N14GG5PppI8s+RoYwpJsEhqY0UDiw962Bj9CYT/oUkifkGJH8i&#10;Ot70v+OCX/fiIx+0qAf5g9GG9nfRR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1+VWexu3+ls/VZOohpoqrNbMoIWmdE11M+&#10;76KRFjD/AKmCo72HNlJHI9kPMs8dvtDvIaDVGP8Aqov/ABfRzsMLzbmiIKnS5/4w3TX8S5osj1hk&#10;twUziSi3Jvzd2ToZlbUstPTVaYJnU/08tHIP9cE+6csuJtve5X4ZZZGH2V0/8+nq/MCmK9WBuMca&#10;KftpX/L0Z72IeiP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jd+9f7P7&#10;P2zW7P33gqTcW3a+SmmqcdWeQRmejmFRSVEckLK6SRuoZHRgQfaW8srXcLc2t4geNuIPy4dKLW6u&#10;LKYXFqxRxwI6lbL2Xtjrza2F2Xs3Ew4TbW36NaHFYyCSeZaeAOZXL1FUzyyyO7NJJLK7O7MWZiST&#10;7ta2sFlbpa2qhI0FAB5D/VxPn1W4uJrudri4bU7mpJ8+lR7UdM9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pg3PtXbG9&#10;sFX7Y3lt3B7r23lY1hyeA3HiqHNYevjjkE0aVmNyKSQyaXVXTUh0sAwsQD7bliimQxTKHU8QQCD+&#10;R6V2N/fbZdJfbdM8E0ZqskbMjqeGGUgjGDQ8MdS8Jg8LtrE4/AbdxOOwWDxNLFRYvD4iip8djMfR&#10;wjTFTUVFSKkcaKPoqKB7siJGgjjAVRgAYA+wdN3N1c3tw93eSNLLISzO5LMxPEljUk/M9Onu3TH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W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f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REt2bapuue0c1tWSCOPr&#10;/uChrspiqfR/kmO3NCmnPY9FPpUSl0qY1FhZ2A+nsL3cC2t40X+hXAJHoG8/28ep25f3SXf+W4r4&#10;Gt9tDKrH8Twk9h9TpoVP2A9Lr4n7hqYtv7p6vycoeu6zzr4/GFmu0218netxDIP9RATJTA/7QPwR&#10;7WbHMTA1o/GE0H+lPD/N0HPdTbY491g3+2FI9xjEjfKVcOPtOG/Po2fs86iz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/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RRfmvTTUHSOT3/QRyHKdYZPHbxp5YUaSZKCnnFHmY1ROdLU8&#10;rMxANtIP0B9ku/xltvaZPiiIYflx/l1J3tJeJFzhFttwf0r5WgYHAqwqh/JgP29EM+D/AMgZeyvl&#10;NlqHB01RW43O9b5GbctXDG7UuOlwtfBLi3rHACq7ySyRJqOrlgOAbBzly9kn3RwBhkz8qHHUz+9P&#10;LNptXIlu7uBJDcDwxXLB1IanyAAJ8uHV1vse9Yl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Yp4IKqCamqYYqimqIpIKinnjSaCeCZDHLDNFICrKykqysCCCQePeiARQ9WVmRg6Egg1BG&#10;CCOBB8iOkvtnYWyNlyV8u0Noba2xLlZEmycmAwmOxL5CWMaY5Kx6GNDIyjhS97CwHAHtuOCGGpiQ&#10;LXjQAV/Z0tvd13PcQi7hcSTiMUXxHZ9I9BqJp+XSt9u9IO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//S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V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S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">
                <v:shape id="Text Box 973" o:spid="_x0000_s1373" type="#_x0000_t202" style="position:absolute;left:6736;top:11500;width:3479;height:2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t4bMEA&#10;AADcAAAADwAAAGRycy9kb3ducmV2LnhtbERPTYvCMBC9L/gfwgje1sTiLlqNIrsInlbWVcHb0Ixt&#10;sZmUJtr6740g7G0e73Pmy85W4kaNLx1rGA0VCOLMmZJzDfu/9fsEhA/IBivHpOFOHpaL3tscU+Na&#10;/qXbLuQihrBPUUMRQp1K6bOCLPqhq4kjd3aNxRBhk0vTYBvDbSUTpT6lxZJjQ4E1fRWUXXZXq+Hw&#10;cz4dx2qbf9uPunWdkmynUutBv1vNQATqwr/45d6YOD9J4PlMv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7eGzBAAAA3AAAAA8AAAAAAAAAAAAAAAAAmAIAAGRycy9kb3du&#10;cmV2LnhtbFBLBQYAAAAABAAEAPUAAACGAwAAAAA=&#10;" filled="f" stroked="f">
                  <v:textbox>
                    <w:txbxContent>
                      <w:p w:rsidR="0054344A" w:rsidRPr="00EC397D" w:rsidRDefault="0054344A" w:rsidP="00FB5A06">
                        <w:pPr>
                          <w:jc w:val="center"/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color w:val="800000"/>
                            <w:sz w:val="16"/>
                            <w:szCs w:val="16"/>
                            <w:rtl/>
                          </w:rPr>
                        </w:pPr>
                      </w:p>
                      <w:p w:rsidR="0054344A" w:rsidRPr="000261BF" w:rsidRDefault="0054344A" w:rsidP="00FB5A06">
                        <w:pPr>
                          <w:numPr>
                            <w:ilvl w:val="0"/>
                            <w:numId w:val="16"/>
                          </w:numPr>
                          <w:jc w:val="center"/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color w:val="FF3399"/>
                            <w:sz w:val="38"/>
                            <w:szCs w:val="38"/>
                          </w:rPr>
                        </w:pPr>
                        <w:r w:rsidRPr="00980973">
                          <w:rPr>
                            <w:rFonts w:hint="cs"/>
                            <w:b/>
                            <w:bCs/>
                            <w:i/>
                            <w:iCs/>
                            <w:color w:val="00B050"/>
                            <w:sz w:val="40"/>
                            <w:szCs w:val="40"/>
                            <w:rtl/>
                          </w:rPr>
                          <w:t>يرغب صالح أن يكون مُهَنْدِسًا معْماريَّا</w:t>
                        </w:r>
                        <w:r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color w:val="FF3399"/>
                            <w:sz w:val="38"/>
                            <w:szCs w:val="38"/>
                            <w:rtl/>
                          </w:rPr>
                          <w:t>.</w:t>
                        </w:r>
                      </w:p>
                      <w:p w:rsidR="0054344A" w:rsidRPr="0089350B" w:rsidRDefault="0054344A" w:rsidP="00FB5A06">
                        <w:pPr>
                          <w:ind w:left="360"/>
                          <w:jc w:val="center"/>
                          <w:rPr>
                            <w:rFonts w:ascii="Microsoft Sans Serif" w:hAnsi="Microsoft Sans Serif" w:cs="Microsoft Sans Serif"/>
                            <w:b/>
                            <w:bCs/>
                            <w:color w:val="0070C0"/>
                            <w:sz w:val="44"/>
                            <w:szCs w:val="44"/>
                          </w:rPr>
                        </w:pPr>
                        <w:r w:rsidRPr="00FB5A06"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color w:val="0070C0"/>
                            <w:sz w:val="36"/>
                            <w:szCs w:val="36"/>
                            <w:rtl/>
                          </w:rPr>
                          <w:t>(</w:t>
                        </w:r>
                        <w:r w:rsidRPr="0089350B"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color w:val="0070C0"/>
                            <w:sz w:val="44"/>
                            <w:szCs w:val="44"/>
                            <w:rtl/>
                          </w:rPr>
                          <w:t xml:space="preserve"> </w:t>
                        </w:r>
                        <w:r w:rsidRPr="00FB5A06"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color w:val="0070C0"/>
                            <w:sz w:val="36"/>
                            <w:szCs w:val="36"/>
                            <w:rtl/>
                          </w:rPr>
                          <w:t>........)</w:t>
                        </w:r>
                      </w:p>
                      <w:p w:rsidR="0054344A" w:rsidRPr="00C2086C" w:rsidRDefault="0054344A" w:rsidP="00FB5A06">
                        <w:pPr>
                          <w:spacing w:line="360" w:lineRule="auto"/>
                          <w:jc w:val="center"/>
                          <w:rPr>
                            <w:rFonts w:ascii="Microsoft Sans Serif" w:hAnsi="Microsoft Sans Serif" w:cs="Microsoft Sans Serif"/>
                            <w:b/>
                            <w:bCs/>
                            <w:color w:val="FF33CC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shape>
                <v:shape id="Picture 974" o:spid="_x0000_s1374" type="#_x0000_t75" alt="at4 (12)" style="position:absolute;left:6132;top:10840;width:4624;height:4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EH4DDAAAA3AAAAA8AAABkcnMvZG93bnJldi54bWxET01rwkAQvQv+h2UK3nRThVaiqwRtaUsv&#10;JpbqcciOSXB3NmRXTf99t1DwNo/3Oct1b424UucbxwoeJwkI4tLphisFX/vX8RyED8gajWNS8EMe&#10;1qvhYImpdjfO6VqESsQQ9ikqqENoUyl9WZNFP3EtceROrrMYIuwqqTu8xXBr5DRJnqTFhmNDjS1t&#10;airPxcUq8Hn+aeRBP2fh+NK+fZts+zHbKTV66LMFiEB9uIv/3e86zp/O4O+ZeIFc/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MQfgMMAAADcAAAADwAAAAAAAAAAAAAAAACf&#10;AgAAZHJzL2Rvd25yZXYueG1sUEsFBgAAAAAEAAQA9wAAAI8DAAAAAA==&#10;">
                  <v:imagedata r:id="rId114" o:title="at4 (12)" chromakey="white"/>
                </v:shape>
              </v:group>
            </w:pict>
          </mc:Fallback>
        </mc:AlternateContent>
      </w:r>
    </w:p>
    <w:p w:rsidR="00652407" w:rsidRDefault="00F5449E" w:rsidP="00DA76D4">
      <w:pPr>
        <w:tabs>
          <w:tab w:val="left" w:pos="1526"/>
        </w:tabs>
        <w:ind w:firstLine="720"/>
        <w:rPr>
          <w:lang w:bidi="ar-EG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1936" behindDoc="0" locked="0" layoutInCell="1" allowOverlap="1">
                <wp:simplePos x="0" y="0"/>
                <wp:positionH relativeFrom="column">
                  <wp:posOffset>2826385</wp:posOffset>
                </wp:positionH>
                <wp:positionV relativeFrom="paragraph">
                  <wp:posOffset>1859280</wp:posOffset>
                </wp:positionV>
                <wp:extent cx="2936240" cy="1915795"/>
                <wp:effectExtent l="0" t="0" r="0" b="0"/>
                <wp:wrapNone/>
                <wp:docPr id="118" name="Group 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6240" cy="1915795"/>
                          <a:chOff x="6132" y="10840"/>
                          <a:chExt cx="4624" cy="4040"/>
                        </a:xfrm>
                      </wpg:grpSpPr>
                      <wps:wsp>
                        <wps:cNvPr id="119" name="Text Box 979"/>
                        <wps:cNvSpPr txBox="1">
                          <a:spLocks noChangeArrowheads="1"/>
                        </wps:cNvSpPr>
                        <wps:spPr bwMode="auto">
                          <a:xfrm>
                            <a:off x="6736" y="11500"/>
                            <a:ext cx="3479" cy="2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4344A" w:rsidRPr="00EC397D" w:rsidRDefault="0054344A" w:rsidP="00FB5A06">
                              <w:pPr>
                                <w:jc w:val="center"/>
                                <w:rPr>
                                  <w:rFonts w:ascii="Microsoft Sans Serif" w:hAnsi="Microsoft Sans Serif" w:cs="Microsoft Sans Serif"/>
                                  <w:b/>
                                  <w:bCs/>
                                  <w:color w:val="800000"/>
                                  <w:sz w:val="16"/>
                                  <w:szCs w:val="16"/>
                                  <w:rtl/>
                                </w:rPr>
                              </w:pPr>
                            </w:p>
                            <w:p w:rsidR="0054344A" w:rsidRPr="00980973" w:rsidRDefault="0054344A" w:rsidP="00914702">
                              <w:pPr>
                                <w:numPr>
                                  <w:ilvl w:val="0"/>
                                  <w:numId w:val="16"/>
                                </w:num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00B050"/>
                                  <w:sz w:val="40"/>
                                  <w:szCs w:val="40"/>
                                </w:rPr>
                              </w:pPr>
                              <w:r w:rsidRPr="00980973">
                                <w:rPr>
                                  <w:rFonts w:hint="cs"/>
                                  <w:b/>
                                  <w:bCs/>
                                  <w:i/>
                                  <w:iCs/>
                                  <w:color w:val="00B050"/>
                                  <w:sz w:val="40"/>
                                  <w:szCs w:val="40"/>
                                  <w:rtl/>
                                </w:rPr>
                                <w:t xml:space="preserve">يرغب </w:t>
                              </w:r>
                              <w:r w:rsidR="00914702">
                                <w:rPr>
                                  <w:rFonts w:hint="cs"/>
                                  <w:b/>
                                  <w:bCs/>
                                  <w:i/>
                                  <w:iCs/>
                                  <w:color w:val="00B050"/>
                                  <w:sz w:val="40"/>
                                  <w:szCs w:val="40"/>
                                  <w:rtl/>
                                </w:rPr>
                                <w:t>فواز</w:t>
                              </w:r>
                              <w:r w:rsidRPr="00980973">
                                <w:rPr>
                                  <w:rFonts w:hint="cs"/>
                                  <w:b/>
                                  <w:bCs/>
                                  <w:i/>
                                  <w:iCs/>
                                  <w:color w:val="00B050"/>
                                  <w:sz w:val="40"/>
                                  <w:szCs w:val="40"/>
                                  <w:rtl/>
                                </w:rPr>
                                <w:t xml:space="preserve"> أن يكون طَيَارًا.</w:t>
                              </w:r>
                            </w:p>
                            <w:p w:rsidR="0054344A" w:rsidRPr="0089350B" w:rsidRDefault="0054344A" w:rsidP="00FB5A06">
                              <w:pPr>
                                <w:ind w:left="360"/>
                                <w:jc w:val="center"/>
                                <w:rPr>
                                  <w:rFonts w:ascii="Microsoft Sans Serif" w:hAnsi="Microsoft Sans Serif" w:cs="Microsoft Sans Serif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</w:rPr>
                              </w:pPr>
                              <w:r w:rsidRPr="00FB5A06">
                                <w:rPr>
                                  <w:rFonts w:ascii="Microsoft Sans Serif" w:hAnsi="Microsoft Sans Serif" w:cs="Microsoft Sans Serif" w:hint="cs"/>
                                  <w:b/>
                                  <w:bCs/>
                                  <w:color w:val="0070C0"/>
                                  <w:sz w:val="36"/>
                                  <w:szCs w:val="36"/>
                                  <w:rtl/>
                                </w:rPr>
                                <w:t>(</w:t>
                              </w:r>
                              <w:r w:rsidRPr="0089350B">
                                <w:rPr>
                                  <w:rFonts w:ascii="Microsoft Sans Serif" w:hAnsi="Microsoft Sans Serif" w:cs="Microsoft Sans Serif" w:hint="cs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  <w:rtl/>
                                </w:rPr>
                                <w:t xml:space="preserve"> </w:t>
                              </w:r>
                              <w:r w:rsidRPr="00FB5A06">
                                <w:rPr>
                                  <w:rFonts w:ascii="Microsoft Sans Serif" w:hAnsi="Microsoft Sans Serif" w:cs="Microsoft Sans Serif" w:hint="cs"/>
                                  <w:b/>
                                  <w:bCs/>
                                  <w:color w:val="0070C0"/>
                                  <w:sz w:val="36"/>
                                  <w:szCs w:val="36"/>
                                  <w:rtl/>
                                </w:rPr>
                                <w:t>........)</w:t>
                              </w:r>
                            </w:p>
                            <w:p w:rsidR="0054344A" w:rsidRPr="00C2086C" w:rsidRDefault="0054344A" w:rsidP="00FB5A06">
                              <w:pPr>
                                <w:spacing w:line="360" w:lineRule="auto"/>
                                <w:jc w:val="center"/>
                                <w:rPr>
                                  <w:rFonts w:ascii="Microsoft Sans Serif" w:hAnsi="Microsoft Sans Serif" w:cs="Microsoft Sans Serif"/>
                                  <w:b/>
                                  <w:bCs/>
                                  <w:color w:val="FF33CC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0" name="Picture 980" descr="at4 (1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32" y="10840"/>
                            <a:ext cx="4624" cy="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78" o:spid="_x0000_s1375" style="position:absolute;left:0;text-align:left;margin-left:222.55pt;margin-top:146.4pt;width:231.2pt;height:150.85pt;z-index:251751936" coordorigin="6132,10840" coordsize="4624,40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1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1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0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015DOYXElRlcvi8YXGpBkMhSUZZfpdRUutx/rey++3b&#10;a9sUNuVzFbg8DLIkYP2ayOtFlX4jTqDDu/aVQ4jg3Rt2eRjZY4c3jJXY/wBAqSkn2Xw82crXD+Fb&#10;7naOx8luIWP7A5PWtaeo/b0oVZXUMrBlYAqykFWB+hBH19n6srAMpqD5jq3Xfvf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pAb+6n6t7Wx64ntH&#10;rXYHZOKRXRMZv7Z23d4Y9Ek/zirR7hpqiMBvyAvPujRRuwdlBI4EgVH2Hr3QQ7Y+E/w12TXjK7O+&#10;Jvxr2tlFdZEyW3+jessRXxuhujx1lBjEkUg8gqw96aKJssoNPUDrVB0ZmKKKCKOGGOOGGGNIoook&#10;WOKKKNdEcccaWCqoAAAFgOB7c631k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pk3JuHE7SwGY3NnapKLD4PH1OSyFS5H7dNS&#10;xmRwikjU7WCRoOWYhRyR7ZuJ4rWB7iY0RAST8h07BDJcTLBEKs5AA+Z6qKzG6s5W0+6N+1lFNPvj&#10;tPNhcPhacF6tWyBTF7awFKBckxQinpx/Urq/J9xs91OtvLfsK3F41EXzocIo+wUHQ+S3iM8dkp/Q&#10;tVqzHhUZZvzNT1aP1DsGLrHrjauy0kWepxOOD5arVVX77OZCVsjm6z0/iSqllKXJsukX49j/AGux&#10;XbrCKzGSgyfVjlj+ZJ6BO43bX17JdHAY4Hoowo/IAdCT7MOkX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qG+WPyfotzds5DouD7nFbV63yFDVb1krVNLJufchpIsnjqWNGNzj6SOWOVCwtNOQ9tMUbNF3NXM&#10;KS7l+5srFCQZK41tQED/AEoBB+Zz5DqROXNjeOw/euGklBCU/CtaE/6Y5HyH2noZPirsCr7Dz1L3&#10;duGjeDa2DSpoessdUIQuSrmDUlfu/wAbj/MwrrpqJrepzJKLeOJmN+XLN9xnG9XC0jQFYVPn5F6e&#10;nEL+Z8h0Wb7dJYwnaoDWRzWU+nmE+3zb8h69WK+x10D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KV3D8KOh+79/Y3sjeeGzUO5aVKSDLvt7Nz4Wk3dR0AVKKk3RBCrNMscaiESQvFKY/wBs&#10;yFVQKHNz5V2bdrxb67Q+IKA6WoHA4Bh504YoaYrw6Pdv5j3XbLVrO1caDWlRUqTxK+nrmormnRqc&#10;fj6HE0FFisXR02PxuNpKegx9BRwx09JRUVJEIKWlpoIgFSONFVERQAAAB7EKIkaCOMBVUAADAAGA&#10;B8h0SO7SMXc1JNSTxJPEnqZ7t1X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Ven8y3ahy3x8x29KWIHJ&#10;dWdkbM3fBMgAqFx9dWNtDMxRv9dBgyXmkH58QP1A9hrmuDxdqMo4xMrf8+n+R/l1N3sBuv0HP6WT&#10;miX0MsJHlUASp+eqOg/03z6C/bFUNw9XwyN6vJjFJMnqNzDzf2GYj4tnn06m/cIxY8y9uO7/AC9O&#10;f8s6sFHH8jtmiS64TszEZyOG5Aji3LgPCJVT6et6CQEj66R/T2d8nv8A4vPD/C9f2j/Y6jH7x1sP&#10;3xtW5Af29qVJ+cb8PyDj9vVpHsYdY4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/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0Uf5h9f1W4+uoN84Km8m5+r6t9zwvEl6mp27FA&#10;3946AaBqYCJVqQo/MXAufZHv1oZ7Tx4x3w9w+z8Q/Zn8upS9p9/j2vmL913jUttwAhYHgJCf0mzg&#10;d3bX0boLMLlaPs/qpRIUqJXxwBAN/V4rfX/YeypHF5ZUOTTqQLm3k5c5n1p2qW/y9Svgzu2ajh7E&#10;6byLFJdlZaLcO343JZnwW46iYV0MZP8AZp6uMkj8eZfarlu4PhyWT8YzUfY3+Y/4eiD3q2hPq7Lm&#10;i3HbeIY5CP8AfkQFCfmyH/jJ6sB9ifqDO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/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gqqaC&#10;tpqijqo1mpquCamqIXF0lgnjMU0bg/UMpII96IDAqeB6vHI8UiyxmjKQQfQg1B/b1U11zkD1j2F2&#10;T1XkZPHFtvclfBjo5Ro1YevtksOwv9QaaaIXHsCQn6K8ltG4Kxp9hyP5HrLDcU/rPy3t/MMAq8sS&#10;6iP417X/AONKem/r3dlNsj5d7JrI5BBQb5izGya/Q/okbKwff4vWo4J+8pYEX83bj6n37b5xBvSE&#10;cJKqfzyP5gdV5v2uTdvbK4VhV7MpOvr2nS//ABhmJ+z5dW+ex51id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AnkN37a68x/ZHd3ZVZT7B2lT0GGo58hmRPA8W19sPUfw/MZSgh8sorKysydTFBTJEZ3hFH&#10;E0YnvEoVa/s9pF3zVvky2Nq6wp+sRGFVGcLJJqppklaYIEPdpWJTRyUVuoWrtgY/1fz6x7C35sT5&#10;BU22ux+tN94LeHXOByeaSJ8IKg1su+8Z9xt6ux24Iq5Yp6A4yOWfXj56dJ3mlilfxxwqtQpsL2w5&#10;mSDd9ruo7ixADoYmDB5M0LnyCAhgmDrNWppAOwQ9GU1HQ4exD1f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T35ySbPoeiK&#10;/cHYaMdh7W3Bic/uuokmrYcbjsdTQVFLBks19iysaSGqmp2fXdEfRK1hHqXH77yu3XO4+3A8GCS4&#10;jhuoZJUiDFvD0SoCVXuZRI8dQOGGOFJ6S3YrDkEivl0R7+TjunH9jYn5Ydn9ew7jj6I3X3XhqHre&#10;szlLkafG7j3Lt3ZdPT9lbn2bUZVFmrMXLPNj6H71GkiNZR1lOsnkppY42fuz8u7xy97dsu8wfTNc&#10;3Us0aE1YRFUVNYqQGqrfMrprw61ZoyRZxU/y6uj95D9K+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Hq6Slr6Wpoa6mp6yirI&#10;JqWso6uGOopaqlqIzFPTVNPMCjxuhKujAggkEEH3VlV1KOAQcEHIIPkR17oP+s1+0xufwdElONs7&#10;X3RX7b2dJTp4x/AMXQUqT0DoAAP4dkWr8XGQPVHTIxLMSxJNg/St5bGLMFrKYYW46o1RDSvn4Tl4&#10;CTkmIliWqeqr5j0/1f7H5dCR7Per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B+Y/3T7R62gpklIm7a275XjvojEOIy&#10;E8ZmYfRS6gD+psPZDzBX6WMD/fi/4D1LPs/4Y328eQjFnLSvnVowafkf2dBlsmlnm+Wey5LHxUnX&#10;W7at3AYKGeOlo2ja3Fy0obn2hslJ3pT6Rt/kHQp5mlRfbGdPNruID8tbV/YOrC/Ys6x9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QI9ZQx5nffcHYFNBHFjs3nMLsrGVMbFhl4OtqWoxeSyt19BAyVVX0SMpN1pxc8aQEtjaa&#10;/wB93Hewmi3cQ2sRNKy/StcGSYU/AzzmJK5YQlx2MhLaZYv5YH7K5/n0N3sW9OdBJj9u7k3Pv5d4&#10;bwx8GEw+yp83jOvMDT5Ra+qyUmQC0GR31uU06CKKWWGNoMVQRSyCGnllmqWNTNHDQha22+63XdV3&#10;neofB+jeZbWLWHpUmM3UmklPEkjBEKirQxSOGbXKypQAs2pvLh/n/wBXDoW/Yp6v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puyGXxOJQS5XJ47GRkXEmQraajQj+oepZR72FZvhFekd3uO37euu/njgX1kdUH7WI6S79n9&#10;aRsVk7D2MjD6q+7cArD8chqj3fwZTwU/sPRA3PnI6HS+82IPzu7cf9ZOpVJ2FsGvkEVBvjaFbKxs&#10;sdJuXC1MhJ+gCQzsfejFKMlT+w9KrXm7lS9cR2W6WkzHgEuYXJ/JXJ6VysrqrowZWAZWUhlZWFwy&#10;kcEEfQ+6dCAEEVGQeu/fut9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4syorO7KiIpZ3YhVVVF2ZmPAAHJJ9+4ZP&#10;XuOB0ipezOuYK4YybfuzosizpGtC+5cMtWZJF1JGIDNq1EWsLX5X/VLdIb+yD+GZk1empa/sr0pF&#10;ndldYifT66TT/B0yd0Cirul+0mmliehm633jUfcJ454jCu3KiojnjPKsOAykHnix+h9s7sEfabkN&#10;8Jik/ZoPT22Fk3KCnESJ+3UOipfEConl372GHJvN111XU1SgkqtSazNpGX+gBI16eOQD/T2EeTWY&#10;3VxXzigJ+2j9CbmpVFvBT/fkwH2dnR//AGP+gV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Vf3yLoKLb28t0Y&#10;fKTmm253NtCpyFPMxWFKLeG06eDHVgpZBYBpKb7GcH9RcSNf+gU3lBDcMGNFnWv2OtP8Ip1P/ttc&#10;SbltMDwjVPtMwUjjqt5yxyPMK+selCB0ajoredT2D1FsLdtdIs2RyWCigyk6HUk+XxE8mFy1QpH4&#10;kqaaV7fi9vZ9t1wbqxinbiy5+0YP8x1E3OW0JsXNF9tUQokUp0D0RwHQfkrAdCz7W9Bn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0BHfPx82f8hML&#10;t/C7szO7dv8A92c3JnMZk9mZDFY7KCefHS4yoo55cvRV8TU8kcup0EIbUiEMNNiX7jtsG5xrFOWX&#10;SagqQDwp5g46GHJvO27cj3st9tSRSmZPDZZlZkpqDA0R0OoEYNeBOM9Kzp/qzA9K9dbd6z2zkM7l&#10;cJtr+LGjyG5aujrs5VPms5U7grJK+qx9PSQsfPVyhPHToAgVbEi5esrSOxtltYSSqVoTk5JOaAeZ&#10;9OizmXmC95q3uff9wVEmuCpZYwVQaEWMaQzMR2qK1Y5qehL9quiL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Aix5B4IP0I9+690mqTZm0KCt/iVDt&#10;XblFkSbmvpMJjaesvcG/3MMQf6gf2vwP6CzC2tsj60jUN6hRX9tOnmuJ2XQzsR6EmnSl9v8ATPVf&#10;ne+2chsXs6l3ZtuMQTZg/wB98DoXTCm7dsBI9w0DBT9K+jkQsvAbVL9bH2C93tpLXcPHtxQv+qn/&#10;ADUT4x/t0/bnoWbZcJcWPgT5C/pt/pH+A/7Vv8nR59sZ+j3Tt3B7lx7BqLPYmgy1L6la0NdTLUKj&#10;FfyurSR+CLHn2LredLm3S4j+F1DD8xXoMTwtbzPA/FCQfyNOnz2901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Xf5K0Kts&#10;jDZ8L+9tneW3qvUACTSZaqO3a2Ox+oK1YY2BPpvawPsl3tQsEVx5xSIfyY6D/JujbaDqnkg8pI3H&#10;5qNQ/wCO9cvjHWtN1k+KYkjbO7N14GG5PppI8s+RoYwpJsEhqY0UDiw962Bj9CYT/oUkifkGJH8i&#10;Ot70v+OCX/fiIx+0qAf5g9GG9nfRR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1+VWexu3+ls/VZOohpoqrNbMoIWmdE11M+&#10;76KRFjD/AKmCo72HNlJHI9kPMs8dvtDvIaDVGP8Aqov/ABfRzsMLzbmiIKnS5/4w3TX8S5osj1hk&#10;twUziSi3Jvzd2ToZlbUstPTVaYJnU/08tHIP9cE+6csuJtve5X4ZZZGH2V0/8+nq/MCmK9WBuMca&#10;KftpX/L0Z72IeiP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jd+9f7P7&#10;P2zW7P33gqTcW3a+SmmqcdWeQRmejmFRSVEckLK6SRuoZHRgQfaW8srXcLc2t4geNuIPy4dKLW6u&#10;LKYXFqxRxwI6lbL2Xtjrza2F2Xs3Ew4TbW36NaHFYyCSeZaeAOZXL1FUzyyyO7NJJLK7O7MWZiST&#10;7ta2sFlbpa2qhI0FAB5D/VxPn1W4uJrudri4bU7mpJ8+lR7UdM9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pg3PtXbG9&#10;sFX7Y3lt3B7r23lY1hyeA3HiqHNYevjjkE0aVmNyKSQyaXVXTUh0sAwsQD7bliimQxTKHU8QQCD+&#10;R6V2N/fbZdJfbdM8E0ZqskbMjqeGGUgjGDQ8MdS8Jg8LtrE4/AbdxOOwWDxNLFRYvD4iip8djMfR&#10;wjTFTUVFSKkcaKPoqKB7siJGgjjAVRgAYA+wdN3N1c3tw93eSNLLISzO5LMxPEljUk/M9Onu3TH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W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f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REt2bapuue0c1tWSCOPr&#10;/uChrspiqfR/kmO3NCmnPY9FPpUSl0qY1FhZ2A+nsL3cC2t40X+hXAJHoG8/28ep25f3SXf+W4r4&#10;Gt9tDKrH8Twk9h9TpoVP2A9Lr4n7hqYtv7p6vycoeu6zzr4/GFmu0218netxDIP9RATJTA/7QPwR&#10;7WbHMTA1o/GE0H+lPD/N0HPdTbY491g3+2FI9xjEjfKVcOPtOG/Po2fs86iz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/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RRfmvTTUHSOT3/QRyHKdYZPHbxp5YUaSZKCnnFHmY1ROdLU8&#10;rMxANtIP0B9ku/xltvaZPiiIYflx/l1J3tJeJFzhFttwf0r5WgYHAqwqh/JgP29EM+D/AMgZeyvl&#10;NlqHB01RW43O9b5GbctXDG7UuOlwtfBLi3rHACq7ySyRJqOrlgOAbBzly9kn3RwBhkz8qHHUz+9P&#10;LNptXIlu7uBJDcDwxXLB1IanyAAJ8uHV1vse9Yl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Yp4IKqCamqYYqimqIpIKinnjSaCeCZDHLDNFICrKykqysCCCQePeiARQ9WVmRg6Egg1BG&#10;CCOBB8iOkvtnYWyNlyV8u0Noba2xLlZEmycmAwmOxL5CWMaY5Kx6GNDIyjhS97CwHAHtuOCGGpiQ&#10;LXjQAV/Z0tvd13PcQi7hcSTiMUXxHZ9I9BqJp+XSt9u9IO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//S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V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S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">
                <v:shape id="Text Box 979" o:spid="_x0000_s1376" type="#_x0000_t202" style="position:absolute;left:6736;top:11500;width:3479;height:2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MgoMAA&#10;AADcAAAADwAAAGRycy9kb3ducmV2LnhtbERPS4vCMBC+L/gfwgh7WxNlV7QaRRRhTys+wdvQjG2x&#10;mZQm2u6/N4LgbT6+50znrS3FnWpfONbQ7ykQxKkzBWcaDvv11wiED8gGS8ek4Z88zGedjykmxjW8&#10;pfsuZCKGsE9QQx5ClUjp05ws+p6riCN3cbXFEGGdSVNjE8NtKQdKDaXFgmNDjhUtc0qvu5vVcPy7&#10;nE/fapOt7E/VuFZJtmOp9We3XUxABGrDW/xy/5o4vz+G5zPxAj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LMgoMAAAADcAAAADwAAAAAAAAAAAAAAAACYAgAAZHJzL2Rvd25y&#10;ZXYueG1sUEsFBgAAAAAEAAQA9QAAAIUDAAAAAA==&#10;" filled="f" stroked="f">
                  <v:textbox>
                    <w:txbxContent>
                      <w:p w:rsidR="0054344A" w:rsidRPr="00EC397D" w:rsidRDefault="0054344A" w:rsidP="00FB5A06">
                        <w:pPr>
                          <w:jc w:val="center"/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color w:val="800000"/>
                            <w:sz w:val="16"/>
                            <w:szCs w:val="16"/>
                            <w:rtl/>
                          </w:rPr>
                        </w:pPr>
                      </w:p>
                      <w:p w:rsidR="0054344A" w:rsidRPr="00980973" w:rsidRDefault="0054344A" w:rsidP="00914702">
                        <w:pPr>
                          <w:numPr>
                            <w:ilvl w:val="0"/>
                            <w:numId w:val="16"/>
                          </w:numPr>
                          <w:jc w:val="center"/>
                          <w:rPr>
                            <w:rFonts w:hint="cs"/>
                            <w:b/>
                            <w:bCs/>
                            <w:i/>
                            <w:iCs/>
                            <w:color w:val="00B050"/>
                            <w:sz w:val="40"/>
                            <w:szCs w:val="40"/>
                          </w:rPr>
                        </w:pPr>
                        <w:r w:rsidRPr="00980973">
                          <w:rPr>
                            <w:rFonts w:hint="cs"/>
                            <w:b/>
                            <w:bCs/>
                            <w:i/>
                            <w:iCs/>
                            <w:color w:val="00B050"/>
                            <w:sz w:val="40"/>
                            <w:szCs w:val="40"/>
                            <w:rtl/>
                          </w:rPr>
                          <w:t xml:space="preserve">يرغب </w:t>
                        </w:r>
                        <w:r w:rsidR="00914702">
                          <w:rPr>
                            <w:rFonts w:hint="cs"/>
                            <w:b/>
                            <w:bCs/>
                            <w:i/>
                            <w:iCs/>
                            <w:color w:val="00B050"/>
                            <w:sz w:val="40"/>
                            <w:szCs w:val="40"/>
                            <w:rtl/>
                          </w:rPr>
                          <w:t>فواز</w:t>
                        </w:r>
                        <w:r w:rsidRPr="00980973">
                          <w:rPr>
                            <w:rFonts w:hint="cs"/>
                            <w:b/>
                            <w:bCs/>
                            <w:i/>
                            <w:iCs/>
                            <w:color w:val="00B050"/>
                            <w:sz w:val="40"/>
                            <w:szCs w:val="40"/>
                            <w:rtl/>
                          </w:rPr>
                          <w:t xml:space="preserve"> أن يكون طَيَارًا.</w:t>
                        </w:r>
                      </w:p>
                      <w:p w:rsidR="0054344A" w:rsidRPr="0089350B" w:rsidRDefault="0054344A" w:rsidP="00FB5A06">
                        <w:pPr>
                          <w:ind w:left="360"/>
                          <w:jc w:val="center"/>
                          <w:rPr>
                            <w:rFonts w:ascii="Microsoft Sans Serif" w:hAnsi="Microsoft Sans Serif" w:cs="Microsoft Sans Serif"/>
                            <w:b/>
                            <w:bCs/>
                            <w:color w:val="0070C0"/>
                            <w:sz w:val="44"/>
                            <w:szCs w:val="44"/>
                          </w:rPr>
                        </w:pPr>
                        <w:r w:rsidRPr="00FB5A06"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color w:val="0070C0"/>
                            <w:sz w:val="36"/>
                            <w:szCs w:val="36"/>
                            <w:rtl/>
                          </w:rPr>
                          <w:t>(</w:t>
                        </w:r>
                        <w:r w:rsidRPr="0089350B"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color w:val="0070C0"/>
                            <w:sz w:val="44"/>
                            <w:szCs w:val="44"/>
                            <w:rtl/>
                          </w:rPr>
                          <w:t xml:space="preserve"> </w:t>
                        </w:r>
                        <w:r w:rsidRPr="00FB5A06"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color w:val="0070C0"/>
                            <w:sz w:val="36"/>
                            <w:szCs w:val="36"/>
                            <w:rtl/>
                          </w:rPr>
                          <w:t>........)</w:t>
                        </w:r>
                      </w:p>
                      <w:p w:rsidR="0054344A" w:rsidRPr="00C2086C" w:rsidRDefault="0054344A" w:rsidP="00FB5A06">
                        <w:pPr>
                          <w:spacing w:line="360" w:lineRule="auto"/>
                          <w:jc w:val="center"/>
                          <w:rPr>
                            <w:rFonts w:ascii="Microsoft Sans Serif" w:hAnsi="Microsoft Sans Serif" w:cs="Microsoft Sans Serif"/>
                            <w:b/>
                            <w:bCs/>
                            <w:color w:val="FF33CC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shape>
                <v:shape id="Picture 980" o:spid="_x0000_s1377" type="#_x0000_t75" alt="at4 (12)" style="position:absolute;left:6132;top:10840;width:4624;height:4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WgffGAAAA3AAAAA8AAABkcnMvZG93bnJldi54bWxEj09rwkAQxe+FfodlCt7qphZsSV0l9A8q&#10;vTQq1eOQnSahu7Mhu2r89s6h0NsM7817v5ktBu/UifrYBjbwMM5AEVfBtlwb2G0/7p9BxYRs0QUm&#10;AxeKsJjf3swwt+HMJZ02qVYSwjFHA01KXa51rBryGMehIxbtJ/Qek6x9rW2PZwn3Tk+ybKo9tiwN&#10;DXb02lD1uzl6A7EsP53e26ciHd675bcr3taPX8aM7obiBVSiIf2b/65XVvAngi/PyAR6fg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BaB98YAAADcAAAADwAAAAAAAAAAAAAA&#10;AACfAgAAZHJzL2Rvd25yZXYueG1sUEsFBgAAAAAEAAQA9wAAAJIDAAAAAA==&#10;">
                  <v:imagedata r:id="rId114" o:title="at4 (12)" chromakey="white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0912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1929130</wp:posOffset>
                </wp:positionV>
                <wp:extent cx="2936240" cy="1915795"/>
                <wp:effectExtent l="0" t="3175" r="0" b="0"/>
                <wp:wrapNone/>
                <wp:docPr id="115" name="Group 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6240" cy="1915795"/>
                          <a:chOff x="6132" y="10840"/>
                          <a:chExt cx="4624" cy="4040"/>
                        </a:xfrm>
                      </wpg:grpSpPr>
                      <wps:wsp>
                        <wps:cNvPr id="116" name="Text Box 976"/>
                        <wps:cNvSpPr txBox="1">
                          <a:spLocks noChangeArrowheads="1"/>
                        </wps:cNvSpPr>
                        <wps:spPr bwMode="auto">
                          <a:xfrm>
                            <a:off x="6736" y="11500"/>
                            <a:ext cx="3479" cy="2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4344A" w:rsidRPr="00EC397D" w:rsidRDefault="0054344A" w:rsidP="00FB5A06">
                              <w:pPr>
                                <w:jc w:val="center"/>
                                <w:rPr>
                                  <w:rFonts w:ascii="Microsoft Sans Serif" w:hAnsi="Microsoft Sans Serif" w:cs="Microsoft Sans Serif"/>
                                  <w:b/>
                                  <w:bCs/>
                                  <w:color w:val="800000"/>
                                  <w:sz w:val="16"/>
                                  <w:szCs w:val="16"/>
                                  <w:rtl/>
                                </w:rPr>
                              </w:pPr>
                            </w:p>
                            <w:p w:rsidR="0054344A" w:rsidRPr="000261BF" w:rsidRDefault="0054344A" w:rsidP="00FB5A06">
                              <w:pPr>
                                <w:numPr>
                                  <w:ilvl w:val="0"/>
                                  <w:numId w:val="16"/>
                                </w:numPr>
                                <w:jc w:val="center"/>
                                <w:rPr>
                                  <w:rFonts w:ascii="Microsoft Sans Serif" w:hAnsi="Microsoft Sans Serif" w:cs="Microsoft Sans Serif"/>
                                  <w:b/>
                                  <w:bCs/>
                                  <w:color w:val="FF3399"/>
                                  <w:sz w:val="38"/>
                                  <w:szCs w:val="38"/>
                                </w:rPr>
                              </w:pPr>
                              <w:r w:rsidRPr="00980973">
                                <w:rPr>
                                  <w:rFonts w:hint="cs"/>
                                  <w:b/>
                                  <w:bCs/>
                                  <w:i/>
                                  <w:iCs/>
                                  <w:color w:val="00B050"/>
                                  <w:sz w:val="40"/>
                                  <w:szCs w:val="40"/>
                                  <w:rtl/>
                                </w:rPr>
                                <w:t>جميع المهن تُساعد في بناء الوطن</w:t>
                              </w:r>
                              <w:r>
                                <w:rPr>
                                  <w:rFonts w:ascii="Microsoft Sans Serif" w:hAnsi="Microsoft Sans Serif" w:cs="Microsoft Sans Serif" w:hint="cs"/>
                                  <w:b/>
                                  <w:bCs/>
                                  <w:color w:val="FF3399"/>
                                  <w:sz w:val="38"/>
                                  <w:szCs w:val="38"/>
                                  <w:rtl/>
                                </w:rPr>
                                <w:t>.</w:t>
                              </w:r>
                            </w:p>
                            <w:p w:rsidR="0054344A" w:rsidRPr="0089350B" w:rsidRDefault="0054344A" w:rsidP="00FB5A06">
                              <w:pPr>
                                <w:ind w:left="360"/>
                                <w:jc w:val="center"/>
                                <w:rPr>
                                  <w:rFonts w:ascii="Microsoft Sans Serif" w:hAnsi="Microsoft Sans Serif" w:cs="Microsoft Sans Serif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</w:rPr>
                              </w:pPr>
                              <w:r w:rsidRPr="00FB5A06">
                                <w:rPr>
                                  <w:rFonts w:ascii="Microsoft Sans Serif" w:hAnsi="Microsoft Sans Serif" w:cs="Microsoft Sans Serif" w:hint="cs"/>
                                  <w:b/>
                                  <w:bCs/>
                                  <w:color w:val="0070C0"/>
                                  <w:sz w:val="36"/>
                                  <w:szCs w:val="36"/>
                                  <w:rtl/>
                                </w:rPr>
                                <w:t>(</w:t>
                              </w:r>
                              <w:r w:rsidRPr="0089350B">
                                <w:rPr>
                                  <w:rFonts w:ascii="Microsoft Sans Serif" w:hAnsi="Microsoft Sans Serif" w:cs="Microsoft Sans Serif" w:hint="cs"/>
                                  <w:b/>
                                  <w:bCs/>
                                  <w:color w:val="0070C0"/>
                                  <w:sz w:val="44"/>
                                  <w:szCs w:val="44"/>
                                  <w:rtl/>
                                </w:rPr>
                                <w:t xml:space="preserve"> </w:t>
                              </w:r>
                              <w:r w:rsidRPr="00FB5A06">
                                <w:rPr>
                                  <w:rFonts w:ascii="Microsoft Sans Serif" w:hAnsi="Microsoft Sans Serif" w:cs="Microsoft Sans Serif" w:hint="cs"/>
                                  <w:b/>
                                  <w:bCs/>
                                  <w:color w:val="0070C0"/>
                                  <w:sz w:val="36"/>
                                  <w:szCs w:val="36"/>
                                  <w:rtl/>
                                </w:rPr>
                                <w:t>........)</w:t>
                              </w:r>
                            </w:p>
                            <w:p w:rsidR="0054344A" w:rsidRPr="00C2086C" w:rsidRDefault="0054344A" w:rsidP="00FB5A06">
                              <w:pPr>
                                <w:spacing w:line="360" w:lineRule="auto"/>
                                <w:jc w:val="center"/>
                                <w:rPr>
                                  <w:rFonts w:ascii="Microsoft Sans Serif" w:hAnsi="Microsoft Sans Serif" w:cs="Microsoft Sans Serif"/>
                                  <w:b/>
                                  <w:bCs/>
                                  <w:color w:val="FF33CC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7" name="Picture 977" descr="at4 (1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32" y="10840"/>
                            <a:ext cx="4624" cy="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75" o:spid="_x0000_s1378" style="position:absolute;left:0;text-align:left;margin-left:-13.5pt;margin-top:151.9pt;width:231.2pt;height:150.85pt;z-index:251750912" coordorigin="6132,10840" coordsize="4624,40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1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1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0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015DOYXElRlcvi8YXGpBkMhSUZZfpdRUutx/rey++3b&#10;a9sUNuVzFbg8DLIkYP2ayOtFlX4jTqDDu/aVQ4jg3Rt2eRjZY4c3jJXY/wBAqSkn2Xw82crXD+Fb&#10;7naOx8luIWP7A5PWtaeo/b0oVZXUMrBlYAqykFWB+hBH19n6srAMpqD5jq3Xfvf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pAb+6n6t7Wx64ntH&#10;rXYHZOKRXRMZv7Z23d4Y9Ek/zirR7hpqiMBvyAvPujRRuwdlBI4EgVH2Hr3QQ7Y+E/w12TXjK7O+&#10;Jvxr2tlFdZEyW3+jessRXxuhujx1lBjEkUg8gqw96aKJssoNPUDrVB0ZmKKKCKOGGOOGGGNIoook&#10;WOKKKNdEcccaWCqoAAAFgOB7c631k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pk3JuHE7SwGY3NnapKLD4PH1OSyFS5H7dNS&#10;xmRwikjU7WCRoOWYhRyR7ZuJ4rWB7iY0RAST8h07BDJcTLBEKs5AA+Z6qKzG6s5W0+6N+1lFNPvj&#10;tPNhcPhacF6tWyBTF7awFKBckxQinpx/Urq/J9xs91OtvLfsK3F41EXzocIo+wUHQ+S3iM8dkp/Q&#10;tVqzHhUZZvzNT1aP1DsGLrHrjauy0kWepxOOD5arVVX77OZCVsjm6z0/iSqllKXJsukX49j/AGux&#10;XbrCKzGSgyfVjlj+ZJ6BO43bX17JdHAY4Hoowo/IAdCT7MOkX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qG+WPyfotzds5DouD7nFbV63yFDVb1krVNLJufchpIsnjqWNGNzj6SOWOVCwtNOQ9tMUbNF3NXM&#10;KS7l+5srFCQZK41tQED/AEoBB+Zz5DqROXNjeOw/euGklBCU/CtaE/6Y5HyH2noZPirsCr7Dz1L3&#10;duGjeDa2DSpoessdUIQuSrmDUlfu/wAbj/MwrrpqJrepzJKLeOJmN+XLN9xnG9XC0jQFYVPn5F6e&#10;nEL+Z8h0Wb7dJYwnaoDWRzWU+nmE+3zb8h69WK+x10D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KV3D8KOh+79/Y3sjeeGzUO5aVKSDLvt7Nz4Wk3dR0AVKKk3RBCrNMscaiESQvFKY/wBs&#10;yFVQKHNz5V2bdrxb67Q+IKA6WoHA4Bh504YoaYrw6Pdv5j3XbLVrO1caDWlRUqTxK+nrmormnRqc&#10;fj6HE0FFisXR02PxuNpKegx9BRwx09JRUVJEIKWlpoIgFSONFVERQAAAB7EKIkaCOMBVUAADAAGA&#10;B8h0SO7SMXc1JNSTxJPEnqZ7t1X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Ven8y3ahy3x8x29KWIHJ&#10;dWdkbM3fBMgAqFx9dWNtDMxRv9dBgyXmkH58QP1A9hrmuDxdqMo4xMrf8+n+R/l1N3sBuv0HP6WT&#10;miX0MsJHlUASp+eqOg/03z6C/bFUNw9XwyN6vJjFJMnqNzDzf2GYj4tnn06m/cIxY8y9uO7/AC9O&#10;f8s6sFHH8jtmiS64TszEZyOG5Aji3LgPCJVT6et6CQEj66R/T2d8nv8A4vPD/C9f2j/Y6jH7x1sP&#10;3xtW5Af29qVJ+cb8PyDj9vVpHsYdY4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/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0Uf5h9f1W4+uoN84Km8m5+r6t9zwvEl6mp27FA&#10;3946AaBqYCJVqQo/MXAufZHv1oZ7Tx4x3w9w+z8Q/Zn8upS9p9/j2vmL913jUttwAhYHgJCf0mzg&#10;d3bX0boLMLlaPs/qpRIUqJXxwBAN/V4rfX/YeypHF5ZUOTTqQLm3k5c5n1p2qW/y9Svgzu2ajh7E&#10;6byLFJdlZaLcO343JZnwW46iYV0MZP8AZp6uMkj8eZfarlu4PhyWT8YzUfY3+Y/4eiD3q2hPq7Lm&#10;i3HbeIY5CP8AfkQFCfmyH/jJ6sB9ifqDO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/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gqqaC&#10;tpqijqo1mpquCamqIXF0lgnjMU0bg/UMpII96IDAqeB6vHI8UiyxmjKQQfQg1B/b1U11zkD1j2F2&#10;T1XkZPHFtvclfBjo5Ro1YevtksOwv9QaaaIXHsCQn6K8ltG4Kxp9hyP5HrLDcU/rPy3t/MMAq8sS&#10;6iP417X/AONKem/r3dlNsj5d7JrI5BBQb5izGya/Q/okbKwff4vWo4J+8pYEX83bj6n37b5xBvSE&#10;cJKqfzyP5gdV5v2uTdvbK4VhV7MpOvr2nS//ABhmJ+z5dW+ex51id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AnkN37a68x/ZHd3ZVZT7B2lT0GGo58hmRPA8W19sPUfw/MZSgh8sorKysydTFBTJEZ3hFH&#10;E0YnvEoVa/s9pF3zVvky2Nq6wp+sRGFVGcLJJqppklaYIEPdpWJTRyUVuoWrtgY/1fz6x7C35sT5&#10;BU22ux+tN94LeHXOByeaSJ8IKg1su+8Z9xt6ux24Iq5Yp6A4yOWfXj56dJ3mlilfxxwqtQpsL2w5&#10;mSDd9ruo7ixADoYmDB5M0LnyCAhgmDrNWppAOwQ9GU1HQ4exD1f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T35ySbPoeiK&#10;/cHYaMdh7W3Bic/uuokmrYcbjsdTQVFLBks19iysaSGqmp2fXdEfRK1hHqXH77yu3XO4+3A8GCS4&#10;jhuoZJUiDFvD0SoCVXuZRI8dQOGGOFJ6S3YrDkEivl0R7+TjunH9jYn5Ydn9ew7jj6I3X3XhqHre&#10;szlLkafG7j3Lt3ZdPT9lbn2bUZVFmrMXLPNj6H71GkiNZR1lOsnkppY42fuz8u7xy97dsu8wfTNc&#10;3Us0aE1YRFUVNYqQGqrfMrprw61ZoyRZxU/y6uj95D9K+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Hq6Slr6Wpoa6mp6yirI&#10;JqWso6uGOopaqlqIzFPTVNPMCjxuhKujAggkEEH3VlV1KOAQcEHIIPkR17oP+s1+0xufwdElONs7&#10;X3RX7b2dJTp4x/AMXQUqT0DoAAP4dkWr8XGQPVHTIxLMSxJNg/St5bGLMFrKYYW46o1RDSvn4Tl4&#10;CTkmIliWqeqr5j0/1f7H5dCR7Per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B+Y/3T7R62gpklIm7a275XjvojEOIy&#10;E8ZmYfRS6gD+psPZDzBX6WMD/fi/4D1LPs/4Y328eQjFnLSvnVowafkf2dBlsmlnm+Wey5LHxUnX&#10;W7at3AYKGeOlo2ja3Fy0obn2hslJ3pT6Rt/kHQp5mlRfbGdPNruID8tbV/YOrC/Ys6x9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QI9ZQx5nffcHYFNBHFjs3nMLsrGVMbFhl4OtqWoxeSyt19BAyVVX0SMpN1pxc8aQEtjaa&#10;/wB93Hewmi3cQ2sRNKy/StcGSYU/AzzmJK5YQlx2MhLaZYv5YH7K5/n0N3sW9OdBJj9u7k3Pv5d4&#10;bwx8GEw+yp83jOvMDT5Ra+qyUmQC0GR31uU06CKKWWGNoMVQRSyCGnllmqWNTNHDQha22+63XdV3&#10;neofB+jeZbWLWHpUmM3UmklPEkjBEKirQxSOGbXKypQAs2pvLh/n/wBXDoW/Yp6v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puyGXxOJQS5XJ47GRkXEmQraajQj+oepZR72FZvhFekd3uO37euu/njgX1kdUH7WI6S79n9&#10;aRsVk7D2MjD6q+7cArD8chqj3fwZTwU/sPRA3PnI6HS+82IPzu7cf9ZOpVJ2FsGvkEVBvjaFbKxs&#10;sdJuXC1MhJ+gCQzsfejFKMlT+w9KrXm7lS9cR2W6WkzHgEuYXJ/JXJ6VysrqrowZWAZWUhlZWFwy&#10;kcEEfQ+6dCAEEVGQeu/fut9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4syorO7KiIpZ3YhVVVF2ZmPAAHJJ9+4ZP&#10;XuOB0ipezOuYK4YybfuzosizpGtC+5cMtWZJF1JGIDNq1EWsLX5X/VLdIb+yD+GZk1empa/sr0pF&#10;ndldYifT66TT/B0yd0Cirul+0mmliehm633jUfcJ454jCu3KiojnjPKsOAykHnix+h9s7sEfabkN&#10;8Jik/ZoPT22Fk3KCnESJ+3UOipfEConl372GHJvN111XU1SgkqtSazNpGX+gBI16eOQD/T2EeTWY&#10;3VxXzigJ+2j9CbmpVFvBT/fkwH2dnR//AGP+gV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Vf3yLoKLb28t0Y&#10;fKTmm253NtCpyFPMxWFKLeG06eDHVgpZBYBpKb7GcH9RcSNf+gU3lBDcMGNFnWv2OtP8Ip1P/ttc&#10;SbltMDwjVPtMwUjjqt5yxyPMK+selCB0ajoredT2D1FsLdtdIs2RyWCigyk6HUk+XxE8mFy1QpH4&#10;kqaaV7fi9vZ9t1wbqxinbiy5+0YP8x1E3OW0JsXNF9tUQokUp0D0RwHQfkrAdCz7W9Bn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0BHfPx82f8hML&#10;t/C7szO7dv8A92c3JnMZk9mZDFY7KCefHS4yoo55cvRV8TU8kcup0EIbUiEMNNiX7jtsG5xrFOWX&#10;SagqQDwp5g46GHJvO27cj3st9tSRSmZPDZZlZkpqDA0R0OoEYNeBOM9Kzp/qzA9K9dbd6z2zkM7l&#10;cJtr+LGjyG5aujrs5VPms5U7grJK+qx9PSQsfPVyhPHToAgVbEi5esrSOxtltYSSqVoTk5JOaAeZ&#10;9OizmXmC95q3uff9wVEmuCpZYwVQaEWMaQzMR2qK1Y5qehL9quiL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Aix5B4IP0I9+690mqTZm0KCt/iVDt&#10;XblFkSbmvpMJjaesvcG/3MMQf6gf2vwP6CzC2tsj60jUN6hRX9tOnmuJ2XQzsR6EmnSl9v8ATPVf&#10;ne+2chsXs6l3ZtuMQTZg/wB98DoXTCm7dsBI9w0DBT9K+jkQsvAbVL9bH2C93tpLXcPHtxQv+qn/&#10;ADUT4x/t0/bnoWbZcJcWPgT5C/pt/pH+A/7Vv8nR59sZ+j3Tt3B7lx7BqLPYmgy1L6la0NdTLUKj&#10;FfyurSR+CLHn2LredLm3S4j+F1DD8xXoMTwtbzPA/FCQfyNOnz2901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Xf5K0Kts&#10;jDZ8L+9tneW3qvUACTSZaqO3a2Ox+oK1YY2BPpvawPsl3tQsEVx5xSIfyY6D/JujbaDqnkg8pI3H&#10;5qNQ/wCO9cvjHWtN1k+KYkjbO7N14GG5PppI8s+RoYwpJsEhqY0UDiw962Bj9CYT/oUkifkGJH8i&#10;Ot70v+OCX/fiIx+0qAf5g9GG9nfRR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1+VWexu3+ls/VZOohpoqrNbMoIWmdE11M+&#10;76KRFjD/AKmCo72HNlJHI9kPMs8dvtDvIaDVGP8Aqov/ABfRzsMLzbmiIKnS5/4w3TX8S5osj1hk&#10;twUziSi3Jvzd2ToZlbUstPTVaYJnU/08tHIP9cE+6csuJtve5X4ZZZGH2V0/8+nq/MCmK9WBuMca&#10;KftpX/L0Z72IeiP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jd+9f7P7&#10;P2zW7P33gqTcW3a+SmmqcdWeQRmejmFRSVEckLK6SRuoZHRgQfaW8srXcLc2t4geNuIPy4dKLW6u&#10;LKYXFqxRxwI6lbL2Xtjrza2F2Xs3Ew4TbW36NaHFYyCSeZaeAOZXL1FUzyyyO7NJJLK7O7MWZiST&#10;7ta2sFlbpa2qhI0FAB5D/VxPn1W4uJrudri4bU7mpJ8+lR7UdM9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pg3PtXbG9&#10;sFX7Y3lt3B7r23lY1hyeA3HiqHNYevjjkE0aVmNyKSQyaXVXTUh0sAwsQD7bliimQxTKHU8QQCD+&#10;R6V2N/fbZdJfbdM8E0ZqskbMjqeGGUgjGDQ8MdS8Jg8LtrE4/AbdxOOwWDxNLFRYvD4iip8djMfR&#10;wjTFTUVFSKkcaKPoqKB7siJGgjjAVRgAYA+wdN3N1c3tw93eSNLLISzO5LMxPEljUk/M9Onu3TH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W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f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REt2bapuue0c1tWSCOPr&#10;/uChrspiqfR/kmO3NCmnPY9FPpUSl0qY1FhZ2A+nsL3cC2t40X+hXAJHoG8/28ep25f3SXf+W4r4&#10;Gt9tDKrH8Twk9h9TpoVP2A9Lr4n7hqYtv7p6vycoeu6zzr4/GFmu0218netxDIP9RATJTA/7QPwR&#10;7WbHMTA1o/GE0H+lPD/N0HPdTbY491g3+2FI9xjEjfKVcOPtOG/Po2fs86iz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/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RRfmvTTUHSOT3/QRyHKdYZPHbxp5YUaSZKCnnFHmY1ROdLU8&#10;rMxANtIP0B9ku/xltvaZPiiIYflx/l1J3tJeJFzhFttwf0r5WgYHAqwqh/JgP29EM+D/AMgZeyvl&#10;NlqHB01RW43O9b5GbctXDG7UuOlwtfBLi3rHACq7ySyRJqOrlgOAbBzly9kn3RwBhkz8qHHUz+9P&#10;LNptXIlu7uBJDcDwxXLB1IanyAAJ8uHV1vse9Yl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Yp4IKqCamqYYqimqIpIKinnjSaCeCZDHLDNFICrKykqysCCCQePeiARQ9WVmRg6Egg1BG&#10;CCOBB8iOkvtnYWyNlyV8u0Noba2xLlZEmycmAwmOxL5CWMaY5Kx6GNDIyjhS97CwHAHtuOCGGpiQ&#10;LXjQAV/Z0tvd13PcQi7hcSTiMUXxHZ9I9BqJp+XSt9u9IO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//S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V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S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">
                <v:shape id="Text Box 976" o:spid="_x0000_s1379" type="#_x0000_t202" style="position:absolute;left:6736;top:11500;width:3479;height:2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y00sIA&#10;AADcAAAADwAAAGRycy9kb3ducmV2LnhtbERPTWvCQBC9C/0Pywi9md1IK5pmDcVS6KmitkJvQ3ZM&#10;gtnZkN2a9N93BcHbPN7n5MVoW3Gh3jeONaSJAkFcOtNwpeHr8D5bgvAB2WDrmDT8kYdi/TDJMTNu&#10;4B1d9qESMYR9hhrqELpMSl/WZNEnriOO3Mn1FkOEfSVNj0MMt62cK7WQFhuODTV2tKmpPO9/rYbv&#10;z9PP8Ultqzf73A1uVJLtSmr9OB1fX0AEGsNdfHN/mDg/XcD1mXiB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LTSwgAAANwAAAAPAAAAAAAAAAAAAAAAAJgCAABkcnMvZG93&#10;bnJldi54bWxQSwUGAAAAAAQABAD1AAAAhwMAAAAA&#10;" filled="f" stroked="f">
                  <v:textbox>
                    <w:txbxContent>
                      <w:p w:rsidR="0054344A" w:rsidRPr="00EC397D" w:rsidRDefault="0054344A" w:rsidP="00FB5A06">
                        <w:pPr>
                          <w:jc w:val="center"/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color w:val="800000"/>
                            <w:sz w:val="16"/>
                            <w:szCs w:val="16"/>
                            <w:rtl/>
                          </w:rPr>
                        </w:pPr>
                      </w:p>
                      <w:p w:rsidR="0054344A" w:rsidRPr="000261BF" w:rsidRDefault="0054344A" w:rsidP="00FB5A06">
                        <w:pPr>
                          <w:numPr>
                            <w:ilvl w:val="0"/>
                            <w:numId w:val="16"/>
                          </w:numPr>
                          <w:jc w:val="center"/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color w:val="FF3399"/>
                            <w:sz w:val="38"/>
                            <w:szCs w:val="38"/>
                          </w:rPr>
                        </w:pPr>
                        <w:r w:rsidRPr="00980973">
                          <w:rPr>
                            <w:rFonts w:hint="cs"/>
                            <w:b/>
                            <w:bCs/>
                            <w:i/>
                            <w:iCs/>
                            <w:color w:val="00B050"/>
                            <w:sz w:val="40"/>
                            <w:szCs w:val="40"/>
                            <w:rtl/>
                          </w:rPr>
                          <w:t>جميع المهن تُساعد في بناء الوطن</w:t>
                        </w:r>
                        <w:r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color w:val="FF3399"/>
                            <w:sz w:val="38"/>
                            <w:szCs w:val="38"/>
                            <w:rtl/>
                          </w:rPr>
                          <w:t>.</w:t>
                        </w:r>
                      </w:p>
                      <w:p w:rsidR="0054344A" w:rsidRPr="0089350B" w:rsidRDefault="0054344A" w:rsidP="00FB5A06">
                        <w:pPr>
                          <w:ind w:left="360"/>
                          <w:jc w:val="center"/>
                          <w:rPr>
                            <w:rFonts w:ascii="Microsoft Sans Serif" w:hAnsi="Microsoft Sans Serif" w:cs="Microsoft Sans Serif"/>
                            <w:b/>
                            <w:bCs/>
                            <w:color w:val="0070C0"/>
                            <w:sz w:val="44"/>
                            <w:szCs w:val="44"/>
                          </w:rPr>
                        </w:pPr>
                        <w:r w:rsidRPr="00FB5A06"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color w:val="0070C0"/>
                            <w:sz w:val="36"/>
                            <w:szCs w:val="36"/>
                            <w:rtl/>
                          </w:rPr>
                          <w:t>(</w:t>
                        </w:r>
                        <w:r w:rsidRPr="0089350B"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color w:val="0070C0"/>
                            <w:sz w:val="44"/>
                            <w:szCs w:val="44"/>
                            <w:rtl/>
                          </w:rPr>
                          <w:t xml:space="preserve"> </w:t>
                        </w:r>
                        <w:r w:rsidRPr="00FB5A06"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color w:val="0070C0"/>
                            <w:sz w:val="36"/>
                            <w:szCs w:val="36"/>
                            <w:rtl/>
                          </w:rPr>
                          <w:t>........)</w:t>
                        </w:r>
                      </w:p>
                      <w:p w:rsidR="0054344A" w:rsidRPr="00C2086C" w:rsidRDefault="0054344A" w:rsidP="00FB5A06">
                        <w:pPr>
                          <w:spacing w:line="360" w:lineRule="auto"/>
                          <w:jc w:val="center"/>
                          <w:rPr>
                            <w:rFonts w:ascii="Microsoft Sans Serif" w:hAnsi="Microsoft Sans Serif" w:cs="Microsoft Sans Serif"/>
                            <w:b/>
                            <w:bCs/>
                            <w:color w:val="FF33CC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shape>
                <v:shape id="Picture 977" o:spid="_x0000_s1380" type="#_x0000_t75" alt="at4 (12)" style="position:absolute;left:6132;top:10840;width:4624;height:4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T0z7DAAAA3AAAAA8AAABkcnMvZG93bnJldi54bWxET01rwkAQvQv+h2WE3nRjCyrRVYJtqcVL&#10;E0v1OGTHJLg7G7JbTf99tyD0No/3OatNb424UucbxwqmkwQEcel0w5WCz8PreAHCB2SNxjEp+CEP&#10;m/VwsMJUuxvndC1CJWII+xQV1CG0qZS+rMmin7iWOHJn11kMEXaV1B3eYrg18jFJZtJiw7Ghxpa2&#10;NZWX4tsq8Hm+N/Ko51k4vbRvXyZ7fn/6UOph1GdLEIH68C++u3c6zp/O4e+ZeIFc/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ZPTPsMAAADcAAAADwAAAAAAAAAAAAAAAACf&#10;AgAAZHJzL2Rvd25yZXYueG1sUEsFBgAAAAAEAAQA9wAAAI8DAAAAAA==&#10;">
                  <v:imagedata r:id="rId114" o:title="at4 (12)" chromakey="white"/>
                </v:shape>
              </v:group>
            </w:pict>
          </mc:Fallback>
        </mc:AlternateContent>
      </w:r>
    </w:p>
    <w:p w:rsidR="00652407" w:rsidRPr="00652407" w:rsidRDefault="00652407" w:rsidP="00652407">
      <w:pPr>
        <w:rPr>
          <w:lang w:bidi="ar-EG"/>
        </w:rPr>
      </w:pPr>
    </w:p>
    <w:p w:rsidR="00652407" w:rsidRPr="00652407" w:rsidRDefault="00652407" w:rsidP="00652407">
      <w:pPr>
        <w:rPr>
          <w:lang w:bidi="ar-EG"/>
        </w:rPr>
      </w:pPr>
    </w:p>
    <w:p w:rsidR="00652407" w:rsidRPr="00652407" w:rsidRDefault="00652407" w:rsidP="00652407">
      <w:pPr>
        <w:rPr>
          <w:lang w:bidi="ar-EG"/>
        </w:rPr>
      </w:pPr>
    </w:p>
    <w:p w:rsidR="00652407" w:rsidRPr="00652407" w:rsidRDefault="00652407" w:rsidP="00652407">
      <w:pPr>
        <w:rPr>
          <w:lang w:bidi="ar-EG"/>
        </w:rPr>
      </w:pPr>
    </w:p>
    <w:p w:rsidR="00652407" w:rsidRPr="00652407" w:rsidRDefault="00652407" w:rsidP="00652407">
      <w:pPr>
        <w:rPr>
          <w:lang w:bidi="ar-EG"/>
        </w:rPr>
      </w:pPr>
    </w:p>
    <w:p w:rsidR="00652407" w:rsidRPr="00652407" w:rsidRDefault="00652407" w:rsidP="00652407">
      <w:pPr>
        <w:rPr>
          <w:lang w:bidi="ar-EG"/>
        </w:rPr>
      </w:pPr>
    </w:p>
    <w:p w:rsidR="00652407" w:rsidRPr="00652407" w:rsidRDefault="00652407" w:rsidP="00652407">
      <w:pPr>
        <w:rPr>
          <w:lang w:bidi="ar-EG"/>
        </w:rPr>
      </w:pPr>
    </w:p>
    <w:p w:rsidR="00652407" w:rsidRPr="00652407" w:rsidRDefault="00652407" w:rsidP="00652407">
      <w:pPr>
        <w:rPr>
          <w:lang w:bidi="ar-EG"/>
        </w:rPr>
      </w:pPr>
    </w:p>
    <w:p w:rsidR="00652407" w:rsidRPr="00652407" w:rsidRDefault="00652407" w:rsidP="00652407">
      <w:pPr>
        <w:rPr>
          <w:lang w:bidi="ar-EG"/>
        </w:rPr>
      </w:pPr>
    </w:p>
    <w:p w:rsidR="00652407" w:rsidRPr="00652407" w:rsidRDefault="00652407" w:rsidP="00652407">
      <w:pPr>
        <w:rPr>
          <w:lang w:bidi="ar-EG"/>
        </w:rPr>
      </w:pPr>
    </w:p>
    <w:p w:rsidR="00652407" w:rsidRPr="00652407" w:rsidRDefault="00652407" w:rsidP="00652407">
      <w:pPr>
        <w:rPr>
          <w:lang w:bidi="ar-EG"/>
        </w:rPr>
      </w:pPr>
    </w:p>
    <w:p w:rsidR="00652407" w:rsidRPr="00652407" w:rsidRDefault="00652407" w:rsidP="00652407">
      <w:pPr>
        <w:rPr>
          <w:lang w:bidi="ar-EG"/>
        </w:rPr>
      </w:pPr>
    </w:p>
    <w:p w:rsidR="00652407" w:rsidRPr="00652407" w:rsidRDefault="00652407" w:rsidP="00652407">
      <w:pPr>
        <w:rPr>
          <w:lang w:bidi="ar-EG"/>
        </w:rPr>
      </w:pPr>
    </w:p>
    <w:p w:rsidR="00652407" w:rsidRPr="00652407" w:rsidRDefault="00652407" w:rsidP="00652407">
      <w:pPr>
        <w:rPr>
          <w:lang w:bidi="ar-EG"/>
        </w:rPr>
      </w:pPr>
    </w:p>
    <w:p w:rsidR="00652407" w:rsidRPr="00652407" w:rsidRDefault="00652407" w:rsidP="00652407">
      <w:pPr>
        <w:rPr>
          <w:lang w:bidi="ar-EG"/>
        </w:rPr>
      </w:pPr>
    </w:p>
    <w:p w:rsidR="00652407" w:rsidRPr="00652407" w:rsidRDefault="00652407" w:rsidP="00652407">
      <w:pPr>
        <w:rPr>
          <w:lang w:bidi="ar-EG"/>
        </w:rPr>
      </w:pPr>
    </w:p>
    <w:p w:rsidR="00652407" w:rsidRPr="00652407" w:rsidRDefault="00652407" w:rsidP="00652407">
      <w:pPr>
        <w:rPr>
          <w:lang w:bidi="ar-EG"/>
        </w:rPr>
      </w:pPr>
    </w:p>
    <w:p w:rsidR="00652407" w:rsidRPr="00652407" w:rsidRDefault="00652407" w:rsidP="00652407">
      <w:pPr>
        <w:rPr>
          <w:lang w:bidi="ar-EG"/>
        </w:rPr>
      </w:pPr>
    </w:p>
    <w:p w:rsidR="00652407" w:rsidRPr="00652407" w:rsidRDefault="00652407" w:rsidP="00652407">
      <w:pPr>
        <w:rPr>
          <w:lang w:bidi="ar-EG"/>
        </w:rPr>
      </w:pPr>
    </w:p>
    <w:p w:rsidR="00652407" w:rsidRPr="00652407" w:rsidRDefault="00652407" w:rsidP="00652407">
      <w:pPr>
        <w:rPr>
          <w:lang w:bidi="ar-EG"/>
        </w:rPr>
      </w:pPr>
    </w:p>
    <w:p w:rsidR="00652407" w:rsidRDefault="00F5449E" w:rsidP="00DA76D4">
      <w:pPr>
        <w:tabs>
          <w:tab w:val="left" w:pos="1526"/>
        </w:tabs>
        <w:ind w:firstLine="720"/>
        <w:rPr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>
                <wp:simplePos x="0" y="0"/>
                <wp:positionH relativeFrom="column">
                  <wp:posOffset>-3645535</wp:posOffset>
                </wp:positionH>
                <wp:positionV relativeFrom="paragraph">
                  <wp:posOffset>94615</wp:posOffset>
                </wp:positionV>
                <wp:extent cx="1401445" cy="1959610"/>
                <wp:effectExtent l="1905" t="1270" r="0" b="1270"/>
                <wp:wrapNone/>
                <wp:docPr id="114" name="Text Box 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1445" cy="195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4344A" w:rsidRDefault="00F5449E" w:rsidP="007C6E1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19200" cy="1863725"/>
                                  <wp:effectExtent l="0" t="0" r="0" b="3175"/>
                                  <wp:docPr id="32" name="صورة 32" descr="Clipart Image: Study 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 descr="Clipart Image: Study 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6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0" cy="1863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5" o:spid="_x0000_s1381" type="#_x0000_t202" style="position:absolute;left:0;text-align:left;margin-left:-287.05pt;margin-top:7.45pt;width:110.35pt;height:154.3pt;z-index:2517550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" filled="f" stroked="f">
                <v:textbox style="mso-fit-shape-to-text:t">
                  <w:txbxContent>
                    <w:p w:rsidR="0054344A" w:rsidRDefault="00F5449E" w:rsidP="007C6E1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19200" cy="1863725"/>
                            <wp:effectExtent l="0" t="0" r="0" b="3175"/>
                            <wp:docPr id="32" name="صورة 32" descr="Clipart Image: Study 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 descr="Clipart Image: Study 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7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0" cy="1863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52960" behindDoc="1" locked="0" layoutInCell="1" allowOverlap="1">
                <wp:simplePos x="0" y="0"/>
                <wp:positionH relativeFrom="column">
                  <wp:posOffset>2346325</wp:posOffset>
                </wp:positionH>
                <wp:positionV relativeFrom="paragraph">
                  <wp:posOffset>164465</wp:posOffset>
                </wp:positionV>
                <wp:extent cx="3354705" cy="514985"/>
                <wp:effectExtent l="0" t="0" r="42545" b="23495"/>
                <wp:wrapTight wrapText="bothSides">
                  <wp:wrapPolygon edited="0">
                    <wp:start x="4542" y="400"/>
                    <wp:lineTo x="1901" y="1199"/>
                    <wp:lineTo x="1104" y="2797"/>
                    <wp:lineTo x="1165" y="6792"/>
                    <wp:lineTo x="491" y="7990"/>
                    <wp:lineTo x="368" y="8789"/>
                    <wp:lineTo x="368" y="16806"/>
                    <wp:lineTo x="6628" y="19602"/>
                    <wp:lineTo x="13807" y="19602"/>
                    <wp:lineTo x="14052" y="22000"/>
                    <wp:lineTo x="19944" y="22000"/>
                    <wp:lineTo x="20128" y="19602"/>
                    <wp:lineTo x="20619" y="19602"/>
                    <wp:lineTo x="21845" y="15208"/>
                    <wp:lineTo x="21845" y="2797"/>
                    <wp:lineTo x="17307" y="1199"/>
                    <wp:lineTo x="4788" y="400"/>
                    <wp:lineTo x="4542" y="400"/>
                  </wp:wrapPolygon>
                </wp:wrapTight>
                <wp:docPr id="113" name="WordArt 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354705" cy="5149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449E" w:rsidRDefault="00F5449E" w:rsidP="00F5449E">
                            <w:pPr>
                              <w:pStyle w:val="aa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hadow/>
                                <w:color w:val="FF0000"/>
                                <w:sz w:val="36"/>
                                <w:szCs w:val="36"/>
                                <w:rtl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00000">
                                        <w14:srgbClr w14:val="76923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أكملي كتابة معاني الكلمات التالية كما في المثال: </w:t>
                            </w:r>
                          </w:p>
                        </w:txbxContent>
                      </wps:txbx>
                      <wps:bodyPr wrap="square" numCol="1" fromWordArt="1">
                        <a:prstTxWarp prst="textWave1">
                          <a:avLst>
                            <a:gd name="adj1" fmla="val 13005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983" o:spid="_x0000_s1382" type="#_x0000_t202" style="position:absolute;left:0;text-align:left;margin-left:184.75pt;margin-top:12.95pt;width:264.15pt;height:40.55pt;z-index:-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:rsidR="00F5449E" w:rsidRDefault="00F5449E" w:rsidP="00F5449E">
                      <w:pPr>
                        <w:pStyle w:val="aa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shadow/>
                          <w:color w:val="FF0000"/>
                          <w:sz w:val="36"/>
                          <w:szCs w:val="36"/>
                          <w:rtl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00000">
                                  <w14:srgbClr w14:val="76923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أكملي كتابة معاني الكلمات التالية كما في المثال: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652407" w:rsidRDefault="00652407" w:rsidP="00DA76D4">
      <w:pPr>
        <w:tabs>
          <w:tab w:val="left" w:pos="1526"/>
        </w:tabs>
        <w:ind w:firstLine="720"/>
        <w:rPr>
          <w:lang w:bidi="ar-EG"/>
        </w:rPr>
      </w:pPr>
    </w:p>
    <w:p w:rsidR="00652407" w:rsidRDefault="00F5449E" w:rsidP="00DA76D4">
      <w:pPr>
        <w:tabs>
          <w:tab w:val="left" w:pos="1526"/>
        </w:tabs>
        <w:ind w:firstLine="720"/>
        <w:rPr>
          <w:lang w:bidi="ar-EG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>
                <wp:simplePos x="0" y="0"/>
                <wp:positionH relativeFrom="column">
                  <wp:posOffset>3256280</wp:posOffset>
                </wp:positionH>
                <wp:positionV relativeFrom="paragraph">
                  <wp:posOffset>-746760</wp:posOffset>
                </wp:positionV>
                <wp:extent cx="1832610" cy="3340100"/>
                <wp:effectExtent l="0" t="0" r="0" b="0"/>
                <wp:wrapNone/>
                <wp:docPr id="112" name="AutoShape 984" descr="Large confett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4868068">
                          <a:off x="0" y="0"/>
                          <a:ext cx="1832610" cy="3340100"/>
                        </a:xfrm>
                        <a:prstGeom prst="cloudCallout">
                          <a:avLst>
                            <a:gd name="adj1" fmla="val 90878523"/>
                            <a:gd name="adj2" fmla="val -911089153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6DDE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4E6128"/>
                              </a:solidFill>
                              <a:prstDash val="sysDot"/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4344A" w:rsidRPr="007C6E10" w:rsidRDefault="0054344A" w:rsidP="00652407">
                            <w:pPr>
                              <w:spacing w:line="276" w:lineRule="auto"/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0066"/>
                                <w:sz w:val="40"/>
                                <w:szCs w:val="40"/>
                                <w:rtl/>
                              </w:rPr>
                            </w:pPr>
                            <w:r w:rsidRPr="00980973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00B050"/>
                                <w:sz w:val="40"/>
                                <w:szCs w:val="40"/>
                                <w:rtl/>
                              </w:rPr>
                              <w:t>معنى كلمة</w:t>
                            </w:r>
                            <w:r w:rsidRPr="007C6E10"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FF0066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C6E10"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6600CC"/>
                                <w:sz w:val="40"/>
                                <w:szCs w:val="40"/>
                                <w:rtl/>
                              </w:rPr>
                              <w:t>(أُسْعِفُ)</w:t>
                            </w:r>
                            <w:r w:rsidRPr="007C6E10"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FF0066"/>
                                <w:sz w:val="40"/>
                                <w:szCs w:val="40"/>
                                <w:rtl/>
                              </w:rPr>
                              <w:t xml:space="preserve">: </w:t>
                            </w:r>
                          </w:p>
                          <w:p w:rsidR="0054344A" w:rsidRPr="007C6E10" w:rsidRDefault="0054344A" w:rsidP="00652407">
                            <w:pPr>
                              <w:spacing w:line="276" w:lineRule="auto"/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0066"/>
                                <w:sz w:val="40"/>
                                <w:szCs w:val="40"/>
                                <w:rtl/>
                              </w:rPr>
                            </w:pPr>
                            <w:r w:rsidRPr="00980973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00B050"/>
                                <w:sz w:val="40"/>
                                <w:szCs w:val="40"/>
                                <w:rtl/>
                              </w:rPr>
                              <w:t>مضاد كلمة</w:t>
                            </w:r>
                            <w:r w:rsidRPr="007C6E10"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FF0066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C6E10"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6600CC"/>
                                <w:sz w:val="40"/>
                                <w:szCs w:val="40"/>
                                <w:rtl/>
                              </w:rPr>
                              <w:t>(تُساهِمُ)</w:t>
                            </w:r>
                            <w:r w:rsidRPr="007C6E10"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FF0066"/>
                                <w:sz w:val="40"/>
                                <w:szCs w:val="40"/>
                                <w:rtl/>
                              </w:rPr>
                              <w:t>:</w:t>
                            </w:r>
                          </w:p>
                          <w:p w:rsidR="0054344A" w:rsidRPr="007C6E10" w:rsidRDefault="0054344A" w:rsidP="00652407">
                            <w:pPr>
                              <w:spacing w:line="276" w:lineRule="auto"/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0066"/>
                                <w:sz w:val="40"/>
                                <w:szCs w:val="40"/>
                                <w:rtl/>
                              </w:rPr>
                            </w:pPr>
                            <w:r w:rsidRPr="00980973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00B050"/>
                                <w:sz w:val="40"/>
                                <w:szCs w:val="40"/>
                                <w:rtl/>
                              </w:rPr>
                              <w:t>معنى كلمة</w:t>
                            </w:r>
                            <w:r w:rsidRPr="007C6E10"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FF0066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C6E10"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9900CC"/>
                                <w:sz w:val="40"/>
                                <w:szCs w:val="40"/>
                                <w:rtl/>
                              </w:rPr>
                              <w:t>(</w:t>
                            </w:r>
                            <w:r w:rsidRPr="007C6E10"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6600CC"/>
                                <w:sz w:val="40"/>
                                <w:szCs w:val="40"/>
                                <w:rtl/>
                              </w:rPr>
                              <w:t>أَرْغَبُ)</w:t>
                            </w:r>
                            <w:r w:rsidRPr="007C6E10"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FF0066"/>
                                <w:sz w:val="40"/>
                                <w:szCs w:val="40"/>
                                <w:rtl/>
                              </w:rPr>
                              <w:t xml:space="preserve">: </w:t>
                            </w:r>
                          </w:p>
                          <w:p w:rsidR="0054344A" w:rsidRPr="007C6E10" w:rsidRDefault="0054344A" w:rsidP="00652407">
                            <w:pPr>
                              <w:spacing w:line="276" w:lineRule="auto"/>
                              <w:rPr>
                                <w:rFonts w:ascii="Microsoft Sans Serif" w:hAnsi="Microsoft Sans Serif" w:cs="Microsoft Sans Serif"/>
                                <w:color w:val="FF0066"/>
                                <w:sz w:val="3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4" o:spid="_x0000_s1383" type="#_x0000_t106" alt="Large confetti" style="position:absolute;left:0;text-align:left;margin-left:256.4pt;margin-top:-58.8pt;width:144.3pt;height:263pt;rotation:5317228fd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" adj="19640561,-196784457" filled="f" fillcolor="#b6dde8" stroked="f" strokecolor="#4e6128" strokeweight="2.25pt">
                <v:stroke dashstyle="1 1"/>
                <v:textbox>
                  <w:txbxContent>
                    <w:p w:rsidR="0054344A" w:rsidRPr="007C6E10" w:rsidRDefault="0054344A" w:rsidP="00652407">
                      <w:pPr>
                        <w:spacing w:line="276" w:lineRule="auto"/>
                        <w:jc w:val="center"/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FF0066"/>
                          <w:sz w:val="40"/>
                          <w:szCs w:val="40"/>
                          <w:rtl/>
                        </w:rPr>
                      </w:pPr>
                      <w:r w:rsidRPr="00980973">
                        <w:rPr>
                          <w:rFonts w:hint="cs"/>
                          <w:b/>
                          <w:bCs/>
                          <w:i/>
                          <w:iCs/>
                          <w:color w:val="00B050"/>
                          <w:sz w:val="40"/>
                          <w:szCs w:val="40"/>
                          <w:rtl/>
                        </w:rPr>
                        <w:t>معنى كلمة</w:t>
                      </w:r>
                      <w:r w:rsidRPr="007C6E10"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FF0066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C6E10"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6600CC"/>
                          <w:sz w:val="40"/>
                          <w:szCs w:val="40"/>
                          <w:rtl/>
                        </w:rPr>
                        <w:t>(أُسْعِفُ)</w:t>
                      </w:r>
                      <w:r w:rsidRPr="007C6E10"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FF0066"/>
                          <w:sz w:val="40"/>
                          <w:szCs w:val="40"/>
                          <w:rtl/>
                        </w:rPr>
                        <w:t xml:space="preserve">: </w:t>
                      </w:r>
                    </w:p>
                    <w:p w:rsidR="0054344A" w:rsidRPr="007C6E10" w:rsidRDefault="0054344A" w:rsidP="00652407">
                      <w:pPr>
                        <w:spacing w:line="276" w:lineRule="auto"/>
                        <w:jc w:val="center"/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FF0066"/>
                          <w:sz w:val="40"/>
                          <w:szCs w:val="40"/>
                          <w:rtl/>
                        </w:rPr>
                      </w:pPr>
                      <w:r w:rsidRPr="00980973">
                        <w:rPr>
                          <w:rFonts w:hint="cs"/>
                          <w:b/>
                          <w:bCs/>
                          <w:i/>
                          <w:iCs/>
                          <w:color w:val="00B050"/>
                          <w:sz w:val="40"/>
                          <w:szCs w:val="40"/>
                          <w:rtl/>
                        </w:rPr>
                        <w:t>مضاد كلمة</w:t>
                      </w:r>
                      <w:r w:rsidRPr="007C6E10"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FF0066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C6E10"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6600CC"/>
                          <w:sz w:val="40"/>
                          <w:szCs w:val="40"/>
                          <w:rtl/>
                        </w:rPr>
                        <w:t>(تُساهِمُ)</w:t>
                      </w:r>
                      <w:r w:rsidRPr="007C6E10"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FF0066"/>
                          <w:sz w:val="40"/>
                          <w:szCs w:val="40"/>
                          <w:rtl/>
                        </w:rPr>
                        <w:t>:</w:t>
                      </w:r>
                    </w:p>
                    <w:p w:rsidR="0054344A" w:rsidRPr="007C6E10" w:rsidRDefault="0054344A" w:rsidP="00652407">
                      <w:pPr>
                        <w:spacing w:line="276" w:lineRule="auto"/>
                        <w:jc w:val="center"/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FF0066"/>
                          <w:sz w:val="40"/>
                          <w:szCs w:val="40"/>
                          <w:rtl/>
                        </w:rPr>
                      </w:pPr>
                      <w:r w:rsidRPr="00980973">
                        <w:rPr>
                          <w:rFonts w:hint="cs"/>
                          <w:b/>
                          <w:bCs/>
                          <w:i/>
                          <w:iCs/>
                          <w:color w:val="00B050"/>
                          <w:sz w:val="40"/>
                          <w:szCs w:val="40"/>
                          <w:rtl/>
                        </w:rPr>
                        <w:t>معنى كلمة</w:t>
                      </w:r>
                      <w:r w:rsidRPr="007C6E10"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FF0066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C6E10"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9900CC"/>
                          <w:sz w:val="40"/>
                          <w:szCs w:val="40"/>
                          <w:rtl/>
                        </w:rPr>
                        <w:t>(</w:t>
                      </w:r>
                      <w:r w:rsidRPr="007C6E10"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6600CC"/>
                          <w:sz w:val="40"/>
                          <w:szCs w:val="40"/>
                          <w:rtl/>
                        </w:rPr>
                        <w:t>أَرْغَبُ)</w:t>
                      </w:r>
                      <w:r w:rsidRPr="007C6E10"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FF0066"/>
                          <w:sz w:val="40"/>
                          <w:szCs w:val="40"/>
                          <w:rtl/>
                        </w:rPr>
                        <w:t xml:space="preserve">: </w:t>
                      </w:r>
                    </w:p>
                    <w:p w:rsidR="0054344A" w:rsidRPr="007C6E10" w:rsidRDefault="0054344A" w:rsidP="00652407">
                      <w:pPr>
                        <w:spacing w:line="276" w:lineRule="auto"/>
                        <w:rPr>
                          <w:rFonts w:ascii="Microsoft Sans Serif" w:hAnsi="Microsoft Sans Serif" w:cs="Microsoft Sans Serif"/>
                          <w:color w:val="FF0066"/>
                          <w:sz w:val="36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52407" w:rsidRPr="00652407" w:rsidRDefault="00652407" w:rsidP="00DA76D4">
      <w:pPr>
        <w:tabs>
          <w:tab w:val="left" w:pos="1526"/>
        </w:tabs>
        <w:ind w:firstLine="720"/>
        <w:rPr>
          <w:lang w:bidi="ar-EG"/>
        </w:rPr>
      </w:pPr>
    </w:p>
    <w:tbl>
      <w:tblPr>
        <w:tblpPr w:leftFromText="180" w:rightFromText="180" w:vertAnchor="text" w:horzAnchor="margin" w:tblpXSpec="center" w:tblpY="172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"/>
        <w:gridCol w:w="733"/>
        <w:gridCol w:w="733"/>
        <w:gridCol w:w="733"/>
        <w:gridCol w:w="733"/>
        <w:gridCol w:w="382"/>
        <w:gridCol w:w="351"/>
        <w:gridCol w:w="783"/>
        <w:gridCol w:w="332"/>
        <w:gridCol w:w="1115"/>
      </w:tblGrid>
      <w:tr w:rsidR="007C6E10" w:rsidTr="0054344A">
        <w:trPr>
          <w:gridAfter w:val="1"/>
          <w:wAfter w:w="1115" w:type="dxa"/>
          <w:trHeight w:val="538"/>
        </w:trPr>
        <w:tc>
          <w:tcPr>
            <w:tcW w:w="733" w:type="dxa"/>
          </w:tcPr>
          <w:p w:rsidR="007C6E10" w:rsidRPr="00D55411" w:rsidRDefault="007C6E10" w:rsidP="00652407">
            <w:pPr>
              <w:tabs>
                <w:tab w:val="left" w:pos="2686"/>
              </w:tabs>
              <w:rPr>
                <w:rFonts w:ascii="Microsoft Sans Serif" w:hAnsi="Microsoft Sans Serif" w:cs="Microsoft Sans Serif"/>
                <w:b/>
                <w:bCs/>
                <w:color w:val="FF0066"/>
                <w:sz w:val="36"/>
                <w:szCs w:val="36"/>
                <w:rtl/>
              </w:rPr>
            </w:pPr>
            <w:r w:rsidRPr="00D55411">
              <w:rPr>
                <w:rFonts w:ascii="Microsoft Sans Serif" w:hAnsi="Microsoft Sans Serif" w:cs="Microsoft Sans Serif"/>
                <w:b/>
                <w:bCs/>
                <w:color w:val="FF0066"/>
                <w:sz w:val="36"/>
                <w:szCs w:val="36"/>
                <w:rtl/>
              </w:rPr>
              <w:t xml:space="preserve">   </w:t>
            </w:r>
            <w:r>
              <w:rPr>
                <w:rFonts w:ascii="Microsoft Sans Serif" w:hAnsi="Microsoft Sans Serif" w:cs="Microsoft Sans Serif" w:hint="cs"/>
                <w:b/>
                <w:bCs/>
                <w:color w:val="FF0066"/>
                <w:sz w:val="36"/>
                <w:szCs w:val="36"/>
                <w:rtl/>
              </w:rPr>
              <w:t>أَ</w:t>
            </w:r>
          </w:p>
        </w:tc>
        <w:tc>
          <w:tcPr>
            <w:tcW w:w="733" w:type="dxa"/>
          </w:tcPr>
          <w:p w:rsidR="007C6E10" w:rsidRPr="00D55411" w:rsidRDefault="007C6E10" w:rsidP="00652407">
            <w:pPr>
              <w:tabs>
                <w:tab w:val="left" w:pos="2686"/>
              </w:tabs>
              <w:rPr>
                <w:rFonts w:ascii="Microsoft Sans Serif" w:hAnsi="Microsoft Sans Serif" w:cs="Microsoft Sans Serif"/>
                <w:b/>
                <w:bCs/>
                <w:color w:val="FF0066"/>
                <w:sz w:val="36"/>
                <w:szCs w:val="36"/>
                <w:rtl/>
              </w:rPr>
            </w:pPr>
            <w:r w:rsidRPr="00D55411">
              <w:rPr>
                <w:rFonts w:ascii="Microsoft Sans Serif" w:hAnsi="Microsoft Sans Serif" w:cs="Microsoft Sans Serif"/>
                <w:b/>
                <w:bCs/>
                <w:color w:val="FF0066"/>
                <w:sz w:val="36"/>
                <w:szCs w:val="36"/>
                <w:rtl/>
              </w:rPr>
              <w:t xml:space="preserve">  </w:t>
            </w:r>
            <w:r>
              <w:rPr>
                <w:rFonts w:ascii="Microsoft Sans Serif" w:hAnsi="Microsoft Sans Serif" w:cs="Microsoft Sans Serif" w:hint="cs"/>
                <w:b/>
                <w:bCs/>
                <w:color w:val="FF0066"/>
                <w:sz w:val="36"/>
                <w:szCs w:val="36"/>
                <w:rtl/>
              </w:rPr>
              <w:t>ع</w:t>
            </w:r>
            <w:r w:rsidRPr="00D55411">
              <w:rPr>
                <w:rFonts w:ascii="Microsoft Sans Serif" w:hAnsi="Microsoft Sans Serif" w:cs="Microsoft Sans Serif"/>
                <w:b/>
                <w:bCs/>
                <w:color w:val="FF0066"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733" w:type="dxa"/>
          </w:tcPr>
          <w:p w:rsidR="007C6E10" w:rsidRPr="00D55411" w:rsidRDefault="007C6E10" w:rsidP="00652407">
            <w:pPr>
              <w:tabs>
                <w:tab w:val="left" w:pos="2686"/>
              </w:tabs>
              <w:rPr>
                <w:rFonts w:ascii="Microsoft Sans Serif" w:hAnsi="Microsoft Sans Serif" w:cs="Microsoft Sans Serif"/>
                <w:b/>
                <w:bCs/>
                <w:color w:val="FF0066"/>
                <w:sz w:val="36"/>
                <w:szCs w:val="36"/>
                <w:rtl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FF0066"/>
                <w:sz w:val="36"/>
                <w:szCs w:val="36"/>
                <w:rtl/>
              </w:rPr>
              <w:t xml:space="preserve"> </w:t>
            </w:r>
            <w:r>
              <w:rPr>
                <w:rFonts w:ascii="Microsoft Sans Serif" w:hAnsi="Microsoft Sans Serif" w:cs="Microsoft Sans Serif" w:hint="cs"/>
                <w:b/>
                <w:bCs/>
                <w:color w:val="FF0066"/>
                <w:sz w:val="36"/>
                <w:szCs w:val="36"/>
                <w:rtl/>
              </w:rPr>
              <w:t>ا</w:t>
            </w:r>
            <w:r w:rsidRPr="00D55411">
              <w:rPr>
                <w:rFonts w:ascii="Microsoft Sans Serif" w:hAnsi="Microsoft Sans Serif" w:cs="Microsoft Sans Serif"/>
                <w:b/>
                <w:bCs/>
                <w:color w:val="FF0066"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733" w:type="dxa"/>
          </w:tcPr>
          <w:p w:rsidR="007C6E10" w:rsidRPr="00D55411" w:rsidRDefault="007C6E10" w:rsidP="00652407">
            <w:pPr>
              <w:tabs>
                <w:tab w:val="left" w:pos="2686"/>
              </w:tabs>
              <w:rPr>
                <w:rFonts w:ascii="Microsoft Sans Serif" w:hAnsi="Microsoft Sans Serif" w:cs="Microsoft Sans Serif"/>
                <w:b/>
                <w:bCs/>
                <w:color w:val="FF0066"/>
                <w:sz w:val="36"/>
                <w:szCs w:val="36"/>
                <w:rtl/>
              </w:rPr>
            </w:pPr>
            <w:r w:rsidRPr="00D55411">
              <w:rPr>
                <w:rFonts w:ascii="Microsoft Sans Serif" w:hAnsi="Microsoft Sans Serif" w:cs="Microsoft Sans Serif"/>
                <w:b/>
                <w:bCs/>
                <w:color w:val="FF0066"/>
                <w:sz w:val="36"/>
                <w:szCs w:val="36"/>
                <w:rtl/>
              </w:rPr>
              <w:t xml:space="preserve"> </w:t>
            </w:r>
            <w:r>
              <w:rPr>
                <w:rFonts w:ascii="Microsoft Sans Serif" w:hAnsi="Microsoft Sans Serif" w:cs="Microsoft Sans Serif" w:hint="cs"/>
                <w:b/>
                <w:bCs/>
                <w:color w:val="FF0066"/>
                <w:sz w:val="36"/>
                <w:szCs w:val="36"/>
                <w:rtl/>
              </w:rPr>
              <w:t>لِ</w:t>
            </w:r>
          </w:p>
        </w:tc>
        <w:tc>
          <w:tcPr>
            <w:tcW w:w="733" w:type="dxa"/>
            <w:shd w:val="clear" w:color="auto" w:fill="auto"/>
          </w:tcPr>
          <w:p w:rsidR="007C6E10" w:rsidRPr="00D55411" w:rsidRDefault="007C6E10" w:rsidP="00652407">
            <w:pPr>
              <w:tabs>
                <w:tab w:val="left" w:pos="2686"/>
              </w:tabs>
              <w:rPr>
                <w:rFonts w:ascii="Microsoft Sans Serif" w:hAnsi="Microsoft Sans Serif" w:cs="Microsoft Sans Serif"/>
                <w:b/>
                <w:bCs/>
                <w:color w:val="FF0066"/>
                <w:sz w:val="36"/>
                <w:szCs w:val="36"/>
                <w:rtl/>
              </w:rPr>
            </w:pPr>
            <w:r>
              <w:rPr>
                <w:rFonts w:ascii="Microsoft Sans Serif" w:hAnsi="Microsoft Sans Serif" w:cs="Microsoft Sans Serif" w:hint="cs"/>
                <w:b/>
                <w:bCs/>
                <w:color w:val="FF0066"/>
                <w:sz w:val="36"/>
                <w:szCs w:val="36"/>
                <w:rtl/>
              </w:rPr>
              <w:t>جُ</w:t>
            </w:r>
          </w:p>
        </w:tc>
        <w:tc>
          <w:tcPr>
            <w:tcW w:w="733" w:type="dxa"/>
            <w:gridSpan w:val="2"/>
            <w:shd w:val="clear" w:color="auto" w:fill="000000"/>
          </w:tcPr>
          <w:p w:rsidR="007C6E10" w:rsidRPr="00D55411" w:rsidRDefault="007C6E10" w:rsidP="00652407">
            <w:pPr>
              <w:tabs>
                <w:tab w:val="left" w:pos="2686"/>
              </w:tabs>
              <w:rPr>
                <w:rFonts w:ascii="Microsoft Sans Serif" w:hAnsi="Microsoft Sans Serif" w:cs="Microsoft Sans Serif"/>
                <w:b/>
                <w:bCs/>
                <w:color w:val="FF0066"/>
                <w:sz w:val="36"/>
                <w:szCs w:val="36"/>
                <w:rtl/>
              </w:rPr>
            </w:pPr>
          </w:p>
        </w:tc>
        <w:tc>
          <w:tcPr>
            <w:tcW w:w="1115" w:type="dxa"/>
            <w:gridSpan w:val="2"/>
          </w:tcPr>
          <w:p w:rsidR="007C6E10" w:rsidRPr="00D55411" w:rsidRDefault="007C6E10" w:rsidP="00652407">
            <w:pPr>
              <w:tabs>
                <w:tab w:val="left" w:pos="2686"/>
              </w:tabs>
              <w:rPr>
                <w:rFonts w:ascii="Microsoft Sans Serif" w:hAnsi="Microsoft Sans Serif" w:cs="Microsoft Sans Serif"/>
                <w:b/>
                <w:bCs/>
                <w:color w:val="6600CC"/>
                <w:sz w:val="36"/>
                <w:szCs w:val="36"/>
                <w:rtl/>
              </w:rPr>
            </w:pPr>
            <w:r w:rsidRPr="00D55411">
              <w:rPr>
                <w:rFonts w:ascii="Microsoft Sans Serif" w:hAnsi="Microsoft Sans Serif" w:cs="Microsoft Sans Serif"/>
                <w:b/>
                <w:bCs/>
                <w:sz w:val="36"/>
                <w:szCs w:val="36"/>
                <w:rtl/>
              </w:rPr>
              <w:t xml:space="preserve">  </w:t>
            </w:r>
            <w:r>
              <w:rPr>
                <w:rFonts w:ascii="Microsoft Sans Serif" w:hAnsi="Microsoft Sans Serif" w:cs="Microsoft Sans Serif" w:hint="cs"/>
                <w:b/>
                <w:bCs/>
                <w:color w:val="6600CC"/>
                <w:sz w:val="36"/>
                <w:szCs w:val="36"/>
                <w:rtl/>
              </w:rPr>
              <w:t>أُعالِجُ</w:t>
            </w:r>
          </w:p>
        </w:tc>
      </w:tr>
      <w:tr w:rsidR="007C6E10" w:rsidTr="007C6E10">
        <w:trPr>
          <w:trHeight w:val="579"/>
        </w:trPr>
        <w:tc>
          <w:tcPr>
            <w:tcW w:w="733" w:type="dxa"/>
          </w:tcPr>
          <w:p w:rsidR="007C6E10" w:rsidRDefault="007C6E10" w:rsidP="00652407">
            <w:pPr>
              <w:tabs>
                <w:tab w:val="left" w:pos="2686"/>
              </w:tabs>
              <w:rPr>
                <w:rtl/>
              </w:rPr>
            </w:pPr>
          </w:p>
        </w:tc>
        <w:tc>
          <w:tcPr>
            <w:tcW w:w="733" w:type="dxa"/>
          </w:tcPr>
          <w:p w:rsidR="007C6E10" w:rsidRDefault="007C6E10" w:rsidP="00652407">
            <w:pPr>
              <w:tabs>
                <w:tab w:val="left" w:pos="2686"/>
              </w:tabs>
              <w:rPr>
                <w:rtl/>
              </w:rPr>
            </w:pPr>
          </w:p>
        </w:tc>
        <w:tc>
          <w:tcPr>
            <w:tcW w:w="733" w:type="dxa"/>
          </w:tcPr>
          <w:p w:rsidR="007C6E10" w:rsidRDefault="007C6E10" w:rsidP="007C6E10">
            <w:pPr>
              <w:tabs>
                <w:tab w:val="left" w:pos="2686"/>
              </w:tabs>
              <w:rPr>
                <w:rtl/>
              </w:rPr>
            </w:pPr>
            <w:r>
              <w:rPr>
                <w:rFonts w:ascii="Microsoft Sans Serif" w:hAnsi="Microsoft Sans Serif" w:cs="Microsoft Sans Serif" w:hint="cs"/>
                <w:b/>
                <w:bCs/>
                <w:color w:val="FF0066"/>
                <w:sz w:val="36"/>
                <w:szCs w:val="36"/>
                <w:rtl/>
              </w:rPr>
              <w:t xml:space="preserve"> ك</w:t>
            </w:r>
          </w:p>
        </w:tc>
        <w:tc>
          <w:tcPr>
            <w:tcW w:w="733" w:type="dxa"/>
          </w:tcPr>
          <w:p w:rsidR="007C6E10" w:rsidRDefault="007C6E10" w:rsidP="00652407">
            <w:pPr>
              <w:tabs>
                <w:tab w:val="left" w:pos="2686"/>
              </w:tabs>
              <w:rPr>
                <w:rtl/>
              </w:rPr>
            </w:pPr>
            <w:r>
              <w:rPr>
                <w:rFonts w:ascii="Microsoft Sans Serif" w:hAnsi="Microsoft Sans Serif" w:cs="Microsoft Sans Serif" w:hint="cs"/>
                <w:b/>
                <w:bCs/>
                <w:color w:val="FF0066"/>
                <w:sz w:val="36"/>
                <w:szCs w:val="36"/>
                <w:rtl/>
              </w:rPr>
              <w:t>ا</w:t>
            </w:r>
          </w:p>
        </w:tc>
        <w:tc>
          <w:tcPr>
            <w:tcW w:w="733" w:type="dxa"/>
            <w:shd w:val="clear" w:color="auto" w:fill="auto"/>
          </w:tcPr>
          <w:p w:rsidR="007C6E10" w:rsidRDefault="007C6E10" w:rsidP="00652407">
            <w:pPr>
              <w:tabs>
                <w:tab w:val="left" w:pos="2686"/>
              </w:tabs>
              <w:rPr>
                <w:rtl/>
              </w:rPr>
            </w:pPr>
          </w:p>
        </w:tc>
        <w:tc>
          <w:tcPr>
            <w:tcW w:w="733" w:type="dxa"/>
            <w:gridSpan w:val="2"/>
            <w:shd w:val="clear" w:color="auto" w:fill="auto"/>
          </w:tcPr>
          <w:p w:rsidR="007C6E10" w:rsidRDefault="007C6E10" w:rsidP="00652407">
            <w:pPr>
              <w:tabs>
                <w:tab w:val="left" w:pos="2686"/>
              </w:tabs>
              <w:rPr>
                <w:rtl/>
              </w:rPr>
            </w:pPr>
          </w:p>
        </w:tc>
        <w:tc>
          <w:tcPr>
            <w:tcW w:w="1115" w:type="dxa"/>
            <w:gridSpan w:val="2"/>
            <w:shd w:val="clear" w:color="auto" w:fill="000000"/>
          </w:tcPr>
          <w:p w:rsidR="007C6E10" w:rsidRDefault="007C6E10" w:rsidP="00652407">
            <w:pPr>
              <w:tabs>
                <w:tab w:val="left" w:pos="2686"/>
              </w:tabs>
              <w:rPr>
                <w:rtl/>
              </w:rPr>
            </w:pPr>
          </w:p>
        </w:tc>
        <w:tc>
          <w:tcPr>
            <w:tcW w:w="1115" w:type="dxa"/>
          </w:tcPr>
          <w:p w:rsidR="007C6E10" w:rsidRDefault="007C6E10" w:rsidP="00652407">
            <w:pPr>
              <w:tabs>
                <w:tab w:val="left" w:pos="2686"/>
              </w:tabs>
              <w:rPr>
                <w:rtl/>
              </w:rPr>
            </w:pPr>
          </w:p>
        </w:tc>
      </w:tr>
      <w:tr w:rsidR="007C6E10" w:rsidTr="0054344A">
        <w:trPr>
          <w:gridAfter w:val="2"/>
          <w:wAfter w:w="1447" w:type="dxa"/>
          <w:trHeight w:val="579"/>
        </w:trPr>
        <w:tc>
          <w:tcPr>
            <w:tcW w:w="733" w:type="dxa"/>
          </w:tcPr>
          <w:p w:rsidR="007C6E10" w:rsidRDefault="007C6E10" w:rsidP="00652407">
            <w:pPr>
              <w:tabs>
                <w:tab w:val="left" w:pos="2686"/>
              </w:tabs>
              <w:rPr>
                <w:rtl/>
              </w:rPr>
            </w:pPr>
          </w:p>
        </w:tc>
        <w:tc>
          <w:tcPr>
            <w:tcW w:w="733" w:type="dxa"/>
          </w:tcPr>
          <w:p w:rsidR="007C6E10" w:rsidRDefault="007C6E10" w:rsidP="00652407">
            <w:pPr>
              <w:tabs>
                <w:tab w:val="left" w:pos="2686"/>
              </w:tabs>
              <w:rPr>
                <w:rtl/>
              </w:rPr>
            </w:pPr>
          </w:p>
        </w:tc>
        <w:tc>
          <w:tcPr>
            <w:tcW w:w="733" w:type="dxa"/>
          </w:tcPr>
          <w:p w:rsidR="007C6E10" w:rsidRDefault="007C6E10" w:rsidP="00652407">
            <w:pPr>
              <w:tabs>
                <w:tab w:val="left" w:pos="2686"/>
              </w:tabs>
              <w:rPr>
                <w:rtl/>
              </w:rPr>
            </w:pPr>
          </w:p>
        </w:tc>
        <w:tc>
          <w:tcPr>
            <w:tcW w:w="733" w:type="dxa"/>
          </w:tcPr>
          <w:p w:rsidR="007C6E10" w:rsidRDefault="007C6E10" w:rsidP="00652407">
            <w:pPr>
              <w:tabs>
                <w:tab w:val="left" w:pos="2686"/>
              </w:tabs>
              <w:rPr>
                <w:rtl/>
              </w:rPr>
            </w:pPr>
            <w:r>
              <w:rPr>
                <w:rFonts w:ascii="Microsoft Sans Serif" w:hAnsi="Microsoft Sans Serif" w:cs="Microsoft Sans Serif" w:hint="cs"/>
                <w:b/>
                <w:bCs/>
                <w:color w:val="FF0066"/>
                <w:sz w:val="36"/>
                <w:szCs w:val="36"/>
                <w:rtl/>
              </w:rPr>
              <w:t>دُ</w:t>
            </w:r>
          </w:p>
        </w:tc>
        <w:tc>
          <w:tcPr>
            <w:tcW w:w="1115" w:type="dxa"/>
            <w:gridSpan w:val="2"/>
            <w:shd w:val="clear" w:color="auto" w:fill="000000"/>
          </w:tcPr>
          <w:p w:rsidR="007C6E10" w:rsidRDefault="007C6E10" w:rsidP="00652407">
            <w:pPr>
              <w:tabs>
                <w:tab w:val="left" w:pos="2686"/>
              </w:tabs>
              <w:rPr>
                <w:rtl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C6E10" w:rsidRDefault="007C6E10" w:rsidP="00652407">
            <w:pPr>
              <w:tabs>
                <w:tab w:val="left" w:pos="2686"/>
              </w:tabs>
              <w:rPr>
                <w:rtl/>
              </w:rPr>
            </w:pPr>
          </w:p>
        </w:tc>
      </w:tr>
    </w:tbl>
    <w:p w:rsidR="00B71CBD" w:rsidRDefault="00B71CBD" w:rsidP="00DA76D4">
      <w:pPr>
        <w:tabs>
          <w:tab w:val="left" w:pos="1526"/>
        </w:tabs>
        <w:ind w:firstLine="720"/>
        <w:rPr>
          <w:lang w:bidi="ar-EG"/>
        </w:rPr>
      </w:pPr>
      <w:r w:rsidRPr="00652407">
        <w:rPr>
          <w:lang w:bidi="ar-EG"/>
        </w:rPr>
        <w:br w:type="page"/>
      </w:r>
    </w:p>
    <w:p w:rsidR="00352A5F" w:rsidRPr="00F15EFE" w:rsidRDefault="00352A5F" w:rsidP="00352A5F">
      <w:pPr>
        <w:jc w:val="center"/>
        <w:rPr>
          <w:b/>
          <w:bCs/>
          <w:sz w:val="32"/>
          <w:szCs w:val="32"/>
          <w:lang w:bidi="ar-EG"/>
        </w:rPr>
      </w:pPr>
      <w:r w:rsidRPr="00EA412B">
        <w:rPr>
          <w:rFonts w:hint="cs"/>
          <w:b/>
          <w:bCs/>
          <w:color w:val="4472C4"/>
          <w:sz w:val="32"/>
          <w:szCs w:val="32"/>
          <w:rtl/>
          <w:lang w:bidi="ar-EG"/>
        </w:rPr>
        <w:lastRenderedPageBreak/>
        <w:t>الموضوع:</w:t>
      </w:r>
      <w:r w:rsidRPr="00EA412B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أحب ان أكون  </w:t>
      </w:r>
    </w:p>
    <w:p w:rsidR="00DF4842" w:rsidRDefault="00DF4842" w:rsidP="00352A5F">
      <w:pPr>
        <w:tabs>
          <w:tab w:val="left" w:pos="1526"/>
        </w:tabs>
        <w:ind w:firstLine="720"/>
        <w:jc w:val="center"/>
        <w:rPr>
          <w:lang w:bidi="ar-EG"/>
        </w:rPr>
      </w:pPr>
    </w:p>
    <w:p w:rsidR="00DF4842" w:rsidRPr="00DF4842" w:rsidRDefault="00DF4842" w:rsidP="00DF4842">
      <w:pPr>
        <w:rPr>
          <w:lang w:bidi="ar-EG"/>
        </w:rPr>
      </w:pPr>
    </w:p>
    <w:p w:rsidR="00DF4842" w:rsidRPr="00DF4842" w:rsidRDefault="00DF4842" w:rsidP="00DF4842">
      <w:pPr>
        <w:rPr>
          <w:lang w:bidi="ar-EG"/>
        </w:rPr>
      </w:pPr>
    </w:p>
    <w:p w:rsidR="00DF4842" w:rsidRDefault="00DF4842" w:rsidP="00DA76D4">
      <w:pPr>
        <w:tabs>
          <w:tab w:val="left" w:pos="1526"/>
        </w:tabs>
        <w:ind w:firstLine="720"/>
        <w:rPr>
          <w:lang w:bidi="ar-EG"/>
        </w:rPr>
      </w:pPr>
    </w:p>
    <w:p w:rsidR="00DF4842" w:rsidRDefault="00DF4842" w:rsidP="00DA76D4">
      <w:pPr>
        <w:tabs>
          <w:tab w:val="left" w:pos="1526"/>
        </w:tabs>
        <w:ind w:firstLine="720"/>
        <w:rPr>
          <w:lang w:bidi="ar-EG"/>
        </w:rPr>
      </w:pPr>
    </w:p>
    <w:p w:rsidR="00DF4842" w:rsidRPr="00980973" w:rsidRDefault="00DF4842" w:rsidP="00980973">
      <w:pPr>
        <w:ind w:left="720"/>
        <w:rPr>
          <w:rFonts w:ascii="Microsoft Sans Serif" w:hAnsi="Microsoft Sans Serif" w:cs="Microsoft Sans Serif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</w:pPr>
      <w:r w:rsidRPr="00980973">
        <w:rPr>
          <w:rFonts w:ascii="Microsoft Sans Serif" w:hAnsi="Microsoft Sans Serif" w:cs="Microsoft Sans Serif"/>
          <w:b/>
          <w:bCs/>
          <w:i/>
          <w:iCs/>
          <w:color w:val="002060"/>
          <w:sz w:val="36"/>
          <w:szCs w:val="36"/>
          <w:u w:color="215868"/>
          <w:lang w:bidi="ar-EG"/>
        </w:rPr>
        <w:sym w:font="Wingdings 2" w:char="F0B3"/>
      </w:r>
      <w:r w:rsidRPr="00980973">
        <w:rPr>
          <w:rFonts w:ascii="Microsoft Sans Serif" w:hAnsi="Microsoft Sans Serif" w:cs="Microsoft Sans Serif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  <w:t>صلي من العمود الأول بما يناسبه من العمود الثاني</w:t>
      </w:r>
      <w:r w:rsidRPr="00980973">
        <w:rPr>
          <w:rFonts w:ascii="Microsoft Sans Serif" w:hAnsi="Microsoft Sans Serif" w:cs="Microsoft Sans Serif" w:hint="cs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  <w:t>:</w:t>
      </w:r>
    </w:p>
    <w:p w:rsidR="00DF4842" w:rsidRDefault="00F5449E" w:rsidP="00DA76D4">
      <w:pPr>
        <w:tabs>
          <w:tab w:val="left" w:pos="1526"/>
        </w:tabs>
        <w:ind w:firstLine="720"/>
        <w:rPr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>
                <wp:simplePos x="0" y="0"/>
                <wp:positionH relativeFrom="column">
                  <wp:posOffset>3504565</wp:posOffset>
                </wp:positionH>
                <wp:positionV relativeFrom="paragraph">
                  <wp:posOffset>156210</wp:posOffset>
                </wp:positionV>
                <wp:extent cx="2025015" cy="584200"/>
                <wp:effectExtent l="27940" t="21590" r="33020" b="51435"/>
                <wp:wrapNone/>
                <wp:docPr id="111" name="Oval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5015" cy="584200"/>
                        </a:xfrm>
                        <a:prstGeom prst="ellipse">
                          <a:avLst/>
                        </a:prstGeom>
                        <a:solidFill>
                          <a:srgbClr val="4BACC6"/>
                        </a:solidFill>
                        <a:ln w="38100" algn="ctr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4344A" w:rsidRPr="00550C5C" w:rsidRDefault="0054344A" w:rsidP="00DF4842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bidi="ar-EG"/>
                              </w:rPr>
                            </w:pPr>
                            <w:proofErr w:type="spellStart"/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هَولاءِ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91" o:spid="_x0000_s1384" style="position:absolute;left:0;text-align:left;margin-left:275.95pt;margin-top:12.3pt;width:159.45pt;height:46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" fillcolor="#4bacc6" strokecolor="#f2f2f2" strokeweight="3pt">
                <v:shadow on="t" color="#205867" opacity=".5" offset="1pt"/>
                <v:textbox>
                  <w:txbxContent>
                    <w:p w:rsidR="0054344A" w:rsidRPr="00550C5C" w:rsidRDefault="0054344A" w:rsidP="00DF4842">
                      <w:pPr>
                        <w:jc w:val="center"/>
                        <w:rPr>
                          <w:rFonts w:ascii="Microsoft Sans Serif" w:hAnsi="Microsoft Sans Serif" w:cs="Microsoft Sans Serif"/>
                          <w:b/>
                          <w:bCs/>
                          <w:color w:val="C00000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>هَولاءِ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>
                <wp:simplePos x="0" y="0"/>
                <wp:positionH relativeFrom="column">
                  <wp:posOffset>3504565</wp:posOffset>
                </wp:positionH>
                <wp:positionV relativeFrom="paragraph">
                  <wp:posOffset>941070</wp:posOffset>
                </wp:positionV>
                <wp:extent cx="1941195" cy="584200"/>
                <wp:effectExtent l="27940" t="25400" r="40640" b="47625"/>
                <wp:wrapNone/>
                <wp:docPr id="110" name="Oval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1195" cy="584200"/>
                        </a:xfrm>
                        <a:prstGeom prst="ellipse">
                          <a:avLst/>
                        </a:prstGeom>
                        <a:solidFill>
                          <a:srgbClr val="4BACC6"/>
                        </a:solidFill>
                        <a:ln w="38100" algn="ctr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4344A" w:rsidRPr="00550C5C" w:rsidRDefault="0054344A" w:rsidP="00DF4842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هاتان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90" o:spid="_x0000_s1385" style="position:absolute;left:0;text-align:left;margin-left:275.95pt;margin-top:74.1pt;width:152.85pt;height:46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" fillcolor="#4bacc6" strokecolor="#f2f2f2" strokeweight="3pt">
                <v:shadow on="t" color="#205867" opacity=".5" offset="1pt"/>
                <v:textbox>
                  <w:txbxContent>
                    <w:p w:rsidR="0054344A" w:rsidRPr="00550C5C" w:rsidRDefault="0054344A" w:rsidP="00DF4842">
                      <w:pPr>
                        <w:jc w:val="center"/>
                        <w:rPr>
                          <w:rFonts w:ascii="Microsoft Sans Serif" w:hAnsi="Microsoft Sans Serif" w:cs="Microsoft Sans Serif"/>
                          <w:b/>
                          <w:bCs/>
                          <w:color w:val="C00000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>هاتانِ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>
                <wp:simplePos x="0" y="0"/>
                <wp:positionH relativeFrom="column">
                  <wp:posOffset>3504565</wp:posOffset>
                </wp:positionH>
                <wp:positionV relativeFrom="paragraph">
                  <wp:posOffset>1855470</wp:posOffset>
                </wp:positionV>
                <wp:extent cx="1899920" cy="584200"/>
                <wp:effectExtent l="27940" t="25400" r="34290" b="47625"/>
                <wp:wrapNone/>
                <wp:docPr id="109" name="Oval 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9920" cy="584200"/>
                        </a:xfrm>
                        <a:prstGeom prst="ellipse">
                          <a:avLst/>
                        </a:prstGeom>
                        <a:solidFill>
                          <a:srgbClr val="4BACC6"/>
                        </a:solidFill>
                        <a:ln w="38100" algn="ctr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4344A" w:rsidRPr="00550C5C" w:rsidRDefault="0054344A" w:rsidP="00DF4842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هَذان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89" o:spid="_x0000_s1386" style="position:absolute;left:0;text-align:left;margin-left:275.95pt;margin-top:146.1pt;width:149.6pt;height:46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" fillcolor="#4bacc6" strokecolor="#f2f2f2" strokeweight="3pt">
                <v:shadow on="t" color="#205867" opacity=".5" offset="1pt"/>
                <v:textbox>
                  <w:txbxContent>
                    <w:p w:rsidR="0054344A" w:rsidRPr="00550C5C" w:rsidRDefault="0054344A" w:rsidP="00DF4842">
                      <w:pPr>
                        <w:jc w:val="center"/>
                        <w:rPr>
                          <w:rFonts w:ascii="Microsoft Sans Serif" w:hAnsi="Microsoft Sans Serif" w:cs="Microsoft Sans Serif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</w:pPr>
                      <w:r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>هَذانِ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>
                <wp:simplePos x="0" y="0"/>
                <wp:positionH relativeFrom="column">
                  <wp:posOffset>143510</wp:posOffset>
                </wp:positionH>
                <wp:positionV relativeFrom="paragraph">
                  <wp:posOffset>156210</wp:posOffset>
                </wp:positionV>
                <wp:extent cx="2025015" cy="584200"/>
                <wp:effectExtent l="19685" t="21590" r="31750" b="51435"/>
                <wp:wrapNone/>
                <wp:docPr id="108" name="Oval 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5015" cy="584200"/>
                        </a:xfrm>
                        <a:prstGeom prst="ellipse">
                          <a:avLst/>
                        </a:prstGeom>
                        <a:solidFill>
                          <a:srgbClr val="4BACC6"/>
                        </a:solidFill>
                        <a:ln w="38100" algn="ctr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4344A" w:rsidRPr="00550C5C" w:rsidRDefault="0054344A" w:rsidP="00DF4842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لطالبان سعيد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88" o:spid="_x0000_s1387" style="position:absolute;left:0;text-align:left;margin-left:11.3pt;margin-top:12.3pt;width:159.45pt;height:46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" fillcolor="#4bacc6" strokecolor="#f2f2f2" strokeweight="3pt">
                <v:shadow on="t" color="#205867" opacity=".5" offset="1pt"/>
                <v:textbox>
                  <w:txbxContent>
                    <w:p w:rsidR="0054344A" w:rsidRPr="00550C5C" w:rsidRDefault="0054344A" w:rsidP="00DF4842">
                      <w:pPr>
                        <w:jc w:val="center"/>
                        <w:rPr>
                          <w:rFonts w:ascii="Microsoft Sans Serif" w:hAnsi="Microsoft Sans Serif" w:cs="Microsoft Sans Serif"/>
                          <w:b/>
                          <w:bCs/>
                          <w:color w:val="C00000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>الطالبان سعيدان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>
                <wp:simplePos x="0" y="0"/>
                <wp:positionH relativeFrom="column">
                  <wp:posOffset>143510</wp:posOffset>
                </wp:positionH>
                <wp:positionV relativeFrom="paragraph">
                  <wp:posOffset>941070</wp:posOffset>
                </wp:positionV>
                <wp:extent cx="1941195" cy="584200"/>
                <wp:effectExtent l="19685" t="25400" r="39370" b="47625"/>
                <wp:wrapNone/>
                <wp:docPr id="107" name="Oval 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1195" cy="584200"/>
                        </a:xfrm>
                        <a:prstGeom prst="ellipse">
                          <a:avLst/>
                        </a:prstGeom>
                        <a:solidFill>
                          <a:srgbClr val="4BACC6"/>
                        </a:solidFill>
                        <a:ln w="38100" algn="ctr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4344A" w:rsidRPr="00550C5C" w:rsidRDefault="0054344A" w:rsidP="00DF4842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أبناءُ الوَطن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87" o:spid="_x0000_s1388" style="position:absolute;left:0;text-align:left;margin-left:11.3pt;margin-top:74.1pt;width:152.85pt;height:46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" fillcolor="#4bacc6" strokecolor="#f2f2f2" strokeweight="3pt">
                <v:shadow on="t" color="#205867" opacity=".5" offset="1pt"/>
                <v:textbox>
                  <w:txbxContent>
                    <w:p w:rsidR="0054344A" w:rsidRPr="00550C5C" w:rsidRDefault="0054344A" w:rsidP="00DF4842">
                      <w:pPr>
                        <w:jc w:val="center"/>
                        <w:rPr>
                          <w:rFonts w:ascii="Microsoft Sans Serif" w:hAnsi="Microsoft Sans Serif" w:cs="Microsoft Sans Serif"/>
                          <w:b/>
                          <w:bCs/>
                          <w:color w:val="C00000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 xml:space="preserve">أبناءُ الوَطن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>
                <wp:simplePos x="0" y="0"/>
                <wp:positionH relativeFrom="column">
                  <wp:posOffset>143510</wp:posOffset>
                </wp:positionH>
                <wp:positionV relativeFrom="paragraph">
                  <wp:posOffset>1855470</wp:posOffset>
                </wp:positionV>
                <wp:extent cx="1899920" cy="584200"/>
                <wp:effectExtent l="19685" t="25400" r="33020" b="47625"/>
                <wp:wrapNone/>
                <wp:docPr id="106" name="Oval 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9920" cy="584200"/>
                        </a:xfrm>
                        <a:prstGeom prst="ellipse">
                          <a:avLst/>
                        </a:prstGeom>
                        <a:solidFill>
                          <a:srgbClr val="4BACC6"/>
                        </a:solidFill>
                        <a:ln w="38100" algn="ctr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4344A" w:rsidRPr="00550C5C" w:rsidRDefault="0054344A" w:rsidP="00DF4842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التلميذتان </w:t>
                            </w:r>
                            <w:proofErr w:type="spellStart"/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متفقوتان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86" o:spid="_x0000_s1389" style="position:absolute;left:0;text-align:left;margin-left:11.3pt;margin-top:146.1pt;width:149.6pt;height:46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" fillcolor="#4bacc6" strokecolor="#f2f2f2" strokeweight="3pt">
                <v:shadow on="t" color="#205867" opacity=".5" offset="1pt"/>
                <v:textbox>
                  <w:txbxContent>
                    <w:p w:rsidR="0054344A" w:rsidRPr="00550C5C" w:rsidRDefault="0054344A" w:rsidP="00DF4842">
                      <w:pPr>
                        <w:jc w:val="center"/>
                        <w:rPr>
                          <w:rFonts w:ascii="Microsoft Sans Serif" w:hAnsi="Microsoft Sans Serif" w:cs="Microsoft Sans Serif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</w:pPr>
                      <w:r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>التلميذتان متفقوتان</w:t>
                      </w:r>
                    </w:p>
                  </w:txbxContent>
                </v:textbox>
              </v:oval>
            </w:pict>
          </mc:Fallback>
        </mc:AlternateContent>
      </w:r>
    </w:p>
    <w:p w:rsidR="0054344A" w:rsidRDefault="0054344A" w:rsidP="00DA76D4">
      <w:pPr>
        <w:tabs>
          <w:tab w:val="left" w:pos="1526"/>
        </w:tabs>
        <w:ind w:firstLine="720"/>
        <w:rPr>
          <w:lang w:bidi="ar-EG"/>
        </w:rPr>
      </w:pPr>
    </w:p>
    <w:p w:rsidR="0054344A" w:rsidRPr="0054344A" w:rsidRDefault="0054344A" w:rsidP="0054344A">
      <w:pPr>
        <w:rPr>
          <w:lang w:bidi="ar-EG"/>
        </w:rPr>
      </w:pPr>
    </w:p>
    <w:p w:rsidR="0054344A" w:rsidRPr="0054344A" w:rsidRDefault="0054344A" w:rsidP="0054344A">
      <w:pPr>
        <w:rPr>
          <w:lang w:bidi="ar-EG"/>
        </w:rPr>
      </w:pPr>
    </w:p>
    <w:p w:rsidR="0054344A" w:rsidRPr="0054344A" w:rsidRDefault="0054344A" w:rsidP="0054344A">
      <w:pPr>
        <w:rPr>
          <w:lang w:bidi="ar-EG"/>
        </w:rPr>
      </w:pPr>
    </w:p>
    <w:p w:rsidR="0054344A" w:rsidRPr="0054344A" w:rsidRDefault="0054344A" w:rsidP="0054344A">
      <w:pPr>
        <w:rPr>
          <w:lang w:bidi="ar-EG"/>
        </w:rPr>
      </w:pPr>
    </w:p>
    <w:p w:rsidR="0054344A" w:rsidRPr="0054344A" w:rsidRDefault="0054344A" w:rsidP="0054344A">
      <w:pPr>
        <w:rPr>
          <w:lang w:bidi="ar-EG"/>
        </w:rPr>
      </w:pPr>
    </w:p>
    <w:p w:rsidR="0054344A" w:rsidRPr="0054344A" w:rsidRDefault="0054344A" w:rsidP="0054344A">
      <w:pPr>
        <w:rPr>
          <w:lang w:bidi="ar-EG"/>
        </w:rPr>
      </w:pPr>
    </w:p>
    <w:p w:rsidR="0054344A" w:rsidRPr="0054344A" w:rsidRDefault="0054344A" w:rsidP="0054344A">
      <w:pPr>
        <w:rPr>
          <w:lang w:bidi="ar-EG"/>
        </w:rPr>
      </w:pPr>
    </w:p>
    <w:p w:rsidR="0054344A" w:rsidRPr="0054344A" w:rsidRDefault="0054344A" w:rsidP="0054344A">
      <w:pPr>
        <w:rPr>
          <w:lang w:bidi="ar-EG"/>
        </w:rPr>
      </w:pPr>
    </w:p>
    <w:p w:rsidR="0054344A" w:rsidRPr="0054344A" w:rsidRDefault="0054344A" w:rsidP="0054344A">
      <w:pPr>
        <w:rPr>
          <w:lang w:bidi="ar-EG"/>
        </w:rPr>
      </w:pPr>
    </w:p>
    <w:p w:rsidR="0054344A" w:rsidRPr="0054344A" w:rsidRDefault="0054344A" w:rsidP="0054344A">
      <w:pPr>
        <w:rPr>
          <w:lang w:bidi="ar-EG"/>
        </w:rPr>
      </w:pPr>
    </w:p>
    <w:p w:rsidR="0054344A" w:rsidRPr="0054344A" w:rsidRDefault="0054344A" w:rsidP="0054344A">
      <w:pPr>
        <w:rPr>
          <w:lang w:bidi="ar-EG"/>
        </w:rPr>
      </w:pPr>
    </w:p>
    <w:p w:rsidR="0054344A" w:rsidRPr="0054344A" w:rsidRDefault="0054344A" w:rsidP="0054344A">
      <w:pPr>
        <w:rPr>
          <w:lang w:bidi="ar-EG"/>
        </w:rPr>
      </w:pPr>
    </w:p>
    <w:p w:rsidR="0054344A" w:rsidRPr="0054344A" w:rsidRDefault="0054344A" w:rsidP="0054344A">
      <w:pPr>
        <w:rPr>
          <w:lang w:bidi="ar-EG"/>
        </w:rPr>
      </w:pPr>
    </w:p>
    <w:p w:rsidR="0054344A" w:rsidRDefault="0054344A" w:rsidP="00DA76D4">
      <w:pPr>
        <w:tabs>
          <w:tab w:val="left" w:pos="1526"/>
        </w:tabs>
        <w:ind w:firstLine="720"/>
        <w:rPr>
          <w:lang w:bidi="ar-EG"/>
        </w:rPr>
      </w:pPr>
    </w:p>
    <w:p w:rsidR="0054344A" w:rsidRDefault="0054344A" w:rsidP="00DA76D4">
      <w:pPr>
        <w:tabs>
          <w:tab w:val="left" w:pos="1526"/>
        </w:tabs>
        <w:ind w:firstLine="720"/>
        <w:rPr>
          <w:lang w:bidi="ar-EG"/>
        </w:rPr>
      </w:pPr>
    </w:p>
    <w:p w:rsidR="0054344A" w:rsidRPr="00980973" w:rsidRDefault="0054344A" w:rsidP="00980973">
      <w:pPr>
        <w:ind w:left="720"/>
        <w:rPr>
          <w:rFonts w:ascii="Microsoft Sans Serif" w:hAnsi="Microsoft Sans Serif" w:cs="Microsoft Sans Serif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</w:pPr>
      <w:r w:rsidRPr="00980973">
        <w:rPr>
          <w:rFonts w:ascii="Microsoft Sans Serif" w:hAnsi="Microsoft Sans Serif" w:cs="Microsoft Sans Serif"/>
          <w:b/>
          <w:bCs/>
          <w:i/>
          <w:iCs/>
          <w:color w:val="002060"/>
          <w:sz w:val="36"/>
          <w:szCs w:val="36"/>
          <w:u w:color="215868"/>
          <w:lang w:bidi="ar-EG"/>
        </w:rPr>
        <w:sym w:font="Wingdings" w:char="F021"/>
      </w:r>
      <w:r w:rsidRPr="00980973">
        <w:rPr>
          <w:rFonts w:ascii="Microsoft Sans Serif" w:hAnsi="Microsoft Sans Serif" w:cs="Microsoft Sans Serif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  <w:t xml:space="preserve"> </w:t>
      </w:r>
      <w:r w:rsidRPr="00980973">
        <w:rPr>
          <w:rFonts w:ascii="Microsoft Sans Serif" w:hAnsi="Microsoft Sans Serif" w:cs="Microsoft Sans Serif" w:hint="cs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  <w:t>ضعي علامة (</w:t>
      </w:r>
      <w:r w:rsidRPr="00980973">
        <w:rPr>
          <w:rFonts w:ascii="Microsoft Sans Serif" w:hAnsi="Microsoft Sans Serif" w:cs="Microsoft Sans Serif" w:hint="cs"/>
          <w:b/>
          <w:bCs/>
          <w:i/>
          <w:iCs/>
          <w:color w:val="002060"/>
          <w:sz w:val="36"/>
          <w:szCs w:val="36"/>
          <w:u w:color="215868"/>
          <w:lang w:bidi="ar-EG"/>
        </w:rPr>
        <w:sym w:font="Webdings" w:char="F061"/>
      </w:r>
      <w:r w:rsidRPr="00980973">
        <w:rPr>
          <w:rFonts w:ascii="Microsoft Sans Serif" w:hAnsi="Microsoft Sans Serif" w:cs="Microsoft Sans Serif" w:hint="cs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  <w:t>) أسفل الكلمة التي بها حروف تنطق ولا تكتب</w:t>
      </w:r>
      <w:r w:rsidRPr="00980973">
        <w:rPr>
          <w:rFonts w:ascii="Microsoft Sans Serif" w:hAnsi="Microsoft Sans Serif" w:cs="Microsoft Sans Serif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  <w:t>:</w:t>
      </w:r>
      <w:r w:rsidRPr="00980973">
        <w:rPr>
          <w:rFonts w:ascii="Microsoft Sans Serif" w:hAnsi="Microsoft Sans Serif" w:cs="Microsoft Sans Serif" w:hint="cs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  <w:t xml:space="preserve">  </w:t>
      </w:r>
    </w:p>
    <w:p w:rsidR="0054344A" w:rsidRDefault="00F5449E" w:rsidP="00DA76D4">
      <w:pPr>
        <w:tabs>
          <w:tab w:val="left" w:pos="1526"/>
        </w:tabs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>
                <wp:simplePos x="0" y="0"/>
                <wp:positionH relativeFrom="column">
                  <wp:posOffset>2574290</wp:posOffset>
                </wp:positionH>
                <wp:positionV relativeFrom="paragraph">
                  <wp:posOffset>1432560</wp:posOffset>
                </wp:positionV>
                <wp:extent cx="567055" cy="393700"/>
                <wp:effectExtent l="21590" t="22225" r="20955" b="50800"/>
                <wp:wrapNone/>
                <wp:docPr id="105" name="AutoShape 1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055" cy="393700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FEA298"/>
                            </a:gs>
                            <a:gs pos="50000">
                              <a:srgbClr val="FFFF00"/>
                            </a:gs>
                            <a:gs pos="100000">
                              <a:srgbClr val="FEA298"/>
                            </a:gs>
                          </a:gsLst>
                          <a:lin ang="0" scaled="1"/>
                        </a:gradFill>
                        <a:ln w="38100" algn="ctr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3632B" id="AutoShape 1001" o:spid="_x0000_s1026" style="position:absolute;left:0;text-align:left;margin-left:202.7pt;margin-top:112.8pt;width:44.65pt;height:31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#fea298" strokecolor="#31849b" strokeweight="3pt">
                <v:fill color2="yellow" rotate="t" angle="90" focus="50%" type="gradient"/>
                <v:stroke joinstyle="miter"/>
                <v:path o:connecttype="custom" o:connectlocs="285103,39862;76867,196850;285103,393700;490188,196850" o:connectangles="270,180,90,0" textboxrect="5037,2277,16557,13677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>
                <wp:simplePos x="0" y="0"/>
                <wp:positionH relativeFrom="column">
                  <wp:posOffset>1942465</wp:posOffset>
                </wp:positionH>
                <wp:positionV relativeFrom="paragraph">
                  <wp:posOffset>572135</wp:posOffset>
                </wp:positionV>
                <wp:extent cx="1820545" cy="631825"/>
                <wp:effectExtent l="27940" t="19050" r="37465" b="377825"/>
                <wp:wrapNone/>
                <wp:docPr id="104" name="AutoShape 1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0545" cy="631825"/>
                        </a:xfrm>
                        <a:prstGeom prst="wedgeEllipseCallout">
                          <a:avLst>
                            <a:gd name="adj1" fmla="val 190"/>
                            <a:gd name="adj2" fmla="val 95426"/>
                          </a:avLst>
                        </a:prstGeom>
                        <a:solidFill>
                          <a:srgbClr val="C0504D"/>
                        </a:solidFill>
                        <a:ln w="38100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4344A" w:rsidRPr="00524279" w:rsidRDefault="0054344A" w:rsidP="0054344A">
                            <w:pPr>
                              <w:jc w:val="center"/>
                              <w:rPr>
                                <w:rFonts w:cs="Monotype Koufi"/>
                                <w:color w:val="7030A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cs="Monotype Koufi" w:hint="cs"/>
                                <w:b/>
                                <w:bCs/>
                                <w:color w:val="7030A0"/>
                                <w:sz w:val="34"/>
                                <w:szCs w:val="34"/>
                                <w:rtl/>
                                <w:lang w:bidi="ar-EG"/>
                              </w:rPr>
                              <w:t>الحَدٌاد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00" o:spid="_x0000_s1390" type="#_x0000_t63" style="position:absolute;left:0;text-align:left;margin-left:152.95pt;margin-top:45.05pt;width:143.35pt;height:49.7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" adj="10841,31412" fillcolor="#c0504d" strokecolor="#f2f2f2" strokeweight="3pt">
                <v:shadow on="t" color="#622423" opacity=".5" offset="1pt"/>
                <v:textbox>
                  <w:txbxContent>
                    <w:p w:rsidR="0054344A" w:rsidRPr="00524279" w:rsidRDefault="0054344A" w:rsidP="0054344A">
                      <w:pPr>
                        <w:jc w:val="center"/>
                        <w:rPr>
                          <w:rFonts w:cs="Monotype Koufi"/>
                          <w:color w:val="7030A0"/>
                          <w:sz w:val="34"/>
                          <w:szCs w:val="34"/>
                        </w:rPr>
                      </w:pPr>
                      <w:r>
                        <w:rPr>
                          <w:rFonts w:cs="Monotype Koufi" w:hint="cs"/>
                          <w:b/>
                          <w:bCs/>
                          <w:color w:val="7030A0"/>
                          <w:sz w:val="34"/>
                          <w:szCs w:val="34"/>
                          <w:rtl/>
                          <w:lang w:bidi="ar-EG"/>
                        </w:rPr>
                        <w:t>الحَدٌاد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127635</wp:posOffset>
                </wp:positionV>
                <wp:extent cx="1630680" cy="631825"/>
                <wp:effectExtent l="24765" t="22225" r="40005" b="222250"/>
                <wp:wrapNone/>
                <wp:docPr id="103" name="AutoShape 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0680" cy="631825"/>
                        </a:xfrm>
                        <a:prstGeom prst="wedgeEllipseCallout">
                          <a:avLst>
                            <a:gd name="adj1" fmla="val -12069"/>
                            <a:gd name="adj2" fmla="val 73315"/>
                          </a:avLst>
                        </a:prstGeom>
                        <a:solidFill>
                          <a:srgbClr val="C0504D"/>
                        </a:solidFill>
                        <a:ln w="38100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4344A" w:rsidRPr="00524279" w:rsidRDefault="0054344A" w:rsidP="0054344A">
                            <w:pPr>
                              <w:jc w:val="center"/>
                              <w:rPr>
                                <w:rFonts w:cs="Monotype Koufi"/>
                                <w:color w:val="7030A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cs="Monotype Koufi" w:hint="cs"/>
                                <w:b/>
                                <w:bCs/>
                                <w:color w:val="7030A0"/>
                                <w:sz w:val="34"/>
                                <w:szCs w:val="34"/>
                                <w:rtl/>
                                <w:lang w:bidi="ar-EG"/>
                              </w:rPr>
                              <w:t>الْمُهنْدِس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99" o:spid="_x0000_s1391" type="#_x0000_t63" style="position:absolute;left:0;text-align:left;margin-left:7.2pt;margin-top:10.05pt;width:128.4pt;height:49.7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" adj="8193,26636" fillcolor="#c0504d" strokecolor="#f2f2f2" strokeweight="3pt">
                <v:shadow on="t" color="#622423" opacity=".5" offset="1pt"/>
                <v:textbox>
                  <w:txbxContent>
                    <w:p w:rsidR="0054344A" w:rsidRPr="00524279" w:rsidRDefault="0054344A" w:rsidP="0054344A">
                      <w:pPr>
                        <w:jc w:val="center"/>
                        <w:rPr>
                          <w:rFonts w:cs="Monotype Koufi"/>
                          <w:color w:val="7030A0"/>
                          <w:sz w:val="34"/>
                          <w:szCs w:val="34"/>
                        </w:rPr>
                      </w:pPr>
                      <w:r>
                        <w:rPr>
                          <w:rFonts w:cs="Monotype Koufi" w:hint="cs"/>
                          <w:b/>
                          <w:bCs/>
                          <w:color w:val="7030A0"/>
                          <w:sz w:val="34"/>
                          <w:szCs w:val="34"/>
                          <w:rtl/>
                          <w:lang w:bidi="ar-EG"/>
                        </w:rPr>
                        <w:t>الْمُهنْدِس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>
                <wp:simplePos x="0" y="0"/>
                <wp:positionH relativeFrom="column">
                  <wp:posOffset>4020185</wp:posOffset>
                </wp:positionH>
                <wp:positionV relativeFrom="paragraph">
                  <wp:posOffset>127635</wp:posOffset>
                </wp:positionV>
                <wp:extent cx="1509395" cy="631825"/>
                <wp:effectExtent l="19685" t="22225" r="33020" b="269875"/>
                <wp:wrapNone/>
                <wp:docPr id="102" name="AutoShape 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9395" cy="631825"/>
                        </a:xfrm>
                        <a:prstGeom prst="wedgeEllipseCallout">
                          <a:avLst>
                            <a:gd name="adj1" fmla="val -2588"/>
                            <a:gd name="adj2" fmla="val 79347"/>
                          </a:avLst>
                        </a:prstGeom>
                        <a:solidFill>
                          <a:srgbClr val="C0504D"/>
                        </a:solidFill>
                        <a:ln w="38100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4344A" w:rsidRPr="00524279" w:rsidRDefault="0054344A" w:rsidP="0054344A">
                            <w:pPr>
                              <w:jc w:val="center"/>
                              <w:rPr>
                                <w:rFonts w:cs="Monotype Koufi"/>
                                <w:color w:val="7030A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cs="Monotype Koufi" w:hint="cs"/>
                                <w:b/>
                                <w:bCs/>
                                <w:color w:val="7030A0"/>
                                <w:sz w:val="34"/>
                                <w:szCs w:val="34"/>
                                <w:rtl/>
                                <w:lang w:bidi="ar-EG"/>
                              </w:rPr>
                              <w:t>هَؤُلاء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98" o:spid="_x0000_s1392" type="#_x0000_t63" style="position:absolute;left:0;text-align:left;margin-left:316.55pt;margin-top:10.05pt;width:118.85pt;height:49.7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" adj="10241,27939" fillcolor="#c0504d" strokecolor="#f2f2f2" strokeweight="3pt">
                <v:shadow on="t" color="#622423" opacity=".5" offset="1pt"/>
                <v:textbox>
                  <w:txbxContent>
                    <w:p w:rsidR="0054344A" w:rsidRPr="00524279" w:rsidRDefault="0054344A" w:rsidP="0054344A">
                      <w:pPr>
                        <w:jc w:val="center"/>
                        <w:rPr>
                          <w:rFonts w:cs="Monotype Koufi"/>
                          <w:color w:val="7030A0"/>
                          <w:sz w:val="34"/>
                          <w:szCs w:val="34"/>
                        </w:rPr>
                      </w:pPr>
                      <w:r>
                        <w:rPr>
                          <w:rFonts w:cs="Monotype Koufi" w:hint="cs"/>
                          <w:b/>
                          <w:bCs/>
                          <w:color w:val="7030A0"/>
                          <w:sz w:val="34"/>
                          <w:szCs w:val="34"/>
                          <w:rtl/>
                          <w:lang w:bidi="ar-EG"/>
                        </w:rPr>
                        <w:t>هَؤُلاء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>
                <wp:simplePos x="0" y="0"/>
                <wp:positionH relativeFrom="column">
                  <wp:posOffset>411480</wp:posOffset>
                </wp:positionH>
                <wp:positionV relativeFrom="paragraph">
                  <wp:posOffset>2654935</wp:posOffset>
                </wp:positionV>
                <wp:extent cx="567055" cy="393700"/>
                <wp:effectExtent l="20955" t="25400" r="21590" b="47625"/>
                <wp:wrapNone/>
                <wp:docPr id="101" name="AutoShape 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055" cy="393700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FEA298"/>
                            </a:gs>
                            <a:gs pos="50000">
                              <a:srgbClr val="FFFF00"/>
                            </a:gs>
                            <a:gs pos="100000">
                              <a:srgbClr val="FEA298"/>
                            </a:gs>
                          </a:gsLst>
                          <a:lin ang="0" scaled="1"/>
                        </a:gradFill>
                        <a:ln w="38100" algn="ctr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CCC4E" id="AutoShape 997" o:spid="_x0000_s1026" style="position:absolute;left:0;text-align:left;margin-left:32.4pt;margin-top:209.05pt;width:44.65pt;height:31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#fea298" strokecolor="#31849b" strokeweight="3pt">
                <v:fill color2="yellow" rotate="t" angle="90" focus="50%" type="gradient"/>
                <v:stroke joinstyle="miter"/>
                <v:path o:connecttype="custom" o:connectlocs="285103,39862;76867,196850;285103,393700;490188,196850" o:connectangles="270,180,90,0" textboxrect="5037,2277,16557,13677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>
                <wp:simplePos x="0" y="0"/>
                <wp:positionH relativeFrom="column">
                  <wp:posOffset>4394835</wp:posOffset>
                </wp:positionH>
                <wp:positionV relativeFrom="paragraph">
                  <wp:posOffset>2718435</wp:posOffset>
                </wp:positionV>
                <wp:extent cx="567055" cy="393700"/>
                <wp:effectExtent l="22860" t="22225" r="19685" b="50800"/>
                <wp:wrapNone/>
                <wp:docPr id="100" name="AutoShape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055" cy="393700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FEA298"/>
                            </a:gs>
                            <a:gs pos="50000">
                              <a:srgbClr val="FFFF00"/>
                            </a:gs>
                            <a:gs pos="100000">
                              <a:srgbClr val="FEA298"/>
                            </a:gs>
                          </a:gsLst>
                          <a:lin ang="0" scaled="1"/>
                        </a:gradFill>
                        <a:ln w="38100" algn="ctr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A173D" id="AutoShape 996" o:spid="_x0000_s1026" style="position:absolute;left:0;text-align:left;margin-left:346.05pt;margin-top:214.05pt;width:44.65pt;height:31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#fea298" strokecolor="#31849b" strokeweight="3pt">
                <v:fill color2="yellow" rotate="t" angle="90" focus="50%" type="gradient"/>
                <v:stroke joinstyle="miter"/>
                <v:path o:connecttype="custom" o:connectlocs="285103,39862;76867,196850;285103,393700;490188,196850" o:connectangles="270,180,90,0" textboxrect="5037,2277,16557,13677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>
                <wp:simplePos x="0" y="0"/>
                <wp:positionH relativeFrom="column">
                  <wp:posOffset>4020185</wp:posOffset>
                </wp:positionH>
                <wp:positionV relativeFrom="paragraph">
                  <wp:posOffset>1870710</wp:posOffset>
                </wp:positionV>
                <wp:extent cx="1509395" cy="631825"/>
                <wp:effectExtent l="19685" t="22225" r="33020" b="269875"/>
                <wp:wrapNone/>
                <wp:docPr id="99" name="AutoShape 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9395" cy="631825"/>
                        </a:xfrm>
                        <a:prstGeom prst="wedgeEllipseCallout">
                          <a:avLst>
                            <a:gd name="adj1" fmla="val -2588"/>
                            <a:gd name="adj2" fmla="val 79347"/>
                          </a:avLst>
                        </a:prstGeom>
                        <a:solidFill>
                          <a:srgbClr val="C0504D"/>
                        </a:solidFill>
                        <a:ln w="38100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4344A" w:rsidRPr="00524279" w:rsidRDefault="0054344A" w:rsidP="0054344A">
                            <w:pPr>
                              <w:jc w:val="center"/>
                              <w:rPr>
                                <w:rFonts w:cs="Monotype Koufi"/>
                                <w:color w:val="7030A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cs="Monotype Koufi" w:hint="cs"/>
                                <w:b/>
                                <w:bCs/>
                                <w:color w:val="7030A0"/>
                                <w:sz w:val="34"/>
                                <w:szCs w:val="34"/>
                                <w:rtl/>
                                <w:lang w:bidi="ar-EG"/>
                              </w:rPr>
                              <w:t>الْمُعَل</w:t>
                            </w:r>
                            <w:r w:rsidR="00802A3E">
                              <w:rPr>
                                <w:rFonts w:cs="Monotype Koufi" w:hint="cs"/>
                                <w:b/>
                                <w:bCs/>
                                <w:color w:val="7030A0"/>
                                <w:sz w:val="34"/>
                                <w:szCs w:val="34"/>
                                <w:rtl/>
                                <w:lang w:bidi="ar-EG"/>
                              </w:rPr>
                              <w:t>ّ</w:t>
                            </w:r>
                            <w:r>
                              <w:rPr>
                                <w:rFonts w:cs="Monotype Koufi" w:hint="cs"/>
                                <w:b/>
                                <w:bCs/>
                                <w:color w:val="7030A0"/>
                                <w:sz w:val="34"/>
                                <w:szCs w:val="34"/>
                                <w:rtl/>
                                <w:lang w:bidi="ar-EG"/>
                              </w:rPr>
                              <w:t>م</w:t>
                            </w:r>
                            <w:r w:rsidR="00802A3E">
                              <w:rPr>
                                <w:rFonts w:cs="Monotype Koufi" w:hint="cs"/>
                                <w:b/>
                                <w:bCs/>
                                <w:color w:val="7030A0"/>
                                <w:sz w:val="34"/>
                                <w:szCs w:val="34"/>
                                <w:rtl/>
                                <w:lang w:bidi="ar-EG"/>
                              </w:rPr>
                              <w:t>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92" o:spid="_x0000_s1393" type="#_x0000_t63" style="position:absolute;left:0;text-align:left;margin-left:316.55pt;margin-top:147.3pt;width:118.85pt;height:49.7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" adj="10241,27939" fillcolor="#c0504d" strokecolor="#f2f2f2" strokeweight="3pt">
                <v:shadow on="t" color="#622423" opacity=".5" offset="1pt"/>
                <v:textbox>
                  <w:txbxContent>
                    <w:p w:rsidR="0054344A" w:rsidRPr="00524279" w:rsidRDefault="0054344A" w:rsidP="0054344A">
                      <w:pPr>
                        <w:jc w:val="center"/>
                        <w:rPr>
                          <w:rFonts w:cs="Monotype Koufi"/>
                          <w:color w:val="7030A0"/>
                          <w:sz w:val="34"/>
                          <w:szCs w:val="34"/>
                        </w:rPr>
                      </w:pPr>
                      <w:r>
                        <w:rPr>
                          <w:rFonts w:cs="Monotype Koufi" w:hint="cs"/>
                          <w:b/>
                          <w:bCs/>
                          <w:color w:val="7030A0"/>
                          <w:sz w:val="34"/>
                          <w:szCs w:val="34"/>
                          <w:rtl/>
                          <w:lang w:bidi="ar-EG"/>
                        </w:rPr>
                        <w:t>الْمُعَل</w:t>
                      </w:r>
                      <w:r w:rsidR="00802A3E">
                        <w:rPr>
                          <w:rFonts w:cs="Monotype Koufi" w:hint="cs"/>
                          <w:b/>
                          <w:bCs/>
                          <w:color w:val="7030A0"/>
                          <w:sz w:val="34"/>
                          <w:szCs w:val="34"/>
                          <w:rtl/>
                          <w:lang w:bidi="ar-EG"/>
                        </w:rPr>
                        <w:t>ّ</w:t>
                      </w:r>
                      <w:r>
                        <w:rPr>
                          <w:rFonts w:cs="Monotype Koufi" w:hint="cs"/>
                          <w:b/>
                          <w:bCs/>
                          <w:color w:val="7030A0"/>
                          <w:sz w:val="34"/>
                          <w:szCs w:val="34"/>
                          <w:rtl/>
                          <w:lang w:bidi="ar-EG"/>
                        </w:rPr>
                        <w:t>م</w:t>
                      </w:r>
                      <w:r w:rsidR="00802A3E">
                        <w:rPr>
                          <w:rFonts w:cs="Monotype Koufi" w:hint="cs"/>
                          <w:b/>
                          <w:bCs/>
                          <w:color w:val="7030A0"/>
                          <w:sz w:val="34"/>
                          <w:szCs w:val="34"/>
                          <w:rtl/>
                          <w:lang w:bidi="ar-EG"/>
                        </w:rPr>
                        <w:t>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>
                <wp:simplePos x="0" y="0"/>
                <wp:positionH relativeFrom="column">
                  <wp:posOffset>411480</wp:posOffset>
                </wp:positionH>
                <wp:positionV relativeFrom="paragraph">
                  <wp:posOffset>902335</wp:posOffset>
                </wp:positionV>
                <wp:extent cx="567055" cy="393700"/>
                <wp:effectExtent l="20955" t="25400" r="21590" b="47625"/>
                <wp:wrapNone/>
                <wp:docPr id="98" name="AutoShape 1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055" cy="393700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FEA298"/>
                            </a:gs>
                            <a:gs pos="50000">
                              <a:srgbClr val="FFFF00"/>
                            </a:gs>
                            <a:gs pos="100000">
                              <a:srgbClr val="FEA298"/>
                            </a:gs>
                          </a:gsLst>
                          <a:lin ang="0" scaled="1"/>
                        </a:gradFill>
                        <a:ln w="38100" algn="ctr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FA757" id="AutoShape 1003" o:spid="_x0000_s1026" style="position:absolute;left:0;text-align:left;margin-left:32.4pt;margin-top:71.05pt;width:44.65pt;height:31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#fea298" strokecolor="#31849b" strokeweight="3pt">
                <v:fill color2="yellow" rotate="t" angle="90" focus="50%" type="gradient"/>
                <v:stroke joinstyle="miter"/>
                <v:path o:connecttype="custom" o:connectlocs="285103,39862;76867,196850;285103,393700;490188,196850" o:connectangles="270,180,90,0" textboxrect="5037,2277,16557,13677"/>
              </v:shape>
            </w:pict>
          </mc:Fallback>
        </mc:AlternateContent>
      </w:r>
    </w:p>
    <w:p w:rsidR="00B71CBD" w:rsidRDefault="00F5449E" w:rsidP="00DA76D4">
      <w:pPr>
        <w:tabs>
          <w:tab w:val="left" w:pos="1526"/>
        </w:tabs>
        <w:ind w:firstLine="720"/>
        <w:rPr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695450</wp:posOffset>
                </wp:positionV>
                <wp:extent cx="1798320" cy="631825"/>
                <wp:effectExtent l="19050" t="22225" r="40005" b="222250"/>
                <wp:wrapNone/>
                <wp:docPr id="97" name="AutoShape 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8320" cy="631825"/>
                        </a:xfrm>
                        <a:prstGeom prst="wedgeEllipseCallout">
                          <a:avLst>
                            <a:gd name="adj1" fmla="val -6287"/>
                            <a:gd name="adj2" fmla="val 73315"/>
                          </a:avLst>
                        </a:prstGeom>
                        <a:solidFill>
                          <a:srgbClr val="C0504D"/>
                        </a:solidFill>
                        <a:ln w="38100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4344A" w:rsidRPr="00524279" w:rsidRDefault="00802A3E" w:rsidP="0054344A">
                            <w:pPr>
                              <w:jc w:val="center"/>
                              <w:rPr>
                                <w:rFonts w:cs="Monotype Koufi"/>
                                <w:color w:val="7030A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cs="Monotype Koufi" w:hint="cs"/>
                                <w:b/>
                                <w:bCs/>
                                <w:color w:val="7030A0"/>
                                <w:sz w:val="34"/>
                                <w:szCs w:val="34"/>
                                <w:rtl/>
                                <w:lang w:bidi="ar-EG"/>
                              </w:rPr>
                              <w:t>المُصابين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93" o:spid="_x0000_s1394" type="#_x0000_t63" style="position:absolute;left:0;text-align:left;margin-left:-6pt;margin-top:133.5pt;width:141.6pt;height:49.7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" adj="9442,26636" fillcolor="#c0504d" strokecolor="#f2f2f2" strokeweight="3pt">
                <v:shadow on="t" color="#622423" opacity=".5" offset="1pt"/>
                <v:textbox>
                  <w:txbxContent>
                    <w:p w:rsidR="0054344A" w:rsidRPr="00524279" w:rsidRDefault="00802A3E" w:rsidP="0054344A">
                      <w:pPr>
                        <w:jc w:val="center"/>
                        <w:rPr>
                          <w:rFonts w:cs="Monotype Koufi"/>
                          <w:color w:val="7030A0"/>
                          <w:sz w:val="34"/>
                          <w:szCs w:val="34"/>
                        </w:rPr>
                      </w:pPr>
                      <w:r>
                        <w:rPr>
                          <w:rFonts w:cs="Monotype Koufi" w:hint="cs"/>
                          <w:b/>
                          <w:bCs/>
                          <w:color w:val="7030A0"/>
                          <w:sz w:val="34"/>
                          <w:szCs w:val="34"/>
                          <w:rtl/>
                          <w:lang w:bidi="ar-EG"/>
                        </w:rPr>
                        <w:t>المُصابين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>
                <wp:simplePos x="0" y="0"/>
                <wp:positionH relativeFrom="column">
                  <wp:posOffset>1942465</wp:posOffset>
                </wp:positionH>
                <wp:positionV relativeFrom="paragraph">
                  <wp:posOffset>2012950</wp:posOffset>
                </wp:positionV>
                <wp:extent cx="1820545" cy="631825"/>
                <wp:effectExtent l="27940" t="25400" r="37465" b="371475"/>
                <wp:wrapNone/>
                <wp:docPr id="96" name="AutoShape 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0545" cy="631825"/>
                        </a:xfrm>
                        <a:prstGeom prst="wedgeEllipseCallout">
                          <a:avLst>
                            <a:gd name="adj1" fmla="val 190"/>
                            <a:gd name="adj2" fmla="val 95426"/>
                          </a:avLst>
                        </a:prstGeom>
                        <a:solidFill>
                          <a:srgbClr val="C0504D"/>
                        </a:solidFill>
                        <a:ln w="38100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4344A" w:rsidRPr="00524279" w:rsidRDefault="0054344A" w:rsidP="0054344A">
                            <w:pPr>
                              <w:jc w:val="center"/>
                              <w:rPr>
                                <w:rFonts w:cs="Monotype Koufi"/>
                                <w:color w:val="7030A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cs="Monotype Koufi" w:hint="cs"/>
                                <w:b/>
                                <w:bCs/>
                                <w:color w:val="7030A0"/>
                                <w:sz w:val="34"/>
                                <w:szCs w:val="34"/>
                                <w:rtl/>
                                <w:lang w:bidi="ar-EG"/>
                              </w:rPr>
                              <w:t>أُساهِم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94" o:spid="_x0000_s1395" type="#_x0000_t63" style="position:absolute;left:0;text-align:left;margin-left:152.95pt;margin-top:158.5pt;width:143.35pt;height:49.7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" adj="10841,31412" fillcolor="#c0504d" strokecolor="#f2f2f2" strokeweight="3pt">
                <v:shadow on="t" color="#622423" opacity=".5" offset="1pt"/>
                <v:textbox>
                  <w:txbxContent>
                    <w:p w:rsidR="0054344A" w:rsidRPr="00524279" w:rsidRDefault="0054344A" w:rsidP="0054344A">
                      <w:pPr>
                        <w:jc w:val="center"/>
                        <w:rPr>
                          <w:rFonts w:cs="Monotype Koufi"/>
                          <w:color w:val="7030A0"/>
                          <w:sz w:val="34"/>
                          <w:szCs w:val="34"/>
                        </w:rPr>
                      </w:pPr>
                      <w:r>
                        <w:rPr>
                          <w:rFonts w:cs="Monotype Koufi" w:hint="cs"/>
                          <w:b/>
                          <w:bCs/>
                          <w:color w:val="7030A0"/>
                          <w:sz w:val="34"/>
                          <w:szCs w:val="34"/>
                          <w:rtl/>
                          <w:lang w:bidi="ar-EG"/>
                        </w:rPr>
                        <w:t>أُساهِم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>
                <wp:simplePos x="0" y="0"/>
                <wp:positionH relativeFrom="column">
                  <wp:posOffset>2574290</wp:posOffset>
                </wp:positionH>
                <wp:positionV relativeFrom="paragraph">
                  <wp:posOffset>2873375</wp:posOffset>
                </wp:positionV>
                <wp:extent cx="567055" cy="393700"/>
                <wp:effectExtent l="21590" t="19050" r="20955" b="53975"/>
                <wp:wrapNone/>
                <wp:docPr id="95" name="AutoShape 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055" cy="393700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FEA298"/>
                            </a:gs>
                            <a:gs pos="50000">
                              <a:srgbClr val="FFFF00"/>
                            </a:gs>
                            <a:gs pos="100000">
                              <a:srgbClr val="FEA298"/>
                            </a:gs>
                          </a:gsLst>
                          <a:lin ang="0" scaled="1"/>
                        </a:gradFill>
                        <a:ln w="38100" algn="ctr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49915C" id="AutoShape 995" o:spid="_x0000_s1026" style="position:absolute;left:0;text-align:left;margin-left:202.7pt;margin-top:226.25pt;width:44.65pt;height:31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#fea298" strokecolor="#31849b" strokeweight="3pt">
                <v:fill color2="yellow" rotate="t" angle="90" focus="50%" type="gradient"/>
                <v:stroke joinstyle="miter"/>
                <v:path o:connecttype="custom" o:connectlocs="285103,39862;76867,196850;285103,393700;490188,196850" o:connectangles="270,180,90,0" textboxrect="5037,2277,16557,13677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>
                <wp:simplePos x="0" y="0"/>
                <wp:positionH relativeFrom="column">
                  <wp:posOffset>4394835</wp:posOffset>
                </wp:positionH>
                <wp:positionV relativeFrom="paragraph">
                  <wp:posOffset>800100</wp:posOffset>
                </wp:positionV>
                <wp:extent cx="567055" cy="393700"/>
                <wp:effectExtent l="22860" t="22225" r="19685" b="50800"/>
                <wp:wrapNone/>
                <wp:docPr id="94" name="AutoShape 1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055" cy="393700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FEA298"/>
                            </a:gs>
                            <a:gs pos="50000">
                              <a:srgbClr val="FFFF00"/>
                            </a:gs>
                            <a:gs pos="100000">
                              <a:srgbClr val="FEA298"/>
                            </a:gs>
                          </a:gsLst>
                          <a:lin ang="0" scaled="1"/>
                        </a:gradFill>
                        <a:ln w="38100" algn="ctr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CF889" id="AutoShape 1002" o:spid="_x0000_s1026" style="position:absolute;left:0;text-align:left;margin-left:346.05pt;margin-top:63pt;width:44.65pt;height:31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#fea298" strokecolor="#31849b" strokeweight="3pt">
                <v:fill color2="yellow" rotate="t" angle="90" focus="50%" type="gradient"/>
                <v:stroke joinstyle="miter"/>
                <v:path o:connecttype="custom" o:connectlocs="285103,39862;76867,196850;285103,393700;490188,196850" o:connectangles="270,180,90,0" textboxrect="5037,2277,16557,13677"/>
              </v:shape>
            </w:pict>
          </mc:Fallback>
        </mc:AlternateContent>
      </w:r>
      <w:r w:rsidR="00B71CBD" w:rsidRPr="0054344A">
        <w:rPr>
          <w:lang w:bidi="ar-EG"/>
        </w:rPr>
        <w:br w:type="page"/>
      </w:r>
    </w:p>
    <w:p w:rsidR="00352A5F" w:rsidRPr="00F15EFE" w:rsidRDefault="00352A5F" w:rsidP="00352A5F">
      <w:pPr>
        <w:jc w:val="center"/>
        <w:rPr>
          <w:b/>
          <w:bCs/>
          <w:sz w:val="32"/>
          <w:szCs w:val="32"/>
          <w:lang w:bidi="ar-EG"/>
        </w:rPr>
      </w:pPr>
      <w:r w:rsidRPr="00EA412B">
        <w:rPr>
          <w:rFonts w:hint="cs"/>
          <w:b/>
          <w:bCs/>
          <w:color w:val="4472C4"/>
          <w:sz w:val="32"/>
          <w:szCs w:val="32"/>
          <w:rtl/>
          <w:lang w:bidi="ar-EG"/>
        </w:rPr>
        <w:lastRenderedPageBreak/>
        <w:t>الموضوع:</w:t>
      </w:r>
      <w:r w:rsidRPr="00EA412B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المخترع الصغير  </w:t>
      </w:r>
    </w:p>
    <w:p w:rsidR="003E3724" w:rsidRDefault="003E3724" w:rsidP="00352A5F">
      <w:pPr>
        <w:tabs>
          <w:tab w:val="left" w:pos="1526"/>
        </w:tabs>
        <w:ind w:firstLine="720"/>
        <w:jc w:val="center"/>
        <w:rPr>
          <w:lang w:bidi="ar-EG"/>
        </w:rPr>
      </w:pPr>
    </w:p>
    <w:p w:rsidR="003E3724" w:rsidRPr="003E3724" w:rsidRDefault="003E3724" w:rsidP="003E3724">
      <w:pPr>
        <w:rPr>
          <w:lang w:bidi="ar-EG"/>
        </w:rPr>
      </w:pPr>
    </w:p>
    <w:p w:rsidR="003E3724" w:rsidRDefault="003E3724" w:rsidP="00352A5F">
      <w:pPr>
        <w:tabs>
          <w:tab w:val="left" w:pos="1526"/>
        </w:tabs>
        <w:rPr>
          <w:lang w:bidi="ar-EG"/>
        </w:rPr>
      </w:pPr>
    </w:p>
    <w:p w:rsidR="003E3724" w:rsidRDefault="003E3724" w:rsidP="00DA76D4">
      <w:pPr>
        <w:tabs>
          <w:tab w:val="left" w:pos="1526"/>
        </w:tabs>
        <w:ind w:firstLine="720"/>
        <w:rPr>
          <w:lang w:bidi="ar-EG"/>
        </w:rPr>
      </w:pPr>
    </w:p>
    <w:p w:rsidR="003E3724" w:rsidRPr="00980973" w:rsidRDefault="003E3724" w:rsidP="00980973">
      <w:pPr>
        <w:ind w:left="720"/>
        <w:rPr>
          <w:rFonts w:ascii="Microsoft Sans Serif" w:hAnsi="Microsoft Sans Serif" w:cs="Microsoft Sans Serif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</w:pPr>
      <w:r w:rsidRPr="00980973">
        <w:rPr>
          <w:rFonts w:ascii="Microsoft Sans Serif" w:hAnsi="Microsoft Sans Serif" w:cs="Microsoft Sans Serif"/>
          <w:b/>
          <w:bCs/>
          <w:i/>
          <w:iCs/>
          <w:color w:val="002060"/>
          <w:sz w:val="36"/>
          <w:szCs w:val="36"/>
          <w:u w:color="215868"/>
          <w:lang w:bidi="ar-EG"/>
        </w:rPr>
        <w:sym w:font="Wingdings" w:char="F045"/>
      </w:r>
      <w:r w:rsidRPr="00980973">
        <w:rPr>
          <w:rFonts w:ascii="Microsoft Sans Serif" w:hAnsi="Microsoft Sans Serif" w:cs="Microsoft Sans Serif" w:hint="cs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  <w:t>اختاري الإجابة الصحيحة مما يلي:</w:t>
      </w:r>
    </w:p>
    <w:p w:rsidR="003E3724" w:rsidRDefault="003E3724" w:rsidP="00DA76D4">
      <w:pPr>
        <w:tabs>
          <w:tab w:val="left" w:pos="1526"/>
        </w:tabs>
        <w:ind w:firstLine="720"/>
        <w:rPr>
          <w:lang w:bidi="ar-EG"/>
        </w:rPr>
      </w:pPr>
    </w:p>
    <w:p w:rsidR="00B71CBD" w:rsidRDefault="00F5449E" w:rsidP="00DA76D4">
      <w:pPr>
        <w:tabs>
          <w:tab w:val="left" w:pos="1526"/>
        </w:tabs>
        <w:ind w:firstLine="720"/>
        <w:rPr>
          <w:lang w:bidi="ar-EG"/>
        </w:rPr>
      </w:pPr>
      <w:r>
        <w:rPr>
          <w:noProof/>
        </w:rPr>
        <w:drawing>
          <wp:anchor distT="0" distB="0" distL="114300" distR="114300" simplePos="0" relativeHeight="251782656" behindDoc="1" locked="0" layoutInCell="1" allowOverlap="1">
            <wp:simplePos x="0" y="0"/>
            <wp:positionH relativeFrom="column">
              <wp:posOffset>-90805</wp:posOffset>
            </wp:positionH>
            <wp:positionV relativeFrom="paragraph">
              <wp:posOffset>3335020</wp:posOffset>
            </wp:positionV>
            <wp:extent cx="4286250" cy="2894965"/>
            <wp:effectExtent l="0" t="0" r="0" b="635"/>
            <wp:wrapThrough wrapText="bothSides">
              <wp:wrapPolygon edited="0">
                <wp:start x="1536" y="0"/>
                <wp:lineTo x="1728" y="13645"/>
                <wp:lineTo x="0" y="14640"/>
                <wp:lineTo x="0" y="16061"/>
                <wp:lineTo x="1536" y="18193"/>
                <wp:lineTo x="0" y="20468"/>
                <wp:lineTo x="0" y="21178"/>
                <wp:lineTo x="192" y="21463"/>
                <wp:lineTo x="21024" y="21463"/>
                <wp:lineTo x="21120" y="21463"/>
                <wp:lineTo x="21312" y="20752"/>
                <wp:lineTo x="19872" y="18193"/>
                <wp:lineTo x="21408" y="15919"/>
                <wp:lineTo x="21504" y="15351"/>
                <wp:lineTo x="21504" y="14640"/>
                <wp:lineTo x="19584" y="13645"/>
                <wp:lineTo x="19584" y="0"/>
                <wp:lineTo x="1536" y="0"/>
              </wp:wrapPolygon>
            </wp:wrapThrough>
            <wp:docPr id="1012" name="صورة 1012" descr="20247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2" descr="2024796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33" r="12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89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>
                <wp:simplePos x="0" y="0"/>
                <wp:positionH relativeFrom="column">
                  <wp:posOffset>-105410</wp:posOffset>
                </wp:positionH>
                <wp:positionV relativeFrom="paragraph">
                  <wp:posOffset>3427095</wp:posOffset>
                </wp:positionV>
                <wp:extent cx="3943350" cy="2216150"/>
                <wp:effectExtent l="0" t="0" r="635" b="0"/>
                <wp:wrapNone/>
                <wp:docPr id="93" name="Text Box 1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2216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E3724" w:rsidRDefault="003E3724" w:rsidP="00980973">
                            <w:pPr>
                              <w:ind w:left="720"/>
                              <w:rPr>
                                <w:i/>
                                <w:iCs/>
                                <w:color w:val="FF6600"/>
                                <w:sz w:val="20"/>
                                <w:szCs w:val="20"/>
                                <w:u w:val="double" w:color="0070C0"/>
                                <w:rtl/>
                              </w:rPr>
                            </w:pPr>
                            <w:r w:rsidRPr="00980973"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i/>
                                <w:iCs/>
                                <w:color w:val="002060"/>
                                <w:sz w:val="36"/>
                                <w:szCs w:val="36"/>
                                <w:u w:color="215868"/>
                                <w:lang w:bidi="ar-EG"/>
                              </w:rPr>
                              <w:sym w:font="Wingdings" w:char="F045"/>
                            </w:r>
                            <w:r w:rsidRPr="00980973"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i/>
                                <w:iCs/>
                                <w:color w:val="002060"/>
                                <w:sz w:val="36"/>
                                <w:szCs w:val="36"/>
                                <w:u w:color="215868"/>
                                <w:rtl/>
                                <w:lang w:bidi="ar-EG"/>
                              </w:rPr>
                              <w:t>ضعي خطًا تحت الإجابة الصحيحة:</w:t>
                            </w:r>
                          </w:p>
                          <w:p w:rsidR="003E3724" w:rsidRPr="001C6186" w:rsidRDefault="003E3724" w:rsidP="003E3724">
                            <w:pPr>
                              <w:jc w:val="center"/>
                              <w:rPr>
                                <w:i/>
                                <w:iCs/>
                                <w:color w:val="FF6600"/>
                                <w:sz w:val="20"/>
                                <w:szCs w:val="20"/>
                                <w:u w:val="double" w:color="0070C0"/>
                                <w:rtl/>
                              </w:rPr>
                            </w:pPr>
                          </w:p>
                          <w:p w:rsidR="003E3724" w:rsidRPr="00B5604A" w:rsidRDefault="00DB64E0" w:rsidP="003E3724">
                            <w:pPr>
                              <w:numPr>
                                <w:ilvl w:val="0"/>
                                <w:numId w:val="18"/>
                              </w:numP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C00000"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006666"/>
                                <w:sz w:val="36"/>
                                <w:szCs w:val="36"/>
                                <w:rtl/>
                              </w:rPr>
                              <w:t>عندما رأى حازم الطاّئرة ت</w:t>
                            </w:r>
                            <w:r w:rsidR="00575269"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006666"/>
                                <w:sz w:val="36"/>
                                <w:szCs w:val="36"/>
                                <w:rtl/>
                              </w:rPr>
                              <w:t>م</w:t>
                            </w:r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006666"/>
                                <w:sz w:val="36"/>
                                <w:szCs w:val="36"/>
                                <w:rtl/>
                              </w:rPr>
                              <w:t>ن</w:t>
                            </w:r>
                            <w:r w:rsidR="00575269"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006666"/>
                                <w:sz w:val="36"/>
                                <w:szCs w:val="36"/>
                                <w:rtl/>
                              </w:rPr>
                              <w:t>ى</w:t>
                            </w:r>
                            <w:r w:rsidR="003E3724"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006666"/>
                                <w:sz w:val="36"/>
                                <w:szCs w:val="36"/>
                                <w:rtl/>
                              </w:rPr>
                              <w:t xml:space="preserve">: </w:t>
                            </w:r>
                          </w:p>
                          <w:p w:rsidR="003E3724" w:rsidRDefault="003E3724" w:rsidP="003E3724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3399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3E3724" w:rsidRPr="00980973" w:rsidRDefault="00575269" w:rsidP="00125C10">
                            <w:pPr>
                              <w:numPr>
                                <w:ilvl w:val="0"/>
                                <w:numId w:val="17"/>
                              </w:num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sz w:val="40"/>
                                <w:szCs w:val="40"/>
                                <w:rtl/>
                              </w:rPr>
                            </w:pPr>
                            <w:r w:rsidRPr="00980973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00B050"/>
                                <w:sz w:val="40"/>
                                <w:szCs w:val="40"/>
                                <w:rtl/>
                              </w:rPr>
                              <w:t xml:space="preserve">أن </w:t>
                            </w:r>
                            <w:r w:rsidR="00125C10" w:rsidRPr="00980973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00B050"/>
                                <w:sz w:val="40"/>
                                <w:szCs w:val="40"/>
                                <w:rtl/>
                              </w:rPr>
                              <w:t>تكون لهُ</w:t>
                            </w:r>
                            <w:r w:rsidR="003E3724" w:rsidRPr="00980973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00B050"/>
                                <w:sz w:val="40"/>
                                <w:szCs w:val="40"/>
                                <w:rtl/>
                              </w:rPr>
                              <w:t>.</w:t>
                            </w:r>
                          </w:p>
                          <w:p w:rsidR="003E3724" w:rsidRPr="00980973" w:rsidRDefault="00575269" w:rsidP="003E3724">
                            <w:pPr>
                              <w:numPr>
                                <w:ilvl w:val="0"/>
                                <w:numId w:val="17"/>
                              </w:num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sz w:val="40"/>
                                <w:szCs w:val="40"/>
                                <w:rtl/>
                              </w:rPr>
                            </w:pPr>
                            <w:r w:rsidRPr="00980973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00B050"/>
                                <w:sz w:val="40"/>
                                <w:szCs w:val="40"/>
                                <w:rtl/>
                              </w:rPr>
                              <w:t>أن يلعب بها بمفرده</w:t>
                            </w:r>
                            <w:r w:rsidR="003E3724" w:rsidRPr="00980973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00B050"/>
                                <w:sz w:val="40"/>
                                <w:szCs w:val="40"/>
                                <w:rtl/>
                              </w:rPr>
                              <w:t>.</w:t>
                            </w:r>
                          </w:p>
                          <w:p w:rsidR="003E3724" w:rsidRPr="00980973" w:rsidRDefault="00575269" w:rsidP="003E3724">
                            <w:pPr>
                              <w:numPr>
                                <w:ilvl w:val="0"/>
                                <w:numId w:val="17"/>
                              </w:num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sz w:val="40"/>
                                <w:szCs w:val="40"/>
                              </w:rPr>
                            </w:pPr>
                            <w:r w:rsidRPr="00980973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00B050"/>
                                <w:sz w:val="40"/>
                                <w:szCs w:val="40"/>
                                <w:rtl/>
                              </w:rPr>
                              <w:t>أن يصنع مثلها</w:t>
                            </w:r>
                            <w:r w:rsidR="003E3724" w:rsidRPr="00980973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00B050"/>
                                <w:sz w:val="40"/>
                                <w:szCs w:val="40"/>
                                <w:rtl/>
                              </w:rPr>
                              <w:t xml:space="preserve">. </w:t>
                            </w:r>
                          </w:p>
                          <w:p w:rsidR="003E3724" w:rsidRPr="00381103" w:rsidRDefault="003E3724" w:rsidP="00575269">
                            <w:pPr>
                              <w:spacing w:line="276" w:lineRule="auto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9900CC"/>
                                <w:sz w:val="36"/>
                                <w:szCs w:val="36"/>
                                <w:lang w:bidi="ar-EG"/>
                              </w:rPr>
                            </w:pPr>
                          </w:p>
                          <w:p w:rsidR="003E3724" w:rsidRPr="00381103" w:rsidRDefault="003E3724" w:rsidP="003E372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1" o:spid="_x0000_s1396" type="#_x0000_t202" style="position:absolute;left:0;text-align:left;margin-left:-8.3pt;margin-top:269.85pt;width:310.5pt;height:174.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" filled="f" stroked="f">
                <v:textbox>
                  <w:txbxContent>
                    <w:p w:rsidR="003E3724" w:rsidRDefault="003E3724" w:rsidP="00980973">
                      <w:pPr>
                        <w:ind w:left="720"/>
                        <w:rPr>
                          <w:rFonts w:hint="cs"/>
                          <w:i/>
                          <w:iCs/>
                          <w:color w:val="FF6600"/>
                          <w:sz w:val="20"/>
                          <w:szCs w:val="20"/>
                          <w:u w:val="double" w:color="0070C0"/>
                          <w:rtl/>
                        </w:rPr>
                      </w:pPr>
                      <w:r w:rsidRPr="00980973">
                        <w:rPr>
                          <w:rFonts w:ascii="Microsoft Sans Serif" w:hAnsi="Microsoft Sans Serif" w:cs="Microsoft Sans Serif" w:hint="cs"/>
                          <w:b/>
                          <w:bCs/>
                          <w:i/>
                          <w:iCs/>
                          <w:color w:val="002060"/>
                          <w:sz w:val="36"/>
                          <w:szCs w:val="36"/>
                          <w:u w:color="215868"/>
                          <w:lang w:bidi="ar-EG"/>
                        </w:rPr>
                        <w:sym w:font="Wingdings" w:char="F045"/>
                      </w:r>
                      <w:r w:rsidRPr="00980973">
                        <w:rPr>
                          <w:rFonts w:ascii="Microsoft Sans Serif" w:hAnsi="Microsoft Sans Serif" w:cs="Microsoft Sans Serif" w:hint="cs"/>
                          <w:b/>
                          <w:bCs/>
                          <w:i/>
                          <w:iCs/>
                          <w:color w:val="002060"/>
                          <w:sz w:val="36"/>
                          <w:szCs w:val="36"/>
                          <w:u w:color="215868"/>
                          <w:rtl/>
                          <w:lang w:bidi="ar-EG"/>
                        </w:rPr>
                        <w:t>ضعي خطًا تحت الإجابة الصحيحة:</w:t>
                      </w:r>
                    </w:p>
                    <w:p w:rsidR="003E3724" w:rsidRPr="001C6186" w:rsidRDefault="003E3724" w:rsidP="003E3724">
                      <w:pPr>
                        <w:jc w:val="center"/>
                        <w:rPr>
                          <w:i/>
                          <w:iCs/>
                          <w:color w:val="FF6600"/>
                          <w:sz w:val="20"/>
                          <w:szCs w:val="20"/>
                          <w:u w:val="double" w:color="0070C0"/>
                          <w:rtl/>
                        </w:rPr>
                      </w:pPr>
                    </w:p>
                    <w:p w:rsidR="003E3724" w:rsidRPr="00B5604A" w:rsidRDefault="00DB64E0" w:rsidP="003E3724">
                      <w:pPr>
                        <w:numPr>
                          <w:ilvl w:val="0"/>
                          <w:numId w:val="18"/>
                        </w:numPr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C00000"/>
                          <w:sz w:val="14"/>
                          <w:szCs w:val="14"/>
                          <w:rtl/>
                        </w:rPr>
                      </w:pPr>
                      <w:r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006666"/>
                          <w:sz w:val="36"/>
                          <w:szCs w:val="36"/>
                          <w:rtl/>
                        </w:rPr>
                        <w:t>عندما رأى حازم الطاّئرة ت</w:t>
                      </w:r>
                      <w:r w:rsidR="00575269"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006666"/>
                          <w:sz w:val="36"/>
                          <w:szCs w:val="36"/>
                          <w:rtl/>
                        </w:rPr>
                        <w:t>م</w:t>
                      </w:r>
                      <w:r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006666"/>
                          <w:sz w:val="36"/>
                          <w:szCs w:val="36"/>
                          <w:rtl/>
                        </w:rPr>
                        <w:t>ن</w:t>
                      </w:r>
                      <w:r w:rsidR="00575269"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006666"/>
                          <w:sz w:val="36"/>
                          <w:szCs w:val="36"/>
                          <w:rtl/>
                        </w:rPr>
                        <w:t>ى</w:t>
                      </w:r>
                      <w:r w:rsidR="003E3724"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006666"/>
                          <w:sz w:val="36"/>
                          <w:szCs w:val="36"/>
                          <w:rtl/>
                        </w:rPr>
                        <w:t xml:space="preserve">: </w:t>
                      </w:r>
                    </w:p>
                    <w:p w:rsidR="003E3724" w:rsidRDefault="003E3724" w:rsidP="003E3724">
                      <w:pPr>
                        <w:jc w:val="center"/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FF3399"/>
                          <w:sz w:val="16"/>
                          <w:szCs w:val="16"/>
                          <w:rtl/>
                        </w:rPr>
                      </w:pPr>
                    </w:p>
                    <w:p w:rsidR="003E3724" w:rsidRPr="00980973" w:rsidRDefault="00575269" w:rsidP="00125C10">
                      <w:pPr>
                        <w:numPr>
                          <w:ilvl w:val="0"/>
                          <w:numId w:val="17"/>
                        </w:numPr>
                        <w:spacing w:line="276" w:lineRule="auto"/>
                        <w:jc w:val="center"/>
                        <w:rPr>
                          <w:b/>
                          <w:bCs/>
                          <w:i/>
                          <w:iCs/>
                          <w:color w:val="00B050"/>
                          <w:sz w:val="40"/>
                          <w:szCs w:val="40"/>
                          <w:rtl/>
                        </w:rPr>
                      </w:pPr>
                      <w:r w:rsidRPr="00980973">
                        <w:rPr>
                          <w:rFonts w:hint="cs"/>
                          <w:b/>
                          <w:bCs/>
                          <w:i/>
                          <w:iCs/>
                          <w:color w:val="00B050"/>
                          <w:sz w:val="40"/>
                          <w:szCs w:val="40"/>
                          <w:rtl/>
                        </w:rPr>
                        <w:t xml:space="preserve">أن </w:t>
                      </w:r>
                      <w:r w:rsidR="00125C10" w:rsidRPr="00980973">
                        <w:rPr>
                          <w:rFonts w:hint="cs"/>
                          <w:b/>
                          <w:bCs/>
                          <w:i/>
                          <w:iCs/>
                          <w:color w:val="00B050"/>
                          <w:sz w:val="40"/>
                          <w:szCs w:val="40"/>
                          <w:rtl/>
                        </w:rPr>
                        <w:t>تكون لهُ</w:t>
                      </w:r>
                      <w:r w:rsidR="003E3724" w:rsidRPr="00980973">
                        <w:rPr>
                          <w:rFonts w:hint="cs"/>
                          <w:b/>
                          <w:bCs/>
                          <w:i/>
                          <w:iCs/>
                          <w:color w:val="00B050"/>
                          <w:sz w:val="40"/>
                          <w:szCs w:val="40"/>
                          <w:rtl/>
                        </w:rPr>
                        <w:t>.</w:t>
                      </w:r>
                    </w:p>
                    <w:p w:rsidR="003E3724" w:rsidRPr="00980973" w:rsidRDefault="00575269" w:rsidP="003E3724">
                      <w:pPr>
                        <w:numPr>
                          <w:ilvl w:val="0"/>
                          <w:numId w:val="17"/>
                        </w:numPr>
                        <w:spacing w:line="276" w:lineRule="auto"/>
                        <w:jc w:val="center"/>
                        <w:rPr>
                          <w:b/>
                          <w:bCs/>
                          <w:i/>
                          <w:iCs/>
                          <w:color w:val="00B050"/>
                          <w:sz w:val="40"/>
                          <w:szCs w:val="40"/>
                          <w:rtl/>
                        </w:rPr>
                      </w:pPr>
                      <w:r w:rsidRPr="00980973">
                        <w:rPr>
                          <w:rFonts w:hint="cs"/>
                          <w:b/>
                          <w:bCs/>
                          <w:i/>
                          <w:iCs/>
                          <w:color w:val="00B050"/>
                          <w:sz w:val="40"/>
                          <w:szCs w:val="40"/>
                          <w:rtl/>
                        </w:rPr>
                        <w:t>أن يلعب بها بمفرده</w:t>
                      </w:r>
                      <w:r w:rsidR="003E3724" w:rsidRPr="00980973">
                        <w:rPr>
                          <w:rFonts w:hint="cs"/>
                          <w:b/>
                          <w:bCs/>
                          <w:i/>
                          <w:iCs/>
                          <w:color w:val="00B050"/>
                          <w:sz w:val="40"/>
                          <w:szCs w:val="40"/>
                          <w:rtl/>
                        </w:rPr>
                        <w:t>.</w:t>
                      </w:r>
                    </w:p>
                    <w:p w:rsidR="003E3724" w:rsidRPr="00980973" w:rsidRDefault="00575269" w:rsidP="003E3724">
                      <w:pPr>
                        <w:numPr>
                          <w:ilvl w:val="0"/>
                          <w:numId w:val="17"/>
                        </w:numPr>
                        <w:spacing w:line="276" w:lineRule="auto"/>
                        <w:jc w:val="center"/>
                        <w:rPr>
                          <w:rFonts w:hint="cs"/>
                          <w:b/>
                          <w:bCs/>
                          <w:i/>
                          <w:iCs/>
                          <w:color w:val="00B050"/>
                          <w:sz w:val="40"/>
                          <w:szCs w:val="40"/>
                        </w:rPr>
                      </w:pPr>
                      <w:r w:rsidRPr="00980973">
                        <w:rPr>
                          <w:rFonts w:hint="cs"/>
                          <w:b/>
                          <w:bCs/>
                          <w:i/>
                          <w:iCs/>
                          <w:color w:val="00B050"/>
                          <w:sz w:val="40"/>
                          <w:szCs w:val="40"/>
                          <w:rtl/>
                        </w:rPr>
                        <w:t>أن يصنع مثلها</w:t>
                      </w:r>
                      <w:r w:rsidR="003E3724" w:rsidRPr="00980973">
                        <w:rPr>
                          <w:rFonts w:hint="cs"/>
                          <w:b/>
                          <w:bCs/>
                          <w:i/>
                          <w:iCs/>
                          <w:color w:val="00B050"/>
                          <w:sz w:val="40"/>
                          <w:szCs w:val="40"/>
                          <w:rtl/>
                        </w:rPr>
                        <w:t xml:space="preserve">. </w:t>
                      </w:r>
                    </w:p>
                    <w:p w:rsidR="003E3724" w:rsidRPr="00381103" w:rsidRDefault="003E3724" w:rsidP="00575269">
                      <w:pPr>
                        <w:spacing w:line="276" w:lineRule="auto"/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9900CC"/>
                          <w:sz w:val="36"/>
                          <w:szCs w:val="36"/>
                          <w:lang w:bidi="ar-EG"/>
                        </w:rPr>
                      </w:pPr>
                    </w:p>
                    <w:p w:rsidR="003E3724" w:rsidRPr="00381103" w:rsidRDefault="003E3724" w:rsidP="003E3724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>
                <wp:simplePos x="0" y="0"/>
                <wp:positionH relativeFrom="column">
                  <wp:posOffset>4184015</wp:posOffset>
                </wp:positionH>
                <wp:positionV relativeFrom="paragraph">
                  <wp:posOffset>3217545</wp:posOffset>
                </wp:positionV>
                <wp:extent cx="1601470" cy="2548890"/>
                <wp:effectExtent l="2540" t="0" r="0" b="0"/>
                <wp:wrapNone/>
                <wp:docPr id="92" name="Text Box 1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1470" cy="2548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5269" w:rsidRDefault="00F5449E">
                            <w:r w:rsidRPr="00575269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18590" cy="2461895"/>
                                  <wp:effectExtent l="0" t="0" r="0" b="0"/>
                                  <wp:docPr id="33" name="صورة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8590" cy="2461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3" o:spid="_x0000_s1397" type="#_x0000_t202" style="position:absolute;left:0;text-align:left;margin-left:329.45pt;margin-top:253.35pt;width:126.1pt;height:200.7pt;z-index:251783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" filled="f" stroked="f">
                <v:textbox style="mso-fit-shape-to-text:t">
                  <w:txbxContent>
                    <w:p w:rsidR="00575269" w:rsidRDefault="00F5449E">
                      <w:r w:rsidRPr="00575269">
                        <w:rPr>
                          <w:noProof/>
                        </w:rPr>
                        <w:drawing>
                          <wp:inline distT="0" distB="0" distL="0" distR="0">
                            <wp:extent cx="1418590" cy="2461895"/>
                            <wp:effectExtent l="0" t="0" r="0" b="0"/>
                            <wp:docPr id="33" name="صورة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8590" cy="2461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>
                <wp:simplePos x="0" y="0"/>
                <wp:positionH relativeFrom="column">
                  <wp:posOffset>3380740</wp:posOffset>
                </wp:positionH>
                <wp:positionV relativeFrom="paragraph">
                  <wp:posOffset>2226945</wp:posOffset>
                </wp:positionV>
                <wp:extent cx="2309495" cy="457200"/>
                <wp:effectExtent l="27940" t="25400" r="24765" b="22225"/>
                <wp:wrapNone/>
                <wp:docPr id="91" name="AutoShape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9495" cy="45720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DE9D9"/>
                            </a:gs>
                            <a:gs pos="100000">
                              <a:srgbClr val="FDE9D9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724" w:rsidRPr="0041419B" w:rsidRDefault="003E3724" w:rsidP="003E3724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color w:val="0000FF"/>
                                <w:sz w:val="36"/>
                                <w:szCs w:val="36"/>
                                <w:lang w:bidi="ar-EG"/>
                              </w:rPr>
                            </w:pPr>
                            <w:r w:rsidRPr="00980973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00B050"/>
                                <w:sz w:val="40"/>
                                <w:szCs w:val="40"/>
                                <w:rtl/>
                              </w:rPr>
                              <w:t>شِعارَ الطّائرات السَّعوديَّةِ</w:t>
                            </w:r>
                            <w:r w:rsidR="00DB64E0">
                              <w:rPr>
                                <w:rFonts w:ascii="Microsoft Sans Serif" w:hAnsi="Microsoft Sans Serif" w:cs="Microsoft Sans Serif" w:hint="cs"/>
                                <w:color w:val="0000FF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09" o:spid="_x0000_s1398" type="#_x0000_t21" style="position:absolute;left:0;text-align:left;margin-left:266.2pt;margin-top:175.35pt;width:181.85pt;height:36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" fillcolor="#fde9d9" strokecolor="white" strokeweight="3pt">
                <v:fill color2="#fffbf7" rotate="t" focusposition=".5,.5" focussize="" focus="100%" type="gradientRadial"/>
                <v:textbox>
                  <w:txbxContent>
                    <w:p w:rsidR="003E3724" w:rsidRPr="0041419B" w:rsidRDefault="003E3724" w:rsidP="003E3724">
                      <w:pPr>
                        <w:jc w:val="center"/>
                        <w:rPr>
                          <w:rFonts w:ascii="Microsoft Sans Serif" w:hAnsi="Microsoft Sans Serif" w:cs="Microsoft Sans Serif" w:hint="cs"/>
                          <w:color w:val="0000FF"/>
                          <w:sz w:val="36"/>
                          <w:szCs w:val="36"/>
                          <w:lang w:bidi="ar-EG"/>
                        </w:rPr>
                      </w:pPr>
                      <w:r w:rsidRPr="00980973">
                        <w:rPr>
                          <w:rFonts w:hint="cs"/>
                          <w:b/>
                          <w:bCs/>
                          <w:i/>
                          <w:iCs/>
                          <w:color w:val="00B050"/>
                          <w:sz w:val="40"/>
                          <w:szCs w:val="40"/>
                          <w:rtl/>
                        </w:rPr>
                        <w:t>شِعارَ الطّائرات السَّعوديَّةِ</w:t>
                      </w:r>
                      <w:r w:rsidR="00DB64E0">
                        <w:rPr>
                          <w:rFonts w:ascii="Microsoft Sans Serif" w:hAnsi="Microsoft Sans Serif" w:cs="Microsoft Sans Serif" w:hint="cs"/>
                          <w:color w:val="0000FF"/>
                          <w:sz w:val="36"/>
                          <w:szCs w:val="36"/>
                          <w:rtl/>
                          <w:lang w:bidi="ar-EG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>
                <wp:simplePos x="0" y="0"/>
                <wp:positionH relativeFrom="column">
                  <wp:posOffset>1544320</wp:posOffset>
                </wp:positionH>
                <wp:positionV relativeFrom="paragraph">
                  <wp:posOffset>760095</wp:posOffset>
                </wp:positionV>
                <wp:extent cx="1836420" cy="457200"/>
                <wp:effectExtent l="20320" t="25400" r="19685" b="22225"/>
                <wp:wrapNone/>
                <wp:docPr id="90" name="AutoShape 1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6420" cy="45720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DE9D9"/>
                            </a:gs>
                            <a:gs pos="100000">
                              <a:srgbClr val="FDE9D9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724" w:rsidRPr="00980973" w:rsidRDefault="003E3724" w:rsidP="003E372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sz w:val="40"/>
                                <w:szCs w:val="40"/>
                              </w:rPr>
                            </w:pPr>
                            <w:r w:rsidRPr="00980973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00B050"/>
                                <w:sz w:val="40"/>
                                <w:szCs w:val="40"/>
                                <w:rtl/>
                              </w:rPr>
                              <w:t>ترَكَّبَ الْجَناحينِ</w:t>
                            </w:r>
                            <w:r w:rsidR="00DB64E0" w:rsidRPr="00980973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00B050"/>
                                <w:sz w:val="40"/>
                                <w:szCs w:val="40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06" o:spid="_x0000_s1399" type="#_x0000_t21" style="position:absolute;left:0;text-align:left;margin-left:121.6pt;margin-top:59.85pt;width:144.6pt;height:36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" fillcolor="#fde9d9" strokecolor="white" strokeweight="3pt">
                <v:fill color2="#fffbf7" rotate="t" focusposition=".5,.5" focussize="" focus="100%" type="gradientRadial"/>
                <v:textbox>
                  <w:txbxContent>
                    <w:p w:rsidR="003E3724" w:rsidRPr="00980973" w:rsidRDefault="003E3724" w:rsidP="003E3724">
                      <w:pPr>
                        <w:jc w:val="center"/>
                        <w:rPr>
                          <w:rFonts w:hint="cs"/>
                          <w:b/>
                          <w:bCs/>
                          <w:i/>
                          <w:iCs/>
                          <w:color w:val="00B050"/>
                          <w:sz w:val="40"/>
                          <w:szCs w:val="40"/>
                        </w:rPr>
                      </w:pPr>
                      <w:r w:rsidRPr="00980973">
                        <w:rPr>
                          <w:rFonts w:hint="cs"/>
                          <w:b/>
                          <w:bCs/>
                          <w:i/>
                          <w:iCs/>
                          <w:color w:val="00B050"/>
                          <w:sz w:val="40"/>
                          <w:szCs w:val="40"/>
                          <w:rtl/>
                        </w:rPr>
                        <w:t>ترَكَّبَ الْجَناحينِ</w:t>
                      </w:r>
                      <w:r w:rsidR="00DB64E0" w:rsidRPr="00980973">
                        <w:rPr>
                          <w:rFonts w:hint="cs"/>
                          <w:b/>
                          <w:bCs/>
                          <w:i/>
                          <w:iCs/>
                          <w:color w:val="00B050"/>
                          <w:sz w:val="40"/>
                          <w:szCs w:val="40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>
                <wp:simplePos x="0" y="0"/>
                <wp:positionH relativeFrom="column">
                  <wp:posOffset>1270635</wp:posOffset>
                </wp:positionH>
                <wp:positionV relativeFrom="paragraph">
                  <wp:posOffset>1464945</wp:posOffset>
                </wp:positionV>
                <wp:extent cx="4419600" cy="609600"/>
                <wp:effectExtent l="22860" t="25400" r="24765" b="22225"/>
                <wp:wrapNone/>
                <wp:docPr id="89" name="AutoShape 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0" cy="60960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DE9D9"/>
                            </a:gs>
                            <a:gs pos="100000">
                              <a:srgbClr val="FDE9D9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724" w:rsidRPr="00980973" w:rsidRDefault="003E3724" w:rsidP="00914702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sz w:val="40"/>
                                <w:szCs w:val="40"/>
                                <w:rtl/>
                              </w:rPr>
                            </w:pPr>
                            <w:r w:rsidRPr="00980973"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sz w:val="40"/>
                                <w:szCs w:val="40"/>
                              </w:rPr>
                              <w:sym w:font="Wingdings" w:char="F021"/>
                            </w:r>
                            <w:r w:rsidRPr="00980973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00B050"/>
                                <w:sz w:val="40"/>
                                <w:szCs w:val="40"/>
                                <w:rtl/>
                              </w:rPr>
                              <w:t xml:space="preserve">رَسَمَ </w:t>
                            </w:r>
                            <w:r w:rsidR="00914702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00B050"/>
                                <w:sz w:val="40"/>
                                <w:szCs w:val="40"/>
                                <w:rtl/>
                              </w:rPr>
                              <w:t>فواز</w:t>
                            </w:r>
                            <w:r w:rsidRPr="00980973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00B050"/>
                                <w:sz w:val="40"/>
                                <w:szCs w:val="40"/>
                                <w:rtl/>
                              </w:rPr>
                              <w:t xml:space="preserve"> عَلى جِسْمِ الطّائرةِ. </w:t>
                            </w:r>
                            <w:r w:rsidRPr="00980973"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</w:p>
                          <w:p w:rsidR="003E3724" w:rsidRPr="00510093" w:rsidRDefault="003E3724" w:rsidP="003E3724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 w:val="40"/>
                                <w:szCs w:val="40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08" o:spid="_x0000_s1400" type="#_x0000_t21" style="position:absolute;left:0;text-align:left;margin-left:100.05pt;margin-top:115.35pt;width:348pt;height:48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" fillcolor="#fde9d9" strokecolor="white" strokeweight="3pt">
                <v:fill color2="#fffbf7" rotate="t" focusposition=".5,.5" focussize="" focus="100%" type="gradientRadial"/>
                <v:textbox>
                  <w:txbxContent>
                    <w:p w:rsidR="003E3724" w:rsidRPr="00980973" w:rsidRDefault="003E3724" w:rsidP="00914702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B050"/>
                          <w:sz w:val="40"/>
                          <w:szCs w:val="40"/>
                          <w:rtl/>
                        </w:rPr>
                      </w:pPr>
                      <w:r w:rsidRPr="00980973">
                        <w:rPr>
                          <w:b/>
                          <w:bCs/>
                          <w:i/>
                          <w:iCs/>
                          <w:color w:val="00B050"/>
                          <w:sz w:val="40"/>
                          <w:szCs w:val="40"/>
                        </w:rPr>
                        <w:sym w:font="Wingdings" w:char="F021"/>
                      </w:r>
                      <w:r w:rsidRPr="00980973">
                        <w:rPr>
                          <w:rFonts w:hint="cs"/>
                          <w:b/>
                          <w:bCs/>
                          <w:i/>
                          <w:iCs/>
                          <w:color w:val="00B050"/>
                          <w:sz w:val="40"/>
                          <w:szCs w:val="40"/>
                          <w:rtl/>
                        </w:rPr>
                        <w:t xml:space="preserve">رَسَمَ </w:t>
                      </w:r>
                      <w:r w:rsidR="00914702">
                        <w:rPr>
                          <w:rFonts w:hint="cs"/>
                          <w:b/>
                          <w:bCs/>
                          <w:i/>
                          <w:iCs/>
                          <w:color w:val="00B050"/>
                          <w:sz w:val="40"/>
                          <w:szCs w:val="40"/>
                          <w:rtl/>
                        </w:rPr>
                        <w:t>فواز</w:t>
                      </w:r>
                      <w:r w:rsidRPr="00980973">
                        <w:rPr>
                          <w:rFonts w:hint="cs"/>
                          <w:b/>
                          <w:bCs/>
                          <w:i/>
                          <w:iCs/>
                          <w:color w:val="00B050"/>
                          <w:sz w:val="40"/>
                          <w:szCs w:val="40"/>
                          <w:rtl/>
                        </w:rPr>
                        <w:t xml:space="preserve"> عَلى جِسْمِ الطّائرةِ. </w:t>
                      </w:r>
                      <w:r w:rsidRPr="00980973">
                        <w:rPr>
                          <w:b/>
                          <w:bCs/>
                          <w:i/>
                          <w:iCs/>
                          <w:color w:val="00B050"/>
                          <w:sz w:val="40"/>
                          <w:szCs w:val="40"/>
                          <w:rtl/>
                        </w:rPr>
                        <w:t xml:space="preserve"> </w:t>
                      </w:r>
                    </w:p>
                    <w:p w:rsidR="003E3724" w:rsidRPr="00510093" w:rsidRDefault="003E3724" w:rsidP="003E3724">
                      <w:pPr>
                        <w:jc w:val="center"/>
                        <w:rPr>
                          <w:rFonts w:ascii="Microsoft Sans Serif" w:hAnsi="Microsoft Sans Serif" w:cs="Microsoft Sans Serif"/>
                          <w:b/>
                          <w:bCs/>
                          <w:sz w:val="40"/>
                          <w:szCs w:val="40"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>
                <wp:simplePos x="0" y="0"/>
                <wp:positionH relativeFrom="column">
                  <wp:posOffset>1730375</wp:posOffset>
                </wp:positionH>
                <wp:positionV relativeFrom="paragraph">
                  <wp:posOffset>2226945</wp:posOffset>
                </wp:positionV>
                <wp:extent cx="1438910" cy="457200"/>
                <wp:effectExtent l="25400" t="25400" r="21590" b="22225"/>
                <wp:wrapNone/>
                <wp:docPr id="88" name="AutoShape 1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910" cy="45720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DE9D9"/>
                            </a:gs>
                            <a:gs pos="100000">
                              <a:srgbClr val="FDE9D9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724" w:rsidRPr="00980973" w:rsidRDefault="00575269" w:rsidP="003E372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  <w:sz w:val="40"/>
                                <w:szCs w:val="40"/>
                              </w:rPr>
                            </w:pPr>
                            <w:r w:rsidRPr="00980973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00B050"/>
                                <w:sz w:val="40"/>
                                <w:szCs w:val="40"/>
                                <w:rtl/>
                              </w:rPr>
                              <w:t>صورته</w:t>
                            </w:r>
                            <w:r w:rsidR="00DB64E0" w:rsidRPr="00980973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00B050"/>
                                <w:sz w:val="40"/>
                                <w:szCs w:val="40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10" o:spid="_x0000_s1401" type="#_x0000_t21" style="position:absolute;left:0;text-align:left;margin-left:136.25pt;margin-top:175.35pt;width:113.3pt;height:36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" fillcolor="#fde9d9" strokecolor="white" strokeweight="3pt">
                <v:fill color2="#fffbf7" rotate="t" focusposition=".5,.5" focussize="" focus="100%" type="gradientRadial"/>
                <v:textbox>
                  <w:txbxContent>
                    <w:p w:rsidR="003E3724" w:rsidRPr="00980973" w:rsidRDefault="00575269" w:rsidP="003E3724">
                      <w:pPr>
                        <w:jc w:val="center"/>
                        <w:rPr>
                          <w:rFonts w:hint="cs"/>
                          <w:b/>
                          <w:bCs/>
                          <w:i/>
                          <w:iCs/>
                          <w:color w:val="00B050"/>
                          <w:sz w:val="40"/>
                          <w:szCs w:val="40"/>
                        </w:rPr>
                      </w:pPr>
                      <w:r w:rsidRPr="00980973">
                        <w:rPr>
                          <w:rFonts w:hint="cs"/>
                          <w:b/>
                          <w:bCs/>
                          <w:i/>
                          <w:iCs/>
                          <w:color w:val="00B050"/>
                          <w:sz w:val="40"/>
                          <w:szCs w:val="40"/>
                          <w:rtl/>
                        </w:rPr>
                        <w:t>صورته</w:t>
                      </w:r>
                      <w:r w:rsidR="00DB64E0" w:rsidRPr="00980973">
                        <w:rPr>
                          <w:rFonts w:hint="cs"/>
                          <w:b/>
                          <w:bCs/>
                          <w:i/>
                          <w:iCs/>
                          <w:color w:val="00B050"/>
                          <w:sz w:val="40"/>
                          <w:szCs w:val="40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>
                <wp:simplePos x="0" y="0"/>
                <wp:positionH relativeFrom="column">
                  <wp:posOffset>4195445</wp:posOffset>
                </wp:positionH>
                <wp:positionV relativeFrom="paragraph">
                  <wp:posOffset>760095</wp:posOffset>
                </wp:positionV>
                <wp:extent cx="1214755" cy="457200"/>
                <wp:effectExtent l="23495" t="25400" r="19050" b="22225"/>
                <wp:wrapNone/>
                <wp:docPr id="87" name="AutoShape 1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4755" cy="45720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DE9D9"/>
                            </a:gs>
                            <a:gs pos="100000">
                              <a:srgbClr val="FDE9D9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724" w:rsidRPr="0041419B" w:rsidRDefault="003E3724" w:rsidP="003E3724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color w:val="0000FF"/>
                                <w:sz w:val="36"/>
                                <w:szCs w:val="36"/>
                                <w:lang w:bidi="ar-EG"/>
                              </w:rPr>
                            </w:pPr>
                            <w:r w:rsidRPr="00980973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00B050"/>
                                <w:sz w:val="40"/>
                                <w:szCs w:val="40"/>
                                <w:rtl/>
                              </w:rPr>
                              <w:t>تلوينها</w:t>
                            </w:r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05" o:spid="_x0000_s1402" type="#_x0000_t21" style="position:absolute;left:0;text-align:left;margin-left:330.35pt;margin-top:59.85pt;width:95.65pt;height:36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" fillcolor="#fde9d9" strokecolor="white" strokeweight="3pt">
                <v:fill color2="#fffbf7" rotate="t" focusposition=".5,.5" focussize="" focus="100%" type="gradientRadial"/>
                <v:textbox>
                  <w:txbxContent>
                    <w:p w:rsidR="003E3724" w:rsidRPr="0041419B" w:rsidRDefault="003E3724" w:rsidP="003E3724">
                      <w:pPr>
                        <w:jc w:val="center"/>
                        <w:rPr>
                          <w:rFonts w:ascii="Microsoft Sans Serif" w:hAnsi="Microsoft Sans Serif" w:cs="Microsoft Sans Serif" w:hint="cs"/>
                          <w:color w:val="0000FF"/>
                          <w:sz w:val="36"/>
                          <w:szCs w:val="36"/>
                          <w:lang w:bidi="ar-EG"/>
                        </w:rPr>
                      </w:pPr>
                      <w:r w:rsidRPr="00980973">
                        <w:rPr>
                          <w:rFonts w:hint="cs"/>
                          <w:b/>
                          <w:bCs/>
                          <w:i/>
                          <w:iCs/>
                          <w:color w:val="00B050"/>
                          <w:sz w:val="40"/>
                          <w:szCs w:val="40"/>
                          <w:rtl/>
                        </w:rPr>
                        <w:t>تلوينها</w:t>
                      </w:r>
                      <w:r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0000FF"/>
                          <w:sz w:val="36"/>
                          <w:szCs w:val="36"/>
                          <w:rtl/>
                          <w:lang w:bidi="ar-EG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>
                <wp:simplePos x="0" y="0"/>
                <wp:positionH relativeFrom="column">
                  <wp:posOffset>1184910</wp:posOffset>
                </wp:positionH>
                <wp:positionV relativeFrom="paragraph">
                  <wp:posOffset>-1905</wp:posOffset>
                </wp:positionV>
                <wp:extent cx="4419600" cy="609600"/>
                <wp:effectExtent l="22860" t="25400" r="24765" b="22225"/>
                <wp:wrapNone/>
                <wp:docPr id="86" name="AutoShape 1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0" cy="60960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DE9D9"/>
                            </a:gs>
                            <a:gs pos="100000">
                              <a:srgbClr val="FDE9D9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724" w:rsidRPr="003E3724" w:rsidRDefault="003E3724" w:rsidP="00914702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99330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 w:rsidRPr="003E3724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993300"/>
                                <w:sz w:val="36"/>
                                <w:szCs w:val="36"/>
                                <w:lang w:bidi="ar-EG"/>
                              </w:rPr>
                              <w:sym w:font="Wingdings" w:char="F021"/>
                            </w:r>
                            <w:r w:rsidRPr="00980973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00B050"/>
                                <w:sz w:val="40"/>
                                <w:szCs w:val="40"/>
                                <w:rtl/>
                              </w:rPr>
                              <w:t xml:space="preserve">بعد أن </w:t>
                            </w:r>
                            <w:proofErr w:type="spellStart"/>
                            <w:r w:rsidRPr="00980973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00B050"/>
                                <w:sz w:val="40"/>
                                <w:szCs w:val="40"/>
                                <w:rtl/>
                              </w:rPr>
                              <w:t>أنتهأ</w:t>
                            </w:r>
                            <w:proofErr w:type="spellEnd"/>
                            <w:r w:rsidRPr="00980973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00B050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="00914702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00B050"/>
                                <w:sz w:val="40"/>
                                <w:szCs w:val="40"/>
                                <w:rtl/>
                              </w:rPr>
                              <w:t>فواز</w:t>
                            </w:r>
                            <w:r w:rsidRPr="00980973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00B050"/>
                                <w:sz w:val="40"/>
                                <w:szCs w:val="40"/>
                                <w:rtl/>
                              </w:rPr>
                              <w:t xml:space="preserve"> من صناعَةِ جِسْمِ الطَّائِرَةِ قام بــ</w:t>
                            </w:r>
                            <w:r w:rsidRPr="003E3724"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. </w:t>
                            </w:r>
                            <w:r w:rsidRPr="003E3724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9933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  <w:p w:rsidR="003E3724" w:rsidRPr="003E3724" w:rsidRDefault="003E3724" w:rsidP="003E3724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 w:val="36"/>
                                <w:szCs w:val="36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04" o:spid="_x0000_s1403" type="#_x0000_t21" style="position:absolute;left:0;text-align:left;margin-left:93.3pt;margin-top:-.15pt;width:348pt;height:48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" fillcolor="#fde9d9" strokecolor="white" strokeweight="3pt">
                <v:fill color2="#fffbf7" rotate="t" focusposition=".5,.5" focussize="" focus="100%" type="gradientRadial"/>
                <v:textbox>
                  <w:txbxContent>
                    <w:p w:rsidR="003E3724" w:rsidRPr="003E3724" w:rsidRDefault="003E3724" w:rsidP="00914702">
                      <w:pPr>
                        <w:jc w:val="center"/>
                        <w:rPr>
                          <w:rFonts w:ascii="Microsoft Sans Serif" w:hAnsi="Microsoft Sans Serif" w:cs="Microsoft Sans Serif"/>
                          <w:b/>
                          <w:bCs/>
                          <w:color w:val="993300"/>
                          <w:sz w:val="36"/>
                          <w:szCs w:val="36"/>
                          <w:rtl/>
                          <w:lang w:bidi="ar-EG"/>
                        </w:rPr>
                      </w:pPr>
                      <w:r w:rsidRPr="003E3724">
                        <w:rPr>
                          <w:rFonts w:ascii="Microsoft Sans Serif" w:hAnsi="Microsoft Sans Serif" w:cs="Microsoft Sans Serif"/>
                          <w:b/>
                          <w:bCs/>
                          <w:color w:val="993300"/>
                          <w:sz w:val="36"/>
                          <w:szCs w:val="36"/>
                          <w:lang w:bidi="ar-EG"/>
                        </w:rPr>
                        <w:sym w:font="Wingdings" w:char="F021"/>
                      </w:r>
                      <w:r w:rsidRPr="00980973">
                        <w:rPr>
                          <w:rFonts w:hint="cs"/>
                          <w:b/>
                          <w:bCs/>
                          <w:i/>
                          <w:iCs/>
                          <w:color w:val="00B050"/>
                          <w:sz w:val="40"/>
                          <w:szCs w:val="40"/>
                          <w:rtl/>
                        </w:rPr>
                        <w:t xml:space="preserve">بعد أن أنتهأ </w:t>
                      </w:r>
                      <w:r w:rsidR="00914702">
                        <w:rPr>
                          <w:rFonts w:hint="cs"/>
                          <w:b/>
                          <w:bCs/>
                          <w:i/>
                          <w:iCs/>
                          <w:color w:val="00B050"/>
                          <w:sz w:val="40"/>
                          <w:szCs w:val="40"/>
                          <w:rtl/>
                        </w:rPr>
                        <w:t>فواز</w:t>
                      </w:r>
                      <w:r w:rsidRPr="00980973">
                        <w:rPr>
                          <w:rFonts w:hint="cs"/>
                          <w:b/>
                          <w:bCs/>
                          <w:i/>
                          <w:iCs/>
                          <w:color w:val="00B050"/>
                          <w:sz w:val="40"/>
                          <w:szCs w:val="40"/>
                          <w:rtl/>
                        </w:rPr>
                        <w:t xml:space="preserve"> من صناعَةِ جِسْمِ الطَّائِرَةِ قام بــ</w:t>
                      </w:r>
                      <w:r w:rsidRPr="003E3724">
                        <w:rPr>
                          <w:rFonts w:ascii="Microsoft Sans Serif" w:hAnsi="Microsoft Sans Serif" w:cs="Microsoft Sans Serif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. </w:t>
                      </w:r>
                      <w:r w:rsidRPr="003E3724">
                        <w:rPr>
                          <w:rFonts w:ascii="Microsoft Sans Serif" w:hAnsi="Microsoft Sans Serif" w:cs="Microsoft Sans Serif"/>
                          <w:b/>
                          <w:bCs/>
                          <w:color w:val="993300"/>
                          <w:sz w:val="36"/>
                          <w:szCs w:val="36"/>
                          <w:rtl/>
                          <w:lang w:bidi="ar-EG"/>
                        </w:rPr>
                        <w:t xml:space="preserve"> </w:t>
                      </w:r>
                    </w:p>
                    <w:p w:rsidR="003E3724" w:rsidRPr="003E3724" w:rsidRDefault="003E3724" w:rsidP="003E3724">
                      <w:pPr>
                        <w:jc w:val="center"/>
                        <w:rPr>
                          <w:rFonts w:ascii="Microsoft Sans Serif" w:hAnsi="Microsoft Sans Serif" w:cs="Microsoft Sans Serif"/>
                          <w:b/>
                          <w:bCs/>
                          <w:sz w:val="36"/>
                          <w:szCs w:val="36"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>
                <wp:simplePos x="0" y="0"/>
                <wp:positionH relativeFrom="column">
                  <wp:posOffset>-541655</wp:posOffset>
                </wp:positionH>
                <wp:positionV relativeFrom="paragraph">
                  <wp:posOffset>264795</wp:posOffset>
                </wp:positionV>
                <wp:extent cx="1630045" cy="2244090"/>
                <wp:effectExtent l="1270" t="0" r="0" b="0"/>
                <wp:wrapNone/>
                <wp:docPr id="85" name="Text Box 1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045" cy="2244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3724" w:rsidRDefault="00F5449E" w:rsidP="003E3724">
                            <w:r w:rsidRPr="00575269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42085" cy="2157095"/>
                                  <wp:effectExtent l="0" t="0" r="5715" b="0"/>
                                  <wp:docPr id="34" name="صورة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2085" cy="21570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7" o:spid="_x0000_s1404" type="#_x0000_t202" style="position:absolute;left:0;text-align:left;margin-left:-42.65pt;margin-top:20.85pt;width:128.35pt;height:176.7pt;z-index:2517775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" filled="f" stroked="f">
                <v:textbox style="mso-fit-shape-to-text:t">
                  <w:txbxContent>
                    <w:p w:rsidR="003E3724" w:rsidRDefault="00F5449E" w:rsidP="003E3724">
                      <w:r w:rsidRPr="00575269">
                        <w:rPr>
                          <w:noProof/>
                        </w:rPr>
                        <w:drawing>
                          <wp:inline distT="0" distB="0" distL="0" distR="0">
                            <wp:extent cx="1442085" cy="2157095"/>
                            <wp:effectExtent l="0" t="0" r="5715" b="0"/>
                            <wp:docPr id="34" name="صورة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2085" cy="21570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71CBD" w:rsidRPr="003E3724">
        <w:rPr>
          <w:lang w:bidi="ar-EG"/>
        </w:rPr>
        <w:br w:type="page"/>
      </w:r>
    </w:p>
    <w:p w:rsidR="00352A5F" w:rsidRPr="00F15EFE" w:rsidRDefault="00352A5F" w:rsidP="00352A5F">
      <w:pPr>
        <w:jc w:val="center"/>
        <w:rPr>
          <w:b/>
          <w:bCs/>
          <w:sz w:val="32"/>
          <w:szCs w:val="32"/>
          <w:lang w:bidi="ar-EG"/>
        </w:rPr>
      </w:pPr>
      <w:r w:rsidRPr="00EA412B">
        <w:rPr>
          <w:rFonts w:hint="cs"/>
          <w:b/>
          <w:bCs/>
          <w:color w:val="4472C4"/>
          <w:sz w:val="32"/>
          <w:szCs w:val="32"/>
          <w:rtl/>
          <w:lang w:bidi="ar-EG"/>
        </w:rPr>
        <w:lastRenderedPageBreak/>
        <w:t>الموضوع:</w:t>
      </w:r>
      <w:r w:rsidRPr="00EA412B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المخترع الصغير  </w:t>
      </w:r>
    </w:p>
    <w:p w:rsidR="00121723" w:rsidRDefault="00121723" w:rsidP="00352A5F">
      <w:pPr>
        <w:tabs>
          <w:tab w:val="left" w:pos="1526"/>
        </w:tabs>
        <w:ind w:firstLine="720"/>
        <w:jc w:val="center"/>
        <w:rPr>
          <w:lang w:bidi="ar-EG"/>
        </w:rPr>
      </w:pPr>
    </w:p>
    <w:p w:rsidR="00121723" w:rsidRPr="00121723" w:rsidRDefault="00121723" w:rsidP="00121723">
      <w:pPr>
        <w:rPr>
          <w:lang w:bidi="ar-EG"/>
        </w:rPr>
      </w:pPr>
    </w:p>
    <w:p w:rsidR="00121723" w:rsidRDefault="00121723" w:rsidP="00DA76D4">
      <w:pPr>
        <w:tabs>
          <w:tab w:val="left" w:pos="1526"/>
        </w:tabs>
        <w:ind w:firstLine="720"/>
        <w:rPr>
          <w:lang w:bidi="ar-EG"/>
        </w:rPr>
      </w:pPr>
    </w:p>
    <w:p w:rsidR="00121723" w:rsidRDefault="00121723" w:rsidP="00DA76D4">
      <w:pPr>
        <w:tabs>
          <w:tab w:val="left" w:pos="1526"/>
        </w:tabs>
        <w:ind w:firstLine="720"/>
        <w:rPr>
          <w:lang w:bidi="ar-EG"/>
        </w:rPr>
      </w:pPr>
    </w:p>
    <w:p w:rsidR="00121723" w:rsidRDefault="00121723" w:rsidP="00DA76D4">
      <w:pPr>
        <w:tabs>
          <w:tab w:val="left" w:pos="1526"/>
        </w:tabs>
        <w:ind w:firstLine="720"/>
        <w:rPr>
          <w:lang w:bidi="ar-EG"/>
        </w:rPr>
      </w:pPr>
    </w:p>
    <w:p w:rsidR="003859D9" w:rsidRDefault="00F5449E" w:rsidP="00DA76D4">
      <w:pPr>
        <w:tabs>
          <w:tab w:val="left" w:pos="1526"/>
        </w:tabs>
        <w:ind w:firstLine="720"/>
        <w:rPr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>
                <wp:simplePos x="0" y="0"/>
                <wp:positionH relativeFrom="column">
                  <wp:posOffset>-222885</wp:posOffset>
                </wp:positionH>
                <wp:positionV relativeFrom="paragraph">
                  <wp:posOffset>2013585</wp:posOffset>
                </wp:positionV>
                <wp:extent cx="2750185" cy="938530"/>
                <wp:effectExtent l="0" t="635" r="0" b="3810"/>
                <wp:wrapNone/>
                <wp:docPr id="84" name="AutoShape 1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0185" cy="938530"/>
                        </a:xfrm>
                        <a:prstGeom prst="wave">
                          <a:avLst>
                            <a:gd name="adj1" fmla="val 9769"/>
                            <a:gd name="adj2" fmla="val 0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FFCCFF"/>
                                  </a:gs>
                                  <a:gs pos="50000">
                                    <a:srgbClr val="FFFF99"/>
                                  </a:gs>
                                  <a:gs pos="100000">
                                    <a:srgbClr val="FFCCFF"/>
                                  </a:gs>
                                </a:gsLst>
                                <a:lin ang="27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 algn="ctr">
                              <a:solidFill>
                                <a:srgbClr val="C0504D"/>
                              </a:solidFill>
                              <a:prstDash val="lgDashDot"/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21723" w:rsidRPr="00AC0CA9" w:rsidRDefault="00121723" w:rsidP="003859D9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color w:val="0066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006600"/>
                                <w:sz w:val="36"/>
                                <w:szCs w:val="36"/>
                                <w:rtl/>
                              </w:rPr>
                              <w:t>(</w:t>
                            </w:r>
                            <w:proofErr w:type="gramStart"/>
                            <w:r w:rsidR="003859D9"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</w:rPr>
                              <w:t>هَذِهِ</w:t>
                            </w:r>
                            <w:r w:rsidR="003859D9"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006600"/>
                                <w:sz w:val="36"/>
                                <w:szCs w:val="3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006600"/>
                                <w:sz w:val="36"/>
                                <w:szCs w:val="36"/>
                                <w:rtl/>
                              </w:rPr>
                              <w:t>ــ</w:t>
                            </w:r>
                            <w:proofErr w:type="gramEnd"/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006600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3859D9"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</w:rPr>
                              <w:t>هَذا</w:t>
                            </w:r>
                            <w:r w:rsidR="003859D9"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006600"/>
                                <w:sz w:val="36"/>
                                <w:szCs w:val="3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006600"/>
                                <w:sz w:val="36"/>
                                <w:szCs w:val="36"/>
                                <w:rtl/>
                              </w:rPr>
                              <w:t xml:space="preserve">ــ </w:t>
                            </w:r>
                            <w:r w:rsidR="003859D9"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</w:rPr>
                              <w:t>هَذان</w:t>
                            </w:r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006600"/>
                                <w:sz w:val="36"/>
                                <w:szCs w:val="36"/>
                                <w:rtl/>
                              </w:rPr>
                              <w:t>)</w:t>
                            </w:r>
                          </w:p>
                          <w:p w:rsidR="00121723" w:rsidRPr="00AC0CA9" w:rsidRDefault="00121723" w:rsidP="00121723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color w:val="006600"/>
                                <w:sz w:val="28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20" o:spid="_x0000_s1405" type="#_x0000_t64" style="position:absolute;left:0;text-align:left;margin-left:-17.55pt;margin-top:158.55pt;width:216.55pt;height:73.9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" adj="2110" filled="f" fillcolor="#fcf" stroked="f" strokecolor="#c0504d" strokeweight="2.25pt">
                <v:fill color2="#ff9" rotate="t" angle="45" focus="50%" type="gradient"/>
                <v:stroke dashstyle="longDashDot"/>
                <v:textbox>
                  <w:txbxContent>
                    <w:p w:rsidR="00121723" w:rsidRPr="00AC0CA9" w:rsidRDefault="00121723" w:rsidP="003859D9">
                      <w:pPr>
                        <w:jc w:val="center"/>
                        <w:rPr>
                          <w:rFonts w:ascii="Microsoft Sans Serif" w:hAnsi="Microsoft Sans Serif" w:cs="Microsoft Sans Serif"/>
                          <w:color w:val="006600"/>
                          <w:sz w:val="28"/>
                          <w:szCs w:val="28"/>
                        </w:rPr>
                      </w:pPr>
                      <w:r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006600"/>
                          <w:sz w:val="36"/>
                          <w:szCs w:val="36"/>
                          <w:rtl/>
                        </w:rPr>
                        <w:t>(</w:t>
                      </w:r>
                      <w:r w:rsidR="003859D9"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</w:rPr>
                        <w:t>هَذِهِ</w:t>
                      </w:r>
                      <w:r w:rsidR="003859D9"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006600"/>
                          <w:sz w:val="36"/>
                          <w:szCs w:val="36"/>
                          <w:rtl/>
                        </w:rPr>
                        <w:t xml:space="preserve">  </w:t>
                      </w:r>
                      <w:r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006600"/>
                          <w:sz w:val="36"/>
                          <w:szCs w:val="36"/>
                          <w:rtl/>
                        </w:rPr>
                        <w:t xml:space="preserve">ــ </w:t>
                      </w:r>
                      <w:r w:rsidR="003859D9"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</w:rPr>
                        <w:t>هَذا</w:t>
                      </w:r>
                      <w:r w:rsidR="003859D9"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006600"/>
                          <w:sz w:val="36"/>
                          <w:szCs w:val="36"/>
                          <w:rtl/>
                        </w:rPr>
                        <w:t xml:space="preserve">  </w:t>
                      </w:r>
                      <w:r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006600"/>
                          <w:sz w:val="36"/>
                          <w:szCs w:val="36"/>
                          <w:rtl/>
                        </w:rPr>
                        <w:t xml:space="preserve">ــ </w:t>
                      </w:r>
                      <w:r w:rsidR="003859D9"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</w:rPr>
                        <w:t>هَذان</w:t>
                      </w:r>
                      <w:r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006600"/>
                          <w:sz w:val="36"/>
                          <w:szCs w:val="36"/>
                          <w:rtl/>
                        </w:rPr>
                        <w:t>)</w:t>
                      </w:r>
                    </w:p>
                    <w:p w:rsidR="00121723" w:rsidRPr="00AC0CA9" w:rsidRDefault="00121723" w:rsidP="00121723">
                      <w:pPr>
                        <w:jc w:val="center"/>
                        <w:rPr>
                          <w:rFonts w:ascii="Microsoft Sans Serif" w:hAnsi="Microsoft Sans Serif" w:cs="Microsoft Sans Serif"/>
                          <w:color w:val="006600"/>
                          <w:sz w:val="28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>
                <wp:simplePos x="0" y="0"/>
                <wp:positionH relativeFrom="column">
                  <wp:posOffset>2968625</wp:posOffset>
                </wp:positionH>
                <wp:positionV relativeFrom="paragraph">
                  <wp:posOffset>2112645</wp:posOffset>
                </wp:positionV>
                <wp:extent cx="2750185" cy="839470"/>
                <wp:effectExtent l="15875" t="233045" r="15240" b="232410"/>
                <wp:wrapNone/>
                <wp:docPr id="83" name="AutoShape 1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0185" cy="839470"/>
                        </a:xfrm>
                        <a:prstGeom prst="wave">
                          <a:avLst>
                            <a:gd name="adj1" fmla="val 9769"/>
                            <a:gd name="adj2" fmla="val 0"/>
                          </a:avLst>
                        </a:prstGeom>
                        <a:gradFill rotWithShape="1">
                          <a:gsLst>
                            <a:gs pos="0">
                              <a:srgbClr val="FFCCFF"/>
                            </a:gs>
                            <a:gs pos="50000">
                              <a:srgbClr val="FFFF99"/>
                            </a:gs>
                            <a:gs pos="100000">
                              <a:srgbClr val="FFCCFF"/>
                            </a:gs>
                          </a:gsLst>
                          <a:lin ang="2700000" scaled="1"/>
                        </a:gradFill>
                        <a:ln w="28575" algn="ctr">
                          <a:solidFill>
                            <a:srgbClr val="C0504D"/>
                          </a:solidFill>
                          <a:prstDash val="lgDash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21723" w:rsidRPr="00AC0CA9" w:rsidRDefault="00121723" w:rsidP="003859D9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color w:val="006600"/>
                                <w:sz w:val="28"/>
                                <w:szCs w:val="28"/>
                              </w:rPr>
                            </w:pPr>
                            <w:r w:rsidRPr="00AC0CA9"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006600"/>
                                <w:sz w:val="36"/>
                                <w:szCs w:val="36"/>
                                <w:rtl/>
                              </w:rPr>
                              <w:t>...................</w:t>
                            </w:r>
                            <w:r w:rsidR="003859D9"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006600"/>
                                <w:sz w:val="36"/>
                                <w:szCs w:val="36"/>
                                <w:rtl/>
                              </w:rPr>
                              <w:t>عصفورة جميلة</w:t>
                            </w:r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006600"/>
                                <w:sz w:val="36"/>
                                <w:szCs w:val="36"/>
                                <w:rtl/>
                              </w:rPr>
                              <w:t>.</w:t>
                            </w:r>
                          </w:p>
                          <w:p w:rsidR="00121723" w:rsidRPr="00AC0CA9" w:rsidRDefault="00121723" w:rsidP="00121723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color w:val="006600"/>
                                <w:sz w:val="28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19" o:spid="_x0000_s1406" type="#_x0000_t64" style="position:absolute;left:0;text-align:left;margin-left:233.75pt;margin-top:166.35pt;width:216.55pt;height:66.1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" adj="2110" fillcolor="#fcf" strokecolor="#c0504d" strokeweight="2.25pt">
                <v:fill color2="#ff9" rotate="t" angle="45" focus="50%" type="gradient"/>
                <v:stroke dashstyle="longDashDot"/>
                <v:textbox>
                  <w:txbxContent>
                    <w:p w:rsidR="00121723" w:rsidRPr="00AC0CA9" w:rsidRDefault="00121723" w:rsidP="003859D9">
                      <w:pPr>
                        <w:jc w:val="center"/>
                        <w:rPr>
                          <w:rFonts w:ascii="Microsoft Sans Serif" w:hAnsi="Microsoft Sans Serif" w:cs="Microsoft Sans Serif"/>
                          <w:color w:val="006600"/>
                          <w:sz w:val="28"/>
                          <w:szCs w:val="28"/>
                        </w:rPr>
                      </w:pPr>
                      <w:r w:rsidRPr="00AC0CA9"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006600"/>
                          <w:sz w:val="36"/>
                          <w:szCs w:val="36"/>
                          <w:rtl/>
                        </w:rPr>
                        <w:t>...................</w:t>
                      </w:r>
                      <w:r w:rsidR="003859D9"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006600"/>
                          <w:sz w:val="36"/>
                          <w:szCs w:val="36"/>
                          <w:rtl/>
                        </w:rPr>
                        <w:t>عصفورة جميلة</w:t>
                      </w:r>
                      <w:r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006600"/>
                          <w:sz w:val="36"/>
                          <w:szCs w:val="36"/>
                          <w:rtl/>
                        </w:rPr>
                        <w:t>.</w:t>
                      </w:r>
                    </w:p>
                    <w:p w:rsidR="00121723" w:rsidRPr="00AC0CA9" w:rsidRDefault="00121723" w:rsidP="00121723">
                      <w:pPr>
                        <w:jc w:val="center"/>
                        <w:rPr>
                          <w:rFonts w:ascii="Microsoft Sans Serif" w:hAnsi="Microsoft Sans Serif" w:cs="Microsoft Sans Serif"/>
                          <w:color w:val="006600"/>
                          <w:sz w:val="28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1174115</wp:posOffset>
                </wp:positionV>
                <wp:extent cx="2750185" cy="938530"/>
                <wp:effectExtent l="0" t="0" r="2540" b="0"/>
                <wp:wrapNone/>
                <wp:docPr id="82" name="AutoShape 1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0185" cy="938530"/>
                        </a:xfrm>
                        <a:prstGeom prst="wave">
                          <a:avLst>
                            <a:gd name="adj1" fmla="val 9769"/>
                            <a:gd name="adj2" fmla="val 0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FFCCFF"/>
                                  </a:gs>
                                  <a:gs pos="50000">
                                    <a:srgbClr val="FFFF99"/>
                                  </a:gs>
                                  <a:gs pos="100000">
                                    <a:srgbClr val="FFCCFF"/>
                                  </a:gs>
                                </a:gsLst>
                                <a:lin ang="27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 algn="ctr">
                              <a:solidFill>
                                <a:srgbClr val="C0504D"/>
                              </a:solidFill>
                              <a:prstDash val="lgDashDot"/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21723" w:rsidRPr="00AC0CA9" w:rsidRDefault="00121723" w:rsidP="003859D9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color w:val="0066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006600"/>
                                <w:sz w:val="36"/>
                                <w:szCs w:val="36"/>
                                <w:rtl/>
                              </w:rPr>
                              <w:t>(</w:t>
                            </w:r>
                            <w:proofErr w:type="gramStart"/>
                            <w:r w:rsidR="003859D9"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</w:rPr>
                              <w:t>هَذِهِ</w:t>
                            </w:r>
                            <w:r w:rsidR="003859D9"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006600"/>
                                <w:sz w:val="36"/>
                                <w:szCs w:val="3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006600"/>
                                <w:sz w:val="36"/>
                                <w:szCs w:val="36"/>
                                <w:rtl/>
                              </w:rPr>
                              <w:t>ــ</w:t>
                            </w:r>
                            <w:proofErr w:type="gramEnd"/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006600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3859D9"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</w:rPr>
                              <w:t>هَاتان</w:t>
                            </w:r>
                            <w:r w:rsidR="003859D9"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006600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006600"/>
                                <w:sz w:val="36"/>
                                <w:szCs w:val="36"/>
                                <w:rtl/>
                              </w:rPr>
                              <w:t xml:space="preserve">ــ </w:t>
                            </w:r>
                            <w:r w:rsidR="003859D9"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</w:rPr>
                              <w:t>هَذا</w:t>
                            </w:r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006600"/>
                                <w:sz w:val="36"/>
                                <w:szCs w:val="36"/>
                                <w:rtl/>
                              </w:rPr>
                              <w:t>)</w:t>
                            </w:r>
                          </w:p>
                          <w:p w:rsidR="00121723" w:rsidRPr="00AC0CA9" w:rsidRDefault="00121723" w:rsidP="00121723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color w:val="006600"/>
                                <w:sz w:val="28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18" o:spid="_x0000_s1407" type="#_x0000_t64" style="position:absolute;left:0;text-align:left;margin-left:-21.75pt;margin-top:92.45pt;width:216.55pt;height:73.9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" adj="2110" filled="f" fillcolor="#fcf" stroked="f" strokecolor="#c0504d" strokeweight="2.25pt">
                <v:fill color2="#ff9" rotate="t" angle="45" focus="50%" type="gradient"/>
                <v:stroke dashstyle="longDashDot"/>
                <v:textbox>
                  <w:txbxContent>
                    <w:p w:rsidR="00121723" w:rsidRPr="00AC0CA9" w:rsidRDefault="00121723" w:rsidP="003859D9">
                      <w:pPr>
                        <w:jc w:val="center"/>
                        <w:rPr>
                          <w:rFonts w:ascii="Microsoft Sans Serif" w:hAnsi="Microsoft Sans Serif" w:cs="Microsoft Sans Serif"/>
                          <w:color w:val="006600"/>
                          <w:sz w:val="28"/>
                          <w:szCs w:val="28"/>
                        </w:rPr>
                      </w:pPr>
                      <w:r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006600"/>
                          <w:sz w:val="36"/>
                          <w:szCs w:val="36"/>
                          <w:rtl/>
                        </w:rPr>
                        <w:t>(</w:t>
                      </w:r>
                      <w:r w:rsidR="003859D9"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</w:rPr>
                        <w:t>هَذِهِ</w:t>
                      </w:r>
                      <w:r w:rsidR="003859D9"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006600"/>
                          <w:sz w:val="36"/>
                          <w:szCs w:val="36"/>
                          <w:rtl/>
                        </w:rPr>
                        <w:t xml:space="preserve">  </w:t>
                      </w:r>
                      <w:r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006600"/>
                          <w:sz w:val="36"/>
                          <w:szCs w:val="36"/>
                          <w:rtl/>
                        </w:rPr>
                        <w:t xml:space="preserve">ــ </w:t>
                      </w:r>
                      <w:r w:rsidR="003859D9"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</w:rPr>
                        <w:t>هَاتان</w:t>
                      </w:r>
                      <w:r w:rsidR="003859D9"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006600"/>
                          <w:sz w:val="36"/>
                          <w:szCs w:val="36"/>
                          <w:rtl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006600"/>
                          <w:sz w:val="36"/>
                          <w:szCs w:val="36"/>
                          <w:rtl/>
                        </w:rPr>
                        <w:t xml:space="preserve">ــ </w:t>
                      </w:r>
                      <w:r w:rsidR="003859D9"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</w:rPr>
                        <w:t>هَذا</w:t>
                      </w:r>
                      <w:r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006600"/>
                          <w:sz w:val="36"/>
                          <w:szCs w:val="36"/>
                          <w:rtl/>
                        </w:rPr>
                        <w:t>)</w:t>
                      </w:r>
                    </w:p>
                    <w:p w:rsidR="00121723" w:rsidRPr="00AC0CA9" w:rsidRDefault="00121723" w:rsidP="00121723">
                      <w:pPr>
                        <w:jc w:val="center"/>
                        <w:rPr>
                          <w:rFonts w:ascii="Microsoft Sans Serif" w:hAnsi="Microsoft Sans Serif" w:cs="Microsoft Sans Serif"/>
                          <w:color w:val="006600"/>
                          <w:sz w:val="28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>
                <wp:simplePos x="0" y="0"/>
                <wp:positionH relativeFrom="column">
                  <wp:posOffset>2968625</wp:posOffset>
                </wp:positionH>
                <wp:positionV relativeFrom="paragraph">
                  <wp:posOffset>1261110</wp:posOffset>
                </wp:positionV>
                <wp:extent cx="2750185" cy="851535"/>
                <wp:effectExtent l="15875" t="229235" r="15240" b="233680"/>
                <wp:wrapNone/>
                <wp:docPr id="81" name="AutoShape 1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0185" cy="851535"/>
                        </a:xfrm>
                        <a:prstGeom prst="wave">
                          <a:avLst>
                            <a:gd name="adj1" fmla="val 9769"/>
                            <a:gd name="adj2" fmla="val 0"/>
                          </a:avLst>
                        </a:prstGeom>
                        <a:gradFill rotWithShape="1">
                          <a:gsLst>
                            <a:gs pos="0">
                              <a:srgbClr val="FFCCFF"/>
                            </a:gs>
                            <a:gs pos="50000">
                              <a:srgbClr val="FFFF99"/>
                            </a:gs>
                            <a:gs pos="100000">
                              <a:srgbClr val="FFCCFF"/>
                            </a:gs>
                          </a:gsLst>
                          <a:lin ang="2700000" scaled="1"/>
                        </a:gradFill>
                        <a:ln w="28575" algn="ctr">
                          <a:solidFill>
                            <a:srgbClr val="C0504D"/>
                          </a:solidFill>
                          <a:prstDash val="lgDash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21723" w:rsidRPr="00AC0CA9" w:rsidRDefault="00121723" w:rsidP="003859D9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color w:val="006600"/>
                                <w:sz w:val="28"/>
                                <w:szCs w:val="28"/>
                              </w:rPr>
                            </w:pPr>
                            <w:r w:rsidRPr="00AC0CA9"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006600"/>
                                <w:sz w:val="36"/>
                                <w:szCs w:val="36"/>
                                <w:rtl/>
                              </w:rPr>
                              <w:t>...................</w:t>
                            </w:r>
                            <w:r w:rsidR="003859D9"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006600"/>
                                <w:sz w:val="36"/>
                                <w:szCs w:val="36"/>
                                <w:rtl/>
                              </w:rPr>
                              <w:t>نافذَتانِ جميلتان</w:t>
                            </w:r>
                            <w:r w:rsidRPr="00AC0CA9"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006600"/>
                                <w:sz w:val="36"/>
                                <w:szCs w:val="36"/>
                                <w:rtl/>
                              </w:rPr>
                              <w:t>.</w:t>
                            </w:r>
                          </w:p>
                          <w:p w:rsidR="00121723" w:rsidRPr="00AC0CA9" w:rsidRDefault="00121723" w:rsidP="00121723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color w:val="006600"/>
                                <w:sz w:val="28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17" o:spid="_x0000_s1408" type="#_x0000_t64" style="position:absolute;left:0;text-align:left;margin-left:233.75pt;margin-top:99.3pt;width:216.55pt;height:67.0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" adj="2110" fillcolor="#fcf" strokecolor="#c0504d" strokeweight="2.25pt">
                <v:fill color2="#ff9" rotate="t" angle="45" focus="50%" type="gradient"/>
                <v:stroke dashstyle="longDashDot"/>
                <v:textbox>
                  <w:txbxContent>
                    <w:p w:rsidR="00121723" w:rsidRPr="00AC0CA9" w:rsidRDefault="00121723" w:rsidP="003859D9">
                      <w:pPr>
                        <w:jc w:val="center"/>
                        <w:rPr>
                          <w:rFonts w:ascii="Microsoft Sans Serif" w:hAnsi="Microsoft Sans Serif" w:cs="Microsoft Sans Serif"/>
                          <w:color w:val="006600"/>
                          <w:sz w:val="28"/>
                          <w:szCs w:val="28"/>
                        </w:rPr>
                      </w:pPr>
                      <w:r w:rsidRPr="00AC0CA9"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006600"/>
                          <w:sz w:val="36"/>
                          <w:szCs w:val="36"/>
                          <w:rtl/>
                        </w:rPr>
                        <w:t>...................</w:t>
                      </w:r>
                      <w:r w:rsidR="003859D9"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006600"/>
                          <w:sz w:val="36"/>
                          <w:szCs w:val="36"/>
                          <w:rtl/>
                        </w:rPr>
                        <w:t>نافذَتانِ جميلتان</w:t>
                      </w:r>
                      <w:r w:rsidRPr="00AC0CA9"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006600"/>
                          <w:sz w:val="36"/>
                          <w:szCs w:val="36"/>
                          <w:rtl/>
                        </w:rPr>
                        <w:t>.</w:t>
                      </w:r>
                    </w:p>
                    <w:p w:rsidR="00121723" w:rsidRPr="00AC0CA9" w:rsidRDefault="00121723" w:rsidP="00121723">
                      <w:pPr>
                        <w:jc w:val="center"/>
                        <w:rPr>
                          <w:rFonts w:ascii="Microsoft Sans Serif" w:hAnsi="Microsoft Sans Serif" w:cs="Microsoft Sans Serif"/>
                          <w:color w:val="006600"/>
                          <w:sz w:val="28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322580</wp:posOffset>
                </wp:positionV>
                <wp:extent cx="2750185" cy="938530"/>
                <wp:effectExtent l="0" t="0" r="2540" b="0"/>
                <wp:wrapNone/>
                <wp:docPr id="80" name="AutoShape 1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0185" cy="938530"/>
                        </a:xfrm>
                        <a:prstGeom prst="wave">
                          <a:avLst>
                            <a:gd name="adj1" fmla="val 9769"/>
                            <a:gd name="adj2" fmla="val 0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FFCCFF"/>
                                  </a:gs>
                                  <a:gs pos="50000">
                                    <a:srgbClr val="FFFF99"/>
                                  </a:gs>
                                  <a:gs pos="100000">
                                    <a:srgbClr val="FFCCFF"/>
                                  </a:gs>
                                </a:gsLst>
                                <a:lin ang="27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 algn="ctr">
                              <a:solidFill>
                                <a:srgbClr val="C0504D"/>
                              </a:solidFill>
                              <a:prstDash val="lgDashDot"/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21723" w:rsidRPr="00AC0CA9" w:rsidRDefault="00DB64E0" w:rsidP="003859D9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color w:val="0066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006600"/>
                                <w:sz w:val="36"/>
                                <w:szCs w:val="36"/>
                                <w:rtl/>
                              </w:rPr>
                              <w:t>(</w:t>
                            </w:r>
                            <w:proofErr w:type="gramStart"/>
                            <w:r w:rsidR="003859D9"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</w:rPr>
                              <w:t>هَذا</w:t>
                            </w:r>
                            <w:r w:rsidR="00121723"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006600"/>
                                <w:sz w:val="36"/>
                                <w:szCs w:val="36"/>
                                <w:rtl/>
                              </w:rPr>
                              <w:t xml:space="preserve">  ــ</w:t>
                            </w:r>
                            <w:proofErr w:type="gramEnd"/>
                            <w:r w:rsidR="00121723"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006600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3859D9"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</w:rPr>
                              <w:t>هَذِهِ</w:t>
                            </w:r>
                            <w:r w:rsidR="00121723"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006600"/>
                                <w:sz w:val="36"/>
                                <w:szCs w:val="36"/>
                                <w:rtl/>
                              </w:rPr>
                              <w:t xml:space="preserve">  ــ </w:t>
                            </w:r>
                            <w:r w:rsidR="003859D9"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</w:rPr>
                              <w:t>هَذان</w:t>
                            </w:r>
                            <w:r w:rsidR="00121723"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006600"/>
                                <w:sz w:val="36"/>
                                <w:szCs w:val="36"/>
                                <w:rtl/>
                              </w:rPr>
                              <w:t>)</w:t>
                            </w:r>
                          </w:p>
                          <w:p w:rsidR="00121723" w:rsidRPr="00AC0CA9" w:rsidRDefault="00121723" w:rsidP="00121723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color w:val="006600"/>
                                <w:sz w:val="28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16" o:spid="_x0000_s1409" type="#_x0000_t64" style="position:absolute;left:0;text-align:left;margin-left:-21.75pt;margin-top:25.4pt;width:216.55pt;height:73.9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" adj="2110" filled="f" fillcolor="#fcf" stroked="f" strokecolor="#c0504d" strokeweight="2.25pt">
                <v:fill color2="#ff9" rotate="t" angle="45" focus="50%" type="gradient"/>
                <v:stroke dashstyle="longDashDot"/>
                <v:textbox>
                  <w:txbxContent>
                    <w:p w:rsidR="00121723" w:rsidRPr="00AC0CA9" w:rsidRDefault="00DB64E0" w:rsidP="003859D9">
                      <w:pPr>
                        <w:jc w:val="center"/>
                        <w:rPr>
                          <w:rFonts w:ascii="Microsoft Sans Serif" w:hAnsi="Microsoft Sans Serif" w:cs="Microsoft Sans Serif"/>
                          <w:color w:val="006600"/>
                          <w:sz w:val="28"/>
                          <w:szCs w:val="28"/>
                        </w:rPr>
                      </w:pPr>
                      <w:r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006600"/>
                          <w:sz w:val="36"/>
                          <w:szCs w:val="36"/>
                          <w:rtl/>
                        </w:rPr>
                        <w:t>(</w:t>
                      </w:r>
                      <w:r w:rsidR="003859D9"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</w:rPr>
                        <w:t>هَذا</w:t>
                      </w:r>
                      <w:r w:rsidR="00121723"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006600"/>
                          <w:sz w:val="36"/>
                          <w:szCs w:val="36"/>
                          <w:rtl/>
                        </w:rPr>
                        <w:t xml:space="preserve">  ــ </w:t>
                      </w:r>
                      <w:r w:rsidR="003859D9"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</w:rPr>
                        <w:t>هَذِهِ</w:t>
                      </w:r>
                      <w:r w:rsidR="00121723"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006600"/>
                          <w:sz w:val="36"/>
                          <w:szCs w:val="36"/>
                          <w:rtl/>
                        </w:rPr>
                        <w:t xml:space="preserve">  ــ </w:t>
                      </w:r>
                      <w:r w:rsidR="003859D9"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</w:rPr>
                        <w:t>هَذان</w:t>
                      </w:r>
                      <w:r w:rsidR="00121723"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006600"/>
                          <w:sz w:val="36"/>
                          <w:szCs w:val="36"/>
                          <w:rtl/>
                        </w:rPr>
                        <w:t>)</w:t>
                      </w:r>
                    </w:p>
                    <w:p w:rsidR="00121723" w:rsidRPr="00AC0CA9" w:rsidRDefault="00121723" w:rsidP="00121723">
                      <w:pPr>
                        <w:jc w:val="center"/>
                        <w:rPr>
                          <w:rFonts w:ascii="Microsoft Sans Serif" w:hAnsi="Microsoft Sans Serif" w:cs="Microsoft Sans Serif"/>
                          <w:color w:val="006600"/>
                          <w:sz w:val="28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>
                <wp:simplePos x="0" y="0"/>
                <wp:positionH relativeFrom="column">
                  <wp:posOffset>2968625</wp:posOffset>
                </wp:positionH>
                <wp:positionV relativeFrom="paragraph">
                  <wp:posOffset>386080</wp:posOffset>
                </wp:positionV>
                <wp:extent cx="2750185" cy="875030"/>
                <wp:effectExtent l="15875" t="240030" r="15240" b="237490"/>
                <wp:wrapNone/>
                <wp:docPr id="79" name="AutoShape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0185" cy="875030"/>
                        </a:xfrm>
                        <a:prstGeom prst="wave">
                          <a:avLst>
                            <a:gd name="adj1" fmla="val 9769"/>
                            <a:gd name="adj2" fmla="val 0"/>
                          </a:avLst>
                        </a:prstGeom>
                        <a:gradFill rotWithShape="1">
                          <a:gsLst>
                            <a:gs pos="0">
                              <a:srgbClr val="FFCCFF"/>
                            </a:gs>
                            <a:gs pos="50000">
                              <a:srgbClr val="FFFF99"/>
                            </a:gs>
                            <a:gs pos="100000">
                              <a:srgbClr val="FFCCFF"/>
                            </a:gs>
                          </a:gsLst>
                          <a:lin ang="2700000" scaled="1"/>
                        </a:gradFill>
                        <a:ln w="28575" algn="ctr">
                          <a:solidFill>
                            <a:srgbClr val="C0504D"/>
                          </a:solidFill>
                          <a:prstDash val="lgDash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21723" w:rsidRPr="00AC0CA9" w:rsidRDefault="00121723" w:rsidP="003859D9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color w:val="0066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006600"/>
                                <w:sz w:val="36"/>
                                <w:szCs w:val="36"/>
                                <w:rtl/>
                              </w:rPr>
                              <w:t>.......</w:t>
                            </w:r>
                            <w:r w:rsidRPr="00AC0CA9"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006600"/>
                                <w:sz w:val="36"/>
                                <w:szCs w:val="36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006600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3859D9"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006600"/>
                                <w:sz w:val="36"/>
                                <w:szCs w:val="36"/>
                                <w:rtl/>
                              </w:rPr>
                              <w:t>طائرة كبيرة</w:t>
                            </w:r>
                            <w:r w:rsidRPr="00AC0CA9"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006600"/>
                                <w:sz w:val="36"/>
                                <w:szCs w:val="36"/>
                                <w:rtl/>
                              </w:rPr>
                              <w:t>.</w:t>
                            </w:r>
                          </w:p>
                          <w:p w:rsidR="00121723" w:rsidRPr="00AC0CA9" w:rsidRDefault="00121723" w:rsidP="00121723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color w:val="006600"/>
                                <w:sz w:val="28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15" o:spid="_x0000_s1410" type="#_x0000_t64" style="position:absolute;left:0;text-align:left;margin-left:233.75pt;margin-top:30.4pt;width:216.55pt;height:68.9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" adj="2110" fillcolor="#fcf" strokecolor="#c0504d" strokeweight="2.25pt">
                <v:fill color2="#ff9" rotate="t" angle="45" focus="50%" type="gradient"/>
                <v:stroke dashstyle="longDashDot"/>
                <v:textbox>
                  <w:txbxContent>
                    <w:p w:rsidR="00121723" w:rsidRPr="00AC0CA9" w:rsidRDefault="00121723" w:rsidP="003859D9">
                      <w:pPr>
                        <w:jc w:val="center"/>
                        <w:rPr>
                          <w:rFonts w:ascii="Microsoft Sans Serif" w:hAnsi="Microsoft Sans Serif" w:cs="Microsoft Sans Serif"/>
                          <w:color w:val="006600"/>
                          <w:sz w:val="28"/>
                          <w:szCs w:val="28"/>
                        </w:rPr>
                      </w:pPr>
                      <w:r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006600"/>
                          <w:sz w:val="36"/>
                          <w:szCs w:val="36"/>
                          <w:rtl/>
                        </w:rPr>
                        <w:t>.......</w:t>
                      </w:r>
                      <w:r w:rsidRPr="00AC0CA9"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006600"/>
                          <w:sz w:val="36"/>
                          <w:szCs w:val="36"/>
                          <w:rtl/>
                        </w:rPr>
                        <w:t>......</w:t>
                      </w:r>
                      <w:r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006600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3859D9"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006600"/>
                          <w:sz w:val="36"/>
                          <w:szCs w:val="36"/>
                          <w:rtl/>
                        </w:rPr>
                        <w:t>طائرة كبيرة</w:t>
                      </w:r>
                      <w:r w:rsidRPr="00AC0CA9"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006600"/>
                          <w:sz w:val="36"/>
                          <w:szCs w:val="36"/>
                          <w:rtl/>
                        </w:rPr>
                        <w:t>.</w:t>
                      </w:r>
                    </w:p>
                    <w:p w:rsidR="00121723" w:rsidRPr="00AC0CA9" w:rsidRDefault="00121723" w:rsidP="00121723">
                      <w:pPr>
                        <w:jc w:val="center"/>
                        <w:rPr>
                          <w:rFonts w:ascii="Microsoft Sans Serif" w:hAnsi="Microsoft Sans Serif" w:cs="Microsoft Sans Serif"/>
                          <w:color w:val="006600"/>
                          <w:sz w:val="28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704" behindDoc="1" locked="0" layoutInCell="1" allowOverlap="1">
                <wp:simplePos x="0" y="0"/>
                <wp:positionH relativeFrom="column">
                  <wp:posOffset>1384300</wp:posOffset>
                </wp:positionH>
                <wp:positionV relativeFrom="paragraph">
                  <wp:posOffset>-349885</wp:posOffset>
                </wp:positionV>
                <wp:extent cx="3642995" cy="672465"/>
                <wp:effectExtent l="0" t="0" r="40005" b="33020"/>
                <wp:wrapTight wrapText="bothSides">
                  <wp:wrapPolygon edited="0">
                    <wp:start x="5881" y="918"/>
                    <wp:lineTo x="1303" y="1530"/>
                    <wp:lineTo x="904" y="3345"/>
                    <wp:lineTo x="1242" y="5772"/>
                    <wp:lineTo x="565" y="7302"/>
                    <wp:lineTo x="565" y="8832"/>
                    <wp:lineTo x="1130" y="10647"/>
                    <wp:lineTo x="621" y="13074"/>
                    <wp:lineTo x="565" y="13992"/>
                    <wp:lineTo x="791" y="15522"/>
                    <wp:lineTo x="791" y="15828"/>
                    <wp:lineTo x="18377" y="20376"/>
                    <wp:lineTo x="18603" y="22212"/>
                    <wp:lineTo x="19055" y="22212"/>
                    <wp:lineTo x="19224" y="20376"/>
                    <wp:lineTo x="20809" y="15522"/>
                    <wp:lineTo x="21826" y="14604"/>
                    <wp:lineTo x="21826" y="7608"/>
                    <wp:lineTo x="20696" y="6690"/>
                    <wp:lineTo x="15832" y="5466"/>
                    <wp:lineTo x="7180" y="918"/>
                    <wp:lineTo x="6163" y="918"/>
                    <wp:lineTo x="5881" y="918"/>
                  </wp:wrapPolygon>
                </wp:wrapTight>
                <wp:docPr id="78" name="WordArt 1014" descr="Wide upward diagon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42995" cy="67246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449E" w:rsidRDefault="00F5449E" w:rsidP="00F5449E">
                            <w:pPr>
                              <w:pStyle w:val="aa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sz w:val="36"/>
                                <w:szCs w:val="36"/>
                                <w:rtl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 xml:space="preserve">ضعي خطاً تحت الإجابة الصحيحة: </w:t>
                            </w:r>
                          </w:p>
                        </w:txbxContent>
                      </wps:txbx>
                      <wps:bodyPr wrap="square" numCol="1" fromWordArt="1">
                        <a:prstTxWarp prst="textWave1">
                          <a:avLst>
                            <a:gd name="adj1" fmla="val 13005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014" o:spid="_x0000_s1411" type="#_x0000_t202" alt="Wide upward diagonal" style="position:absolute;left:0;text-align:left;margin-left:109pt;margin-top:-27.55pt;width:286.85pt;height:52.95pt;z-index:-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" filled="f" stroked="f">
                <v:stroke joinstyle="round"/>
                <o:lock v:ext="edit" shapetype="t"/>
                <v:textbox style="mso-fit-shape-to-text:t">
                  <w:txbxContent>
                    <w:p w:rsidR="00F5449E" w:rsidRDefault="00F5449E" w:rsidP="00F5449E">
                      <w:pPr>
                        <w:pStyle w:val="aa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sz w:val="36"/>
                          <w:szCs w:val="36"/>
                          <w:rtl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 xml:space="preserve">ضعي خطاً تحت الإجابة الصحيحة: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859D9" w:rsidRPr="003859D9" w:rsidRDefault="003859D9" w:rsidP="003859D9">
      <w:pPr>
        <w:rPr>
          <w:lang w:bidi="ar-EG"/>
        </w:rPr>
      </w:pPr>
    </w:p>
    <w:p w:rsidR="003859D9" w:rsidRPr="003859D9" w:rsidRDefault="003859D9" w:rsidP="003859D9">
      <w:pPr>
        <w:rPr>
          <w:lang w:bidi="ar-EG"/>
        </w:rPr>
      </w:pPr>
    </w:p>
    <w:p w:rsidR="003859D9" w:rsidRPr="003859D9" w:rsidRDefault="003859D9" w:rsidP="003859D9">
      <w:pPr>
        <w:rPr>
          <w:lang w:bidi="ar-EG"/>
        </w:rPr>
      </w:pPr>
    </w:p>
    <w:p w:rsidR="003859D9" w:rsidRPr="003859D9" w:rsidRDefault="003859D9" w:rsidP="003859D9">
      <w:pPr>
        <w:rPr>
          <w:lang w:bidi="ar-EG"/>
        </w:rPr>
      </w:pPr>
    </w:p>
    <w:p w:rsidR="003859D9" w:rsidRPr="003859D9" w:rsidRDefault="003859D9" w:rsidP="003859D9">
      <w:pPr>
        <w:rPr>
          <w:lang w:bidi="ar-EG"/>
        </w:rPr>
      </w:pPr>
    </w:p>
    <w:p w:rsidR="003859D9" w:rsidRPr="003859D9" w:rsidRDefault="003859D9" w:rsidP="003859D9">
      <w:pPr>
        <w:rPr>
          <w:lang w:bidi="ar-EG"/>
        </w:rPr>
      </w:pPr>
    </w:p>
    <w:p w:rsidR="003859D9" w:rsidRPr="003859D9" w:rsidRDefault="003859D9" w:rsidP="003859D9">
      <w:pPr>
        <w:rPr>
          <w:lang w:bidi="ar-EG"/>
        </w:rPr>
      </w:pPr>
    </w:p>
    <w:p w:rsidR="003859D9" w:rsidRPr="003859D9" w:rsidRDefault="003859D9" w:rsidP="003859D9">
      <w:pPr>
        <w:rPr>
          <w:lang w:bidi="ar-EG"/>
        </w:rPr>
      </w:pPr>
    </w:p>
    <w:p w:rsidR="003859D9" w:rsidRPr="003859D9" w:rsidRDefault="003859D9" w:rsidP="003859D9">
      <w:pPr>
        <w:rPr>
          <w:lang w:bidi="ar-EG"/>
        </w:rPr>
      </w:pPr>
    </w:p>
    <w:p w:rsidR="003859D9" w:rsidRPr="003859D9" w:rsidRDefault="003859D9" w:rsidP="003859D9">
      <w:pPr>
        <w:rPr>
          <w:lang w:bidi="ar-EG"/>
        </w:rPr>
      </w:pPr>
    </w:p>
    <w:p w:rsidR="003859D9" w:rsidRPr="003859D9" w:rsidRDefault="003859D9" w:rsidP="003859D9">
      <w:pPr>
        <w:rPr>
          <w:lang w:bidi="ar-EG"/>
        </w:rPr>
      </w:pPr>
    </w:p>
    <w:p w:rsidR="003859D9" w:rsidRPr="003859D9" w:rsidRDefault="003859D9" w:rsidP="003859D9">
      <w:pPr>
        <w:rPr>
          <w:lang w:bidi="ar-EG"/>
        </w:rPr>
      </w:pPr>
    </w:p>
    <w:p w:rsidR="003859D9" w:rsidRPr="003859D9" w:rsidRDefault="003859D9" w:rsidP="003859D9">
      <w:pPr>
        <w:rPr>
          <w:lang w:bidi="ar-EG"/>
        </w:rPr>
      </w:pPr>
    </w:p>
    <w:p w:rsidR="003859D9" w:rsidRPr="003859D9" w:rsidRDefault="003859D9" w:rsidP="003859D9">
      <w:pPr>
        <w:rPr>
          <w:lang w:bidi="ar-EG"/>
        </w:rPr>
      </w:pPr>
    </w:p>
    <w:p w:rsidR="003859D9" w:rsidRPr="003859D9" w:rsidRDefault="003859D9" w:rsidP="003859D9">
      <w:pPr>
        <w:rPr>
          <w:lang w:bidi="ar-EG"/>
        </w:rPr>
      </w:pPr>
    </w:p>
    <w:p w:rsidR="003859D9" w:rsidRPr="003859D9" w:rsidRDefault="003859D9" w:rsidP="003859D9">
      <w:pPr>
        <w:rPr>
          <w:lang w:bidi="ar-EG"/>
        </w:rPr>
      </w:pPr>
    </w:p>
    <w:p w:rsidR="003859D9" w:rsidRDefault="003859D9" w:rsidP="003859D9">
      <w:pPr>
        <w:tabs>
          <w:tab w:val="left" w:pos="1526"/>
        </w:tabs>
        <w:rPr>
          <w:lang w:bidi="ar-EG"/>
        </w:rPr>
      </w:pPr>
    </w:p>
    <w:p w:rsidR="003859D9" w:rsidRPr="00980973" w:rsidRDefault="003859D9" w:rsidP="00980973">
      <w:pPr>
        <w:ind w:left="720"/>
        <w:rPr>
          <w:rFonts w:ascii="Microsoft Sans Serif" w:hAnsi="Microsoft Sans Serif" w:cs="Microsoft Sans Serif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</w:pPr>
      <w:r w:rsidRPr="00980973">
        <w:rPr>
          <w:rFonts w:ascii="Microsoft Sans Serif" w:hAnsi="Microsoft Sans Serif" w:cs="Microsoft Sans Serif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  <w:t xml:space="preserve">▲ضعي الكلمات التالية في مكانها الصحيح: </w:t>
      </w:r>
    </w:p>
    <w:p w:rsidR="003859D9" w:rsidRPr="00F52C94" w:rsidRDefault="003859D9" w:rsidP="003859D9">
      <w:pPr>
        <w:rPr>
          <w:rFonts w:ascii="Microsoft Sans Serif" w:hAnsi="Microsoft Sans Serif" w:cs="Microsoft Sans Serif"/>
          <w:b/>
          <w:bCs/>
          <w:color w:val="9900CC"/>
          <w:sz w:val="40"/>
          <w:szCs w:val="40"/>
          <w:u w:val="double"/>
          <w:rtl/>
          <w:lang w:bidi="ar-EG"/>
        </w:rPr>
      </w:pPr>
    </w:p>
    <w:p w:rsidR="003859D9" w:rsidRDefault="003859D9" w:rsidP="00DA76D4">
      <w:pPr>
        <w:tabs>
          <w:tab w:val="left" w:pos="1526"/>
        </w:tabs>
        <w:ind w:firstLine="720"/>
        <w:rPr>
          <w:lang w:bidi="ar-EG"/>
        </w:rPr>
      </w:pPr>
    </w:p>
    <w:p w:rsidR="00B71CBD" w:rsidRDefault="00F5449E" w:rsidP="00DA76D4">
      <w:pPr>
        <w:tabs>
          <w:tab w:val="left" w:pos="1526"/>
        </w:tabs>
        <w:ind w:firstLine="720"/>
        <w:rPr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>
                <wp:simplePos x="0" y="0"/>
                <wp:positionH relativeFrom="column">
                  <wp:posOffset>-637540</wp:posOffset>
                </wp:positionH>
                <wp:positionV relativeFrom="paragraph">
                  <wp:posOffset>-45720</wp:posOffset>
                </wp:positionV>
                <wp:extent cx="1536700" cy="2167890"/>
                <wp:effectExtent l="635" t="1905" r="0" b="1905"/>
                <wp:wrapNone/>
                <wp:docPr id="77" name="Text Box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0" cy="2167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59D9" w:rsidRDefault="00F5449E" w:rsidP="003859D9">
                            <w:r w:rsidRPr="008B748C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48105" cy="2075180"/>
                                  <wp:effectExtent l="0" t="0" r="4445" b="1270"/>
                                  <wp:docPr id="35" name="صورة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8105" cy="20751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9" o:spid="_x0000_s1412" type="#_x0000_t202" style="position:absolute;left:0;text-align:left;margin-left:-50.2pt;margin-top:-3.6pt;width:121pt;height:170.7pt;z-index:2518000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" filled="f" stroked="f">
                <v:textbox style="mso-fit-shape-to-text:t">
                  <w:txbxContent>
                    <w:p w:rsidR="003859D9" w:rsidRDefault="00F5449E" w:rsidP="003859D9">
                      <w:r w:rsidRPr="008B748C">
                        <w:rPr>
                          <w:noProof/>
                        </w:rPr>
                        <w:drawing>
                          <wp:inline distT="0" distB="0" distL="0" distR="0">
                            <wp:extent cx="1348105" cy="2075180"/>
                            <wp:effectExtent l="0" t="0" r="4445" b="1270"/>
                            <wp:docPr id="35" name="صورة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8105" cy="20751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>
                <wp:simplePos x="0" y="0"/>
                <wp:positionH relativeFrom="column">
                  <wp:posOffset>4017010</wp:posOffset>
                </wp:positionH>
                <wp:positionV relativeFrom="paragraph">
                  <wp:posOffset>1252220</wp:posOffset>
                </wp:positionV>
                <wp:extent cx="1244600" cy="659765"/>
                <wp:effectExtent l="6985" t="223520" r="5715" b="221615"/>
                <wp:wrapNone/>
                <wp:docPr id="76" name="AutoShape 1028" descr="0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244600" cy="659765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blipFill dpi="0" rotWithShape="1">
                          <a:blip r:embed="rId124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8575" algn="ctr">
                              <a:solidFill>
                                <a:srgbClr val="7030A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859D9" w:rsidRPr="008B748C" w:rsidRDefault="008B748C" w:rsidP="008B748C">
                            <w:pPr>
                              <w:jc w:val="center"/>
                              <w:rPr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أَصْنَع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28" o:spid="_x0000_s1413" type="#_x0000_t64" alt="0690" style="position:absolute;left:0;text-align:left;margin-left:316.3pt;margin-top:98.6pt;width:98pt;height:51.95pt;flip:x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" stroked="f" strokecolor="#7030a0" strokeweight="2.25pt">
                <v:fill r:id="rId125" o:title="0690" recolor="t" rotate="t" type="frame"/>
                <v:textbox>
                  <w:txbxContent>
                    <w:p w:rsidR="003859D9" w:rsidRPr="008B748C" w:rsidRDefault="008B748C" w:rsidP="008B748C">
                      <w:pPr>
                        <w:jc w:val="center"/>
                        <w:rPr>
                          <w:rFonts w:hint="cs"/>
                          <w:szCs w:val="36"/>
                        </w:rPr>
                      </w:pPr>
                      <w:r>
                        <w:rPr>
                          <w:rFonts w:hint="cs"/>
                          <w:b/>
                          <w:bCs/>
                          <w:i/>
                          <w:i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>أَصْنَع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>
                <wp:simplePos x="0" y="0"/>
                <wp:positionH relativeFrom="column">
                  <wp:posOffset>817880</wp:posOffset>
                </wp:positionH>
                <wp:positionV relativeFrom="paragraph">
                  <wp:posOffset>1315720</wp:posOffset>
                </wp:positionV>
                <wp:extent cx="1092200" cy="659765"/>
                <wp:effectExtent l="8255" t="220345" r="4445" b="224790"/>
                <wp:wrapNone/>
                <wp:docPr id="75" name="AutoShape 1027" descr="0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092200" cy="659765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blipFill dpi="0" rotWithShape="1">
                          <a:blip r:embed="rId124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8575" algn="ctr">
                              <a:solidFill>
                                <a:srgbClr val="7030A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859D9" w:rsidRPr="008B748C" w:rsidRDefault="008B748C" w:rsidP="008B748C">
                            <w:pPr>
                              <w:jc w:val="center"/>
                              <w:rPr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تَعَلَّمْت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27" o:spid="_x0000_s1414" type="#_x0000_t64" alt="0690" style="position:absolute;left:0;text-align:left;margin-left:64.4pt;margin-top:103.6pt;width:86pt;height:51.95pt;flip:x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" stroked="f" strokecolor="#7030a0" strokeweight="2.25pt">
                <v:fill r:id="rId125" o:title="0690" recolor="t" rotate="t" type="frame"/>
                <v:textbox>
                  <w:txbxContent>
                    <w:p w:rsidR="003859D9" w:rsidRPr="008B748C" w:rsidRDefault="008B748C" w:rsidP="008B748C">
                      <w:pPr>
                        <w:jc w:val="center"/>
                        <w:rPr>
                          <w:rFonts w:hint="cs"/>
                          <w:szCs w:val="36"/>
                        </w:rPr>
                      </w:pPr>
                      <w:r>
                        <w:rPr>
                          <w:rFonts w:hint="cs"/>
                          <w:b/>
                          <w:bCs/>
                          <w:i/>
                          <w:i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>تَعَلَّمْت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>
                <wp:simplePos x="0" y="0"/>
                <wp:positionH relativeFrom="column">
                  <wp:posOffset>2257425</wp:posOffset>
                </wp:positionH>
                <wp:positionV relativeFrom="paragraph">
                  <wp:posOffset>1315720</wp:posOffset>
                </wp:positionV>
                <wp:extent cx="1342390" cy="659765"/>
                <wp:effectExtent l="0" t="220345" r="635" b="224790"/>
                <wp:wrapNone/>
                <wp:docPr id="74" name="AutoShape 1026" descr="0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342390" cy="659765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blipFill dpi="0" rotWithShape="1">
                          <a:blip r:embed="rId124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8575" algn="ctr">
                              <a:solidFill>
                                <a:srgbClr val="7030A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859D9" w:rsidRPr="008B748C" w:rsidRDefault="008B748C" w:rsidP="008B748C">
                            <w:pPr>
                              <w:jc w:val="center"/>
                              <w:rPr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لطّائرة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26" o:spid="_x0000_s1415" type="#_x0000_t64" alt="0690" style="position:absolute;left:0;text-align:left;margin-left:177.75pt;margin-top:103.6pt;width:105.7pt;height:51.95pt;flip:x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" stroked="f" strokecolor="#7030a0" strokeweight="2.25pt">
                <v:fill r:id="rId125" o:title="0690" recolor="t" rotate="t" type="frame"/>
                <v:textbox>
                  <w:txbxContent>
                    <w:p w:rsidR="003859D9" w:rsidRPr="008B748C" w:rsidRDefault="008B748C" w:rsidP="008B748C">
                      <w:pPr>
                        <w:jc w:val="center"/>
                        <w:rPr>
                          <w:rFonts w:hint="cs"/>
                          <w:szCs w:val="36"/>
                        </w:rPr>
                      </w:pPr>
                      <w:r>
                        <w:rPr>
                          <w:rFonts w:hint="cs"/>
                          <w:b/>
                          <w:bCs/>
                          <w:i/>
                          <w:i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>الطّائرة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2103755</wp:posOffset>
                </wp:positionV>
                <wp:extent cx="4794885" cy="558800"/>
                <wp:effectExtent l="0" t="8255" r="5715" b="4445"/>
                <wp:wrapNone/>
                <wp:docPr id="73" name="AutoShape 1025" descr="0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4885" cy="55880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blipFill dpi="0" rotWithShape="1">
                          <a:blip r:embed="rId124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FDE9D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859D9" w:rsidRPr="00994C14" w:rsidRDefault="008B748C" w:rsidP="008B748C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لْي</w:t>
                            </w:r>
                            <w:r w:rsidR="003859D9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ومَ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.............</w:t>
                            </w:r>
                            <w:r w:rsidR="003859D9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أَنْ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........ </w:t>
                            </w:r>
                            <w:r w:rsidR="003859D9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جِسْمَ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.........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25" o:spid="_x0000_s1416" type="#_x0000_t21" alt="0690" style="position:absolute;left:0;text-align:left;margin-left:36.75pt;margin-top:165.65pt;width:377.55pt;height:44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" stroked="f" strokecolor="#fde9d9">
                <v:fill r:id="rId125" o:title="0690" recolor="t" rotate="t" type="frame"/>
                <v:textbox>
                  <w:txbxContent>
                    <w:p w:rsidR="003859D9" w:rsidRPr="00994C14" w:rsidRDefault="008B748C" w:rsidP="008B748C">
                      <w:pPr>
                        <w:jc w:val="center"/>
                        <w:rPr>
                          <w:rFonts w:hint="cs"/>
                          <w:b/>
                          <w:bCs/>
                          <w:i/>
                          <w:iCs/>
                          <w:color w:val="C00000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i/>
                          <w:i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>الْي</w:t>
                      </w:r>
                      <w:r w:rsidR="003859D9">
                        <w:rPr>
                          <w:rFonts w:hint="cs"/>
                          <w:b/>
                          <w:bCs/>
                          <w:i/>
                          <w:i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 xml:space="preserve">ومَ </w:t>
                      </w:r>
                      <w:r>
                        <w:rPr>
                          <w:rFonts w:hint="cs"/>
                          <w:b/>
                          <w:bCs/>
                          <w:i/>
                          <w:i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>.............</w:t>
                      </w:r>
                      <w:r w:rsidR="003859D9">
                        <w:rPr>
                          <w:rFonts w:hint="cs"/>
                          <w:b/>
                          <w:bCs/>
                          <w:i/>
                          <w:i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 xml:space="preserve">أَنْ </w:t>
                      </w:r>
                      <w:r>
                        <w:rPr>
                          <w:rFonts w:hint="cs"/>
                          <w:b/>
                          <w:bCs/>
                          <w:i/>
                          <w:i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 xml:space="preserve">........ </w:t>
                      </w:r>
                      <w:r w:rsidR="003859D9">
                        <w:rPr>
                          <w:rFonts w:hint="cs"/>
                          <w:b/>
                          <w:bCs/>
                          <w:i/>
                          <w:i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>جِسْمَ</w:t>
                      </w:r>
                      <w:r>
                        <w:rPr>
                          <w:rFonts w:hint="cs"/>
                          <w:b/>
                          <w:bCs/>
                          <w:i/>
                          <w:i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 xml:space="preserve">..........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>
                <wp:simplePos x="0" y="0"/>
                <wp:positionH relativeFrom="column">
                  <wp:posOffset>4261485</wp:posOffset>
                </wp:positionH>
                <wp:positionV relativeFrom="paragraph">
                  <wp:posOffset>-386080</wp:posOffset>
                </wp:positionV>
                <wp:extent cx="1244600" cy="659765"/>
                <wp:effectExtent l="3810" t="223520" r="8890" b="221615"/>
                <wp:wrapNone/>
                <wp:docPr id="72" name="AutoShape 1024" descr="0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244600" cy="659765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blipFill dpi="0" rotWithShape="1">
                          <a:blip r:embed="rId124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8575" algn="ctr">
                              <a:solidFill>
                                <a:srgbClr val="7030A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859D9" w:rsidRPr="00BD3178" w:rsidRDefault="003859D9" w:rsidP="003859D9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سَهْلا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24" o:spid="_x0000_s1417" type="#_x0000_t64" alt="0690" style="position:absolute;left:0;text-align:left;margin-left:335.55pt;margin-top:-30.4pt;width:98pt;height:51.95pt;flip:x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" stroked="f" strokecolor="#7030a0" strokeweight="2.25pt">
                <v:fill r:id="rId125" o:title="0690" recolor="t" rotate="t" type="frame"/>
                <v:textbox>
                  <w:txbxContent>
                    <w:p w:rsidR="003859D9" w:rsidRPr="00BD3178" w:rsidRDefault="003859D9" w:rsidP="003859D9">
                      <w:pPr>
                        <w:jc w:val="center"/>
                        <w:rPr>
                          <w:rFonts w:hint="cs"/>
                          <w:b/>
                          <w:bCs/>
                          <w:i/>
                          <w:iCs/>
                          <w:color w:val="C00000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i/>
                          <w:i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>سَهْلا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>
                <wp:simplePos x="0" y="0"/>
                <wp:positionH relativeFrom="column">
                  <wp:posOffset>1062355</wp:posOffset>
                </wp:positionH>
                <wp:positionV relativeFrom="paragraph">
                  <wp:posOffset>-322580</wp:posOffset>
                </wp:positionV>
                <wp:extent cx="1092200" cy="659765"/>
                <wp:effectExtent l="5080" t="220345" r="7620" b="224790"/>
                <wp:wrapNone/>
                <wp:docPr id="71" name="AutoShape 1023" descr="0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092200" cy="659765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blipFill dpi="0" rotWithShape="1">
                          <a:blip r:embed="rId124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8575" algn="ctr">
                              <a:solidFill>
                                <a:srgbClr val="7030A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859D9" w:rsidRPr="00BD3178" w:rsidRDefault="003859D9" w:rsidP="003859D9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صَعْب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23" o:spid="_x0000_s1418" type="#_x0000_t64" alt="0690" style="position:absolute;left:0;text-align:left;margin-left:83.65pt;margin-top:-25.4pt;width:86pt;height:51.95pt;flip:x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" stroked="f" strokecolor="#7030a0" strokeweight="2.25pt">
                <v:fill r:id="rId125" o:title="0690" recolor="t" rotate="t" type="frame"/>
                <v:textbox>
                  <w:txbxContent>
                    <w:p w:rsidR="003859D9" w:rsidRPr="00BD3178" w:rsidRDefault="003859D9" w:rsidP="003859D9">
                      <w:pPr>
                        <w:jc w:val="center"/>
                        <w:rPr>
                          <w:rFonts w:hint="cs"/>
                          <w:b/>
                          <w:bCs/>
                          <w:i/>
                          <w:iCs/>
                          <w:color w:val="C00000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i/>
                          <w:i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>صَعْب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>
                <wp:simplePos x="0" y="0"/>
                <wp:positionH relativeFrom="column">
                  <wp:posOffset>2501900</wp:posOffset>
                </wp:positionH>
                <wp:positionV relativeFrom="paragraph">
                  <wp:posOffset>-322580</wp:posOffset>
                </wp:positionV>
                <wp:extent cx="1342390" cy="659765"/>
                <wp:effectExtent l="6350" t="220345" r="3810" b="224790"/>
                <wp:wrapNone/>
                <wp:docPr id="70" name="AutoShape 1022" descr="0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342390" cy="659765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blipFill dpi="0" rotWithShape="1">
                          <a:blip r:embed="rId124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8575" algn="ctr">
                              <a:solidFill>
                                <a:srgbClr val="7030A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859D9" w:rsidRPr="00BD3178" w:rsidRDefault="003859D9" w:rsidP="003859D9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وَالْعَمَل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22" o:spid="_x0000_s1419" type="#_x0000_t64" alt="0690" style="position:absolute;left:0;text-align:left;margin-left:197pt;margin-top:-25.4pt;width:105.7pt;height:51.95pt;flip:x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" stroked="f" strokecolor="#7030a0" strokeweight="2.25pt">
                <v:fill r:id="rId125" o:title="0690" recolor="t" rotate="t" type="frame"/>
                <v:textbox>
                  <w:txbxContent>
                    <w:p w:rsidR="003859D9" w:rsidRPr="00BD3178" w:rsidRDefault="003859D9" w:rsidP="003859D9">
                      <w:pPr>
                        <w:jc w:val="center"/>
                        <w:rPr>
                          <w:rFonts w:hint="cs"/>
                          <w:b/>
                          <w:bCs/>
                          <w:i/>
                          <w:iCs/>
                          <w:color w:val="C00000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i/>
                          <w:i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>وَالْعَمَل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>
                <wp:simplePos x="0" y="0"/>
                <wp:positionH relativeFrom="column">
                  <wp:posOffset>711200</wp:posOffset>
                </wp:positionH>
                <wp:positionV relativeFrom="paragraph">
                  <wp:posOffset>465455</wp:posOffset>
                </wp:positionV>
                <wp:extent cx="4794885" cy="558800"/>
                <wp:effectExtent l="6350" t="8255" r="8890" b="4445"/>
                <wp:wrapNone/>
                <wp:docPr id="69" name="AutoShape 1021" descr="0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4885" cy="55880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blipFill dpi="0" rotWithShape="1">
                          <a:blip r:embed="rId124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FDE9D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859D9" w:rsidRPr="00994C14" w:rsidRDefault="003859D9" w:rsidP="003859D9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بِالْعِلْمِ و </w:t>
                            </w:r>
                            <w:r w:rsidRPr="003859D9">
                              <w:rPr>
                                <w:rFonts w:hint="cs"/>
                                <w:i/>
                                <w:iCs/>
                                <w:color w:val="C0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..........</w:t>
                            </w:r>
                            <w:r w:rsidRPr="003859D9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C0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يُصْبِحُ كل </w:t>
                            </w:r>
                            <w:r w:rsidRPr="003859D9">
                              <w:rPr>
                                <w:rFonts w:hint="cs"/>
                                <w:i/>
                                <w:iCs/>
                                <w:color w:val="C0000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21" o:spid="_x0000_s1420" type="#_x0000_t21" alt="0690" style="position:absolute;left:0;text-align:left;margin-left:56pt;margin-top:36.65pt;width:377.55pt;height:44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" stroked="f" strokecolor="#fde9d9">
                <v:fill r:id="rId125" o:title="0690" recolor="t" rotate="t" type="frame"/>
                <v:textbox>
                  <w:txbxContent>
                    <w:p w:rsidR="003859D9" w:rsidRPr="00994C14" w:rsidRDefault="003859D9" w:rsidP="003859D9">
                      <w:pPr>
                        <w:jc w:val="center"/>
                        <w:rPr>
                          <w:rFonts w:hint="cs"/>
                          <w:b/>
                          <w:bCs/>
                          <w:i/>
                          <w:iCs/>
                          <w:color w:val="C00000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i/>
                          <w:i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 xml:space="preserve">بِالْعِلْمِ و </w:t>
                      </w:r>
                      <w:r w:rsidRPr="003859D9">
                        <w:rPr>
                          <w:rFonts w:hint="cs"/>
                          <w:i/>
                          <w:iCs/>
                          <w:color w:val="C00000"/>
                          <w:sz w:val="32"/>
                          <w:szCs w:val="32"/>
                          <w:rtl/>
                          <w:lang w:bidi="ar-EG"/>
                        </w:rPr>
                        <w:t>..........</w:t>
                      </w:r>
                      <w:r w:rsidRPr="003859D9">
                        <w:rPr>
                          <w:rFonts w:hint="cs"/>
                          <w:b/>
                          <w:bCs/>
                          <w:i/>
                          <w:iCs/>
                          <w:color w:val="C00000"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i/>
                          <w:i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 xml:space="preserve">يُصْبِحُ كل </w:t>
                      </w:r>
                      <w:r w:rsidRPr="003859D9">
                        <w:rPr>
                          <w:rFonts w:hint="cs"/>
                          <w:i/>
                          <w:iCs/>
                          <w:color w:val="C00000"/>
                          <w:sz w:val="32"/>
                          <w:szCs w:val="32"/>
                          <w:rtl/>
                          <w:lang w:bidi="ar-EG"/>
                        </w:rPr>
                        <w:t>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B71CBD" w:rsidRPr="003859D9">
        <w:rPr>
          <w:lang w:bidi="ar-EG"/>
        </w:rPr>
        <w:br w:type="page"/>
      </w:r>
    </w:p>
    <w:p w:rsidR="00352A5F" w:rsidRPr="00F15EFE" w:rsidRDefault="00352A5F" w:rsidP="00914702">
      <w:pPr>
        <w:jc w:val="center"/>
        <w:rPr>
          <w:b/>
          <w:bCs/>
          <w:sz w:val="32"/>
          <w:szCs w:val="32"/>
          <w:lang w:bidi="ar-EG"/>
        </w:rPr>
      </w:pPr>
      <w:r w:rsidRPr="00EA412B">
        <w:rPr>
          <w:rFonts w:hint="cs"/>
          <w:b/>
          <w:bCs/>
          <w:color w:val="4472C4"/>
          <w:sz w:val="32"/>
          <w:szCs w:val="32"/>
          <w:rtl/>
          <w:lang w:bidi="ar-EG"/>
        </w:rPr>
        <w:lastRenderedPageBreak/>
        <w:t>الموضوع:</w:t>
      </w:r>
      <w:r w:rsidRPr="00EA412B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الطيبة </w:t>
      </w:r>
      <w:r w:rsidR="00914702">
        <w:rPr>
          <w:rFonts w:hint="cs"/>
          <w:b/>
          <w:bCs/>
          <w:sz w:val="32"/>
          <w:szCs w:val="32"/>
          <w:rtl/>
          <w:lang w:bidi="ar-EG"/>
        </w:rPr>
        <w:t>نوره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 </w:t>
      </w:r>
    </w:p>
    <w:p w:rsidR="004824CE" w:rsidRDefault="004824CE" w:rsidP="00352A5F">
      <w:pPr>
        <w:tabs>
          <w:tab w:val="left" w:pos="1526"/>
        </w:tabs>
        <w:ind w:firstLine="720"/>
        <w:jc w:val="center"/>
        <w:rPr>
          <w:lang w:bidi="ar-EG"/>
        </w:rPr>
      </w:pPr>
    </w:p>
    <w:p w:rsidR="004824CE" w:rsidRDefault="004824CE" w:rsidP="004824CE">
      <w:pPr>
        <w:rPr>
          <w:rtl/>
          <w:lang w:bidi="ar-EG"/>
        </w:rPr>
      </w:pPr>
    </w:p>
    <w:p w:rsidR="00352A5F" w:rsidRPr="004824CE" w:rsidRDefault="00352A5F" w:rsidP="004824CE">
      <w:pPr>
        <w:rPr>
          <w:lang w:bidi="ar-EG"/>
        </w:rPr>
      </w:pPr>
    </w:p>
    <w:p w:rsidR="004824CE" w:rsidRPr="004824CE" w:rsidRDefault="004824CE" w:rsidP="004824CE">
      <w:pPr>
        <w:rPr>
          <w:lang w:bidi="ar-EG"/>
        </w:rPr>
      </w:pPr>
    </w:p>
    <w:p w:rsidR="004824CE" w:rsidRPr="00980973" w:rsidRDefault="004824CE" w:rsidP="00980973">
      <w:pPr>
        <w:ind w:left="720"/>
        <w:rPr>
          <w:rFonts w:ascii="Microsoft Sans Serif" w:hAnsi="Microsoft Sans Serif" w:cs="Microsoft Sans Serif"/>
          <w:b/>
          <w:bCs/>
          <w:i/>
          <w:iCs/>
          <w:color w:val="002060"/>
          <w:sz w:val="36"/>
          <w:szCs w:val="36"/>
          <w:u w:color="215868"/>
          <w:lang w:bidi="ar-EG"/>
        </w:rPr>
      </w:pPr>
    </w:p>
    <w:p w:rsidR="004824CE" w:rsidRPr="00980973" w:rsidRDefault="004824CE" w:rsidP="00980973">
      <w:pPr>
        <w:ind w:left="720"/>
        <w:rPr>
          <w:rFonts w:ascii="Microsoft Sans Serif" w:hAnsi="Microsoft Sans Serif" w:cs="Microsoft Sans Serif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</w:pPr>
      <w:r w:rsidRPr="00980973">
        <w:rPr>
          <w:rFonts w:ascii="Microsoft Sans Serif" w:hAnsi="Microsoft Sans Serif" w:cs="Microsoft Sans Serif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  <w:t>ضعي علامة (√) تحت العبارة الصحيحة وعلامة</w:t>
      </w:r>
      <w:r w:rsidRPr="00980973">
        <w:rPr>
          <w:rFonts w:ascii="Microsoft Sans Serif" w:hAnsi="Microsoft Sans Serif" w:cs="Microsoft Sans Serif" w:hint="cs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  <w:t xml:space="preserve"> </w:t>
      </w:r>
      <w:r w:rsidRPr="00980973">
        <w:rPr>
          <w:rFonts w:ascii="Microsoft Sans Serif" w:hAnsi="Microsoft Sans Serif" w:cs="Microsoft Sans Serif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  <w:t>(×) تحت العبارة الخاطئة</w:t>
      </w:r>
      <w:r w:rsidRPr="00980973">
        <w:rPr>
          <w:rFonts w:ascii="Microsoft Sans Serif" w:hAnsi="Microsoft Sans Serif" w:cs="Microsoft Sans Serif" w:hint="cs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  <w:t>:</w:t>
      </w:r>
    </w:p>
    <w:p w:rsidR="004824CE" w:rsidRDefault="00F5449E" w:rsidP="00DA76D4">
      <w:pPr>
        <w:tabs>
          <w:tab w:val="left" w:pos="1526"/>
        </w:tabs>
        <w:ind w:firstLine="720"/>
        <w:rPr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>
                <wp:simplePos x="0" y="0"/>
                <wp:positionH relativeFrom="column">
                  <wp:posOffset>3202940</wp:posOffset>
                </wp:positionH>
                <wp:positionV relativeFrom="paragraph">
                  <wp:posOffset>112395</wp:posOffset>
                </wp:positionV>
                <wp:extent cx="2618740" cy="1526540"/>
                <wp:effectExtent l="21590" t="14605" r="26670" b="11430"/>
                <wp:wrapNone/>
                <wp:docPr id="68" name="AutoShape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8740" cy="1526540"/>
                        </a:xfrm>
                        <a:prstGeom prst="star16">
                          <a:avLst>
                            <a:gd name="adj" fmla="val 41250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5B9BD5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7105F" w:rsidRDefault="0087105F" w:rsidP="00303C18">
                            <w:pPr>
                              <w:jc w:val="center"/>
                              <w:rPr>
                                <w:rStyle w:val="apple-converted-space"/>
                                <w:rFonts w:ascii="Microsoft Sans Serif" w:hAnsi="Microsoft Sans Serif" w:cs="Microsoft Sans Serif"/>
                                <w:b/>
                                <w:bCs/>
                                <w:color w:val="9900CC"/>
                                <w:sz w:val="4"/>
                                <w:szCs w:val="4"/>
                                <w:rtl/>
                                <w:lang w:bidi="ar-EG"/>
                              </w:rPr>
                            </w:pPr>
                          </w:p>
                          <w:p w:rsidR="0087105F" w:rsidRDefault="0087105F" w:rsidP="00303C18">
                            <w:pPr>
                              <w:jc w:val="center"/>
                              <w:rPr>
                                <w:rStyle w:val="apple-converted-space"/>
                                <w:rFonts w:ascii="Microsoft Sans Serif" w:hAnsi="Microsoft Sans Serif" w:cs="Microsoft Sans Serif"/>
                                <w:b/>
                                <w:bCs/>
                                <w:color w:val="9900CC"/>
                                <w:sz w:val="4"/>
                                <w:szCs w:val="4"/>
                                <w:rtl/>
                                <w:lang w:bidi="ar-EG"/>
                              </w:rPr>
                            </w:pPr>
                          </w:p>
                          <w:p w:rsidR="00303C18" w:rsidRPr="00980973" w:rsidRDefault="00303C18" w:rsidP="00980973">
                            <w:pPr>
                              <w:ind w:left="360"/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00B050"/>
                                <w:sz w:val="38"/>
                                <w:szCs w:val="38"/>
                              </w:rPr>
                            </w:pPr>
                            <w:r w:rsidRPr="00980973">
                              <w:rPr>
                                <w:rFonts w:hint="cs"/>
                                <w:color w:val="00B050"/>
                                <w:sz w:val="38"/>
                                <w:szCs w:val="38"/>
                                <w:rtl/>
                              </w:rPr>
                              <w:t xml:space="preserve">خَرَجَتِ الأُسرَةُ في نزهة إلى مدينة الملاهي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35" o:spid="_x0000_s1421" type="#_x0000_t59" style="position:absolute;left:0;text-align:left;margin-left:252.2pt;margin-top:8.85pt;width:206.2pt;height:120.2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" adj="1890" strokecolor="#5b9bd5" strokeweight="1pt">
                <v:stroke dashstyle="dash"/>
                <v:shadow color="#868686"/>
                <v:textbox>
                  <w:txbxContent>
                    <w:p w:rsidR="0087105F" w:rsidRDefault="0087105F" w:rsidP="00303C18">
                      <w:pPr>
                        <w:jc w:val="center"/>
                        <w:rPr>
                          <w:rStyle w:val="apple-converted-space"/>
                          <w:rFonts w:ascii="Microsoft Sans Serif" w:hAnsi="Microsoft Sans Serif" w:cs="Microsoft Sans Serif" w:hint="cs"/>
                          <w:b/>
                          <w:bCs/>
                          <w:color w:val="9900CC"/>
                          <w:sz w:val="4"/>
                          <w:szCs w:val="4"/>
                          <w:rtl/>
                          <w:lang w:bidi="ar-EG"/>
                        </w:rPr>
                      </w:pPr>
                    </w:p>
                    <w:p w:rsidR="0087105F" w:rsidRDefault="0087105F" w:rsidP="00303C18">
                      <w:pPr>
                        <w:jc w:val="center"/>
                        <w:rPr>
                          <w:rStyle w:val="apple-converted-space"/>
                          <w:rFonts w:ascii="Microsoft Sans Serif" w:hAnsi="Microsoft Sans Serif" w:cs="Microsoft Sans Serif" w:hint="cs"/>
                          <w:b/>
                          <w:bCs/>
                          <w:color w:val="9900CC"/>
                          <w:sz w:val="4"/>
                          <w:szCs w:val="4"/>
                          <w:rtl/>
                          <w:lang w:bidi="ar-EG"/>
                        </w:rPr>
                      </w:pPr>
                    </w:p>
                    <w:p w:rsidR="00303C18" w:rsidRPr="00980973" w:rsidRDefault="00303C18" w:rsidP="00980973">
                      <w:pPr>
                        <w:ind w:left="360"/>
                        <w:jc w:val="center"/>
                        <w:rPr>
                          <w:rFonts w:ascii="Microsoft Sans Serif" w:hAnsi="Microsoft Sans Serif" w:cs="Microsoft Sans Serif"/>
                          <w:b/>
                          <w:bCs/>
                          <w:color w:val="00B050"/>
                          <w:sz w:val="38"/>
                          <w:szCs w:val="38"/>
                        </w:rPr>
                      </w:pPr>
                      <w:r w:rsidRPr="00980973">
                        <w:rPr>
                          <w:rFonts w:hint="cs"/>
                          <w:color w:val="00B050"/>
                          <w:sz w:val="38"/>
                          <w:szCs w:val="38"/>
                          <w:rtl/>
                        </w:rPr>
                        <w:t xml:space="preserve">خَرَجَتِ الأُسرَةُ في نزهة إلى مدينة الملاهي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1426845</wp:posOffset>
                </wp:positionV>
                <wp:extent cx="544830" cy="406400"/>
                <wp:effectExtent l="19050" t="90805" r="93345" b="17145"/>
                <wp:wrapNone/>
                <wp:docPr id="67" name="Oval 1034" descr="00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830" cy="406400"/>
                        </a:xfrm>
                        <a:prstGeom prst="ellipse">
                          <a:avLst/>
                        </a:prstGeom>
                        <a:blipFill dpi="0" rotWithShape="1">
                          <a:blip r:embed="rId126"/>
                          <a:srcRect/>
                          <a:stretch>
                            <a:fillRect/>
                          </a:stretch>
                        </a:blipFill>
                        <a:ln w="28575" algn="ctr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E36C0A">
                              <a:alpha val="50000"/>
                            </a:srgbClr>
                          </a:outerShdw>
                        </a:effectLst>
                      </wps:spPr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A236E2" id="Oval 1034" o:spid="_x0000_s1026" alt="00195" style="position:absolute;left:0;text-align:left;margin-left:270.75pt;margin-top:112.35pt;width:42.9pt;height:32pt;z-index:2518051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" strokecolor="#7030a0" strokeweight="2.25pt">
                <v:fill r:id="rId127" o:title="00195" recolor="t" rotate="t" type="frame"/>
                <v:shadow on="t" color="#e36c0a" opacity=".5" offset="6pt,-6pt"/>
                <v:textbox style="mso-fit-shape-to-text: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45085</wp:posOffset>
                </wp:positionV>
                <wp:extent cx="3209925" cy="1689100"/>
                <wp:effectExtent l="28575" t="13970" r="28575" b="20955"/>
                <wp:wrapNone/>
                <wp:docPr id="66" name="AutoShape 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9925" cy="1689100"/>
                        </a:xfrm>
                        <a:prstGeom prst="star16">
                          <a:avLst>
                            <a:gd name="adj" fmla="val 41250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5B9BD5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824CE" w:rsidRPr="004824CE" w:rsidRDefault="004824CE" w:rsidP="00914702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9900CC"/>
                                <w:sz w:val="36"/>
                                <w:szCs w:val="36"/>
                                <w:lang w:bidi="ar-EG"/>
                              </w:rPr>
                            </w:pPr>
                            <w:r w:rsidRPr="00980973">
                              <w:rPr>
                                <w:rFonts w:hint="cs"/>
                                <w:color w:val="00B050"/>
                                <w:sz w:val="38"/>
                                <w:szCs w:val="38"/>
                                <w:rtl/>
                              </w:rPr>
                              <w:t xml:space="preserve">تَقَضي </w:t>
                            </w:r>
                            <w:r w:rsidR="00914702"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00B050"/>
                                <w:sz w:val="38"/>
                                <w:szCs w:val="38"/>
                                <w:rtl/>
                              </w:rPr>
                              <w:t>نوره</w:t>
                            </w:r>
                            <w:r w:rsidRPr="00980973"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00B050"/>
                                <w:sz w:val="38"/>
                                <w:szCs w:val="38"/>
                                <w:rtl/>
                              </w:rPr>
                              <w:t xml:space="preserve"> وَقَتَ فَراغِها في قِراءةِ الكُتًبِ والْمجلاّتِ</w:t>
                            </w:r>
                            <w:r w:rsidRPr="00980973">
                              <w:rPr>
                                <w:rFonts w:hint="cs"/>
                                <w:color w:val="00B050"/>
                                <w:sz w:val="38"/>
                                <w:szCs w:val="38"/>
                                <w:rtl/>
                              </w:rPr>
                              <w:t xml:space="preserve"> الطَّبيَّةِ</w:t>
                            </w:r>
                            <w:r w:rsidR="00303C18"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9900CC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31" o:spid="_x0000_s1422" type="#_x0000_t59" style="position:absolute;left:0;text-align:left;margin-left:-23.25pt;margin-top:3.55pt;width:252.75pt;height:133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" adj="1890" strokecolor="#5b9bd5" strokeweight="1pt">
                <v:stroke dashstyle="dash"/>
                <v:shadow color="#868686"/>
                <v:textbox>
                  <w:txbxContent>
                    <w:p w:rsidR="004824CE" w:rsidRPr="004824CE" w:rsidRDefault="004824CE" w:rsidP="00914702">
                      <w:pPr>
                        <w:jc w:val="center"/>
                        <w:rPr>
                          <w:rFonts w:ascii="Microsoft Sans Serif" w:hAnsi="Microsoft Sans Serif" w:cs="Microsoft Sans Serif"/>
                          <w:b/>
                          <w:bCs/>
                          <w:color w:val="9900CC"/>
                          <w:sz w:val="36"/>
                          <w:szCs w:val="36"/>
                          <w:lang w:bidi="ar-EG"/>
                        </w:rPr>
                      </w:pPr>
                      <w:r w:rsidRPr="00980973">
                        <w:rPr>
                          <w:rFonts w:hint="cs"/>
                          <w:color w:val="00B050"/>
                          <w:sz w:val="38"/>
                          <w:szCs w:val="38"/>
                          <w:rtl/>
                        </w:rPr>
                        <w:t xml:space="preserve">تَقَضي </w:t>
                      </w:r>
                      <w:r w:rsidR="00914702"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00B050"/>
                          <w:sz w:val="38"/>
                          <w:szCs w:val="38"/>
                          <w:rtl/>
                        </w:rPr>
                        <w:t>نوره</w:t>
                      </w:r>
                      <w:r w:rsidRPr="00980973"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00B050"/>
                          <w:sz w:val="38"/>
                          <w:szCs w:val="38"/>
                          <w:rtl/>
                        </w:rPr>
                        <w:t xml:space="preserve"> وَقَتَ فَراغِها في قِراءةِ الكُتًبِ والْمجلاّتِ</w:t>
                      </w:r>
                      <w:r w:rsidRPr="00980973">
                        <w:rPr>
                          <w:rFonts w:hint="cs"/>
                          <w:color w:val="00B050"/>
                          <w:sz w:val="38"/>
                          <w:szCs w:val="38"/>
                          <w:rtl/>
                        </w:rPr>
                        <w:t xml:space="preserve"> الطَّبيَّةِ</w:t>
                      </w:r>
                      <w:r w:rsidR="00303C18"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9900CC"/>
                          <w:sz w:val="36"/>
                          <w:szCs w:val="36"/>
                          <w:rtl/>
                          <w:lang w:bidi="ar-EG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FF087B" w:rsidRDefault="00F5449E" w:rsidP="00DA76D4">
      <w:pPr>
        <w:tabs>
          <w:tab w:val="left" w:pos="1526"/>
        </w:tabs>
        <w:ind w:firstLine="720"/>
        <w:rPr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>
                <wp:simplePos x="0" y="0"/>
                <wp:positionH relativeFrom="column">
                  <wp:posOffset>-450850</wp:posOffset>
                </wp:positionH>
                <wp:positionV relativeFrom="paragraph">
                  <wp:posOffset>1057275</wp:posOffset>
                </wp:positionV>
                <wp:extent cx="544830" cy="406400"/>
                <wp:effectExtent l="15875" t="96520" r="96520" b="20955"/>
                <wp:wrapNone/>
                <wp:docPr id="65" name="Oval 1030" descr="00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830" cy="406400"/>
                        </a:xfrm>
                        <a:prstGeom prst="ellipse">
                          <a:avLst/>
                        </a:prstGeom>
                        <a:blipFill dpi="0" rotWithShape="1">
                          <a:blip r:embed="rId126"/>
                          <a:srcRect/>
                          <a:stretch>
                            <a:fillRect/>
                          </a:stretch>
                        </a:blipFill>
                        <a:ln w="28575" algn="ctr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E36C0A">
                              <a:alpha val="50000"/>
                            </a:srgbClr>
                          </a:outerShdw>
                        </a:effectLst>
                      </wps:spPr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83D0F3" id="Oval 1030" o:spid="_x0000_s1026" alt="00195" style="position:absolute;left:0;text-align:left;margin-left:-35.5pt;margin-top:83.25pt;width:42.9pt;height:32pt;z-index:2518010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" strokecolor="#7030a0" strokeweight="2.25pt">
                <v:fill r:id="rId127" o:title="00195" recolor="t" rotate="t" type="frame"/>
                <v:shadow on="t" color="#e36c0a" opacity=".5" offset="6pt,-6pt"/>
                <v:textbox style="mso-fit-shape-to-text: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>
                <wp:simplePos x="0" y="0"/>
                <wp:positionH relativeFrom="column">
                  <wp:posOffset>3039110</wp:posOffset>
                </wp:positionH>
                <wp:positionV relativeFrom="paragraph">
                  <wp:posOffset>1743710</wp:posOffset>
                </wp:positionV>
                <wp:extent cx="2782570" cy="1431290"/>
                <wp:effectExtent l="29210" t="20955" r="26670" b="14605"/>
                <wp:wrapNone/>
                <wp:docPr id="64" name="AutoShape 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2570" cy="1431290"/>
                        </a:xfrm>
                        <a:prstGeom prst="star16">
                          <a:avLst>
                            <a:gd name="adj" fmla="val 41250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5B9BD5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03C18" w:rsidRPr="00980973" w:rsidRDefault="00303C18" w:rsidP="00914702">
                            <w:pPr>
                              <w:ind w:left="360"/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00B050"/>
                                <w:sz w:val="38"/>
                                <w:szCs w:val="38"/>
                              </w:rPr>
                            </w:pPr>
                            <w:r w:rsidRPr="00980973">
                              <w:rPr>
                                <w:rFonts w:hint="cs"/>
                                <w:color w:val="00B050"/>
                                <w:sz w:val="38"/>
                                <w:szCs w:val="38"/>
                                <w:rtl/>
                              </w:rPr>
                              <w:t xml:space="preserve">تَتَمَنَّى </w:t>
                            </w:r>
                            <w:r w:rsidR="00914702">
                              <w:rPr>
                                <w:rFonts w:hint="cs"/>
                                <w:color w:val="00B050"/>
                                <w:sz w:val="38"/>
                                <w:szCs w:val="38"/>
                                <w:rtl/>
                              </w:rPr>
                              <w:t>نوره</w:t>
                            </w:r>
                            <w:r w:rsidRPr="00980973">
                              <w:rPr>
                                <w:rFonts w:hint="cs"/>
                                <w:color w:val="00B050"/>
                                <w:sz w:val="38"/>
                                <w:szCs w:val="38"/>
                                <w:rtl/>
                              </w:rPr>
                              <w:t xml:space="preserve"> أَنْ تُصْبِحَ طَبيبَةَ في الْمُسْتَقْبَلِ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39" o:spid="_x0000_s1423" type="#_x0000_t59" style="position:absolute;left:0;text-align:left;margin-left:239.3pt;margin-top:137.3pt;width:219.1pt;height:112.7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" adj="1890" strokecolor="#5b9bd5" strokeweight="1pt">
                <v:stroke dashstyle="dash"/>
                <v:shadow color="#868686"/>
                <v:textbox>
                  <w:txbxContent>
                    <w:p w:rsidR="00303C18" w:rsidRPr="00980973" w:rsidRDefault="00303C18" w:rsidP="00914702">
                      <w:pPr>
                        <w:ind w:left="360"/>
                        <w:jc w:val="center"/>
                        <w:rPr>
                          <w:rFonts w:ascii="Microsoft Sans Serif" w:hAnsi="Microsoft Sans Serif" w:cs="Microsoft Sans Serif"/>
                          <w:b/>
                          <w:bCs/>
                          <w:color w:val="00B050"/>
                          <w:sz w:val="38"/>
                          <w:szCs w:val="38"/>
                        </w:rPr>
                      </w:pPr>
                      <w:r w:rsidRPr="00980973">
                        <w:rPr>
                          <w:rFonts w:hint="cs"/>
                          <w:color w:val="00B050"/>
                          <w:sz w:val="38"/>
                          <w:szCs w:val="38"/>
                          <w:rtl/>
                        </w:rPr>
                        <w:t xml:space="preserve">تَتَمَنَّى </w:t>
                      </w:r>
                      <w:r w:rsidR="00914702">
                        <w:rPr>
                          <w:rFonts w:hint="cs"/>
                          <w:color w:val="00B050"/>
                          <w:sz w:val="38"/>
                          <w:szCs w:val="38"/>
                          <w:rtl/>
                        </w:rPr>
                        <w:t>نوره</w:t>
                      </w:r>
                      <w:r w:rsidRPr="00980973">
                        <w:rPr>
                          <w:rFonts w:hint="cs"/>
                          <w:color w:val="00B050"/>
                          <w:sz w:val="38"/>
                          <w:szCs w:val="38"/>
                          <w:rtl/>
                        </w:rPr>
                        <w:t xml:space="preserve"> أَنْ تُصْبِحَ طَبيبَةَ في الْمُسْتَقْبَلِ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>
                <wp:simplePos x="0" y="0"/>
                <wp:positionH relativeFrom="column">
                  <wp:posOffset>3135630</wp:posOffset>
                </wp:positionH>
                <wp:positionV relativeFrom="paragraph">
                  <wp:posOffset>2982595</wp:posOffset>
                </wp:positionV>
                <wp:extent cx="544830" cy="406400"/>
                <wp:effectExtent l="20955" t="97790" r="91440" b="19685"/>
                <wp:wrapNone/>
                <wp:docPr id="63" name="Oval 1038" descr="00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830" cy="406400"/>
                        </a:xfrm>
                        <a:prstGeom prst="ellipse">
                          <a:avLst/>
                        </a:prstGeom>
                        <a:blipFill dpi="0" rotWithShape="1">
                          <a:blip r:embed="rId126"/>
                          <a:srcRect/>
                          <a:stretch>
                            <a:fillRect/>
                          </a:stretch>
                        </a:blipFill>
                        <a:ln w="28575" algn="ctr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E36C0A">
                              <a:alpha val="50000"/>
                            </a:srgbClr>
                          </a:outerShdw>
                        </a:effectLst>
                      </wps:spPr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E9BFFD" id="Oval 1038" o:spid="_x0000_s1026" alt="00195" style="position:absolute;left:0;text-align:left;margin-left:246.9pt;margin-top:234.85pt;width:42.9pt;height:32pt;z-index:2518072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" strokecolor="#7030a0" strokeweight="2.25pt">
                <v:fill r:id="rId127" o:title="00195" recolor="t" rotate="t" type="frame"/>
                <v:shadow on="t" color="#e36c0a" opacity=".5" offset="6pt,-6pt"/>
                <v:textbox style="mso-fit-shape-to-text: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>
                <wp:simplePos x="0" y="0"/>
                <wp:positionH relativeFrom="column">
                  <wp:posOffset>93980</wp:posOffset>
                </wp:positionH>
                <wp:positionV relativeFrom="paragraph">
                  <wp:posOffset>2896870</wp:posOffset>
                </wp:positionV>
                <wp:extent cx="544830" cy="406400"/>
                <wp:effectExtent l="17780" t="97790" r="94615" b="19685"/>
                <wp:wrapNone/>
                <wp:docPr id="62" name="Oval 1032" descr="00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830" cy="406400"/>
                        </a:xfrm>
                        <a:prstGeom prst="ellipse">
                          <a:avLst/>
                        </a:prstGeom>
                        <a:blipFill dpi="0" rotWithShape="1">
                          <a:blip r:embed="rId126"/>
                          <a:srcRect/>
                          <a:stretch>
                            <a:fillRect/>
                          </a:stretch>
                        </a:blipFill>
                        <a:ln w="28575" algn="ctr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E36C0A">
                              <a:alpha val="50000"/>
                            </a:srgbClr>
                          </a:outerShdw>
                        </a:effectLst>
                      </wps:spPr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24B1EA" id="Oval 1032" o:spid="_x0000_s1026" alt="00195" style="position:absolute;left:0;text-align:left;margin-left:7.4pt;margin-top:228.1pt;width:42.9pt;height:32pt;z-index:2518031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" strokecolor="#7030a0" strokeweight="2.25pt">
                <v:fill r:id="rId127" o:title="00195" recolor="t" rotate="t" type="frame"/>
                <v:shadow on="t" color="#e36c0a" opacity=".5" offset="6pt,-6pt"/>
                <v:textbox style="mso-fit-shape-to-text: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>
                <wp:simplePos x="0" y="0"/>
                <wp:positionH relativeFrom="column">
                  <wp:posOffset>-229870</wp:posOffset>
                </wp:positionH>
                <wp:positionV relativeFrom="paragraph">
                  <wp:posOffset>1657985</wp:posOffset>
                </wp:positionV>
                <wp:extent cx="3009900" cy="1431290"/>
                <wp:effectExtent l="27305" t="20955" r="29845" b="14605"/>
                <wp:wrapNone/>
                <wp:docPr id="61" name="AutoShape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0" cy="1431290"/>
                        </a:xfrm>
                        <a:prstGeom prst="star16">
                          <a:avLst>
                            <a:gd name="adj" fmla="val 41250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5B9BD5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824CE" w:rsidRPr="00980973" w:rsidRDefault="004824CE" w:rsidP="00980973">
                            <w:pPr>
                              <w:ind w:left="360"/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00B050"/>
                                <w:sz w:val="38"/>
                                <w:szCs w:val="38"/>
                              </w:rPr>
                            </w:pPr>
                            <w:r w:rsidRPr="00980973">
                              <w:rPr>
                                <w:rFonts w:hint="cs"/>
                                <w:color w:val="00B050"/>
                                <w:sz w:val="38"/>
                                <w:szCs w:val="38"/>
                                <w:rtl/>
                              </w:rPr>
                              <w:t>الشاشُ المُعَقَّمٌ من محتويات حَقيبَةَ</w:t>
                            </w:r>
                            <w:r>
                              <w:rPr>
                                <w:rStyle w:val="apple-converted-space"/>
                                <w:rFonts w:ascii="Microsoft Sans Serif" w:hAnsi="Microsoft Sans Serif" w:cs="Microsoft Sans Serif" w:hint="cs"/>
                                <w:b/>
                                <w:bCs/>
                                <w:color w:val="9900CC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980973">
                              <w:rPr>
                                <w:rFonts w:hint="cs"/>
                                <w:color w:val="00B050"/>
                                <w:sz w:val="38"/>
                                <w:szCs w:val="38"/>
                                <w:rtl/>
                              </w:rPr>
                              <w:t xml:space="preserve">الإسْعافات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33" o:spid="_x0000_s1424" type="#_x0000_t59" style="position:absolute;left:0;text-align:left;margin-left:-18.1pt;margin-top:130.55pt;width:237pt;height:112.7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" adj="1890" strokecolor="#5b9bd5" strokeweight="1pt">
                <v:stroke dashstyle="dash"/>
                <v:shadow color="#868686"/>
                <v:textbox>
                  <w:txbxContent>
                    <w:p w:rsidR="004824CE" w:rsidRPr="00980973" w:rsidRDefault="004824CE" w:rsidP="00980973">
                      <w:pPr>
                        <w:ind w:left="360"/>
                        <w:jc w:val="center"/>
                        <w:rPr>
                          <w:rFonts w:ascii="Microsoft Sans Serif" w:hAnsi="Microsoft Sans Serif" w:cs="Microsoft Sans Serif"/>
                          <w:b/>
                          <w:bCs/>
                          <w:color w:val="00B050"/>
                          <w:sz w:val="38"/>
                          <w:szCs w:val="38"/>
                        </w:rPr>
                      </w:pPr>
                      <w:r w:rsidRPr="00980973">
                        <w:rPr>
                          <w:rFonts w:hint="cs"/>
                          <w:color w:val="00B050"/>
                          <w:sz w:val="38"/>
                          <w:szCs w:val="38"/>
                          <w:rtl/>
                        </w:rPr>
                        <w:t>الشاشُ المُعَقَّمٌ من محتويات حَقيبَةَ</w:t>
                      </w:r>
                      <w:r>
                        <w:rPr>
                          <w:rStyle w:val="apple-converted-space"/>
                          <w:rFonts w:ascii="Microsoft Sans Serif" w:hAnsi="Microsoft Sans Serif" w:cs="Microsoft Sans Serif" w:hint="cs"/>
                          <w:b/>
                          <w:bCs/>
                          <w:color w:val="9900CC"/>
                          <w:sz w:val="36"/>
                          <w:szCs w:val="36"/>
                          <w:rtl/>
                          <w:lang w:bidi="ar-EG"/>
                        </w:rPr>
                        <w:t xml:space="preserve"> </w:t>
                      </w:r>
                      <w:r w:rsidRPr="00980973">
                        <w:rPr>
                          <w:rFonts w:hint="cs"/>
                          <w:color w:val="00B050"/>
                          <w:sz w:val="38"/>
                          <w:szCs w:val="38"/>
                          <w:rtl/>
                        </w:rPr>
                        <w:t xml:space="preserve">الإسْعافات. </w:t>
                      </w:r>
                    </w:p>
                  </w:txbxContent>
                </v:textbox>
              </v:shape>
            </w:pict>
          </mc:Fallback>
        </mc:AlternateContent>
      </w:r>
    </w:p>
    <w:p w:rsidR="00FF087B" w:rsidRPr="00FF087B" w:rsidRDefault="00FF087B" w:rsidP="00FF087B">
      <w:pPr>
        <w:rPr>
          <w:lang w:bidi="ar-EG"/>
        </w:rPr>
      </w:pPr>
    </w:p>
    <w:p w:rsidR="00FF087B" w:rsidRPr="00FF087B" w:rsidRDefault="00FF087B" w:rsidP="00FF087B">
      <w:pPr>
        <w:rPr>
          <w:lang w:bidi="ar-EG"/>
        </w:rPr>
      </w:pPr>
    </w:p>
    <w:p w:rsidR="00FF087B" w:rsidRPr="00FF087B" w:rsidRDefault="00FF087B" w:rsidP="00FF087B">
      <w:pPr>
        <w:rPr>
          <w:lang w:bidi="ar-EG"/>
        </w:rPr>
      </w:pPr>
    </w:p>
    <w:p w:rsidR="00FF087B" w:rsidRPr="00FF087B" w:rsidRDefault="00FF087B" w:rsidP="00FF087B">
      <w:pPr>
        <w:rPr>
          <w:lang w:bidi="ar-EG"/>
        </w:rPr>
      </w:pPr>
    </w:p>
    <w:p w:rsidR="00FF087B" w:rsidRPr="00FF087B" w:rsidRDefault="00FF087B" w:rsidP="00FF087B">
      <w:pPr>
        <w:rPr>
          <w:lang w:bidi="ar-EG"/>
        </w:rPr>
      </w:pPr>
    </w:p>
    <w:p w:rsidR="00FF087B" w:rsidRPr="00FF087B" w:rsidRDefault="00FF087B" w:rsidP="00FF087B">
      <w:pPr>
        <w:rPr>
          <w:lang w:bidi="ar-EG"/>
        </w:rPr>
      </w:pPr>
    </w:p>
    <w:p w:rsidR="00FF087B" w:rsidRPr="00FF087B" w:rsidRDefault="00FF087B" w:rsidP="00FF087B">
      <w:pPr>
        <w:rPr>
          <w:lang w:bidi="ar-EG"/>
        </w:rPr>
      </w:pPr>
    </w:p>
    <w:p w:rsidR="00FF087B" w:rsidRPr="00FF087B" w:rsidRDefault="00FF087B" w:rsidP="00FF087B">
      <w:pPr>
        <w:rPr>
          <w:lang w:bidi="ar-EG"/>
        </w:rPr>
      </w:pPr>
    </w:p>
    <w:p w:rsidR="00FF087B" w:rsidRPr="00FF087B" w:rsidRDefault="00FF087B" w:rsidP="00FF087B">
      <w:pPr>
        <w:rPr>
          <w:lang w:bidi="ar-EG"/>
        </w:rPr>
      </w:pPr>
    </w:p>
    <w:p w:rsidR="00FF087B" w:rsidRPr="00FF087B" w:rsidRDefault="00FF087B" w:rsidP="00FF087B">
      <w:pPr>
        <w:rPr>
          <w:lang w:bidi="ar-EG"/>
        </w:rPr>
      </w:pPr>
    </w:p>
    <w:p w:rsidR="00FF087B" w:rsidRPr="00FF087B" w:rsidRDefault="00FF087B" w:rsidP="00FF087B">
      <w:pPr>
        <w:rPr>
          <w:lang w:bidi="ar-EG"/>
        </w:rPr>
      </w:pPr>
    </w:p>
    <w:p w:rsidR="00FF087B" w:rsidRPr="00FF087B" w:rsidRDefault="00FF087B" w:rsidP="00FF087B">
      <w:pPr>
        <w:rPr>
          <w:lang w:bidi="ar-EG"/>
        </w:rPr>
      </w:pPr>
    </w:p>
    <w:p w:rsidR="00FF087B" w:rsidRPr="00FF087B" w:rsidRDefault="00FF087B" w:rsidP="00FF087B">
      <w:pPr>
        <w:rPr>
          <w:lang w:bidi="ar-EG"/>
        </w:rPr>
      </w:pPr>
    </w:p>
    <w:p w:rsidR="00FF087B" w:rsidRPr="00FF087B" w:rsidRDefault="00FF087B" w:rsidP="00FF087B">
      <w:pPr>
        <w:rPr>
          <w:lang w:bidi="ar-EG"/>
        </w:rPr>
      </w:pPr>
    </w:p>
    <w:p w:rsidR="00FF087B" w:rsidRPr="00FF087B" w:rsidRDefault="00FF087B" w:rsidP="00FF087B">
      <w:pPr>
        <w:rPr>
          <w:lang w:bidi="ar-EG"/>
        </w:rPr>
      </w:pPr>
    </w:p>
    <w:p w:rsidR="00FF087B" w:rsidRPr="00FF087B" w:rsidRDefault="00FF087B" w:rsidP="00FF087B">
      <w:pPr>
        <w:rPr>
          <w:lang w:bidi="ar-EG"/>
        </w:rPr>
      </w:pPr>
    </w:p>
    <w:p w:rsidR="00FF087B" w:rsidRPr="00FF087B" w:rsidRDefault="00FF087B" w:rsidP="00FF087B">
      <w:pPr>
        <w:rPr>
          <w:lang w:bidi="ar-EG"/>
        </w:rPr>
      </w:pPr>
    </w:p>
    <w:p w:rsidR="00FF087B" w:rsidRPr="00FF087B" w:rsidRDefault="00FF087B" w:rsidP="00FF087B">
      <w:pPr>
        <w:rPr>
          <w:lang w:bidi="ar-EG"/>
        </w:rPr>
      </w:pPr>
    </w:p>
    <w:p w:rsidR="00FF087B" w:rsidRPr="00FF087B" w:rsidRDefault="00FF087B" w:rsidP="00FF087B">
      <w:pPr>
        <w:rPr>
          <w:lang w:bidi="ar-EG"/>
        </w:rPr>
      </w:pPr>
    </w:p>
    <w:p w:rsidR="00FF087B" w:rsidRPr="00980973" w:rsidRDefault="002408C5" w:rsidP="00980973">
      <w:pPr>
        <w:ind w:left="720"/>
        <w:rPr>
          <w:rFonts w:ascii="Microsoft Sans Serif" w:hAnsi="Microsoft Sans Serif" w:cs="Microsoft Sans Serif"/>
          <w:b/>
          <w:bCs/>
          <w:i/>
          <w:iCs/>
          <w:color w:val="002060"/>
          <w:sz w:val="36"/>
          <w:szCs w:val="36"/>
          <w:u w:color="215868"/>
          <w:lang w:bidi="ar-EG"/>
        </w:rPr>
      </w:pPr>
      <w:r w:rsidRPr="00980973">
        <w:rPr>
          <w:rFonts w:ascii="Microsoft Sans Serif" w:hAnsi="Microsoft Sans Serif" w:cs="Microsoft Sans Serif" w:hint="cs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  <w:t>ا</w:t>
      </w:r>
      <w:r w:rsidR="00FF087B" w:rsidRPr="00980973">
        <w:rPr>
          <w:rFonts w:ascii="Microsoft Sans Serif" w:hAnsi="Microsoft Sans Serif" w:cs="Microsoft Sans Serif" w:hint="cs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  <w:t>قرئي الفقرة التالية ثم استخرجي الكلمة التي لها نفس المعنى:</w:t>
      </w:r>
    </w:p>
    <w:p w:rsidR="00FF087B" w:rsidRDefault="00F5449E" w:rsidP="00DA76D4">
      <w:pPr>
        <w:tabs>
          <w:tab w:val="left" w:pos="1526"/>
        </w:tabs>
        <w:ind w:firstLine="720"/>
        <w:rPr>
          <w:lang w:bidi="ar-EG"/>
        </w:rPr>
      </w:pP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809280" behindDoc="0" locked="0" layoutInCell="1" allowOverlap="1">
                <wp:simplePos x="0" y="0"/>
                <wp:positionH relativeFrom="column">
                  <wp:posOffset>2655570</wp:posOffset>
                </wp:positionH>
                <wp:positionV relativeFrom="paragraph">
                  <wp:posOffset>12700</wp:posOffset>
                </wp:positionV>
                <wp:extent cx="2936240" cy="2565400"/>
                <wp:effectExtent l="0" t="0" r="0" b="635"/>
                <wp:wrapNone/>
                <wp:docPr id="58" name="Group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6240" cy="2565400"/>
                          <a:chOff x="6132" y="10840"/>
                          <a:chExt cx="4624" cy="4040"/>
                        </a:xfrm>
                      </wpg:grpSpPr>
                      <wps:wsp>
                        <wps:cNvPr id="59" name="Text Box 1041"/>
                        <wps:cNvSpPr txBox="1">
                          <a:spLocks noChangeArrowheads="1"/>
                        </wps:cNvSpPr>
                        <wps:spPr bwMode="auto">
                          <a:xfrm>
                            <a:off x="6736" y="11500"/>
                            <a:ext cx="3479" cy="2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F087B" w:rsidRPr="00EC397D" w:rsidRDefault="00FF087B" w:rsidP="00FF087B">
                              <w:pPr>
                                <w:jc w:val="center"/>
                                <w:rPr>
                                  <w:rFonts w:ascii="Microsoft Sans Serif" w:hAnsi="Microsoft Sans Serif" w:cs="Microsoft Sans Serif"/>
                                  <w:b/>
                                  <w:bCs/>
                                  <w:color w:val="800000"/>
                                  <w:sz w:val="16"/>
                                  <w:szCs w:val="16"/>
                                  <w:rtl/>
                                </w:rPr>
                              </w:pPr>
                            </w:p>
                            <w:p w:rsidR="00FF087B" w:rsidRPr="00980973" w:rsidRDefault="00FF087B" w:rsidP="00FF087B">
                              <w:pPr>
                                <w:ind w:left="360"/>
                                <w:jc w:val="center"/>
                                <w:rPr>
                                  <w:rFonts w:ascii="Microsoft Sans Serif" w:hAnsi="Microsoft Sans Serif" w:cs="Microsoft Sans Serif"/>
                                  <w:b/>
                                  <w:bCs/>
                                  <w:color w:val="00B050"/>
                                  <w:sz w:val="44"/>
                                  <w:szCs w:val="44"/>
                                </w:rPr>
                              </w:pPr>
                              <w:r w:rsidRPr="00980973">
                                <w:rPr>
                                  <w:rFonts w:ascii="Microsoft Sans Serif" w:hAnsi="Microsoft Sans Serif" w:cs="Microsoft Sans Serif" w:hint="cs"/>
                                  <w:b/>
                                  <w:bCs/>
                                  <w:color w:val="00B050"/>
                                  <w:sz w:val="38"/>
                                  <w:szCs w:val="38"/>
                                  <w:rtl/>
                                </w:rPr>
                                <w:t>وَع</w:t>
                              </w:r>
                              <w:r w:rsidR="00DB64E0" w:rsidRPr="00980973">
                                <w:rPr>
                                  <w:rFonts w:ascii="Microsoft Sans Serif" w:hAnsi="Microsoft Sans Serif" w:cs="Microsoft Sans Serif" w:hint="cs"/>
                                  <w:b/>
                                  <w:bCs/>
                                  <w:color w:val="00B050"/>
                                  <w:sz w:val="38"/>
                                  <w:szCs w:val="38"/>
                                  <w:rtl/>
                                </w:rPr>
                                <w:t>ِنْدَمَا رَأى أَبُوهَا مَهَارتها</w:t>
                              </w:r>
                              <w:r w:rsidRPr="00980973">
                                <w:rPr>
                                  <w:rFonts w:ascii="Microsoft Sans Serif" w:hAnsi="Microsoft Sans Serif" w:cs="Microsoft Sans Serif" w:hint="cs"/>
                                  <w:b/>
                                  <w:bCs/>
                                  <w:color w:val="00B050"/>
                                  <w:sz w:val="38"/>
                                  <w:szCs w:val="38"/>
                                  <w:rtl/>
                                </w:rPr>
                                <w:t>، أَثْنَى عَلَى حُسْنِ تَصَرُّفِهَا، وَتَمَنَّى أَنْ تَكُونَ طَبِيبَةَ نَاجِحَةُ فِي الْمُسْتَقْبَل.</w:t>
                              </w:r>
                            </w:p>
                            <w:p w:rsidR="00FF087B" w:rsidRPr="00C2086C" w:rsidRDefault="00FF087B" w:rsidP="00FF087B">
                              <w:pPr>
                                <w:spacing w:line="360" w:lineRule="auto"/>
                                <w:jc w:val="center"/>
                                <w:rPr>
                                  <w:rFonts w:ascii="Microsoft Sans Serif" w:hAnsi="Microsoft Sans Serif" w:cs="Microsoft Sans Serif"/>
                                  <w:b/>
                                  <w:bCs/>
                                  <w:color w:val="FF33CC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" name="Picture 1042" descr="at4 (1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32" y="10840"/>
                            <a:ext cx="4624" cy="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40" o:spid="_x0000_s1425" style="position:absolute;left:0;text-align:left;margin-left:209.1pt;margin-top:1pt;width:231.2pt;height:202pt;z-index:251809280" coordorigin="6132,10840" coordsize="4624,40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b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L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NeQzmFxJUZXL4vGFxqQZDIUlGWX6XUVLrcf63svvt22vbFDbl&#10;cxW4PAyyJGD9msjrRZV+I06gw7v2lUOI4N0bdnkY2WOHN4yV2P8AQKkpJ9l8PNnK1w/hW+52jsfJ&#10;biFj+wOT1rWnqP29KFWV1DKwZWAKspBVgfoQR9fZ+rKwDKag+Y6t1373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QG/up+re1seuJ7R612B2Ti&#10;kV0TGb+2dt3eGPRJP84q0e4aaojAb8gLz7o0UbsHZQSOBIFR9h690EO2PhP8Ndk14yuzvib8a9rZ&#10;RXWRMlt/o3rLEV8bobo8dZQYxJFIPIKsPemiibLKDT1A61QdGZiiigijhhjjhhhjSKKKJFjiiijX&#10;RHHHGlgqqAAABYDge3Ot9Z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qhvlj8&#10;n6Lc3bOQ6Lg+5xW1et8hQ1W9ZK1TSybn3IaSLJ46ljRjc4+kjljlQsLTTkPbTFGzRdzVzCku5fub&#10;KxQkGSuNbUBA/wBKAQfmc+Q6kTlzY3jsP3rhpJQQlPwrWhP+mOR8h9p6GT4q7Aq+w89S93bho3g2&#10;tg0qaHrLHVCELkq5g1JX7v8AG4/zMK66aia3qcySi3jiZjflyzfcZxvVwtI0BWFT5+RenpxC/mfI&#10;dFm+3SWMJ2qA1kc1lPp5hPt82/IevVivsddA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ildw/Cjofu/f2N7I3nhs1DuWlSkgy77ezc+FpN3UdAFSipN0QQqzTLHGohEkLxSmP8AbMhVUChz&#10;c+Vdm3a8W+u0PiCgOlqBwOAYedOGKGmK8Oj3b+Y912y1aztXGg1pUVKk8Svp65qK5p0anH4+hxNB&#10;RYrF0dNj8bjaSnoMfQUcMdPSUVFSRCClpaaCIBUjjRVREUAAAAexCiJGgjjAVVAAAwABgAfIdEju&#10;0jF3NSTUk8STxJ6me7dV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Xp/Mt2oct8fMdvSliByXVnZGzN&#10;3wTIAKhcfXVjbQzMUb/XQYMl5pB+fED9QPYa5rg8XajKOMTK3/Pp/kf5dTd7Abr9Bz+lk5ol9DLC&#10;R5VAEqfnqjoP9N8+gv2xVDcPV8MjeryYxSTJ6jcw839hmI+LZ59Opv3CMWPMvbju/wAvTn/LOrBR&#10;x/I7ZokuuE7MxGcjhuQI4ty4DwiVU+nregkBI+ukf09nfJ7/AOLzw/wvX9o/2Oox+8dbD98bVuQH&#10;9valSfnG/D8g4/b1aR7GHWOH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0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YKqmgraaoo6q&#10;NZqargmpqiFxdJYJ4zFNG4P1DKSCPeiAwKngerxyPFIssZoykEH0INQf29VNdc5A9Y9hdk9V5GTx&#10;xbb3JXwY6OUaNWHr7ZLDsL/UGmmiFx7AkJ+ivJbRuCsafYcj+R6yw3FP6z8t7fzDAKvLEuoj+Ne1&#10;/wDjSnpv693ZTbI+XeyayOQQUG+Ysxsmv0P6JGysH3+L1qOCfvKWBF/N24+p9+2+cQb0hHCSqn88&#10;j+YHVeb9rk3b2yuFYVezKTr69p0v/wAYZifs+XVvnsedYn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Q&#10;J5Dd+2uvMf2R3d2VWU+wdpU9BhqOfIZkTwPFtfbD1H8PzGUoIfLKKysrMnUxQUyRGd4RRxNGJ7xK&#10;FWv7PaRd81b5MtjausKfrERhVRnCySaqaZJWmCBD3aViU0clFbqFq7YGP9X8+sewt+bE+QVNtrsf&#10;rTfeC3h1zgcnmkifCCoNbLvvGfcbersduCKuWKegOMjln14+enSd5pYpX8ccKrUKbC9sOZkg3fa7&#10;qO4sQA6GJgweTNC58ggIYJg6zVqaQDsEPRlNR0OHsQ9X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ckmz6Hoiv3B2GjH&#10;Ye1twYnP7rqJJq2HG47HU0FRSwZLNfYsrGkhqpqdn13RH0StYR6lx++8rt1zuPtwPBgkuI4bqGSV&#10;Igxbw9EqAlV7mUSPHUDhhjhSekt2Kw5BIr5dEe/k47px/Y2J+WHZ/XsO44+iN1914ah63rM5S5Gn&#10;xu49y7d2XT0/ZW59m1GVRZqzFyzzY+h+9RpIjWUdZTrJ5KaWONn7s/Lu8cve3bLvMH0zXN1LNGhN&#10;WERVFTWKkBqq3zK6a8OtWaMkWcVP8uro/eQ/Sv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R6ukpa+lqaGupqesoqyCalrKOr&#10;hjqKWqpaiMxT01TTzAo8boSrowIIJBBB91ZVdSjgEHBByCD5Ede6D/rNftMbn8HRJTjbO190V+29&#10;nSU6eMfwDF0FKk9A6AAD+HZFq/FxkD1R0yMSzEsSTYP0reWxizBaymGFuOqNUQ0r5+E5eAk5JiJY&#10;lqnqq+Y9P9X+x+XQkez3q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oq/wAr5IcZtDbu4asAUON3AKCrmYDx0wzF&#10;KY6eeZzwqGWJIrn+06j8+8Z/vPQGLlSw3pgTHbXOhzT4RMhCsT5DWipX+J1Hn0kuyEUOfI/4eqZP&#10;lj3ts7r/AGBnq3M5vHw0YxlW5SWaO0iiFnI0k83H+Hvn9vd1Nvd1HtO2DxWlIACivE0H7OPRZK/i&#10;nSvQhf8ACbnb4h+BHYPZNDTVNPtrvj5e999q7Qknj8cFZgYf4P1hLV4+wAaA5DbVcisONStySD76&#10;w+2+3bhtHI+27bueJoYEU/KijB+Y8+jmEFYwD1sA+xx07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RQfmP90+0etoKZJSJu2tu+V476IxDiMhPGZmH0&#10;UuoA/qbD2Q8wV+ljA/34v+A9Sz7P+GN9vHkIxZy0r51aMGn5H9nQZbJpZ5vlnsuSx8VJ11u2rdwG&#10;ChnjpaNo2txctKG59obJSd6U+kbf5B0KeZpUX2xnTza7iA/LW1f2Dqwv2LOsfe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b&#10;shl8TiUEuVyeOxkZFxJkK2mo0I/qHqWUe9hWb4RXpHd7jt+3rrv544F9ZHVB+1iOku/Z/WkbFZOw&#10;9jIw+qvu3AKw/HIao938GU8FP7D0QNz5yOh0vvNiD87u3H/WTqVSdhbBr5BFQb42hWysbLHSblwt&#10;TISfoAkM7H3oxSjJU/sPSq15u5UvXEdlulpMx4BLmFyfyVyelcrK6q6MGVgGVlIZWVhcMpHBBH0P&#10;unQgBBFRkHrv37rf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X98i6Ci29vLdGHyk5ptu&#10;dzbQqchTzMVhSi3htOngx1YKWQWAaSm+xnB/UXEjX/oFN5QQ3DBjRZ1r9jrT/CKdT/7bXEm5bTA8&#10;I1T7TMFI46recscjzCvrHpQgdGo6K3nU9g9RbC3bXSLNkclgooMpOh1JPl8RPJhctUKR+JKmmle3&#10;4vb2fbdcG6sYp24suftGD/MdRNzltCbFzRfbVEKJFKdA9EcB0H5KwHQs+1vQZ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AR3z8fNn/ITC7fwu7Mz&#10;u3b/APdnNyZzGZPZmQxWOygnnx0uMqKOeXL0VfE1PJHLqdBCG1IhDDTYl+47bBucaxTll0moKkA8&#10;KeYOOhhybztu3I97LfbUkUpmTw2WZWZKagwNEdDqBGDXgTjPSs6f6swPSvXW3es9s5DO5XCba/ix&#10;o8huWro67OVT5rOVO4KySvqsfT0kLHz1coTx06AIFWxIuXrK0jsbZbWEkqlaE5OSTmgHmfTos5l5&#10;gveat7n3/cFRJrgqWWMFUGhFjGkMzEdqitWOanoS/aroi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xAIseQeCD9CPfuvdJqk2ZtCgrf4lQ7V25RZEm&#10;5r6TCY2nrL3Bv9zDEH+oH9r8D+gswtrbI+tI1DeoUV/bTp5ridl0M7EehJp0pfb/AEz1X53vtnIb&#10;F7Opd2bbjEE2YP8AffA6F0wpu3bASPcNAwU/Svo5ELLwG1S/Wx9gvd7aS13Dx7cUL/qp/wA1E+Mf&#10;7dP256Fm2XCXFj4E+Qv6bf6R/gP+1b/J0efbGfo907dwe5cewaiz2JoMtS+pWtDXUy1CoxX8rq0k&#10;fgix59i63nS5t0uI/hdQw/MV6DE8LW8zwPxQkH8jTp89vdN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3+StCrbIw2fC/v&#10;bZ3lt6r1AAk0mWqjt2tjsfqCtWGNgT6b2sD7Jd7ULBFcecUiH8mOg/ybo22g6p5IPKSNx+ajUP8A&#10;jvXL4x1rTdZPimJI2zuzdeBhuT6aSPLPkaGMKSbBIamNFA4sPetgY/QmE/6FJIn5BiR/Ijre9L/j&#10;gl/34iMftKgH+YPRhvZ30U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RdflVnsbt/pbP1WTqIaaKqzWzKCFpnRNdTPu+ikRYw&#10;/wCpgqO9hzZSRyPZDzLPHb7Q7yGg1Rj/AKqL/wAX0c7DC825oiCp0uf+MN01/EuaLI9YZLcFM4ko&#10;tyb83dk6GZW1LLT01WmCZ1P9PLRyD/XBPunLLibb3uV+GWWRh9ldP/Pp6vzApivVgbjHGin7aV/y&#10;9Ge9iHoj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I3fvX+z+z9s1uz9&#10;94Kk3Ft2vkppqnHVnkEZno5hUUlRHJCyukkbqGR0YEH2lvLK13C3NreIHjbiD8uHSi1uriymFxas&#10;UccCOpWy9l7Y682thdl7NxMOE21t+jWhxWMgknmWngDmVy9RVM8ssjuzSSSyuzuzFmYkk+7WtrBZ&#10;W6WtqoSNBQAeQ/1cT59VuLia7na4uG1O5qSfPpUe1HTP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YNz7V2xvbBV+2N5&#10;bdwe69t5WNYcngNx4qhzWHr445BNGlZjcikkMml1V01IdLAMLEA+25YopkMUyh1PEEAg/keldjf3&#10;22XSX23TPBNGarJGzI6nhhlIIxg0PDHUvCYPC7axOPwG3cTjsFg8TSxUWLw+IoqfHYzH0cI0xU1F&#10;RUipHGij6Kige7IiRoI4wFUYAGAPsHTdzdXN7cPd3kjSyyEszuSzMTxJY1JPzPTp7t0x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0RLdm2qbrntHNbVkgjj6/7goa7K&#10;Yqn0f5JjtzQppz2PRT6VEpdKmNRYWdgPp7C93AtreNF/oVwCR6BvP9vHqduX90l3/luK+BrfbQyq&#10;x/E8JPYfU6aFT9gPS6+J+4amLb+6er8nKHrus86+PxhZrtNtfJ3rcQyD/UQEyUwP+0D8Ee1mxzEw&#10;NaPxhNB/pTw/zdBz3U22OPdYN/thSPcYxI3ylXDj7Thvz6Nn7POos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/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0UX5r001B0jk9/0EchynWGTx28aeWFGkmSgp5xR5mNUTnS1PKzMQDbS&#10;D9AfZLv8Zbb2mT4oiGH5cf5dSd7SXiRc4RbbcH9K+VoGBwKsKofyYD9vRDPg/wDIGXsr5TZahwdN&#10;UVuNzvW+Rm3LVwxu1LjpcLXwS4t6xwAqu8kskSajq5YDgGwc5cvZJ90cAYZM/Khx1M/vTyzabVyJ&#10;bu7gSQ3A8MVywdSGp8gACfLh1db7HvWJX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WKeCCqgmpqmGKopqiKSCop540mgngmQxywzRSAqyspKsrAggkHj3ogEUPVlZkYOhIINQRggjgQfI&#10;jpL7Z2FsjZclfLtDaG2tsS5WRJsnJgMJjsS+QljGmOSsehjQyMo4UvewsBwB7bjghhqYkC140AFf&#10;2dLb3ddz3EIu4XEk4jFF8R2fSPQaiafl0rfbvSD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//&#10;0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0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1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1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1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">
                <v:shape id="Text Box 1041" o:spid="_x0000_s1426" type="#_x0000_t202" style="position:absolute;left:6736;top:11500;width:3479;height:2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DFpM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DFpMMAAADbAAAADwAAAAAAAAAAAAAAAACYAgAAZHJzL2Rv&#10;d25yZXYueG1sUEsFBgAAAAAEAAQA9QAAAIgDAAAAAA==&#10;" filled="f" stroked="f">
                  <v:textbox>
                    <w:txbxContent>
                      <w:p w:rsidR="00FF087B" w:rsidRPr="00EC397D" w:rsidRDefault="00FF087B" w:rsidP="00FF087B">
                        <w:pPr>
                          <w:jc w:val="center"/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color w:val="800000"/>
                            <w:sz w:val="16"/>
                            <w:szCs w:val="16"/>
                            <w:rtl/>
                          </w:rPr>
                        </w:pPr>
                      </w:p>
                      <w:p w:rsidR="00FF087B" w:rsidRPr="00980973" w:rsidRDefault="00FF087B" w:rsidP="00FF087B">
                        <w:pPr>
                          <w:ind w:left="360"/>
                          <w:jc w:val="center"/>
                          <w:rPr>
                            <w:rFonts w:ascii="Microsoft Sans Serif" w:hAnsi="Microsoft Sans Serif" w:cs="Microsoft Sans Serif"/>
                            <w:b/>
                            <w:bCs/>
                            <w:color w:val="00B050"/>
                            <w:sz w:val="44"/>
                            <w:szCs w:val="44"/>
                          </w:rPr>
                        </w:pPr>
                        <w:r w:rsidRPr="00980973"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color w:val="00B050"/>
                            <w:sz w:val="38"/>
                            <w:szCs w:val="38"/>
                            <w:rtl/>
                          </w:rPr>
                          <w:t>وَع</w:t>
                        </w:r>
                        <w:r w:rsidR="00DB64E0" w:rsidRPr="00980973"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color w:val="00B050"/>
                            <w:sz w:val="38"/>
                            <w:szCs w:val="38"/>
                            <w:rtl/>
                          </w:rPr>
                          <w:t>ِنْدَمَا رَأى أَبُوهَا مَهَارتها</w:t>
                        </w:r>
                        <w:r w:rsidRPr="00980973"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color w:val="00B050"/>
                            <w:sz w:val="38"/>
                            <w:szCs w:val="38"/>
                            <w:rtl/>
                          </w:rPr>
                          <w:t>، أَثْنَى عَلَى حُسْنِ تَصَرُّفِهَا، وَتَمَنَّى أَنْ تَكُونَ طَبِيبَةَ نَاجِحَةُ فِي الْمُسْتَقْبَل.</w:t>
                        </w:r>
                      </w:p>
                      <w:p w:rsidR="00FF087B" w:rsidRPr="00C2086C" w:rsidRDefault="00FF087B" w:rsidP="00FF087B">
                        <w:pPr>
                          <w:spacing w:line="360" w:lineRule="auto"/>
                          <w:jc w:val="center"/>
                          <w:rPr>
                            <w:rFonts w:ascii="Microsoft Sans Serif" w:hAnsi="Microsoft Sans Serif" w:cs="Microsoft Sans Serif"/>
                            <w:b/>
                            <w:bCs/>
                            <w:color w:val="FF33CC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shape>
                <v:shape id="Picture 1042" o:spid="_x0000_s1427" type="#_x0000_t75" alt="at4 (12)" style="position:absolute;left:6132;top:10840;width:4624;height:4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LZUHBAAAA2wAAAA8AAABkcnMvZG93bnJldi54bWxET8tqwkAU3Rf8h+EK3emkFqykjhJ8UKUb&#10;o1JdXjK3SXDmTshMNf69sxC6PJz3dN5ZI67U+tqxgrdhAoK4cLrmUsHxsB5MQPiArNE4JgV38jCf&#10;9V6mmGp345yu+1CKGMI+RQVVCE0qpS8qsuiHriGO3K9rLYYI21LqFm8x3Bo5SpKxtFhzbKiwoUVF&#10;xWX/ZxX4PP828qQ/snBeNV8/Jltu33dKvfa77BNEoC78i5/ujVYwjuvjl/gD5O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ULZUHBAAAA2wAAAA8AAAAAAAAAAAAAAAAAnwIA&#10;AGRycy9kb3ducmV2LnhtbFBLBQYAAAAABAAEAPcAAACNAwAAAAA=&#10;">
                  <v:imagedata r:id="rId114" o:title="at4 (12)" chromakey="white"/>
                </v:shape>
              </v:group>
            </w:pict>
          </mc:Fallback>
        </mc:AlternateContent>
      </w:r>
    </w:p>
    <w:p w:rsidR="00FF087B" w:rsidRDefault="00FF087B" w:rsidP="00DA76D4">
      <w:pPr>
        <w:tabs>
          <w:tab w:val="left" w:pos="1526"/>
        </w:tabs>
        <w:ind w:firstLine="720"/>
        <w:rPr>
          <w:lang w:bidi="ar-EG"/>
        </w:rPr>
      </w:pPr>
    </w:p>
    <w:p w:rsidR="00E40337" w:rsidRDefault="00F5449E" w:rsidP="00DA76D4">
      <w:pPr>
        <w:tabs>
          <w:tab w:val="left" w:pos="1526"/>
        </w:tabs>
        <w:ind w:firstLine="720"/>
        <w:rPr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>
                <wp:simplePos x="0" y="0"/>
                <wp:positionH relativeFrom="column">
                  <wp:posOffset>-575310</wp:posOffset>
                </wp:positionH>
                <wp:positionV relativeFrom="paragraph">
                  <wp:posOffset>1022985</wp:posOffset>
                </wp:positionV>
                <wp:extent cx="3230880" cy="734060"/>
                <wp:effectExtent l="15240" t="33020" r="20955" b="33020"/>
                <wp:wrapNone/>
                <wp:docPr id="57" name="AutoShape 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0880" cy="734060"/>
                        </a:xfrm>
                        <a:prstGeom prst="flowChartPunchedTape">
                          <a:avLst/>
                        </a:prstGeom>
                        <a:gradFill rotWithShape="0">
                          <a:gsLst>
                            <a:gs pos="0">
                              <a:srgbClr val="DDFED0"/>
                            </a:gs>
                            <a:gs pos="100000">
                              <a:srgbClr val="DDFED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87B" w:rsidRPr="00BF566D" w:rsidRDefault="00FF087B" w:rsidP="00FF087B">
                            <w:pPr>
                              <w:jc w:val="center"/>
                              <w:rPr>
                                <w:rStyle w:val="a5"/>
                                <w:rFonts w:ascii="Microsoft Sans Serif" w:hAnsi="Microsoft Sans Serif" w:cs="Microsoft Sans Serif"/>
                                <w:color w:val="0000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Style w:val="a5"/>
                                <w:rFonts w:ascii="Microsoft Sans Serif" w:hAnsi="Microsoft Sans Serif" w:cs="Microsoft Sans Serif"/>
                                <w:color w:val="0000F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204E9">
                              <w:rPr>
                                <w:rStyle w:val="a5"/>
                                <w:rFonts w:ascii="Microsoft Sans Serif" w:hAnsi="Microsoft Sans Serif" w:cs="Microsoft Sans Serif"/>
                                <w:color w:val="993300"/>
                                <w:sz w:val="36"/>
                                <w:szCs w:val="36"/>
                              </w:rPr>
                              <w:sym w:font="Wingdings" w:char="F05B"/>
                            </w:r>
                            <w:r>
                              <w:rPr>
                                <w:rStyle w:val="a5"/>
                                <w:rFonts w:ascii="Microsoft Sans Serif" w:hAnsi="Microsoft Sans Serif" w:cs="Microsoft Sans Serif" w:hint="cs"/>
                                <w:color w:val="0000FF"/>
                                <w:sz w:val="36"/>
                                <w:szCs w:val="36"/>
                                <w:rtl/>
                              </w:rPr>
                              <w:t>كلمة بمعنى: (</w:t>
                            </w:r>
                            <w:r>
                              <w:rPr>
                                <w:rStyle w:val="a5"/>
                                <w:rFonts w:ascii="Microsoft Sans Serif" w:hAnsi="Microsoft Sans Serif" w:cs="Microsoft Sans Serif" w:hint="cs"/>
                                <w:color w:val="0000FF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مَدَحَ</w:t>
                            </w:r>
                            <w:r>
                              <w:rPr>
                                <w:rStyle w:val="a5"/>
                                <w:rFonts w:ascii="Microsoft Sans Serif" w:hAnsi="Microsoft Sans Serif" w:cs="Microsoft Sans Serif" w:hint="cs"/>
                                <w:color w:val="0000FF"/>
                                <w:sz w:val="36"/>
                                <w:szCs w:val="36"/>
                                <w:rtl/>
                              </w:rPr>
                              <w:t xml:space="preserve">) </w:t>
                            </w:r>
                            <w:r w:rsidRPr="00FF087B">
                              <w:rPr>
                                <w:rStyle w:val="a5"/>
                                <w:rFonts w:ascii="Microsoft Sans Serif" w:hAnsi="Microsoft Sans Serif" w:cs="Microsoft Sans Serif" w:hint="cs"/>
                                <w:b w:val="0"/>
                                <w:bCs w:val="0"/>
                                <w:color w:val="0000FF"/>
                                <w:sz w:val="22"/>
                                <w:szCs w:val="22"/>
                                <w:rtl/>
                              </w:rPr>
                              <w:t>..</w:t>
                            </w:r>
                            <w:r>
                              <w:rPr>
                                <w:rStyle w:val="a5"/>
                                <w:rFonts w:ascii="Microsoft Sans Serif" w:hAnsi="Microsoft Sans Serif" w:cs="Microsoft Sans Serif" w:hint="cs"/>
                                <w:b w:val="0"/>
                                <w:bCs w:val="0"/>
                                <w:color w:val="0000FF"/>
                                <w:sz w:val="22"/>
                                <w:szCs w:val="22"/>
                                <w:rtl/>
                              </w:rPr>
                              <w:t>.......</w:t>
                            </w:r>
                            <w:r w:rsidRPr="00FF087B">
                              <w:rPr>
                                <w:rStyle w:val="a5"/>
                                <w:rFonts w:ascii="Microsoft Sans Serif" w:hAnsi="Microsoft Sans Serif" w:cs="Microsoft Sans Serif" w:hint="cs"/>
                                <w:b w:val="0"/>
                                <w:bCs w:val="0"/>
                                <w:color w:val="0000FF"/>
                                <w:sz w:val="22"/>
                                <w:szCs w:val="22"/>
                                <w:rtl/>
                              </w:rPr>
                              <w:t>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44" o:spid="_x0000_s1428" type="#_x0000_t122" style="position:absolute;left:0;text-align:left;margin-left:-45.3pt;margin-top:80.55pt;width:254.4pt;height:57.8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" fillcolor="#ddfed0" strokecolor="red" strokeweight="2.25pt">
                <v:fill color2="#f8fff6" focusposition=".5,.5" focussize="" focus="100%" type="gradientRadial">
                  <o:fill v:ext="view" type="gradientCenter"/>
                </v:fill>
                <v:textbox>
                  <w:txbxContent>
                    <w:p w:rsidR="00FF087B" w:rsidRPr="00BF566D" w:rsidRDefault="00FF087B" w:rsidP="00FF087B">
                      <w:pPr>
                        <w:jc w:val="center"/>
                        <w:rPr>
                          <w:rStyle w:val="a5"/>
                          <w:rFonts w:ascii="Microsoft Sans Serif" w:hAnsi="Microsoft Sans Serif" w:cs="Microsoft Sans Serif"/>
                          <w:color w:val="0000FF"/>
                          <w:sz w:val="36"/>
                          <w:szCs w:val="36"/>
                        </w:rPr>
                      </w:pPr>
                      <w:r>
                        <w:rPr>
                          <w:rStyle w:val="a5"/>
                          <w:rFonts w:ascii="Microsoft Sans Serif" w:hAnsi="Microsoft Sans Serif" w:cs="Microsoft Sans Serif"/>
                          <w:color w:val="0000FF"/>
                          <w:sz w:val="36"/>
                          <w:szCs w:val="36"/>
                        </w:rPr>
                        <w:t xml:space="preserve"> </w:t>
                      </w:r>
                      <w:r w:rsidRPr="001204E9">
                        <w:rPr>
                          <w:rStyle w:val="a5"/>
                          <w:rFonts w:ascii="Microsoft Sans Serif" w:hAnsi="Microsoft Sans Serif" w:cs="Microsoft Sans Serif"/>
                          <w:color w:val="993300"/>
                          <w:sz w:val="36"/>
                          <w:szCs w:val="36"/>
                        </w:rPr>
                        <w:sym w:font="Wingdings" w:char="F05B"/>
                      </w:r>
                      <w:r>
                        <w:rPr>
                          <w:rStyle w:val="a5"/>
                          <w:rFonts w:ascii="Microsoft Sans Serif" w:hAnsi="Microsoft Sans Serif" w:cs="Microsoft Sans Serif" w:hint="cs"/>
                          <w:color w:val="0000FF"/>
                          <w:sz w:val="36"/>
                          <w:szCs w:val="36"/>
                          <w:rtl/>
                        </w:rPr>
                        <w:t>كلمة بمعنى: (</w:t>
                      </w:r>
                      <w:r>
                        <w:rPr>
                          <w:rStyle w:val="a5"/>
                          <w:rFonts w:ascii="Microsoft Sans Serif" w:hAnsi="Microsoft Sans Serif" w:cs="Microsoft Sans Serif" w:hint="cs"/>
                          <w:color w:val="0000FF"/>
                          <w:sz w:val="36"/>
                          <w:szCs w:val="36"/>
                          <w:rtl/>
                          <w:lang w:bidi="ar-EG"/>
                        </w:rPr>
                        <w:t>مَدَحَ</w:t>
                      </w:r>
                      <w:r>
                        <w:rPr>
                          <w:rStyle w:val="a5"/>
                          <w:rFonts w:ascii="Microsoft Sans Serif" w:hAnsi="Microsoft Sans Serif" w:cs="Microsoft Sans Serif" w:hint="cs"/>
                          <w:color w:val="0000FF"/>
                          <w:sz w:val="36"/>
                          <w:szCs w:val="36"/>
                          <w:rtl/>
                        </w:rPr>
                        <w:t xml:space="preserve">) </w:t>
                      </w:r>
                      <w:r w:rsidRPr="00FF087B">
                        <w:rPr>
                          <w:rStyle w:val="a5"/>
                          <w:rFonts w:ascii="Microsoft Sans Serif" w:hAnsi="Microsoft Sans Serif" w:cs="Microsoft Sans Serif" w:hint="cs"/>
                          <w:b w:val="0"/>
                          <w:bCs w:val="0"/>
                          <w:color w:val="0000FF"/>
                          <w:sz w:val="22"/>
                          <w:szCs w:val="22"/>
                          <w:rtl/>
                        </w:rPr>
                        <w:t>..</w:t>
                      </w:r>
                      <w:r>
                        <w:rPr>
                          <w:rStyle w:val="a5"/>
                          <w:rFonts w:ascii="Microsoft Sans Serif" w:hAnsi="Microsoft Sans Serif" w:cs="Microsoft Sans Serif" w:hint="cs"/>
                          <w:b w:val="0"/>
                          <w:bCs w:val="0"/>
                          <w:color w:val="0000FF"/>
                          <w:sz w:val="22"/>
                          <w:szCs w:val="22"/>
                          <w:rtl/>
                        </w:rPr>
                        <w:t>.......</w:t>
                      </w:r>
                      <w:r w:rsidRPr="00FF087B">
                        <w:rPr>
                          <w:rStyle w:val="a5"/>
                          <w:rFonts w:ascii="Microsoft Sans Serif" w:hAnsi="Microsoft Sans Serif" w:cs="Microsoft Sans Serif" w:hint="cs"/>
                          <w:b w:val="0"/>
                          <w:bCs w:val="0"/>
                          <w:color w:val="0000FF"/>
                          <w:sz w:val="22"/>
                          <w:szCs w:val="22"/>
                          <w:rtl/>
                        </w:rPr>
                        <w:t>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>
                <wp:simplePos x="0" y="0"/>
                <wp:positionH relativeFrom="column">
                  <wp:posOffset>-575310</wp:posOffset>
                </wp:positionH>
                <wp:positionV relativeFrom="paragraph">
                  <wp:posOffset>81280</wp:posOffset>
                </wp:positionV>
                <wp:extent cx="3230880" cy="734060"/>
                <wp:effectExtent l="15240" t="34290" r="20955" b="31750"/>
                <wp:wrapNone/>
                <wp:docPr id="56" name="AutoShape 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0880" cy="734060"/>
                        </a:xfrm>
                        <a:prstGeom prst="flowChartPunchedTape">
                          <a:avLst/>
                        </a:prstGeom>
                        <a:gradFill rotWithShape="0">
                          <a:gsLst>
                            <a:gs pos="0">
                              <a:srgbClr val="DDFED0"/>
                            </a:gs>
                            <a:gs pos="100000">
                              <a:srgbClr val="DDFED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87B" w:rsidRPr="00BF566D" w:rsidRDefault="00FF087B" w:rsidP="00FF087B">
                            <w:pPr>
                              <w:jc w:val="center"/>
                              <w:rPr>
                                <w:rStyle w:val="a5"/>
                                <w:rFonts w:ascii="Microsoft Sans Serif" w:hAnsi="Microsoft Sans Serif" w:cs="Microsoft Sans Serif"/>
                                <w:color w:val="0000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Style w:val="a5"/>
                                <w:rFonts w:ascii="Microsoft Sans Serif" w:hAnsi="Microsoft Sans Serif" w:cs="Microsoft Sans Serif"/>
                                <w:color w:val="0000F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204E9">
                              <w:rPr>
                                <w:rStyle w:val="a5"/>
                                <w:rFonts w:ascii="Microsoft Sans Serif" w:hAnsi="Microsoft Sans Serif" w:cs="Microsoft Sans Serif"/>
                                <w:color w:val="993300"/>
                                <w:sz w:val="36"/>
                                <w:szCs w:val="36"/>
                              </w:rPr>
                              <w:sym w:font="Wingdings" w:char="F05B"/>
                            </w:r>
                            <w:r>
                              <w:rPr>
                                <w:rStyle w:val="a5"/>
                                <w:rFonts w:ascii="Microsoft Sans Serif" w:hAnsi="Microsoft Sans Serif" w:cs="Microsoft Sans Serif" w:hint="cs"/>
                                <w:color w:val="0000FF"/>
                                <w:sz w:val="36"/>
                                <w:szCs w:val="36"/>
                                <w:rtl/>
                              </w:rPr>
                              <w:t xml:space="preserve">كلمة بمعنى: (إتْقانُها العَمَلَ) </w:t>
                            </w:r>
                            <w:r w:rsidRPr="00FF087B">
                              <w:rPr>
                                <w:rStyle w:val="a5"/>
                                <w:rFonts w:ascii="Microsoft Sans Serif" w:hAnsi="Microsoft Sans Serif" w:cs="Microsoft Sans Serif" w:hint="cs"/>
                                <w:b w:val="0"/>
                                <w:bCs w:val="0"/>
                                <w:color w:val="0000FF"/>
                                <w:sz w:val="22"/>
                                <w:szCs w:val="22"/>
                                <w:rtl/>
                              </w:rPr>
                              <w:t>..</w:t>
                            </w:r>
                            <w:r>
                              <w:rPr>
                                <w:rStyle w:val="a5"/>
                                <w:rFonts w:ascii="Microsoft Sans Serif" w:hAnsi="Microsoft Sans Serif" w:cs="Microsoft Sans Serif" w:hint="cs"/>
                                <w:b w:val="0"/>
                                <w:bCs w:val="0"/>
                                <w:color w:val="0000FF"/>
                                <w:sz w:val="22"/>
                                <w:szCs w:val="22"/>
                                <w:rtl/>
                              </w:rPr>
                              <w:t>.......</w:t>
                            </w:r>
                            <w:r w:rsidRPr="00FF087B">
                              <w:rPr>
                                <w:rStyle w:val="a5"/>
                                <w:rFonts w:ascii="Microsoft Sans Serif" w:hAnsi="Microsoft Sans Serif" w:cs="Microsoft Sans Serif" w:hint="cs"/>
                                <w:b w:val="0"/>
                                <w:bCs w:val="0"/>
                                <w:color w:val="0000FF"/>
                                <w:sz w:val="22"/>
                                <w:szCs w:val="22"/>
                                <w:rtl/>
                              </w:rPr>
                              <w:t>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43" o:spid="_x0000_s1429" type="#_x0000_t122" style="position:absolute;left:0;text-align:left;margin-left:-45.3pt;margin-top:6.4pt;width:254.4pt;height:57.8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" fillcolor="#ddfed0" strokecolor="red" strokeweight="2.25pt">
                <v:fill color2="#f8fff6" focusposition=".5,.5" focussize="" focus="100%" type="gradientRadial">
                  <o:fill v:ext="view" type="gradientCenter"/>
                </v:fill>
                <v:textbox>
                  <w:txbxContent>
                    <w:p w:rsidR="00FF087B" w:rsidRPr="00BF566D" w:rsidRDefault="00FF087B" w:rsidP="00FF087B">
                      <w:pPr>
                        <w:jc w:val="center"/>
                        <w:rPr>
                          <w:rStyle w:val="a5"/>
                          <w:rFonts w:ascii="Microsoft Sans Serif" w:hAnsi="Microsoft Sans Serif" w:cs="Microsoft Sans Serif"/>
                          <w:color w:val="0000FF"/>
                          <w:sz w:val="36"/>
                          <w:szCs w:val="36"/>
                        </w:rPr>
                      </w:pPr>
                      <w:r>
                        <w:rPr>
                          <w:rStyle w:val="a5"/>
                          <w:rFonts w:ascii="Microsoft Sans Serif" w:hAnsi="Microsoft Sans Serif" w:cs="Microsoft Sans Serif"/>
                          <w:color w:val="0000FF"/>
                          <w:sz w:val="36"/>
                          <w:szCs w:val="36"/>
                        </w:rPr>
                        <w:t xml:space="preserve"> </w:t>
                      </w:r>
                      <w:r w:rsidRPr="001204E9">
                        <w:rPr>
                          <w:rStyle w:val="a5"/>
                          <w:rFonts w:ascii="Microsoft Sans Serif" w:hAnsi="Microsoft Sans Serif" w:cs="Microsoft Sans Serif"/>
                          <w:color w:val="993300"/>
                          <w:sz w:val="36"/>
                          <w:szCs w:val="36"/>
                        </w:rPr>
                        <w:sym w:font="Wingdings" w:char="F05B"/>
                      </w:r>
                      <w:r>
                        <w:rPr>
                          <w:rStyle w:val="a5"/>
                          <w:rFonts w:ascii="Microsoft Sans Serif" w:hAnsi="Microsoft Sans Serif" w:cs="Microsoft Sans Serif" w:hint="cs"/>
                          <w:color w:val="0000FF"/>
                          <w:sz w:val="36"/>
                          <w:szCs w:val="36"/>
                          <w:rtl/>
                        </w:rPr>
                        <w:t xml:space="preserve">كلمة بمعنى: (إتْقانُها العَمَلَ) </w:t>
                      </w:r>
                      <w:r w:rsidRPr="00FF087B">
                        <w:rPr>
                          <w:rStyle w:val="a5"/>
                          <w:rFonts w:ascii="Microsoft Sans Serif" w:hAnsi="Microsoft Sans Serif" w:cs="Microsoft Sans Serif" w:hint="cs"/>
                          <w:b w:val="0"/>
                          <w:bCs w:val="0"/>
                          <w:color w:val="0000FF"/>
                          <w:sz w:val="22"/>
                          <w:szCs w:val="22"/>
                          <w:rtl/>
                        </w:rPr>
                        <w:t>..</w:t>
                      </w:r>
                      <w:r>
                        <w:rPr>
                          <w:rStyle w:val="a5"/>
                          <w:rFonts w:ascii="Microsoft Sans Serif" w:hAnsi="Microsoft Sans Serif" w:cs="Microsoft Sans Serif" w:hint="cs"/>
                          <w:b w:val="0"/>
                          <w:bCs w:val="0"/>
                          <w:color w:val="0000FF"/>
                          <w:sz w:val="22"/>
                          <w:szCs w:val="22"/>
                          <w:rtl/>
                        </w:rPr>
                        <w:t>.......</w:t>
                      </w:r>
                      <w:r w:rsidRPr="00FF087B">
                        <w:rPr>
                          <w:rStyle w:val="a5"/>
                          <w:rFonts w:ascii="Microsoft Sans Serif" w:hAnsi="Microsoft Sans Serif" w:cs="Microsoft Sans Serif" w:hint="cs"/>
                          <w:b w:val="0"/>
                          <w:bCs w:val="0"/>
                          <w:color w:val="0000FF"/>
                          <w:sz w:val="22"/>
                          <w:szCs w:val="22"/>
                          <w:rtl/>
                        </w:rPr>
                        <w:t>....</w:t>
                      </w:r>
                    </w:p>
                  </w:txbxContent>
                </v:textbox>
              </v:shape>
            </w:pict>
          </mc:Fallback>
        </mc:AlternateContent>
      </w:r>
      <w:r w:rsidR="00B71CBD" w:rsidRPr="00FF087B">
        <w:rPr>
          <w:lang w:bidi="ar-EG"/>
        </w:rPr>
        <w:br w:type="page"/>
      </w:r>
    </w:p>
    <w:p w:rsidR="00352A5F" w:rsidRPr="00F15EFE" w:rsidRDefault="00352A5F" w:rsidP="00914702">
      <w:pPr>
        <w:jc w:val="center"/>
        <w:rPr>
          <w:b/>
          <w:bCs/>
          <w:sz w:val="32"/>
          <w:szCs w:val="32"/>
          <w:lang w:bidi="ar-EG"/>
        </w:rPr>
      </w:pPr>
      <w:r w:rsidRPr="00EA412B">
        <w:rPr>
          <w:rFonts w:hint="cs"/>
          <w:b/>
          <w:bCs/>
          <w:color w:val="4472C4"/>
          <w:sz w:val="32"/>
          <w:szCs w:val="32"/>
          <w:rtl/>
          <w:lang w:bidi="ar-EG"/>
        </w:rPr>
        <w:lastRenderedPageBreak/>
        <w:t>الموضوع:</w:t>
      </w:r>
      <w:r w:rsidRPr="00EA412B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الطيبة </w:t>
      </w:r>
      <w:r w:rsidR="00914702">
        <w:rPr>
          <w:rFonts w:hint="cs"/>
          <w:b/>
          <w:bCs/>
          <w:sz w:val="32"/>
          <w:szCs w:val="32"/>
          <w:rtl/>
          <w:lang w:bidi="ar-EG"/>
        </w:rPr>
        <w:t>نوره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 </w:t>
      </w:r>
    </w:p>
    <w:p w:rsidR="00E40337" w:rsidRPr="00E40337" w:rsidRDefault="00E40337" w:rsidP="00352A5F">
      <w:pPr>
        <w:jc w:val="center"/>
        <w:rPr>
          <w:lang w:bidi="ar-EG"/>
        </w:rPr>
      </w:pPr>
    </w:p>
    <w:p w:rsidR="00E40337" w:rsidRPr="00E40337" w:rsidRDefault="00E40337" w:rsidP="00E40337">
      <w:pPr>
        <w:rPr>
          <w:lang w:bidi="ar-EG"/>
        </w:rPr>
      </w:pPr>
    </w:p>
    <w:p w:rsidR="00E40337" w:rsidRPr="00E40337" w:rsidRDefault="00E40337" w:rsidP="00E40337">
      <w:pPr>
        <w:rPr>
          <w:lang w:bidi="ar-EG"/>
        </w:rPr>
      </w:pPr>
    </w:p>
    <w:p w:rsidR="00E40337" w:rsidRDefault="00E40337" w:rsidP="00E40337">
      <w:pPr>
        <w:rPr>
          <w:lang w:bidi="ar-EG"/>
        </w:rPr>
      </w:pPr>
    </w:p>
    <w:p w:rsidR="00E40337" w:rsidRDefault="00E40337" w:rsidP="00E40337">
      <w:pPr>
        <w:rPr>
          <w:lang w:bidi="ar-EG"/>
        </w:rPr>
      </w:pPr>
    </w:p>
    <w:p w:rsidR="00E40337" w:rsidRPr="00980973" w:rsidRDefault="00F5449E" w:rsidP="00980973">
      <w:pPr>
        <w:ind w:left="720"/>
        <w:rPr>
          <w:rFonts w:ascii="Microsoft Sans Serif" w:hAnsi="Microsoft Sans Serif" w:cs="Microsoft Sans Serif"/>
          <w:b/>
          <w:bCs/>
          <w:i/>
          <w:iCs/>
          <w:color w:val="002060"/>
          <w:sz w:val="36"/>
          <w:szCs w:val="36"/>
          <w:u w:color="215868"/>
          <w:lang w:bidi="ar-EG"/>
        </w:rPr>
      </w:pPr>
      <w:r w:rsidRPr="00980973">
        <w:rPr>
          <w:rFonts w:ascii="Microsoft Sans Serif" w:hAnsi="Microsoft Sans Serif" w:cs="Microsoft Sans Serif" w:hint="cs"/>
          <w:b/>
          <w:bCs/>
          <w:i/>
          <w:iCs/>
          <w:noProof/>
          <w:color w:val="002060"/>
          <w:sz w:val="36"/>
          <w:szCs w:val="36"/>
          <w:u w:color="215868"/>
        </w:rPr>
        <mc:AlternateContent>
          <mc:Choice Requires="wpg">
            <w:drawing>
              <wp:anchor distT="0" distB="0" distL="114300" distR="114300" simplePos="0" relativeHeight="251812352" behindDoc="0" locked="0" layoutInCell="1" allowOverlap="1">
                <wp:simplePos x="0" y="0"/>
                <wp:positionH relativeFrom="column">
                  <wp:posOffset>1096010</wp:posOffset>
                </wp:positionH>
                <wp:positionV relativeFrom="paragraph">
                  <wp:posOffset>443865</wp:posOffset>
                </wp:positionV>
                <wp:extent cx="3701415" cy="2476500"/>
                <wp:effectExtent l="635" t="2540" r="3175" b="0"/>
                <wp:wrapNone/>
                <wp:docPr id="53" name="Group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01415" cy="2476500"/>
                          <a:chOff x="6834" y="10760"/>
                          <a:chExt cx="3778" cy="3560"/>
                        </a:xfrm>
                      </wpg:grpSpPr>
                      <pic:pic xmlns:pic="http://schemas.openxmlformats.org/drawingml/2006/picture">
                        <pic:nvPicPr>
                          <pic:cNvPr id="54" name="Picture 1046" descr="j0124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34" y="10760"/>
                            <a:ext cx="3778" cy="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5" name="Text Box 1047"/>
                        <wps:cNvSpPr txBox="1">
                          <a:spLocks noChangeArrowheads="1"/>
                        </wps:cNvSpPr>
                        <wps:spPr bwMode="auto">
                          <a:xfrm>
                            <a:off x="7058" y="10882"/>
                            <a:ext cx="3177" cy="2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40337" w:rsidRPr="00422C70" w:rsidRDefault="00DB64E0" w:rsidP="00E40337">
                              <w:pPr>
                                <w:spacing w:line="360" w:lineRule="auto"/>
                                <w:rPr>
                                  <w:rStyle w:val="a9"/>
                                  <w:rFonts w:ascii="Microsoft Sans Serif" w:hAnsi="Microsoft Sans Serif" w:cs="Microsoft Sans Serif"/>
                                  <w:b/>
                                  <w:bCs/>
                                  <w:i w:val="0"/>
                                  <w:iCs w:val="0"/>
                                  <w:color w:val="CC00CC"/>
                                  <w:sz w:val="40"/>
                                  <w:szCs w:val="40"/>
                                  <w:rtl/>
                                </w:rPr>
                              </w:pPr>
                              <w:r>
                                <w:rPr>
                                  <w:rStyle w:val="a9"/>
                                  <w:rFonts w:ascii="Microsoft Sans Serif" w:hAnsi="Microsoft Sans Serif" w:cs="Microsoft Sans Serif"/>
                                  <w:b/>
                                  <w:bCs/>
                                  <w:i w:val="0"/>
                                  <w:iCs w:val="0"/>
                                  <w:color w:val="CC00CC"/>
                                  <w:sz w:val="40"/>
                                  <w:szCs w:val="40"/>
                                  <w:rtl/>
                                </w:rPr>
                                <w:t xml:space="preserve"> </w:t>
                              </w:r>
                              <w:r w:rsidRPr="00980973">
                                <w:rPr>
                                  <w:b/>
                                  <w:bCs/>
                                  <w:i/>
                                  <w:iCs/>
                                  <w:color w:val="00B050"/>
                                  <w:sz w:val="40"/>
                                  <w:szCs w:val="40"/>
                                  <w:rtl/>
                                </w:rPr>
                                <w:t>هَذا شاشٌ مُعَقَّمٌ</w:t>
                              </w:r>
                              <w:r w:rsidR="00E40337" w:rsidRPr="00980973">
                                <w:rPr>
                                  <w:b/>
                                  <w:bCs/>
                                  <w:i/>
                                  <w:iCs/>
                                  <w:color w:val="00B050"/>
                                  <w:sz w:val="40"/>
                                  <w:szCs w:val="40"/>
                                  <w:rtl/>
                                </w:rPr>
                                <w:t>، وَهَذا شَريطُ لاصِقٌ لتَغْطيِة الْجُرْحِ، وَهَ</w:t>
                              </w:r>
                              <w:r w:rsidR="00422C70" w:rsidRPr="00980973">
                                <w:rPr>
                                  <w:rFonts w:hint="cs"/>
                                  <w:b/>
                                  <w:bCs/>
                                  <w:i/>
                                  <w:iCs/>
                                  <w:color w:val="00B050"/>
                                  <w:sz w:val="40"/>
                                  <w:szCs w:val="40"/>
                                  <w:rtl/>
                                </w:rPr>
                                <w:t>ذ</w:t>
                              </w:r>
                              <w:r w:rsidRPr="00980973">
                                <w:rPr>
                                  <w:b/>
                                  <w:bCs/>
                                  <w:i/>
                                  <w:iCs/>
                                  <w:color w:val="00B050"/>
                                  <w:sz w:val="40"/>
                                  <w:szCs w:val="40"/>
                                  <w:rtl/>
                                </w:rPr>
                                <w:t>انِ مِقَصٌ وَمِلْقَطٌ</w:t>
                              </w:r>
                              <w:r w:rsidR="00E40337" w:rsidRPr="00980973">
                                <w:rPr>
                                  <w:b/>
                                  <w:bCs/>
                                  <w:i/>
                                  <w:iCs/>
                                  <w:color w:val="00B050"/>
                                  <w:sz w:val="40"/>
                                  <w:szCs w:val="40"/>
                                  <w:rtl/>
                                </w:rPr>
                                <w:t xml:space="preserve">، وَهاتانِ </w:t>
                              </w:r>
                              <w:proofErr w:type="spellStart"/>
                              <w:r w:rsidR="00E40337" w:rsidRPr="00980973">
                                <w:rPr>
                                  <w:b/>
                                  <w:bCs/>
                                  <w:i/>
                                  <w:iCs/>
                                  <w:color w:val="00B050"/>
                                  <w:sz w:val="40"/>
                                  <w:szCs w:val="40"/>
                                  <w:rtl/>
                                </w:rPr>
                                <w:t>زُجاجَتتانِ</w:t>
                              </w:r>
                              <w:proofErr w:type="spellEnd"/>
                              <w:r w:rsidR="00E40337" w:rsidRPr="00980973">
                                <w:rPr>
                                  <w:rFonts w:hint="cs"/>
                                  <w:b/>
                                  <w:bCs/>
                                  <w:i/>
                                  <w:iCs/>
                                  <w:color w:val="00B050"/>
                                  <w:sz w:val="40"/>
                                  <w:szCs w:val="40"/>
                                  <w:rtl/>
                                </w:rPr>
                                <w:t xml:space="preserve"> إحْداهُما لِتَطْهيِر الْجُرْحِ وَالأُخْرى لِمُعالَجَتِهِ</w:t>
                              </w:r>
                              <w:r w:rsidR="00E40337" w:rsidRPr="00422C70">
                                <w:rPr>
                                  <w:rStyle w:val="a9"/>
                                  <w:rFonts w:ascii="Microsoft Sans Serif" w:hAnsi="Microsoft Sans Serif" w:cs="Microsoft Sans Serif" w:hint="cs"/>
                                  <w:b/>
                                  <w:bCs/>
                                  <w:i w:val="0"/>
                                  <w:iCs w:val="0"/>
                                  <w:color w:val="CC00CC"/>
                                  <w:sz w:val="40"/>
                                  <w:szCs w:val="40"/>
                                  <w:rtl/>
                                </w:rPr>
                                <w:t>.</w:t>
                              </w:r>
                            </w:p>
                            <w:p w:rsidR="00E40337" w:rsidRPr="00422C70" w:rsidRDefault="00E40337" w:rsidP="00E40337">
                              <w:pPr>
                                <w:spacing w:line="360" w:lineRule="auto"/>
                                <w:rPr>
                                  <w:rStyle w:val="a9"/>
                                  <w:rFonts w:ascii="Microsoft Sans Serif" w:hAnsi="Microsoft Sans Serif" w:cs="Microsoft Sans Serif"/>
                                  <w:b/>
                                  <w:bCs/>
                                  <w:i w:val="0"/>
                                  <w:iCs w:val="0"/>
                                  <w:color w:val="CC00CC"/>
                                  <w:sz w:val="40"/>
                                  <w:szCs w:val="40"/>
                                </w:rPr>
                              </w:pPr>
                              <w:r w:rsidRPr="00422C70">
                                <w:rPr>
                                  <w:rStyle w:val="a9"/>
                                  <w:rFonts w:ascii="Microsoft Sans Serif" w:hAnsi="Microsoft Sans Serif" w:cs="Microsoft Sans Serif"/>
                                  <w:b/>
                                  <w:bCs/>
                                  <w:i w:val="0"/>
                                  <w:iCs w:val="0"/>
                                  <w:color w:val="CC00CC"/>
                                  <w:sz w:val="40"/>
                                  <w:szCs w:val="40"/>
                                  <w:rtl/>
                                </w:rPr>
                                <w:t xml:space="preserve">                </w:t>
                              </w:r>
                            </w:p>
                            <w:p w:rsidR="00E40337" w:rsidRPr="00422C70" w:rsidRDefault="00E40337" w:rsidP="00E40337">
                              <w:pPr>
                                <w:spacing w:line="360" w:lineRule="auto"/>
                                <w:rPr>
                                  <w:rStyle w:val="a9"/>
                                  <w:rFonts w:ascii="Microsoft Sans Serif" w:hAnsi="Microsoft Sans Serif" w:cs="Microsoft Sans Serif"/>
                                  <w:b/>
                                  <w:bCs/>
                                  <w:i w:val="0"/>
                                  <w:iCs w:val="0"/>
                                  <w:color w:val="CC00CC"/>
                                  <w:sz w:val="40"/>
                                  <w:szCs w:val="40"/>
                                  <w:rtl/>
                                </w:rPr>
                              </w:pPr>
                              <w:r w:rsidRPr="00422C70">
                                <w:rPr>
                                  <w:rStyle w:val="a9"/>
                                  <w:rFonts w:ascii="Microsoft Sans Serif" w:hAnsi="Microsoft Sans Serif" w:cs="Microsoft Sans Serif"/>
                                  <w:b/>
                                  <w:bCs/>
                                  <w:i w:val="0"/>
                                  <w:iCs w:val="0"/>
                                  <w:color w:val="CC00CC"/>
                                  <w:sz w:val="40"/>
                                  <w:szCs w:val="40"/>
                                  <w:rtl/>
                                </w:rPr>
                                <w:t xml:space="preserve">       </w:t>
                              </w:r>
                            </w:p>
                            <w:p w:rsidR="00E40337" w:rsidRPr="00422C70" w:rsidRDefault="00E40337" w:rsidP="00E40337">
                              <w:pPr>
                                <w:spacing w:line="360" w:lineRule="auto"/>
                                <w:rPr>
                                  <w:rStyle w:val="a9"/>
                                  <w:rFonts w:ascii="Microsoft Sans Serif" w:hAnsi="Microsoft Sans Serif" w:cs="Microsoft Sans Serif"/>
                                  <w:b/>
                                  <w:bCs/>
                                  <w:i w:val="0"/>
                                  <w:iCs w:val="0"/>
                                  <w:color w:val="CC00CC"/>
                                  <w:sz w:val="40"/>
                                  <w:szCs w:val="40"/>
                                </w:rPr>
                              </w:pPr>
                            </w:p>
                            <w:p w:rsidR="00E40337" w:rsidRPr="00422C70" w:rsidRDefault="00E40337" w:rsidP="00E40337">
                              <w:pPr>
                                <w:spacing w:line="360" w:lineRule="auto"/>
                                <w:rPr>
                                  <w:rStyle w:val="a9"/>
                                  <w:rFonts w:ascii="Microsoft Sans Serif" w:hAnsi="Microsoft Sans Serif" w:cs="Microsoft Sans Serif"/>
                                  <w:b/>
                                  <w:bCs/>
                                  <w:i w:val="0"/>
                                  <w:iCs w:val="0"/>
                                  <w:color w:val="CC00CC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45" o:spid="_x0000_s1430" style="position:absolute;left:0;text-align:left;margin-left:86.3pt;margin-top:34.95pt;width:291.45pt;height:195pt;z-index:251812352" coordorigin="6834,10760" coordsize="3778,356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">
                <v:shape id="Picture 1046" o:spid="_x0000_s1431" type="#_x0000_t75" alt="j0124179" style="position:absolute;left:6834;top:10760;width:3778;height:35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V88nFAAAA2wAAAA8AAABkcnMvZG93bnJldi54bWxEj0FrwkAUhO+F/oflFXozm0q0JXUTqiDo&#10;QcG0hx4fu69JaPZtyG41+utdQehxmJlvmEU52k4cafCtYwUvSQqCWDvTcq3g63M9eQPhA7LBzjEp&#10;OJOHsnh8WGBu3IkPdKxCLSKEfY4KmhD6XEqvG7LoE9cTR+/HDRZDlEMtzYCnCLednKbpXFpsOS40&#10;2NOqIf1b/VkFy+wSdrhf2+/ZXI+bi66y1+1Kqeen8eMdRKAx/Ifv7Y1RMMvg9iX+AFlc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FfPJxQAAANsAAAAPAAAAAAAAAAAAAAAA&#10;AJ8CAABkcnMvZG93bnJldi54bWxQSwUGAAAAAAQABAD3AAAAkQMAAAAA&#10;">
                  <v:imagedata r:id="rId130" o:title="j0124179"/>
                </v:shape>
                <v:shape id="Text Box 1047" o:spid="_x0000_s1432" type="#_x0000_t202" style="position:absolute;left:7058;top:10882;width:3177;height:2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    <v:textbox>
                    <w:txbxContent>
                      <w:p w:rsidR="00E40337" w:rsidRPr="00422C70" w:rsidRDefault="00DB64E0" w:rsidP="00E40337">
                        <w:pPr>
                          <w:spacing w:line="360" w:lineRule="auto"/>
                          <w:rPr>
                            <w:rStyle w:val="a9"/>
                            <w:rFonts w:ascii="Microsoft Sans Serif" w:hAnsi="Microsoft Sans Serif" w:cs="Microsoft Sans Serif"/>
                            <w:b/>
                            <w:bCs/>
                            <w:i w:val="0"/>
                            <w:iCs w:val="0"/>
                            <w:color w:val="CC00CC"/>
                            <w:sz w:val="40"/>
                            <w:szCs w:val="40"/>
                            <w:rtl/>
                          </w:rPr>
                        </w:pPr>
                        <w:r>
                          <w:rPr>
                            <w:rStyle w:val="a9"/>
                            <w:rFonts w:ascii="Microsoft Sans Serif" w:hAnsi="Microsoft Sans Serif" w:cs="Microsoft Sans Serif"/>
                            <w:b/>
                            <w:bCs/>
                            <w:i w:val="0"/>
                            <w:iCs w:val="0"/>
                            <w:color w:val="CC00CC"/>
                            <w:sz w:val="40"/>
                            <w:szCs w:val="40"/>
                            <w:rtl/>
                          </w:rPr>
                          <w:t xml:space="preserve"> </w:t>
                        </w:r>
                        <w:r w:rsidRPr="00980973">
                          <w:rPr>
                            <w:b/>
                            <w:bCs/>
                            <w:i/>
                            <w:iCs/>
                            <w:color w:val="00B050"/>
                            <w:sz w:val="40"/>
                            <w:szCs w:val="40"/>
                            <w:rtl/>
                          </w:rPr>
                          <w:t>هَذا شاشٌ مُعَقَّمٌ</w:t>
                        </w:r>
                        <w:r w:rsidR="00E40337" w:rsidRPr="00980973">
                          <w:rPr>
                            <w:b/>
                            <w:bCs/>
                            <w:i/>
                            <w:iCs/>
                            <w:color w:val="00B050"/>
                            <w:sz w:val="40"/>
                            <w:szCs w:val="40"/>
                            <w:rtl/>
                          </w:rPr>
                          <w:t>، وَهَذا شَريطُ لاصِقٌ لتَغْطيِة الْجُرْحِ، وَهَ</w:t>
                        </w:r>
                        <w:r w:rsidR="00422C70" w:rsidRPr="00980973">
                          <w:rPr>
                            <w:rFonts w:hint="cs"/>
                            <w:b/>
                            <w:bCs/>
                            <w:i/>
                            <w:iCs/>
                            <w:color w:val="00B050"/>
                            <w:sz w:val="40"/>
                            <w:szCs w:val="40"/>
                            <w:rtl/>
                          </w:rPr>
                          <w:t>ذ</w:t>
                        </w:r>
                        <w:r w:rsidRPr="00980973">
                          <w:rPr>
                            <w:b/>
                            <w:bCs/>
                            <w:i/>
                            <w:iCs/>
                            <w:color w:val="00B050"/>
                            <w:sz w:val="40"/>
                            <w:szCs w:val="40"/>
                            <w:rtl/>
                          </w:rPr>
                          <w:t>انِ مِقَصٌ وَمِلْقَطٌ</w:t>
                        </w:r>
                        <w:r w:rsidR="00E40337" w:rsidRPr="00980973">
                          <w:rPr>
                            <w:b/>
                            <w:bCs/>
                            <w:i/>
                            <w:iCs/>
                            <w:color w:val="00B050"/>
                            <w:sz w:val="40"/>
                            <w:szCs w:val="40"/>
                            <w:rtl/>
                          </w:rPr>
                          <w:t>، وَهاتانِ زُجاجَتتانِ</w:t>
                        </w:r>
                        <w:r w:rsidR="00E40337" w:rsidRPr="00980973">
                          <w:rPr>
                            <w:rFonts w:hint="cs"/>
                            <w:b/>
                            <w:bCs/>
                            <w:i/>
                            <w:iCs/>
                            <w:color w:val="00B050"/>
                            <w:sz w:val="40"/>
                            <w:szCs w:val="40"/>
                            <w:rtl/>
                          </w:rPr>
                          <w:t xml:space="preserve"> إحْداهُما لِتَطْهيِر الْجُرْحِ وَالأُخْرى لِمُعالَجَتِهِ</w:t>
                        </w:r>
                        <w:r w:rsidR="00E40337" w:rsidRPr="00422C70">
                          <w:rPr>
                            <w:rStyle w:val="a9"/>
                            <w:rFonts w:ascii="Microsoft Sans Serif" w:hAnsi="Microsoft Sans Serif" w:cs="Microsoft Sans Serif" w:hint="cs"/>
                            <w:b/>
                            <w:bCs/>
                            <w:i w:val="0"/>
                            <w:iCs w:val="0"/>
                            <w:color w:val="CC00CC"/>
                            <w:sz w:val="40"/>
                            <w:szCs w:val="40"/>
                            <w:rtl/>
                          </w:rPr>
                          <w:t>.</w:t>
                        </w:r>
                      </w:p>
                      <w:p w:rsidR="00E40337" w:rsidRPr="00422C70" w:rsidRDefault="00E40337" w:rsidP="00E40337">
                        <w:pPr>
                          <w:spacing w:line="360" w:lineRule="auto"/>
                          <w:rPr>
                            <w:rStyle w:val="a9"/>
                            <w:rFonts w:ascii="Microsoft Sans Serif" w:hAnsi="Microsoft Sans Serif" w:cs="Microsoft Sans Serif"/>
                            <w:b/>
                            <w:bCs/>
                            <w:i w:val="0"/>
                            <w:iCs w:val="0"/>
                            <w:color w:val="CC00CC"/>
                            <w:sz w:val="40"/>
                            <w:szCs w:val="40"/>
                          </w:rPr>
                        </w:pPr>
                        <w:r w:rsidRPr="00422C70">
                          <w:rPr>
                            <w:rStyle w:val="a9"/>
                            <w:rFonts w:ascii="Microsoft Sans Serif" w:hAnsi="Microsoft Sans Serif" w:cs="Microsoft Sans Serif"/>
                            <w:b/>
                            <w:bCs/>
                            <w:i w:val="0"/>
                            <w:iCs w:val="0"/>
                            <w:color w:val="CC00CC"/>
                            <w:sz w:val="40"/>
                            <w:szCs w:val="40"/>
                            <w:rtl/>
                          </w:rPr>
                          <w:t xml:space="preserve">                </w:t>
                        </w:r>
                      </w:p>
                      <w:p w:rsidR="00E40337" w:rsidRPr="00422C70" w:rsidRDefault="00E40337" w:rsidP="00E40337">
                        <w:pPr>
                          <w:spacing w:line="360" w:lineRule="auto"/>
                          <w:rPr>
                            <w:rStyle w:val="a9"/>
                            <w:rFonts w:ascii="Microsoft Sans Serif" w:hAnsi="Microsoft Sans Serif" w:cs="Microsoft Sans Serif"/>
                            <w:b/>
                            <w:bCs/>
                            <w:i w:val="0"/>
                            <w:iCs w:val="0"/>
                            <w:color w:val="CC00CC"/>
                            <w:sz w:val="40"/>
                            <w:szCs w:val="40"/>
                            <w:rtl/>
                          </w:rPr>
                        </w:pPr>
                        <w:r w:rsidRPr="00422C70">
                          <w:rPr>
                            <w:rStyle w:val="a9"/>
                            <w:rFonts w:ascii="Microsoft Sans Serif" w:hAnsi="Microsoft Sans Serif" w:cs="Microsoft Sans Serif"/>
                            <w:b/>
                            <w:bCs/>
                            <w:i w:val="0"/>
                            <w:iCs w:val="0"/>
                            <w:color w:val="CC00CC"/>
                            <w:sz w:val="40"/>
                            <w:szCs w:val="40"/>
                            <w:rtl/>
                          </w:rPr>
                          <w:t xml:space="preserve">       </w:t>
                        </w:r>
                      </w:p>
                      <w:p w:rsidR="00E40337" w:rsidRPr="00422C70" w:rsidRDefault="00E40337" w:rsidP="00E40337">
                        <w:pPr>
                          <w:spacing w:line="360" w:lineRule="auto"/>
                          <w:rPr>
                            <w:rStyle w:val="a9"/>
                            <w:rFonts w:ascii="Microsoft Sans Serif" w:hAnsi="Microsoft Sans Serif" w:cs="Microsoft Sans Serif"/>
                            <w:b/>
                            <w:bCs/>
                            <w:i w:val="0"/>
                            <w:iCs w:val="0"/>
                            <w:color w:val="CC00CC"/>
                            <w:sz w:val="40"/>
                            <w:szCs w:val="40"/>
                          </w:rPr>
                        </w:pPr>
                      </w:p>
                      <w:p w:rsidR="00E40337" w:rsidRPr="00422C70" w:rsidRDefault="00E40337" w:rsidP="00E40337">
                        <w:pPr>
                          <w:spacing w:line="360" w:lineRule="auto"/>
                          <w:rPr>
                            <w:rStyle w:val="a9"/>
                            <w:rFonts w:ascii="Microsoft Sans Serif" w:hAnsi="Microsoft Sans Serif" w:cs="Microsoft Sans Serif"/>
                            <w:b/>
                            <w:bCs/>
                            <w:i w:val="0"/>
                            <w:iCs w:val="0"/>
                            <w:color w:val="CC00CC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proofErr w:type="spellStart"/>
      <w:r w:rsidR="00E40337" w:rsidRPr="00980973">
        <w:rPr>
          <w:rFonts w:ascii="Microsoft Sans Serif" w:hAnsi="Microsoft Sans Serif" w:cs="Microsoft Sans Serif" w:hint="cs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  <w:t>أحيطي</w:t>
      </w:r>
      <w:proofErr w:type="spellEnd"/>
      <w:r w:rsidR="00E40337" w:rsidRPr="00980973">
        <w:rPr>
          <w:rFonts w:ascii="Microsoft Sans Serif" w:hAnsi="Microsoft Sans Serif" w:cs="Microsoft Sans Serif" w:hint="cs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  <w:t xml:space="preserve"> اسم الإشارة في الفقرة التالية:</w:t>
      </w:r>
    </w:p>
    <w:p w:rsidR="00E40337" w:rsidRPr="00E40337" w:rsidRDefault="00E40337" w:rsidP="00E40337"/>
    <w:p w:rsidR="00E40337" w:rsidRPr="00E40337" w:rsidRDefault="00F5449E" w:rsidP="00E40337">
      <w:r>
        <w:rPr>
          <w:noProof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>
                <wp:simplePos x="0" y="0"/>
                <wp:positionH relativeFrom="column">
                  <wp:posOffset>-707390</wp:posOffset>
                </wp:positionH>
                <wp:positionV relativeFrom="paragraph">
                  <wp:posOffset>37465</wp:posOffset>
                </wp:positionV>
                <wp:extent cx="1793240" cy="2253615"/>
                <wp:effectExtent l="0" t="1270" r="0" b="2540"/>
                <wp:wrapNone/>
                <wp:docPr id="52" name="Text Box 1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240" cy="2253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2C70" w:rsidRDefault="00F5449E">
                            <w:r w:rsidRPr="00422C70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05915" cy="2157095"/>
                                  <wp:effectExtent l="0" t="0" r="0" b="0"/>
                                  <wp:docPr id="36" name="صورة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5915" cy="21570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8" o:spid="_x0000_s1433" type="#_x0000_t202" style="position:absolute;left:0;text-align:left;margin-left:-55.7pt;margin-top:2.95pt;width:141.2pt;height:177.45pt;z-index:2518195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" filled="f" stroked="f">
                <v:textbox style="mso-fit-shape-to-text:t">
                  <w:txbxContent>
                    <w:p w:rsidR="00422C70" w:rsidRDefault="00F5449E">
                      <w:r w:rsidRPr="00422C70">
                        <w:rPr>
                          <w:noProof/>
                        </w:rPr>
                        <w:drawing>
                          <wp:inline distT="0" distB="0" distL="0" distR="0">
                            <wp:extent cx="1605915" cy="2157095"/>
                            <wp:effectExtent l="0" t="0" r="0" b="0"/>
                            <wp:docPr id="36" name="صورة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5915" cy="21570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40337" w:rsidRPr="00E40337" w:rsidRDefault="00E40337" w:rsidP="00E40337"/>
    <w:p w:rsidR="00E40337" w:rsidRPr="00E40337" w:rsidRDefault="00E40337" w:rsidP="00E40337"/>
    <w:p w:rsidR="00E40337" w:rsidRPr="00E40337" w:rsidRDefault="00E40337" w:rsidP="00E40337"/>
    <w:p w:rsidR="00E40337" w:rsidRPr="00E40337" w:rsidRDefault="00E40337" w:rsidP="00E40337"/>
    <w:p w:rsidR="00E40337" w:rsidRPr="00E40337" w:rsidRDefault="00E40337" w:rsidP="00E40337"/>
    <w:p w:rsidR="00E40337" w:rsidRPr="00E40337" w:rsidRDefault="00E40337" w:rsidP="00E40337"/>
    <w:p w:rsidR="00E40337" w:rsidRPr="00E40337" w:rsidRDefault="00E40337" w:rsidP="00E40337"/>
    <w:p w:rsidR="00E40337" w:rsidRPr="00E40337" w:rsidRDefault="00E40337" w:rsidP="00E40337"/>
    <w:p w:rsidR="00E40337" w:rsidRPr="00E40337" w:rsidRDefault="00E40337" w:rsidP="00E40337"/>
    <w:p w:rsidR="00E40337" w:rsidRPr="00E40337" w:rsidRDefault="00E40337" w:rsidP="00E40337"/>
    <w:p w:rsidR="00E40337" w:rsidRPr="00E40337" w:rsidRDefault="00E40337" w:rsidP="00E40337"/>
    <w:p w:rsidR="00E40337" w:rsidRPr="00E40337" w:rsidRDefault="00E40337" w:rsidP="00E40337"/>
    <w:p w:rsidR="00E40337" w:rsidRPr="00E40337" w:rsidRDefault="00E40337" w:rsidP="00E40337"/>
    <w:p w:rsidR="00E40337" w:rsidRDefault="00E40337" w:rsidP="00E40337"/>
    <w:p w:rsidR="00E40337" w:rsidRPr="00E40337" w:rsidRDefault="00E40337" w:rsidP="00E40337"/>
    <w:p w:rsidR="00E40337" w:rsidRDefault="00E40337" w:rsidP="00E40337"/>
    <w:p w:rsidR="00E40337" w:rsidRPr="00980973" w:rsidRDefault="00E40337" w:rsidP="00980973">
      <w:pPr>
        <w:ind w:left="720"/>
        <w:rPr>
          <w:rFonts w:ascii="Microsoft Sans Serif" w:hAnsi="Microsoft Sans Serif" w:cs="Microsoft Sans Serif"/>
          <w:b/>
          <w:bCs/>
          <w:i/>
          <w:iCs/>
          <w:color w:val="002060"/>
          <w:sz w:val="36"/>
          <w:szCs w:val="36"/>
          <w:u w:color="215868"/>
          <w:lang w:bidi="ar-EG"/>
        </w:rPr>
      </w:pPr>
      <w:r w:rsidRPr="00980973">
        <w:rPr>
          <w:rFonts w:ascii="Microsoft Sans Serif" w:hAnsi="Microsoft Sans Serif" w:cs="Microsoft Sans Serif" w:hint="cs"/>
          <w:b/>
          <w:bCs/>
          <w:i/>
          <w:iCs/>
          <w:color w:val="002060"/>
          <w:sz w:val="36"/>
          <w:szCs w:val="36"/>
          <w:u w:color="215868"/>
          <w:lang w:bidi="ar-EG"/>
        </w:rPr>
        <w:sym w:font="Webdings" w:char="F05F"/>
      </w:r>
      <w:r w:rsidRPr="00980973">
        <w:rPr>
          <w:rFonts w:ascii="Microsoft Sans Serif" w:hAnsi="Microsoft Sans Serif" w:cs="Microsoft Sans Serif" w:hint="cs"/>
          <w:b/>
          <w:bCs/>
          <w:i/>
          <w:iCs/>
          <w:color w:val="002060"/>
          <w:sz w:val="36"/>
          <w:szCs w:val="36"/>
          <w:u w:color="215868"/>
          <w:rtl/>
          <w:lang w:bidi="ar-EG"/>
        </w:rPr>
        <w:t>صلي كل من العمود الأول بما يناسبه من العمود الثاني:</w:t>
      </w:r>
    </w:p>
    <w:p w:rsidR="00E75537" w:rsidRPr="00E40337" w:rsidRDefault="00F5449E" w:rsidP="00E40337">
      <w:r>
        <w:rPr>
          <w:rFonts w:ascii="Microsoft Sans Serif" w:hAnsi="Microsoft Sans Serif" w:cs="Microsoft Sans Serif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772160</wp:posOffset>
                </wp:positionV>
                <wp:extent cx="1160780" cy="546100"/>
                <wp:effectExtent l="19050" t="20955" r="20320" b="23495"/>
                <wp:wrapNone/>
                <wp:docPr id="51" name="AutoShape 1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0780" cy="5461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EEF3"/>
                            </a:gs>
                            <a:gs pos="50000">
                              <a:srgbClr val="FDE9D9"/>
                            </a:gs>
                            <a:gs pos="100000">
                              <a:srgbClr val="DAEEF3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FFCC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C70" w:rsidRPr="00422C70" w:rsidRDefault="00422C70" w:rsidP="00422C70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هاتان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1055" o:spid="_x0000_s1434" type="#_x0000_t84" style="position:absolute;left:0;text-align:left;margin-left:42pt;margin-top:60.8pt;width:91.4pt;height:43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" fillcolor="#daeef3" strokecolor="#fc6" strokeweight="2.25pt">
                <v:fill color2="#fde9d9" rotate="t" focus="50%" type="gradient"/>
                <v:textbox>
                  <w:txbxContent>
                    <w:p w:rsidR="00422C70" w:rsidRPr="00422C70" w:rsidRDefault="00422C70" w:rsidP="00422C70">
                      <w:pPr>
                        <w:jc w:val="center"/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C00000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>هاتان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icrosoft Sans Serif" w:hAnsi="Microsoft Sans Serif" w:cs="Microsoft Sans Serif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73660</wp:posOffset>
                </wp:positionV>
                <wp:extent cx="1160780" cy="546100"/>
                <wp:effectExtent l="19050" t="17780" r="20320" b="17145"/>
                <wp:wrapNone/>
                <wp:docPr id="50" name="AutoShape 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0780" cy="5461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EEF3"/>
                            </a:gs>
                            <a:gs pos="50000">
                              <a:srgbClr val="FDE9D9"/>
                            </a:gs>
                            <a:gs pos="100000">
                              <a:srgbClr val="DAEEF3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FFCC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C70" w:rsidRPr="00422C70" w:rsidRDefault="00422C70" w:rsidP="00422C70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إل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54" o:spid="_x0000_s1435" type="#_x0000_t84" style="position:absolute;left:0;text-align:left;margin-left:42pt;margin-top:5.8pt;width:91.4pt;height:43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" fillcolor="#daeef3" strokecolor="#fc6" strokeweight="2.25pt">
                <v:fill color2="#fde9d9" rotate="t" focus="50%" type="gradient"/>
                <v:textbox>
                  <w:txbxContent>
                    <w:p w:rsidR="00422C70" w:rsidRPr="00422C70" w:rsidRDefault="00422C70" w:rsidP="00422C70">
                      <w:pPr>
                        <w:jc w:val="center"/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C00000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>إل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icrosoft Sans Serif" w:hAnsi="Microsoft Sans Serif" w:cs="Microsoft Sans Serif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2258060</wp:posOffset>
                </wp:positionV>
                <wp:extent cx="1160780" cy="546100"/>
                <wp:effectExtent l="19050" t="20955" r="20320" b="23495"/>
                <wp:wrapNone/>
                <wp:docPr id="49" name="AutoShape 1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0780" cy="5461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EEF3"/>
                            </a:gs>
                            <a:gs pos="50000">
                              <a:srgbClr val="FDE9D9"/>
                            </a:gs>
                            <a:gs pos="100000">
                              <a:srgbClr val="DAEEF3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FFCC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C70" w:rsidRPr="00422C70" w:rsidRDefault="00422C70" w:rsidP="00422C70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هَذان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57" o:spid="_x0000_s1436" type="#_x0000_t84" style="position:absolute;left:0;text-align:left;margin-left:42pt;margin-top:177.8pt;width:91.4pt;height:43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" fillcolor="#daeef3" strokecolor="#fc6" strokeweight="2.25pt">
                <v:fill color2="#fde9d9" rotate="t" focus="50%" type="gradient"/>
                <v:textbox>
                  <w:txbxContent>
                    <w:p w:rsidR="00422C70" w:rsidRPr="00422C70" w:rsidRDefault="00422C70" w:rsidP="00422C70">
                      <w:pPr>
                        <w:jc w:val="center"/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C00000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>هَذان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icrosoft Sans Serif" w:hAnsi="Microsoft Sans Serif" w:cs="Microsoft Sans Serif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1483360</wp:posOffset>
                </wp:positionV>
                <wp:extent cx="1160780" cy="546100"/>
                <wp:effectExtent l="19050" t="17780" r="20320" b="17145"/>
                <wp:wrapNone/>
                <wp:docPr id="48" name="AutoShape 1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0780" cy="5461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EEF3"/>
                            </a:gs>
                            <a:gs pos="50000">
                              <a:srgbClr val="FDE9D9"/>
                            </a:gs>
                            <a:gs pos="100000">
                              <a:srgbClr val="DAEEF3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FFCC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C70" w:rsidRPr="00422C70" w:rsidRDefault="00422C70" w:rsidP="00422C70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هَذ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56" o:spid="_x0000_s1437" type="#_x0000_t84" style="position:absolute;left:0;text-align:left;margin-left:42pt;margin-top:116.8pt;width:91.4pt;height:43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" fillcolor="#daeef3" strokecolor="#fc6" strokeweight="2.25pt">
                <v:fill color2="#fde9d9" rotate="t" focus="50%" type="gradient"/>
                <v:textbox>
                  <w:txbxContent>
                    <w:p w:rsidR="00422C70" w:rsidRPr="00422C70" w:rsidRDefault="00422C70" w:rsidP="00422C70">
                      <w:pPr>
                        <w:jc w:val="center"/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C00000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Microsoft Sans Serif" w:hAnsi="Microsoft Sans Serif" w:cs="Microsoft Sans Serif"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ar-EG"/>
                        </w:rPr>
                        <w:t>هَذ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icrosoft Sans Serif" w:hAnsi="Microsoft Sans Serif" w:cs="Microsoft Sans Serif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>
                <wp:simplePos x="0" y="0"/>
                <wp:positionH relativeFrom="column">
                  <wp:posOffset>-707390</wp:posOffset>
                </wp:positionH>
                <wp:positionV relativeFrom="paragraph">
                  <wp:posOffset>476885</wp:posOffset>
                </wp:positionV>
                <wp:extent cx="1278890" cy="2320290"/>
                <wp:effectExtent l="0" t="1905" r="0" b="1905"/>
                <wp:wrapNone/>
                <wp:docPr id="47" name="Text Box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890" cy="2320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0337" w:rsidRDefault="00F5449E" w:rsidP="00E40337">
                            <w:pPr>
                              <w:rPr>
                                <w:rtl/>
                                <w:lang w:bidi="ar-EG"/>
                              </w:rPr>
                            </w:pPr>
                            <w:r w:rsidRPr="00422C70">
                              <w:rPr>
                                <w:rFonts w:hint="cs"/>
                                <w:noProof/>
                              </w:rPr>
                              <w:drawing>
                                <wp:inline distT="0" distB="0" distL="0" distR="0">
                                  <wp:extent cx="1090295" cy="2227580"/>
                                  <wp:effectExtent l="0" t="0" r="0" b="1270"/>
                                  <wp:docPr id="37" name="صورة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0295" cy="2227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8" o:spid="_x0000_s1438" type="#_x0000_t202" style="position:absolute;left:0;text-align:left;margin-left:-55.7pt;margin-top:37.55pt;width:100.7pt;height:182.7pt;z-index:2518133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" filled="f" stroked="f">
                <v:textbox style="mso-fit-shape-to-text:t">
                  <w:txbxContent>
                    <w:p w:rsidR="00E40337" w:rsidRDefault="00F5449E" w:rsidP="00E40337">
                      <w:pPr>
                        <w:rPr>
                          <w:rFonts w:hint="cs"/>
                          <w:rtl/>
                          <w:lang w:bidi="ar-EG"/>
                        </w:rPr>
                      </w:pPr>
                      <w:r w:rsidRPr="00422C70">
                        <w:rPr>
                          <w:rFonts w:hint="cs"/>
                          <w:noProof/>
                        </w:rPr>
                        <w:drawing>
                          <wp:inline distT="0" distB="0" distL="0" distR="0">
                            <wp:extent cx="1090295" cy="2227580"/>
                            <wp:effectExtent l="0" t="0" r="0" b="1270"/>
                            <wp:docPr id="37" name="صورة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0295" cy="2227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icrosoft Sans Serif" w:hAnsi="Microsoft Sans Serif" w:cs="Microsoft Sans Serif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814400" behindDoc="0" locked="0" layoutInCell="1" allowOverlap="1">
                <wp:simplePos x="0" y="0"/>
                <wp:positionH relativeFrom="column">
                  <wp:posOffset>2581275</wp:posOffset>
                </wp:positionH>
                <wp:positionV relativeFrom="paragraph">
                  <wp:posOffset>73660</wp:posOffset>
                </wp:positionV>
                <wp:extent cx="3190875" cy="2730500"/>
                <wp:effectExtent l="19050" t="17780" r="19050" b="23495"/>
                <wp:wrapNone/>
                <wp:docPr id="42" name="Group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90875" cy="2730500"/>
                          <a:chOff x="7620" y="10840"/>
                          <a:chExt cx="2880" cy="4300"/>
                        </a:xfrm>
                      </wpg:grpSpPr>
                      <wps:wsp>
                        <wps:cNvPr id="44" name="AutoShape 1050"/>
                        <wps:cNvSpPr>
                          <a:spLocks noChangeArrowheads="1"/>
                        </wps:cNvSpPr>
                        <wps:spPr bwMode="auto">
                          <a:xfrm>
                            <a:off x="7620" y="10840"/>
                            <a:ext cx="2880" cy="860"/>
                          </a:xfrm>
                          <a:prstGeom prst="bevel">
                            <a:avLst>
                              <a:gd name="adj" fmla="val 12500"/>
                            </a:avLst>
                          </a:prstGeom>
                          <a:gradFill rotWithShape="1">
                            <a:gsLst>
                              <a:gs pos="0">
                                <a:srgbClr val="DAEEF3"/>
                              </a:gs>
                              <a:gs pos="50000">
                                <a:srgbClr val="FDE9D9"/>
                              </a:gs>
                              <a:gs pos="100000">
                                <a:srgbClr val="DAEEF3"/>
                              </a:gs>
                            </a:gsLst>
                            <a:lin ang="5400000" scaled="1"/>
                          </a:gradFill>
                          <a:ln w="28575">
                            <a:solidFill>
                              <a:srgbClr val="FFCC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0337" w:rsidRPr="00422C70" w:rsidRDefault="00E40337" w:rsidP="00E40337">
                              <w:pPr>
                                <w:jc w:val="center"/>
                                <w:rPr>
                                  <w:rFonts w:ascii="Microsoft Sans Serif" w:hAnsi="Microsoft Sans Serif" w:cs="Microsoft Sans Serif"/>
                                  <w:b/>
                                  <w:bCs/>
                                  <w:color w:val="C00000"/>
                                  <w:sz w:val="36"/>
                                  <w:szCs w:val="36"/>
                                  <w:lang w:bidi="ar-EG"/>
                                </w:rPr>
                              </w:pPr>
                              <w:r w:rsidRPr="00422C70">
                                <w:rPr>
                                  <w:rFonts w:ascii="Microsoft Sans Serif" w:hAnsi="Microsoft Sans Serif" w:cs="Microsoft Sans Serif" w:hint="cs"/>
                                  <w:b/>
                                  <w:bCs/>
                                  <w:color w:val="C00000"/>
                                  <w:rtl/>
                                  <w:lang w:bidi="ar-EG"/>
                                </w:rPr>
                                <w:t xml:space="preserve">.............. </w:t>
                              </w:r>
                              <w:r w:rsidRPr="00422C70">
                                <w:rPr>
                                  <w:rFonts w:ascii="Microsoft Sans Serif" w:hAnsi="Microsoft Sans Serif" w:cs="Microsoft Sans Serif" w:hint="cs"/>
                                  <w:b/>
                                  <w:bCs/>
                                  <w:color w:val="C00000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  <w:t>كتاب مُفيدٌ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AutoShape 1051"/>
                        <wps:cNvSpPr>
                          <a:spLocks noChangeArrowheads="1"/>
                        </wps:cNvSpPr>
                        <wps:spPr bwMode="auto">
                          <a:xfrm>
                            <a:off x="7620" y="11940"/>
                            <a:ext cx="2880" cy="860"/>
                          </a:xfrm>
                          <a:prstGeom prst="bevel">
                            <a:avLst>
                              <a:gd name="adj" fmla="val 12500"/>
                            </a:avLst>
                          </a:prstGeom>
                          <a:gradFill rotWithShape="1">
                            <a:gsLst>
                              <a:gs pos="0">
                                <a:srgbClr val="DAEEF3"/>
                              </a:gs>
                              <a:gs pos="50000">
                                <a:srgbClr val="FDE9D9"/>
                              </a:gs>
                              <a:gs pos="100000">
                                <a:srgbClr val="DAEEF3"/>
                              </a:gs>
                            </a:gsLst>
                            <a:lin ang="5400000" scaled="1"/>
                          </a:gradFill>
                          <a:ln w="28575">
                            <a:solidFill>
                              <a:srgbClr val="FFCC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0337" w:rsidRPr="0068171A" w:rsidRDefault="00E40337" w:rsidP="00E40337">
                              <w:pPr>
                                <w:jc w:val="center"/>
                                <w:rPr>
                                  <w:rFonts w:ascii="Microsoft Sans Serif" w:hAnsi="Microsoft Sans Serif" w:cs="Microsoft Sans Serif"/>
                                  <w:b/>
                                  <w:bCs/>
                                  <w:color w:val="C00000"/>
                                  <w:sz w:val="40"/>
                                  <w:szCs w:val="40"/>
                                  <w:lang w:bidi="ar-EG"/>
                                </w:rPr>
                              </w:pPr>
                              <w:r w:rsidRPr="00422C70">
                                <w:rPr>
                                  <w:rFonts w:ascii="Microsoft Sans Serif" w:hAnsi="Microsoft Sans Serif" w:cs="Microsoft Sans Serif" w:hint="cs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 xml:space="preserve">............ </w:t>
                              </w:r>
                              <w:r w:rsidRPr="00422C70">
                                <w:rPr>
                                  <w:rFonts w:ascii="Microsoft Sans Serif" w:hAnsi="Microsoft Sans Serif" w:cs="Microsoft Sans Serif" w:hint="cs"/>
                                  <w:b/>
                                  <w:bCs/>
                                  <w:color w:val="C00000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  <w:t>ولدان ماهران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AutoShape 1052"/>
                        <wps:cNvSpPr>
                          <a:spLocks noChangeArrowheads="1"/>
                        </wps:cNvSpPr>
                        <wps:spPr bwMode="auto">
                          <a:xfrm>
                            <a:off x="7620" y="13060"/>
                            <a:ext cx="2880" cy="860"/>
                          </a:xfrm>
                          <a:prstGeom prst="bevel">
                            <a:avLst>
                              <a:gd name="adj" fmla="val 12500"/>
                            </a:avLst>
                          </a:prstGeom>
                          <a:gradFill rotWithShape="1">
                            <a:gsLst>
                              <a:gs pos="0">
                                <a:srgbClr val="DAEEF3"/>
                              </a:gs>
                              <a:gs pos="50000">
                                <a:srgbClr val="FDE9D9"/>
                              </a:gs>
                              <a:gs pos="100000">
                                <a:srgbClr val="DAEEF3"/>
                              </a:gs>
                            </a:gsLst>
                            <a:lin ang="5400000" scaled="1"/>
                          </a:gradFill>
                          <a:ln w="28575">
                            <a:solidFill>
                              <a:srgbClr val="FFCC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0337" w:rsidRPr="00E40337" w:rsidRDefault="00E40337" w:rsidP="00914702">
                              <w:pPr>
                                <w:jc w:val="center"/>
                                <w:rPr>
                                  <w:rFonts w:ascii="Microsoft Sans Serif" w:hAnsi="Microsoft Sans Serif" w:cs="Microsoft Sans Serif"/>
                                  <w:b/>
                                  <w:bCs/>
                                  <w:color w:val="C00000"/>
                                  <w:sz w:val="36"/>
                                  <w:szCs w:val="36"/>
                                  <w:lang w:bidi="ar-EG"/>
                                </w:rPr>
                              </w:pPr>
                              <w:r w:rsidRPr="00E40337">
                                <w:rPr>
                                  <w:rFonts w:ascii="Microsoft Sans Serif" w:hAnsi="Microsoft Sans Serif" w:cs="Microsoft Sans Serif" w:hint="cs"/>
                                  <w:b/>
                                  <w:bCs/>
                                  <w:color w:val="C00000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  <w:t xml:space="preserve">أَخَذَتِ الأَسرَةُ الأمتعَة </w:t>
                              </w:r>
                              <w:r w:rsidRPr="00E40337">
                                <w:rPr>
                                  <w:rFonts w:ascii="Microsoft Sans Serif" w:hAnsi="Microsoft Sans Serif" w:cs="Microsoft Sans Serif" w:hint="cs"/>
                                  <w:b/>
                                  <w:bCs/>
                                  <w:color w:val="C00000"/>
                                  <w:rtl/>
                                  <w:lang w:bidi="ar-EG"/>
                                </w:rPr>
                                <w:t xml:space="preserve">...... </w:t>
                              </w:r>
                              <w:r w:rsidRPr="00E40337">
                                <w:rPr>
                                  <w:rFonts w:ascii="Microsoft Sans Serif" w:hAnsi="Microsoft Sans Serif" w:cs="Microsoft Sans Serif" w:hint="cs"/>
                                  <w:b/>
                                  <w:bCs/>
                                  <w:color w:val="C00000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  <w:t xml:space="preserve">كتاب </w:t>
                              </w:r>
                              <w:r w:rsidR="00914702">
                                <w:rPr>
                                  <w:rFonts w:ascii="Microsoft Sans Serif" w:hAnsi="Microsoft Sans Serif" w:cs="Microsoft Sans Serif" w:hint="cs"/>
                                  <w:b/>
                                  <w:bCs/>
                                  <w:color w:val="C00000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  <w:t>نوره</w:t>
                              </w:r>
                              <w:r w:rsidR="00422C70">
                                <w:rPr>
                                  <w:rFonts w:ascii="Microsoft Sans Serif" w:hAnsi="Microsoft Sans Serif" w:cs="Microsoft Sans Serif" w:hint="cs"/>
                                  <w:b/>
                                  <w:bCs/>
                                  <w:color w:val="C00000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4" name="AutoShape 1053"/>
                        <wps:cNvSpPr>
                          <a:spLocks noChangeArrowheads="1"/>
                        </wps:cNvSpPr>
                        <wps:spPr bwMode="auto">
                          <a:xfrm>
                            <a:off x="7620" y="14280"/>
                            <a:ext cx="2880" cy="860"/>
                          </a:xfrm>
                          <a:prstGeom prst="bevel">
                            <a:avLst>
                              <a:gd name="adj" fmla="val 12500"/>
                            </a:avLst>
                          </a:prstGeom>
                          <a:gradFill rotWithShape="1">
                            <a:gsLst>
                              <a:gs pos="0">
                                <a:srgbClr val="DAEEF3"/>
                              </a:gs>
                              <a:gs pos="50000">
                                <a:srgbClr val="FDE9D9"/>
                              </a:gs>
                              <a:gs pos="100000">
                                <a:srgbClr val="DAEEF3"/>
                              </a:gs>
                            </a:gsLst>
                            <a:lin ang="5400000" scaled="1"/>
                          </a:gradFill>
                          <a:ln w="28575">
                            <a:solidFill>
                              <a:srgbClr val="FFCC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0337" w:rsidRPr="00422C70" w:rsidRDefault="00422C70" w:rsidP="00914702">
                              <w:pPr>
                                <w:jc w:val="center"/>
                                <w:rPr>
                                  <w:rFonts w:ascii="Microsoft Sans Serif" w:hAnsi="Microsoft Sans Serif" w:cs="Microsoft Sans Serif"/>
                                  <w:b/>
                                  <w:bCs/>
                                  <w:color w:val="C00000"/>
                                  <w:sz w:val="36"/>
                                  <w:szCs w:val="36"/>
                                  <w:lang w:bidi="ar-EG"/>
                                </w:rPr>
                              </w:pPr>
                              <w:r w:rsidRPr="00422C70">
                                <w:rPr>
                                  <w:rFonts w:ascii="Microsoft Sans Serif" w:hAnsi="Microsoft Sans Serif" w:cs="Microsoft Sans Serif" w:hint="cs"/>
                                  <w:b/>
                                  <w:bCs/>
                                  <w:color w:val="C00000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  <w:t xml:space="preserve">أسرعتِ الأُسرَة </w:t>
                              </w:r>
                              <w:r w:rsidRPr="00422C70">
                                <w:rPr>
                                  <w:rFonts w:ascii="Microsoft Sans Serif" w:hAnsi="Microsoft Sans Serif" w:cs="Microsoft Sans Serif" w:hint="cs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 xml:space="preserve">......... </w:t>
                              </w:r>
                              <w:r w:rsidR="00914702">
                                <w:rPr>
                                  <w:rFonts w:ascii="Microsoft Sans Serif" w:hAnsi="Microsoft Sans Serif" w:cs="Microsoft Sans Serif" w:hint="cs"/>
                                  <w:b/>
                                  <w:bCs/>
                                  <w:color w:val="C00000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  <w:t>ياسر</w:t>
                              </w:r>
                              <w:r w:rsidRPr="00422C70">
                                <w:rPr>
                                  <w:rFonts w:ascii="Microsoft Sans Serif" w:hAnsi="Microsoft Sans Serif" w:cs="Microsoft Sans Serif" w:hint="cs"/>
                                  <w:b/>
                                  <w:bCs/>
                                  <w:color w:val="C00000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49" o:spid="_x0000_s1439" style="position:absolute;left:0;text-align:left;margin-left:203.25pt;margin-top:5.8pt;width:251.25pt;height:215pt;z-index:251814400" coordorigin="7620,10840" coordsize="2880,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">
                <v:shape id="AutoShape 1050" o:spid="_x0000_s1440" type="#_x0000_t84" style="position:absolute;left:7620;top:10840;width:2880;height: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tcN8QA&#10;AADbAAAADwAAAGRycy9kb3ducmV2LnhtbESPT2sCMRTE7wW/Q3iCt5pVy1JXo4hoK70U/4DXx+a5&#10;Wdy8LEnU9ds3hUKPw8z8hpkvO9uIO/lQO1YwGmYgiEuna64UnI7b13cQISJrbByTgicFWC56L3Ms&#10;tHvwnu6HWIkE4VCgAhNjW0gZSkMWw9C1xMm7OG8xJukrqT0+Etw2cpxlubRYc1ow2NLaUHk93KyC&#10;zzwnv/n4+s6no+kumn12Pj83Sg363WoGIlIX/8N/7Z1W8DaB3y/pB8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LXDfEAAAA2wAAAA8AAAAAAAAAAAAAAAAAmAIAAGRycy9k&#10;b3ducmV2LnhtbFBLBQYAAAAABAAEAPUAAACJAwAAAAA=&#10;" fillcolor="#daeef3" strokecolor="#fc6" strokeweight="2.25pt">
                  <v:fill color2="#fde9d9" rotate="t" focus="50%" type="gradient"/>
                  <v:textbox>
                    <w:txbxContent>
                      <w:p w:rsidR="00E40337" w:rsidRPr="00422C70" w:rsidRDefault="00E40337" w:rsidP="00E40337">
                        <w:pPr>
                          <w:jc w:val="center"/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color w:val="C00000"/>
                            <w:sz w:val="36"/>
                            <w:szCs w:val="36"/>
                            <w:lang w:bidi="ar-EG"/>
                          </w:rPr>
                        </w:pPr>
                        <w:r w:rsidRPr="00422C70"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color w:val="C00000"/>
                            <w:rtl/>
                            <w:lang w:bidi="ar-EG"/>
                          </w:rPr>
                          <w:t xml:space="preserve">.............. </w:t>
                        </w:r>
                        <w:r w:rsidRPr="00422C70"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color w:val="C00000"/>
                            <w:sz w:val="36"/>
                            <w:szCs w:val="36"/>
                            <w:rtl/>
                            <w:lang w:bidi="ar-EG"/>
                          </w:rPr>
                          <w:t>كتاب مُفيدٌ.</w:t>
                        </w:r>
                      </w:p>
                    </w:txbxContent>
                  </v:textbox>
                </v:shape>
                <v:shape id="AutoShape 1051" o:spid="_x0000_s1441" type="#_x0000_t84" style="position:absolute;left:7620;top:11940;width:2880;height: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LEQ8MA&#10;AADbAAAADwAAAGRycy9kb3ducmV2LnhtbESPQWsCMRSE7wX/Q3iCt5pVZKmrUUSsFS9FW/D62Dw3&#10;i5uXJUl1/feNIHgcZuYbZr7sbCOu5EPtWMFomIEgLp2uuVLw+/P5/gEiRGSNjWNScKcAy0XvbY6F&#10;djc+0PUYK5EgHApUYGJsCylDachiGLqWOHln5y3GJH0ltcdbgttGjrMslxZrTgsGW1obKi/HP6vg&#10;K8/Jb7b773w6mu6iOWSn032j1KDfrWYgInXxFX62d1rBZAKPL+kH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LEQ8MAAADbAAAADwAAAAAAAAAAAAAAAACYAgAAZHJzL2Rv&#10;d25yZXYueG1sUEsFBgAAAAAEAAQA9QAAAIgDAAAAAA==&#10;" fillcolor="#daeef3" strokecolor="#fc6" strokeweight="2.25pt">
                  <v:fill color2="#fde9d9" rotate="t" focus="50%" type="gradient"/>
                  <v:textbox>
                    <w:txbxContent>
                      <w:p w:rsidR="00E40337" w:rsidRPr="0068171A" w:rsidRDefault="00E40337" w:rsidP="00E40337">
                        <w:pPr>
                          <w:jc w:val="center"/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color w:val="C00000"/>
                            <w:sz w:val="40"/>
                            <w:szCs w:val="40"/>
                            <w:lang w:bidi="ar-EG"/>
                          </w:rPr>
                        </w:pPr>
                        <w:r w:rsidRPr="00422C70"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  <w:t xml:space="preserve">............ </w:t>
                        </w:r>
                        <w:r w:rsidRPr="00422C70"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color w:val="C00000"/>
                            <w:sz w:val="36"/>
                            <w:szCs w:val="36"/>
                            <w:rtl/>
                            <w:lang w:bidi="ar-EG"/>
                          </w:rPr>
                          <w:t>ولدان ماهران.</w:t>
                        </w:r>
                      </w:p>
                    </w:txbxContent>
                  </v:textbox>
                </v:shape>
                <v:shape id="AutoShape 1052" o:spid="_x0000_s1442" type="#_x0000_t84" style="position:absolute;left:7620;top:13060;width:2880;height: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5h2MQA&#10;AADbAAAADwAAAGRycy9kb3ducmV2LnhtbESPT2sCMRTE7wW/Q3iCt5pV7FJXo4hoK70U/4DXx+a5&#10;Wdy8LEnU9ds3hUKPw8z8hpkvO9uIO/lQO1YwGmYgiEuna64UnI7b13cQISJrbByTgicFWC56L3Ms&#10;tHvwnu6HWIkE4VCgAhNjW0gZSkMWw9C1xMm7OG8xJukrqT0+Etw2cpxlubRYc1ow2NLaUHk93KyC&#10;zzwnv/n4+s6no+kumn12Pj83Sg363WoGIlIX/8N/7Z1WMHmD3y/pB8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uYdjEAAAA2wAAAA8AAAAAAAAAAAAAAAAAmAIAAGRycy9k&#10;b3ducmV2LnhtbFBLBQYAAAAABAAEAPUAAACJAwAAAAA=&#10;" fillcolor="#daeef3" strokecolor="#fc6" strokeweight="2.25pt">
                  <v:fill color2="#fde9d9" rotate="t" focus="50%" type="gradient"/>
                  <v:textbox>
                    <w:txbxContent>
                      <w:p w:rsidR="00E40337" w:rsidRPr="00E40337" w:rsidRDefault="00E40337" w:rsidP="00914702">
                        <w:pPr>
                          <w:jc w:val="center"/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color w:val="C00000"/>
                            <w:sz w:val="36"/>
                            <w:szCs w:val="36"/>
                            <w:lang w:bidi="ar-EG"/>
                          </w:rPr>
                        </w:pPr>
                        <w:r w:rsidRPr="00E40337"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color w:val="C00000"/>
                            <w:sz w:val="36"/>
                            <w:szCs w:val="36"/>
                            <w:rtl/>
                            <w:lang w:bidi="ar-EG"/>
                          </w:rPr>
                          <w:t xml:space="preserve">أَخَذَتِ الأَسرَةُ الأمتعَة </w:t>
                        </w:r>
                        <w:r w:rsidRPr="00E40337"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color w:val="C00000"/>
                            <w:rtl/>
                            <w:lang w:bidi="ar-EG"/>
                          </w:rPr>
                          <w:t xml:space="preserve">...... </w:t>
                        </w:r>
                        <w:r w:rsidRPr="00E40337"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color w:val="C00000"/>
                            <w:sz w:val="36"/>
                            <w:szCs w:val="36"/>
                            <w:rtl/>
                            <w:lang w:bidi="ar-EG"/>
                          </w:rPr>
                          <w:t xml:space="preserve">كتاب </w:t>
                        </w:r>
                        <w:r w:rsidR="00914702"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color w:val="C00000"/>
                            <w:sz w:val="36"/>
                            <w:szCs w:val="36"/>
                            <w:rtl/>
                            <w:lang w:bidi="ar-EG"/>
                          </w:rPr>
                          <w:t>نوره</w:t>
                        </w:r>
                        <w:r w:rsidR="00422C70"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color w:val="C00000"/>
                            <w:sz w:val="36"/>
                            <w:szCs w:val="36"/>
                            <w:rtl/>
                            <w:lang w:bidi="ar-EG"/>
                          </w:rPr>
                          <w:t>.</w:t>
                        </w:r>
                      </w:p>
                    </w:txbxContent>
                  </v:textbox>
                </v:shape>
                <v:shape id="AutoShape 1053" o:spid="_x0000_s1443" type="#_x0000_t84" style="position:absolute;left:7620;top:14280;width:2880;height: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z/r8MA&#10;AADbAAAADwAAAGRycy9kb3ducmV2LnhtbESPQWsCMRSE74X+h/CE3mpWKaFujSJFq/RS1ILXx+a5&#10;Wdy8LEmq6783BcHjMDPfMNN571pxphAbzxpGwwIEceVNw7WG3/3q9R1ETMgGW8+k4UoR5rPnpymW&#10;xl94S+ddqkWGcCxRg02pK6WMlSWHceg74uwdfXCYsgy1NAEvGe5aOS4KJR02nBcsdvRpqTrt/pyG&#10;tVIUll/fP2oymmyS3RaHw3Wp9cugX3yASNSnR/je3hgNbwr+v+QfIG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z/r8MAAADbAAAADwAAAAAAAAAAAAAAAACYAgAAZHJzL2Rv&#10;d25yZXYueG1sUEsFBgAAAAAEAAQA9QAAAIgDAAAAAA==&#10;" fillcolor="#daeef3" strokecolor="#fc6" strokeweight="2.25pt">
                  <v:fill color2="#fde9d9" rotate="t" focus="50%" type="gradient"/>
                  <v:textbox>
                    <w:txbxContent>
                      <w:p w:rsidR="00E40337" w:rsidRPr="00422C70" w:rsidRDefault="00422C70" w:rsidP="00914702">
                        <w:pPr>
                          <w:jc w:val="center"/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color w:val="C00000"/>
                            <w:sz w:val="36"/>
                            <w:szCs w:val="36"/>
                            <w:lang w:bidi="ar-EG"/>
                          </w:rPr>
                        </w:pPr>
                        <w:r w:rsidRPr="00422C70"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color w:val="C00000"/>
                            <w:sz w:val="36"/>
                            <w:szCs w:val="36"/>
                            <w:rtl/>
                            <w:lang w:bidi="ar-EG"/>
                          </w:rPr>
                          <w:t xml:space="preserve">أسرعتِ الأُسرَة </w:t>
                        </w:r>
                        <w:r w:rsidRPr="00422C70"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color w:val="C00000"/>
                            <w:sz w:val="28"/>
                            <w:szCs w:val="28"/>
                            <w:rtl/>
                            <w:lang w:bidi="ar-EG"/>
                          </w:rPr>
                          <w:t xml:space="preserve">......... </w:t>
                        </w:r>
                        <w:r w:rsidR="00914702"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color w:val="C00000"/>
                            <w:sz w:val="36"/>
                            <w:szCs w:val="36"/>
                            <w:rtl/>
                            <w:lang w:bidi="ar-EG"/>
                          </w:rPr>
                          <w:t>ياسر</w:t>
                        </w:r>
                        <w:r w:rsidRPr="00422C70">
                          <w:rPr>
                            <w:rFonts w:ascii="Microsoft Sans Serif" w:hAnsi="Microsoft Sans Serif" w:cs="Microsoft Sans Serif" w:hint="cs"/>
                            <w:b/>
                            <w:bCs/>
                            <w:color w:val="C00000"/>
                            <w:sz w:val="36"/>
                            <w:szCs w:val="36"/>
                            <w:rtl/>
                            <w:lang w:bidi="ar-EG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E75537" w:rsidRPr="00E40337" w:rsidSect="00F85832">
      <w:headerReference w:type="default" r:id="rId135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8F8" w:rsidRDefault="00E978F8" w:rsidP="00F90843">
      <w:r>
        <w:separator/>
      </w:r>
    </w:p>
  </w:endnote>
  <w:endnote w:type="continuationSeparator" w:id="0">
    <w:p w:rsidR="00E978F8" w:rsidRDefault="00E978F8" w:rsidP="00F90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dvertising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8F8" w:rsidRDefault="00E978F8" w:rsidP="00F90843">
      <w:r>
        <w:separator/>
      </w:r>
    </w:p>
  </w:footnote>
  <w:footnote w:type="continuationSeparator" w:id="0">
    <w:p w:rsidR="00E978F8" w:rsidRDefault="00E978F8" w:rsidP="00F908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12B" w:rsidRDefault="00F5449E" w:rsidP="00EA412B"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971040</wp:posOffset>
              </wp:positionH>
              <wp:positionV relativeFrom="paragraph">
                <wp:posOffset>8255</wp:posOffset>
              </wp:positionV>
              <wp:extent cx="1358900" cy="681990"/>
              <wp:effectExtent l="8890" t="635" r="41910" b="31750"/>
              <wp:wrapNone/>
              <wp:docPr id="4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358900" cy="68199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449E" w:rsidRPr="00F85832" w:rsidRDefault="00F5449E" w:rsidP="00F5449E">
                          <w:pPr>
                            <w:pStyle w:val="aa"/>
                            <w:bidi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F85832">
                            <w:rPr>
                              <w:color w:val="336699"/>
                              <w:sz w:val="52"/>
                              <w:szCs w:val="52"/>
                              <w:rtl/>
                              <w14:shadow w14:blurRad="0" w14:dist="45847" w14:dir="2021404" w14:sx="100000" w14:sy="100000" w14:kx="0" w14:ky="0" w14:algn="ctr">
                                <w14:srgbClr w14:val="B2B2B2">
                                  <w14:alpha w14:val="20000"/>
                                </w14:srgbClr>
                              </w14:shadow>
                            </w:rPr>
                            <w:t>ورقة عمل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" o:spid="_x0000_s1444" type="#_x0000_t202" style="position:absolute;left:0;text-align:left;margin-left:155.2pt;margin-top:.65pt;width:107pt;height:53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" filled="f" stroked="f">
              <v:stroke joinstyle="round"/>
              <o:lock v:ext="edit" shapetype="t"/>
              <v:textbox style="mso-fit-shape-to-text:t">
                <w:txbxContent>
                  <w:p w:rsidR="00F5449E" w:rsidRPr="00F85832" w:rsidRDefault="00F5449E" w:rsidP="00F5449E">
                    <w:pPr>
                      <w:pStyle w:val="aa"/>
                      <w:bidi/>
                      <w:spacing w:before="0" w:beforeAutospacing="0" w:after="0" w:afterAutospacing="0"/>
                      <w:jc w:val="center"/>
                      <w:rPr>
                        <w:sz w:val="20"/>
                        <w:szCs w:val="20"/>
                      </w:rPr>
                    </w:pPr>
                    <w:r w:rsidRPr="00F85832">
                      <w:rPr>
                        <w:color w:val="336699"/>
                        <w:sz w:val="52"/>
                        <w:szCs w:val="52"/>
                        <w:rtl/>
                        <w14:shadow w14:blurRad="0" w14:dist="45847" w14:dir="2021404" w14:sx="100000" w14:sy="100000" w14:kx="0" w14:ky="0" w14:algn="ctr">
                          <w14:srgbClr w14:val="B2B2B2">
                            <w14:alpha w14:val="20000"/>
                          </w14:srgbClr>
                        </w14:shadow>
                      </w:rPr>
                      <w:t>ورقة عمل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339590</wp:posOffset>
              </wp:positionH>
              <wp:positionV relativeFrom="paragraph">
                <wp:posOffset>232410</wp:posOffset>
              </wp:positionV>
              <wp:extent cx="1584960" cy="824865"/>
              <wp:effectExtent l="0" t="0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84960" cy="824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412B" w:rsidRDefault="00EA412B" w:rsidP="00EA412B">
                          <w:pPr>
                            <w:jc w:val="center"/>
                            <w:rPr>
                              <w:rFonts w:ascii="Microsoft Sans Serif" w:hAnsi="Microsoft Sans Serif" w:cs="AdvertisingBold"/>
                              <w:b/>
                              <w:bCs/>
                              <w:i/>
                              <w:iCs/>
                              <w:color w:val="0070C0"/>
                              <w:sz w:val="32"/>
                              <w:szCs w:val="32"/>
                              <w:lang w:bidi="ar-EG"/>
                            </w:rPr>
                          </w:pPr>
                          <w:r>
                            <w:rPr>
                              <w:rFonts w:ascii="Microsoft Sans Serif" w:hAnsi="Microsoft Sans Serif" w:cs="AdvertisingBold" w:hint="cs"/>
                              <w:b/>
                              <w:bCs/>
                              <w:i/>
                              <w:iCs/>
                              <w:color w:val="0070C0"/>
                              <w:sz w:val="32"/>
                              <w:szCs w:val="32"/>
                              <w:rtl/>
                              <w:lang w:bidi="ar-EG"/>
                            </w:rPr>
                            <w:t>اسم الطالبة: ....................</w:t>
                          </w:r>
                        </w:p>
                        <w:p w:rsidR="00EA412B" w:rsidRDefault="00EA412B" w:rsidP="00EA412B">
                          <w:pPr>
                            <w:rPr>
                              <w:rFonts w:ascii="Microsoft Sans Serif" w:hAnsi="Microsoft Sans Serif" w:cs="AdvertisingBold"/>
                              <w:b/>
                              <w:bCs/>
                              <w:i/>
                              <w:iCs/>
                              <w:color w:val="0070C0"/>
                              <w:sz w:val="32"/>
                              <w:szCs w:val="32"/>
                              <w:lang w:bidi="ar-EG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445" style="position:absolute;left:0;text-align:left;margin-left:341.7pt;margin-top:18.3pt;width:124.8pt;height:6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" filled="f" stroked="f" strokecolor="#002060">
              <v:textbox>
                <w:txbxContent>
                  <w:p w:rsidR="00EA412B" w:rsidRDefault="00EA412B" w:rsidP="00EA412B">
                    <w:pPr>
                      <w:jc w:val="center"/>
                      <w:rPr>
                        <w:rFonts w:ascii="Microsoft Sans Serif" w:hAnsi="Microsoft Sans Serif" w:cs="AdvertisingBold"/>
                        <w:b/>
                        <w:bCs/>
                        <w:i/>
                        <w:iCs/>
                        <w:color w:val="0070C0"/>
                        <w:sz w:val="32"/>
                        <w:szCs w:val="32"/>
                        <w:lang w:bidi="ar-EG"/>
                      </w:rPr>
                    </w:pPr>
                    <w:r>
                      <w:rPr>
                        <w:rFonts w:ascii="Microsoft Sans Serif" w:hAnsi="Microsoft Sans Serif" w:cs="AdvertisingBold" w:hint="cs"/>
                        <w:b/>
                        <w:bCs/>
                        <w:i/>
                        <w:iCs/>
                        <w:color w:val="0070C0"/>
                        <w:sz w:val="32"/>
                        <w:szCs w:val="32"/>
                        <w:rtl/>
                        <w:lang w:bidi="ar-EG"/>
                      </w:rPr>
                      <w:t>اسم الطالبة: ....................</w:t>
                    </w:r>
                  </w:p>
                  <w:p w:rsidR="00EA412B" w:rsidRDefault="00EA412B" w:rsidP="00EA412B">
                    <w:pPr>
                      <w:rPr>
                        <w:rFonts w:ascii="Microsoft Sans Serif" w:hAnsi="Microsoft Sans Serif" w:cs="AdvertisingBold"/>
                        <w:b/>
                        <w:bCs/>
                        <w:i/>
                        <w:iCs/>
                        <w:color w:val="0070C0"/>
                        <w:sz w:val="32"/>
                        <w:szCs w:val="32"/>
                        <w:lang w:bidi="ar-EG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95300</wp:posOffset>
              </wp:positionH>
              <wp:positionV relativeFrom="paragraph">
                <wp:posOffset>232410</wp:posOffset>
              </wp:positionV>
              <wp:extent cx="1688465" cy="957580"/>
              <wp:effectExtent l="0" t="0" r="0" b="0"/>
              <wp:wrapNone/>
              <wp:docPr id="1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21371785">
                        <a:off x="0" y="0"/>
                        <a:ext cx="1688465" cy="95758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5449E" w:rsidRPr="00F85832" w:rsidRDefault="00F5449E" w:rsidP="00F5449E">
                          <w:pPr>
                            <w:pStyle w:val="aa"/>
                            <w:bidi/>
                            <w:spacing w:before="0" w:beforeAutospacing="0" w:after="0" w:afterAutospacing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proofErr w:type="gramStart"/>
                          <w:r w:rsidRPr="00F85832">
                            <w:rPr>
                              <w:rFonts w:ascii="Arial Black"/>
                              <w:color w:val="0070C0"/>
                              <w:sz w:val="48"/>
                              <w:szCs w:val="48"/>
                              <w:rtl/>
                              <w14:textOutline w14:w="9525" w14:cap="flat" w14:cmpd="sng" w14:algn="ctr">
                                <w14:solidFill>
                                  <w14:srgbClr w14:val="93895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المادة :</w:t>
                          </w:r>
                          <w:proofErr w:type="gramEnd"/>
                          <w:r w:rsidRPr="00F85832">
                            <w:rPr>
                              <w:rFonts w:ascii="Arial Black"/>
                              <w:color w:val="0070C0"/>
                              <w:sz w:val="48"/>
                              <w:szCs w:val="48"/>
                              <w:rtl/>
                              <w14:textOutline w14:w="9525" w14:cap="flat" w14:cmpd="sng" w14:algn="ctr">
                                <w14:solidFill>
                                  <w14:srgbClr w14:val="93895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لغتي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WordArt 4" o:spid="_x0000_s1446" type="#_x0000_t202" style="position:absolute;left:0;text-align:left;margin-left:-39pt;margin-top:18.3pt;width:132.95pt;height:75.4pt;rotation:-249272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" filled="f" stroked="f">
              <o:lock v:ext="edit" shapetype="t"/>
              <v:textbox style="mso-fit-shape-to-text:t">
                <w:txbxContent>
                  <w:p w:rsidR="00F5449E" w:rsidRPr="00F85832" w:rsidRDefault="00F5449E" w:rsidP="00F5449E">
                    <w:pPr>
                      <w:pStyle w:val="aa"/>
                      <w:bidi/>
                      <w:spacing w:before="0" w:beforeAutospacing="0" w:after="0" w:afterAutospacing="0"/>
                      <w:jc w:val="center"/>
                      <w:rPr>
                        <w:sz w:val="18"/>
                        <w:szCs w:val="18"/>
                      </w:rPr>
                    </w:pPr>
                    <w:proofErr w:type="gramStart"/>
                    <w:r w:rsidRPr="00F85832">
                      <w:rPr>
                        <w:rFonts w:ascii="Arial Black"/>
                        <w:color w:val="0070C0"/>
                        <w:sz w:val="48"/>
                        <w:szCs w:val="48"/>
                        <w:rtl/>
                        <w14:textOutline w14:w="9525" w14:cap="flat" w14:cmpd="sng" w14:algn="ctr">
                          <w14:solidFill>
                            <w14:srgbClr w14:val="938953"/>
                          </w14:solidFill>
                          <w14:prstDash w14:val="solid"/>
                          <w14:round/>
                        </w14:textOutline>
                      </w:rPr>
                      <w:t>المادة :</w:t>
                    </w:r>
                    <w:proofErr w:type="gramEnd"/>
                    <w:r w:rsidRPr="00F85832">
                      <w:rPr>
                        <w:rFonts w:ascii="Arial Black"/>
                        <w:color w:val="0070C0"/>
                        <w:sz w:val="48"/>
                        <w:szCs w:val="48"/>
                        <w:rtl/>
                        <w14:textOutline w14:w="9525" w14:cap="flat" w14:cmpd="sng" w14:algn="ctr">
                          <w14:solidFill>
                            <w14:srgbClr w14:val="938953"/>
                          </w14:solidFill>
                          <w14:prstDash w14:val="solid"/>
                          <w14:round/>
                        </w14:textOutline>
                      </w:rPr>
                      <w:t xml:space="preserve"> لغتي </w:t>
                    </w:r>
                  </w:p>
                </w:txbxContent>
              </v:textbox>
            </v:shape>
          </w:pict>
        </mc:Fallback>
      </mc:AlternateContent>
    </w:r>
  </w:p>
  <w:p w:rsidR="00EA412B" w:rsidRDefault="00EA412B" w:rsidP="00EA412B">
    <w:pPr>
      <w:pStyle w:val="aa"/>
      <w:bidi/>
      <w:rPr>
        <w:lang w:bidi="ar-EG"/>
      </w:rPr>
    </w:pPr>
  </w:p>
  <w:p w:rsidR="004A486F" w:rsidRDefault="004A486F" w:rsidP="00EA412B">
    <w:pPr>
      <w:pStyle w:val="a3"/>
      <w:ind w:firstLine="720"/>
      <w:rPr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6" type="#_x0000_t75" style="width:75.75pt;height:101.25pt" o:bullet="t">
        <v:imagedata r:id="rId1" o:title="palm"/>
      </v:shape>
    </w:pict>
  </w:numPicBullet>
  <w:numPicBullet w:numPicBulletId="1">
    <w:pict>
      <v:shape id="_x0000_i1127" type="#_x0000_t75" style="width:438.35pt;height:316.85pt" o:bullet="t">
        <v:imagedata r:id="rId2" o:title="برتقالة"/>
      </v:shape>
    </w:pict>
  </w:numPicBullet>
  <w:numPicBullet w:numPicBulletId="2">
    <w:pict>
      <v:shape id="_x0000_i1128" type="#_x0000_t75" style="width:11.25pt;height:11.25pt" o:bullet="t">
        <v:imagedata r:id="rId3" o:title="msoF"/>
      </v:shape>
    </w:pict>
  </w:numPicBullet>
  <w:numPicBullet w:numPicBulletId="3">
    <w:pict>
      <v:shape id="_x0000_i1129" type="#_x0000_t75" style="width:2in;height:2in" o:bullet="t">
        <v:imagedata r:id="rId4" o:title="MCj04369170000[1]"/>
      </v:shape>
    </w:pict>
  </w:numPicBullet>
  <w:numPicBullet w:numPicBulletId="4">
    <w:pict>
      <v:shape id="_x0000_i1130" type="#_x0000_t75" style="width:68.25pt;height:77.25pt" o:bullet="t">
        <v:imagedata r:id="rId5" o:title="water"/>
      </v:shape>
    </w:pict>
  </w:numPicBullet>
  <w:numPicBullet w:numPicBulletId="5">
    <w:pict>
      <v:shape id="_x0000_i1131" type="#_x0000_t75" style="width:95pt;height:150pt" o:bullet="t">
        <v:imagedata r:id="rId6" o:title="TN_13-09-07_16"/>
      </v:shape>
    </w:pict>
  </w:numPicBullet>
  <w:abstractNum w:abstractNumId="0">
    <w:nsid w:val="007E1DC6"/>
    <w:multiLevelType w:val="hybridMultilevel"/>
    <w:tmpl w:val="C50CD732"/>
    <w:lvl w:ilvl="0" w:tplc="9668A91E">
      <w:start w:val="1"/>
      <w:numFmt w:val="bullet"/>
      <w:lvlText w:val="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FB451A"/>
    <w:multiLevelType w:val="hybridMultilevel"/>
    <w:tmpl w:val="533CAE0A"/>
    <w:lvl w:ilvl="0" w:tplc="9668A91E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11B74"/>
    <w:multiLevelType w:val="hybridMultilevel"/>
    <w:tmpl w:val="AD2CF0F6"/>
    <w:lvl w:ilvl="0" w:tplc="21B44ADA">
      <w:numFmt w:val="bullet"/>
      <w:lvlText w:val=""/>
      <w:lvlJc w:val="left"/>
      <w:pPr>
        <w:ind w:left="720" w:hanging="360"/>
      </w:pPr>
      <w:rPr>
        <w:rFonts w:ascii="Symbol" w:eastAsia="Times New Roman" w:hAnsi="Symbol" w:cs="Microsoft Sans Serif" w:hint="default"/>
        <w:b/>
        <w:i/>
        <w:color w:val="800000"/>
        <w:sz w:val="40"/>
        <w:szCs w:val="40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34116"/>
    <w:multiLevelType w:val="hybridMultilevel"/>
    <w:tmpl w:val="9634C3EA"/>
    <w:lvl w:ilvl="0" w:tplc="69740EB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sz w:val="3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11E11"/>
    <w:multiLevelType w:val="hybridMultilevel"/>
    <w:tmpl w:val="50344604"/>
    <w:lvl w:ilvl="0" w:tplc="1AE8BD96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597D69"/>
    <w:multiLevelType w:val="hybridMultilevel"/>
    <w:tmpl w:val="D4DCB880"/>
    <w:lvl w:ilvl="0" w:tplc="1124D5F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9B22D1"/>
    <w:multiLevelType w:val="hybridMultilevel"/>
    <w:tmpl w:val="B03CA38A"/>
    <w:lvl w:ilvl="0" w:tplc="D472C9A6">
      <w:start w:val="1"/>
      <w:numFmt w:val="bullet"/>
      <w:lvlText w:val=""/>
      <w:lvlJc w:val="left"/>
      <w:pPr>
        <w:ind w:left="360" w:hanging="360"/>
      </w:pPr>
      <w:rPr>
        <w:rFonts w:ascii="Wingdings" w:hAnsi="Wingdings" w:hint="default"/>
        <w:color w:val="FF3399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C81CFC"/>
    <w:multiLevelType w:val="hybridMultilevel"/>
    <w:tmpl w:val="FAC61DAE"/>
    <w:lvl w:ilvl="0" w:tplc="EE04C0B2">
      <w:start w:val="1"/>
      <w:numFmt w:val="bullet"/>
      <w:lvlText w:val=""/>
      <w:lvlPicBulletId w:val="5"/>
      <w:lvlJc w:val="left"/>
      <w:pPr>
        <w:ind w:left="927" w:hanging="360"/>
      </w:pPr>
      <w:rPr>
        <w:rFonts w:ascii="Symbol" w:hAnsi="Symbol" w:hint="default"/>
        <w:color w:val="auto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8">
    <w:nsid w:val="1F164222"/>
    <w:multiLevelType w:val="hybridMultilevel"/>
    <w:tmpl w:val="C46E3342"/>
    <w:lvl w:ilvl="0" w:tplc="2520834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4755861"/>
    <w:multiLevelType w:val="hybridMultilevel"/>
    <w:tmpl w:val="6E542B56"/>
    <w:lvl w:ilvl="0" w:tplc="9668A91E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3F3AEF"/>
    <w:multiLevelType w:val="hybridMultilevel"/>
    <w:tmpl w:val="5EBE1A26"/>
    <w:lvl w:ilvl="0" w:tplc="9668A91E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0C4F59"/>
    <w:multiLevelType w:val="hybridMultilevel"/>
    <w:tmpl w:val="D682C88E"/>
    <w:lvl w:ilvl="0" w:tplc="84C2723E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09B7697"/>
    <w:multiLevelType w:val="hybridMultilevel"/>
    <w:tmpl w:val="C50ACD20"/>
    <w:lvl w:ilvl="0" w:tplc="1AE8BD96">
      <w:start w:val="1"/>
      <w:numFmt w:val="bullet"/>
      <w:lvlText w:val=""/>
      <w:lvlPicBulletId w:val="5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2F82428"/>
    <w:multiLevelType w:val="hybridMultilevel"/>
    <w:tmpl w:val="7EDEA01A"/>
    <w:lvl w:ilvl="0" w:tplc="A8B0FEA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8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1127FF"/>
    <w:multiLevelType w:val="hybridMultilevel"/>
    <w:tmpl w:val="4CC0EF84"/>
    <w:lvl w:ilvl="0" w:tplc="65E806B2">
      <w:start w:val="1"/>
      <w:numFmt w:val="bullet"/>
      <w:lvlText w:val=""/>
      <w:lvlJc w:val="left"/>
      <w:pPr>
        <w:ind w:left="502" w:hanging="360"/>
      </w:pPr>
      <w:rPr>
        <w:rFonts w:ascii="Wingdings" w:hAnsi="Wingdings" w:hint="default"/>
        <w:color w:val="FF0000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40F6538B"/>
    <w:multiLevelType w:val="hybridMultilevel"/>
    <w:tmpl w:val="73FADA16"/>
    <w:lvl w:ilvl="0" w:tplc="84C2723E">
      <w:start w:val="1"/>
      <w:numFmt w:val="bullet"/>
      <w:lvlText w:val=""/>
      <w:lvlPicBulletId w:val="1"/>
      <w:lvlJc w:val="left"/>
      <w:pPr>
        <w:ind w:left="786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ED2526"/>
    <w:multiLevelType w:val="hybridMultilevel"/>
    <w:tmpl w:val="E7B00B54"/>
    <w:lvl w:ilvl="0" w:tplc="042EBE9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66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BA5F47"/>
    <w:multiLevelType w:val="hybridMultilevel"/>
    <w:tmpl w:val="083ADCC4"/>
    <w:lvl w:ilvl="0" w:tplc="049C21F6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color w:val="FF0000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6E7EC0"/>
    <w:multiLevelType w:val="hybridMultilevel"/>
    <w:tmpl w:val="EEB07D3A"/>
    <w:lvl w:ilvl="0" w:tplc="BFE2CDE2">
      <w:start w:val="1"/>
      <w:numFmt w:val="decimal"/>
      <w:lvlText w:val="%1-"/>
      <w:lvlJc w:val="left"/>
      <w:pPr>
        <w:ind w:left="786" w:hanging="360"/>
      </w:pPr>
      <w:rPr>
        <w:rFonts w:hint="default"/>
        <w:color w:val="FF00FF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C104A9F"/>
    <w:multiLevelType w:val="hybridMultilevel"/>
    <w:tmpl w:val="17C2D3A6"/>
    <w:lvl w:ilvl="0" w:tplc="1124D5FC">
      <w:start w:val="1"/>
      <w:numFmt w:val="bullet"/>
      <w:lvlText w:val=""/>
      <w:lvlPicBulletId w:val="3"/>
      <w:lvlJc w:val="left"/>
      <w:pPr>
        <w:ind w:left="502" w:hanging="360"/>
      </w:pPr>
      <w:rPr>
        <w:rFonts w:ascii="Symbol" w:hAnsi="Symbol" w:hint="default"/>
        <w:color w:val="auto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7"/>
  </w:num>
  <w:num w:numId="4">
    <w:abstractNumId w:val="1"/>
  </w:num>
  <w:num w:numId="5">
    <w:abstractNumId w:val="10"/>
  </w:num>
  <w:num w:numId="6">
    <w:abstractNumId w:val="11"/>
  </w:num>
  <w:num w:numId="7">
    <w:abstractNumId w:val="3"/>
  </w:num>
  <w:num w:numId="8">
    <w:abstractNumId w:val="6"/>
  </w:num>
  <w:num w:numId="9">
    <w:abstractNumId w:val="18"/>
  </w:num>
  <w:num w:numId="10">
    <w:abstractNumId w:val="13"/>
  </w:num>
  <w:num w:numId="11">
    <w:abstractNumId w:val="16"/>
  </w:num>
  <w:num w:numId="12">
    <w:abstractNumId w:val="15"/>
  </w:num>
  <w:num w:numId="13">
    <w:abstractNumId w:val="9"/>
  </w:num>
  <w:num w:numId="14">
    <w:abstractNumId w:val="5"/>
  </w:num>
  <w:num w:numId="15">
    <w:abstractNumId w:val="4"/>
  </w:num>
  <w:num w:numId="16">
    <w:abstractNumId w:val="12"/>
  </w:num>
  <w:num w:numId="17">
    <w:abstractNumId w:val="14"/>
  </w:num>
  <w:num w:numId="18">
    <w:abstractNumId w:val="19"/>
  </w:num>
  <w:num w:numId="19">
    <w:abstractNumId w:val="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400"/>
    <w:rsid w:val="0000221E"/>
    <w:rsid w:val="000063C4"/>
    <w:rsid w:val="00015FAE"/>
    <w:rsid w:val="0004511E"/>
    <w:rsid w:val="0006534B"/>
    <w:rsid w:val="0008566D"/>
    <w:rsid w:val="000929D8"/>
    <w:rsid w:val="000D0801"/>
    <w:rsid w:val="000E0162"/>
    <w:rsid w:val="000E0D3A"/>
    <w:rsid w:val="000E116D"/>
    <w:rsid w:val="000E2514"/>
    <w:rsid w:val="000E266C"/>
    <w:rsid w:val="000F4984"/>
    <w:rsid w:val="000F7BC0"/>
    <w:rsid w:val="0011113B"/>
    <w:rsid w:val="00117A76"/>
    <w:rsid w:val="00121427"/>
    <w:rsid w:val="00121723"/>
    <w:rsid w:val="00124400"/>
    <w:rsid w:val="0012478D"/>
    <w:rsid w:val="00125C10"/>
    <w:rsid w:val="00137642"/>
    <w:rsid w:val="0014202F"/>
    <w:rsid w:val="00163C76"/>
    <w:rsid w:val="00177DDA"/>
    <w:rsid w:val="00187A56"/>
    <w:rsid w:val="001A5608"/>
    <w:rsid w:val="001B6240"/>
    <w:rsid w:val="001D07EC"/>
    <w:rsid w:val="001D0C26"/>
    <w:rsid w:val="001F7AB2"/>
    <w:rsid w:val="00212D2D"/>
    <w:rsid w:val="0021527B"/>
    <w:rsid w:val="00216673"/>
    <w:rsid w:val="0023081F"/>
    <w:rsid w:val="002309B9"/>
    <w:rsid w:val="002341E4"/>
    <w:rsid w:val="002408C5"/>
    <w:rsid w:val="00246838"/>
    <w:rsid w:val="0024760F"/>
    <w:rsid w:val="0025797D"/>
    <w:rsid w:val="002767D5"/>
    <w:rsid w:val="00290424"/>
    <w:rsid w:val="00291C71"/>
    <w:rsid w:val="002A64AE"/>
    <w:rsid w:val="002D4B52"/>
    <w:rsid w:val="002E6938"/>
    <w:rsid w:val="002F54C0"/>
    <w:rsid w:val="00303C18"/>
    <w:rsid w:val="00315508"/>
    <w:rsid w:val="00317424"/>
    <w:rsid w:val="003253B1"/>
    <w:rsid w:val="00352A5F"/>
    <w:rsid w:val="00375B1C"/>
    <w:rsid w:val="00376C3E"/>
    <w:rsid w:val="003859D9"/>
    <w:rsid w:val="003A27C1"/>
    <w:rsid w:val="003A4BFD"/>
    <w:rsid w:val="003B4175"/>
    <w:rsid w:val="003C59F8"/>
    <w:rsid w:val="003D588B"/>
    <w:rsid w:val="003D7B91"/>
    <w:rsid w:val="003E22D5"/>
    <w:rsid w:val="003E2A45"/>
    <w:rsid w:val="003E3724"/>
    <w:rsid w:val="003F49B9"/>
    <w:rsid w:val="00411805"/>
    <w:rsid w:val="00422C70"/>
    <w:rsid w:val="00434B4A"/>
    <w:rsid w:val="00442199"/>
    <w:rsid w:val="004471D4"/>
    <w:rsid w:val="0045650E"/>
    <w:rsid w:val="00462E31"/>
    <w:rsid w:val="00474B27"/>
    <w:rsid w:val="004824CE"/>
    <w:rsid w:val="00483C42"/>
    <w:rsid w:val="0049091C"/>
    <w:rsid w:val="004A34EA"/>
    <w:rsid w:val="004A486F"/>
    <w:rsid w:val="004A7F51"/>
    <w:rsid w:val="004D77F1"/>
    <w:rsid w:val="004E404D"/>
    <w:rsid w:val="004F01C9"/>
    <w:rsid w:val="00504412"/>
    <w:rsid w:val="00527FFB"/>
    <w:rsid w:val="00530ECE"/>
    <w:rsid w:val="0054344A"/>
    <w:rsid w:val="00552DA0"/>
    <w:rsid w:val="00556AAC"/>
    <w:rsid w:val="005615A4"/>
    <w:rsid w:val="00575269"/>
    <w:rsid w:val="0058049C"/>
    <w:rsid w:val="0058397F"/>
    <w:rsid w:val="005A7AC1"/>
    <w:rsid w:val="005B7397"/>
    <w:rsid w:val="005E623C"/>
    <w:rsid w:val="00602E7B"/>
    <w:rsid w:val="00620C00"/>
    <w:rsid w:val="00630270"/>
    <w:rsid w:val="00630548"/>
    <w:rsid w:val="0064169A"/>
    <w:rsid w:val="00652407"/>
    <w:rsid w:val="00663C7F"/>
    <w:rsid w:val="006647B8"/>
    <w:rsid w:val="006A33BF"/>
    <w:rsid w:val="006B2826"/>
    <w:rsid w:val="006C5E1D"/>
    <w:rsid w:val="006D0891"/>
    <w:rsid w:val="006D11CA"/>
    <w:rsid w:val="006D7581"/>
    <w:rsid w:val="00715E6C"/>
    <w:rsid w:val="00724F0B"/>
    <w:rsid w:val="007519DA"/>
    <w:rsid w:val="00754160"/>
    <w:rsid w:val="0076246D"/>
    <w:rsid w:val="0077748E"/>
    <w:rsid w:val="00790E22"/>
    <w:rsid w:val="007B1435"/>
    <w:rsid w:val="007C6E10"/>
    <w:rsid w:val="007D698C"/>
    <w:rsid w:val="007F7BCA"/>
    <w:rsid w:val="00802A3E"/>
    <w:rsid w:val="008122C5"/>
    <w:rsid w:val="008201DC"/>
    <w:rsid w:val="0082422E"/>
    <w:rsid w:val="0082545C"/>
    <w:rsid w:val="008262F0"/>
    <w:rsid w:val="008270EB"/>
    <w:rsid w:val="00843967"/>
    <w:rsid w:val="00857610"/>
    <w:rsid w:val="00857C66"/>
    <w:rsid w:val="0087105F"/>
    <w:rsid w:val="00875F86"/>
    <w:rsid w:val="0088766C"/>
    <w:rsid w:val="00896FAA"/>
    <w:rsid w:val="008A4D20"/>
    <w:rsid w:val="008A551C"/>
    <w:rsid w:val="008B683F"/>
    <w:rsid w:val="008B748C"/>
    <w:rsid w:val="008D399F"/>
    <w:rsid w:val="008D7CD0"/>
    <w:rsid w:val="008F4D58"/>
    <w:rsid w:val="009066CB"/>
    <w:rsid w:val="0091363F"/>
    <w:rsid w:val="00914702"/>
    <w:rsid w:val="00924D10"/>
    <w:rsid w:val="009415FF"/>
    <w:rsid w:val="00980973"/>
    <w:rsid w:val="009C7BD7"/>
    <w:rsid w:val="00A04362"/>
    <w:rsid w:val="00A07F47"/>
    <w:rsid w:val="00A23B03"/>
    <w:rsid w:val="00A3724D"/>
    <w:rsid w:val="00A52C35"/>
    <w:rsid w:val="00A57CCC"/>
    <w:rsid w:val="00A9030A"/>
    <w:rsid w:val="00A933E6"/>
    <w:rsid w:val="00AA31F1"/>
    <w:rsid w:val="00AB0A86"/>
    <w:rsid w:val="00AD6353"/>
    <w:rsid w:val="00B37C5C"/>
    <w:rsid w:val="00B4686C"/>
    <w:rsid w:val="00B6719D"/>
    <w:rsid w:val="00B67324"/>
    <w:rsid w:val="00B71CBD"/>
    <w:rsid w:val="00B845D4"/>
    <w:rsid w:val="00B94C92"/>
    <w:rsid w:val="00BA1217"/>
    <w:rsid w:val="00BD2F26"/>
    <w:rsid w:val="00BF793C"/>
    <w:rsid w:val="00C139D9"/>
    <w:rsid w:val="00C5160C"/>
    <w:rsid w:val="00C56BBC"/>
    <w:rsid w:val="00C57563"/>
    <w:rsid w:val="00C81886"/>
    <w:rsid w:val="00C82398"/>
    <w:rsid w:val="00C85C14"/>
    <w:rsid w:val="00CA2B93"/>
    <w:rsid w:val="00CB6EE1"/>
    <w:rsid w:val="00CC4263"/>
    <w:rsid w:val="00CC61CD"/>
    <w:rsid w:val="00CD5367"/>
    <w:rsid w:val="00D1048A"/>
    <w:rsid w:val="00D36DA2"/>
    <w:rsid w:val="00D44FF7"/>
    <w:rsid w:val="00D67EFF"/>
    <w:rsid w:val="00D72A81"/>
    <w:rsid w:val="00D81755"/>
    <w:rsid w:val="00DA76D4"/>
    <w:rsid w:val="00DB64E0"/>
    <w:rsid w:val="00DC5042"/>
    <w:rsid w:val="00DD1135"/>
    <w:rsid w:val="00DD6225"/>
    <w:rsid w:val="00DF4842"/>
    <w:rsid w:val="00E15DE3"/>
    <w:rsid w:val="00E20630"/>
    <w:rsid w:val="00E25011"/>
    <w:rsid w:val="00E339EE"/>
    <w:rsid w:val="00E35AEB"/>
    <w:rsid w:val="00E40337"/>
    <w:rsid w:val="00E40356"/>
    <w:rsid w:val="00E424AD"/>
    <w:rsid w:val="00E660FB"/>
    <w:rsid w:val="00E717B7"/>
    <w:rsid w:val="00E75319"/>
    <w:rsid w:val="00E75537"/>
    <w:rsid w:val="00E85161"/>
    <w:rsid w:val="00E978F8"/>
    <w:rsid w:val="00EA0420"/>
    <w:rsid w:val="00EA412B"/>
    <w:rsid w:val="00EB0890"/>
    <w:rsid w:val="00EB0CDA"/>
    <w:rsid w:val="00EC4B58"/>
    <w:rsid w:val="00F03290"/>
    <w:rsid w:val="00F042F2"/>
    <w:rsid w:val="00F15EFE"/>
    <w:rsid w:val="00F174D0"/>
    <w:rsid w:val="00F31416"/>
    <w:rsid w:val="00F37115"/>
    <w:rsid w:val="00F446D4"/>
    <w:rsid w:val="00F4792F"/>
    <w:rsid w:val="00F5449E"/>
    <w:rsid w:val="00F85832"/>
    <w:rsid w:val="00F90843"/>
    <w:rsid w:val="00F92D96"/>
    <w:rsid w:val="00FB5A06"/>
    <w:rsid w:val="00FE04C4"/>
    <w:rsid w:val="00FE5A31"/>
    <w:rsid w:val="00FE6561"/>
    <w:rsid w:val="00FF0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D80816B9-7410-4802-9628-A67F45DA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رأس صفحة"/>
    <w:basedOn w:val="a"/>
    <w:link w:val="Char"/>
    <w:rsid w:val="00F90843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aliases w:val="رأس صفحة Char"/>
    <w:link w:val="a3"/>
    <w:rsid w:val="00F90843"/>
    <w:rPr>
      <w:sz w:val="24"/>
      <w:szCs w:val="24"/>
    </w:rPr>
  </w:style>
  <w:style w:type="paragraph" w:styleId="a4">
    <w:name w:val="footer"/>
    <w:aliases w:val="تذييل صفحة"/>
    <w:basedOn w:val="a"/>
    <w:link w:val="Char0"/>
    <w:uiPriority w:val="99"/>
    <w:rsid w:val="00F90843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aliases w:val="تذييل صفحة Char"/>
    <w:link w:val="a4"/>
    <w:uiPriority w:val="99"/>
    <w:rsid w:val="00F90843"/>
    <w:rPr>
      <w:sz w:val="24"/>
      <w:szCs w:val="24"/>
    </w:rPr>
  </w:style>
  <w:style w:type="character" w:customStyle="1" w:styleId="apple-style-span">
    <w:name w:val="apple-style-span"/>
    <w:basedOn w:val="a0"/>
    <w:rsid w:val="004F01C9"/>
  </w:style>
  <w:style w:type="character" w:styleId="a5">
    <w:name w:val="Strong"/>
    <w:qFormat/>
    <w:rsid w:val="004F01C9"/>
    <w:rPr>
      <w:b/>
      <w:bCs/>
    </w:rPr>
  </w:style>
  <w:style w:type="paragraph" w:styleId="a6">
    <w:name w:val="Balloon Text"/>
    <w:basedOn w:val="a"/>
    <w:link w:val="Char1"/>
    <w:rsid w:val="00A9030A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6"/>
    <w:rsid w:val="00A9030A"/>
    <w:rPr>
      <w:rFonts w:ascii="Tahoma" w:hAnsi="Tahoma" w:cs="Tahoma"/>
      <w:sz w:val="16"/>
      <w:szCs w:val="16"/>
    </w:rPr>
  </w:style>
  <w:style w:type="paragraph" w:styleId="a7">
    <w:name w:val="No Spacing"/>
    <w:link w:val="Char2"/>
    <w:uiPriority w:val="1"/>
    <w:qFormat/>
    <w:rsid w:val="007B1435"/>
    <w:rPr>
      <w:rFonts w:ascii="Calibri" w:hAnsi="Calibri" w:cs="Arial"/>
      <w:sz w:val="22"/>
      <w:szCs w:val="22"/>
    </w:rPr>
  </w:style>
  <w:style w:type="character" w:customStyle="1" w:styleId="Char2">
    <w:name w:val="بلا تباعد Char"/>
    <w:link w:val="a7"/>
    <w:uiPriority w:val="1"/>
    <w:rsid w:val="007B1435"/>
    <w:rPr>
      <w:rFonts w:ascii="Calibri" w:hAnsi="Calibri" w:cs="Arial"/>
      <w:sz w:val="22"/>
      <w:szCs w:val="22"/>
      <w:lang w:val="en-US" w:eastAsia="en-US" w:bidi="ar-SA"/>
    </w:rPr>
  </w:style>
  <w:style w:type="character" w:customStyle="1" w:styleId="apple-converted-space">
    <w:name w:val="apple-converted-space"/>
    <w:basedOn w:val="a0"/>
    <w:rsid w:val="00C56BBC"/>
  </w:style>
  <w:style w:type="paragraph" w:styleId="a8">
    <w:name w:val="Subtitle"/>
    <w:basedOn w:val="a"/>
    <w:link w:val="Char3"/>
    <w:qFormat/>
    <w:rsid w:val="0058049C"/>
    <w:rPr>
      <w:rFonts w:cs="Arial"/>
      <w:b/>
      <w:bCs/>
      <w:noProof/>
      <w:sz w:val="20"/>
      <w:szCs w:val="32"/>
      <w:lang w:eastAsia="ar-SA"/>
    </w:rPr>
  </w:style>
  <w:style w:type="character" w:customStyle="1" w:styleId="Char3">
    <w:name w:val="عنوان فرعي Char"/>
    <w:link w:val="a8"/>
    <w:rsid w:val="0058049C"/>
    <w:rPr>
      <w:rFonts w:cs="Arial"/>
      <w:b/>
      <w:bCs/>
      <w:noProof/>
      <w:szCs w:val="32"/>
      <w:lang w:eastAsia="ar-SA"/>
    </w:rPr>
  </w:style>
  <w:style w:type="character" w:styleId="a9">
    <w:name w:val="Emphasis"/>
    <w:qFormat/>
    <w:rsid w:val="00E40337"/>
    <w:rPr>
      <w:i/>
      <w:iCs/>
    </w:rPr>
  </w:style>
  <w:style w:type="paragraph" w:styleId="aa">
    <w:name w:val="Normal (Web)"/>
    <w:basedOn w:val="a"/>
    <w:uiPriority w:val="99"/>
    <w:unhideWhenUsed/>
    <w:rsid w:val="00EA412B"/>
    <w:pPr>
      <w:bidi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28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5.jpeg"/><Relationship Id="rId21" Type="http://schemas.openxmlformats.org/officeDocument/2006/relationships/image" Target="media/image16.jpeg"/><Relationship Id="rId42" Type="http://schemas.openxmlformats.org/officeDocument/2006/relationships/image" Target="media/image30.emf"/><Relationship Id="rId63" Type="http://schemas.openxmlformats.org/officeDocument/2006/relationships/image" Target="media/image42.jpeg"/><Relationship Id="rId84" Type="http://schemas.openxmlformats.org/officeDocument/2006/relationships/image" Target="media/image54.emf"/><Relationship Id="rId16" Type="http://schemas.openxmlformats.org/officeDocument/2006/relationships/image" Target="media/image12.emf"/><Relationship Id="rId107" Type="http://schemas.openxmlformats.org/officeDocument/2006/relationships/image" Target="media/image70.emf"/><Relationship Id="rId11" Type="http://schemas.openxmlformats.org/officeDocument/2006/relationships/image" Target="media/image9.wmf"/><Relationship Id="rId32" Type="http://schemas.openxmlformats.org/officeDocument/2006/relationships/image" Target="media/image22.emf"/><Relationship Id="rId37" Type="http://schemas.openxmlformats.org/officeDocument/2006/relationships/image" Target="media/image24.jpeg"/><Relationship Id="rId53" Type="http://schemas.openxmlformats.org/officeDocument/2006/relationships/image" Target="media/image37.jpeg"/><Relationship Id="rId58" Type="http://schemas.openxmlformats.org/officeDocument/2006/relationships/image" Target="media/image39.jpeg"/><Relationship Id="rId74" Type="http://schemas.openxmlformats.org/officeDocument/2006/relationships/image" Target="media/image54.jpeg"/><Relationship Id="rId79" Type="http://schemas.openxmlformats.org/officeDocument/2006/relationships/image" Target="media/image59.jpeg"/><Relationship Id="rId102" Type="http://schemas.openxmlformats.org/officeDocument/2006/relationships/image" Target="media/image74.jpeg"/><Relationship Id="rId123" Type="http://schemas.openxmlformats.org/officeDocument/2006/relationships/image" Target="media/image88.emf"/><Relationship Id="rId128" Type="http://schemas.openxmlformats.org/officeDocument/2006/relationships/image" Target="media/image86.jpeg"/><Relationship Id="rId5" Type="http://schemas.openxmlformats.org/officeDocument/2006/relationships/webSettings" Target="webSettings.xml"/><Relationship Id="rId90" Type="http://schemas.openxmlformats.org/officeDocument/2006/relationships/image" Target="media/image57.emf"/><Relationship Id="rId95" Type="http://schemas.openxmlformats.org/officeDocument/2006/relationships/image" Target="media/image68.emf"/><Relationship Id="rId22" Type="http://schemas.openxmlformats.org/officeDocument/2006/relationships/image" Target="media/image16.emf"/><Relationship Id="rId27" Type="http://schemas.openxmlformats.org/officeDocument/2006/relationships/image" Target="media/image20.emf"/><Relationship Id="rId43" Type="http://schemas.openxmlformats.org/officeDocument/2006/relationships/image" Target="media/image31.gif"/><Relationship Id="rId48" Type="http://schemas.openxmlformats.org/officeDocument/2006/relationships/image" Target="media/image34.wmf"/><Relationship Id="rId64" Type="http://schemas.openxmlformats.org/officeDocument/2006/relationships/image" Target="media/image46.jpeg"/><Relationship Id="rId69" Type="http://schemas.openxmlformats.org/officeDocument/2006/relationships/image" Target="media/image45.jpeg"/><Relationship Id="rId113" Type="http://schemas.openxmlformats.org/officeDocument/2006/relationships/image" Target="media/image73.jpeg"/><Relationship Id="rId118" Type="http://schemas.openxmlformats.org/officeDocument/2006/relationships/image" Target="media/image77.emf"/><Relationship Id="rId134" Type="http://schemas.openxmlformats.org/officeDocument/2006/relationships/image" Target="media/image96.emf"/><Relationship Id="rId80" Type="http://schemas.openxmlformats.org/officeDocument/2006/relationships/image" Target="media/image51.emf"/><Relationship Id="rId85" Type="http://schemas.openxmlformats.org/officeDocument/2006/relationships/image" Target="media/image62.emf"/><Relationship Id="rId12" Type="http://schemas.openxmlformats.org/officeDocument/2006/relationships/image" Target="media/image10.emf"/><Relationship Id="rId17" Type="http://schemas.openxmlformats.org/officeDocument/2006/relationships/image" Target="media/image120.emf"/><Relationship Id="rId33" Type="http://schemas.openxmlformats.org/officeDocument/2006/relationships/image" Target="media/image25.emf"/><Relationship Id="rId38" Type="http://schemas.openxmlformats.org/officeDocument/2006/relationships/image" Target="media/image28.jpeg"/><Relationship Id="rId59" Type="http://schemas.openxmlformats.org/officeDocument/2006/relationships/image" Target="media/image41.jpeg"/><Relationship Id="rId103" Type="http://schemas.openxmlformats.org/officeDocument/2006/relationships/image" Target="media/image66.jpeg"/><Relationship Id="rId108" Type="http://schemas.openxmlformats.org/officeDocument/2006/relationships/image" Target="media/image79.emf"/><Relationship Id="rId124" Type="http://schemas.openxmlformats.org/officeDocument/2006/relationships/image" Target="media/image83.jpeg"/><Relationship Id="rId129" Type="http://schemas.openxmlformats.org/officeDocument/2006/relationships/image" Target="media/image87.wmf"/><Relationship Id="rId54" Type="http://schemas.openxmlformats.org/officeDocument/2006/relationships/image" Target="media/image37.wmf"/><Relationship Id="rId70" Type="http://schemas.openxmlformats.org/officeDocument/2006/relationships/image" Target="media/image51.jpeg"/><Relationship Id="rId75" Type="http://schemas.openxmlformats.org/officeDocument/2006/relationships/image" Target="media/image48.jpeg"/><Relationship Id="rId91" Type="http://schemas.openxmlformats.org/officeDocument/2006/relationships/image" Target="media/image66.emf"/><Relationship Id="rId96" Type="http://schemas.openxmlformats.org/officeDocument/2006/relationships/image" Target="media/image6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7.emf"/><Relationship Id="rId28" Type="http://schemas.openxmlformats.org/officeDocument/2006/relationships/image" Target="media/image20.jpeg"/><Relationship Id="rId49" Type="http://schemas.openxmlformats.org/officeDocument/2006/relationships/image" Target="media/image35.wmf"/><Relationship Id="rId114" Type="http://schemas.openxmlformats.org/officeDocument/2006/relationships/image" Target="media/image84.jpeg"/><Relationship Id="rId119" Type="http://schemas.openxmlformats.org/officeDocument/2006/relationships/image" Target="media/image86.emf"/><Relationship Id="rId44" Type="http://schemas.openxmlformats.org/officeDocument/2006/relationships/image" Target="media/image31.emf"/><Relationship Id="rId60" Type="http://schemas.openxmlformats.org/officeDocument/2006/relationships/image" Target="media/image40.jpeg"/><Relationship Id="rId65" Type="http://schemas.openxmlformats.org/officeDocument/2006/relationships/image" Target="media/image43.emf"/><Relationship Id="rId81" Type="http://schemas.openxmlformats.org/officeDocument/2006/relationships/image" Target="media/image60.emf"/><Relationship Id="rId86" Type="http://schemas.openxmlformats.org/officeDocument/2006/relationships/image" Target="media/image55.png"/><Relationship Id="rId130" Type="http://schemas.openxmlformats.org/officeDocument/2006/relationships/image" Target="media/image94.wmf"/><Relationship Id="rId135" Type="http://schemas.openxmlformats.org/officeDocument/2006/relationships/header" Target="header1.xml"/><Relationship Id="rId13" Type="http://schemas.openxmlformats.org/officeDocument/2006/relationships/image" Target="media/image9.emf"/><Relationship Id="rId18" Type="http://schemas.openxmlformats.org/officeDocument/2006/relationships/image" Target="media/image13.jpeg"/><Relationship Id="rId39" Type="http://schemas.openxmlformats.org/officeDocument/2006/relationships/image" Target="media/image26.emf"/><Relationship Id="rId109" Type="http://schemas.openxmlformats.org/officeDocument/2006/relationships/image" Target="media/image71.emf"/><Relationship Id="rId34" Type="http://schemas.openxmlformats.org/officeDocument/2006/relationships/image" Target="media/image26.gif"/><Relationship Id="rId50" Type="http://schemas.openxmlformats.org/officeDocument/2006/relationships/image" Target="media/image35.emf"/><Relationship Id="rId55" Type="http://schemas.openxmlformats.org/officeDocument/2006/relationships/image" Target="media/image39.wmf"/><Relationship Id="rId76" Type="http://schemas.openxmlformats.org/officeDocument/2006/relationships/image" Target="media/image56.jpeg"/><Relationship Id="rId97" Type="http://schemas.openxmlformats.org/officeDocument/2006/relationships/image" Target="media/image69.emf"/><Relationship Id="rId104" Type="http://schemas.openxmlformats.org/officeDocument/2006/relationships/image" Target="media/image67.jpeg"/><Relationship Id="rId120" Type="http://schemas.openxmlformats.org/officeDocument/2006/relationships/image" Target="media/image78.emf"/><Relationship Id="rId125" Type="http://schemas.openxmlformats.org/officeDocument/2006/relationships/image" Target="media/image90.jpeg"/><Relationship Id="rId7" Type="http://schemas.openxmlformats.org/officeDocument/2006/relationships/endnotes" Target="endnotes.xml"/><Relationship Id="rId71" Type="http://schemas.openxmlformats.org/officeDocument/2006/relationships/image" Target="media/image46.emf"/><Relationship Id="rId92" Type="http://schemas.openxmlformats.org/officeDocument/2006/relationships/image" Target="media/image58.emf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29.emf"/><Relationship Id="rId45" Type="http://schemas.openxmlformats.org/officeDocument/2006/relationships/image" Target="media/image32.emf"/><Relationship Id="rId66" Type="http://schemas.openxmlformats.org/officeDocument/2006/relationships/image" Target="media/image47.emf"/><Relationship Id="rId87" Type="http://schemas.openxmlformats.org/officeDocument/2006/relationships/image" Target="media/image64.png"/><Relationship Id="rId110" Type="http://schemas.openxmlformats.org/officeDocument/2006/relationships/image" Target="media/image80.emf"/><Relationship Id="rId115" Type="http://schemas.openxmlformats.org/officeDocument/2006/relationships/image" Target="media/image75.jpeg"/><Relationship Id="rId131" Type="http://schemas.openxmlformats.org/officeDocument/2006/relationships/image" Target="media/image89.emf"/><Relationship Id="rId136" Type="http://schemas.openxmlformats.org/officeDocument/2006/relationships/fontTable" Target="fontTable.xml"/><Relationship Id="rId61" Type="http://schemas.openxmlformats.org/officeDocument/2006/relationships/image" Target="media/image41.wmf"/><Relationship Id="rId82" Type="http://schemas.openxmlformats.org/officeDocument/2006/relationships/image" Target="media/image53.emf"/><Relationship Id="rId19" Type="http://schemas.openxmlformats.org/officeDocument/2006/relationships/image" Target="media/image14.jpeg"/><Relationship Id="rId14" Type="http://schemas.openxmlformats.org/officeDocument/2006/relationships/image" Target="media/image11.wmf"/><Relationship Id="rId30" Type="http://schemas.openxmlformats.org/officeDocument/2006/relationships/image" Target="media/image21.wmf"/><Relationship Id="rId35" Type="http://schemas.openxmlformats.org/officeDocument/2006/relationships/image" Target="media/image23.emf"/><Relationship Id="rId56" Type="http://schemas.openxmlformats.org/officeDocument/2006/relationships/image" Target="media/image38.emf"/><Relationship Id="rId77" Type="http://schemas.openxmlformats.org/officeDocument/2006/relationships/image" Target="media/image57.gif"/><Relationship Id="rId100" Type="http://schemas.openxmlformats.org/officeDocument/2006/relationships/image" Target="media/image72.gif"/><Relationship Id="rId105" Type="http://schemas.openxmlformats.org/officeDocument/2006/relationships/image" Target="media/image77.jpeg"/><Relationship Id="rId126" Type="http://schemas.openxmlformats.org/officeDocument/2006/relationships/image" Target="media/image84.wmf"/><Relationship Id="rId8" Type="http://schemas.openxmlformats.org/officeDocument/2006/relationships/hyperlink" Target="https://www.wajibati.net/" TargetMode="External"/><Relationship Id="rId51" Type="http://schemas.openxmlformats.org/officeDocument/2006/relationships/image" Target="media/image36.emf"/><Relationship Id="rId72" Type="http://schemas.openxmlformats.org/officeDocument/2006/relationships/image" Target="media/image52.emf"/><Relationship Id="rId93" Type="http://schemas.openxmlformats.org/officeDocument/2006/relationships/image" Target="media/image67.emf"/><Relationship Id="rId98" Type="http://schemas.openxmlformats.org/officeDocument/2006/relationships/image" Target="media/image64.jpeg"/><Relationship Id="rId121" Type="http://schemas.openxmlformats.org/officeDocument/2006/relationships/image" Target="media/image87.emf"/><Relationship Id="rId3" Type="http://schemas.openxmlformats.org/officeDocument/2006/relationships/styles" Target="styles.xml"/><Relationship Id="rId25" Type="http://schemas.openxmlformats.org/officeDocument/2006/relationships/image" Target="media/image19.jpeg"/><Relationship Id="rId46" Type="http://schemas.openxmlformats.org/officeDocument/2006/relationships/image" Target="media/image33.emf"/><Relationship Id="rId67" Type="http://schemas.openxmlformats.org/officeDocument/2006/relationships/image" Target="media/image44.jpeg"/><Relationship Id="rId116" Type="http://schemas.openxmlformats.org/officeDocument/2006/relationships/image" Target="media/image76.jpeg"/><Relationship Id="rId137" Type="http://schemas.openxmlformats.org/officeDocument/2006/relationships/theme" Target="theme/theme1.xml"/><Relationship Id="rId20" Type="http://schemas.openxmlformats.org/officeDocument/2006/relationships/image" Target="media/image15.jpeg"/><Relationship Id="rId41" Type="http://schemas.openxmlformats.org/officeDocument/2006/relationships/image" Target="media/image28.emf"/><Relationship Id="rId62" Type="http://schemas.openxmlformats.org/officeDocument/2006/relationships/image" Target="media/image44.wmf"/><Relationship Id="rId83" Type="http://schemas.openxmlformats.org/officeDocument/2006/relationships/image" Target="media/image61.emf"/><Relationship Id="rId88" Type="http://schemas.openxmlformats.org/officeDocument/2006/relationships/image" Target="media/image56.emf"/><Relationship Id="rId111" Type="http://schemas.openxmlformats.org/officeDocument/2006/relationships/image" Target="media/image72.jpeg"/><Relationship Id="rId132" Type="http://schemas.openxmlformats.org/officeDocument/2006/relationships/image" Target="media/image95.emf"/><Relationship Id="rId15" Type="http://schemas.openxmlformats.org/officeDocument/2006/relationships/image" Target="media/image110.wmf"/><Relationship Id="rId36" Type="http://schemas.openxmlformats.org/officeDocument/2006/relationships/image" Target="media/image27.emf"/><Relationship Id="rId57" Type="http://schemas.openxmlformats.org/officeDocument/2006/relationships/image" Target="media/image40.emf"/><Relationship Id="rId106" Type="http://schemas.openxmlformats.org/officeDocument/2006/relationships/image" Target="media/image78.jpeg"/><Relationship Id="rId127" Type="http://schemas.openxmlformats.org/officeDocument/2006/relationships/image" Target="media/image92.wmf"/><Relationship Id="rId10" Type="http://schemas.openxmlformats.org/officeDocument/2006/relationships/image" Target="media/image8.wmf"/><Relationship Id="rId31" Type="http://schemas.openxmlformats.org/officeDocument/2006/relationships/image" Target="media/image24.wmf"/><Relationship Id="rId52" Type="http://schemas.openxmlformats.org/officeDocument/2006/relationships/image" Target="media/image36.jpeg"/><Relationship Id="rId73" Type="http://schemas.openxmlformats.org/officeDocument/2006/relationships/image" Target="media/image47.jpeg"/><Relationship Id="rId78" Type="http://schemas.openxmlformats.org/officeDocument/2006/relationships/image" Target="media/image50.jpeg"/><Relationship Id="rId94" Type="http://schemas.openxmlformats.org/officeDocument/2006/relationships/image" Target="media/image59.emf"/><Relationship Id="rId99" Type="http://schemas.openxmlformats.org/officeDocument/2006/relationships/image" Target="media/image71.jpeg"/><Relationship Id="rId101" Type="http://schemas.openxmlformats.org/officeDocument/2006/relationships/image" Target="media/image65.jpeg"/><Relationship Id="rId122" Type="http://schemas.openxmlformats.org/officeDocument/2006/relationships/image" Target="media/image81.emf"/><Relationship Id="rId4" Type="http://schemas.openxmlformats.org/officeDocument/2006/relationships/settings" Target="settings.xml"/><Relationship Id="rId9" Type="http://schemas.openxmlformats.org/officeDocument/2006/relationships/image" Target="media/image7.jpeg"/><Relationship Id="rId26" Type="http://schemas.openxmlformats.org/officeDocument/2006/relationships/image" Target="media/image18.emf"/><Relationship Id="rId47" Type="http://schemas.openxmlformats.org/officeDocument/2006/relationships/image" Target="media/image330.emf"/><Relationship Id="rId68" Type="http://schemas.openxmlformats.org/officeDocument/2006/relationships/image" Target="media/image49.jpeg"/><Relationship Id="rId89" Type="http://schemas.openxmlformats.org/officeDocument/2006/relationships/image" Target="media/image65.emf"/><Relationship Id="rId112" Type="http://schemas.openxmlformats.org/officeDocument/2006/relationships/image" Target="media/image82.jpeg"/><Relationship Id="rId133" Type="http://schemas.openxmlformats.org/officeDocument/2006/relationships/image" Target="media/image90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64C528C-4129-4231-BBD2-9C7BF3BE9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3</Pages>
  <Words>817</Words>
  <Characters>4659</Characters>
  <Application>Microsoft Office Word</Application>
  <DocSecurity>0</DocSecurity>
  <Lines>38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&lt;egyptian hak&gt;</Company>
  <LinksUpToDate>false</LinksUpToDate>
  <CharactersWithSpaces>5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yptian hak</dc:creator>
  <cp:keywords/>
  <dc:description/>
  <cp:lastModifiedBy>Osama Twfiq</cp:lastModifiedBy>
  <cp:revision>3</cp:revision>
  <dcterms:created xsi:type="dcterms:W3CDTF">2019-12-02T20:46:00Z</dcterms:created>
  <dcterms:modified xsi:type="dcterms:W3CDTF">2019-12-02T22:49:00Z</dcterms:modified>
</cp:coreProperties>
</file>